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0DED" w14:textId="77777777" w:rsidR="009C69AF" w:rsidRPr="007B5731" w:rsidRDefault="009C69AF" w:rsidP="008A3B70">
      <w:pPr>
        <w:spacing w:after="200"/>
        <w:jc w:val="both"/>
        <w:rPr>
          <w:rFonts w:asciiTheme="minorHAnsi" w:hAnsiTheme="minorHAnsi" w:cstheme="minorHAnsi"/>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B034DB" w14:paraId="4701F73D" w14:textId="77777777" w:rsidTr="009C69AF">
        <w:tc>
          <w:tcPr>
            <w:tcW w:w="4479" w:type="dxa"/>
          </w:tcPr>
          <w:p w14:paraId="3285010F" w14:textId="77777777" w:rsidR="00184FA7" w:rsidRPr="00B034DB" w:rsidRDefault="00184FA7" w:rsidP="00664099">
            <w:pPr>
              <w:pStyle w:val="Cover"/>
              <w:rPr>
                <w:rFonts w:asciiTheme="minorHAnsi" w:hAnsiTheme="minorHAnsi" w:cstheme="minorHAnsi"/>
                <w:b/>
              </w:rPr>
            </w:pPr>
            <w:r w:rsidRPr="00B034DB">
              <w:rPr>
                <w:rFonts w:asciiTheme="minorHAnsi" w:hAnsiTheme="minorHAnsi" w:cstheme="minorHAnsi"/>
                <w:b/>
              </w:rPr>
              <w:t>bỘ GIÁO DỤC VÀ ĐÀO TẠO</w:t>
            </w:r>
          </w:p>
        </w:tc>
        <w:tc>
          <w:tcPr>
            <w:tcW w:w="4485" w:type="dxa"/>
          </w:tcPr>
          <w:p w14:paraId="33866CA0" w14:textId="77777777" w:rsidR="00184FA7" w:rsidRPr="00B034DB" w:rsidRDefault="00184FA7" w:rsidP="00664099">
            <w:pPr>
              <w:pStyle w:val="Cover"/>
              <w:rPr>
                <w:rFonts w:asciiTheme="minorHAnsi" w:hAnsiTheme="minorHAnsi" w:cstheme="minorHAnsi"/>
                <w:b/>
              </w:rPr>
            </w:pPr>
            <w:r w:rsidRPr="00B034DB">
              <w:rPr>
                <w:rFonts w:asciiTheme="minorHAnsi" w:hAnsiTheme="minorHAnsi" w:cstheme="minorHAnsi"/>
                <w:b/>
              </w:rPr>
              <w:t>BỘ NÔNG NGHIỆP VÀ PTNT</w:t>
            </w:r>
          </w:p>
        </w:tc>
      </w:tr>
    </w:tbl>
    <w:p w14:paraId="3176B315" w14:textId="77777777" w:rsidR="00947216" w:rsidRPr="00B034DB" w:rsidRDefault="008E1F71" w:rsidP="00664099">
      <w:pPr>
        <w:pStyle w:val="CoverB"/>
        <w:rPr>
          <w:rFonts w:asciiTheme="minorHAnsi" w:hAnsiTheme="minorHAnsi" w:cstheme="minorHAnsi"/>
        </w:rPr>
      </w:pPr>
      <w:r w:rsidRPr="00B034DB">
        <w:rPr>
          <w:rFonts w:asciiTheme="minorHAnsi" w:hAnsiTheme="minorHAnsi" w:cstheme="minorHAnsi"/>
        </w:rPr>
        <w:t xml:space="preserve">TRƯỜNG ĐẠI HỌC </w:t>
      </w:r>
      <w:r w:rsidR="00184FA7" w:rsidRPr="00B034DB">
        <w:rPr>
          <w:rFonts w:asciiTheme="minorHAnsi" w:hAnsiTheme="minorHAnsi" w:cstheme="minorHAnsi"/>
        </w:rPr>
        <w:t>THỦY LỢI</w:t>
      </w:r>
    </w:p>
    <w:p w14:paraId="31C0F0E4" w14:textId="77777777" w:rsidR="00947216" w:rsidRPr="00B034DB" w:rsidRDefault="00947216" w:rsidP="00664099">
      <w:pPr>
        <w:jc w:val="center"/>
        <w:rPr>
          <w:rFonts w:asciiTheme="minorHAnsi" w:hAnsiTheme="minorHAnsi" w:cstheme="minorHAnsi"/>
        </w:rPr>
      </w:pPr>
    </w:p>
    <w:p w14:paraId="51E62083" w14:textId="77777777" w:rsidR="006C796A" w:rsidRPr="00B034DB" w:rsidRDefault="00F751A7" w:rsidP="00664099">
      <w:pPr>
        <w:jc w:val="center"/>
        <w:rPr>
          <w:rFonts w:asciiTheme="minorHAnsi" w:hAnsiTheme="minorHAnsi" w:cstheme="minorHAnsi"/>
        </w:rPr>
      </w:pPr>
      <w:r w:rsidRPr="00B034DB">
        <w:rPr>
          <w:rFonts w:asciiTheme="minorHAnsi" w:hAnsiTheme="minorHAnsi" w:cstheme="minorHAnsi"/>
          <w:noProof/>
          <w:lang w:val="vi-VN" w:eastAsia="vi-VN"/>
        </w:rPr>
        <w:drawing>
          <wp:inline distT="0" distB="0" distL="0" distR="0" wp14:anchorId="71546303" wp14:editId="4D674CFF">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47A1896" w14:textId="77777777" w:rsidR="006C796A" w:rsidRPr="00B034DB" w:rsidRDefault="006C796A" w:rsidP="00664099">
      <w:pPr>
        <w:jc w:val="center"/>
        <w:rPr>
          <w:rFonts w:asciiTheme="minorHAnsi" w:hAnsiTheme="minorHAnsi" w:cstheme="minorHAnsi"/>
        </w:rPr>
      </w:pPr>
    </w:p>
    <w:p w14:paraId="5B0DE18C" w14:textId="77777777" w:rsidR="00947216" w:rsidRPr="00B034DB" w:rsidRDefault="00947216" w:rsidP="00664099">
      <w:pPr>
        <w:jc w:val="center"/>
        <w:rPr>
          <w:rFonts w:asciiTheme="minorHAnsi" w:hAnsiTheme="minorHAnsi" w:cstheme="minorHAnsi"/>
        </w:rPr>
      </w:pPr>
    </w:p>
    <w:p w14:paraId="3E929465" w14:textId="5E0243D7" w:rsidR="008E1F71" w:rsidRPr="007C0D0B" w:rsidRDefault="007C0D0B" w:rsidP="00664099">
      <w:pPr>
        <w:pStyle w:val="Cover"/>
        <w:rPr>
          <w:rFonts w:asciiTheme="minorHAnsi" w:hAnsiTheme="minorHAnsi" w:cstheme="minorHAnsi"/>
        </w:rPr>
      </w:pPr>
      <w:r>
        <w:rPr>
          <w:rFonts w:asciiTheme="minorHAnsi" w:hAnsiTheme="minorHAnsi" w:cstheme="minorHAnsi"/>
        </w:rPr>
        <w:t>Huỳnh thanh đông</w:t>
      </w:r>
    </w:p>
    <w:p w14:paraId="1853CD0C" w14:textId="77777777" w:rsidR="00203A49" w:rsidRPr="00B034DB" w:rsidRDefault="00203A49" w:rsidP="00664099">
      <w:pPr>
        <w:jc w:val="center"/>
        <w:rPr>
          <w:rFonts w:asciiTheme="minorHAnsi" w:hAnsiTheme="minorHAnsi" w:cstheme="minorHAnsi"/>
        </w:rPr>
      </w:pPr>
    </w:p>
    <w:p w14:paraId="61EDFD7B" w14:textId="77777777" w:rsidR="006C796A" w:rsidRPr="00B034DB" w:rsidRDefault="006C796A" w:rsidP="00664099">
      <w:pPr>
        <w:jc w:val="center"/>
        <w:rPr>
          <w:rFonts w:asciiTheme="minorHAnsi" w:hAnsiTheme="minorHAnsi" w:cstheme="minorHAnsi"/>
        </w:rPr>
      </w:pPr>
    </w:p>
    <w:p w14:paraId="02223366" w14:textId="77777777" w:rsidR="006C796A" w:rsidRPr="00B034DB" w:rsidRDefault="006C796A" w:rsidP="00664099">
      <w:pPr>
        <w:jc w:val="center"/>
        <w:rPr>
          <w:rFonts w:asciiTheme="minorHAnsi" w:hAnsiTheme="minorHAnsi" w:cstheme="minorHAnsi"/>
        </w:rPr>
      </w:pPr>
    </w:p>
    <w:p w14:paraId="751A901E" w14:textId="77777777" w:rsidR="0058178A" w:rsidRPr="00B034DB" w:rsidRDefault="0058178A" w:rsidP="00664099">
      <w:pPr>
        <w:jc w:val="center"/>
        <w:rPr>
          <w:rFonts w:asciiTheme="minorHAnsi" w:hAnsiTheme="minorHAnsi" w:cstheme="minorHAnsi"/>
        </w:rPr>
      </w:pPr>
    </w:p>
    <w:p w14:paraId="1717B45B" w14:textId="77777777" w:rsidR="0058178A" w:rsidRPr="00B034DB" w:rsidRDefault="0058178A" w:rsidP="00664099">
      <w:pPr>
        <w:jc w:val="center"/>
        <w:rPr>
          <w:rFonts w:asciiTheme="minorHAnsi" w:hAnsiTheme="minorHAnsi" w:cstheme="minorHAnsi"/>
        </w:rPr>
      </w:pPr>
    </w:p>
    <w:p w14:paraId="036ECF5E" w14:textId="77777777" w:rsidR="006C796A" w:rsidRPr="00B034DB" w:rsidRDefault="006C796A" w:rsidP="00664099">
      <w:pPr>
        <w:jc w:val="center"/>
        <w:rPr>
          <w:rFonts w:asciiTheme="minorHAnsi" w:hAnsiTheme="minorHAnsi" w:cstheme="minorHAnsi"/>
        </w:rPr>
      </w:pPr>
    </w:p>
    <w:p w14:paraId="4D16077D" w14:textId="77777777" w:rsidR="00BC0426" w:rsidRPr="00B034DB" w:rsidRDefault="001619E6" w:rsidP="00664099">
      <w:pPr>
        <w:pStyle w:val="CoverT"/>
        <w:rPr>
          <w:rFonts w:asciiTheme="minorHAnsi" w:hAnsiTheme="minorHAnsi" w:cstheme="minorHAnsi"/>
        </w:rPr>
      </w:pPr>
      <w:r w:rsidRPr="00B034DB">
        <w:rPr>
          <w:rFonts w:asciiTheme="minorHAnsi" w:hAnsiTheme="minorHAnsi" w:cstheme="minorHAnsi"/>
        </w:rPr>
        <w:t>TÊN ĐỀ TÀI</w:t>
      </w:r>
    </w:p>
    <w:p w14:paraId="612A250B" w14:textId="036CA582" w:rsidR="003B3822" w:rsidRPr="00B034DB" w:rsidRDefault="007C0D0B" w:rsidP="007C0D0B">
      <w:pPr>
        <w:pStyle w:val="CoverT"/>
        <w:rPr>
          <w:rFonts w:asciiTheme="minorHAnsi" w:hAnsiTheme="minorHAnsi" w:cstheme="minorHAnsi"/>
          <w:lang w:val="vi-VN"/>
        </w:rPr>
      </w:pPr>
      <w:bookmarkStart w:id="0" w:name="_Hlk152858889"/>
      <w:r w:rsidRPr="007C0D0B">
        <w:rPr>
          <w:rFonts w:asciiTheme="minorHAnsi" w:hAnsiTheme="minorHAnsi" w:cstheme="minorHAnsi"/>
          <w:lang w:val="vi-VN"/>
        </w:rPr>
        <w:t>Xây dựng website quản lý đồ án tốt nghiệp</w:t>
      </w:r>
      <w:r>
        <w:rPr>
          <w:rFonts w:asciiTheme="minorHAnsi" w:hAnsiTheme="minorHAnsi" w:cstheme="minorHAnsi"/>
        </w:rPr>
        <w:t xml:space="preserve"> </w:t>
      </w:r>
      <w:r w:rsidRPr="007C0D0B">
        <w:rPr>
          <w:rFonts w:asciiTheme="minorHAnsi" w:hAnsiTheme="minorHAnsi" w:cstheme="minorHAnsi"/>
          <w:lang w:val="vi-VN"/>
        </w:rPr>
        <w:t>tại Phân Hiệu Trường Đại học Thủy Lợi</w:t>
      </w:r>
    </w:p>
    <w:bookmarkEnd w:id="0"/>
    <w:p w14:paraId="28DC00A6" w14:textId="77777777" w:rsidR="006C796A" w:rsidRPr="00B034DB" w:rsidRDefault="006C796A" w:rsidP="00664099">
      <w:pPr>
        <w:jc w:val="center"/>
        <w:rPr>
          <w:rFonts w:asciiTheme="minorHAnsi" w:hAnsiTheme="minorHAnsi" w:cstheme="minorHAnsi"/>
        </w:rPr>
      </w:pPr>
    </w:p>
    <w:p w14:paraId="1B119821" w14:textId="77777777" w:rsidR="00BB0D7F" w:rsidRPr="00B034DB" w:rsidRDefault="00BB0D7F" w:rsidP="00664099">
      <w:pPr>
        <w:jc w:val="center"/>
        <w:rPr>
          <w:rFonts w:asciiTheme="minorHAnsi" w:hAnsiTheme="minorHAnsi" w:cstheme="minorHAnsi"/>
        </w:rPr>
      </w:pPr>
    </w:p>
    <w:p w14:paraId="0D05E9D5" w14:textId="77777777" w:rsidR="004F751C" w:rsidRPr="00B034DB" w:rsidRDefault="004F751C" w:rsidP="00664099">
      <w:pPr>
        <w:jc w:val="center"/>
        <w:rPr>
          <w:rFonts w:asciiTheme="minorHAnsi" w:hAnsiTheme="minorHAnsi" w:cstheme="minorHAnsi"/>
        </w:rPr>
      </w:pPr>
    </w:p>
    <w:p w14:paraId="36E83A90" w14:textId="77777777" w:rsidR="004F751C" w:rsidRPr="00B034DB" w:rsidRDefault="004F751C" w:rsidP="00664099">
      <w:pPr>
        <w:jc w:val="center"/>
        <w:rPr>
          <w:rFonts w:asciiTheme="minorHAnsi" w:hAnsiTheme="minorHAnsi" w:cstheme="minorHAnsi"/>
        </w:rPr>
      </w:pPr>
    </w:p>
    <w:p w14:paraId="061B8A45" w14:textId="77777777" w:rsidR="008E1F71" w:rsidRPr="00B034DB" w:rsidRDefault="00D52C18" w:rsidP="00664099">
      <w:pPr>
        <w:pStyle w:val="Cover"/>
        <w:rPr>
          <w:rFonts w:asciiTheme="minorHAnsi" w:hAnsiTheme="minorHAnsi" w:cstheme="minorHAnsi"/>
        </w:rPr>
      </w:pPr>
      <w:r w:rsidRPr="00B034DB">
        <w:rPr>
          <w:rFonts w:asciiTheme="minorHAnsi" w:hAnsiTheme="minorHAnsi" w:cstheme="minorHAnsi"/>
        </w:rPr>
        <w:t>ĐỒ ÁN TỐT NGHIỆP</w:t>
      </w:r>
    </w:p>
    <w:p w14:paraId="69943861" w14:textId="77777777" w:rsidR="002B7E3C" w:rsidRPr="00B034DB" w:rsidRDefault="002B7E3C" w:rsidP="00664099">
      <w:pPr>
        <w:jc w:val="center"/>
        <w:rPr>
          <w:rFonts w:asciiTheme="minorHAnsi" w:hAnsiTheme="minorHAnsi" w:cstheme="minorHAnsi"/>
        </w:rPr>
      </w:pPr>
    </w:p>
    <w:p w14:paraId="7643CDBB" w14:textId="77777777" w:rsidR="0089456F" w:rsidRPr="00B034DB" w:rsidRDefault="0089456F" w:rsidP="00664099">
      <w:pPr>
        <w:jc w:val="center"/>
        <w:rPr>
          <w:rFonts w:asciiTheme="minorHAnsi" w:hAnsiTheme="minorHAnsi" w:cstheme="minorHAnsi"/>
        </w:rPr>
      </w:pPr>
    </w:p>
    <w:p w14:paraId="22387FBD" w14:textId="77777777" w:rsidR="006C796A" w:rsidRPr="00B034DB" w:rsidRDefault="006C796A" w:rsidP="00664099">
      <w:pPr>
        <w:jc w:val="center"/>
        <w:rPr>
          <w:rFonts w:asciiTheme="minorHAnsi" w:hAnsiTheme="minorHAnsi" w:cstheme="minorHAnsi"/>
        </w:rPr>
      </w:pPr>
    </w:p>
    <w:p w14:paraId="6C89326D" w14:textId="77777777" w:rsidR="006C796A" w:rsidRPr="00B034DB" w:rsidRDefault="006C796A" w:rsidP="004F751C">
      <w:pPr>
        <w:rPr>
          <w:rFonts w:asciiTheme="minorHAnsi" w:hAnsiTheme="minorHAnsi" w:cstheme="minorHAnsi"/>
        </w:rPr>
      </w:pPr>
    </w:p>
    <w:p w14:paraId="66606559" w14:textId="77777777" w:rsidR="00EB6461" w:rsidRPr="00B034DB" w:rsidRDefault="00EB6461" w:rsidP="00664099">
      <w:pPr>
        <w:jc w:val="center"/>
        <w:rPr>
          <w:rFonts w:asciiTheme="minorHAnsi" w:hAnsiTheme="minorHAnsi" w:cstheme="minorHAnsi"/>
        </w:rPr>
      </w:pPr>
    </w:p>
    <w:p w14:paraId="1B1CFAF3" w14:textId="30018E09" w:rsidR="00C80CE9" w:rsidRPr="00B034DB" w:rsidRDefault="009228F7" w:rsidP="00664099">
      <w:pPr>
        <w:pStyle w:val="Cover"/>
        <w:rPr>
          <w:rFonts w:asciiTheme="minorHAnsi" w:hAnsiTheme="minorHAnsi" w:cstheme="minorHAnsi"/>
          <w:caps w:val="0"/>
        </w:rPr>
      </w:pPr>
      <w:r w:rsidRPr="00B034DB">
        <w:rPr>
          <w:rFonts w:asciiTheme="minorHAnsi" w:hAnsiTheme="minorHAnsi" w:cstheme="minorHAnsi"/>
          <w:lang w:val="vi-VN"/>
        </w:rPr>
        <w:t>TP.</w:t>
      </w:r>
      <w:r w:rsidR="00DC670B">
        <w:rPr>
          <w:rFonts w:asciiTheme="minorHAnsi" w:hAnsiTheme="minorHAnsi" w:cstheme="minorHAnsi"/>
        </w:rPr>
        <w:t xml:space="preserve"> </w:t>
      </w:r>
      <w:r w:rsidRPr="00B034DB">
        <w:rPr>
          <w:rFonts w:asciiTheme="minorHAnsi" w:hAnsiTheme="minorHAnsi" w:cstheme="minorHAnsi"/>
          <w:lang w:val="vi-VN"/>
        </w:rPr>
        <w:t>hỒ CHÍ MINH</w:t>
      </w:r>
      <w:r w:rsidR="00184FA7" w:rsidRPr="00B034DB">
        <w:rPr>
          <w:rFonts w:asciiTheme="minorHAnsi" w:hAnsiTheme="minorHAnsi" w:cstheme="minorHAnsi"/>
        </w:rPr>
        <w:t>,</w:t>
      </w:r>
      <w:r w:rsidR="00664099" w:rsidRPr="00B034DB">
        <w:rPr>
          <w:rFonts w:asciiTheme="minorHAnsi" w:hAnsiTheme="minorHAnsi" w:cstheme="minorHAnsi"/>
        </w:rPr>
        <w:t xml:space="preserve"> </w:t>
      </w:r>
      <w:r w:rsidR="006E5637">
        <w:rPr>
          <w:rFonts w:asciiTheme="minorHAnsi" w:hAnsiTheme="minorHAnsi" w:cstheme="minorHAnsi"/>
        </w:rPr>
        <w:t xml:space="preserve">THÁNG 1 </w:t>
      </w:r>
      <w:r w:rsidR="00664099" w:rsidRPr="00B034DB">
        <w:rPr>
          <w:rFonts w:asciiTheme="minorHAnsi" w:hAnsiTheme="minorHAnsi" w:cstheme="minorHAnsi"/>
        </w:rPr>
        <w:t xml:space="preserve">NĂM </w:t>
      </w:r>
      <w:r w:rsidR="00664099" w:rsidRPr="00B034DB">
        <w:rPr>
          <w:rFonts w:asciiTheme="minorHAnsi" w:hAnsiTheme="minorHAnsi" w:cstheme="minorHAnsi"/>
          <w:lang w:val="vi-VN"/>
        </w:rPr>
        <w:t>202</w:t>
      </w:r>
      <w:r w:rsidR="007C0D0B">
        <w:rPr>
          <w:rFonts w:asciiTheme="minorHAnsi" w:hAnsiTheme="minorHAnsi" w:cstheme="minorHAnsi"/>
        </w:rPr>
        <w:t>4</w:t>
      </w:r>
      <w:r w:rsidR="00C80CE9" w:rsidRPr="00B034DB">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B034DB" w14:paraId="0377C737" w14:textId="77777777" w:rsidTr="00CC7A38">
        <w:tc>
          <w:tcPr>
            <w:tcW w:w="4536" w:type="dxa"/>
          </w:tcPr>
          <w:p w14:paraId="41D3FA2B" w14:textId="77777777" w:rsidR="00184FA7" w:rsidRPr="00B034DB" w:rsidRDefault="00184FA7" w:rsidP="00B8617F">
            <w:pPr>
              <w:pStyle w:val="Cover"/>
              <w:rPr>
                <w:rFonts w:asciiTheme="minorHAnsi" w:hAnsiTheme="minorHAnsi" w:cstheme="minorHAnsi"/>
                <w:b/>
              </w:rPr>
            </w:pPr>
            <w:r w:rsidRPr="00B034DB">
              <w:rPr>
                <w:rFonts w:asciiTheme="minorHAnsi" w:hAnsiTheme="minorHAnsi" w:cstheme="minorHAnsi"/>
                <w:b/>
              </w:rPr>
              <w:lastRenderedPageBreak/>
              <w:t>bỘ GIÁO DỤC VÀ ĐÀO TẠO</w:t>
            </w:r>
          </w:p>
        </w:tc>
        <w:tc>
          <w:tcPr>
            <w:tcW w:w="4536" w:type="dxa"/>
          </w:tcPr>
          <w:p w14:paraId="7C311ECE" w14:textId="77777777" w:rsidR="00184FA7" w:rsidRPr="00B034DB" w:rsidRDefault="00184FA7" w:rsidP="00B8617F">
            <w:pPr>
              <w:pStyle w:val="Cover"/>
              <w:rPr>
                <w:rFonts w:asciiTheme="minorHAnsi" w:hAnsiTheme="minorHAnsi" w:cstheme="minorHAnsi"/>
                <w:b/>
              </w:rPr>
            </w:pPr>
            <w:r w:rsidRPr="00B034DB">
              <w:rPr>
                <w:rFonts w:asciiTheme="minorHAnsi" w:hAnsiTheme="minorHAnsi" w:cstheme="minorHAnsi"/>
                <w:b/>
              </w:rPr>
              <w:t>BỘ NÔNG NGHIỆP VÀ PTNT</w:t>
            </w:r>
          </w:p>
        </w:tc>
      </w:tr>
    </w:tbl>
    <w:p w14:paraId="25223E8E" w14:textId="77777777" w:rsidR="00184FA7" w:rsidRPr="00B034DB" w:rsidRDefault="00184FA7" w:rsidP="00B8617F">
      <w:pPr>
        <w:pStyle w:val="CoverB"/>
        <w:rPr>
          <w:rFonts w:asciiTheme="minorHAnsi" w:hAnsiTheme="minorHAnsi" w:cstheme="minorHAnsi"/>
        </w:rPr>
      </w:pPr>
      <w:r w:rsidRPr="00B034DB">
        <w:rPr>
          <w:rFonts w:asciiTheme="minorHAnsi" w:hAnsiTheme="minorHAnsi" w:cstheme="minorHAnsi"/>
        </w:rPr>
        <w:t>TRƯỜNG ĐẠI HỌC THỦY LỢI</w:t>
      </w:r>
    </w:p>
    <w:p w14:paraId="2DC6A28E" w14:textId="77777777" w:rsidR="00BB15A1" w:rsidRPr="00B034DB" w:rsidRDefault="00BB15A1" w:rsidP="00B8617F">
      <w:pPr>
        <w:jc w:val="center"/>
        <w:rPr>
          <w:rFonts w:asciiTheme="minorHAnsi" w:hAnsiTheme="minorHAnsi" w:cstheme="minorHAnsi"/>
        </w:rPr>
      </w:pPr>
    </w:p>
    <w:p w14:paraId="3856FAAD" w14:textId="77777777" w:rsidR="00F751A7" w:rsidRPr="00B034DB" w:rsidRDefault="00F751A7" w:rsidP="00B8617F">
      <w:pPr>
        <w:pStyle w:val="Content"/>
        <w:jc w:val="center"/>
        <w:rPr>
          <w:rFonts w:asciiTheme="minorHAnsi" w:hAnsiTheme="minorHAnsi" w:cstheme="minorHAnsi"/>
        </w:rPr>
      </w:pPr>
    </w:p>
    <w:p w14:paraId="7BDB978F" w14:textId="32F2189E" w:rsidR="00184FA7" w:rsidRPr="00A55237" w:rsidRDefault="00A55237" w:rsidP="00B8617F">
      <w:pPr>
        <w:pStyle w:val="Content"/>
        <w:jc w:val="center"/>
        <w:rPr>
          <w:rFonts w:asciiTheme="minorHAnsi" w:hAnsiTheme="minorHAnsi" w:cstheme="minorHAnsi"/>
        </w:rPr>
      </w:pPr>
      <w:r>
        <w:rPr>
          <w:rFonts w:asciiTheme="minorHAnsi" w:hAnsiTheme="minorHAnsi" w:cstheme="minorHAnsi"/>
        </w:rPr>
        <w:t>HUỲNH THANH ĐÔNG</w:t>
      </w:r>
    </w:p>
    <w:p w14:paraId="32524B8D" w14:textId="77777777" w:rsidR="00BB15A1" w:rsidRPr="00B034DB" w:rsidRDefault="00BB15A1" w:rsidP="00B8617F">
      <w:pPr>
        <w:jc w:val="center"/>
        <w:rPr>
          <w:rFonts w:asciiTheme="minorHAnsi" w:hAnsiTheme="minorHAnsi" w:cstheme="minorHAnsi"/>
        </w:rPr>
      </w:pPr>
    </w:p>
    <w:p w14:paraId="1A292AC7" w14:textId="77777777" w:rsidR="00BB15A1" w:rsidRPr="00B034DB" w:rsidRDefault="00BB15A1" w:rsidP="00B8617F">
      <w:pPr>
        <w:jc w:val="center"/>
        <w:rPr>
          <w:rFonts w:asciiTheme="minorHAnsi" w:hAnsiTheme="minorHAnsi" w:cstheme="minorHAnsi"/>
        </w:rPr>
      </w:pPr>
    </w:p>
    <w:p w14:paraId="385AE3DE" w14:textId="77777777" w:rsidR="00BB15A1" w:rsidRPr="00B034DB" w:rsidRDefault="00BB15A1" w:rsidP="00B8617F">
      <w:pPr>
        <w:jc w:val="center"/>
        <w:rPr>
          <w:rFonts w:asciiTheme="minorHAnsi" w:hAnsiTheme="minorHAnsi" w:cstheme="minorHAnsi"/>
        </w:rPr>
      </w:pPr>
    </w:p>
    <w:p w14:paraId="11E491BF" w14:textId="77777777" w:rsidR="006C796A" w:rsidRPr="00B034DB" w:rsidRDefault="006C796A" w:rsidP="00B8617F">
      <w:pPr>
        <w:jc w:val="center"/>
        <w:rPr>
          <w:rFonts w:asciiTheme="minorHAnsi" w:hAnsiTheme="minorHAnsi" w:cstheme="minorHAnsi"/>
        </w:rPr>
      </w:pPr>
    </w:p>
    <w:p w14:paraId="08B7F48D" w14:textId="77777777" w:rsidR="000C3AC4" w:rsidRPr="00B034DB" w:rsidRDefault="000C3AC4" w:rsidP="00B8617F">
      <w:pPr>
        <w:jc w:val="center"/>
        <w:rPr>
          <w:rFonts w:asciiTheme="minorHAnsi" w:hAnsiTheme="minorHAnsi" w:cstheme="minorHAnsi"/>
        </w:rPr>
      </w:pPr>
    </w:p>
    <w:p w14:paraId="79EDD522" w14:textId="77777777" w:rsidR="00A55237" w:rsidRDefault="003B3822" w:rsidP="00A55237">
      <w:pPr>
        <w:pStyle w:val="CoverT"/>
        <w:rPr>
          <w:rFonts w:asciiTheme="minorHAnsi" w:hAnsiTheme="minorHAnsi" w:cstheme="minorHAnsi"/>
        </w:rPr>
      </w:pPr>
      <w:r w:rsidRPr="00B034DB">
        <w:rPr>
          <w:rFonts w:asciiTheme="minorHAnsi" w:hAnsiTheme="minorHAnsi" w:cstheme="minorHAnsi"/>
        </w:rPr>
        <w:t>TÊN ĐỀ TÀI</w:t>
      </w:r>
    </w:p>
    <w:p w14:paraId="0ECD944D" w14:textId="369B2BD8" w:rsidR="00184FA7" w:rsidRPr="00B034DB" w:rsidRDefault="00A55237" w:rsidP="00A55237">
      <w:pPr>
        <w:pStyle w:val="CoverT"/>
        <w:rPr>
          <w:rFonts w:asciiTheme="minorHAnsi" w:hAnsiTheme="minorHAnsi" w:cstheme="minorHAnsi"/>
        </w:rPr>
      </w:pPr>
      <w:r w:rsidRPr="00A55237">
        <w:rPr>
          <w:rFonts w:asciiTheme="minorHAnsi" w:hAnsiTheme="minorHAnsi" w:cstheme="minorHAnsi"/>
          <w:lang w:val="vi-VN"/>
        </w:rPr>
        <w:t>XÂY DỰNG WEBSITE QUẢN LÝ ĐỒ ÁN TỐT NGHIỆP TẠI</w:t>
      </w:r>
      <w:r>
        <w:rPr>
          <w:rFonts w:asciiTheme="minorHAnsi" w:hAnsiTheme="minorHAnsi" w:cstheme="minorHAnsi"/>
          <w:b w:val="0"/>
          <w:caps w:val="0"/>
        </w:rPr>
        <w:t xml:space="preserve"> </w:t>
      </w:r>
      <w:r w:rsidRPr="00A55237">
        <w:rPr>
          <w:rFonts w:asciiTheme="minorHAnsi" w:hAnsiTheme="minorHAnsi" w:cstheme="minorHAnsi"/>
          <w:lang w:val="vi-VN"/>
        </w:rPr>
        <w:t>PHÂN HIỆU TRƯỜNG ĐẠI HỌC THỦY LỢI</w:t>
      </w:r>
    </w:p>
    <w:p w14:paraId="7FBF1467" w14:textId="77777777" w:rsidR="00184FA7" w:rsidRPr="00B034DB" w:rsidRDefault="00184FA7" w:rsidP="00B8617F">
      <w:pPr>
        <w:jc w:val="center"/>
        <w:rPr>
          <w:rFonts w:asciiTheme="minorHAnsi" w:hAnsiTheme="minorHAnsi" w:cstheme="minorHAnsi"/>
        </w:rPr>
      </w:pPr>
    </w:p>
    <w:p w14:paraId="607EA9BA" w14:textId="77777777" w:rsidR="00184FA7" w:rsidRPr="00B034DB" w:rsidRDefault="00184FA7" w:rsidP="00B8617F">
      <w:pPr>
        <w:jc w:val="center"/>
        <w:rPr>
          <w:rFonts w:asciiTheme="minorHAnsi" w:hAnsiTheme="minorHAnsi" w:cstheme="minorHAnsi"/>
        </w:rPr>
      </w:pPr>
    </w:p>
    <w:p w14:paraId="76423D94" w14:textId="77777777" w:rsidR="00184FA7" w:rsidRPr="00B034DB" w:rsidRDefault="00184FA7" w:rsidP="00B8617F">
      <w:pPr>
        <w:jc w:val="center"/>
        <w:rPr>
          <w:rFonts w:asciiTheme="minorHAnsi" w:hAnsiTheme="minorHAnsi" w:cstheme="minorHAnsi"/>
        </w:rPr>
      </w:pPr>
    </w:p>
    <w:p w14:paraId="66413E04" w14:textId="77777777" w:rsidR="000C3AC4" w:rsidRPr="00B034DB" w:rsidRDefault="000C3AC4" w:rsidP="00B8617F">
      <w:pPr>
        <w:jc w:val="cente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9"/>
        <w:gridCol w:w="3138"/>
      </w:tblGrid>
      <w:tr w:rsidR="00381FD4" w:rsidRPr="00B034DB" w14:paraId="68105170" w14:textId="77777777" w:rsidTr="00207ED5">
        <w:tc>
          <w:tcPr>
            <w:tcW w:w="4003" w:type="dxa"/>
          </w:tcPr>
          <w:p w14:paraId="6FF504FA" w14:textId="77777777" w:rsidR="00381FD4" w:rsidRPr="00B034DB" w:rsidRDefault="00381FD4" w:rsidP="00C81F71">
            <w:pPr>
              <w:spacing w:before="120"/>
              <w:ind w:right="-1912"/>
              <w:jc w:val="center"/>
              <w:rPr>
                <w:rFonts w:asciiTheme="minorHAnsi" w:hAnsiTheme="minorHAnsi" w:cstheme="minorHAnsi"/>
                <w:lang w:val="vi-VN"/>
              </w:rPr>
            </w:pPr>
            <w:r w:rsidRPr="00B034DB">
              <w:rPr>
                <w:rFonts w:asciiTheme="minorHAnsi" w:hAnsiTheme="minorHAnsi" w:cstheme="minorHAnsi"/>
              </w:rPr>
              <w:t xml:space="preserve">Ngành </w:t>
            </w:r>
          </w:p>
        </w:tc>
        <w:tc>
          <w:tcPr>
            <w:tcW w:w="283" w:type="dxa"/>
          </w:tcPr>
          <w:p w14:paraId="25CCEFBF" w14:textId="5371FA5C" w:rsidR="00381FD4" w:rsidRPr="00B034DB" w:rsidRDefault="00207ED5" w:rsidP="00C81F71">
            <w:pPr>
              <w:spacing w:before="120"/>
              <w:jc w:val="center"/>
              <w:rPr>
                <w:rFonts w:asciiTheme="minorHAnsi" w:hAnsiTheme="minorHAnsi" w:cstheme="minorHAnsi"/>
                <w:lang w:val="vi-VN"/>
              </w:rPr>
            </w:pPr>
            <w:r w:rsidRPr="00B034DB">
              <w:rPr>
                <w:rFonts w:asciiTheme="minorHAnsi" w:hAnsiTheme="minorHAnsi" w:cstheme="minorHAnsi"/>
                <w:lang w:val="vi-VN"/>
              </w:rPr>
              <w:t>:</w:t>
            </w:r>
            <w:r w:rsidR="005D6C9C">
              <w:rPr>
                <w:rFonts w:asciiTheme="minorHAnsi" w:hAnsiTheme="minorHAnsi" w:cstheme="minorHAnsi"/>
                <w:lang w:val="vi-VN"/>
              </w:rPr>
              <w:t xml:space="preserve">     </w:t>
            </w:r>
          </w:p>
        </w:tc>
        <w:tc>
          <w:tcPr>
            <w:tcW w:w="3138" w:type="dxa"/>
          </w:tcPr>
          <w:p w14:paraId="42162EDB" w14:textId="19F3C6C5" w:rsidR="00381FD4" w:rsidRPr="00B034DB" w:rsidRDefault="005D6C9C" w:rsidP="005D6C9C">
            <w:pPr>
              <w:spacing w:before="120"/>
              <w:ind w:left="-112" w:right="-87"/>
              <w:rPr>
                <w:rFonts w:asciiTheme="minorHAnsi" w:hAnsiTheme="minorHAnsi" w:cstheme="minorHAnsi"/>
                <w:lang w:val="vi-VN"/>
              </w:rPr>
            </w:pPr>
            <w:r>
              <w:rPr>
                <w:rFonts w:asciiTheme="minorHAnsi" w:hAnsiTheme="minorHAnsi" w:cstheme="minorHAnsi"/>
                <w:lang w:val="vi-VN"/>
              </w:rPr>
              <w:t xml:space="preserve">  </w:t>
            </w:r>
            <w:r w:rsidR="00390F3A" w:rsidRPr="00B034DB">
              <w:rPr>
                <w:rFonts w:asciiTheme="minorHAnsi" w:hAnsiTheme="minorHAnsi" w:cstheme="minorHAnsi"/>
                <w:lang w:val="vi-VN"/>
              </w:rPr>
              <w:t>Công nghệ thông tin</w:t>
            </w:r>
          </w:p>
        </w:tc>
      </w:tr>
      <w:tr w:rsidR="00381FD4" w:rsidRPr="00B034DB" w14:paraId="18D0AB61" w14:textId="77777777" w:rsidTr="00207ED5">
        <w:tc>
          <w:tcPr>
            <w:tcW w:w="4003" w:type="dxa"/>
          </w:tcPr>
          <w:p w14:paraId="55111346" w14:textId="77777777" w:rsidR="00381FD4" w:rsidRPr="008D76F5" w:rsidRDefault="008D76F5" w:rsidP="00B8617F">
            <w:pPr>
              <w:spacing w:before="120"/>
              <w:jc w:val="center"/>
              <w:rPr>
                <w:rFonts w:asciiTheme="minorHAnsi" w:hAnsiTheme="minorHAnsi" w:cstheme="minorHAnsi"/>
                <w:lang w:val="vi-VN"/>
              </w:rPr>
            </w:pPr>
            <w:r>
              <w:rPr>
                <w:rFonts w:asciiTheme="minorHAnsi" w:hAnsiTheme="minorHAnsi" w:cstheme="minorHAnsi"/>
                <w:lang w:val="vi-VN"/>
              </w:rPr>
              <w:t xml:space="preserve">                              Mã số                  </w:t>
            </w:r>
          </w:p>
        </w:tc>
        <w:tc>
          <w:tcPr>
            <w:tcW w:w="283" w:type="dxa"/>
          </w:tcPr>
          <w:p w14:paraId="0B1D3941" w14:textId="77777777" w:rsidR="00381FD4" w:rsidRPr="008D76F5" w:rsidRDefault="008D76F5" w:rsidP="00B8617F">
            <w:pPr>
              <w:spacing w:before="120"/>
              <w:jc w:val="center"/>
              <w:rPr>
                <w:rFonts w:asciiTheme="minorHAnsi" w:hAnsiTheme="minorHAnsi" w:cstheme="minorHAnsi"/>
                <w:lang w:val="vi-VN"/>
              </w:rPr>
            </w:pPr>
            <w:r>
              <w:rPr>
                <w:rFonts w:asciiTheme="minorHAnsi" w:hAnsiTheme="minorHAnsi" w:cstheme="minorHAnsi"/>
                <w:lang w:val="vi-VN"/>
              </w:rPr>
              <w:t>:</w:t>
            </w:r>
          </w:p>
        </w:tc>
        <w:tc>
          <w:tcPr>
            <w:tcW w:w="3138" w:type="dxa"/>
          </w:tcPr>
          <w:p w14:paraId="7B2A1766" w14:textId="77777777" w:rsidR="00381FD4" w:rsidRPr="00B034DB" w:rsidRDefault="008D76F5" w:rsidP="005D6C9C">
            <w:pPr>
              <w:spacing w:before="120"/>
              <w:rPr>
                <w:rFonts w:asciiTheme="minorHAnsi" w:hAnsiTheme="minorHAnsi" w:cstheme="minorHAnsi"/>
              </w:rPr>
            </w:pPr>
            <w:r>
              <w:rPr>
                <w:rFonts w:asciiTheme="minorHAnsi" w:hAnsiTheme="minorHAnsi" w:cstheme="minorHAnsi"/>
                <w:lang w:val="vi-VN"/>
              </w:rPr>
              <w:t>TLS106</w:t>
            </w:r>
          </w:p>
        </w:tc>
      </w:tr>
    </w:tbl>
    <w:p w14:paraId="184B5D84" w14:textId="77777777" w:rsidR="000C3AC4" w:rsidRPr="00B034DB" w:rsidRDefault="000C3AC4" w:rsidP="00B8617F">
      <w:pPr>
        <w:jc w:val="center"/>
        <w:rPr>
          <w:rFonts w:asciiTheme="minorHAnsi" w:hAnsiTheme="minorHAnsi" w:cstheme="minorHAnsi"/>
        </w:rPr>
      </w:pPr>
    </w:p>
    <w:p w14:paraId="1E4F4A0D" w14:textId="77777777" w:rsidR="000C3AC4" w:rsidRPr="00B034DB" w:rsidRDefault="000C3AC4" w:rsidP="00B8617F">
      <w:pPr>
        <w:jc w:val="center"/>
        <w:rPr>
          <w:rFonts w:asciiTheme="minorHAnsi" w:hAnsiTheme="minorHAnsi" w:cstheme="minorHAnsi"/>
        </w:rPr>
      </w:pPr>
    </w:p>
    <w:p w14:paraId="62D897EE" w14:textId="77777777" w:rsidR="003B3822" w:rsidRPr="00B034DB" w:rsidRDefault="003B3822" w:rsidP="00B8617F">
      <w:pPr>
        <w:jc w:val="center"/>
        <w:rPr>
          <w:rFonts w:asciiTheme="minorHAnsi" w:hAnsiTheme="minorHAnsi" w:cstheme="minorHAnsi"/>
        </w:rPr>
      </w:pPr>
    </w:p>
    <w:p w14:paraId="2A49830B" w14:textId="77777777" w:rsidR="003B3822" w:rsidRPr="00B034DB" w:rsidRDefault="003B3822" w:rsidP="00B8617F">
      <w:pPr>
        <w:jc w:val="center"/>
        <w:rPr>
          <w:rFonts w:asciiTheme="minorHAnsi" w:hAnsiTheme="minorHAnsi" w:cstheme="minorHAnsi"/>
        </w:rPr>
      </w:pPr>
    </w:p>
    <w:p w14:paraId="613500F4" w14:textId="77777777" w:rsidR="003B3822" w:rsidRPr="00B034DB" w:rsidRDefault="003B3822" w:rsidP="00B8617F">
      <w:pPr>
        <w:jc w:val="center"/>
        <w:rPr>
          <w:rFonts w:asciiTheme="minorHAnsi" w:hAnsiTheme="minorHAnsi" w:cstheme="minorHAnsi"/>
        </w:rPr>
      </w:pPr>
    </w:p>
    <w:p w14:paraId="4972872D" w14:textId="77777777" w:rsidR="00184FA7" w:rsidRPr="00B034DB" w:rsidRDefault="00184FA7" w:rsidP="00B8617F">
      <w:pPr>
        <w:jc w:val="cente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538"/>
      </w:tblGrid>
      <w:tr w:rsidR="00184FA7" w:rsidRPr="00B034DB" w14:paraId="1F2665AA" w14:textId="77777777" w:rsidTr="00957AB2">
        <w:tc>
          <w:tcPr>
            <w:tcW w:w="4536" w:type="dxa"/>
          </w:tcPr>
          <w:p w14:paraId="49B8B0D3" w14:textId="77777777" w:rsidR="00184FA7" w:rsidRPr="00312F84" w:rsidRDefault="00FD3C46" w:rsidP="00B8617F">
            <w:pPr>
              <w:spacing w:before="120" w:line="360" w:lineRule="auto"/>
              <w:jc w:val="center"/>
              <w:rPr>
                <w:rFonts w:asciiTheme="minorHAnsi" w:hAnsiTheme="minorHAnsi" w:cstheme="minorHAnsi"/>
                <w:lang w:val="vi-VN"/>
              </w:rPr>
            </w:pPr>
            <w:r w:rsidRPr="00B034DB">
              <w:rPr>
                <w:rFonts w:asciiTheme="minorHAnsi" w:hAnsiTheme="minorHAnsi" w:cstheme="minorHAnsi"/>
                <w:lang w:val="vi-VN"/>
              </w:rPr>
              <w:t xml:space="preserve">                        </w:t>
            </w:r>
            <w:r w:rsidR="00184FA7" w:rsidRPr="00B034DB">
              <w:rPr>
                <w:rFonts w:asciiTheme="minorHAnsi" w:hAnsiTheme="minorHAnsi" w:cstheme="minorHAnsi"/>
              </w:rPr>
              <w:t xml:space="preserve">NGƯỜI HƯỚNG </w:t>
            </w:r>
            <w:r w:rsidR="00312F84">
              <w:rPr>
                <w:rFonts w:asciiTheme="minorHAnsi" w:hAnsiTheme="minorHAnsi" w:cstheme="minorHAnsi"/>
                <w:lang w:val="vi-VN"/>
              </w:rPr>
              <w:t>DẪN:</w:t>
            </w:r>
          </w:p>
        </w:tc>
        <w:tc>
          <w:tcPr>
            <w:tcW w:w="4644" w:type="dxa"/>
          </w:tcPr>
          <w:p w14:paraId="4D646292" w14:textId="1251AC7F" w:rsidR="00184FA7" w:rsidRPr="00B034DB" w:rsidRDefault="00300EEC" w:rsidP="00413531">
            <w:pPr>
              <w:spacing w:before="120" w:line="360" w:lineRule="auto"/>
              <w:rPr>
                <w:rFonts w:asciiTheme="minorHAnsi" w:hAnsiTheme="minorHAnsi" w:cstheme="minorHAnsi"/>
                <w:lang w:val="vi-VN"/>
              </w:rPr>
            </w:pPr>
            <w:r>
              <w:rPr>
                <w:rFonts w:asciiTheme="minorHAnsi" w:hAnsiTheme="minorHAnsi" w:cstheme="minorHAnsi"/>
              </w:rPr>
              <w:t>ThS.</w:t>
            </w:r>
            <w:r w:rsidR="00630C5A" w:rsidRPr="00B034DB">
              <w:rPr>
                <w:rFonts w:asciiTheme="minorHAnsi" w:hAnsiTheme="minorHAnsi" w:cstheme="minorHAnsi"/>
                <w:lang w:val="vi-VN"/>
              </w:rPr>
              <w:t>TRẦN NGỌC DÂN</w:t>
            </w:r>
          </w:p>
        </w:tc>
      </w:tr>
      <w:tr w:rsidR="00184FA7" w:rsidRPr="00B034DB" w14:paraId="4875D96A" w14:textId="77777777" w:rsidTr="00957AB2">
        <w:tc>
          <w:tcPr>
            <w:tcW w:w="4536" w:type="dxa"/>
          </w:tcPr>
          <w:p w14:paraId="1F16F072" w14:textId="77777777" w:rsidR="00184FA7" w:rsidRPr="00B034DB" w:rsidRDefault="00184FA7" w:rsidP="00B8617F">
            <w:pPr>
              <w:spacing w:before="120" w:line="360" w:lineRule="auto"/>
              <w:jc w:val="center"/>
              <w:rPr>
                <w:rFonts w:asciiTheme="minorHAnsi" w:hAnsiTheme="minorHAnsi" w:cstheme="minorHAnsi"/>
              </w:rPr>
            </w:pPr>
          </w:p>
        </w:tc>
        <w:tc>
          <w:tcPr>
            <w:tcW w:w="4644" w:type="dxa"/>
          </w:tcPr>
          <w:p w14:paraId="4E12F60B" w14:textId="77777777" w:rsidR="00184FA7" w:rsidRPr="00B034DB" w:rsidRDefault="00184FA7" w:rsidP="00B8617F">
            <w:pPr>
              <w:spacing w:before="120" w:line="360" w:lineRule="auto"/>
              <w:jc w:val="center"/>
              <w:rPr>
                <w:rFonts w:asciiTheme="minorHAnsi" w:hAnsiTheme="minorHAnsi" w:cstheme="minorHAnsi"/>
              </w:rPr>
            </w:pPr>
          </w:p>
        </w:tc>
      </w:tr>
    </w:tbl>
    <w:p w14:paraId="6C22940B" w14:textId="77777777" w:rsidR="00650523" w:rsidRPr="00B034DB" w:rsidRDefault="00650523" w:rsidP="00B8617F">
      <w:pPr>
        <w:jc w:val="center"/>
        <w:rPr>
          <w:rFonts w:asciiTheme="minorHAnsi" w:hAnsiTheme="minorHAnsi" w:cstheme="minorHAnsi"/>
        </w:rPr>
      </w:pPr>
    </w:p>
    <w:p w14:paraId="0596505A" w14:textId="77777777" w:rsidR="003B3822" w:rsidRPr="00B034DB" w:rsidRDefault="003B3822" w:rsidP="004B3321">
      <w:pPr>
        <w:rPr>
          <w:rFonts w:asciiTheme="minorHAnsi" w:hAnsiTheme="minorHAnsi" w:cstheme="minorHAnsi"/>
        </w:rPr>
      </w:pPr>
    </w:p>
    <w:p w14:paraId="729544F7" w14:textId="77777777" w:rsidR="003B3822" w:rsidRPr="00B034DB" w:rsidRDefault="003B3822" w:rsidP="00B8617F">
      <w:pPr>
        <w:jc w:val="center"/>
        <w:rPr>
          <w:rFonts w:asciiTheme="minorHAnsi" w:hAnsiTheme="minorHAnsi" w:cstheme="minorHAnsi"/>
        </w:rPr>
      </w:pPr>
    </w:p>
    <w:p w14:paraId="6383A161" w14:textId="01977B52" w:rsidR="0008684C" w:rsidRPr="00A55237" w:rsidRDefault="00020EFA" w:rsidP="00B8617F">
      <w:pPr>
        <w:jc w:val="center"/>
        <w:rPr>
          <w:rFonts w:asciiTheme="minorHAnsi" w:hAnsiTheme="minorHAnsi" w:cstheme="minorHAnsi"/>
        </w:rPr>
      </w:pPr>
      <w:r w:rsidRPr="00B034DB">
        <w:rPr>
          <w:rFonts w:asciiTheme="minorHAnsi" w:hAnsiTheme="minorHAnsi" w:cstheme="minorHAnsi"/>
          <w:lang w:val="vi-VN"/>
        </w:rPr>
        <w:t>TP.</w:t>
      </w:r>
      <w:r w:rsidR="00A55237">
        <w:rPr>
          <w:rFonts w:asciiTheme="minorHAnsi" w:hAnsiTheme="minorHAnsi" w:cstheme="minorHAnsi"/>
        </w:rPr>
        <w:t xml:space="preserve"> </w:t>
      </w:r>
      <w:r w:rsidRPr="00B034DB">
        <w:rPr>
          <w:rFonts w:asciiTheme="minorHAnsi" w:hAnsiTheme="minorHAnsi" w:cstheme="minorHAnsi"/>
          <w:lang w:val="vi-VN"/>
        </w:rPr>
        <w:t>HỒ CHÍ MINH</w:t>
      </w:r>
      <w:r w:rsidR="000C29BD" w:rsidRPr="00B034DB">
        <w:rPr>
          <w:rFonts w:asciiTheme="minorHAnsi" w:hAnsiTheme="minorHAnsi" w:cstheme="minorHAnsi"/>
        </w:rPr>
        <w:t xml:space="preserve">, </w:t>
      </w:r>
      <w:r w:rsidR="0065432D">
        <w:rPr>
          <w:rFonts w:asciiTheme="minorHAnsi" w:hAnsiTheme="minorHAnsi" w:cstheme="minorHAnsi"/>
        </w:rPr>
        <w:t xml:space="preserve">THÁNG 1 </w:t>
      </w:r>
      <w:r w:rsidR="000C29BD" w:rsidRPr="00B034DB">
        <w:rPr>
          <w:rFonts w:asciiTheme="minorHAnsi" w:hAnsiTheme="minorHAnsi" w:cstheme="minorHAnsi"/>
        </w:rPr>
        <w:t xml:space="preserve">NĂM </w:t>
      </w:r>
      <w:r w:rsidR="008E1BDC" w:rsidRPr="00B034DB">
        <w:rPr>
          <w:rFonts w:asciiTheme="minorHAnsi" w:hAnsiTheme="minorHAnsi" w:cstheme="minorHAnsi"/>
          <w:lang w:val="vi-VN"/>
        </w:rPr>
        <w:t>202</w:t>
      </w:r>
      <w:r w:rsidR="00A55237">
        <w:rPr>
          <w:rFonts w:asciiTheme="minorHAnsi" w:hAnsiTheme="minorHAnsi" w:cstheme="minorHAnsi"/>
        </w:rPr>
        <w:t>4</w:t>
      </w:r>
    </w:p>
    <w:p w14:paraId="4BD2E493" w14:textId="77777777" w:rsidR="00775199" w:rsidRDefault="00775199" w:rsidP="00B8617F">
      <w:pPr>
        <w:jc w:val="center"/>
        <w:rPr>
          <w:rFonts w:asciiTheme="minorHAnsi" w:hAnsiTheme="minorHAnsi" w:cstheme="minorHAnsi"/>
          <w:lang w:val="vi-VN"/>
        </w:rPr>
      </w:pPr>
    </w:p>
    <w:tbl>
      <w:tblPr>
        <w:tblStyle w:val="TableGrid"/>
        <w:tblW w:w="0" w:type="auto"/>
        <w:tblLook w:val="04A0" w:firstRow="1" w:lastRow="0" w:firstColumn="1" w:lastColumn="0" w:noHBand="0" w:noVBand="1"/>
      </w:tblPr>
      <w:tblGrid>
        <w:gridCol w:w="3397"/>
        <w:gridCol w:w="5665"/>
      </w:tblGrid>
      <w:tr w:rsidR="00B71168" w14:paraId="0E51CD6F" w14:textId="77777777" w:rsidTr="001C5E21">
        <w:tc>
          <w:tcPr>
            <w:tcW w:w="3397" w:type="dxa"/>
          </w:tcPr>
          <w:p w14:paraId="7497A92D" w14:textId="77777777" w:rsidR="00AB4F3F" w:rsidRDefault="00D81397" w:rsidP="00B8617F">
            <w:pPr>
              <w:jc w:val="center"/>
              <w:rPr>
                <w:rFonts w:asciiTheme="minorHAnsi" w:hAnsiTheme="minorHAnsi" w:cstheme="minorHAnsi"/>
                <w:lang w:val="vi-VN"/>
              </w:rPr>
            </w:pPr>
            <w:r>
              <w:rPr>
                <w:rFonts w:asciiTheme="minorHAnsi" w:hAnsiTheme="minorHAnsi" w:cstheme="minorHAnsi"/>
                <w:noProof/>
                <w:lang w:val="vi-VN" w:eastAsia="vi-VN"/>
              </w:rPr>
              <w:lastRenderedPageBreak/>
              <w:drawing>
                <wp:inline distT="0" distB="0" distL="0" distR="0" wp14:anchorId="0F01A37D" wp14:editId="4CE9A583">
                  <wp:extent cx="1727200" cy="17272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lblbllbbb.png"/>
                          <pic:cNvPicPr/>
                        </pic:nvPicPr>
                        <pic:blipFill>
                          <a:blip r:embed="rId9">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p>
        </w:tc>
        <w:tc>
          <w:tcPr>
            <w:tcW w:w="5665" w:type="dxa"/>
          </w:tcPr>
          <w:p w14:paraId="79421203" w14:textId="77777777" w:rsidR="00AB4F3F" w:rsidRDefault="009B3A24" w:rsidP="0061271D">
            <w:pPr>
              <w:pStyle w:val="Content"/>
              <w:rPr>
                <w:lang w:val="vi-VN"/>
              </w:rPr>
            </w:pPr>
            <w:r>
              <w:rPr>
                <w:lang w:val="vi-VN"/>
              </w:rPr>
              <w:t>CỘNG HÒA XÃ HỘI CHỦ NGHĨA VIỆT NAM</w:t>
            </w:r>
          </w:p>
          <w:p w14:paraId="76BA083B" w14:textId="77777777" w:rsidR="0061271D" w:rsidRDefault="0061271D" w:rsidP="0061271D">
            <w:pPr>
              <w:pStyle w:val="Content"/>
              <w:jc w:val="center"/>
              <w:rPr>
                <w:lang w:val="vi-VN"/>
              </w:rPr>
            </w:pPr>
            <w:r>
              <w:rPr>
                <w:lang w:val="vi-VN"/>
              </w:rPr>
              <w:t xml:space="preserve">Độc lập – Tự do – Hạnh </w:t>
            </w:r>
            <w:r w:rsidR="00B4288A">
              <w:rPr>
                <w:lang w:val="vi-VN"/>
              </w:rPr>
              <w:t>phúc</w:t>
            </w:r>
          </w:p>
          <w:p w14:paraId="59DAA51C" w14:textId="77777777" w:rsidR="000D0C83" w:rsidRDefault="000D0C83" w:rsidP="0061271D">
            <w:pPr>
              <w:pStyle w:val="Content"/>
              <w:jc w:val="center"/>
              <w:rPr>
                <w:lang w:val="vi-VN"/>
              </w:rPr>
            </w:pPr>
            <w:r>
              <w:rPr>
                <w:lang w:val="vi-VN"/>
              </w:rPr>
              <w:t>------------------------</w:t>
            </w:r>
          </w:p>
          <w:p w14:paraId="33FD0FBE" w14:textId="77777777" w:rsidR="000D0C83" w:rsidRPr="001B462D" w:rsidRDefault="00FA46A4" w:rsidP="0061271D">
            <w:pPr>
              <w:pStyle w:val="Content"/>
              <w:jc w:val="center"/>
              <w:rPr>
                <w:b/>
                <w:lang w:val="vi-VN"/>
              </w:rPr>
            </w:pPr>
            <w:r w:rsidRPr="001B462D">
              <w:rPr>
                <w:b/>
                <w:color w:val="FF0000"/>
                <w:lang w:val="vi-VN"/>
              </w:rPr>
              <w:t>NHIỆM VỤ ĐỒ ÁN TỐT NGHIỆP</w:t>
            </w:r>
          </w:p>
        </w:tc>
      </w:tr>
    </w:tbl>
    <w:p w14:paraId="7342D3E4" w14:textId="77777777" w:rsidR="00775199" w:rsidRDefault="00775199" w:rsidP="00B8617F">
      <w:pPr>
        <w:jc w:val="center"/>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2A1E95" w14:paraId="28B2DBCF" w14:textId="77777777" w:rsidTr="00080F82">
        <w:tc>
          <w:tcPr>
            <w:tcW w:w="5103" w:type="dxa"/>
          </w:tcPr>
          <w:p w14:paraId="65C7D759" w14:textId="0F71901B" w:rsidR="002A1E95" w:rsidRPr="00080F82" w:rsidRDefault="002A1E95" w:rsidP="007A1F8E">
            <w:pPr>
              <w:pStyle w:val="Content"/>
            </w:pPr>
            <w:r w:rsidRPr="00FA42CD">
              <w:rPr>
                <w:b/>
                <w:color w:val="365F91" w:themeColor="accent1" w:themeShade="BF"/>
                <w:lang w:val="vi-VN"/>
              </w:rPr>
              <w:t>Họ tên sinh viên</w:t>
            </w:r>
            <w:r>
              <w:rPr>
                <w:lang w:val="vi-VN"/>
              </w:rPr>
              <w:t xml:space="preserve">: </w:t>
            </w:r>
            <w:r w:rsidR="00080F82">
              <w:t>HUỲNH THANH ĐÔNG</w:t>
            </w:r>
          </w:p>
          <w:p w14:paraId="3E9D658C" w14:textId="3DBA01EC" w:rsidR="00DD0563" w:rsidRDefault="00DD0563" w:rsidP="007A1F8E">
            <w:pPr>
              <w:pStyle w:val="Content"/>
              <w:rPr>
                <w:lang w:val="vi-VN"/>
              </w:rPr>
            </w:pPr>
            <w:r w:rsidRPr="00FA42CD">
              <w:rPr>
                <w:b/>
                <w:color w:val="365F91" w:themeColor="accent1" w:themeShade="BF"/>
                <w:lang w:val="vi-VN"/>
              </w:rPr>
              <w:t>Lớp</w:t>
            </w:r>
            <w:r>
              <w:rPr>
                <w:lang w:val="vi-VN"/>
              </w:rPr>
              <w:t>: S2</w:t>
            </w:r>
            <w:r w:rsidR="00080F82">
              <w:t>2</w:t>
            </w:r>
            <w:r>
              <w:rPr>
                <w:lang w:val="vi-VN"/>
              </w:rPr>
              <w:t>-6</w:t>
            </w:r>
            <w:r w:rsidR="00080F82">
              <w:t>1</w:t>
            </w:r>
            <w:r>
              <w:rPr>
                <w:lang w:val="vi-VN"/>
              </w:rPr>
              <w:t>TH2</w:t>
            </w:r>
          </w:p>
          <w:p w14:paraId="374D7B22" w14:textId="11604718" w:rsidR="008C51F8" w:rsidRDefault="008C51F8" w:rsidP="007A1F8E">
            <w:pPr>
              <w:pStyle w:val="Content"/>
              <w:rPr>
                <w:lang w:val="vi-VN"/>
              </w:rPr>
            </w:pPr>
            <w:r w:rsidRPr="00FA42CD">
              <w:rPr>
                <w:b/>
                <w:color w:val="365F91" w:themeColor="accent1" w:themeShade="BF"/>
                <w:lang w:val="vi-VN"/>
              </w:rPr>
              <w:t>Khoa</w:t>
            </w:r>
            <w:r>
              <w:rPr>
                <w:lang w:val="vi-VN"/>
              </w:rPr>
              <w:t>:</w:t>
            </w:r>
            <w:r w:rsidR="00467F6A">
              <w:rPr>
                <w:lang w:val="vi-VN"/>
              </w:rPr>
              <w:t xml:space="preserve"> </w:t>
            </w:r>
            <w:r>
              <w:rPr>
                <w:lang w:val="vi-VN"/>
              </w:rPr>
              <w:t>Công nghệ thông tin</w:t>
            </w:r>
          </w:p>
        </w:tc>
        <w:tc>
          <w:tcPr>
            <w:tcW w:w="3959" w:type="dxa"/>
          </w:tcPr>
          <w:p w14:paraId="3279A7EF" w14:textId="77777777" w:rsidR="002A1E95" w:rsidRDefault="007A1F8E" w:rsidP="007A1F8E">
            <w:pPr>
              <w:pStyle w:val="Content"/>
              <w:rPr>
                <w:lang w:val="vi-VN"/>
              </w:rPr>
            </w:pPr>
            <w:r w:rsidRPr="00FA42CD">
              <w:rPr>
                <w:b/>
                <w:color w:val="365F91" w:themeColor="accent1" w:themeShade="BF"/>
                <w:lang w:val="vi-VN"/>
              </w:rPr>
              <w:t>Hệ đào tạo</w:t>
            </w:r>
            <w:r>
              <w:rPr>
                <w:lang w:val="vi-VN"/>
              </w:rPr>
              <w:t>: Đại học chính quy</w:t>
            </w:r>
          </w:p>
          <w:p w14:paraId="002C5AD6" w14:textId="77777777" w:rsidR="0002487C" w:rsidRDefault="0002487C" w:rsidP="007A1F8E">
            <w:pPr>
              <w:pStyle w:val="Content"/>
              <w:rPr>
                <w:lang w:val="vi-VN"/>
              </w:rPr>
            </w:pPr>
            <w:r w:rsidRPr="00FA42CD">
              <w:rPr>
                <w:b/>
                <w:color w:val="365F91" w:themeColor="accent1" w:themeShade="BF"/>
                <w:lang w:val="vi-VN"/>
              </w:rPr>
              <w:t>Ngành</w:t>
            </w:r>
            <w:r>
              <w:rPr>
                <w:lang w:val="vi-VN"/>
              </w:rPr>
              <w:t>: Công nghệ thông tin</w:t>
            </w:r>
          </w:p>
          <w:p w14:paraId="40A58382" w14:textId="61243117" w:rsidR="00537BA5" w:rsidRPr="00080F82" w:rsidRDefault="00537BA5" w:rsidP="007A1F8E">
            <w:pPr>
              <w:pStyle w:val="Content"/>
            </w:pPr>
          </w:p>
        </w:tc>
      </w:tr>
    </w:tbl>
    <w:p w14:paraId="70A7644B" w14:textId="3C6AF4AD" w:rsidR="00775199" w:rsidRPr="000A4A51" w:rsidRDefault="00A74221" w:rsidP="00C407D1">
      <w:pPr>
        <w:pStyle w:val="Content"/>
        <w:numPr>
          <w:ilvl w:val="0"/>
          <w:numId w:val="137"/>
        </w:numPr>
        <w:rPr>
          <w:b/>
          <w:bCs/>
          <w:lang w:val="vi-VN"/>
        </w:rPr>
      </w:pPr>
      <w:r w:rsidRPr="000A4A51">
        <w:rPr>
          <w:b/>
          <w:bCs/>
          <w:lang w:val="vi-VN"/>
        </w:rPr>
        <w:t>Tên đề tài</w:t>
      </w:r>
    </w:p>
    <w:p w14:paraId="60BF981E" w14:textId="70A55B43" w:rsidR="00F85EC9" w:rsidRPr="00144395" w:rsidRDefault="007B1D58" w:rsidP="00E03C25">
      <w:pPr>
        <w:pStyle w:val="CoverT"/>
        <w:rPr>
          <w:rFonts w:asciiTheme="minorHAnsi" w:hAnsiTheme="minorHAnsi" w:cstheme="minorHAnsi"/>
          <w:b w:val="0"/>
          <w:color w:val="FF0000"/>
          <w:sz w:val="26"/>
          <w:szCs w:val="26"/>
          <w:lang w:val="vi-VN"/>
        </w:rPr>
      </w:pPr>
      <w:r w:rsidRPr="007B1D58">
        <w:rPr>
          <w:rFonts w:asciiTheme="minorHAnsi" w:hAnsiTheme="minorHAnsi" w:cstheme="minorHAnsi"/>
          <w:b w:val="0"/>
          <w:color w:val="FF0000"/>
          <w:sz w:val="26"/>
          <w:szCs w:val="26"/>
          <w:lang w:val="vi-VN"/>
        </w:rPr>
        <w:t>XÂY DỰNG WEBSITE QUẢN LÝ ĐỒ ÁN TỐT NGHIỆP TẠI PHÂN HIỆU TRƯỜNG ĐẠI HỌC THỦY LỢI</w:t>
      </w:r>
    </w:p>
    <w:p w14:paraId="313B8EF1" w14:textId="77777777" w:rsidR="00A6754C" w:rsidRPr="000A4A51" w:rsidRDefault="00144395" w:rsidP="00C407D1">
      <w:pPr>
        <w:pStyle w:val="Content"/>
        <w:numPr>
          <w:ilvl w:val="0"/>
          <w:numId w:val="137"/>
        </w:numPr>
        <w:rPr>
          <w:b/>
          <w:bCs/>
          <w:lang w:val="vi-VN"/>
        </w:rPr>
      </w:pPr>
      <w:r w:rsidRPr="000A4A51">
        <w:rPr>
          <w:b/>
          <w:bCs/>
          <w:lang w:val="vi-VN"/>
        </w:rPr>
        <w:t>Các tài liệu cơ bản</w:t>
      </w:r>
    </w:p>
    <w:p w14:paraId="5328730F" w14:textId="3F29FBA3" w:rsidR="00767052" w:rsidRDefault="00767052" w:rsidP="00E12A30">
      <w:pPr>
        <w:pStyle w:val="Content"/>
        <w:ind w:firstLine="113"/>
        <w:rPr>
          <w:lang w:val="vi-VN"/>
        </w:rPr>
      </w:pPr>
      <w:r>
        <w:rPr>
          <w:lang w:val="vi-VN"/>
        </w:rPr>
        <w:t>ReactJS,</w:t>
      </w:r>
      <w:r w:rsidR="00BF26CE">
        <w:rPr>
          <w:lang w:val="vi-VN"/>
        </w:rPr>
        <w:t xml:space="preserve"> </w:t>
      </w:r>
      <w:hyperlink r:id="rId10" w:history="1">
        <w:r w:rsidR="00BF26CE" w:rsidRPr="00C57A84">
          <w:rPr>
            <w:rStyle w:val="Hyperlink"/>
          </w:rPr>
          <w:t>https://react.dev/</w:t>
        </w:r>
      </w:hyperlink>
    </w:p>
    <w:p w14:paraId="65B33279" w14:textId="38C7DEEB" w:rsidR="00767052" w:rsidRDefault="00767052" w:rsidP="00E12A30">
      <w:pPr>
        <w:pStyle w:val="Content"/>
        <w:ind w:firstLine="113"/>
        <w:rPr>
          <w:lang w:val="vi-VN"/>
        </w:rPr>
      </w:pPr>
      <w:r>
        <w:rPr>
          <w:lang w:val="vi-VN"/>
        </w:rPr>
        <w:t>NodeJS,</w:t>
      </w:r>
      <w:r w:rsidR="00BF26CE">
        <w:rPr>
          <w:lang w:val="vi-VN"/>
        </w:rPr>
        <w:t xml:space="preserve"> </w:t>
      </w:r>
      <w:hyperlink r:id="rId11" w:history="1">
        <w:r w:rsidR="00BF26CE" w:rsidRPr="00C57A84">
          <w:rPr>
            <w:rStyle w:val="Hyperlink"/>
          </w:rPr>
          <w:t>https://nodejs.org/docs/latest/api/</w:t>
        </w:r>
      </w:hyperlink>
    </w:p>
    <w:p w14:paraId="39530E3F" w14:textId="7398AD5F" w:rsidR="00767052" w:rsidRDefault="00767052" w:rsidP="00E12A30">
      <w:pPr>
        <w:pStyle w:val="Content"/>
        <w:ind w:firstLine="113"/>
        <w:rPr>
          <w:lang w:val="vi-VN"/>
        </w:rPr>
      </w:pPr>
      <w:r>
        <w:rPr>
          <w:lang w:val="vi-VN"/>
        </w:rPr>
        <w:t>TailwindCSS,</w:t>
      </w:r>
      <w:r w:rsidR="00BF26CE">
        <w:rPr>
          <w:lang w:val="vi-VN"/>
        </w:rPr>
        <w:t xml:space="preserve"> </w:t>
      </w:r>
      <w:hyperlink r:id="rId12" w:history="1">
        <w:r w:rsidR="00BF26CE" w:rsidRPr="0026120E">
          <w:rPr>
            <w:rStyle w:val="Hyperlink"/>
            <w:lang w:val="vi-VN"/>
          </w:rPr>
          <w:t>https://tailwindcs</w:t>
        </w:r>
        <w:r w:rsidR="00BF26CE" w:rsidRPr="0026120E">
          <w:rPr>
            <w:rStyle w:val="Hyperlink"/>
            <w:lang w:val="vi-VN"/>
          </w:rPr>
          <w:t>s</w:t>
        </w:r>
        <w:r w:rsidR="00BF26CE" w:rsidRPr="0026120E">
          <w:rPr>
            <w:rStyle w:val="Hyperlink"/>
            <w:lang w:val="vi-VN"/>
          </w:rPr>
          <w:t>.com/docs/</w:t>
        </w:r>
      </w:hyperlink>
    </w:p>
    <w:p w14:paraId="67A20485" w14:textId="08E3E78D" w:rsidR="00121547" w:rsidRDefault="00121547" w:rsidP="00E12A30">
      <w:pPr>
        <w:pStyle w:val="Content"/>
        <w:ind w:firstLine="113"/>
        <w:rPr>
          <w:lang w:val="vi-VN"/>
        </w:rPr>
      </w:pPr>
      <w:r>
        <w:rPr>
          <w:lang w:val="vi-VN"/>
        </w:rPr>
        <w:t xml:space="preserve">MySQL, </w:t>
      </w:r>
      <w:hyperlink r:id="rId13" w:history="1">
        <w:r w:rsidRPr="00121547">
          <w:rPr>
            <w:rStyle w:val="Hyperlink"/>
            <w:lang w:val="vi-VN"/>
          </w:rPr>
          <w:t>https://docs.oracle.com/en-us/iaas/mysql-database/doc/getting-started.html</w:t>
        </w:r>
      </w:hyperlink>
    </w:p>
    <w:p w14:paraId="4EDDCCE4" w14:textId="2A04242C" w:rsidR="0045334F" w:rsidRPr="000A4A51" w:rsidRDefault="00D81B79" w:rsidP="00C407D1">
      <w:pPr>
        <w:pStyle w:val="Content"/>
        <w:numPr>
          <w:ilvl w:val="0"/>
          <w:numId w:val="137"/>
        </w:numPr>
        <w:rPr>
          <w:rFonts w:asciiTheme="minorHAnsi" w:hAnsiTheme="minorHAnsi" w:cstheme="minorHAnsi"/>
          <w:b/>
          <w:bCs/>
          <w:color w:val="081C36"/>
          <w:spacing w:val="3"/>
          <w:szCs w:val="26"/>
          <w:shd w:val="clear" w:color="auto" w:fill="FFFFFF"/>
          <w:lang w:val="vi-VN"/>
        </w:rPr>
      </w:pPr>
      <w:r w:rsidRPr="000A4A51">
        <w:rPr>
          <w:rFonts w:asciiTheme="minorHAnsi" w:hAnsiTheme="minorHAnsi" w:cstheme="minorHAnsi"/>
          <w:b/>
          <w:bCs/>
          <w:color w:val="081C36"/>
          <w:spacing w:val="3"/>
          <w:szCs w:val="26"/>
          <w:shd w:val="clear" w:color="auto" w:fill="FFFFFF"/>
          <w:lang w:val="vi-VN"/>
        </w:rPr>
        <w:t xml:space="preserve">Nội dung phần thuyết </w:t>
      </w:r>
      <w:r w:rsidR="0059202A" w:rsidRPr="000A4A51">
        <w:rPr>
          <w:rFonts w:asciiTheme="minorHAnsi" w:hAnsiTheme="minorHAnsi" w:cstheme="minorHAnsi"/>
          <w:b/>
          <w:bCs/>
          <w:color w:val="081C36"/>
          <w:spacing w:val="3"/>
          <w:szCs w:val="26"/>
          <w:shd w:val="clear" w:color="auto" w:fill="FFFFFF"/>
          <w:lang w:val="vi-VN"/>
        </w:rPr>
        <w:t>minh</w:t>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r>
      <w:r w:rsidR="00293DFD" w:rsidRPr="000A4A51">
        <w:rPr>
          <w:rFonts w:asciiTheme="minorHAnsi" w:hAnsiTheme="minorHAnsi" w:cstheme="minorHAnsi"/>
          <w:b/>
          <w:bCs/>
          <w:color w:val="081C36"/>
          <w:spacing w:val="3"/>
          <w:szCs w:val="26"/>
          <w:shd w:val="clear" w:color="auto" w:fill="FFFFFF"/>
          <w:lang w:val="vi-VN"/>
        </w:rPr>
        <w:tab/>
        <w:t>Tỷ lệ %</w:t>
      </w:r>
    </w:p>
    <w:p w14:paraId="6B24DFCA" w14:textId="0A98B87C" w:rsidR="00293DFD" w:rsidRPr="00293DFD" w:rsidRDefault="00293DFD" w:rsidP="00E12A30">
      <w:pPr>
        <w:pStyle w:val="Content"/>
        <w:ind w:firstLine="113"/>
      </w:pPr>
      <w:r w:rsidRPr="00293DFD">
        <w:t>Chương 1: Mô tả bài toá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91998">
        <w:t>5%</w:t>
      </w:r>
    </w:p>
    <w:p w14:paraId="00AA44FE" w14:textId="731F8FA9" w:rsidR="00293DFD" w:rsidRPr="00293DFD" w:rsidRDefault="00293DFD" w:rsidP="00E12A30">
      <w:pPr>
        <w:pStyle w:val="Content"/>
        <w:ind w:firstLine="113"/>
      </w:pPr>
      <w:r w:rsidRPr="00293DFD">
        <w:t>Chương 2: Cơ sở lý thuyết</w:t>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t>5%</w:t>
      </w:r>
    </w:p>
    <w:p w14:paraId="1F257A73" w14:textId="0823FFB2" w:rsidR="00293DFD" w:rsidRPr="00293DFD" w:rsidRDefault="00293DFD" w:rsidP="00175C1E">
      <w:pPr>
        <w:pStyle w:val="Content"/>
        <w:ind w:firstLine="113"/>
      </w:pPr>
      <w:r w:rsidRPr="00293DFD">
        <w:t>Chương 3: Tổng quan về phần mềm</w:t>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t>10%</w:t>
      </w:r>
    </w:p>
    <w:p w14:paraId="7BD74DC4" w14:textId="0B9611B1" w:rsidR="00293DFD" w:rsidRPr="00293DFD" w:rsidRDefault="00293DFD" w:rsidP="00175C1E">
      <w:pPr>
        <w:pStyle w:val="Content"/>
        <w:ind w:firstLine="113"/>
      </w:pPr>
      <w:r w:rsidRPr="00293DFD">
        <w:t>Chương 4: Phân tích hệ thống</w:t>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t>50%</w:t>
      </w:r>
    </w:p>
    <w:p w14:paraId="0DCF4231" w14:textId="7B5790BA" w:rsidR="00293DFD" w:rsidRPr="00293DFD" w:rsidRDefault="00293DFD" w:rsidP="00175C1E">
      <w:pPr>
        <w:pStyle w:val="Content"/>
        <w:ind w:firstLine="113"/>
      </w:pPr>
      <w:r w:rsidRPr="00293DFD">
        <w:t>Chương 5: Triển khai hệ thống</w:t>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r>
      <w:r w:rsidR="00191998">
        <w:tab/>
        <w:t>25%</w:t>
      </w:r>
    </w:p>
    <w:p w14:paraId="344DC246" w14:textId="3619657B" w:rsidR="00AB5FD0" w:rsidRDefault="00293DFD" w:rsidP="00175C1E">
      <w:pPr>
        <w:pStyle w:val="Content"/>
        <w:ind w:firstLine="113"/>
      </w:pPr>
      <w:r w:rsidRPr="00293DFD">
        <w:t>Chương 6: Kết luận và hướng phát triển</w:t>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ab/>
      </w:r>
      <w:r w:rsidR="00AB5FD0">
        <w:t>5%</w:t>
      </w:r>
    </w:p>
    <w:p w14:paraId="5F8529C1" w14:textId="548BD70F" w:rsidR="004E5CD7" w:rsidRPr="000A4A51" w:rsidRDefault="004E5CD7" w:rsidP="00C407D1">
      <w:pPr>
        <w:pStyle w:val="Content"/>
        <w:numPr>
          <w:ilvl w:val="0"/>
          <w:numId w:val="137"/>
        </w:numPr>
        <w:rPr>
          <w:b/>
          <w:bCs/>
        </w:rPr>
      </w:pPr>
      <w:r w:rsidRPr="000A4A51">
        <w:rPr>
          <w:b/>
          <w:bCs/>
        </w:rPr>
        <w:lastRenderedPageBreak/>
        <w:t>Hình ảnh</w:t>
      </w:r>
      <w:r w:rsidR="00FB2CB9" w:rsidRPr="000A4A51">
        <w:rPr>
          <w:b/>
          <w:bCs/>
        </w:rPr>
        <w:t xml:space="preserve"> và bảng</w:t>
      </w:r>
      <w:r w:rsidRPr="000A4A51">
        <w:rPr>
          <w:b/>
          <w:bCs/>
        </w:rPr>
        <w:t xml:space="preserve"> đồ án</w:t>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r w:rsidR="00191998" w:rsidRPr="000A4A51">
        <w:rPr>
          <w:b/>
          <w:bCs/>
        </w:rPr>
        <w:tab/>
      </w:r>
    </w:p>
    <w:p w14:paraId="129FB825" w14:textId="6BBC590C" w:rsidR="006B25BB" w:rsidRDefault="006B25BB" w:rsidP="000A0BA5">
      <w:pPr>
        <w:pStyle w:val="Content"/>
        <w:ind w:firstLine="113"/>
        <w:rPr>
          <w:lang w:val="vi-VN"/>
        </w:rPr>
      </w:pPr>
      <w:r>
        <w:rPr>
          <w:lang w:val="vi-VN"/>
        </w:rPr>
        <w:t>Đồ án gồm</w:t>
      </w:r>
      <w:r w:rsidR="00714B02">
        <w:rPr>
          <w:lang w:val="vi-VN"/>
        </w:rPr>
        <w:t xml:space="preserve"> </w:t>
      </w:r>
      <w:r w:rsidR="00A07D11">
        <w:rPr>
          <w:lang w:val="vi-VN"/>
        </w:rPr>
        <w:t>100</w:t>
      </w:r>
      <w:r w:rsidR="00010B42">
        <w:rPr>
          <w:lang w:val="vi-VN"/>
        </w:rPr>
        <w:t xml:space="preserve"> </w:t>
      </w:r>
      <w:r w:rsidR="00EA2259">
        <w:rPr>
          <w:lang w:val="vi-VN"/>
        </w:rPr>
        <w:t xml:space="preserve">hình </w:t>
      </w:r>
      <w:r w:rsidR="00792215">
        <w:rPr>
          <w:lang w:val="vi-VN"/>
        </w:rPr>
        <w:t>ảnh và 1</w:t>
      </w:r>
      <w:r w:rsidR="00A07D11">
        <w:rPr>
          <w:lang w:val="vi-VN"/>
        </w:rPr>
        <w:t>9</w:t>
      </w:r>
      <w:r w:rsidR="00792215">
        <w:rPr>
          <w:lang w:val="vi-VN"/>
        </w:rPr>
        <w:t xml:space="preserve"> </w:t>
      </w:r>
      <w:r w:rsidR="0080189B">
        <w:rPr>
          <w:lang w:val="vi-VN"/>
        </w:rPr>
        <w:t>bảng.</w:t>
      </w:r>
    </w:p>
    <w:p w14:paraId="14680D8E" w14:textId="77777777" w:rsidR="00181648" w:rsidRPr="000A4A51" w:rsidRDefault="00CB3446" w:rsidP="00C407D1">
      <w:pPr>
        <w:pStyle w:val="Content"/>
        <w:numPr>
          <w:ilvl w:val="0"/>
          <w:numId w:val="137"/>
        </w:numPr>
        <w:rPr>
          <w:b/>
          <w:bCs/>
          <w:lang w:val="vi-VN"/>
        </w:rPr>
      </w:pPr>
      <w:r w:rsidRPr="000A4A51">
        <w:rPr>
          <w:b/>
          <w:bCs/>
          <w:lang w:val="vi-VN"/>
        </w:rPr>
        <w:t>Giảng v</w:t>
      </w:r>
      <w:r w:rsidR="00181648" w:rsidRPr="000A4A51">
        <w:rPr>
          <w:b/>
          <w:bCs/>
          <w:lang w:val="vi-VN"/>
        </w:rPr>
        <w:t>iên hướng dẫn</w:t>
      </w:r>
    </w:p>
    <w:p w14:paraId="76DCB735" w14:textId="2D91F352" w:rsidR="00E667B2" w:rsidRDefault="00E667B2" w:rsidP="000A0BA5">
      <w:pPr>
        <w:pStyle w:val="Content"/>
        <w:ind w:firstLine="113"/>
        <w:rPr>
          <w:lang w:val="vi-VN"/>
        </w:rPr>
      </w:pPr>
      <w:r>
        <w:rPr>
          <w:lang w:val="vi-VN"/>
        </w:rPr>
        <w:t>Giảng viê</w:t>
      </w:r>
      <w:r w:rsidR="00F45F89">
        <w:rPr>
          <w:lang w:val="vi-VN"/>
        </w:rPr>
        <w:t xml:space="preserve">n hướng dẫn toàn bộ đồ án: </w:t>
      </w:r>
      <w:r w:rsidR="00300EEC">
        <w:rPr>
          <w:lang w:val="vi-VN"/>
        </w:rPr>
        <w:t>ThS.</w:t>
      </w:r>
      <w:r>
        <w:rPr>
          <w:lang w:val="vi-VN"/>
        </w:rPr>
        <w:t>Trần Ngọc Dân</w:t>
      </w:r>
    </w:p>
    <w:p w14:paraId="0C6D560E" w14:textId="77777777" w:rsidR="00CC4947" w:rsidRPr="000A4A51" w:rsidRDefault="00491B70" w:rsidP="00C407D1">
      <w:pPr>
        <w:pStyle w:val="Content"/>
        <w:numPr>
          <w:ilvl w:val="0"/>
          <w:numId w:val="137"/>
        </w:numPr>
        <w:rPr>
          <w:b/>
          <w:bCs/>
          <w:lang w:val="vi-VN"/>
        </w:rPr>
      </w:pPr>
      <w:r w:rsidRPr="000A4A51">
        <w:rPr>
          <w:b/>
          <w:bCs/>
          <w:lang w:val="vi-VN"/>
        </w:rPr>
        <w:t>Ngày giao nhiệm vụ đồ án</w:t>
      </w:r>
      <w:r w:rsidR="00A94E59" w:rsidRPr="000A4A51">
        <w:rPr>
          <w:b/>
          <w:bCs/>
          <w:lang w:val="vi-VN"/>
        </w:rPr>
        <w:t xml:space="preserve"> tốt nghiệp</w:t>
      </w:r>
    </w:p>
    <w:p w14:paraId="598B1CD8" w14:textId="24014920" w:rsidR="00381B2E" w:rsidRDefault="00381B2E" w:rsidP="0066496F">
      <w:pPr>
        <w:pStyle w:val="Content"/>
        <w:ind w:firstLine="113"/>
        <w:rPr>
          <w:lang w:val="vi-VN"/>
        </w:rPr>
      </w:pPr>
      <w:r>
        <w:rPr>
          <w:lang w:val="vi-VN"/>
        </w:rPr>
        <w:t xml:space="preserve">Ngày </w:t>
      </w:r>
      <w:r w:rsidR="00767052">
        <w:rPr>
          <w:lang w:val="vi-VN"/>
        </w:rPr>
        <w:t>1</w:t>
      </w:r>
      <w:r w:rsidR="006D36CC">
        <w:rPr>
          <w:lang w:val="vi-VN"/>
        </w:rPr>
        <w:t>6</w:t>
      </w:r>
      <w:r>
        <w:rPr>
          <w:lang w:val="vi-VN"/>
        </w:rPr>
        <w:t xml:space="preserve"> </w:t>
      </w:r>
      <w:r w:rsidR="003B5EF8">
        <w:rPr>
          <w:lang w:val="vi-VN"/>
        </w:rPr>
        <w:t xml:space="preserve">tháng </w:t>
      </w:r>
      <w:r w:rsidR="00767052">
        <w:rPr>
          <w:lang w:val="vi-VN"/>
        </w:rPr>
        <w:t>10</w:t>
      </w:r>
      <w:r w:rsidR="003B5EF8">
        <w:rPr>
          <w:lang w:val="vi-VN"/>
        </w:rPr>
        <w:t xml:space="preserve"> năm 202</w:t>
      </w:r>
      <w:r w:rsidR="00FE4083">
        <w:rPr>
          <w:lang w:val="vi-VN"/>
        </w:rPr>
        <w:t>3</w:t>
      </w:r>
    </w:p>
    <w:tbl>
      <w:tblPr>
        <w:tblW w:w="9360" w:type="dxa"/>
        <w:tblLook w:val="0000" w:firstRow="0" w:lastRow="0" w:firstColumn="0" w:lastColumn="0" w:noHBand="0" w:noVBand="0"/>
      </w:tblPr>
      <w:tblGrid>
        <w:gridCol w:w="4142"/>
        <w:gridCol w:w="5218"/>
      </w:tblGrid>
      <w:tr w:rsidR="00410D37" w:rsidRPr="00A9047C" w14:paraId="6366267D" w14:textId="77777777" w:rsidTr="00410D37">
        <w:tc>
          <w:tcPr>
            <w:tcW w:w="4142" w:type="dxa"/>
          </w:tcPr>
          <w:p w14:paraId="147CC18A" w14:textId="77777777" w:rsidR="00410D37" w:rsidRPr="00A9047C" w:rsidRDefault="00410D37" w:rsidP="00B57B36">
            <w:pPr>
              <w:spacing w:line="240" w:lineRule="auto"/>
              <w:jc w:val="center"/>
              <w:rPr>
                <w:b/>
                <w:bCs/>
                <w:color w:val="000000" w:themeColor="text1"/>
              </w:rPr>
            </w:pPr>
            <w:r w:rsidRPr="00A9047C">
              <w:rPr>
                <w:b/>
                <w:bCs/>
                <w:color w:val="000000" w:themeColor="text1"/>
              </w:rPr>
              <w:t>Trưởng Bộ môn</w:t>
            </w:r>
          </w:p>
          <w:p w14:paraId="2B7B87ED" w14:textId="7B6A07BF" w:rsidR="00410D37" w:rsidRDefault="00341522" w:rsidP="00B57B36">
            <w:pPr>
              <w:spacing w:line="240" w:lineRule="auto"/>
              <w:jc w:val="center"/>
              <w:rPr>
                <w:i/>
                <w:iCs/>
                <w:color w:val="000000" w:themeColor="text1"/>
                <w:sz w:val="22"/>
              </w:rPr>
            </w:pPr>
            <w:r>
              <w:rPr>
                <w:i/>
                <w:iCs/>
                <w:color w:val="000000" w:themeColor="text1"/>
                <w:sz w:val="22"/>
              </w:rPr>
              <w:t xml:space="preserve"> (</w:t>
            </w:r>
            <w:r w:rsidR="00410D37" w:rsidRPr="00A9047C">
              <w:rPr>
                <w:i/>
                <w:iCs/>
                <w:color w:val="000000" w:themeColor="text1"/>
                <w:sz w:val="22"/>
              </w:rPr>
              <w:t>Ký và ghi rõ họ tên)</w:t>
            </w:r>
          </w:p>
          <w:p w14:paraId="37138990" w14:textId="77777777" w:rsidR="00410D37" w:rsidRDefault="00410D37" w:rsidP="00B57B36">
            <w:pPr>
              <w:spacing w:line="240" w:lineRule="auto"/>
              <w:jc w:val="center"/>
              <w:rPr>
                <w:i/>
                <w:iCs/>
                <w:color w:val="000000" w:themeColor="text1"/>
                <w:sz w:val="22"/>
              </w:rPr>
            </w:pPr>
          </w:p>
          <w:p w14:paraId="718CF18E" w14:textId="77777777" w:rsidR="00410D37" w:rsidRDefault="00410D37" w:rsidP="00B57B36">
            <w:pPr>
              <w:spacing w:line="240" w:lineRule="auto"/>
              <w:jc w:val="center"/>
              <w:rPr>
                <w:i/>
                <w:iCs/>
                <w:color w:val="000000" w:themeColor="text1"/>
                <w:sz w:val="22"/>
              </w:rPr>
            </w:pPr>
          </w:p>
          <w:p w14:paraId="12B37011" w14:textId="77777777" w:rsidR="00410D37" w:rsidRDefault="00410D37" w:rsidP="00B57B36">
            <w:pPr>
              <w:spacing w:line="240" w:lineRule="auto"/>
              <w:jc w:val="center"/>
              <w:rPr>
                <w:i/>
                <w:iCs/>
                <w:color w:val="000000" w:themeColor="text1"/>
                <w:sz w:val="22"/>
              </w:rPr>
            </w:pPr>
          </w:p>
          <w:p w14:paraId="6ACAD4C7" w14:textId="77777777" w:rsidR="00410D37" w:rsidRDefault="00410D37" w:rsidP="00B57B36">
            <w:pPr>
              <w:spacing w:line="240" w:lineRule="auto"/>
              <w:jc w:val="center"/>
              <w:rPr>
                <w:i/>
                <w:iCs/>
                <w:color w:val="000000" w:themeColor="text1"/>
                <w:sz w:val="22"/>
              </w:rPr>
            </w:pPr>
          </w:p>
          <w:p w14:paraId="17A48310" w14:textId="77777777" w:rsidR="00410D37" w:rsidRDefault="00410D37" w:rsidP="00B57B36">
            <w:pPr>
              <w:spacing w:line="240" w:lineRule="auto"/>
              <w:jc w:val="center"/>
              <w:rPr>
                <w:i/>
                <w:iCs/>
                <w:color w:val="000000" w:themeColor="text1"/>
                <w:sz w:val="22"/>
              </w:rPr>
            </w:pPr>
          </w:p>
          <w:p w14:paraId="11198535" w14:textId="1EA96F43" w:rsidR="00410D37" w:rsidRPr="00A9047C" w:rsidRDefault="00410D37" w:rsidP="00B57B36">
            <w:pPr>
              <w:spacing w:line="240" w:lineRule="auto"/>
              <w:jc w:val="center"/>
              <w:rPr>
                <w:i/>
                <w:iCs/>
                <w:color w:val="000000" w:themeColor="text1"/>
                <w:sz w:val="22"/>
              </w:rPr>
            </w:pPr>
          </w:p>
        </w:tc>
        <w:tc>
          <w:tcPr>
            <w:tcW w:w="5218" w:type="dxa"/>
          </w:tcPr>
          <w:p w14:paraId="1B17ECF7" w14:textId="77777777" w:rsidR="00410D37" w:rsidRPr="00A9047C" w:rsidRDefault="00410D37" w:rsidP="00B57B36">
            <w:pPr>
              <w:spacing w:line="240" w:lineRule="auto"/>
              <w:jc w:val="center"/>
              <w:rPr>
                <w:color w:val="000000" w:themeColor="text1"/>
              </w:rPr>
            </w:pPr>
            <w:r w:rsidRPr="00A9047C">
              <w:rPr>
                <w:b/>
                <w:bCs/>
                <w:color w:val="000000" w:themeColor="text1"/>
              </w:rPr>
              <w:t>Giáo viên hướng dẫn chính</w:t>
            </w:r>
          </w:p>
          <w:p w14:paraId="1027FBE6" w14:textId="0C975C92" w:rsidR="00410D37" w:rsidRDefault="00341522" w:rsidP="00B57B36">
            <w:pPr>
              <w:spacing w:line="240" w:lineRule="auto"/>
              <w:jc w:val="center"/>
              <w:rPr>
                <w:i/>
                <w:iCs/>
                <w:color w:val="000000" w:themeColor="text1"/>
                <w:sz w:val="22"/>
              </w:rPr>
            </w:pPr>
            <w:r>
              <w:rPr>
                <w:i/>
                <w:iCs/>
                <w:color w:val="000000" w:themeColor="text1"/>
                <w:sz w:val="22"/>
              </w:rPr>
              <w:t xml:space="preserve"> (</w:t>
            </w:r>
            <w:r w:rsidR="00410D37" w:rsidRPr="00A9047C">
              <w:rPr>
                <w:i/>
                <w:iCs/>
                <w:color w:val="000000" w:themeColor="text1"/>
                <w:sz w:val="22"/>
              </w:rPr>
              <w:t>Ký và ghi rõ họ tên)</w:t>
            </w:r>
          </w:p>
          <w:p w14:paraId="7598E751" w14:textId="77777777" w:rsidR="00410D37" w:rsidRDefault="00410D37" w:rsidP="00B57B36">
            <w:pPr>
              <w:spacing w:line="240" w:lineRule="auto"/>
              <w:jc w:val="center"/>
              <w:rPr>
                <w:i/>
                <w:iCs/>
                <w:color w:val="000000" w:themeColor="text1"/>
                <w:sz w:val="22"/>
              </w:rPr>
            </w:pPr>
          </w:p>
          <w:p w14:paraId="3B1D35C2" w14:textId="77777777" w:rsidR="00410D37" w:rsidRDefault="00410D37" w:rsidP="00B57B36">
            <w:pPr>
              <w:spacing w:line="240" w:lineRule="auto"/>
              <w:jc w:val="center"/>
              <w:rPr>
                <w:i/>
                <w:iCs/>
                <w:color w:val="000000" w:themeColor="text1"/>
                <w:sz w:val="22"/>
              </w:rPr>
            </w:pPr>
          </w:p>
          <w:p w14:paraId="685A2343" w14:textId="77777777" w:rsidR="00410D37" w:rsidRDefault="00410D37" w:rsidP="00B57B36">
            <w:pPr>
              <w:spacing w:line="240" w:lineRule="auto"/>
              <w:jc w:val="center"/>
              <w:rPr>
                <w:i/>
                <w:iCs/>
                <w:color w:val="000000" w:themeColor="text1"/>
                <w:sz w:val="22"/>
              </w:rPr>
            </w:pPr>
          </w:p>
          <w:p w14:paraId="7484CF95" w14:textId="77777777" w:rsidR="00410D37" w:rsidRDefault="00410D37" w:rsidP="00B57B36">
            <w:pPr>
              <w:spacing w:line="240" w:lineRule="auto"/>
              <w:jc w:val="center"/>
              <w:rPr>
                <w:i/>
                <w:iCs/>
                <w:color w:val="000000" w:themeColor="text1"/>
                <w:sz w:val="22"/>
              </w:rPr>
            </w:pPr>
          </w:p>
          <w:p w14:paraId="37516F43" w14:textId="77777777" w:rsidR="00410D37" w:rsidRDefault="00410D37" w:rsidP="00B57B36">
            <w:pPr>
              <w:spacing w:line="240" w:lineRule="auto"/>
              <w:jc w:val="center"/>
              <w:rPr>
                <w:i/>
                <w:iCs/>
                <w:color w:val="000000" w:themeColor="text1"/>
                <w:sz w:val="22"/>
              </w:rPr>
            </w:pPr>
          </w:p>
          <w:p w14:paraId="7FEA87BC" w14:textId="018BEA47" w:rsidR="00410D37" w:rsidRPr="00A9047C" w:rsidRDefault="00300EEC" w:rsidP="00B57B36">
            <w:pPr>
              <w:spacing w:line="240" w:lineRule="auto"/>
              <w:jc w:val="center"/>
              <w:rPr>
                <w:i/>
                <w:iCs/>
                <w:color w:val="000000" w:themeColor="text1"/>
                <w:sz w:val="22"/>
              </w:rPr>
            </w:pPr>
            <w:r>
              <w:rPr>
                <w:b/>
                <w:lang w:val="vi-VN"/>
              </w:rPr>
              <w:t>ThS.</w:t>
            </w:r>
            <w:r w:rsidR="00410D37">
              <w:rPr>
                <w:b/>
              </w:rPr>
              <w:t xml:space="preserve"> </w:t>
            </w:r>
            <w:r w:rsidR="00410D37">
              <w:rPr>
                <w:b/>
                <w:lang w:val="vi-VN"/>
              </w:rPr>
              <w:t>Trần Ngọc Dân</w:t>
            </w:r>
          </w:p>
        </w:tc>
      </w:tr>
    </w:tbl>
    <w:p w14:paraId="24250545" w14:textId="77777777" w:rsidR="00CC4947" w:rsidRDefault="00F84F9E" w:rsidP="006B25BB">
      <w:pPr>
        <w:pStyle w:val="Content"/>
        <w:rPr>
          <w:lang w:val="vi-VN"/>
        </w:rPr>
      </w:pPr>
      <w:r>
        <w:rPr>
          <w:lang w:val="vi-VN"/>
        </w:rPr>
        <w:t>Nh</w:t>
      </w:r>
      <w:r w:rsidR="00F45F89">
        <w:rPr>
          <w:lang w:val="vi-VN"/>
        </w:rPr>
        <w:t>iệm vụ đồ án đã được Hội đồng t</w:t>
      </w:r>
      <w:r>
        <w:rPr>
          <w:lang w:val="vi-VN"/>
        </w:rPr>
        <w:t xml:space="preserve">hi tốt nghiệp của Khoa thông </w:t>
      </w:r>
      <w:r w:rsidR="001D7FCA">
        <w:rPr>
          <w:lang w:val="vi-VN"/>
        </w:rPr>
        <w:t>qua</w:t>
      </w:r>
    </w:p>
    <w:tbl>
      <w:tblPr>
        <w:tblW w:w="9360" w:type="dxa"/>
        <w:tblLook w:val="0000" w:firstRow="0" w:lastRow="0" w:firstColumn="0" w:lastColumn="0" w:noHBand="0" w:noVBand="0"/>
      </w:tblPr>
      <w:tblGrid>
        <w:gridCol w:w="4142"/>
        <w:gridCol w:w="5218"/>
      </w:tblGrid>
      <w:tr w:rsidR="0079621C" w:rsidRPr="00A9047C" w14:paraId="63C6363A" w14:textId="77777777" w:rsidTr="0079621C">
        <w:trPr>
          <w:trHeight w:val="1049"/>
        </w:trPr>
        <w:tc>
          <w:tcPr>
            <w:tcW w:w="4142" w:type="dxa"/>
          </w:tcPr>
          <w:p w14:paraId="6EFFE65C" w14:textId="1CEA3F13" w:rsidR="0079621C" w:rsidRPr="00A9047C" w:rsidRDefault="0079621C" w:rsidP="0079621C">
            <w:pPr>
              <w:spacing w:line="240" w:lineRule="auto"/>
              <w:rPr>
                <w:i/>
                <w:iCs/>
                <w:color w:val="000000" w:themeColor="text1"/>
                <w:sz w:val="22"/>
              </w:rPr>
            </w:pPr>
          </w:p>
        </w:tc>
        <w:tc>
          <w:tcPr>
            <w:tcW w:w="5218" w:type="dxa"/>
          </w:tcPr>
          <w:p w14:paraId="3923B65A" w14:textId="77777777" w:rsidR="0079621C" w:rsidRDefault="0079621C" w:rsidP="00B57B36">
            <w:pPr>
              <w:spacing w:line="240" w:lineRule="auto"/>
              <w:jc w:val="center"/>
              <w:rPr>
                <w:b/>
                <w:bCs/>
                <w:color w:val="000000" w:themeColor="text1"/>
              </w:rPr>
            </w:pPr>
            <w:r w:rsidRPr="00A9047C">
              <w:rPr>
                <w:b/>
                <w:bCs/>
                <w:color w:val="000000" w:themeColor="text1"/>
              </w:rPr>
              <w:t>Chủ tịch Hội đồng Phân hiệu</w:t>
            </w:r>
          </w:p>
          <w:p w14:paraId="1B24AA3D" w14:textId="5DDEBFF6" w:rsidR="0079621C" w:rsidRDefault="00341522" w:rsidP="00B57B36">
            <w:pPr>
              <w:spacing w:line="240" w:lineRule="auto"/>
              <w:jc w:val="center"/>
              <w:rPr>
                <w:i/>
                <w:iCs/>
                <w:color w:val="000000" w:themeColor="text1"/>
                <w:sz w:val="22"/>
              </w:rPr>
            </w:pPr>
            <w:r>
              <w:rPr>
                <w:i/>
                <w:iCs/>
                <w:color w:val="000000" w:themeColor="text1"/>
                <w:sz w:val="22"/>
              </w:rPr>
              <w:t xml:space="preserve"> (</w:t>
            </w:r>
            <w:r w:rsidR="0079621C" w:rsidRPr="00A9047C">
              <w:rPr>
                <w:i/>
                <w:iCs/>
                <w:color w:val="000000" w:themeColor="text1"/>
                <w:sz w:val="22"/>
              </w:rPr>
              <w:t>Ký và ghi rõ họ tên)</w:t>
            </w:r>
          </w:p>
          <w:p w14:paraId="68A39836" w14:textId="77777777" w:rsidR="0079621C" w:rsidRDefault="0079621C" w:rsidP="00B57B36">
            <w:pPr>
              <w:spacing w:line="240" w:lineRule="auto"/>
              <w:jc w:val="center"/>
              <w:rPr>
                <w:i/>
                <w:iCs/>
                <w:color w:val="000000" w:themeColor="text1"/>
                <w:sz w:val="22"/>
              </w:rPr>
            </w:pPr>
          </w:p>
          <w:p w14:paraId="67133658" w14:textId="77777777" w:rsidR="0079621C" w:rsidRDefault="0079621C" w:rsidP="00B57B36">
            <w:pPr>
              <w:spacing w:line="240" w:lineRule="auto"/>
              <w:jc w:val="center"/>
              <w:rPr>
                <w:i/>
                <w:iCs/>
                <w:color w:val="000000" w:themeColor="text1"/>
                <w:sz w:val="22"/>
              </w:rPr>
            </w:pPr>
          </w:p>
          <w:p w14:paraId="6718A8EE" w14:textId="77777777" w:rsidR="0079621C" w:rsidRDefault="0079621C" w:rsidP="00B57B36">
            <w:pPr>
              <w:spacing w:line="240" w:lineRule="auto"/>
              <w:jc w:val="center"/>
              <w:rPr>
                <w:i/>
                <w:iCs/>
                <w:color w:val="000000" w:themeColor="text1"/>
                <w:sz w:val="22"/>
              </w:rPr>
            </w:pPr>
          </w:p>
          <w:p w14:paraId="38159FEF" w14:textId="77777777" w:rsidR="0079621C" w:rsidRDefault="0079621C" w:rsidP="00B57B36">
            <w:pPr>
              <w:spacing w:line="240" w:lineRule="auto"/>
              <w:jc w:val="center"/>
              <w:rPr>
                <w:i/>
                <w:iCs/>
                <w:color w:val="000000" w:themeColor="text1"/>
                <w:sz w:val="22"/>
              </w:rPr>
            </w:pPr>
          </w:p>
          <w:p w14:paraId="30A555C3" w14:textId="77777777" w:rsidR="0079621C" w:rsidRDefault="0079621C" w:rsidP="00B57B36">
            <w:pPr>
              <w:spacing w:line="240" w:lineRule="auto"/>
              <w:jc w:val="center"/>
              <w:rPr>
                <w:i/>
                <w:iCs/>
                <w:color w:val="000000" w:themeColor="text1"/>
                <w:sz w:val="22"/>
              </w:rPr>
            </w:pPr>
          </w:p>
          <w:p w14:paraId="51D7EDAF" w14:textId="2A175D62" w:rsidR="0079621C" w:rsidRPr="00A9047C" w:rsidRDefault="0079621C" w:rsidP="00B57B36">
            <w:pPr>
              <w:spacing w:line="240" w:lineRule="auto"/>
              <w:jc w:val="center"/>
              <w:rPr>
                <w:i/>
                <w:iCs/>
                <w:color w:val="000000" w:themeColor="text1"/>
                <w:sz w:val="22"/>
              </w:rPr>
            </w:pPr>
          </w:p>
        </w:tc>
      </w:tr>
    </w:tbl>
    <w:p w14:paraId="7A9C63A0" w14:textId="2A4D6C02" w:rsidR="00147DDF" w:rsidRPr="00141EAA" w:rsidRDefault="00802A1A" w:rsidP="006B25BB">
      <w:pPr>
        <w:pStyle w:val="Content"/>
        <w:rPr>
          <w:lang w:val="vi-VN"/>
        </w:rPr>
      </w:pPr>
      <w:r>
        <w:rPr>
          <w:lang w:val="vi-VN"/>
        </w:rPr>
        <w:t xml:space="preserve">Sinh viên đã hoàn thành đồ án và nộp đồ án cho hội đồng thi </w:t>
      </w:r>
      <w:r w:rsidR="00A94F22">
        <w:rPr>
          <w:lang w:val="vi-VN"/>
        </w:rPr>
        <w:t>ngày</w:t>
      </w:r>
      <w:r w:rsidR="0079621C">
        <w:rPr>
          <w:lang w:val="vi-VN"/>
        </w:rPr>
        <w:t xml:space="preserve"> 17 </w:t>
      </w:r>
      <w:r w:rsidR="00E035C6">
        <w:rPr>
          <w:lang w:val="vi-VN"/>
        </w:rPr>
        <w:t>tháng</w:t>
      </w:r>
      <w:r w:rsidR="0079621C">
        <w:rPr>
          <w:lang w:val="vi-VN"/>
        </w:rPr>
        <w:t xml:space="preserve"> 01 </w:t>
      </w:r>
      <w:r>
        <w:rPr>
          <w:lang w:val="vi-VN"/>
        </w:rPr>
        <w:t xml:space="preserve">năm </w:t>
      </w:r>
      <w:r w:rsidR="00BE5275">
        <w:rPr>
          <w:lang w:val="vi-VN"/>
        </w:rPr>
        <w:t>202</w:t>
      </w:r>
      <w:r w:rsidR="00BD2F32">
        <w:rPr>
          <w:lang w:val="vi-VN"/>
        </w:rPr>
        <w:t>4</w:t>
      </w:r>
      <w:r w:rsidR="00147DDF">
        <w:rPr>
          <w:lang w:val="vi-VN"/>
        </w:rPr>
        <w:t xml:space="preserve"> </w:t>
      </w:r>
    </w:p>
    <w:tbl>
      <w:tblPr>
        <w:tblW w:w="9360" w:type="dxa"/>
        <w:tblLook w:val="0000" w:firstRow="0" w:lastRow="0" w:firstColumn="0" w:lastColumn="0" w:noHBand="0" w:noVBand="0"/>
      </w:tblPr>
      <w:tblGrid>
        <w:gridCol w:w="4142"/>
        <w:gridCol w:w="5218"/>
      </w:tblGrid>
      <w:tr w:rsidR="00141EAA" w:rsidRPr="00A9047C" w14:paraId="79C279C6" w14:textId="77777777" w:rsidTr="00B57B36">
        <w:trPr>
          <w:trHeight w:val="1049"/>
        </w:trPr>
        <w:tc>
          <w:tcPr>
            <w:tcW w:w="4142" w:type="dxa"/>
          </w:tcPr>
          <w:p w14:paraId="0D1690F5" w14:textId="77777777" w:rsidR="00141EAA" w:rsidRPr="00A9047C" w:rsidRDefault="00141EAA" w:rsidP="00B57B36">
            <w:pPr>
              <w:spacing w:line="240" w:lineRule="auto"/>
              <w:rPr>
                <w:i/>
                <w:iCs/>
                <w:color w:val="000000" w:themeColor="text1"/>
                <w:sz w:val="22"/>
              </w:rPr>
            </w:pPr>
          </w:p>
        </w:tc>
        <w:tc>
          <w:tcPr>
            <w:tcW w:w="5218" w:type="dxa"/>
          </w:tcPr>
          <w:p w14:paraId="36EFAC86" w14:textId="77777777" w:rsidR="00141EAA" w:rsidRDefault="00141EAA" w:rsidP="00B57B36">
            <w:pPr>
              <w:spacing w:line="240" w:lineRule="auto"/>
              <w:jc w:val="center"/>
              <w:rPr>
                <w:b/>
                <w:lang w:val="vi-VN"/>
              </w:rPr>
            </w:pPr>
            <w:r w:rsidRPr="00F9104C">
              <w:rPr>
                <w:b/>
                <w:lang w:val="vi-VN"/>
              </w:rPr>
              <w:t>Sinh viên làm đồ án tốt nghiệp</w:t>
            </w:r>
          </w:p>
          <w:p w14:paraId="33F20E89" w14:textId="06A8043F" w:rsidR="00141EAA" w:rsidRDefault="00341522" w:rsidP="00B57B36">
            <w:pPr>
              <w:spacing w:line="240" w:lineRule="auto"/>
              <w:jc w:val="center"/>
              <w:rPr>
                <w:i/>
                <w:iCs/>
                <w:color w:val="000000" w:themeColor="text1"/>
                <w:sz w:val="22"/>
              </w:rPr>
            </w:pPr>
            <w:r>
              <w:rPr>
                <w:i/>
                <w:iCs/>
                <w:color w:val="000000" w:themeColor="text1"/>
                <w:sz w:val="22"/>
              </w:rPr>
              <w:t xml:space="preserve"> (</w:t>
            </w:r>
            <w:r w:rsidR="00141EAA" w:rsidRPr="00A9047C">
              <w:rPr>
                <w:i/>
                <w:iCs/>
                <w:color w:val="000000" w:themeColor="text1"/>
                <w:sz w:val="22"/>
              </w:rPr>
              <w:t>Ký và ghi rõ họ tên)</w:t>
            </w:r>
          </w:p>
          <w:p w14:paraId="68245A29" w14:textId="77777777" w:rsidR="00141EAA" w:rsidRDefault="00141EAA" w:rsidP="00B57B36">
            <w:pPr>
              <w:spacing w:line="240" w:lineRule="auto"/>
              <w:jc w:val="center"/>
              <w:rPr>
                <w:i/>
                <w:iCs/>
                <w:color w:val="000000" w:themeColor="text1"/>
                <w:sz w:val="22"/>
              </w:rPr>
            </w:pPr>
          </w:p>
          <w:p w14:paraId="55A3C02B" w14:textId="77777777" w:rsidR="00141EAA" w:rsidRDefault="00141EAA" w:rsidP="00B57B36">
            <w:pPr>
              <w:spacing w:line="240" w:lineRule="auto"/>
              <w:jc w:val="center"/>
              <w:rPr>
                <w:i/>
                <w:iCs/>
                <w:color w:val="000000" w:themeColor="text1"/>
                <w:sz w:val="22"/>
              </w:rPr>
            </w:pPr>
          </w:p>
          <w:p w14:paraId="06101355" w14:textId="77777777" w:rsidR="00141EAA" w:rsidRDefault="00141EAA" w:rsidP="00B57B36">
            <w:pPr>
              <w:spacing w:line="240" w:lineRule="auto"/>
              <w:jc w:val="center"/>
              <w:rPr>
                <w:i/>
                <w:iCs/>
                <w:color w:val="000000" w:themeColor="text1"/>
                <w:sz w:val="22"/>
              </w:rPr>
            </w:pPr>
          </w:p>
          <w:p w14:paraId="31C251F6" w14:textId="77777777" w:rsidR="00141EAA" w:rsidRDefault="00141EAA" w:rsidP="00B57B36">
            <w:pPr>
              <w:spacing w:line="240" w:lineRule="auto"/>
              <w:jc w:val="center"/>
              <w:rPr>
                <w:i/>
                <w:iCs/>
                <w:color w:val="000000" w:themeColor="text1"/>
                <w:sz w:val="22"/>
              </w:rPr>
            </w:pPr>
          </w:p>
          <w:p w14:paraId="06CF190C" w14:textId="77777777" w:rsidR="00141EAA" w:rsidRDefault="00141EAA" w:rsidP="00B57B36">
            <w:pPr>
              <w:spacing w:line="240" w:lineRule="auto"/>
              <w:jc w:val="center"/>
              <w:rPr>
                <w:i/>
                <w:iCs/>
                <w:color w:val="000000" w:themeColor="text1"/>
                <w:sz w:val="22"/>
              </w:rPr>
            </w:pPr>
          </w:p>
          <w:p w14:paraId="52008A32" w14:textId="2756A61D" w:rsidR="00141EAA" w:rsidRPr="00A9047C" w:rsidRDefault="00141EAA" w:rsidP="00B57B36">
            <w:pPr>
              <w:spacing w:line="240" w:lineRule="auto"/>
              <w:jc w:val="center"/>
              <w:rPr>
                <w:i/>
                <w:iCs/>
                <w:color w:val="000000" w:themeColor="text1"/>
                <w:sz w:val="22"/>
              </w:rPr>
            </w:pPr>
            <w:r>
              <w:rPr>
                <w:b/>
              </w:rPr>
              <w:t>Huỳnh Thanh Đông</w:t>
            </w:r>
          </w:p>
        </w:tc>
      </w:tr>
    </w:tbl>
    <w:p w14:paraId="5CA6F1DA" w14:textId="77777777" w:rsidR="00C4790E" w:rsidRDefault="00C4790E" w:rsidP="006B25BB">
      <w:pPr>
        <w:pStyle w:val="Content"/>
        <w:rPr>
          <w:lang w:val="vi-VN"/>
        </w:rPr>
      </w:pPr>
    </w:p>
    <w:p w14:paraId="0B991470" w14:textId="77777777" w:rsidR="00C4790E" w:rsidRDefault="00C4790E" w:rsidP="006B25BB">
      <w:pPr>
        <w:pStyle w:val="Content"/>
        <w:rPr>
          <w:lang w:val="vi-VN"/>
        </w:rPr>
      </w:pPr>
    </w:p>
    <w:p w14:paraId="0AB1B0CE" w14:textId="77777777" w:rsidR="00CC4947" w:rsidRDefault="00CC4947" w:rsidP="006B25BB">
      <w:pPr>
        <w:pStyle w:val="Content"/>
        <w:rPr>
          <w:lang w:val="vi-VN"/>
        </w:rPr>
      </w:pPr>
    </w:p>
    <w:p w14:paraId="5DD89771" w14:textId="77777777" w:rsidR="00CC4947" w:rsidRDefault="00CC4947" w:rsidP="006B25BB">
      <w:pPr>
        <w:pStyle w:val="Content"/>
        <w:rPr>
          <w:lang w:val="vi-VN"/>
        </w:rPr>
      </w:pPr>
    </w:p>
    <w:p w14:paraId="1B36A058" w14:textId="77777777" w:rsidR="00237D3D" w:rsidRPr="00B034DB" w:rsidRDefault="00237D3D" w:rsidP="008A3B70">
      <w:pPr>
        <w:jc w:val="both"/>
        <w:rPr>
          <w:rFonts w:asciiTheme="minorHAnsi" w:hAnsiTheme="minorHAnsi" w:cstheme="minorHAnsi"/>
        </w:rPr>
        <w:sectPr w:rsidR="00237D3D" w:rsidRPr="00B034DB" w:rsidSect="00E20222">
          <w:footerReference w:type="default" r:id="rId14"/>
          <w:pgSz w:w="11907" w:h="16839"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C2E9AF" w14:textId="7B988F31" w:rsidR="003E6540" w:rsidRPr="002D6428" w:rsidRDefault="003E6540" w:rsidP="00264511">
      <w:pPr>
        <w:pStyle w:val="CoverB"/>
      </w:pPr>
      <w:r w:rsidRPr="002D6428">
        <w:lastRenderedPageBreak/>
        <w:t>GÁY BÌA ĐỒ ÁN TỐT NGHIỆP</w:t>
      </w:r>
    </w:p>
    <w:p w14:paraId="5E8BBDE2" w14:textId="77777777" w:rsidR="003E6540" w:rsidRPr="002D6428" w:rsidRDefault="003E6540" w:rsidP="003E6540">
      <w:pPr>
        <w:jc w:val="center"/>
      </w:pPr>
      <w:r w:rsidRPr="002D6428">
        <w:rPr>
          <w:noProof/>
        </w:rPr>
        <mc:AlternateContent>
          <mc:Choice Requires="wps">
            <w:drawing>
              <wp:anchor distT="0" distB="0" distL="114300" distR="114300" simplePos="0" relativeHeight="251659264" behindDoc="0" locked="0" layoutInCell="1" allowOverlap="1" wp14:anchorId="1DB5ED2D" wp14:editId="67589B4E">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4CE8AF25" w14:textId="66646EEF" w:rsidR="003E6540" w:rsidRPr="00E85A0F" w:rsidRDefault="003E6540" w:rsidP="003E6540">
                            <w:pPr>
                              <w:spacing w:before="240" w:line="240" w:lineRule="auto"/>
                              <w:jc w:val="center"/>
                              <w:rPr>
                                <w:b/>
                              </w:rPr>
                            </w:pPr>
                            <w:r>
                              <w:rPr>
                                <w:b/>
                              </w:rPr>
                              <w:t>HUỲNH THANH ĐÔNG</w:t>
                            </w:r>
                            <w:r w:rsidRPr="00E85A0F">
                              <w:rPr>
                                <w:b/>
                              </w:rPr>
                              <w:t xml:space="preserve">                    </w:t>
                            </w:r>
                            <w:r>
                              <w:rPr>
                                <w:b/>
                              </w:rPr>
                              <w:t xml:space="preserve">   </w:t>
                            </w:r>
                            <w:r w:rsidRPr="00E85A0F">
                              <w:rPr>
                                <w:b/>
                              </w:rPr>
                              <w:t xml:space="preserve">  </w:t>
                            </w:r>
                            <w:r>
                              <w:rPr>
                                <w:b/>
                              </w:rPr>
                              <w:t xml:space="preserve">      </w:t>
                            </w:r>
                            <w:r w:rsidRPr="00E85A0F">
                              <w:rPr>
                                <w:b/>
                              </w:rPr>
                              <w:t xml:space="preserve">     </w:t>
                            </w:r>
                            <w:r>
                              <w:rPr>
                                <w:b/>
                              </w:rPr>
                              <w:t xml:space="preserve">ĐỒ ÁN TỐT NGHIỆP </w:t>
                            </w:r>
                            <w:r w:rsidRPr="00E85A0F">
                              <w:rPr>
                                <w:b/>
                              </w:rPr>
                              <w:t xml:space="preserve">     </w:t>
                            </w:r>
                            <w:r>
                              <w:rPr>
                                <w:b/>
                              </w:rPr>
                              <w:t xml:space="preserve">                  </w:t>
                            </w:r>
                            <w:r w:rsidRPr="00E85A0F">
                              <w:rPr>
                                <w:b/>
                              </w:rPr>
                              <w:t xml:space="preserve">      </w:t>
                            </w:r>
                            <w:r>
                              <w:rPr>
                                <w:b/>
                              </w:rPr>
                              <w:t>HỒ CHÍ MINH,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5ED2D"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4CE8AF25" w14:textId="66646EEF" w:rsidR="003E6540" w:rsidRPr="00E85A0F" w:rsidRDefault="003E6540" w:rsidP="003E6540">
                      <w:pPr>
                        <w:spacing w:before="240" w:line="240" w:lineRule="auto"/>
                        <w:jc w:val="center"/>
                        <w:rPr>
                          <w:b/>
                        </w:rPr>
                      </w:pPr>
                      <w:r>
                        <w:rPr>
                          <w:b/>
                        </w:rPr>
                        <w:t>HUỲNH THANH ĐÔNG</w:t>
                      </w:r>
                      <w:r w:rsidRPr="00E85A0F">
                        <w:rPr>
                          <w:b/>
                        </w:rPr>
                        <w:t xml:space="preserve">                    </w:t>
                      </w:r>
                      <w:r>
                        <w:rPr>
                          <w:b/>
                        </w:rPr>
                        <w:t xml:space="preserve">   </w:t>
                      </w:r>
                      <w:r w:rsidRPr="00E85A0F">
                        <w:rPr>
                          <w:b/>
                        </w:rPr>
                        <w:t xml:space="preserve">  </w:t>
                      </w:r>
                      <w:r>
                        <w:rPr>
                          <w:b/>
                        </w:rPr>
                        <w:t xml:space="preserve">      </w:t>
                      </w:r>
                      <w:r w:rsidRPr="00E85A0F">
                        <w:rPr>
                          <w:b/>
                        </w:rPr>
                        <w:t xml:space="preserve">     </w:t>
                      </w:r>
                      <w:r>
                        <w:rPr>
                          <w:b/>
                        </w:rPr>
                        <w:t xml:space="preserve">ĐỒ ÁN TỐT NGHIỆP </w:t>
                      </w:r>
                      <w:r w:rsidRPr="00E85A0F">
                        <w:rPr>
                          <w:b/>
                        </w:rPr>
                        <w:t xml:space="preserve">     </w:t>
                      </w:r>
                      <w:r>
                        <w:rPr>
                          <w:b/>
                        </w:rPr>
                        <w:t xml:space="preserve">                  </w:t>
                      </w:r>
                      <w:r w:rsidRPr="00E85A0F">
                        <w:rPr>
                          <w:b/>
                        </w:rPr>
                        <w:t xml:space="preserve">      </w:t>
                      </w:r>
                      <w:r>
                        <w:rPr>
                          <w:b/>
                        </w:rPr>
                        <w:t>HỒ CHÍ MINH,  NĂM 2024</w:t>
                      </w:r>
                    </w:p>
                  </w:txbxContent>
                </v:textbox>
                <w10:wrap anchory="line"/>
              </v:shape>
            </w:pict>
          </mc:Fallback>
        </mc:AlternateContent>
      </w:r>
    </w:p>
    <w:p w14:paraId="320062BD" w14:textId="77777777" w:rsidR="003E6540" w:rsidRPr="002D6428" w:rsidRDefault="003E6540" w:rsidP="003E6540">
      <w:pPr>
        <w:spacing w:after="200"/>
        <w:rPr>
          <w:b/>
          <w:caps/>
          <w:noProof/>
          <w:sz w:val="28"/>
          <w:szCs w:val="28"/>
        </w:rPr>
      </w:pPr>
    </w:p>
    <w:p w14:paraId="53D8CC1E" w14:textId="77777777" w:rsidR="003E6540" w:rsidRPr="002D6428" w:rsidRDefault="003E6540" w:rsidP="003E6540">
      <w:pPr>
        <w:spacing w:after="200"/>
        <w:rPr>
          <w:b/>
          <w:caps/>
          <w:noProof/>
          <w:sz w:val="28"/>
          <w:szCs w:val="28"/>
        </w:rPr>
      </w:pPr>
      <w:r w:rsidRPr="002D6428">
        <w:br w:type="page"/>
      </w:r>
    </w:p>
    <w:p w14:paraId="19B22012" w14:textId="00E5F942" w:rsidR="0089456F" w:rsidRPr="00B034DB" w:rsidRDefault="005E5C32" w:rsidP="00264511">
      <w:pPr>
        <w:pStyle w:val="CoverB"/>
      </w:pPr>
      <w:r w:rsidRPr="00B034DB">
        <w:lastRenderedPageBreak/>
        <w:t xml:space="preserve">LỜI </w:t>
      </w:r>
      <w:r w:rsidRPr="00264511">
        <w:t>CAM</w:t>
      </w:r>
      <w:r w:rsidRPr="00B034DB">
        <w:t xml:space="preserve"> ĐOAN</w:t>
      </w:r>
    </w:p>
    <w:p w14:paraId="60FEAC62" w14:textId="7D1D90CA" w:rsidR="00B91CAD" w:rsidRPr="00B034DB" w:rsidRDefault="00711668" w:rsidP="00E95DB3">
      <w:pPr>
        <w:pStyle w:val="Content"/>
        <w:rPr>
          <w:rFonts w:asciiTheme="minorHAnsi" w:hAnsiTheme="minorHAnsi" w:cstheme="minorHAnsi"/>
        </w:rPr>
      </w:pPr>
      <w:r w:rsidRPr="00B034DB">
        <w:rPr>
          <w:rFonts w:asciiTheme="minorHAnsi" w:hAnsiTheme="minorHAnsi" w:cstheme="minorHAnsi"/>
        </w:rPr>
        <w:t xml:space="preserve">Tác giả xin cam đoan đây là </w:t>
      </w:r>
      <w:r w:rsidR="008E290C" w:rsidRPr="00B034DB">
        <w:rPr>
          <w:rFonts w:asciiTheme="minorHAnsi" w:hAnsiTheme="minorHAnsi" w:cstheme="minorHAnsi"/>
        </w:rPr>
        <w:t xml:space="preserve">Đồ án tốt nghiệp </w:t>
      </w:r>
      <w:r w:rsidRPr="00B034DB">
        <w:rPr>
          <w:rFonts w:asciiTheme="minorHAnsi" w:hAnsiTheme="minorHAnsi" w:cstheme="minorHAnsi"/>
        </w:rPr>
        <w:t xml:space="preserve">của bản thân tác giả. Các kết quả trong </w:t>
      </w:r>
      <w:r w:rsidR="008E290C" w:rsidRPr="00B034DB">
        <w:rPr>
          <w:rFonts w:asciiTheme="minorHAnsi" w:hAnsiTheme="minorHAnsi" w:cstheme="minorHAnsi"/>
        </w:rPr>
        <w:t>Đồ án</w:t>
      </w:r>
      <w:r w:rsidR="00F614BE">
        <w:rPr>
          <w:rFonts w:asciiTheme="minorHAnsi" w:hAnsiTheme="minorHAnsi" w:cstheme="minorHAnsi"/>
        </w:rPr>
        <w:t xml:space="preserve"> tốt nghiệp</w:t>
      </w:r>
      <w:r w:rsidR="008E290C" w:rsidRPr="00B034DB">
        <w:rPr>
          <w:rFonts w:asciiTheme="minorHAnsi" w:hAnsiTheme="minorHAnsi" w:cstheme="minorHAnsi"/>
        </w:rPr>
        <w:t xml:space="preserve"> </w:t>
      </w:r>
      <w:r w:rsidRPr="00B034DB">
        <w:rPr>
          <w:rFonts w:asciiTheme="minorHAnsi" w:hAnsiTheme="minorHAnsi" w:cstheme="minorHAnsi"/>
        </w:rPr>
        <w:t>này là trung thực, và không sao chép từ bất kỳ một nguồn nào và dưới bất kỳ hình thức nào.</w:t>
      </w:r>
      <w:r w:rsidR="00847157">
        <w:rPr>
          <w:rFonts w:asciiTheme="minorHAnsi" w:hAnsiTheme="minorHAnsi" w:cstheme="minorHAnsi"/>
        </w:rPr>
        <w:t xml:space="preserve"> </w:t>
      </w:r>
      <w:r w:rsidR="009177F7" w:rsidRPr="00B034DB">
        <w:rPr>
          <w:rFonts w:asciiTheme="minorHAnsi" w:hAnsiTheme="minorHAnsi" w:cstheme="minorHAnsi"/>
        </w:rPr>
        <w:t>Việc tham khảo các nguồn tài liệu</w:t>
      </w:r>
      <w:r w:rsidR="00341522">
        <w:rPr>
          <w:rFonts w:asciiTheme="minorHAnsi" w:hAnsiTheme="minorHAnsi" w:cstheme="minorHAnsi"/>
        </w:rPr>
        <w:t xml:space="preserve"> (</w:t>
      </w:r>
      <w:r w:rsidR="009177F7" w:rsidRPr="00B034DB">
        <w:rPr>
          <w:rFonts w:asciiTheme="minorHAnsi" w:hAnsiTheme="minorHAnsi" w:cstheme="minorHAnsi"/>
        </w:rPr>
        <w:t>nếu có)</w:t>
      </w:r>
      <w:r w:rsidR="00287443" w:rsidRPr="00B034DB">
        <w:rPr>
          <w:rFonts w:asciiTheme="minorHAnsi" w:hAnsiTheme="minorHAnsi" w:cstheme="minorHAnsi"/>
        </w:rPr>
        <w:t xml:space="preserve"> đã </w:t>
      </w:r>
      <w:r w:rsidR="002675FE" w:rsidRPr="00B034DB">
        <w:rPr>
          <w:rFonts w:asciiTheme="minorHAnsi" w:hAnsiTheme="minorHAnsi" w:cstheme="minorHAnsi"/>
        </w:rPr>
        <w:t xml:space="preserve">được thực hiện </w:t>
      </w:r>
      <w:r w:rsidR="00287443" w:rsidRPr="00B034DB">
        <w:rPr>
          <w:rFonts w:asciiTheme="minorHAnsi" w:hAnsiTheme="minorHAnsi" w:cstheme="minorHAnsi"/>
        </w:rPr>
        <w:t xml:space="preserve">trích dẫn và ghi nguồn tài liệu tham khảo </w:t>
      </w:r>
      <w:r w:rsidR="002675FE" w:rsidRPr="00B034DB">
        <w:rPr>
          <w:rFonts w:asciiTheme="minorHAnsi" w:hAnsiTheme="minorHAnsi" w:cstheme="minorHAnsi"/>
        </w:rPr>
        <w:t xml:space="preserve">đúng </w:t>
      </w:r>
      <w:r w:rsidR="008E7C03" w:rsidRPr="00B034DB">
        <w:rPr>
          <w:rFonts w:asciiTheme="minorHAnsi" w:hAnsiTheme="minorHAnsi" w:cstheme="minorHAnsi"/>
        </w:rPr>
        <w:t>quy định.</w:t>
      </w:r>
    </w:p>
    <w:tbl>
      <w:tblPr>
        <w:tblW w:w="9360" w:type="dxa"/>
        <w:tblLook w:val="0000" w:firstRow="0" w:lastRow="0" w:firstColumn="0" w:lastColumn="0" w:noHBand="0" w:noVBand="0"/>
      </w:tblPr>
      <w:tblGrid>
        <w:gridCol w:w="4142"/>
        <w:gridCol w:w="5218"/>
      </w:tblGrid>
      <w:tr w:rsidR="00E95DB3" w:rsidRPr="00A9047C" w14:paraId="6C439DC2" w14:textId="77777777" w:rsidTr="00B57B36">
        <w:trPr>
          <w:trHeight w:val="1049"/>
        </w:trPr>
        <w:tc>
          <w:tcPr>
            <w:tcW w:w="4142" w:type="dxa"/>
          </w:tcPr>
          <w:p w14:paraId="58C39EB5" w14:textId="77777777" w:rsidR="00E95DB3" w:rsidRPr="00A9047C" w:rsidRDefault="00E95DB3" w:rsidP="00B57B36">
            <w:pPr>
              <w:spacing w:line="240" w:lineRule="auto"/>
              <w:rPr>
                <w:i/>
                <w:iCs/>
                <w:color w:val="000000" w:themeColor="text1"/>
                <w:sz w:val="22"/>
              </w:rPr>
            </w:pPr>
          </w:p>
        </w:tc>
        <w:tc>
          <w:tcPr>
            <w:tcW w:w="5218" w:type="dxa"/>
          </w:tcPr>
          <w:p w14:paraId="63AC7DA3" w14:textId="6C4299C6" w:rsidR="00E95DB3" w:rsidRDefault="00E95DB3" w:rsidP="00B57B36">
            <w:pPr>
              <w:spacing w:line="240" w:lineRule="auto"/>
              <w:jc w:val="center"/>
              <w:rPr>
                <w:b/>
                <w:lang w:val="vi-VN"/>
              </w:rPr>
            </w:pPr>
            <w:r>
              <w:rPr>
                <w:b/>
                <w:lang w:val="vi-VN"/>
              </w:rPr>
              <w:t>Tác giả ĐATN</w:t>
            </w:r>
          </w:p>
          <w:p w14:paraId="6B5CC807" w14:textId="646EBAF2" w:rsidR="00E95DB3" w:rsidRDefault="00341522" w:rsidP="00B57B36">
            <w:pPr>
              <w:spacing w:line="240" w:lineRule="auto"/>
              <w:jc w:val="center"/>
              <w:rPr>
                <w:i/>
                <w:iCs/>
                <w:color w:val="000000" w:themeColor="text1"/>
                <w:sz w:val="22"/>
              </w:rPr>
            </w:pPr>
            <w:r>
              <w:rPr>
                <w:i/>
                <w:iCs/>
                <w:color w:val="000000" w:themeColor="text1"/>
                <w:sz w:val="22"/>
              </w:rPr>
              <w:t xml:space="preserve"> (</w:t>
            </w:r>
            <w:r w:rsidR="00E95DB3" w:rsidRPr="00A9047C">
              <w:rPr>
                <w:i/>
                <w:iCs/>
                <w:color w:val="000000" w:themeColor="text1"/>
                <w:sz w:val="22"/>
              </w:rPr>
              <w:t>Ký và ghi rõ họ tên)</w:t>
            </w:r>
          </w:p>
          <w:p w14:paraId="6172B15F" w14:textId="77777777" w:rsidR="00E95DB3" w:rsidRDefault="00E95DB3" w:rsidP="00B57B36">
            <w:pPr>
              <w:spacing w:line="240" w:lineRule="auto"/>
              <w:jc w:val="center"/>
              <w:rPr>
                <w:i/>
                <w:iCs/>
                <w:color w:val="000000" w:themeColor="text1"/>
                <w:sz w:val="22"/>
              </w:rPr>
            </w:pPr>
          </w:p>
          <w:p w14:paraId="080B7B08" w14:textId="77777777" w:rsidR="00E95DB3" w:rsidRDefault="00E95DB3" w:rsidP="00B57B36">
            <w:pPr>
              <w:spacing w:line="240" w:lineRule="auto"/>
              <w:jc w:val="center"/>
              <w:rPr>
                <w:i/>
                <w:iCs/>
                <w:color w:val="000000" w:themeColor="text1"/>
                <w:sz w:val="22"/>
              </w:rPr>
            </w:pPr>
          </w:p>
          <w:p w14:paraId="3B7B9C80" w14:textId="77777777" w:rsidR="00E95DB3" w:rsidRDefault="00E95DB3" w:rsidP="00B57B36">
            <w:pPr>
              <w:spacing w:line="240" w:lineRule="auto"/>
              <w:jc w:val="center"/>
              <w:rPr>
                <w:i/>
                <w:iCs/>
                <w:color w:val="000000" w:themeColor="text1"/>
                <w:sz w:val="22"/>
              </w:rPr>
            </w:pPr>
          </w:p>
          <w:p w14:paraId="102FB5FE" w14:textId="77777777" w:rsidR="00E95DB3" w:rsidRDefault="00E95DB3" w:rsidP="00B57B36">
            <w:pPr>
              <w:spacing w:line="240" w:lineRule="auto"/>
              <w:jc w:val="center"/>
              <w:rPr>
                <w:i/>
                <w:iCs/>
                <w:color w:val="000000" w:themeColor="text1"/>
                <w:sz w:val="22"/>
              </w:rPr>
            </w:pPr>
          </w:p>
          <w:p w14:paraId="11657C6F" w14:textId="77777777" w:rsidR="00E95DB3" w:rsidRDefault="00E95DB3" w:rsidP="00B57B36">
            <w:pPr>
              <w:spacing w:line="240" w:lineRule="auto"/>
              <w:jc w:val="center"/>
              <w:rPr>
                <w:i/>
                <w:iCs/>
                <w:color w:val="000000" w:themeColor="text1"/>
                <w:sz w:val="22"/>
              </w:rPr>
            </w:pPr>
          </w:p>
          <w:p w14:paraId="7D6379C6" w14:textId="77777777" w:rsidR="00E95DB3" w:rsidRPr="00A9047C" w:rsidRDefault="00E95DB3" w:rsidP="00B57B36">
            <w:pPr>
              <w:spacing w:line="240" w:lineRule="auto"/>
              <w:jc w:val="center"/>
              <w:rPr>
                <w:i/>
                <w:iCs/>
                <w:color w:val="000000" w:themeColor="text1"/>
                <w:sz w:val="22"/>
              </w:rPr>
            </w:pPr>
            <w:r>
              <w:rPr>
                <w:b/>
              </w:rPr>
              <w:t>Huỳnh Thanh Đông</w:t>
            </w:r>
          </w:p>
        </w:tc>
      </w:tr>
    </w:tbl>
    <w:p w14:paraId="252805E4" w14:textId="77777777" w:rsidR="00F249D6" w:rsidRPr="00B034DB" w:rsidRDefault="00F249D6" w:rsidP="008A3B70">
      <w:pPr>
        <w:jc w:val="both"/>
        <w:rPr>
          <w:rFonts w:asciiTheme="minorHAnsi" w:hAnsiTheme="minorHAnsi" w:cstheme="minorHAnsi"/>
        </w:rPr>
      </w:pPr>
      <w:r w:rsidRPr="00B034DB">
        <w:rPr>
          <w:rFonts w:asciiTheme="minorHAnsi" w:hAnsiTheme="minorHAnsi" w:cstheme="minorHAnsi"/>
        </w:rPr>
        <w:br w:type="page"/>
      </w:r>
    </w:p>
    <w:p w14:paraId="0B76D0F3" w14:textId="77777777" w:rsidR="00A032AA" w:rsidRDefault="006F1963" w:rsidP="00365C06">
      <w:pPr>
        <w:pStyle w:val="CoverB"/>
        <w:outlineLvl w:val="0"/>
      </w:pPr>
      <w:bookmarkStart w:id="1" w:name="_Toc156417038"/>
      <w:r w:rsidRPr="00B034DB">
        <w:lastRenderedPageBreak/>
        <w:t xml:space="preserve">LỜI </w:t>
      </w:r>
      <w:r w:rsidR="0014223F">
        <w:rPr>
          <w:lang w:val="vi-VN"/>
        </w:rPr>
        <w:t>CẢM</w:t>
      </w:r>
      <w:r w:rsidRPr="00B034DB">
        <w:t xml:space="preserve"> ƠN</w:t>
      </w:r>
      <w:bookmarkEnd w:id="1"/>
    </w:p>
    <w:p w14:paraId="683ABAF0" w14:textId="77777777" w:rsidR="00B329A3" w:rsidRDefault="00C86C18" w:rsidP="006600C6">
      <w:pPr>
        <w:pStyle w:val="Content"/>
        <w:rPr>
          <w:lang w:val="vi-VN"/>
        </w:rPr>
      </w:pPr>
      <w:r>
        <w:rPr>
          <w:lang w:val="vi-VN"/>
        </w:rPr>
        <w:t xml:space="preserve">Bốn năm rưỡi là khoảng thời gian em đã gắn bó </w:t>
      </w:r>
      <w:r w:rsidR="00B24408">
        <w:rPr>
          <w:lang w:val="vi-VN"/>
        </w:rPr>
        <w:t>với Phân hiệu</w:t>
      </w:r>
      <w:r w:rsidR="00604335">
        <w:rPr>
          <w:lang w:val="vi-VN"/>
        </w:rPr>
        <w:t xml:space="preserve"> </w:t>
      </w:r>
      <w:r w:rsidR="00ED1850">
        <w:rPr>
          <w:lang w:val="vi-VN"/>
        </w:rPr>
        <w:t xml:space="preserve">Trường </w:t>
      </w:r>
      <w:r w:rsidR="00B24408">
        <w:rPr>
          <w:lang w:val="vi-VN"/>
        </w:rPr>
        <w:t xml:space="preserve">Đại học Thủy </w:t>
      </w:r>
      <w:r w:rsidR="00957CD5">
        <w:rPr>
          <w:lang w:val="vi-VN"/>
        </w:rPr>
        <w:t xml:space="preserve">Lợi, một khoảng thời gian không phải </w:t>
      </w:r>
      <w:r w:rsidR="00A379D3">
        <w:rPr>
          <w:lang w:val="vi-VN"/>
        </w:rPr>
        <w:t xml:space="preserve">là quá ngắn cũng không phải là quá dài đối với </w:t>
      </w:r>
      <w:r w:rsidR="00C71739">
        <w:rPr>
          <w:lang w:val="vi-VN"/>
        </w:rPr>
        <w:t xml:space="preserve">em. Nhưng trong khoảng thời gian bốn năm rưỡi đó đã </w:t>
      </w:r>
      <w:r w:rsidR="002B7C87">
        <w:rPr>
          <w:lang w:val="vi-VN"/>
        </w:rPr>
        <w:t>cho em rất nhiều cả về kiến thức và kĩ năng sống.</w:t>
      </w:r>
      <w:r w:rsidR="00B329A3">
        <w:rPr>
          <w:lang w:val="vi-VN"/>
        </w:rPr>
        <w:t xml:space="preserve"> Em rất biết ơn về điều đó.</w:t>
      </w:r>
    </w:p>
    <w:p w14:paraId="30228006" w14:textId="78A87FD6" w:rsidR="00B329A3" w:rsidRDefault="00B329A3" w:rsidP="006600C6">
      <w:pPr>
        <w:pStyle w:val="Content"/>
        <w:rPr>
          <w:lang w:val="vi-VN"/>
        </w:rPr>
      </w:pPr>
      <w:r>
        <w:rPr>
          <w:lang w:val="vi-VN"/>
        </w:rPr>
        <w:t>Em xin cảm ơn quý thầy cô bộ môn</w:t>
      </w:r>
      <w:r w:rsidR="0058005A">
        <w:rPr>
          <w:lang w:val="vi-VN"/>
        </w:rPr>
        <w:t xml:space="preserve"> của ngành </w:t>
      </w:r>
      <w:r w:rsidR="00B43ADA">
        <w:t>C</w:t>
      </w:r>
      <w:r w:rsidR="00AD2FC2">
        <w:rPr>
          <w:lang w:val="vi-VN"/>
        </w:rPr>
        <w:t>ông nghệ thông tin</w:t>
      </w:r>
      <w:r>
        <w:rPr>
          <w:lang w:val="vi-VN"/>
        </w:rPr>
        <w:t xml:space="preserve"> đã dìu dắt em từ những ngày đầu bỡ ngỡ bước vào </w:t>
      </w:r>
      <w:r w:rsidR="00EE689B">
        <w:rPr>
          <w:lang w:val="vi-VN"/>
        </w:rPr>
        <w:t xml:space="preserve">trường, cung cấp cho em các kiến thức cơ bản về ngành nghề mình đang theo </w:t>
      </w:r>
      <w:r w:rsidR="00C4590C">
        <w:rPr>
          <w:lang w:val="vi-VN"/>
        </w:rPr>
        <w:t xml:space="preserve">học, để từ đó phát triển thêm về những thế mạnh của mình để giúp em có được một nền tảng kiến thức vững chắc </w:t>
      </w:r>
      <w:r w:rsidR="004159BD">
        <w:rPr>
          <w:lang w:val="vi-VN"/>
        </w:rPr>
        <w:t>cho tương lai phía trước.</w:t>
      </w:r>
    </w:p>
    <w:p w14:paraId="3696432B" w14:textId="04268614" w:rsidR="006600C6" w:rsidRDefault="000B1570" w:rsidP="006600C6">
      <w:pPr>
        <w:pStyle w:val="Content"/>
        <w:rPr>
          <w:lang w:val="vi-VN"/>
        </w:rPr>
      </w:pPr>
      <w:r>
        <w:rPr>
          <w:lang w:val="vi-VN"/>
        </w:rPr>
        <w:t xml:space="preserve">Em xin gửi lời cảm ơn sâu sắc tới giảng viên hướng dẫn của em là </w:t>
      </w:r>
      <w:r w:rsidR="00300EEC">
        <w:rPr>
          <w:bCs/>
          <w:lang w:val="vi-VN"/>
        </w:rPr>
        <w:t>ThS.</w:t>
      </w:r>
      <w:r w:rsidRPr="00204344">
        <w:rPr>
          <w:bCs/>
          <w:lang w:val="vi-VN"/>
        </w:rPr>
        <w:t>Trần Ngọc Dân</w:t>
      </w:r>
      <w:r>
        <w:rPr>
          <w:lang w:val="vi-VN"/>
        </w:rPr>
        <w:t xml:space="preserve"> đã giúp đỡ em trong suốt quá trình làm đồ án tốt </w:t>
      </w:r>
      <w:r w:rsidR="00783043">
        <w:rPr>
          <w:lang w:val="vi-VN"/>
        </w:rPr>
        <w:t>nghiệp, thầy cung cấp cho em các kiến thức về đề tài mà em đang làm giúp em có</w:t>
      </w:r>
      <w:r w:rsidR="001A4598">
        <w:rPr>
          <w:lang w:val="vi-VN"/>
        </w:rPr>
        <w:t xml:space="preserve"> thể hoàn thành tốt đồ án tốt nghiệp </w:t>
      </w:r>
      <w:r w:rsidR="006600C6">
        <w:rPr>
          <w:lang w:val="vi-VN"/>
        </w:rPr>
        <w:t>này.</w:t>
      </w:r>
    </w:p>
    <w:p w14:paraId="3D9B8C0F" w14:textId="54FEEC4C" w:rsidR="00A51D47" w:rsidRDefault="00A51D47" w:rsidP="006600C6">
      <w:pPr>
        <w:pStyle w:val="Content"/>
        <w:rPr>
          <w:lang w:val="vi-VN"/>
        </w:rPr>
      </w:pPr>
      <w:r>
        <w:rPr>
          <w:lang w:val="vi-VN"/>
        </w:rPr>
        <w:t>Ngoài ra em cũng xin cảm ơn bố mẹ đã luôn ở bên động viên em trong khoảng thời gian làm đồ án mang lại động lực to lớn giúp em có thể hoàn thành được đồ án này.</w:t>
      </w:r>
    </w:p>
    <w:p w14:paraId="1358E136" w14:textId="6F59C302" w:rsidR="00FE0835" w:rsidRDefault="00A51D47" w:rsidP="006600C6">
      <w:pPr>
        <w:pStyle w:val="Content"/>
        <w:rPr>
          <w:lang w:val="vi-VN"/>
        </w:rPr>
      </w:pPr>
      <w:r>
        <w:rPr>
          <w:lang w:val="vi-VN"/>
        </w:rPr>
        <w:t xml:space="preserve">Trong quá trình tìm hiểu, nghiên cứu về đề tài với sự giúp sức của thầy </w:t>
      </w:r>
      <w:r w:rsidR="00300EEC">
        <w:rPr>
          <w:bCs/>
          <w:lang w:val="vi-VN"/>
        </w:rPr>
        <w:t>ThS.</w:t>
      </w:r>
      <w:r w:rsidRPr="00204344">
        <w:rPr>
          <w:bCs/>
          <w:lang w:val="vi-VN"/>
        </w:rPr>
        <w:t>Trần Ngọc Dân</w:t>
      </w:r>
      <w:r>
        <w:rPr>
          <w:lang w:val="vi-VN"/>
        </w:rPr>
        <w:t xml:space="preserve"> và sự nổ lực của em nhưng cũng không tránh khỏi những thiếu sót </w:t>
      </w:r>
      <w:r w:rsidR="002A7E28">
        <w:rPr>
          <w:lang w:val="vi-VN"/>
        </w:rPr>
        <w:t xml:space="preserve">vì sự hiểu biết còn hạn chế về </w:t>
      </w:r>
      <w:r w:rsidR="00D22A47">
        <w:rPr>
          <w:lang w:val="vi-VN"/>
        </w:rPr>
        <w:t xml:space="preserve">đề tài và kinh nghiệm. Nên em rất mong nhận được sự cảm thông </w:t>
      </w:r>
      <w:r w:rsidR="00870F91">
        <w:rPr>
          <w:lang w:val="vi-VN"/>
        </w:rPr>
        <w:t>và góp ý từ quý thầy cô và các bạn để đề tài này có thể được</w:t>
      </w:r>
      <w:r w:rsidR="00A63A9D">
        <w:rPr>
          <w:lang w:val="vi-VN"/>
        </w:rPr>
        <w:t xml:space="preserve"> hoàn thiện và</w:t>
      </w:r>
      <w:r w:rsidR="00191804">
        <w:rPr>
          <w:lang w:val="vi-VN"/>
        </w:rPr>
        <w:t xml:space="preserve"> được</w:t>
      </w:r>
      <w:r w:rsidR="00870F91">
        <w:rPr>
          <w:lang w:val="vi-VN"/>
        </w:rPr>
        <w:t xml:space="preserve"> ứng dụng vào </w:t>
      </w:r>
      <w:r w:rsidR="00191804">
        <w:rPr>
          <w:lang w:val="vi-VN"/>
        </w:rPr>
        <w:t>thực tiễn</w:t>
      </w:r>
      <w:r w:rsidR="00870F91">
        <w:rPr>
          <w:lang w:val="vi-VN"/>
        </w:rPr>
        <w:t xml:space="preserve"> </w:t>
      </w:r>
      <w:r w:rsidR="00191804">
        <w:rPr>
          <w:lang w:val="vi-VN"/>
        </w:rPr>
        <w:t xml:space="preserve">của </w:t>
      </w:r>
      <w:r w:rsidR="004B6F74">
        <w:rPr>
          <w:lang w:val="vi-VN"/>
        </w:rPr>
        <w:t xml:space="preserve">trường </w:t>
      </w:r>
      <w:r w:rsidR="001771D3">
        <w:rPr>
          <w:lang w:val="vi-VN"/>
        </w:rPr>
        <w:t>mình.</w:t>
      </w:r>
    </w:p>
    <w:p w14:paraId="4E851B15" w14:textId="57BDF73D" w:rsidR="00B43ADA" w:rsidRDefault="00FE0835" w:rsidP="00B43ADA">
      <w:pPr>
        <w:pStyle w:val="Content"/>
        <w:rPr>
          <w:lang w:val="vi-VN"/>
        </w:rPr>
      </w:pPr>
      <w:r>
        <w:rPr>
          <w:lang w:val="vi-VN"/>
        </w:rPr>
        <w:t xml:space="preserve">Em xin chân thành </w:t>
      </w:r>
      <w:r w:rsidR="003F721D">
        <w:rPr>
          <w:lang w:val="vi-VN"/>
        </w:rPr>
        <w:t xml:space="preserve">cảm </w:t>
      </w:r>
      <w:r w:rsidR="00F57918">
        <w:rPr>
          <w:lang w:val="vi-VN"/>
        </w:rPr>
        <w:t>ơn.</w:t>
      </w:r>
    </w:p>
    <w:p w14:paraId="2DC2CCEE" w14:textId="77777777" w:rsidR="00B43ADA" w:rsidRDefault="00B43ADA">
      <w:pPr>
        <w:spacing w:after="200"/>
        <w:rPr>
          <w:lang w:val="vi-VN"/>
        </w:rPr>
      </w:pPr>
      <w:r>
        <w:rPr>
          <w:lang w:val="vi-VN"/>
        </w:rPr>
        <w:br w:type="page"/>
      </w:r>
    </w:p>
    <w:p w14:paraId="636CE625" w14:textId="77777777" w:rsidR="00D91F86" w:rsidRDefault="001B32F7" w:rsidP="001B32F7">
      <w:pPr>
        <w:pStyle w:val="Content"/>
        <w:jc w:val="center"/>
        <w:rPr>
          <w:b/>
          <w:lang w:val="vi-VN"/>
        </w:rPr>
      </w:pPr>
      <w:r>
        <w:rPr>
          <w:b/>
          <w:lang w:val="vi-VN"/>
        </w:rPr>
        <w:lastRenderedPageBreak/>
        <w:t xml:space="preserve">NHẬN XÉT CỦA GIẢNG VIÊN HƯỚNG </w:t>
      </w:r>
      <w:r w:rsidR="00B77BCF">
        <w:rPr>
          <w:b/>
          <w:lang w:val="vi-VN"/>
        </w:rPr>
        <w:t>DẪN</w:t>
      </w:r>
    </w:p>
    <w:p w14:paraId="4631BCED" w14:textId="5332F03A" w:rsidR="0076277E" w:rsidRDefault="00A90BF5" w:rsidP="00A90BF5">
      <w:pPr>
        <w:pStyle w:val="Content"/>
        <w:tabs>
          <w:tab w:val="left" w:leader="dot" w:pos="9072"/>
        </w:tabs>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W w:w="9360" w:type="dxa"/>
        <w:tblLook w:val="0000" w:firstRow="0" w:lastRow="0" w:firstColumn="0" w:lastColumn="0" w:noHBand="0" w:noVBand="0"/>
      </w:tblPr>
      <w:tblGrid>
        <w:gridCol w:w="4111"/>
        <w:gridCol w:w="5249"/>
      </w:tblGrid>
      <w:tr w:rsidR="0076277E" w:rsidRPr="00A9047C" w14:paraId="1A4D90F9" w14:textId="77777777" w:rsidTr="0076277E">
        <w:trPr>
          <w:trHeight w:val="1049"/>
        </w:trPr>
        <w:tc>
          <w:tcPr>
            <w:tcW w:w="4111" w:type="dxa"/>
          </w:tcPr>
          <w:p w14:paraId="7D29B553" w14:textId="77777777" w:rsidR="0076277E" w:rsidRPr="00A9047C" w:rsidRDefault="0076277E" w:rsidP="00B57B36">
            <w:pPr>
              <w:spacing w:line="240" w:lineRule="auto"/>
              <w:rPr>
                <w:i/>
                <w:iCs/>
                <w:color w:val="000000" w:themeColor="text1"/>
                <w:sz w:val="22"/>
              </w:rPr>
            </w:pPr>
          </w:p>
        </w:tc>
        <w:tc>
          <w:tcPr>
            <w:tcW w:w="5249" w:type="dxa"/>
          </w:tcPr>
          <w:p w14:paraId="1AE66BDA" w14:textId="575A51C3" w:rsidR="0076277E" w:rsidRPr="0076277E" w:rsidRDefault="0076277E" w:rsidP="0076277E">
            <w:pPr>
              <w:pStyle w:val="Content"/>
            </w:pPr>
            <w:r>
              <w:t>TP. Hồ Chí Minh, ngày … tháng … năm 2024</w:t>
            </w:r>
          </w:p>
          <w:p w14:paraId="67E06B7C" w14:textId="7216A050" w:rsidR="0076277E" w:rsidRDefault="0076277E" w:rsidP="0076277E">
            <w:pPr>
              <w:pStyle w:val="Content"/>
              <w:jc w:val="center"/>
            </w:pPr>
            <w:r>
              <w:t>Chữ ký của giảng viên</w:t>
            </w:r>
          </w:p>
          <w:p w14:paraId="14C44F82" w14:textId="77777777" w:rsidR="0076277E" w:rsidRDefault="0076277E" w:rsidP="00B57B36">
            <w:pPr>
              <w:spacing w:line="240" w:lineRule="auto"/>
              <w:jc w:val="center"/>
              <w:rPr>
                <w:i/>
                <w:iCs/>
                <w:color w:val="000000" w:themeColor="text1"/>
                <w:sz w:val="22"/>
              </w:rPr>
            </w:pPr>
          </w:p>
          <w:p w14:paraId="4A2AE260" w14:textId="77777777" w:rsidR="0076277E" w:rsidRDefault="0076277E" w:rsidP="00B57B36">
            <w:pPr>
              <w:spacing w:line="240" w:lineRule="auto"/>
              <w:jc w:val="center"/>
              <w:rPr>
                <w:i/>
                <w:iCs/>
                <w:color w:val="000000" w:themeColor="text1"/>
                <w:sz w:val="22"/>
              </w:rPr>
            </w:pPr>
          </w:p>
          <w:p w14:paraId="6A3B66E5" w14:textId="77777777" w:rsidR="0076277E" w:rsidRDefault="0076277E" w:rsidP="00B57B36">
            <w:pPr>
              <w:spacing w:line="240" w:lineRule="auto"/>
              <w:jc w:val="center"/>
              <w:rPr>
                <w:i/>
                <w:iCs/>
                <w:color w:val="000000" w:themeColor="text1"/>
                <w:sz w:val="22"/>
              </w:rPr>
            </w:pPr>
          </w:p>
          <w:p w14:paraId="03E76039" w14:textId="77777777" w:rsidR="0076277E" w:rsidRDefault="0076277E" w:rsidP="00B57B36">
            <w:pPr>
              <w:spacing w:line="240" w:lineRule="auto"/>
              <w:jc w:val="center"/>
              <w:rPr>
                <w:i/>
                <w:iCs/>
                <w:color w:val="000000" w:themeColor="text1"/>
                <w:sz w:val="22"/>
              </w:rPr>
            </w:pPr>
          </w:p>
          <w:p w14:paraId="5E6315F0" w14:textId="77777777" w:rsidR="0076277E" w:rsidRPr="00A9047C" w:rsidRDefault="0076277E" w:rsidP="00B57B36">
            <w:pPr>
              <w:spacing w:line="240" w:lineRule="auto"/>
              <w:jc w:val="center"/>
              <w:rPr>
                <w:i/>
                <w:iCs/>
                <w:color w:val="000000" w:themeColor="text1"/>
                <w:sz w:val="22"/>
              </w:rPr>
            </w:pPr>
          </w:p>
        </w:tc>
      </w:tr>
    </w:tbl>
    <w:p w14:paraId="3D23F68B" w14:textId="77777777" w:rsidR="00800C96" w:rsidRDefault="00800C96" w:rsidP="00800C96">
      <w:pPr>
        <w:pStyle w:val="Content"/>
        <w:jc w:val="center"/>
        <w:rPr>
          <w:b/>
          <w:lang w:val="vi-VN"/>
        </w:rPr>
      </w:pPr>
      <w:r>
        <w:rPr>
          <w:b/>
          <w:lang w:val="vi-VN"/>
        </w:rPr>
        <w:lastRenderedPageBreak/>
        <w:t xml:space="preserve">NHẬN XÉT CỦA GIẢNG VIÊN </w:t>
      </w:r>
      <w:r w:rsidR="00AE1CA6">
        <w:rPr>
          <w:b/>
          <w:lang w:val="vi-VN"/>
        </w:rPr>
        <w:t>PHẢN BIỆN</w:t>
      </w:r>
    </w:p>
    <w:p w14:paraId="4432603A" w14:textId="78A09B06" w:rsidR="00F50A83" w:rsidRDefault="00800C96" w:rsidP="00B43ADA">
      <w:pPr>
        <w:pStyle w:val="Content"/>
        <w:tabs>
          <w:tab w:val="left" w:leader="dot" w:pos="9072"/>
        </w:tabs>
        <w:jc w:val="center"/>
        <w:rPr>
          <w:b/>
        </w:rPr>
      </w:pP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r w:rsidRPr="002003B9">
        <w:rPr>
          <w:b/>
        </w:rPr>
        <w:tab/>
      </w:r>
    </w:p>
    <w:tbl>
      <w:tblPr>
        <w:tblW w:w="9360" w:type="dxa"/>
        <w:tblLook w:val="0000" w:firstRow="0" w:lastRow="0" w:firstColumn="0" w:lastColumn="0" w:noHBand="0" w:noVBand="0"/>
      </w:tblPr>
      <w:tblGrid>
        <w:gridCol w:w="4111"/>
        <w:gridCol w:w="5249"/>
      </w:tblGrid>
      <w:tr w:rsidR="00F50A83" w:rsidRPr="00A9047C" w14:paraId="401D4650" w14:textId="77777777" w:rsidTr="00B57B36">
        <w:trPr>
          <w:trHeight w:val="1049"/>
        </w:trPr>
        <w:tc>
          <w:tcPr>
            <w:tcW w:w="4111" w:type="dxa"/>
          </w:tcPr>
          <w:p w14:paraId="5BA26FDA" w14:textId="77777777" w:rsidR="00F50A83" w:rsidRPr="00A9047C" w:rsidRDefault="00F50A83" w:rsidP="00B57B36">
            <w:pPr>
              <w:spacing w:line="240" w:lineRule="auto"/>
              <w:rPr>
                <w:i/>
                <w:iCs/>
                <w:color w:val="000000" w:themeColor="text1"/>
                <w:sz w:val="22"/>
              </w:rPr>
            </w:pPr>
          </w:p>
        </w:tc>
        <w:tc>
          <w:tcPr>
            <w:tcW w:w="5249" w:type="dxa"/>
          </w:tcPr>
          <w:p w14:paraId="01A9F5C9" w14:textId="77777777" w:rsidR="00F50A83" w:rsidRPr="0076277E" w:rsidRDefault="00F50A83" w:rsidP="00B57B36">
            <w:pPr>
              <w:pStyle w:val="Content"/>
            </w:pPr>
            <w:r>
              <w:t>TP. Hồ Chí Minh, ngày … tháng … năm 2024</w:t>
            </w:r>
          </w:p>
          <w:p w14:paraId="7046CF99" w14:textId="77777777" w:rsidR="00F50A83" w:rsidRDefault="00F50A83" w:rsidP="00B57B36">
            <w:pPr>
              <w:pStyle w:val="Content"/>
              <w:jc w:val="center"/>
            </w:pPr>
            <w:r>
              <w:t>Chữ ký của giảng viên</w:t>
            </w:r>
          </w:p>
          <w:p w14:paraId="67970788" w14:textId="77777777" w:rsidR="00F50A83" w:rsidRDefault="00F50A83" w:rsidP="00B57B36">
            <w:pPr>
              <w:spacing w:line="240" w:lineRule="auto"/>
              <w:jc w:val="center"/>
              <w:rPr>
                <w:i/>
                <w:iCs/>
                <w:color w:val="000000" w:themeColor="text1"/>
                <w:sz w:val="22"/>
              </w:rPr>
            </w:pPr>
          </w:p>
          <w:p w14:paraId="2808E7D1" w14:textId="77777777" w:rsidR="00F50A83" w:rsidRDefault="00F50A83" w:rsidP="00B57B36">
            <w:pPr>
              <w:spacing w:line="240" w:lineRule="auto"/>
              <w:jc w:val="center"/>
              <w:rPr>
                <w:i/>
                <w:iCs/>
                <w:color w:val="000000" w:themeColor="text1"/>
                <w:sz w:val="22"/>
              </w:rPr>
            </w:pPr>
          </w:p>
          <w:p w14:paraId="78B1F69E" w14:textId="77777777" w:rsidR="00F50A83" w:rsidRDefault="00F50A83" w:rsidP="00B57B36">
            <w:pPr>
              <w:spacing w:line="240" w:lineRule="auto"/>
              <w:jc w:val="center"/>
              <w:rPr>
                <w:i/>
                <w:iCs/>
                <w:color w:val="000000" w:themeColor="text1"/>
                <w:sz w:val="22"/>
              </w:rPr>
            </w:pPr>
          </w:p>
          <w:p w14:paraId="5E4F065B" w14:textId="77777777" w:rsidR="00F50A83" w:rsidRDefault="00F50A83" w:rsidP="00B57B36">
            <w:pPr>
              <w:spacing w:line="240" w:lineRule="auto"/>
              <w:jc w:val="center"/>
              <w:rPr>
                <w:i/>
                <w:iCs/>
                <w:color w:val="000000" w:themeColor="text1"/>
                <w:sz w:val="22"/>
              </w:rPr>
            </w:pPr>
          </w:p>
          <w:p w14:paraId="18B3ADBF" w14:textId="77777777" w:rsidR="00F50A83" w:rsidRPr="00A9047C" w:rsidRDefault="00F50A83" w:rsidP="00B57B36">
            <w:pPr>
              <w:spacing w:line="240" w:lineRule="auto"/>
              <w:jc w:val="center"/>
              <w:rPr>
                <w:i/>
                <w:iCs/>
                <w:color w:val="000000" w:themeColor="text1"/>
                <w:sz w:val="22"/>
              </w:rPr>
            </w:pPr>
          </w:p>
        </w:tc>
      </w:tr>
    </w:tbl>
    <w:p w14:paraId="4D6FEF7B" w14:textId="059BC71D" w:rsidR="001A42C5" w:rsidRPr="00B43ADA" w:rsidRDefault="00A07AB8" w:rsidP="00B43ADA">
      <w:pPr>
        <w:pStyle w:val="Content"/>
        <w:tabs>
          <w:tab w:val="left" w:leader="dot" w:pos="9072"/>
        </w:tabs>
        <w:jc w:val="center"/>
        <w:rPr>
          <w:b/>
        </w:rPr>
      </w:pPr>
      <w:r w:rsidRPr="002003B9">
        <w:rPr>
          <w:b/>
        </w:rPr>
        <w:br w:type="page"/>
      </w:r>
    </w:p>
    <w:bookmarkStart w:id="2" w:name="_Toc156417039" w:displacedByCustomXml="next"/>
    <w:sdt>
      <w:sdtPr>
        <w:rPr>
          <w:b w:val="0"/>
          <w:caps w:val="0"/>
          <w:noProof w:val="0"/>
          <w:sz w:val="26"/>
          <w:szCs w:val="20"/>
        </w:rPr>
        <w:id w:val="97296587"/>
        <w:docPartObj>
          <w:docPartGallery w:val="Table of Contents"/>
          <w:docPartUnique/>
        </w:docPartObj>
      </w:sdtPr>
      <w:sdtEndPr>
        <w:rPr>
          <w:bCs/>
        </w:rPr>
      </w:sdtEndPr>
      <w:sdtContent>
        <w:p w14:paraId="2823D8CE" w14:textId="21DA50B6" w:rsidR="00B43ADA" w:rsidRPr="00AF675A" w:rsidRDefault="009F4866" w:rsidP="009F4866">
          <w:pPr>
            <w:pStyle w:val="CoverB"/>
            <w:outlineLvl w:val="0"/>
          </w:pPr>
          <w:r>
            <w:t>MỤC LỤC</w:t>
          </w:r>
          <w:bookmarkEnd w:id="2"/>
        </w:p>
        <w:p w14:paraId="19A28EEA" w14:textId="5B39AB38" w:rsidR="00C07187" w:rsidRDefault="00B43ADA" w:rsidP="00C07187">
          <w:pPr>
            <w:pStyle w:val="TOC1"/>
            <w:outlineLvl w:val="9"/>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6417038" w:history="1">
            <w:r w:rsidR="00C07187" w:rsidRPr="008B10DA">
              <w:rPr>
                <w:rStyle w:val="Hyperlink"/>
                <w:noProof/>
              </w:rPr>
              <w:t xml:space="preserve">LỜI </w:t>
            </w:r>
            <w:r w:rsidR="00C07187" w:rsidRPr="008B10DA">
              <w:rPr>
                <w:rStyle w:val="Hyperlink"/>
                <w:noProof/>
                <w:lang w:val="vi-VN"/>
              </w:rPr>
              <w:t>CẢM</w:t>
            </w:r>
            <w:r w:rsidR="00C07187" w:rsidRPr="008B10DA">
              <w:rPr>
                <w:rStyle w:val="Hyperlink"/>
                <w:noProof/>
              </w:rPr>
              <w:t xml:space="preserve"> ƠN</w:t>
            </w:r>
            <w:r w:rsidR="00C07187">
              <w:rPr>
                <w:noProof/>
                <w:webHidden/>
              </w:rPr>
              <w:tab/>
            </w:r>
            <w:r w:rsidR="00C07187">
              <w:rPr>
                <w:noProof/>
                <w:webHidden/>
              </w:rPr>
              <w:fldChar w:fldCharType="begin"/>
            </w:r>
            <w:r w:rsidR="00C07187">
              <w:rPr>
                <w:noProof/>
                <w:webHidden/>
              </w:rPr>
              <w:instrText xml:space="preserve"> PAGEREF _Toc156417038 \h </w:instrText>
            </w:r>
            <w:r w:rsidR="00C07187">
              <w:rPr>
                <w:noProof/>
                <w:webHidden/>
              </w:rPr>
            </w:r>
            <w:r w:rsidR="00C07187">
              <w:rPr>
                <w:noProof/>
                <w:webHidden/>
              </w:rPr>
              <w:fldChar w:fldCharType="separate"/>
            </w:r>
            <w:r w:rsidR="00C07187">
              <w:rPr>
                <w:noProof/>
                <w:webHidden/>
              </w:rPr>
              <w:t>iii</w:t>
            </w:r>
            <w:r w:rsidR="00C07187">
              <w:rPr>
                <w:noProof/>
                <w:webHidden/>
              </w:rPr>
              <w:fldChar w:fldCharType="end"/>
            </w:r>
          </w:hyperlink>
        </w:p>
        <w:p w14:paraId="0C516188" w14:textId="5C92D712"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39" w:history="1">
            <w:r w:rsidRPr="008B10DA">
              <w:rPr>
                <w:rStyle w:val="Hyperlink"/>
                <w:noProof/>
              </w:rPr>
              <w:t>MỤC LỤC</w:t>
            </w:r>
            <w:r>
              <w:rPr>
                <w:noProof/>
                <w:webHidden/>
              </w:rPr>
              <w:tab/>
            </w:r>
            <w:r>
              <w:rPr>
                <w:noProof/>
                <w:webHidden/>
              </w:rPr>
              <w:fldChar w:fldCharType="begin"/>
            </w:r>
            <w:r>
              <w:rPr>
                <w:noProof/>
                <w:webHidden/>
              </w:rPr>
              <w:instrText xml:space="preserve"> PAGEREF _Toc156417039 \h </w:instrText>
            </w:r>
            <w:r>
              <w:rPr>
                <w:noProof/>
                <w:webHidden/>
              </w:rPr>
            </w:r>
            <w:r>
              <w:rPr>
                <w:noProof/>
                <w:webHidden/>
              </w:rPr>
              <w:fldChar w:fldCharType="separate"/>
            </w:r>
            <w:r>
              <w:rPr>
                <w:noProof/>
                <w:webHidden/>
              </w:rPr>
              <w:t>vi</w:t>
            </w:r>
            <w:r>
              <w:rPr>
                <w:noProof/>
                <w:webHidden/>
              </w:rPr>
              <w:fldChar w:fldCharType="end"/>
            </w:r>
          </w:hyperlink>
        </w:p>
        <w:p w14:paraId="29174C90" w14:textId="749D4265"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40" w:history="1">
            <w:r w:rsidRPr="008B10DA">
              <w:rPr>
                <w:rStyle w:val="Hyperlink"/>
                <w:noProof/>
              </w:rPr>
              <w:t>DANH MỤC CÁC HÌNH ẢNH</w:t>
            </w:r>
            <w:r>
              <w:rPr>
                <w:noProof/>
                <w:webHidden/>
              </w:rPr>
              <w:tab/>
            </w:r>
            <w:r>
              <w:rPr>
                <w:noProof/>
                <w:webHidden/>
              </w:rPr>
              <w:fldChar w:fldCharType="begin"/>
            </w:r>
            <w:r>
              <w:rPr>
                <w:noProof/>
                <w:webHidden/>
              </w:rPr>
              <w:instrText xml:space="preserve"> PAGEREF _Toc156417040 \h </w:instrText>
            </w:r>
            <w:r>
              <w:rPr>
                <w:noProof/>
                <w:webHidden/>
              </w:rPr>
            </w:r>
            <w:r>
              <w:rPr>
                <w:noProof/>
                <w:webHidden/>
              </w:rPr>
              <w:fldChar w:fldCharType="separate"/>
            </w:r>
            <w:r>
              <w:rPr>
                <w:noProof/>
                <w:webHidden/>
              </w:rPr>
              <w:t>x</w:t>
            </w:r>
            <w:r>
              <w:rPr>
                <w:noProof/>
                <w:webHidden/>
              </w:rPr>
              <w:fldChar w:fldCharType="end"/>
            </w:r>
          </w:hyperlink>
        </w:p>
        <w:p w14:paraId="7DE105F4" w14:textId="445EAB49"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41" w:history="1">
            <w:r w:rsidRPr="008B10DA">
              <w:rPr>
                <w:rStyle w:val="Hyperlink"/>
                <w:rFonts w:cstheme="minorHAnsi"/>
                <w:noProof/>
              </w:rPr>
              <w:t>DANH MỤC BẢNG BIỂU</w:t>
            </w:r>
            <w:r>
              <w:rPr>
                <w:noProof/>
                <w:webHidden/>
              </w:rPr>
              <w:tab/>
            </w:r>
            <w:r>
              <w:rPr>
                <w:noProof/>
                <w:webHidden/>
              </w:rPr>
              <w:fldChar w:fldCharType="begin"/>
            </w:r>
            <w:r>
              <w:rPr>
                <w:noProof/>
                <w:webHidden/>
              </w:rPr>
              <w:instrText xml:space="preserve"> PAGEREF _Toc156417041 \h </w:instrText>
            </w:r>
            <w:r>
              <w:rPr>
                <w:noProof/>
                <w:webHidden/>
              </w:rPr>
            </w:r>
            <w:r>
              <w:rPr>
                <w:noProof/>
                <w:webHidden/>
              </w:rPr>
              <w:fldChar w:fldCharType="separate"/>
            </w:r>
            <w:r>
              <w:rPr>
                <w:noProof/>
                <w:webHidden/>
              </w:rPr>
              <w:t>xiii</w:t>
            </w:r>
            <w:r>
              <w:rPr>
                <w:noProof/>
                <w:webHidden/>
              </w:rPr>
              <w:fldChar w:fldCharType="end"/>
            </w:r>
          </w:hyperlink>
        </w:p>
        <w:p w14:paraId="3CAE5315" w14:textId="09A3A1D4"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42" w:history="1">
            <w:r w:rsidRPr="008B10DA">
              <w:rPr>
                <w:rStyle w:val="Hyperlink"/>
                <w:rFonts w:cstheme="minorHAnsi"/>
                <w:noProof/>
              </w:rPr>
              <w:t>DANH MỤC CÁC TỪ VIẾT TẮT VÀ GIẢI THÍCH CÁC THUẬT NGỮ</w:t>
            </w:r>
            <w:r>
              <w:rPr>
                <w:noProof/>
                <w:webHidden/>
              </w:rPr>
              <w:tab/>
            </w:r>
            <w:r>
              <w:rPr>
                <w:noProof/>
                <w:webHidden/>
              </w:rPr>
              <w:fldChar w:fldCharType="begin"/>
            </w:r>
            <w:r>
              <w:rPr>
                <w:noProof/>
                <w:webHidden/>
              </w:rPr>
              <w:instrText xml:space="preserve"> PAGEREF _Toc156417042 \h </w:instrText>
            </w:r>
            <w:r>
              <w:rPr>
                <w:noProof/>
                <w:webHidden/>
              </w:rPr>
            </w:r>
            <w:r>
              <w:rPr>
                <w:noProof/>
                <w:webHidden/>
              </w:rPr>
              <w:fldChar w:fldCharType="separate"/>
            </w:r>
            <w:r>
              <w:rPr>
                <w:noProof/>
                <w:webHidden/>
              </w:rPr>
              <w:t>xiv</w:t>
            </w:r>
            <w:r>
              <w:rPr>
                <w:noProof/>
                <w:webHidden/>
              </w:rPr>
              <w:fldChar w:fldCharType="end"/>
            </w:r>
          </w:hyperlink>
        </w:p>
        <w:p w14:paraId="06B626C5" w14:textId="231FAC5C"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43" w:history="1">
            <w:r w:rsidRPr="008B10DA">
              <w:rPr>
                <w:rStyle w:val="Hyperlink"/>
                <w:rFonts w:cstheme="minorHAnsi"/>
                <w:noProof/>
              </w:rPr>
              <w:t>CHƯƠNG 1 MÔ TẢ BÀI TOÁN</w:t>
            </w:r>
            <w:r>
              <w:rPr>
                <w:noProof/>
                <w:webHidden/>
              </w:rPr>
              <w:tab/>
            </w:r>
            <w:r>
              <w:rPr>
                <w:noProof/>
                <w:webHidden/>
              </w:rPr>
              <w:fldChar w:fldCharType="begin"/>
            </w:r>
            <w:r>
              <w:rPr>
                <w:noProof/>
                <w:webHidden/>
              </w:rPr>
              <w:instrText xml:space="preserve"> PAGEREF _Toc156417043 \h </w:instrText>
            </w:r>
            <w:r>
              <w:rPr>
                <w:noProof/>
                <w:webHidden/>
              </w:rPr>
            </w:r>
            <w:r>
              <w:rPr>
                <w:noProof/>
                <w:webHidden/>
              </w:rPr>
              <w:fldChar w:fldCharType="separate"/>
            </w:r>
            <w:r>
              <w:rPr>
                <w:noProof/>
                <w:webHidden/>
              </w:rPr>
              <w:t>1</w:t>
            </w:r>
            <w:r>
              <w:rPr>
                <w:noProof/>
                <w:webHidden/>
              </w:rPr>
              <w:fldChar w:fldCharType="end"/>
            </w:r>
          </w:hyperlink>
        </w:p>
        <w:p w14:paraId="14FA1AC0" w14:textId="7D25A227"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4" w:history="1">
            <w:r w:rsidRPr="008B10DA">
              <w:rPr>
                <w:rStyle w:val="Hyperlink"/>
                <w:rFonts w:cstheme="minorHAnsi"/>
                <w:noProof/>
                <w:lang w:val="vi-VN"/>
              </w:rPr>
              <w:t>1.1 Giới thiệu đề tài</w:t>
            </w:r>
            <w:r>
              <w:rPr>
                <w:noProof/>
                <w:webHidden/>
              </w:rPr>
              <w:tab/>
            </w:r>
            <w:r>
              <w:rPr>
                <w:noProof/>
                <w:webHidden/>
              </w:rPr>
              <w:fldChar w:fldCharType="begin"/>
            </w:r>
            <w:r>
              <w:rPr>
                <w:noProof/>
                <w:webHidden/>
              </w:rPr>
              <w:instrText xml:space="preserve"> PAGEREF _Toc156417044 \h </w:instrText>
            </w:r>
            <w:r>
              <w:rPr>
                <w:noProof/>
                <w:webHidden/>
              </w:rPr>
            </w:r>
            <w:r>
              <w:rPr>
                <w:noProof/>
                <w:webHidden/>
              </w:rPr>
              <w:fldChar w:fldCharType="separate"/>
            </w:r>
            <w:r>
              <w:rPr>
                <w:noProof/>
                <w:webHidden/>
              </w:rPr>
              <w:t>1</w:t>
            </w:r>
            <w:r>
              <w:rPr>
                <w:noProof/>
                <w:webHidden/>
              </w:rPr>
              <w:fldChar w:fldCharType="end"/>
            </w:r>
          </w:hyperlink>
        </w:p>
        <w:p w14:paraId="59E100A7" w14:textId="03D454DD"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5" w:history="1">
            <w:r w:rsidRPr="008B10DA">
              <w:rPr>
                <w:rStyle w:val="Hyperlink"/>
                <w:rFonts w:cstheme="minorHAnsi"/>
                <w:noProof/>
                <w:lang w:val="vi-VN"/>
              </w:rPr>
              <w:t>1.2 Mục tiêu đề tài</w:t>
            </w:r>
            <w:r>
              <w:rPr>
                <w:noProof/>
                <w:webHidden/>
              </w:rPr>
              <w:tab/>
            </w:r>
            <w:r>
              <w:rPr>
                <w:noProof/>
                <w:webHidden/>
              </w:rPr>
              <w:fldChar w:fldCharType="begin"/>
            </w:r>
            <w:r>
              <w:rPr>
                <w:noProof/>
                <w:webHidden/>
              </w:rPr>
              <w:instrText xml:space="preserve"> PAGEREF _Toc156417045 \h </w:instrText>
            </w:r>
            <w:r>
              <w:rPr>
                <w:noProof/>
                <w:webHidden/>
              </w:rPr>
            </w:r>
            <w:r>
              <w:rPr>
                <w:noProof/>
                <w:webHidden/>
              </w:rPr>
              <w:fldChar w:fldCharType="separate"/>
            </w:r>
            <w:r>
              <w:rPr>
                <w:noProof/>
                <w:webHidden/>
              </w:rPr>
              <w:t>1</w:t>
            </w:r>
            <w:r>
              <w:rPr>
                <w:noProof/>
                <w:webHidden/>
              </w:rPr>
              <w:fldChar w:fldCharType="end"/>
            </w:r>
          </w:hyperlink>
        </w:p>
        <w:p w14:paraId="27E2FCC2" w14:textId="72E2EEE3"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6" w:history="1">
            <w:r w:rsidRPr="008B10DA">
              <w:rPr>
                <w:rStyle w:val="Hyperlink"/>
                <w:rFonts w:cstheme="minorHAnsi"/>
                <w:noProof/>
                <w:lang w:val="vi-VN"/>
              </w:rPr>
              <w:t>1.3 Ý nghĩa đề tài</w:t>
            </w:r>
            <w:r>
              <w:rPr>
                <w:noProof/>
                <w:webHidden/>
              </w:rPr>
              <w:tab/>
            </w:r>
            <w:r>
              <w:rPr>
                <w:noProof/>
                <w:webHidden/>
              </w:rPr>
              <w:fldChar w:fldCharType="begin"/>
            </w:r>
            <w:r>
              <w:rPr>
                <w:noProof/>
                <w:webHidden/>
              </w:rPr>
              <w:instrText xml:space="preserve"> PAGEREF _Toc156417046 \h </w:instrText>
            </w:r>
            <w:r>
              <w:rPr>
                <w:noProof/>
                <w:webHidden/>
              </w:rPr>
            </w:r>
            <w:r>
              <w:rPr>
                <w:noProof/>
                <w:webHidden/>
              </w:rPr>
              <w:fldChar w:fldCharType="separate"/>
            </w:r>
            <w:r>
              <w:rPr>
                <w:noProof/>
                <w:webHidden/>
              </w:rPr>
              <w:t>1</w:t>
            </w:r>
            <w:r>
              <w:rPr>
                <w:noProof/>
                <w:webHidden/>
              </w:rPr>
              <w:fldChar w:fldCharType="end"/>
            </w:r>
          </w:hyperlink>
        </w:p>
        <w:p w14:paraId="4A075C24" w14:textId="517E5F5D"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7" w:history="1">
            <w:r w:rsidRPr="008B10DA">
              <w:rPr>
                <w:rStyle w:val="Hyperlink"/>
                <w:rFonts w:cstheme="minorHAnsi"/>
                <w:noProof/>
                <w:lang w:val="vi-VN"/>
              </w:rPr>
              <w:t>1.4 Phương pháp nghiên cứu</w:t>
            </w:r>
            <w:r>
              <w:rPr>
                <w:noProof/>
                <w:webHidden/>
              </w:rPr>
              <w:tab/>
            </w:r>
            <w:r>
              <w:rPr>
                <w:noProof/>
                <w:webHidden/>
              </w:rPr>
              <w:fldChar w:fldCharType="begin"/>
            </w:r>
            <w:r>
              <w:rPr>
                <w:noProof/>
                <w:webHidden/>
              </w:rPr>
              <w:instrText xml:space="preserve"> PAGEREF _Toc156417047 \h </w:instrText>
            </w:r>
            <w:r>
              <w:rPr>
                <w:noProof/>
                <w:webHidden/>
              </w:rPr>
            </w:r>
            <w:r>
              <w:rPr>
                <w:noProof/>
                <w:webHidden/>
              </w:rPr>
              <w:fldChar w:fldCharType="separate"/>
            </w:r>
            <w:r>
              <w:rPr>
                <w:noProof/>
                <w:webHidden/>
              </w:rPr>
              <w:t>2</w:t>
            </w:r>
            <w:r>
              <w:rPr>
                <w:noProof/>
                <w:webHidden/>
              </w:rPr>
              <w:fldChar w:fldCharType="end"/>
            </w:r>
          </w:hyperlink>
        </w:p>
        <w:p w14:paraId="1766BDBA" w14:textId="7485CAE5"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8" w:history="1">
            <w:r w:rsidRPr="008B10DA">
              <w:rPr>
                <w:rStyle w:val="Hyperlink"/>
                <w:rFonts w:cstheme="minorHAnsi"/>
                <w:noProof/>
                <w:lang w:val="vi-VN"/>
              </w:rPr>
              <w:t>1.5 Phạm vi nghiên cứu</w:t>
            </w:r>
            <w:r>
              <w:rPr>
                <w:noProof/>
                <w:webHidden/>
              </w:rPr>
              <w:tab/>
            </w:r>
            <w:r>
              <w:rPr>
                <w:noProof/>
                <w:webHidden/>
              </w:rPr>
              <w:fldChar w:fldCharType="begin"/>
            </w:r>
            <w:r>
              <w:rPr>
                <w:noProof/>
                <w:webHidden/>
              </w:rPr>
              <w:instrText xml:space="preserve"> PAGEREF _Toc156417048 \h </w:instrText>
            </w:r>
            <w:r>
              <w:rPr>
                <w:noProof/>
                <w:webHidden/>
              </w:rPr>
            </w:r>
            <w:r>
              <w:rPr>
                <w:noProof/>
                <w:webHidden/>
              </w:rPr>
              <w:fldChar w:fldCharType="separate"/>
            </w:r>
            <w:r>
              <w:rPr>
                <w:noProof/>
                <w:webHidden/>
              </w:rPr>
              <w:t>2</w:t>
            </w:r>
            <w:r>
              <w:rPr>
                <w:noProof/>
                <w:webHidden/>
              </w:rPr>
              <w:fldChar w:fldCharType="end"/>
            </w:r>
          </w:hyperlink>
        </w:p>
        <w:p w14:paraId="5B894A95" w14:textId="5D9BF0E7"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49" w:history="1">
            <w:r w:rsidRPr="008B10DA">
              <w:rPr>
                <w:rStyle w:val="Hyperlink"/>
                <w:rFonts w:cstheme="minorHAnsi"/>
                <w:noProof/>
              </w:rPr>
              <w:t>1.6 Những đóng góp của đề tài</w:t>
            </w:r>
            <w:r>
              <w:rPr>
                <w:noProof/>
                <w:webHidden/>
              </w:rPr>
              <w:tab/>
            </w:r>
            <w:r>
              <w:rPr>
                <w:noProof/>
                <w:webHidden/>
              </w:rPr>
              <w:fldChar w:fldCharType="begin"/>
            </w:r>
            <w:r>
              <w:rPr>
                <w:noProof/>
                <w:webHidden/>
              </w:rPr>
              <w:instrText xml:space="preserve"> PAGEREF _Toc156417049 \h </w:instrText>
            </w:r>
            <w:r>
              <w:rPr>
                <w:noProof/>
                <w:webHidden/>
              </w:rPr>
            </w:r>
            <w:r>
              <w:rPr>
                <w:noProof/>
                <w:webHidden/>
              </w:rPr>
              <w:fldChar w:fldCharType="separate"/>
            </w:r>
            <w:r>
              <w:rPr>
                <w:noProof/>
                <w:webHidden/>
              </w:rPr>
              <w:t>2</w:t>
            </w:r>
            <w:r>
              <w:rPr>
                <w:noProof/>
                <w:webHidden/>
              </w:rPr>
              <w:fldChar w:fldCharType="end"/>
            </w:r>
          </w:hyperlink>
        </w:p>
        <w:p w14:paraId="3CFF10F1" w14:textId="581ED1E5"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50" w:history="1">
            <w:r w:rsidRPr="008B10DA">
              <w:rPr>
                <w:rStyle w:val="Hyperlink"/>
                <w:noProof/>
                <w:lang w:val="vi-VN"/>
              </w:rPr>
              <w:t>1.7</w:t>
            </w:r>
            <w:r w:rsidRPr="008B10DA">
              <w:rPr>
                <w:rStyle w:val="Hyperlink"/>
                <w:noProof/>
              </w:rPr>
              <w:t xml:space="preserve"> Phạm vi sử dụng</w:t>
            </w:r>
            <w:r>
              <w:rPr>
                <w:noProof/>
                <w:webHidden/>
              </w:rPr>
              <w:tab/>
            </w:r>
            <w:r>
              <w:rPr>
                <w:noProof/>
                <w:webHidden/>
              </w:rPr>
              <w:fldChar w:fldCharType="begin"/>
            </w:r>
            <w:r>
              <w:rPr>
                <w:noProof/>
                <w:webHidden/>
              </w:rPr>
              <w:instrText xml:space="preserve"> PAGEREF _Toc156417050 \h </w:instrText>
            </w:r>
            <w:r>
              <w:rPr>
                <w:noProof/>
                <w:webHidden/>
              </w:rPr>
            </w:r>
            <w:r>
              <w:rPr>
                <w:noProof/>
                <w:webHidden/>
              </w:rPr>
              <w:fldChar w:fldCharType="separate"/>
            </w:r>
            <w:r>
              <w:rPr>
                <w:noProof/>
                <w:webHidden/>
              </w:rPr>
              <w:t>3</w:t>
            </w:r>
            <w:r>
              <w:rPr>
                <w:noProof/>
                <w:webHidden/>
              </w:rPr>
              <w:fldChar w:fldCharType="end"/>
            </w:r>
          </w:hyperlink>
        </w:p>
        <w:p w14:paraId="2039CD16" w14:textId="77F5808B"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51" w:history="1">
            <w:r w:rsidRPr="008B10DA">
              <w:rPr>
                <w:rStyle w:val="Hyperlink"/>
                <w:noProof/>
                <w:lang w:val="vi-VN"/>
              </w:rPr>
              <w:t>CHƯƠNG 2 CƠ SỞ LÝ THUYẾT</w:t>
            </w:r>
            <w:r>
              <w:rPr>
                <w:noProof/>
                <w:webHidden/>
              </w:rPr>
              <w:tab/>
            </w:r>
            <w:r>
              <w:rPr>
                <w:noProof/>
                <w:webHidden/>
              </w:rPr>
              <w:fldChar w:fldCharType="begin"/>
            </w:r>
            <w:r>
              <w:rPr>
                <w:noProof/>
                <w:webHidden/>
              </w:rPr>
              <w:instrText xml:space="preserve"> PAGEREF _Toc156417051 \h </w:instrText>
            </w:r>
            <w:r>
              <w:rPr>
                <w:noProof/>
                <w:webHidden/>
              </w:rPr>
            </w:r>
            <w:r>
              <w:rPr>
                <w:noProof/>
                <w:webHidden/>
              </w:rPr>
              <w:fldChar w:fldCharType="separate"/>
            </w:r>
            <w:r>
              <w:rPr>
                <w:noProof/>
                <w:webHidden/>
              </w:rPr>
              <w:t>4</w:t>
            </w:r>
            <w:r>
              <w:rPr>
                <w:noProof/>
                <w:webHidden/>
              </w:rPr>
              <w:fldChar w:fldCharType="end"/>
            </w:r>
          </w:hyperlink>
        </w:p>
        <w:p w14:paraId="647D8F2B" w14:textId="6883DA2E"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52" w:history="1">
            <w:r w:rsidRPr="008B10DA">
              <w:rPr>
                <w:rStyle w:val="Hyperlink"/>
                <w:noProof/>
                <w:lang w:val="vi-VN"/>
              </w:rPr>
              <w:t>2.1 ReactJS</w:t>
            </w:r>
            <w:r>
              <w:rPr>
                <w:noProof/>
                <w:webHidden/>
              </w:rPr>
              <w:tab/>
            </w:r>
            <w:r>
              <w:rPr>
                <w:noProof/>
                <w:webHidden/>
              </w:rPr>
              <w:fldChar w:fldCharType="begin"/>
            </w:r>
            <w:r>
              <w:rPr>
                <w:noProof/>
                <w:webHidden/>
              </w:rPr>
              <w:instrText xml:space="preserve"> PAGEREF _Toc156417052 \h </w:instrText>
            </w:r>
            <w:r>
              <w:rPr>
                <w:noProof/>
                <w:webHidden/>
              </w:rPr>
            </w:r>
            <w:r>
              <w:rPr>
                <w:noProof/>
                <w:webHidden/>
              </w:rPr>
              <w:fldChar w:fldCharType="separate"/>
            </w:r>
            <w:r>
              <w:rPr>
                <w:noProof/>
                <w:webHidden/>
              </w:rPr>
              <w:t>4</w:t>
            </w:r>
            <w:r>
              <w:rPr>
                <w:noProof/>
                <w:webHidden/>
              </w:rPr>
              <w:fldChar w:fldCharType="end"/>
            </w:r>
          </w:hyperlink>
        </w:p>
        <w:p w14:paraId="3FEA5E15" w14:textId="6250A51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53" w:history="1">
            <w:r w:rsidRPr="008B10DA">
              <w:rPr>
                <w:rStyle w:val="Hyperlink"/>
                <w:noProof/>
                <w:lang w:val="vi-VN"/>
              </w:rPr>
              <w:t>2.1.1 ReactJS là gì?</w:t>
            </w:r>
            <w:r>
              <w:rPr>
                <w:noProof/>
                <w:webHidden/>
              </w:rPr>
              <w:tab/>
            </w:r>
            <w:r>
              <w:rPr>
                <w:noProof/>
                <w:webHidden/>
              </w:rPr>
              <w:fldChar w:fldCharType="begin"/>
            </w:r>
            <w:r>
              <w:rPr>
                <w:noProof/>
                <w:webHidden/>
              </w:rPr>
              <w:instrText xml:space="preserve"> PAGEREF _Toc156417053 \h </w:instrText>
            </w:r>
            <w:r>
              <w:rPr>
                <w:noProof/>
                <w:webHidden/>
              </w:rPr>
            </w:r>
            <w:r>
              <w:rPr>
                <w:noProof/>
                <w:webHidden/>
              </w:rPr>
              <w:fldChar w:fldCharType="separate"/>
            </w:r>
            <w:r>
              <w:rPr>
                <w:noProof/>
                <w:webHidden/>
              </w:rPr>
              <w:t>4</w:t>
            </w:r>
            <w:r>
              <w:rPr>
                <w:noProof/>
                <w:webHidden/>
              </w:rPr>
              <w:fldChar w:fldCharType="end"/>
            </w:r>
          </w:hyperlink>
        </w:p>
        <w:p w14:paraId="1D280FF7" w14:textId="38BAE27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54" w:history="1">
            <w:r w:rsidRPr="008B10DA">
              <w:rPr>
                <w:rStyle w:val="Hyperlink"/>
                <w:noProof/>
                <w:lang w:val="vi-VN"/>
              </w:rPr>
              <w:t>2.1.2 Ưu điểm của ReactJS</w:t>
            </w:r>
            <w:r>
              <w:rPr>
                <w:noProof/>
                <w:webHidden/>
              </w:rPr>
              <w:tab/>
            </w:r>
            <w:r>
              <w:rPr>
                <w:noProof/>
                <w:webHidden/>
              </w:rPr>
              <w:fldChar w:fldCharType="begin"/>
            </w:r>
            <w:r>
              <w:rPr>
                <w:noProof/>
                <w:webHidden/>
              </w:rPr>
              <w:instrText xml:space="preserve"> PAGEREF _Toc156417054 \h </w:instrText>
            </w:r>
            <w:r>
              <w:rPr>
                <w:noProof/>
                <w:webHidden/>
              </w:rPr>
            </w:r>
            <w:r>
              <w:rPr>
                <w:noProof/>
                <w:webHidden/>
              </w:rPr>
              <w:fldChar w:fldCharType="separate"/>
            </w:r>
            <w:r>
              <w:rPr>
                <w:noProof/>
                <w:webHidden/>
              </w:rPr>
              <w:t>4</w:t>
            </w:r>
            <w:r>
              <w:rPr>
                <w:noProof/>
                <w:webHidden/>
              </w:rPr>
              <w:fldChar w:fldCharType="end"/>
            </w:r>
          </w:hyperlink>
        </w:p>
        <w:p w14:paraId="24F94362" w14:textId="50FBCDDB"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55" w:history="1">
            <w:r w:rsidRPr="008B10DA">
              <w:rPr>
                <w:rStyle w:val="Hyperlink"/>
                <w:noProof/>
                <w:lang w:val="vi-VN"/>
              </w:rPr>
              <w:t>2.2 NodeJS</w:t>
            </w:r>
            <w:r>
              <w:rPr>
                <w:noProof/>
                <w:webHidden/>
              </w:rPr>
              <w:tab/>
            </w:r>
            <w:r>
              <w:rPr>
                <w:noProof/>
                <w:webHidden/>
              </w:rPr>
              <w:fldChar w:fldCharType="begin"/>
            </w:r>
            <w:r>
              <w:rPr>
                <w:noProof/>
                <w:webHidden/>
              </w:rPr>
              <w:instrText xml:space="preserve"> PAGEREF _Toc156417055 \h </w:instrText>
            </w:r>
            <w:r>
              <w:rPr>
                <w:noProof/>
                <w:webHidden/>
              </w:rPr>
            </w:r>
            <w:r>
              <w:rPr>
                <w:noProof/>
                <w:webHidden/>
              </w:rPr>
              <w:fldChar w:fldCharType="separate"/>
            </w:r>
            <w:r>
              <w:rPr>
                <w:noProof/>
                <w:webHidden/>
              </w:rPr>
              <w:t>4</w:t>
            </w:r>
            <w:r>
              <w:rPr>
                <w:noProof/>
                <w:webHidden/>
              </w:rPr>
              <w:fldChar w:fldCharType="end"/>
            </w:r>
          </w:hyperlink>
        </w:p>
        <w:p w14:paraId="099AD97A" w14:textId="6BAEF01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56" w:history="1">
            <w:r w:rsidRPr="008B10DA">
              <w:rPr>
                <w:rStyle w:val="Hyperlink"/>
                <w:noProof/>
                <w:lang w:val="vi-VN"/>
              </w:rPr>
              <w:t>2.2.1 NodeJS là gì?</w:t>
            </w:r>
            <w:r>
              <w:rPr>
                <w:noProof/>
                <w:webHidden/>
              </w:rPr>
              <w:tab/>
            </w:r>
            <w:r>
              <w:rPr>
                <w:noProof/>
                <w:webHidden/>
              </w:rPr>
              <w:fldChar w:fldCharType="begin"/>
            </w:r>
            <w:r>
              <w:rPr>
                <w:noProof/>
                <w:webHidden/>
              </w:rPr>
              <w:instrText xml:space="preserve"> PAGEREF _Toc156417056 \h </w:instrText>
            </w:r>
            <w:r>
              <w:rPr>
                <w:noProof/>
                <w:webHidden/>
              </w:rPr>
            </w:r>
            <w:r>
              <w:rPr>
                <w:noProof/>
                <w:webHidden/>
              </w:rPr>
              <w:fldChar w:fldCharType="separate"/>
            </w:r>
            <w:r>
              <w:rPr>
                <w:noProof/>
                <w:webHidden/>
              </w:rPr>
              <w:t>4</w:t>
            </w:r>
            <w:r>
              <w:rPr>
                <w:noProof/>
                <w:webHidden/>
              </w:rPr>
              <w:fldChar w:fldCharType="end"/>
            </w:r>
          </w:hyperlink>
        </w:p>
        <w:p w14:paraId="1495CCC1" w14:textId="5E5B9AB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57" w:history="1">
            <w:r w:rsidRPr="008B10DA">
              <w:rPr>
                <w:rStyle w:val="Hyperlink"/>
                <w:noProof/>
                <w:lang w:val="vi-VN"/>
              </w:rPr>
              <w:t>2.2.2 Ưu và nhược điểm của Node.JS</w:t>
            </w:r>
            <w:r>
              <w:rPr>
                <w:noProof/>
                <w:webHidden/>
              </w:rPr>
              <w:tab/>
            </w:r>
            <w:r>
              <w:rPr>
                <w:noProof/>
                <w:webHidden/>
              </w:rPr>
              <w:fldChar w:fldCharType="begin"/>
            </w:r>
            <w:r>
              <w:rPr>
                <w:noProof/>
                <w:webHidden/>
              </w:rPr>
              <w:instrText xml:space="preserve"> PAGEREF _Toc156417057 \h </w:instrText>
            </w:r>
            <w:r>
              <w:rPr>
                <w:noProof/>
                <w:webHidden/>
              </w:rPr>
            </w:r>
            <w:r>
              <w:rPr>
                <w:noProof/>
                <w:webHidden/>
              </w:rPr>
              <w:fldChar w:fldCharType="separate"/>
            </w:r>
            <w:r>
              <w:rPr>
                <w:noProof/>
                <w:webHidden/>
              </w:rPr>
              <w:t>5</w:t>
            </w:r>
            <w:r>
              <w:rPr>
                <w:noProof/>
                <w:webHidden/>
              </w:rPr>
              <w:fldChar w:fldCharType="end"/>
            </w:r>
          </w:hyperlink>
        </w:p>
        <w:p w14:paraId="51DCBAC4" w14:textId="568845B7"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58" w:history="1">
            <w:r w:rsidRPr="008B10DA">
              <w:rPr>
                <w:rStyle w:val="Hyperlink"/>
                <w:noProof/>
                <w:lang w:val="vi-VN"/>
              </w:rPr>
              <w:t>2.3 JSON Web Token (JWT)</w:t>
            </w:r>
            <w:r>
              <w:rPr>
                <w:noProof/>
                <w:webHidden/>
              </w:rPr>
              <w:tab/>
            </w:r>
            <w:r>
              <w:rPr>
                <w:noProof/>
                <w:webHidden/>
              </w:rPr>
              <w:fldChar w:fldCharType="begin"/>
            </w:r>
            <w:r>
              <w:rPr>
                <w:noProof/>
                <w:webHidden/>
              </w:rPr>
              <w:instrText xml:space="preserve"> PAGEREF _Toc156417058 \h </w:instrText>
            </w:r>
            <w:r>
              <w:rPr>
                <w:noProof/>
                <w:webHidden/>
              </w:rPr>
            </w:r>
            <w:r>
              <w:rPr>
                <w:noProof/>
                <w:webHidden/>
              </w:rPr>
              <w:fldChar w:fldCharType="separate"/>
            </w:r>
            <w:r>
              <w:rPr>
                <w:noProof/>
                <w:webHidden/>
              </w:rPr>
              <w:t>5</w:t>
            </w:r>
            <w:r>
              <w:rPr>
                <w:noProof/>
                <w:webHidden/>
              </w:rPr>
              <w:fldChar w:fldCharType="end"/>
            </w:r>
          </w:hyperlink>
        </w:p>
        <w:p w14:paraId="1BF5C2F4" w14:textId="4BA5901F"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59" w:history="1">
            <w:r w:rsidRPr="008B10DA">
              <w:rPr>
                <w:rStyle w:val="Hyperlink"/>
                <w:noProof/>
                <w:lang w:val="vi-VN"/>
              </w:rPr>
              <w:t>2.3.1 Jwt là gì?</w:t>
            </w:r>
            <w:r>
              <w:rPr>
                <w:noProof/>
                <w:webHidden/>
              </w:rPr>
              <w:tab/>
            </w:r>
            <w:r>
              <w:rPr>
                <w:noProof/>
                <w:webHidden/>
              </w:rPr>
              <w:fldChar w:fldCharType="begin"/>
            </w:r>
            <w:r>
              <w:rPr>
                <w:noProof/>
                <w:webHidden/>
              </w:rPr>
              <w:instrText xml:space="preserve"> PAGEREF _Toc156417059 \h </w:instrText>
            </w:r>
            <w:r>
              <w:rPr>
                <w:noProof/>
                <w:webHidden/>
              </w:rPr>
            </w:r>
            <w:r>
              <w:rPr>
                <w:noProof/>
                <w:webHidden/>
              </w:rPr>
              <w:fldChar w:fldCharType="separate"/>
            </w:r>
            <w:r>
              <w:rPr>
                <w:noProof/>
                <w:webHidden/>
              </w:rPr>
              <w:t>5</w:t>
            </w:r>
            <w:r>
              <w:rPr>
                <w:noProof/>
                <w:webHidden/>
              </w:rPr>
              <w:fldChar w:fldCharType="end"/>
            </w:r>
          </w:hyperlink>
        </w:p>
        <w:p w14:paraId="3E44C4A3" w14:textId="1BBB068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0" w:history="1">
            <w:r w:rsidRPr="008B10DA">
              <w:rPr>
                <w:rStyle w:val="Hyperlink"/>
                <w:noProof/>
                <w:lang w:val="vi-VN"/>
              </w:rPr>
              <w:t>2.3.2 Cấu trúc của JSON Web Token</w:t>
            </w:r>
            <w:r>
              <w:rPr>
                <w:noProof/>
                <w:webHidden/>
              </w:rPr>
              <w:tab/>
            </w:r>
            <w:r>
              <w:rPr>
                <w:noProof/>
                <w:webHidden/>
              </w:rPr>
              <w:fldChar w:fldCharType="begin"/>
            </w:r>
            <w:r>
              <w:rPr>
                <w:noProof/>
                <w:webHidden/>
              </w:rPr>
              <w:instrText xml:space="preserve"> PAGEREF _Toc156417060 \h </w:instrText>
            </w:r>
            <w:r>
              <w:rPr>
                <w:noProof/>
                <w:webHidden/>
              </w:rPr>
            </w:r>
            <w:r>
              <w:rPr>
                <w:noProof/>
                <w:webHidden/>
              </w:rPr>
              <w:fldChar w:fldCharType="separate"/>
            </w:r>
            <w:r>
              <w:rPr>
                <w:noProof/>
                <w:webHidden/>
              </w:rPr>
              <w:t>5</w:t>
            </w:r>
            <w:r>
              <w:rPr>
                <w:noProof/>
                <w:webHidden/>
              </w:rPr>
              <w:fldChar w:fldCharType="end"/>
            </w:r>
          </w:hyperlink>
        </w:p>
        <w:p w14:paraId="6F386B51" w14:textId="4EFF82A1"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1" w:history="1">
            <w:r w:rsidRPr="008B10DA">
              <w:rPr>
                <w:rStyle w:val="Hyperlink"/>
                <w:noProof/>
                <w:lang w:val="vi-VN"/>
              </w:rPr>
              <w:t>2.3.3 Khi nào nên dùng JSON Web Token?</w:t>
            </w:r>
            <w:r>
              <w:rPr>
                <w:noProof/>
                <w:webHidden/>
              </w:rPr>
              <w:tab/>
            </w:r>
            <w:r>
              <w:rPr>
                <w:noProof/>
                <w:webHidden/>
              </w:rPr>
              <w:fldChar w:fldCharType="begin"/>
            </w:r>
            <w:r>
              <w:rPr>
                <w:noProof/>
                <w:webHidden/>
              </w:rPr>
              <w:instrText xml:space="preserve"> PAGEREF _Toc156417061 \h </w:instrText>
            </w:r>
            <w:r>
              <w:rPr>
                <w:noProof/>
                <w:webHidden/>
              </w:rPr>
            </w:r>
            <w:r>
              <w:rPr>
                <w:noProof/>
                <w:webHidden/>
              </w:rPr>
              <w:fldChar w:fldCharType="separate"/>
            </w:r>
            <w:r>
              <w:rPr>
                <w:noProof/>
                <w:webHidden/>
              </w:rPr>
              <w:t>6</w:t>
            </w:r>
            <w:r>
              <w:rPr>
                <w:noProof/>
                <w:webHidden/>
              </w:rPr>
              <w:fldChar w:fldCharType="end"/>
            </w:r>
          </w:hyperlink>
        </w:p>
        <w:p w14:paraId="6279F4EA" w14:textId="5552BA9F"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62" w:history="1">
            <w:r w:rsidRPr="008B10DA">
              <w:rPr>
                <w:rStyle w:val="Hyperlink"/>
                <w:noProof/>
                <w:lang w:val="vi-VN"/>
              </w:rPr>
              <w:t>2.4 Tailwind CSS</w:t>
            </w:r>
            <w:r>
              <w:rPr>
                <w:noProof/>
                <w:webHidden/>
              </w:rPr>
              <w:tab/>
            </w:r>
            <w:r>
              <w:rPr>
                <w:noProof/>
                <w:webHidden/>
              </w:rPr>
              <w:fldChar w:fldCharType="begin"/>
            </w:r>
            <w:r>
              <w:rPr>
                <w:noProof/>
                <w:webHidden/>
              </w:rPr>
              <w:instrText xml:space="preserve"> PAGEREF _Toc156417062 \h </w:instrText>
            </w:r>
            <w:r>
              <w:rPr>
                <w:noProof/>
                <w:webHidden/>
              </w:rPr>
            </w:r>
            <w:r>
              <w:rPr>
                <w:noProof/>
                <w:webHidden/>
              </w:rPr>
              <w:fldChar w:fldCharType="separate"/>
            </w:r>
            <w:r>
              <w:rPr>
                <w:noProof/>
                <w:webHidden/>
              </w:rPr>
              <w:t>6</w:t>
            </w:r>
            <w:r>
              <w:rPr>
                <w:noProof/>
                <w:webHidden/>
              </w:rPr>
              <w:fldChar w:fldCharType="end"/>
            </w:r>
          </w:hyperlink>
        </w:p>
        <w:p w14:paraId="7BB5A3D3" w14:textId="7CED3CB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3" w:history="1">
            <w:r w:rsidRPr="008B10DA">
              <w:rPr>
                <w:rStyle w:val="Hyperlink"/>
                <w:noProof/>
                <w:lang w:val="vi-VN"/>
              </w:rPr>
              <w:t>2.4.1 Tailwind CSS là gì ?</w:t>
            </w:r>
            <w:r>
              <w:rPr>
                <w:noProof/>
                <w:webHidden/>
              </w:rPr>
              <w:tab/>
            </w:r>
            <w:r>
              <w:rPr>
                <w:noProof/>
                <w:webHidden/>
              </w:rPr>
              <w:fldChar w:fldCharType="begin"/>
            </w:r>
            <w:r>
              <w:rPr>
                <w:noProof/>
                <w:webHidden/>
              </w:rPr>
              <w:instrText xml:space="preserve"> PAGEREF _Toc156417063 \h </w:instrText>
            </w:r>
            <w:r>
              <w:rPr>
                <w:noProof/>
                <w:webHidden/>
              </w:rPr>
            </w:r>
            <w:r>
              <w:rPr>
                <w:noProof/>
                <w:webHidden/>
              </w:rPr>
              <w:fldChar w:fldCharType="separate"/>
            </w:r>
            <w:r>
              <w:rPr>
                <w:noProof/>
                <w:webHidden/>
              </w:rPr>
              <w:t>6</w:t>
            </w:r>
            <w:r>
              <w:rPr>
                <w:noProof/>
                <w:webHidden/>
              </w:rPr>
              <w:fldChar w:fldCharType="end"/>
            </w:r>
          </w:hyperlink>
        </w:p>
        <w:p w14:paraId="025AC84C" w14:textId="396DF9F8"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64" w:history="1">
            <w:r w:rsidRPr="008B10DA">
              <w:rPr>
                <w:rStyle w:val="Hyperlink"/>
                <w:noProof/>
                <w:lang w:val="vi-VN"/>
              </w:rPr>
              <w:t>2.5 MySQL</w:t>
            </w:r>
            <w:r>
              <w:rPr>
                <w:noProof/>
                <w:webHidden/>
              </w:rPr>
              <w:tab/>
            </w:r>
            <w:r>
              <w:rPr>
                <w:noProof/>
                <w:webHidden/>
              </w:rPr>
              <w:fldChar w:fldCharType="begin"/>
            </w:r>
            <w:r>
              <w:rPr>
                <w:noProof/>
                <w:webHidden/>
              </w:rPr>
              <w:instrText xml:space="preserve"> PAGEREF _Toc156417064 \h </w:instrText>
            </w:r>
            <w:r>
              <w:rPr>
                <w:noProof/>
                <w:webHidden/>
              </w:rPr>
            </w:r>
            <w:r>
              <w:rPr>
                <w:noProof/>
                <w:webHidden/>
              </w:rPr>
              <w:fldChar w:fldCharType="separate"/>
            </w:r>
            <w:r>
              <w:rPr>
                <w:noProof/>
                <w:webHidden/>
              </w:rPr>
              <w:t>6</w:t>
            </w:r>
            <w:r>
              <w:rPr>
                <w:noProof/>
                <w:webHidden/>
              </w:rPr>
              <w:fldChar w:fldCharType="end"/>
            </w:r>
          </w:hyperlink>
        </w:p>
        <w:p w14:paraId="6FC2BBC9" w14:textId="7A5749A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5" w:history="1">
            <w:r w:rsidRPr="008B10DA">
              <w:rPr>
                <w:rStyle w:val="Hyperlink"/>
                <w:noProof/>
                <w:lang w:val="vi-VN"/>
              </w:rPr>
              <w:t>2.5.1 MySQL là gì?</w:t>
            </w:r>
            <w:r>
              <w:rPr>
                <w:noProof/>
                <w:webHidden/>
              </w:rPr>
              <w:tab/>
            </w:r>
            <w:r>
              <w:rPr>
                <w:noProof/>
                <w:webHidden/>
              </w:rPr>
              <w:fldChar w:fldCharType="begin"/>
            </w:r>
            <w:r>
              <w:rPr>
                <w:noProof/>
                <w:webHidden/>
              </w:rPr>
              <w:instrText xml:space="preserve"> PAGEREF _Toc156417065 \h </w:instrText>
            </w:r>
            <w:r>
              <w:rPr>
                <w:noProof/>
                <w:webHidden/>
              </w:rPr>
            </w:r>
            <w:r>
              <w:rPr>
                <w:noProof/>
                <w:webHidden/>
              </w:rPr>
              <w:fldChar w:fldCharType="separate"/>
            </w:r>
            <w:r>
              <w:rPr>
                <w:noProof/>
                <w:webHidden/>
              </w:rPr>
              <w:t>6</w:t>
            </w:r>
            <w:r>
              <w:rPr>
                <w:noProof/>
                <w:webHidden/>
              </w:rPr>
              <w:fldChar w:fldCharType="end"/>
            </w:r>
          </w:hyperlink>
        </w:p>
        <w:p w14:paraId="1CAB065C" w14:textId="7006558F"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66" w:history="1">
            <w:r w:rsidRPr="008B10DA">
              <w:rPr>
                <w:rStyle w:val="Hyperlink"/>
                <w:noProof/>
                <w:lang w:val="vi-VN"/>
              </w:rPr>
              <w:t>CHƯƠNG 3 TỔNG QUAN VỀ PHẦN MỀM</w:t>
            </w:r>
            <w:r>
              <w:rPr>
                <w:noProof/>
                <w:webHidden/>
              </w:rPr>
              <w:tab/>
            </w:r>
            <w:r>
              <w:rPr>
                <w:noProof/>
                <w:webHidden/>
              </w:rPr>
              <w:fldChar w:fldCharType="begin"/>
            </w:r>
            <w:r>
              <w:rPr>
                <w:noProof/>
                <w:webHidden/>
              </w:rPr>
              <w:instrText xml:space="preserve"> PAGEREF _Toc156417066 \h </w:instrText>
            </w:r>
            <w:r>
              <w:rPr>
                <w:noProof/>
                <w:webHidden/>
              </w:rPr>
            </w:r>
            <w:r>
              <w:rPr>
                <w:noProof/>
                <w:webHidden/>
              </w:rPr>
              <w:fldChar w:fldCharType="separate"/>
            </w:r>
            <w:r>
              <w:rPr>
                <w:noProof/>
                <w:webHidden/>
              </w:rPr>
              <w:t>7</w:t>
            </w:r>
            <w:r>
              <w:rPr>
                <w:noProof/>
                <w:webHidden/>
              </w:rPr>
              <w:fldChar w:fldCharType="end"/>
            </w:r>
          </w:hyperlink>
        </w:p>
        <w:p w14:paraId="681FB709" w14:textId="15AD8F01"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67" w:history="1">
            <w:r w:rsidRPr="008B10DA">
              <w:rPr>
                <w:rStyle w:val="Hyperlink"/>
                <w:noProof/>
              </w:rPr>
              <w:t>3.1 Yêu cầu chung về phần mềm.</w:t>
            </w:r>
            <w:r>
              <w:rPr>
                <w:noProof/>
                <w:webHidden/>
              </w:rPr>
              <w:tab/>
            </w:r>
            <w:r>
              <w:rPr>
                <w:noProof/>
                <w:webHidden/>
              </w:rPr>
              <w:fldChar w:fldCharType="begin"/>
            </w:r>
            <w:r>
              <w:rPr>
                <w:noProof/>
                <w:webHidden/>
              </w:rPr>
              <w:instrText xml:space="preserve"> PAGEREF _Toc156417067 \h </w:instrText>
            </w:r>
            <w:r>
              <w:rPr>
                <w:noProof/>
                <w:webHidden/>
              </w:rPr>
            </w:r>
            <w:r>
              <w:rPr>
                <w:noProof/>
                <w:webHidden/>
              </w:rPr>
              <w:fldChar w:fldCharType="separate"/>
            </w:r>
            <w:r>
              <w:rPr>
                <w:noProof/>
                <w:webHidden/>
              </w:rPr>
              <w:t>7</w:t>
            </w:r>
            <w:r>
              <w:rPr>
                <w:noProof/>
                <w:webHidden/>
              </w:rPr>
              <w:fldChar w:fldCharType="end"/>
            </w:r>
          </w:hyperlink>
        </w:p>
        <w:p w14:paraId="23BDB647" w14:textId="7B6EAF3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8" w:history="1">
            <w:r w:rsidRPr="008B10DA">
              <w:rPr>
                <w:rStyle w:val="Hyperlink"/>
                <w:noProof/>
              </w:rPr>
              <w:t>3.1.1 Trang dành cho sinh viên:</w:t>
            </w:r>
            <w:r>
              <w:rPr>
                <w:noProof/>
                <w:webHidden/>
              </w:rPr>
              <w:tab/>
            </w:r>
            <w:r>
              <w:rPr>
                <w:noProof/>
                <w:webHidden/>
              </w:rPr>
              <w:fldChar w:fldCharType="begin"/>
            </w:r>
            <w:r>
              <w:rPr>
                <w:noProof/>
                <w:webHidden/>
              </w:rPr>
              <w:instrText xml:space="preserve"> PAGEREF _Toc156417068 \h </w:instrText>
            </w:r>
            <w:r>
              <w:rPr>
                <w:noProof/>
                <w:webHidden/>
              </w:rPr>
            </w:r>
            <w:r>
              <w:rPr>
                <w:noProof/>
                <w:webHidden/>
              </w:rPr>
              <w:fldChar w:fldCharType="separate"/>
            </w:r>
            <w:r>
              <w:rPr>
                <w:noProof/>
                <w:webHidden/>
              </w:rPr>
              <w:t>7</w:t>
            </w:r>
            <w:r>
              <w:rPr>
                <w:noProof/>
                <w:webHidden/>
              </w:rPr>
              <w:fldChar w:fldCharType="end"/>
            </w:r>
          </w:hyperlink>
        </w:p>
        <w:p w14:paraId="40068BBF" w14:textId="76C23528"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69" w:history="1">
            <w:r w:rsidRPr="008B10DA">
              <w:rPr>
                <w:rStyle w:val="Hyperlink"/>
                <w:noProof/>
              </w:rPr>
              <w:t>3.1.2 Trang dành cho giảng viên:</w:t>
            </w:r>
            <w:r>
              <w:rPr>
                <w:noProof/>
                <w:webHidden/>
              </w:rPr>
              <w:tab/>
            </w:r>
            <w:r>
              <w:rPr>
                <w:noProof/>
                <w:webHidden/>
              </w:rPr>
              <w:fldChar w:fldCharType="begin"/>
            </w:r>
            <w:r>
              <w:rPr>
                <w:noProof/>
                <w:webHidden/>
              </w:rPr>
              <w:instrText xml:space="preserve"> PAGEREF _Toc156417069 \h </w:instrText>
            </w:r>
            <w:r>
              <w:rPr>
                <w:noProof/>
                <w:webHidden/>
              </w:rPr>
            </w:r>
            <w:r>
              <w:rPr>
                <w:noProof/>
                <w:webHidden/>
              </w:rPr>
              <w:fldChar w:fldCharType="separate"/>
            </w:r>
            <w:r>
              <w:rPr>
                <w:noProof/>
                <w:webHidden/>
              </w:rPr>
              <w:t>7</w:t>
            </w:r>
            <w:r>
              <w:rPr>
                <w:noProof/>
                <w:webHidden/>
              </w:rPr>
              <w:fldChar w:fldCharType="end"/>
            </w:r>
          </w:hyperlink>
        </w:p>
        <w:p w14:paraId="562C02F1" w14:textId="41A23C62"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0" w:history="1">
            <w:r w:rsidRPr="008B10DA">
              <w:rPr>
                <w:rStyle w:val="Hyperlink"/>
                <w:noProof/>
              </w:rPr>
              <w:t>3.1.3 Trang dành cho trưởng bộ môn:</w:t>
            </w:r>
            <w:r>
              <w:rPr>
                <w:noProof/>
                <w:webHidden/>
              </w:rPr>
              <w:tab/>
            </w:r>
            <w:r>
              <w:rPr>
                <w:noProof/>
                <w:webHidden/>
              </w:rPr>
              <w:fldChar w:fldCharType="begin"/>
            </w:r>
            <w:r>
              <w:rPr>
                <w:noProof/>
                <w:webHidden/>
              </w:rPr>
              <w:instrText xml:space="preserve"> PAGEREF _Toc156417070 \h </w:instrText>
            </w:r>
            <w:r>
              <w:rPr>
                <w:noProof/>
                <w:webHidden/>
              </w:rPr>
            </w:r>
            <w:r>
              <w:rPr>
                <w:noProof/>
                <w:webHidden/>
              </w:rPr>
              <w:fldChar w:fldCharType="separate"/>
            </w:r>
            <w:r>
              <w:rPr>
                <w:noProof/>
                <w:webHidden/>
              </w:rPr>
              <w:t>7</w:t>
            </w:r>
            <w:r>
              <w:rPr>
                <w:noProof/>
                <w:webHidden/>
              </w:rPr>
              <w:fldChar w:fldCharType="end"/>
            </w:r>
          </w:hyperlink>
        </w:p>
        <w:p w14:paraId="7179A83F" w14:textId="3213D7B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1" w:history="1">
            <w:r w:rsidRPr="008B10DA">
              <w:rPr>
                <w:rStyle w:val="Hyperlink"/>
                <w:noProof/>
              </w:rPr>
              <w:t>3.1.4 Trang dành cho người quản lý:</w:t>
            </w:r>
            <w:r>
              <w:rPr>
                <w:noProof/>
                <w:webHidden/>
              </w:rPr>
              <w:tab/>
            </w:r>
            <w:r>
              <w:rPr>
                <w:noProof/>
                <w:webHidden/>
              </w:rPr>
              <w:fldChar w:fldCharType="begin"/>
            </w:r>
            <w:r>
              <w:rPr>
                <w:noProof/>
                <w:webHidden/>
              </w:rPr>
              <w:instrText xml:space="preserve"> PAGEREF _Toc156417071 \h </w:instrText>
            </w:r>
            <w:r>
              <w:rPr>
                <w:noProof/>
                <w:webHidden/>
              </w:rPr>
            </w:r>
            <w:r>
              <w:rPr>
                <w:noProof/>
                <w:webHidden/>
              </w:rPr>
              <w:fldChar w:fldCharType="separate"/>
            </w:r>
            <w:r>
              <w:rPr>
                <w:noProof/>
                <w:webHidden/>
              </w:rPr>
              <w:t>7</w:t>
            </w:r>
            <w:r>
              <w:rPr>
                <w:noProof/>
                <w:webHidden/>
              </w:rPr>
              <w:fldChar w:fldCharType="end"/>
            </w:r>
          </w:hyperlink>
        </w:p>
        <w:p w14:paraId="63386AC7" w14:textId="0CF1DBE3"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72" w:history="1">
            <w:r w:rsidRPr="008B10DA">
              <w:rPr>
                <w:rStyle w:val="Hyperlink"/>
                <w:noProof/>
              </w:rPr>
              <w:t>3.2 Yêu cầu chức năng</w:t>
            </w:r>
            <w:r>
              <w:rPr>
                <w:noProof/>
                <w:webHidden/>
              </w:rPr>
              <w:tab/>
            </w:r>
            <w:r>
              <w:rPr>
                <w:noProof/>
                <w:webHidden/>
              </w:rPr>
              <w:fldChar w:fldCharType="begin"/>
            </w:r>
            <w:r>
              <w:rPr>
                <w:noProof/>
                <w:webHidden/>
              </w:rPr>
              <w:instrText xml:space="preserve"> PAGEREF _Toc156417072 \h </w:instrText>
            </w:r>
            <w:r>
              <w:rPr>
                <w:noProof/>
                <w:webHidden/>
              </w:rPr>
            </w:r>
            <w:r>
              <w:rPr>
                <w:noProof/>
                <w:webHidden/>
              </w:rPr>
              <w:fldChar w:fldCharType="separate"/>
            </w:r>
            <w:r>
              <w:rPr>
                <w:noProof/>
                <w:webHidden/>
              </w:rPr>
              <w:t>8</w:t>
            </w:r>
            <w:r>
              <w:rPr>
                <w:noProof/>
                <w:webHidden/>
              </w:rPr>
              <w:fldChar w:fldCharType="end"/>
            </w:r>
          </w:hyperlink>
        </w:p>
        <w:p w14:paraId="066531BB" w14:textId="7B9479EE"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3" w:history="1">
            <w:r w:rsidRPr="008B10DA">
              <w:rPr>
                <w:rStyle w:val="Hyperlink"/>
                <w:noProof/>
              </w:rPr>
              <w:t>3.2.1 Đối với trang quản lý đồ án tốt nghiệp dành cho sinh viên:</w:t>
            </w:r>
            <w:r>
              <w:rPr>
                <w:noProof/>
                <w:webHidden/>
              </w:rPr>
              <w:tab/>
            </w:r>
            <w:r>
              <w:rPr>
                <w:noProof/>
                <w:webHidden/>
              </w:rPr>
              <w:fldChar w:fldCharType="begin"/>
            </w:r>
            <w:r>
              <w:rPr>
                <w:noProof/>
                <w:webHidden/>
              </w:rPr>
              <w:instrText xml:space="preserve"> PAGEREF _Toc156417073 \h </w:instrText>
            </w:r>
            <w:r>
              <w:rPr>
                <w:noProof/>
                <w:webHidden/>
              </w:rPr>
            </w:r>
            <w:r>
              <w:rPr>
                <w:noProof/>
                <w:webHidden/>
              </w:rPr>
              <w:fldChar w:fldCharType="separate"/>
            </w:r>
            <w:r>
              <w:rPr>
                <w:noProof/>
                <w:webHidden/>
              </w:rPr>
              <w:t>8</w:t>
            </w:r>
            <w:r>
              <w:rPr>
                <w:noProof/>
                <w:webHidden/>
              </w:rPr>
              <w:fldChar w:fldCharType="end"/>
            </w:r>
          </w:hyperlink>
        </w:p>
        <w:p w14:paraId="733199D0" w14:textId="0C8F1E45"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4" w:history="1">
            <w:r w:rsidRPr="008B10DA">
              <w:rPr>
                <w:rStyle w:val="Hyperlink"/>
                <w:noProof/>
              </w:rPr>
              <w:t>3.2.2 Đối với trang quản lý đồ án tốt nghiệp dành cho giảng viên:</w:t>
            </w:r>
            <w:r>
              <w:rPr>
                <w:noProof/>
                <w:webHidden/>
              </w:rPr>
              <w:tab/>
            </w:r>
            <w:r>
              <w:rPr>
                <w:noProof/>
                <w:webHidden/>
              </w:rPr>
              <w:fldChar w:fldCharType="begin"/>
            </w:r>
            <w:r>
              <w:rPr>
                <w:noProof/>
                <w:webHidden/>
              </w:rPr>
              <w:instrText xml:space="preserve"> PAGEREF _Toc156417074 \h </w:instrText>
            </w:r>
            <w:r>
              <w:rPr>
                <w:noProof/>
                <w:webHidden/>
              </w:rPr>
            </w:r>
            <w:r>
              <w:rPr>
                <w:noProof/>
                <w:webHidden/>
              </w:rPr>
              <w:fldChar w:fldCharType="separate"/>
            </w:r>
            <w:r>
              <w:rPr>
                <w:noProof/>
                <w:webHidden/>
              </w:rPr>
              <w:t>8</w:t>
            </w:r>
            <w:r>
              <w:rPr>
                <w:noProof/>
                <w:webHidden/>
              </w:rPr>
              <w:fldChar w:fldCharType="end"/>
            </w:r>
          </w:hyperlink>
        </w:p>
        <w:p w14:paraId="50E6BA52" w14:textId="0DE82BDE"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5" w:history="1">
            <w:r w:rsidRPr="008B10DA">
              <w:rPr>
                <w:rStyle w:val="Hyperlink"/>
                <w:noProof/>
              </w:rPr>
              <w:t>3.2.3 Đối với trang quản lý đồ án tốt nghiệp dành cho trưởng bộ môn:</w:t>
            </w:r>
            <w:r>
              <w:rPr>
                <w:noProof/>
                <w:webHidden/>
              </w:rPr>
              <w:tab/>
            </w:r>
            <w:r>
              <w:rPr>
                <w:noProof/>
                <w:webHidden/>
              </w:rPr>
              <w:fldChar w:fldCharType="begin"/>
            </w:r>
            <w:r>
              <w:rPr>
                <w:noProof/>
                <w:webHidden/>
              </w:rPr>
              <w:instrText xml:space="preserve"> PAGEREF _Toc156417075 \h </w:instrText>
            </w:r>
            <w:r>
              <w:rPr>
                <w:noProof/>
                <w:webHidden/>
              </w:rPr>
            </w:r>
            <w:r>
              <w:rPr>
                <w:noProof/>
                <w:webHidden/>
              </w:rPr>
              <w:fldChar w:fldCharType="separate"/>
            </w:r>
            <w:r>
              <w:rPr>
                <w:noProof/>
                <w:webHidden/>
              </w:rPr>
              <w:t>8</w:t>
            </w:r>
            <w:r>
              <w:rPr>
                <w:noProof/>
                <w:webHidden/>
              </w:rPr>
              <w:fldChar w:fldCharType="end"/>
            </w:r>
          </w:hyperlink>
        </w:p>
        <w:p w14:paraId="3E86BC13" w14:textId="7722D62B"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6" w:history="1">
            <w:r w:rsidRPr="008B10DA">
              <w:rPr>
                <w:rStyle w:val="Hyperlink"/>
                <w:noProof/>
              </w:rPr>
              <w:t>3.2.4 Đối với trang quản lý đồ án tốt nghiệp dành cho quản lý:</w:t>
            </w:r>
            <w:r>
              <w:rPr>
                <w:noProof/>
                <w:webHidden/>
              </w:rPr>
              <w:tab/>
            </w:r>
            <w:r>
              <w:rPr>
                <w:noProof/>
                <w:webHidden/>
              </w:rPr>
              <w:fldChar w:fldCharType="begin"/>
            </w:r>
            <w:r>
              <w:rPr>
                <w:noProof/>
                <w:webHidden/>
              </w:rPr>
              <w:instrText xml:space="preserve"> PAGEREF _Toc156417076 \h </w:instrText>
            </w:r>
            <w:r>
              <w:rPr>
                <w:noProof/>
                <w:webHidden/>
              </w:rPr>
            </w:r>
            <w:r>
              <w:rPr>
                <w:noProof/>
                <w:webHidden/>
              </w:rPr>
              <w:fldChar w:fldCharType="separate"/>
            </w:r>
            <w:r>
              <w:rPr>
                <w:noProof/>
                <w:webHidden/>
              </w:rPr>
              <w:t>9</w:t>
            </w:r>
            <w:r>
              <w:rPr>
                <w:noProof/>
                <w:webHidden/>
              </w:rPr>
              <w:fldChar w:fldCharType="end"/>
            </w:r>
          </w:hyperlink>
        </w:p>
        <w:p w14:paraId="51E9E80A" w14:textId="30EBA937"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77" w:history="1">
            <w:r w:rsidRPr="008B10DA">
              <w:rPr>
                <w:rStyle w:val="Hyperlink"/>
                <w:noProof/>
              </w:rPr>
              <w:t>3.3 Yêu cầu phi chức năng</w:t>
            </w:r>
            <w:r>
              <w:rPr>
                <w:noProof/>
                <w:webHidden/>
              </w:rPr>
              <w:tab/>
            </w:r>
            <w:r>
              <w:rPr>
                <w:noProof/>
                <w:webHidden/>
              </w:rPr>
              <w:fldChar w:fldCharType="begin"/>
            </w:r>
            <w:r>
              <w:rPr>
                <w:noProof/>
                <w:webHidden/>
              </w:rPr>
              <w:instrText xml:space="preserve"> PAGEREF _Toc156417077 \h </w:instrText>
            </w:r>
            <w:r>
              <w:rPr>
                <w:noProof/>
                <w:webHidden/>
              </w:rPr>
            </w:r>
            <w:r>
              <w:rPr>
                <w:noProof/>
                <w:webHidden/>
              </w:rPr>
              <w:fldChar w:fldCharType="separate"/>
            </w:r>
            <w:r>
              <w:rPr>
                <w:noProof/>
                <w:webHidden/>
              </w:rPr>
              <w:t>9</w:t>
            </w:r>
            <w:r>
              <w:rPr>
                <w:noProof/>
                <w:webHidden/>
              </w:rPr>
              <w:fldChar w:fldCharType="end"/>
            </w:r>
          </w:hyperlink>
        </w:p>
        <w:p w14:paraId="157797E2" w14:textId="736E9EC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8" w:history="1">
            <w:r w:rsidRPr="008B10DA">
              <w:rPr>
                <w:rStyle w:val="Hyperlink"/>
                <w:noProof/>
              </w:rPr>
              <w:t>3.3.1 Giao diện người dùng</w:t>
            </w:r>
            <w:r>
              <w:rPr>
                <w:noProof/>
                <w:webHidden/>
              </w:rPr>
              <w:tab/>
            </w:r>
            <w:r>
              <w:rPr>
                <w:noProof/>
                <w:webHidden/>
              </w:rPr>
              <w:fldChar w:fldCharType="begin"/>
            </w:r>
            <w:r>
              <w:rPr>
                <w:noProof/>
                <w:webHidden/>
              </w:rPr>
              <w:instrText xml:space="preserve"> PAGEREF _Toc156417078 \h </w:instrText>
            </w:r>
            <w:r>
              <w:rPr>
                <w:noProof/>
                <w:webHidden/>
              </w:rPr>
            </w:r>
            <w:r>
              <w:rPr>
                <w:noProof/>
                <w:webHidden/>
              </w:rPr>
              <w:fldChar w:fldCharType="separate"/>
            </w:r>
            <w:r>
              <w:rPr>
                <w:noProof/>
                <w:webHidden/>
              </w:rPr>
              <w:t>9</w:t>
            </w:r>
            <w:r>
              <w:rPr>
                <w:noProof/>
                <w:webHidden/>
              </w:rPr>
              <w:fldChar w:fldCharType="end"/>
            </w:r>
          </w:hyperlink>
        </w:p>
        <w:p w14:paraId="280A812F" w14:textId="47F50184"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79" w:history="1">
            <w:r w:rsidRPr="008B10DA">
              <w:rPr>
                <w:rStyle w:val="Hyperlink"/>
                <w:noProof/>
              </w:rPr>
              <w:t>3.3.2 Bảo mật</w:t>
            </w:r>
            <w:r>
              <w:rPr>
                <w:noProof/>
                <w:webHidden/>
              </w:rPr>
              <w:tab/>
            </w:r>
            <w:r>
              <w:rPr>
                <w:noProof/>
                <w:webHidden/>
              </w:rPr>
              <w:fldChar w:fldCharType="begin"/>
            </w:r>
            <w:r>
              <w:rPr>
                <w:noProof/>
                <w:webHidden/>
              </w:rPr>
              <w:instrText xml:space="preserve"> PAGEREF _Toc156417079 \h </w:instrText>
            </w:r>
            <w:r>
              <w:rPr>
                <w:noProof/>
                <w:webHidden/>
              </w:rPr>
            </w:r>
            <w:r>
              <w:rPr>
                <w:noProof/>
                <w:webHidden/>
              </w:rPr>
              <w:fldChar w:fldCharType="separate"/>
            </w:r>
            <w:r>
              <w:rPr>
                <w:noProof/>
                <w:webHidden/>
              </w:rPr>
              <w:t>9</w:t>
            </w:r>
            <w:r>
              <w:rPr>
                <w:noProof/>
                <w:webHidden/>
              </w:rPr>
              <w:fldChar w:fldCharType="end"/>
            </w:r>
          </w:hyperlink>
        </w:p>
        <w:p w14:paraId="360AB7E0" w14:textId="4C3D429D"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80" w:history="1">
            <w:r w:rsidRPr="008B10DA">
              <w:rPr>
                <w:rStyle w:val="Hyperlink"/>
                <w:noProof/>
              </w:rPr>
              <w:t>3.3.3 Hiệu suất</w:t>
            </w:r>
            <w:r>
              <w:rPr>
                <w:noProof/>
                <w:webHidden/>
              </w:rPr>
              <w:tab/>
            </w:r>
            <w:r>
              <w:rPr>
                <w:noProof/>
                <w:webHidden/>
              </w:rPr>
              <w:fldChar w:fldCharType="begin"/>
            </w:r>
            <w:r>
              <w:rPr>
                <w:noProof/>
                <w:webHidden/>
              </w:rPr>
              <w:instrText xml:space="preserve"> PAGEREF _Toc156417080 \h </w:instrText>
            </w:r>
            <w:r>
              <w:rPr>
                <w:noProof/>
                <w:webHidden/>
              </w:rPr>
            </w:r>
            <w:r>
              <w:rPr>
                <w:noProof/>
                <w:webHidden/>
              </w:rPr>
              <w:fldChar w:fldCharType="separate"/>
            </w:r>
            <w:r>
              <w:rPr>
                <w:noProof/>
                <w:webHidden/>
              </w:rPr>
              <w:t>10</w:t>
            </w:r>
            <w:r>
              <w:rPr>
                <w:noProof/>
                <w:webHidden/>
              </w:rPr>
              <w:fldChar w:fldCharType="end"/>
            </w:r>
          </w:hyperlink>
        </w:p>
        <w:p w14:paraId="543CD102" w14:textId="0265A881"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81" w:history="1">
            <w:r w:rsidRPr="008B10DA">
              <w:rPr>
                <w:rStyle w:val="Hyperlink"/>
                <w:noProof/>
              </w:rPr>
              <w:t>3.3.4 Bảo trì và hỗ trợ</w:t>
            </w:r>
            <w:r>
              <w:rPr>
                <w:noProof/>
                <w:webHidden/>
              </w:rPr>
              <w:tab/>
            </w:r>
            <w:r>
              <w:rPr>
                <w:noProof/>
                <w:webHidden/>
              </w:rPr>
              <w:fldChar w:fldCharType="begin"/>
            </w:r>
            <w:r>
              <w:rPr>
                <w:noProof/>
                <w:webHidden/>
              </w:rPr>
              <w:instrText xml:space="preserve"> PAGEREF _Toc156417081 \h </w:instrText>
            </w:r>
            <w:r>
              <w:rPr>
                <w:noProof/>
                <w:webHidden/>
              </w:rPr>
            </w:r>
            <w:r>
              <w:rPr>
                <w:noProof/>
                <w:webHidden/>
              </w:rPr>
              <w:fldChar w:fldCharType="separate"/>
            </w:r>
            <w:r>
              <w:rPr>
                <w:noProof/>
                <w:webHidden/>
              </w:rPr>
              <w:t>10</w:t>
            </w:r>
            <w:r>
              <w:rPr>
                <w:noProof/>
                <w:webHidden/>
              </w:rPr>
              <w:fldChar w:fldCharType="end"/>
            </w:r>
          </w:hyperlink>
        </w:p>
        <w:p w14:paraId="3C2B2241" w14:textId="68A57EE1"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82" w:history="1">
            <w:r w:rsidRPr="008B10DA">
              <w:rPr>
                <w:rStyle w:val="Hyperlink"/>
                <w:noProof/>
              </w:rPr>
              <w:t>3.4 Ràng buộc thiết kế</w:t>
            </w:r>
            <w:r>
              <w:rPr>
                <w:noProof/>
                <w:webHidden/>
              </w:rPr>
              <w:tab/>
            </w:r>
            <w:r>
              <w:rPr>
                <w:noProof/>
                <w:webHidden/>
              </w:rPr>
              <w:fldChar w:fldCharType="begin"/>
            </w:r>
            <w:r>
              <w:rPr>
                <w:noProof/>
                <w:webHidden/>
              </w:rPr>
              <w:instrText xml:space="preserve"> PAGEREF _Toc156417082 \h </w:instrText>
            </w:r>
            <w:r>
              <w:rPr>
                <w:noProof/>
                <w:webHidden/>
              </w:rPr>
            </w:r>
            <w:r>
              <w:rPr>
                <w:noProof/>
                <w:webHidden/>
              </w:rPr>
              <w:fldChar w:fldCharType="separate"/>
            </w:r>
            <w:r>
              <w:rPr>
                <w:noProof/>
                <w:webHidden/>
              </w:rPr>
              <w:t>10</w:t>
            </w:r>
            <w:r>
              <w:rPr>
                <w:noProof/>
                <w:webHidden/>
              </w:rPr>
              <w:fldChar w:fldCharType="end"/>
            </w:r>
          </w:hyperlink>
        </w:p>
        <w:p w14:paraId="5DCDDA00" w14:textId="4B9E26A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83" w:history="1">
            <w:r w:rsidRPr="008B10DA">
              <w:rPr>
                <w:rStyle w:val="Hyperlink"/>
                <w:noProof/>
              </w:rPr>
              <w:t>3.4.1 Công nghệ sử dụng</w:t>
            </w:r>
            <w:r>
              <w:rPr>
                <w:noProof/>
                <w:webHidden/>
              </w:rPr>
              <w:tab/>
            </w:r>
            <w:r>
              <w:rPr>
                <w:noProof/>
                <w:webHidden/>
              </w:rPr>
              <w:fldChar w:fldCharType="begin"/>
            </w:r>
            <w:r>
              <w:rPr>
                <w:noProof/>
                <w:webHidden/>
              </w:rPr>
              <w:instrText xml:space="preserve"> PAGEREF _Toc156417083 \h </w:instrText>
            </w:r>
            <w:r>
              <w:rPr>
                <w:noProof/>
                <w:webHidden/>
              </w:rPr>
            </w:r>
            <w:r>
              <w:rPr>
                <w:noProof/>
                <w:webHidden/>
              </w:rPr>
              <w:fldChar w:fldCharType="separate"/>
            </w:r>
            <w:r>
              <w:rPr>
                <w:noProof/>
                <w:webHidden/>
              </w:rPr>
              <w:t>10</w:t>
            </w:r>
            <w:r>
              <w:rPr>
                <w:noProof/>
                <w:webHidden/>
              </w:rPr>
              <w:fldChar w:fldCharType="end"/>
            </w:r>
          </w:hyperlink>
        </w:p>
        <w:p w14:paraId="3D31094B" w14:textId="37DD32FA"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84" w:history="1">
            <w:r w:rsidRPr="008B10DA">
              <w:rPr>
                <w:rStyle w:val="Hyperlink"/>
                <w:noProof/>
              </w:rPr>
              <w:t>3.5 Đối tượng người dùng</w:t>
            </w:r>
            <w:r>
              <w:rPr>
                <w:noProof/>
                <w:webHidden/>
              </w:rPr>
              <w:tab/>
            </w:r>
            <w:r>
              <w:rPr>
                <w:noProof/>
                <w:webHidden/>
              </w:rPr>
              <w:fldChar w:fldCharType="begin"/>
            </w:r>
            <w:r>
              <w:rPr>
                <w:noProof/>
                <w:webHidden/>
              </w:rPr>
              <w:instrText xml:space="preserve"> PAGEREF _Toc156417084 \h </w:instrText>
            </w:r>
            <w:r>
              <w:rPr>
                <w:noProof/>
                <w:webHidden/>
              </w:rPr>
            </w:r>
            <w:r>
              <w:rPr>
                <w:noProof/>
                <w:webHidden/>
              </w:rPr>
              <w:fldChar w:fldCharType="separate"/>
            </w:r>
            <w:r>
              <w:rPr>
                <w:noProof/>
                <w:webHidden/>
              </w:rPr>
              <w:t>10</w:t>
            </w:r>
            <w:r>
              <w:rPr>
                <w:noProof/>
                <w:webHidden/>
              </w:rPr>
              <w:fldChar w:fldCharType="end"/>
            </w:r>
          </w:hyperlink>
        </w:p>
        <w:p w14:paraId="1D3E4D2D" w14:textId="4E70EB1D"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85" w:history="1">
            <w:r w:rsidRPr="008B10DA">
              <w:rPr>
                <w:rStyle w:val="Hyperlink"/>
                <w:noProof/>
              </w:rPr>
              <w:t>3.6 Các ràng buộc</w:t>
            </w:r>
            <w:r>
              <w:rPr>
                <w:noProof/>
                <w:webHidden/>
              </w:rPr>
              <w:tab/>
            </w:r>
            <w:r>
              <w:rPr>
                <w:noProof/>
                <w:webHidden/>
              </w:rPr>
              <w:fldChar w:fldCharType="begin"/>
            </w:r>
            <w:r>
              <w:rPr>
                <w:noProof/>
                <w:webHidden/>
              </w:rPr>
              <w:instrText xml:space="preserve"> PAGEREF _Toc156417085 \h </w:instrText>
            </w:r>
            <w:r>
              <w:rPr>
                <w:noProof/>
                <w:webHidden/>
              </w:rPr>
            </w:r>
            <w:r>
              <w:rPr>
                <w:noProof/>
                <w:webHidden/>
              </w:rPr>
              <w:fldChar w:fldCharType="separate"/>
            </w:r>
            <w:r>
              <w:rPr>
                <w:noProof/>
                <w:webHidden/>
              </w:rPr>
              <w:t>10</w:t>
            </w:r>
            <w:r>
              <w:rPr>
                <w:noProof/>
                <w:webHidden/>
              </w:rPr>
              <w:fldChar w:fldCharType="end"/>
            </w:r>
          </w:hyperlink>
        </w:p>
        <w:p w14:paraId="7A238366" w14:textId="030A0908"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86" w:history="1">
            <w:r w:rsidRPr="008B10DA">
              <w:rPr>
                <w:rStyle w:val="Hyperlink"/>
                <w:noProof/>
              </w:rPr>
              <w:t>3.7 Giả định và phụ thuộc</w:t>
            </w:r>
            <w:r>
              <w:rPr>
                <w:noProof/>
                <w:webHidden/>
              </w:rPr>
              <w:tab/>
            </w:r>
            <w:r>
              <w:rPr>
                <w:noProof/>
                <w:webHidden/>
              </w:rPr>
              <w:fldChar w:fldCharType="begin"/>
            </w:r>
            <w:r>
              <w:rPr>
                <w:noProof/>
                <w:webHidden/>
              </w:rPr>
              <w:instrText xml:space="preserve"> PAGEREF _Toc156417086 \h </w:instrText>
            </w:r>
            <w:r>
              <w:rPr>
                <w:noProof/>
                <w:webHidden/>
              </w:rPr>
            </w:r>
            <w:r>
              <w:rPr>
                <w:noProof/>
                <w:webHidden/>
              </w:rPr>
              <w:fldChar w:fldCharType="separate"/>
            </w:r>
            <w:r>
              <w:rPr>
                <w:noProof/>
                <w:webHidden/>
              </w:rPr>
              <w:t>11</w:t>
            </w:r>
            <w:r>
              <w:rPr>
                <w:noProof/>
                <w:webHidden/>
              </w:rPr>
              <w:fldChar w:fldCharType="end"/>
            </w:r>
          </w:hyperlink>
        </w:p>
        <w:p w14:paraId="3F74C7E8" w14:textId="2E84EF9A"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087" w:history="1">
            <w:r w:rsidRPr="008B10DA">
              <w:rPr>
                <w:rStyle w:val="Hyperlink"/>
                <w:noProof/>
              </w:rPr>
              <w:t>CHƯƠNG 4 PHÂN TÍCH HỆ THỐNG</w:t>
            </w:r>
            <w:r>
              <w:rPr>
                <w:noProof/>
                <w:webHidden/>
              </w:rPr>
              <w:tab/>
            </w:r>
            <w:r>
              <w:rPr>
                <w:noProof/>
                <w:webHidden/>
              </w:rPr>
              <w:fldChar w:fldCharType="begin"/>
            </w:r>
            <w:r>
              <w:rPr>
                <w:noProof/>
                <w:webHidden/>
              </w:rPr>
              <w:instrText xml:space="preserve"> PAGEREF _Toc156417087 \h </w:instrText>
            </w:r>
            <w:r>
              <w:rPr>
                <w:noProof/>
                <w:webHidden/>
              </w:rPr>
            </w:r>
            <w:r>
              <w:rPr>
                <w:noProof/>
                <w:webHidden/>
              </w:rPr>
              <w:fldChar w:fldCharType="separate"/>
            </w:r>
            <w:r>
              <w:rPr>
                <w:noProof/>
                <w:webHidden/>
              </w:rPr>
              <w:t>12</w:t>
            </w:r>
            <w:r>
              <w:rPr>
                <w:noProof/>
                <w:webHidden/>
              </w:rPr>
              <w:fldChar w:fldCharType="end"/>
            </w:r>
          </w:hyperlink>
        </w:p>
        <w:p w14:paraId="7E25DFD3" w14:textId="0BA83DF1"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88" w:history="1">
            <w:r w:rsidRPr="008B10DA">
              <w:rPr>
                <w:rStyle w:val="Hyperlink"/>
                <w:noProof/>
              </w:rPr>
              <w:t>4.1 Thiết kế cơ sở dữ liệu</w:t>
            </w:r>
            <w:r>
              <w:rPr>
                <w:noProof/>
                <w:webHidden/>
              </w:rPr>
              <w:tab/>
            </w:r>
            <w:r>
              <w:rPr>
                <w:noProof/>
                <w:webHidden/>
              </w:rPr>
              <w:fldChar w:fldCharType="begin"/>
            </w:r>
            <w:r>
              <w:rPr>
                <w:noProof/>
                <w:webHidden/>
              </w:rPr>
              <w:instrText xml:space="preserve"> PAGEREF _Toc156417088 \h </w:instrText>
            </w:r>
            <w:r>
              <w:rPr>
                <w:noProof/>
                <w:webHidden/>
              </w:rPr>
            </w:r>
            <w:r>
              <w:rPr>
                <w:noProof/>
                <w:webHidden/>
              </w:rPr>
              <w:fldChar w:fldCharType="separate"/>
            </w:r>
            <w:r>
              <w:rPr>
                <w:noProof/>
                <w:webHidden/>
              </w:rPr>
              <w:t>12</w:t>
            </w:r>
            <w:r>
              <w:rPr>
                <w:noProof/>
                <w:webHidden/>
              </w:rPr>
              <w:fldChar w:fldCharType="end"/>
            </w:r>
          </w:hyperlink>
        </w:p>
        <w:p w14:paraId="0E08ABF9" w14:textId="4B4698C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89" w:history="1">
            <w:r w:rsidRPr="008B10DA">
              <w:rPr>
                <w:rStyle w:val="Hyperlink"/>
                <w:noProof/>
              </w:rPr>
              <w:t>4.1.1 Mô hình ERD</w:t>
            </w:r>
            <w:r>
              <w:rPr>
                <w:noProof/>
                <w:webHidden/>
              </w:rPr>
              <w:tab/>
            </w:r>
            <w:r>
              <w:rPr>
                <w:noProof/>
                <w:webHidden/>
              </w:rPr>
              <w:fldChar w:fldCharType="begin"/>
            </w:r>
            <w:r>
              <w:rPr>
                <w:noProof/>
                <w:webHidden/>
              </w:rPr>
              <w:instrText xml:space="preserve"> PAGEREF _Toc156417089 \h </w:instrText>
            </w:r>
            <w:r>
              <w:rPr>
                <w:noProof/>
                <w:webHidden/>
              </w:rPr>
            </w:r>
            <w:r>
              <w:rPr>
                <w:noProof/>
                <w:webHidden/>
              </w:rPr>
              <w:fldChar w:fldCharType="separate"/>
            </w:r>
            <w:r>
              <w:rPr>
                <w:noProof/>
                <w:webHidden/>
              </w:rPr>
              <w:t>12</w:t>
            </w:r>
            <w:r>
              <w:rPr>
                <w:noProof/>
                <w:webHidden/>
              </w:rPr>
              <w:fldChar w:fldCharType="end"/>
            </w:r>
          </w:hyperlink>
        </w:p>
        <w:p w14:paraId="7DBA2EEB" w14:textId="48BE9FE0"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0" w:history="1">
            <w:r w:rsidRPr="008B10DA">
              <w:rPr>
                <w:rStyle w:val="Hyperlink"/>
                <w:noProof/>
              </w:rPr>
              <w:t>4.1.2 Mô tả vắn tắt các thực thể</w:t>
            </w:r>
            <w:r>
              <w:rPr>
                <w:noProof/>
                <w:webHidden/>
              </w:rPr>
              <w:tab/>
            </w:r>
            <w:r>
              <w:rPr>
                <w:noProof/>
                <w:webHidden/>
              </w:rPr>
              <w:fldChar w:fldCharType="begin"/>
            </w:r>
            <w:r>
              <w:rPr>
                <w:noProof/>
                <w:webHidden/>
              </w:rPr>
              <w:instrText xml:space="preserve"> PAGEREF _Toc156417090 \h </w:instrText>
            </w:r>
            <w:r>
              <w:rPr>
                <w:noProof/>
                <w:webHidden/>
              </w:rPr>
            </w:r>
            <w:r>
              <w:rPr>
                <w:noProof/>
                <w:webHidden/>
              </w:rPr>
              <w:fldChar w:fldCharType="separate"/>
            </w:r>
            <w:r>
              <w:rPr>
                <w:noProof/>
                <w:webHidden/>
              </w:rPr>
              <w:t>13</w:t>
            </w:r>
            <w:r>
              <w:rPr>
                <w:noProof/>
                <w:webHidden/>
              </w:rPr>
              <w:fldChar w:fldCharType="end"/>
            </w:r>
          </w:hyperlink>
        </w:p>
        <w:p w14:paraId="6AA6E7CD" w14:textId="293CC5FC"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91" w:history="1">
            <w:r w:rsidRPr="008B10DA">
              <w:rPr>
                <w:rStyle w:val="Hyperlink"/>
                <w:noProof/>
              </w:rPr>
              <w:t>4.2 Mô hình Class Diagram</w:t>
            </w:r>
            <w:r>
              <w:rPr>
                <w:noProof/>
                <w:webHidden/>
              </w:rPr>
              <w:tab/>
            </w:r>
            <w:r>
              <w:rPr>
                <w:noProof/>
                <w:webHidden/>
              </w:rPr>
              <w:fldChar w:fldCharType="begin"/>
            </w:r>
            <w:r>
              <w:rPr>
                <w:noProof/>
                <w:webHidden/>
              </w:rPr>
              <w:instrText xml:space="preserve"> PAGEREF _Toc156417091 \h </w:instrText>
            </w:r>
            <w:r>
              <w:rPr>
                <w:noProof/>
                <w:webHidden/>
              </w:rPr>
            </w:r>
            <w:r>
              <w:rPr>
                <w:noProof/>
                <w:webHidden/>
              </w:rPr>
              <w:fldChar w:fldCharType="separate"/>
            </w:r>
            <w:r>
              <w:rPr>
                <w:noProof/>
                <w:webHidden/>
              </w:rPr>
              <w:t>14</w:t>
            </w:r>
            <w:r>
              <w:rPr>
                <w:noProof/>
                <w:webHidden/>
              </w:rPr>
              <w:fldChar w:fldCharType="end"/>
            </w:r>
          </w:hyperlink>
        </w:p>
        <w:p w14:paraId="20179C2F" w14:textId="0468D329"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92" w:history="1">
            <w:r w:rsidRPr="008B10DA">
              <w:rPr>
                <w:rStyle w:val="Hyperlink"/>
                <w:noProof/>
              </w:rPr>
              <w:t>4.3 Biểu đồ Use Case</w:t>
            </w:r>
            <w:r>
              <w:rPr>
                <w:noProof/>
                <w:webHidden/>
              </w:rPr>
              <w:tab/>
            </w:r>
            <w:r>
              <w:rPr>
                <w:noProof/>
                <w:webHidden/>
              </w:rPr>
              <w:fldChar w:fldCharType="begin"/>
            </w:r>
            <w:r>
              <w:rPr>
                <w:noProof/>
                <w:webHidden/>
              </w:rPr>
              <w:instrText xml:space="preserve"> PAGEREF _Toc156417092 \h </w:instrText>
            </w:r>
            <w:r>
              <w:rPr>
                <w:noProof/>
                <w:webHidden/>
              </w:rPr>
            </w:r>
            <w:r>
              <w:rPr>
                <w:noProof/>
                <w:webHidden/>
              </w:rPr>
              <w:fldChar w:fldCharType="separate"/>
            </w:r>
            <w:r>
              <w:rPr>
                <w:noProof/>
                <w:webHidden/>
              </w:rPr>
              <w:t>15</w:t>
            </w:r>
            <w:r>
              <w:rPr>
                <w:noProof/>
                <w:webHidden/>
              </w:rPr>
              <w:fldChar w:fldCharType="end"/>
            </w:r>
          </w:hyperlink>
        </w:p>
        <w:p w14:paraId="44CF8274" w14:textId="4E6BBE3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3" w:history="1">
            <w:r w:rsidRPr="008B10DA">
              <w:rPr>
                <w:rStyle w:val="Hyperlink"/>
                <w:noProof/>
              </w:rPr>
              <w:t>4.3.1 Biểu đồ Use Case tổng quát</w:t>
            </w:r>
            <w:r>
              <w:rPr>
                <w:noProof/>
                <w:webHidden/>
              </w:rPr>
              <w:tab/>
            </w:r>
            <w:r>
              <w:rPr>
                <w:noProof/>
                <w:webHidden/>
              </w:rPr>
              <w:fldChar w:fldCharType="begin"/>
            </w:r>
            <w:r>
              <w:rPr>
                <w:noProof/>
                <w:webHidden/>
              </w:rPr>
              <w:instrText xml:space="preserve"> PAGEREF _Toc156417093 \h </w:instrText>
            </w:r>
            <w:r>
              <w:rPr>
                <w:noProof/>
                <w:webHidden/>
              </w:rPr>
            </w:r>
            <w:r>
              <w:rPr>
                <w:noProof/>
                <w:webHidden/>
              </w:rPr>
              <w:fldChar w:fldCharType="separate"/>
            </w:r>
            <w:r>
              <w:rPr>
                <w:noProof/>
                <w:webHidden/>
              </w:rPr>
              <w:t>15</w:t>
            </w:r>
            <w:r>
              <w:rPr>
                <w:noProof/>
                <w:webHidden/>
              </w:rPr>
              <w:fldChar w:fldCharType="end"/>
            </w:r>
          </w:hyperlink>
        </w:p>
        <w:p w14:paraId="67CC6BA3" w14:textId="654843A2"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4" w:history="1">
            <w:r w:rsidRPr="008B10DA">
              <w:rPr>
                <w:rStyle w:val="Hyperlink"/>
                <w:noProof/>
              </w:rPr>
              <w:t>4.3.2 Biểu đồ Use Case phân rã và đặc tả chi tiết</w:t>
            </w:r>
            <w:r>
              <w:rPr>
                <w:noProof/>
                <w:webHidden/>
              </w:rPr>
              <w:tab/>
            </w:r>
            <w:r>
              <w:rPr>
                <w:noProof/>
                <w:webHidden/>
              </w:rPr>
              <w:fldChar w:fldCharType="begin"/>
            </w:r>
            <w:r>
              <w:rPr>
                <w:noProof/>
                <w:webHidden/>
              </w:rPr>
              <w:instrText xml:space="preserve"> PAGEREF _Toc156417094 \h </w:instrText>
            </w:r>
            <w:r>
              <w:rPr>
                <w:noProof/>
                <w:webHidden/>
              </w:rPr>
            </w:r>
            <w:r>
              <w:rPr>
                <w:noProof/>
                <w:webHidden/>
              </w:rPr>
              <w:fldChar w:fldCharType="separate"/>
            </w:r>
            <w:r>
              <w:rPr>
                <w:noProof/>
                <w:webHidden/>
              </w:rPr>
              <w:t>15</w:t>
            </w:r>
            <w:r>
              <w:rPr>
                <w:noProof/>
                <w:webHidden/>
              </w:rPr>
              <w:fldChar w:fldCharType="end"/>
            </w:r>
          </w:hyperlink>
        </w:p>
        <w:p w14:paraId="284A41B4" w14:textId="4EDBA4B5"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095" w:history="1">
            <w:r w:rsidRPr="008B10DA">
              <w:rPr>
                <w:rStyle w:val="Hyperlink"/>
                <w:noProof/>
              </w:rPr>
              <w:t>4.4 Biểu đồ hoạt động (Activity Diagram)</w:t>
            </w:r>
            <w:r>
              <w:rPr>
                <w:noProof/>
                <w:webHidden/>
              </w:rPr>
              <w:tab/>
            </w:r>
            <w:r>
              <w:rPr>
                <w:noProof/>
                <w:webHidden/>
              </w:rPr>
              <w:fldChar w:fldCharType="begin"/>
            </w:r>
            <w:r>
              <w:rPr>
                <w:noProof/>
                <w:webHidden/>
              </w:rPr>
              <w:instrText xml:space="preserve"> PAGEREF _Toc156417095 \h </w:instrText>
            </w:r>
            <w:r>
              <w:rPr>
                <w:noProof/>
                <w:webHidden/>
              </w:rPr>
            </w:r>
            <w:r>
              <w:rPr>
                <w:noProof/>
                <w:webHidden/>
              </w:rPr>
              <w:fldChar w:fldCharType="separate"/>
            </w:r>
            <w:r>
              <w:rPr>
                <w:noProof/>
                <w:webHidden/>
              </w:rPr>
              <w:t>39</w:t>
            </w:r>
            <w:r>
              <w:rPr>
                <w:noProof/>
                <w:webHidden/>
              </w:rPr>
              <w:fldChar w:fldCharType="end"/>
            </w:r>
          </w:hyperlink>
        </w:p>
        <w:p w14:paraId="43C76909" w14:textId="2050087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6" w:history="1">
            <w:r w:rsidRPr="008B10DA">
              <w:rPr>
                <w:rStyle w:val="Hyperlink"/>
                <w:noProof/>
              </w:rPr>
              <w:t>4.4.1 Activity Diagram: Đăng nhập</w:t>
            </w:r>
            <w:r>
              <w:rPr>
                <w:noProof/>
                <w:webHidden/>
              </w:rPr>
              <w:tab/>
            </w:r>
            <w:r>
              <w:rPr>
                <w:noProof/>
                <w:webHidden/>
              </w:rPr>
              <w:fldChar w:fldCharType="begin"/>
            </w:r>
            <w:r>
              <w:rPr>
                <w:noProof/>
                <w:webHidden/>
              </w:rPr>
              <w:instrText xml:space="preserve"> PAGEREF _Toc156417096 \h </w:instrText>
            </w:r>
            <w:r>
              <w:rPr>
                <w:noProof/>
                <w:webHidden/>
              </w:rPr>
            </w:r>
            <w:r>
              <w:rPr>
                <w:noProof/>
                <w:webHidden/>
              </w:rPr>
              <w:fldChar w:fldCharType="separate"/>
            </w:r>
            <w:r>
              <w:rPr>
                <w:noProof/>
                <w:webHidden/>
              </w:rPr>
              <w:t>40</w:t>
            </w:r>
            <w:r>
              <w:rPr>
                <w:noProof/>
                <w:webHidden/>
              </w:rPr>
              <w:fldChar w:fldCharType="end"/>
            </w:r>
          </w:hyperlink>
        </w:p>
        <w:p w14:paraId="54156585" w14:textId="16A1933E"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7" w:history="1">
            <w:r w:rsidRPr="008B10DA">
              <w:rPr>
                <w:rStyle w:val="Hyperlink"/>
                <w:noProof/>
              </w:rPr>
              <w:t>4.4.2 Activity Diagram: Đăng xuất</w:t>
            </w:r>
            <w:r>
              <w:rPr>
                <w:noProof/>
                <w:webHidden/>
              </w:rPr>
              <w:tab/>
            </w:r>
            <w:r>
              <w:rPr>
                <w:noProof/>
                <w:webHidden/>
              </w:rPr>
              <w:fldChar w:fldCharType="begin"/>
            </w:r>
            <w:r>
              <w:rPr>
                <w:noProof/>
                <w:webHidden/>
              </w:rPr>
              <w:instrText xml:space="preserve"> PAGEREF _Toc156417097 \h </w:instrText>
            </w:r>
            <w:r>
              <w:rPr>
                <w:noProof/>
                <w:webHidden/>
              </w:rPr>
            </w:r>
            <w:r>
              <w:rPr>
                <w:noProof/>
                <w:webHidden/>
              </w:rPr>
              <w:fldChar w:fldCharType="separate"/>
            </w:r>
            <w:r>
              <w:rPr>
                <w:noProof/>
                <w:webHidden/>
              </w:rPr>
              <w:t>40</w:t>
            </w:r>
            <w:r>
              <w:rPr>
                <w:noProof/>
                <w:webHidden/>
              </w:rPr>
              <w:fldChar w:fldCharType="end"/>
            </w:r>
          </w:hyperlink>
        </w:p>
        <w:p w14:paraId="53E484B2" w14:textId="5AD2B4A0"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8" w:history="1">
            <w:r w:rsidRPr="008B10DA">
              <w:rPr>
                <w:rStyle w:val="Hyperlink"/>
                <w:noProof/>
              </w:rPr>
              <w:t>4.4.3 Activity Diagram: Đổi thông tin</w:t>
            </w:r>
            <w:r>
              <w:rPr>
                <w:noProof/>
                <w:webHidden/>
              </w:rPr>
              <w:tab/>
            </w:r>
            <w:r>
              <w:rPr>
                <w:noProof/>
                <w:webHidden/>
              </w:rPr>
              <w:fldChar w:fldCharType="begin"/>
            </w:r>
            <w:r>
              <w:rPr>
                <w:noProof/>
                <w:webHidden/>
              </w:rPr>
              <w:instrText xml:space="preserve"> PAGEREF _Toc156417098 \h </w:instrText>
            </w:r>
            <w:r>
              <w:rPr>
                <w:noProof/>
                <w:webHidden/>
              </w:rPr>
            </w:r>
            <w:r>
              <w:rPr>
                <w:noProof/>
                <w:webHidden/>
              </w:rPr>
              <w:fldChar w:fldCharType="separate"/>
            </w:r>
            <w:r>
              <w:rPr>
                <w:noProof/>
                <w:webHidden/>
              </w:rPr>
              <w:t>41</w:t>
            </w:r>
            <w:r>
              <w:rPr>
                <w:noProof/>
                <w:webHidden/>
              </w:rPr>
              <w:fldChar w:fldCharType="end"/>
            </w:r>
          </w:hyperlink>
        </w:p>
        <w:p w14:paraId="00C3714B" w14:textId="18EA6B68"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099" w:history="1">
            <w:r w:rsidRPr="008B10DA">
              <w:rPr>
                <w:rStyle w:val="Hyperlink"/>
                <w:noProof/>
              </w:rPr>
              <w:t>4.4.4 Activity Diagram: Đổi mật khẩu</w:t>
            </w:r>
            <w:r>
              <w:rPr>
                <w:noProof/>
                <w:webHidden/>
              </w:rPr>
              <w:tab/>
            </w:r>
            <w:r>
              <w:rPr>
                <w:noProof/>
                <w:webHidden/>
              </w:rPr>
              <w:fldChar w:fldCharType="begin"/>
            </w:r>
            <w:r>
              <w:rPr>
                <w:noProof/>
                <w:webHidden/>
              </w:rPr>
              <w:instrText xml:space="preserve"> PAGEREF _Toc156417099 \h </w:instrText>
            </w:r>
            <w:r>
              <w:rPr>
                <w:noProof/>
                <w:webHidden/>
              </w:rPr>
            </w:r>
            <w:r>
              <w:rPr>
                <w:noProof/>
                <w:webHidden/>
              </w:rPr>
              <w:fldChar w:fldCharType="separate"/>
            </w:r>
            <w:r>
              <w:rPr>
                <w:noProof/>
                <w:webHidden/>
              </w:rPr>
              <w:t>41</w:t>
            </w:r>
            <w:r>
              <w:rPr>
                <w:noProof/>
                <w:webHidden/>
              </w:rPr>
              <w:fldChar w:fldCharType="end"/>
            </w:r>
          </w:hyperlink>
        </w:p>
        <w:p w14:paraId="64DDE871" w14:textId="3A2DA2B4"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0" w:history="1">
            <w:r w:rsidRPr="008B10DA">
              <w:rPr>
                <w:rStyle w:val="Hyperlink"/>
                <w:noProof/>
              </w:rPr>
              <w:t>4.4.5 Activity Diagram: Quản lý hội đồng - Thêm</w:t>
            </w:r>
            <w:r>
              <w:rPr>
                <w:noProof/>
                <w:webHidden/>
              </w:rPr>
              <w:tab/>
            </w:r>
            <w:r>
              <w:rPr>
                <w:noProof/>
                <w:webHidden/>
              </w:rPr>
              <w:fldChar w:fldCharType="begin"/>
            </w:r>
            <w:r>
              <w:rPr>
                <w:noProof/>
                <w:webHidden/>
              </w:rPr>
              <w:instrText xml:space="preserve"> PAGEREF _Toc156417100 \h </w:instrText>
            </w:r>
            <w:r>
              <w:rPr>
                <w:noProof/>
                <w:webHidden/>
              </w:rPr>
            </w:r>
            <w:r>
              <w:rPr>
                <w:noProof/>
                <w:webHidden/>
              </w:rPr>
              <w:fldChar w:fldCharType="separate"/>
            </w:r>
            <w:r>
              <w:rPr>
                <w:noProof/>
                <w:webHidden/>
              </w:rPr>
              <w:t>42</w:t>
            </w:r>
            <w:r>
              <w:rPr>
                <w:noProof/>
                <w:webHidden/>
              </w:rPr>
              <w:fldChar w:fldCharType="end"/>
            </w:r>
          </w:hyperlink>
        </w:p>
        <w:p w14:paraId="302B189C" w14:textId="0F2EE195"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1" w:history="1">
            <w:r w:rsidRPr="008B10DA">
              <w:rPr>
                <w:rStyle w:val="Hyperlink"/>
                <w:noProof/>
              </w:rPr>
              <w:t>4.4.6 Activity Diagram: Quản lý hội đồng – Sửa</w:t>
            </w:r>
            <w:r>
              <w:rPr>
                <w:noProof/>
                <w:webHidden/>
              </w:rPr>
              <w:tab/>
            </w:r>
            <w:r>
              <w:rPr>
                <w:noProof/>
                <w:webHidden/>
              </w:rPr>
              <w:fldChar w:fldCharType="begin"/>
            </w:r>
            <w:r>
              <w:rPr>
                <w:noProof/>
                <w:webHidden/>
              </w:rPr>
              <w:instrText xml:space="preserve"> PAGEREF _Toc156417101 \h </w:instrText>
            </w:r>
            <w:r>
              <w:rPr>
                <w:noProof/>
                <w:webHidden/>
              </w:rPr>
            </w:r>
            <w:r>
              <w:rPr>
                <w:noProof/>
                <w:webHidden/>
              </w:rPr>
              <w:fldChar w:fldCharType="separate"/>
            </w:r>
            <w:r>
              <w:rPr>
                <w:noProof/>
                <w:webHidden/>
              </w:rPr>
              <w:t>42</w:t>
            </w:r>
            <w:r>
              <w:rPr>
                <w:noProof/>
                <w:webHidden/>
              </w:rPr>
              <w:fldChar w:fldCharType="end"/>
            </w:r>
          </w:hyperlink>
        </w:p>
        <w:p w14:paraId="005BEAA6" w14:textId="2874607E"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2" w:history="1">
            <w:r w:rsidRPr="008B10DA">
              <w:rPr>
                <w:rStyle w:val="Hyperlink"/>
                <w:noProof/>
              </w:rPr>
              <w:t>4.4.7 Activity Diagram: Quản lý hội đồng – Xóa</w:t>
            </w:r>
            <w:r>
              <w:rPr>
                <w:noProof/>
                <w:webHidden/>
              </w:rPr>
              <w:tab/>
            </w:r>
            <w:r>
              <w:rPr>
                <w:noProof/>
                <w:webHidden/>
              </w:rPr>
              <w:fldChar w:fldCharType="begin"/>
            </w:r>
            <w:r>
              <w:rPr>
                <w:noProof/>
                <w:webHidden/>
              </w:rPr>
              <w:instrText xml:space="preserve"> PAGEREF _Toc156417102 \h </w:instrText>
            </w:r>
            <w:r>
              <w:rPr>
                <w:noProof/>
                <w:webHidden/>
              </w:rPr>
            </w:r>
            <w:r>
              <w:rPr>
                <w:noProof/>
                <w:webHidden/>
              </w:rPr>
              <w:fldChar w:fldCharType="separate"/>
            </w:r>
            <w:r>
              <w:rPr>
                <w:noProof/>
                <w:webHidden/>
              </w:rPr>
              <w:t>43</w:t>
            </w:r>
            <w:r>
              <w:rPr>
                <w:noProof/>
                <w:webHidden/>
              </w:rPr>
              <w:fldChar w:fldCharType="end"/>
            </w:r>
          </w:hyperlink>
        </w:p>
        <w:p w14:paraId="61458AD7" w14:textId="6E5F519D"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3" w:history="1">
            <w:r w:rsidRPr="008B10DA">
              <w:rPr>
                <w:rStyle w:val="Hyperlink"/>
                <w:noProof/>
              </w:rPr>
              <w:t>4.4.8 Activity Diagram: Quản lý hội đồng – Tìm kiếm</w:t>
            </w:r>
            <w:r>
              <w:rPr>
                <w:noProof/>
                <w:webHidden/>
              </w:rPr>
              <w:tab/>
            </w:r>
            <w:r>
              <w:rPr>
                <w:noProof/>
                <w:webHidden/>
              </w:rPr>
              <w:fldChar w:fldCharType="begin"/>
            </w:r>
            <w:r>
              <w:rPr>
                <w:noProof/>
                <w:webHidden/>
              </w:rPr>
              <w:instrText xml:space="preserve"> PAGEREF _Toc156417103 \h </w:instrText>
            </w:r>
            <w:r>
              <w:rPr>
                <w:noProof/>
                <w:webHidden/>
              </w:rPr>
            </w:r>
            <w:r>
              <w:rPr>
                <w:noProof/>
                <w:webHidden/>
              </w:rPr>
              <w:fldChar w:fldCharType="separate"/>
            </w:r>
            <w:r>
              <w:rPr>
                <w:noProof/>
                <w:webHidden/>
              </w:rPr>
              <w:t>43</w:t>
            </w:r>
            <w:r>
              <w:rPr>
                <w:noProof/>
                <w:webHidden/>
              </w:rPr>
              <w:fldChar w:fldCharType="end"/>
            </w:r>
          </w:hyperlink>
        </w:p>
        <w:p w14:paraId="43EC3E36" w14:textId="7265D7FF"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4" w:history="1">
            <w:r w:rsidRPr="008B10DA">
              <w:rPr>
                <w:rStyle w:val="Hyperlink"/>
                <w:noProof/>
              </w:rPr>
              <w:t>4.4.9 Activity Diagram: Quản lý hội đồng – Xem</w:t>
            </w:r>
            <w:r>
              <w:rPr>
                <w:noProof/>
                <w:webHidden/>
              </w:rPr>
              <w:tab/>
            </w:r>
            <w:r>
              <w:rPr>
                <w:noProof/>
                <w:webHidden/>
              </w:rPr>
              <w:fldChar w:fldCharType="begin"/>
            </w:r>
            <w:r>
              <w:rPr>
                <w:noProof/>
                <w:webHidden/>
              </w:rPr>
              <w:instrText xml:space="preserve"> PAGEREF _Toc156417104 \h </w:instrText>
            </w:r>
            <w:r>
              <w:rPr>
                <w:noProof/>
                <w:webHidden/>
              </w:rPr>
            </w:r>
            <w:r>
              <w:rPr>
                <w:noProof/>
                <w:webHidden/>
              </w:rPr>
              <w:fldChar w:fldCharType="separate"/>
            </w:r>
            <w:r>
              <w:rPr>
                <w:noProof/>
                <w:webHidden/>
              </w:rPr>
              <w:t>44</w:t>
            </w:r>
            <w:r>
              <w:rPr>
                <w:noProof/>
                <w:webHidden/>
              </w:rPr>
              <w:fldChar w:fldCharType="end"/>
            </w:r>
          </w:hyperlink>
        </w:p>
        <w:p w14:paraId="591B7941" w14:textId="2557C463"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5" w:history="1">
            <w:r w:rsidRPr="008B10DA">
              <w:rPr>
                <w:rStyle w:val="Hyperlink"/>
                <w:noProof/>
              </w:rPr>
              <w:t>4.4.10 Activity Diagram: Quản lý đồ án - Thêm</w:t>
            </w:r>
            <w:r>
              <w:rPr>
                <w:noProof/>
                <w:webHidden/>
              </w:rPr>
              <w:tab/>
            </w:r>
            <w:r>
              <w:rPr>
                <w:noProof/>
                <w:webHidden/>
              </w:rPr>
              <w:fldChar w:fldCharType="begin"/>
            </w:r>
            <w:r>
              <w:rPr>
                <w:noProof/>
                <w:webHidden/>
              </w:rPr>
              <w:instrText xml:space="preserve"> PAGEREF _Toc156417105 \h </w:instrText>
            </w:r>
            <w:r>
              <w:rPr>
                <w:noProof/>
                <w:webHidden/>
              </w:rPr>
            </w:r>
            <w:r>
              <w:rPr>
                <w:noProof/>
                <w:webHidden/>
              </w:rPr>
              <w:fldChar w:fldCharType="separate"/>
            </w:r>
            <w:r>
              <w:rPr>
                <w:noProof/>
                <w:webHidden/>
              </w:rPr>
              <w:t>44</w:t>
            </w:r>
            <w:r>
              <w:rPr>
                <w:noProof/>
                <w:webHidden/>
              </w:rPr>
              <w:fldChar w:fldCharType="end"/>
            </w:r>
          </w:hyperlink>
        </w:p>
        <w:p w14:paraId="0E079213" w14:textId="68CAC0CC"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6" w:history="1">
            <w:r w:rsidRPr="008B10DA">
              <w:rPr>
                <w:rStyle w:val="Hyperlink"/>
                <w:noProof/>
              </w:rPr>
              <w:t>4.4.11 Activity Diagram: Quản lý đồ án – Sửa</w:t>
            </w:r>
            <w:r>
              <w:rPr>
                <w:noProof/>
                <w:webHidden/>
              </w:rPr>
              <w:tab/>
            </w:r>
            <w:r>
              <w:rPr>
                <w:noProof/>
                <w:webHidden/>
              </w:rPr>
              <w:fldChar w:fldCharType="begin"/>
            </w:r>
            <w:r>
              <w:rPr>
                <w:noProof/>
                <w:webHidden/>
              </w:rPr>
              <w:instrText xml:space="preserve"> PAGEREF _Toc156417106 \h </w:instrText>
            </w:r>
            <w:r>
              <w:rPr>
                <w:noProof/>
                <w:webHidden/>
              </w:rPr>
            </w:r>
            <w:r>
              <w:rPr>
                <w:noProof/>
                <w:webHidden/>
              </w:rPr>
              <w:fldChar w:fldCharType="separate"/>
            </w:r>
            <w:r>
              <w:rPr>
                <w:noProof/>
                <w:webHidden/>
              </w:rPr>
              <w:t>45</w:t>
            </w:r>
            <w:r>
              <w:rPr>
                <w:noProof/>
                <w:webHidden/>
              </w:rPr>
              <w:fldChar w:fldCharType="end"/>
            </w:r>
          </w:hyperlink>
        </w:p>
        <w:p w14:paraId="537BA61D" w14:textId="1E612E94"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7" w:history="1">
            <w:r w:rsidRPr="008B10DA">
              <w:rPr>
                <w:rStyle w:val="Hyperlink"/>
                <w:noProof/>
              </w:rPr>
              <w:t>4.4.12 Activity Diagram: Quản lý đồ án – Xóa</w:t>
            </w:r>
            <w:r>
              <w:rPr>
                <w:noProof/>
                <w:webHidden/>
              </w:rPr>
              <w:tab/>
            </w:r>
            <w:r>
              <w:rPr>
                <w:noProof/>
                <w:webHidden/>
              </w:rPr>
              <w:fldChar w:fldCharType="begin"/>
            </w:r>
            <w:r>
              <w:rPr>
                <w:noProof/>
                <w:webHidden/>
              </w:rPr>
              <w:instrText xml:space="preserve"> PAGEREF _Toc156417107 \h </w:instrText>
            </w:r>
            <w:r>
              <w:rPr>
                <w:noProof/>
                <w:webHidden/>
              </w:rPr>
            </w:r>
            <w:r>
              <w:rPr>
                <w:noProof/>
                <w:webHidden/>
              </w:rPr>
              <w:fldChar w:fldCharType="separate"/>
            </w:r>
            <w:r>
              <w:rPr>
                <w:noProof/>
                <w:webHidden/>
              </w:rPr>
              <w:t>45</w:t>
            </w:r>
            <w:r>
              <w:rPr>
                <w:noProof/>
                <w:webHidden/>
              </w:rPr>
              <w:fldChar w:fldCharType="end"/>
            </w:r>
          </w:hyperlink>
        </w:p>
        <w:p w14:paraId="49A07DC0" w14:textId="2D2771F6"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8" w:history="1">
            <w:r w:rsidRPr="008B10DA">
              <w:rPr>
                <w:rStyle w:val="Hyperlink"/>
                <w:noProof/>
              </w:rPr>
              <w:t>4.4.13 Activity Diagram: Quản lý đồ án – Tìm kiếm</w:t>
            </w:r>
            <w:r>
              <w:rPr>
                <w:noProof/>
                <w:webHidden/>
              </w:rPr>
              <w:tab/>
            </w:r>
            <w:r>
              <w:rPr>
                <w:noProof/>
                <w:webHidden/>
              </w:rPr>
              <w:fldChar w:fldCharType="begin"/>
            </w:r>
            <w:r>
              <w:rPr>
                <w:noProof/>
                <w:webHidden/>
              </w:rPr>
              <w:instrText xml:space="preserve"> PAGEREF _Toc156417108 \h </w:instrText>
            </w:r>
            <w:r>
              <w:rPr>
                <w:noProof/>
                <w:webHidden/>
              </w:rPr>
            </w:r>
            <w:r>
              <w:rPr>
                <w:noProof/>
                <w:webHidden/>
              </w:rPr>
              <w:fldChar w:fldCharType="separate"/>
            </w:r>
            <w:r>
              <w:rPr>
                <w:noProof/>
                <w:webHidden/>
              </w:rPr>
              <w:t>46</w:t>
            </w:r>
            <w:r>
              <w:rPr>
                <w:noProof/>
                <w:webHidden/>
              </w:rPr>
              <w:fldChar w:fldCharType="end"/>
            </w:r>
          </w:hyperlink>
        </w:p>
        <w:p w14:paraId="2D051913" w14:textId="23D87B7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09" w:history="1">
            <w:r w:rsidRPr="008B10DA">
              <w:rPr>
                <w:rStyle w:val="Hyperlink"/>
                <w:noProof/>
              </w:rPr>
              <w:t>4.4.14 Activity Diagram: Quản lý đồ án – Xem</w:t>
            </w:r>
            <w:r>
              <w:rPr>
                <w:noProof/>
                <w:webHidden/>
              </w:rPr>
              <w:tab/>
            </w:r>
            <w:r>
              <w:rPr>
                <w:noProof/>
                <w:webHidden/>
              </w:rPr>
              <w:fldChar w:fldCharType="begin"/>
            </w:r>
            <w:r>
              <w:rPr>
                <w:noProof/>
                <w:webHidden/>
              </w:rPr>
              <w:instrText xml:space="preserve"> PAGEREF _Toc156417109 \h </w:instrText>
            </w:r>
            <w:r>
              <w:rPr>
                <w:noProof/>
                <w:webHidden/>
              </w:rPr>
            </w:r>
            <w:r>
              <w:rPr>
                <w:noProof/>
                <w:webHidden/>
              </w:rPr>
              <w:fldChar w:fldCharType="separate"/>
            </w:r>
            <w:r>
              <w:rPr>
                <w:noProof/>
                <w:webHidden/>
              </w:rPr>
              <w:t>46</w:t>
            </w:r>
            <w:r>
              <w:rPr>
                <w:noProof/>
                <w:webHidden/>
              </w:rPr>
              <w:fldChar w:fldCharType="end"/>
            </w:r>
          </w:hyperlink>
        </w:p>
        <w:p w14:paraId="379FBE14" w14:textId="3F95E5ED"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0" w:history="1">
            <w:r w:rsidRPr="008B10DA">
              <w:rPr>
                <w:rStyle w:val="Hyperlink"/>
                <w:noProof/>
              </w:rPr>
              <w:t>4.4.15 Activity Diagram: Quản lý đồ án – Xuất</w:t>
            </w:r>
            <w:r>
              <w:rPr>
                <w:noProof/>
                <w:webHidden/>
              </w:rPr>
              <w:tab/>
            </w:r>
            <w:r>
              <w:rPr>
                <w:noProof/>
                <w:webHidden/>
              </w:rPr>
              <w:fldChar w:fldCharType="begin"/>
            </w:r>
            <w:r>
              <w:rPr>
                <w:noProof/>
                <w:webHidden/>
              </w:rPr>
              <w:instrText xml:space="preserve"> PAGEREF _Toc156417110 \h </w:instrText>
            </w:r>
            <w:r>
              <w:rPr>
                <w:noProof/>
                <w:webHidden/>
              </w:rPr>
            </w:r>
            <w:r>
              <w:rPr>
                <w:noProof/>
                <w:webHidden/>
              </w:rPr>
              <w:fldChar w:fldCharType="separate"/>
            </w:r>
            <w:r>
              <w:rPr>
                <w:noProof/>
                <w:webHidden/>
              </w:rPr>
              <w:t>47</w:t>
            </w:r>
            <w:r>
              <w:rPr>
                <w:noProof/>
                <w:webHidden/>
              </w:rPr>
              <w:fldChar w:fldCharType="end"/>
            </w:r>
          </w:hyperlink>
        </w:p>
        <w:p w14:paraId="064BC662" w14:textId="65A040B6"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1" w:history="1">
            <w:r w:rsidRPr="008B10DA">
              <w:rPr>
                <w:rStyle w:val="Hyperlink"/>
                <w:noProof/>
              </w:rPr>
              <w:t>4.4.16 Activity Diagram: Quản lý đề tài – Nhập</w:t>
            </w:r>
            <w:r>
              <w:rPr>
                <w:noProof/>
                <w:webHidden/>
              </w:rPr>
              <w:tab/>
            </w:r>
            <w:r>
              <w:rPr>
                <w:noProof/>
                <w:webHidden/>
              </w:rPr>
              <w:fldChar w:fldCharType="begin"/>
            </w:r>
            <w:r>
              <w:rPr>
                <w:noProof/>
                <w:webHidden/>
              </w:rPr>
              <w:instrText xml:space="preserve"> PAGEREF _Toc156417111 \h </w:instrText>
            </w:r>
            <w:r>
              <w:rPr>
                <w:noProof/>
                <w:webHidden/>
              </w:rPr>
            </w:r>
            <w:r>
              <w:rPr>
                <w:noProof/>
                <w:webHidden/>
              </w:rPr>
              <w:fldChar w:fldCharType="separate"/>
            </w:r>
            <w:r>
              <w:rPr>
                <w:noProof/>
                <w:webHidden/>
              </w:rPr>
              <w:t>47</w:t>
            </w:r>
            <w:r>
              <w:rPr>
                <w:noProof/>
                <w:webHidden/>
              </w:rPr>
              <w:fldChar w:fldCharType="end"/>
            </w:r>
          </w:hyperlink>
        </w:p>
        <w:p w14:paraId="24064B29" w14:textId="607B56A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2" w:history="1">
            <w:r w:rsidRPr="008B10DA">
              <w:rPr>
                <w:rStyle w:val="Hyperlink"/>
                <w:noProof/>
              </w:rPr>
              <w:t>4.4.17 Activity Diagram: Đăng ký hướng dẫn  – Đăng ký</w:t>
            </w:r>
            <w:r>
              <w:rPr>
                <w:noProof/>
                <w:webHidden/>
              </w:rPr>
              <w:tab/>
            </w:r>
            <w:r>
              <w:rPr>
                <w:noProof/>
                <w:webHidden/>
              </w:rPr>
              <w:fldChar w:fldCharType="begin"/>
            </w:r>
            <w:r>
              <w:rPr>
                <w:noProof/>
                <w:webHidden/>
              </w:rPr>
              <w:instrText xml:space="preserve"> PAGEREF _Toc156417112 \h </w:instrText>
            </w:r>
            <w:r>
              <w:rPr>
                <w:noProof/>
                <w:webHidden/>
              </w:rPr>
            </w:r>
            <w:r>
              <w:rPr>
                <w:noProof/>
                <w:webHidden/>
              </w:rPr>
              <w:fldChar w:fldCharType="separate"/>
            </w:r>
            <w:r>
              <w:rPr>
                <w:noProof/>
                <w:webHidden/>
              </w:rPr>
              <w:t>48</w:t>
            </w:r>
            <w:r>
              <w:rPr>
                <w:noProof/>
                <w:webHidden/>
              </w:rPr>
              <w:fldChar w:fldCharType="end"/>
            </w:r>
          </w:hyperlink>
        </w:p>
        <w:p w14:paraId="207E2828" w14:textId="4D15C536"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3" w:history="1">
            <w:r w:rsidRPr="008B10DA">
              <w:rPr>
                <w:rStyle w:val="Hyperlink"/>
                <w:noProof/>
              </w:rPr>
              <w:t>4.4.18 Activity Diagram: Đăng ký đề tài  – Đăng ký</w:t>
            </w:r>
            <w:r>
              <w:rPr>
                <w:noProof/>
                <w:webHidden/>
              </w:rPr>
              <w:tab/>
            </w:r>
            <w:r>
              <w:rPr>
                <w:noProof/>
                <w:webHidden/>
              </w:rPr>
              <w:fldChar w:fldCharType="begin"/>
            </w:r>
            <w:r>
              <w:rPr>
                <w:noProof/>
                <w:webHidden/>
              </w:rPr>
              <w:instrText xml:space="preserve"> PAGEREF _Toc156417113 \h </w:instrText>
            </w:r>
            <w:r>
              <w:rPr>
                <w:noProof/>
                <w:webHidden/>
              </w:rPr>
            </w:r>
            <w:r>
              <w:rPr>
                <w:noProof/>
                <w:webHidden/>
              </w:rPr>
              <w:fldChar w:fldCharType="separate"/>
            </w:r>
            <w:r>
              <w:rPr>
                <w:noProof/>
                <w:webHidden/>
              </w:rPr>
              <w:t>48</w:t>
            </w:r>
            <w:r>
              <w:rPr>
                <w:noProof/>
                <w:webHidden/>
              </w:rPr>
              <w:fldChar w:fldCharType="end"/>
            </w:r>
          </w:hyperlink>
        </w:p>
        <w:p w14:paraId="22D74C37" w14:textId="21FDB0A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4" w:history="1">
            <w:r w:rsidRPr="008B10DA">
              <w:rPr>
                <w:rStyle w:val="Hyperlink"/>
                <w:noProof/>
              </w:rPr>
              <w:t>4.4.19 Activity Diagram: Đăng ký đề tài  – Thêm</w:t>
            </w:r>
            <w:r>
              <w:rPr>
                <w:noProof/>
                <w:webHidden/>
              </w:rPr>
              <w:tab/>
            </w:r>
            <w:r>
              <w:rPr>
                <w:noProof/>
                <w:webHidden/>
              </w:rPr>
              <w:fldChar w:fldCharType="begin"/>
            </w:r>
            <w:r>
              <w:rPr>
                <w:noProof/>
                <w:webHidden/>
              </w:rPr>
              <w:instrText xml:space="preserve"> PAGEREF _Toc156417114 \h </w:instrText>
            </w:r>
            <w:r>
              <w:rPr>
                <w:noProof/>
                <w:webHidden/>
              </w:rPr>
            </w:r>
            <w:r>
              <w:rPr>
                <w:noProof/>
                <w:webHidden/>
              </w:rPr>
              <w:fldChar w:fldCharType="separate"/>
            </w:r>
            <w:r>
              <w:rPr>
                <w:noProof/>
                <w:webHidden/>
              </w:rPr>
              <w:t>49</w:t>
            </w:r>
            <w:r>
              <w:rPr>
                <w:noProof/>
                <w:webHidden/>
              </w:rPr>
              <w:fldChar w:fldCharType="end"/>
            </w:r>
          </w:hyperlink>
        </w:p>
        <w:p w14:paraId="3893B0F9" w14:textId="2CEF588F"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5" w:history="1">
            <w:r w:rsidRPr="008B10DA">
              <w:rPr>
                <w:rStyle w:val="Hyperlink"/>
                <w:noProof/>
              </w:rPr>
              <w:t>4.4.20 Activity Diagram: Đồ án thực hiện  – Sửa</w:t>
            </w:r>
            <w:r>
              <w:rPr>
                <w:noProof/>
                <w:webHidden/>
              </w:rPr>
              <w:tab/>
            </w:r>
            <w:r>
              <w:rPr>
                <w:noProof/>
                <w:webHidden/>
              </w:rPr>
              <w:fldChar w:fldCharType="begin"/>
            </w:r>
            <w:r>
              <w:rPr>
                <w:noProof/>
                <w:webHidden/>
              </w:rPr>
              <w:instrText xml:space="preserve"> PAGEREF _Toc156417115 \h </w:instrText>
            </w:r>
            <w:r>
              <w:rPr>
                <w:noProof/>
                <w:webHidden/>
              </w:rPr>
            </w:r>
            <w:r>
              <w:rPr>
                <w:noProof/>
                <w:webHidden/>
              </w:rPr>
              <w:fldChar w:fldCharType="separate"/>
            </w:r>
            <w:r>
              <w:rPr>
                <w:noProof/>
                <w:webHidden/>
              </w:rPr>
              <w:t>49</w:t>
            </w:r>
            <w:r>
              <w:rPr>
                <w:noProof/>
                <w:webHidden/>
              </w:rPr>
              <w:fldChar w:fldCharType="end"/>
            </w:r>
          </w:hyperlink>
        </w:p>
        <w:p w14:paraId="14F915E1" w14:textId="5A9C731E"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6" w:history="1">
            <w:r w:rsidRPr="008B10DA">
              <w:rPr>
                <w:rStyle w:val="Hyperlink"/>
                <w:noProof/>
              </w:rPr>
              <w:t>4.4.21 Activity Diagram: Xác nhận hướng dẫn  – Xác nhận</w:t>
            </w:r>
            <w:r>
              <w:rPr>
                <w:noProof/>
                <w:webHidden/>
              </w:rPr>
              <w:tab/>
            </w:r>
            <w:r>
              <w:rPr>
                <w:noProof/>
                <w:webHidden/>
              </w:rPr>
              <w:fldChar w:fldCharType="begin"/>
            </w:r>
            <w:r>
              <w:rPr>
                <w:noProof/>
                <w:webHidden/>
              </w:rPr>
              <w:instrText xml:space="preserve"> PAGEREF _Toc156417116 \h </w:instrText>
            </w:r>
            <w:r>
              <w:rPr>
                <w:noProof/>
                <w:webHidden/>
              </w:rPr>
            </w:r>
            <w:r>
              <w:rPr>
                <w:noProof/>
                <w:webHidden/>
              </w:rPr>
              <w:fldChar w:fldCharType="separate"/>
            </w:r>
            <w:r>
              <w:rPr>
                <w:noProof/>
                <w:webHidden/>
              </w:rPr>
              <w:t>50</w:t>
            </w:r>
            <w:r>
              <w:rPr>
                <w:noProof/>
                <w:webHidden/>
              </w:rPr>
              <w:fldChar w:fldCharType="end"/>
            </w:r>
          </w:hyperlink>
        </w:p>
        <w:p w14:paraId="32C90EEA" w14:textId="05326D81"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7" w:history="1">
            <w:r w:rsidRPr="008B10DA">
              <w:rPr>
                <w:rStyle w:val="Hyperlink"/>
                <w:noProof/>
              </w:rPr>
              <w:t>4.4.22 Activity Diagram: Xác nhận đề tài  – Xác nhận</w:t>
            </w:r>
            <w:r>
              <w:rPr>
                <w:noProof/>
                <w:webHidden/>
              </w:rPr>
              <w:tab/>
            </w:r>
            <w:r>
              <w:rPr>
                <w:noProof/>
                <w:webHidden/>
              </w:rPr>
              <w:fldChar w:fldCharType="begin"/>
            </w:r>
            <w:r>
              <w:rPr>
                <w:noProof/>
                <w:webHidden/>
              </w:rPr>
              <w:instrText xml:space="preserve"> PAGEREF _Toc156417117 \h </w:instrText>
            </w:r>
            <w:r>
              <w:rPr>
                <w:noProof/>
                <w:webHidden/>
              </w:rPr>
            </w:r>
            <w:r>
              <w:rPr>
                <w:noProof/>
                <w:webHidden/>
              </w:rPr>
              <w:fldChar w:fldCharType="separate"/>
            </w:r>
            <w:r>
              <w:rPr>
                <w:noProof/>
                <w:webHidden/>
              </w:rPr>
              <w:t>50</w:t>
            </w:r>
            <w:r>
              <w:rPr>
                <w:noProof/>
                <w:webHidden/>
              </w:rPr>
              <w:fldChar w:fldCharType="end"/>
            </w:r>
          </w:hyperlink>
        </w:p>
        <w:p w14:paraId="664DE6FF" w14:textId="0DFE3D7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8" w:history="1">
            <w:r w:rsidRPr="008B10DA">
              <w:rPr>
                <w:rStyle w:val="Hyperlink"/>
                <w:noProof/>
              </w:rPr>
              <w:t>4.4.23 Activity Diagram: Xác nhận hướng dẫn  – Hủy</w:t>
            </w:r>
            <w:r>
              <w:rPr>
                <w:noProof/>
                <w:webHidden/>
              </w:rPr>
              <w:tab/>
            </w:r>
            <w:r>
              <w:rPr>
                <w:noProof/>
                <w:webHidden/>
              </w:rPr>
              <w:fldChar w:fldCharType="begin"/>
            </w:r>
            <w:r>
              <w:rPr>
                <w:noProof/>
                <w:webHidden/>
              </w:rPr>
              <w:instrText xml:space="preserve"> PAGEREF _Toc156417118 \h </w:instrText>
            </w:r>
            <w:r>
              <w:rPr>
                <w:noProof/>
                <w:webHidden/>
              </w:rPr>
            </w:r>
            <w:r>
              <w:rPr>
                <w:noProof/>
                <w:webHidden/>
              </w:rPr>
              <w:fldChar w:fldCharType="separate"/>
            </w:r>
            <w:r>
              <w:rPr>
                <w:noProof/>
                <w:webHidden/>
              </w:rPr>
              <w:t>51</w:t>
            </w:r>
            <w:r>
              <w:rPr>
                <w:noProof/>
                <w:webHidden/>
              </w:rPr>
              <w:fldChar w:fldCharType="end"/>
            </w:r>
          </w:hyperlink>
        </w:p>
        <w:p w14:paraId="55A3A31F" w14:textId="411DA84B"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19" w:history="1">
            <w:r w:rsidRPr="008B10DA">
              <w:rPr>
                <w:rStyle w:val="Hyperlink"/>
                <w:noProof/>
              </w:rPr>
              <w:t>4.4.24 Activity Diagram: Xác nhận đề tài  – Hủy</w:t>
            </w:r>
            <w:r>
              <w:rPr>
                <w:noProof/>
                <w:webHidden/>
              </w:rPr>
              <w:tab/>
            </w:r>
            <w:r>
              <w:rPr>
                <w:noProof/>
                <w:webHidden/>
              </w:rPr>
              <w:fldChar w:fldCharType="begin"/>
            </w:r>
            <w:r>
              <w:rPr>
                <w:noProof/>
                <w:webHidden/>
              </w:rPr>
              <w:instrText xml:space="preserve"> PAGEREF _Toc156417119 \h </w:instrText>
            </w:r>
            <w:r>
              <w:rPr>
                <w:noProof/>
                <w:webHidden/>
              </w:rPr>
            </w:r>
            <w:r>
              <w:rPr>
                <w:noProof/>
                <w:webHidden/>
              </w:rPr>
              <w:fldChar w:fldCharType="separate"/>
            </w:r>
            <w:r>
              <w:rPr>
                <w:noProof/>
                <w:webHidden/>
              </w:rPr>
              <w:t>51</w:t>
            </w:r>
            <w:r>
              <w:rPr>
                <w:noProof/>
                <w:webHidden/>
              </w:rPr>
              <w:fldChar w:fldCharType="end"/>
            </w:r>
          </w:hyperlink>
        </w:p>
        <w:p w14:paraId="01B5B7FA" w14:textId="3066161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0" w:history="1">
            <w:r w:rsidRPr="008B10DA">
              <w:rPr>
                <w:rStyle w:val="Hyperlink"/>
                <w:noProof/>
              </w:rPr>
              <w:t>4.4.25 Activity Diagram: Hội đồng tham gia  – Xem</w:t>
            </w:r>
            <w:r>
              <w:rPr>
                <w:noProof/>
                <w:webHidden/>
              </w:rPr>
              <w:tab/>
            </w:r>
            <w:r>
              <w:rPr>
                <w:noProof/>
                <w:webHidden/>
              </w:rPr>
              <w:fldChar w:fldCharType="begin"/>
            </w:r>
            <w:r>
              <w:rPr>
                <w:noProof/>
                <w:webHidden/>
              </w:rPr>
              <w:instrText xml:space="preserve"> PAGEREF _Toc156417120 \h </w:instrText>
            </w:r>
            <w:r>
              <w:rPr>
                <w:noProof/>
                <w:webHidden/>
              </w:rPr>
            </w:r>
            <w:r>
              <w:rPr>
                <w:noProof/>
                <w:webHidden/>
              </w:rPr>
              <w:fldChar w:fldCharType="separate"/>
            </w:r>
            <w:r>
              <w:rPr>
                <w:noProof/>
                <w:webHidden/>
              </w:rPr>
              <w:t>52</w:t>
            </w:r>
            <w:r>
              <w:rPr>
                <w:noProof/>
                <w:webHidden/>
              </w:rPr>
              <w:fldChar w:fldCharType="end"/>
            </w:r>
          </w:hyperlink>
        </w:p>
        <w:p w14:paraId="335FB1E3" w14:textId="510C61DF"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21" w:history="1">
            <w:r w:rsidRPr="008B10DA">
              <w:rPr>
                <w:rStyle w:val="Hyperlink"/>
                <w:noProof/>
              </w:rPr>
              <w:t>4.5 Biểu đồ tuần tự (Sequence Diagram)</w:t>
            </w:r>
            <w:r>
              <w:rPr>
                <w:noProof/>
                <w:webHidden/>
              </w:rPr>
              <w:tab/>
            </w:r>
            <w:r>
              <w:rPr>
                <w:noProof/>
                <w:webHidden/>
              </w:rPr>
              <w:fldChar w:fldCharType="begin"/>
            </w:r>
            <w:r>
              <w:rPr>
                <w:noProof/>
                <w:webHidden/>
              </w:rPr>
              <w:instrText xml:space="preserve"> PAGEREF _Toc156417121 \h </w:instrText>
            </w:r>
            <w:r>
              <w:rPr>
                <w:noProof/>
                <w:webHidden/>
              </w:rPr>
            </w:r>
            <w:r>
              <w:rPr>
                <w:noProof/>
                <w:webHidden/>
              </w:rPr>
              <w:fldChar w:fldCharType="separate"/>
            </w:r>
            <w:r>
              <w:rPr>
                <w:noProof/>
                <w:webHidden/>
              </w:rPr>
              <w:t>52</w:t>
            </w:r>
            <w:r>
              <w:rPr>
                <w:noProof/>
                <w:webHidden/>
              </w:rPr>
              <w:fldChar w:fldCharType="end"/>
            </w:r>
          </w:hyperlink>
        </w:p>
        <w:p w14:paraId="7938108E" w14:textId="5B4DBE98"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2" w:history="1">
            <w:r w:rsidRPr="008B10DA">
              <w:rPr>
                <w:rStyle w:val="Hyperlink"/>
                <w:noProof/>
              </w:rPr>
              <w:t>4.5.1 Sequence Diagram: Đăng nhập</w:t>
            </w:r>
            <w:r>
              <w:rPr>
                <w:noProof/>
                <w:webHidden/>
              </w:rPr>
              <w:tab/>
            </w:r>
            <w:r>
              <w:rPr>
                <w:noProof/>
                <w:webHidden/>
              </w:rPr>
              <w:fldChar w:fldCharType="begin"/>
            </w:r>
            <w:r>
              <w:rPr>
                <w:noProof/>
                <w:webHidden/>
              </w:rPr>
              <w:instrText xml:space="preserve"> PAGEREF _Toc156417122 \h </w:instrText>
            </w:r>
            <w:r>
              <w:rPr>
                <w:noProof/>
                <w:webHidden/>
              </w:rPr>
            </w:r>
            <w:r>
              <w:rPr>
                <w:noProof/>
                <w:webHidden/>
              </w:rPr>
              <w:fldChar w:fldCharType="separate"/>
            </w:r>
            <w:r>
              <w:rPr>
                <w:noProof/>
                <w:webHidden/>
              </w:rPr>
              <w:t>52</w:t>
            </w:r>
            <w:r>
              <w:rPr>
                <w:noProof/>
                <w:webHidden/>
              </w:rPr>
              <w:fldChar w:fldCharType="end"/>
            </w:r>
          </w:hyperlink>
        </w:p>
        <w:p w14:paraId="76E0062D" w14:textId="1F3A0FA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3" w:history="1">
            <w:r w:rsidRPr="008B10DA">
              <w:rPr>
                <w:rStyle w:val="Hyperlink"/>
                <w:noProof/>
              </w:rPr>
              <w:t>4.5.2 Sequence Diagram: Đăng xuất</w:t>
            </w:r>
            <w:r>
              <w:rPr>
                <w:noProof/>
                <w:webHidden/>
              </w:rPr>
              <w:tab/>
            </w:r>
            <w:r>
              <w:rPr>
                <w:noProof/>
                <w:webHidden/>
              </w:rPr>
              <w:fldChar w:fldCharType="begin"/>
            </w:r>
            <w:r>
              <w:rPr>
                <w:noProof/>
                <w:webHidden/>
              </w:rPr>
              <w:instrText xml:space="preserve"> PAGEREF _Toc156417123 \h </w:instrText>
            </w:r>
            <w:r>
              <w:rPr>
                <w:noProof/>
                <w:webHidden/>
              </w:rPr>
            </w:r>
            <w:r>
              <w:rPr>
                <w:noProof/>
                <w:webHidden/>
              </w:rPr>
              <w:fldChar w:fldCharType="separate"/>
            </w:r>
            <w:r>
              <w:rPr>
                <w:noProof/>
                <w:webHidden/>
              </w:rPr>
              <w:t>53</w:t>
            </w:r>
            <w:r>
              <w:rPr>
                <w:noProof/>
                <w:webHidden/>
              </w:rPr>
              <w:fldChar w:fldCharType="end"/>
            </w:r>
          </w:hyperlink>
        </w:p>
        <w:p w14:paraId="0B59F073" w14:textId="2ADA6720"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4" w:history="1">
            <w:r w:rsidRPr="008B10DA">
              <w:rPr>
                <w:rStyle w:val="Hyperlink"/>
                <w:noProof/>
              </w:rPr>
              <w:t>4.5.3 Sequence Diagram: Đổi thông tin</w:t>
            </w:r>
            <w:r>
              <w:rPr>
                <w:noProof/>
                <w:webHidden/>
              </w:rPr>
              <w:tab/>
            </w:r>
            <w:r>
              <w:rPr>
                <w:noProof/>
                <w:webHidden/>
              </w:rPr>
              <w:fldChar w:fldCharType="begin"/>
            </w:r>
            <w:r>
              <w:rPr>
                <w:noProof/>
                <w:webHidden/>
              </w:rPr>
              <w:instrText xml:space="preserve"> PAGEREF _Toc156417124 \h </w:instrText>
            </w:r>
            <w:r>
              <w:rPr>
                <w:noProof/>
                <w:webHidden/>
              </w:rPr>
            </w:r>
            <w:r>
              <w:rPr>
                <w:noProof/>
                <w:webHidden/>
              </w:rPr>
              <w:fldChar w:fldCharType="separate"/>
            </w:r>
            <w:r>
              <w:rPr>
                <w:noProof/>
                <w:webHidden/>
              </w:rPr>
              <w:t>53</w:t>
            </w:r>
            <w:r>
              <w:rPr>
                <w:noProof/>
                <w:webHidden/>
              </w:rPr>
              <w:fldChar w:fldCharType="end"/>
            </w:r>
          </w:hyperlink>
        </w:p>
        <w:p w14:paraId="146A283F" w14:textId="79D45430"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5" w:history="1">
            <w:r w:rsidRPr="008B10DA">
              <w:rPr>
                <w:rStyle w:val="Hyperlink"/>
                <w:noProof/>
              </w:rPr>
              <w:t>4.5.4 Sequence Diagram: Đổi mật khẩu</w:t>
            </w:r>
            <w:r>
              <w:rPr>
                <w:noProof/>
                <w:webHidden/>
              </w:rPr>
              <w:tab/>
            </w:r>
            <w:r>
              <w:rPr>
                <w:noProof/>
                <w:webHidden/>
              </w:rPr>
              <w:fldChar w:fldCharType="begin"/>
            </w:r>
            <w:r>
              <w:rPr>
                <w:noProof/>
                <w:webHidden/>
              </w:rPr>
              <w:instrText xml:space="preserve"> PAGEREF _Toc156417125 \h </w:instrText>
            </w:r>
            <w:r>
              <w:rPr>
                <w:noProof/>
                <w:webHidden/>
              </w:rPr>
            </w:r>
            <w:r>
              <w:rPr>
                <w:noProof/>
                <w:webHidden/>
              </w:rPr>
              <w:fldChar w:fldCharType="separate"/>
            </w:r>
            <w:r>
              <w:rPr>
                <w:noProof/>
                <w:webHidden/>
              </w:rPr>
              <w:t>54</w:t>
            </w:r>
            <w:r>
              <w:rPr>
                <w:noProof/>
                <w:webHidden/>
              </w:rPr>
              <w:fldChar w:fldCharType="end"/>
            </w:r>
          </w:hyperlink>
        </w:p>
        <w:p w14:paraId="4796C2C4" w14:textId="31D28BEA"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6" w:history="1">
            <w:r w:rsidRPr="008B10DA">
              <w:rPr>
                <w:rStyle w:val="Hyperlink"/>
                <w:noProof/>
              </w:rPr>
              <w:t>4.5.5 Sequence Diagram: Đăng ký hướng dẫn – Đăng ký</w:t>
            </w:r>
            <w:r>
              <w:rPr>
                <w:noProof/>
                <w:webHidden/>
              </w:rPr>
              <w:tab/>
            </w:r>
            <w:r>
              <w:rPr>
                <w:noProof/>
                <w:webHidden/>
              </w:rPr>
              <w:fldChar w:fldCharType="begin"/>
            </w:r>
            <w:r>
              <w:rPr>
                <w:noProof/>
                <w:webHidden/>
              </w:rPr>
              <w:instrText xml:space="preserve"> PAGEREF _Toc156417126 \h </w:instrText>
            </w:r>
            <w:r>
              <w:rPr>
                <w:noProof/>
                <w:webHidden/>
              </w:rPr>
            </w:r>
            <w:r>
              <w:rPr>
                <w:noProof/>
                <w:webHidden/>
              </w:rPr>
              <w:fldChar w:fldCharType="separate"/>
            </w:r>
            <w:r>
              <w:rPr>
                <w:noProof/>
                <w:webHidden/>
              </w:rPr>
              <w:t>54</w:t>
            </w:r>
            <w:r>
              <w:rPr>
                <w:noProof/>
                <w:webHidden/>
              </w:rPr>
              <w:fldChar w:fldCharType="end"/>
            </w:r>
          </w:hyperlink>
        </w:p>
        <w:p w14:paraId="7DBAB6C9" w14:textId="673CEB65"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7" w:history="1">
            <w:r w:rsidRPr="008B10DA">
              <w:rPr>
                <w:rStyle w:val="Hyperlink"/>
                <w:noProof/>
              </w:rPr>
              <w:t>4.5.6 Sequence Diagram: Đăng ký đề tài – Đăng ký</w:t>
            </w:r>
            <w:r>
              <w:rPr>
                <w:noProof/>
                <w:webHidden/>
              </w:rPr>
              <w:tab/>
            </w:r>
            <w:r>
              <w:rPr>
                <w:noProof/>
                <w:webHidden/>
              </w:rPr>
              <w:fldChar w:fldCharType="begin"/>
            </w:r>
            <w:r>
              <w:rPr>
                <w:noProof/>
                <w:webHidden/>
              </w:rPr>
              <w:instrText xml:space="preserve"> PAGEREF _Toc156417127 \h </w:instrText>
            </w:r>
            <w:r>
              <w:rPr>
                <w:noProof/>
                <w:webHidden/>
              </w:rPr>
            </w:r>
            <w:r>
              <w:rPr>
                <w:noProof/>
                <w:webHidden/>
              </w:rPr>
              <w:fldChar w:fldCharType="separate"/>
            </w:r>
            <w:r>
              <w:rPr>
                <w:noProof/>
                <w:webHidden/>
              </w:rPr>
              <w:t>55</w:t>
            </w:r>
            <w:r>
              <w:rPr>
                <w:noProof/>
                <w:webHidden/>
              </w:rPr>
              <w:fldChar w:fldCharType="end"/>
            </w:r>
          </w:hyperlink>
        </w:p>
        <w:p w14:paraId="7F033833" w14:textId="6AA47B4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8" w:history="1">
            <w:r w:rsidRPr="008B10DA">
              <w:rPr>
                <w:rStyle w:val="Hyperlink"/>
                <w:noProof/>
              </w:rPr>
              <w:t>4.5.7 Sequence Diagram: Đăng ký đề tài – Thêm</w:t>
            </w:r>
            <w:r>
              <w:rPr>
                <w:noProof/>
                <w:webHidden/>
              </w:rPr>
              <w:tab/>
            </w:r>
            <w:r>
              <w:rPr>
                <w:noProof/>
                <w:webHidden/>
              </w:rPr>
              <w:fldChar w:fldCharType="begin"/>
            </w:r>
            <w:r>
              <w:rPr>
                <w:noProof/>
                <w:webHidden/>
              </w:rPr>
              <w:instrText xml:space="preserve"> PAGEREF _Toc156417128 \h </w:instrText>
            </w:r>
            <w:r>
              <w:rPr>
                <w:noProof/>
                <w:webHidden/>
              </w:rPr>
            </w:r>
            <w:r>
              <w:rPr>
                <w:noProof/>
                <w:webHidden/>
              </w:rPr>
              <w:fldChar w:fldCharType="separate"/>
            </w:r>
            <w:r>
              <w:rPr>
                <w:noProof/>
                <w:webHidden/>
              </w:rPr>
              <w:t>55</w:t>
            </w:r>
            <w:r>
              <w:rPr>
                <w:noProof/>
                <w:webHidden/>
              </w:rPr>
              <w:fldChar w:fldCharType="end"/>
            </w:r>
          </w:hyperlink>
        </w:p>
        <w:p w14:paraId="398FEE0B" w14:textId="38D20816"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29" w:history="1">
            <w:r w:rsidRPr="008B10DA">
              <w:rPr>
                <w:rStyle w:val="Hyperlink"/>
                <w:noProof/>
              </w:rPr>
              <w:t>4.5.8 Sequence Diagram: Xác nhận hướng dẫn – Xác nhận</w:t>
            </w:r>
            <w:r>
              <w:rPr>
                <w:noProof/>
                <w:webHidden/>
              </w:rPr>
              <w:tab/>
            </w:r>
            <w:r>
              <w:rPr>
                <w:noProof/>
                <w:webHidden/>
              </w:rPr>
              <w:fldChar w:fldCharType="begin"/>
            </w:r>
            <w:r>
              <w:rPr>
                <w:noProof/>
                <w:webHidden/>
              </w:rPr>
              <w:instrText xml:space="preserve"> PAGEREF _Toc156417129 \h </w:instrText>
            </w:r>
            <w:r>
              <w:rPr>
                <w:noProof/>
                <w:webHidden/>
              </w:rPr>
            </w:r>
            <w:r>
              <w:rPr>
                <w:noProof/>
                <w:webHidden/>
              </w:rPr>
              <w:fldChar w:fldCharType="separate"/>
            </w:r>
            <w:r>
              <w:rPr>
                <w:noProof/>
                <w:webHidden/>
              </w:rPr>
              <w:t>56</w:t>
            </w:r>
            <w:r>
              <w:rPr>
                <w:noProof/>
                <w:webHidden/>
              </w:rPr>
              <w:fldChar w:fldCharType="end"/>
            </w:r>
          </w:hyperlink>
        </w:p>
        <w:p w14:paraId="61ABFD07" w14:textId="46DE9B21"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30" w:history="1">
            <w:r w:rsidRPr="008B10DA">
              <w:rPr>
                <w:rStyle w:val="Hyperlink"/>
                <w:noProof/>
              </w:rPr>
              <w:t>4.5.9 Sequence Diagram: Xác nhận hướng dẫn – Hủy</w:t>
            </w:r>
            <w:r>
              <w:rPr>
                <w:noProof/>
                <w:webHidden/>
              </w:rPr>
              <w:tab/>
            </w:r>
            <w:r>
              <w:rPr>
                <w:noProof/>
                <w:webHidden/>
              </w:rPr>
              <w:fldChar w:fldCharType="begin"/>
            </w:r>
            <w:r>
              <w:rPr>
                <w:noProof/>
                <w:webHidden/>
              </w:rPr>
              <w:instrText xml:space="preserve"> PAGEREF _Toc156417130 \h </w:instrText>
            </w:r>
            <w:r>
              <w:rPr>
                <w:noProof/>
                <w:webHidden/>
              </w:rPr>
            </w:r>
            <w:r>
              <w:rPr>
                <w:noProof/>
                <w:webHidden/>
              </w:rPr>
              <w:fldChar w:fldCharType="separate"/>
            </w:r>
            <w:r>
              <w:rPr>
                <w:noProof/>
                <w:webHidden/>
              </w:rPr>
              <w:t>56</w:t>
            </w:r>
            <w:r>
              <w:rPr>
                <w:noProof/>
                <w:webHidden/>
              </w:rPr>
              <w:fldChar w:fldCharType="end"/>
            </w:r>
          </w:hyperlink>
        </w:p>
        <w:p w14:paraId="1E16D800" w14:textId="5666F2C4"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31" w:history="1">
            <w:r w:rsidRPr="008B10DA">
              <w:rPr>
                <w:rStyle w:val="Hyperlink"/>
                <w:noProof/>
              </w:rPr>
              <w:t>4.5.10 Sequence Diagram: Xác nhận đề tài – Xác nhận</w:t>
            </w:r>
            <w:r>
              <w:rPr>
                <w:noProof/>
                <w:webHidden/>
              </w:rPr>
              <w:tab/>
            </w:r>
            <w:r>
              <w:rPr>
                <w:noProof/>
                <w:webHidden/>
              </w:rPr>
              <w:fldChar w:fldCharType="begin"/>
            </w:r>
            <w:r>
              <w:rPr>
                <w:noProof/>
                <w:webHidden/>
              </w:rPr>
              <w:instrText xml:space="preserve"> PAGEREF _Toc156417131 \h </w:instrText>
            </w:r>
            <w:r>
              <w:rPr>
                <w:noProof/>
                <w:webHidden/>
              </w:rPr>
            </w:r>
            <w:r>
              <w:rPr>
                <w:noProof/>
                <w:webHidden/>
              </w:rPr>
              <w:fldChar w:fldCharType="separate"/>
            </w:r>
            <w:r>
              <w:rPr>
                <w:noProof/>
                <w:webHidden/>
              </w:rPr>
              <w:t>57</w:t>
            </w:r>
            <w:r>
              <w:rPr>
                <w:noProof/>
                <w:webHidden/>
              </w:rPr>
              <w:fldChar w:fldCharType="end"/>
            </w:r>
          </w:hyperlink>
        </w:p>
        <w:p w14:paraId="6D694566" w14:textId="254229A9"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32" w:history="1">
            <w:r w:rsidRPr="008B10DA">
              <w:rPr>
                <w:rStyle w:val="Hyperlink"/>
                <w:noProof/>
              </w:rPr>
              <w:t>4.5.11 Sequence Diagram: Xác nhận đề tài – Hủy</w:t>
            </w:r>
            <w:r>
              <w:rPr>
                <w:noProof/>
                <w:webHidden/>
              </w:rPr>
              <w:tab/>
            </w:r>
            <w:r>
              <w:rPr>
                <w:noProof/>
                <w:webHidden/>
              </w:rPr>
              <w:fldChar w:fldCharType="begin"/>
            </w:r>
            <w:r>
              <w:rPr>
                <w:noProof/>
                <w:webHidden/>
              </w:rPr>
              <w:instrText xml:space="preserve"> PAGEREF _Toc156417132 \h </w:instrText>
            </w:r>
            <w:r>
              <w:rPr>
                <w:noProof/>
                <w:webHidden/>
              </w:rPr>
            </w:r>
            <w:r>
              <w:rPr>
                <w:noProof/>
                <w:webHidden/>
              </w:rPr>
              <w:fldChar w:fldCharType="separate"/>
            </w:r>
            <w:r>
              <w:rPr>
                <w:noProof/>
                <w:webHidden/>
              </w:rPr>
              <w:t>57</w:t>
            </w:r>
            <w:r>
              <w:rPr>
                <w:noProof/>
                <w:webHidden/>
              </w:rPr>
              <w:fldChar w:fldCharType="end"/>
            </w:r>
          </w:hyperlink>
        </w:p>
        <w:p w14:paraId="7A984C3E" w14:textId="666A5F9F"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33" w:history="1">
            <w:r w:rsidRPr="008B10DA">
              <w:rPr>
                <w:rStyle w:val="Hyperlink"/>
                <w:noProof/>
              </w:rPr>
              <w:t>4.5.12 Sequence Diagram: Đồ án thực hiện – Sửa</w:t>
            </w:r>
            <w:r>
              <w:rPr>
                <w:noProof/>
                <w:webHidden/>
              </w:rPr>
              <w:tab/>
            </w:r>
            <w:r>
              <w:rPr>
                <w:noProof/>
                <w:webHidden/>
              </w:rPr>
              <w:fldChar w:fldCharType="begin"/>
            </w:r>
            <w:r>
              <w:rPr>
                <w:noProof/>
                <w:webHidden/>
              </w:rPr>
              <w:instrText xml:space="preserve"> PAGEREF _Toc156417133 \h </w:instrText>
            </w:r>
            <w:r>
              <w:rPr>
                <w:noProof/>
                <w:webHidden/>
              </w:rPr>
            </w:r>
            <w:r>
              <w:rPr>
                <w:noProof/>
                <w:webHidden/>
              </w:rPr>
              <w:fldChar w:fldCharType="separate"/>
            </w:r>
            <w:r>
              <w:rPr>
                <w:noProof/>
                <w:webHidden/>
              </w:rPr>
              <w:t>58</w:t>
            </w:r>
            <w:r>
              <w:rPr>
                <w:noProof/>
                <w:webHidden/>
              </w:rPr>
              <w:fldChar w:fldCharType="end"/>
            </w:r>
          </w:hyperlink>
        </w:p>
        <w:p w14:paraId="3FB1DFD5" w14:textId="501F3F07"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34" w:history="1">
            <w:r w:rsidRPr="008B10DA">
              <w:rPr>
                <w:rStyle w:val="Hyperlink"/>
                <w:noProof/>
              </w:rPr>
              <w:t>4.5.13 Sequence Diagram: Hội đồng tham gia – Xem</w:t>
            </w:r>
            <w:r>
              <w:rPr>
                <w:noProof/>
                <w:webHidden/>
              </w:rPr>
              <w:tab/>
            </w:r>
            <w:r>
              <w:rPr>
                <w:noProof/>
                <w:webHidden/>
              </w:rPr>
              <w:fldChar w:fldCharType="begin"/>
            </w:r>
            <w:r>
              <w:rPr>
                <w:noProof/>
                <w:webHidden/>
              </w:rPr>
              <w:instrText xml:space="preserve"> PAGEREF _Toc156417134 \h </w:instrText>
            </w:r>
            <w:r>
              <w:rPr>
                <w:noProof/>
                <w:webHidden/>
              </w:rPr>
            </w:r>
            <w:r>
              <w:rPr>
                <w:noProof/>
                <w:webHidden/>
              </w:rPr>
              <w:fldChar w:fldCharType="separate"/>
            </w:r>
            <w:r>
              <w:rPr>
                <w:noProof/>
                <w:webHidden/>
              </w:rPr>
              <w:t>58</w:t>
            </w:r>
            <w:r>
              <w:rPr>
                <w:noProof/>
                <w:webHidden/>
              </w:rPr>
              <w:fldChar w:fldCharType="end"/>
            </w:r>
          </w:hyperlink>
        </w:p>
        <w:p w14:paraId="25E4CB38" w14:textId="7CFA53F1"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135" w:history="1">
            <w:r w:rsidRPr="008B10DA">
              <w:rPr>
                <w:rStyle w:val="Hyperlink"/>
                <w:noProof/>
              </w:rPr>
              <w:t>CHƯƠNG 5 TRIỂN KHAI HỆ THỐNG</w:t>
            </w:r>
            <w:r>
              <w:rPr>
                <w:noProof/>
                <w:webHidden/>
              </w:rPr>
              <w:tab/>
            </w:r>
            <w:r>
              <w:rPr>
                <w:noProof/>
                <w:webHidden/>
              </w:rPr>
              <w:fldChar w:fldCharType="begin"/>
            </w:r>
            <w:r>
              <w:rPr>
                <w:noProof/>
                <w:webHidden/>
              </w:rPr>
              <w:instrText xml:space="preserve"> PAGEREF _Toc156417135 \h </w:instrText>
            </w:r>
            <w:r>
              <w:rPr>
                <w:noProof/>
                <w:webHidden/>
              </w:rPr>
            </w:r>
            <w:r>
              <w:rPr>
                <w:noProof/>
                <w:webHidden/>
              </w:rPr>
              <w:fldChar w:fldCharType="separate"/>
            </w:r>
            <w:r>
              <w:rPr>
                <w:noProof/>
                <w:webHidden/>
              </w:rPr>
              <w:t>59</w:t>
            </w:r>
            <w:r>
              <w:rPr>
                <w:noProof/>
                <w:webHidden/>
              </w:rPr>
              <w:fldChar w:fldCharType="end"/>
            </w:r>
          </w:hyperlink>
        </w:p>
        <w:p w14:paraId="5554D8D7" w14:textId="39BEBDBF"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36" w:history="1">
            <w:r w:rsidRPr="008B10DA">
              <w:rPr>
                <w:rStyle w:val="Hyperlink"/>
                <w:noProof/>
              </w:rPr>
              <w:t>5.1 Xây dựng trang khách</w:t>
            </w:r>
            <w:r>
              <w:rPr>
                <w:noProof/>
                <w:webHidden/>
              </w:rPr>
              <w:tab/>
            </w:r>
            <w:r>
              <w:rPr>
                <w:noProof/>
                <w:webHidden/>
              </w:rPr>
              <w:fldChar w:fldCharType="begin"/>
            </w:r>
            <w:r>
              <w:rPr>
                <w:noProof/>
                <w:webHidden/>
              </w:rPr>
              <w:instrText xml:space="preserve"> PAGEREF _Toc156417136 \h </w:instrText>
            </w:r>
            <w:r>
              <w:rPr>
                <w:noProof/>
                <w:webHidden/>
              </w:rPr>
            </w:r>
            <w:r>
              <w:rPr>
                <w:noProof/>
                <w:webHidden/>
              </w:rPr>
              <w:fldChar w:fldCharType="separate"/>
            </w:r>
            <w:r>
              <w:rPr>
                <w:noProof/>
                <w:webHidden/>
              </w:rPr>
              <w:t>59</w:t>
            </w:r>
            <w:r>
              <w:rPr>
                <w:noProof/>
                <w:webHidden/>
              </w:rPr>
              <w:fldChar w:fldCharType="end"/>
            </w:r>
          </w:hyperlink>
        </w:p>
        <w:p w14:paraId="330FA478" w14:textId="55D563B7"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37" w:history="1">
            <w:r w:rsidRPr="008B10DA">
              <w:rPr>
                <w:rStyle w:val="Hyperlink"/>
                <w:noProof/>
              </w:rPr>
              <w:t>5.2 Xây dựng trang web cho SV</w:t>
            </w:r>
            <w:r>
              <w:rPr>
                <w:noProof/>
                <w:webHidden/>
              </w:rPr>
              <w:tab/>
            </w:r>
            <w:r>
              <w:rPr>
                <w:noProof/>
                <w:webHidden/>
              </w:rPr>
              <w:fldChar w:fldCharType="begin"/>
            </w:r>
            <w:r>
              <w:rPr>
                <w:noProof/>
                <w:webHidden/>
              </w:rPr>
              <w:instrText xml:space="preserve"> PAGEREF _Toc156417137 \h </w:instrText>
            </w:r>
            <w:r>
              <w:rPr>
                <w:noProof/>
                <w:webHidden/>
              </w:rPr>
            </w:r>
            <w:r>
              <w:rPr>
                <w:noProof/>
                <w:webHidden/>
              </w:rPr>
              <w:fldChar w:fldCharType="separate"/>
            </w:r>
            <w:r>
              <w:rPr>
                <w:noProof/>
                <w:webHidden/>
              </w:rPr>
              <w:t>60</w:t>
            </w:r>
            <w:r>
              <w:rPr>
                <w:noProof/>
                <w:webHidden/>
              </w:rPr>
              <w:fldChar w:fldCharType="end"/>
            </w:r>
          </w:hyperlink>
        </w:p>
        <w:p w14:paraId="7A256CCD" w14:textId="1A5631DA"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38" w:history="1">
            <w:r w:rsidRPr="008B10DA">
              <w:rPr>
                <w:rStyle w:val="Hyperlink"/>
                <w:noProof/>
              </w:rPr>
              <w:t>5.3 Xây dựng trang web cho GV</w:t>
            </w:r>
            <w:r>
              <w:rPr>
                <w:noProof/>
                <w:webHidden/>
              </w:rPr>
              <w:tab/>
            </w:r>
            <w:r>
              <w:rPr>
                <w:noProof/>
                <w:webHidden/>
              </w:rPr>
              <w:fldChar w:fldCharType="begin"/>
            </w:r>
            <w:r>
              <w:rPr>
                <w:noProof/>
                <w:webHidden/>
              </w:rPr>
              <w:instrText xml:space="preserve"> PAGEREF _Toc156417138 \h </w:instrText>
            </w:r>
            <w:r>
              <w:rPr>
                <w:noProof/>
                <w:webHidden/>
              </w:rPr>
            </w:r>
            <w:r>
              <w:rPr>
                <w:noProof/>
                <w:webHidden/>
              </w:rPr>
              <w:fldChar w:fldCharType="separate"/>
            </w:r>
            <w:r>
              <w:rPr>
                <w:noProof/>
                <w:webHidden/>
              </w:rPr>
              <w:t>64</w:t>
            </w:r>
            <w:r>
              <w:rPr>
                <w:noProof/>
                <w:webHidden/>
              </w:rPr>
              <w:fldChar w:fldCharType="end"/>
            </w:r>
          </w:hyperlink>
        </w:p>
        <w:p w14:paraId="08CBF32E" w14:textId="7FF8F95B"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39" w:history="1">
            <w:r w:rsidRPr="008B10DA">
              <w:rPr>
                <w:rStyle w:val="Hyperlink"/>
                <w:noProof/>
              </w:rPr>
              <w:t>5.4 Xây dựng trang web cho TBM</w:t>
            </w:r>
            <w:r>
              <w:rPr>
                <w:noProof/>
                <w:webHidden/>
              </w:rPr>
              <w:tab/>
            </w:r>
            <w:r>
              <w:rPr>
                <w:noProof/>
                <w:webHidden/>
              </w:rPr>
              <w:fldChar w:fldCharType="begin"/>
            </w:r>
            <w:r>
              <w:rPr>
                <w:noProof/>
                <w:webHidden/>
              </w:rPr>
              <w:instrText xml:space="preserve"> PAGEREF _Toc156417139 \h </w:instrText>
            </w:r>
            <w:r>
              <w:rPr>
                <w:noProof/>
                <w:webHidden/>
              </w:rPr>
            </w:r>
            <w:r>
              <w:rPr>
                <w:noProof/>
                <w:webHidden/>
              </w:rPr>
              <w:fldChar w:fldCharType="separate"/>
            </w:r>
            <w:r>
              <w:rPr>
                <w:noProof/>
                <w:webHidden/>
              </w:rPr>
              <w:t>69</w:t>
            </w:r>
            <w:r>
              <w:rPr>
                <w:noProof/>
                <w:webHidden/>
              </w:rPr>
              <w:fldChar w:fldCharType="end"/>
            </w:r>
          </w:hyperlink>
        </w:p>
        <w:p w14:paraId="133CE52F" w14:textId="60716310"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40" w:history="1">
            <w:r w:rsidRPr="008B10DA">
              <w:rPr>
                <w:rStyle w:val="Hyperlink"/>
                <w:noProof/>
              </w:rPr>
              <w:t>5.5 Xây dựng trang web cho QLĐT</w:t>
            </w:r>
            <w:r>
              <w:rPr>
                <w:noProof/>
                <w:webHidden/>
              </w:rPr>
              <w:tab/>
            </w:r>
            <w:r>
              <w:rPr>
                <w:noProof/>
                <w:webHidden/>
              </w:rPr>
              <w:fldChar w:fldCharType="begin"/>
            </w:r>
            <w:r>
              <w:rPr>
                <w:noProof/>
                <w:webHidden/>
              </w:rPr>
              <w:instrText xml:space="preserve"> PAGEREF _Toc156417140 \h </w:instrText>
            </w:r>
            <w:r>
              <w:rPr>
                <w:noProof/>
                <w:webHidden/>
              </w:rPr>
            </w:r>
            <w:r>
              <w:rPr>
                <w:noProof/>
                <w:webHidden/>
              </w:rPr>
              <w:fldChar w:fldCharType="separate"/>
            </w:r>
            <w:r>
              <w:rPr>
                <w:noProof/>
                <w:webHidden/>
              </w:rPr>
              <w:t>73</w:t>
            </w:r>
            <w:r>
              <w:rPr>
                <w:noProof/>
                <w:webHidden/>
              </w:rPr>
              <w:fldChar w:fldCharType="end"/>
            </w:r>
          </w:hyperlink>
        </w:p>
        <w:p w14:paraId="2230FBC4" w14:textId="62F44CC5"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141" w:history="1">
            <w:r w:rsidRPr="008B10DA">
              <w:rPr>
                <w:rStyle w:val="Hyperlink"/>
                <w:noProof/>
              </w:rPr>
              <w:t>CHƯƠNG 6 KẾT LUẬN VÀ HƯỚNG PHÁT TRIỂN</w:t>
            </w:r>
            <w:r>
              <w:rPr>
                <w:noProof/>
                <w:webHidden/>
              </w:rPr>
              <w:tab/>
            </w:r>
            <w:r>
              <w:rPr>
                <w:noProof/>
                <w:webHidden/>
              </w:rPr>
              <w:fldChar w:fldCharType="begin"/>
            </w:r>
            <w:r>
              <w:rPr>
                <w:noProof/>
                <w:webHidden/>
              </w:rPr>
              <w:instrText xml:space="preserve"> PAGEREF _Toc156417141 \h </w:instrText>
            </w:r>
            <w:r>
              <w:rPr>
                <w:noProof/>
                <w:webHidden/>
              </w:rPr>
            </w:r>
            <w:r>
              <w:rPr>
                <w:noProof/>
                <w:webHidden/>
              </w:rPr>
              <w:fldChar w:fldCharType="separate"/>
            </w:r>
            <w:r>
              <w:rPr>
                <w:noProof/>
                <w:webHidden/>
              </w:rPr>
              <w:t>83</w:t>
            </w:r>
            <w:r>
              <w:rPr>
                <w:noProof/>
                <w:webHidden/>
              </w:rPr>
              <w:fldChar w:fldCharType="end"/>
            </w:r>
          </w:hyperlink>
        </w:p>
        <w:p w14:paraId="4C3750D0" w14:textId="0716B02B"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42" w:history="1">
            <w:r w:rsidRPr="008B10DA">
              <w:rPr>
                <w:rStyle w:val="Hyperlink"/>
                <w:noProof/>
              </w:rPr>
              <w:t>6.1 Nội dung đã đạt được</w:t>
            </w:r>
            <w:r>
              <w:rPr>
                <w:noProof/>
                <w:webHidden/>
              </w:rPr>
              <w:tab/>
            </w:r>
            <w:r>
              <w:rPr>
                <w:noProof/>
                <w:webHidden/>
              </w:rPr>
              <w:fldChar w:fldCharType="begin"/>
            </w:r>
            <w:r>
              <w:rPr>
                <w:noProof/>
                <w:webHidden/>
              </w:rPr>
              <w:instrText xml:space="preserve"> PAGEREF _Toc156417142 \h </w:instrText>
            </w:r>
            <w:r>
              <w:rPr>
                <w:noProof/>
                <w:webHidden/>
              </w:rPr>
            </w:r>
            <w:r>
              <w:rPr>
                <w:noProof/>
                <w:webHidden/>
              </w:rPr>
              <w:fldChar w:fldCharType="separate"/>
            </w:r>
            <w:r>
              <w:rPr>
                <w:noProof/>
                <w:webHidden/>
              </w:rPr>
              <w:t>83</w:t>
            </w:r>
            <w:r>
              <w:rPr>
                <w:noProof/>
                <w:webHidden/>
              </w:rPr>
              <w:fldChar w:fldCharType="end"/>
            </w:r>
          </w:hyperlink>
        </w:p>
        <w:p w14:paraId="012427C3" w14:textId="229EB695"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43" w:history="1">
            <w:r w:rsidRPr="008B10DA">
              <w:rPr>
                <w:rStyle w:val="Hyperlink"/>
                <w:noProof/>
              </w:rPr>
              <w:t>6.1.1 Về lí thuyết</w:t>
            </w:r>
            <w:r>
              <w:rPr>
                <w:noProof/>
                <w:webHidden/>
              </w:rPr>
              <w:tab/>
            </w:r>
            <w:r>
              <w:rPr>
                <w:noProof/>
                <w:webHidden/>
              </w:rPr>
              <w:fldChar w:fldCharType="begin"/>
            </w:r>
            <w:r>
              <w:rPr>
                <w:noProof/>
                <w:webHidden/>
              </w:rPr>
              <w:instrText xml:space="preserve"> PAGEREF _Toc156417143 \h </w:instrText>
            </w:r>
            <w:r>
              <w:rPr>
                <w:noProof/>
                <w:webHidden/>
              </w:rPr>
            </w:r>
            <w:r>
              <w:rPr>
                <w:noProof/>
                <w:webHidden/>
              </w:rPr>
              <w:fldChar w:fldCharType="separate"/>
            </w:r>
            <w:r>
              <w:rPr>
                <w:noProof/>
                <w:webHidden/>
              </w:rPr>
              <w:t>83</w:t>
            </w:r>
            <w:r>
              <w:rPr>
                <w:noProof/>
                <w:webHidden/>
              </w:rPr>
              <w:fldChar w:fldCharType="end"/>
            </w:r>
          </w:hyperlink>
        </w:p>
        <w:p w14:paraId="63162267" w14:textId="3DF1E1ED" w:rsidR="00C07187" w:rsidRDefault="00C07187" w:rsidP="00C0718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417144" w:history="1">
            <w:r w:rsidRPr="008B10DA">
              <w:rPr>
                <w:rStyle w:val="Hyperlink"/>
                <w:noProof/>
              </w:rPr>
              <w:t>6.1.2 Về sản phẩm</w:t>
            </w:r>
            <w:r>
              <w:rPr>
                <w:noProof/>
                <w:webHidden/>
              </w:rPr>
              <w:tab/>
            </w:r>
            <w:r>
              <w:rPr>
                <w:noProof/>
                <w:webHidden/>
              </w:rPr>
              <w:fldChar w:fldCharType="begin"/>
            </w:r>
            <w:r>
              <w:rPr>
                <w:noProof/>
                <w:webHidden/>
              </w:rPr>
              <w:instrText xml:space="preserve"> PAGEREF _Toc156417144 \h </w:instrText>
            </w:r>
            <w:r>
              <w:rPr>
                <w:noProof/>
                <w:webHidden/>
              </w:rPr>
            </w:r>
            <w:r>
              <w:rPr>
                <w:noProof/>
                <w:webHidden/>
              </w:rPr>
              <w:fldChar w:fldCharType="separate"/>
            </w:r>
            <w:r>
              <w:rPr>
                <w:noProof/>
                <w:webHidden/>
              </w:rPr>
              <w:t>83</w:t>
            </w:r>
            <w:r>
              <w:rPr>
                <w:noProof/>
                <w:webHidden/>
              </w:rPr>
              <w:fldChar w:fldCharType="end"/>
            </w:r>
          </w:hyperlink>
        </w:p>
        <w:p w14:paraId="6332BCF5" w14:textId="38C212FD"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45" w:history="1">
            <w:r w:rsidRPr="008B10DA">
              <w:rPr>
                <w:rStyle w:val="Hyperlink"/>
                <w:noProof/>
              </w:rPr>
              <w:t>6.2 Hạn chế của đề tài</w:t>
            </w:r>
            <w:r>
              <w:rPr>
                <w:noProof/>
                <w:webHidden/>
              </w:rPr>
              <w:tab/>
            </w:r>
            <w:r>
              <w:rPr>
                <w:noProof/>
                <w:webHidden/>
              </w:rPr>
              <w:fldChar w:fldCharType="begin"/>
            </w:r>
            <w:r>
              <w:rPr>
                <w:noProof/>
                <w:webHidden/>
              </w:rPr>
              <w:instrText xml:space="preserve"> PAGEREF _Toc156417145 \h </w:instrText>
            </w:r>
            <w:r>
              <w:rPr>
                <w:noProof/>
                <w:webHidden/>
              </w:rPr>
            </w:r>
            <w:r>
              <w:rPr>
                <w:noProof/>
                <w:webHidden/>
              </w:rPr>
              <w:fldChar w:fldCharType="separate"/>
            </w:r>
            <w:r>
              <w:rPr>
                <w:noProof/>
                <w:webHidden/>
              </w:rPr>
              <w:t>84</w:t>
            </w:r>
            <w:r>
              <w:rPr>
                <w:noProof/>
                <w:webHidden/>
              </w:rPr>
              <w:fldChar w:fldCharType="end"/>
            </w:r>
          </w:hyperlink>
        </w:p>
        <w:p w14:paraId="2C87EBC1" w14:textId="5C0261EF" w:rsidR="00C07187" w:rsidRDefault="00C07187" w:rsidP="00C0718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417146" w:history="1">
            <w:r w:rsidRPr="008B10DA">
              <w:rPr>
                <w:rStyle w:val="Hyperlink"/>
                <w:noProof/>
              </w:rPr>
              <w:t>6.3 Hướng phát triển đề tài</w:t>
            </w:r>
            <w:r>
              <w:rPr>
                <w:noProof/>
                <w:webHidden/>
              </w:rPr>
              <w:tab/>
            </w:r>
            <w:r>
              <w:rPr>
                <w:noProof/>
                <w:webHidden/>
              </w:rPr>
              <w:fldChar w:fldCharType="begin"/>
            </w:r>
            <w:r>
              <w:rPr>
                <w:noProof/>
                <w:webHidden/>
              </w:rPr>
              <w:instrText xml:space="preserve"> PAGEREF _Toc156417146 \h </w:instrText>
            </w:r>
            <w:r>
              <w:rPr>
                <w:noProof/>
                <w:webHidden/>
              </w:rPr>
            </w:r>
            <w:r>
              <w:rPr>
                <w:noProof/>
                <w:webHidden/>
              </w:rPr>
              <w:fldChar w:fldCharType="separate"/>
            </w:r>
            <w:r>
              <w:rPr>
                <w:noProof/>
                <w:webHidden/>
              </w:rPr>
              <w:t>84</w:t>
            </w:r>
            <w:r>
              <w:rPr>
                <w:noProof/>
                <w:webHidden/>
              </w:rPr>
              <w:fldChar w:fldCharType="end"/>
            </w:r>
          </w:hyperlink>
        </w:p>
        <w:p w14:paraId="756C2267" w14:textId="4E64CCE0" w:rsidR="00C07187" w:rsidRDefault="00C07187" w:rsidP="00C07187">
          <w:pPr>
            <w:pStyle w:val="TOC1"/>
            <w:outlineLvl w:val="9"/>
            <w:rPr>
              <w:rFonts w:asciiTheme="minorHAnsi" w:eastAsiaTheme="minorEastAsia" w:hAnsiTheme="minorHAnsi" w:cstheme="minorBidi"/>
              <w:b w:val="0"/>
              <w:noProof/>
              <w:kern w:val="2"/>
              <w:sz w:val="22"/>
              <w:szCs w:val="22"/>
              <w14:ligatures w14:val="standardContextual"/>
            </w:rPr>
          </w:pPr>
          <w:hyperlink w:anchor="_Toc156417147" w:history="1">
            <w:r w:rsidRPr="008B10DA">
              <w:rPr>
                <w:rStyle w:val="Hyperlink"/>
                <w:noProof/>
                <w:lang w:val="vi-VN"/>
              </w:rPr>
              <w:t>TÀI LIỆU THAM KHẢO</w:t>
            </w:r>
            <w:r>
              <w:rPr>
                <w:noProof/>
                <w:webHidden/>
              </w:rPr>
              <w:tab/>
            </w:r>
            <w:r>
              <w:rPr>
                <w:noProof/>
                <w:webHidden/>
              </w:rPr>
              <w:fldChar w:fldCharType="begin"/>
            </w:r>
            <w:r>
              <w:rPr>
                <w:noProof/>
                <w:webHidden/>
              </w:rPr>
              <w:instrText xml:space="preserve"> PAGEREF _Toc156417147 \h </w:instrText>
            </w:r>
            <w:r>
              <w:rPr>
                <w:noProof/>
                <w:webHidden/>
              </w:rPr>
            </w:r>
            <w:r>
              <w:rPr>
                <w:noProof/>
                <w:webHidden/>
              </w:rPr>
              <w:fldChar w:fldCharType="separate"/>
            </w:r>
            <w:r>
              <w:rPr>
                <w:noProof/>
                <w:webHidden/>
              </w:rPr>
              <w:t>85</w:t>
            </w:r>
            <w:r>
              <w:rPr>
                <w:noProof/>
                <w:webHidden/>
              </w:rPr>
              <w:fldChar w:fldCharType="end"/>
            </w:r>
          </w:hyperlink>
        </w:p>
        <w:p w14:paraId="024117F4" w14:textId="5070BAB5" w:rsidR="00B43ADA" w:rsidRDefault="00B43ADA" w:rsidP="00C07187">
          <w:r>
            <w:rPr>
              <w:b/>
              <w:bCs/>
              <w:noProof/>
            </w:rPr>
            <w:fldChar w:fldCharType="end"/>
          </w:r>
        </w:p>
      </w:sdtContent>
    </w:sdt>
    <w:p w14:paraId="226A4DC5" w14:textId="77777777" w:rsidR="00411055" w:rsidRPr="004642C5" w:rsidRDefault="00411055" w:rsidP="00B43ADA">
      <w:pPr>
        <w:pStyle w:val="Heading1N"/>
      </w:pPr>
      <w:r w:rsidRPr="00B034DB">
        <w:br w:type="page"/>
      </w:r>
      <w:bookmarkStart w:id="3" w:name="_Toc156417040"/>
      <w:r w:rsidRPr="004642C5">
        <w:lastRenderedPageBreak/>
        <w:t>DANH MỤC CÁC HÌNH ẢNH</w:t>
      </w:r>
      <w:bookmarkEnd w:id="3"/>
    </w:p>
    <w:bookmarkStart w:id="4" w:name="OLE_LINK1"/>
    <w:p w14:paraId="0704C5D1" w14:textId="4C453C58" w:rsidR="00A07D11" w:rsidRDefault="007D19B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lang w:val="vi-VN"/>
        </w:rPr>
        <w:fldChar w:fldCharType="begin"/>
      </w:r>
      <w:r>
        <w:rPr>
          <w:rFonts w:asciiTheme="minorHAnsi" w:hAnsiTheme="minorHAnsi" w:cstheme="minorHAnsi"/>
          <w:lang w:val="vi-VN"/>
        </w:rPr>
        <w:instrText xml:space="preserve"> TOC \h \z \c "Hình" </w:instrText>
      </w:r>
      <w:r>
        <w:rPr>
          <w:rFonts w:asciiTheme="minorHAnsi" w:hAnsiTheme="minorHAnsi" w:cstheme="minorHAnsi"/>
          <w:lang w:val="vi-VN"/>
        </w:rPr>
        <w:fldChar w:fldCharType="separate"/>
      </w:r>
      <w:hyperlink r:id="rId15" w:anchor="_Toc156395683" w:history="1">
        <w:r w:rsidR="00A07D11" w:rsidRPr="00131D88">
          <w:rPr>
            <w:rStyle w:val="Hyperlink"/>
            <w:rFonts w:eastAsiaTheme="majorEastAsia"/>
            <w:noProof/>
          </w:rPr>
          <w:t>Hình 4.1 Mô hình ERD</w:t>
        </w:r>
        <w:r w:rsidR="00A07D11">
          <w:rPr>
            <w:noProof/>
            <w:webHidden/>
          </w:rPr>
          <w:tab/>
        </w:r>
        <w:r w:rsidR="00A07D11">
          <w:rPr>
            <w:noProof/>
            <w:webHidden/>
          </w:rPr>
          <w:fldChar w:fldCharType="begin"/>
        </w:r>
        <w:r w:rsidR="00A07D11">
          <w:rPr>
            <w:noProof/>
            <w:webHidden/>
          </w:rPr>
          <w:instrText xml:space="preserve"> PAGEREF _Toc156395683 \h </w:instrText>
        </w:r>
        <w:r w:rsidR="00A07D11">
          <w:rPr>
            <w:noProof/>
            <w:webHidden/>
          </w:rPr>
        </w:r>
        <w:r w:rsidR="00A07D11">
          <w:rPr>
            <w:noProof/>
            <w:webHidden/>
          </w:rPr>
          <w:fldChar w:fldCharType="separate"/>
        </w:r>
        <w:r w:rsidR="00A07D11">
          <w:rPr>
            <w:noProof/>
            <w:webHidden/>
          </w:rPr>
          <w:t>26</w:t>
        </w:r>
        <w:r w:rsidR="00A07D11">
          <w:rPr>
            <w:noProof/>
            <w:webHidden/>
          </w:rPr>
          <w:fldChar w:fldCharType="end"/>
        </w:r>
      </w:hyperlink>
    </w:p>
    <w:p w14:paraId="5D25A948" w14:textId="496B323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6" w:anchor="_Toc156395684" w:history="1">
        <w:r w:rsidRPr="00131D88">
          <w:rPr>
            <w:rStyle w:val="Hyperlink"/>
            <w:rFonts w:eastAsiaTheme="majorEastAsia"/>
            <w:noProof/>
          </w:rPr>
          <w:t>Hình 4.2 Mô hình Class Diagram</w:t>
        </w:r>
        <w:r>
          <w:rPr>
            <w:noProof/>
            <w:webHidden/>
          </w:rPr>
          <w:tab/>
        </w:r>
        <w:r>
          <w:rPr>
            <w:noProof/>
            <w:webHidden/>
          </w:rPr>
          <w:fldChar w:fldCharType="begin"/>
        </w:r>
        <w:r>
          <w:rPr>
            <w:noProof/>
            <w:webHidden/>
          </w:rPr>
          <w:instrText xml:space="preserve"> PAGEREF _Toc156395684 \h </w:instrText>
        </w:r>
        <w:r>
          <w:rPr>
            <w:noProof/>
            <w:webHidden/>
          </w:rPr>
        </w:r>
        <w:r>
          <w:rPr>
            <w:noProof/>
            <w:webHidden/>
          </w:rPr>
          <w:fldChar w:fldCharType="separate"/>
        </w:r>
        <w:r>
          <w:rPr>
            <w:noProof/>
            <w:webHidden/>
          </w:rPr>
          <w:t>28</w:t>
        </w:r>
        <w:r>
          <w:rPr>
            <w:noProof/>
            <w:webHidden/>
          </w:rPr>
          <w:fldChar w:fldCharType="end"/>
        </w:r>
      </w:hyperlink>
    </w:p>
    <w:p w14:paraId="08DC1E81" w14:textId="454F30B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7" w:anchor="_Toc156395685" w:history="1">
        <w:r w:rsidRPr="00131D88">
          <w:rPr>
            <w:rStyle w:val="Hyperlink"/>
            <w:rFonts w:eastAsiaTheme="majorEastAsia"/>
            <w:noProof/>
          </w:rPr>
          <w:t>Hình 4.3 Biểu đồ Use Case tổng quát</w:t>
        </w:r>
        <w:r>
          <w:rPr>
            <w:noProof/>
            <w:webHidden/>
          </w:rPr>
          <w:tab/>
        </w:r>
        <w:r>
          <w:rPr>
            <w:noProof/>
            <w:webHidden/>
          </w:rPr>
          <w:fldChar w:fldCharType="begin"/>
        </w:r>
        <w:r>
          <w:rPr>
            <w:noProof/>
            <w:webHidden/>
          </w:rPr>
          <w:instrText xml:space="preserve"> PAGEREF _Toc156395685 \h </w:instrText>
        </w:r>
        <w:r>
          <w:rPr>
            <w:noProof/>
            <w:webHidden/>
          </w:rPr>
        </w:r>
        <w:r>
          <w:rPr>
            <w:noProof/>
            <w:webHidden/>
          </w:rPr>
          <w:fldChar w:fldCharType="separate"/>
        </w:r>
        <w:r>
          <w:rPr>
            <w:noProof/>
            <w:webHidden/>
          </w:rPr>
          <w:t>29</w:t>
        </w:r>
        <w:r>
          <w:rPr>
            <w:noProof/>
            <w:webHidden/>
          </w:rPr>
          <w:fldChar w:fldCharType="end"/>
        </w:r>
      </w:hyperlink>
    </w:p>
    <w:p w14:paraId="7F8AEB30" w14:textId="7BB34B4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395686" w:history="1">
        <w:r w:rsidRPr="00131D88">
          <w:rPr>
            <w:rStyle w:val="Hyperlink"/>
            <w:rFonts w:eastAsiaTheme="majorEastAsia"/>
            <w:noProof/>
          </w:rPr>
          <w:t>Hình 4.4 Biểu đồ Use Case phân rã Quản lý đề tài</w:t>
        </w:r>
        <w:r>
          <w:rPr>
            <w:noProof/>
            <w:webHidden/>
          </w:rPr>
          <w:tab/>
        </w:r>
        <w:r>
          <w:rPr>
            <w:noProof/>
            <w:webHidden/>
          </w:rPr>
          <w:fldChar w:fldCharType="begin"/>
        </w:r>
        <w:r>
          <w:rPr>
            <w:noProof/>
            <w:webHidden/>
          </w:rPr>
          <w:instrText xml:space="preserve"> PAGEREF _Toc156395686 \h </w:instrText>
        </w:r>
        <w:r>
          <w:rPr>
            <w:noProof/>
            <w:webHidden/>
          </w:rPr>
        </w:r>
        <w:r>
          <w:rPr>
            <w:noProof/>
            <w:webHidden/>
          </w:rPr>
          <w:fldChar w:fldCharType="separate"/>
        </w:r>
        <w:r>
          <w:rPr>
            <w:noProof/>
            <w:webHidden/>
          </w:rPr>
          <w:t>32</w:t>
        </w:r>
        <w:r>
          <w:rPr>
            <w:noProof/>
            <w:webHidden/>
          </w:rPr>
          <w:fldChar w:fldCharType="end"/>
        </w:r>
      </w:hyperlink>
    </w:p>
    <w:p w14:paraId="0F6D96B6" w14:textId="71F2B71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395687" w:history="1">
        <w:r w:rsidRPr="00131D88">
          <w:rPr>
            <w:rStyle w:val="Hyperlink"/>
            <w:rFonts w:eastAsiaTheme="majorEastAsia"/>
            <w:noProof/>
          </w:rPr>
          <w:t>Hình 4.5 Biểu đồ Use Case phân rã Quản lý sinh viên</w:t>
        </w:r>
        <w:r>
          <w:rPr>
            <w:noProof/>
            <w:webHidden/>
          </w:rPr>
          <w:tab/>
        </w:r>
        <w:r>
          <w:rPr>
            <w:noProof/>
            <w:webHidden/>
          </w:rPr>
          <w:fldChar w:fldCharType="begin"/>
        </w:r>
        <w:r>
          <w:rPr>
            <w:noProof/>
            <w:webHidden/>
          </w:rPr>
          <w:instrText xml:space="preserve"> PAGEREF _Toc156395687 \h </w:instrText>
        </w:r>
        <w:r>
          <w:rPr>
            <w:noProof/>
            <w:webHidden/>
          </w:rPr>
        </w:r>
        <w:r>
          <w:rPr>
            <w:noProof/>
            <w:webHidden/>
          </w:rPr>
          <w:fldChar w:fldCharType="separate"/>
        </w:r>
        <w:r>
          <w:rPr>
            <w:noProof/>
            <w:webHidden/>
          </w:rPr>
          <w:t>34</w:t>
        </w:r>
        <w:r>
          <w:rPr>
            <w:noProof/>
            <w:webHidden/>
          </w:rPr>
          <w:fldChar w:fldCharType="end"/>
        </w:r>
      </w:hyperlink>
    </w:p>
    <w:p w14:paraId="7A3B8AC5" w14:textId="646C37C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395688" w:history="1">
        <w:r w:rsidRPr="00131D88">
          <w:rPr>
            <w:rStyle w:val="Hyperlink"/>
            <w:rFonts w:eastAsiaTheme="majorEastAsia"/>
            <w:noProof/>
          </w:rPr>
          <w:t>Hình 4.6 Biểu đồ Use Case phân rã Quản lý giảng viên</w:t>
        </w:r>
        <w:r>
          <w:rPr>
            <w:noProof/>
            <w:webHidden/>
          </w:rPr>
          <w:tab/>
        </w:r>
        <w:r>
          <w:rPr>
            <w:noProof/>
            <w:webHidden/>
          </w:rPr>
          <w:fldChar w:fldCharType="begin"/>
        </w:r>
        <w:r>
          <w:rPr>
            <w:noProof/>
            <w:webHidden/>
          </w:rPr>
          <w:instrText xml:space="preserve"> PAGEREF _Toc156395688 \h </w:instrText>
        </w:r>
        <w:r>
          <w:rPr>
            <w:noProof/>
            <w:webHidden/>
          </w:rPr>
        </w:r>
        <w:r>
          <w:rPr>
            <w:noProof/>
            <w:webHidden/>
          </w:rPr>
          <w:fldChar w:fldCharType="separate"/>
        </w:r>
        <w:r>
          <w:rPr>
            <w:noProof/>
            <w:webHidden/>
          </w:rPr>
          <w:t>36</w:t>
        </w:r>
        <w:r>
          <w:rPr>
            <w:noProof/>
            <w:webHidden/>
          </w:rPr>
          <w:fldChar w:fldCharType="end"/>
        </w:r>
      </w:hyperlink>
    </w:p>
    <w:p w14:paraId="5947B2C8" w14:textId="5272DD1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395689" w:history="1">
        <w:r w:rsidRPr="00131D88">
          <w:rPr>
            <w:rStyle w:val="Hyperlink"/>
            <w:rFonts w:eastAsiaTheme="majorEastAsia"/>
            <w:noProof/>
          </w:rPr>
          <w:t>Hình 4.7 Biểu đồ Use Case phân rã Quản lý hội đồng</w:t>
        </w:r>
        <w:r>
          <w:rPr>
            <w:noProof/>
            <w:webHidden/>
          </w:rPr>
          <w:tab/>
        </w:r>
        <w:r>
          <w:rPr>
            <w:noProof/>
            <w:webHidden/>
          </w:rPr>
          <w:fldChar w:fldCharType="begin"/>
        </w:r>
        <w:r>
          <w:rPr>
            <w:noProof/>
            <w:webHidden/>
          </w:rPr>
          <w:instrText xml:space="preserve"> PAGEREF _Toc156395689 \h </w:instrText>
        </w:r>
        <w:r>
          <w:rPr>
            <w:noProof/>
            <w:webHidden/>
          </w:rPr>
        </w:r>
        <w:r>
          <w:rPr>
            <w:noProof/>
            <w:webHidden/>
          </w:rPr>
          <w:fldChar w:fldCharType="separate"/>
        </w:r>
        <w:r>
          <w:rPr>
            <w:noProof/>
            <w:webHidden/>
          </w:rPr>
          <w:t>38</w:t>
        </w:r>
        <w:r>
          <w:rPr>
            <w:noProof/>
            <w:webHidden/>
          </w:rPr>
          <w:fldChar w:fldCharType="end"/>
        </w:r>
      </w:hyperlink>
    </w:p>
    <w:p w14:paraId="2EA28F61" w14:textId="4AEA0CF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395690" w:history="1">
        <w:r w:rsidRPr="00131D88">
          <w:rPr>
            <w:rStyle w:val="Hyperlink"/>
            <w:rFonts w:eastAsiaTheme="majorEastAsia"/>
            <w:noProof/>
          </w:rPr>
          <w:t>Hình 4.8 Biểu đồ Use Case phân rã Quản lý đồ án</w:t>
        </w:r>
        <w:r>
          <w:rPr>
            <w:noProof/>
            <w:webHidden/>
          </w:rPr>
          <w:tab/>
        </w:r>
        <w:r>
          <w:rPr>
            <w:noProof/>
            <w:webHidden/>
          </w:rPr>
          <w:fldChar w:fldCharType="begin"/>
        </w:r>
        <w:r>
          <w:rPr>
            <w:noProof/>
            <w:webHidden/>
          </w:rPr>
          <w:instrText xml:space="preserve"> PAGEREF _Toc156395690 \h </w:instrText>
        </w:r>
        <w:r>
          <w:rPr>
            <w:noProof/>
            <w:webHidden/>
          </w:rPr>
        </w:r>
        <w:r>
          <w:rPr>
            <w:noProof/>
            <w:webHidden/>
          </w:rPr>
          <w:fldChar w:fldCharType="separate"/>
        </w:r>
        <w:r>
          <w:rPr>
            <w:noProof/>
            <w:webHidden/>
          </w:rPr>
          <w:t>39</w:t>
        </w:r>
        <w:r>
          <w:rPr>
            <w:noProof/>
            <w:webHidden/>
          </w:rPr>
          <w:fldChar w:fldCharType="end"/>
        </w:r>
      </w:hyperlink>
    </w:p>
    <w:p w14:paraId="2D634538" w14:textId="02BFCED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395691" w:history="1">
        <w:r w:rsidRPr="00131D88">
          <w:rPr>
            <w:rStyle w:val="Hyperlink"/>
            <w:rFonts w:eastAsiaTheme="majorEastAsia"/>
            <w:noProof/>
          </w:rPr>
          <w:t>Hình 4.9 Biểu đồ Use Case phân rã Đăng ký hướng dẫn</w:t>
        </w:r>
        <w:r>
          <w:rPr>
            <w:noProof/>
            <w:webHidden/>
          </w:rPr>
          <w:tab/>
        </w:r>
        <w:r>
          <w:rPr>
            <w:noProof/>
            <w:webHidden/>
          </w:rPr>
          <w:fldChar w:fldCharType="begin"/>
        </w:r>
        <w:r>
          <w:rPr>
            <w:noProof/>
            <w:webHidden/>
          </w:rPr>
          <w:instrText xml:space="preserve"> PAGEREF _Toc156395691 \h </w:instrText>
        </w:r>
        <w:r>
          <w:rPr>
            <w:noProof/>
            <w:webHidden/>
          </w:rPr>
        </w:r>
        <w:r>
          <w:rPr>
            <w:noProof/>
            <w:webHidden/>
          </w:rPr>
          <w:fldChar w:fldCharType="separate"/>
        </w:r>
        <w:r>
          <w:rPr>
            <w:noProof/>
            <w:webHidden/>
          </w:rPr>
          <w:t>41</w:t>
        </w:r>
        <w:r>
          <w:rPr>
            <w:noProof/>
            <w:webHidden/>
          </w:rPr>
          <w:fldChar w:fldCharType="end"/>
        </w:r>
      </w:hyperlink>
    </w:p>
    <w:p w14:paraId="54634C09" w14:textId="0362962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395692" w:history="1">
        <w:r w:rsidRPr="00131D88">
          <w:rPr>
            <w:rStyle w:val="Hyperlink"/>
            <w:rFonts w:eastAsiaTheme="majorEastAsia"/>
            <w:noProof/>
          </w:rPr>
          <w:t>Hình 4.10 Biểu đồ Use Case phân rã Đăng ký đề tài</w:t>
        </w:r>
        <w:r>
          <w:rPr>
            <w:noProof/>
            <w:webHidden/>
          </w:rPr>
          <w:tab/>
        </w:r>
        <w:r>
          <w:rPr>
            <w:noProof/>
            <w:webHidden/>
          </w:rPr>
          <w:fldChar w:fldCharType="begin"/>
        </w:r>
        <w:r>
          <w:rPr>
            <w:noProof/>
            <w:webHidden/>
          </w:rPr>
          <w:instrText xml:space="preserve"> PAGEREF _Toc156395692 \h </w:instrText>
        </w:r>
        <w:r>
          <w:rPr>
            <w:noProof/>
            <w:webHidden/>
          </w:rPr>
        </w:r>
        <w:r>
          <w:rPr>
            <w:noProof/>
            <w:webHidden/>
          </w:rPr>
          <w:fldChar w:fldCharType="separate"/>
        </w:r>
        <w:r>
          <w:rPr>
            <w:noProof/>
            <w:webHidden/>
          </w:rPr>
          <w:t>42</w:t>
        </w:r>
        <w:r>
          <w:rPr>
            <w:noProof/>
            <w:webHidden/>
          </w:rPr>
          <w:fldChar w:fldCharType="end"/>
        </w:r>
      </w:hyperlink>
    </w:p>
    <w:p w14:paraId="0068D52F" w14:textId="3A6DF72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395693" w:history="1">
        <w:r w:rsidRPr="00131D88">
          <w:rPr>
            <w:rStyle w:val="Hyperlink"/>
            <w:rFonts w:eastAsiaTheme="majorEastAsia"/>
            <w:noProof/>
          </w:rPr>
          <w:t>Hình 4.11 Biểu đồ Use Case phân rã Đồ án thực hiện</w:t>
        </w:r>
        <w:r>
          <w:rPr>
            <w:noProof/>
            <w:webHidden/>
          </w:rPr>
          <w:tab/>
        </w:r>
        <w:r>
          <w:rPr>
            <w:noProof/>
            <w:webHidden/>
          </w:rPr>
          <w:fldChar w:fldCharType="begin"/>
        </w:r>
        <w:r>
          <w:rPr>
            <w:noProof/>
            <w:webHidden/>
          </w:rPr>
          <w:instrText xml:space="preserve"> PAGEREF _Toc156395693 \h </w:instrText>
        </w:r>
        <w:r>
          <w:rPr>
            <w:noProof/>
            <w:webHidden/>
          </w:rPr>
        </w:r>
        <w:r>
          <w:rPr>
            <w:noProof/>
            <w:webHidden/>
          </w:rPr>
          <w:fldChar w:fldCharType="separate"/>
        </w:r>
        <w:r>
          <w:rPr>
            <w:noProof/>
            <w:webHidden/>
          </w:rPr>
          <w:t>44</w:t>
        </w:r>
        <w:r>
          <w:rPr>
            <w:noProof/>
            <w:webHidden/>
          </w:rPr>
          <w:fldChar w:fldCharType="end"/>
        </w:r>
      </w:hyperlink>
    </w:p>
    <w:p w14:paraId="50C70C5E" w14:textId="59279B9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395694" w:history="1">
        <w:r w:rsidRPr="00131D88">
          <w:rPr>
            <w:rStyle w:val="Hyperlink"/>
            <w:rFonts w:eastAsiaTheme="majorEastAsia"/>
            <w:noProof/>
          </w:rPr>
          <w:t>Hình 4.12 Biểu đồ Use Case phân rã Đồ án bộ môn</w:t>
        </w:r>
        <w:r>
          <w:rPr>
            <w:noProof/>
            <w:webHidden/>
          </w:rPr>
          <w:tab/>
        </w:r>
        <w:r>
          <w:rPr>
            <w:noProof/>
            <w:webHidden/>
          </w:rPr>
          <w:fldChar w:fldCharType="begin"/>
        </w:r>
        <w:r>
          <w:rPr>
            <w:noProof/>
            <w:webHidden/>
          </w:rPr>
          <w:instrText xml:space="preserve"> PAGEREF _Toc156395694 \h </w:instrText>
        </w:r>
        <w:r>
          <w:rPr>
            <w:noProof/>
            <w:webHidden/>
          </w:rPr>
        </w:r>
        <w:r>
          <w:rPr>
            <w:noProof/>
            <w:webHidden/>
          </w:rPr>
          <w:fldChar w:fldCharType="separate"/>
        </w:r>
        <w:r>
          <w:rPr>
            <w:noProof/>
            <w:webHidden/>
          </w:rPr>
          <w:t>45</w:t>
        </w:r>
        <w:r>
          <w:rPr>
            <w:noProof/>
            <w:webHidden/>
          </w:rPr>
          <w:fldChar w:fldCharType="end"/>
        </w:r>
      </w:hyperlink>
    </w:p>
    <w:p w14:paraId="7F325700" w14:textId="79A5F83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395695" w:history="1">
        <w:r w:rsidRPr="00131D88">
          <w:rPr>
            <w:rStyle w:val="Hyperlink"/>
            <w:rFonts w:eastAsiaTheme="majorEastAsia"/>
            <w:noProof/>
          </w:rPr>
          <w:t>Hình 4.13 Biểu đồ Use Case phân rã Đề tài bộ môn</w:t>
        </w:r>
        <w:r>
          <w:rPr>
            <w:noProof/>
            <w:webHidden/>
          </w:rPr>
          <w:tab/>
        </w:r>
        <w:r>
          <w:rPr>
            <w:noProof/>
            <w:webHidden/>
          </w:rPr>
          <w:fldChar w:fldCharType="begin"/>
        </w:r>
        <w:r>
          <w:rPr>
            <w:noProof/>
            <w:webHidden/>
          </w:rPr>
          <w:instrText xml:space="preserve"> PAGEREF _Toc156395695 \h </w:instrText>
        </w:r>
        <w:r>
          <w:rPr>
            <w:noProof/>
            <w:webHidden/>
          </w:rPr>
        </w:r>
        <w:r>
          <w:rPr>
            <w:noProof/>
            <w:webHidden/>
          </w:rPr>
          <w:fldChar w:fldCharType="separate"/>
        </w:r>
        <w:r>
          <w:rPr>
            <w:noProof/>
            <w:webHidden/>
          </w:rPr>
          <w:t>46</w:t>
        </w:r>
        <w:r>
          <w:rPr>
            <w:noProof/>
            <w:webHidden/>
          </w:rPr>
          <w:fldChar w:fldCharType="end"/>
        </w:r>
      </w:hyperlink>
    </w:p>
    <w:p w14:paraId="494095F5" w14:textId="7D3039D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395696" w:history="1">
        <w:r w:rsidRPr="00131D88">
          <w:rPr>
            <w:rStyle w:val="Hyperlink"/>
            <w:rFonts w:eastAsiaTheme="majorEastAsia"/>
            <w:noProof/>
          </w:rPr>
          <w:t>Hình 4.14 Biểu đồ Use Case phân rã Đồ án hướng dẫn</w:t>
        </w:r>
        <w:r>
          <w:rPr>
            <w:noProof/>
            <w:webHidden/>
          </w:rPr>
          <w:tab/>
        </w:r>
        <w:r>
          <w:rPr>
            <w:noProof/>
            <w:webHidden/>
          </w:rPr>
          <w:fldChar w:fldCharType="begin"/>
        </w:r>
        <w:r>
          <w:rPr>
            <w:noProof/>
            <w:webHidden/>
          </w:rPr>
          <w:instrText xml:space="preserve"> PAGEREF _Toc156395696 \h </w:instrText>
        </w:r>
        <w:r>
          <w:rPr>
            <w:noProof/>
            <w:webHidden/>
          </w:rPr>
        </w:r>
        <w:r>
          <w:rPr>
            <w:noProof/>
            <w:webHidden/>
          </w:rPr>
          <w:fldChar w:fldCharType="separate"/>
        </w:r>
        <w:r>
          <w:rPr>
            <w:noProof/>
            <w:webHidden/>
          </w:rPr>
          <w:t>48</w:t>
        </w:r>
        <w:r>
          <w:rPr>
            <w:noProof/>
            <w:webHidden/>
          </w:rPr>
          <w:fldChar w:fldCharType="end"/>
        </w:r>
      </w:hyperlink>
    </w:p>
    <w:p w14:paraId="4DC5B4B1" w14:textId="6BD6D35A"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395697" w:history="1">
        <w:r w:rsidRPr="00131D88">
          <w:rPr>
            <w:rStyle w:val="Hyperlink"/>
            <w:rFonts w:eastAsiaTheme="majorEastAsia"/>
            <w:noProof/>
          </w:rPr>
          <w:t>Hình 4.15 Biểu đồ Use Case phân rã Xác nhận hướng dẫn</w:t>
        </w:r>
        <w:r>
          <w:rPr>
            <w:noProof/>
            <w:webHidden/>
          </w:rPr>
          <w:tab/>
        </w:r>
        <w:r>
          <w:rPr>
            <w:noProof/>
            <w:webHidden/>
          </w:rPr>
          <w:fldChar w:fldCharType="begin"/>
        </w:r>
        <w:r>
          <w:rPr>
            <w:noProof/>
            <w:webHidden/>
          </w:rPr>
          <w:instrText xml:space="preserve"> PAGEREF _Toc156395697 \h </w:instrText>
        </w:r>
        <w:r>
          <w:rPr>
            <w:noProof/>
            <w:webHidden/>
          </w:rPr>
        </w:r>
        <w:r>
          <w:rPr>
            <w:noProof/>
            <w:webHidden/>
          </w:rPr>
          <w:fldChar w:fldCharType="separate"/>
        </w:r>
        <w:r>
          <w:rPr>
            <w:noProof/>
            <w:webHidden/>
          </w:rPr>
          <w:t>49</w:t>
        </w:r>
        <w:r>
          <w:rPr>
            <w:noProof/>
            <w:webHidden/>
          </w:rPr>
          <w:fldChar w:fldCharType="end"/>
        </w:r>
      </w:hyperlink>
    </w:p>
    <w:p w14:paraId="34B1B83A" w14:textId="4609419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395698" w:history="1">
        <w:r w:rsidRPr="00131D88">
          <w:rPr>
            <w:rStyle w:val="Hyperlink"/>
            <w:rFonts w:eastAsiaTheme="majorEastAsia"/>
            <w:noProof/>
          </w:rPr>
          <w:t>Hình 4.16 Biểu đồ Use Case phân rã Xác nhận đề tài</w:t>
        </w:r>
        <w:r>
          <w:rPr>
            <w:noProof/>
            <w:webHidden/>
          </w:rPr>
          <w:tab/>
        </w:r>
        <w:r>
          <w:rPr>
            <w:noProof/>
            <w:webHidden/>
          </w:rPr>
          <w:fldChar w:fldCharType="begin"/>
        </w:r>
        <w:r>
          <w:rPr>
            <w:noProof/>
            <w:webHidden/>
          </w:rPr>
          <w:instrText xml:space="preserve"> PAGEREF _Toc156395698 \h </w:instrText>
        </w:r>
        <w:r>
          <w:rPr>
            <w:noProof/>
            <w:webHidden/>
          </w:rPr>
        </w:r>
        <w:r>
          <w:rPr>
            <w:noProof/>
            <w:webHidden/>
          </w:rPr>
          <w:fldChar w:fldCharType="separate"/>
        </w:r>
        <w:r>
          <w:rPr>
            <w:noProof/>
            <w:webHidden/>
          </w:rPr>
          <w:t>51</w:t>
        </w:r>
        <w:r>
          <w:rPr>
            <w:noProof/>
            <w:webHidden/>
          </w:rPr>
          <w:fldChar w:fldCharType="end"/>
        </w:r>
      </w:hyperlink>
    </w:p>
    <w:p w14:paraId="20F55F51" w14:textId="74278D6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395699" w:history="1">
        <w:r w:rsidRPr="00131D88">
          <w:rPr>
            <w:rStyle w:val="Hyperlink"/>
            <w:rFonts w:eastAsiaTheme="majorEastAsia"/>
            <w:noProof/>
          </w:rPr>
          <w:t>Hình 4.17 Biểu đồ Use Case phân rã Hội đồng tham gia</w:t>
        </w:r>
        <w:r>
          <w:rPr>
            <w:noProof/>
            <w:webHidden/>
          </w:rPr>
          <w:tab/>
        </w:r>
        <w:r>
          <w:rPr>
            <w:noProof/>
            <w:webHidden/>
          </w:rPr>
          <w:fldChar w:fldCharType="begin"/>
        </w:r>
        <w:r>
          <w:rPr>
            <w:noProof/>
            <w:webHidden/>
          </w:rPr>
          <w:instrText xml:space="preserve"> PAGEREF _Toc156395699 \h </w:instrText>
        </w:r>
        <w:r>
          <w:rPr>
            <w:noProof/>
            <w:webHidden/>
          </w:rPr>
        </w:r>
        <w:r>
          <w:rPr>
            <w:noProof/>
            <w:webHidden/>
          </w:rPr>
          <w:fldChar w:fldCharType="separate"/>
        </w:r>
        <w:r>
          <w:rPr>
            <w:noProof/>
            <w:webHidden/>
          </w:rPr>
          <w:t>52</w:t>
        </w:r>
        <w:r>
          <w:rPr>
            <w:noProof/>
            <w:webHidden/>
          </w:rPr>
          <w:fldChar w:fldCharType="end"/>
        </w:r>
      </w:hyperlink>
    </w:p>
    <w:p w14:paraId="00565C87" w14:textId="2009921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395700" w:history="1">
        <w:r w:rsidRPr="00131D88">
          <w:rPr>
            <w:rStyle w:val="Hyperlink"/>
            <w:rFonts w:eastAsiaTheme="majorEastAsia"/>
            <w:noProof/>
          </w:rPr>
          <w:t>Hình 4.18 Activity Diagram Đăng nhập</w:t>
        </w:r>
        <w:r>
          <w:rPr>
            <w:noProof/>
            <w:webHidden/>
          </w:rPr>
          <w:tab/>
        </w:r>
        <w:r>
          <w:rPr>
            <w:noProof/>
            <w:webHidden/>
          </w:rPr>
          <w:fldChar w:fldCharType="begin"/>
        </w:r>
        <w:r>
          <w:rPr>
            <w:noProof/>
            <w:webHidden/>
          </w:rPr>
          <w:instrText xml:space="preserve"> PAGEREF _Toc156395700 \h </w:instrText>
        </w:r>
        <w:r>
          <w:rPr>
            <w:noProof/>
            <w:webHidden/>
          </w:rPr>
        </w:r>
        <w:r>
          <w:rPr>
            <w:noProof/>
            <w:webHidden/>
          </w:rPr>
          <w:fldChar w:fldCharType="separate"/>
        </w:r>
        <w:r>
          <w:rPr>
            <w:noProof/>
            <w:webHidden/>
          </w:rPr>
          <w:t>54</w:t>
        </w:r>
        <w:r>
          <w:rPr>
            <w:noProof/>
            <w:webHidden/>
          </w:rPr>
          <w:fldChar w:fldCharType="end"/>
        </w:r>
      </w:hyperlink>
    </w:p>
    <w:p w14:paraId="0C286011" w14:textId="061B4E3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395701" w:history="1">
        <w:r w:rsidRPr="00131D88">
          <w:rPr>
            <w:rStyle w:val="Hyperlink"/>
            <w:rFonts w:eastAsiaTheme="majorEastAsia"/>
            <w:noProof/>
          </w:rPr>
          <w:t>Hình 4.19 Activity Diagram Đăng xuất</w:t>
        </w:r>
        <w:r>
          <w:rPr>
            <w:noProof/>
            <w:webHidden/>
          </w:rPr>
          <w:tab/>
        </w:r>
        <w:r>
          <w:rPr>
            <w:noProof/>
            <w:webHidden/>
          </w:rPr>
          <w:fldChar w:fldCharType="begin"/>
        </w:r>
        <w:r>
          <w:rPr>
            <w:noProof/>
            <w:webHidden/>
          </w:rPr>
          <w:instrText xml:space="preserve"> PAGEREF _Toc156395701 \h </w:instrText>
        </w:r>
        <w:r>
          <w:rPr>
            <w:noProof/>
            <w:webHidden/>
          </w:rPr>
        </w:r>
        <w:r>
          <w:rPr>
            <w:noProof/>
            <w:webHidden/>
          </w:rPr>
          <w:fldChar w:fldCharType="separate"/>
        </w:r>
        <w:r>
          <w:rPr>
            <w:noProof/>
            <w:webHidden/>
          </w:rPr>
          <w:t>54</w:t>
        </w:r>
        <w:r>
          <w:rPr>
            <w:noProof/>
            <w:webHidden/>
          </w:rPr>
          <w:fldChar w:fldCharType="end"/>
        </w:r>
      </w:hyperlink>
    </w:p>
    <w:p w14:paraId="03FA286C" w14:textId="0AE36FC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395702" w:history="1">
        <w:r w:rsidRPr="00131D88">
          <w:rPr>
            <w:rStyle w:val="Hyperlink"/>
            <w:rFonts w:eastAsiaTheme="majorEastAsia"/>
            <w:noProof/>
          </w:rPr>
          <w:t>Hình 4.20 Activity Diagram Đổi thông tin</w:t>
        </w:r>
        <w:r>
          <w:rPr>
            <w:noProof/>
            <w:webHidden/>
          </w:rPr>
          <w:tab/>
        </w:r>
        <w:r>
          <w:rPr>
            <w:noProof/>
            <w:webHidden/>
          </w:rPr>
          <w:fldChar w:fldCharType="begin"/>
        </w:r>
        <w:r>
          <w:rPr>
            <w:noProof/>
            <w:webHidden/>
          </w:rPr>
          <w:instrText xml:space="preserve"> PAGEREF _Toc156395702 \h </w:instrText>
        </w:r>
        <w:r>
          <w:rPr>
            <w:noProof/>
            <w:webHidden/>
          </w:rPr>
        </w:r>
        <w:r>
          <w:rPr>
            <w:noProof/>
            <w:webHidden/>
          </w:rPr>
          <w:fldChar w:fldCharType="separate"/>
        </w:r>
        <w:r>
          <w:rPr>
            <w:noProof/>
            <w:webHidden/>
          </w:rPr>
          <w:t>55</w:t>
        </w:r>
        <w:r>
          <w:rPr>
            <w:noProof/>
            <w:webHidden/>
          </w:rPr>
          <w:fldChar w:fldCharType="end"/>
        </w:r>
      </w:hyperlink>
    </w:p>
    <w:p w14:paraId="2EED7A96" w14:textId="5DD0DBB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395703" w:history="1">
        <w:r w:rsidRPr="00131D88">
          <w:rPr>
            <w:rStyle w:val="Hyperlink"/>
            <w:rFonts w:eastAsiaTheme="majorEastAsia"/>
            <w:noProof/>
          </w:rPr>
          <w:t>Hình 4.21 Activity Diagram Đổi mật khẩu</w:t>
        </w:r>
        <w:r>
          <w:rPr>
            <w:noProof/>
            <w:webHidden/>
          </w:rPr>
          <w:tab/>
        </w:r>
        <w:r>
          <w:rPr>
            <w:noProof/>
            <w:webHidden/>
          </w:rPr>
          <w:fldChar w:fldCharType="begin"/>
        </w:r>
        <w:r>
          <w:rPr>
            <w:noProof/>
            <w:webHidden/>
          </w:rPr>
          <w:instrText xml:space="preserve"> PAGEREF _Toc156395703 \h </w:instrText>
        </w:r>
        <w:r>
          <w:rPr>
            <w:noProof/>
            <w:webHidden/>
          </w:rPr>
        </w:r>
        <w:r>
          <w:rPr>
            <w:noProof/>
            <w:webHidden/>
          </w:rPr>
          <w:fldChar w:fldCharType="separate"/>
        </w:r>
        <w:r>
          <w:rPr>
            <w:noProof/>
            <w:webHidden/>
          </w:rPr>
          <w:t>55</w:t>
        </w:r>
        <w:r>
          <w:rPr>
            <w:noProof/>
            <w:webHidden/>
          </w:rPr>
          <w:fldChar w:fldCharType="end"/>
        </w:r>
      </w:hyperlink>
    </w:p>
    <w:p w14:paraId="6784A263" w14:textId="5EE28E3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395704" w:history="1">
        <w:r w:rsidRPr="00131D88">
          <w:rPr>
            <w:rStyle w:val="Hyperlink"/>
            <w:rFonts w:eastAsiaTheme="majorEastAsia"/>
            <w:noProof/>
          </w:rPr>
          <w:t>Hình 4.22 Activity Diagram Quản lý hội đồng - Thêm</w:t>
        </w:r>
        <w:r>
          <w:rPr>
            <w:noProof/>
            <w:webHidden/>
          </w:rPr>
          <w:tab/>
        </w:r>
        <w:r>
          <w:rPr>
            <w:noProof/>
            <w:webHidden/>
          </w:rPr>
          <w:fldChar w:fldCharType="begin"/>
        </w:r>
        <w:r>
          <w:rPr>
            <w:noProof/>
            <w:webHidden/>
          </w:rPr>
          <w:instrText xml:space="preserve"> PAGEREF _Toc156395704 \h </w:instrText>
        </w:r>
        <w:r>
          <w:rPr>
            <w:noProof/>
            <w:webHidden/>
          </w:rPr>
        </w:r>
        <w:r>
          <w:rPr>
            <w:noProof/>
            <w:webHidden/>
          </w:rPr>
          <w:fldChar w:fldCharType="separate"/>
        </w:r>
        <w:r>
          <w:rPr>
            <w:noProof/>
            <w:webHidden/>
          </w:rPr>
          <w:t>56</w:t>
        </w:r>
        <w:r>
          <w:rPr>
            <w:noProof/>
            <w:webHidden/>
          </w:rPr>
          <w:fldChar w:fldCharType="end"/>
        </w:r>
      </w:hyperlink>
    </w:p>
    <w:p w14:paraId="6656975D" w14:textId="2566F5A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395705" w:history="1">
        <w:r w:rsidRPr="00131D88">
          <w:rPr>
            <w:rStyle w:val="Hyperlink"/>
            <w:rFonts w:eastAsiaTheme="majorEastAsia"/>
            <w:noProof/>
          </w:rPr>
          <w:t>Hình 4.23 Activity Diagram Quản lý hội đồng – Sửa</w:t>
        </w:r>
        <w:r>
          <w:rPr>
            <w:noProof/>
            <w:webHidden/>
          </w:rPr>
          <w:tab/>
        </w:r>
        <w:r>
          <w:rPr>
            <w:noProof/>
            <w:webHidden/>
          </w:rPr>
          <w:fldChar w:fldCharType="begin"/>
        </w:r>
        <w:r>
          <w:rPr>
            <w:noProof/>
            <w:webHidden/>
          </w:rPr>
          <w:instrText xml:space="preserve"> PAGEREF _Toc156395705 \h </w:instrText>
        </w:r>
        <w:r>
          <w:rPr>
            <w:noProof/>
            <w:webHidden/>
          </w:rPr>
        </w:r>
        <w:r>
          <w:rPr>
            <w:noProof/>
            <w:webHidden/>
          </w:rPr>
          <w:fldChar w:fldCharType="separate"/>
        </w:r>
        <w:r>
          <w:rPr>
            <w:noProof/>
            <w:webHidden/>
          </w:rPr>
          <w:t>56</w:t>
        </w:r>
        <w:r>
          <w:rPr>
            <w:noProof/>
            <w:webHidden/>
          </w:rPr>
          <w:fldChar w:fldCharType="end"/>
        </w:r>
      </w:hyperlink>
    </w:p>
    <w:p w14:paraId="22F9BE1A" w14:textId="7D0200F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395706" w:history="1">
        <w:r w:rsidRPr="00131D88">
          <w:rPr>
            <w:rStyle w:val="Hyperlink"/>
            <w:rFonts w:eastAsiaTheme="majorEastAsia"/>
            <w:noProof/>
          </w:rPr>
          <w:t>Hình 4.24 Activity Diagram Quản lý hội đồng - Xóa</w:t>
        </w:r>
        <w:r>
          <w:rPr>
            <w:noProof/>
            <w:webHidden/>
          </w:rPr>
          <w:tab/>
        </w:r>
        <w:r>
          <w:rPr>
            <w:noProof/>
            <w:webHidden/>
          </w:rPr>
          <w:fldChar w:fldCharType="begin"/>
        </w:r>
        <w:r>
          <w:rPr>
            <w:noProof/>
            <w:webHidden/>
          </w:rPr>
          <w:instrText xml:space="preserve"> PAGEREF _Toc156395706 \h </w:instrText>
        </w:r>
        <w:r>
          <w:rPr>
            <w:noProof/>
            <w:webHidden/>
          </w:rPr>
        </w:r>
        <w:r>
          <w:rPr>
            <w:noProof/>
            <w:webHidden/>
          </w:rPr>
          <w:fldChar w:fldCharType="separate"/>
        </w:r>
        <w:r>
          <w:rPr>
            <w:noProof/>
            <w:webHidden/>
          </w:rPr>
          <w:t>57</w:t>
        </w:r>
        <w:r>
          <w:rPr>
            <w:noProof/>
            <w:webHidden/>
          </w:rPr>
          <w:fldChar w:fldCharType="end"/>
        </w:r>
      </w:hyperlink>
    </w:p>
    <w:p w14:paraId="61FEB3D3" w14:textId="5301B74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395707" w:history="1">
        <w:r w:rsidRPr="00131D88">
          <w:rPr>
            <w:rStyle w:val="Hyperlink"/>
            <w:rFonts w:eastAsiaTheme="majorEastAsia"/>
            <w:noProof/>
          </w:rPr>
          <w:t>Hình 4.25 Activity Diagram Quản lý hội đồng – Tìm kiếm</w:t>
        </w:r>
        <w:r>
          <w:rPr>
            <w:noProof/>
            <w:webHidden/>
          </w:rPr>
          <w:tab/>
        </w:r>
        <w:r>
          <w:rPr>
            <w:noProof/>
            <w:webHidden/>
          </w:rPr>
          <w:fldChar w:fldCharType="begin"/>
        </w:r>
        <w:r>
          <w:rPr>
            <w:noProof/>
            <w:webHidden/>
          </w:rPr>
          <w:instrText xml:space="preserve"> PAGEREF _Toc156395707 \h </w:instrText>
        </w:r>
        <w:r>
          <w:rPr>
            <w:noProof/>
            <w:webHidden/>
          </w:rPr>
        </w:r>
        <w:r>
          <w:rPr>
            <w:noProof/>
            <w:webHidden/>
          </w:rPr>
          <w:fldChar w:fldCharType="separate"/>
        </w:r>
        <w:r>
          <w:rPr>
            <w:noProof/>
            <w:webHidden/>
          </w:rPr>
          <w:t>57</w:t>
        </w:r>
        <w:r>
          <w:rPr>
            <w:noProof/>
            <w:webHidden/>
          </w:rPr>
          <w:fldChar w:fldCharType="end"/>
        </w:r>
      </w:hyperlink>
    </w:p>
    <w:p w14:paraId="03459154" w14:textId="535C79F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395708" w:history="1">
        <w:r w:rsidRPr="00131D88">
          <w:rPr>
            <w:rStyle w:val="Hyperlink"/>
            <w:rFonts w:eastAsiaTheme="majorEastAsia"/>
            <w:noProof/>
          </w:rPr>
          <w:t>Hình 4.26 Activity Diagram Quản lý hội đồng – Xem</w:t>
        </w:r>
        <w:r>
          <w:rPr>
            <w:noProof/>
            <w:webHidden/>
          </w:rPr>
          <w:tab/>
        </w:r>
        <w:r>
          <w:rPr>
            <w:noProof/>
            <w:webHidden/>
          </w:rPr>
          <w:fldChar w:fldCharType="begin"/>
        </w:r>
        <w:r>
          <w:rPr>
            <w:noProof/>
            <w:webHidden/>
          </w:rPr>
          <w:instrText xml:space="preserve"> PAGEREF _Toc156395708 \h </w:instrText>
        </w:r>
        <w:r>
          <w:rPr>
            <w:noProof/>
            <w:webHidden/>
          </w:rPr>
        </w:r>
        <w:r>
          <w:rPr>
            <w:noProof/>
            <w:webHidden/>
          </w:rPr>
          <w:fldChar w:fldCharType="separate"/>
        </w:r>
        <w:r>
          <w:rPr>
            <w:noProof/>
            <w:webHidden/>
          </w:rPr>
          <w:t>58</w:t>
        </w:r>
        <w:r>
          <w:rPr>
            <w:noProof/>
            <w:webHidden/>
          </w:rPr>
          <w:fldChar w:fldCharType="end"/>
        </w:r>
      </w:hyperlink>
    </w:p>
    <w:p w14:paraId="1EE4F7AB" w14:textId="52A8C734"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395709" w:history="1">
        <w:r w:rsidRPr="00131D88">
          <w:rPr>
            <w:rStyle w:val="Hyperlink"/>
            <w:rFonts w:eastAsiaTheme="majorEastAsia"/>
            <w:noProof/>
          </w:rPr>
          <w:t>Hình 4.27 Activity Diagram Quản lý đồ án - Thêm</w:t>
        </w:r>
        <w:r>
          <w:rPr>
            <w:noProof/>
            <w:webHidden/>
          </w:rPr>
          <w:tab/>
        </w:r>
        <w:r>
          <w:rPr>
            <w:noProof/>
            <w:webHidden/>
          </w:rPr>
          <w:fldChar w:fldCharType="begin"/>
        </w:r>
        <w:r>
          <w:rPr>
            <w:noProof/>
            <w:webHidden/>
          </w:rPr>
          <w:instrText xml:space="preserve"> PAGEREF _Toc156395709 \h </w:instrText>
        </w:r>
        <w:r>
          <w:rPr>
            <w:noProof/>
            <w:webHidden/>
          </w:rPr>
        </w:r>
        <w:r>
          <w:rPr>
            <w:noProof/>
            <w:webHidden/>
          </w:rPr>
          <w:fldChar w:fldCharType="separate"/>
        </w:r>
        <w:r>
          <w:rPr>
            <w:noProof/>
            <w:webHidden/>
          </w:rPr>
          <w:t>58</w:t>
        </w:r>
        <w:r>
          <w:rPr>
            <w:noProof/>
            <w:webHidden/>
          </w:rPr>
          <w:fldChar w:fldCharType="end"/>
        </w:r>
      </w:hyperlink>
    </w:p>
    <w:p w14:paraId="50FE1EC8" w14:textId="5E03AE5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395710" w:history="1">
        <w:r w:rsidRPr="00131D88">
          <w:rPr>
            <w:rStyle w:val="Hyperlink"/>
            <w:rFonts w:eastAsiaTheme="majorEastAsia"/>
            <w:noProof/>
          </w:rPr>
          <w:t>Hình 4.28 Activity Diagram Quản lý đồ án – Sửa</w:t>
        </w:r>
        <w:r>
          <w:rPr>
            <w:noProof/>
            <w:webHidden/>
          </w:rPr>
          <w:tab/>
        </w:r>
        <w:r>
          <w:rPr>
            <w:noProof/>
            <w:webHidden/>
          </w:rPr>
          <w:fldChar w:fldCharType="begin"/>
        </w:r>
        <w:r>
          <w:rPr>
            <w:noProof/>
            <w:webHidden/>
          </w:rPr>
          <w:instrText xml:space="preserve"> PAGEREF _Toc156395710 \h </w:instrText>
        </w:r>
        <w:r>
          <w:rPr>
            <w:noProof/>
            <w:webHidden/>
          </w:rPr>
        </w:r>
        <w:r>
          <w:rPr>
            <w:noProof/>
            <w:webHidden/>
          </w:rPr>
          <w:fldChar w:fldCharType="separate"/>
        </w:r>
        <w:r>
          <w:rPr>
            <w:noProof/>
            <w:webHidden/>
          </w:rPr>
          <w:t>59</w:t>
        </w:r>
        <w:r>
          <w:rPr>
            <w:noProof/>
            <w:webHidden/>
          </w:rPr>
          <w:fldChar w:fldCharType="end"/>
        </w:r>
      </w:hyperlink>
    </w:p>
    <w:p w14:paraId="3FEFD053" w14:textId="3A1EAB5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395711" w:history="1">
        <w:r w:rsidRPr="00131D88">
          <w:rPr>
            <w:rStyle w:val="Hyperlink"/>
            <w:rFonts w:eastAsiaTheme="majorEastAsia"/>
            <w:noProof/>
          </w:rPr>
          <w:t>Hình 4.29 Activity Diagram Quản lý đồ án - Xóa</w:t>
        </w:r>
        <w:r>
          <w:rPr>
            <w:noProof/>
            <w:webHidden/>
          </w:rPr>
          <w:tab/>
        </w:r>
        <w:r>
          <w:rPr>
            <w:noProof/>
            <w:webHidden/>
          </w:rPr>
          <w:fldChar w:fldCharType="begin"/>
        </w:r>
        <w:r>
          <w:rPr>
            <w:noProof/>
            <w:webHidden/>
          </w:rPr>
          <w:instrText xml:space="preserve"> PAGEREF _Toc156395711 \h </w:instrText>
        </w:r>
        <w:r>
          <w:rPr>
            <w:noProof/>
            <w:webHidden/>
          </w:rPr>
        </w:r>
        <w:r>
          <w:rPr>
            <w:noProof/>
            <w:webHidden/>
          </w:rPr>
          <w:fldChar w:fldCharType="separate"/>
        </w:r>
        <w:r>
          <w:rPr>
            <w:noProof/>
            <w:webHidden/>
          </w:rPr>
          <w:t>59</w:t>
        </w:r>
        <w:r>
          <w:rPr>
            <w:noProof/>
            <w:webHidden/>
          </w:rPr>
          <w:fldChar w:fldCharType="end"/>
        </w:r>
      </w:hyperlink>
    </w:p>
    <w:p w14:paraId="6E17C8AE" w14:textId="0E4B092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395712" w:history="1">
        <w:r w:rsidRPr="00131D88">
          <w:rPr>
            <w:rStyle w:val="Hyperlink"/>
            <w:rFonts w:eastAsiaTheme="majorEastAsia"/>
            <w:noProof/>
          </w:rPr>
          <w:t>Hình 4.30 Activity Diagram Quản lý đồ án – Tìm kiếm</w:t>
        </w:r>
        <w:r>
          <w:rPr>
            <w:noProof/>
            <w:webHidden/>
          </w:rPr>
          <w:tab/>
        </w:r>
        <w:r>
          <w:rPr>
            <w:noProof/>
            <w:webHidden/>
          </w:rPr>
          <w:fldChar w:fldCharType="begin"/>
        </w:r>
        <w:r>
          <w:rPr>
            <w:noProof/>
            <w:webHidden/>
          </w:rPr>
          <w:instrText xml:space="preserve"> PAGEREF _Toc156395712 \h </w:instrText>
        </w:r>
        <w:r>
          <w:rPr>
            <w:noProof/>
            <w:webHidden/>
          </w:rPr>
        </w:r>
        <w:r>
          <w:rPr>
            <w:noProof/>
            <w:webHidden/>
          </w:rPr>
          <w:fldChar w:fldCharType="separate"/>
        </w:r>
        <w:r>
          <w:rPr>
            <w:noProof/>
            <w:webHidden/>
          </w:rPr>
          <w:t>60</w:t>
        </w:r>
        <w:r>
          <w:rPr>
            <w:noProof/>
            <w:webHidden/>
          </w:rPr>
          <w:fldChar w:fldCharType="end"/>
        </w:r>
      </w:hyperlink>
    </w:p>
    <w:p w14:paraId="217AB4D2" w14:textId="399CF904"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395713" w:history="1">
        <w:r w:rsidRPr="00131D88">
          <w:rPr>
            <w:rStyle w:val="Hyperlink"/>
            <w:rFonts w:eastAsiaTheme="majorEastAsia"/>
            <w:noProof/>
          </w:rPr>
          <w:t>Hình 4.31 Activity Diagram Quản lý đồ án – Xem</w:t>
        </w:r>
        <w:r>
          <w:rPr>
            <w:noProof/>
            <w:webHidden/>
          </w:rPr>
          <w:tab/>
        </w:r>
        <w:r>
          <w:rPr>
            <w:noProof/>
            <w:webHidden/>
          </w:rPr>
          <w:fldChar w:fldCharType="begin"/>
        </w:r>
        <w:r>
          <w:rPr>
            <w:noProof/>
            <w:webHidden/>
          </w:rPr>
          <w:instrText xml:space="preserve"> PAGEREF _Toc156395713 \h </w:instrText>
        </w:r>
        <w:r>
          <w:rPr>
            <w:noProof/>
            <w:webHidden/>
          </w:rPr>
        </w:r>
        <w:r>
          <w:rPr>
            <w:noProof/>
            <w:webHidden/>
          </w:rPr>
          <w:fldChar w:fldCharType="separate"/>
        </w:r>
        <w:r>
          <w:rPr>
            <w:noProof/>
            <w:webHidden/>
          </w:rPr>
          <w:t>60</w:t>
        </w:r>
        <w:r>
          <w:rPr>
            <w:noProof/>
            <w:webHidden/>
          </w:rPr>
          <w:fldChar w:fldCharType="end"/>
        </w:r>
      </w:hyperlink>
    </w:p>
    <w:p w14:paraId="7B77AEA2" w14:textId="4493E2D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395714" w:history="1">
        <w:r w:rsidRPr="00131D88">
          <w:rPr>
            <w:rStyle w:val="Hyperlink"/>
            <w:rFonts w:eastAsiaTheme="majorEastAsia"/>
            <w:noProof/>
          </w:rPr>
          <w:t>Hình 4.32 Activity Diagram Quản lý đồ án – Xuất</w:t>
        </w:r>
        <w:r>
          <w:rPr>
            <w:noProof/>
            <w:webHidden/>
          </w:rPr>
          <w:tab/>
        </w:r>
        <w:r>
          <w:rPr>
            <w:noProof/>
            <w:webHidden/>
          </w:rPr>
          <w:fldChar w:fldCharType="begin"/>
        </w:r>
        <w:r>
          <w:rPr>
            <w:noProof/>
            <w:webHidden/>
          </w:rPr>
          <w:instrText xml:space="preserve"> PAGEREF _Toc156395714 \h </w:instrText>
        </w:r>
        <w:r>
          <w:rPr>
            <w:noProof/>
            <w:webHidden/>
          </w:rPr>
        </w:r>
        <w:r>
          <w:rPr>
            <w:noProof/>
            <w:webHidden/>
          </w:rPr>
          <w:fldChar w:fldCharType="separate"/>
        </w:r>
        <w:r>
          <w:rPr>
            <w:noProof/>
            <w:webHidden/>
          </w:rPr>
          <w:t>61</w:t>
        </w:r>
        <w:r>
          <w:rPr>
            <w:noProof/>
            <w:webHidden/>
          </w:rPr>
          <w:fldChar w:fldCharType="end"/>
        </w:r>
      </w:hyperlink>
    </w:p>
    <w:p w14:paraId="39736E98" w14:textId="0D95B9E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395715" w:history="1">
        <w:r w:rsidRPr="00131D88">
          <w:rPr>
            <w:rStyle w:val="Hyperlink"/>
            <w:rFonts w:eastAsiaTheme="majorEastAsia"/>
            <w:noProof/>
          </w:rPr>
          <w:t>Hình 4.33 Activity Diagram Quản lý đề tài – Nhập</w:t>
        </w:r>
        <w:r>
          <w:rPr>
            <w:noProof/>
            <w:webHidden/>
          </w:rPr>
          <w:tab/>
        </w:r>
        <w:r>
          <w:rPr>
            <w:noProof/>
            <w:webHidden/>
          </w:rPr>
          <w:fldChar w:fldCharType="begin"/>
        </w:r>
        <w:r>
          <w:rPr>
            <w:noProof/>
            <w:webHidden/>
          </w:rPr>
          <w:instrText xml:space="preserve"> PAGEREF _Toc156395715 \h </w:instrText>
        </w:r>
        <w:r>
          <w:rPr>
            <w:noProof/>
            <w:webHidden/>
          </w:rPr>
        </w:r>
        <w:r>
          <w:rPr>
            <w:noProof/>
            <w:webHidden/>
          </w:rPr>
          <w:fldChar w:fldCharType="separate"/>
        </w:r>
        <w:r>
          <w:rPr>
            <w:noProof/>
            <w:webHidden/>
          </w:rPr>
          <w:t>61</w:t>
        </w:r>
        <w:r>
          <w:rPr>
            <w:noProof/>
            <w:webHidden/>
          </w:rPr>
          <w:fldChar w:fldCharType="end"/>
        </w:r>
      </w:hyperlink>
    </w:p>
    <w:p w14:paraId="1C668CDF" w14:textId="71752C64"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395716" w:history="1">
        <w:r w:rsidRPr="00131D88">
          <w:rPr>
            <w:rStyle w:val="Hyperlink"/>
            <w:rFonts w:eastAsiaTheme="majorEastAsia"/>
            <w:noProof/>
          </w:rPr>
          <w:t>Hình 4.34 Activity Diagram Đăng ký hướng dẫn  – Đăng ký</w:t>
        </w:r>
        <w:r>
          <w:rPr>
            <w:noProof/>
            <w:webHidden/>
          </w:rPr>
          <w:tab/>
        </w:r>
        <w:r>
          <w:rPr>
            <w:noProof/>
            <w:webHidden/>
          </w:rPr>
          <w:fldChar w:fldCharType="begin"/>
        </w:r>
        <w:r>
          <w:rPr>
            <w:noProof/>
            <w:webHidden/>
          </w:rPr>
          <w:instrText xml:space="preserve"> PAGEREF _Toc156395716 \h </w:instrText>
        </w:r>
        <w:r>
          <w:rPr>
            <w:noProof/>
            <w:webHidden/>
          </w:rPr>
        </w:r>
        <w:r>
          <w:rPr>
            <w:noProof/>
            <w:webHidden/>
          </w:rPr>
          <w:fldChar w:fldCharType="separate"/>
        </w:r>
        <w:r>
          <w:rPr>
            <w:noProof/>
            <w:webHidden/>
          </w:rPr>
          <w:t>62</w:t>
        </w:r>
        <w:r>
          <w:rPr>
            <w:noProof/>
            <w:webHidden/>
          </w:rPr>
          <w:fldChar w:fldCharType="end"/>
        </w:r>
      </w:hyperlink>
    </w:p>
    <w:p w14:paraId="2536FDB6" w14:textId="15F2B52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395717" w:history="1">
        <w:r w:rsidRPr="00131D88">
          <w:rPr>
            <w:rStyle w:val="Hyperlink"/>
            <w:rFonts w:eastAsiaTheme="majorEastAsia"/>
            <w:noProof/>
          </w:rPr>
          <w:t>Hình 4.35 Activity Diagram Đăng ký đề tài  – Đăng ký</w:t>
        </w:r>
        <w:r>
          <w:rPr>
            <w:noProof/>
            <w:webHidden/>
          </w:rPr>
          <w:tab/>
        </w:r>
        <w:r>
          <w:rPr>
            <w:noProof/>
            <w:webHidden/>
          </w:rPr>
          <w:fldChar w:fldCharType="begin"/>
        </w:r>
        <w:r>
          <w:rPr>
            <w:noProof/>
            <w:webHidden/>
          </w:rPr>
          <w:instrText xml:space="preserve"> PAGEREF _Toc156395717 \h </w:instrText>
        </w:r>
        <w:r>
          <w:rPr>
            <w:noProof/>
            <w:webHidden/>
          </w:rPr>
        </w:r>
        <w:r>
          <w:rPr>
            <w:noProof/>
            <w:webHidden/>
          </w:rPr>
          <w:fldChar w:fldCharType="separate"/>
        </w:r>
        <w:r>
          <w:rPr>
            <w:noProof/>
            <w:webHidden/>
          </w:rPr>
          <w:t>62</w:t>
        </w:r>
        <w:r>
          <w:rPr>
            <w:noProof/>
            <w:webHidden/>
          </w:rPr>
          <w:fldChar w:fldCharType="end"/>
        </w:r>
      </w:hyperlink>
    </w:p>
    <w:p w14:paraId="49AFF985" w14:textId="30051DF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395718" w:history="1">
        <w:r w:rsidRPr="00131D88">
          <w:rPr>
            <w:rStyle w:val="Hyperlink"/>
            <w:rFonts w:eastAsiaTheme="majorEastAsia"/>
            <w:noProof/>
          </w:rPr>
          <w:t>Hình 4.36 Activity Diagram Đăng ký đề tài  – Thêm</w:t>
        </w:r>
        <w:r>
          <w:rPr>
            <w:noProof/>
            <w:webHidden/>
          </w:rPr>
          <w:tab/>
        </w:r>
        <w:r>
          <w:rPr>
            <w:noProof/>
            <w:webHidden/>
          </w:rPr>
          <w:fldChar w:fldCharType="begin"/>
        </w:r>
        <w:r>
          <w:rPr>
            <w:noProof/>
            <w:webHidden/>
          </w:rPr>
          <w:instrText xml:space="preserve"> PAGEREF _Toc156395718 \h </w:instrText>
        </w:r>
        <w:r>
          <w:rPr>
            <w:noProof/>
            <w:webHidden/>
          </w:rPr>
        </w:r>
        <w:r>
          <w:rPr>
            <w:noProof/>
            <w:webHidden/>
          </w:rPr>
          <w:fldChar w:fldCharType="separate"/>
        </w:r>
        <w:r>
          <w:rPr>
            <w:noProof/>
            <w:webHidden/>
          </w:rPr>
          <w:t>63</w:t>
        </w:r>
        <w:r>
          <w:rPr>
            <w:noProof/>
            <w:webHidden/>
          </w:rPr>
          <w:fldChar w:fldCharType="end"/>
        </w:r>
      </w:hyperlink>
    </w:p>
    <w:p w14:paraId="7F044B50" w14:textId="30216AD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1" w:anchor="_Toc156395719" w:history="1">
        <w:r w:rsidRPr="00131D88">
          <w:rPr>
            <w:rStyle w:val="Hyperlink"/>
            <w:rFonts w:eastAsiaTheme="majorEastAsia"/>
            <w:noProof/>
          </w:rPr>
          <w:t>Hình 4.37 Activity Diagram Đồ án thực hiện  – Sửa</w:t>
        </w:r>
        <w:r>
          <w:rPr>
            <w:noProof/>
            <w:webHidden/>
          </w:rPr>
          <w:tab/>
        </w:r>
        <w:r>
          <w:rPr>
            <w:noProof/>
            <w:webHidden/>
          </w:rPr>
          <w:fldChar w:fldCharType="begin"/>
        </w:r>
        <w:r>
          <w:rPr>
            <w:noProof/>
            <w:webHidden/>
          </w:rPr>
          <w:instrText xml:space="preserve"> PAGEREF _Toc156395719 \h </w:instrText>
        </w:r>
        <w:r>
          <w:rPr>
            <w:noProof/>
            <w:webHidden/>
          </w:rPr>
        </w:r>
        <w:r>
          <w:rPr>
            <w:noProof/>
            <w:webHidden/>
          </w:rPr>
          <w:fldChar w:fldCharType="separate"/>
        </w:r>
        <w:r>
          <w:rPr>
            <w:noProof/>
            <w:webHidden/>
          </w:rPr>
          <w:t>63</w:t>
        </w:r>
        <w:r>
          <w:rPr>
            <w:noProof/>
            <w:webHidden/>
          </w:rPr>
          <w:fldChar w:fldCharType="end"/>
        </w:r>
      </w:hyperlink>
    </w:p>
    <w:p w14:paraId="62CA40C2" w14:textId="2509C5A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395720" w:history="1">
        <w:r w:rsidRPr="00131D88">
          <w:rPr>
            <w:rStyle w:val="Hyperlink"/>
            <w:rFonts w:eastAsiaTheme="majorEastAsia"/>
            <w:noProof/>
          </w:rPr>
          <w:t>Hình 4.38 Activity Diagram Xác nhận hướng dẫn  – Xác nhận</w:t>
        </w:r>
        <w:r>
          <w:rPr>
            <w:noProof/>
            <w:webHidden/>
          </w:rPr>
          <w:tab/>
        </w:r>
        <w:r>
          <w:rPr>
            <w:noProof/>
            <w:webHidden/>
          </w:rPr>
          <w:fldChar w:fldCharType="begin"/>
        </w:r>
        <w:r>
          <w:rPr>
            <w:noProof/>
            <w:webHidden/>
          </w:rPr>
          <w:instrText xml:space="preserve"> PAGEREF _Toc156395720 \h </w:instrText>
        </w:r>
        <w:r>
          <w:rPr>
            <w:noProof/>
            <w:webHidden/>
          </w:rPr>
        </w:r>
        <w:r>
          <w:rPr>
            <w:noProof/>
            <w:webHidden/>
          </w:rPr>
          <w:fldChar w:fldCharType="separate"/>
        </w:r>
        <w:r>
          <w:rPr>
            <w:noProof/>
            <w:webHidden/>
          </w:rPr>
          <w:t>64</w:t>
        </w:r>
        <w:r>
          <w:rPr>
            <w:noProof/>
            <w:webHidden/>
          </w:rPr>
          <w:fldChar w:fldCharType="end"/>
        </w:r>
      </w:hyperlink>
    </w:p>
    <w:p w14:paraId="042346B2" w14:textId="170DF4A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395721" w:history="1">
        <w:r w:rsidRPr="00131D88">
          <w:rPr>
            <w:rStyle w:val="Hyperlink"/>
            <w:rFonts w:eastAsiaTheme="majorEastAsia"/>
            <w:noProof/>
          </w:rPr>
          <w:t>Hình 4.39 Activity Diagram Xác nhận đề tài  – Xác nhận</w:t>
        </w:r>
        <w:r>
          <w:rPr>
            <w:noProof/>
            <w:webHidden/>
          </w:rPr>
          <w:tab/>
        </w:r>
        <w:r>
          <w:rPr>
            <w:noProof/>
            <w:webHidden/>
          </w:rPr>
          <w:fldChar w:fldCharType="begin"/>
        </w:r>
        <w:r>
          <w:rPr>
            <w:noProof/>
            <w:webHidden/>
          </w:rPr>
          <w:instrText xml:space="preserve"> PAGEREF _Toc156395721 \h </w:instrText>
        </w:r>
        <w:r>
          <w:rPr>
            <w:noProof/>
            <w:webHidden/>
          </w:rPr>
        </w:r>
        <w:r>
          <w:rPr>
            <w:noProof/>
            <w:webHidden/>
          </w:rPr>
          <w:fldChar w:fldCharType="separate"/>
        </w:r>
        <w:r>
          <w:rPr>
            <w:noProof/>
            <w:webHidden/>
          </w:rPr>
          <w:t>64</w:t>
        </w:r>
        <w:r>
          <w:rPr>
            <w:noProof/>
            <w:webHidden/>
          </w:rPr>
          <w:fldChar w:fldCharType="end"/>
        </w:r>
      </w:hyperlink>
    </w:p>
    <w:p w14:paraId="585BC393" w14:textId="04A4855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395722" w:history="1">
        <w:r w:rsidRPr="00131D88">
          <w:rPr>
            <w:rStyle w:val="Hyperlink"/>
            <w:rFonts w:eastAsiaTheme="majorEastAsia"/>
            <w:noProof/>
          </w:rPr>
          <w:t>Hình 4.40 Activity Diagram Xác nhận hướng dẫn  – Hủy</w:t>
        </w:r>
        <w:r>
          <w:rPr>
            <w:noProof/>
            <w:webHidden/>
          </w:rPr>
          <w:tab/>
        </w:r>
        <w:r>
          <w:rPr>
            <w:noProof/>
            <w:webHidden/>
          </w:rPr>
          <w:fldChar w:fldCharType="begin"/>
        </w:r>
        <w:r>
          <w:rPr>
            <w:noProof/>
            <w:webHidden/>
          </w:rPr>
          <w:instrText xml:space="preserve"> PAGEREF _Toc156395722 \h </w:instrText>
        </w:r>
        <w:r>
          <w:rPr>
            <w:noProof/>
            <w:webHidden/>
          </w:rPr>
        </w:r>
        <w:r>
          <w:rPr>
            <w:noProof/>
            <w:webHidden/>
          </w:rPr>
          <w:fldChar w:fldCharType="separate"/>
        </w:r>
        <w:r>
          <w:rPr>
            <w:noProof/>
            <w:webHidden/>
          </w:rPr>
          <w:t>65</w:t>
        </w:r>
        <w:r>
          <w:rPr>
            <w:noProof/>
            <w:webHidden/>
          </w:rPr>
          <w:fldChar w:fldCharType="end"/>
        </w:r>
      </w:hyperlink>
    </w:p>
    <w:p w14:paraId="536ABEFC" w14:textId="1AEA55A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5" w:anchor="_Toc156395723" w:history="1">
        <w:r w:rsidRPr="00131D88">
          <w:rPr>
            <w:rStyle w:val="Hyperlink"/>
            <w:rFonts w:eastAsiaTheme="majorEastAsia"/>
            <w:noProof/>
          </w:rPr>
          <w:t>Hình 4.41 Activity Diagram Xác nhận đề tài  – Hủy</w:t>
        </w:r>
        <w:r>
          <w:rPr>
            <w:noProof/>
            <w:webHidden/>
          </w:rPr>
          <w:tab/>
        </w:r>
        <w:r>
          <w:rPr>
            <w:noProof/>
            <w:webHidden/>
          </w:rPr>
          <w:fldChar w:fldCharType="begin"/>
        </w:r>
        <w:r>
          <w:rPr>
            <w:noProof/>
            <w:webHidden/>
          </w:rPr>
          <w:instrText xml:space="preserve"> PAGEREF _Toc156395723 \h </w:instrText>
        </w:r>
        <w:r>
          <w:rPr>
            <w:noProof/>
            <w:webHidden/>
          </w:rPr>
        </w:r>
        <w:r>
          <w:rPr>
            <w:noProof/>
            <w:webHidden/>
          </w:rPr>
          <w:fldChar w:fldCharType="separate"/>
        </w:r>
        <w:r>
          <w:rPr>
            <w:noProof/>
            <w:webHidden/>
          </w:rPr>
          <w:t>65</w:t>
        </w:r>
        <w:r>
          <w:rPr>
            <w:noProof/>
            <w:webHidden/>
          </w:rPr>
          <w:fldChar w:fldCharType="end"/>
        </w:r>
      </w:hyperlink>
    </w:p>
    <w:p w14:paraId="412DA88E" w14:textId="6670F84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6" w:anchor="_Toc156395724" w:history="1">
        <w:r w:rsidRPr="00131D88">
          <w:rPr>
            <w:rStyle w:val="Hyperlink"/>
            <w:rFonts w:eastAsiaTheme="majorEastAsia"/>
            <w:noProof/>
          </w:rPr>
          <w:t>Hình 4.42 Activity Diagram Hội đồng tham gia  – Xem</w:t>
        </w:r>
        <w:r>
          <w:rPr>
            <w:noProof/>
            <w:webHidden/>
          </w:rPr>
          <w:tab/>
        </w:r>
        <w:r>
          <w:rPr>
            <w:noProof/>
            <w:webHidden/>
          </w:rPr>
          <w:fldChar w:fldCharType="begin"/>
        </w:r>
        <w:r>
          <w:rPr>
            <w:noProof/>
            <w:webHidden/>
          </w:rPr>
          <w:instrText xml:space="preserve"> PAGEREF _Toc156395724 \h </w:instrText>
        </w:r>
        <w:r>
          <w:rPr>
            <w:noProof/>
            <w:webHidden/>
          </w:rPr>
        </w:r>
        <w:r>
          <w:rPr>
            <w:noProof/>
            <w:webHidden/>
          </w:rPr>
          <w:fldChar w:fldCharType="separate"/>
        </w:r>
        <w:r>
          <w:rPr>
            <w:noProof/>
            <w:webHidden/>
          </w:rPr>
          <w:t>66</w:t>
        </w:r>
        <w:r>
          <w:rPr>
            <w:noProof/>
            <w:webHidden/>
          </w:rPr>
          <w:fldChar w:fldCharType="end"/>
        </w:r>
      </w:hyperlink>
    </w:p>
    <w:p w14:paraId="0FA835B7" w14:textId="70909E1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7" w:anchor="_Toc156395725" w:history="1">
        <w:r w:rsidRPr="00131D88">
          <w:rPr>
            <w:rStyle w:val="Hyperlink"/>
            <w:rFonts w:eastAsiaTheme="majorEastAsia"/>
            <w:noProof/>
          </w:rPr>
          <w:t>Hình 4.43 Biểu đồ tuần tự Đăng nhập</w:t>
        </w:r>
        <w:r>
          <w:rPr>
            <w:noProof/>
            <w:webHidden/>
          </w:rPr>
          <w:tab/>
        </w:r>
        <w:r>
          <w:rPr>
            <w:noProof/>
            <w:webHidden/>
          </w:rPr>
          <w:fldChar w:fldCharType="begin"/>
        </w:r>
        <w:r>
          <w:rPr>
            <w:noProof/>
            <w:webHidden/>
          </w:rPr>
          <w:instrText xml:space="preserve"> PAGEREF _Toc156395725 \h </w:instrText>
        </w:r>
        <w:r>
          <w:rPr>
            <w:noProof/>
            <w:webHidden/>
          </w:rPr>
        </w:r>
        <w:r>
          <w:rPr>
            <w:noProof/>
            <w:webHidden/>
          </w:rPr>
          <w:fldChar w:fldCharType="separate"/>
        </w:r>
        <w:r>
          <w:rPr>
            <w:noProof/>
            <w:webHidden/>
          </w:rPr>
          <w:t>66</w:t>
        </w:r>
        <w:r>
          <w:rPr>
            <w:noProof/>
            <w:webHidden/>
          </w:rPr>
          <w:fldChar w:fldCharType="end"/>
        </w:r>
      </w:hyperlink>
    </w:p>
    <w:p w14:paraId="4321770F" w14:textId="126CD5B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8" w:anchor="_Toc156395726" w:history="1">
        <w:r w:rsidRPr="00131D88">
          <w:rPr>
            <w:rStyle w:val="Hyperlink"/>
            <w:rFonts w:eastAsiaTheme="majorEastAsia"/>
            <w:noProof/>
          </w:rPr>
          <w:t>Hình 4.44 Biểu đồ tuần tự Đăng xuất</w:t>
        </w:r>
        <w:r>
          <w:rPr>
            <w:noProof/>
            <w:webHidden/>
          </w:rPr>
          <w:tab/>
        </w:r>
        <w:r>
          <w:rPr>
            <w:noProof/>
            <w:webHidden/>
          </w:rPr>
          <w:fldChar w:fldCharType="begin"/>
        </w:r>
        <w:r>
          <w:rPr>
            <w:noProof/>
            <w:webHidden/>
          </w:rPr>
          <w:instrText xml:space="preserve"> PAGEREF _Toc156395726 \h </w:instrText>
        </w:r>
        <w:r>
          <w:rPr>
            <w:noProof/>
            <w:webHidden/>
          </w:rPr>
        </w:r>
        <w:r>
          <w:rPr>
            <w:noProof/>
            <w:webHidden/>
          </w:rPr>
          <w:fldChar w:fldCharType="separate"/>
        </w:r>
        <w:r>
          <w:rPr>
            <w:noProof/>
            <w:webHidden/>
          </w:rPr>
          <w:t>67</w:t>
        </w:r>
        <w:r>
          <w:rPr>
            <w:noProof/>
            <w:webHidden/>
          </w:rPr>
          <w:fldChar w:fldCharType="end"/>
        </w:r>
      </w:hyperlink>
    </w:p>
    <w:p w14:paraId="75E16286" w14:textId="6CFA0C3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9" w:anchor="_Toc156395727" w:history="1">
        <w:r w:rsidRPr="00131D88">
          <w:rPr>
            <w:rStyle w:val="Hyperlink"/>
            <w:rFonts w:eastAsiaTheme="majorEastAsia"/>
            <w:noProof/>
          </w:rPr>
          <w:t>Hình 4.45 Biểu đồ tuần tự Đổi thông tin</w:t>
        </w:r>
        <w:r>
          <w:rPr>
            <w:noProof/>
            <w:webHidden/>
          </w:rPr>
          <w:tab/>
        </w:r>
        <w:r>
          <w:rPr>
            <w:noProof/>
            <w:webHidden/>
          </w:rPr>
          <w:fldChar w:fldCharType="begin"/>
        </w:r>
        <w:r>
          <w:rPr>
            <w:noProof/>
            <w:webHidden/>
          </w:rPr>
          <w:instrText xml:space="preserve"> PAGEREF _Toc156395727 \h </w:instrText>
        </w:r>
        <w:r>
          <w:rPr>
            <w:noProof/>
            <w:webHidden/>
          </w:rPr>
        </w:r>
        <w:r>
          <w:rPr>
            <w:noProof/>
            <w:webHidden/>
          </w:rPr>
          <w:fldChar w:fldCharType="separate"/>
        </w:r>
        <w:r>
          <w:rPr>
            <w:noProof/>
            <w:webHidden/>
          </w:rPr>
          <w:t>67</w:t>
        </w:r>
        <w:r>
          <w:rPr>
            <w:noProof/>
            <w:webHidden/>
          </w:rPr>
          <w:fldChar w:fldCharType="end"/>
        </w:r>
      </w:hyperlink>
    </w:p>
    <w:p w14:paraId="628D93FB" w14:textId="1795BE4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0" w:anchor="_Toc156395728" w:history="1">
        <w:r w:rsidRPr="00131D88">
          <w:rPr>
            <w:rStyle w:val="Hyperlink"/>
            <w:rFonts w:eastAsiaTheme="majorEastAsia"/>
            <w:noProof/>
          </w:rPr>
          <w:t>Hình 4.46 Biểu đồ tuần tự Đổi mật khẩu</w:t>
        </w:r>
        <w:r>
          <w:rPr>
            <w:noProof/>
            <w:webHidden/>
          </w:rPr>
          <w:tab/>
        </w:r>
        <w:r>
          <w:rPr>
            <w:noProof/>
            <w:webHidden/>
          </w:rPr>
          <w:fldChar w:fldCharType="begin"/>
        </w:r>
        <w:r>
          <w:rPr>
            <w:noProof/>
            <w:webHidden/>
          </w:rPr>
          <w:instrText xml:space="preserve"> PAGEREF _Toc156395728 \h </w:instrText>
        </w:r>
        <w:r>
          <w:rPr>
            <w:noProof/>
            <w:webHidden/>
          </w:rPr>
        </w:r>
        <w:r>
          <w:rPr>
            <w:noProof/>
            <w:webHidden/>
          </w:rPr>
          <w:fldChar w:fldCharType="separate"/>
        </w:r>
        <w:r>
          <w:rPr>
            <w:noProof/>
            <w:webHidden/>
          </w:rPr>
          <w:t>68</w:t>
        </w:r>
        <w:r>
          <w:rPr>
            <w:noProof/>
            <w:webHidden/>
          </w:rPr>
          <w:fldChar w:fldCharType="end"/>
        </w:r>
      </w:hyperlink>
    </w:p>
    <w:p w14:paraId="6C72F433" w14:textId="459020F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1" w:anchor="_Toc156395729" w:history="1">
        <w:r w:rsidRPr="00131D88">
          <w:rPr>
            <w:rStyle w:val="Hyperlink"/>
            <w:rFonts w:eastAsiaTheme="majorEastAsia"/>
            <w:noProof/>
          </w:rPr>
          <w:t>Hình 4.47 Biểu đồ tuần tự Đăng ký hướng dẫn – Đăng ký</w:t>
        </w:r>
        <w:r>
          <w:rPr>
            <w:noProof/>
            <w:webHidden/>
          </w:rPr>
          <w:tab/>
        </w:r>
        <w:r>
          <w:rPr>
            <w:noProof/>
            <w:webHidden/>
          </w:rPr>
          <w:fldChar w:fldCharType="begin"/>
        </w:r>
        <w:r>
          <w:rPr>
            <w:noProof/>
            <w:webHidden/>
          </w:rPr>
          <w:instrText xml:space="preserve"> PAGEREF _Toc156395729 \h </w:instrText>
        </w:r>
        <w:r>
          <w:rPr>
            <w:noProof/>
            <w:webHidden/>
          </w:rPr>
        </w:r>
        <w:r>
          <w:rPr>
            <w:noProof/>
            <w:webHidden/>
          </w:rPr>
          <w:fldChar w:fldCharType="separate"/>
        </w:r>
        <w:r>
          <w:rPr>
            <w:noProof/>
            <w:webHidden/>
          </w:rPr>
          <w:t>68</w:t>
        </w:r>
        <w:r>
          <w:rPr>
            <w:noProof/>
            <w:webHidden/>
          </w:rPr>
          <w:fldChar w:fldCharType="end"/>
        </w:r>
      </w:hyperlink>
    </w:p>
    <w:p w14:paraId="110F3793" w14:textId="4197E50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2" w:anchor="_Toc156395730" w:history="1">
        <w:r w:rsidRPr="00131D88">
          <w:rPr>
            <w:rStyle w:val="Hyperlink"/>
            <w:rFonts w:eastAsiaTheme="majorEastAsia"/>
            <w:noProof/>
          </w:rPr>
          <w:t>Hình 4.48 Biểu đồ tuần tự Đăng ký đề tài – Đăng ký</w:t>
        </w:r>
        <w:r>
          <w:rPr>
            <w:noProof/>
            <w:webHidden/>
          </w:rPr>
          <w:tab/>
        </w:r>
        <w:r>
          <w:rPr>
            <w:noProof/>
            <w:webHidden/>
          </w:rPr>
          <w:fldChar w:fldCharType="begin"/>
        </w:r>
        <w:r>
          <w:rPr>
            <w:noProof/>
            <w:webHidden/>
          </w:rPr>
          <w:instrText xml:space="preserve"> PAGEREF _Toc156395730 \h </w:instrText>
        </w:r>
        <w:r>
          <w:rPr>
            <w:noProof/>
            <w:webHidden/>
          </w:rPr>
        </w:r>
        <w:r>
          <w:rPr>
            <w:noProof/>
            <w:webHidden/>
          </w:rPr>
          <w:fldChar w:fldCharType="separate"/>
        </w:r>
        <w:r>
          <w:rPr>
            <w:noProof/>
            <w:webHidden/>
          </w:rPr>
          <w:t>69</w:t>
        </w:r>
        <w:r>
          <w:rPr>
            <w:noProof/>
            <w:webHidden/>
          </w:rPr>
          <w:fldChar w:fldCharType="end"/>
        </w:r>
      </w:hyperlink>
    </w:p>
    <w:p w14:paraId="0FD3BD60" w14:textId="5D7A95C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3" w:anchor="_Toc156395731" w:history="1">
        <w:r w:rsidRPr="00131D88">
          <w:rPr>
            <w:rStyle w:val="Hyperlink"/>
            <w:rFonts w:eastAsiaTheme="majorEastAsia"/>
            <w:noProof/>
          </w:rPr>
          <w:t>Hình 4.49 Biểu đồ tuần tự Đăng ký đề tài – Thêm</w:t>
        </w:r>
        <w:r>
          <w:rPr>
            <w:noProof/>
            <w:webHidden/>
          </w:rPr>
          <w:tab/>
        </w:r>
        <w:r>
          <w:rPr>
            <w:noProof/>
            <w:webHidden/>
          </w:rPr>
          <w:fldChar w:fldCharType="begin"/>
        </w:r>
        <w:r>
          <w:rPr>
            <w:noProof/>
            <w:webHidden/>
          </w:rPr>
          <w:instrText xml:space="preserve"> PAGEREF _Toc156395731 \h </w:instrText>
        </w:r>
        <w:r>
          <w:rPr>
            <w:noProof/>
            <w:webHidden/>
          </w:rPr>
        </w:r>
        <w:r>
          <w:rPr>
            <w:noProof/>
            <w:webHidden/>
          </w:rPr>
          <w:fldChar w:fldCharType="separate"/>
        </w:r>
        <w:r>
          <w:rPr>
            <w:noProof/>
            <w:webHidden/>
          </w:rPr>
          <w:t>69</w:t>
        </w:r>
        <w:r>
          <w:rPr>
            <w:noProof/>
            <w:webHidden/>
          </w:rPr>
          <w:fldChar w:fldCharType="end"/>
        </w:r>
      </w:hyperlink>
    </w:p>
    <w:p w14:paraId="4914BD7A" w14:textId="79D4853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4" w:anchor="_Toc156395732" w:history="1">
        <w:r w:rsidRPr="00131D88">
          <w:rPr>
            <w:rStyle w:val="Hyperlink"/>
            <w:rFonts w:eastAsiaTheme="majorEastAsia"/>
            <w:noProof/>
          </w:rPr>
          <w:t>Hình 4.50 Biểu đồ tuần tự Xác nhận hướng dẫn – Xác nhận</w:t>
        </w:r>
        <w:r>
          <w:rPr>
            <w:noProof/>
            <w:webHidden/>
          </w:rPr>
          <w:tab/>
        </w:r>
        <w:r>
          <w:rPr>
            <w:noProof/>
            <w:webHidden/>
          </w:rPr>
          <w:fldChar w:fldCharType="begin"/>
        </w:r>
        <w:r>
          <w:rPr>
            <w:noProof/>
            <w:webHidden/>
          </w:rPr>
          <w:instrText xml:space="preserve"> PAGEREF _Toc156395732 \h </w:instrText>
        </w:r>
        <w:r>
          <w:rPr>
            <w:noProof/>
            <w:webHidden/>
          </w:rPr>
        </w:r>
        <w:r>
          <w:rPr>
            <w:noProof/>
            <w:webHidden/>
          </w:rPr>
          <w:fldChar w:fldCharType="separate"/>
        </w:r>
        <w:r>
          <w:rPr>
            <w:noProof/>
            <w:webHidden/>
          </w:rPr>
          <w:t>70</w:t>
        </w:r>
        <w:r>
          <w:rPr>
            <w:noProof/>
            <w:webHidden/>
          </w:rPr>
          <w:fldChar w:fldCharType="end"/>
        </w:r>
      </w:hyperlink>
    </w:p>
    <w:p w14:paraId="3BB5D49A" w14:textId="5041CB9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5" w:anchor="_Toc156395733" w:history="1">
        <w:r w:rsidRPr="00131D88">
          <w:rPr>
            <w:rStyle w:val="Hyperlink"/>
            <w:rFonts w:eastAsiaTheme="majorEastAsia"/>
            <w:noProof/>
          </w:rPr>
          <w:t>Hình 4.51 Biểu đồ tuần tự Xác nhận hướng dẫn – Hủy</w:t>
        </w:r>
        <w:r>
          <w:rPr>
            <w:noProof/>
            <w:webHidden/>
          </w:rPr>
          <w:tab/>
        </w:r>
        <w:r>
          <w:rPr>
            <w:noProof/>
            <w:webHidden/>
          </w:rPr>
          <w:fldChar w:fldCharType="begin"/>
        </w:r>
        <w:r>
          <w:rPr>
            <w:noProof/>
            <w:webHidden/>
          </w:rPr>
          <w:instrText xml:space="preserve"> PAGEREF _Toc156395733 \h </w:instrText>
        </w:r>
        <w:r>
          <w:rPr>
            <w:noProof/>
            <w:webHidden/>
          </w:rPr>
        </w:r>
        <w:r>
          <w:rPr>
            <w:noProof/>
            <w:webHidden/>
          </w:rPr>
          <w:fldChar w:fldCharType="separate"/>
        </w:r>
        <w:r>
          <w:rPr>
            <w:noProof/>
            <w:webHidden/>
          </w:rPr>
          <w:t>70</w:t>
        </w:r>
        <w:r>
          <w:rPr>
            <w:noProof/>
            <w:webHidden/>
          </w:rPr>
          <w:fldChar w:fldCharType="end"/>
        </w:r>
      </w:hyperlink>
    </w:p>
    <w:p w14:paraId="49A9E545" w14:textId="6E69745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6" w:anchor="_Toc156395734" w:history="1">
        <w:r w:rsidRPr="00131D88">
          <w:rPr>
            <w:rStyle w:val="Hyperlink"/>
            <w:rFonts w:eastAsiaTheme="majorEastAsia"/>
            <w:noProof/>
          </w:rPr>
          <w:t>Hình 4.52 Biểu đồ tuần tự Xác nhận đề tài – Xác nhận</w:t>
        </w:r>
        <w:r>
          <w:rPr>
            <w:noProof/>
            <w:webHidden/>
          </w:rPr>
          <w:tab/>
        </w:r>
        <w:r>
          <w:rPr>
            <w:noProof/>
            <w:webHidden/>
          </w:rPr>
          <w:fldChar w:fldCharType="begin"/>
        </w:r>
        <w:r>
          <w:rPr>
            <w:noProof/>
            <w:webHidden/>
          </w:rPr>
          <w:instrText xml:space="preserve"> PAGEREF _Toc156395734 \h </w:instrText>
        </w:r>
        <w:r>
          <w:rPr>
            <w:noProof/>
            <w:webHidden/>
          </w:rPr>
        </w:r>
        <w:r>
          <w:rPr>
            <w:noProof/>
            <w:webHidden/>
          </w:rPr>
          <w:fldChar w:fldCharType="separate"/>
        </w:r>
        <w:r>
          <w:rPr>
            <w:noProof/>
            <w:webHidden/>
          </w:rPr>
          <w:t>71</w:t>
        </w:r>
        <w:r>
          <w:rPr>
            <w:noProof/>
            <w:webHidden/>
          </w:rPr>
          <w:fldChar w:fldCharType="end"/>
        </w:r>
      </w:hyperlink>
    </w:p>
    <w:p w14:paraId="15CD734B" w14:textId="50E8E34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7" w:anchor="_Toc156395735" w:history="1">
        <w:r w:rsidRPr="00131D88">
          <w:rPr>
            <w:rStyle w:val="Hyperlink"/>
            <w:rFonts w:eastAsiaTheme="majorEastAsia"/>
            <w:noProof/>
          </w:rPr>
          <w:t>Hình 4.53 Biểu đồ tuần tự Xác nhận đề tài – Hủy</w:t>
        </w:r>
        <w:r>
          <w:rPr>
            <w:noProof/>
            <w:webHidden/>
          </w:rPr>
          <w:tab/>
        </w:r>
        <w:r>
          <w:rPr>
            <w:noProof/>
            <w:webHidden/>
          </w:rPr>
          <w:fldChar w:fldCharType="begin"/>
        </w:r>
        <w:r>
          <w:rPr>
            <w:noProof/>
            <w:webHidden/>
          </w:rPr>
          <w:instrText xml:space="preserve"> PAGEREF _Toc156395735 \h </w:instrText>
        </w:r>
        <w:r>
          <w:rPr>
            <w:noProof/>
            <w:webHidden/>
          </w:rPr>
        </w:r>
        <w:r>
          <w:rPr>
            <w:noProof/>
            <w:webHidden/>
          </w:rPr>
          <w:fldChar w:fldCharType="separate"/>
        </w:r>
        <w:r>
          <w:rPr>
            <w:noProof/>
            <w:webHidden/>
          </w:rPr>
          <w:t>71</w:t>
        </w:r>
        <w:r>
          <w:rPr>
            <w:noProof/>
            <w:webHidden/>
          </w:rPr>
          <w:fldChar w:fldCharType="end"/>
        </w:r>
      </w:hyperlink>
    </w:p>
    <w:p w14:paraId="05CCB4F4" w14:textId="3008A38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8" w:anchor="_Toc156395736" w:history="1">
        <w:r w:rsidRPr="00131D88">
          <w:rPr>
            <w:rStyle w:val="Hyperlink"/>
            <w:rFonts w:eastAsiaTheme="majorEastAsia"/>
            <w:noProof/>
          </w:rPr>
          <w:t>Hình 4.54 Biểu đồ tuần tự Đồ án thực hiện – Sửa</w:t>
        </w:r>
        <w:r>
          <w:rPr>
            <w:noProof/>
            <w:webHidden/>
          </w:rPr>
          <w:tab/>
        </w:r>
        <w:r>
          <w:rPr>
            <w:noProof/>
            <w:webHidden/>
          </w:rPr>
          <w:fldChar w:fldCharType="begin"/>
        </w:r>
        <w:r>
          <w:rPr>
            <w:noProof/>
            <w:webHidden/>
          </w:rPr>
          <w:instrText xml:space="preserve"> PAGEREF _Toc156395736 \h </w:instrText>
        </w:r>
        <w:r>
          <w:rPr>
            <w:noProof/>
            <w:webHidden/>
          </w:rPr>
        </w:r>
        <w:r>
          <w:rPr>
            <w:noProof/>
            <w:webHidden/>
          </w:rPr>
          <w:fldChar w:fldCharType="separate"/>
        </w:r>
        <w:r>
          <w:rPr>
            <w:noProof/>
            <w:webHidden/>
          </w:rPr>
          <w:t>72</w:t>
        </w:r>
        <w:r>
          <w:rPr>
            <w:noProof/>
            <w:webHidden/>
          </w:rPr>
          <w:fldChar w:fldCharType="end"/>
        </w:r>
      </w:hyperlink>
    </w:p>
    <w:p w14:paraId="1946AAAB" w14:textId="2D95F40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9" w:anchor="_Toc156395737" w:history="1">
        <w:r w:rsidRPr="00131D88">
          <w:rPr>
            <w:rStyle w:val="Hyperlink"/>
            <w:rFonts w:eastAsiaTheme="majorEastAsia"/>
            <w:noProof/>
          </w:rPr>
          <w:t>Hình 4.55 Biểu đồ tuần tự Hội đồng tham gia – Xem</w:t>
        </w:r>
        <w:r>
          <w:rPr>
            <w:noProof/>
            <w:webHidden/>
          </w:rPr>
          <w:tab/>
        </w:r>
        <w:r>
          <w:rPr>
            <w:noProof/>
            <w:webHidden/>
          </w:rPr>
          <w:fldChar w:fldCharType="begin"/>
        </w:r>
        <w:r>
          <w:rPr>
            <w:noProof/>
            <w:webHidden/>
          </w:rPr>
          <w:instrText xml:space="preserve"> PAGEREF _Toc156395737 \h </w:instrText>
        </w:r>
        <w:r>
          <w:rPr>
            <w:noProof/>
            <w:webHidden/>
          </w:rPr>
        </w:r>
        <w:r>
          <w:rPr>
            <w:noProof/>
            <w:webHidden/>
          </w:rPr>
          <w:fldChar w:fldCharType="separate"/>
        </w:r>
        <w:r>
          <w:rPr>
            <w:noProof/>
            <w:webHidden/>
          </w:rPr>
          <w:t>72</w:t>
        </w:r>
        <w:r>
          <w:rPr>
            <w:noProof/>
            <w:webHidden/>
          </w:rPr>
          <w:fldChar w:fldCharType="end"/>
        </w:r>
      </w:hyperlink>
    </w:p>
    <w:p w14:paraId="470E142C" w14:textId="5CBD10F4"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0" w:anchor="_Toc156395738" w:history="1">
        <w:r w:rsidRPr="00131D88">
          <w:rPr>
            <w:rStyle w:val="Hyperlink"/>
            <w:rFonts w:eastAsiaTheme="majorEastAsia"/>
            <w:noProof/>
          </w:rPr>
          <w:t>Hình 5.1 Giao diện trang chủ</w:t>
        </w:r>
        <w:r>
          <w:rPr>
            <w:noProof/>
            <w:webHidden/>
          </w:rPr>
          <w:tab/>
        </w:r>
        <w:r>
          <w:rPr>
            <w:noProof/>
            <w:webHidden/>
          </w:rPr>
          <w:fldChar w:fldCharType="begin"/>
        </w:r>
        <w:r>
          <w:rPr>
            <w:noProof/>
            <w:webHidden/>
          </w:rPr>
          <w:instrText xml:space="preserve"> PAGEREF _Toc156395738 \h </w:instrText>
        </w:r>
        <w:r>
          <w:rPr>
            <w:noProof/>
            <w:webHidden/>
          </w:rPr>
        </w:r>
        <w:r>
          <w:rPr>
            <w:noProof/>
            <w:webHidden/>
          </w:rPr>
          <w:fldChar w:fldCharType="separate"/>
        </w:r>
        <w:r>
          <w:rPr>
            <w:noProof/>
            <w:webHidden/>
          </w:rPr>
          <w:t>73</w:t>
        </w:r>
        <w:r>
          <w:rPr>
            <w:noProof/>
            <w:webHidden/>
          </w:rPr>
          <w:fldChar w:fldCharType="end"/>
        </w:r>
      </w:hyperlink>
    </w:p>
    <w:p w14:paraId="0228C2B7" w14:textId="11DFD6DD"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1" w:anchor="_Toc156395739" w:history="1">
        <w:r w:rsidRPr="00131D88">
          <w:rPr>
            <w:rStyle w:val="Hyperlink"/>
            <w:rFonts w:eastAsiaTheme="majorEastAsia"/>
            <w:noProof/>
          </w:rPr>
          <w:t>Hình 5.2 Giao diện trang danh sách đề tài</w:t>
        </w:r>
        <w:r>
          <w:rPr>
            <w:noProof/>
            <w:webHidden/>
          </w:rPr>
          <w:tab/>
        </w:r>
        <w:r>
          <w:rPr>
            <w:noProof/>
            <w:webHidden/>
          </w:rPr>
          <w:fldChar w:fldCharType="begin"/>
        </w:r>
        <w:r>
          <w:rPr>
            <w:noProof/>
            <w:webHidden/>
          </w:rPr>
          <w:instrText xml:space="preserve"> PAGEREF _Toc156395739 \h </w:instrText>
        </w:r>
        <w:r>
          <w:rPr>
            <w:noProof/>
            <w:webHidden/>
          </w:rPr>
        </w:r>
        <w:r>
          <w:rPr>
            <w:noProof/>
            <w:webHidden/>
          </w:rPr>
          <w:fldChar w:fldCharType="separate"/>
        </w:r>
        <w:r>
          <w:rPr>
            <w:noProof/>
            <w:webHidden/>
          </w:rPr>
          <w:t>73</w:t>
        </w:r>
        <w:r>
          <w:rPr>
            <w:noProof/>
            <w:webHidden/>
          </w:rPr>
          <w:fldChar w:fldCharType="end"/>
        </w:r>
      </w:hyperlink>
    </w:p>
    <w:p w14:paraId="70C29B14" w14:textId="10C8C5A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2" w:anchor="_Toc156395740" w:history="1">
        <w:r w:rsidRPr="00131D88">
          <w:rPr>
            <w:rStyle w:val="Hyperlink"/>
            <w:rFonts w:eastAsiaTheme="majorEastAsia"/>
            <w:noProof/>
          </w:rPr>
          <w:t>Hình 5.3 Giao diện đăng nhập</w:t>
        </w:r>
        <w:r>
          <w:rPr>
            <w:noProof/>
            <w:webHidden/>
          </w:rPr>
          <w:tab/>
        </w:r>
        <w:r>
          <w:rPr>
            <w:noProof/>
            <w:webHidden/>
          </w:rPr>
          <w:fldChar w:fldCharType="begin"/>
        </w:r>
        <w:r>
          <w:rPr>
            <w:noProof/>
            <w:webHidden/>
          </w:rPr>
          <w:instrText xml:space="preserve"> PAGEREF _Toc156395740 \h </w:instrText>
        </w:r>
        <w:r>
          <w:rPr>
            <w:noProof/>
            <w:webHidden/>
          </w:rPr>
        </w:r>
        <w:r>
          <w:rPr>
            <w:noProof/>
            <w:webHidden/>
          </w:rPr>
          <w:fldChar w:fldCharType="separate"/>
        </w:r>
        <w:r>
          <w:rPr>
            <w:noProof/>
            <w:webHidden/>
          </w:rPr>
          <w:t>74</w:t>
        </w:r>
        <w:r>
          <w:rPr>
            <w:noProof/>
            <w:webHidden/>
          </w:rPr>
          <w:fldChar w:fldCharType="end"/>
        </w:r>
      </w:hyperlink>
    </w:p>
    <w:p w14:paraId="74C43BBC" w14:textId="22BC573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3" w:anchor="_Toc156395741" w:history="1">
        <w:r w:rsidRPr="00131D88">
          <w:rPr>
            <w:rStyle w:val="Hyperlink"/>
            <w:rFonts w:eastAsiaTheme="majorEastAsia"/>
            <w:noProof/>
          </w:rPr>
          <w:t>Hình 5.4 Giao diện Đổi thông tin</w:t>
        </w:r>
        <w:r w:rsidR="00341522">
          <w:rPr>
            <w:rStyle w:val="Hyperlink"/>
            <w:rFonts w:eastAsiaTheme="majorEastAsia"/>
            <w:noProof/>
          </w:rPr>
          <w:t xml:space="preserve"> (</w:t>
        </w:r>
        <w:r w:rsidRPr="00131D88">
          <w:rPr>
            <w:rStyle w:val="Hyperlink"/>
            <w:rFonts w:eastAsiaTheme="majorEastAsia"/>
            <w:noProof/>
          </w:rPr>
          <w:t>SV)</w:t>
        </w:r>
        <w:r>
          <w:rPr>
            <w:noProof/>
            <w:webHidden/>
          </w:rPr>
          <w:tab/>
        </w:r>
        <w:r>
          <w:rPr>
            <w:noProof/>
            <w:webHidden/>
          </w:rPr>
          <w:fldChar w:fldCharType="begin"/>
        </w:r>
        <w:r>
          <w:rPr>
            <w:noProof/>
            <w:webHidden/>
          </w:rPr>
          <w:instrText xml:space="preserve"> PAGEREF _Toc156395741 \h </w:instrText>
        </w:r>
        <w:r>
          <w:rPr>
            <w:noProof/>
            <w:webHidden/>
          </w:rPr>
        </w:r>
        <w:r>
          <w:rPr>
            <w:noProof/>
            <w:webHidden/>
          </w:rPr>
          <w:fldChar w:fldCharType="separate"/>
        </w:r>
        <w:r>
          <w:rPr>
            <w:noProof/>
            <w:webHidden/>
          </w:rPr>
          <w:t>74</w:t>
        </w:r>
        <w:r>
          <w:rPr>
            <w:noProof/>
            <w:webHidden/>
          </w:rPr>
          <w:fldChar w:fldCharType="end"/>
        </w:r>
      </w:hyperlink>
    </w:p>
    <w:p w14:paraId="27349A9A" w14:textId="35A2B29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4" w:anchor="_Toc156395742" w:history="1">
        <w:r w:rsidRPr="00131D88">
          <w:rPr>
            <w:rStyle w:val="Hyperlink"/>
            <w:rFonts w:eastAsiaTheme="majorEastAsia"/>
            <w:noProof/>
          </w:rPr>
          <w:t>Hình 5.5 Giao diện Đổi mật khẩu</w:t>
        </w:r>
        <w:r>
          <w:rPr>
            <w:noProof/>
            <w:webHidden/>
          </w:rPr>
          <w:tab/>
        </w:r>
        <w:r>
          <w:rPr>
            <w:noProof/>
            <w:webHidden/>
          </w:rPr>
          <w:fldChar w:fldCharType="begin"/>
        </w:r>
        <w:r>
          <w:rPr>
            <w:noProof/>
            <w:webHidden/>
          </w:rPr>
          <w:instrText xml:space="preserve"> PAGEREF _Toc156395742 \h </w:instrText>
        </w:r>
        <w:r>
          <w:rPr>
            <w:noProof/>
            <w:webHidden/>
          </w:rPr>
        </w:r>
        <w:r>
          <w:rPr>
            <w:noProof/>
            <w:webHidden/>
          </w:rPr>
          <w:fldChar w:fldCharType="separate"/>
        </w:r>
        <w:r>
          <w:rPr>
            <w:noProof/>
            <w:webHidden/>
          </w:rPr>
          <w:t>75</w:t>
        </w:r>
        <w:r>
          <w:rPr>
            <w:noProof/>
            <w:webHidden/>
          </w:rPr>
          <w:fldChar w:fldCharType="end"/>
        </w:r>
      </w:hyperlink>
    </w:p>
    <w:p w14:paraId="281BD0CD" w14:textId="2A1075B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5" w:anchor="_Toc156395743" w:history="1">
        <w:r w:rsidRPr="00131D88">
          <w:rPr>
            <w:rStyle w:val="Hyperlink"/>
            <w:rFonts w:eastAsiaTheme="majorEastAsia"/>
            <w:noProof/>
          </w:rPr>
          <w:t>Hình 5.6 Giao diện Đăng ký hướng dẫn</w:t>
        </w:r>
        <w:r>
          <w:rPr>
            <w:noProof/>
            <w:webHidden/>
          </w:rPr>
          <w:tab/>
        </w:r>
        <w:r>
          <w:rPr>
            <w:noProof/>
            <w:webHidden/>
          </w:rPr>
          <w:fldChar w:fldCharType="begin"/>
        </w:r>
        <w:r>
          <w:rPr>
            <w:noProof/>
            <w:webHidden/>
          </w:rPr>
          <w:instrText xml:space="preserve"> PAGEREF _Toc156395743 \h </w:instrText>
        </w:r>
        <w:r>
          <w:rPr>
            <w:noProof/>
            <w:webHidden/>
          </w:rPr>
        </w:r>
        <w:r>
          <w:rPr>
            <w:noProof/>
            <w:webHidden/>
          </w:rPr>
          <w:fldChar w:fldCharType="separate"/>
        </w:r>
        <w:r>
          <w:rPr>
            <w:noProof/>
            <w:webHidden/>
          </w:rPr>
          <w:t>75</w:t>
        </w:r>
        <w:r>
          <w:rPr>
            <w:noProof/>
            <w:webHidden/>
          </w:rPr>
          <w:fldChar w:fldCharType="end"/>
        </w:r>
      </w:hyperlink>
    </w:p>
    <w:p w14:paraId="4E260D8E" w14:textId="5D00D4E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6" w:anchor="_Toc156395744" w:history="1">
        <w:r w:rsidRPr="00131D88">
          <w:rPr>
            <w:rStyle w:val="Hyperlink"/>
            <w:rFonts w:eastAsiaTheme="majorEastAsia"/>
            <w:noProof/>
          </w:rPr>
          <w:t>Hình 5.7 Giao diện Đăng ký hướng dẫn - Xem</w:t>
        </w:r>
        <w:r>
          <w:rPr>
            <w:noProof/>
            <w:webHidden/>
          </w:rPr>
          <w:tab/>
        </w:r>
        <w:r>
          <w:rPr>
            <w:noProof/>
            <w:webHidden/>
          </w:rPr>
          <w:fldChar w:fldCharType="begin"/>
        </w:r>
        <w:r>
          <w:rPr>
            <w:noProof/>
            <w:webHidden/>
          </w:rPr>
          <w:instrText xml:space="preserve"> PAGEREF _Toc156395744 \h </w:instrText>
        </w:r>
        <w:r>
          <w:rPr>
            <w:noProof/>
            <w:webHidden/>
          </w:rPr>
        </w:r>
        <w:r>
          <w:rPr>
            <w:noProof/>
            <w:webHidden/>
          </w:rPr>
          <w:fldChar w:fldCharType="separate"/>
        </w:r>
        <w:r>
          <w:rPr>
            <w:noProof/>
            <w:webHidden/>
          </w:rPr>
          <w:t>76</w:t>
        </w:r>
        <w:r>
          <w:rPr>
            <w:noProof/>
            <w:webHidden/>
          </w:rPr>
          <w:fldChar w:fldCharType="end"/>
        </w:r>
      </w:hyperlink>
    </w:p>
    <w:p w14:paraId="24E2EC8F" w14:textId="58DB4C0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7" w:anchor="_Toc156395745" w:history="1">
        <w:r w:rsidRPr="00131D88">
          <w:rPr>
            <w:rStyle w:val="Hyperlink"/>
            <w:rFonts w:eastAsiaTheme="majorEastAsia"/>
            <w:noProof/>
          </w:rPr>
          <w:t>Hình 5.8 Giao diện Đăng ký đề tài</w:t>
        </w:r>
        <w:r>
          <w:rPr>
            <w:noProof/>
            <w:webHidden/>
          </w:rPr>
          <w:tab/>
        </w:r>
        <w:r>
          <w:rPr>
            <w:noProof/>
            <w:webHidden/>
          </w:rPr>
          <w:fldChar w:fldCharType="begin"/>
        </w:r>
        <w:r>
          <w:rPr>
            <w:noProof/>
            <w:webHidden/>
          </w:rPr>
          <w:instrText xml:space="preserve"> PAGEREF _Toc156395745 \h </w:instrText>
        </w:r>
        <w:r>
          <w:rPr>
            <w:noProof/>
            <w:webHidden/>
          </w:rPr>
        </w:r>
        <w:r>
          <w:rPr>
            <w:noProof/>
            <w:webHidden/>
          </w:rPr>
          <w:fldChar w:fldCharType="separate"/>
        </w:r>
        <w:r>
          <w:rPr>
            <w:noProof/>
            <w:webHidden/>
          </w:rPr>
          <w:t>76</w:t>
        </w:r>
        <w:r>
          <w:rPr>
            <w:noProof/>
            <w:webHidden/>
          </w:rPr>
          <w:fldChar w:fldCharType="end"/>
        </w:r>
      </w:hyperlink>
    </w:p>
    <w:p w14:paraId="3099F9F9" w14:textId="4DE15A7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8" w:anchor="_Toc156395746" w:history="1">
        <w:r w:rsidRPr="00131D88">
          <w:rPr>
            <w:rStyle w:val="Hyperlink"/>
            <w:rFonts w:eastAsiaTheme="majorEastAsia"/>
            <w:noProof/>
          </w:rPr>
          <w:t>Hình 5.9 Giao diện Đăng ký đề tài - Xem</w:t>
        </w:r>
        <w:r>
          <w:rPr>
            <w:noProof/>
            <w:webHidden/>
          </w:rPr>
          <w:tab/>
        </w:r>
        <w:r>
          <w:rPr>
            <w:noProof/>
            <w:webHidden/>
          </w:rPr>
          <w:fldChar w:fldCharType="begin"/>
        </w:r>
        <w:r>
          <w:rPr>
            <w:noProof/>
            <w:webHidden/>
          </w:rPr>
          <w:instrText xml:space="preserve"> PAGEREF _Toc156395746 \h </w:instrText>
        </w:r>
        <w:r>
          <w:rPr>
            <w:noProof/>
            <w:webHidden/>
          </w:rPr>
        </w:r>
        <w:r>
          <w:rPr>
            <w:noProof/>
            <w:webHidden/>
          </w:rPr>
          <w:fldChar w:fldCharType="separate"/>
        </w:r>
        <w:r>
          <w:rPr>
            <w:noProof/>
            <w:webHidden/>
          </w:rPr>
          <w:t>77</w:t>
        </w:r>
        <w:r>
          <w:rPr>
            <w:noProof/>
            <w:webHidden/>
          </w:rPr>
          <w:fldChar w:fldCharType="end"/>
        </w:r>
      </w:hyperlink>
    </w:p>
    <w:p w14:paraId="1E179F00" w14:textId="45FB96F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79" w:anchor="_Toc156395747" w:history="1">
        <w:r w:rsidRPr="00131D88">
          <w:rPr>
            <w:rStyle w:val="Hyperlink"/>
            <w:rFonts w:eastAsiaTheme="majorEastAsia"/>
            <w:noProof/>
          </w:rPr>
          <w:t>Hình 5.10 Giao diện Đồ án thực hiện</w:t>
        </w:r>
        <w:r>
          <w:rPr>
            <w:noProof/>
            <w:webHidden/>
          </w:rPr>
          <w:tab/>
        </w:r>
        <w:r>
          <w:rPr>
            <w:noProof/>
            <w:webHidden/>
          </w:rPr>
          <w:fldChar w:fldCharType="begin"/>
        </w:r>
        <w:r>
          <w:rPr>
            <w:noProof/>
            <w:webHidden/>
          </w:rPr>
          <w:instrText xml:space="preserve"> PAGEREF _Toc156395747 \h </w:instrText>
        </w:r>
        <w:r>
          <w:rPr>
            <w:noProof/>
            <w:webHidden/>
          </w:rPr>
        </w:r>
        <w:r>
          <w:rPr>
            <w:noProof/>
            <w:webHidden/>
          </w:rPr>
          <w:fldChar w:fldCharType="separate"/>
        </w:r>
        <w:r>
          <w:rPr>
            <w:noProof/>
            <w:webHidden/>
          </w:rPr>
          <w:t>77</w:t>
        </w:r>
        <w:r>
          <w:rPr>
            <w:noProof/>
            <w:webHidden/>
          </w:rPr>
          <w:fldChar w:fldCharType="end"/>
        </w:r>
      </w:hyperlink>
    </w:p>
    <w:p w14:paraId="0B3B78CD" w14:textId="1F3F60A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0" w:anchor="_Toc156395748" w:history="1">
        <w:r w:rsidRPr="00131D88">
          <w:rPr>
            <w:rStyle w:val="Hyperlink"/>
            <w:rFonts w:eastAsiaTheme="majorEastAsia"/>
            <w:noProof/>
          </w:rPr>
          <w:t>Hình 5.11 Giao diện Đồ án thực hiện – Sửa</w:t>
        </w:r>
        <w:r>
          <w:rPr>
            <w:noProof/>
            <w:webHidden/>
          </w:rPr>
          <w:tab/>
        </w:r>
        <w:r>
          <w:rPr>
            <w:noProof/>
            <w:webHidden/>
          </w:rPr>
          <w:fldChar w:fldCharType="begin"/>
        </w:r>
        <w:r>
          <w:rPr>
            <w:noProof/>
            <w:webHidden/>
          </w:rPr>
          <w:instrText xml:space="preserve"> PAGEREF _Toc156395748 \h </w:instrText>
        </w:r>
        <w:r>
          <w:rPr>
            <w:noProof/>
            <w:webHidden/>
          </w:rPr>
        </w:r>
        <w:r>
          <w:rPr>
            <w:noProof/>
            <w:webHidden/>
          </w:rPr>
          <w:fldChar w:fldCharType="separate"/>
        </w:r>
        <w:r>
          <w:rPr>
            <w:noProof/>
            <w:webHidden/>
          </w:rPr>
          <w:t>78</w:t>
        </w:r>
        <w:r>
          <w:rPr>
            <w:noProof/>
            <w:webHidden/>
          </w:rPr>
          <w:fldChar w:fldCharType="end"/>
        </w:r>
      </w:hyperlink>
    </w:p>
    <w:p w14:paraId="039613FD" w14:textId="7B562DE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1" w:anchor="_Toc156395749" w:history="1">
        <w:r w:rsidRPr="00131D88">
          <w:rPr>
            <w:rStyle w:val="Hyperlink"/>
            <w:rFonts w:eastAsiaTheme="majorEastAsia"/>
            <w:noProof/>
          </w:rPr>
          <w:t>Hình 5.12 Giao diện Trang quản lý</w:t>
        </w:r>
        <w:r w:rsidR="00341522">
          <w:rPr>
            <w:rStyle w:val="Hyperlink"/>
            <w:rFonts w:eastAsiaTheme="majorEastAsia"/>
            <w:noProof/>
          </w:rPr>
          <w:t xml:space="preserve"> (</w:t>
        </w:r>
        <w:r w:rsidRPr="00131D88">
          <w:rPr>
            <w:rStyle w:val="Hyperlink"/>
            <w:rFonts w:eastAsiaTheme="majorEastAsia"/>
            <w:noProof/>
          </w:rPr>
          <w:t>GV)</w:t>
        </w:r>
        <w:r>
          <w:rPr>
            <w:noProof/>
            <w:webHidden/>
          </w:rPr>
          <w:tab/>
        </w:r>
        <w:r>
          <w:rPr>
            <w:noProof/>
            <w:webHidden/>
          </w:rPr>
          <w:fldChar w:fldCharType="begin"/>
        </w:r>
        <w:r>
          <w:rPr>
            <w:noProof/>
            <w:webHidden/>
          </w:rPr>
          <w:instrText xml:space="preserve"> PAGEREF _Toc156395749 \h </w:instrText>
        </w:r>
        <w:r>
          <w:rPr>
            <w:noProof/>
            <w:webHidden/>
          </w:rPr>
        </w:r>
        <w:r>
          <w:rPr>
            <w:noProof/>
            <w:webHidden/>
          </w:rPr>
          <w:fldChar w:fldCharType="separate"/>
        </w:r>
        <w:r>
          <w:rPr>
            <w:noProof/>
            <w:webHidden/>
          </w:rPr>
          <w:t>78</w:t>
        </w:r>
        <w:r>
          <w:rPr>
            <w:noProof/>
            <w:webHidden/>
          </w:rPr>
          <w:fldChar w:fldCharType="end"/>
        </w:r>
      </w:hyperlink>
    </w:p>
    <w:p w14:paraId="2F897746" w14:textId="713BD60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2" w:anchor="_Toc156395750" w:history="1">
        <w:r w:rsidRPr="00131D88">
          <w:rPr>
            <w:rStyle w:val="Hyperlink"/>
            <w:rFonts w:eastAsiaTheme="majorEastAsia"/>
            <w:noProof/>
          </w:rPr>
          <w:t>Hình 5.13 Giao diện đổi thông tin</w:t>
        </w:r>
        <w:r w:rsidR="00341522">
          <w:rPr>
            <w:rStyle w:val="Hyperlink"/>
            <w:rFonts w:eastAsiaTheme="majorEastAsia"/>
            <w:noProof/>
          </w:rPr>
          <w:t xml:space="preserve"> (</w:t>
        </w:r>
        <w:r w:rsidRPr="00131D88">
          <w:rPr>
            <w:rStyle w:val="Hyperlink"/>
            <w:rFonts w:eastAsiaTheme="majorEastAsia"/>
            <w:noProof/>
          </w:rPr>
          <w:t>GV, TBM, QLĐT)</w:t>
        </w:r>
        <w:r>
          <w:rPr>
            <w:noProof/>
            <w:webHidden/>
          </w:rPr>
          <w:tab/>
        </w:r>
        <w:r>
          <w:rPr>
            <w:noProof/>
            <w:webHidden/>
          </w:rPr>
          <w:fldChar w:fldCharType="begin"/>
        </w:r>
        <w:r>
          <w:rPr>
            <w:noProof/>
            <w:webHidden/>
          </w:rPr>
          <w:instrText xml:space="preserve"> PAGEREF _Toc156395750 \h </w:instrText>
        </w:r>
        <w:r>
          <w:rPr>
            <w:noProof/>
            <w:webHidden/>
          </w:rPr>
        </w:r>
        <w:r>
          <w:rPr>
            <w:noProof/>
            <w:webHidden/>
          </w:rPr>
          <w:fldChar w:fldCharType="separate"/>
        </w:r>
        <w:r>
          <w:rPr>
            <w:noProof/>
            <w:webHidden/>
          </w:rPr>
          <w:t>79</w:t>
        </w:r>
        <w:r>
          <w:rPr>
            <w:noProof/>
            <w:webHidden/>
          </w:rPr>
          <w:fldChar w:fldCharType="end"/>
        </w:r>
      </w:hyperlink>
    </w:p>
    <w:p w14:paraId="47B19245" w14:textId="2CE40E8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3" w:anchor="_Toc156395751" w:history="1">
        <w:r w:rsidRPr="00131D88">
          <w:rPr>
            <w:rStyle w:val="Hyperlink"/>
            <w:rFonts w:eastAsiaTheme="majorEastAsia"/>
            <w:noProof/>
          </w:rPr>
          <w:t>Hình 5.14 Giao diện Xác nhận hướng dẫn</w:t>
        </w:r>
        <w:r>
          <w:rPr>
            <w:noProof/>
            <w:webHidden/>
          </w:rPr>
          <w:tab/>
        </w:r>
        <w:r>
          <w:rPr>
            <w:noProof/>
            <w:webHidden/>
          </w:rPr>
          <w:fldChar w:fldCharType="begin"/>
        </w:r>
        <w:r>
          <w:rPr>
            <w:noProof/>
            <w:webHidden/>
          </w:rPr>
          <w:instrText xml:space="preserve"> PAGEREF _Toc156395751 \h </w:instrText>
        </w:r>
        <w:r>
          <w:rPr>
            <w:noProof/>
            <w:webHidden/>
          </w:rPr>
        </w:r>
        <w:r>
          <w:rPr>
            <w:noProof/>
            <w:webHidden/>
          </w:rPr>
          <w:fldChar w:fldCharType="separate"/>
        </w:r>
        <w:r>
          <w:rPr>
            <w:noProof/>
            <w:webHidden/>
          </w:rPr>
          <w:t>79</w:t>
        </w:r>
        <w:r>
          <w:rPr>
            <w:noProof/>
            <w:webHidden/>
          </w:rPr>
          <w:fldChar w:fldCharType="end"/>
        </w:r>
      </w:hyperlink>
    </w:p>
    <w:p w14:paraId="024532BE" w14:textId="2C93B12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4" w:anchor="_Toc156395752" w:history="1">
        <w:r w:rsidRPr="00131D88">
          <w:rPr>
            <w:rStyle w:val="Hyperlink"/>
            <w:rFonts w:eastAsiaTheme="majorEastAsia"/>
            <w:noProof/>
          </w:rPr>
          <w:t>Hình 5.15 Giao diện Xác nhận đề tài</w:t>
        </w:r>
        <w:r>
          <w:rPr>
            <w:noProof/>
            <w:webHidden/>
          </w:rPr>
          <w:tab/>
        </w:r>
        <w:r>
          <w:rPr>
            <w:noProof/>
            <w:webHidden/>
          </w:rPr>
          <w:fldChar w:fldCharType="begin"/>
        </w:r>
        <w:r>
          <w:rPr>
            <w:noProof/>
            <w:webHidden/>
          </w:rPr>
          <w:instrText xml:space="preserve"> PAGEREF _Toc156395752 \h </w:instrText>
        </w:r>
        <w:r>
          <w:rPr>
            <w:noProof/>
            <w:webHidden/>
          </w:rPr>
        </w:r>
        <w:r>
          <w:rPr>
            <w:noProof/>
            <w:webHidden/>
          </w:rPr>
          <w:fldChar w:fldCharType="separate"/>
        </w:r>
        <w:r>
          <w:rPr>
            <w:noProof/>
            <w:webHidden/>
          </w:rPr>
          <w:t>80</w:t>
        </w:r>
        <w:r>
          <w:rPr>
            <w:noProof/>
            <w:webHidden/>
          </w:rPr>
          <w:fldChar w:fldCharType="end"/>
        </w:r>
      </w:hyperlink>
    </w:p>
    <w:p w14:paraId="33B8560D" w14:textId="141A9D3A"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5" w:anchor="_Toc156395753" w:history="1">
        <w:r w:rsidRPr="00131D88">
          <w:rPr>
            <w:rStyle w:val="Hyperlink"/>
            <w:rFonts w:eastAsiaTheme="majorEastAsia"/>
            <w:noProof/>
          </w:rPr>
          <w:t>Hình 5.16 Giao diện Hội đồng tham gia</w:t>
        </w:r>
        <w:r>
          <w:rPr>
            <w:noProof/>
            <w:webHidden/>
          </w:rPr>
          <w:tab/>
        </w:r>
        <w:r>
          <w:rPr>
            <w:noProof/>
            <w:webHidden/>
          </w:rPr>
          <w:fldChar w:fldCharType="begin"/>
        </w:r>
        <w:r>
          <w:rPr>
            <w:noProof/>
            <w:webHidden/>
          </w:rPr>
          <w:instrText xml:space="preserve"> PAGEREF _Toc156395753 \h </w:instrText>
        </w:r>
        <w:r>
          <w:rPr>
            <w:noProof/>
            <w:webHidden/>
          </w:rPr>
        </w:r>
        <w:r>
          <w:rPr>
            <w:noProof/>
            <w:webHidden/>
          </w:rPr>
          <w:fldChar w:fldCharType="separate"/>
        </w:r>
        <w:r>
          <w:rPr>
            <w:noProof/>
            <w:webHidden/>
          </w:rPr>
          <w:t>80</w:t>
        </w:r>
        <w:r>
          <w:rPr>
            <w:noProof/>
            <w:webHidden/>
          </w:rPr>
          <w:fldChar w:fldCharType="end"/>
        </w:r>
      </w:hyperlink>
    </w:p>
    <w:p w14:paraId="41C9FEF3" w14:textId="32B0B0C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6" w:anchor="_Toc156395754" w:history="1">
        <w:r w:rsidRPr="00131D88">
          <w:rPr>
            <w:rStyle w:val="Hyperlink"/>
            <w:rFonts w:eastAsiaTheme="majorEastAsia"/>
            <w:noProof/>
          </w:rPr>
          <w:t>Hình 5.17 Giao diện Hội đồng tham gia - Xem</w:t>
        </w:r>
        <w:r>
          <w:rPr>
            <w:noProof/>
            <w:webHidden/>
          </w:rPr>
          <w:tab/>
        </w:r>
        <w:r>
          <w:rPr>
            <w:noProof/>
            <w:webHidden/>
          </w:rPr>
          <w:fldChar w:fldCharType="begin"/>
        </w:r>
        <w:r>
          <w:rPr>
            <w:noProof/>
            <w:webHidden/>
          </w:rPr>
          <w:instrText xml:space="preserve"> PAGEREF _Toc156395754 \h </w:instrText>
        </w:r>
        <w:r>
          <w:rPr>
            <w:noProof/>
            <w:webHidden/>
          </w:rPr>
        </w:r>
        <w:r>
          <w:rPr>
            <w:noProof/>
            <w:webHidden/>
          </w:rPr>
          <w:fldChar w:fldCharType="separate"/>
        </w:r>
        <w:r>
          <w:rPr>
            <w:noProof/>
            <w:webHidden/>
          </w:rPr>
          <w:t>81</w:t>
        </w:r>
        <w:r>
          <w:rPr>
            <w:noProof/>
            <w:webHidden/>
          </w:rPr>
          <w:fldChar w:fldCharType="end"/>
        </w:r>
      </w:hyperlink>
    </w:p>
    <w:p w14:paraId="7D469308" w14:textId="29313F3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7" w:anchor="_Toc156395755" w:history="1">
        <w:r w:rsidRPr="00131D88">
          <w:rPr>
            <w:rStyle w:val="Hyperlink"/>
            <w:rFonts w:eastAsiaTheme="majorEastAsia"/>
            <w:noProof/>
          </w:rPr>
          <w:t>Hình 5.18 Giao diện Hội đồng tham gia – Xem – Chấm điểm</w:t>
        </w:r>
        <w:r>
          <w:rPr>
            <w:noProof/>
            <w:webHidden/>
          </w:rPr>
          <w:tab/>
        </w:r>
        <w:r>
          <w:rPr>
            <w:noProof/>
            <w:webHidden/>
          </w:rPr>
          <w:fldChar w:fldCharType="begin"/>
        </w:r>
        <w:r>
          <w:rPr>
            <w:noProof/>
            <w:webHidden/>
          </w:rPr>
          <w:instrText xml:space="preserve"> PAGEREF _Toc156395755 \h </w:instrText>
        </w:r>
        <w:r>
          <w:rPr>
            <w:noProof/>
            <w:webHidden/>
          </w:rPr>
        </w:r>
        <w:r>
          <w:rPr>
            <w:noProof/>
            <w:webHidden/>
          </w:rPr>
          <w:fldChar w:fldCharType="separate"/>
        </w:r>
        <w:r>
          <w:rPr>
            <w:noProof/>
            <w:webHidden/>
          </w:rPr>
          <w:t>82</w:t>
        </w:r>
        <w:r>
          <w:rPr>
            <w:noProof/>
            <w:webHidden/>
          </w:rPr>
          <w:fldChar w:fldCharType="end"/>
        </w:r>
      </w:hyperlink>
    </w:p>
    <w:p w14:paraId="1783832F" w14:textId="5034396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8" w:anchor="_Toc156395756" w:history="1">
        <w:r w:rsidRPr="00131D88">
          <w:rPr>
            <w:rStyle w:val="Hyperlink"/>
            <w:rFonts w:eastAsiaTheme="majorEastAsia"/>
            <w:noProof/>
          </w:rPr>
          <w:t>Hình 5.19 Giao diện Đồ án hướng dẫn</w:t>
        </w:r>
        <w:r>
          <w:rPr>
            <w:noProof/>
            <w:webHidden/>
          </w:rPr>
          <w:tab/>
        </w:r>
        <w:r>
          <w:rPr>
            <w:noProof/>
            <w:webHidden/>
          </w:rPr>
          <w:fldChar w:fldCharType="begin"/>
        </w:r>
        <w:r>
          <w:rPr>
            <w:noProof/>
            <w:webHidden/>
          </w:rPr>
          <w:instrText xml:space="preserve"> PAGEREF _Toc156395756 \h </w:instrText>
        </w:r>
        <w:r>
          <w:rPr>
            <w:noProof/>
            <w:webHidden/>
          </w:rPr>
        </w:r>
        <w:r>
          <w:rPr>
            <w:noProof/>
            <w:webHidden/>
          </w:rPr>
          <w:fldChar w:fldCharType="separate"/>
        </w:r>
        <w:r>
          <w:rPr>
            <w:noProof/>
            <w:webHidden/>
          </w:rPr>
          <w:t>82</w:t>
        </w:r>
        <w:r>
          <w:rPr>
            <w:noProof/>
            <w:webHidden/>
          </w:rPr>
          <w:fldChar w:fldCharType="end"/>
        </w:r>
      </w:hyperlink>
    </w:p>
    <w:p w14:paraId="2B4C5D7E" w14:textId="7B47CD2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89" w:anchor="_Toc156395757" w:history="1">
        <w:r w:rsidRPr="00131D88">
          <w:rPr>
            <w:rStyle w:val="Hyperlink"/>
            <w:rFonts w:eastAsiaTheme="majorEastAsia"/>
            <w:noProof/>
          </w:rPr>
          <w:t>Hình 5.20 Giao diện Đồ án hướng dẫn – Sửa</w:t>
        </w:r>
        <w:r>
          <w:rPr>
            <w:noProof/>
            <w:webHidden/>
          </w:rPr>
          <w:tab/>
        </w:r>
        <w:r>
          <w:rPr>
            <w:noProof/>
            <w:webHidden/>
          </w:rPr>
          <w:fldChar w:fldCharType="begin"/>
        </w:r>
        <w:r>
          <w:rPr>
            <w:noProof/>
            <w:webHidden/>
          </w:rPr>
          <w:instrText xml:space="preserve"> PAGEREF _Toc156395757 \h </w:instrText>
        </w:r>
        <w:r>
          <w:rPr>
            <w:noProof/>
            <w:webHidden/>
          </w:rPr>
        </w:r>
        <w:r>
          <w:rPr>
            <w:noProof/>
            <w:webHidden/>
          </w:rPr>
          <w:fldChar w:fldCharType="separate"/>
        </w:r>
        <w:r>
          <w:rPr>
            <w:noProof/>
            <w:webHidden/>
          </w:rPr>
          <w:t>83</w:t>
        </w:r>
        <w:r>
          <w:rPr>
            <w:noProof/>
            <w:webHidden/>
          </w:rPr>
          <w:fldChar w:fldCharType="end"/>
        </w:r>
      </w:hyperlink>
    </w:p>
    <w:p w14:paraId="2BAB8630" w14:textId="6CB31EA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0" w:anchor="_Toc156395758" w:history="1">
        <w:r w:rsidRPr="00131D88">
          <w:rPr>
            <w:rStyle w:val="Hyperlink"/>
            <w:rFonts w:eastAsiaTheme="majorEastAsia"/>
            <w:noProof/>
          </w:rPr>
          <w:t>Hình 5.21 Giao diện Trang quản lý</w:t>
        </w:r>
        <w:r w:rsidR="00341522">
          <w:rPr>
            <w:rStyle w:val="Hyperlink"/>
            <w:rFonts w:eastAsiaTheme="majorEastAsia"/>
            <w:noProof/>
          </w:rPr>
          <w:t xml:space="preserve"> (</w:t>
        </w:r>
        <w:r w:rsidRPr="00131D88">
          <w:rPr>
            <w:rStyle w:val="Hyperlink"/>
            <w:rFonts w:eastAsiaTheme="majorEastAsia"/>
            <w:noProof/>
          </w:rPr>
          <w:t>TBM)</w:t>
        </w:r>
        <w:r>
          <w:rPr>
            <w:noProof/>
            <w:webHidden/>
          </w:rPr>
          <w:tab/>
        </w:r>
        <w:r>
          <w:rPr>
            <w:noProof/>
            <w:webHidden/>
          </w:rPr>
          <w:fldChar w:fldCharType="begin"/>
        </w:r>
        <w:r>
          <w:rPr>
            <w:noProof/>
            <w:webHidden/>
          </w:rPr>
          <w:instrText xml:space="preserve"> PAGEREF _Toc156395758 \h </w:instrText>
        </w:r>
        <w:r>
          <w:rPr>
            <w:noProof/>
            <w:webHidden/>
          </w:rPr>
        </w:r>
        <w:r>
          <w:rPr>
            <w:noProof/>
            <w:webHidden/>
          </w:rPr>
          <w:fldChar w:fldCharType="separate"/>
        </w:r>
        <w:r>
          <w:rPr>
            <w:noProof/>
            <w:webHidden/>
          </w:rPr>
          <w:t>83</w:t>
        </w:r>
        <w:r>
          <w:rPr>
            <w:noProof/>
            <w:webHidden/>
          </w:rPr>
          <w:fldChar w:fldCharType="end"/>
        </w:r>
      </w:hyperlink>
    </w:p>
    <w:p w14:paraId="6E47A9FD" w14:textId="2C9FA2F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1" w:anchor="_Toc156395759" w:history="1">
        <w:r w:rsidRPr="00131D88">
          <w:rPr>
            <w:rStyle w:val="Hyperlink"/>
            <w:rFonts w:eastAsiaTheme="majorEastAsia"/>
            <w:noProof/>
          </w:rPr>
          <w:t>Hình 5.22 Giao diện Đề tài bộ môn</w:t>
        </w:r>
        <w:r>
          <w:rPr>
            <w:noProof/>
            <w:webHidden/>
          </w:rPr>
          <w:tab/>
        </w:r>
        <w:r>
          <w:rPr>
            <w:noProof/>
            <w:webHidden/>
          </w:rPr>
          <w:fldChar w:fldCharType="begin"/>
        </w:r>
        <w:r>
          <w:rPr>
            <w:noProof/>
            <w:webHidden/>
          </w:rPr>
          <w:instrText xml:space="preserve"> PAGEREF _Toc156395759 \h </w:instrText>
        </w:r>
        <w:r>
          <w:rPr>
            <w:noProof/>
            <w:webHidden/>
          </w:rPr>
        </w:r>
        <w:r>
          <w:rPr>
            <w:noProof/>
            <w:webHidden/>
          </w:rPr>
          <w:fldChar w:fldCharType="separate"/>
        </w:r>
        <w:r>
          <w:rPr>
            <w:noProof/>
            <w:webHidden/>
          </w:rPr>
          <w:t>84</w:t>
        </w:r>
        <w:r>
          <w:rPr>
            <w:noProof/>
            <w:webHidden/>
          </w:rPr>
          <w:fldChar w:fldCharType="end"/>
        </w:r>
      </w:hyperlink>
    </w:p>
    <w:p w14:paraId="4E5144D9" w14:textId="4AB8438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2" w:anchor="_Toc156395760" w:history="1">
        <w:r w:rsidRPr="00131D88">
          <w:rPr>
            <w:rStyle w:val="Hyperlink"/>
            <w:rFonts w:eastAsiaTheme="majorEastAsia"/>
            <w:noProof/>
          </w:rPr>
          <w:t>Hình 5.23 Giao diện Đề tài bộ môn - Nhập</w:t>
        </w:r>
        <w:r>
          <w:rPr>
            <w:noProof/>
            <w:webHidden/>
          </w:rPr>
          <w:tab/>
        </w:r>
        <w:r>
          <w:rPr>
            <w:noProof/>
            <w:webHidden/>
          </w:rPr>
          <w:fldChar w:fldCharType="begin"/>
        </w:r>
        <w:r>
          <w:rPr>
            <w:noProof/>
            <w:webHidden/>
          </w:rPr>
          <w:instrText xml:space="preserve"> PAGEREF _Toc156395760 \h </w:instrText>
        </w:r>
        <w:r>
          <w:rPr>
            <w:noProof/>
            <w:webHidden/>
          </w:rPr>
        </w:r>
        <w:r>
          <w:rPr>
            <w:noProof/>
            <w:webHidden/>
          </w:rPr>
          <w:fldChar w:fldCharType="separate"/>
        </w:r>
        <w:r>
          <w:rPr>
            <w:noProof/>
            <w:webHidden/>
          </w:rPr>
          <w:t>85</w:t>
        </w:r>
        <w:r>
          <w:rPr>
            <w:noProof/>
            <w:webHidden/>
          </w:rPr>
          <w:fldChar w:fldCharType="end"/>
        </w:r>
      </w:hyperlink>
    </w:p>
    <w:p w14:paraId="1ECB0F14" w14:textId="0827A7F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3" w:anchor="_Toc156395761" w:history="1">
        <w:r w:rsidRPr="00131D88">
          <w:rPr>
            <w:rStyle w:val="Hyperlink"/>
            <w:rFonts w:eastAsiaTheme="majorEastAsia"/>
            <w:noProof/>
          </w:rPr>
          <w:t>Hình 5.24 Giao diện Đề tài bộ môn - Thêm</w:t>
        </w:r>
        <w:r>
          <w:rPr>
            <w:noProof/>
            <w:webHidden/>
          </w:rPr>
          <w:tab/>
        </w:r>
        <w:r>
          <w:rPr>
            <w:noProof/>
            <w:webHidden/>
          </w:rPr>
          <w:fldChar w:fldCharType="begin"/>
        </w:r>
        <w:r>
          <w:rPr>
            <w:noProof/>
            <w:webHidden/>
          </w:rPr>
          <w:instrText xml:space="preserve"> PAGEREF _Toc156395761 \h </w:instrText>
        </w:r>
        <w:r>
          <w:rPr>
            <w:noProof/>
            <w:webHidden/>
          </w:rPr>
        </w:r>
        <w:r>
          <w:rPr>
            <w:noProof/>
            <w:webHidden/>
          </w:rPr>
          <w:fldChar w:fldCharType="separate"/>
        </w:r>
        <w:r>
          <w:rPr>
            <w:noProof/>
            <w:webHidden/>
          </w:rPr>
          <w:t>85</w:t>
        </w:r>
        <w:r>
          <w:rPr>
            <w:noProof/>
            <w:webHidden/>
          </w:rPr>
          <w:fldChar w:fldCharType="end"/>
        </w:r>
      </w:hyperlink>
    </w:p>
    <w:p w14:paraId="6F0E285C" w14:textId="2970BD3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4" w:anchor="_Toc156395762" w:history="1">
        <w:r w:rsidRPr="00131D88">
          <w:rPr>
            <w:rStyle w:val="Hyperlink"/>
            <w:rFonts w:eastAsiaTheme="majorEastAsia"/>
            <w:noProof/>
          </w:rPr>
          <w:t>Hình 5.25 Giao diện Đồ án bộ môn</w:t>
        </w:r>
        <w:r>
          <w:rPr>
            <w:noProof/>
            <w:webHidden/>
          </w:rPr>
          <w:tab/>
        </w:r>
        <w:r>
          <w:rPr>
            <w:noProof/>
            <w:webHidden/>
          </w:rPr>
          <w:fldChar w:fldCharType="begin"/>
        </w:r>
        <w:r>
          <w:rPr>
            <w:noProof/>
            <w:webHidden/>
          </w:rPr>
          <w:instrText xml:space="preserve"> PAGEREF _Toc156395762 \h </w:instrText>
        </w:r>
        <w:r>
          <w:rPr>
            <w:noProof/>
            <w:webHidden/>
          </w:rPr>
        </w:r>
        <w:r>
          <w:rPr>
            <w:noProof/>
            <w:webHidden/>
          </w:rPr>
          <w:fldChar w:fldCharType="separate"/>
        </w:r>
        <w:r>
          <w:rPr>
            <w:noProof/>
            <w:webHidden/>
          </w:rPr>
          <w:t>86</w:t>
        </w:r>
        <w:r>
          <w:rPr>
            <w:noProof/>
            <w:webHidden/>
          </w:rPr>
          <w:fldChar w:fldCharType="end"/>
        </w:r>
      </w:hyperlink>
    </w:p>
    <w:p w14:paraId="0D2F572C" w14:textId="7DC0E17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5" w:anchor="_Toc156395763" w:history="1">
        <w:r w:rsidRPr="00131D88">
          <w:rPr>
            <w:rStyle w:val="Hyperlink"/>
            <w:rFonts w:eastAsiaTheme="majorEastAsia"/>
            <w:noProof/>
          </w:rPr>
          <w:t>Hình 5.26 Giao diện Đồ án bộ môn – Xem</w:t>
        </w:r>
        <w:r>
          <w:rPr>
            <w:noProof/>
            <w:webHidden/>
          </w:rPr>
          <w:tab/>
        </w:r>
        <w:r>
          <w:rPr>
            <w:noProof/>
            <w:webHidden/>
          </w:rPr>
          <w:fldChar w:fldCharType="begin"/>
        </w:r>
        <w:r>
          <w:rPr>
            <w:noProof/>
            <w:webHidden/>
          </w:rPr>
          <w:instrText xml:space="preserve"> PAGEREF _Toc156395763 \h </w:instrText>
        </w:r>
        <w:r>
          <w:rPr>
            <w:noProof/>
            <w:webHidden/>
          </w:rPr>
        </w:r>
        <w:r>
          <w:rPr>
            <w:noProof/>
            <w:webHidden/>
          </w:rPr>
          <w:fldChar w:fldCharType="separate"/>
        </w:r>
        <w:r>
          <w:rPr>
            <w:noProof/>
            <w:webHidden/>
          </w:rPr>
          <w:t>87</w:t>
        </w:r>
        <w:r>
          <w:rPr>
            <w:noProof/>
            <w:webHidden/>
          </w:rPr>
          <w:fldChar w:fldCharType="end"/>
        </w:r>
      </w:hyperlink>
    </w:p>
    <w:p w14:paraId="6C2FEF4D" w14:textId="1B594BE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6" w:anchor="_Toc156395764" w:history="1">
        <w:r w:rsidRPr="00131D88">
          <w:rPr>
            <w:rStyle w:val="Hyperlink"/>
            <w:rFonts w:eastAsiaTheme="majorEastAsia"/>
            <w:noProof/>
          </w:rPr>
          <w:t>Hình 5.27 Giao diện Trang quản lý</w:t>
        </w:r>
        <w:r w:rsidR="00341522">
          <w:rPr>
            <w:rStyle w:val="Hyperlink"/>
            <w:rFonts w:eastAsiaTheme="majorEastAsia"/>
            <w:noProof/>
          </w:rPr>
          <w:t xml:space="preserve"> (</w:t>
        </w:r>
        <w:r w:rsidRPr="00131D88">
          <w:rPr>
            <w:rStyle w:val="Hyperlink"/>
            <w:rFonts w:eastAsiaTheme="majorEastAsia"/>
            <w:noProof/>
          </w:rPr>
          <w:t>QLĐT)</w:t>
        </w:r>
        <w:r>
          <w:rPr>
            <w:noProof/>
            <w:webHidden/>
          </w:rPr>
          <w:tab/>
        </w:r>
        <w:r>
          <w:rPr>
            <w:noProof/>
            <w:webHidden/>
          </w:rPr>
          <w:fldChar w:fldCharType="begin"/>
        </w:r>
        <w:r>
          <w:rPr>
            <w:noProof/>
            <w:webHidden/>
          </w:rPr>
          <w:instrText xml:space="preserve"> PAGEREF _Toc156395764 \h </w:instrText>
        </w:r>
        <w:r>
          <w:rPr>
            <w:noProof/>
            <w:webHidden/>
          </w:rPr>
        </w:r>
        <w:r>
          <w:rPr>
            <w:noProof/>
            <w:webHidden/>
          </w:rPr>
          <w:fldChar w:fldCharType="separate"/>
        </w:r>
        <w:r>
          <w:rPr>
            <w:noProof/>
            <w:webHidden/>
          </w:rPr>
          <w:t>87</w:t>
        </w:r>
        <w:r>
          <w:rPr>
            <w:noProof/>
            <w:webHidden/>
          </w:rPr>
          <w:fldChar w:fldCharType="end"/>
        </w:r>
      </w:hyperlink>
    </w:p>
    <w:p w14:paraId="05FC3F48" w14:textId="5E1F0FC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7" w:anchor="_Toc156395765" w:history="1">
        <w:r w:rsidRPr="00131D88">
          <w:rPr>
            <w:rStyle w:val="Hyperlink"/>
            <w:rFonts w:eastAsiaTheme="majorEastAsia"/>
            <w:noProof/>
          </w:rPr>
          <w:t>Hình 5.28 Giao diện Quản lý hội đồng</w:t>
        </w:r>
        <w:r>
          <w:rPr>
            <w:noProof/>
            <w:webHidden/>
          </w:rPr>
          <w:tab/>
        </w:r>
        <w:r>
          <w:rPr>
            <w:noProof/>
            <w:webHidden/>
          </w:rPr>
          <w:fldChar w:fldCharType="begin"/>
        </w:r>
        <w:r>
          <w:rPr>
            <w:noProof/>
            <w:webHidden/>
          </w:rPr>
          <w:instrText xml:space="preserve"> PAGEREF _Toc156395765 \h </w:instrText>
        </w:r>
        <w:r>
          <w:rPr>
            <w:noProof/>
            <w:webHidden/>
          </w:rPr>
        </w:r>
        <w:r>
          <w:rPr>
            <w:noProof/>
            <w:webHidden/>
          </w:rPr>
          <w:fldChar w:fldCharType="separate"/>
        </w:r>
        <w:r>
          <w:rPr>
            <w:noProof/>
            <w:webHidden/>
          </w:rPr>
          <w:t>88</w:t>
        </w:r>
        <w:r>
          <w:rPr>
            <w:noProof/>
            <w:webHidden/>
          </w:rPr>
          <w:fldChar w:fldCharType="end"/>
        </w:r>
      </w:hyperlink>
    </w:p>
    <w:p w14:paraId="39146C9F" w14:textId="797D2EB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8" w:anchor="_Toc156395766" w:history="1">
        <w:r w:rsidRPr="00131D88">
          <w:rPr>
            <w:rStyle w:val="Hyperlink"/>
            <w:rFonts w:eastAsiaTheme="majorEastAsia"/>
            <w:noProof/>
          </w:rPr>
          <w:t>Hình 5.29 Giao diện Quản lý hội đồng - Sửa</w:t>
        </w:r>
        <w:r>
          <w:rPr>
            <w:noProof/>
            <w:webHidden/>
          </w:rPr>
          <w:tab/>
        </w:r>
        <w:r>
          <w:rPr>
            <w:noProof/>
            <w:webHidden/>
          </w:rPr>
          <w:fldChar w:fldCharType="begin"/>
        </w:r>
        <w:r>
          <w:rPr>
            <w:noProof/>
            <w:webHidden/>
          </w:rPr>
          <w:instrText xml:space="preserve"> PAGEREF _Toc156395766 \h </w:instrText>
        </w:r>
        <w:r>
          <w:rPr>
            <w:noProof/>
            <w:webHidden/>
          </w:rPr>
        </w:r>
        <w:r>
          <w:rPr>
            <w:noProof/>
            <w:webHidden/>
          </w:rPr>
          <w:fldChar w:fldCharType="separate"/>
        </w:r>
        <w:r>
          <w:rPr>
            <w:noProof/>
            <w:webHidden/>
          </w:rPr>
          <w:t>88</w:t>
        </w:r>
        <w:r>
          <w:rPr>
            <w:noProof/>
            <w:webHidden/>
          </w:rPr>
          <w:fldChar w:fldCharType="end"/>
        </w:r>
      </w:hyperlink>
    </w:p>
    <w:p w14:paraId="5F97E3D4" w14:textId="401A526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99" w:anchor="_Toc156395767" w:history="1">
        <w:r w:rsidRPr="00131D88">
          <w:rPr>
            <w:rStyle w:val="Hyperlink"/>
            <w:rFonts w:eastAsiaTheme="majorEastAsia"/>
            <w:noProof/>
          </w:rPr>
          <w:t>Hình 5.30 Giao diện Quản lý giảng viên</w:t>
        </w:r>
        <w:r>
          <w:rPr>
            <w:noProof/>
            <w:webHidden/>
          </w:rPr>
          <w:tab/>
        </w:r>
        <w:r>
          <w:rPr>
            <w:noProof/>
            <w:webHidden/>
          </w:rPr>
          <w:fldChar w:fldCharType="begin"/>
        </w:r>
        <w:r>
          <w:rPr>
            <w:noProof/>
            <w:webHidden/>
          </w:rPr>
          <w:instrText xml:space="preserve"> PAGEREF _Toc156395767 \h </w:instrText>
        </w:r>
        <w:r>
          <w:rPr>
            <w:noProof/>
            <w:webHidden/>
          </w:rPr>
        </w:r>
        <w:r>
          <w:rPr>
            <w:noProof/>
            <w:webHidden/>
          </w:rPr>
          <w:fldChar w:fldCharType="separate"/>
        </w:r>
        <w:r>
          <w:rPr>
            <w:noProof/>
            <w:webHidden/>
          </w:rPr>
          <w:t>89</w:t>
        </w:r>
        <w:r>
          <w:rPr>
            <w:noProof/>
            <w:webHidden/>
          </w:rPr>
          <w:fldChar w:fldCharType="end"/>
        </w:r>
      </w:hyperlink>
    </w:p>
    <w:p w14:paraId="610C3493" w14:textId="4F1A8E6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0" w:anchor="_Toc156395768" w:history="1">
        <w:r w:rsidRPr="00131D88">
          <w:rPr>
            <w:rStyle w:val="Hyperlink"/>
            <w:rFonts w:eastAsiaTheme="majorEastAsia"/>
            <w:noProof/>
          </w:rPr>
          <w:t>Hình 5.31 Giao diện Quản lý giảng viên – Sửa</w:t>
        </w:r>
        <w:r>
          <w:rPr>
            <w:noProof/>
            <w:webHidden/>
          </w:rPr>
          <w:tab/>
        </w:r>
        <w:r>
          <w:rPr>
            <w:noProof/>
            <w:webHidden/>
          </w:rPr>
          <w:fldChar w:fldCharType="begin"/>
        </w:r>
        <w:r>
          <w:rPr>
            <w:noProof/>
            <w:webHidden/>
          </w:rPr>
          <w:instrText xml:space="preserve"> PAGEREF _Toc156395768 \h </w:instrText>
        </w:r>
        <w:r>
          <w:rPr>
            <w:noProof/>
            <w:webHidden/>
          </w:rPr>
        </w:r>
        <w:r>
          <w:rPr>
            <w:noProof/>
            <w:webHidden/>
          </w:rPr>
          <w:fldChar w:fldCharType="separate"/>
        </w:r>
        <w:r>
          <w:rPr>
            <w:noProof/>
            <w:webHidden/>
          </w:rPr>
          <w:t>89</w:t>
        </w:r>
        <w:r>
          <w:rPr>
            <w:noProof/>
            <w:webHidden/>
          </w:rPr>
          <w:fldChar w:fldCharType="end"/>
        </w:r>
      </w:hyperlink>
    </w:p>
    <w:p w14:paraId="2C49CF35" w14:textId="6785EFA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1" w:anchor="_Toc156395769" w:history="1">
        <w:r w:rsidRPr="00131D88">
          <w:rPr>
            <w:rStyle w:val="Hyperlink"/>
            <w:rFonts w:eastAsiaTheme="majorEastAsia"/>
            <w:noProof/>
          </w:rPr>
          <w:t>Hình 5.32 Giao diện Quản lý sinh viên</w:t>
        </w:r>
        <w:r>
          <w:rPr>
            <w:noProof/>
            <w:webHidden/>
          </w:rPr>
          <w:tab/>
        </w:r>
        <w:r>
          <w:rPr>
            <w:noProof/>
            <w:webHidden/>
          </w:rPr>
          <w:fldChar w:fldCharType="begin"/>
        </w:r>
        <w:r>
          <w:rPr>
            <w:noProof/>
            <w:webHidden/>
          </w:rPr>
          <w:instrText xml:space="preserve"> PAGEREF _Toc156395769 \h </w:instrText>
        </w:r>
        <w:r>
          <w:rPr>
            <w:noProof/>
            <w:webHidden/>
          </w:rPr>
        </w:r>
        <w:r>
          <w:rPr>
            <w:noProof/>
            <w:webHidden/>
          </w:rPr>
          <w:fldChar w:fldCharType="separate"/>
        </w:r>
        <w:r>
          <w:rPr>
            <w:noProof/>
            <w:webHidden/>
          </w:rPr>
          <w:t>90</w:t>
        </w:r>
        <w:r>
          <w:rPr>
            <w:noProof/>
            <w:webHidden/>
          </w:rPr>
          <w:fldChar w:fldCharType="end"/>
        </w:r>
      </w:hyperlink>
    </w:p>
    <w:p w14:paraId="269EFBFF" w14:textId="0D3D6D2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2" w:anchor="_Toc156395770" w:history="1">
        <w:r w:rsidRPr="00131D88">
          <w:rPr>
            <w:rStyle w:val="Hyperlink"/>
            <w:rFonts w:eastAsiaTheme="majorEastAsia"/>
            <w:noProof/>
          </w:rPr>
          <w:t>Hình 5.33 Giao diện Quản lý sinh viên - Sửa</w:t>
        </w:r>
        <w:r>
          <w:rPr>
            <w:noProof/>
            <w:webHidden/>
          </w:rPr>
          <w:tab/>
        </w:r>
        <w:r>
          <w:rPr>
            <w:noProof/>
            <w:webHidden/>
          </w:rPr>
          <w:fldChar w:fldCharType="begin"/>
        </w:r>
        <w:r>
          <w:rPr>
            <w:noProof/>
            <w:webHidden/>
          </w:rPr>
          <w:instrText xml:space="preserve"> PAGEREF _Toc156395770 \h </w:instrText>
        </w:r>
        <w:r>
          <w:rPr>
            <w:noProof/>
            <w:webHidden/>
          </w:rPr>
        </w:r>
        <w:r>
          <w:rPr>
            <w:noProof/>
            <w:webHidden/>
          </w:rPr>
          <w:fldChar w:fldCharType="separate"/>
        </w:r>
        <w:r>
          <w:rPr>
            <w:noProof/>
            <w:webHidden/>
          </w:rPr>
          <w:t>90</w:t>
        </w:r>
        <w:r>
          <w:rPr>
            <w:noProof/>
            <w:webHidden/>
          </w:rPr>
          <w:fldChar w:fldCharType="end"/>
        </w:r>
      </w:hyperlink>
    </w:p>
    <w:p w14:paraId="3C363403" w14:textId="014A89B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3" w:anchor="_Toc156395771" w:history="1">
        <w:r w:rsidRPr="00131D88">
          <w:rPr>
            <w:rStyle w:val="Hyperlink"/>
            <w:rFonts w:eastAsiaTheme="majorEastAsia"/>
            <w:noProof/>
          </w:rPr>
          <w:t>Hình 5.34 Giao diện Quản lý bộ môn</w:t>
        </w:r>
        <w:r>
          <w:rPr>
            <w:noProof/>
            <w:webHidden/>
          </w:rPr>
          <w:tab/>
        </w:r>
        <w:r>
          <w:rPr>
            <w:noProof/>
            <w:webHidden/>
          </w:rPr>
          <w:fldChar w:fldCharType="begin"/>
        </w:r>
        <w:r>
          <w:rPr>
            <w:noProof/>
            <w:webHidden/>
          </w:rPr>
          <w:instrText xml:space="preserve"> PAGEREF _Toc156395771 \h </w:instrText>
        </w:r>
        <w:r>
          <w:rPr>
            <w:noProof/>
            <w:webHidden/>
          </w:rPr>
        </w:r>
        <w:r>
          <w:rPr>
            <w:noProof/>
            <w:webHidden/>
          </w:rPr>
          <w:fldChar w:fldCharType="separate"/>
        </w:r>
        <w:r>
          <w:rPr>
            <w:noProof/>
            <w:webHidden/>
          </w:rPr>
          <w:t>91</w:t>
        </w:r>
        <w:r>
          <w:rPr>
            <w:noProof/>
            <w:webHidden/>
          </w:rPr>
          <w:fldChar w:fldCharType="end"/>
        </w:r>
      </w:hyperlink>
    </w:p>
    <w:p w14:paraId="067630C8" w14:textId="63D42A6A"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4" w:anchor="_Toc156395772" w:history="1">
        <w:r w:rsidRPr="00131D88">
          <w:rPr>
            <w:rStyle w:val="Hyperlink"/>
            <w:rFonts w:eastAsiaTheme="majorEastAsia"/>
            <w:noProof/>
          </w:rPr>
          <w:t>Hình 5.35 Giao diện Quản lý bộ môn – Sửa</w:t>
        </w:r>
        <w:r>
          <w:rPr>
            <w:noProof/>
            <w:webHidden/>
          </w:rPr>
          <w:tab/>
        </w:r>
        <w:r>
          <w:rPr>
            <w:noProof/>
            <w:webHidden/>
          </w:rPr>
          <w:fldChar w:fldCharType="begin"/>
        </w:r>
        <w:r>
          <w:rPr>
            <w:noProof/>
            <w:webHidden/>
          </w:rPr>
          <w:instrText xml:space="preserve"> PAGEREF _Toc156395772 \h </w:instrText>
        </w:r>
        <w:r>
          <w:rPr>
            <w:noProof/>
            <w:webHidden/>
          </w:rPr>
        </w:r>
        <w:r>
          <w:rPr>
            <w:noProof/>
            <w:webHidden/>
          </w:rPr>
          <w:fldChar w:fldCharType="separate"/>
        </w:r>
        <w:r>
          <w:rPr>
            <w:noProof/>
            <w:webHidden/>
          </w:rPr>
          <w:t>91</w:t>
        </w:r>
        <w:r>
          <w:rPr>
            <w:noProof/>
            <w:webHidden/>
          </w:rPr>
          <w:fldChar w:fldCharType="end"/>
        </w:r>
      </w:hyperlink>
    </w:p>
    <w:p w14:paraId="7F3A2C63" w14:textId="7D007B9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5" w:anchor="_Toc156395773" w:history="1">
        <w:r w:rsidRPr="00131D88">
          <w:rPr>
            <w:rStyle w:val="Hyperlink"/>
            <w:rFonts w:eastAsiaTheme="majorEastAsia"/>
            <w:noProof/>
          </w:rPr>
          <w:t>Hình 5.36 Giao diện Quản lý ngành</w:t>
        </w:r>
        <w:r>
          <w:rPr>
            <w:noProof/>
            <w:webHidden/>
          </w:rPr>
          <w:tab/>
        </w:r>
        <w:r>
          <w:rPr>
            <w:noProof/>
            <w:webHidden/>
          </w:rPr>
          <w:fldChar w:fldCharType="begin"/>
        </w:r>
        <w:r>
          <w:rPr>
            <w:noProof/>
            <w:webHidden/>
          </w:rPr>
          <w:instrText xml:space="preserve"> PAGEREF _Toc156395773 \h </w:instrText>
        </w:r>
        <w:r>
          <w:rPr>
            <w:noProof/>
            <w:webHidden/>
          </w:rPr>
        </w:r>
        <w:r>
          <w:rPr>
            <w:noProof/>
            <w:webHidden/>
          </w:rPr>
          <w:fldChar w:fldCharType="separate"/>
        </w:r>
        <w:r>
          <w:rPr>
            <w:noProof/>
            <w:webHidden/>
          </w:rPr>
          <w:t>92</w:t>
        </w:r>
        <w:r>
          <w:rPr>
            <w:noProof/>
            <w:webHidden/>
          </w:rPr>
          <w:fldChar w:fldCharType="end"/>
        </w:r>
      </w:hyperlink>
    </w:p>
    <w:p w14:paraId="75C5D9F5" w14:textId="00F367D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6" w:anchor="_Toc156395774" w:history="1">
        <w:r w:rsidRPr="00131D88">
          <w:rPr>
            <w:rStyle w:val="Hyperlink"/>
            <w:rFonts w:eastAsiaTheme="majorEastAsia"/>
            <w:noProof/>
          </w:rPr>
          <w:t>Hình 5.37 Giao diện Quản lý ngành - Sửa</w:t>
        </w:r>
        <w:r>
          <w:rPr>
            <w:noProof/>
            <w:webHidden/>
          </w:rPr>
          <w:tab/>
        </w:r>
        <w:r>
          <w:rPr>
            <w:noProof/>
            <w:webHidden/>
          </w:rPr>
          <w:fldChar w:fldCharType="begin"/>
        </w:r>
        <w:r>
          <w:rPr>
            <w:noProof/>
            <w:webHidden/>
          </w:rPr>
          <w:instrText xml:space="preserve"> PAGEREF _Toc156395774 \h </w:instrText>
        </w:r>
        <w:r>
          <w:rPr>
            <w:noProof/>
            <w:webHidden/>
          </w:rPr>
        </w:r>
        <w:r>
          <w:rPr>
            <w:noProof/>
            <w:webHidden/>
          </w:rPr>
          <w:fldChar w:fldCharType="separate"/>
        </w:r>
        <w:r>
          <w:rPr>
            <w:noProof/>
            <w:webHidden/>
          </w:rPr>
          <w:t>92</w:t>
        </w:r>
        <w:r>
          <w:rPr>
            <w:noProof/>
            <w:webHidden/>
          </w:rPr>
          <w:fldChar w:fldCharType="end"/>
        </w:r>
      </w:hyperlink>
    </w:p>
    <w:p w14:paraId="42477FEB" w14:textId="3410B84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7" w:anchor="_Toc156395775" w:history="1">
        <w:r w:rsidRPr="00131D88">
          <w:rPr>
            <w:rStyle w:val="Hyperlink"/>
            <w:rFonts w:eastAsiaTheme="majorEastAsia"/>
            <w:noProof/>
          </w:rPr>
          <w:t>Hình 5.38 Giao diện Quản lý khối</w:t>
        </w:r>
        <w:r>
          <w:rPr>
            <w:noProof/>
            <w:webHidden/>
          </w:rPr>
          <w:tab/>
        </w:r>
        <w:r>
          <w:rPr>
            <w:noProof/>
            <w:webHidden/>
          </w:rPr>
          <w:fldChar w:fldCharType="begin"/>
        </w:r>
        <w:r>
          <w:rPr>
            <w:noProof/>
            <w:webHidden/>
          </w:rPr>
          <w:instrText xml:space="preserve"> PAGEREF _Toc156395775 \h </w:instrText>
        </w:r>
        <w:r>
          <w:rPr>
            <w:noProof/>
            <w:webHidden/>
          </w:rPr>
        </w:r>
        <w:r>
          <w:rPr>
            <w:noProof/>
            <w:webHidden/>
          </w:rPr>
          <w:fldChar w:fldCharType="separate"/>
        </w:r>
        <w:r>
          <w:rPr>
            <w:noProof/>
            <w:webHidden/>
          </w:rPr>
          <w:t>93</w:t>
        </w:r>
        <w:r>
          <w:rPr>
            <w:noProof/>
            <w:webHidden/>
          </w:rPr>
          <w:fldChar w:fldCharType="end"/>
        </w:r>
      </w:hyperlink>
    </w:p>
    <w:p w14:paraId="4C033436" w14:textId="0417633C"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8" w:anchor="_Toc156395776" w:history="1">
        <w:r w:rsidRPr="00131D88">
          <w:rPr>
            <w:rStyle w:val="Hyperlink"/>
            <w:rFonts w:eastAsiaTheme="majorEastAsia"/>
            <w:noProof/>
          </w:rPr>
          <w:t>Hình 5.39 Giao diện Quản lý khối – Sửa</w:t>
        </w:r>
        <w:r>
          <w:rPr>
            <w:noProof/>
            <w:webHidden/>
          </w:rPr>
          <w:tab/>
        </w:r>
        <w:r>
          <w:rPr>
            <w:noProof/>
            <w:webHidden/>
          </w:rPr>
          <w:fldChar w:fldCharType="begin"/>
        </w:r>
        <w:r>
          <w:rPr>
            <w:noProof/>
            <w:webHidden/>
          </w:rPr>
          <w:instrText xml:space="preserve"> PAGEREF _Toc156395776 \h </w:instrText>
        </w:r>
        <w:r>
          <w:rPr>
            <w:noProof/>
            <w:webHidden/>
          </w:rPr>
        </w:r>
        <w:r>
          <w:rPr>
            <w:noProof/>
            <w:webHidden/>
          </w:rPr>
          <w:fldChar w:fldCharType="separate"/>
        </w:r>
        <w:r>
          <w:rPr>
            <w:noProof/>
            <w:webHidden/>
          </w:rPr>
          <w:t>93</w:t>
        </w:r>
        <w:r>
          <w:rPr>
            <w:noProof/>
            <w:webHidden/>
          </w:rPr>
          <w:fldChar w:fldCharType="end"/>
        </w:r>
      </w:hyperlink>
    </w:p>
    <w:p w14:paraId="31F6CD4A" w14:textId="6B420DB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9" w:anchor="_Toc156395777" w:history="1">
        <w:r w:rsidRPr="00131D88">
          <w:rPr>
            <w:rStyle w:val="Hyperlink"/>
            <w:rFonts w:eastAsiaTheme="majorEastAsia"/>
            <w:noProof/>
          </w:rPr>
          <w:t>Hình 5.40 Giao diện Quản lý lớp</w:t>
        </w:r>
        <w:r>
          <w:rPr>
            <w:noProof/>
            <w:webHidden/>
          </w:rPr>
          <w:tab/>
        </w:r>
        <w:r>
          <w:rPr>
            <w:noProof/>
            <w:webHidden/>
          </w:rPr>
          <w:fldChar w:fldCharType="begin"/>
        </w:r>
        <w:r>
          <w:rPr>
            <w:noProof/>
            <w:webHidden/>
          </w:rPr>
          <w:instrText xml:space="preserve"> PAGEREF _Toc156395777 \h </w:instrText>
        </w:r>
        <w:r>
          <w:rPr>
            <w:noProof/>
            <w:webHidden/>
          </w:rPr>
        </w:r>
        <w:r>
          <w:rPr>
            <w:noProof/>
            <w:webHidden/>
          </w:rPr>
          <w:fldChar w:fldCharType="separate"/>
        </w:r>
        <w:r>
          <w:rPr>
            <w:noProof/>
            <w:webHidden/>
          </w:rPr>
          <w:t>94</w:t>
        </w:r>
        <w:r>
          <w:rPr>
            <w:noProof/>
            <w:webHidden/>
          </w:rPr>
          <w:fldChar w:fldCharType="end"/>
        </w:r>
      </w:hyperlink>
    </w:p>
    <w:p w14:paraId="642E6945" w14:textId="49F675E5"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0" w:anchor="_Toc156395778" w:history="1">
        <w:r w:rsidRPr="00131D88">
          <w:rPr>
            <w:rStyle w:val="Hyperlink"/>
            <w:rFonts w:eastAsiaTheme="majorEastAsia"/>
            <w:noProof/>
          </w:rPr>
          <w:t>Hình 5.41 Giao diện Quản lý lớp – Sửa</w:t>
        </w:r>
        <w:r>
          <w:rPr>
            <w:noProof/>
            <w:webHidden/>
          </w:rPr>
          <w:tab/>
        </w:r>
        <w:r>
          <w:rPr>
            <w:noProof/>
            <w:webHidden/>
          </w:rPr>
          <w:fldChar w:fldCharType="begin"/>
        </w:r>
        <w:r>
          <w:rPr>
            <w:noProof/>
            <w:webHidden/>
          </w:rPr>
          <w:instrText xml:space="preserve"> PAGEREF _Toc156395778 \h </w:instrText>
        </w:r>
        <w:r>
          <w:rPr>
            <w:noProof/>
            <w:webHidden/>
          </w:rPr>
        </w:r>
        <w:r>
          <w:rPr>
            <w:noProof/>
            <w:webHidden/>
          </w:rPr>
          <w:fldChar w:fldCharType="separate"/>
        </w:r>
        <w:r>
          <w:rPr>
            <w:noProof/>
            <w:webHidden/>
          </w:rPr>
          <w:t>94</w:t>
        </w:r>
        <w:r>
          <w:rPr>
            <w:noProof/>
            <w:webHidden/>
          </w:rPr>
          <w:fldChar w:fldCharType="end"/>
        </w:r>
      </w:hyperlink>
    </w:p>
    <w:p w14:paraId="638970A7" w14:textId="77CF6B6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1" w:anchor="_Toc156395779" w:history="1">
        <w:r w:rsidRPr="00131D88">
          <w:rPr>
            <w:rStyle w:val="Hyperlink"/>
            <w:rFonts w:eastAsiaTheme="majorEastAsia"/>
            <w:noProof/>
          </w:rPr>
          <w:t>Hình 5.42 Giao diện Quản lý phương pháp đánh giá</w:t>
        </w:r>
        <w:r>
          <w:rPr>
            <w:noProof/>
            <w:webHidden/>
          </w:rPr>
          <w:tab/>
        </w:r>
        <w:r>
          <w:rPr>
            <w:noProof/>
            <w:webHidden/>
          </w:rPr>
          <w:fldChar w:fldCharType="begin"/>
        </w:r>
        <w:r>
          <w:rPr>
            <w:noProof/>
            <w:webHidden/>
          </w:rPr>
          <w:instrText xml:space="preserve"> PAGEREF _Toc156395779 \h </w:instrText>
        </w:r>
        <w:r>
          <w:rPr>
            <w:noProof/>
            <w:webHidden/>
          </w:rPr>
        </w:r>
        <w:r>
          <w:rPr>
            <w:noProof/>
            <w:webHidden/>
          </w:rPr>
          <w:fldChar w:fldCharType="separate"/>
        </w:r>
        <w:r>
          <w:rPr>
            <w:noProof/>
            <w:webHidden/>
          </w:rPr>
          <w:t>95</w:t>
        </w:r>
        <w:r>
          <w:rPr>
            <w:noProof/>
            <w:webHidden/>
          </w:rPr>
          <w:fldChar w:fldCharType="end"/>
        </w:r>
      </w:hyperlink>
    </w:p>
    <w:p w14:paraId="2AB3A8C9" w14:textId="4E87ECA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2" w:anchor="_Toc156395780" w:history="1">
        <w:r w:rsidRPr="00131D88">
          <w:rPr>
            <w:rStyle w:val="Hyperlink"/>
            <w:rFonts w:eastAsiaTheme="majorEastAsia"/>
            <w:noProof/>
          </w:rPr>
          <w:t>Hình 5.43 Giao diện Quản lý phương pháp đánh giá</w:t>
        </w:r>
        <w:r>
          <w:rPr>
            <w:noProof/>
            <w:webHidden/>
          </w:rPr>
          <w:tab/>
        </w:r>
        <w:r>
          <w:rPr>
            <w:noProof/>
            <w:webHidden/>
          </w:rPr>
          <w:fldChar w:fldCharType="begin"/>
        </w:r>
        <w:r>
          <w:rPr>
            <w:noProof/>
            <w:webHidden/>
          </w:rPr>
          <w:instrText xml:space="preserve"> PAGEREF _Toc156395780 \h </w:instrText>
        </w:r>
        <w:r>
          <w:rPr>
            <w:noProof/>
            <w:webHidden/>
          </w:rPr>
        </w:r>
        <w:r>
          <w:rPr>
            <w:noProof/>
            <w:webHidden/>
          </w:rPr>
          <w:fldChar w:fldCharType="separate"/>
        </w:r>
        <w:r>
          <w:rPr>
            <w:noProof/>
            <w:webHidden/>
          </w:rPr>
          <w:t>95</w:t>
        </w:r>
        <w:r>
          <w:rPr>
            <w:noProof/>
            <w:webHidden/>
          </w:rPr>
          <w:fldChar w:fldCharType="end"/>
        </w:r>
      </w:hyperlink>
    </w:p>
    <w:p w14:paraId="495EF2FF" w14:textId="12C07E59"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3" w:anchor="_Toc156395781" w:history="1">
        <w:r w:rsidRPr="00131D88">
          <w:rPr>
            <w:rStyle w:val="Hyperlink"/>
            <w:rFonts w:eastAsiaTheme="majorEastAsia"/>
            <w:noProof/>
          </w:rPr>
          <w:t>Hình 5.44 Giao diện Quản lý khóa luận</w:t>
        </w:r>
        <w:r>
          <w:rPr>
            <w:noProof/>
            <w:webHidden/>
          </w:rPr>
          <w:tab/>
        </w:r>
        <w:r>
          <w:rPr>
            <w:noProof/>
            <w:webHidden/>
          </w:rPr>
          <w:fldChar w:fldCharType="begin"/>
        </w:r>
        <w:r>
          <w:rPr>
            <w:noProof/>
            <w:webHidden/>
          </w:rPr>
          <w:instrText xml:space="preserve"> PAGEREF _Toc156395781 \h </w:instrText>
        </w:r>
        <w:r>
          <w:rPr>
            <w:noProof/>
            <w:webHidden/>
          </w:rPr>
        </w:r>
        <w:r>
          <w:rPr>
            <w:noProof/>
            <w:webHidden/>
          </w:rPr>
          <w:fldChar w:fldCharType="separate"/>
        </w:r>
        <w:r>
          <w:rPr>
            <w:noProof/>
            <w:webHidden/>
          </w:rPr>
          <w:t>96</w:t>
        </w:r>
        <w:r>
          <w:rPr>
            <w:noProof/>
            <w:webHidden/>
          </w:rPr>
          <w:fldChar w:fldCharType="end"/>
        </w:r>
      </w:hyperlink>
    </w:p>
    <w:p w14:paraId="5A9D0185" w14:textId="43D9788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4" w:anchor="_Toc156395782" w:history="1">
        <w:r w:rsidRPr="00131D88">
          <w:rPr>
            <w:rStyle w:val="Hyperlink"/>
            <w:rFonts w:eastAsiaTheme="majorEastAsia"/>
            <w:noProof/>
          </w:rPr>
          <w:t>Hình 5.45 Giao diện Quản lý khóa luận</w:t>
        </w:r>
        <w:r>
          <w:rPr>
            <w:noProof/>
            <w:webHidden/>
          </w:rPr>
          <w:tab/>
        </w:r>
        <w:r>
          <w:rPr>
            <w:noProof/>
            <w:webHidden/>
          </w:rPr>
          <w:fldChar w:fldCharType="begin"/>
        </w:r>
        <w:r>
          <w:rPr>
            <w:noProof/>
            <w:webHidden/>
          </w:rPr>
          <w:instrText xml:space="preserve"> PAGEREF _Toc156395782 \h </w:instrText>
        </w:r>
        <w:r>
          <w:rPr>
            <w:noProof/>
            <w:webHidden/>
          </w:rPr>
        </w:r>
        <w:r>
          <w:rPr>
            <w:noProof/>
            <w:webHidden/>
          </w:rPr>
          <w:fldChar w:fldCharType="separate"/>
        </w:r>
        <w:r>
          <w:rPr>
            <w:noProof/>
            <w:webHidden/>
          </w:rPr>
          <w:t>96</w:t>
        </w:r>
        <w:r>
          <w:rPr>
            <w:noProof/>
            <w:webHidden/>
          </w:rPr>
          <w:fldChar w:fldCharType="end"/>
        </w:r>
      </w:hyperlink>
    </w:p>
    <w:p w14:paraId="00368D21" w14:textId="54501FD6" w:rsidR="00A974B2" w:rsidRPr="00B034DB" w:rsidRDefault="007D19B4" w:rsidP="008A3B70">
      <w:pPr>
        <w:jc w:val="both"/>
        <w:rPr>
          <w:rFonts w:asciiTheme="minorHAnsi" w:hAnsiTheme="minorHAnsi" w:cstheme="minorHAnsi"/>
          <w:lang w:val="vi-VN"/>
        </w:rPr>
      </w:pPr>
      <w:r>
        <w:rPr>
          <w:rFonts w:asciiTheme="minorHAnsi" w:hAnsiTheme="minorHAnsi" w:cstheme="minorHAnsi"/>
          <w:lang w:val="vi-VN"/>
        </w:rPr>
        <w:fldChar w:fldCharType="end"/>
      </w:r>
      <w:bookmarkEnd w:id="4"/>
    </w:p>
    <w:p w14:paraId="47D0CA02" w14:textId="77777777" w:rsidR="00411055" w:rsidRPr="00B034DB" w:rsidRDefault="00411055" w:rsidP="008A3B70">
      <w:pPr>
        <w:jc w:val="both"/>
        <w:rPr>
          <w:rFonts w:asciiTheme="minorHAnsi" w:hAnsiTheme="minorHAnsi" w:cstheme="minorHAnsi"/>
        </w:rPr>
      </w:pPr>
      <w:r w:rsidRPr="00B034DB">
        <w:rPr>
          <w:rFonts w:asciiTheme="minorHAnsi" w:hAnsiTheme="minorHAnsi" w:cstheme="minorHAnsi"/>
        </w:rPr>
        <w:br w:type="page"/>
      </w:r>
    </w:p>
    <w:p w14:paraId="2FE29036" w14:textId="77777777" w:rsidR="00411055" w:rsidRPr="00B034DB" w:rsidRDefault="00411055" w:rsidP="00EA60A1">
      <w:pPr>
        <w:pStyle w:val="Heading1N"/>
        <w:rPr>
          <w:rFonts w:asciiTheme="minorHAnsi" w:hAnsiTheme="minorHAnsi" w:cstheme="minorHAnsi"/>
        </w:rPr>
      </w:pPr>
      <w:bookmarkStart w:id="5" w:name="_Toc152859671"/>
      <w:bookmarkStart w:id="6" w:name="_Toc156417041"/>
      <w:r w:rsidRPr="00B034DB">
        <w:rPr>
          <w:rFonts w:asciiTheme="minorHAnsi" w:hAnsiTheme="minorHAnsi" w:cstheme="minorHAnsi"/>
        </w:rPr>
        <w:lastRenderedPageBreak/>
        <w:t>DANH MỤC BẢNG BIỂU</w:t>
      </w:r>
      <w:bookmarkEnd w:id="5"/>
      <w:bookmarkEnd w:id="6"/>
    </w:p>
    <w:p w14:paraId="7EB81975" w14:textId="2D11F87B" w:rsidR="00A07D11" w:rsidRDefault="0024162E">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Bảng" </w:instrText>
      </w:r>
      <w:r>
        <w:rPr>
          <w:rFonts w:asciiTheme="minorHAnsi" w:hAnsiTheme="minorHAnsi" w:cstheme="minorHAnsi"/>
        </w:rPr>
        <w:fldChar w:fldCharType="separate"/>
      </w:r>
      <w:hyperlink r:id="rId115" w:anchor="_Toc156395783" w:history="1">
        <w:r w:rsidR="00A07D11" w:rsidRPr="00934522">
          <w:rPr>
            <w:rStyle w:val="Hyperlink"/>
            <w:rFonts w:eastAsiaTheme="majorEastAsia"/>
            <w:noProof/>
          </w:rPr>
          <w:t>Bảng 4.1 Mô tả vắn tắt các thực thể mô hình ERD</w:t>
        </w:r>
        <w:r w:rsidR="00A07D11">
          <w:rPr>
            <w:noProof/>
            <w:webHidden/>
          </w:rPr>
          <w:tab/>
        </w:r>
        <w:r w:rsidR="00A07D11">
          <w:rPr>
            <w:noProof/>
            <w:webHidden/>
          </w:rPr>
          <w:fldChar w:fldCharType="begin"/>
        </w:r>
        <w:r w:rsidR="00A07D11">
          <w:rPr>
            <w:noProof/>
            <w:webHidden/>
          </w:rPr>
          <w:instrText xml:space="preserve"> PAGEREF _Toc156395783 \h </w:instrText>
        </w:r>
        <w:r w:rsidR="00A07D11">
          <w:rPr>
            <w:noProof/>
            <w:webHidden/>
          </w:rPr>
        </w:r>
        <w:r w:rsidR="00A07D11">
          <w:rPr>
            <w:noProof/>
            <w:webHidden/>
          </w:rPr>
          <w:fldChar w:fldCharType="separate"/>
        </w:r>
        <w:r w:rsidR="00A07D11">
          <w:rPr>
            <w:noProof/>
            <w:webHidden/>
          </w:rPr>
          <w:t>27</w:t>
        </w:r>
        <w:r w:rsidR="00A07D11">
          <w:rPr>
            <w:noProof/>
            <w:webHidden/>
          </w:rPr>
          <w:fldChar w:fldCharType="end"/>
        </w:r>
      </w:hyperlink>
    </w:p>
    <w:p w14:paraId="77B5911D" w14:textId="4F78A01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4" w:history="1">
        <w:r w:rsidRPr="00934522">
          <w:rPr>
            <w:rStyle w:val="Hyperlink"/>
            <w:rFonts w:eastAsiaTheme="majorEastAsia"/>
            <w:noProof/>
          </w:rPr>
          <w:t>Bảng 4.2 Đặc tả Use Case: Đăng xuất</w:t>
        </w:r>
        <w:r>
          <w:rPr>
            <w:noProof/>
            <w:webHidden/>
          </w:rPr>
          <w:tab/>
        </w:r>
        <w:r>
          <w:rPr>
            <w:noProof/>
            <w:webHidden/>
          </w:rPr>
          <w:fldChar w:fldCharType="begin"/>
        </w:r>
        <w:r>
          <w:rPr>
            <w:noProof/>
            <w:webHidden/>
          </w:rPr>
          <w:instrText xml:space="preserve"> PAGEREF _Toc156395784 \h </w:instrText>
        </w:r>
        <w:r>
          <w:rPr>
            <w:noProof/>
            <w:webHidden/>
          </w:rPr>
        </w:r>
        <w:r>
          <w:rPr>
            <w:noProof/>
            <w:webHidden/>
          </w:rPr>
          <w:fldChar w:fldCharType="separate"/>
        </w:r>
        <w:r>
          <w:rPr>
            <w:noProof/>
            <w:webHidden/>
          </w:rPr>
          <w:t>30</w:t>
        </w:r>
        <w:r>
          <w:rPr>
            <w:noProof/>
            <w:webHidden/>
          </w:rPr>
          <w:fldChar w:fldCharType="end"/>
        </w:r>
      </w:hyperlink>
    </w:p>
    <w:p w14:paraId="0B8D103B" w14:textId="27AE712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5" w:history="1">
        <w:r w:rsidRPr="00934522">
          <w:rPr>
            <w:rStyle w:val="Hyperlink"/>
            <w:rFonts w:eastAsiaTheme="majorEastAsia"/>
            <w:noProof/>
          </w:rPr>
          <w:t>Bảng 4.3 Đặc tả Use Case: Đăng xuất</w:t>
        </w:r>
        <w:r>
          <w:rPr>
            <w:noProof/>
            <w:webHidden/>
          </w:rPr>
          <w:tab/>
        </w:r>
        <w:r>
          <w:rPr>
            <w:noProof/>
            <w:webHidden/>
          </w:rPr>
          <w:fldChar w:fldCharType="begin"/>
        </w:r>
        <w:r>
          <w:rPr>
            <w:noProof/>
            <w:webHidden/>
          </w:rPr>
          <w:instrText xml:space="preserve"> PAGEREF _Toc156395785 \h </w:instrText>
        </w:r>
        <w:r>
          <w:rPr>
            <w:noProof/>
            <w:webHidden/>
          </w:rPr>
        </w:r>
        <w:r>
          <w:rPr>
            <w:noProof/>
            <w:webHidden/>
          </w:rPr>
          <w:fldChar w:fldCharType="separate"/>
        </w:r>
        <w:r>
          <w:rPr>
            <w:noProof/>
            <w:webHidden/>
          </w:rPr>
          <w:t>30</w:t>
        </w:r>
        <w:r>
          <w:rPr>
            <w:noProof/>
            <w:webHidden/>
          </w:rPr>
          <w:fldChar w:fldCharType="end"/>
        </w:r>
      </w:hyperlink>
    </w:p>
    <w:p w14:paraId="3DB4634D" w14:textId="0EA95D94"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6" w:history="1">
        <w:r w:rsidRPr="00934522">
          <w:rPr>
            <w:rStyle w:val="Hyperlink"/>
            <w:rFonts w:eastAsiaTheme="majorEastAsia"/>
            <w:noProof/>
          </w:rPr>
          <w:t>Bảng 4.4 Đặc tả Use Case: Đổi thông tin</w:t>
        </w:r>
        <w:r>
          <w:rPr>
            <w:noProof/>
            <w:webHidden/>
          </w:rPr>
          <w:tab/>
        </w:r>
        <w:r>
          <w:rPr>
            <w:noProof/>
            <w:webHidden/>
          </w:rPr>
          <w:fldChar w:fldCharType="begin"/>
        </w:r>
        <w:r>
          <w:rPr>
            <w:noProof/>
            <w:webHidden/>
          </w:rPr>
          <w:instrText xml:space="preserve"> PAGEREF _Toc156395786 \h </w:instrText>
        </w:r>
        <w:r>
          <w:rPr>
            <w:noProof/>
            <w:webHidden/>
          </w:rPr>
        </w:r>
        <w:r>
          <w:rPr>
            <w:noProof/>
            <w:webHidden/>
          </w:rPr>
          <w:fldChar w:fldCharType="separate"/>
        </w:r>
        <w:r>
          <w:rPr>
            <w:noProof/>
            <w:webHidden/>
          </w:rPr>
          <w:t>31</w:t>
        </w:r>
        <w:r>
          <w:rPr>
            <w:noProof/>
            <w:webHidden/>
          </w:rPr>
          <w:fldChar w:fldCharType="end"/>
        </w:r>
      </w:hyperlink>
    </w:p>
    <w:p w14:paraId="4C525FD5" w14:textId="7CB8CF0B"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7" w:history="1">
        <w:r w:rsidRPr="00934522">
          <w:rPr>
            <w:rStyle w:val="Hyperlink"/>
            <w:rFonts w:eastAsiaTheme="majorEastAsia"/>
            <w:noProof/>
          </w:rPr>
          <w:t>Bảng 4.5 Đặc tả Use Case: Đổi mật khẩu</w:t>
        </w:r>
        <w:r>
          <w:rPr>
            <w:noProof/>
            <w:webHidden/>
          </w:rPr>
          <w:tab/>
        </w:r>
        <w:r>
          <w:rPr>
            <w:noProof/>
            <w:webHidden/>
          </w:rPr>
          <w:fldChar w:fldCharType="begin"/>
        </w:r>
        <w:r>
          <w:rPr>
            <w:noProof/>
            <w:webHidden/>
          </w:rPr>
          <w:instrText xml:space="preserve"> PAGEREF _Toc156395787 \h </w:instrText>
        </w:r>
        <w:r>
          <w:rPr>
            <w:noProof/>
            <w:webHidden/>
          </w:rPr>
        </w:r>
        <w:r>
          <w:rPr>
            <w:noProof/>
            <w:webHidden/>
          </w:rPr>
          <w:fldChar w:fldCharType="separate"/>
        </w:r>
        <w:r>
          <w:rPr>
            <w:noProof/>
            <w:webHidden/>
          </w:rPr>
          <w:t>32</w:t>
        </w:r>
        <w:r>
          <w:rPr>
            <w:noProof/>
            <w:webHidden/>
          </w:rPr>
          <w:fldChar w:fldCharType="end"/>
        </w:r>
      </w:hyperlink>
    </w:p>
    <w:p w14:paraId="0F334693" w14:textId="0B64476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8" w:history="1">
        <w:r w:rsidRPr="00934522">
          <w:rPr>
            <w:rStyle w:val="Hyperlink"/>
            <w:rFonts w:eastAsiaTheme="majorEastAsia"/>
            <w:noProof/>
          </w:rPr>
          <w:t>Bảng 4.6 Đặc tả Use Case: Quản lý đề tài</w:t>
        </w:r>
        <w:r>
          <w:rPr>
            <w:noProof/>
            <w:webHidden/>
          </w:rPr>
          <w:tab/>
        </w:r>
        <w:r>
          <w:rPr>
            <w:noProof/>
            <w:webHidden/>
          </w:rPr>
          <w:fldChar w:fldCharType="begin"/>
        </w:r>
        <w:r>
          <w:rPr>
            <w:noProof/>
            <w:webHidden/>
          </w:rPr>
          <w:instrText xml:space="preserve"> PAGEREF _Toc156395788 \h </w:instrText>
        </w:r>
        <w:r>
          <w:rPr>
            <w:noProof/>
            <w:webHidden/>
          </w:rPr>
        </w:r>
        <w:r>
          <w:rPr>
            <w:noProof/>
            <w:webHidden/>
          </w:rPr>
          <w:fldChar w:fldCharType="separate"/>
        </w:r>
        <w:r>
          <w:rPr>
            <w:noProof/>
            <w:webHidden/>
          </w:rPr>
          <w:t>33</w:t>
        </w:r>
        <w:r>
          <w:rPr>
            <w:noProof/>
            <w:webHidden/>
          </w:rPr>
          <w:fldChar w:fldCharType="end"/>
        </w:r>
      </w:hyperlink>
    </w:p>
    <w:p w14:paraId="3D2720DC" w14:textId="474F506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89" w:history="1">
        <w:r w:rsidRPr="00934522">
          <w:rPr>
            <w:rStyle w:val="Hyperlink"/>
            <w:rFonts w:eastAsiaTheme="majorEastAsia"/>
            <w:noProof/>
          </w:rPr>
          <w:t>Bảng 4.7 Đặc tả Use Case: Quản lý sinh viên</w:t>
        </w:r>
        <w:r w:rsidR="00341522">
          <w:rPr>
            <w:rStyle w:val="Hyperlink"/>
            <w:rFonts w:eastAsiaTheme="majorEastAsia"/>
            <w:noProof/>
          </w:rPr>
          <w:t xml:space="preserve"> (</w:t>
        </w:r>
        <w:r w:rsidRPr="00934522">
          <w:rPr>
            <w:rStyle w:val="Hyperlink"/>
            <w:rFonts w:eastAsiaTheme="majorEastAsia"/>
            <w:noProof/>
          </w:rPr>
          <w:t>QLĐT)</w:t>
        </w:r>
        <w:r>
          <w:rPr>
            <w:noProof/>
            <w:webHidden/>
          </w:rPr>
          <w:tab/>
        </w:r>
        <w:r>
          <w:rPr>
            <w:noProof/>
            <w:webHidden/>
          </w:rPr>
          <w:fldChar w:fldCharType="begin"/>
        </w:r>
        <w:r>
          <w:rPr>
            <w:noProof/>
            <w:webHidden/>
          </w:rPr>
          <w:instrText xml:space="preserve"> PAGEREF _Toc156395789 \h </w:instrText>
        </w:r>
        <w:r>
          <w:rPr>
            <w:noProof/>
            <w:webHidden/>
          </w:rPr>
        </w:r>
        <w:r>
          <w:rPr>
            <w:noProof/>
            <w:webHidden/>
          </w:rPr>
          <w:fldChar w:fldCharType="separate"/>
        </w:r>
        <w:r>
          <w:rPr>
            <w:noProof/>
            <w:webHidden/>
          </w:rPr>
          <w:t>35</w:t>
        </w:r>
        <w:r>
          <w:rPr>
            <w:noProof/>
            <w:webHidden/>
          </w:rPr>
          <w:fldChar w:fldCharType="end"/>
        </w:r>
      </w:hyperlink>
    </w:p>
    <w:p w14:paraId="21247F40" w14:textId="45FB3386"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0" w:history="1">
        <w:r w:rsidRPr="00934522">
          <w:rPr>
            <w:rStyle w:val="Hyperlink"/>
            <w:rFonts w:eastAsiaTheme="majorEastAsia"/>
            <w:noProof/>
          </w:rPr>
          <w:t>Bảng 4.8 Đặc tả Use Case: Quản lý giảng viên</w:t>
        </w:r>
        <w:r w:rsidR="00341522">
          <w:rPr>
            <w:rStyle w:val="Hyperlink"/>
            <w:rFonts w:eastAsiaTheme="majorEastAsia"/>
            <w:noProof/>
          </w:rPr>
          <w:t xml:space="preserve"> (</w:t>
        </w:r>
        <w:r w:rsidRPr="00934522">
          <w:rPr>
            <w:rStyle w:val="Hyperlink"/>
            <w:rFonts w:eastAsiaTheme="majorEastAsia"/>
            <w:noProof/>
          </w:rPr>
          <w:t>QLĐT)</w:t>
        </w:r>
        <w:r>
          <w:rPr>
            <w:noProof/>
            <w:webHidden/>
          </w:rPr>
          <w:tab/>
        </w:r>
        <w:r>
          <w:rPr>
            <w:noProof/>
            <w:webHidden/>
          </w:rPr>
          <w:fldChar w:fldCharType="begin"/>
        </w:r>
        <w:r>
          <w:rPr>
            <w:noProof/>
            <w:webHidden/>
          </w:rPr>
          <w:instrText xml:space="preserve"> PAGEREF _Toc156395790 \h </w:instrText>
        </w:r>
        <w:r>
          <w:rPr>
            <w:noProof/>
            <w:webHidden/>
          </w:rPr>
        </w:r>
        <w:r>
          <w:rPr>
            <w:noProof/>
            <w:webHidden/>
          </w:rPr>
          <w:fldChar w:fldCharType="separate"/>
        </w:r>
        <w:r>
          <w:rPr>
            <w:noProof/>
            <w:webHidden/>
          </w:rPr>
          <w:t>37</w:t>
        </w:r>
        <w:r>
          <w:rPr>
            <w:noProof/>
            <w:webHidden/>
          </w:rPr>
          <w:fldChar w:fldCharType="end"/>
        </w:r>
      </w:hyperlink>
    </w:p>
    <w:p w14:paraId="1032803C" w14:textId="4E3BD641"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1" w:history="1">
        <w:r w:rsidRPr="00934522">
          <w:rPr>
            <w:rStyle w:val="Hyperlink"/>
            <w:rFonts w:eastAsiaTheme="majorEastAsia"/>
            <w:noProof/>
          </w:rPr>
          <w:t xml:space="preserve">Bảng 4.9 Đặc tả Use Case: </w:t>
        </w:r>
        <w:r w:rsidR="00F51852">
          <w:rPr>
            <w:rStyle w:val="Hyperlink"/>
            <w:rFonts w:eastAsiaTheme="majorEastAsia"/>
            <w:noProof/>
          </w:rPr>
          <w:t>Quản lý</w:t>
        </w:r>
        <w:r w:rsidRPr="00934522">
          <w:rPr>
            <w:rStyle w:val="Hyperlink"/>
            <w:rFonts w:eastAsiaTheme="majorEastAsia"/>
            <w:noProof/>
          </w:rPr>
          <w:t xml:space="preserve"> hội đồng</w:t>
        </w:r>
        <w:r w:rsidR="00341522">
          <w:rPr>
            <w:rStyle w:val="Hyperlink"/>
            <w:rFonts w:eastAsiaTheme="majorEastAsia"/>
            <w:noProof/>
          </w:rPr>
          <w:t xml:space="preserve"> (</w:t>
        </w:r>
        <w:r w:rsidRPr="00934522">
          <w:rPr>
            <w:rStyle w:val="Hyperlink"/>
            <w:rFonts w:eastAsiaTheme="majorEastAsia"/>
            <w:noProof/>
          </w:rPr>
          <w:t>QLĐT)</w:t>
        </w:r>
        <w:r>
          <w:rPr>
            <w:noProof/>
            <w:webHidden/>
          </w:rPr>
          <w:tab/>
        </w:r>
        <w:r>
          <w:rPr>
            <w:noProof/>
            <w:webHidden/>
          </w:rPr>
          <w:fldChar w:fldCharType="begin"/>
        </w:r>
        <w:r>
          <w:rPr>
            <w:noProof/>
            <w:webHidden/>
          </w:rPr>
          <w:instrText xml:space="preserve"> PAGEREF _Toc156395791 \h </w:instrText>
        </w:r>
        <w:r>
          <w:rPr>
            <w:noProof/>
            <w:webHidden/>
          </w:rPr>
        </w:r>
        <w:r>
          <w:rPr>
            <w:noProof/>
            <w:webHidden/>
          </w:rPr>
          <w:fldChar w:fldCharType="separate"/>
        </w:r>
        <w:r>
          <w:rPr>
            <w:noProof/>
            <w:webHidden/>
          </w:rPr>
          <w:t>39</w:t>
        </w:r>
        <w:r>
          <w:rPr>
            <w:noProof/>
            <w:webHidden/>
          </w:rPr>
          <w:fldChar w:fldCharType="end"/>
        </w:r>
      </w:hyperlink>
    </w:p>
    <w:p w14:paraId="7C6E4A4C" w14:textId="1120700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2" w:history="1">
        <w:r w:rsidRPr="00934522">
          <w:rPr>
            <w:rStyle w:val="Hyperlink"/>
            <w:rFonts w:eastAsiaTheme="majorEastAsia"/>
            <w:noProof/>
          </w:rPr>
          <w:t xml:space="preserve">Bảng 4.10 Đặc tả Use Case: </w:t>
        </w:r>
        <w:r w:rsidR="00F51852">
          <w:rPr>
            <w:rStyle w:val="Hyperlink"/>
            <w:rFonts w:eastAsiaTheme="majorEastAsia"/>
            <w:noProof/>
          </w:rPr>
          <w:t>Quản lý</w:t>
        </w:r>
        <w:r w:rsidRPr="00934522">
          <w:rPr>
            <w:rStyle w:val="Hyperlink"/>
            <w:rFonts w:eastAsiaTheme="majorEastAsia"/>
            <w:noProof/>
          </w:rPr>
          <w:t xml:space="preserve"> đồ án</w:t>
        </w:r>
        <w:r w:rsidR="00341522">
          <w:rPr>
            <w:rStyle w:val="Hyperlink"/>
            <w:rFonts w:eastAsiaTheme="majorEastAsia"/>
            <w:noProof/>
          </w:rPr>
          <w:t xml:space="preserve"> (</w:t>
        </w:r>
        <w:r w:rsidRPr="00934522">
          <w:rPr>
            <w:rStyle w:val="Hyperlink"/>
            <w:rFonts w:eastAsiaTheme="majorEastAsia"/>
            <w:noProof/>
          </w:rPr>
          <w:t>QLĐT)</w:t>
        </w:r>
        <w:r>
          <w:rPr>
            <w:noProof/>
            <w:webHidden/>
          </w:rPr>
          <w:tab/>
        </w:r>
        <w:r>
          <w:rPr>
            <w:noProof/>
            <w:webHidden/>
          </w:rPr>
          <w:fldChar w:fldCharType="begin"/>
        </w:r>
        <w:r>
          <w:rPr>
            <w:noProof/>
            <w:webHidden/>
          </w:rPr>
          <w:instrText xml:space="preserve"> PAGEREF _Toc156395792 \h </w:instrText>
        </w:r>
        <w:r>
          <w:rPr>
            <w:noProof/>
            <w:webHidden/>
          </w:rPr>
        </w:r>
        <w:r>
          <w:rPr>
            <w:noProof/>
            <w:webHidden/>
          </w:rPr>
          <w:fldChar w:fldCharType="separate"/>
        </w:r>
        <w:r>
          <w:rPr>
            <w:noProof/>
            <w:webHidden/>
          </w:rPr>
          <w:t>41</w:t>
        </w:r>
        <w:r>
          <w:rPr>
            <w:noProof/>
            <w:webHidden/>
          </w:rPr>
          <w:fldChar w:fldCharType="end"/>
        </w:r>
      </w:hyperlink>
    </w:p>
    <w:p w14:paraId="2E2530E8" w14:textId="74881E5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3" w:history="1">
        <w:r w:rsidRPr="00934522">
          <w:rPr>
            <w:rStyle w:val="Hyperlink"/>
            <w:rFonts w:eastAsiaTheme="majorEastAsia"/>
            <w:noProof/>
          </w:rPr>
          <w:t>Bảng 4.11 Đặc tả Use Case: Đăng ký hướng dẫn</w:t>
        </w:r>
        <w:r w:rsidR="00341522">
          <w:rPr>
            <w:rStyle w:val="Hyperlink"/>
            <w:rFonts w:eastAsiaTheme="majorEastAsia"/>
            <w:noProof/>
          </w:rPr>
          <w:t xml:space="preserve"> (</w:t>
        </w:r>
        <w:r w:rsidRPr="00934522">
          <w:rPr>
            <w:rStyle w:val="Hyperlink"/>
            <w:rFonts w:eastAsiaTheme="majorEastAsia"/>
            <w:noProof/>
          </w:rPr>
          <w:t>SV)</w:t>
        </w:r>
        <w:r>
          <w:rPr>
            <w:noProof/>
            <w:webHidden/>
          </w:rPr>
          <w:tab/>
        </w:r>
        <w:r>
          <w:rPr>
            <w:noProof/>
            <w:webHidden/>
          </w:rPr>
          <w:fldChar w:fldCharType="begin"/>
        </w:r>
        <w:r>
          <w:rPr>
            <w:noProof/>
            <w:webHidden/>
          </w:rPr>
          <w:instrText xml:space="preserve"> PAGEREF _Toc156395793 \h </w:instrText>
        </w:r>
        <w:r>
          <w:rPr>
            <w:noProof/>
            <w:webHidden/>
          </w:rPr>
        </w:r>
        <w:r>
          <w:rPr>
            <w:noProof/>
            <w:webHidden/>
          </w:rPr>
          <w:fldChar w:fldCharType="separate"/>
        </w:r>
        <w:r>
          <w:rPr>
            <w:noProof/>
            <w:webHidden/>
          </w:rPr>
          <w:t>42</w:t>
        </w:r>
        <w:r>
          <w:rPr>
            <w:noProof/>
            <w:webHidden/>
          </w:rPr>
          <w:fldChar w:fldCharType="end"/>
        </w:r>
      </w:hyperlink>
    </w:p>
    <w:p w14:paraId="63D21250" w14:textId="53D6ECE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4" w:history="1">
        <w:r w:rsidRPr="00934522">
          <w:rPr>
            <w:rStyle w:val="Hyperlink"/>
            <w:rFonts w:eastAsiaTheme="majorEastAsia"/>
            <w:noProof/>
          </w:rPr>
          <w:t>Bảng 4.12 Đặc tả Use Case: Đăng ký đề tài</w:t>
        </w:r>
        <w:r w:rsidR="00341522">
          <w:rPr>
            <w:rStyle w:val="Hyperlink"/>
            <w:rFonts w:eastAsiaTheme="majorEastAsia"/>
            <w:noProof/>
          </w:rPr>
          <w:t xml:space="preserve"> (</w:t>
        </w:r>
        <w:r w:rsidRPr="00934522">
          <w:rPr>
            <w:rStyle w:val="Hyperlink"/>
            <w:rFonts w:eastAsiaTheme="majorEastAsia"/>
            <w:noProof/>
          </w:rPr>
          <w:t>SV)</w:t>
        </w:r>
        <w:r>
          <w:rPr>
            <w:noProof/>
            <w:webHidden/>
          </w:rPr>
          <w:tab/>
        </w:r>
        <w:r>
          <w:rPr>
            <w:noProof/>
            <w:webHidden/>
          </w:rPr>
          <w:fldChar w:fldCharType="begin"/>
        </w:r>
        <w:r>
          <w:rPr>
            <w:noProof/>
            <w:webHidden/>
          </w:rPr>
          <w:instrText xml:space="preserve"> PAGEREF _Toc156395794 \h </w:instrText>
        </w:r>
        <w:r>
          <w:rPr>
            <w:noProof/>
            <w:webHidden/>
          </w:rPr>
        </w:r>
        <w:r>
          <w:rPr>
            <w:noProof/>
            <w:webHidden/>
          </w:rPr>
          <w:fldChar w:fldCharType="separate"/>
        </w:r>
        <w:r>
          <w:rPr>
            <w:noProof/>
            <w:webHidden/>
          </w:rPr>
          <w:t>43</w:t>
        </w:r>
        <w:r>
          <w:rPr>
            <w:noProof/>
            <w:webHidden/>
          </w:rPr>
          <w:fldChar w:fldCharType="end"/>
        </w:r>
      </w:hyperlink>
    </w:p>
    <w:p w14:paraId="0D1585B2" w14:textId="48FCFA13"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5" w:history="1">
        <w:r w:rsidRPr="00934522">
          <w:rPr>
            <w:rStyle w:val="Hyperlink"/>
            <w:rFonts w:eastAsiaTheme="majorEastAsia"/>
            <w:noProof/>
          </w:rPr>
          <w:t>Bảng 4.13 Đặc tả Use Case: Đồ án thực hiện</w:t>
        </w:r>
        <w:r w:rsidR="00341522">
          <w:rPr>
            <w:rStyle w:val="Hyperlink"/>
            <w:rFonts w:eastAsiaTheme="majorEastAsia"/>
            <w:noProof/>
          </w:rPr>
          <w:t xml:space="preserve"> (</w:t>
        </w:r>
        <w:r w:rsidRPr="00934522">
          <w:rPr>
            <w:rStyle w:val="Hyperlink"/>
            <w:rFonts w:eastAsiaTheme="majorEastAsia"/>
            <w:noProof/>
          </w:rPr>
          <w:t>SV)</w:t>
        </w:r>
        <w:r>
          <w:rPr>
            <w:noProof/>
            <w:webHidden/>
          </w:rPr>
          <w:tab/>
        </w:r>
        <w:r>
          <w:rPr>
            <w:noProof/>
            <w:webHidden/>
          </w:rPr>
          <w:fldChar w:fldCharType="begin"/>
        </w:r>
        <w:r>
          <w:rPr>
            <w:noProof/>
            <w:webHidden/>
          </w:rPr>
          <w:instrText xml:space="preserve"> PAGEREF _Toc156395795 \h </w:instrText>
        </w:r>
        <w:r>
          <w:rPr>
            <w:noProof/>
            <w:webHidden/>
          </w:rPr>
        </w:r>
        <w:r>
          <w:rPr>
            <w:noProof/>
            <w:webHidden/>
          </w:rPr>
          <w:fldChar w:fldCharType="separate"/>
        </w:r>
        <w:r>
          <w:rPr>
            <w:noProof/>
            <w:webHidden/>
          </w:rPr>
          <w:t>45</w:t>
        </w:r>
        <w:r>
          <w:rPr>
            <w:noProof/>
            <w:webHidden/>
          </w:rPr>
          <w:fldChar w:fldCharType="end"/>
        </w:r>
      </w:hyperlink>
    </w:p>
    <w:p w14:paraId="0DB6B018" w14:textId="60835BC7"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6" w:history="1">
        <w:r w:rsidRPr="00934522">
          <w:rPr>
            <w:rStyle w:val="Hyperlink"/>
            <w:rFonts w:eastAsiaTheme="majorEastAsia"/>
            <w:noProof/>
          </w:rPr>
          <w:t>Bảng 4.14 Đặc tả Use Case: Đồ án bộ môn</w:t>
        </w:r>
        <w:r w:rsidR="00341522">
          <w:rPr>
            <w:rStyle w:val="Hyperlink"/>
            <w:rFonts w:eastAsiaTheme="majorEastAsia"/>
            <w:noProof/>
          </w:rPr>
          <w:t xml:space="preserve"> (</w:t>
        </w:r>
        <w:r w:rsidRPr="00934522">
          <w:rPr>
            <w:rStyle w:val="Hyperlink"/>
            <w:rFonts w:eastAsiaTheme="majorEastAsia"/>
            <w:noProof/>
          </w:rPr>
          <w:t>TBM)</w:t>
        </w:r>
        <w:r>
          <w:rPr>
            <w:noProof/>
            <w:webHidden/>
          </w:rPr>
          <w:tab/>
        </w:r>
        <w:r>
          <w:rPr>
            <w:noProof/>
            <w:webHidden/>
          </w:rPr>
          <w:fldChar w:fldCharType="begin"/>
        </w:r>
        <w:r>
          <w:rPr>
            <w:noProof/>
            <w:webHidden/>
          </w:rPr>
          <w:instrText xml:space="preserve"> PAGEREF _Toc156395796 \h </w:instrText>
        </w:r>
        <w:r>
          <w:rPr>
            <w:noProof/>
            <w:webHidden/>
          </w:rPr>
        </w:r>
        <w:r>
          <w:rPr>
            <w:noProof/>
            <w:webHidden/>
          </w:rPr>
          <w:fldChar w:fldCharType="separate"/>
        </w:r>
        <w:r>
          <w:rPr>
            <w:noProof/>
            <w:webHidden/>
          </w:rPr>
          <w:t>46</w:t>
        </w:r>
        <w:r>
          <w:rPr>
            <w:noProof/>
            <w:webHidden/>
          </w:rPr>
          <w:fldChar w:fldCharType="end"/>
        </w:r>
      </w:hyperlink>
    </w:p>
    <w:p w14:paraId="348E4590" w14:textId="7554DA0E"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7" w:history="1">
        <w:r w:rsidRPr="00934522">
          <w:rPr>
            <w:rStyle w:val="Hyperlink"/>
            <w:rFonts w:eastAsiaTheme="majorEastAsia"/>
            <w:noProof/>
          </w:rPr>
          <w:t>Bảng 4.15 Đặc tả Use Case: Đề tài bộ môn</w:t>
        </w:r>
        <w:r w:rsidR="00341522">
          <w:rPr>
            <w:rStyle w:val="Hyperlink"/>
            <w:rFonts w:eastAsiaTheme="majorEastAsia"/>
            <w:noProof/>
          </w:rPr>
          <w:t xml:space="preserve"> (</w:t>
        </w:r>
        <w:r w:rsidRPr="00934522">
          <w:rPr>
            <w:rStyle w:val="Hyperlink"/>
            <w:rFonts w:eastAsiaTheme="majorEastAsia"/>
            <w:noProof/>
          </w:rPr>
          <w:t>QLĐT)</w:t>
        </w:r>
        <w:r>
          <w:rPr>
            <w:noProof/>
            <w:webHidden/>
          </w:rPr>
          <w:tab/>
        </w:r>
        <w:r>
          <w:rPr>
            <w:noProof/>
            <w:webHidden/>
          </w:rPr>
          <w:fldChar w:fldCharType="begin"/>
        </w:r>
        <w:r>
          <w:rPr>
            <w:noProof/>
            <w:webHidden/>
          </w:rPr>
          <w:instrText xml:space="preserve"> PAGEREF _Toc156395797 \h </w:instrText>
        </w:r>
        <w:r>
          <w:rPr>
            <w:noProof/>
            <w:webHidden/>
          </w:rPr>
        </w:r>
        <w:r>
          <w:rPr>
            <w:noProof/>
            <w:webHidden/>
          </w:rPr>
          <w:fldChar w:fldCharType="separate"/>
        </w:r>
        <w:r>
          <w:rPr>
            <w:noProof/>
            <w:webHidden/>
          </w:rPr>
          <w:t>47</w:t>
        </w:r>
        <w:r>
          <w:rPr>
            <w:noProof/>
            <w:webHidden/>
          </w:rPr>
          <w:fldChar w:fldCharType="end"/>
        </w:r>
      </w:hyperlink>
    </w:p>
    <w:p w14:paraId="510F6BAB" w14:textId="16FAF1B8"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8" w:history="1">
        <w:r w:rsidRPr="00934522">
          <w:rPr>
            <w:rStyle w:val="Hyperlink"/>
            <w:rFonts w:eastAsiaTheme="majorEastAsia"/>
            <w:noProof/>
          </w:rPr>
          <w:t>Bảng 4.16 Đặc tả Use Case: Đồ án hướng dẫn</w:t>
        </w:r>
        <w:r w:rsidR="00341522">
          <w:rPr>
            <w:rStyle w:val="Hyperlink"/>
            <w:rFonts w:eastAsiaTheme="majorEastAsia"/>
            <w:noProof/>
          </w:rPr>
          <w:t xml:space="preserve"> (</w:t>
        </w:r>
        <w:r w:rsidRPr="00934522">
          <w:rPr>
            <w:rStyle w:val="Hyperlink"/>
            <w:rFonts w:eastAsiaTheme="majorEastAsia"/>
            <w:noProof/>
          </w:rPr>
          <w:t>GV,TBM)</w:t>
        </w:r>
        <w:r>
          <w:rPr>
            <w:noProof/>
            <w:webHidden/>
          </w:rPr>
          <w:tab/>
        </w:r>
        <w:r>
          <w:rPr>
            <w:noProof/>
            <w:webHidden/>
          </w:rPr>
          <w:fldChar w:fldCharType="begin"/>
        </w:r>
        <w:r>
          <w:rPr>
            <w:noProof/>
            <w:webHidden/>
          </w:rPr>
          <w:instrText xml:space="preserve"> PAGEREF _Toc156395798 \h </w:instrText>
        </w:r>
        <w:r>
          <w:rPr>
            <w:noProof/>
            <w:webHidden/>
          </w:rPr>
        </w:r>
        <w:r>
          <w:rPr>
            <w:noProof/>
            <w:webHidden/>
          </w:rPr>
          <w:fldChar w:fldCharType="separate"/>
        </w:r>
        <w:r>
          <w:rPr>
            <w:noProof/>
            <w:webHidden/>
          </w:rPr>
          <w:t>49</w:t>
        </w:r>
        <w:r>
          <w:rPr>
            <w:noProof/>
            <w:webHidden/>
          </w:rPr>
          <w:fldChar w:fldCharType="end"/>
        </w:r>
      </w:hyperlink>
    </w:p>
    <w:p w14:paraId="57A26E77" w14:textId="143A7E20"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799" w:history="1">
        <w:r w:rsidRPr="00934522">
          <w:rPr>
            <w:rStyle w:val="Hyperlink"/>
            <w:rFonts w:eastAsiaTheme="majorEastAsia"/>
            <w:noProof/>
          </w:rPr>
          <w:t>Bảng 4.17 Đặc tả Use Case: Xác nhận hướng dẫn</w:t>
        </w:r>
        <w:r w:rsidR="00341522">
          <w:rPr>
            <w:rStyle w:val="Hyperlink"/>
            <w:rFonts w:eastAsiaTheme="majorEastAsia"/>
            <w:noProof/>
          </w:rPr>
          <w:t xml:space="preserve"> (</w:t>
        </w:r>
        <w:r w:rsidRPr="00934522">
          <w:rPr>
            <w:rStyle w:val="Hyperlink"/>
            <w:rFonts w:eastAsiaTheme="majorEastAsia"/>
            <w:noProof/>
          </w:rPr>
          <w:t>GV, TBM)</w:t>
        </w:r>
        <w:r>
          <w:rPr>
            <w:noProof/>
            <w:webHidden/>
          </w:rPr>
          <w:tab/>
        </w:r>
        <w:r>
          <w:rPr>
            <w:noProof/>
            <w:webHidden/>
          </w:rPr>
          <w:fldChar w:fldCharType="begin"/>
        </w:r>
        <w:r>
          <w:rPr>
            <w:noProof/>
            <w:webHidden/>
          </w:rPr>
          <w:instrText xml:space="preserve"> PAGEREF _Toc156395799 \h </w:instrText>
        </w:r>
        <w:r>
          <w:rPr>
            <w:noProof/>
            <w:webHidden/>
          </w:rPr>
        </w:r>
        <w:r>
          <w:rPr>
            <w:noProof/>
            <w:webHidden/>
          </w:rPr>
          <w:fldChar w:fldCharType="separate"/>
        </w:r>
        <w:r>
          <w:rPr>
            <w:noProof/>
            <w:webHidden/>
          </w:rPr>
          <w:t>50</w:t>
        </w:r>
        <w:r>
          <w:rPr>
            <w:noProof/>
            <w:webHidden/>
          </w:rPr>
          <w:fldChar w:fldCharType="end"/>
        </w:r>
      </w:hyperlink>
    </w:p>
    <w:p w14:paraId="0D74A1ED" w14:textId="1B16752F"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800" w:history="1">
        <w:r w:rsidRPr="00934522">
          <w:rPr>
            <w:rStyle w:val="Hyperlink"/>
            <w:rFonts w:eastAsiaTheme="majorEastAsia"/>
            <w:noProof/>
          </w:rPr>
          <w:t>Bảng 4.18 Đặc tả Use Case: Xác nhận đề tài</w:t>
        </w:r>
        <w:r w:rsidR="00341522">
          <w:rPr>
            <w:rStyle w:val="Hyperlink"/>
            <w:rFonts w:eastAsiaTheme="majorEastAsia"/>
            <w:noProof/>
          </w:rPr>
          <w:t xml:space="preserve"> (</w:t>
        </w:r>
        <w:r w:rsidRPr="00934522">
          <w:rPr>
            <w:rStyle w:val="Hyperlink"/>
            <w:rFonts w:eastAsiaTheme="majorEastAsia"/>
            <w:noProof/>
          </w:rPr>
          <w:t>GV, TBM)</w:t>
        </w:r>
        <w:r>
          <w:rPr>
            <w:noProof/>
            <w:webHidden/>
          </w:rPr>
          <w:tab/>
        </w:r>
        <w:r>
          <w:rPr>
            <w:noProof/>
            <w:webHidden/>
          </w:rPr>
          <w:fldChar w:fldCharType="begin"/>
        </w:r>
        <w:r>
          <w:rPr>
            <w:noProof/>
            <w:webHidden/>
          </w:rPr>
          <w:instrText xml:space="preserve"> PAGEREF _Toc156395800 \h </w:instrText>
        </w:r>
        <w:r>
          <w:rPr>
            <w:noProof/>
            <w:webHidden/>
          </w:rPr>
        </w:r>
        <w:r>
          <w:rPr>
            <w:noProof/>
            <w:webHidden/>
          </w:rPr>
          <w:fldChar w:fldCharType="separate"/>
        </w:r>
        <w:r>
          <w:rPr>
            <w:noProof/>
            <w:webHidden/>
          </w:rPr>
          <w:t>52</w:t>
        </w:r>
        <w:r>
          <w:rPr>
            <w:noProof/>
            <w:webHidden/>
          </w:rPr>
          <w:fldChar w:fldCharType="end"/>
        </w:r>
      </w:hyperlink>
    </w:p>
    <w:p w14:paraId="4E74BAA4" w14:textId="029640A2" w:rsidR="00A07D11" w:rsidRDefault="00A07D11">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395801" w:history="1">
        <w:r w:rsidRPr="00934522">
          <w:rPr>
            <w:rStyle w:val="Hyperlink"/>
            <w:rFonts w:eastAsiaTheme="majorEastAsia"/>
            <w:noProof/>
          </w:rPr>
          <w:t>Bảng 4.19 Đặc tả Use Case: Hội đồng tham gia</w:t>
        </w:r>
        <w:r w:rsidR="00341522">
          <w:rPr>
            <w:rStyle w:val="Hyperlink"/>
            <w:rFonts w:eastAsiaTheme="majorEastAsia"/>
            <w:noProof/>
          </w:rPr>
          <w:t xml:space="preserve"> (</w:t>
        </w:r>
        <w:r w:rsidRPr="00934522">
          <w:rPr>
            <w:rStyle w:val="Hyperlink"/>
            <w:rFonts w:eastAsiaTheme="majorEastAsia"/>
            <w:noProof/>
          </w:rPr>
          <w:t>GV, TBM)</w:t>
        </w:r>
        <w:r>
          <w:rPr>
            <w:noProof/>
            <w:webHidden/>
          </w:rPr>
          <w:tab/>
        </w:r>
        <w:r>
          <w:rPr>
            <w:noProof/>
            <w:webHidden/>
          </w:rPr>
          <w:fldChar w:fldCharType="begin"/>
        </w:r>
        <w:r>
          <w:rPr>
            <w:noProof/>
            <w:webHidden/>
          </w:rPr>
          <w:instrText xml:space="preserve"> PAGEREF _Toc156395801 \h </w:instrText>
        </w:r>
        <w:r>
          <w:rPr>
            <w:noProof/>
            <w:webHidden/>
          </w:rPr>
        </w:r>
        <w:r>
          <w:rPr>
            <w:noProof/>
            <w:webHidden/>
          </w:rPr>
          <w:fldChar w:fldCharType="separate"/>
        </w:r>
        <w:r>
          <w:rPr>
            <w:noProof/>
            <w:webHidden/>
          </w:rPr>
          <w:t>53</w:t>
        </w:r>
        <w:r>
          <w:rPr>
            <w:noProof/>
            <w:webHidden/>
          </w:rPr>
          <w:fldChar w:fldCharType="end"/>
        </w:r>
      </w:hyperlink>
    </w:p>
    <w:p w14:paraId="58E9EBBD" w14:textId="6F291299" w:rsidR="00411055" w:rsidRPr="00B034DB" w:rsidRDefault="0024162E" w:rsidP="008A3B70">
      <w:pPr>
        <w:pStyle w:val="Content"/>
        <w:rPr>
          <w:rFonts w:asciiTheme="minorHAnsi" w:hAnsiTheme="minorHAnsi" w:cstheme="minorHAnsi"/>
        </w:rPr>
      </w:pPr>
      <w:r>
        <w:rPr>
          <w:rFonts w:asciiTheme="minorHAnsi" w:hAnsiTheme="minorHAnsi" w:cstheme="minorHAnsi"/>
        </w:rPr>
        <w:fldChar w:fldCharType="end"/>
      </w:r>
    </w:p>
    <w:p w14:paraId="21058E20" w14:textId="77777777" w:rsidR="00411055" w:rsidRPr="00B034DB" w:rsidRDefault="00411055" w:rsidP="008A3B70">
      <w:pPr>
        <w:pStyle w:val="Content"/>
        <w:rPr>
          <w:rFonts w:asciiTheme="minorHAnsi" w:hAnsiTheme="minorHAnsi" w:cstheme="minorHAnsi"/>
        </w:rPr>
      </w:pPr>
    </w:p>
    <w:p w14:paraId="6D2A1AA5" w14:textId="77777777" w:rsidR="00197573" w:rsidRPr="00B034DB" w:rsidRDefault="00197573" w:rsidP="008A3B70">
      <w:pPr>
        <w:jc w:val="both"/>
        <w:rPr>
          <w:rFonts w:asciiTheme="minorHAnsi" w:hAnsiTheme="minorHAnsi" w:cstheme="minorHAnsi"/>
        </w:rPr>
      </w:pPr>
      <w:r w:rsidRPr="00B034DB">
        <w:rPr>
          <w:rFonts w:asciiTheme="minorHAnsi" w:hAnsiTheme="minorHAnsi" w:cstheme="minorHAnsi"/>
        </w:rPr>
        <w:br w:type="page"/>
      </w:r>
    </w:p>
    <w:p w14:paraId="034D0E8D" w14:textId="77777777" w:rsidR="00A07AB8" w:rsidRPr="00B034DB" w:rsidRDefault="00197573" w:rsidP="008A3B70">
      <w:pPr>
        <w:pStyle w:val="Heading1N"/>
        <w:jc w:val="both"/>
        <w:rPr>
          <w:rFonts w:asciiTheme="minorHAnsi" w:hAnsiTheme="minorHAnsi" w:cstheme="minorHAnsi"/>
        </w:rPr>
      </w:pPr>
      <w:bookmarkStart w:id="7" w:name="_Toc152859672"/>
      <w:bookmarkStart w:id="8" w:name="_Toc156417042"/>
      <w:r w:rsidRPr="00B034DB">
        <w:rPr>
          <w:rFonts w:asciiTheme="minorHAnsi" w:hAnsiTheme="minorHAnsi" w:cstheme="minorHAnsi"/>
        </w:rPr>
        <w:lastRenderedPageBreak/>
        <w:t>DANH MỤC CÁC TỪ VIẾT TẮT</w:t>
      </w:r>
      <w:r w:rsidR="00536845" w:rsidRPr="00B034DB">
        <w:rPr>
          <w:rFonts w:asciiTheme="minorHAnsi" w:hAnsiTheme="minorHAnsi" w:cstheme="minorHAnsi"/>
        </w:rPr>
        <w:t xml:space="preserve"> VÀ GIẢI THÍCH CÁC THUẬT NGỮ</w:t>
      </w:r>
      <w:bookmarkEnd w:id="7"/>
      <w:bookmarkEnd w:id="8"/>
    </w:p>
    <w:p w14:paraId="3E33EC33" w14:textId="77777777" w:rsidR="008E290C" w:rsidRDefault="008E290C" w:rsidP="008A3B70">
      <w:pPr>
        <w:jc w:val="both"/>
        <w:rPr>
          <w:rFonts w:asciiTheme="minorHAnsi" w:hAnsiTheme="minorHAnsi" w:cstheme="minorHAnsi"/>
        </w:rPr>
      </w:pPr>
      <w:r w:rsidRPr="00B034DB">
        <w:rPr>
          <w:rFonts w:asciiTheme="minorHAnsi" w:hAnsiTheme="minorHAnsi" w:cstheme="minorHAnsi"/>
          <w:b/>
        </w:rPr>
        <w:t>ĐATN</w:t>
      </w:r>
      <w:r w:rsidR="001C5B05">
        <w:rPr>
          <w:rFonts w:asciiTheme="minorHAnsi" w:hAnsiTheme="minorHAnsi" w:cstheme="minorHAnsi"/>
          <w:b/>
          <w:lang w:val="vi-VN"/>
        </w:rPr>
        <w:t>:</w:t>
      </w:r>
      <w:r w:rsidRPr="00B034DB">
        <w:rPr>
          <w:rFonts w:asciiTheme="minorHAnsi" w:hAnsiTheme="minorHAnsi" w:cstheme="minorHAnsi"/>
          <w:b/>
        </w:rPr>
        <w:t xml:space="preserve"> </w:t>
      </w:r>
      <w:r w:rsidRPr="00B034DB">
        <w:rPr>
          <w:rFonts w:asciiTheme="minorHAnsi" w:hAnsiTheme="minorHAnsi" w:cstheme="minorHAnsi"/>
        </w:rPr>
        <w:t>Đồ án tốt nghiệp</w:t>
      </w:r>
    </w:p>
    <w:p w14:paraId="3A60B7F3" w14:textId="4A5D6800" w:rsidR="00A30481" w:rsidRDefault="00A30481" w:rsidP="008A3B70">
      <w:pPr>
        <w:jc w:val="both"/>
        <w:rPr>
          <w:rFonts w:asciiTheme="minorHAnsi" w:hAnsiTheme="minorHAnsi" w:cstheme="minorHAnsi"/>
        </w:rPr>
      </w:pPr>
      <w:r w:rsidRPr="00A30481">
        <w:rPr>
          <w:rFonts w:asciiTheme="minorHAnsi" w:hAnsiTheme="minorHAnsi" w:cstheme="minorHAnsi"/>
          <w:b/>
          <w:bCs/>
        </w:rPr>
        <w:t>SV:</w:t>
      </w:r>
      <w:r>
        <w:rPr>
          <w:rFonts w:asciiTheme="minorHAnsi" w:hAnsiTheme="minorHAnsi" w:cstheme="minorHAnsi"/>
        </w:rPr>
        <w:t xml:space="preserve"> Sinh viên</w:t>
      </w:r>
    </w:p>
    <w:p w14:paraId="4A996AD8" w14:textId="270751BE" w:rsidR="00A30481" w:rsidRDefault="00A30481" w:rsidP="008A3B70">
      <w:pPr>
        <w:jc w:val="both"/>
        <w:rPr>
          <w:rFonts w:asciiTheme="minorHAnsi" w:hAnsiTheme="minorHAnsi" w:cstheme="minorHAnsi"/>
        </w:rPr>
      </w:pPr>
      <w:r w:rsidRPr="00A30481">
        <w:rPr>
          <w:rFonts w:asciiTheme="minorHAnsi" w:hAnsiTheme="minorHAnsi" w:cstheme="minorHAnsi"/>
          <w:b/>
          <w:bCs/>
        </w:rPr>
        <w:t>GV:</w:t>
      </w:r>
      <w:r>
        <w:rPr>
          <w:rFonts w:asciiTheme="minorHAnsi" w:hAnsiTheme="minorHAnsi" w:cstheme="minorHAnsi"/>
        </w:rPr>
        <w:t xml:space="preserve"> Giảng viên</w:t>
      </w:r>
    </w:p>
    <w:p w14:paraId="13D1AB04" w14:textId="55ADFBCF" w:rsidR="00A30481" w:rsidRDefault="00A30481" w:rsidP="008A3B70">
      <w:pPr>
        <w:jc w:val="both"/>
        <w:rPr>
          <w:rFonts w:asciiTheme="minorHAnsi" w:hAnsiTheme="minorHAnsi" w:cstheme="minorHAnsi"/>
        </w:rPr>
      </w:pPr>
      <w:r w:rsidRPr="00A30481">
        <w:rPr>
          <w:rFonts w:asciiTheme="minorHAnsi" w:hAnsiTheme="minorHAnsi" w:cstheme="minorHAnsi"/>
          <w:b/>
          <w:bCs/>
        </w:rPr>
        <w:t>TBM:</w:t>
      </w:r>
      <w:r>
        <w:rPr>
          <w:rFonts w:asciiTheme="minorHAnsi" w:hAnsiTheme="minorHAnsi" w:cstheme="minorHAnsi"/>
        </w:rPr>
        <w:t xml:space="preserve"> Trưởng bộ môn</w:t>
      </w:r>
    </w:p>
    <w:p w14:paraId="5ACEF5A0" w14:textId="01F416AE" w:rsidR="00A30481" w:rsidRPr="00B034DB" w:rsidRDefault="00F45C9F" w:rsidP="008A3B70">
      <w:pPr>
        <w:jc w:val="both"/>
        <w:rPr>
          <w:rFonts w:asciiTheme="minorHAnsi" w:hAnsiTheme="minorHAnsi" w:cstheme="minorHAnsi"/>
        </w:rPr>
      </w:pPr>
      <w:r>
        <w:rPr>
          <w:rFonts w:asciiTheme="minorHAnsi" w:hAnsiTheme="minorHAnsi" w:cstheme="minorHAnsi"/>
          <w:b/>
          <w:bCs/>
        </w:rPr>
        <w:t>QLĐT</w:t>
      </w:r>
      <w:r w:rsidR="00A30481" w:rsidRPr="00A30481">
        <w:rPr>
          <w:rFonts w:asciiTheme="minorHAnsi" w:hAnsiTheme="minorHAnsi" w:cstheme="minorHAnsi"/>
          <w:b/>
          <w:bCs/>
        </w:rPr>
        <w:t>:</w:t>
      </w:r>
      <w:r w:rsidR="00A30481">
        <w:rPr>
          <w:rFonts w:asciiTheme="minorHAnsi" w:hAnsiTheme="minorHAnsi" w:cstheme="minorHAnsi"/>
        </w:rPr>
        <w:t xml:space="preserve"> </w:t>
      </w:r>
      <w:r w:rsidR="009B6288">
        <w:rPr>
          <w:rFonts w:asciiTheme="minorHAnsi" w:hAnsiTheme="minorHAnsi" w:cstheme="minorHAnsi"/>
        </w:rPr>
        <w:t>Quản lý</w:t>
      </w:r>
      <w:r w:rsidR="00A30481">
        <w:rPr>
          <w:rFonts w:asciiTheme="minorHAnsi" w:hAnsiTheme="minorHAnsi" w:cstheme="minorHAnsi"/>
        </w:rPr>
        <w:t xml:space="preserve"> đào tạo</w:t>
      </w:r>
    </w:p>
    <w:p w14:paraId="68F9241D" w14:textId="77777777" w:rsidR="006E5417" w:rsidRPr="00B034DB" w:rsidRDefault="006E5417" w:rsidP="008A3B70">
      <w:pPr>
        <w:pStyle w:val="Content"/>
        <w:rPr>
          <w:rFonts w:asciiTheme="minorHAnsi" w:hAnsiTheme="minorHAnsi" w:cstheme="minorHAnsi"/>
        </w:rPr>
      </w:pPr>
    </w:p>
    <w:p w14:paraId="38EB573C" w14:textId="77777777" w:rsidR="008C6728" w:rsidRPr="00B034DB" w:rsidRDefault="008C6728" w:rsidP="008A3B70">
      <w:pPr>
        <w:pStyle w:val="Content"/>
        <w:rPr>
          <w:rFonts w:asciiTheme="minorHAnsi" w:hAnsiTheme="minorHAnsi" w:cstheme="minorHAnsi"/>
        </w:rPr>
      </w:pPr>
    </w:p>
    <w:p w14:paraId="377E6573" w14:textId="77777777" w:rsidR="008C6728" w:rsidRPr="00B034DB" w:rsidRDefault="008C6728" w:rsidP="008A3B70">
      <w:pPr>
        <w:pStyle w:val="Content"/>
        <w:rPr>
          <w:rFonts w:asciiTheme="minorHAnsi" w:hAnsiTheme="minorHAnsi" w:cstheme="minorHAnsi"/>
        </w:rPr>
      </w:pPr>
    </w:p>
    <w:p w14:paraId="0706BFA7" w14:textId="77777777" w:rsidR="00B62D8A" w:rsidRPr="00B034DB" w:rsidRDefault="00B62D8A" w:rsidP="008A3B70">
      <w:pPr>
        <w:pStyle w:val="Content"/>
        <w:rPr>
          <w:rFonts w:asciiTheme="minorHAnsi" w:hAnsiTheme="minorHAnsi" w:cstheme="minorHAnsi"/>
        </w:rPr>
      </w:pPr>
    </w:p>
    <w:p w14:paraId="28F31919" w14:textId="77777777" w:rsidR="00A765D5" w:rsidRPr="00B034DB" w:rsidRDefault="00A765D5" w:rsidP="008A3B70">
      <w:pPr>
        <w:pStyle w:val="Content"/>
        <w:rPr>
          <w:rFonts w:asciiTheme="minorHAnsi" w:hAnsiTheme="minorHAnsi" w:cstheme="minorHAnsi"/>
        </w:rPr>
        <w:sectPr w:rsidR="00A765D5" w:rsidRPr="00B034DB" w:rsidSect="00E20222">
          <w:footerReference w:type="default" r:id="rId116"/>
          <w:pgSz w:w="11907" w:h="16839" w:code="9"/>
          <w:pgMar w:top="1418" w:right="1134" w:bottom="1418" w:left="1701" w:header="283" w:footer="283" w:gutter="0"/>
          <w:pgNumType w:fmt="lowerRoman" w:start="1"/>
          <w:cols w:space="720"/>
          <w:docGrid w:linePitch="360"/>
        </w:sectPr>
      </w:pPr>
    </w:p>
    <w:p w14:paraId="1116AD1A" w14:textId="77777777" w:rsidR="0039780B" w:rsidRPr="00B034DB" w:rsidRDefault="0078142C" w:rsidP="008A3B70">
      <w:pPr>
        <w:pStyle w:val="Heading1"/>
        <w:jc w:val="both"/>
        <w:rPr>
          <w:rFonts w:asciiTheme="minorHAnsi" w:hAnsiTheme="minorHAnsi" w:cstheme="minorHAnsi"/>
        </w:rPr>
      </w:pPr>
      <w:bookmarkStart w:id="9" w:name="_Toc152859673"/>
      <w:bookmarkStart w:id="10" w:name="_Toc156417043"/>
      <w:r w:rsidRPr="00B034DB">
        <w:rPr>
          <w:rFonts w:asciiTheme="minorHAnsi" w:hAnsiTheme="minorHAnsi" w:cstheme="minorHAnsi"/>
          <w:szCs w:val="26"/>
        </w:rPr>
        <w:lastRenderedPageBreak/>
        <w:t>MÔ TẢ BÀI TOÁN</w:t>
      </w:r>
      <w:bookmarkEnd w:id="9"/>
      <w:bookmarkEnd w:id="10"/>
    </w:p>
    <w:p w14:paraId="2DFB69D5" w14:textId="77777777" w:rsidR="001243DF" w:rsidRPr="00B034DB" w:rsidRDefault="00FE2197" w:rsidP="008A3B70">
      <w:pPr>
        <w:pStyle w:val="Heading2"/>
        <w:ind w:left="0" w:firstLine="0"/>
        <w:jc w:val="both"/>
        <w:rPr>
          <w:rFonts w:asciiTheme="minorHAnsi" w:hAnsiTheme="minorHAnsi" w:cstheme="minorHAnsi"/>
          <w:lang w:val="vi-VN"/>
        </w:rPr>
      </w:pPr>
      <w:bookmarkStart w:id="11" w:name="_Toc152859674"/>
      <w:bookmarkStart w:id="12" w:name="_Toc156417044"/>
      <w:r w:rsidRPr="00B034DB">
        <w:rPr>
          <w:rFonts w:asciiTheme="minorHAnsi" w:hAnsiTheme="minorHAnsi" w:cstheme="minorHAnsi"/>
          <w:lang w:val="vi-VN"/>
        </w:rPr>
        <w:t>Giới thiệu đề tài</w:t>
      </w:r>
      <w:bookmarkEnd w:id="11"/>
      <w:bookmarkEnd w:id="12"/>
    </w:p>
    <w:p w14:paraId="781B44C0" w14:textId="6ECD43EE" w:rsidR="0097549C" w:rsidRPr="00B25870" w:rsidRDefault="0097549C" w:rsidP="00BD7BB8">
      <w:pPr>
        <w:pStyle w:val="Content"/>
      </w:pPr>
      <w:bookmarkStart w:id="13" w:name="_Toc152859675"/>
      <w:r w:rsidRPr="00B25870">
        <w:t>Đồ án luận văn tốt nghiệp là một phần quan trọng trong quá trình học tập của sinh viên. Đây là một bước quan trọng nhằm đánh dấu sự hoàn thành chương trình đào tạo và đạt được tấm bằng cử nhân</w:t>
      </w:r>
      <w:r>
        <w:t>, kỹ sư</w:t>
      </w:r>
      <w:r w:rsidRPr="00B25870">
        <w:t>. Tuy nhiên, việc q</w:t>
      </w:r>
      <w:r w:rsidR="00AB3F8E">
        <w:t>uản lý</w:t>
      </w:r>
      <w:r w:rsidRPr="00B25870">
        <w:t xml:space="preserve"> đồ án luận văn tốt nghiệp đòi hỏi sự chuẩn bị kỹ lưỡng và tổ chức hợp lý để đảm bảo sự thành công và hiệu quả của quá trình </w:t>
      </w:r>
      <w:r w:rsidRPr="00BD7BB8">
        <w:t>này</w:t>
      </w:r>
      <w:r w:rsidRPr="00B25870">
        <w:t>.</w:t>
      </w:r>
    </w:p>
    <w:p w14:paraId="49297AA0" w14:textId="0E029271" w:rsidR="0097549C" w:rsidRDefault="0097549C" w:rsidP="00BD7BB8">
      <w:pPr>
        <w:pStyle w:val="Content"/>
      </w:pPr>
      <w:r w:rsidRPr="00B25870">
        <w:t>Đề tài q</w:t>
      </w:r>
      <w:r w:rsidR="00AB3F8E">
        <w:t>uản lý</w:t>
      </w:r>
      <w:r w:rsidRPr="00B25870">
        <w:t xml:space="preserve"> đồ án</w:t>
      </w:r>
      <w:r>
        <w:t xml:space="preserve"> </w:t>
      </w:r>
      <w:r w:rsidRPr="00B25870">
        <w:t xml:space="preserve">tốt nghiệp sinh viên tại Trường Đại học Thủy lợi nhằm nghiên cứu và đề xuất các phương </w:t>
      </w:r>
      <w:r w:rsidRPr="00BD7BB8">
        <w:t>pháp</w:t>
      </w:r>
      <w:r w:rsidRPr="00B25870">
        <w:t>, quy trình và công cụ để hỗ trợ q</w:t>
      </w:r>
      <w:r w:rsidR="00AB3F8E">
        <w:t>uản lý</w:t>
      </w:r>
      <w:r w:rsidRPr="00B25870">
        <w:t xml:space="preserve"> đồ án một cách hiệu quả. Nhiệm vụ chính của đề tài là tìm hiểu về quy trình q</w:t>
      </w:r>
      <w:r w:rsidR="00AB3F8E">
        <w:t>uản lý</w:t>
      </w:r>
      <w:r w:rsidRPr="00B25870">
        <w:t xml:space="preserve"> đồ án luận văn tốt nghiệp, xác định các yêu cầu và kỹ năng cần thiết cho </w:t>
      </w:r>
      <w:r w:rsidR="004D0224">
        <w:t xml:space="preserve">việc </w:t>
      </w:r>
      <w:r w:rsidRPr="00B25870">
        <w:t>q</w:t>
      </w:r>
      <w:r w:rsidR="00AB3F8E">
        <w:t>uản lý</w:t>
      </w:r>
      <w:r w:rsidRPr="00B25870">
        <w:t xml:space="preserve"> đồ án, và phát triển một hệ thống q</w:t>
      </w:r>
      <w:r w:rsidR="00AB3F8E">
        <w:t>uản lý</w:t>
      </w:r>
      <w:r w:rsidRPr="00B25870">
        <w:t xml:space="preserve"> đồ án dựa trên các phương pháp và công cụ hiện đại.</w:t>
      </w:r>
    </w:p>
    <w:p w14:paraId="28BB8EFB" w14:textId="77777777" w:rsidR="00AD6408" w:rsidRDefault="009E21EE" w:rsidP="008A3B70">
      <w:pPr>
        <w:pStyle w:val="Heading2"/>
        <w:ind w:left="0" w:firstLine="0"/>
        <w:jc w:val="both"/>
        <w:rPr>
          <w:rFonts w:asciiTheme="minorHAnsi" w:hAnsiTheme="minorHAnsi" w:cstheme="minorHAnsi"/>
          <w:lang w:val="vi-VN"/>
        </w:rPr>
      </w:pPr>
      <w:bookmarkStart w:id="14" w:name="_Toc156417045"/>
      <w:r w:rsidRPr="00B034DB">
        <w:rPr>
          <w:rFonts w:asciiTheme="minorHAnsi" w:hAnsiTheme="minorHAnsi" w:cstheme="minorHAnsi"/>
          <w:lang w:val="vi-VN"/>
        </w:rPr>
        <w:t>Mục tiêu đề tài</w:t>
      </w:r>
      <w:bookmarkEnd w:id="13"/>
      <w:bookmarkEnd w:id="14"/>
    </w:p>
    <w:p w14:paraId="1ED73898" w14:textId="3A78FEEC" w:rsidR="007E1F15" w:rsidRPr="007E1F15" w:rsidRDefault="00D60A33" w:rsidP="005D5C71">
      <w:pPr>
        <w:pStyle w:val="Content"/>
      </w:pPr>
      <w:r w:rsidRPr="00B25870">
        <w:t>Kết quả của đề tài sẽ là một hệ thống q</w:t>
      </w:r>
      <w:r>
        <w:t>uản lý</w:t>
      </w:r>
      <w:r w:rsidRPr="00B25870">
        <w:t xml:space="preserve"> đồ án luận văn tốt nghiệp dựa trên các phương pháp và công cụ nghiên cứu, có khả năng hỗ trợ sinh viên trong quá trình q</w:t>
      </w:r>
      <w:r>
        <w:t>uản lý</w:t>
      </w:r>
      <w:r w:rsidRPr="00B25870">
        <w:t xml:space="preserve"> đồ án một cách hiệu quả, giúp đảm bảo tiến độ và chất lượng của đồ án</w:t>
      </w:r>
      <w:r w:rsidR="00BE1798">
        <w:t>. Hệ thống phải quản lý được danh sách đề tài, quản lý được kết quả của các đồ án đã được thực hiện, tiếp tục được mở rộng ra việc quản lý điểm thành phần của hội đồng đã chấm cho đồ án. Từ đó, việc lưu trữ và quản lý đồ án trở nên dễ dàng và hiệu quả hơn</w:t>
      </w:r>
      <w:r w:rsidRPr="00B25870">
        <w:t xml:space="preserve">. Hệ thống này có thể được triển khai và áp dụng rộng rãi tại </w:t>
      </w:r>
      <w:r>
        <w:t xml:space="preserve">Phân hiệu </w:t>
      </w:r>
      <w:r w:rsidRPr="00B25870">
        <w:t>Trường Đại học Thủy lợi, góp phần nâng cao hiệu quả q</w:t>
      </w:r>
      <w:r>
        <w:t>uản lý</w:t>
      </w:r>
      <w:r w:rsidRPr="00B25870">
        <w:t xml:space="preserve"> đồ án và nâng cao chất lượng đồ án luận văn tốt nghiệp của sinh viên.</w:t>
      </w:r>
    </w:p>
    <w:p w14:paraId="48CBD79C" w14:textId="77777777" w:rsidR="00C826E7" w:rsidRDefault="001D2CD6" w:rsidP="008A3B70">
      <w:pPr>
        <w:pStyle w:val="Heading2"/>
        <w:ind w:left="567" w:hanging="567"/>
        <w:jc w:val="both"/>
        <w:rPr>
          <w:rFonts w:asciiTheme="minorHAnsi" w:hAnsiTheme="minorHAnsi" w:cstheme="minorHAnsi"/>
          <w:lang w:val="vi-VN"/>
        </w:rPr>
      </w:pPr>
      <w:bookmarkStart w:id="15" w:name="_Toc152859676"/>
      <w:bookmarkStart w:id="16" w:name="_Toc156417046"/>
      <w:r w:rsidRPr="00B034DB">
        <w:rPr>
          <w:rFonts w:asciiTheme="minorHAnsi" w:hAnsiTheme="minorHAnsi" w:cstheme="minorHAnsi"/>
          <w:lang w:val="vi-VN"/>
        </w:rPr>
        <w:t>Ý nghĩa đề tài</w:t>
      </w:r>
      <w:bookmarkEnd w:id="15"/>
      <w:bookmarkEnd w:id="16"/>
    </w:p>
    <w:p w14:paraId="64A86BDB" w14:textId="2C3E8A53" w:rsidR="007E1F15" w:rsidRPr="007E1F15" w:rsidRDefault="007E1F15" w:rsidP="007E1F15">
      <w:pPr>
        <w:pStyle w:val="Content"/>
        <w:rPr>
          <w:lang w:val="vi-VN"/>
        </w:rPr>
      </w:pPr>
      <w:r w:rsidRPr="00CB7B89">
        <w:rPr>
          <w:bCs/>
          <w:szCs w:val="26"/>
          <w:lang w:val="vi-VN"/>
        </w:rPr>
        <w:t xml:space="preserve">Trong đề tài này, việc xây dựng hệ thống quản lý đồ án tốt nghiệp sẽ mang lại nhiều lợi ích quan trọng. Hệ thống này sẽ cung cấp một nền tảng trực tuyến để quản lý và thực hiện các hoạt động liên quan đến đồ án tốt nghiệp, từ đăng ký đề tài cho sinh viên, xác nhận và quản lý giảng viên hướng dẫn, đến đánh giá và chấm điểm đồ án tốt nghiệp. Việc sử dụng hệ thống này giúp tăng tính linh hoạt, thuận tiện và hiệu quả trong quá </w:t>
      </w:r>
      <w:r w:rsidRPr="00CB7B89">
        <w:rPr>
          <w:bCs/>
          <w:szCs w:val="26"/>
          <w:lang w:val="vi-VN"/>
        </w:rPr>
        <w:lastRenderedPageBreak/>
        <w:t>trình quản lý và thực hiện đồ án tốt nghiệp. Nó cung cấp một môi trường trực tuyến an toàn và tiện ích cho sinh viên, giảng viên và người quản lý để tương tác, theo dõi và đánh giá tiến độ và kết quả của đồ án tốt nghiệp.</w:t>
      </w:r>
    </w:p>
    <w:p w14:paraId="2EF2D191" w14:textId="77777777" w:rsidR="00D53AD1" w:rsidRDefault="00D53AD1" w:rsidP="008A3B70">
      <w:pPr>
        <w:pStyle w:val="Heading2"/>
        <w:ind w:left="0" w:firstLine="0"/>
        <w:jc w:val="both"/>
        <w:rPr>
          <w:rFonts w:asciiTheme="minorHAnsi" w:hAnsiTheme="minorHAnsi" w:cstheme="minorHAnsi"/>
          <w:lang w:val="vi-VN"/>
        </w:rPr>
      </w:pPr>
      <w:bookmarkStart w:id="17" w:name="_Toc152859677"/>
      <w:bookmarkStart w:id="18" w:name="_Toc156417047"/>
      <w:r w:rsidRPr="00B034DB">
        <w:rPr>
          <w:rFonts w:asciiTheme="minorHAnsi" w:hAnsiTheme="minorHAnsi" w:cstheme="minorHAnsi"/>
          <w:lang w:val="vi-VN"/>
        </w:rPr>
        <w:t>Phương pháp nghiên cứu</w:t>
      </w:r>
      <w:bookmarkEnd w:id="17"/>
      <w:bookmarkEnd w:id="18"/>
    </w:p>
    <w:p w14:paraId="6A9C9F60" w14:textId="172EB680" w:rsidR="007E1F15" w:rsidRPr="007E1F15" w:rsidRDefault="007E1F15" w:rsidP="005D5C71">
      <w:pPr>
        <w:pStyle w:val="Bullet"/>
        <w:rPr>
          <w:lang w:val="vi-VN"/>
        </w:rPr>
      </w:pPr>
      <w:r w:rsidRPr="007E1F15">
        <w:rPr>
          <w:lang w:val="vi-VN"/>
        </w:rPr>
        <w:t>Tìm hiểu và nghiên cứu về các yêu cầu và quy trình quản lý đồ án tốt nghiệp tại Phân Hiệu Trường Đại học Thủy Lợi.</w:t>
      </w:r>
    </w:p>
    <w:p w14:paraId="159B1645" w14:textId="65189C49" w:rsidR="007E1F15" w:rsidRPr="007E1F15" w:rsidRDefault="007E1F15" w:rsidP="005D5C71">
      <w:pPr>
        <w:pStyle w:val="Bullet"/>
        <w:rPr>
          <w:lang w:val="vi-VN"/>
        </w:rPr>
      </w:pPr>
      <w:r w:rsidRPr="007E1F15">
        <w:rPr>
          <w:lang w:val="vi-VN"/>
        </w:rPr>
        <w:t>Nghiên cứu các hệ thống quản lý đồ án tốt nghiệp hiện có để hiểu về các tính năng và chức năng quan trọng.</w:t>
      </w:r>
    </w:p>
    <w:p w14:paraId="79B21A39" w14:textId="64B7C544" w:rsidR="007E1F15" w:rsidRPr="007E1F15" w:rsidRDefault="007E1F15" w:rsidP="005D5C71">
      <w:pPr>
        <w:pStyle w:val="Bullet"/>
        <w:rPr>
          <w:lang w:val="vi-VN"/>
        </w:rPr>
      </w:pPr>
      <w:r w:rsidRPr="007E1F15">
        <w:rPr>
          <w:lang w:val="vi-VN"/>
        </w:rPr>
        <w:t>Xây dựng mô hình hệ thống dựa trên yêu cầu và quy trình đã nghiên cứu.</w:t>
      </w:r>
    </w:p>
    <w:p w14:paraId="40A4EFA6" w14:textId="7C80C313" w:rsidR="007E1F15" w:rsidRPr="007E1F15" w:rsidRDefault="007E1F15" w:rsidP="005D5C71">
      <w:pPr>
        <w:pStyle w:val="Bullet"/>
        <w:rPr>
          <w:lang w:val="vi-VN"/>
        </w:rPr>
      </w:pPr>
      <w:r w:rsidRPr="007E1F15">
        <w:rPr>
          <w:lang w:val="vi-VN"/>
        </w:rPr>
        <w:t>Phát triển và triển khai hệ thống quản lý đồ án tốt nghiệp dựa trên mô hình đã xây dựng.</w:t>
      </w:r>
    </w:p>
    <w:p w14:paraId="1BB42FDB" w14:textId="089F8EDF" w:rsidR="007E1F15" w:rsidRPr="007E1F15" w:rsidRDefault="007E1F15" w:rsidP="005D5C71">
      <w:pPr>
        <w:pStyle w:val="Bullet"/>
        <w:rPr>
          <w:lang w:val="vi-VN"/>
        </w:rPr>
      </w:pPr>
      <w:r w:rsidRPr="007E1F15">
        <w:rPr>
          <w:lang w:val="vi-VN"/>
        </w:rPr>
        <w:t>Kiểm thử và đánh giá hệ thống để đảm bảo tính tin cậy và hiệu quả của nó.</w:t>
      </w:r>
    </w:p>
    <w:p w14:paraId="0EC8159C" w14:textId="77777777" w:rsidR="008A32F6" w:rsidRDefault="00616935" w:rsidP="008A3B70">
      <w:pPr>
        <w:pStyle w:val="Heading2"/>
        <w:ind w:left="0" w:firstLine="0"/>
        <w:jc w:val="both"/>
        <w:rPr>
          <w:rFonts w:asciiTheme="minorHAnsi" w:hAnsiTheme="minorHAnsi" w:cstheme="minorHAnsi"/>
          <w:lang w:val="vi-VN"/>
        </w:rPr>
      </w:pPr>
      <w:bookmarkStart w:id="19" w:name="_Toc152859678"/>
      <w:bookmarkStart w:id="20" w:name="_Toc156417048"/>
      <w:r w:rsidRPr="00B034DB">
        <w:rPr>
          <w:rFonts w:asciiTheme="minorHAnsi" w:hAnsiTheme="minorHAnsi" w:cstheme="minorHAnsi"/>
          <w:lang w:val="vi-VN"/>
        </w:rPr>
        <w:t>Phạm vi nghiên cứu</w:t>
      </w:r>
      <w:bookmarkEnd w:id="19"/>
      <w:bookmarkEnd w:id="20"/>
    </w:p>
    <w:p w14:paraId="094F246B" w14:textId="77777777" w:rsidR="007E1F15" w:rsidRPr="007E1F15" w:rsidRDefault="007E1F15" w:rsidP="005D5C71">
      <w:pPr>
        <w:pStyle w:val="Content"/>
        <w:rPr>
          <w:lang w:val="vi-VN"/>
        </w:rPr>
      </w:pPr>
      <w:r w:rsidRPr="007E1F15">
        <w:rPr>
          <w:lang w:val="vi-VN"/>
        </w:rPr>
        <w:t>Hệ thống quản lý đồ án tốt nghiệp:</w:t>
      </w:r>
    </w:p>
    <w:p w14:paraId="3C34D1C5" w14:textId="77A766CB" w:rsidR="007E1F15" w:rsidRPr="007E1F15" w:rsidRDefault="007E1F15" w:rsidP="005D5C71">
      <w:pPr>
        <w:pStyle w:val="Bullet"/>
        <w:rPr>
          <w:lang w:val="vi-VN"/>
        </w:rPr>
      </w:pPr>
      <w:r w:rsidRPr="007E1F15">
        <w:rPr>
          <w:lang w:val="vi-VN"/>
        </w:rPr>
        <w:t xml:space="preserve">Hệ thống được phát triển dựa trên nền tảng web, sử dụng các ngôn ngữ và công nghệ như </w:t>
      </w:r>
      <w:r w:rsidRPr="007E1F15">
        <w:t>ReactJs, NodeJs,</w:t>
      </w:r>
      <w:r w:rsidR="00C848CD">
        <w:t xml:space="preserve"> </w:t>
      </w:r>
      <w:r w:rsidR="00CF516A">
        <w:t>Json Web Token,</w:t>
      </w:r>
      <w:r w:rsidRPr="007E1F15">
        <w:t xml:space="preserve"> Tailwind CSS</w:t>
      </w:r>
      <w:r w:rsidRPr="007E1F15">
        <w:rPr>
          <w:lang w:val="vi-VN"/>
        </w:rPr>
        <w:t xml:space="preserve"> và MySQL.</w:t>
      </w:r>
    </w:p>
    <w:p w14:paraId="5160558C" w14:textId="500DDA6E" w:rsidR="007E1F15" w:rsidRPr="007E1F15" w:rsidRDefault="007E1F15" w:rsidP="005D5C71">
      <w:pPr>
        <w:pStyle w:val="Bullet"/>
        <w:rPr>
          <w:lang w:val="vi-VN"/>
        </w:rPr>
      </w:pPr>
      <w:r w:rsidRPr="007E1F15">
        <w:rPr>
          <w:lang w:val="vi-VN"/>
        </w:rPr>
        <w:t>Hệ thống hướng đến việc quản lý đăng ký đề tài tốt nghiệp, xác nhận sinh viên hướng dẫn, quản lý tiến độ và kết quả đồ án tốt nghiệp.</w:t>
      </w:r>
    </w:p>
    <w:p w14:paraId="08FDBD2D" w14:textId="1036061C" w:rsidR="007E1F15" w:rsidRPr="007E1F15" w:rsidRDefault="007E1F15" w:rsidP="005D5C71">
      <w:pPr>
        <w:pStyle w:val="Bullet"/>
        <w:rPr>
          <w:lang w:val="vi-VN"/>
        </w:rPr>
      </w:pPr>
      <w:r w:rsidRPr="007E1F15">
        <w:rPr>
          <w:lang w:val="vi-VN"/>
        </w:rPr>
        <w:t>Đối tượng sử dụng hệ thống bao gồm sinh viên, giảng viên và người quản lý tại Phân Hiệu Trường Đại học Thủy Lợi.</w:t>
      </w:r>
    </w:p>
    <w:p w14:paraId="07991497" w14:textId="14B638D6" w:rsidR="007E1F15" w:rsidRPr="007E1F15" w:rsidRDefault="00C02F33" w:rsidP="007E1F15">
      <w:pPr>
        <w:pStyle w:val="Heading2"/>
        <w:ind w:left="0" w:firstLine="0"/>
        <w:jc w:val="both"/>
        <w:rPr>
          <w:rFonts w:asciiTheme="minorHAnsi" w:hAnsiTheme="minorHAnsi" w:cstheme="minorHAnsi"/>
        </w:rPr>
      </w:pPr>
      <w:bookmarkStart w:id="21" w:name="_Toc152859680"/>
      <w:bookmarkStart w:id="22" w:name="_Toc156417049"/>
      <w:r w:rsidRPr="00B034DB">
        <w:rPr>
          <w:rFonts w:asciiTheme="minorHAnsi" w:hAnsiTheme="minorHAnsi" w:cstheme="minorHAnsi"/>
        </w:rPr>
        <w:t>Những đóng góp của đề tà</w:t>
      </w:r>
      <w:bookmarkEnd w:id="21"/>
      <w:r w:rsidR="007E1F15">
        <w:rPr>
          <w:rFonts w:asciiTheme="minorHAnsi" w:hAnsiTheme="minorHAnsi" w:cstheme="minorHAnsi"/>
        </w:rPr>
        <w:t>i</w:t>
      </w:r>
      <w:bookmarkEnd w:id="22"/>
    </w:p>
    <w:p w14:paraId="01C6B5DB" w14:textId="0971E367" w:rsidR="007E1F15" w:rsidRPr="007E1F15" w:rsidRDefault="007E1F15" w:rsidP="005D5C71">
      <w:pPr>
        <w:pStyle w:val="Bullet"/>
        <w:rPr>
          <w:lang w:val="vi-VN"/>
        </w:rPr>
      </w:pPr>
      <w:r w:rsidRPr="007E1F15">
        <w:rPr>
          <w:lang w:val="vi-VN"/>
        </w:rPr>
        <w:t>Xây dựng hệ thống quản lý đồ án tốt nghiệp giúp cải thiện quá trình quản lý đồ án tốt nghiệp tại Phân Hiệu Trường Đại học Thủy Lợi, từ việc đăng ký đề tài cho sinh viên, xác nhận giảng viên hướng dẫn, quản lý tiến độ và kết quả đồ án.</w:t>
      </w:r>
    </w:p>
    <w:p w14:paraId="3F3B3447" w14:textId="16185D1C" w:rsidR="007E1F15" w:rsidRPr="007E1F15" w:rsidRDefault="007E1F15" w:rsidP="005D5C71">
      <w:pPr>
        <w:pStyle w:val="Bullet"/>
        <w:rPr>
          <w:lang w:val="vi-VN"/>
        </w:rPr>
      </w:pPr>
      <w:r w:rsidRPr="007E1F15">
        <w:rPr>
          <w:lang w:val="vi-VN"/>
        </w:rPr>
        <w:t>Tăng tính linh hoạt, thuận tiện và hiệu quả trong việc tương tác, theo dõi và đánh giá tiến độ và kết quả của đồ án tốt nghiệp cho sinh viên, giảng viên và người quản lý.</w:t>
      </w:r>
    </w:p>
    <w:p w14:paraId="5D515798" w14:textId="379E0C49" w:rsidR="007E1F15" w:rsidRPr="007E1F15" w:rsidRDefault="007E1F15" w:rsidP="005D5C71">
      <w:pPr>
        <w:pStyle w:val="Bullet"/>
        <w:rPr>
          <w:lang w:val="vi-VN"/>
        </w:rPr>
      </w:pPr>
      <w:r w:rsidRPr="007E1F15">
        <w:rPr>
          <w:lang w:val="vi-VN"/>
        </w:rPr>
        <w:t>Đóng góp vào sự phát triển và ứ</w:t>
      </w:r>
      <w:r w:rsidRPr="007E1F15">
        <w:t xml:space="preserve">ng </w:t>
      </w:r>
      <w:r w:rsidRPr="007E1F15">
        <w:rPr>
          <w:lang w:val="vi-VN"/>
        </w:rPr>
        <w:t>dụng hệ thống quản lý đồ án tốt nghiệp trực tuyến tại Phân Hiệu Trường Đại học Thủy Lợi.</w:t>
      </w:r>
    </w:p>
    <w:p w14:paraId="0A5D8923" w14:textId="2C10DBF1" w:rsidR="00E37D83" w:rsidRDefault="007E1F15" w:rsidP="005D5C71">
      <w:pPr>
        <w:pStyle w:val="Bullet"/>
        <w:rPr>
          <w:lang w:val="vi-VN"/>
        </w:rPr>
      </w:pPr>
      <w:r w:rsidRPr="007E1F15">
        <w:rPr>
          <w:lang w:val="vi-VN"/>
        </w:rPr>
        <w:t>Đề tài cung cấp một cơ sở để thầy cô có thể phát triển và mở rộng hệ thống quản lý đồ án tốt nghiệp theo nhu cầu giảng dạy và học tập trong tương lai của trường.</w:t>
      </w:r>
    </w:p>
    <w:p w14:paraId="6D7AA1A6" w14:textId="70C38EAC" w:rsidR="007E1F15" w:rsidRPr="007E1F15" w:rsidRDefault="007E1F15" w:rsidP="007E1F15">
      <w:pPr>
        <w:pStyle w:val="Heading2"/>
        <w:rPr>
          <w:lang w:val="vi-VN"/>
        </w:rPr>
      </w:pPr>
      <w:bookmarkStart w:id="23" w:name="_Toc156417050"/>
      <w:r w:rsidRPr="007E1F15">
        <w:lastRenderedPageBreak/>
        <w:t>Phạm vi sử dụng</w:t>
      </w:r>
      <w:bookmarkEnd w:id="23"/>
    </w:p>
    <w:p w14:paraId="533DAC95" w14:textId="5D14A374" w:rsidR="000432E6" w:rsidRPr="00A23E11" w:rsidRDefault="007E1F15" w:rsidP="007E69D8">
      <w:pPr>
        <w:pStyle w:val="Content"/>
        <w:sectPr w:rsidR="000432E6" w:rsidRPr="00A23E11" w:rsidSect="00E20222">
          <w:footerReference w:type="default" r:id="rId117"/>
          <w:pgSz w:w="11907" w:h="16839" w:code="9"/>
          <w:pgMar w:top="1418" w:right="1134" w:bottom="1418" w:left="1701" w:header="283" w:footer="283" w:gutter="0"/>
          <w:pgNumType w:start="1"/>
          <w:cols w:space="720"/>
          <w:docGrid w:linePitch="360"/>
        </w:sectPr>
      </w:pPr>
      <w:r w:rsidRPr="007E1F15">
        <w:t>Người dùng, bao gồm sinh viên, giảng viên và người quản lý, có thể truy cập và sử dụng website quản lý đồ án tốt nghiệp trên các thiết bị thông minh như điện thoại, máy tính, laptop với kết nối mạng để dễ dàng quản lý các thông tin về đồ án và các thông tin liên quan</w:t>
      </w:r>
      <w:r w:rsidR="009D096C">
        <w:t>.</w:t>
      </w:r>
    </w:p>
    <w:p w14:paraId="56532138" w14:textId="7E05D92E" w:rsidR="007E69D8" w:rsidRDefault="007E69D8" w:rsidP="000432E6">
      <w:pPr>
        <w:pStyle w:val="Heading1"/>
        <w:rPr>
          <w:lang w:val="vi-VN"/>
        </w:rPr>
      </w:pPr>
      <w:bookmarkStart w:id="24" w:name="_Toc156417051"/>
      <w:r>
        <w:rPr>
          <w:lang w:val="vi-VN"/>
        </w:rPr>
        <w:lastRenderedPageBreak/>
        <w:t>CƠ SỞ LÝ THUYẾT</w:t>
      </w:r>
      <w:bookmarkEnd w:id="24"/>
    </w:p>
    <w:p w14:paraId="60374FBE" w14:textId="7BAFCF07" w:rsidR="00921A0B" w:rsidRDefault="00921A0B" w:rsidP="000432E6">
      <w:pPr>
        <w:pStyle w:val="Heading2"/>
        <w:rPr>
          <w:lang w:val="vi-VN"/>
        </w:rPr>
      </w:pPr>
      <w:bookmarkStart w:id="25" w:name="_Toc156417052"/>
      <w:r>
        <w:rPr>
          <w:lang w:val="vi-VN"/>
        </w:rPr>
        <w:t>ReactJS</w:t>
      </w:r>
      <w:bookmarkEnd w:id="25"/>
    </w:p>
    <w:p w14:paraId="350BA6D5" w14:textId="1DAE4C53" w:rsidR="00921A0B" w:rsidRDefault="00B665B7" w:rsidP="00B665B7">
      <w:pPr>
        <w:pStyle w:val="Heading3"/>
        <w:rPr>
          <w:lang w:val="vi-VN"/>
        </w:rPr>
      </w:pPr>
      <w:bookmarkStart w:id="26" w:name="_Toc156417053"/>
      <w:r w:rsidRPr="00B665B7">
        <w:rPr>
          <w:lang w:val="vi-VN"/>
        </w:rPr>
        <w:t>ReactJS là gì?</w:t>
      </w:r>
      <w:bookmarkEnd w:id="26"/>
    </w:p>
    <w:p w14:paraId="082B6954" w14:textId="3160548C" w:rsidR="007C5703" w:rsidRPr="007C5703" w:rsidRDefault="00B665B7" w:rsidP="007C5703">
      <w:pPr>
        <w:pStyle w:val="Content"/>
        <w:rPr>
          <w:lang w:val="vi-VN"/>
        </w:rPr>
      </w:pPr>
      <w:r w:rsidRPr="00B665B7">
        <w:rPr>
          <w:lang w:val="vi-VN"/>
        </w:rPr>
        <w:t xml:space="preserve">ReactJS là một opensource được phát triển bởi Facebook, ra mắt vào năm 2013, bản thân nó là một thư viện </w:t>
      </w:r>
      <w:r w:rsidRPr="00B665B7">
        <w:t>Javascript</w:t>
      </w:r>
      <w:r w:rsidRPr="00B665B7">
        <w:rPr>
          <w:lang w:val="vi-VN"/>
        </w:rPr>
        <w:t xml:space="preserve">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sdt>
        <w:sdtPr>
          <w:rPr>
            <w:lang w:val="vi-VN"/>
          </w:rPr>
          <w:id w:val="-1831511598"/>
          <w:citation/>
        </w:sdtPr>
        <w:sdtContent>
          <w:r w:rsidR="008D0655">
            <w:rPr>
              <w:lang w:val="vi-VN"/>
            </w:rPr>
            <w:fldChar w:fldCharType="begin"/>
          </w:r>
          <w:r w:rsidR="00BF44A7">
            <w:instrText xml:space="preserve">CITATION htt \l 1033 </w:instrText>
          </w:r>
          <w:r w:rsidR="008D0655">
            <w:rPr>
              <w:lang w:val="vi-VN"/>
            </w:rPr>
            <w:fldChar w:fldCharType="separate"/>
          </w:r>
          <w:r w:rsidR="00BF44A7">
            <w:rPr>
              <w:noProof/>
            </w:rPr>
            <w:t xml:space="preserve"> [1]</w:t>
          </w:r>
          <w:r w:rsidR="008D0655">
            <w:rPr>
              <w:lang w:val="vi-VN"/>
            </w:rPr>
            <w:fldChar w:fldCharType="end"/>
          </w:r>
        </w:sdtContent>
      </w:sdt>
    </w:p>
    <w:p w14:paraId="3FB70A59" w14:textId="047474D7" w:rsidR="007C5703" w:rsidRDefault="007C5703" w:rsidP="007C5703">
      <w:pPr>
        <w:pStyle w:val="Heading3"/>
        <w:rPr>
          <w:lang w:val="vi-VN"/>
        </w:rPr>
      </w:pPr>
      <w:bookmarkStart w:id="27" w:name="_Toc156417054"/>
      <w:r w:rsidRPr="007C5703">
        <w:rPr>
          <w:lang w:val="vi-VN"/>
        </w:rPr>
        <w:t>Ưu điểm của ReactJS</w:t>
      </w:r>
      <w:bookmarkEnd w:id="27"/>
    </w:p>
    <w:p w14:paraId="40201FB5" w14:textId="1797F5F1" w:rsidR="007C5703" w:rsidRPr="007C5703" w:rsidRDefault="007C5703" w:rsidP="007C5703">
      <w:pPr>
        <w:pStyle w:val="Bullet"/>
        <w:rPr>
          <w:lang w:val="vi-VN"/>
        </w:rPr>
      </w:pPr>
      <w:r w:rsidRPr="007C5703">
        <w:rPr>
          <w:lang w:val="vi-VN"/>
        </w:rPr>
        <w:t>Phù hợp với đa dạng thể loại website: ReactJS khiến cho việc khởi tạo website dễ dàng hơn bởi vì không cần phải code nhiều như khi tạo trang web thuần chỉ dùng JavaScript, HTML</w:t>
      </w:r>
      <w:r w:rsidR="00886274">
        <w:rPr>
          <w:lang w:val="vi-VN"/>
        </w:rPr>
        <w:t>.</w:t>
      </w:r>
    </w:p>
    <w:p w14:paraId="2B6D340D" w14:textId="07C2EB0F" w:rsidR="007C5703" w:rsidRPr="007C5703" w:rsidRDefault="007C5703" w:rsidP="007C5703">
      <w:pPr>
        <w:pStyle w:val="Bullet"/>
        <w:rPr>
          <w:lang w:val="vi-VN"/>
        </w:rPr>
      </w:pPr>
      <w:r w:rsidRPr="007C5703">
        <w:rPr>
          <w:lang w:val="vi-VN"/>
        </w:rPr>
        <w:t>Tái sử dụng các Component: Nếu bạn xây dựng các Component đủ tốt, đủ flexible để có thể thoả các “yêu cầu” của nhiều dự án khác nhau, chỉ tốn thời gian xây dựng ban đầu và sử dụng lại hầu như toàn bộ ở các dự án sau..</w:t>
      </w:r>
    </w:p>
    <w:p w14:paraId="1772B3A3" w14:textId="54908CBC" w:rsidR="007C5703" w:rsidRPr="007C5703" w:rsidRDefault="007C5703" w:rsidP="007C5703">
      <w:pPr>
        <w:pStyle w:val="Bullet"/>
        <w:rPr>
          <w:lang w:val="vi-VN"/>
        </w:rPr>
      </w:pPr>
      <w:r w:rsidRPr="007C5703">
        <w:rPr>
          <w:lang w:val="vi-VN"/>
        </w:rPr>
        <w:t>Có thể sử dụng cho cả Mobile application: Nếu bạn cần phát triển thêm ứng dụng Mobile, thì hãy sử dụng thêm React Native – một framework khác được phát triển cũng chính Facebook, có thể dễ dàng “chia sẻ” các Component hoặc sử d</w:t>
      </w:r>
      <w:r w:rsidR="002F7655">
        <w:rPr>
          <w:lang w:val="vi-VN"/>
        </w:rPr>
        <w:t>ụ</w:t>
      </w:r>
      <w:r w:rsidRPr="007C5703">
        <w:rPr>
          <w:lang w:val="vi-VN"/>
        </w:rPr>
        <w:t>ng lại.</w:t>
      </w:r>
    </w:p>
    <w:p w14:paraId="1FF27375" w14:textId="77777777" w:rsidR="007C5703" w:rsidRPr="007C5703" w:rsidRDefault="007C5703" w:rsidP="007C5703">
      <w:pPr>
        <w:pStyle w:val="Bullet"/>
        <w:rPr>
          <w:lang w:val="vi-VN"/>
        </w:rPr>
      </w:pPr>
      <w:r w:rsidRPr="007C5703">
        <w:rPr>
          <w:lang w:val="vi-VN"/>
        </w:rPr>
        <w:t>Debug dễ dàng: Facebook đã phát hành 1 Chrome extension dùng trong việc debug trong quá trình phát triển ứng dụng. Điều đó giúp tăng tốc quá trình release sản phẩm cung như quá trình coding của bạn.</w:t>
      </w:r>
    </w:p>
    <w:p w14:paraId="215602A2" w14:textId="5EED3CF3" w:rsidR="00AE73F8" w:rsidRPr="007E4C5F" w:rsidRDefault="00D903CA" w:rsidP="007E4C5F">
      <w:pPr>
        <w:pStyle w:val="Bullet"/>
        <w:rPr>
          <w:lang w:val="vi-VN"/>
        </w:rPr>
      </w:pPr>
      <w:r>
        <w:rPr>
          <w:lang w:val="vi-VN"/>
        </w:rPr>
        <w:t>Là 1 trong những c</w:t>
      </w:r>
      <w:r w:rsidR="007C5703" w:rsidRPr="007C5703">
        <w:rPr>
          <w:lang w:val="vi-VN"/>
        </w:rPr>
        <w:t>ông cụ phát triển web hot nhất hiện nay</w:t>
      </w:r>
      <w:r>
        <w:rPr>
          <w:lang w:val="vi-VN"/>
        </w:rPr>
        <w:t>.</w:t>
      </w:r>
    </w:p>
    <w:p w14:paraId="76A38B53" w14:textId="00C3FA01" w:rsidR="00921A0B" w:rsidRDefault="00921A0B" w:rsidP="000432E6">
      <w:pPr>
        <w:pStyle w:val="Heading2"/>
        <w:rPr>
          <w:lang w:val="vi-VN"/>
        </w:rPr>
      </w:pPr>
      <w:bookmarkStart w:id="28" w:name="_Toc156417055"/>
      <w:r>
        <w:rPr>
          <w:lang w:val="vi-VN"/>
        </w:rPr>
        <w:t>NodeJS</w:t>
      </w:r>
      <w:bookmarkEnd w:id="28"/>
    </w:p>
    <w:p w14:paraId="39B7581A" w14:textId="267A7D41" w:rsidR="00921A0B" w:rsidRDefault="007E4C5F" w:rsidP="007E4C5F">
      <w:pPr>
        <w:pStyle w:val="Heading3"/>
        <w:rPr>
          <w:lang w:val="vi-VN"/>
        </w:rPr>
      </w:pPr>
      <w:bookmarkStart w:id="29" w:name="_Toc156417056"/>
      <w:r w:rsidRPr="007E4C5F">
        <w:rPr>
          <w:lang w:val="vi-VN"/>
        </w:rPr>
        <w:t>NodeJS là gì?</w:t>
      </w:r>
      <w:bookmarkEnd w:id="29"/>
    </w:p>
    <w:p w14:paraId="5F7A3A37" w14:textId="294FA087" w:rsidR="007E4C5F" w:rsidRDefault="007E4C5F" w:rsidP="007E4C5F">
      <w:pPr>
        <w:pStyle w:val="Content"/>
        <w:rPr>
          <w:lang w:val="vi-VN"/>
        </w:rPr>
      </w:pPr>
      <w:r w:rsidRPr="007E4C5F">
        <w:rPr>
          <w:lang w:val="vi-VN"/>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w:t>
      </w:r>
      <w:r w:rsidR="00341522">
        <w:rPr>
          <w:lang w:val="vi-VN"/>
        </w:rPr>
        <w:t xml:space="preserve"> (</w:t>
      </w:r>
      <w:r w:rsidRPr="007E4C5F">
        <w:rPr>
          <w:lang w:val="vi-VN"/>
        </w:rPr>
        <w:t>event-driven) không đồng bộ.</w:t>
      </w:r>
      <w:sdt>
        <w:sdtPr>
          <w:rPr>
            <w:lang w:val="vi-VN"/>
          </w:rPr>
          <w:id w:val="490379460"/>
          <w:citation/>
        </w:sdtPr>
        <w:sdtContent>
          <w:r w:rsidR="008D0655">
            <w:rPr>
              <w:lang w:val="vi-VN"/>
            </w:rPr>
            <w:fldChar w:fldCharType="begin"/>
          </w:r>
          <w:r w:rsidR="00BF44A7">
            <w:instrText xml:space="preserve">CITATION Nod \l 1033 </w:instrText>
          </w:r>
          <w:r w:rsidR="008D0655">
            <w:rPr>
              <w:lang w:val="vi-VN"/>
            </w:rPr>
            <w:fldChar w:fldCharType="separate"/>
          </w:r>
          <w:r w:rsidR="00BF44A7">
            <w:rPr>
              <w:noProof/>
            </w:rPr>
            <w:t xml:space="preserve"> [2]</w:t>
          </w:r>
          <w:r w:rsidR="008D0655">
            <w:rPr>
              <w:lang w:val="vi-VN"/>
            </w:rPr>
            <w:fldChar w:fldCharType="end"/>
          </w:r>
        </w:sdtContent>
      </w:sdt>
    </w:p>
    <w:p w14:paraId="0D483F8D" w14:textId="77777777" w:rsidR="007E4C5F" w:rsidRDefault="007E4C5F" w:rsidP="007E4C5F">
      <w:pPr>
        <w:pStyle w:val="Heading3"/>
        <w:rPr>
          <w:lang w:val="vi-VN"/>
        </w:rPr>
      </w:pPr>
      <w:bookmarkStart w:id="30" w:name="_Toc156417057"/>
      <w:r w:rsidRPr="007E4C5F">
        <w:rPr>
          <w:lang w:val="vi-VN"/>
        </w:rPr>
        <w:lastRenderedPageBreak/>
        <w:t>Ưu và nhược điểm của Node.JS</w:t>
      </w:r>
      <w:bookmarkEnd w:id="30"/>
    </w:p>
    <w:p w14:paraId="7ED8C10F" w14:textId="125C44F8" w:rsidR="007E4C5F" w:rsidRDefault="007E4C5F" w:rsidP="00686B88">
      <w:pPr>
        <w:pStyle w:val="Bullet"/>
        <w:rPr>
          <w:lang w:val="vi-VN"/>
        </w:rPr>
      </w:pPr>
      <w:r w:rsidRPr="007E4C5F">
        <w:rPr>
          <w:lang w:val="vi-VN"/>
        </w:rPr>
        <w:t>Ưu điểm</w:t>
      </w:r>
      <w:r>
        <w:rPr>
          <w:lang w:val="vi-VN"/>
        </w:rPr>
        <w:t>:</w:t>
      </w:r>
    </w:p>
    <w:p w14:paraId="2A89A63C" w14:textId="77777777" w:rsidR="007E4C5F" w:rsidRPr="007E4C5F" w:rsidRDefault="007E4C5F" w:rsidP="00686B88">
      <w:pPr>
        <w:pStyle w:val="Bullet1"/>
        <w:rPr>
          <w:lang w:val="vi-VN"/>
        </w:rPr>
      </w:pPr>
      <w:r w:rsidRPr="007E4C5F">
        <w:rPr>
          <w:lang w:val="vi-VN"/>
        </w:rPr>
        <w:t>IO hướng sự kiện không đồng bộ, cho phép xử lý nhiều yêu cầu đồng thời.</w:t>
      </w:r>
    </w:p>
    <w:p w14:paraId="7DBB1FA3" w14:textId="77777777" w:rsidR="007E4C5F" w:rsidRPr="007E4C5F" w:rsidRDefault="007E4C5F" w:rsidP="00686B88">
      <w:pPr>
        <w:pStyle w:val="Bullet1"/>
        <w:rPr>
          <w:lang w:val="vi-VN"/>
        </w:rPr>
      </w:pPr>
      <w:r w:rsidRPr="007E4C5F">
        <w:rPr>
          <w:lang w:val="vi-VN"/>
        </w:rPr>
        <w:t>Sử dụng JavaScript – một ngôn ngữ lập trình dễ học.</w:t>
      </w:r>
    </w:p>
    <w:p w14:paraId="0EB9BA3C" w14:textId="77777777" w:rsidR="007E4C5F" w:rsidRPr="007E4C5F" w:rsidRDefault="007E4C5F" w:rsidP="00686B88">
      <w:pPr>
        <w:pStyle w:val="Bullet1"/>
        <w:rPr>
          <w:lang w:val="vi-VN"/>
        </w:rPr>
      </w:pPr>
      <w:r w:rsidRPr="007E4C5F">
        <w:rPr>
          <w:lang w:val="vi-VN"/>
        </w:rPr>
        <w:t>Chia sẻ cùng code ở cả phía client và server.</w:t>
      </w:r>
    </w:p>
    <w:p w14:paraId="062A59C1" w14:textId="76F51D99" w:rsidR="007E4C5F" w:rsidRPr="007E4C5F" w:rsidRDefault="007E4C5F" w:rsidP="00686B88">
      <w:pPr>
        <w:pStyle w:val="Bullet1"/>
        <w:rPr>
          <w:lang w:val="vi-VN"/>
        </w:rPr>
      </w:pPr>
      <w:r w:rsidRPr="007E4C5F">
        <w:rPr>
          <w:lang w:val="vi-VN"/>
        </w:rPr>
        <w:t>NPM</w:t>
      </w:r>
      <w:r w:rsidR="00341522">
        <w:rPr>
          <w:lang w:val="vi-VN"/>
        </w:rPr>
        <w:t xml:space="preserve"> (</w:t>
      </w:r>
      <w:r w:rsidRPr="007E4C5F">
        <w:rPr>
          <w:lang w:val="vi-VN"/>
        </w:rPr>
        <w:t>Node Package Manager) và module Node đang ngày càng phát triển mạnh mẽ.</w:t>
      </w:r>
    </w:p>
    <w:p w14:paraId="21C1FF4E" w14:textId="77777777" w:rsidR="007E4C5F" w:rsidRPr="007E4C5F" w:rsidRDefault="007E4C5F" w:rsidP="00686B88">
      <w:pPr>
        <w:pStyle w:val="Bullet1"/>
        <w:rPr>
          <w:lang w:val="vi-VN"/>
        </w:rPr>
      </w:pPr>
      <w:r w:rsidRPr="007E4C5F">
        <w:rPr>
          <w:lang w:val="vi-VN"/>
        </w:rPr>
        <w:t>Cộng đồng hỗ trợ tích cực.</w:t>
      </w:r>
    </w:p>
    <w:p w14:paraId="2B7EF400" w14:textId="2A6C2409" w:rsidR="007E4C5F" w:rsidRDefault="007E4C5F" w:rsidP="00686B88">
      <w:pPr>
        <w:pStyle w:val="Bullet1"/>
        <w:rPr>
          <w:lang w:val="vi-VN"/>
        </w:rPr>
      </w:pPr>
      <w:r w:rsidRPr="007E4C5F">
        <w:rPr>
          <w:lang w:val="vi-VN"/>
        </w:rPr>
        <w:t>Cho phép stream các file có kích thước lớn.</w:t>
      </w:r>
    </w:p>
    <w:p w14:paraId="25F19A24" w14:textId="0174914D" w:rsidR="007E4C5F" w:rsidRDefault="007E4C5F" w:rsidP="00686B88">
      <w:pPr>
        <w:pStyle w:val="Bullet"/>
        <w:rPr>
          <w:lang w:val="vi-VN"/>
        </w:rPr>
      </w:pPr>
      <w:r w:rsidRPr="00686B88">
        <w:t>Nhược</w:t>
      </w:r>
      <w:r>
        <w:rPr>
          <w:lang w:val="vi-VN"/>
        </w:rPr>
        <w:t xml:space="preserve"> điểm:</w:t>
      </w:r>
    </w:p>
    <w:p w14:paraId="0C142DCF" w14:textId="77777777" w:rsidR="007E4C5F" w:rsidRPr="007E4C5F" w:rsidRDefault="007E4C5F" w:rsidP="00686B88">
      <w:pPr>
        <w:pStyle w:val="Bullet1"/>
        <w:rPr>
          <w:lang w:val="vi-VN"/>
        </w:rPr>
      </w:pPr>
      <w:r w:rsidRPr="007E4C5F">
        <w:rPr>
          <w:lang w:val="vi-VN"/>
        </w:rPr>
        <w:t>Không có khả năng mở rộng, vì vậy không thể tận dụng lợi thế mô hình đa lõi trong các phần cứng cấp server hiện nay.</w:t>
      </w:r>
    </w:p>
    <w:p w14:paraId="7D2E029C" w14:textId="77777777" w:rsidR="007E4C5F" w:rsidRPr="007E4C5F" w:rsidRDefault="007E4C5F" w:rsidP="00686B88">
      <w:pPr>
        <w:pStyle w:val="Bullet1"/>
        <w:rPr>
          <w:lang w:val="vi-VN"/>
        </w:rPr>
      </w:pPr>
      <w:r w:rsidRPr="007E4C5F">
        <w:rPr>
          <w:lang w:val="vi-VN"/>
        </w:rPr>
        <w:t>Khó thao tác với cơ sử dữ liệu quan hệ.</w:t>
      </w:r>
    </w:p>
    <w:p w14:paraId="69272583" w14:textId="77777777" w:rsidR="007E4C5F" w:rsidRPr="007E4C5F" w:rsidRDefault="007E4C5F" w:rsidP="00686B88">
      <w:pPr>
        <w:pStyle w:val="Bullet1"/>
        <w:rPr>
          <w:lang w:val="vi-VN"/>
        </w:rPr>
      </w:pPr>
      <w:r w:rsidRPr="007E4C5F">
        <w:rPr>
          <w:lang w:val="vi-VN"/>
        </w:rPr>
        <w:t>Mỗi callback sẽ đi kèm với rất nhiều callback lồng nhau khác.</w:t>
      </w:r>
    </w:p>
    <w:p w14:paraId="1DD702C3" w14:textId="77777777" w:rsidR="007E4C5F" w:rsidRPr="007E4C5F" w:rsidRDefault="007E4C5F" w:rsidP="00686B88">
      <w:pPr>
        <w:pStyle w:val="Bullet1"/>
        <w:rPr>
          <w:lang w:val="vi-VN"/>
        </w:rPr>
      </w:pPr>
      <w:r w:rsidRPr="007E4C5F">
        <w:rPr>
          <w:lang w:val="vi-VN"/>
        </w:rPr>
        <w:t>Cần có kiến thức tốt về JavaScript.</w:t>
      </w:r>
    </w:p>
    <w:p w14:paraId="70F433C6" w14:textId="5C91A318" w:rsidR="007E4C5F" w:rsidRPr="007E4C5F" w:rsidRDefault="007E4C5F" w:rsidP="00686B88">
      <w:pPr>
        <w:pStyle w:val="Bullet1"/>
        <w:rPr>
          <w:lang w:val="vi-VN"/>
        </w:rPr>
      </w:pPr>
      <w:r w:rsidRPr="007E4C5F">
        <w:rPr>
          <w:lang w:val="vi-VN"/>
        </w:rPr>
        <w:t>Không phù hợp với các tác vụ đòi hỏi nhiều CPU.</w:t>
      </w:r>
    </w:p>
    <w:p w14:paraId="17D42487" w14:textId="4D28C46B" w:rsidR="00921A0B" w:rsidRDefault="00921A0B" w:rsidP="000432E6">
      <w:pPr>
        <w:pStyle w:val="Heading2"/>
        <w:rPr>
          <w:lang w:val="vi-VN"/>
        </w:rPr>
      </w:pPr>
      <w:bookmarkStart w:id="31" w:name="_Toc156417058"/>
      <w:r>
        <w:rPr>
          <w:lang w:val="vi-VN"/>
        </w:rPr>
        <w:t>J</w:t>
      </w:r>
      <w:r w:rsidR="006B4A35">
        <w:rPr>
          <w:lang w:val="vi-VN"/>
        </w:rPr>
        <w:t>SON</w:t>
      </w:r>
      <w:r>
        <w:rPr>
          <w:lang w:val="vi-VN"/>
        </w:rPr>
        <w:t xml:space="preserve"> Web Token</w:t>
      </w:r>
      <w:r w:rsidR="00341522">
        <w:rPr>
          <w:lang w:val="vi-VN"/>
        </w:rPr>
        <w:t xml:space="preserve"> (</w:t>
      </w:r>
      <w:r w:rsidR="00686B88">
        <w:rPr>
          <w:lang w:val="vi-VN"/>
        </w:rPr>
        <w:t>JWT)</w:t>
      </w:r>
      <w:bookmarkEnd w:id="31"/>
    </w:p>
    <w:p w14:paraId="40E94366" w14:textId="09C8A8E5" w:rsidR="00921A0B" w:rsidRDefault="00686B88" w:rsidP="00686B88">
      <w:pPr>
        <w:pStyle w:val="Heading3"/>
        <w:rPr>
          <w:lang w:val="vi-VN"/>
        </w:rPr>
      </w:pPr>
      <w:bookmarkStart w:id="32" w:name="_Toc156417059"/>
      <w:r w:rsidRPr="00686B88">
        <w:rPr>
          <w:lang w:val="vi-VN"/>
        </w:rPr>
        <w:t>Jwt là gì?</w:t>
      </w:r>
      <w:bookmarkEnd w:id="32"/>
    </w:p>
    <w:p w14:paraId="759DF6E2" w14:textId="5804D7AF" w:rsidR="00686B88" w:rsidRDefault="00686B88" w:rsidP="00686B88">
      <w:pPr>
        <w:pStyle w:val="Content"/>
        <w:rPr>
          <w:lang w:val="vi-VN"/>
        </w:rPr>
      </w:pPr>
      <w:r w:rsidRPr="00686B88">
        <w:rPr>
          <w:lang w:val="vi-VN"/>
        </w:rPr>
        <w:t>JWT là một phương tiện đại diện cho các yêu cầu chuyển giao giữa hai bên Client – Server , các thông tin trong chuỗi JWT được định dạng bằng JSON . Trong đó chuỗi Token phải có 3 phần là header , phần payload và phần signature được ngăn bằng dấu “.”</w:t>
      </w:r>
      <w:sdt>
        <w:sdtPr>
          <w:rPr>
            <w:lang w:val="vi-VN"/>
          </w:rPr>
          <w:id w:val="-457489225"/>
          <w:citation/>
        </w:sdtPr>
        <w:sdtContent>
          <w:r w:rsidR="008D0655">
            <w:rPr>
              <w:lang w:val="vi-VN"/>
            </w:rPr>
            <w:fldChar w:fldCharType="begin"/>
          </w:r>
          <w:r w:rsidR="00BF44A7">
            <w:instrText xml:space="preserve">CITATION JSO \l 1033 </w:instrText>
          </w:r>
          <w:r w:rsidR="008D0655">
            <w:rPr>
              <w:lang w:val="vi-VN"/>
            </w:rPr>
            <w:fldChar w:fldCharType="separate"/>
          </w:r>
          <w:r w:rsidR="00BF44A7">
            <w:rPr>
              <w:noProof/>
            </w:rPr>
            <w:t xml:space="preserve"> [3]</w:t>
          </w:r>
          <w:r w:rsidR="008D0655">
            <w:rPr>
              <w:lang w:val="vi-VN"/>
            </w:rPr>
            <w:fldChar w:fldCharType="end"/>
          </w:r>
        </w:sdtContent>
      </w:sdt>
    </w:p>
    <w:p w14:paraId="4427B5D1" w14:textId="3BBD2FE2" w:rsidR="00686B88" w:rsidRDefault="00686B88" w:rsidP="00686B88">
      <w:pPr>
        <w:pStyle w:val="Heading3"/>
        <w:rPr>
          <w:lang w:val="vi-VN"/>
        </w:rPr>
      </w:pPr>
      <w:bookmarkStart w:id="33" w:name="_Toc156417060"/>
      <w:r w:rsidRPr="00686B88">
        <w:rPr>
          <w:lang w:val="vi-VN"/>
        </w:rPr>
        <w:t>Cấu trúc của JSON Web Token</w:t>
      </w:r>
      <w:bookmarkEnd w:id="33"/>
    </w:p>
    <w:p w14:paraId="7E1176AB" w14:textId="2B380FA4" w:rsidR="00686B88" w:rsidRPr="00686B88" w:rsidRDefault="00686B88" w:rsidP="00686B88">
      <w:pPr>
        <w:pStyle w:val="Content"/>
        <w:rPr>
          <w:lang w:val="vi-VN"/>
        </w:rPr>
      </w:pPr>
      <w:r w:rsidRPr="00686B88">
        <w:rPr>
          <w:lang w:val="vi-VN"/>
        </w:rPr>
        <w:t>Như ở trên đã nói JSON Web Token bao gồm 3 phần, được ngăn cách nhau bởi dấu chấm</w:t>
      </w:r>
      <w:r w:rsidR="00341522">
        <w:rPr>
          <w:lang w:val="vi-VN"/>
        </w:rPr>
        <w:t xml:space="preserve"> (</w:t>
      </w:r>
      <w:r w:rsidRPr="00686B88">
        <w:rPr>
          <w:lang w:val="vi-VN"/>
        </w:rPr>
        <w:t>.):</w:t>
      </w:r>
    </w:p>
    <w:p w14:paraId="7F027002" w14:textId="3ED92E72" w:rsidR="00686B88" w:rsidRPr="00686B88" w:rsidRDefault="00686B88" w:rsidP="008C40F3">
      <w:pPr>
        <w:pStyle w:val="Bullet"/>
        <w:rPr>
          <w:lang w:val="vi-VN"/>
        </w:rPr>
      </w:pPr>
      <w:r w:rsidRPr="00686B88">
        <w:rPr>
          <w:lang w:val="vi-VN"/>
        </w:rPr>
        <w:t>Header</w:t>
      </w:r>
      <w:r w:rsidR="008C40F3">
        <w:rPr>
          <w:lang w:val="vi-VN"/>
        </w:rPr>
        <w:t xml:space="preserve">: </w:t>
      </w:r>
      <w:r w:rsidR="008C40F3" w:rsidRPr="008C40F3">
        <w:rPr>
          <w:lang w:val="vi-VN"/>
        </w:rPr>
        <w:t>Phần header sẽ chứa kiểu dữ liệu , và thuật toán sử dụng để mã hóa ra chuỗi JWT</w:t>
      </w:r>
    </w:p>
    <w:p w14:paraId="1B900087" w14:textId="009D937C" w:rsidR="00686B88" w:rsidRPr="00686B88" w:rsidRDefault="00686B88" w:rsidP="00686B88">
      <w:pPr>
        <w:pStyle w:val="Bullet"/>
        <w:rPr>
          <w:lang w:val="vi-VN"/>
        </w:rPr>
      </w:pPr>
      <w:r w:rsidRPr="00686B88">
        <w:rPr>
          <w:lang w:val="vi-VN"/>
        </w:rPr>
        <w:t>Payload</w:t>
      </w:r>
      <w:r w:rsidR="008C40F3">
        <w:rPr>
          <w:lang w:val="vi-VN"/>
        </w:rPr>
        <w:t xml:space="preserve">: </w:t>
      </w:r>
      <w:r w:rsidR="008C40F3" w:rsidRPr="008C40F3">
        <w:rPr>
          <w:lang w:val="vi-VN"/>
        </w:rPr>
        <w:t>Phần payload sẽ chứa các thông tin mình muốn đặt trong chuỗi Token</w:t>
      </w:r>
    </w:p>
    <w:p w14:paraId="0CF543B8" w14:textId="655DBCE5" w:rsidR="00686B88" w:rsidRPr="008C40F3" w:rsidRDefault="00686B88" w:rsidP="00686B88">
      <w:pPr>
        <w:pStyle w:val="Bullet"/>
        <w:rPr>
          <w:rStyle w:val="ContentChar"/>
        </w:rPr>
      </w:pPr>
      <w:r w:rsidRPr="00686B88">
        <w:rPr>
          <w:lang w:val="vi-VN"/>
        </w:rPr>
        <w:t>Signature</w:t>
      </w:r>
      <w:r w:rsidR="00341522">
        <w:rPr>
          <w:lang w:val="vi-VN"/>
        </w:rPr>
        <w:t xml:space="preserve"> (</w:t>
      </w:r>
      <w:r w:rsidRPr="00686B88">
        <w:rPr>
          <w:lang w:val="vi-VN"/>
        </w:rPr>
        <w:t>chữ ký)</w:t>
      </w:r>
      <w:r w:rsidR="008C40F3">
        <w:rPr>
          <w:lang w:val="vi-VN"/>
        </w:rPr>
        <w:t xml:space="preserve">: </w:t>
      </w:r>
      <w:r w:rsidR="008C40F3" w:rsidRPr="008C40F3">
        <w:rPr>
          <w:rStyle w:val="ContentChar"/>
        </w:rPr>
        <w:t>Phần chử ký này sẽ được tạo ra bằng cách mã hóa phần </w:t>
      </w:r>
      <w:r w:rsidR="008C40F3" w:rsidRPr="008C40F3">
        <w:rPr>
          <w:rStyle w:val="ContentChar"/>
          <w:rFonts w:eastAsiaTheme="majorEastAsia"/>
        </w:rPr>
        <w:t>header</w:t>
      </w:r>
      <w:r w:rsidR="008C40F3" w:rsidRPr="008C40F3">
        <w:rPr>
          <w:rStyle w:val="ContentChar"/>
        </w:rPr>
        <w:t>, </w:t>
      </w:r>
      <w:r w:rsidR="008C40F3" w:rsidRPr="008C40F3">
        <w:rPr>
          <w:rStyle w:val="ContentChar"/>
          <w:rFonts w:eastAsiaTheme="majorEastAsia"/>
        </w:rPr>
        <w:t>payload</w:t>
      </w:r>
      <w:r w:rsidR="008C40F3" w:rsidRPr="008C40F3">
        <w:rPr>
          <w:rStyle w:val="ContentChar"/>
        </w:rPr>
        <w:t> kèm theo một chuỗi </w:t>
      </w:r>
      <w:r w:rsidR="008C40F3" w:rsidRPr="008C40F3">
        <w:rPr>
          <w:rStyle w:val="ContentChar"/>
          <w:rFonts w:eastAsiaTheme="majorEastAsia"/>
        </w:rPr>
        <w:t>secret</w:t>
      </w:r>
      <w:r w:rsidR="00341522">
        <w:rPr>
          <w:rStyle w:val="ContentChar"/>
          <w:rFonts w:eastAsiaTheme="majorEastAsia"/>
        </w:rPr>
        <w:t xml:space="preserve"> (</w:t>
      </w:r>
      <w:r w:rsidR="008C40F3" w:rsidRPr="008C40F3">
        <w:rPr>
          <w:rStyle w:val="ContentChar"/>
          <w:rFonts w:eastAsiaTheme="majorEastAsia"/>
        </w:rPr>
        <w:t>khóa bí mật)</w:t>
      </w:r>
    </w:p>
    <w:p w14:paraId="3A6DB0DE" w14:textId="2B040A39" w:rsidR="008C40F3" w:rsidRDefault="00A300B9" w:rsidP="00A300B9">
      <w:pPr>
        <w:pStyle w:val="Heading3"/>
        <w:rPr>
          <w:lang w:val="vi-VN"/>
        </w:rPr>
      </w:pPr>
      <w:bookmarkStart w:id="34" w:name="_Toc156417061"/>
      <w:r w:rsidRPr="00A300B9">
        <w:rPr>
          <w:lang w:val="vi-VN"/>
        </w:rPr>
        <w:lastRenderedPageBreak/>
        <w:t>Khi nào nên dùng JSON Web Token?</w:t>
      </w:r>
      <w:bookmarkEnd w:id="34"/>
    </w:p>
    <w:p w14:paraId="32F026EC" w14:textId="0D5878A8" w:rsidR="00A300B9" w:rsidRPr="00A300B9" w:rsidRDefault="00A300B9" w:rsidP="00A300B9">
      <w:pPr>
        <w:pStyle w:val="Bullet"/>
        <w:rPr>
          <w:lang w:val="vi-VN"/>
        </w:rPr>
      </w:pPr>
      <w:r w:rsidRPr="00A300B9">
        <w:rPr>
          <w:lang w:val="vi-VN"/>
        </w:rPr>
        <w:t>Authentication: Đây là trường hợp phổ biến nhất thường sử dụng JWT. Khi người dùng đã đăng nhập vào hệ thống thì những request tiếp theo từ phía người dùng sẽ chứa thêm mã JWT. Điều này cho phép người dùng được cấp quyền truy cập vào các url, service, và resource mà mã Token đó cho phép. Phương pháp này không bị ảnh hưởng bởi Cross-Origin Resource Sharing</w:t>
      </w:r>
      <w:r w:rsidR="00341522">
        <w:rPr>
          <w:lang w:val="vi-VN"/>
        </w:rPr>
        <w:t xml:space="preserve"> (</w:t>
      </w:r>
      <w:r w:rsidRPr="00A300B9">
        <w:rPr>
          <w:lang w:val="vi-VN"/>
        </w:rPr>
        <w:t>CORS) do nó không sử dụng cookie.</w:t>
      </w:r>
    </w:p>
    <w:p w14:paraId="091494A7" w14:textId="4211FB75" w:rsidR="00A300B9" w:rsidRPr="00A300B9" w:rsidRDefault="00A300B9" w:rsidP="00A300B9">
      <w:pPr>
        <w:pStyle w:val="Bullet"/>
        <w:rPr>
          <w:lang w:val="vi-VN"/>
        </w:rPr>
      </w:pPr>
      <w:r w:rsidRPr="00A300B9">
        <w:rPr>
          <w:lang w:val="vi-VN"/>
        </w:rPr>
        <w:t>Trao đổi thông tin: JSON Web Token là 1 cách thức khá hay để truyền thông tin an toàn giữa các thành viên với nhau, nhờ vào phần signature của nó. Phía người nhận có thể biết được người gửi là ai thông qua phần signature. Và chữ ký được tạo ra bằng việc kết hợp cả phần header, payload lại nên thông qua đó ta có thể xác nhận được chữ ký có bị giả mạo hay không.</w:t>
      </w:r>
    </w:p>
    <w:p w14:paraId="1482B06D" w14:textId="58C0E255" w:rsidR="00921A0B" w:rsidRDefault="004C4CBC" w:rsidP="000432E6">
      <w:pPr>
        <w:pStyle w:val="Heading2"/>
        <w:rPr>
          <w:lang w:val="vi-VN"/>
        </w:rPr>
      </w:pPr>
      <w:bookmarkStart w:id="35" w:name="_Toc156417062"/>
      <w:r>
        <w:rPr>
          <w:lang w:val="vi-VN"/>
        </w:rPr>
        <w:t>Tailwind</w:t>
      </w:r>
      <w:r w:rsidR="00326C2A">
        <w:rPr>
          <w:lang w:val="vi-VN"/>
        </w:rPr>
        <w:t xml:space="preserve"> </w:t>
      </w:r>
      <w:r>
        <w:rPr>
          <w:lang w:val="vi-VN"/>
        </w:rPr>
        <w:t>C</w:t>
      </w:r>
      <w:r w:rsidR="00AB5200">
        <w:rPr>
          <w:lang w:val="vi-VN"/>
        </w:rPr>
        <w:t>SS</w:t>
      </w:r>
      <w:bookmarkEnd w:id="35"/>
    </w:p>
    <w:p w14:paraId="75580DE5" w14:textId="77777777" w:rsidR="009D6C1A" w:rsidRPr="009D6C1A" w:rsidRDefault="009D6C1A" w:rsidP="009D6C1A">
      <w:pPr>
        <w:pStyle w:val="Heading3"/>
        <w:rPr>
          <w:lang w:val="vi-VN"/>
        </w:rPr>
      </w:pPr>
      <w:bookmarkStart w:id="36" w:name="_Toc156417063"/>
      <w:r w:rsidRPr="009D6C1A">
        <w:rPr>
          <w:lang w:val="vi-VN"/>
        </w:rPr>
        <w:t>Tailwind CSS là gì ?</w:t>
      </w:r>
      <w:bookmarkEnd w:id="36"/>
    </w:p>
    <w:p w14:paraId="78A95DBE" w14:textId="772F04CC" w:rsidR="004C4CBC" w:rsidRDefault="009D6C1A" w:rsidP="009D6C1A">
      <w:pPr>
        <w:pStyle w:val="Content"/>
        <w:rPr>
          <w:lang w:val="vi-VN"/>
        </w:rPr>
      </w:pPr>
      <w:r>
        <w:rPr>
          <w:lang w:val="vi-VN"/>
        </w:rPr>
        <w:t>N</w:t>
      </w:r>
      <w:r w:rsidRPr="009D6C1A">
        <w:rPr>
          <w:lang w:val="vi-VN"/>
        </w:rPr>
        <w:t>ó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4CE4CE4B" w14:textId="7BFBB30B" w:rsidR="00921A0B" w:rsidRPr="009D6C1A" w:rsidRDefault="004C4CBC" w:rsidP="007E69D8">
      <w:pPr>
        <w:pStyle w:val="Heading2"/>
        <w:rPr>
          <w:lang w:val="vi-VN"/>
        </w:rPr>
      </w:pPr>
      <w:bookmarkStart w:id="37" w:name="_Toc156417064"/>
      <w:r>
        <w:rPr>
          <w:lang w:val="vi-VN"/>
        </w:rPr>
        <w:t>MySQL</w:t>
      </w:r>
      <w:bookmarkEnd w:id="37"/>
    </w:p>
    <w:p w14:paraId="6CB5FC0B" w14:textId="77777777" w:rsidR="009D6C1A" w:rsidRPr="009D6C1A" w:rsidRDefault="009D6C1A" w:rsidP="009D6C1A">
      <w:pPr>
        <w:pStyle w:val="Heading3"/>
        <w:rPr>
          <w:lang w:val="vi-VN"/>
        </w:rPr>
      </w:pPr>
      <w:bookmarkStart w:id="38" w:name="_Toc156417065"/>
      <w:r w:rsidRPr="009D6C1A">
        <w:rPr>
          <w:lang w:val="vi-VN"/>
        </w:rPr>
        <w:t>MySQL là gì?</w:t>
      </w:r>
      <w:bookmarkEnd w:id="38"/>
    </w:p>
    <w:p w14:paraId="0BEE4ADA" w14:textId="0A80AE57" w:rsidR="000432E6" w:rsidRDefault="009D6C1A" w:rsidP="009D6C1A">
      <w:pPr>
        <w:pStyle w:val="Content"/>
        <w:rPr>
          <w:lang w:val="vi-VN"/>
        </w:rPr>
        <w:sectPr w:rsidR="000432E6" w:rsidSect="00E20222">
          <w:pgSz w:w="11907" w:h="16839" w:code="9"/>
          <w:pgMar w:top="1418" w:right="1134" w:bottom="1418" w:left="1701" w:header="283" w:footer="283" w:gutter="0"/>
          <w:cols w:space="720"/>
          <w:docGrid w:linePitch="360"/>
        </w:sectPr>
      </w:pPr>
      <w:r w:rsidRPr="009D6C1A">
        <w:rPr>
          <w:lang w:val="vi-VN"/>
        </w:rPr>
        <w:t>MySQL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sdt>
        <w:sdtPr>
          <w:rPr>
            <w:lang w:val="vi-VN"/>
          </w:rPr>
          <w:id w:val="-464423813"/>
          <w:citation/>
        </w:sdtPr>
        <w:sdtContent>
          <w:r w:rsidR="00BF44A7">
            <w:rPr>
              <w:lang w:val="vi-VN"/>
            </w:rPr>
            <w:fldChar w:fldCharType="begin"/>
          </w:r>
          <w:r w:rsidR="00CB2C41">
            <w:instrText xml:space="preserve">CITATION MyS \l 1033 </w:instrText>
          </w:r>
          <w:r w:rsidR="00BF44A7">
            <w:rPr>
              <w:lang w:val="vi-VN"/>
            </w:rPr>
            <w:fldChar w:fldCharType="separate"/>
          </w:r>
          <w:r w:rsidR="00CB2C41">
            <w:rPr>
              <w:noProof/>
            </w:rPr>
            <w:t xml:space="preserve"> [4]</w:t>
          </w:r>
          <w:r w:rsidR="00BF44A7">
            <w:rPr>
              <w:lang w:val="vi-VN"/>
            </w:rPr>
            <w:fldChar w:fldCharType="end"/>
          </w:r>
        </w:sdtContent>
      </w:sdt>
    </w:p>
    <w:p w14:paraId="060322FB" w14:textId="14F356BC" w:rsidR="000925C5" w:rsidRDefault="007E1F15" w:rsidP="000432E6">
      <w:pPr>
        <w:pStyle w:val="Heading1"/>
        <w:rPr>
          <w:lang w:val="vi-VN"/>
        </w:rPr>
      </w:pPr>
      <w:bookmarkStart w:id="39" w:name="_Toc156417066"/>
      <w:r w:rsidRPr="007E1F15">
        <w:rPr>
          <w:lang w:val="vi-VN"/>
        </w:rPr>
        <w:lastRenderedPageBreak/>
        <w:t>TỔNG QUAN VỀ PHẦN MỀM</w:t>
      </w:r>
      <w:bookmarkEnd w:id="39"/>
    </w:p>
    <w:p w14:paraId="0F09E1F3" w14:textId="77777777" w:rsidR="007E1F15" w:rsidRPr="00CB7B89" w:rsidRDefault="007E1F15" w:rsidP="00473709">
      <w:pPr>
        <w:pStyle w:val="Heading2"/>
      </w:pPr>
      <w:bookmarkStart w:id="40" w:name="_Toc156417067"/>
      <w:r w:rsidRPr="00CB7B89">
        <w:t>Yêu cầu chung về phần mềm.</w:t>
      </w:r>
      <w:bookmarkEnd w:id="40"/>
    </w:p>
    <w:p w14:paraId="092DDBA8" w14:textId="0FA48115" w:rsidR="007E1F15" w:rsidRPr="00CB7B89" w:rsidRDefault="007E1F15" w:rsidP="000D692D">
      <w:pPr>
        <w:pStyle w:val="Content"/>
      </w:pPr>
      <w:r w:rsidRPr="00CB7B89">
        <w:t xml:space="preserve">Website quản lý đồ án tốt nghiệp tại Phân Hiệu Trường Đại học Thủy Lợi bao gồm </w:t>
      </w:r>
      <w:r w:rsidR="003B11DB">
        <w:t>4</w:t>
      </w:r>
      <w:r w:rsidRPr="00CB7B89">
        <w:t xml:space="preserve"> trang chính:</w:t>
      </w:r>
    </w:p>
    <w:p w14:paraId="3F506E3C" w14:textId="77777777" w:rsidR="007E1F15" w:rsidRPr="00CB7B89" w:rsidRDefault="007E1F15" w:rsidP="00473709">
      <w:pPr>
        <w:pStyle w:val="Heading3"/>
      </w:pPr>
      <w:bookmarkStart w:id="41" w:name="_Toc156417068"/>
      <w:r w:rsidRPr="00CB7B89">
        <w:t>Trang dành cho sinh viên:</w:t>
      </w:r>
      <w:bookmarkEnd w:id="41"/>
    </w:p>
    <w:p w14:paraId="0BA1C21A" w14:textId="22D019BE" w:rsidR="007E1F15" w:rsidRPr="00CB7B89" w:rsidRDefault="007E1F15" w:rsidP="000D692D">
      <w:pPr>
        <w:pStyle w:val="Bullet"/>
      </w:pPr>
      <w:r w:rsidRPr="00CB7B89">
        <w:t>Người dùng</w:t>
      </w:r>
      <w:r w:rsidR="00341522">
        <w:t xml:space="preserve"> (</w:t>
      </w:r>
      <w:r w:rsidRPr="00CB7B89">
        <w:t xml:space="preserve">sinh viên) sẽ truy cập vào trang này để tiến hành các thao tác </w:t>
      </w:r>
      <w:r w:rsidR="002934FE">
        <w:t>đăng ký</w:t>
      </w:r>
      <w:r w:rsidR="0097549C" w:rsidRPr="00CB7B89">
        <w:t xml:space="preserve"> giảng viên</w:t>
      </w:r>
      <w:r w:rsidR="0097549C">
        <w:t xml:space="preserve"> hướng dẫn,</w:t>
      </w:r>
      <w:r w:rsidR="0097549C" w:rsidRPr="00CB7B89">
        <w:t xml:space="preserve"> </w:t>
      </w:r>
      <w:r w:rsidR="002934FE">
        <w:t>đăng ký</w:t>
      </w:r>
      <w:r w:rsidRPr="00CB7B89">
        <w:t xml:space="preserve"> đề tài và nộp báo cáo đồ án.</w:t>
      </w:r>
    </w:p>
    <w:p w14:paraId="57A00BCD" w14:textId="480DB7C3" w:rsidR="007E1F15" w:rsidRPr="00CB7B89" w:rsidRDefault="007E1F15" w:rsidP="000D692D">
      <w:pPr>
        <w:pStyle w:val="Bullet"/>
      </w:pPr>
      <w:r w:rsidRPr="00CB7B89">
        <w:t xml:space="preserve">Người dùng bắt buộc đăng nhập để vào trang web nếu muốn sử dụng các chức năng </w:t>
      </w:r>
      <w:r w:rsidR="002934FE">
        <w:t>đăng ký</w:t>
      </w:r>
      <w:r w:rsidR="0097549C" w:rsidRPr="00CB7B89">
        <w:t xml:space="preserve"> giảng viên </w:t>
      </w:r>
      <w:r w:rsidR="0097549C">
        <w:t xml:space="preserve">hướng dẫn, </w:t>
      </w:r>
      <w:r w:rsidR="002934FE">
        <w:t>đăng ký</w:t>
      </w:r>
      <w:r w:rsidRPr="00CB7B89">
        <w:t xml:space="preserve"> đề tài và nộp báo cáo đồ án</w:t>
      </w:r>
      <w:r w:rsidR="0097549C">
        <w:t>.</w:t>
      </w:r>
    </w:p>
    <w:p w14:paraId="31F1A5B1" w14:textId="77777777" w:rsidR="007E1F15" w:rsidRPr="00CB7B89" w:rsidRDefault="007E1F15" w:rsidP="00473709">
      <w:pPr>
        <w:pStyle w:val="Heading3"/>
      </w:pPr>
      <w:bookmarkStart w:id="42" w:name="_Toc156417069"/>
      <w:r w:rsidRPr="00CB7B89">
        <w:t>Trang dành cho giảng viên:</w:t>
      </w:r>
      <w:bookmarkEnd w:id="42"/>
    </w:p>
    <w:p w14:paraId="1E6E588F" w14:textId="4E34B240" w:rsidR="007E1F15" w:rsidRPr="00CB7B89" w:rsidRDefault="007E1F15" w:rsidP="000D692D">
      <w:pPr>
        <w:pStyle w:val="Bullet"/>
      </w:pPr>
      <w:r w:rsidRPr="00CB7B89">
        <w:t>Người dùng</w:t>
      </w:r>
      <w:r w:rsidR="00341522">
        <w:t xml:space="preserve"> (</w:t>
      </w:r>
      <w:r w:rsidRPr="00CB7B89">
        <w:t>giảng viên) sẽ truy cập vào trang này để tiến hành các thao tác xác nhận đề tài, xác nhận sinh viên hướng dẫn và các thao tác liên quan đến đánh giá và chấm điểm đồ án.</w:t>
      </w:r>
    </w:p>
    <w:p w14:paraId="4A9BBE85" w14:textId="6F60A381" w:rsidR="002F6923" w:rsidRPr="002F6923" w:rsidRDefault="007E1F15" w:rsidP="000D692D">
      <w:pPr>
        <w:pStyle w:val="Bullet"/>
      </w:pPr>
      <w:r w:rsidRPr="00CB7B89">
        <w:t>Người dùng bắt buộc đăng nhập để vào trang web nếu muốn sử dụng các chức năng.</w:t>
      </w:r>
    </w:p>
    <w:p w14:paraId="0F70C952" w14:textId="0EB972B9" w:rsidR="007E1F15" w:rsidRDefault="007E1F15" w:rsidP="00473709">
      <w:pPr>
        <w:pStyle w:val="Heading3"/>
      </w:pPr>
      <w:bookmarkStart w:id="43" w:name="_Toc156417070"/>
      <w:r w:rsidRPr="00CB7B89">
        <w:t xml:space="preserve">Trang dành cho </w:t>
      </w:r>
      <w:r w:rsidR="002F6923">
        <w:t>trưởng bộ môn</w:t>
      </w:r>
      <w:r w:rsidRPr="00CB7B89">
        <w:t>:</w:t>
      </w:r>
      <w:bookmarkEnd w:id="43"/>
    </w:p>
    <w:p w14:paraId="3400F7E6" w14:textId="6317BAEA" w:rsidR="002F6923" w:rsidRPr="002F6923" w:rsidRDefault="002F6923" w:rsidP="000D692D">
      <w:pPr>
        <w:pStyle w:val="Bullet"/>
      </w:pPr>
      <w:r w:rsidRPr="002F6923">
        <w:t>Người dùng</w:t>
      </w:r>
      <w:r w:rsidR="00341522">
        <w:t xml:space="preserve"> (</w:t>
      </w:r>
      <w:r>
        <w:t>trưởng bộ môn</w:t>
      </w:r>
      <w:r w:rsidRPr="002F6923">
        <w:t>) sẽ truy cập vào trang này để tiến hành các thao tác xác nhận đề tài, xác nhận sinh viên hướng dẫn và các thao tác liên quan đến đánh giá và chấm điểm đồ án</w:t>
      </w:r>
      <w:r>
        <w:t>, quản lý đề tài bộ môn, quản lý đồ án bộ môn</w:t>
      </w:r>
      <w:r w:rsidRPr="002F6923">
        <w:t>.</w:t>
      </w:r>
    </w:p>
    <w:p w14:paraId="2432F1F2" w14:textId="6CBB13AF" w:rsidR="002F6923" w:rsidRPr="002F6923" w:rsidRDefault="002F6923" w:rsidP="000D692D">
      <w:pPr>
        <w:pStyle w:val="Bullet"/>
      </w:pPr>
      <w:r w:rsidRPr="002F6923">
        <w:t>Người dùng bắt buộc đăng nhập để vào trang web nếu muốn sử dụng các chức năng.</w:t>
      </w:r>
    </w:p>
    <w:p w14:paraId="392D4717" w14:textId="2615C24B" w:rsidR="002F6923" w:rsidRPr="002F6923" w:rsidRDefault="002F6923" w:rsidP="000D692D">
      <w:pPr>
        <w:pStyle w:val="Bullet"/>
      </w:pPr>
      <w:r w:rsidRPr="002F6923">
        <w:t>Trang dành cho trưởng bộ môn</w:t>
      </w:r>
      <w:r w:rsidR="00443190">
        <w:t>.</w:t>
      </w:r>
    </w:p>
    <w:p w14:paraId="7E490E51" w14:textId="44460BA3" w:rsidR="002F6923" w:rsidRPr="00CB7B89" w:rsidRDefault="002F6923" w:rsidP="00473709">
      <w:pPr>
        <w:pStyle w:val="Heading3"/>
      </w:pPr>
      <w:bookmarkStart w:id="44" w:name="_Toc156417071"/>
      <w:r w:rsidRPr="00CB7B89">
        <w:t>Trang dành cho người q</w:t>
      </w:r>
      <w:r w:rsidR="00AB3F8E">
        <w:t>uản lý</w:t>
      </w:r>
      <w:r>
        <w:t>:</w:t>
      </w:r>
      <w:bookmarkEnd w:id="44"/>
    </w:p>
    <w:p w14:paraId="74E7F560" w14:textId="33609EAF" w:rsidR="007E1F15" w:rsidRPr="00CB7B89" w:rsidRDefault="007E1F15" w:rsidP="000D692D">
      <w:pPr>
        <w:pStyle w:val="Bullet"/>
      </w:pPr>
      <w:r w:rsidRPr="00CB7B89">
        <w:t>Người dùng</w:t>
      </w:r>
      <w:r w:rsidR="00341522">
        <w:t xml:space="preserve"> (</w:t>
      </w:r>
      <w:r w:rsidRPr="00CB7B89">
        <w:t>quản lý</w:t>
      </w:r>
      <w:r w:rsidR="00440929">
        <w:t xml:space="preserve"> đào tạo</w:t>
      </w:r>
      <w:r w:rsidRPr="00CB7B89">
        <w:t>) sẽ truy cập vào trang này để tiến hành quản lý tất cả các dữ liệu liên quan đến website quản lý đồ án tốt nghiệp.</w:t>
      </w:r>
    </w:p>
    <w:p w14:paraId="01BD52A0" w14:textId="77777777" w:rsidR="007E1F15" w:rsidRPr="00CB7B89" w:rsidRDefault="007E1F15" w:rsidP="000D692D">
      <w:pPr>
        <w:pStyle w:val="Bullet"/>
      </w:pPr>
      <w:r w:rsidRPr="00CB7B89">
        <w:t>Người dùng bắt buộc đăng nhập để vào trang web.</w:t>
      </w:r>
    </w:p>
    <w:p w14:paraId="57176338" w14:textId="77777777" w:rsidR="007E1F15" w:rsidRPr="00CB7B89" w:rsidRDefault="007E1F15" w:rsidP="00473709">
      <w:pPr>
        <w:pStyle w:val="Heading2"/>
      </w:pPr>
      <w:bookmarkStart w:id="45" w:name="_Toc156417072"/>
      <w:r w:rsidRPr="00CB7B89">
        <w:lastRenderedPageBreak/>
        <w:t>Yêu cầu chức năng</w:t>
      </w:r>
      <w:bookmarkEnd w:id="45"/>
    </w:p>
    <w:p w14:paraId="374643CC" w14:textId="77777777" w:rsidR="007E1F15" w:rsidRPr="00CB7B89" w:rsidRDefault="007E1F15" w:rsidP="00473709">
      <w:pPr>
        <w:pStyle w:val="Heading3"/>
      </w:pPr>
      <w:bookmarkStart w:id="46" w:name="_Toc156417073"/>
      <w:r w:rsidRPr="00CB7B89">
        <w:t>Đối với trang quản lý đồ án tốt nghiệp dành cho sinh viên:</w:t>
      </w:r>
      <w:bookmarkEnd w:id="46"/>
    </w:p>
    <w:p w14:paraId="1DA3BB88" w14:textId="77777777" w:rsidR="007E1F15" w:rsidRPr="00CB7B89" w:rsidRDefault="007E1F15" w:rsidP="000D692D">
      <w:pPr>
        <w:pStyle w:val="Bullet"/>
      </w:pPr>
      <w:r w:rsidRPr="00CB7B89">
        <w:t>Tìm kiếm đề tài: Chức năng này giúp người dùng có thể tìm được đề phù hợp với khả năng và mong muốn của mình. Có thể tìm kiếm bằng mã đề tài, tên đề tài, …</w:t>
      </w:r>
    </w:p>
    <w:p w14:paraId="2D5E22C1" w14:textId="77777777" w:rsidR="007E1F15" w:rsidRPr="00CB7B89" w:rsidRDefault="007E1F15" w:rsidP="000D692D">
      <w:pPr>
        <w:pStyle w:val="Bullet"/>
      </w:pPr>
      <w:r w:rsidRPr="00CB7B89">
        <w:t>Tìm kiếm giảng viên: Chức năng này giúp người dùng có thể tìm được giảng viên hướng dẫn mong muốn của mình. Có thể tìm kiếm bằng mã giảng viên, tên giảng viên, …</w:t>
      </w:r>
    </w:p>
    <w:p w14:paraId="0F68117F" w14:textId="5C4BF7C8" w:rsidR="007E1F15" w:rsidRPr="00CB7B89" w:rsidRDefault="002934FE" w:rsidP="000D692D">
      <w:pPr>
        <w:pStyle w:val="Bullet"/>
      </w:pPr>
      <w:r>
        <w:t>Đăng ký</w:t>
      </w:r>
      <w:r w:rsidR="007E1F15" w:rsidRPr="00CB7B89">
        <w:t xml:space="preserve"> đề tài: Chức năng này giúp người dùng có thể </w:t>
      </w:r>
      <w:r>
        <w:t>đăng ký</w:t>
      </w:r>
      <w:r w:rsidR="007E1F15" w:rsidRPr="00CB7B89">
        <w:t xml:space="preserve"> đề tài đồ án tốt nghiệp mong muốn của mình …</w:t>
      </w:r>
    </w:p>
    <w:p w14:paraId="2673DE46" w14:textId="2A1C5B59" w:rsidR="007E1F15" w:rsidRPr="00CB7B89" w:rsidRDefault="002934FE" w:rsidP="000D692D">
      <w:pPr>
        <w:pStyle w:val="Bullet"/>
      </w:pPr>
      <w:r>
        <w:t>Đăng ký</w:t>
      </w:r>
      <w:r w:rsidR="007E1F15" w:rsidRPr="00CB7B89">
        <w:t xml:space="preserve"> giảng viên hướng dẫn: Chức năng này giúp người dùng có thể </w:t>
      </w:r>
      <w:r>
        <w:t>đăng ký</w:t>
      </w:r>
      <w:r w:rsidR="007E1F15" w:rsidRPr="00CB7B89">
        <w:t xml:space="preserve"> giảng viên hướng dẫn đồ án tốt nghiệp mong muốn của mình …</w:t>
      </w:r>
    </w:p>
    <w:p w14:paraId="4622F28E" w14:textId="77777777" w:rsidR="007E1F15" w:rsidRPr="00CB7B89" w:rsidRDefault="007E1F15" w:rsidP="000D692D">
      <w:pPr>
        <w:pStyle w:val="Bullet"/>
      </w:pPr>
      <w:r w:rsidRPr="00CB7B89">
        <w:t>Đăng nhập: Sau khi đã có tài khoản được quản lý cung cấp, người dùng đăng nhập vào để thực hiện các chức năng.</w:t>
      </w:r>
    </w:p>
    <w:p w14:paraId="45C0043B" w14:textId="77777777" w:rsidR="007E1F15" w:rsidRPr="00CB7B89" w:rsidRDefault="007E1F15" w:rsidP="000D692D">
      <w:pPr>
        <w:pStyle w:val="Bullet"/>
      </w:pPr>
      <w:r w:rsidRPr="00CB7B89">
        <w:t>Đổi mật khẩu: Người dùng sẽ được đổi lại mật khẩu mới.</w:t>
      </w:r>
    </w:p>
    <w:p w14:paraId="726F32AF" w14:textId="77777777" w:rsidR="007E1F15" w:rsidRPr="00CB7B89" w:rsidRDefault="007E1F15" w:rsidP="00473709">
      <w:pPr>
        <w:pStyle w:val="Heading3"/>
      </w:pPr>
      <w:bookmarkStart w:id="47" w:name="_Toc156417074"/>
      <w:r w:rsidRPr="00CB7B89">
        <w:t>Đối với trang quản lý đồ án tốt nghiệp dành cho giảng viên:</w:t>
      </w:r>
      <w:bookmarkEnd w:id="47"/>
    </w:p>
    <w:p w14:paraId="2EF848F4" w14:textId="77777777" w:rsidR="007E1F15" w:rsidRPr="00CB7B89" w:rsidRDefault="007E1F15" w:rsidP="009E03AD">
      <w:pPr>
        <w:pStyle w:val="Bullet"/>
      </w:pPr>
      <w:r w:rsidRPr="00CB7B89">
        <w:t>Đăng nhập: Sau khi đã có tài khoản được quản lý cung cấp, người dùng đăng nhập vào để thực hiện các chức năng.</w:t>
      </w:r>
    </w:p>
    <w:p w14:paraId="06138958" w14:textId="77777777" w:rsidR="007E1F15" w:rsidRPr="00CB7B89" w:rsidRDefault="007E1F15" w:rsidP="009E03AD">
      <w:pPr>
        <w:pStyle w:val="Bullet"/>
      </w:pPr>
      <w:r w:rsidRPr="00CB7B89">
        <w:t>Đổi mật khẩu: Người dùng sẽ được đổi lại mật khẩu mới.</w:t>
      </w:r>
    </w:p>
    <w:p w14:paraId="36889A22" w14:textId="4E38FC01" w:rsidR="007E1F15" w:rsidRPr="00CB7B89" w:rsidRDefault="007E1F15" w:rsidP="009E03AD">
      <w:pPr>
        <w:pStyle w:val="Bullet"/>
      </w:pPr>
      <w:r w:rsidRPr="00CB7B89">
        <w:t>Các chức năng quản lý thông tin</w:t>
      </w:r>
      <w:r w:rsidR="00341522">
        <w:t xml:space="preserve"> (</w:t>
      </w:r>
      <w:r w:rsidRPr="00CB7B89">
        <w:t>Tìm</w:t>
      </w:r>
      <w:r w:rsidR="009E03AD">
        <w:t>, Xem</w:t>
      </w:r>
      <w:r w:rsidRPr="00CB7B89">
        <w:t>, Sửa):</w:t>
      </w:r>
    </w:p>
    <w:p w14:paraId="029E80EE" w14:textId="7F271963" w:rsidR="00413B8F" w:rsidRDefault="007E1F15" w:rsidP="00C80989">
      <w:pPr>
        <w:pStyle w:val="Bullet1"/>
      </w:pPr>
      <w:r w:rsidRPr="00CB7B89">
        <w:t>Quản lý đề tài</w:t>
      </w:r>
      <w:r w:rsidR="00413B8F">
        <w:t xml:space="preserve"> sinh viên đăng ký</w:t>
      </w:r>
      <w:r w:rsidR="00564AC4">
        <w:t>.</w:t>
      </w:r>
    </w:p>
    <w:p w14:paraId="476397F7" w14:textId="74B9433E" w:rsidR="00413B8F" w:rsidRPr="00413B8F" w:rsidRDefault="00413B8F" w:rsidP="00C80989">
      <w:pPr>
        <w:pStyle w:val="Bullet1"/>
      </w:pPr>
      <w:r w:rsidRPr="00413B8F">
        <w:t>Quản lý</w:t>
      </w:r>
      <w:r>
        <w:t xml:space="preserve"> </w:t>
      </w:r>
      <w:r w:rsidRPr="00413B8F">
        <w:t xml:space="preserve">sinh </w:t>
      </w:r>
      <w:r w:rsidRPr="00C80989">
        <w:t>viên</w:t>
      </w:r>
      <w:r w:rsidRPr="00413B8F">
        <w:t xml:space="preserve"> đăng ký</w:t>
      </w:r>
      <w:r>
        <w:t xml:space="preserve"> hướng dẫn</w:t>
      </w:r>
      <w:r w:rsidR="00564AC4">
        <w:t>.</w:t>
      </w:r>
    </w:p>
    <w:p w14:paraId="0052A049" w14:textId="77777777" w:rsidR="00C80989" w:rsidRDefault="007E1F15" w:rsidP="00C80989">
      <w:pPr>
        <w:pStyle w:val="Bullet1"/>
      </w:pPr>
      <w:r w:rsidRPr="00C80989">
        <w:t>Quản lý đồ án sinh viên</w:t>
      </w:r>
      <w:r w:rsidR="00564AC4" w:rsidRPr="00C80989">
        <w:t>.</w:t>
      </w:r>
    </w:p>
    <w:p w14:paraId="6277BF19" w14:textId="23975989" w:rsidR="007E1F15" w:rsidRPr="00C80989" w:rsidRDefault="007E1F15" w:rsidP="00C80989">
      <w:pPr>
        <w:pStyle w:val="Bullet1"/>
      </w:pPr>
      <w:r w:rsidRPr="00C80989">
        <w:t>Quản lý hội đồng</w:t>
      </w:r>
      <w:r w:rsidR="00564AC4" w:rsidRPr="00C80989">
        <w:t>.</w:t>
      </w:r>
    </w:p>
    <w:p w14:paraId="0DE6B6A0" w14:textId="683871AB" w:rsidR="00413B8F" w:rsidRPr="00CB7B89" w:rsidRDefault="00413B8F" w:rsidP="00473709">
      <w:pPr>
        <w:pStyle w:val="Heading3"/>
      </w:pPr>
      <w:bookmarkStart w:id="48" w:name="_Toc156417075"/>
      <w:r w:rsidRPr="00CB7B89">
        <w:t xml:space="preserve">Đối với trang quản lý đồ án tốt nghiệp dành cho </w:t>
      </w:r>
      <w:r w:rsidR="00564AC4">
        <w:t>trưởng bộ môn</w:t>
      </w:r>
      <w:r w:rsidRPr="00CB7B89">
        <w:t>:</w:t>
      </w:r>
      <w:bookmarkEnd w:id="48"/>
    </w:p>
    <w:p w14:paraId="66F8C53B" w14:textId="77777777" w:rsidR="00413B8F" w:rsidRPr="00CB7B89" w:rsidRDefault="00413B8F" w:rsidP="00C80989">
      <w:pPr>
        <w:pStyle w:val="Bullet"/>
      </w:pPr>
      <w:r w:rsidRPr="00CB7B89">
        <w:t>Đăng nhập: Sau khi đã có tài khoản được quản lý cung cấp, người dùng đăng nhập vào để thực hiện các chức năng.</w:t>
      </w:r>
    </w:p>
    <w:p w14:paraId="70B34F9B" w14:textId="77777777" w:rsidR="00413B8F" w:rsidRPr="00CB7B89" w:rsidRDefault="00413B8F" w:rsidP="00C80989">
      <w:pPr>
        <w:pStyle w:val="Bullet"/>
      </w:pPr>
      <w:r w:rsidRPr="00CB7B89">
        <w:t>Đổi mật khẩu: Người dùng sẽ được đổi lại mật khẩu mới.</w:t>
      </w:r>
    </w:p>
    <w:p w14:paraId="2A01F215" w14:textId="5EC54AFB" w:rsidR="00413B8F" w:rsidRPr="00CB7B89" w:rsidRDefault="00413B8F" w:rsidP="00C80989">
      <w:pPr>
        <w:pStyle w:val="Bullet"/>
      </w:pPr>
      <w:r w:rsidRPr="00CB7B89">
        <w:t>Các chức năng quản lý thông tin</w:t>
      </w:r>
      <w:r w:rsidR="00341522">
        <w:t xml:space="preserve"> (</w:t>
      </w:r>
      <w:r w:rsidRPr="00CB7B89">
        <w:t>Tìm, Thêm,</w:t>
      </w:r>
      <w:r w:rsidR="009E03AD">
        <w:t xml:space="preserve"> Xem,</w:t>
      </w:r>
      <w:r w:rsidRPr="00CB7B89">
        <w:t xml:space="preserve"> Sửa):</w:t>
      </w:r>
    </w:p>
    <w:p w14:paraId="27B0E460" w14:textId="210E071A" w:rsidR="00413B8F" w:rsidRPr="00CB7B89" w:rsidRDefault="00413B8F" w:rsidP="00C80989">
      <w:pPr>
        <w:pStyle w:val="Bullet1"/>
      </w:pPr>
      <w:r w:rsidRPr="00CB7B89">
        <w:t>Quản lý đề tài</w:t>
      </w:r>
      <w:r w:rsidR="00564AC4">
        <w:t xml:space="preserve"> của bộ môn.</w:t>
      </w:r>
    </w:p>
    <w:p w14:paraId="3F00FAD1" w14:textId="77777777" w:rsidR="00C80989" w:rsidRDefault="00564AC4" w:rsidP="00C80989">
      <w:pPr>
        <w:pStyle w:val="Bullet1"/>
      </w:pPr>
      <w:r w:rsidRPr="00CB7B89">
        <w:t>Quản lý đề tài</w:t>
      </w:r>
      <w:r>
        <w:t xml:space="preserve"> sinh viên đăng ký.</w:t>
      </w:r>
    </w:p>
    <w:p w14:paraId="5A9601FE" w14:textId="77777777" w:rsidR="00C80989" w:rsidRDefault="00564AC4" w:rsidP="00C80989">
      <w:pPr>
        <w:pStyle w:val="Bullet1"/>
      </w:pPr>
      <w:r w:rsidRPr="00C80989">
        <w:lastRenderedPageBreak/>
        <w:t>Quản lý sinh viên đăng ký hướng dẫn.</w:t>
      </w:r>
    </w:p>
    <w:p w14:paraId="37AD85BB" w14:textId="77777777" w:rsidR="00C80989" w:rsidRDefault="00564AC4" w:rsidP="00C80989">
      <w:pPr>
        <w:pStyle w:val="Bullet1"/>
      </w:pPr>
      <w:r w:rsidRPr="00C80989">
        <w:t>Quản lý đồ án sinh viên.</w:t>
      </w:r>
    </w:p>
    <w:p w14:paraId="2DCF89D0" w14:textId="7D40BD5D" w:rsidR="00413B8F" w:rsidRPr="00C80989" w:rsidRDefault="00564AC4" w:rsidP="00C80989">
      <w:pPr>
        <w:pStyle w:val="Bullet1"/>
      </w:pPr>
      <w:r w:rsidRPr="00C80989">
        <w:t>Quản lý hội đồng.</w:t>
      </w:r>
    </w:p>
    <w:p w14:paraId="26EB024B" w14:textId="77777777" w:rsidR="007E1F15" w:rsidRPr="00CB7B89" w:rsidRDefault="007E1F15" w:rsidP="00473709">
      <w:pPr>
        <w:pStyle w:val="Heading3"/>
      </w:pPr>
      <w:bookmarkStart w:id="49" w:name="_Toc156417076"/>
      <w:r w:rsidRPr="00CB7B89">
        <w:t>Đối với trang quản lý đồ án tốt nghiệp dành cho quản lý:</w:t>
      </w:r>
      <w:bookmarkEnd w:id="49"/>
    </w:p>
    <w:p w14:paraId="20C3B36A" w14:textId="77777777" w:rsidR="007E1F15" w:rsidRPr="00CB7B89" w:rsidRDefault="007E1F15" w:rsidP="00C80989">
      <w:pPr>
        <w:pStyle w:val="Bullet"/>
      </w:pPr>
      <w:r w:rsidRPr="00CB7B89">
        <w:t>Đăng nhập: Người dùng đăng nhập vào để quản lý dữ liệu website quản lý đồ án tốt nghiệp</w:t>
      </w:r>
    </w:p>
    <w:p w14:paraId="0EC6BDE1" w14:textId="77777777" w:rsidR="007E1F15" w:rsidRPr="00CB7B89" w:rsidRDefault="007E1F15" w:rsidP="00C80989">
      <w:pPr>
        <w:pStyle w:val="Bullet"/>
      </w:pPr>
      <w:r w:rsidRPr="00CB7B89">
        <w:t>Quên mật khẩu: Người dùng sẽ được cấp lại mật khẩu mới.</w:t>
      </w:r>
    </w:p>
    <w:p w14:paraId="796F2871" w14:textId="44AC5DC7" w:rsidR="007E1F15" w:rsidRPr="00CB7B89" w:rsidRDefault="007E1F15" w:rsidP="00C80989">
      <w:pPr>
        <w:pStyle w:val="Bullet"/>
      </w:pPr>
      <w:r w:rsidRPr="00CB7B89">
        <w:t>Các chức năng quản lý thông tin</w:t>
      </w:r>
      <w:r w:rsidR="00341522">
        <w:t xml:space="preserve"> (</w:t>
      </w:r>
      <w:r w:rsidRPr="00CB7B89">
        <w:t>Tìm, Thêm, Sửa, Xóa):</w:t>
      </w:r>
    </w:p>
    <w:p w14:paraId="48A279D3" w14:textId="77777777" w:rsidR="00C80989" w:rsidRDefault="007E1F15" w:rsidP="00C80989">
      <w:pPr>
        <w:pStyle w:val="Bullet1"/>
      </w:pPr>
      <w:r w:rsidRPr="00CB7B89">
        <w:t xml:space="preserve">Quản lý </w:t>
      </w:r>
      <w:r w:rsidR="00DB15A9">
        <w:t>Bộ môn</w:t>
      </w:r>
      <w:r w:rsidR="00564AC4">
        <w:t>.</w:t>
      </w:r>
    </w:p>
    <w:p w14:paraId="6D8C0A6D" w14:textId="77777777" w:rsidR="00C80989" w:rsidRDefault="007E1F15" w:rsidP="00C80989">
      <w:pPr>
        <w:pStyle w:val="Bullet1"/>
      </w:pPr>
      <w:r w:rsidRPr="00C80989">
        <w:t>Quản lý Giảng viên</w:t>
      </w:r>
      <w:r w:rsidR="00564AC4" w:rsidRPr="00C80989">
        <w:t>.</w:t>
      </w:r>
    </w:p>
    <w:p w14:paraId="2ECF1271" w14:textId="77777777" w:rsidR="00C80989" w:rsidRDefault="007E1F15" w:rsidP="00C80989">
      <w:pPr>
        <w:pStyle w:val="Bullet1"/>
      </w:pPr>
      <w:r w:rsidRPr="00C80989">
        <w:t>Quản lý Chuyên ngành</w:t>
      </w:r>
      <w:r w:rsidR="00564AC4" w:rsidRPr="00C80989">
        <w:t>.</w:t>
      </w:r>
    </w:p>
    <w:p w14:paraId="4919A1F1" w14:textId="77777777" w:rsidR="00C80989" w:rsidRDefault="007E1F15" w:rsidP="00C80989">
      <w:pPr>
        <w:pStyle w:val="Bullet1"/>
      </w:pPr>
      <w:r w:rsidRPr="00C80989">
        <w:t>Quản lý Khối/Khóa</w:t>
      </w:r>
      <w:r w:rsidR="00564AC4" w:rsidRPr="00C80989">
        <w:t>.</w:t>
      </w:r>
    </w:p>
    <w:p w14:paraId="3ECFD62A" w14:textId="77777777" w:rsidR="00C80989" w:rsidRDefault="007E1F15" w:rsidP="00C80989">
      <w:pPr>
        <w:pStyle w:val="Bullet1"/>
      </w:pPr>
      <w:r w:rsidRPr="00C80989">
        <w:t>Quản lý Lớp</w:t>
      </w:r>
      <w:r w:rsidR="00564AC4" w:rsidRPr="00C80989">
        <w:t>.</w:t>
      </w:r>
    </w:p>
    <w:p w14:paraId="486A4E6A" w14:textId="77777777" w:rsidR="00C80989" w:rsidRDefault="007E1F15" w:rsidP="00C80989">
      <w:pPr>
        <w:pStyle w:val="Bullet1"/>
      </w:pPr>
      <w:r w:rsidRPr="00C80989">
        <w:t>Quản lý Đề tài</w:t>
      </w:r>
      <w:r w:rsidR="00564AC4" w:rsidRPr="00C80989">
        <w:t>.</w:t>
      </w:r>
    </w:p>
    <w:p w14:paraId="44BCB2CB" w14:textId="77777777" w:rsidR="00C80989" w:rsidRDefault="007E1F15" w:rsidP="00C80989">
      <w:pPr>
        <w:pStyle w:val="Bullet1"/>
      </w:pPr>
      <w:r w:rsidRPr="00C80989">
        <w:t>Quản lý Sinh viên</w:t>
      </w:r>
      <w:r w:rsidR="00564AC4" w:rsidRPr="00C80989">
        <w:t>.</w:t>
      </w:r>
    </w:p>
    <w:p w14:paraId="4CEE8DC6" w14:textId="77777777" w:rsidR="00C80989" w:rsidRDefault="007E1F15" w:rsidP="00C80989">
      <w:pPr>
        <w:pStyle w:val="Bullet1"/>
      </w:pPr>
      <w:r w:rsidRPr="00C80989">
        <w:t>Quản lý Hội đồng</w:t>
      </w:r>
      <w:r w:rsidR="00564AC4" w:rsidRPr="00C80989">
        <w:t>.</w:t>
      </w:r>
    </w:p>
    <w:p w14:paraId="7AA821A8" w14:textId="77777777" w:rsidR="00C80989" w:rsidRDefault="007E1F15" w:rsidP="00C80989">
      <w:pPr>
        <w:pStyle w:val="Bullet1"/>
      </w:pPr>
      <w:r w:rsidRPr="00C80989">
        <w:t>Quản lý Khóa luận</w:t>
      </w:r>
      <w:r w:rsidR="00564AC4" w:rsidRPr="00C80989">
        <w:t>.</w:t>
      </w:r>
    </w:p>
    <w:p w14:paraId="6457297F" w14:textId="77777777" w:rsidR="00C80989" w:rsidRDefault="007E1F15" w:rsidP="00C80989">
      <w:pPr>
        <w:pStyle w:val="Bullet1"/>
      </w:pPr>
      <w:r w:rsidRPr="00C80989">
        <w:t>Quản lý Phương pháp đánh giá</w:t>
      </w:r>
      <w:r w:rsidR="00564AC4" w:rsidRPr="00C80989">
        <w:t>.</w:t>
      </w:r>
    </w:p>
    <w:p w14:paraId="07813E72" w14:textId="683F6D76" w:rsidR="007E1F15" w:rsidRPr="00C80989" w:rsidRDefault="007E1F15" w:rsidP="00C80989">
      <w:pPr>
        <w:pStyle w:val="Bullet1"/>
      </w:pPr>
      <w:r w:rsidRPr="00C80989">
        <w:t>Quản lý Đồ án</w:t>
      </w:r>
      <w:r w:rsidR="00564AC4" w:rsidRPr="00C80989">
        <w:t>.</w:t>
      </w:r>
    </w:p>
    <w:p w14:paraId="04453EC9" w14:textId="77777777" w:rsidR="007E1F15" w:rsidRPr="00CB7B89" w:rsidRDefault="007E1F15" w:rsidP="00473709">
      <w:pPr>
        <w:pStyle w:val="Heading2"/>
      </w:pPr>
      <w:bookmarkStart w:id="50" w:name="_Toc156417077"/>
      <w:r w:rsidRPr="00CB7B89">
        <w:t>Yêu cầu phi chức năng</w:t>
      </w:r>
      <w:bookmarkEnd w:id="50"/>
    </w:p>
    <w:p w14:paraId="6F864E4D" w14:textId="77777777" w:rsidR="007E1F15" w:rsidRPr="00CB7B89" w:rsidRDefault="007E1F15" w:rsidP="00473709">
      <w:pPr>
        <w:pStyle w:val="Heading3"/>
      </w:pPr>
      <w:bookmarkStart w:id="51" w:name="_Toc156417078"/>
      <w:r w:rsidRPr="00CB7B89">
        <w:t>Giao diện người dùng</w:t>
      </w:r>
      <w:bookmarkEnd w:id="51"/>
    </w:p>
    <w:p w14:paraId="0E76E366" w14:textId="77777777" w:rsidR="007E1F15" w:rsidRPr="00CB7B89" w:rsidRDefault="007E1F15" w:rsidP="00E55336">
      <w:pPr>
        <w:pStyle w:val="Bullet"/>
      </w:pPr>
      <w:r w:rsidRPr="00CB7B89">
        <w:t>Giao diện người dùng phải được thiết kế dễ sử dụng, thân thiện với người dùng và tuân thủ các nguyên tắc thiết kế giao diện hiện đại.</w:t>
      </w:r>
    </w:p>
    <w:p w14:paraId="01FE8A9D" w14:textId="77777777" w:rsidR="007E1F15" w:rsidRPr="00CB7B89" w:rsidRDefault="007E1F15" w:rsidP="00E55336">
      <w:pPr>
        <w:pStyle w:val="Bullet"/>
      </w:pPr>
      <w:r w:rsidRPr="00CB7B89">
        <w:t>Giao diện phải đảm bảo tính responsive để hiển thị đúng trên các thiết bị khác nhau.</w:t>
      </w:r>
    </w:p>
    <w:p w14:paraId="1D185240" w14:textId="77777777" w:rsidR="007E1F15" w:rsidRPr="00CB7B89" w:rsidRDefault="007E1F15" w:rsidP="00473709">
      <w:pPr>
        <w:pStyle w:val="Heading3"/>
      </w:pPr>
      <w:bookmarkStart w:id="52" w:name="_Toc156417079"/>
      <w:r w:rsidRPr="00CB7B89">
        <w:t>Bảo mật</w:t>
      </w:r>
      <w:bookmarkEnd w:id="52"/>
    </w:p>
    <w:p w14:paraId="491810FB" w14:textId="77777777" w:rsidR="007E1F15" w:rsidRPr="00CB7B89" w:rsidRDefault="007E1F15" w:rsidP="00E55336">
      <w:pPr>
        <w:pStyle w:val="Bullet"/>
      </w:pPr>
      <w:r w:rsidRPr="00CB7B89">
        <w:t>Hệ thống phải đảm bảo tính bảo mật thông tin cá nhân của người dùng.</w:t>
      </w:r>
    </w:p>
    <w:p w14:paraId="3B5052B6" w14:textId="77777777" w:rsidR="007E1F15" w:rsidRPr="00CB7B89" w:rsidRDefault="007E1F15" w:rsidP="00E55336">
      <w:pPr>
        <w:pStyle w:val="Bullet"/>
      </w:pPr>
      <w:r w:rsidRPr="00CB7B89">
        <w:t xml:space="preserve">Người dùng chỉ có thể truy cập và quản lý thông tin liên quan đến tài khoản </w:t>
      </w:r>
      <w:r>
        <w:t xml:space="preserve">và phân quyền </w:t>
      </w:r>
      <w:r w:rsidRPr="00CB7B89">
        <w:t>của mình.</w:t>
      </w:r>
    </w:p>
    <w:p w14:paraId="1381EEAE" w14:textId="77777777" w:rsidR="007E1F15" w:rsidRPr="00CB7B89" w:rsidRDefault="007E1F15" w:rsidP="00473709">
      <w:pPr>
        <w:pStyle w:val="Heading3"/>
      </w:pPr>
      <w:bookmarkStart w:id="53" w:name="_Toc156417080"/>
      <w:r w:rsidRPr="00CB7B89">
        <w:lastRenderedPageBreak/>
        <w:t>Hiệu suất</w:t>
      </w:r>
      <w:bookmarkEnd w:id="53"/>
    </w:p>
    <w:p w14:paraId="7AAE4586" w14:textId="77777777" w:rsidR="007E1F15" w:rsidRPr="00CB7B89" w:rsidRDefault="007E1F15" w:rsidP="00E55336">
      <w:pPr>
        <w:pStyle w:val="Bullet"/>
      </w:pPr>
      <w:r w:rsidRPr="00CB7B89">
        <w:t>Hệ thống phải có hiệu suất cao để xử lý một lượng lớn người dùng và dữ liệu.</w:t>
      </w:r>
    </w:p>
    <w:p w14:paraId="0AAE2E5A" w14:textId="77777777" w:rsidR="007E1F15" w:rsidRPr="00CB7B89" w:rsidRDefault="007E1F15" w:rsidP="00E55336">
      <w:pPr>
        <w:pStyle w:val="Bullet"/>
      </w:pPr>
      <w:r w:rsidRPr="00CB7B89">
        <w:t>Thời gian phản hồi của hệ thống phải nhanh chóng và đáp ứng yêu cầu của người dùng.</w:t>
      </w:r>
    </w:p>
    <w:p w14:paraId="5734F229" w14:textId="77777777" w:rsidR="007E1F15" w:rsidRPr="00CB7B89" w:rsidRDefault="007E1F15" w:rsidP="00473709">
      <w:pPr>
        <w:pStyle w:val="Heading3"/>
      </w:pPr>
      <w:bookmarkStart w:id="54" w:name="_Toc156417081"/>
      <w:r w:rsidRPr="00CB7B89">
        <w:t>Bảo trì và hỗ trợ</w:t>
      </w:r>
      <w:bookmarkEnd w:id="54"/>
    </w:p>
    <w:p w14:paraId="253AE2F7" w14:textId="77777777" w:rsidR="007E1F15" w:rsidRPr="00CB7B89" w:rsidRDefault="007E1F15" w:rsidP="00E55336">
      <w:pPr>
        <w:pStyle w:val="Bullet"/>
      </w:pPr>
      <w:r w:rsidRPr="00CB7B89">
        <w:t>Hệ thống phải dễ dàng bảo trì và nâng cấp.</w:t>
      </w:r>
    </w:p>
    <w:p w14:paraId="5F21EFED" w14:textId="77777777" w:rsidR="007E1F15" w:rsidRPr="00CB7B89" w:rsidRDefault="007E1F15" w:rsidP="00E55336">
      <w:pPr>
        <w:pStyle w:val="Bullet"/>
      </w:pPr>
      <w:r w:rsidRPr="00CB7B89">
        <w:t>Hỗ trợ kỹ thuật phải được cung cấp để giải quyết các vấn đề phát sinh và hỗ trợ người dùng khi cần thiết.</w:t>
      </w:r>
    </w:p>
    <w:p w14:paraId="33FE3AE7" w14:textId="77777777" w:rsidR="007E1F15" w:rsidRPr="00CB7B89" w:rsidRDefault="007E1F15" w:rsidP="00473709">
      <w:pPr>
        <w:pStyle w:val="Heading2"/>
      </w:pPr>
      <w:bookmarkStart w:id="55" w:name="_Toc156417082"/>
      <w:r w:rsidRPr="00CB7B89">
        <w:t>Ràng buộc thiết kế</w:t>
      </w:r>
      <w:bookmarkEnd w:id="55"/>
    </w:p>
    <w:p w14:paraId="3B2687A9" w14:textId="77777777" w:rsidR="007E1F15" w:rsidRPr="00CB7B89" w:rsidRDefault="007E1F15" w:rsidP="00473709">
      <w:pPr>
        <w:pStyle w:val="Heading3"/>
      </w:pPr>
      <w:bookmarkStart w:id="56" w:name="_Toc156417083"/>
      <w:r w:rsidRPr="00CB7B89">
        <w:t>Công nghệ sử dụng</w:t>
      </w:r>
      <w:bookmarkEnd w:id="56"/>
    </w:p>
    <w:p w14:paraId="502F2CC5" w14:textId="77777777" w:rsidR="007E1F15" w:rsidRPr="00CB7B89" w:rsidRDefault="007E1F15" w:rsidP="00E55336">
      <w:pPr>
        <w:pStyle w:val="Bullet"/>
      </w:pPr>
      <w:r w:rsidRPr="00CB7B89">
        <w:t>Front-end: ReactJS</w:t>
      </w:r>
      <w:r>
        <w:t>, Tailwind CSS</w:t>
      </w:r>
      <w:r w:rsidRPr="00CB7B89">
        <w:t>, HTML, CSS, JavaScript.</w:t>
      </w:r>
    </w:p>
    <w:p w14:paraId="15618E61" w14:textId="77777777" w:rsidR="00AB224B" w:rsidRDefault="007E1F15" w:rsidP="00E55336">
      <w:pPr>
        <w:pStyle w:val="Bullet"/>
      </w:pPr>
      <w:r w:rsidRPr="00CB7B89">
        <w:t>Back-end: Node.js, Express.js</w:t>
      </w:r>
      <w:r w:rsidR="00652F40">
        <w:t>, Json Web Token</w:t>
      </w:r>
      <w:r>
        <w:t>.</w:t>
      </w:r>
    </w:p>
    <w:p w14:paraId="601AB6B6" w14:textId="51326535" w:rsidR="007E1F15" w:rsidRPr="00AB224B" w:rsidRDefault="007E1F15" w:rsidP="00E55336">
      <w:pPr>
        <w:pStyle w:val="Bullet"/>
      </w:pPr>
      <w:r w:rsidRPr="00CB7B89">
        <w:t>Database: MySQ</w:t>
      </w:r>
      <w:r>
        <w:t>L</w:t>
      </w:r>
      <w:r w:rsidRPr="00CB7B89">
        <w:t>.</w:t>
      </w:r>
    </w:p>
    <w:p w14:paraId="7BE045BF" w14:textId="77777777" w:rsidR="007E1F15" w:rsidRPr="00CB7B89" w:rsidRDefault="007E1F15" w:rsidP="00473709">
      <w:pPr>
        <w:pStyle w:val="Heading2"/>
      </w:pPr>
      <w:bookmarkStart w:id="57" w:name="_Toc156417084"/>
      <w:r w:rsidRPr="00CB7B89">
        <w:t>Đối tượng người dùng</w:t>
      </w:r>
      <w:bookmarkEnd w:id="57"/>
    </w:p>
    <w:p w14:paraId="65E0A439" w14:textId="40D3BD83" w:rsidR="007E1F15" w:rsidRPr="00CB7B89" w:rsidRDefault="007E1F15" w:rsidP="00E55336">
      <w:pPr>
        <w:pStyle w:val="Content"/>
      </w:pPr>
      <w:r w:rsidRPr="00CB7B89">
        <w:t xml:space="preserve">Website quản lý đồ án tốt nghiệp bao gồm </w:t>
      </w:r>
      <w:r w:rsidR="00564AC4">
        <w:t>4</w:t>
      </w:r>
      <w:r w:rsidRPr="00CB7B89">
        <w:t xml:space="preserve"> đối tượng</w:t>
      </w:r>
      <w:r>
        <w:t xml:space="preserve"> người dùng</w:t>
      </w:r>
      <w:r w:rsidRPr="00CB7B89">
        <w:t xml:space="preserve"> chính:</w:t>
      </w:r>
    </w:p>
    <w:p w14:paraId="76091803" w14:textId="77777777" w:rsidR="007E1F15" w:rsidRPr="00CB7B89" w:rsidRDefault="007E1F15" w:rsidP="00E55336">
      <w:pPr>
        <w:pStyle w:val="Bullet"/>
      </w:pPr>
      <w:r w:rsidRPr="00CB7B89">
        <w:t>Sinh viên.</w:t>
      </w:r>
    </w:p>
    <w:p w14:paraId="55EB2E37" w14:textId="77777777" w:rsidR="007E1F15" w:rsidRDefault="007E1F15" w:rsidP="00E55336">
      <w:pPr>
        <w:pStyle w:val="Bullet"/>
      </w:pPr>
      <w:r w:rsidRPr="00CB7B89">
        <w:t>Giảng viên.</w:t>
      </w:r>
    </w:p>
    <w:p w14:paraId="235CB369" w14:textId="202EBF05" w:rsidR="00564AC4" w:rsidRPr="00564AC4" w:rsidRDefault="00564AC4" w:rsidP="00E55336">
      <w:pPr>
        <w:pStyle w:val="Bullet"/>
      </w:pPr>
      <w:r>
        <w:t>Trưởng bộ môn</w:t>
      </w:r>
      <w:r w:rsidRPr="00CB7B89">
        <w:t>.</w:t>
      </w:r>
    </w:p>
    <w:p w14:paraId="3A58C906" w14:textId="79DD3FA3" w:rsidR="007E1F15" w:rsidRPr="00204344" w:rsidRDefault="007E1F15" w:rsidP="006E7186">
      <w:pPr>
        <w:pStyle w:val="Bullet"/>
      </w:pPr>
      <w:r w:rsidRPr="00204344">
        <w:t>Quản lý đào tạo.</w:t>
      </w:r>
    </w:p>
    <w:p w14:paraId="7B24CB3C" w14:textId="77777777" w:rsidR="007E1F15" w:rsidRPr="00CB7B89" w:rsidRDefault="007E1F15" w:rsidP="00473709">
      <w:pPr>
        <w:pStyle w:val="Heading2"/>
      </w:pPr>
      <w:r w:rsidRPr="00CB7B89">
        <w:t xml:space="preserve"> </w:t>
      </w:r>
      <w:bookmarkStart w:id="58" w:name="_Toc156417085"/>
      <w:r w:rsidRPr="00CB7B89">
        <w:t>Các ràng buộc</w:t>
      </w:r>
      <w:bookmarkEnd w:id="58"/>
    </w:p>
    <w:p w14:paraId="4D95B7C1" w14:textId="77777777" w:rsidR="007E1F15" w:rsidRPr="00CB7B89" w:rsidRDefault="007E1F15" w:rsidP="00DB1616">
      <w:pPr>
        <w:pStyle w:val="Bullet"/>
      </w:pPr>
      <w:r w:rsidRPr="00CB7B89">
        <w:t>Không đòi hỏi cao ở phần cứng thiết bị truy cập, chỉ cần sử dụng được trình duyệt web.</w:t>
      </w:r>
    </w:p>
    <w:p w14:paraId="03B743CE" w14:textId="77777777" w:rsidR="007E1F15" w:rsidRPr="00CB7B89" w:rsidRDefault="007E1F15" w:rsidP="00DB1616">
      <w:pPr>
        <w:pStyle w:val="Bullet"/>
      </w:pPr>
      <w:r w:rsidRPr="00CB7B89">
        <w:t>Yêu cầu có kết nối internet để có thể truy cập trang web.</w:t>
      </w:r>
    </w:p>
    <w:p w14:paraId="28B0DD66" w14:textId="77777777" w:rsidR="007E1F15" w:rsidRPr="00CB7B89" w:rsidRDefault="007E1F15" w:rsidP="00DB1616">
      <w:pPr>
        <w:pStyle w:val="Bullet"/>
      </w:pPr>
      <w:r w:rsidRPr="00CB7B89">
        <w:t>Môi trường thực thi là web browser, hiện tại chưa hỗ trợ phát triển sản phẩm thành ứng dụng trên nền tảng iOS, Android.</w:t>
      </w:r>
    </w:p>
    <w:p w14:paraId="242A684D" w14:textId="77777777" w:rsidR="007E1F15" w:rsidRPr="00CB7B89" w:rsidRDefault="007E1F15" w:rsidP="00DB1616">
      <w:pPr>
        <w:pStyle w:val="Bullet"/>
      </w:pPr>
      <w:r w:rsidRPr="00CB7B89">
        <w:t>Sản phẩm sử dụng tài khoản nội bộ được đăng ký trên hệ thống của sản phẩm, không liên kết với các tài khoản thuộc các sản phẩm khác.</w:t>
      </w:r>
    </w:p>
    <w:p w14:paraId="09F00813" w14:textId="77777777" w:rsidR="007E1F15" w:rsidRPr="00CB7B89" w:rsidRDefault="007E1F15" w:rsidP="00473709">
      <w:pPr>
        <w:pStyle w:val="Heading2"/>
      </w:pPr>
      <w:r w:rsidRPr="00CB7B89">
        <w:lastRenderedPageBreak/>
        <w:t xml:space="preserve"> </w:t>
      </w:r>
      <w:bookmarkStart w:id="59" w:name="_Toc156417086"/>
      <w:r w:rsidRPr="00CB7B89">
        <w:t>Giả định và phụ thuộc</w:t>
      </w:r>
      <w:bookmarkEnd w:id="59"/>
    </w:p>
    <w:p w14:paraId="587279EC" w14:textId="77777777" w:rsidR="007E1F15" w:rsidRPr="00CB7B89" w:rsidRDefault="007E1F15" w:rsidP="00DB1616">
      <w:pPr>
        <w:pStyle w:val="Bullet"/>
      </w:pPr>
      <w:r w:rsidRPr="00CB7B89">
        <w:t>Phần mềm chỉ sử dụng được trên trình duyệt web, trên các thiết bị thông minh như điện thoại, máy tính, laptop.</w:t>
      </w:r>
    </w:p>
    <w:p w14:paraId="0F8CCD07" w14:textId="77777777" w:rsidR="00FC1788" w:rsidRDefault="007E1F15" w:rsidP="00DB1616">
      <w:pPr>
        <w:pStyle w:val="Bullet"/>
        <w:sectPr w:rsidR="00FC1788" w:rsidSect="00E20222">
          <w:pgSz w:w="11907" w:h="16839" w:code="9"/>
          <w:pgMar w:top="1418" w:right="1134" w:bottom="1418" w:left="1701" w:header="283" w:footer="283" w:gutter="0"/>
          <w:cols w:space="720"/>
          <w:docGrid w:linePitch="360"/>
        </w:sectPr>
      </w:pPr>
      <w:r w:rsidRPr="00CB7B89">
        <w:t>Yêu cầu phải có kết nối mạng để truy cập.</w:t>
      </w:r>
    </w:p>
    <w:p w14:paraId="57E01462" w14:textId="57636DB3" w:rsidR="00636A69" w:rsidRDefault="00636A69" w:rsidP="008B295B">
      <w:pPr>
        <w:pStyle w:val="Heading1"/>
        <w:rPr>
          <w:bCs w:val="0"/>
          <w:szCs w:val="26"/>
        </w:rPr>
      </w:pPr>
      <w:bookmarkStart w:id="60" w:name="_Toc156417087"/>
      <w:r>
        <w:rPr>
          <w:bCs w:val="0"/>
          <w:szCs w:val="26"/>
        </w:rPr>
        <w:lastRenderedPageBreak/>
        <w:t>PHÂN TÍCH HỆ THỐNG</w:t>
      </w:r>
      <w:bookmarkStart w:id="61" w:name="_Toc152859695"/>
      <w:bookmarkEnd w:id="60"/>
    </w:p>
    <w:p w14:paraId="1BF9781D" w14:textId="5CFD77AA" w:rsidR="00636A69" w:rsidRDefault="005E4B3F" w:rsidP="008B295B">
      <w:pPr>
        <w:pStyle w:val="Heading2"/>
        <w:rPr>
          <w:bCs w:val="0"/>
        </w:rPr>
      </w:pPr>
      <w:bookmarkStart w:id="62" w:name="_Toc156417088"/>
      <w:r>
        <w:rPr>
          <w:bCs w:val="0"/>
        </w:rPr>
        <w:t>Thiết kế cơ sở dữ liệu</w:t>
      </w:r>
      <w:bookmarkEnd w:id="62"/>
    </w:p>
    <w:p w14:paraId="6B5AAC73" w14:textId="6E2A4144" w:rsidR="005E4B3F" w:rsidRDefault="005E4B3F" w:rsidP="008B295B">
      <w:pPr>
        <w:pStyle w:val="Heading3"/>
      </w:pPr>
      <w:bookmarkStart w:id="63" w:name="_Toc156417089"/>
      <w:r>
        <w:t>Mô hình ERD</w:t>
      </w:r>
      <w:bookmarkEnd w:id="63"/>
    </w:p>
    <w:p w14:paraId="65A3D02A" w14:textId="73AB9503" w:rsidR="004115E4" w:rsidRPr="004115E4" w:rsidRDefault="003C604F" w:rsidP="001E4172">
      <w:pPr>
        <w:pStyle w:val="Content"/>
        <w:jc w:val="center"/>
      </w:pPr>
      <w:r>
        <w:rPr>
          <w:noProof/>
        </w:rPr>
        <mc:AlternateContent>
          <mc:Choice Requires="wps">
            <w:drawing>
              <wp:inline distT="0" distB="0" distL="0" distR="0" wp14:anchorId="18809C03" wp14:editId="33BE5024">
                <wp:extent cx="5753100" cy="1404620"/>
                <wp:effectExtent l="0" t="0" r="0"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31DE467E" w14:textId="7B7A289C" w:rsidR="008F3330" w:rsidRDefault="00C077B2" w:rsidP="008F3330">
                            <w:pPr>
                              <w:keepNext/>
                            </w:pPr>
                            <w:r>
                              <w:rPr>
                                <w:noProof/>
                              </w:rPr>
                              <w:drawing>
                                <wp:inline distT="0" distB="0" distL="0" distR="0" wp14:anchorId="2723EDAA" wp14:editId="25E37F60">
                                  <wp:extent cx="5561330" cy="5293995"/>
                                  <wp:effectExtent l="0" t="0" r="0" b="1905"/>
                                  <wp:docPr id="2115996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1330" cy="5293995"/>
                                          </a:xfrm>
                                          <a:prstGeom prst="rect">
                                            <a:avLst/>
                                          </a:prstGeom>
                                          <a:noFill/>
                                          <a:ln>
                                            <a:noFill/>
                                          </a:ln>
                                        </pic:spPr>
                                      </pic:pic>
                                    </a:graphicData>
                                  </a:graphic>
                                </wp:inline>
                              </w:drawing>
                            </w:r>
                          </w:p>
                          <w:p w14:paraId="37431C0D" w14:textId="38C0D8E5" w:rsidR="008F3330" w:rsidRPr="008F3330" w:rsidRDefault="008F3330" w:rsidP="008F3330">
                            <w:pPr>
                              <w:pStyle w:val="Caption"/>
                            </w:pPr>
                            <w:bookmarkStart w:id="64" w:name="_Toc15639568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w:t>
                            </w:r>
                            <w:r w:rsidR="005C50DA">
                              <w:fldChar w:fldCharType="end"/>
                            </w:r>
                            <w:r w:rsidR="00A6206F">
                              <w:t xml:space="preserve"> </w:t>
                            </w:r>
                            <w:r>
                              <w:t>Mô hình ERD</w:t>
                            </w:r>
                            <w:bookmarkEnd w:id="64"/>
                          </w:p>
                          <w:p w14:paraId="0FC780F9" w14:textId="6134639C" w:rsidR="003C604F" w:rsidRDefault="003C604F"/>
                        </w:txbxContent>
                      </wps:txbx>
                      <wps:bodyPr rot="0" vert="horz" wrap="square" lIns="91440" tIns="45720" rIns="91440" bIns="45720" anchor="t" anchorCtr="0">
                        <a:spAutoFit/>
                      </wps:bodyPr>
                    </wps:wsp>
                  </a:graphicData>
                </a:graphic>
              </wp:inline>
            </w:drawing>
          </mc:Choice>
          <mc:Fallback>
            <w:pict>
              <v:shape w14:anchorId="18809C03" id="Text Box 2" o:spid="_x0000_s1027"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on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" stroked="f">
                <v:textbox style="mso-fit-shape-to-text:t">
                  <w:txbxContent>
                    <w:p w14:paraId="31DE467E" w14:textId="7B7A289C" w:rsidR="008F3330" w:rsidRDefault="00C077B2" w:rsidP="008F3330">
                      <w:pPr>
                        <w:keepNext/>
                      </w:pPr>
                      <w:r>
                        <w:rPr>
                          <w:noProof/>
                        </w:rPr>
                        <w:drawing>
                          <wp:inline distT="0" distB="0" distL="0" distR="0" wp14:anchorId="2723EDAA" wp14:editId="25E37F60">
                            <wp:extent cx="5561330" cy="5293995"/>
                            <wp:effectExtent l="0" t="0" r="0" b="1905"/>
                            <wp:docPr id="2115996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1330" cy="5293995"/>
                                    </a:xfrm>
                                    <a:prstGeom prst="rect">
                                      <a:avLst/>
                                    </a:prstGeom>
                                    <a:noFill/>
                                    <a:ln>
                                      <a:noFill/>
                                    </a:ln>
                                  </pic:spPr>
                                </pic:pic>
                              </a:graphicData>
                            </a:graphic>
                          </wp:inline>
                        </w:drawing>
                      </w:r>
                    </w:p>
                    <w:p w14:paraId="37431C0D" w14:textId="38C0D8E5" w:rsidR="008F3330" w:rsidRPr="008F3330" w:rsidRDefault="008F3330" w:rsidP="008F3330">
                      <w:pPr>
                        <w:pStyle w:val="Caption"/>
                      </w:pPr>
                      <w:bookmarkStart w:id="65" w:name="_Toc15639568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w:t>
                      </w:r>
                      <w:r w:rsidR="005C50DA">
                        <w:fldChar w:fldCharType="end"/>
                      </w:r>
                      <w:r w:rsidR="00A6206F">
                        <w:t xml:space="preserve"> </w:t>
                      </w:r>
                      <w:r>
                        <w:t>Mô hình ERD</w:t>
                      </w:r>
                      <w:bookmarkEnd w:id="65"/>
                    </w:p>
                    <w:p w14:paraId="0FC780F9" w14:textId="6134639C" w:rsidR="003C604F" w:rsidRDefault="003C604F"/>
                  </w:txbxContent>
                </v:textbox>
                <w10:anchorlock/>
              </v:shape>
            </w:pict>
          </mc:Fallback>
        </mc:AlternateContent>
      </w:r>
    </w:p>
    <w:p w14:paraId="0FB86350" w14:textId="6057CE17" w:rsidR="005E4B3F" w:rsidRDefault="005E4B3F" w:rsidP="008B295B">
      <w:pPr>
        <w:pStyle w:val="Heading3"/>
      </w:pPr>
      <w:bookmarkStart w:id="66" w:name="_Toc156417090"/>
      <w:r w:rsidRPr="005E4B3F">
        <w:lastRenderedPageBreak/>
        <w:t>Mô tả vắn tắt các thực th</w:t>
      </w:r>
      <w:r w:rsidR="009724A2">
        <w:t>ể</w:t>
      </w:r>
      <w:bookmarkEnd w:id="66"/>
    </w:p>
    <w:p w14:paraId="76298333" w14:textId="45FC4026" w:rsidR="007F0C63" w:rsidRPr="007F0C63" w:rsidRDefault="007F0C63" w:rsidP="007F0C63">
      <w:pPr>
        <w:pStyle w:val="Content"/>
      </w:pPr>
      <w:r>
        <w:rPr>
          <w:noProof/>
        </w:rPr>
        <mc:AlternateContent>
          <mc:Choice Requires="wps">
            <w:drawing>
              <wp:inline distT="0" distB="0" distL="0" distR="0" wp14:anchorId="7CC6B93D" wp14:editId="48B02F54">
                <wp:extent cx="6048375" cy="3489960"/>
                <wp:effectExtent l="0" t="0" r="0" b="0"/>
                <wp:docPr id="98184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89960"/>
                        </a:xfrm>
                        <a:prstGeom prst="rect">
                          <a:avLst/>
                        </a:prstGeom>
                        <a:noFill/>
                        <a:ln w="9525">
                          <a:noFill/>
                          <a:miter lim="800000"/>
                          <a:headEnd/>
                          <a:tailEnd/>
                        </a:ln>
                      </wps:spPr>
                      <wps:txbx>
                        <w:txbxContent>
                          <w:tbl>
                            <w:tblPr>
                              <w:tblW w:w="9356" w:type="dxa"/>
                              <w:tblInd w:w="-5" w:type="dxa"/>
                              <w:tblLook w:val="04A0" w:firstRow="1" w:lastRow="0" w:firstColumn="1" w:lastColumn="0" w:noHBand="0" w:noVBand="1"/>
                            </w:tblPr>
                            <w:tblGrid>
                              <w:gridCol w:w="708"/>
                              <w:gridCol w:w="2209"/>
                              <w:gridCol w:w="6439"/>
                            </w:tblGrid>
                            <w:tr w:rsidR="007F0C63" w:rsidRPr="007D2470" w14:paraId="52339572" w14:textId="77777777" w:rsidTr="00ED388D">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B083" w14:textId="77777777" w:rsidR="007F0C63" w:rsidRPr="00ED388D" w:rsidRDefault="007F0C63" w:rsidP="00ED388D">
                                  <w:pPr>
                                    <w:pStyle w:val="Content"/>
                                    <w:rPr>
                                      <w:b/>
                                      <w:bCs/>
                                    </w:rPr>
                                  </w:pPr>
                                  <w:r w:rsidRPr="00ED388D">
                                    <w:rPr>
                                      <w:b/>
                                      <w:bCs/>
                                    </w:rPr>
                                    <w:t>STT</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72895FBD" w14:textId="77777777" w:rsidR="007F0C63" w:rsidRPr="00ED388D" w:rsidRDefault="007F0C63" w:rsidP="00ED388D">
                                  <w:pPr>
                                    <w:pStyle w:val="Content"/>
                                    <w:rPr>
                                      <w:b/>
                                      <w:bCs/>
                                    </w:rPr>
                                  </w:pPr>
                                  <w:r w:rsidRPr="00ED388D">
                                    <w:rPr>
                                      <w:b/>
                                      <w:bCs/>
                                    </w:rPr>
                                    <w:t>Tên bảng</w:t>
                                  </w:r>
                                </w:p>
                              </w:tc>
                              <w:tc>
                                <w:tcPr>
                                  <w:tcW w:w="6439" w:type="dxa"/>
                                  <w:tcBorders>
                                    <w:top w:val="single" w:sz="4" w:space="0" w:color="auto"/>
                                    <w:left w:val="nil"/>
                                    <w:bottom w:val="single" w:sz="4" w:space="0" w:color="auto"/>
                                    <w:right w:val="single" w:sz="4" w:space="0" w:color="auto"/>
                                  </w:tcBorders>
                                  <w:shd w:val="clear" w:color="auto" w:fill="auto"/>
                                  <w:vAlign w:val="center"/>
                                  <w:hideMark/>
                                </w:tcPr>
                                <w:p w14:paraId="1B2AC0CF" w14:textId="77777777" w:rsidR="007F0C63" w:rsidRPr="00ED388D" w:rsidRDefault="007F0C63" w:rsidP="00ED388D">
                                  <w:pPr>
                                    <w:pStyle w:val="Content"/>
                                    <w:rPr>
                                      <w:b/>
                                      <w:bCs/>
                                    </w:rPr>
                                  </w:pPr>
                                  <w:r w:rsidRPr="00ED388D">
                                    <w:rPr>
                                      <w:b/>
                                      <w:bCs/>
                                    </w:rPr>
                                    <w:t>Mô tả</w:t>
                                  </w:r>
                                </w:p>
                              </w:tc>
                            </w:tr>
                            <w:tr w:rsidR="007F0C63" w:rsidRPr="007D2470" w14:paraId="074A7CA2"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F924DC" w14:textId="77777777" w:rsidR="007F0C63" w:rsidRPr="007D2470" w:rsidRDefault="007F0C63" w:rsidP="00ED388D">
                                  <w:pPr>
                                    <w:pStyle w:val="Content"/>
                                  </w:pPr>
                                  <w:r w:rsidRPr="007D2470">
                                    <w:t>1</w:t>
                                  </w:r>
                                </w:p>
                              </w:tc>
                              <w:tc>
                                <w:tcPr>
                                  <w:tcW w:w="2209" w:type="dxa"/>
                                  <w:tcBorders>
                                    <w:top w:val="nil"/>
                                    <w:left w:val="nil"/>
                                    <w:bottom w:val="single" w:sz="4" w:space="0" w:color="auto"/>
                                    <w:right w:val="single" w:sz="4" w:space="0" w:color="auto"/>
                                  </w:tcBorders>
                                  <w:shd w:val="clear" w:color="auto" w:fill="auto"/>
                                  <w:noWrap/>
                                  <w:vAlign w:val="center"/>
                                  <w:hideMark/>
                                </w:tcPr>
                                <w:p w14:paraId="3407DBB9" w14:textId="77777777" w:rsidR="007F0C63" w:rsidRPr="007D2470" w:rsidRDefault="007F0C63" w:rsidP="00ED388D">
                                  <w:pPr>
                                    <w:pStyle w:val="Content"/>
                                  </w:pPr>
                                  <w:r w:rsidRPr="007D2470">
                                    <w:t>allcodes</w:t>
                                  </w:r>
                                </w:p>
                              </w:tc>
                              <w:tc>
                                <w:tcPr>
                                  <w:tcW w:w="6439" w:type="dxa"/>
                                  <w:tcBorders>
                                    <w:top w:val="nil"/>
                                    <w:left w:val="nil"/>
                                    <w:bottom w:val="single" w:sz="4" w:space="0" w:color="auto"/>
                                    <w:right w:val="single" w:sz="4" w:space="0" w:color="auto"/>
                                  </w:tcBorders>
                                  <w:shd w:val="clear" w:color="auto" w:fill="auto"/>
                                  <w:noWrap/>
                                  <w:vAlign w:val="center"/>
                                  <w:hideMark/>
                                </w:tcPr>
                                <w:p w14:paraId="2C850CD8" w14:textId="12DB8743" w:rsidR="007F0C63" w:rsidRPr="007D2470" w:rsidRDefault="007F0C63" w:rsidP="00ED388D">
                                  <w:pPr>
                                    <w:pStyle w:val="Content"/>
                                  </w:pPr>
                                  <w:r w:rsidRPr="007D2470">
                                    <w:t xml:space="preserve">mã code </w:t>
                                  </w:r>
                                  <w:r w:rsidR="00341522">
                                    <w:t xml:space="preserve"> (</w:t>
                                  </w:r>
                                  <w:r w:rsidRPr="007D2470">
                                    <w:t>chức vụ, phân quyền, trạng thái,…)</w:t>
                                  </w:r>
                                </w:p>
                              </w:tc>
                            </w:tr>
                            <w:tr w:rsidR="007F0C63" w:rsidRPr="007D2470" w14:paraId="00B9539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9C153D" w14:textId="77777777" w:rsidR="007F0C63" w:rsidRPr="007D2470" w:rsidRDefault="007F0C63" w:rsidP="00ED388D">
                                  <w:pPr>
                                    <w:pStyle w:val="Content"/>
                                  </w:pPr>
                                  <w:r w:rsidRPr="007D2470">
                                    <w:t>2</w:t>
                                  </w:r>
                                </w:p>
                              </w:tc>
                              <w:tc>
                                <w:tcPr>
                                  <w:tcW w:w="2209" w:type="dxa"/>
                                  <w:tcBorders>
                                    <w:top w:val="nil"/>
                                    <w:left w:val="nil"/>
                                    <w:bottom w:val="single" w:sz="4" w:space="0" w:color="auto"/>
                                    <w:right w:val="single" w:sz="4" w:space="0" w:color="auto"/>
                                  </w:tcBorders>
                                  <w:shd w:val="clear" w:color="auto" w:fill="auto"/>
                                  <w:noWrap/>
                                  <w:vAlign w:val="center"/>
                                  <w:hideMark/>
                                </w:tcPr>
                                <w:p w14:paraId="31E79C74" w14:textId="77777777" w:rsidR="007F0C63" w:rsidRPr="007D2470" w:rsidRDefault="007F0C63" w:rsidP="00ED388D">
                                  <w:pPr>
                                    <w:pStyle w:val="Content"/>
                                  </w:pPr>
                                  <w:r w:rsidRPr="007D2470">
                                    <w:t>blocks</w:t>
                                  </w:r>
                                </w:p>
                              </w:tc>
                              <w:tc>
                                <w:tcPr>
                                  <w:tcW w:w="6439" w:type="dxa"/>
                                  <w:tcBorders>
                                    <w:top w:val="nil"/>
                                    <w:left w:val="nil"/>
                                    <w:bottom w:val="single" w:sz="4" w:space="0" w:color="auto"/>
                                    <w:right w:val="single" w:sz="4" w:space="0" w:color="auto"/>
                                  </w:tcBorders>
                                  <w:shd w:val="clear" w:color="auto" w:fill="auto"/>
                                  <w:noWrap/>
                                  <w:vAlign w:val="center"/>
                                  <w:hideMark/>
                                </w:tcPr>
                                <w:p w14:paraId="1D69D912" w14:textId="77777777" w:rsidR="007F0C63" w:rsidRPr="007D2470" w:rsidRDefault="007F0C63" w:rsidP="00ED388D">
                                  <w:pPr>
                                    <w:pStyle w:val="Content"/>
                                  </w:pPr>
                                  <w:r w:rsidRPr="007D2470">
                                    <w:t>khối</w:t>
                                  </w:r>
                                </w:p>
                              </w:tc>
                            </w:tr>
                            <w:tr w:rsidR="007F0C63" w:rsidRPr="007D2470" w14:paraId="0097D636"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C8AFB4" w14:textId="77777777" w:rsidR="007F0C63" w:rsidRPr="007D2470" w:rsidRDefault="007F0C63" w:rsidP="00ED388D">
                                  <w:pPr>
                                    <w:pStyle w:val="Content"/>
                                  </w:pPr>
                                  <w:r w:rsidRPr="007D2470">
                                    <w:t>3</w:t>
                                  </w:r>
                                </w:p>
                              </w:tc>
                              <w:tc>
                                <w:tcPr>
                                  <w:tcW w:w="2209" w:type="dxa"/>
                                  <w:tcBorders>
                                    <w:top w:val="nil"/>
                                    <w:left w:val="nil"/>
                                    <w:bottom w:val="single" w:sz="4" w:space="0" w:color="auto"/>
                                    <w:right w:val="single" w:sz="4" w:space="0" w:color="auto"/>
                                  </w:tcBorders>
                                  <w:shd w:val="clear" w:color="auto" w:fill="auto"/>
                                  <w:noWrap/>
                                  <w:vAlign w:val="center"/>
                                  <w:hideMark/>
                                </w:tcPr>
                                <w:p w14:paraId="0E098328" w14:textId="77777777" w:rsidR="007F0C63" w:rsidRPr="007D2470" w:rsidRDefault="007F0C63" w:rsidP="00ED388D">
                                  <w:pPr>
                                    <w:pStyle w:val="Content"/>
                                  </w:pPr>
                                  <w:r w:rsidRPr="007D2470">
                                    <w:t>classes</w:t>
                                  </w:r>
                                </w:p>
                              </w:tc>
                              <w:tc>
                                <w:tcPr>
                                  <w:tcW w:w="6439" w:type="dxa"/>
                                  <w:tcBorders>
                                    <w:top w:val="nil"/>
                                    <w:left w:val="nil"/>
                                    <w:bottom w:val="single" w:sz="4" w:space="0" w:color="auto"/>
                                    <w:right w:val="single" w:sz="4" w:space="0" w:color="auto"/>
                                  </w:tcBorders>
                                  <w:shd w:val="clear" w:color="auto" w:fill="auto"/>
                                  <w:noWrap/>
                                  <w:vAlign w:val="center"/>
                                  <w:hideMark/>
                                </w:tcPr>
                                <w:p w14:paraId="1DF950A7" w14:textId="77777777" w:rsidR="007F0C63" w:rsidRPr="007D2470" w:rsidRDefault="007F0C63" w:rsidP="00ED388D">
                                  <w:pPr>
                                    <w:pStyle w:val="Content"/>
                                  </w:pPr>
                                  <w:r w:rsidRPr="007D2470">
                                    <w:t>lớp</w:t>
                                  </w:r>
                                </w:p>
                              </w:tc>
                            </w:tr>
                            <w:tr w:rsidR="007F0C63" w:rsidRPr="007D2470" w14:paraId="2A947887"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018A4A" w14:textId="77777777" w:rsidR="007F0C63" w:rsidRPr="007D2470" w:rsidRDefault="007F0C63" w:rsidP="00ED388D">
                                  <w:pPr>
                                    <w:pStyle w:val="Content"/>
                                  </w:pPr>
                                  <w:r w:rsidRPr="007D2470">
                                    <w:t>4</w:t>
                                  </w:r>
                                </w:p>
                              </w:tc>
                              <w:tc>
                                <w:tcPr>
                                  <w:tcW w:w="2209" w:type="dxa"/>
                                  <w:tcBorders>
                                    <w:top w:val="nil"/>
                                    <w:left w:val="nil"/>
                                    <w:bottom w:val="single" w:sz="4" w:space="0" w:color="auto"/>
                                    <w:right w:val="single" w:sz="4" w:space="0" w:color="auto"/>
                                  </w:tcBorders>
                                  <w:shd w:val="clear" w:color="auto" w:fill="auto"/>
                                  <w:noWrap/>
                                  <w:vAlign w:val="center"/>
                                  <w:hideMark/>
                                </w:tcPr>
                                <w:p w14:paraId="42232D53" w14:textId="77777777" w:rsidR="007F0C63" w:rsidRPr="007D2470" w:rsidRDefault="007F0C63" w:rsidP="00ED388D">
                                  <w:pPr>
                                    <w:pStyle w:val="Content"/>
                                  </w:pPr>
                                  <w:r w:rsidRPr="007D2470">
                                    <w:t>councils</w:t>
                                  </w:r>
                                </w:p>
                              </w:tc>
                              <w:tc>
                                <w:tcPr>
                                  <w:tcW w:w="6439" w:type="dxa"/>
                                  <w:tcBorders>
                                    <w:top w:val="nil"/>
                                    <w:left w:val="nil"/>
                                    <w:bottom w:val="single" w:sz="4" w:space="0" w:color="auto"/>
                                    <w:right w:val="single" w:sz="4" w:space="0" w:color="auto"/>
                                  </w:tcBorders>
                                  <w:shd w:val="clear" w:color="auto" w:fill="auto"/>
                                  <w:noWrap/>
                                  <w:vAlign w:val="center"/>
                                  <w:hideMark/>
                                </w:tcPr>
                                <w:p w14:paraId="5A8E926E" w14:textId="77777777" w:rsidR="007F0C63" w:rsidRPr="007D2470" w:rsidRDefault="007F0C63" w:rsidP="00ED388D">
                                  <w:pPr>
                                    <w:pStyle w:val="Content"/>
                                  </w:pPr>
                                  <w:r w:rsidRPr="007D2470">
                                    <w:t>hội đồng</w:t>
                                  </w:r>
                                </w:p>
                              </w:tc>
                            </w:tr>
                            <w:tr w:rsidR="007F0C63" w:rsidRPr="007D2470" w14:paraId="39779FF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E0A278" w14:textId="77777777" w:rsidR="007F0C63" w:rsidRPr="007D2470" w:rsidRDefault="007F0C63" w:rsidP="00ED388D">
                                  <w:pPr>
                                    <w:pStyle w:val="Content"/>
                                  </w:pPr>
                                  <w:r w:rsidRPr="007D2470">
                                    <w:t>5</w:t>
                                  </w:r>
                                </w:p>
                              </w:tc>
                              <w:tc>
                                <w:tcPr>
                                  <w:tcW w:w="2209" w:type="dxa"/>
                                  <w:tcBorders>
                                    <w:top w:val="nil"/>
                                    <w:left w:val="nil"/>
                                    <w:bottom w:val="single" w:sz="4" w:space="0" w:color="auto"/>
                                    <w:right w:val="single" w:sz="4" w:space="0" w:color="auto"/>
                                  </w:tcBorders>
                                  <w:shd w:val="clear" w:color="auto" w:fill="auto"/>
                                  <w:noWrap/>
                                  <w:vAlign w:val="center"/>
                                  <w:hideMark/>
                                </w:tcPr>
                                <w:p w14:paraId="70C59DBF" w14:textId="77777777" w:rsidR="007F0C63" w:rsidRPr="007D2470" w:rsidRDefault="007F0C63" w:rsidP="00ED388D">
                                  <w:pPr>
                                    <w:pStyle w:val="Content"/>
                                  </w:pPr>
                                  <w:r w:rsidRPr="007D2470">
                                    <w:t>council_detail</w:t>
                                  </w:r>
                                </w:p>
                              </w:tc>
                              <w:tc>
                                <w:tcPr>
                                  <w:tcW w:w="6439" w:type="dxa"/>
                                  <w:tcBorders>
                                    <w:top w:val="nil"/>
                                    <w:left w:val="nil"/>
                                    <w:bottom w:val="single" w:sz="4" w:space="0" w:color="auto"/>
                                    <w:right w:val="single" w:sz="4" w:space="0" w:color="auto"/>
                                  </w:tcBorders>
                                  <w:shd w:val="clear" w:color="auto" w:fill="auto"/>
                                  <w:noWrap/>
                                  <w:vAlign w:val="center"/>
                                  <w:hideMark/>
                                </w:tcPr>
                                <w:p w14:paraId="6841A584" w14:textId="6BD2939D" w:rsidR="007F0C63" w:rsidRPr="007D2470" w:rsidRDefault="007F0C63" w:rsidP="00ED388D">
                                  <w:pPr>
                                    <w:pStyle w:val="Content"/>
                                  </w:pPr>
                                  <w:r w:rsidRPr="007D2470">
                                    <w:t xml:space="preserve">chi tiết hội đồng </w:t>
                                  </w:r>
                                  <w:r w:rsidR="00341522">
                                    <w:t xml:space="preserve"> (</w:t>
                                  </w:r>
                                  <w:r w:rsidRPr="007D2470">
                                    <w:t>chức vụ trong hội đồng: chủ tịch, thư ký,...)</w:t>
                                  </w:r>
                                </w:p>
                              </w:tc>
                            </w:tr>
                            <w:tr w:rsidR="007F0C63" w:rsidRPr="007D2470" w14:paraId="7C76E45E"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4130A8" w14:textId="77777777" w:rsidR="007F0C63" w:rsidRPr="007D2470" w:rsidRDefault="007F0C63" w:rsidP="00ED388D">
                                  <w:pPr>
                                    <w:pStyle w:val="Content"/>
                                  </w:pPr>
                                  <w:r w:rsidRPr="007D2470">
                                    <w:t>6</w:t>
                                  </w:r>
                                </w:p>
                              </w:tc>
                              <w:tc>
                                <w:tcPr>
                                  <w:tcW w:w="2209" w:type="dxa"/>
                                  <w:tcBorders>
                                    <w:top w:val="nil"/>
                                    <w:left w:val="nil"/>
                                    <w:bottom w:val="single" w:sz="4" w:space="0" w:color="auto"/>
                                    <w:right w:val="single" w:sz="4" w:space="0" w:color="auto"/>
                                  </w:tcBorders>
                                  <w:shd w:val="clear" w:color="auto" w:fill="auto"/>
                                  <w:noWrap/>
                                  <w:vAlign w:val="center"/>
                                  <w:hideMark/>
                                </w:tcPr>
                                <w:p w14:paraId="08F47A05" w14:textId="77777777" w:rsidR="007F0C63" w:rsidRPr="007D2470" w:rsidRDefault="007F0C63" w:rsidP="00ED388D">
                                  <w:pPr>
                                    <w:pStyle w:val="Content"/>
                                  </w:pPr>
                                  <w:r w:rsidRPr="007D2470">
                                    <w:t>departments</w:t>
                                  </w:r>
                                </w:p>
                              </w:tc>
                              <w:tc>
                                <w:tcPr>
                                  <w:tcW w:w="6439" w:type="dxa"/>
                                  <w:tcBorders>
                                    <w:top w:val="nil"/>
                                    <w:left w:val="nil"/>
                                    <w:bottom w:val="single" w:sz="4" w:space="0" w:color="auto"/>
                                    <w:right w:val="single" w:sz="4" w:space="0" w:color="auto"/>
                                  </w:tcBorders>
                                  <w:shd w:val="clear" w:color="auto" w:fill="auto"/>
                                  <w:noWrap/>
                                  <w:vAlign w:val="center"/>
                                  <w:hideMark/>
                                </w:tcPr>
                                <w:p w14:paraId="25F9D541" w14:textId="77777777" w:rsidR="007F0C63" w:rsidRPr="007D2470" w:rsidRDefault="007F0C63" w:rsidP="00ED388D">
                                  <w:pPr>
                                    <w:pStyle w:val="Content"/>
                                  </w:pPr>
                                  <w:r w:rsidRPr="007D2470">
                                    <w:t>bộ môn</w:t>
                                  </w:r>
                                </w:p>
                              </w:tc>
                            </w:tr>
                            <w:tr w:rsidR="007F0C63" w:rsidRPr="007D2470" w14:paraId="301A0E2A"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23EE78" w14:textId="77777777" w:rsidR="007F0C63" w:rsidRPr="007D2470" w:rsidRDefault="007F0C63" w:rsidP="00ED388D">
                                  <w:pPr>
                                    <w:pStyle w:val="Content"/>
                                  </w:pPr>
                                  <w:r w:rsidRPr="007D2470">
                                    <w:t>7</w:t>
                                  </w:r>
                                </w:p>
                              </w:tc>
                              <w:tc>
                                <w:tcPr>
                                  <w:tcW w:w="2209" w:type="dxa"/>
                                  <w:tcBorders>
                                    <w:top w:val="nil"/>
                                    <w:left w:val="nil"/>
                                    <w:bottom w:val="single" w:sz="4" w:space="0" w:color="auto"/>
                                    <w:right w:val="single" w:sz="4" w:space="0" w:color="auto"/>
                                  </w:tcBorders>
                                  <w:shd w:val="clear" w:color="auto" w:fill="auto"/>
                                  <w:noWrap/>
                                  <w:vAlign w:val="center"/>
                                  <w:hideMark/>
                                </w:tcPr>
                                <w:p w14:paraId="15806968" w14:textId="77777777" w:rsidR="007F0C63" w:rsidRPr="007D2470" w:rsidRDefault="007F0C63" w:rsidP="00ED388D">
                                  <w:pPr>
                                    <w:pStyle w:val="Content"/>
                                  </w:pPr>
                                  <w:r w:rsidRPr="007D2470">
                                    <w:t>evaluation_method</w:t>
                                  </w:r>
                                </w:p>
                              </w:tc>
                              <w:tc>
                                <w:tcPr>
                                  <w:tcW w:w="6439" w:type="dxa"/>
                                  <w:tcBorders>
                                    <w:top w:val="nil"/>
                                    <w:left w:val="nil"/>
                                    <w:bottom w:val="single" w:sz="4" w:space="0" w:color="auto"/>
                                    <w:right w:val="single" w:sz="4" w:space="0" w:color="auto"/>
                                  </w:tcBorders>
                                  <w:shd w:val="clear" w:color="auto" w:fill="auto"/>
                                  <w:noWrap/>
                                  <w:vAlign w:val="center"/>
                                  <w:hideMark/>
                                </w:tcPr>
                                <w:p w14:paraId="7A587F56" w14:textId="77777777" w:rsidR="007F0C63" w:rsidRPr="007D2470" w:rsidRDefault="007F0C63" w:rsidP="00ED388D">
                                  <w:pPr>
                                    <w:pStyle w:val="Content"/>
                                  </w:pPr>
                                  <w:r w:rsidRPr="007D2470">
                                    <w:t>phương pháp đánh giá</w:t>
                                  </w:r>
                                </w:p>
                              </w:tc>
                            </w:tr>
                            <w:tr w:rsidR="007F0C63" w:rsidRPr="007D2470" w14:paraId="46C076EC"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9E27EA" w14:textId="77777777" w:rsidR="007F0C63" w:rsidRPr="007D2470" w:rsidRDefault="007F0C63" w:rsidP="00ED388D">
                                  <w:pPr>
                                    <w:pStyle w:val="Content"/>
                                  </w:pPr>
                                  <w:r w:rsidRPr="007D2470">
                                    <w:t>8</w:t>
                                  </w:r>
                                </w:p>
                              </w:tc>
                              <w:tc>
                                <w:tcPr>
                                  <w:tcW w:w="2209" w:type="dxa"/>
                                  <w:tcBorders>
                                    <w:top w:val="nil"/>
                                    <w:left w:val="nil"/>
                                    <w:bottom w:val="single" w:sz="4" w:space="0" w:color="auto"/>
                                    <w:right w:val="single" w:sz="4" w:space="0" w:color="auto"/>
                                  </w:tcBorders>
                                  <w:shd w:val="clear" w:color="auto" w:fill="auto"/>
                                  <w:noWrap/>
                                  <w:vAlign w:val="center"/>
                                  <w:hideMark/>
                                </w:tcPr>
                                <w:p w14:paraId="386E20DD" w14:textId="77777777" w:rsidR="007F0C63" w:rsidRPr="007D2470" w:rsidRDefault="007F0C63" w:rsidP="00ED388D">
                                  <w:pPr>
                                    <w:pStyle w:val="Content"/>
                                  </w:pPr>
                                  <w:r w:rsidRPr="007D2470">
                                    <w:t>evaluation_criteria</w:t>
                                  </w:r>
                                </w:p>
                              </w:tc>
                              <w:tc>
                                <w:tcPr>
                                  <w:tcW w:w="6439" w:type="dxa"/>
                                  <w:tcBorders>
                                    <w:top w:val="nil"/>
                                    <w:left w:val="nil"/>
                                    <w:bottom w:val="single" w:sz="4" w:space="0" w:color="auto"/>
                                    <w:right w:val="single" w:sz="4" w:space="0" w:color="auto"/>
                                  </w:tcBorders>
                                  <w:shd w:val="clear" w:color="auto" w:fill="auto"/>
                                  <w:noWrap/>
                                  <w:vAlign w:val="center"/>
                                  <w:hideMark/>
                                </w:tcPr>
                                <w:p w14:paraId="73EF84A4" w14:textId="2D3C0330" w:rsidR="007F0C63" w:rsidRPr="007D2470" w:rsidRDefault="007F0C63" w:rsidP="00ED388D">
                                  <w:pPr>
                                    <w:pStyle w:val="Content"/>
                                  </w:pPr>
                                  <w:r w:rsidRPr="007D2470">
                                    <w:t xml:space="preserve">tiêu chí đánh giá </w:t>
                                  </w:r>
                                  <w:r w:rsidR="00341522">
                                    <w:t xml:space="preserve"> (</w:t>
                                  </w:r>
                                  <w:r w:rsidRPr="007D2470">
                                    <w:t>điểm chi tiết của phương pháp)</w:t>
                                  </w:r>
                                </w:p>
                              </w:tc>
                            </w:tr>
                            <w:tr w:rsidR="007F0C63" w:rsidRPr="007D2470" w14:paraId="2A5FF75D"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9F1293" w14:textId="77777777" w:rsidR="007F0C63" w:rsidRPr="007D2470" w:rsidRDefault="007F0C63" w:rsidP="00ED388D">
                                  <w:pPr>
                                    <w:pStyle w:val="Content"/>
                                  </w:pPr>
                                  <w:r w:rsidRPr="007D2470">
                                    <w:t>9</w:t>
                                  </w:r>
                                </w:p>
                              </w:tc>
                              <w:tc>
                                <w:tcPr>
                                  <w:tcW w:w="2209" w:type="dxa"/>
                                  <w:tcBorders>
                                    <w:top w:val="nil"/>
                                    <w:left w:val="nil"/>
                                    <w:bottom w:val="single" w:sz="4" w:space="0" w:color="auto"/>
                                    <w:right w:val="single" w:sz="4" w:space="0" w:color="auto"/>
                                  </w:tcBorders>
                                  <w:shd w:val="clear" w:color="auto" w:fill="auto"/>
                                  <w:noWrap/>
                                  <w:vAlign w:val="center"/>
                                  <w:hideMark/>
                                </w:tcPr>
                                <w:p w14:paraId="51987F3F" w14:textId="77777777" w:rsidR="007F0C63" w:rsidRPr="007D2470" w:rsidRDefault="007F0C63" w:rsidP="00ED388D">
                                  <w:pPr>
                                    <w:pStyle w:val="Content"/>
                                  </w:pPr>
                                  <w:r w:rsidRPr="007D2470">
                                    <w:t>lecturers</w:t>
                                  </w:r>
                                </w:p>
                              </w:tc>
                              <w:tc>
                                <w:tcPr>
                                  <w:tcW w:w="6439" w:type="dxa"/>
                                  <w:tcBorders>
                                    <w:top w:val="nil"/>
                                    <w:left w:val="nil"/>
                                    <w:bottom w:val="single" w:sz="4" w:space="0" w:color="auto"/>
                                    <w:right w:val="single" w:sz="4" w:space="0" w:color="auto"/>
                                  </w:tcBorders>
                                  <w:shd w:val="clear" w:color="auto" w:fill="auto"/>
                                  <w:noWrap/>
                                  <w:vAlign w:val="center"/>
                                  <w:hideMark/>
                                </w:tcPr>
                                <w:p w14:paraId="625678AA" w14:textId="77777777" w:rsidR="007F0C63" w:rsidRPr="007D2470" w:rsidRDefault="007F0C63" w:rsidP="00ED388D">
                                  <w:pPr>
                                    <w:pStyle w:val="Content"/>
                                  </w:pPr>
                                  <w:r w:rsidRPr="007D2470">
                                    <w:t>giảng viên</w:t>
                                  </w:r>
                                </w:p>
                              </w:tc>
                            </w:tr>
                            <w:tr w:rsidR="007F0C63" w:rsidRPr="007D2470" w14:paraId="78B24A8A"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A169F3" w14:textId="77777777" w:rsidR="007F0C63" w:rsidRPr="007D2470" w:rsidRDefault="007F0C63" w:rsidP="00ED388D">
                                  <w:pPr>
                                    <w:pStyle w:val="Content"/>
                                  </w:pPr>
                                  <w:r w:rsidRPr="007D2470">
                                    <w:t>10</w:t>
                                  </w:r>
                                </w:p>
                              </w:tc>
                              <w:tc>
                                <w:tcPr>
                                  <w:tcW w:w="2209" w:type="dxa"/>
                                  <w:tcBorders>
                                    <w:top w:val="nil"/>
                                    <w:left w:val="nil"/>
                                    <w:bottom w:val="single" w:sz="4" w:space="0" w:color="auto"/>
                                    <w:right w:val="single" w:sz="4" w:space="0" w:color="auto"/>
                                  </w:tcBorders>
                                  <w:shd w:val="clear" w:color="auto" w:fill="auto"/>
                                  <w:noWrap/>
                                  <w:vAlign w:val="center"/>
                                  <w:hideMark/>
                                </w:tcPr>
                                <w:p w14:paraId="516A6DD6" w14:textId="77777777" w:rsidR="007F0C63" w:rsidRPr="007D2470" w:rsidRDefault="007F0C63" w:rsidP="00ED388D">
                                  <w:pPr>
                                    <w:pStyle w:val="Content"/>
                                  </w:pPr>
                                  <w:r w:rsidRPr="007D2470">
                                    <w:t>majors</w:t>
                                  </w:r>
                                </w:p>
                              </w:tc>
                              <w:tc>
                                <w:tcPr>
                                  <w:tcW w:w="6439" w:type="dxa"/>
                                  <w:tcBorders>
                                    <w:top w:val="nil"/>
                                    <w:left w:val="nil"/>
                                    <w:bottom w:val="single" w:sz="4" w:space="0" w:color="auto"/>
                                    <w:right w:val="single" w:sz="4" w:space="0" w:color="auto"/>
                                  </w:tcBorders>
                                  <w:shd w:val="clear" w:color="auto" w:fill="auto"/>
                                  <w:noWrap/>
                                  <w:vAlign w:val="center"/>
                                  <w:hideMark/>
                                </w:tcPr>
                                <w:p w14:paraId="7B048D6B" w14:textId="77777777" w:rsidR="007F0C63" w:rsidRPr="007D2470" w:rsidRDefault="007F0C63" w:rsidP="00ED388D">
                                  <w:pPr>
                                    <w:pStyle w:val="Content"/>
                                  </w:pPr>
                                  <w:r w:rsidRPr="007D2470">
                                    <w:t>ngành</w:t>
                                  </w:r>
                                </w:p>
                              </w:tc>
                            </w:tr>
                            <w:tr w:rsidR="007F0C63" w:rsidRPr="007D2470" w14:paraId="519A3FA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E275F5" w14:textId="77777777" w:rsidR="007F0C63" w:rsidRPr="007D2470" w:rsidRDefault="007F0C63" w:rsidP="00ED388D">
                                  <w:pPr>
                                    <w:pStyle w:val="Content"/>
                                  </w:pPr>
                                  <w:r w:rsidRPr="007D2470">
                                    <w:t>11</w:t>
                                  </w:r>
                                </w:p>
                              </w:tc>
                              <w:tc>
                                <w:tcPr>
                                  <w:tcW w:w="2209" w:type="dxa"/>
                                  <w:tcBorders>
                                    <w:top w:val="nil"/>
                                    <w:left w:val="nil"/>
                                    <w:bottom w:val="single" w:sz="4" w:space="0" w:color="auto"/>
                                    <w:right w:val="single" w:sz="4" w:space="0" w:color="auto"/>
                                  </w:tcBorders>
                                  <w:shd w:val="clear" w:color="auto" w:fill="auto"/>
                                  <w:noWrap/>
                                  <w:vAlign w:val="center"/>
                                  <w:hideMark/>
                                </w:tcPr>
                                <w:p w14:paraId="0CD43284" w14:textId="77777777" w:rsidR="007F0C63" w:rsidRPr="007D2470" w:rsidRDefault="007F0C63" w:rsidP="00ED388D">
                                  <w:pPr>
                                    <w:pStyle w:val="Content"/>
                                  </w:pPr>
                                  <w:r w:rsidRPr="007D2470">
                                    <w:t>marks</w:t>
                                  </w:r>
                                </w:p>
                              </w:tc>
                              <w:tc>
                                <w:tcPr>
                                  <w:tcW w:w="6439" w:type="dxa"/>
                                  <w:tcBorders>
                                    <w:top w:val="nil"/>
                                    <w:left w:val="nil"/>
                                    <w:bottom w:val="single" w:sz="4" w:space="0" w:color="auto"/>
                                    <w:right w:val="single" w:sz="4" w:space="0" w:color="auto"/>
                                  </w:tcBorders>
                                  <w:shd w:val="clear" w:color="auto" w:fill="auto"/>
                                  <w:noWrap/>
                                  <w:vAlign w:val="center"/>
                                  <w:hideMark/>
                                </w:tcPr>
                                <w:p w14:paraId="43A2A4D4" w14:textId="777F902E" w:rsidR="007F0C63" w:rsidRPr="007D2470" w:rsidRDefault="007F0C63" w:rsidP="00ED388D">
                                  <w:pPr>
                                    <w:pStyle w:val="Content"/>
                                  </w:pPr>
                                  <w:r w:rsidRPr="007D2470">
                                    <w:t xml:space="preserve">điểm </w:t>
                                  </w:r>
                                  <w:r w:rsidR="00341522">
                                    <w:t xml:space="preserve"> (</w:t>
                                  </w:r>
                                  <w:r w:rsidRPr="007D2470">
                                    <w:t>điểm của chức vụ chấm cho đồ án)</w:t>
                                  </w:r>
                                </w:p>
                              </w:tc>
                            </w:tr>
                            <w:tr w:rsidR="007F0C63" w:rsidRPr="007D2470" w14:paraId="07FDCC9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89571E" w14:textId="77777777" w:rsidR="007F0C63" w:rsidRPr="007D2470" w:rsidRDefault="007F0C63" w:rsidP="00ED388D">
                                  <w:pPr>
                                    <w:pStyle w:val="Content"/>
                                  </w:pPr>
                                  <w:r w:rsidRPr="007D2470">
                                    <w:t>12</w:t>
                                  </w:r>
                                </w:p>
                              </w:tc>
                              <w:tc>
                                <w:tcPr>
                                  <w:tcW w:w="2209" w:type="dxa"/>
                                  <w:tcBorders>
                                    <w:top w:val="nil"/>
                                    <w:left w:val="nil"/>
                                    <w:bottom w:val="single" w:sz="4" w:space="0" w:color="auto"/>
                                    <w:right w:val="single" w:sz="4" w:space="0" w:color="auto"/>
                                  </w:tcBorders>
                                  <w:shd w:val="clear" w:color="auto" w:fill="auto"/>
                                  <w:noWrap/>
                                  <w:vAlign w:val="center"/>
                                  <w:hideMark/>
                                </w:tcPr>
                                <w:p w14:paraId="20DFE521" w14:textId="77777777" w:rsidR="007F0C63" w:rsidRPr="007D2470" w:rsidRDefault="007F0C63" w:rsidP="00ED388D">
                                  <w:pPr>
                                    <w:pStyle w:val="Content"/>
                                  </w:pPr>
                                  <w:r w:rsidRPr="007D2470">
                                    <w:t>mark_criteria</w:t>
                                  </w:r>
                                </w:p>
                              </w:tc>
                              <w:tc>
                                <w:tcPr>
                                  <w:tcW w:w="6439" w:type="dxa"/>
                                  <w:tcBorders>
                                    <w:top w:val="nil"/>
                                    <w:left w:val="nil"/>
                                    <w:bottom w:val="single" w:sz="4" w:space="0" w:color="auto"/>
                                    <w:right w:val="single" w:sz="4" w:space="0" w:color="auto"/>
                                  </w:tcBorders>
                                  <w:shd w:val="clear" w:color="auto" w:fill="auto"/>
                                  <w:noWrap/>
                                  <w:vAlign w:val="center"/>
                                  <w:hideMark/>
                                </w:tcPr>
                                <w:p w14:paraId="4865E48D" w14:textId="56B0FBA2" w:rsidR="007F0C63" w:rsidRPr="007D2470" w:rsidRDefault="007F0C63" w:rsidP="00ED388D">
                                  <w:pPr>
                                    <w:pStyle w:val="Content"/>
                                  </w:pPr>
                                  <w:r w:rsidRPr="007D2470">
                                    <w:t xml:space="preserve">điểm chi tiêu chí </w:t>
                                  </w:r>
                                  <w:r w:rsidR="00341522">
                                    <w:t xml:space="preserve"> (</w:t>
                                  </w:r>
                                  <w:r w:rsidRPr="007D2470">
                                    <w:t>chi tiết của điểm)</w:t>
                                  </w:r>
                                </w:p>
                              </w:tc>
                            </w:tr>
                            <w:tr w:rsidR="007F0C63" w:rsidRPr="007D2470" w14:paraId="541E0795"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9E8EC1" w14:textId="77777777" w:rsidR="007F0C63" w:rsidRPr="007D2470" w:rsidRDefault="007F0C63" w:rsidP="00ED388D">
                                  <w:pPr>
                                    <w:pStyle w:val="Content"/>
                                  </w:pPr>
                                  <w:r w:rsidRPr="007D2470">
                                    <w:t>13</w:t>
                                  </w:r>
                                </w:p>
                              </w:tc>
                              <w:tc>
                                <w:tcPr>
                                  <w:tcW w:w="2209" w:type="dxa"/>
                                  <w:tcBorders>
                                    <w:top w:val="nil"/>
                                    <w:left w:val="nil"/>
                                    <w:bottom w:val="single" w:sz="4" w:space="0" w:color="auto"/>
                                    <w:right w:val="single" w:sz="4" w:space="0" w:color="auto"/>
                                  </w:tcBorders>
                                  <w:shd w:val="clear" w:color="auto" w:fill="auto"/>
                                  <w:noWrap/>
                                  <w:vAlign w:val="center"/>
                                  <w:hideMark/>
                                </w:tcPr>
                                <w:p w14:paraId="13D74A0C" w14:textId="77777777" w:rsidR="007F0C63" w:rsidRPr="007D2470" w:rsidRDefault="007F0C63" w:rsidP="00ED388D">
                                  <w:pPr>
                                    <w:pStyle w:val="Content"/>
                                  </w:pPr>
                                  <w:r w:rsidRPr="007D2470">
                                    <w:t>students</w:t>
                                  </w:r>
                                </w:p>
                              </w:tc>
                              <w:tc>
                                <w:tcPr>
                                  <w:tcW w:w="6439" w:type="dxa"/>
                                  <w:tcBorders>
                                    <w:top w:val="nil"/>
                                    <w:left w:val="nil"/>
                                    <w:bottom w:val="single" w:sz="4" w:space="0" w:color="auto"/>
                                    <w:right w:val="single" w:sz="4" w:space="0" w:color="auto"/>
                                  </w:tcBorders>
                                  <w:shd w:val="clear" w:color="auto" w:fill="auto"/>
                                  <w:noWrap/>
                                  <w:vAlign w:val="center"/>
                                  <w:hideMark/>
                                </w:tcPr>
                                <w:p w14:paraId="45407039" w14:textId="77777777" w:rsidR="007F0C63" w:rsidRPr="007D2470" w:rsidRDefault="007F0C63" w:rsidP="00ED388D">
                                  <w:pPr>
                                    <w:pStyle w:val="Content"/>
                                  </w:pPr>
                                  <w:r w:rsidRPr="007D2470">
                                    <w:t>sinh viên</w:t>
                                  </w:r>
                                </w:p>
                              </w:tc>
                            </w:tr>
                            <w:tr w:rsidR="007F0C63" w:rsidRPr="007D2470" w14:paraId="63F5DE2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15C6E8" w14:textId="77777777" w:rsidR="007F0C63" w:rsidRPr="007D2470" w:rsidRDefault="007F0C63" w:rsidP="00ED388D">
                                  <w:pPr>
                                    <w:pStyle w:val="Content"/>
                                  </w:pPr>
                                  <w:r w:rsidRPr="007D2470">
                                    <w:t>14</w:t>
                                  </w:r>
                                </w:p>
                              </w:tc>
                              <w:tc>
                                <w:tcPr>
                                  <w:tcW w:w="2209" w:type="dxa"/>
                                  <w:tcBorders>
                                    <w:top w:val="nil"/>
                                    <w:left w:val="nil"/>
                                    <w:bottom w:val="single" w:sz="4" w:space="0" w:color="auto"/>
                                    <w:right w:val="single" w:sz="4" w:space="0" w:color="auto"/>
                                  </w:tcBorders>
                                  <w:shd w:val="clear" w:color="auto" w:fill="auto"/>
                                  <w:noWrap/>
                                  <w:vAlign w:val="center"/>
                                  <w:hideMark/>
                                </w:tcPr>
                                <w:p w14:paraId="217C7BB7" w14:textId="77777777" w:rsidR="007F0C63" w:rsidRPr="007D2470" w:rsidRDefault="007F0C63" w:rsidP="00ED388D">
                                  <w:pPr>
                                    <w:pStyle w:val="Content"/>
                                  </w:pPr>
                                  <w:r w:rsidRPr="007D2470">
                                    <w:t>theses</w:t>
                                  </w:r>
                                </w:p>
                              </w:tc>
                              <w:tc>
                                <w:tcPr>
                                  <w:tcW w:w="6439" w:type="dxa"/>
                                  <w:tcBorders>
                                    <w:top w:val="nil"/>
                                    <w:left w:val="nil"/>
                                    <w:bottom w:val="single" w:sz="4" w:space="0" w:color="auto"/>
                                    <w:right w:val="single" w:sz="4" w:space="0" w:color="auto"/>
                                  </w:tcBorders>
                                  <w:shd w:val="clear" w:color="auto" w:fill="auto"/>
                                  <w:noWrap/>
                                  <w:vAlign w:val="center"/>
                                  <w:hideMark/>
                                </w:tcPr>
                                <w:p w14:paraId="3FA2CF42" w14:textId="77777777" w:rsidR="007F0C63" w:rsidRPr="007D2470" w:rsidRDefault="007F0C63" w:rsidP="00ED388D">
                                  <w:pPr>
                                    <w:pStyle w:val="Content"/>
                                  </w:pPr>
                                  <w:r w:rsidRPr="007D2470">
                                    <w:t>đồ án</w:t>
                                  </w:r>
                                </w:p>
                              </w:tc>
                            </w:tr>
                            <w:tr w:rsidR="007F0C63" w:rsidRPr="007D2470" w14:paraId="58308572"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5893CC" w14:textId="77777777" w:rsidR="007F0C63" w:rsidRPr="007D2470" w:rsidRDefault="007F0C63" w:rsidP="00ED388D">
                                  <w:pPr>
                                    <w:pStyle w:val="Content"/>
                                  </w:pPr>
                                  <w:r w:rsidRPr="007D2470">
                                    <w:t>15</w:t>
                                  </w:r>
                                </w:p>
                              </w:tc>
                              <w:tc>
                                <w:tcPr>
                                  <w:tcW w:w="2209" w:type="dxa"/>
                                  <w:tcBorders>
                                    <w:top w:val="nil"/>
                                    <w:left w:val="nil"/>
                                    <w:bottom w:val="single" w:sz="4" w:space="0" w:color="auto"/>
                                    <w:right w:val="single" w:sz="4" w:space="0" w:color="auto"/>
                                  </w:tcBorders>
                                  <w:shd w:val="clear" w:color="auto" w:fill="auto"/>
                                  <w:noWrap/>
                                  <w:vAlign w:val="center"/>
                                  <w:hideMark/>
                                </w:tcPr>
                                <w:p w14:paraId="632AEF32" w14:textId="77777777" w:rsidR="007F0C63" w:rsidRPr="007D2470" w:rsidRDefault="007F0C63" w:rsidP="00ED388D">
                                  <w:pPr>
                                    <w:pStyle w:val="Content"/>
                                  </w:pPr>
                                  <w:r w:rsidRPr="007D2470">
                                    <w:t>thesis_session</w:t>
                                  </w:r>
                                </w:p>
                              </w:tc>
                              <w:tc>
                                <w:tcPr>
                                  <w:tcW w:w="6439" w:type="dxa"/>
                                  <w:tcBorders>
                                    <w:top w:val="nil"/>
                                    <w:left w:val="nil"/>
                                    <w:bottom w:val="single" w:sz="4" w:space="0" w:color="auto"/>
                                    <w:right w:val="single" w:sz="4" w:space="0" w:color="auto"/>
                                  </w:tcBorders>
                                  <w:shd w:val="clear" w:color="auto" w:fill="auto"/>
                                  <w:noWrap/>
                                  <w:vAlign w:val="center"/>
                                  <w:hideMark/>
                                </w:tcPr>
                                <w:p w14:paraId="01273533" w14:textId="77777777" w:rsidR="007F0C63" w:rsidRPr="007D2470" w:rsidRDefault="007F0C63" w:rsidP="00ED388D">
                                  <w:pPr>
                                    <w:pStyle w:val="Content"/>
                                  </w:pPr>
                                  <w:r w:rsidRPr="007D2470">
                                    <w:t>khóa luận</w:t>
                                  </w:r>
                                </w:p>
                              </w:tc>
                            </w:tr>
                            <w:tr w:rsidR="007F0C63" w:rsidRPr="007D2470" w14:paraId="0C4A557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7C4ECA" w14:textId="77777777" w:rsidR="007F0C63" w:rsidRPr="007D2470" w:rsidRDefault="007F0C63" w:rsidP="00ED388D">
                                  <w:pPr>
                                    <w:pStyle w:val="Content"/>
                                  </w:pPr>
                                  <w:r w:rsidRPr="007D2470">
                                    <w:t>16</w:t>
                                  </w:r>
                                </w:p>
                              </w:tc>
                              <w:tc>
                                <w:tcPr>
                                  <w:tcW w:w="2209" w:type="dxa"/>
                                  <w:tcBorders>
                                    <w:top w:val="nil"/>
                                    <w:left w:val="nil"/>
                                    <w:bottom w:val="single" w:sz="4" w:space="0" w:color="auto"/>
                                    <w:right w:val="single" w:sz="4" w:space="0" w:color="auto"/>
                                  </w:tcBorders>
                                  <w:shd w:val="clear" w:color="auto" w:fill="auto"/>
                                  <w:noWrap/>
                                  <w:vAlign w:val="center"/>
                                  <w:hideMark/>
                                </w:tcPr>
                                <w:p w14:paraId="33E781A9" w14:textId="77777777" w:rsidR="007F0C63" w:rsidRPr="007D2470" w:rsidRDefault="007F0C63" w:rsidP="00ED388D">
                                  <w:pPr>
                                    <w:pStyle w:val="Content"/>
                                  </w:pPr>
                                  <w:r w:rsidRPr="007D2470">
                                    <w:t>topics</w:t>
                                  </w:r>
                                </w:p>
                              </w:tc>
                              <w:tc>
                                <w:tcPr>
                                  <w:tcW w:w="6439" w:type="dxa"/>
                                  <w:tcBorders>
                                    <w:top w:val="nil"/>
                                    <w:left w:val="nil"/>
                                    <w:bottom w:val="single" w:sz="4" w:space="0" w:color="auto"/>
                                    <w:right w:val="single" w:sz="4" w:space="0" w:color="auto"/>
                                  </w:tcBorders>
                                  <w:shd w:val="clear" w:color="auto" w:fill="auto"/>
                                  <w:noWrap/>
                                  <w:vAlign w:val="center"/>
                                  <w:hideMark/>
                                </w:tcPr>
                                <w:p w14:paraId="536607E9" w14:textId="77777777" w:rsidR="007F0C63" w:rsidRPr="007D2470" w:rsidRDefault="007F0C63" w:rsidP="00ED388D">
                                  <w:pPr>
                                    <w:pStyle w:val="Content"/>
                                  </w:pPr>
                                  <w:r w:rsidRPr="007D2470">
                                    <w:t>đề tài</w:t>
                                  </w:r>
                                </w:p>
                              </w:tc>
                            </w:tr>
                          </w:tbl>
                          <w:p w14:paraId="193DE3DB" w14:textId="3593ADF7" w:rsidR="008F3330" w:rsidRDefault="008F3330" w:rsidP="00A6206F">
                            <w:pPr>
                              <w:pStyle w:val="Caption"/>
                            </w:pPr>
                            <w:bookmarkStart w:id="67" w:name="_Toc156395783"/>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w:t>
                            </w:r>
                            <w:r w:rsidR="0044451D">
                              <w:fldChar w:fldCharType="end"/>
                            </w:r>
                            <w:r>
                              <w:t xml:space="preserve"> Mô tả vắn tắt các thực thể mô hình ERD</w:t>
                            </w:r>
                            <w:bookmarkEnd w:id="67"/>
                          </w:p>
                          <w:p w14:paraId="1ABE0F60" w14:textId="77777777" w:rsidR="007F0C63" w:rsidRDefault="007F0C63" w:rsidP="007F0C63">
                            <w:pPr>
                              <w:jc w:val="center"/>
                            </w:pPr>
                          </w:p>
                        </w:txbxContent>
                      </wps:txbx>
                      <wps:bodyPr rot="0" vert="horz" wrap="square" lIns="91440" tIns="45720" rIns="91440" bIns="45720" anchor="t" anchorCtr="0">
                        <a:spAutoFit/>
                      </wps:bodyPr>
                    </wps:wsp>
                  </a:graphicData>
                </a:graphic>
              </wp:inline>
            </w:drawing>
          </mc:Choice>
          <mc:Fallback>
            <w:pict>
              <v:shape w14:anchorId="7CC6B93D" id="_x0000_s1028" type="#_x0000_t202" style="width:476.2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" filled="f" stroked="f">
                <v:textbox style="mso-fit-shape-to-text:t">
                  <w:txbxContent>
                    <w:tbl>
                      <w:tblPr>
                        <w:tblW w:w="9356" w:type="dxa"/>
                        <w:tblInd w:w="-5" w:type="dxa"/>
                        <w:tblLook w:val="04A0" w:firstRow="1" w:lastRow="0" w:firstColumn="1" w:lastColumn="0" w:noHBand="0" w:noVBand="1"/>
                      </w:tblPr>
                      <w:tblGrid>
                        <w:gridCol w:w="708"/>
                        <w:gridCol w:w="2209"/>
                        <w:gridCol w:w="6439"/>
                      </w:tblGrid>
                      <w:tr w:rsidR="007F0C63" w:rsidRPr="007D2470" w14:paraId="52339572" w14:textId="77777777" w:rsidTr="00ED388D">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B083" w14:textId="77777777" w:rsidR="007F0C63" w:rsidRPr="00ED388D" w:rsidRDefault="007F0C63" w:rsidP="00ED388D">
                            <w:pPr>
                              <w:pStyle w:val="Content"/>
                              <w:rPr>
                                <w:b/>
                                <w:bCs/>
                              </w:rPr>
                            </w:pPr>
                            <w:r w:rsidRPr="00ED388D">
                              <w:rPr>
                                <w:b/>
                                <w:bCs/>
                              </w:rPr>
                              <w:t>STT</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72895FBD" w14:textId="77777777" w:rsidR="007F0C63" w:rsidRPr="00ED388D" w:rsidRDefault="007F0C63" w:rsidP="00ED388D">
                            <w:pPr>
                              <w:pStyle w:val="Content"/>
                              <w:rPr>
                                <w:b/>
                                <w:bCs/>
                              </w:rPr>
                            </w:pPr>
                            <w:r w:rsidRPr="00ED388D">
                              <w:rPr>
                                <w:b/>
                                <w:bCs/>
                              </w:rPr>
                              <w:t>Tên bảng</w:t>
                            </w:r>
                          </w:p>
                        </w:tc>
                        <w:tc>
                          <w:tcPr>
                            <w:tcW w:w="6439" w:type="dxa"/>
                            <w:tcBorders>
                              <w:top w:val="single" w:sz="4" w:space="0" w:color="auto"/>
                              <w:left w:val="nil"/>
                              <w:bottom w:val="single" w:sz="4" w:space="0" w:color="auto"/>
                              <w:right w:val="single" w:sz="4" w:space="0" w:color="auto"/>
                            </w:tcBorders>
                            <w:shd w:val="clear" w:color="auto" w:fill="auto"/>
                            <w:vAlign w:val="center"/>
                            <w:hideMark/>
                          </w:tcPr>
                          <w:p w14:paraId="1B2AC0CF" w14:textId="77777777" w:rsidR="007F0C63" w:rsidRPr="00ED388D" w:rsidRDefault="007F0C63" w:rsidP="00ED388D">
                            <w:pPr>
                              <w:pStyle w:val="Content"/>
                              <w:rPr>
                                <w:b/>
                                <w:bCs/>
                              </w:rPr>
                            </w:pPr>
                            <w:r w:rsidRPr="00ED388D">
                              <w:rPr>
                                <w:b/>
                                <w:bCs/>
                              </w:rPr>
                              <w:t>Mô tả</w:t>
                            </w:r>
                          </w:p>
                        </w:tc>
                      </w:tr>
                      <w:tr w:rsidR="007F0C63" w:rsidRPr="007D2470" w14:paraId="074A7CA2"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F924DC" w14:textId="77777777" w:rsidR="007F0C63" w:rsidRPr="007D2470" w:rsidRDefault="007F0C63" w:rsidP="00ED388D">
                            <w:pPr>
                              <w:pStyle w:val="Content"/>
                            </w:pPr>
                            <w:r w:rsidRPr="007D2470">
                              <w:t>1</w:t>
                            </w:r>
                          </w:p>
                        </w:tc>
                        <w:tc>
                          <w:tcPr>
                            <w:tcW w:w="2209" w:type="dxa"/>
                            <w:tcBorders>
                              <w:top w:val="nil"/>
                              <w:left w:val="nil"/>
                              <w:bottom w:val="single" w:sz="4" w:space="0" w:color="auto"/>
                              <w:right w:val="single" w:sz="4" w:space="0" w:color="auto"/>
                            </w:tcBorders>
                            <w:shd w:val="clear" w:color="auto" w:fill="auto"/>
                            <w:noWrap/>
                            <w:vAlign w:val="center"/>
                            <w:hideMark/>
                          </w:tcPr>
                          <w:p w14:paraId="3407DBB9" w14:textId="77777777" w:rsidR="007F0C63" w:rsidRPr="007D2470" w:rsidRDefault="007F0C63" w:rsidP="00ED388D">
                            <w:pPr>
                              <w:pStyle w:val="Content"/>
                            </w:pPr>
                            <w:r w:rsidRPr="007D2470">
                              <w:t>allcodes</w:t>
                            </w:r>
                          </w:p>
                        </w:tc>
                        <w:tc>
                          <w:tcPr>
                            <w:tcW w:w="6439" w:type="dxa"/>
                            <w:tcBorders>
                              <w:top w:val="nil"/>
                              <w:left w:val="nil"/>
                              <w:bottom w:val="single" w:sz="4" w:space="0" w:color="auto"/>
                              <w:right w:val="single" w:sz="4" w:space="0" w:color="auto"/>
                            </w:tcBorders>
                            <w:shd w:val="clear" w:color="auto" w:fill="auto"/>
                            <w:noWrap/>
                            <w:vAlign w:val="center"/>
                            <w:hideMark/>
                          </w:tcPr>
                          <w:p w14:paraId="2C850CD8" w14:textId="12DB8743" w:rsidR="007F0C63" w:rsidRPr="007D2470" w:rsidRDefault="007F0C63" w:rsidP="00ED388D">
                            <w:pPr>
                              <w:pStyle w:val="Content"/>
                            </w:pPr>
                            <w:r w:rsidRPr="007D2470">
                              <w:t xml:space="preserve">mã code </w:t>
                            </w:r>
                            <w:r w:rsidR="00341522">
                              <w:t xml:space="preserve"> (</w:t>
                            </w:r>
                            <w:r w:rsidRPr="007D2470">
                              <w:t>chức vụ, phân quyền, trạng thái,…)</w:t>
                            </w:r>
                          </w:p>
                        </w:tc>
                      </w:tr>
                      <w:tr w:rsidR="007F0C63" w:rsidRPr="007D2470" w14:paraId="00B9539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9C153D" w14:textId="77777777" w:rsidR="007F0C63" w:rsidRPr="007D2470" w:rsidRDefault="007F0C63" w:rsidP="00ED388D">
                            <w:pPr>
                              <w:pStyle w:val="Content"/>
                            </w:pPr>
                            <w:r w:rsidRPr="007D2470">
                              <w:t>2</w:t>
                            </w:r>
                          </w:p>
                        </w:tc>
                        <w:tc>
                          <w:tcPr>
                            <w:tcW w:w="2209" w:type="dxa"/>
                            <w:tcBorders>
                              <w:top w:val="nil"/>
                              <w:left w:val="nil"/>
                              <w:bottom w:val="single" w:sz="4" w:space="0" w:color="auto"/>
                              <w:right w:val="single" w:sz="4" w:space="0" w:color="auto"/>
                            </w:tcBorders>
                            <w:shd w:val="clear" w:color="auto" w:fill="auto"/>
                            <w:noWrap/>
                            <w:vAlign w:val="center"/>
                            <w:hideMark/>
                          </w:tcPr>
                          <w:p w14:paraId="31E79C74" w14:textId="77777777" w:rsidR="007F0C63" w:rsidRPr="007D2470" w:rsidRDefault="007F0C63" w:rsidP="00ED388D">
                            <w:pPr>
                              <w:pStyle w:val="Content"/>
                            </w:pPr>
                            <w:r w:rsidRPr="007D2470">
                              <w:t>blocks</w:t>
                            </w:r>
                          </w:p>
                        </w:tc>
                        <w:tc>
                          <w:tcPr>
                            <w:tcW w:w="6439" w:type="dxa"/>
                            <w:tcBorders>
                              <w:top w:val="nil"/>
                              <w:left w:val="nil"/>
                              <w:bottom w:val="single" w:sz="4" w:space="0" w:color="auto"/>
                              <w:right w:val="single" w:sz="4" w:space="0" w:color="auto"/>
                            </w:tcBorders>
                            <w:shd w:val="clear" w:color="auto" w:fill="auto"/>
                            <w:noWrap/>
                            <w:vAlign w:val="center"/>
                            <w:hideMark/>
                          </w:tcPr>
                          <w:p w14:paraId="1D69D912" w14:textId="77777777" w:rsidR="007F0C63" w:rsidRPr="007D2470" w:rsidRDefault="007F0C63" w:rsidP="00ED388D">
                            <w:pPr>
                              <w:pStyle w:val="Content"/>
                            </w:pPr>
                            <w:r w:rsidRPr="007D2470">
                              <w:t>khối</w:t>
                            </w:r>
                          </w:p>
                        </w:tc>
                      </w:tr>
                      <w:tr w:rsidR="007F0C63" w:rsidRPr="007D2470" w14:paraId="0097D636"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C8AFB4" w14:textId="77777777" w:rsidR="007F0C63" w:rsidRPr="007D2470" w:rsidRDefault="007F0C63" w:rsidP="00ED388D">
                            <w:pPr>
                              <w:pStyle w:val="Content"/>
                            </w:pPr>
                            <w:r w:rsidRPr="007D2470">
                              <w:t>3</w:t>
                            </w:r>
                          </w:p>
                        </w:tc>
                        <w:tc>
                          <w:tcPr>
                            <w:tcW w:w="2209" w:type="dxa"/>
                            <w:tcBorders>
                              <w:top w:val="nil"/>
                              <w:left w:val="nil"/>
                              <w:bottom w:val="single" w:sz="4" w:space="0" w:color="auto"/>
                              <w:right w:val="single" w:sz="4" w:space="0" w:color="auto"/>
                            </w:tcBorders>
                            <w:shd w:val="clear" w:color="auto" w:fill="auto"/>
                            <w:noWrap/>
                            <w:vAlign w:val="center"/>
                            <w:hideMark/>
                          </w:tcPr>
                          <w:p w14:paraId="0E098328" w14:textId="77777777" w:rsidR="007F0C63" w:rsidRPr="007D2470" w:rsidRDefault="007F0C63" w:rsidP="00ED388D">
                            <w:pPr>
                              <w:pStyle w:val="Content"/>
                            </w:pPr>
                            <w:r w:rsidRPr="007D2470">
                              <w:t>classes</w:t>
                            </w:r>
                          </w:p>
                        </w:tc>
                        <w:tc>
                          <w:tcPr>
                            <w:tcW w:w="6439" w:type="dxa"/>
                            <w:tcBorders>
                              <w:top w:val="nil"/>
                              <w:left w:val="nil"/>
                              <w:bottom w:val="single" w:sz="4" w:space="0" w:color="auto"/>
                              <w:right w:val="single" w:sz="4" w:space="0" w:color="auto"/>
                            </w:tcBorders>
                            <w:shd w:val="clear" w:color="auto" w:fill="auto"/>
                            <w:noWrap/>
                            <w:vAlign w:val="center"/>
                            <w:hideMark/>
                          </w:tcPr>
                          <w:p w14:paraId="1DF950A7" w14:textId="77777777" w:rsidR="007F0C63" w:rsidRPr="007D2470" w:rsidRDefault="007F0C63" w:rsidP="00ED388D">
                            <w:pPr>
                              <w:pStyle w:val="Content"/>
                            </w:pPr>
                            <w:r w:rsidRPr="007D2470">
                              <w:t>lớp</w:t>
                            </w:r>
                          </w:p>
                        </w:tc>
                      </w:tr>
                      <w:tr w:rsidR="007F0C63" w:rsidRPr="007D2470" w14:paraId="2A947887"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018A4A" w14:textId="77777777" w:rsidR="007F0C63" w:rsidRPr="007D2470" w:rsidRDefault="007F0C63" w:rsidP="00ED388D">
                            <w:pPr>
                              <w:pStyle w:val="Content"/>
                            </w:pPr>
                            <w:r w:rsidRPr="007D2470">
                              <w:t>4</w:t>
                            </w:r>
                          </w:p>
                        </w:tc>
                        <w:tc>
                          <w:tcPr>
                            <w:tcW w:w="2209" w:type="dxa"/>
                            <w:tcBorders>
                              <w:top w:val="nil"/>
                              <w:left w:val="nil"/>
                              <w:bottom w:val="single" w:sz="4" w:space="0" w:color="auto"/>
                              <w:right w:val="single" w:sz="4" w:space="0" w:color="auto"/>
                            </w:tcBorders>
                            <w:shd w:val="clear" w:color="auto" w:fill="auto"/>
                            <w:noWrap/>
                            <w:vAlign w:val="center"/>
                            <w:hideMark/>
                          </w:tcPr>
                          <w:p w14:paraId="42232D53" w14:textId="77777777" w:rsidR="007F0C63" w:rsidRPr="007D2470" w:rsidRDefault="007F0C63" w:rsidP="00ED388D">
                            <w:pPr>
                              <w:pStyle w:val="Content"/>
                            </w:pPr>
                            <w:r w:rsidRPr="007D2470">
                              <w:t>councils</w:t>
                            </w:r>
                          </w:p>
                        </w:tc>
                        <w:tc>
                          <w:tcPr>
                            <w:tcW w:w="6439" w:type="dxa"/>
                            <w:tcBorders>
                              <w:top w:val="nil"/>
                              <w:left w:val="nil"/>
                              <w:bottom w:val="single" w:sz="4" w:space="0" w:color="auto"/>
                              <w:right w:val="single" w:sz="4" w:space="0" w:color="auto"/>
                            </w:tcBorders>
                            <w:shd w:val="clear" w:color="auto" w:fill="auto"/>
                            <w:noWrap/>
                            <w:vAlign w:val="center"/>
                            <w:hideMark/>
                          </w:tcPr>
                          <w:p w14:paraId="5A8E926E" w14:textId="77777777" w:rsidR="007F0C63" w:rsidRPr="007D2470" w:rsidRDefault="007F0C63" w:rsidP="00ED388D">
                            <w:pPr>
                              <w:pStyle w:val="Content"/>
                            </w:pPr>
                            <w:r w:rsidRPr="007D2470">
                              <w:t>hội đồng</w:t>
                            </w:r>
                          </w:p>
                        </w:tc>
                      </w:tr>
                      <w:tr w:rsidR="007F0C63" w:rsidRPr="007D2470" w14:paraId="39779FF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E0A278" w14:textId="77777777" w:rsidR="007F0C63" w:rsidRPr="007D2470" w:rsidRDefault="007F0C63" w:rsidP="00ED388D">
                            <w:pPr>
                              <w:pStyle w:val="Content"/>
                            </w:pPr>
                            <w:r w:rsidRPr="007D2470">
                              <w:t>5</w:t>
                            </w:r>
                          </w:p>
                        </w:tc>
                        <w:tc>
                          <w:tcPr>
                            <w:tcW w:w="2209" w:type="dxa"/>
                            <w:tcBorders>
                              <w:top w:val="nil"/>
                              <w:left w:val="nil"/>
                              <w:bottom w:val="single" w:sz="4" w:space="0" w:color="auto"/>
                              <w:right w:val="single" w:sz="4" w:space="0" w:color="auto"/>
                            </w:tcBorders>
                            <w:shd w:val="clear" w:color="auto" w:fill="auto"/>
                            <w:noWrap/>
                            <w:vAlign w:val="center"/>
                            <w:hideMark/>
                          </w:tcPr>
                          <w:p w14:paraId="70C59DBF" w14:textId="77777777" w:rsidR="007F0C63" w:rsidRPr="007D2470" w:rsidRDefault="007F0C63" w:rsidP="00ED388D">
                            <w:pPr>
                              <w:pStyle w:val="Content"/>
                            </w:pPr>
                            <w:r w:rsidRPr="007D2470">
                              <w:t>council_detail</w:t>
                            </w:r>
                          </w:p>
                        </w:tc>
                        <w:tc>
                          <w:tcPr>
                            <w:tcW w:w="6439" w:type="dxa"/>
                            <w:tcBorders>
                              <w:top w:val="nil"/>
                              <w:left w:val="nil"/>
                              <w:bottom w:val="single" w:sz="4" w:space="0" w:color="auto"/>
                              <w:right w:val="single" w:sz="4" w:space="0" w:color="auto"/>
                            </w:tcBorders>
                            <w:shd w:val="clear" w:color="auto" w:fill="auto"/>
                            <w:noWrap/>
                            <w:vAlign w:val="center"/>
                            <w:hideMark/>
                          </w:tcPr>
                          <w:p w14:paraId="6841A584" w14:textId="6BD2939D" w:rsidR="007F0C63" w:rsidRPr="007D2470" w:rsidRDefault="007F0C63" w:rsidP="00ED388D">
                            <w:pPr>
                              <w:pStyle w:val="Content"/>
                            </w:pPr>
                            <w:r w:rsidRPr="007D2470">
                              <w:t xml:space="preserve">chi tiết hội đồng </w:t>
                            </w:r>
                            <w:r w:rsidR="00341522">
                              <w:t xml:space="preserve"> (</w:t>
                            </w:r>
                            <w:r w:rsidRPr="007D2470">
                              <w:t>chức vụ trong hội đồng: chủ tịch, thư ký,...)</w:t>
                            </w:r>
                          </w:p>
                        </w:tc>
                      </w:tr>
                      <w:tr w:rsidR="007F0C63" w:rsidRPr="007D2470" w14:paraId="7C76E45E"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4130A8" w14:textId="77777777" w:rsidR="007F0C63" w:rsidRPr="007D2470" w:rsidRDefault="007F0C63" w:rsidP="00ED388D">
                            <w:pPr>
                              <w:pStyle w:val="Content"/>
                            </w:pPr>
                            <w:r w:rsidRPr="007D2470">
                              <w:t>6</w:t>
                            </w:r>
                          </w:p>
                        </w:tc>
                        <w:tc>
                          <w:tcPr>
                            <w:tcW w:w="2209" w:type="dxa"/>
                            <w:tcBorders>
                              <w:top w:val="nil"/>
                              <w:left w:val="nil"/>
                              <w:bottom w:val="single" w:sz="4" w:space="0" w:color="auto"/>
                              <w:right w:val="single" w:sz="4" w:space="0" w:color="auto"/>
                            </w:tcBorders>
                            <w:shd w:val="clear" w:color="auto" w:fill="auto"/>
                            <w:noWrap/>
                            <w:vAlign w:val="center"/>
                            <w:hideMark/>
                          </w:tcPr>
                          <w:p w14:paraId="08F47A05" w14:textId="77777777" w:rsidR="007F0C63" w:rsidRPr="007D2470" w:rsidRDefault="007F0C63" w:rsidP="00ED388D">
                            <w:pPr>
                              <w:pStyle w:val="Content"/>
                            </w:pPr>
                            <w:r w:rsidRPr="007D2470">
                              <w:t>departments</w:t>
                            </w:r>
                          </w:p>
                        </w:tc>
                        <w:tc>
                          <w:tcPr>
                            <w:tcW w:w="6439" w:type="dxa"/>
                            <w:tcBorders>
                              <w:top w:val="nil"/>
                              <w:left w:val="nil"/>
                              <w:bottom w:val="single" w:sz="4" w:space="0" w:color="auto"/>
                              <w:right w:val="single" w:sz="4" w:space="0" w:color="auto"/>
                            </w:tcBorders>
                            <w:shd w:val="clear" w:color="auto" w:fill="auto"/>
                            <w:noWrap/>
                            <w:vAlign w:val="center"/>
                            <w:hideMark/>
                          </w:tcPr>
                          <w:p w14:paraId="25F9D541" w14:textId="77777777" w:rsidR="007F0C63" w:rsidRPr="007D2470" w:rsidRDefault="007F0C63" w:rsidP="00ED388D">
                            <w:pPr>
                              <w:pStyle w:val="Content"/>
                            </w:pPr>
                            <w:r w:rsidRPr="007D2470">
                              <w:t>bộ môn</w:t>
                            </w:r>
                          </w:p>
                        </w:tc>
                      </w:tr>
                      <w:tr w:rsidR="007F0C63" w:rsidRPr="007D2470" w14:paraId="301A0E2A"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23EE78" w14:textId="77777777" w:rsidR="007F0C63" w:rsidRPr="007D2470" w:rsidRDefault="007F0C63" w:rsidP="00ED388D">
                            <w:pPr>
                              <w:pStyle w:val="Content"/>
                            </w:pPr>
                            <w:r w:rsidRPr="007D2470">
                              <w:t>7</w:t>
                            </w:r>
                          </w:p>
                        </w:tc>
                        <w:tc>
                          <w:tcPr>
                            <w:tcW w:w="2209" w:type="dxa"/>
                            <w:tcBorders>
                              <w:top w:val="nil"/>
                              <w:left w:val="nil"/>
                              <w:bottom w:val="single" w:sz="4" w:space="0" w:color="auto"/>
                              <w:right w:val="single" w:sz="4" w:space="0" w:color="auto"/>
                            </w:tcBorders>
                            <w:shd w:val="clear" w:color="auto" w:fill="auto"/>
                            <w:noWrap/>
                            <w:vAlign w:val="center"/>
                            <w:hideMark/>
                          </w:tcPr>
                          <w:p w14:paraId="15806968" w14:textId="77777777" w:rsidR="007F0C63" w:rsidRPr="007D2470" w:rsidRDefault="007F0C63" w:rsidP="00ED388D">
                            <w:pPr>
                              <w:pStyle w:val="Content"/>
                            </w:pPr>
                            <w:r w:rsidRPr="007D2470">
                              <w:t>evaluation_method</w:t>
                            </w:r>
                          </w:p>
                        </w:tc>
                        <w:tc>
                          <w:tcPr>
                            <w:tcW w:w="6439" w:type="dxa"/>
                            <w:tcBorders>
                              <w:top w:val="nil"/>
                              <w:left w:val="nil"/>
                              <w:bottom w:val="single" w:sz="4" w:space="0" w:color="auto"/>
                              <w:right w:val="single" w:sz="4" w:space="0" w:color="auto"/>
                            </w:tcBorders>
                            <w:shd w:val="clear" w:color="auto" w:fill="auto"/>
                            <w:noWrap/>
                            <w:vAlign w:val="center"/>
                            <w:hideMark/>
                          </w:tcPr>
                          <w:p w14:paraId="7A587F56" w14:textId="77777777" w:rsidR="007F0C63" w:rsidRPr="007D2470" w:rsidRDefault="007F0C63" w:rsidP="00ED388D">
                            <w:pPr>
                              <w:pStyle w:val="Content"/>
                            </w:pPr>
                            <w:r w:rsidRPr="007D2470">
                              <w:t>phương pháp đánh giá</w:t>
                            </w:r>
                          </w:p>
                        </w:tc>
                      </w:tr>
                      <w:tr w:rsidR="007F0C63" w:rsidRPr="007D2470" w14:paraId="46C076EC"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9E27EA" w14:textId="77777777" w:rsidR="007F0C63" w:rsidRPr="007D2470" w:rsidRDefault="007F0C63" w:rsidP="00ED388D">
                            <w:pPr>
                              <w:pStyle w:val="Content"/>
                            </w:pPr>
                            <w:r w:rsidRPr="007D2470">
                              <w:t>8</w:t>
                            </w:r>
                          </w:p>
                        </w:tc>
                        <w:tc>
                          <w:tcPr>
                            <w:tcW w:w="2209" w:type="dxa"/>
                            <w:tcBorders>
                              <w:top w:val="nil"/>
                              <w:left w:val="nil"/>
                              <w:bottom w:val="single" w:sz="4" w:space="0" w:color="auto"/>
                              <w:right w:val="single" w:sz="4" w:space="0" w:color="auto"/>
                            </w:tcBorders>
                            <w:shd w:val="clear" w:color="auto" w:fill="auto"/>
                            <w:noWrap/>
                            <w:vAlign w:val="center"/>
                            <w:hideMark/>
                          </w:tcPr>
                          <w:p w14:paraId="386E20DD" w14:textId="77777777" w:rsidR="007F0C63" w:rsidRPr="007D2470" w:rsidRDefault="007F0C63" w:rsidP="00ED388D">
                            <w:pPr>
                              <w:pStyle w:val="Content"/>
                            </w:pPr>
                            <w:r w:rsidRPr="007D2470">
                              <w:t>evaluation_criteria</w:t>
                            </w:r>
                          </w:p>
                        </w:tc>
                        <w:tc>
                          <w:tcPr>
                            <w:tcW w:w="6439" w:type="dxa"/>
                            <w:tcBorders>
                              <w:top w:val="nil"/>
                              <w:left w:val="nil"/>
                              <w:bottom w:val="single" w:sz="4" w:space="0" w:color="auto"/>
                              <w:right w:val="single" w:sz="4" w:space="0" w:color="auto"/>
                            </w:tcBorders>
                            <w:shd w:val="clear" w:color="auto" w:fill="auto"/>
                            <w:noWrap/>
                            <w:vAlign w:val="center"/>
                            <w:hideMark/>
                          </w:tcPr>
                          <w:p w14:paraId="73EF84A4" w14:textId="2D3C0330" w:rsidR="007F0C63" w:rsidRPr="007D2470" w:rsidRDefault="007F0C63" w:rsidP="00ED388D">
                            <w:pPr>
                              <w:pStyle w:val="Content"/>
                            </w:pPr>
                            <w:r w:rsidRPr="007D2470">
                              <w:t xml:space="preserve">tiêu chí đánh giá </w:t>
                            </w:r>
                            <w:r w:rsidR="00341522">
                              <w:t xml:space="preserve"> (</w:t>
                            </w:r>
                            <w:r w:rsidRPr="007D2470">
                              <w:t>điểm chi tiết của phương pháp)</w:t>
                            </w:r>
                          </w:p>
                        </w:tc>
                      </w:tr>
                      <w:tr w:rsidR="007F0C63" w:rsidRPr="007D2470" w14:paraId="2A5FF75D"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9F1293" w14:textId="77777777" w:rsidR="007F0C63" w:rsidRPr="007D2470" w:rsidRDefault="007F0C63" w:rsidP="00ED388D">
                            <w:pPr>
                              <w:pStyle w:val="Content"/>
                            </w:pPr>
                            <w:r w:rsidRPr="007D2470">
                              <w:t>9</w:t>
                            </w:r>
                          </w:p>
                        </w:tc>
                        <w:tc>
                          <w:tcPr>
                            <w:tcW w:w="2209" w:type="dxa"/>
                            <w:tcBorders>
                              <w:top w:val="nil"/>
                              <w:left w:val="nil"/>
                              <w:bottom w:val="single" w:sz="4" w:space="0" w:color="auto"/>
                              <w:right w:val="single" w:sz="4" w:space="0" w:color="auto"/>
                            </w:tcBorders>
                            <w:shd w:val="clear" w:color="auto" w:fill="auto"/>
                            <w:noWrap/>
                            <w:vAlign w:val="center"/>
                            <w:hideMark/>
                          </w:tcPr>
                          <w:p w14:paraId="51987F3F" w14:textId="77777777" w:rsidR="007F0C63" w:rsidRPr="007D2470" w:rsidRDefault="007F0C63" w:rsidP="00ED388D">
                            <w:pPr>
                              <w:pStyle w:val="Content"/>
                            </w:pPr>
                            <w:r w:rsidRPr="007D2470">
                              <w:t>lecturers</w:t>
                            </w:r>
                          </w:p>
                        </w:tc>
                        <w:tc>
                          <w:tcPr>
                            <w:tcW w:w="6439" w:type="dxa"/>
                            <w:tcBorders>
                              <w:top w:val="nil"/>
                              <w:left w:val="nil"/>
                              <w:bottom w:val="single" w:sz="4" w:space="0" w:color="auto"/>
                              <w:right w:val="single" w:sz="4" w:space="0" w:color="auto"/>
                            </w:tcBorders>
                            <w:shd w:val="clear" w:color="auto" w:fill="auto"/>
                            <w:noWrap/>
                            <w:vAlign w:val="center"/>
                            <w:hideMark/>
                          </w:tcPr>
                          <w:p w14:paraId="625678AA" w14:textId="77777777" w:rsidR="007F0C63" w:rsidRPr="007D2470" w:rsidRDefault="007F0C63" w:rsidP="00ED388D">
                            <w:pPr>
                              <w:pStyle w:val="Content"/>
                            </w:pPr>
                            <w:r w:rsidRPr="007D2470">
                              <w:t>giảng viên</w:t>
                            </w:r>
                          </w:p>
                        </w:tc>
                      </w:tr>
                      <w:tr w:rsidR="007F0C63" w:rsidRPr="007D2470" w14:paraId="78B24A8A"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A169F3" w14:textId="77777777" w:rsidR="007F0C63" w:rsidRPr="007D2470" w:rsidRDefault="007F0C63" w:rsidP="00ED388D">
                            <w:pPr>
                              <w:pStyle w:val="Content"/>
                            </w:pPr>
                            <w:r w:rsidRPr="007D2470">
                              <w:t>10</w:t>
                            </w:r>
                          </w:p>
                        </w:tc>
                        <w:tc>
                          <w:tcPr>
                            <w:tcW w:w="2209" w:type="dxa"/>
                            <w:tcBorders>
                              <w:top w:val="nil"/>
                              <w:left w:val="nil"/>
                              <w:bottom w:val="single" w:sz="4" w:space="0" w:color="auto"/>
                              <w:right w:val="single" w:sz="4" w:space="0" w:color="auto"/>
                            </w:tcBorders>
                            <w:shd w:val="clear" w:color="auto" w:fill="auto"/>
                            <w:noWrap/>
                            <w:vAlign w:val="center"/>
                            <w:hideMark/>
                          </w:tcPr>
                          <w:p w14:paraId="516A6DD6" w14:textId="77777777" w:rsidR="007F0C63" w:rsidRPr="007D2470" w:rsidRDefault="007F0C63" w:rsidP="00ED388D">
                            <w:pPr>
                              <w:pStyle w:val="Content"/>
                            </w:pPr>
                            <w:r w:rsidRPr="007D2470">
                              <w:t>majors</w:t>
                            </w:r>
                          </w:p>
                        </w:tc>
                        <w:tc>
                          <w:tcPr>
                            <w:tcW w:w="6439" w:type="dxa"/>
                            <w:tcBorders>
                              <w:top w:val="nil"/>
                              <w:left w:val="nil"/>
                              <w:bottom w:val="single" w:sz="4" w:space="0" w:color="auto"/>
                              <w:right w:val="single" w:sz="4" w:space="0" w:color="auto"/>
                            </w:tcBorders>
                            <w:shd w:val="clear" w:color="auto" w:fill="auto"/>
                            <w:noWrap/>
                            <w:vAlign w:val="center"/>
                            <w:hideMark/>
                          </w:tcPr>
                          <w:p w14:paraId="7B048D6B" w14:textId="77777777" w:rsidR="007F0C63" w:rsidRPr="007D2470" w:rsidRDefault="007F0C63" w:rsidP="00ED388D">
                            <w:pPr>
                              <w:pStyle w:val="Content"/>
                            </w:pPr>
                            <w:r w:rsidRPr="007D2470">
                              <w:t>ngành</w:t>
                            </w:r>
                          </w:p>
                        </w:tc>
                      </w:tr>
                      <w:tr w:rsidR="007F0C63" w:rsidRPr="007D2470" w14:paraId="519A3FA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E275F5" w14:textId="77777777" w:rsidR="007F0C63" w:rsidRPr="007D2470" w:rsidRDefault="007F0C63" w:rsidP="00ED388D">
                            <w:pPr>
                              <w:pStyle w:val="Content"/>
                            </w:pPr>
                            <w:r w:rsidRPr="007D2470">
                              <w:t>11</w:t>
                            </w:r>
                          </w:p>
                        </w:tc>
                        <w:tc>
                          <w:tcPr>
                            <w:tcW w:w="2209" w:type="dxa"/>
                            <w:tcBorders>
                              <w:top w:val="nil"/>
                              <w:left w:val="nil"/>
                              <w:bottom w:val="single" w:sz="4" w:space="0" w:color="auto"/>
                              <w:right w:val="single" w:sz="4" w:space="0" w:color="auto"/>
                            </w:tcBorders>
                            <w:shd w:val="clear" w:color="auto" w:fill="auto"/>
                            <w:noWrap/>
                            <w:vAlign w:val="center"/>
                            <w:hideMark/>
                          </w:tcPr>
                          <w:p w14:paraId="0CD43284" w14:textId="77777777" w:rsidR="007F0C63" w:rsidRPr="007D2470" w:rsidRDefault="007F0C63" w:rsidP="00ED388D">
                            <w:pPr>
                              <w:pStyle w:val="Content"/>
                            </w:pPr>
                            <w:r w:rsidRPr="007D2470">
                              <w:t>marks</w:t>
                            </w:r>
                          </w:p>
                        </w:tc>
                        <w:tc>
                          <w:tcPr>
                            <w:tcW w:w="6439" w:type="dxa"/>
                            <w:tcBorders>
                              <w:top w:val="nil"/>
                              <w:left w:val="nil"/>
                              <w:bottom w:val="single" w:sz="4" w:space="0" w:color="auto"/>
                              <w:right w:val="single" w:sz="4" w:space="0" w:color="auto"/>
                            </w:tcBorders>
                            <w:shd w:val="clear" w:color="auto" w:fill="auto"/>
                            <w:noWrap/>
                            <w:vAlign w:val="center"/>
                            <w:hideMark/>
                          </w:tcPr>
                          <w:p w14:paraId="43A2A4D4" w14:textId="777F902E" w:rsidR="007F0C63" w:rsidRPr="007D2470" w:rsidRDefault="007F0C63" w:rsidP="00ED388D">
                            <w:pPr>
                              <w:pStyle w:val="Content"/>
                            </w:pPr>
                            <w:r w:rsidRPr="007D2470">
                              <w:t xml:space="preserve">điểm </w:t>
                            </w:r>
                            <w:r w:rsidR="00341522">
                              <w:t xml:space="preserve"> (</w:t>
                            </w:r>
                            <w:r w:rsidRPr="007D2470">
                              <w:t>điểm của chức vụ chấm cho đồ án)</w:t>
                            </w:r>
                          </w:p>
                        </w:tc>
                      </w:tr>
                      <w:tr w:rsidR="007F0C63" w:rsidRPr="007D2470" w14:paraId="07FDCC9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89571E" w14:textId="77777777" w:rsidR="007F0C63" w:rsidRPr="007D2470" w:rsidRDefault="007F0C63" w:rsidP="00ED388D">
                            <w:pPr>
                              <w:pStyle w:val="Content"/>
                            </w:pPr>
                            <w:r w:rsidRPr="007D2470">
                              <w:t>12</w:t>
                            </w:r>
                          </w:p>
                        </w:tc>
                        <w:tc>
                          <w:tcPr>
                            <w:tcW w:w="2209" w:type="dxa"/>
                            <w:tcBorders>
                              <w:top w:val="nil"/>
                              <w:left w:val="nil"/>
                              <w:bottom w:val="single" w:sz="4" w:space="0" w:color="auto"/>
                              <w:right w:val="single" w:sz="4" w:space="0" w:color="auto"/>
                            </w:tcBorders>
                            <w:shd w:val="clear" w:color="auto" w:fill="auto"/>
                            <w:noWrap/>
                            <w:vAlign w:val="center"/>
                            <w:hideMark/>
                          </w:tcPr>
                          <w:p w14:paraId="20DFE521" w14:textId="77777777" w:rsidR="007F0C63" w:rsidRPr="007D2470" w:rsidRDefault="007F0C63" w:rsidP="00ED388D">
                            <w:pPr>
                              <w:pStyle w:val="Content"/>
                            </w:pPr>
                            <w:r w:rsidRPr="007D2470">
                              <w:t>mark_criteria</w:t>
                            </w:r>
                          </w:p>
                        </w:tc>
                        <w:tc>
                          <w:tcPr>
                            <w:tcW w:w="6439" w:type="dxa"/>
                            <w:tcBorders>
                              <w:top w:val="nil"/>
                              <w:left w:val="nil"/>
                              <w:bottom w:val="single" w:sz="4" w:space="0" w:color="auto"/>
                              <w:right w:val="single" w:sz="4" w:space="0" w:color="auto"/>
                            </w:tcBorders>
                            <w:shd w:val="clear" w:color="auto" w:fill="auto"/>
                            <w:noWrap/>
                            <w:vAlign w:val="center"/>
                            <w:hideMark/>
                          </w:tcPr>
                          <w:p w14:paraId="4865E48D" w14:textId="56B0FBA2" w:rsidR="007F0C63" w:rsidRPr="007D2470" w:rsidRDefault="007F0C63" w:rsidP="00ED388D">
                            <w:pPr>
                              <w:pStyle w:val="Content"/>
                            </w:pPr>
                            <w:r w:rsidRPr="007D2470">
                              <w:t xml:space="preserve">điểm chi tiêu chí </w:t>
                            </w:r>
                            <w:r w:rsidR="00341522">
                              <w:t xml:space="preserve"> (</w:t>
                            </w:r>
                            <w:r w:rsidRPr="007D2470">
                              <w:t>chi tiết của điểm)</w:t>
                            </w:r>
                          </w:p>
                        </w:tc>
                      </w:tr>
                      <w:tr w:rsidR="007F0C63" w:rsidRPr="007D2470" w14:paraId="541E0795"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9E8EC1" w14:textId="77777777" w:rsidR="007F0C63" w:rsidRPr="007D2470" w:rsidRDefault="007F0C63" w:rsidP="00ED388D">
                            <w:pPr>
                              <w:pStyle w:val="Content"/>
                            </w:pPr>
                            <w:r w:rsidRPr="007D2470">
                              <w:t>13</w:t>
                            </w:r>
                          </w:p>
                        </w:tc>
                        <w:tc>
                          <w:tcPr>
                            <w:tcW w:w="2209" w:type="dxa"/>
                            <w:tcBorders>
                              <w:top w:val="nil"/>
                              <w:left w:val="nil"/>
                              <w:bottom w:val="single" w:sz="4" w:space="0" w:color="auto"/>
                              <w:right w:val="single" w:sz="4" w:space="0" w:color="auto"/>
                            </w:tcBorders>
                            <w:shd w:val="clear" w:color="auto" w:fill="auto"/>
                            <w:noWrap/>
                            <w:vAlign w:val="center"/>
                            <w:hideMark/>
                          </w:tcPr>
                          <w:p w14:paraId="13D74A0C" w14:textId="77777777" w:rsidR="007F0C63" w:rsidRPr="007D2470" w:rsidRDefault="007F0C63" w:rsidP="00ED388D">
                            <w:pPr>
                              <w:pStyle w:val="Content"/>
                            </w:pPr>
                            <w:r w:rsidRPr="007D2470">
                              <w:t>students</w:t>
                            </w:r>
                          </w:p>
                        </w:tc>
                        <w:tc>
                          <w:tcPr>
                            <w:tcW w:w="6439" w:type="dxa"/>
                            <w:tcBorders>
                              <w:top w:val="nil"/>
                              <w:left w:val="nil"/>
                              <w:bottom w:val="single" w:sz="4" w:space="0" w:color="auto"/>
                              <w:right w:val="single" w:sz="4" w:space="0" w:color="auto"/>
                            </w:tcBorders>
                            <w:shd w:val="clear" w:color="auto" w:fill="auto"/>
                            <w:noWrap/>
                            <w:vAlign w:val="center"/>
                            <w:hideMark/>
                          </w:tcPr>
                          <w:p w14:paraId="45407039" w14:textId="77777777" w:rsidR="007F0C63" w:rsidRPr="007D2470" w:rsidRDefault="007F0C63" w:rsidP="00ED388D">
                            <w:pPr>
                              <w:pStyle w:val="Content"/>
                            </w:pPr>
                            <w:r w:rsidRPr="007D2470">
                              <w:t>sinh viên</w:t>
                            </w:r>
                          </w:p>
                        </w:tc>
                      </w:tr>
                      <w:tr w:rsidR="007F0C63" w:rsidRPr="007D2470" w14:paraId="63F5DE28"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15C6E8" w14:textId="77777777" w:rsidR="007F0C63" w:rsidRPr="007D2470" w:rsidRDefault="007F0C63" w:rsidP="00ED388D">
                            <w:pPr>
                              <w:pStyle w:val="Content"/>
                            </w:pPr>
                            <w:r w:rsidRPr="007D2470">
                              <w:t>14</w:t>
                            </w:r>
                          </w:p>
                        </w:tc>
                        <w:tc>
                          <w:tcPr>
                            <w:tcW w:w="2209" w:type="dxa"/>
                            <w:tcBorders>
                              <w:top w:val="nil"/>
                              <w:left w:val="nil"/>
                              <w:bottom w:val="single" w:sz="4" w:space="0" w:color="auto"/>
                              <w:right w:val="single" w:sz="4" w:space="0" w:color="auto"/>
                            </w:tcBorders>
                            <w:shd w:val="clear" w:color="auto" w:fill="auto"/>
                            <w:noWrap/>
                            <w:vAlign w:val="center"/>
                            <w:hideMark/>
                          </w:tcPr>
                          <w:p w14:paraId="217C7BB7" w14:textId="77777777" w:rsidR="007F0C63" w:rsidRPr="007D2470" w:rsidRDefault="007F0C63" w:rsidP="00ED388D">
                            <w:pPr>
                              <w:pStyle w:val="Content"/>
                            </w:pPr>
                            <w:r w:rsidRPr="007D2470">
                              <w:t>theses</w:t>
                            </w:r>
                          </w:p>
                        </w:tc>
                        <w:tc>
                          <w:tcPr>
                            <w:tcW w:w="6439" w:type="dxa"/>
                            <w:tcBorders>
                              <w:top w:val="nil"/>
                              <w:left w:val="nil"/>
                              <w:bottom w:val="single" w:sz="4" w:space="0" w:color="auto"/>
                              <w:right w:val="single" w:sz="4" w:space="0" w:color="auto"/>
                            </w:tcBorders>
                            <w:shd w:val="clear" w:color="auto" w:fill="auto"/>
                            <w:noWrap/>
                            <w:vAlign w:val="center"/>
                            <w:hideMark/>
                          </w:tcPr>
                          <w:p w14:paraId="3FA2CF42" w14:textId="77777777" w:rsidR="007F0C63" w:rsidRPr="007D2470" w:rsidRDefault="007F0C63" w:rsidP="00ED388D">
                            <w:pPr>
                              <w:pStyle w:val="Content"/>
                            </w:pPr>
                            <w:r w:rsidRPr="007D2470">
                              <w:t>đồ án</w:t>
                            </w:r>
                          </w:p>
                        </w:tc>
                      </w:tr>
                      <w:tr w:rsidR="007F0C63" w:rsidRPr="007D2470" w14:paraId="58308572"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5893CC" w14:textId="77777777" w:rsidR="007F0C63" w:rsidRPr="007D2470" w:rsidRDefault="007F0C63" w:rsidP="00ED388D">
                            <w:pPr>
                              <w:pStyle w:val="Content"/>
                            </w:pPr>
                            <w:r w:rsidRPr="007D2470">
                              <w:t>15</w:t>
                            </w:r>
                          </w:p>
                        </w:tc>
                        <w:tc>
                          <w:tcPr>
                            <w:tcW w:w="2209" w:type="dxa"/>
                            <w:tcBorders>
                              <w:top w:val="nil"/>
                              <w:left w:val="nil"/>
                              <w:bottom w:val="single" w:sz="4" w:space="0" w:color="auto"/>
                              <w:right w:val="single" w:sz="4" w:space="0" w:color="auto"/>
                            </w:tcBorders>
                            <w:shd w:val="clear" w:color="auto" w:fill="auto"/>
                            <w:noWrap/>
                            <w:vAlign w:val="center"/>
                            <w:hideMark/>
                          </w:tcPr>
                          <w:p w14:paraId="632AEF32" w14:textId="77777777" w:rsidR="007F0C63" w:rsidRPr="007D2470" w:rsidRDefault="007F0C63" w:rsidP="00ED388D">
                            <w:pPr>
                              <w:pStyle w:val="Content"/>
                            </w:pPr>
                            <w:r w:rsidRPr="007D2470">
                              <w:t>thesis_session</w:t>
                            </w:r>
                          </w:p>
                        </w:tc>
                        <w:tc>
                          <w:tcPr>
                            <w:tcW w:w="6439" w:type="dxa"/>
                            <w:tcBorders>
                              <w:top w:val="nil"/>
                              <w:left w:val="nil"/>
                              <w:bottom w:val="single" w:sz="4" w:space="0" w:color="auto"/>
                              <w:right w:val="single" w:sz="4" w:space="0" w:color="auto"/>
                            </w:tcBorders>
                            <w:shd w:val="clear" w:color="auto" w:fill="auto"/>
                            <w:noWrap/>
                            <w:vAlign w:val="center"/>
                            <w:hideMark/>
                          </w:tcPr>
                          <w:p w14:paraId="01273533" w14:textId="77777777" w:rsidR="007F0C63" w:rsidRPr="007D2470" w:rsidRDefault="007F0C63" w:rsidP="00ED388D">
                            <w:pPr>
                              <w:pStyle w:val="Content"/>
                            </w:pPr>
                            <w:r w:rsidRPr="007D2470">
                              <w:t>khóa luận</w:t>
                            </w:r>
                          </w:p>
                        </w:tc>
                      </w:tr>
                      <w:tr w:rsidR="007F0C63" w:rsidRPr="007D2470" w14:paraId="0C4A557B" w14:textId="77777777" w:rsidTr="00ED388D">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7C4ECA" w14:textId="77777777" w:rsidR="007F0C63" w:rsidRPr="007D2470" w:rsidRDefault="007F0C63" w:rsidP="00ED388D">
                            <w:pPr>
                              <w:pStyle w:val="Content"/>
                            </w:pPr>
                            <w:r w:rsidRPr="007D2470">
                              <w:t>16</w:t>
                            </w:r>
                          </w:p>
                        </w:tc>
                        <w:tc>
                          <w:tcPr>
                            <w:tcW w:w="2209" w:type="dxa"/>
                            <w:tcBorders>
                              <w:top w:val="nil"/>
                              <w:left w:val="nil"/>
                              <w:bottom w:val="single" w:sz="4" w:space="0" w:color="auto"/>
                              <w:right w:val="single" w:sz="4" w:space="0" w:color="auto"/>
                            </w:tcBorders>
                            <w:shd w:val="clear" w:color="auto" w:fill="auto"/>
                            <w:noWrap/>
                            <w:vAlign w:val="center"/>
                            <w:hideMark/>
                          </w:tcPr>
                          <w:p w14:paraId="33E781A9" w14:textId="77777777" w:rsidR="007F0C63" w:rsidRPr="007D2470" w:rsidRDefault="007F0C63" w:rsidP="00ED388D">
                            <w:pPr>
                              <w:pStyle w:val="Content"/>
                            </w:pPr>
                            <w:r w:rsidRPr="007D2470">
                              <w:t>topics</w:t>
                            </w:r>
                          </w:p>
                        </w:tc>
                        <w:tc>
                          <w:tcPr>
                            <w:tcW w:w="6439" w:type="dxa"/>
                            <w:tcBorders>
                              <w:top w:val="nil"/>
                              <w:left w:val="nil"/>
                              <w:bottom w:val="single" w:sz="4" w:space="0" w:color="auto"/>
                              <w:right w:val="single" w:sz="4" w:space="0" w:color="auto"/>
                            </w:tcBorders>
                            <w:shd w:val="clear" w:color="auto" w:fill="auto"/>
                            <w:noWrap/>
                            <w:vAlign w:val="center"/>
                            <w:hideMark/>
                          </w:tcPr>
                          <w:p w14:paraId="536607E9" w14:textId="77777777" w:rsidR="007F0C63" w:rsidRPr="007D2470" w:rsidRDefault="007F0C63" w:rsidP="00ED388D">
                            <w:pPr>
                              <w:pStyle w:val="Content"/>
                            </w:pPr>
                            <w:r w:rsidRPr="007D2470">
                              <w:t>đề tài</w:t>
                            </w:r>
                          </w:p>
                        </w:tc>
                      </w:tr>
                    </w:tbl>
                    <w:p w14:paraId="193DE3DB" w14:textId="3593ADF7" w:rsidR="008F3330" w:rsidRDefault="008F3330" w:rsidP="00A6206F">
                      <w:pPr>
                        <w:pStyle w:val="Caption"/>
                      </w:pPr>
                      <w:bookmarkStart w:id="68" w:name="_Toc156395783"/>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w:t>
                      </w:r>
                      <w:r w:rsidR="0044451D">
                        <w:fldChar w:fldCharType="end"/>
                      </w:r>
                      <w:r>
                        <w:t xml:space="preserve"> Mô tả vắn tắt các thực thể mô hình ERD</w:t>
                      </w:r>
                      <w:bookmarkEnd w:id="68"/>
                    </w:p>
                    <w:p w14:paraId="1ABE0F60" w14:textId="77777777" w:rsidR="007F0C63" w:rsidRDefault="007F0C63" w:rsidP="007F0C63">
                      <w:pPr>
                        <w:jc w:val="center"/>
                      </w:pPr>
                    </w:p>
                  </w:txbxContent>
                </v:textbox>
                <w10:anchorlock/>
              </v:shape>
            </w:pict>
          </mc:Fallback>
        </mc:AlternateContent>
      </w:r>
    </w:p>
    <w:p w14:paraId="6E1A0B67" w14:textId="68CB624E" w:rsidR="00636A69" w:rsidRDefault="00636A69" w:rsidP="008B295B">
      <w:pPr>
        <w:pStyle w:val="Heading2"/>
      </w:pPr>
      <w:bookmarkStart w:id="69" w:name="_Toc156417091"/>
      <w:r>
        <w:lastRenderedPageBreak/>
        <w:t>Mô hình Class Diagram</w:t>
      </w:r>
      <w:bookmarkEnd w:id="69"/>
    </w:p>
    <w:p w14:paraId="42027329" w14:textId="030593C5" w:rsidR="007D2470" w:rsidRPr="007D2470" w:rsidRDefault="007F0C63" w:rsidP="001E4172">
      <w:pPr>
        <w:pStyle w:val="Content"/>
        <w:jc w:val="center"/>
      </w:pPr>
      <w:r>
        <w:rPr>
          <w:noProof/>
        </w:rPr>
        <mc:AlternateContent>
          <mc:Choice Requires="wps">
            <w:drawing>
              <wp:inline distT="0" distB="0" distL="0" distR="0" wp14:anchorId="0802B03B" wp14:editId="3F099AA6">
                <wp:extent cx="5867400" cy="7653867"/>
                <wp:effectExtent l="0" t="0" r="0" b="4445"/>
                <wp:docPr id="1651861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53867"/>
                        </a:xfrm>
                        <a:prstGeom prst="rect">
                          <a:avLst/>
                        </a:prstGeom>
                        <a:solidFill>
                          <a:srgbClr val="FFFFFF"/>
                        </a:solidFill>
                        <a:ln w="9525">
                          <a:noFill/>
                          <a:miter lim="800000"/>
                          <a:headEnd/>
                          <a:tailEnd/>
                        </a:ln>
                      </wps:spPr>
                      <wps:txbx>
                        <w:txbxContent>
                          <w:p w14:paraId="14ECB95B" w14:textId="77777777" w:rsidR="00672318" w:rsidRDefault="007F0C63" w:rsidP="00672318">
                            <w:pPr>
                              <w:keepNext/>
                              <w:jc w:val="center"/>
                            </w:pPr>
                            <w:r>
                              <w:rPr>
                                <w:noProof/>
                              </w:rPr>
                              <w:drawing>
                                <wp:inline distT="0" distB="0" distL="0" distR="0" wp14:anchorId="773D04C8" wp14:editId="74AE4F54">
                                  <wp:extent cx="5623790" cy="7025640"/>
                                  <wp:effectExtent l="0" t="0" r="0" b="3810"/>
                                  <wp:docPr id="203808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3790" cy="7025640"/>
                                          </a:xfrm>
                                          <a:prstGeom prst="rect">
                                            <a:avLst/>
                                          </a:prstGeom>
                                          <a:noFill/>
                                          <a:ln>
                                            <a:noFill/>
                                          </a:ln>
                                        </pic:spPr>
                                      </pic:pic>
                                    </a:graphicData>
                                  </a:graphic>
                                </wp:inline>
                              </w:drawing>
                            </w:r>
                          </w:p>
                          <w:p w14:paraId="588F999F" w14:textId="560B143F" w:rsidR="00672318" w:rsidRDefault="00672318" w:rsidP="00A6206F">
                            <w:pPr>
                              <w:pStyle w:val="Caption"/>
                            </w:pPr>
                            <w:bookmarkStart w:id="70" w:name="_Toc15639568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w:t>
                            </w:r>
                            <w:r w:rsidR="005C50DA">
                              <w:fldChar w:fldCharType="end"/>
                            </w:r>
                            <w:r w:rsidR="00282101">
                              <w:t xml:space="preserve"> </w:t>
                            </w:r>
                            <w:r>
                              <w:t>Mô hình Class Diagram</w:t>
                            </w:r>
                            <w:bookmarkEnd w:id="70"/>
                          </w:p>
                          <w:p w14:paraId="17900C96" w14:textId="1E0084A0" w:rsidR="003C2678" w:rsidRDefault="003C2678" w:rsidP="003C2678">
                            <w:pPr>
                              <w:keepNext/>
                              <w:jc w:val="center"/>
                            </w:pPr>
                          </w:p>
                          <w:p w14:paraId="147F6B1D" w14:textId="750D3AA7" w:rsidR="007F0C63" w:rsidRDefault="007F0C63" w:rsidP="007F0C63">
                            <w:pPr>
                              <w:jc w:val="center"/>
                            </w:pPr>
                          </w:p>
                        </w:txbxContent>
                      </wps:txbx>
                      <wps:bodyPr rot="0" vert="horz" wrap="square" lIns="91440" tIns="45720" rIns="91440" bIns="45720" anchor="t" anchorCtr="0">
                        <a:noAutofit/>
                      </wps:bodyPr>
                    </wps:wsp>
                  </a:graphicData>
                </a:graphic>
              </wp:inline>
            </w:drawing>
          </mc:Choice>
          <mc:Fallback>
            <w:pict>
              <v:shape w14:anchorId="0802B03B" id="_x0000_s1029" type="#_x0000_t202" style="width:462pt;height:6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" stroked="f">
                <v:textbox>
                  <w:txbxContent>
                    <w:p w14:paraId="14ECB95B" w14:textId="77777777" w:rsidR="00672318" w:rsidRDefault="007F0C63" w:rsidP="00672318">
                      <w:pPr>
                        <w:keepNext/>
                        <w:jc w:val="center"/>
                      </w:pPr>
                      <w:r>
                        <w:rPr>
                          <w:noProof/>
                        </w:rPr>
                        <w:drawing>
                          <wp:inline distT="0" distB="0" distL="0" distR="0" wp14:anchorId="773D04C8" wp14:editId="74AE4F54">
                            <wp:extent cx="5623790" cy="7025640"/>
                            <wp:effectExtent l="0" t="0" r="0" b="3810"/>
                            <wp:docPr id="203808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3790" cy="7025640"/>
                                    </a:xfrm>
                                    <a:prstGeom prst="rect">
                                      <a:avLst/>
                                    </a:prstGeom>
                                    <a:noFill/>
                                    <a:ln>
                                      <a:noFill/>
                                    </a:ln>
                                  </pic:spPr>
                                </pic:pic>
                              </a:graphicData>
                            </a:graphic>
                          </wp:inline>
                        </w:drawing>
                      </w:r>
                    </w:p>
                    <w:p w14:paraId="588F999F" w14:textId="560B143F" w:rsidR="00672318" w:rsidRDefault="00672318" w:rsidP="00A6206F">
                      <w:pPr>
                        <w:pStyle w:val="Caption"/>
                      </w:pPr>
                      <w:bookmarkStart w:id="71" w:name="_Toc15639568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w:t>
                      </w:r>
                      <w:r w:rsidR="005C50DA">
                        <w:fldChar w:fldCharType="end"/>
                      </w:r>
                      <w:r w:rsidR="00282101">
                        <w:t xml:space="preserve"> </w:t>
                      </w:r>
                      <w:r>
                        <w:t>Mô hình Class Diagram</w:t>
                      </w:r>
                      <w:bookmarkEnd w:id="71"/>
                    </w:p>
                    <w:p w14:paraId="17900C96" w14:textId="1E0084A0" w:rsidR="003C2678" w:rsidRDefault="003C2678" w:rsidP="003C2678">
                      <w:pPr>
                        <w:keepNext/>
                        <w:jc w:val="center"/>
                      </w:pPr>
                    </w:p>
                    <w:p w14:paraId="147F6B1D" w14:textId="750D3AA7" w:rsidR="007F0C63" w:rsidRDefault="007F0C63" w:rsidP="007F0C63">
                      <w:pPr>
                        <w:jc w:val="center"/>
                      </w:pPr>
                    </w:p>
                  </w:txbxContent>
                </v:textbox>
                <w10:anchorlock/>
              </v:shape>
            </w:pict>
          </mc:Fallback>
        </mc:AlternateContent>
      </w:r>
    </w:p>
    <w:p w14:paraId="5E0A3337" w14:textId="09EAA440" w:rsidR="00636A69" w:rsidRDefault="00636A69" w:rsidP="008B295B">
      <w:pPr>
        <w:pStyle w:val="Heading2"/>
      </w:pPr>
      <w:bookmarkStart w:id="72" w:name="_Toc156417092"/>
      <w:r>
        <w:lastRenderedPageBreak/>
        <w:t>Biểu đồ Use Case</w:t>
      </w:r>
      <w:bookmarkEnd w:id="72"/>
    </w:p>
    <w:p w14:paraId="35162025" w14:textId="3CE497B5" w:rsidR="00636A69" w:rsidRDefault="00636A69" w:rsidP="006A46F8">
      <w:pPr>
        <w:pStyle w:val="Heading3"/>
      </w:pPr>
      <w:bookmarkStart w:id="73" w:name="_Toc156417093"/>
      <w:r>
        <w:t>Biểu đồ Use Case tổng quát</w:t>
      </w:r>
      <w:bookmarkEnd w:id="73"/>
    </w:p>
    <w:p w14:paraId="7257A3B8" w14:textId="3E37DA90" w:rsidR="00BE72B6" w:rsidRDefault="00C12869" w:rsidP="00BE72B6">
      <w:pPr>
        <w:pStyle w:val="Content"/>
        <w:keepNext/>
        <w:jc w:val="center"/>
      </w:pPr>
      <w:r>
        <w:rPr>
          <w:noProof/>
        </w:rPr>
        <mc:AlternateContent>
          <mc:Choice Requires="wps">
            <w:drawing>
              <wp:inline distT="0" distB="0" distL="0" distR="0" wp14:anchorId="7FC8ACBC" wp14:editId="1616E35B">
                <wp:extent cx="5760720" cy="3327400"/>
                <wp:effectExtent l="0" t="0" r="0" b="6350"/>
                <wp:docPr id="127660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27400"/>
                        </a:xfrm>
                        <a:prstGeom prst="rect">
                          <a:avLst/>
                        </a:prstGeom>
                        <a:solidFill>
                          <a:srgbClr val="FFFFFF"/>
                        </a:solidFill>
                        <a:ln w="9525">
                          <a:noFill/>
                          <a:miter lim="800000"/>
                          <a:headEnd/>
                          <a:tailEnd/>
                        </a:ln>
                      </wps:spPr>
                      <wps:txbx>
                        <w:txbxContent>
                          <w:p w14:paraId="24573C6D" w14:textId="77777777" w:rsidR="00C12869" w:rsidRDefault="00C12869" w:rsidP="00C12869">
                            <w:pPr>
                              <w:keepNext/>
                              <w:jc w:val="center"/>
                            </w:pPr>
                            <w:r>
                              <w:rPr>
                                <w:noProof/>
                              </w:rPr>
                              <w:drawing>
                                <wp:inline distT="0" distB="0" distL="0" distR="0" wp14:anchorId="4B0DBE42" wp14:editId="4799495D">
                                  <wp:extent cx="4296317" cy="2880000"/>
                                  <wp:effectExtent l="0" t="0" r="0" b="0"/>
                                  <wp:docPr id="8726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6317" cy="2880000"/>
                                          </a:xfrm>
                                          <a:prstGeom prst="rect">
                                            <a:avLst/>
                                          </a:prstGeom>
                                          <a:noFill/>
                                          <a:ln>
                                            <a:noFill/>
                                          </a:ln>
                                        </pic:spPr>
                                      </pic:pic>
                                    </a:graphicData>
                                  </a:graphic>
                                </wp:inline>
                              </w:drawing>
                            </w:r>
                          </w:p>
                          <w:p w14:paraId="7532DC48" w14:textId="1FCD4305" w:rsidR="00C12869" w:rsidRDefault="00C12869" w:rsidP="00C12869">
                            <w:pPr>
                              <w:pStyle w:val="Caption"/>
                            </w:pPr>
                            <w:bookmarkStart w:id="74" w:name="_Toc15639568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w:t>
                            </w:r>
                            <w:r w:rsidR="005C50DA">
                              <w:fldChar w:fldCharType="end"/>
                            </w:r>
                            <w:r>
                              <w:t xml:space="preserve"> Biểu đồ Use Case tổng quát</w:t>
                            </w:r>
                            <w:bookmarkEnd w:id="74"/>
                          </w:p>
                          <w:p w14:paraId="41B5D7D9" w14:textId="3B39AAAC" w:rsidR="00C12869" w:rsidRDefault="00C12869" w:rsidP="00C12869">
                            <w:pPr>
                              <w:pStyle w:val="Caption"/>
                            </w:pPr>
                          </w:p>
                          <w:p w14:paraId="55987BC7" w14:textId="1D2B61E4" w:rsidR="00C12869" w:rsidRDefault="00C12869" w:rsidP="00C12869">
                            <w:pPr>
                              <w:keepNext/>
                              <w:jc w:val="center"/>
                            </w:pPr>
                          </w:p>
                        </w:txbxContent>
                      </wps:txbx>
                      <wps:bodyPr rot="0" vert="horz" wrap="square" lIns="91440" tIns="45720" rIns="91440" bIns="45720" anchor="t" anchorCtr="0">
                        <a:noAutofit/>
                      </wps:bodyPr>
                    </wps:wsp>
                  </a:graphicData>
                </a:graphic>
              </wp:inline>
            </w:drawing>
          </mc:Choice>
          <mc:Fallback>
            <w:pict>
              <v:shape w14:anchorId="7FC8ACBC" id="_x0000_s1030" type="#_x0000_t202" style="width:453.6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CEgIAAP4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" stroked="f">
                <v:textbox>
                  <w:txbxContent>
                    <w:p w14:paraId="24573C6D" w14:textId="77777777" w:rsidR="00C12869" w:rsidRDefault="00C12869" w:rsidP="00C12869">
                      <w:pPr>
                        <w:keepNext/>
                        <w:jc w:val="center"/>
                      </w:pPr>
                      <w:r>
                        <w:rPr>
                          <w:noProof/>
                        </w:rPr>
                        <w:drawing>
                          <wp:inline distT="0" distB="0" distL="0" distR="0" wp14:anchorId="4B0DBE42" wp14:editId="4799495D">
                            <wp:extent cx="4296317" cy="2880000"/>
                            <wp:effectExtent l="0" t="0" r="0" b="0"/>
                            <wp:docPr id="8726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6317" cy="2880000"/>
                                    </a:xfrm>
                                    <a:prstGeom prst="rect">
                                      <a:avLst/>
                                    </a:prstGeom>
                                    <a:noFill/>
                                    <a:ln>
                                      <a:noFill/>
                                    </a:ln>
                                  </pic:spPr>
                                </pic:pic>
                              </a:graphicData>
                            </a:graphic>
                          </wp:inline>
                        </w:drawing>
                      </w:r>
                    </w:p>
                    <w:p w14:paraId="7532DC48" w14:textId="1FCD4305" w:rsidR="00C12869" w:rsidRDefault="00C12869" w:rsidP="00C12869">
                      <w:pPr>
                        <w:pStyle w:val="Caption"/>
                      </w:pPr>
                      <w:bookmarkStart w:id="75" w:name="_Toc15639568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w:t>
                      </w:r>
                      <w:r w:rsidR="005C50DA">
                        <w:fldChar w:fldCharType="end"/>
                      </w:r>
                      <w:r>
                        <w:t xml:space="preserve"> Biểu đồ Use Case tổng quát</w:t>
                      </w:r>
                      <w:bookmarkEnd w:id="75"/>
                    </w:p>
                    <w:p w14:paraId="41B5D7D9" w14:textId="3B39AAAC" w:rsidR="00C12869" w:rsidRDefault="00C12869" w:rsidP="00C12869">
                      <w:pPr>
                        <w:pStyle w:val="Caption"/>
                      </w:pPr>
                    </w:p>
                    <w:p w14:paraId="55987BC7" w14:textId="1D2B61E4" w:rsidR="00C12869" w:rsidRDefault="00C12869" w:rsidP="00C12869">
                      <w:pPr>
                        <w:keepNext/>
                        <w:jc w:val="center"/>
                      </w:pPr>
                    </w:p>
                  </w:txbxContent>
                </v:textbox>
                <w10:anchorlock/>
              </v:shape>
            </w:pict>
          </mc:Fallback>
        </mc:AlternateContent>
      </w:r>
    </w:p>
    <w:p w14:paraId="59DFF4A1" w14:textId="0D4B5B60" w:rsidR="00636A69" w:rsidRDefault="00636A69" w:rsidP="006A46F8">
      <w:pPr>
        <w:pStyle w:val="Heading3"/>
      </w:pPr>
      <w:bookmarkStart w:id="76" w:name="_Toc156417094"/>
      <w:r>
        <w:t xml:space="preserve">Biểu đồ Use Case phân rã và </w:t>
      </w:r>
      <w:r w:rsidR="00062608">
        <w:t>đặc tả</w:t>
      </w:r>
      <w:r>
        <w:t xml:space="preserve"> chi tiết</w:t>
      </w:r>
      <w:bookmarkEnd w:id="76"/>
    </w:p>
    <w:p w14:paraId="41A68FD6" w14:textId="725CA328" w:rsidR="006E391F" w:rsidRDefault="00062608" w:rsidP="00616E32">
      <w:pPr>
        <w:pStyle w:val="Heading4"/>
      </w:pPr>
      <w:r w:rsidRPr="00616E32">
        <w:t>Use Case: Đăng nhập</w:t>
      </w:r>
    </w:p>
    <w:p w14:paraId="2100E993" w14:textId="6CC43A97" w:rsidR="003F3633" w:rsidRPr="003F3633" w:rsidRDefault="003F3633" w:rsidP="003F3633">
      <w:pPr>
        <w:pStyle w:val="Content"/>
      </w:pPr>
      <w:r w:rsidRPr="0000788B">
        <w:t>Đặc tả Use Case: Đăng xuấ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121"/>
      </w:tblGrid>
      <w:tr w:rsidR="00026B3F" w:rsidRPr="0000788B" w14:paraId="23393207" w14:textId="77777777" w:rsidTr="00026B3F">
        <w:tc>
          <w:tcPr>
            <w:tcW w:w="5243" w:type="dxa"/>
            <w:shd w:val="clear" w:color="auto" w:fill="auto"/>
          </w:tcPr>
          <w:p w14:paraId="5469DC0E" w14:textId="77777777" w:rsidR="00026B3F" w:rsidRPr="0000788B" w:rsidRDefault="00026B3F" w:rsidP="00943E70">
            <w:r w:rsidRPr="0000788B">
              <w:t>Tên Use Case: Đăng nhập</w:t>
            </w:r>
          </w:p>
        </w:tc>
        <w:tc>
          <w:tcPr>
            <w:tcW w:w="4121" w:type="dxa"/>
            <w:shd w:val="clear" w:color="auto" w:fill="auto"/>
          </w:tcPr>
          <w:p w14:paraId="3D91F38D" w14:textId="77777777" w:rsidR="00026B3F" w:rsidRPr="0000788B" w:rsidRDefault="00026B3F" w:rsidP="00943E70">
            <w:r w:rsidRPr="0000788B">
              <w:t>Mức quan trọng: Cao</w:t>
            </w:r>
          </w:p>
        </w:tc>
      </w:tr>
      <w:tr w:rsidR="00816D8E" w:rsidRPr="0000788B" w14:paraId="334CFA86" w14:textId="77777777" w:rsidTr="00026B3F">
        <w:tc>
          <w:tcPr>
            <w:tcW w:w="5243" w:type="dxa"/>
            <w:shd w:val="clear" w:color="auto" w:fill="auto"/>
          </w:tcPr>
          <w:p w14:paraId="64410D28" w14:textId="5E618B51" w:rsidR="00816D8E" w:rsidRPr="0000788B" w:rsidRDefault="00816D8E" w:rsidP="00943E70">
            <w:r w:rsidRPr="0000788B">
              <w:t xml:space="preserve">Tác nhân chính: SV, GV, TBM, </w:t>
            </w:r>
            <w:r w:rsidR="00F45C9F">
              <w:t>QLĐT</w:t>
            </w:r>
          </w:p>
        </w:tc>
        <w:tc>
          <w:tcPr>
            <w:tcW w:w="4121" w:type="dxa"/>
            <w:shd w:val="clear" w:color="auto" w:fill="auto"/>
          </w:tcPr>
          <w:p w14:paraId="2EA2B6D6" w14:textId="77777777" w:rsidR="00816D8E" w:rsidRPr="0000788B" w:rsidRDefault="00816D8E" w:rsidP="00943E70">
            <w:r w:rsidRPr="0000788B">
              <w:t>Loại Use Case: Chi tiết, cần thiết</w:t>
            </w:r>
          </w:p>
        </w:tc>
      </w:tr>
      <w:tr w:rsidR="00816D8E" w:rsidRPr="0000788B" w14:paraId="7745EFD6" w14:textId="77777777" w:rsidTr="00943E70">
        <w:tc>
          <w:tcPr>
            <w:tcW w:w="9364" w:type="dxa"/>
            <w:gridSpan w:val="2"/>
            <w:shd w:val="clear" w:color="auto" w:fill="auto"/>
          </w:tcPr>
          <w:p w14:paraId="2B33A4CC" w14:textId="77777777" w:rsidR="00816D8E" w:rsidRPr="0000788B" w:rsidRDefault="00816D8E" w:rsidP="00943E70">
            <w:r w:rsidRPr="0000788B">
              <w:t>Người liên quan và công việc quan tâm: Người dùng muốn đăng nhập vào hệ thống để thực hiện một số thao tác trên hệ thống.</w:t>
            </w:r>
          </w:p>
        </w:tc>
      </w:tr>
      <w:tr w:rsidR="00816D8E" w:rsidRPr="0000788B" w14:paraId="41EAFB40" w14:textId="77777777" w:rsidTr="00943E70">
        <w:tc>
          <w:tcPr>
            <w:tcW w:w="9364" w:type="dxa"/>
            <w:gridSpan w:val="2"/>
            <w:shd w:val="clear" w:color="auto" w:fill="auto"/>
          </w:tcPr>
          <w:p w14:paraId="510EDAC1" w14:textId="77777777" w:rsidR="00816D8E" w:rsidRPr="0000788B" w:rsidRDefault="00816D8E" w:rsidP="00943E70">
            <w:r w:rsidRPr="0000788B">
              <w:t>Mô tả tóm tắt: Use Case này mô tả xử lý đăng nhập vào hệ thống của một người dùng.</w:t>
            </w:r>
          </w:p>
        </w:tc>
      </w:tr>
      <w:tr w:rsidR="00816D8E" w:rsidRPr="0000788B" w14:paraId="10B47C5E" w14:textId="77777777" w:rsidTr="00943E70">
        <w:tc>
          <w:tcPr>
            <w:tcW w:w="9364" w:type="dxa"/>
            <w:gridSpan w:val="2"/>
            <w:shd w:val="clear" w:color="auto" w:fill="auto"/>
          </w:tcPr>
          <w:p w14:paraId="6EB5979F" w14:textId="77777777" w:rsidR="00816D8E" w:rsidRPr="0000788B" w:rsidRDefault="00816D8E" w:rsidP="00943E70">
            <w:r w:rsidRPr="0000788B">
              <w:t>Ràng buộc: Người dùng chọn chức năng đăng nhập từ trang chủ của hệ thống</w:t>
            </w:r>
          </w:p>
          <w:p w14:paraId="478692A4" w14:textId="5D71B286" w:rsidR="00816D8E" w:rsidRPr="0000788B" w:rsidRDefault="00816D8E" w:rsidP="00943E70">
            <w:r w:rsidRPr="0000788B">
              <w:t>Loại: Bên ngoài</w:t>
            </w:r>
            <w:r w:rsidR="00341522">
              <w:t xml:space="preserve"> (</w:t>
            </w:r>
            <w:r w:rsidRPr="0000788B">
              <w:t>External).</w:t>
            </w:r>
          </w:p>
        </w:tc>
      </w:tr>
      <w:tr w:rsidR="00816D8E" w:rsidRPr="0000788B" w14:paraId="7BBC3BD4" w14:textId="77777777" w:rsidTr="00943E70">
        <w:tc>
          <w:tcPr>
            <w:tcW w:w="9364" w:type="dxa"/>
            <w:gridSpan w:val="2"/>
            <w:shd w:val="clear" w:color="auto" w:fill="auto"/>
          </w:tcPr>
          <w:p w14:paraId="7713CD01" w14:textId="77777777" w:rsidR="00816D8E" w:rsidRPr="0000788B" w:rsidRDefault="00816D8E" w:rsidP="00943E70">
            <w:r w:rsidRPr="0000788B">
              <w:t>Các mối quan hệ:</w:t>
            </w:r>
          </w:p>
          <w:p w14:paraId="4DAC9BAB" w14:textId="64A48D35" w:rsidR="00816D8E" w:rsidRPr="0000788B" w:rsidRDefault="00816D8E" w:rsidP="00816D8E">
            <w:pPr>
              <w:pStyle w:val="ListParagraph"/>
              <w:numPr>
                <w:ilvl w:val="0"/>
                <w:numId w:val="40"/>
              </w:numPr>
              <w:spacing w:after="0" w:line="240" w:lineRule="auto"/>
              <w:contextualSpacing w:val="0"/>
            </w:pPr>
            <w:r w:rsidRPr="0000788B">
              <w:t xml:space="preserve">Kết hợp: </w:t>
            </w:r>
            <w:r w:rsidR="00467E7F" w:rsidRPr="0000788B">
              <w:t>Không có</w:t>
            </w:r>
            <w:r w:rsidRPr="0000788B">
              <w:t>.</w:t>
            </w:r>
          </w:p>
          <w:p w14:paraId="71DCD625" w14:textId="77777777" w:rsidR="00816D8E" w:rsidRPr="0000788B" w:rsidRDefault="00816D8E" w:rsidP="00816D8E">
            <w:pPr>
              <w:pStyle w:val="ListParagraph"/>
              <w:numPr>
                <w:ilvl w:val="0"/>
                <w:numId w:val="40"/>
              </w:numPr>
              <w:spacing w:after="0" w:line="240" w:lineRule="auto"/>
              <w:contextualSpacing w:val="0"/>
            </w:pPr>
            <w:r w:rsidRPr="0000788B">
              <w:t>Bao hàm: Không có.</w:t>
            </w:r>
          </w:p>
          <w:p w14:paraId="40104047" w14:textId="77777777" w:rsidR="00816D8E" w:rsidRPr="0000788B" w:rsidRDefault="00816D8E" w:rsidP="00816D8E">
            <w:pPr>
              <w:pStyle w:val="ListParagraph"/>
              <w:numPr>
                <w:ilvl w:val="0"/>
                <w:numId w:val="40"/>
              </w:numPr>
              <w:spacing w:after="0" w:line="240" w:lineRule="auto"/>
              <w:contextualSpacing w:val="0"/>
            </w:pPr>
            <w:r w:rsidRPr="0000788B">
              <w:t>Mở rộng: Không có.</w:t>
            </w:r>
          </w:p>
          <w:p w14:paraId="4A7EC0EE" w14:textId="77777777" w:rsidR="00816D8E" w:rsidRPr="0000788B" w:rsidRDefault="00816D8E" w:rsidP="00816D8E">
            <w:pPr>
              <w:pStyle w:val="ListParagraph"/>
              <w:numPr>
                <w:ilvl w:val="0"/>
                <w:numId w:val="40"/>
              </w:numPr>
              <w:spacing w:after="0" w:line="240" w:lineRule="auto"/>
              <w:contextualSpacing w:val="0"/>
            </w:pPr>
            <w:r w:rsidRPr="0000788B">
              <w:t>Tổng quát hóa: Không có.</w:t>
            </w:r>
          </w:p>
        </w:tc>
      </w:tr>
      <w:tr w:rsidR="00816D8E" w:rsidRPr="0000788B" w14:paraId="467999E2" w14:textId="77777777" w:rsidTr="00943E70">
        <w:tc>
          <w:tcPr>
            <w:tcW w:w="9364" w:type="dxa"/>
            <w:gridSpan w:val="2"/>
            <w:shd w:val="clear" w:color="auto" w:fill="auto"/>
          </w:tcPr>
          <w:p w14:paraId="7F503E41" w14:textId="77777777" w:rsidR="00816D8E" w:rsidRPr="0000788B" w:rsidRDefault="00816D8E" w:rsidP="00943E70">
            <w:r w:rsidRPr="0000788B">
              <w:t>Các dòng sự kiện chính</w:t>
            </w:r>
          </w:p>
          <w:p w14:paraId="447148C3" w14:textId="77777777" w:rsidR="00816D8E" w:rsidRPr="0000788B" w:rsidRDefault="00816D8E" w:rsidP="000C6DA0">
            <w:pPr>
              <w:numPr>
                <w:ilvl w:val="0"/>
                <w:numId w:val="41"/>
              </w:numPr>
              <w:spacing w:line="240" w:lineRule="auto"/>
              <w:ind w:left="473"/>
            </w:pPr>
            <w:r w:rsidRPr="0000788B">
              <w:t>Hệ thống hiển thị màn hình đăng nhập.</w:t>
            </w:r>
          </w:p>
          <w:p w14:paraId="49013223" w14:textId="77777777" w:rsidR="00816D8E" w:rsidRPr="0000788B" w:rsidRDefault="00816D8E" w:rsidP="000C6DA0">
            <w:pPr>
              <w:numPr>
                <w:ilvl w:val="0"/>
                <w:numId w:val="41"/>
              </w:numPr>
              <w:spacing w:line="240" w:lineRule="auto"/>
              <w:ind w:left="473"/>
            </w:pPr>
            <w:r w:rsidRPr="0000788B">
              <w:t>Người dùng chọn chức năng:</w:t>
            </w:r>
          </w:p>
          <w:p w14:paraId="4DED45A0" w14:textId="77777777" w:rsidR="00816D8E" w:rsidRPr="0000788B" w:rsidRDefault="00816D8E" w:rsidP="000C6DA0">
            <w:pPr>
              <w:pStyle w:val="ListParagraph"/>
              <w:numPr>
                <w:ilvl w:val="0"/>
                <w:numId w:val="42"/>
              </w:numPr>
              <w:spacing w:after="0" w:line="240" w:lineRule="auto"/>
              <w:ind w:left="833"/>
              <w:contextualSpacing w:val="0"/>
            </w:pPr>
            <w:r w:rsidRPr="0000788B">
              <w:t>Nếu người sử dụng nhập thông tin đăng nhập thì thực hiện 2.1: Xử lý đăng nhập.</w:t>
            </w:r>
          </w:p>
          <w:p w14:paraId="2294EDF5" w14:textId="77777777" w:rsidR="00816D8E" w:rsidRPr="0000788B" w:rsidRDefault="00816D8E" w:rsidP="000C6DA0">
            <w:pPr>
              <w:numPr>
                <w:ilvl w:val="0"/>
                <w:numId w:val="41"/>
              </w:numPr>
              <w:spacing w:line="240" w:lineRule="auto"/>
              <w:ind w:left="473"/>
            </w:pPr>
            <w:r w:rsidRPr="0000788B">
              <w:lastRenderedPageBreak/>
              <w:t>Hệ thống hiển thị màn hình thông báo kết quả cho giao tác liên quan đến người dùng.</w:t>
            </w:r>
          </w:p>
        </w:tc>
      </w:tr>
      <w:tr w:rsidR="00816D8E" w:rsidRPr="0000788B" w14:paraId="007326E8" w14:textId="77777777" w:rsidTr="00943E70">
        <w:tc>
          <w:tcPr>
            <w:tcW w:w="9364" w:type="dxa"/>
            <w:gridSpan w:val="2"/>
            <w:shd w:val="clear" w:color="auto" w:fill="auto"/>
          </w:tcPr>
          <w:p w14:paraId="421150B0" w14:textId="77777777" w:rsidR="00816D8E" w:rsidRPr="0000788B" w:rsidRDefault="00816D8E" w:rsidP="00943E70">
            <w:r w:rsidRPr="0000788B">
              <w:t>Các dòng sự kiện con</w:t>
            </w:r>
          </w:p>
          <w:p w14:paraId="2D5144C2" w14:textId="2009481E" w:rsidR="00816D8E" w:rsidRPr="0000788B" w:rsidRDefault="000C6DA0" w:rsidP="00943E70">
            <w:r>
              <w:t xml:space="preserve">  </w:t>
            </w:r>
            <w:r w:rsidR="00816D8E" w:rsidRPr="0000788B">
              <w:t>2.1 Xử lý đăng nhập</w:t>
            </w:r>
          </w:p>
          <w:p w14:paraId="21C791A2" w14:textId="77777777" w:rsidR="00816D8E" w:rsidRPr="0000788B" w:rsidRDefault="00816D8E" w:rsidP="00816D8E">
            <w:pPr>
              <w:numPr>
                <w:ilvl w:val="2"/>
                <w:numId w:val="39"/>
              </w:numPr>
              <w:spacing w:line="240" w:lineRule="auto"/>
            </w:pPr>
            <w:r w:rsidRPr="0000788B">
              <w:t>Kiểm tra thông tin tài khoản</w:t>
            </w:r>
          </w:p>
          <w:p w14:paraId="002AAE73" w14:textId="77777777" w:rsidR="00816D8E" w:rsidRPr="0000788B" w:rsidRDefault="00816D8E" w:rsidP="00AA46C1">
            <w:pPr>
              <w:keepNext/>
              <w:numPr>
                <w:ilvl w:val="2"/>
                <w:numId w:val="39"/>
              </w:numPr>
              <w:spacing w:line="240" w:lineRule="auto"/>
            </w:pPr>
            <w:r w:rsidRPr="0000788B">
              <w:t>Hiển thị thông báo đăng nhập thành công</w:t>
            </w:r>
          </w:p>
        </w:tc>
      </w:tr>
    </w:tbl>
    <w:p w14:paraId="59DCB802" w14:textId="5DFADD4A" w:rsidR="00AA46C1" w:rsidRDefault="00AA46C1">
      <w:pPr>
        <w:pStyle w:val="Caption"/>
      </w:pPr>
      <w:bookmarkStart w:id="77" w:name="_Toc156395784"/>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2</w:t>
      </w:r>
      <w:r w:rsidR="0044451D">
        <w:fldChar w:fldCharType="end"/>
      </w:r>
      <w:r>
        <w:t xml:space="preserve"> </w:t>
      </w:r>
      <w:r w:rsidRPr="005064E7">
        <w:t>Đặc tả Use Case: Đăng xuất</w:t>
      </w:r>
      <w:bookmarkEnd w:id="77"/>
    </w:p>
    <w:p w14:paraId="19615A46" w14:textId="724C33EC" w:rsidR="00816D8E" w:rsidRDefault="00816D8E" w:rsidP="00816D8E">
      <w:pPr>
        <w:pStyle w:val="Heading4"/>
      </w:pPr>
      <w:r>
        <w:t>Use Case: Đăng xuất</w:t>
      </w:r>
    </w:p>
    <w:p w14:paraId="06A70911" w14:textId="36786E9A" w:rsidR="00816D8E" w:rsidRPr="0000788B" w:rsidRDefault="00816D8E" w:rsidP="00E45C23">
      <w:pPr>
        <w:pStyle w:val="Content"/>
      </w:pPr>
      <w:r w:rsidRPr="0000788B">
        <w:t>Đặc tả Use Case: Đăng xuấ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146"/>
      </w:tblGrid>
      <w:tr w:rsidR="00C5438D" w:rsidRPr="0000788B" w14:paraId="0197054D" w14:textId="77777777" w:rsidTr="00C5438D">
        <w:tc>
          <w:tcPr>
            <w:tcW w:w="5218" w:type="dxa"/>
            <w:shd w:val="clear" w:color="auto" w:fill="auto"/>
          </w:tcPr>
          <w:p w14:paraId="51138E64" w14:textId="77777777" w:rsidR="00C5438D" w:rsidRPr="0000788B" w:rsidRDefault="00C5438D" w:rsidP="00943E70">
            <w:r w:rsidRPr="0000788B">
              <w:t>Tên Use Case: Đăng xuất</w:t>
            </w:r>
          </w:p>
        </w:tc>
        <w:tc>
          <w:tcPr>
            <w:tcW w:w="4146" w:type="dxa"/>
            <w:shd w:val="clear" w:color="auto" w:fill="auto"/>
          </w:tcPr>
          <w:p w14:paraId="2271C4C9" w14:textId="77777777" w:rsidR="00C5438D" w:rsidRPr="0000788B" w:rsidRDefault="00C5438D" w:rsidP="00943E70">
            <w:r w:rsidRPr="0000788B">
              <w:t>Mức quan trọng: Cao</w:t>
            </w:r>
          </w:p>
        </w:tc>
      </w:tr>
      <w:tr w:rsidR="00816D8E" w:rsidRPr="0000788B" w14:paraId="751B9C56" w14:textId="77777777" w:rsidTr="00816D8E">
        <w:tc>
          <w:tcPr>
            <w:tcW w:w="5218" w:type="dxa"/>
            <w:shd w:val="clear" w:color="auto" w:fill="auto"/>
          </w:tcPr>
          <w:p w14:paraId="19B309E1" w14:textId="2B777F6C" w:rsidR="00816D8E" w:rsidRPr="0000788B" w:rsidRDefault="00816D8E" w:rsidP="00943E70">
            <w:r w:rsidRPr="0000788B">
              <w:t xml:space="preserve">Tác nhân chính: </w:t>
            </w:r>
            <w:r w:rsidR="00CE205B">
              <w:t>SV, GV, TBM, QLĐT</w:t>
            </w:r>
          </w:p>
        </w:tc>
        <w:tc>
          <w:tcPr>
            <w:tcW w:w="4146" w:type="dxa"/>
            <w:shd w:val="clear" w:color="auto" w:fill="auto"/>
          </w:tcPr>
          <w:p w14:paraId="048ECB58" w14:textId="77777777" w:rsidR="00816D8E" w:rsidRPr="0000788B" w:rsidRDefault="00816D8E" w:rsidP="00943E70">
            <w:r w:rsidRPr="0000788B">
              <w:t>Loại Use Case: Chi tiết, cần thiết</w:t>
            </w:r>
          </w:p>
        </w:tc>
      </w:tr>
      <w:tr w:rsidR="00816D8E" w:rsidRPr="0000788B" w14:paraId="01188C69" w14:textId="77777777" w:rsidTr="00943E70">
        <w:tc>
          <w:tcPr>
            <w:tcW w:w="9364" w:type="dxa"/>
            <w:gridSpan w:val="2"/>
            <w:shd w:val="clear" w:color="auto" w:fill="auto"/>
          </w:tcPr>
          <w:p w14:paraId="3F497BA0" w14:textId="77777777" w:rsidR="00816D8E" w:rsidRPr="0000788B" w:rsidRDefault="00816D8E" w:rsidP="00943E70">
            <w:r w:rsidRPr="0000788B">
              <w:t>Người liên quan và công việc quan tâm: Người dùng muốn đăng xuất khỏi hệ thống.</w:t>
            </w:r>
          </w:p>
        </w:tc>
      </w:tr>
      <w:tr w:rsidR="00816D8E" w:rsidRPr="0000788B" w14:paraId="1AB4DA09" w14:textId="77777777" w:rsidTr="00943E70">
        <w:tc>
          <w:tcPr>
            <w:tcW w:w="9364" w:type="dxa"/>
            <w:gridSpan w:val="2"/>
            <w:shd w:val="clear" w:color="auto" w:fill="auto"/>
          </w:tcPr>
          <w:p w14:paraId="25CF3F1C" w14:textId="77777777" w:rsidR="00816D8E" w:rsidRPr="0000788B" w:rsidRDefault="00816D8E" w:rsidP="00943E70">
            <w:r w:rsidRPr="0000788B">
              <w:t>Mô tả tóm tắt: Use Case này mô tả xử lý đăng xuất khỏi hệ thống của một người dùng.</w:t>
            </w:r>
          </w:p>
        </w:tc>
      </w:tr>
      <w:tr w:rsidR="00816D8E" w:rsidRPr="0000788B" w14:paraId="5DAA0419" w14:textId="77777777" w:rsidTr="00943E70">
        <w:tc>
          <w:tcPr>
            <w:tcW w:w="9364" w:type="dxa"/>
            <w:gridSpan w:val="2"/>
            <w:shd w:val="clear" w:color="auto" w:fill="auto"/>
          </w:tcPr>
          <w:p w14:paraId="271D477A" w14:textId="77777777" w:rsidR="00816D8E" w:rsidRPr="0000788B" w:rsidRDefault="00816D8E" w:rsidP="00943E70">
            <w:r w:rsidRPr="0000788B">
              <w:t>Ràng buộc: Người dùng chọn chức năng đăng xuất từ hệ thống.</w:t>
            </w:r>
          </w:p>
          <w:p w14:paraId="294BD7FE" w14:textId="775BE980" w:rsidR="00816D8E" w:rsidRPr="0000788B" w:rsidRDefault="00816D8E" w:rsidP="00943E70">
            <w:r w:rsidRPr="0000788B">
              <w:t>Loại: Bên ngoài</w:t>
            </w:r>
            <w:r w:rsidR="00341522">
              <w:t xml:space="preserve"> (</w:t>
            </w:r>
            <w:r w:rsidRPr="0000788B">
              <w:t>External)</w:t>
            </w:r>
          </w:p>
        </w:tc>
      </w:tr>
      <w:tr w:rsidR="00816D8E" w:rsidRPr="0000788B" w14:paraId="2DA4CB92" w14:textId="77777777" w:rsidTr="00943E70">
        <w:tc>
          <w:tcPr>
            <w:tcW w:w="9364" w:type="dxa"/>
            <w:gridSpan w:val="2"/>
            <w:shd w:val="clear" w:color="auto" w:fill="auto"/>
          </w:tcPr>
          <w:p w14:paraId="5E6C2CF4" w14:textId="77777777" w:rsidR="00816D8E" w:rsidRPr="0000788B" w:rsidRDefault="00816D8E" w:rsidP="00943E70">
            <w:r w:rsidRPr="0000788B">
              <w:t>Các mối quan hệ:</w:t>
            </w:r>
          </w:p>
          <w:p w14:paraId="77056427" w14:textId="7323CD15" w:rsidR="00816D8E" w:rsidRPr="0000788B" w:rsidRDefault="00586ECB" w:rsidP="00816D8E">
            <w:pPr>
              <w:pStyle w:val="ListParagraph"/>
              <w:numPr>
                <w:ilvl w:val="0"/>
                <w:numId w:val="53"/>
              </w:numPr>
              <w:spacing w:after="0" w:line="240" w:lineRule="auto"/>
              <w:contextualSpacing w:val="0"/>
            </w:pPr>
            <w:r>
              <w:t>Kết hợp: Không có</w:t>
            </w:r>
          </w:p>
          <w:p w14:paraId="24E0325E" w14:textId="77777777" w:rsidR="00816D8E" w:rsidRPr="0000788B" w:rsidRDefault="00816D8E" w:rsidP="00816D8E">
            <w:pPr>
              <w:pStyle w:val="ListParagraph"/>
              <w:numPr>
                <w:ilvl w:val="0"/>
                <w:numId w:val="53"/>
              </w:numPr>
              <w:spacing w:after="0" w:line="240" w:lineRule="auto"/>
              <w:contextualSpacing w:val="0"/>
            </w:pPr>
            <w:r w:rsidRPr="0000788B">
              <w:t>Bao hàm: Không có</w:t>
            </w:r>
          </w:p>
          <w:p w14:paraId="47F8FFEA" w14:textId="77777777" w:rsidR="00816D8E" w:rsidRPr="0000788B" w:rsidRDefault="00816D8E" w:rsidP="00816D8E">
            <w:pPr>
              <w:pStyle w:val="ListParagraph"/>
              <w:numPr>
                <w:ilvl w:val="0"/>
                <w:numId w:val="53"/>
              </w:numPr>
              <w:spacing w:after="0" w:line="240" w:lineRule="auto"/>
              <w:contextualSpacing w:val="0"/>
            </w:pPr>
            <w:r w:rsidRPr="0000788B">
              <w:t>Mở rộng: Không có</w:t>
            </w:r>
          </w:p>
          <w:p w14:paraId="367E7D97" w14:textId="77777777" w:rsidR="00816D8E" w:rsidRPr="0000788B" w:rsidRDefault="00816D8E" w:rsidP="00816D8E">
            <w:pPr>
              <w:pStyle w:val="ListParagraph"/>
              <w:numPr>
                <w:ilvl w:val="0"/>
                <w:numId w:val="53"/>
              </w:numPr>
              <w:spacing w:after="0" w:line="240" w:lineRule="auto"/>
              <w:contextualSpacing w:val="0"/>
            </w:pPr>
            <w:r w:rsidRPr="0000788B">
              <w:t>Tổng quát hóa: Không có</w:t>
            </w:r>
          </w:p>
        </w:tc>
      </w:tr>
      <w:tr w:rsidR="00816D8E" w:rsidRPr="0000788B" w14:paraId="6D4E32E4" w14:textId="77777777" w:rsidTr="00943E70">
        <w:tc>
          <w:tcPr>
            <w:tcW w:w="9364" w:type="dxa"/>
            <w:gridSpan w:val="2"/>
            <w:shd w:val="clear" w:color="auto" w:fill="auto"/>
          </w:tcPr>
          <w:p w14:paraId="26225EFB" w14:textId="77777777" w:rsidR="00816D8E" w:rsidRPr="0000788B" w:rsidRDefault="00816D8E" w:rsidP="00943E70">
            <w:r w:rsidRPr="0000788B">
              <w:t>Các dòng sự kiện chính</w:t>
            </w:r>
          </w:p>
          <w:p w14:paraId="0FA28CD7" w14:textId="77777777" w:rsidR="00816D8E" w:rsidRPr="0000788B" w:rsidRDefault="00816D8E" w:rsidP="00816D8E">
            <w:pPr>
              <w:numPr>
                <w:ilvl w:val="0"/>
                <w:numId w:val="54"/>
              </w:numPr>
              <w:spacing w:line="240" w:lineRule="auto"/>
            </w:pPr>
            <w:r w:rsidRPr="0000788B">
              <w:t>Hệ thống hiển thị chức năng đăng xuất.</w:t>
            </w:r>
          </w:p>
          <w:p w14:paraId="6A01DCC9" w14:textId="77777777" w:rsidR="00816D8E" w:rsidRPr="0000788B" w:rsidRDefault="00816D8E" w:rsidP="00816D8E">
            <w:pPr>
              <w:numPr>
                <w:ilvl w:val="0"/>
                <w:numId w:val="54"/>
              </w:numPr>
              <w:spacing w:line="240" w:lineRule="auto"/>
            </w:pPr>
            <w:r w:rsidRPr="0000788B">
              <w:t>Người dùng chọn chức năng:</w:t>
            </w:r>
          </w:p>
          <w:p w14:paraId="647FEC33" w14:textId="77777777" w:rsidR="00816D8E" w:rsidRPr="0000788B" w:rsidRDefault="00816D8E" w:rsidP="00816D8E">
            <w:pPr>
              <w:pStyle w:val="ListParagraph"/>
              <w:numPr>
                <w:ilvl w:val="0"/>
                <w:numId w:val="56"/>
              </w:numPr>
              <w:spacing w:after="0" w:line="240" w:lineRule="auto"/>
              <w:contextualSpacing w:val="0"/>
            </w:pPr>
            <w:r w:rsidRPr="0000788B">
              <w:t>Nếu người sử dụng chức năng đăng xuất thì thực hiện 2.1: Xử lý đăng xuất.</w:t>
            </w:r>
          </w:p>
          <w:p w14:paraId="1A9550EC" w14:textId="77777777" w:rsidR="00816D8E" w:rsidRPr="0000788B" w:rsidRDefault="00816D8E" w:rsidP="00816D8E">
            <w:pPr>
              <w:numPr>
                <w:ilvl w:val="0"/>
                <w:numId w:val="54"/>
              </w:numPr>
              <w:spacing w:line="240" w:lineRule="auto"/>
            </w:pPr>
            <w:r w:rsidRPr="0000788B">
              <w:t>Hệ thống hiển thị màn hình thông báo kết quả cho giao tác liên quan đến người dùng.</w:t>
            </w:r>
          </w:p>
        </w:tc>
      </w:tr>
      <w:tr w:rsidR="00816D8E" w:rsidRPr="0000788B" w14:paraId="6AED145C" w14:textId="77777777" w:rsidTr="00943E70">
        <w:tc>
          <w:tcPr>
            <w:tcW w:w="9364" w:type="dxa"/>
            <w:gridSpan w:val="2"/>
            <w:shd w:val="clear" w:color="auto" w:fill="auto"/>
          </w:tcPr>
          <w:p w14:paraId="6C0347C4" w14:textId="77777777" w:rsidR="00816D8E" w:rsidRPr="0000788B" w:rsidRDefault="00816D8E" w:rsidP="00943E70">
            <w:r w:rsidRPr="0000788B">
              <w:t>Các dòng sự kiện con</w:t>
            </w:r>
          </w:p>
          <w:p w14:paraId="54E51C9E" w14:textId="4BD69441" w:rsidR="00816D8E" w:rsidRPr="0000788B" w:rsidRDefault="005B452E" w:rsidP="00943E70">
            <w:r>
              <w:t xml:space="preserve">  </w:t>
            </w:r>
            <w:r w:rsidR="00816D8E" w:rsidRPr="0000788B">
              <w:t>2.1 Xử lý đăng xuất</w:t>
            </w:r>
          </w:p>
          <w:p w14:paraId="7487C152" w14:textId="77777777" w:rsidR="00816D8E" w:rsidRPr="0000788B" w:rsidRDefault="00816D8E" w:rsidP="00816D8E">
            <w:pPr>
              <w:numPr>
                <w:ilvl w:val="2"/>
                <w:numId w:val="55"/>
              </w:numPr>
              <w:spacing w:line="240" w:lineRule="auto"/>
            </w:pPr>
            <w:r w:rsidRPr="0000788B">
              <w:t>Kiểm tra thông tin tài khoản.</w:t>
            </w:r>
          </w:p>
          <w:p w14:paraId="17106486" w14:textId="77777777" w:rsidR="00816D8E" w:rsidRPr="0000788B" w:rsidRDefault="00816D8E" w:rsidP="00AA46C1">
            <w:pPr>
              <w:keepNext/>
              <w:numPr>
                <w:ilvl w:val="2"/>
                <w:numId w:val="55"/>
              </w:numPr>
              <w:spacing w:line="240" w:lineRule="auto"/>
            </w:pPr>
            <w:r w:rsidRPr="0000788B">
              <w:t>Hiển thị thông báo đăng xuất thành công.</w:t>
            </w:r>
          </w:p>
        </w:tc>
      </w:tr>
    </w:tbl>
    <w:p w14:paraId="402A0F50" w14:textId="3087F544" w:rsidR="00AA46C1" w:rsidRDefault="00AA46C1">
      <w:pPr>
        <w:pStyle w:val="Caption"/>
      </w:pPr>
      <w:bookmarkStart w:id="78" w:name="_Toc156395785"/>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3</w:t>
      </w:r>
      <w:r w:rsidR="0044451D">
        <w:fldChar w:fldCharType="end"/>
      </w:r>
      <w:r>
        <w:t xml:space="preserve"> </w:t>
      </w:r>
      <w:r w:rsidRPr="00687DC4">
        <w:t>Đặc tả Use Case: Đăng xuất</w:t>
      </w:r>
      <w:bookmarkEnd w:id="78"/>
    </w:p>
    <w:p w14:paraId="425DE69E" w14:textId="4AA6E52E" w:rsidR="00816D8E" w:rsidRDefault="00816D8E" w:rsidP="00816D8E">
      <w:pPr>
        <w:pStyle w:val="Heading4"/>
      </w:pPr>
      <w:r>
        <w:t xml:space="preserve">Use Case: </w:t>
      </w:r>
      <w:r w:rsidRPr="0000788B">
        <w:t>Đổi thông tin</w:t>
      </w:r>
    </w:p>
    <w:p w14:paraId="56225442" w14:textId="77777777" w:rsidR="00816D8E" w:rsidRPr="0000788B" w:rsidRDefault="00816D8E" w:rsidP="003F3633">
      <w:pPr>
        <w:pStyle w:val="Content"/>
      </w:pPr>
      <w:r w:rsidRPr="0000788B">
        <w:t>Đặc tả Use Case: Đổi thông tin</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146"/>
      </w:tblGrid>
      <w:tr w:rsidR="00C5438D" w:rsidRPr="0000788B" w14:paraId="120493B9" w14:textId="77777777" w:rsidTr="00C5438D">
        <w:tc>
          <w:tcPr>
            <w:tcW w:w="5218" w:type="dxa"/>
            <w:shd w:val="clear" w:color="auto" w:fill="auto"/>
          </w:tcPr>
          <w:p w14:paraId="7771E0B9" w14:textId="77777777" w:rsidR="00C5438D" w:rsidRPr="0000788B" w:rsidRDefault="00C5438D" w:rsidP="00943E70">
            <w:r w:rsidRPr="0000788B">
              <w:t>Tên Use Case: Đổi thông tin</w:t>
            </w:r>
          </w:p>
        </w:tc>
        <w:tc>
          <w:tcPr>
            <w:tcW w:w="4146" w:type="dxa"/>
            <w:shd w:val="clear" w:color="auto" w:fill="auto"/>
          </w:tcPr>
          <w:p w14:paraId="7FB65C6C" w14:textId="77777777" w:rsidR="00C5438D" w:rsidRPr="0000788B" w:rsidRDefault="00C5438D" w:rsidP="00943E70">
            <w:r w:rsidRPr="0000788B">
              <w:t>Mức quan trọng: Cao</w:t>
            </w:r>
          </w:p>
        </w:tc>
      </w:tr>
      <w:tr w:rsidR="00816D8E" w:rsidRPr="0000788B" w14:paraId="534F7FE7" w14:textId="77777777" w:rsidTr="00816D8E">
        <w:tc>
          <w:tcPr>
            <w:tcW w:w="5218" w:type="dxa"/>
            <w:shd w:val="clear" w:color="auto" w:fill="auto"/>
          </w:tcPr>
          <w:p w14:paraId="54A3D6AE" w14:textId="5B03EF0D" w:rsidR="00816D8E" w:rsidRPr="0000788B" w:rsidRDefault="00816D8E" w:rsidP="00943E70">
            <w:r w:rsidRPr="0000788B">
              <w:t xml:space="preserve">Tác nhân chính: </w:t>
            </w:r>
            <w:r w:rsidR="00CE205B">
              <w:t>SV, GV, TBM, QLĐT</w:t>
            </w:r>
          </w:p>
        </w:tc>
        <w:tc>
          <w:tcPr>
            <w:tcW w:w="4146" w:type="dxa"/>
            <w:shd w:val="clear" w:color="auto" w:fill="auto"/>
          </w:tcPr>
          <w:p w14:paraId="2C6FAD13" w14:textId="77777777" w:rsidR="00816D8E" w:rsidRPr="0000788B" w:rsidRDefault="00816D8E" w:rsidP="00943E70">
            <w:r w:rsidRPr="0000788B">
              <w:t>Loại Use Case: Chi tiết, cần thiết</w:t>
            </w:r>
          </w:p>
        </w:tc>
      </w:tr>
      <w:tr w:rsidR="00816D8E" w:rsidRPr="0000788B" w14:paraId="62C13054" w14:textId="77777777" w:rsidTr="00943E70">
        <w:tc>
          <w:tcPr>
            <w:tcW w:w="9364" w:type="dxa"/>
            <w:gridSpan w:val="2"/>
            <w:shd w:val="clear" w:color="auto" w:fill="auto"/>
          </w:tcPr>
          <w:p w14:paraId="2BEA9E21" w14:textId="77777777" w:rsidR="00816D8E" w:rsidRPr="0000788B" w:rsidRDefault="00816D8E" w:rsidP="00943E70">
            <w:r w:rsidRPr="0000788B">
              <w:t>Người liên quan và công việc quan tâm: Người dùng muốn đổi thông tin trên hệ thống.</w:t>
            </w:r>
          </w:p>
        </w:tc>
      </w:tr>
      <w:tr w:rsidR="00816D8E" w:rsidRPr="0000788B" w14:paraId="34F9EA84" w14:textId="77777777" w:rsidTr="00943E70">
        <w:tc>
          <w:tcPr>
            <w:tcW w:w="9364" w:type="dxa"/>
            <w:gridSpan w:val="2"/>
            <w:shd w:val="clear" w:color="auto" w:fill="auto"/>
          </w:tcPr>
          <w:p w14:paraId="2867E647" w14:textId="77777777" w:rsidR="00816D8E" w:rsidRPr="0000788B" w:rsidRDefault="00816D8E" w:rsidP="00943E70">
            <w:r w:rsidRPr="0000788B">
              <w:t>Mô tả tóm tắt: Use Case này mô tả xử lý đổi thông tin trên hệ thống của một người dùng.</w:t>
            </w:r>
          </w:p>
        </w:tc>
      </w:tr>
      <w:tr w:rsidR="00816D8E" w:rsidRPr="0000788B" w14:paraId="34E98C38" w14:textId="77777777" w:rsidTr="00943E70">
        <w:tc>
          <w:tcPr>
            <w:tcW w:w="9364" w:type="dxa"/>
            <w:gridSpan w:val="2"/>
            <w:shd w:val="clear" w:color="auto" w:fill="auto"/>
          </w:tcPr>
          <w:p w14:paraId="72A690AF" w14:textId="77777777" w:rsidR="00816D8E" w:rsidRPr="0000788B" w:rsidRDefault="00816D8E" w:rsidP="00943E70">
            <w:r w:rsidRPr="0000788B">
              <w:t>Ràng buộc: Người dùng chọn chức năng đổi thông tin từ hệ thống.</w:t>
            </w:r>
          </w:p>
          <w:p w14:paraId="7B097565" w14:textId="25A1F4BA" w:rsidR="00816D8E" w:rsidRPr="0000788B" w:rsidRDefault="00816D8E" w:rsidP="00943E70">
            <w:r w:rsidRPr="0000788B">
              <w:lastRenderedPageBreak/>
              <w:t>Loại: Bên ngoài</w:t>
            </w:r>
            <w:r w:rsidR="00341522">
              <w:t xml:space="preserve"> (</w:t>
            </w:r>
            <w:r w:rsidRPr="0000788B">
              <w:t>External)</w:t>
            </w:r>
          </w:p>
        </w:tc>
      </w:tr>
      <w:tr w:rsidR="00816D8E" w:rsidRPr="0000788B" w14:paraId="30E20843" w14:textId="77777777" w:rsidTr="00943E70">
        <w:tc>
          <w:tcPr>
            <w:tcW w:w="9364" w:type="dxa"/>
            <w:gridSpan w:val="2"/>
            <w:shd w:val="clear" w:color="auto" w:fill="auto"/>
          </w:tcPr>
          <w:p w14:paraId="7EB502CD" w14:textId="77777777" w:rsidR="00816D8E" w:rsidRPr="0000788B" w:rsidRDefault="00816D8E" w:rsidP="00943E70">
            <w:r w:rsidRPr="0000788B">
              <w:t>Các mối quan hệ:</w:t>
            </w:r>
          </w:p>
          <w:p w14:paraId="0139771A" w14:textId="1C39D782" w:rsidR="00816D8E" w:rsidRPr="0000788B" w:rsidRDefault="00586ECB" w:rsidP="00816D8E">
            <w:pPr>
              <w:pStyle w:val="ListParagraph"/>
              <w:numPr>
                <w:ilvl w:val="0"/>
                <w:numId w:val="57"/>
              </w:numPr>
              <w:spacing w:after="0" w:line="240" w:lineRule="auto"/>
              <w:contextualSpacing w:val="0"/>
            </w:pPr>
            <w:r>
              <w:t>Kết hợp: Không có</w:t>
            </w:r>
          </w:p>
          <w:p w14:paraId="149AC10B" w14:textId="77777777" w:rsidR="00816D8E" w:rsidRPr="0000788B" w:rsidRDefault="00816D8E" w:rsidP="00816D8E">
            <w:pPr>
              <w:pStyle w:val="ListParagraph"/>
              <w:numPr>
                <w:ilvl w:val="0"/>
                <w:numId w:val="57"/>
              </w:numPr>
              <w:spacing w:after="0" w:line="240" w:lineRule="auto"/>
              <w:contextualSpacing w:val="0"/>
            </w:pPr>
            <w:r w:rsidRPr="0000788B">
              <w:t>Bao hàm: Không có</w:t>
            </w:r>
          </w:p>
          <w:p w14:paraId="0FEC7700" w14:textId="77777777" w:rsidR="00816D8E" w:rsidRPr="0000788B" w:rsidRDefault="00816D8E" w:rsidP="00816D8E">
            <w:pPr>
              <w:pStyle w:val="ListParagraph"/>
              <w:numPr>
                <w:ilvl w:val="0"/>
                <w:numId w:val="57"/>
              </w:numPr>
              <w:spacing w:after="0" w:line="240" w:lineRule="auto"/>
              <w:contextualSpacing w:val="0"/>
            </w:pPr>
            <w:r w:rsidRPr="0000788B">
              <w:t>Mở rộng: Không có</w:t>
            </w:r>
          </w:p>
          <w:p w14:paraId="7D9DFC39" w14:textId="77777777" w:rsidR="00816D8E" w:rsidRPr="0000788B" w:rsidRDefault="00816D8E" w:rsidP="00816D8E">
            <w:pPr>
              <w:pStyle w:val="ListParagraph"/>
              <w:numPr>
                <w:ilvl w:val="0"/>
                <w:numId w:val="57"/>
              </w:numPr>
              <w:spacing w:after="0" w:line="240" w:lineRule="auto"/>
              <w:contextualSpacing w:val="0"/>
            </w:pPr>
            <w:r w:rsidRPr="0000788B">
              <w:t>Tổng quát hóa: Không có</w:t>
            </w:r>
          </w:p>
        </w:tc>
      </w:tr>
      <w:tr w:rsidR="00816D8E" w:rsidRPr="0000788B" w14:paraId="5D6BF841" w14:textId="77777777" w:rsidTr="00943E70">
        <w:tc>
          <w:tcPr>
            <w:tcW w:w="9364" w:type="dxa"/>
            <w:gridSpan w:val="2"/>
            <w:shd w:val="clear" w:color="auto" w:fill="auto"/>
          </w:tcPr>
          <w:p w14:paraId="6A63C3A3" w14:textId="77777777" w:rsidR="00816D8E" w:rsidRPr="0000788B" w:rsidRDefault="00816D8E" w:rsidP="00943E70">
            <w:r w:rsidRPr="0000788B">
              <w:t>Các dòng sự kiện chính</w:t>
            </w:r>
          </w:p>
          <w:p w14:paraId="10552121" w14:textId="77777777" w:rsidR="00816D8E" w:rsidRPr="0000788B" w:rsidRDefault="00816D8E" w:rsidP="005B452E">
            <w:pPr>
              <w:numPr>
                <w:ilvl w:val="0"/>
                <w:numId w:val="58"/>
              </w:numPr>
              <w:spacing w:line="240" w:lineRule="auto"/>
              <w:ind w:left="473"/>
            </w:pPr>
            <w:r w:rsidRPr="0000788B">
              <w:t>Hệ thống hiển thị chức năng đổi thông tin.</w:t>
            </w:r>
          </w:p>
          <w:p w14:paraId="2CE4AB75" w14:textId="77777777" w:rsidR="00816D8E" w:rsidRPr="0000788B" w:rsidRDefault="00816D8E" w:rsidP="005B452E">
            <w:pPr>
              <w:numPr>
                <w:ilvl w:val="0"/>
                <w:numId w:val="58"/>
              </w:numPr>
              <w:spacing w:line="240" w:lineRule="auto"/>
              <w:ind w:left="473"/>
            </w:pPr>
            <w:r w:rsidRPr="0000788B">
              <w:t>Người dùng chọn chức năng:</w:t>
            </w:r>
          </w:p>
          <w:p w14:paraId="5B927162" w14:textId="77777777" w:rsidR="00816D8E" w:rsidRPr="0000788B" w:rsidRDefault="00816D8E" w:rsidP="005B452E">
            <w:pPr>
              <w:pStyle w:val="ListParagraph"/>
              <w:numPr>
                <w:ilvl w:val="0"/>
                <w:numId w:val="56"/>
              </w:numPr>
              <w:spacing w:after="0" w:line="240" w:lineRule="auto"/>
              <w:ind w:left="833"/>
              <w:contextualSpacing w:val="0"/>
            </w:pPr>
            <w:r w:rsidRPr="0000788B">
              <w:t>Nếu người sử dụng chức năng đổi thông tin thì thực hiện 2.1: Xử lý đổi thông tin.</w:t>
            </w:r>
          </w:p>
          <w:p w14:paraId="1C149A31" w14:textId="77777777" w:rsidR="00816D8E" w:rsidRPr="0000788B" w:rsidRDefault="00816D8E" w:rsidP="005B452E">
            <w:pPr>
              <w:numPr>
                <w:ilvl w:val="0"/>
                <w:numId w:val="58"/>
              </w:numPr>
              <w:spacing w:line="240" w:lineRule="auto"/>
              <w:ind w:left="473"/>
            </w:pPr>
            <w:r w:rsidRPr="0000788B">
              <w:t>Hệ thống hiển thị màn hình thông báo kết quả cho giao tác liên quan đến người dùng.</w:t>
            </w:r>
          </w:p>
        </w:tc>
      </w:tr>
      <w:tr w:rsidR="00816D8E" w:rsidRPr="0000788B" w14:paraId="345A9B62" w14:textId="77777777" w:rsidTr="00943E70">
        <w:tc>
          <w:tcPr>
            <w:tcW w:w="9364" w:type="dxa"/>
            <w:gridSpan w:val="2"/>
            <w:shd w:val="clear" w:color="auto" w:fill="auto"/>
          </w:tcPr>
          <w:p w14:paraId="121FC722" w14:textId="77777777" w:rsidR="00816D8E" w:rsidRPr="0000788B" w:rsidRDefault="00816D8E" w:rsidP="00943E70">
            <w:r w:rsidRPr="0000788B">
              <w:t>Các dòng sự kiện con</w:t>
            </w:r>
          </w:p>
          <w:p w14:paraId="68271DF2" w14:textId="117FF975" w:rsidR="00816D8E" w:rsidRPr="0000788B" w:rsidRDefault="00227CEB" w:rsidP="00943E70">
            <w:r>
              <w:t xml:space="preserve">  </w:t>
            </w:r>
            <w:r w:rsidR="00816D8E" w:rsidRPr="0000788B">
              <w:t>2.1 Xử lý đổi thông tin</w:t>
            </w:r>
          </w:p>
          <w:p w14:paraId="3FB4A867" w14:textId="4FFBF6A2" w:rsidR="00816D8E" w:rsidRPr="0000788B" w:rsidRDefault="00816D8E" w:rsidP="00943E70">
            <w:r w:rsidRPr="0000788B">
              <w:t xml:space="preserve">       2.</w:t>
            </w:r>
            <w:r>
              <w:t>1</w:t>
            </w:r>
            <w:r w:rsidRPr="0000788B">
              <w:t>.1 Hệ thống hiển thị màn hình để người dùng nhập dữ liệu.</w:t>
            </w:r>
          </w:p>
          <w:p w14:paraId="10AD48F1" w14:textId="58C17C59" w:rsidR="00816D8E" w:rsidRPr="0000788B" w:rsidRDefault="00816D8E" w:rsidP="00943E70">
            <w:r w:rsidRPr="0000788B">
              <w:t xml:space="preserve">       2.</w:t>
            </w:r>
            <w:r>
              <w:t>1</w:t>
            </w:r>
            <w:r w:rsidRPr="0000788B">
              <w:t>.2 Nhập thông tin và nhấn xác nhận.</w:t>
            </w:r>
          </w:p>
          <w:p w14:paraId="62D41100" w14:textId="638371C6" w:rsidR="00816D8E" w:rsidRPr="0000788B" w:rsidRDefault="00816D8E" w:rsidP="00943E70">
            <w:r w:rsidRPr="0000788B">
              <w:t xml:space="preserve">       2.</w:t>
            </w:r>
            <w:r>
              <w:t>1</w:t>
            </w:r>
            <w:r w:rsidRPr="0000788B">
              <w:t>.3 Hệ thống kiểm tra dữ liệu hợp lệ.</w:t>
            </w:r>
          </w:p>
          <w:p w14:paraId="7C9D29D4" w14:textId="49622E8B" w:rsidR="00816D8E" w:rsidRPr="0000788B" w:rsidRDefault="00816D8E" w:rsidP="00AA46C1">
            <w:pPr>
              <w:keepNext/>
            </w:pPr>
            <w:r w:rsidRPr="0000788B">
              <w:t xml:space="preserve">       2.</w:t>
            </w:r>
            <w:r>
              <w:t>1</w:t>
            </w:r>
            <w:r w:rsidRPr="0000788B">
              <w:t>.4 Hệ thống trả về thông báo.</w:t>
            </w:r>
          </w:p>
        </w:tc>
      </w:tr>
    </w:tbl>
    <w:p w14:paraId="18AC3585" w14:textId="1D287204" w:rsidR="00AA46C1" w:rsidRDefault="00AA46C1">
      <w:pPr>
        <w:pStyle w:val="Caption"/>
      </w:pPr>
      <w:bookmarkStart w:id="79" w:name="_Toc156395786"/>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4</w:t>
      </w:r>
      <w:r w:rsidR="0044451D">
        <w:fldChar w:fldCharType="end"/>
      </w:r>
      <w:r>
        <w:t xml:space="preserve"> </w:t>
      </w:r>
      <w:r w:rsidRPr="00480BF0">
        <w:t>Đặc tả Use Case: Đổi thông tin</w:t>
      </w:r>
      <w:bookmarkEnd w:id="79"/>
    </w:p>
    <w:p w14:paraId="0FADD99D" w14:textId="6B6EAF58" w:rsidR="00816D8E" w:rsidRDefault="00816D8E" w:rsidP="00816D8E">
      <w:pPr>
        <w:pStyle w:val="Heading4"/>
        <w:numPr>
          <w:ilvl w:val="3"/>
          <w:numId w:val="2"/>
        </w:numPr>
      </w:pPr>
      <w:r>
        <w:t>Use Case: Đổi mật khẩu</w:t>
      </w:r>
    </w:p>
    <w:p w14:paraId="5BC8164B" w14:textId="7CCEF424" w:rsidR="00ED3FB5" w:rsidRPr="00ED3FB5" w:rsidRDefault="00ED3FB5" w:rsidP="00ED3FB5">
      <w:pPr>
        <w:pStyle w:val="Content"/>
      </w:pPr>
      <w:r w:rsidRPr="0000788B">
        <w:t xml:space="preserve">Đặc tả Use Case: </w:t>
      </w:r>
      <w:r>
        <w:t>Đổi mật khẩu</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146"/>
      </w:tblGrid>
      <w:tr w:rsidR="00C5438D" w:rsidRPr="0000788B" w14:paraId="62FC7E05" w14:textId="77777777" w:rsidTr="00C5438D">
        <w:tc>
          <w:tcPr>
            <w:tcW w:w="5218" w:type="dxa"/>
            <w:shd w:val="clear" w:color="auto" w:fill="auto"/>
          </w:tcPr>
          <w:p w14:paraId="5607C080" w14:textId="77777777" w:rsidR="00C5438D" w:rsidRPr="0000788B" w:rsidRDefault="00C5438D" w:rsidP="00943E70">
            <w:r w:rsidRPr="0000788B">
              <w:t>Tên Use Case: Đổi mật khẩu</w:t>
            </w:r>
          </w:p>
        </w:tc>
        <w:tc>
          <w:tcPr>
            <w:tcW w:w="4146" w:type="dxa"/>
            <w:shd w:val="clear" w:color="auto" w:fill="auto"/>
          </w:tcPr>
          <w:p w14:paraId="3E3DC6B2" w14:textId="77777777" w:rsidR="00C5438D" w:rsidRPr="0000788B" w:rsidRDefault="00C5438D" w:rsidP="00943E70">
            <w:r w:rsidRPr="0000788B">
              <w:t>Mức quan trọng: Cao</w:t>
            </w:r>
          </w:p>
        </w:tc>
      </w:tr>
      <w:tr w:rsidR="00816D8E" w:rsidRPr="0000788B" w14:paraId="73C0104D" w14:textId="77777777" w:rsidTr="00C5438D">
        <w:tc>
          <w:tcPr>
            <w:tcW w:w="5218" w:type="dxa"/>
            <w:shd w:val="clear" w:color="auto" w:fill="auto"/>
          </w:tcPr>
          <w:p w14:paraId="0B7B711E" w14:textId="53D7E081" w:rsidR="00816D8E" w:rsidRPr="0000788B" w:rsidRDefault="00816D8E" w:rsidP="00943E70">
            <w:r w:rsidRPr="0000788B">
              <w:t xml:space="preserve">Tác nhân chính: </w:t>
            </w:r>
            <w:r w:rsidR="00CE205B">
              <w:t>SV, GV, TBM, QLĐT</w:t>
            </w:r>
          </w:p>
        </w:tc>
        <w:tc>
          <w:tcPr>
            <w:tcW w:w="4146" w:type="dxa"/>
            <w:shd w:val="clear" w:color="auto" w:fill="auto"/>
          </w:tcPr>
          <w:p w14:paraId="19AF4393" w14:textId="77777777" w:rsidR="00816D8E" w:rsidRPr="0000788B" w:rsidRDefault="00816D8E" w:rsidP="00943E70">
            <w:r w:rsidRPr="0000788B">
              <w:t>Loại Use Case: Chi tiết, cần thiết</w:t>
            </w:r>
          </w:p>
        </w:tc>
      </w:tr>
      <w:tr w:rsidR="00816D8E" w:rsidRPr="0000788B" w14:paraId="34EE03E8" w14:textId="77777777" w:rsidTr="00943E70">
        <w:tc>
          <w:tcPr>
            <w:tcW w:w="9364" w:type="dxa"/>
            <w:gridSpan w:val="2"/>
            <w:shd w:val="clear" w:color="auto" w:fill="auto"/>
          </w:tcPr>
          <w:p w14:paraId="2A3E5921" w14:textId="77777777" w:rsidR="00816D8E" w:rsidRPr="0000788B" w:rsidRDefault="00816D8E" w:rsidP="00943E70">
            <w:r w:rsidRPr="0000788B">
              <w:t>Người liên quan và công việc quan tâm: Người dùng muốn đổi mật khẩu trên hệ thống.</w:t>
            </w:r>
          </w:p>
        </w:tc>
      </w:tr>
      <w:tr w:rsidR="00816D8E" w:rsidRPr="0000788B" w14:paraId="0F092D89" w14:textId="77777777" w:rsidTr="00943E70">
        <w:tc>
          <w:tcPr>
            <w:tcW w:w="9364" w:type="dxa"/>
            <w:gridSpan w:val="2"/>
            <w:shd w:val="clear" w:color="auto" w:fill="auto"/>
          </w:tcPr>
          <w:p w14:paraId="2A18A89C" w14:textId="77777777" w:rsidR="00816D8E" w:rsidRPr="0000788B" w:rsidRDefault="00816D8E" w:rsidP="00943E70">
            <w:r w:rsidRPr="0000788B">
              <w:t>Mô tả tóm tắt: Use Case này mô tả xử lý đổi mật khẩu trên hệ thống của một người dùng.</w:t>
            </w:r>
          </w:p>
        </w:tc>
      </w:tr>
      <w:tr w:rsidR="00816D8E" w:rsidRPr="0000788B" w14:paraId="37D32776" w14:textId="77777777" w:rsidTr="00943E70">
        <w:tc>
          <w:tcPr>
            <w:tcW w:w="9364" w:type="dxa"/>
            <w:gridSpan w:val="2"/>
            <w:shd w:val="clear" w:color="auto" w:fill="auto"/>
          </w:tcPr>
          <w:p w14:paraId="6E249178" w14:textId="77777777" w:rsidR="00816D8E" w:rsidRPr="0000788B" w:rsidRDefault="00816D8E" w:rsidP="00943E70">
            <w:r w:rsidRPr="0000788B">
              <w:t>Ràng buộc: Người dùng chọn chức năng đổi mật khẩu từ hệ thống.</w:t>
            </w:r>
          </w:p>
          <w:p w14:paraId="0BEDAB59" w14:textId="29BF23F4" w:rsidR="00816D8E" w:rsidRPr="0000788B" w:rsidRDefault="00816D8E" w:rsidP="00943E70">
            <w:r w:rsidRPr="0000788B">
              <w:t>Loại: Bên ngoài</w:t>
            </w:r>
            <w:r w:rsidR="00341522">
              <w:t xml:space="preserve"> (</w:t>
            </w:r>
            <w:r w:rsidRPr="0000788B">
              <w:t>External)</w:t>
            </w:r>
          </w:p>
        </w:tc>
      </w:tr>
      <w:tr w:rsidR="00816D8E" w:rsidRPr="0000788B" w14:paraId="30AFBD2F" w14:textId="77777777" w:rsidTr="00943E70">
        <w:tc>
          <w:tcPr>
            <w:tcW w:w="9364" w:type="dxa"/>
            <w:gridSpan w:val="2"/>
            <w:shd w:val="clear" w:color="auto" w:fill="auto"/>
          </w:tcPr>
          <w:p w14:paraId="3A9DA133" w14:textId="77777777" w:rsidR="00816D8E" w:rsidRPr="0000788B" w:rsidRDefault="00816D8E" w:rsidP="00943E70">
            <w:r w:rsidRPr="0000788B">
              <w:t>Các mối quan hệ:</w:t>
            </w:r>
          </w:p>
          <w:p w14:paraId="4C3DF85E" w14:textId="041061B6" w:rsidR="00816D8E" w:rsidRPr="0000788B" w:rsidRDefault="00586ECB" w:rsidP="00890D93">
            <w:pPr>
              <w:pStyle w:val="ListParagraph"/>
              <w:numPr>
                <w:ilvl w:val="0"/>
                <w:numId w:val="71"/>
              </w:numPr>
              <w:spacing w:line="240" w:lineRule="auto"/>
            </w:pPr>
            <w:r>
              <w:t>Kết hợp: Không có</w:t>
            </w:r>
          </w:p>
          <w:p w14:paraId="006E1BFF" w14:textId="77777777" w:rsidR="00816D8E" w:rsidRPr="0000788B" w:rsidRDefault="00816D8E" w:rsidP="00890D93">
            <w:pPr>
              <w:pStyle w:val="ListParagraph"/>
              <w:numPr>
                <w:ilvl w:val="0"/>
                <w:numId w:val="71"/>
              </w:numPr>
              <w:spacing w:line="240" w:lineRule="auto"/>
            </w:pPr>
            <w:r w:rsidRPr="0000788B">
              <w:t>Bao hàm: Không có</w:t>
            </w:r>
          </w:p>
          <w:p w14:paraId="1B34C40E" w14:textId="77777777" w:rsidR="00816D8E" w:rsidRPr="0000788B" w:rsidRDefault="00816D8E" w:rsidP="00890D93">
            <w:pPr>
              <w:pStyle w:val="ListParagraph"/>
              <w:numPr>
                <w:ilvl w:val="0"/>
                <w:numId w:val="71"/>
              </w:numPr>
              <w:spacing w:line="240" w:lineRule="auto"/>
            </w:pPr>
            <w:r w:rsidRPr="0000788B">
              <w:t>Mở rộng: Không có</w:t>
            </w:r>
          </w:p>
          <w:p w14:paraId="52520C53" w14:textId="77777777" w:rsidR="00816D8E" w:rsidRPr="0000788B" w:rsidRDefault="00816D8E" w:rsidP="00890D93">
            <w:pPr>
              <w:pStyle w:val="ListParagraph"/>
              <w:numPr>
                <w:ilvl w:val="0"/>
                <w:numId w:val="71"/>
              </w:numPr>
              <w:spacing w:line="240" w:lineRule="auto"/>
            </w:pPr>
            <w:r w:rsidRPr="0000788B">
              <w:t>Tổng quát hóa: Không có</w:t>
            </w:r>
          </w:p>
        </w:tc>
      </w:tr>
      <w:tr w:rsidR="00816D8E" w:rsidRPr="0000788B" w14:paraId="3A980F4F" w14:textId="77777777" w:rsidTr="00943E70">
        <w:tc>
          <w:tcPr>
            <w:tcW w:w="9364" w:type="dxa"/>
            <w:gridSpan w:val="2"/>
            <w:shd w:val="clear" w:color="auto" w:fill="auto"/>
          </w:tcPr>
          <w:p w14:paraId="60F97AF4" w14:textId="77777777" w:rsidR="00816D8E" w:rsidRPr="0000788B" w:rsidRDefault="00816D8E" w:rsidP="00943E70">
            <w:r w:rsidRPr="0000788B">
              <w:t>Các dòng sự kiện chính</w:t>
            </w:r>
          </w:p>
          <w:p w14:paraId="5DEEDC66" w14:textId="77777777" w:rsidR="00816D8E" w:rsidRPr="0000788B" w:rsidRDefault="00816D8E" w:rsidP="00890D93">
            <w:pPr>
              <w:numPr>
                <w:ilvl w:val="0"/>
                <w:numId w:val="61"/>
              </w:numPr>
              <w:spacing w:line="240" w:lineRule="auto"/>
              <w:ind w:left="473"/>
            </w:pPr>
            <w:r w:rsidRPr="0000788B">
              <w:t>Hệ thống hiển thị chức năng đổi mật khẩu.</w:t>
            </w:r>
          </w:p>
          <w:p w14:paraId="2F8A1544" w14:textId="77777777" w:rsidR="00816D8E" w:rsidRPr="0000788B" w:rsidRDefault="00816D8E" w:rsidP="00890D93">
            <w:pPr>
              <w:numPr>
                <w:ilvl w:val="0"/>
                <w:numId w:val="61"/>
              </w:numPr>
              <w:spacing w:line="240" w:lineRule="auto"/>
              <w:ind w:left="473"/>
            </w:pPr>
            <w:r w:rsidRPr="0000788B">
              <w:t>Người dùng chọn chức năng:</w:t>
            </w:r>
          </w:p>
          <w:p w14:paraId="5F5E8DDE" w14:textId="77777777" w:rsidR="00816D8E" w:rsidRPr="0000788B" w:rsidRDefault="00816D8E" w:rsidP="00890D93">
            <w:pPr>
              <w:pStyle w:val="ListParagraph"/>
              <w:numPr>
                <w:ilvl w:val="0"/>
                <w:numId w:val="56"/>
              </w:numPr>
              <w:spacing w:after="0" w:line="240" w:lineRule="auto"/>
              <w:ind w:left="833"/>
              <w:contextualSpacing w:val="0"/>
            </w:pPr>
            <w:r w:rsidRPr="0000788B">
              <w:t>Nếu người sử dụng chức năng đổi mật khẩu thì thực hiện 2.1: Xử lý đổi mật khẩu.</w:t>
            </w:r>
          </w:p>
          <w:p w14:paraId="49757861" w14:textId="77777777" w:rsidR="00816D8E" w:rsidRPr="0000788B" w:rsidRDefault="00816D8E" w:rsidP="00890D93">
            <w:pPr>
              <w:numPr>
                <w:ilvl w:val="0"/>
                <w:numId w:val="61"/>
              </w:numPr>
              <w:spacing w:line="240" w:lineRule="auto"/>
              <w:ind w:left="473"/>
            </w:pPr>
            <w:r w:rsidRPr="0000788B">
              <w:t>Hệ thống hiển thị màn hình thông báo kết quả cho giao tác liên quan đến người dùng.</w:t>
            </w:r>
          </w:p>
        </w:tc>
      </w:tr>
      <w:tr w:rsidR="00816D8E" w:rsidRPr="0000788B" w14:paraId="7E0C2AA6" w14:textId="77777777" w:rsidTr="00943E70">
        <w:tc>
          <w:tcPr>
            <w:tcW w:w="9364" w:type="dxa"/>
            <w:gridSpan w:val="2"/>
            <w:shd w:val="clear" w:color="auto" w:fill="auto"/>
          </w:tcPr>
          <w:p w14:paraId="76901D04" w14:textId="77777777" w:rsidR="00816D8E" w:rsidRPr="0000788B" w:rsidRDefault="00816D8E" w:rsidP="00943E70">
            <w:r w:rsidRPr="0000788B">
              <w:lastRenderedPageBreak/>
              <w:t>Các dòng sự kiện con</w:t>
            </w:r>
          </w:p>
          <w:p w14:paraId="11B6220F" w14:textId="3BCA7D94" w:rsidR="00816D8E" w:rsidRPr="0000788B" w:rsidRDefault="00890D93" w:rsidP="00943E70">
            <w:r>
              <w:t xml:space="preserve">  </w:t>
            </w:r>
            <w:r w:rsidR="00816D8E" w:rsidRPr="0000788B">
              <w:t>2.1 Xử lý đổi mật khẩu</w:t>
            </w:r>
          </w:p>
          <w:p w14:paraId="134559D1" w14:textId="77777777" w:rsidR="00816D8E" w:rsidRPr="0000788B" w:rsidRDefault="00816D8E" w:rsidP="00943E70">
            <w:r w:rsidRPr="0000788B">
              <w:t xml:space="preserve">       2.1.1 Hệ thống hiển thị màn hình để người dùng nhập dữ liệu.</w:t>
            </w:r>
          </w:p>
          <w:p w14:paraId="66935B86" w14:textId="77777777" w:rsidR="00816D8E" w:rsidRPr="0000788B" w:rsidRDefault="00816D8E" w:rsidP="00943E70">
            <w:r w:rsidRPr="0000788B">
              <w:t xml:space="preserve">       2.1.2 Nhập thông tin và nhấn xác nhận.</w:t>
            </w:r>
          </w:p>
          <w:p w14:paraId="3E2B1126" w14:textId="77777777" w:rsidR="00816D8E" w:rsidRPr="0000788B" w:rsidRDefault="00816D8E" w:rsidP="00943E70">
            <w:r w:rsidRPr="0000788B">
              <w:t xml:space="preserve">       2.1.3 Hệ thống kiểm tra dữ liệu hợp lệ.</w:t>
            </w:r>
          </w:p>
          <w:p w14:paraId="153DC71C" w14:textId="77777777" w:rsidR="00816D8E" w:rsidRPr="0000788B" w:rsidRDefault="00816D8E" w:rsidP="00AA46C1">
            <w:pPr>
              <w:keepNext/>
            </w:pPr>
            <w:r w:rsidRPr="0000788B">
              <w:t xml:space="preserve">       2.1.4 Hệ thống trả về thông báo.</w:t>
            </w:r>
          </w:p>
        </w:tc>
      </w:tr>
    </w:tbl>
    <w:p w14:paraId="064183DE" w14:textId="319F6756" w:rsidR="00AA46C1" w:rsidRDefault="00AA46C1">
      <w:pPr>
        <w:pStyle w:val="Caption"/>
      </w:pPr>
      <w:bookmarkStart w:id="80" w:name="_Toc156395787"/>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5</w:t>
      </w:r>
      <w:r w:rsidR="0044451D">
        <w:fldChar w:fldCharType="end"/>
      </w:r>
      <w:r>
        <w:t xml:space="preserve"> </w:t>
      </w:r>
      <w:r w:rsidRPr="00A56CD0">
        <w:t>Đặc tả Use Case: Đổi mật khẩu</w:t>
      </w:r>
      <w:bookmarkEnd w:id="80"/>
    </w:p>
    <w:p w14:paraId="1A068261" w14:textId="205DF0DD" w:rsidR="00816D8E" w:rsidRDefault="00816D8E" w:rsidP="00816D8E">
      <w:pPr>
        <w:pStyle w:val="Heading4"/>
      </w:pPr>
      <w:r>
        <w:t>Use Case: Q</w:t>
      </w:r>
      <w:r w:rsidR="00AB3F8E">
        <w:t>uản lý</w:t>
      </w:r>
      <w:r>
        <w:t xml:space="preserve"> đề tài</w:t>
      </w:r>
    </w:p>
    <w:p w14:paraId="06C484CE" w14:textId="77777777" w:rsidR="00816D8E" w:rsidRDefault="00816D8E" w:rsidP="00816D8E">
      <w:pPr>
        <w:pStyle w:val="Content"/>
      </w:pPr>
      <w:r>
        <w:rPr>
          <w:noProof/>
        </w:rPr>
        <mc:AlternateContent>
          <mc:Choice Requires="wps">
            <w:drawing>
              <wp:inline distT="0" distB="0" distL="0" distR="0" wp14:anchorId="3C2783D7" wp14:editId="21DD1FEB">
                <wp:extent cx="5935980" cy="2573867"/>
                <wp:effectExtent l="0" t="0" r="7620" b="0"/>
                <wp:docPr id="81762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73867"/>
                        </a:xfrm>
                        <a:prstGeom prst="rect">
                          <a:avLst/>
                        </a:prstGeom>
                        <a:solidFill>
                          <a:srgbClr val="FFFFFF"/>
                        </a:solidFill>
                        <a:ln w="9525">
                          <a:noFill/>
                          <a:miter lim="800000"/>
                          <a:headEnd/>
                          <a:tailEnd/>
                        </a:ln>
                      </wps:spPr>
                      <wps:txbx>
                        <w:txbxContent>
                          <w:p w14:paraId="3F59ADB6" w14:textId="19A68137" w:rsidR="00175E77" w:rsidRDefault="008909C9" w:rsidP="00175E77">
                            <w:pPr>
                              <w:keepNext/>
                              <w:jc w:val="center"/>
                            </w:pPr>
                            <w:r>
                              <w:rPr>
                                <w:noProof/>
                              </w:rPr>
                              <w:drawing>
                                <wp:inline distT="0" distB="0" distL="0" distR="0" wp14:anchorId="08355B17" wp14:editId="6B2F88F8">
                                  <wp:extent cx="5410200" cy="2141855"/>
                                  <wp:effectExtent l="0" t="0" r="0" b="0"/>
                                  <wp:docPr id="16300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2141855"/>
                                          </a:xfrm>
                                          <a:prstGeom prst="rect">
                                            <a:avLst/>
                                          </a:prstGeom>
                                          <a:noFill/>
                                          <a:ln>
                                            <a:noFill/>
                                          </a:ln>
                                        </pic:spPr>
                                      </pic:pic>
                                    </a:graphicData>
                                  </a:graphic>
                                </wp:inline>
                              </w:drawing>
                            </w:r>
                          </w:p>
                          <w:p w14:paraId="6E69E788" w14:textId="28DF2484" w:rsidR="00175E77" w:rsidRDefault="00175E77" w:rsidP="00175E77">
                            <w:pPr>
                              <w:pStyle w:val="Caption"/>
                            </w:pPr>
                            <w:bookmarkStart w:id="81" w:name="_Toc15639568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w:t>
                            </w:r>
                            <w:r w:rsidR="005C50DA">
                              <w:fldChar w:fldCharType="end"/>
                            </w:r>
                            <w:r w:rsidRPr="00175E77">
                              <w:t xml:space="preserve"> </w:t>
                            </w:r>
                            <w:r>
                              <w:t>Biểu đồ Use Case phân rã Quản lý đề tài</w:t>
                            </w:r>
                            <w:bookmarkEnd w:id="81"/>
                          </w:p>
                        </w:txbxContent>
                      </wps:txbx>
                      <wps:bodyPr rot="0" vert="horz" wrap="square" lIns="91440" tIns="45720" rIns="91440" bIns="45720" anchor="t" anchorCtr="0">
                        <a:noAutofit/>
                      </wps:bodyPr>
                    </wps:wsp>
                  </a:graphicData>
                </a:graphic>
              </wp:inline>
            </w:drawing>
          </mc:Choice>
          <mc:Fallback>
            <w:pict>
              <v:shape w14:anchorId="3C2783D7" id="_x0000_s1031" type="#_x0000_t202" style="width:467.4pt;height:2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FEEgIAAP4DAAAOAAAAZHJzL2Uyb0RvYy54bWysU9uO2yAQfa/Uf0C8N06y8S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" stroked="f">
                <v:textbox>
                  <w:txbxContent>
                    <w:p w14:paraId="3F59ADB6" w14:textId="19A68137" w:rsidR="00175E77" w:rsidRDefault="008909C9" w:rsidP="00175E77">
                      <w:pPr>
                        <w:keepNext/>
                        <w:jc w:val="center"/>
                      </w:pPr>
                      <w:r>
                        <w:rPr>
                          <w:noProof/>
                        </w:rPr>
                        <w:drawing>
                          <wp:inline distT="0" distB="0" distL="0" distR="0" wp14:anchorId="08355B17" wp14:editId="6B2F88F8">
                            <wp:extent cx="5410200" cy="2141855"/>
                            <wp:effectExtent l="0" t="0" r="0" b="0"/>
                            <wp:docPr id="16300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2141855"/>
                                    </a:xfrm>
                                    <a:prstGeom prst="rect">
                                      <a:avLst/>
                                    </a:prstGeom>
                                    <a:noFill/>
                                    <a:ln>
                                      <a:noFill/>
                                    </a:ln>
                                  </pic:spPr>
                                </pic:pic>
                              </a:graphicData>
                            </a:graphic>
                          </wp:inline>
                        </w:drawing>
                      </w:r>
                    </w:p>
                    <w:p w14:paraId="6E69E788" w14:textId="28DF2484" w:rsidR="00175E77" w:rsidRDefault="00175E77" w:rsidP="00175E77">
                      <w:pPr>
                        <w:pStyle w:val="Caption"/>
                      </w:pPr>
                      <w:bookmarkStart w:id="82" w:name="_Toc15639568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w:t>
                      </w:r>
                      <w:r w:rsidR="005C50DA">
                        <w:fldChar w:fldCharType="end"/>
                      </w:r>
                      <w:r w:rsidRPr="00175E77">
                        <w:t xml:space="preserve"> </w:t>
                      </w:r>
                      <w:r>
                        <w:t>Biểu đồ Use Case phân rã Quản lý đề tài</w:t>
                      </w:r>
                      <w:bookmarkEnd w:id="82"/>
                    </w:p>
                  </w:txbxContent>
                </v:textbox>
                <w10:anchorlock/>
              </v:shape>
            </w:pict>
          </mc:Fallback>
        </mc:AlternateContent>
      </w:r>
    </w:p>
    <w:p w14:paraId="38E1D9BA" w14:textId="4FB8BFE3" w:rsidR="00C36AC5" w:rsidRPr="0000788B" w:rsidRDefault="00C36AC5" w:rsidP="00E45C23">
      <w:pPr>
        <w:pStyle w:val="Content"/>
      </w:pPr>
      <w:r w:rsidRPr="0000788B">
        <w:t>Đặc tả Use Case: Q</w:t>
      </w:r>
      <w:r w:rsidR="00AB3F8E">
        <w:t>uản lý</w:t>
      </w:r>
      <w:r w:rsidRPr="0000788B">
        <w:t xml:space="preserve"> đề tài</w:t>
      </w:r>
      <w:r w:rsidR="00341522">
        <w:t xml:space="preserve"> (</w:t>
      </w:r>
      <w:r w:rsidR="00F45C9F">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109"/>
      </w:tblGrid>
      <w:tr w:rsidR="008909C9" w:rsidRPr="0000788B" w14:paraId="35FC28DA" w14:textId="77777777" w:rsidTr="008909C9">
        <w:tc>
          <w:tcPr>
            <w:tcW w:w="5255" w:type="dxa"/>
            <w:tcBorders>
              <w:top w:val="single" w:sz="4" w:space="0" w:color="auto"/>
              <w:left w:val="single" w:sz="4" w:space="0" w:color="auto"/>
              <w:bottom w:val="single" w:sz="4" w:space="0" w:color="auto"/>
              <w:right w:val="single" w:sz="4" w:space="0" w:color="auto"/>
            </w:tcBorders>
            <w:hideMark/>
          </w:tcPr>
          <w:p w14:paraId="4B6A9933" w14:textId="7471C4EC" w:rsidR="008909C9" w:rsidRPr="0000788B" w:rsidRDefault="008909C9" w:rsidP="00943E70">
            <w:r w:rsidRPr="0000788B">
              <w:t>Tên Use Case: Q</w:t>
            </w:r>
            <w:r>
              <w:t>uản lý</w:t>
            </w:r>
            <w:r w:rsidRPr="0000788B">
              <w:t xml:space="preserve"> đề tài</w:t>
            </w:r>
          </w:p>
        </w:tc>
        <w:tc>
          <w:tcPr>
            <w:tcW w:w="4109" w:type="dxa"/>
            <w:tcBorders>
              <w:top w:val="single" w:sz="4" w:space="0" w:color="auto"/>
              <w:left w:val="single" w:sz="4" w:space="0" w:color="auto"/>
              <w:bottom w:val="single" w:sz="4" w:space="0" w:color="auto"/>
              <w:right w:val="single" w:sz="4" w:space="0" w:color="auto"/>
            </w:tcBorders>
            <w:hideMark/>
          </w:tcPr>
          <w:p w14:paraId="0C947293" w14:textId="77777777" w:rsidR="008909C9" w:rsidRPr="0000788B" w:rsidRDefault="008909C9" w:rsidP="00943E70">
            <w:r w:rsidRPr="0000788B">
              <w:t>Mức quan trọng: Cao</w:t>
            </w:r>
          </w:p>
        </w:tc>
      </w:tr>
      <w:tr w:rsidR="00C36AC5" w:rsidRPr="0000788B" w14:paraId="012956BF" w14:textId="77777777" w:rsidTr="008909C9">
        <w:tc>
          <w:tcPr>
            <w:tcW w:w="5255" w:type="dxa"/>
            <w:tcBorders>
              <w:top w:val="single" w:sz="4" w:space="0" w:color="auto"/>
              <w:left w:val="single" w:sz="4" w:space="0" w:color="auto"/>
              <w:bottom w:val="single" w:sz="4" w:space="0" w:color="auto"/>
              <w:right w:val="single" w:sz="4" w:space="0" w:color="auto"/>
            </w:tcBorders>
            <w:hideMark/>
          </w:tcPr>
          <w:p w14:paraId="25B7F68F" w14:textId="3D138859" w:rsidR="00C36AC5" w:rsidRPr="0000788B" w:rsidRDefault="00C36AC5" w:rsidP="00943E70">
            <w:r w:rsidRPr="0000788B">
              <w:t xml:space="preserve">Tác nhân chính: </w:t>
            </w:r>
            <w:r w:rsidR="00C633DB">
              <w:t>QLĐT</w:t>
            </w:r>
          </w:p>
        </w:tc>
        <w:tc>
          <w:tcPr>
            <w:tcW w:w="4109" w:type="dxa"/>
            <w:tcBorders>
              <w:top w:val="single" w:sz="4" w:space="0" w:color="auto"/>
              <w:left w:val="single" w:sz="4" w:space="0" w:color="auto"/>
              <w:bottom w:val="single" w:sz="4" w:space="0" w:color="auto"/>
              <w:right w:val="single" w:sz="4" w:space="0" w:color="auto"/>
            </w:tcBorders>
            <w:hideMark/>
          </w:tcPr>
          <w:p w14:paraId="1D7A8ABE" w14:textId="77777777" w:rsidR="00C36AC5" w:rsidRPr="0000788B" w:rsidRDefault="00C36AC5" w:rsidP="00943E70">
            <w:r w:rsidRPr="0000788B">
              <w:t>Loại Use Case: Chi tiết, cần thiết</w:t>
            </w:r>
          </w:p>
        </w:tc>
      </w:tr>
      <w:tr w:rsidR="00C36AC5" w:rsidRPr="0000788B" w14:paraId="31F92F59"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9F187F3" w14:textId="4F4FC4AD" w:rsidR="00C36AC5" w:rsidRPr="0000788B" w:rsidRDefault="00C36AC5" w:rsidP="00943E70">
            <w:r w:rsidRPr="0000788B">
              <w:t>Người liên quan và công việc quan tâm: Người dùng muốn thực hiện một số thao tác liên quan đến q</w:t>
            </w:r>
            <w:r w:rsidR="00AB3F8E">
              <w:t>uản lý</w:t>
            </w:r>
            <w:r w:rsidRPr="0000788B">
              <w:t xml:space="preserve"> đề tài trên hệ thống.</w:t>
            </w:r>
          </w:p>
        </w:tc>
      </w:tr>
      <w:tr w:rsidR="00C36AC5" w:rsidRPr="0000788B" w14:paraId="1C78ABF0"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3F9A45E8" w14:textId="215A4811" w:rsidR="00C36AC5" w:rsidRPr="0000788B" w:rsidRDefault="00C36AC5" w:rsidP="00943E70">
            <w:r w:rsidRPr="0000788B">
              <w:t>Mô tả tóm tắt: Use Case này mô tả xử lý q</w:t>
            </w:r>
            <w:r w:rsidR="00AB3F8E">
              <w:t>uản lý</w:t>
            </w:r>
            <w:r w:rsidRPr="0000788B">
              <w:t xml:space="preserve"> đề tài trên hệ thống của một người dùng.</w:t>
            </w:r>
          </w:p>
        </w:tc>
      </w:tr>
      <w:tr w:rsidR="00C36AC5" w:rsidRPr="0000788B" w14:paraId="62DDC388"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5C68DF77" w14:textId="42B25C3A" w:rsidR="00C36AC5" w:rsidRPr="0000788B" w:rsidRDefault="00C36AC5" w:rsidP="00943E70">
            <w:pPr>
              <w:ind w:left="2880" w:hanging="2880"/>
            </w:pPr>
            <w:r w:rsidRPr="0000788B">
              <w:t>Ràng buộc: Người dùng chọn chức năng “Đề tài” từ trang q</w:t>
            </w:r>
            <w:r w:rsidR="00AB3F8E">
              <w:t>uản lý</w:t>
            </w:r>
            <w:r w:rsidRPr="0000788B">
              <w:t xml:space="preserve"> của hệ thống</w:t>
            </w:r>
          </w:p>
          <w:p w14:paraId="3E51CACC" w14:textId="6C3E54DD" w:rsidR="00C36AC5" w:rsidRPr="0000788B" w:rsidRDefault="00C36AC5" w:rsidP="00943E70">
            <w:r w:rsidRPr="0000788B">
              <w:t>Loại: Bên ngoài</w:t>
            </w:r>
            <w:r w:rsidR="00341522">
              <w:t xml:space="preserve"> (</w:t>
            </w:r>
            <w:r w:rsidRPr="0000788B">
              <w:t>External)</w:t>
            </w:r>
          </w:p>
        </w:tc>
      </w:tr>
      <w:tr w:rsidR="00C36AC5" w:rsidRPr="0000788B" w14:paraId="6064DFFC"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70A326EC" w14:textId="77777777" w:rsidR="00C36AC5" w:rsidRPr="0000788B" w:rsidRDefault="00C36AC5" w:rsidP="00943E70">
            <w:r w:rsidRPr="0000788B">
              <w:t>Các mối quan hệ:</w:t>
            </w:r>
          </w:p>
          <w:p w14:paraId="3E1928DD" w14:textId="0F79F27F" w:rsidR="00C36AC5" w:rsidRPr="0000788B" w:rsidRDefault="00586ECB" w:rsidP="0057335A">
            <w:pPr>
              <w:pStyle w:val="ListParagraph"/>
              <w:numPr>
                <w:ilvl w:val="0"/>
                <w:numId w:val="74"/>
              </w:numPr>
              <w:spacing w:after="0" w:line="240" w:lineRule="auto"/>
              <w:contextualSpacing w:val="0"/>
            </w:pPr>
            <w:r>
              <w:t>Kết hợp: Không có</w:t>
            </w:r>
          </w:p>
          <w:p w14:paraId="66418D4F" w14:textId="77777777" w:rsidR="00C36AC5" w:rsidRPr="0000788B" w:rsidRDefault="00C36AC5" w:rsidP="0057335A">
            <w:pPr>
              <w:pStyle w:val="ListParagraph"/>
              <w:numPr>
                <w:ilvl w:val="0"/>
                <w:numId w:val="74"/>
              </w:numPr>
              <w:spacing w:after="0" w:line="240" w:lineRule="auto"/>
              <w:contextualSpacing w:val="0"/>
            </w:pPr>
            <w:r w:rsidRPr="0000788B">
              <w:t>Bao hàm: Không có</w:t>
            </w:r>
          </w:p>
          <w:p w14:paraId="7BD70688" w14:textId="77777777" w:rsidR="00C36AC5" w:rsidRPr="0000788B" w:rsidRDefault="00C36AC5" w:rsidP="0057335A">
            <w:pPr>
              <w:pStyle w:val="ListParagraph"/>
              <w:numPr>
                <w:ilvl w:val="0"/>
                <w:numId w:val="74"/>
              </w:numPr>
              <w:spacing w:after="0" w:line="240" w:lineRule="auto"/>
              <w:contextualSpacing w:val="0"/>
            </w:pPr>
            <w:r w:rsidRPr="0000788B">
              <w:t>Mở rộng: Không có</w:t>
            </w:r>
          </w:p>
          <w:p w14:paraId="032292C2" w14:textId="77777777" w:rsidR="00C36AC5" w:rsidRPr="0000788B" w:rsidRDefault="00C36AC5" w:rsidP="0057335A">
            <w:pPr>
              <w:pStyle w:val="ListParagraph"/>
              <w:numPr>
                <w:ilvl w:val="0"/>
                <w:numId w:val="74"/>
              </w:numPr>
              <w:spacing w:after="0" w:line="240" w:lineRule="auto"/>
              <w:contextualSpacing w:val="0"/>
            </w:pPr>
            <w:r w:rsidRPr="0000788B">
              <w:t>Tổng quát hóa: Không có</w:t>
            </w:r>
          </w:p>
        </w:tc>
      </w:tr>
      <w:tr w:rsidR="00C36AC5" w:rsidRPr="0000788B" w14:paraId="4B2D6F81"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18F1B9A4" w14:textId="77777777" w:rsidR="00C36AC5" w:rsidRPr="0000788B" w:rsidRDefault="00C36AC5" w:rsidP="00943E70">
            <w:r w:rsidRPr="0000788B">
              <w:t>Các dòng sự kiện chính</w:t>
            </w:r>
          </w:p>
          <w:p w14:paraId="0C6B930F" w14:textId="54EAF503" w:rsidR="00C36AC5" w:rsidRPr="0000788B" w:rsidRDefault="00C36AC5" w:rsidP="0057335A">
            <w:pPr>
              <w:pStyle w:val="ListParagraph"/>
              <w:numPr>
                <w:ilvl w:val="0"/>
                <w:numId w:val="75"/>
              </w:numPr>
              <w:spacing w:after="0" w:line="240" w:lineRule="auto"/>
              <w:contextualSpacing w:val="0"/>
            </w:pPr>
            <w:r w:rsidRPr="0000788B">
              <w:t>Hệ thống hiển thị màn hình q</w:t>
            </w:r>
            <w:r w:rsidR="00AB3F8E">
              <w:t>uản lý</w:t>
            </w:r>
            <w:r w:rsidRPr="0000788B">
              <w:t xml:space="preserve"> đề tài</w:t>
            </w:r>
          </w:p>
          <w:p w14:paraId="15F56F0F" w14:textId="77777777" w:rsidR="00C36AC5" w:rsidRPr="0000788B" w:rsidRDefault="00C36AC5" w:rsidP="0057335A">
            <w:pPr>
              <w:pStyle w:val="ListParagraph"/>
              <w:numPr>
                <w:ilvl w:val="0"/>
                <w:numId w:val="75"/>
              </w:numPr>
              <w:spacing w:after="0" w:line="240" w:lineRule="auto"/>
              <w:contextualSpacing w:val="0"/>
            </w:pPr>
            <w:r w:rsidRPr="0000788B">
              <w:t>Người dùng chọn chức năng:</w:t>
            </w:r>
          </w:p>
          <w:p w14:paraId="03B2464E" w14:textId="77777777" w:rsidR="00C36AC5" w:rsidRPr="0000788B" w:rsidRDefault="00C36AC5" w:rsidP="00C36AC5">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693FC61F" w14:textId="7481A3BE" w:rsidR="00C36AC5" w:rsidRPr="0000788B" w:rsidRDefault="00C36AC5" w:rsidP="00C36AC5">
            <w:pPr>
              <w:pStyle w:val="ListParagraph"/>
              <w:numPr>
                <w:ilvl w:val="0"/>
                <w:numId w:val="42"/>
              </w:numPr>
              <w:spacing w:after="0" w:line="240" w:lineRule="auto"/>
              <w:contextualSpacing w:val="0"/>
            </w:pPr>
            <w:r w:rsidRPr="0000788B">
              <w:lastRenderedPageBreak/>
              <w:t>N</w:t>
            </w:r>
            <w:r w:rsidR="00E45C23">
              <w:t>ếu người sử dụng chọn</w:t>
            </w:r>
            <w:r w:rsidRPr="0000788B">
              <w:t xml:space="preserve"> “Thêm” thì thực hiện 2.2: Xử lý thêm dữ liệu.</w:t>
            </w:r>
          </w:p>
          <w:p w14:paraId="4EA07E69" w14:textId="1FC4F71A"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Sửa” thì thực hiện 2.3: </w:t>
            </w:r>
            <w:r w:rsidR="00F51852">
              <w:t>Xử lý</w:t>
            </w:r>
            <w:r w:rsidRPr="0000788B">
              <w:t xml:space="preserve"> sửa dữ liệu.</w:t>
            </w:r>
          </w:p>
          <w:p w14:paraId="7E1E523D" w14:textId="0B4CBBF9"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em” thì thực hiện 2.4: </w:t>
            </w:r>
            <w:r w:rsidR="00F51852">
              <w:t>Xử lý</w:t>
            </w:r>
            <w:r w:rsidRPr="0000788B">
              <w:t xml:space="preserve"> xem dữ liệu.</w:t>
            </w:r>
          </w:p>
          <w:p w14:paraId="6C45F507" w14:textId="70D9C67D"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óa” thì thực hiện 2.5: </w:t>
            </w:r>
            <w:r w:rsidR="00F51852">
              <w:t>Xử lý</w:t>
            </w:r>
            <w:r w:rsidRPr="0000788B">
              <w:t xml:space="preserve"> xóa dữ liệu.</w:t>
            </w:r>
          </w:p>
          <w:p w14:paraId="52D60BF2" w14:textId="224C02EE"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uất” thì thực hiện 2.6: Xử lý xuất dữ liệu.</w:t>
            </w:r>
          </w:p>
          <w:p w14:paraId="78952D3C" w14:textId="3316FF98"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Nhập” thì thực hiện 2.7: Xử lý nhập dữ liệu.</w:t>
            </w:r>
          </w:p>
          <w:p w14:paraId="3008583A" w14:textId="77777777" w:rsidR="00C36AC5" w:rsidRPr="0000788B" w:rsidRDefault="00C36AC5" w:rsidP="0057335A">
            <w:pPr>
              <w:pStyle w:val="ListParagraph"/>
              <w:numPr>
                <w:ilvl w:val="0"/>
                <w:numId w:val="75"/>
              </w:numPr>
              <w:spacing w:after="0" w:line="240" w:lineRule="auto"/>
              <w:contextualSpacing w:val="0"/>
            </w:pPr>
            <w:r w:rsidRPr="0000788B">
              <w:t>Hệ thống hiển thị màn hình thông báo kết quả cho giao tác liên quan đến người dùng.</w:t>
            </w:r>
          </w:p>
        </w:tc>
      </w:tr>
      <w:tr w:rsidR="00C36AC5" w:rsidRPr="0000788B" w14:paraId="484C24F0"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91B77D0" w14:textId="77777777" w:rsidR="00C36AC5" w:rsidRPr="0000788B" w:rsidRDefault="00C36AC5" w:rsidP="00943E70">
            <w:r w:rsidRPr="0000788B">
              <w:t>Các dòng sự kiện con</w:t>
            </w:r>
          </w:p>
          <w:p w14:paraId="1DD03923" w14:textId="656FAE9B" w:rsidR="00C36AC5" w:rsidRPr="0000788B" w:rsidRDefault="008909C9" w:rsidP="00943E70">
            <w:r>
              <w:t xml:space="preserve">  </w:t>
            </w:r>
            <w:r w:rsidR="00C36AC5" w:rsidRPr="0000788B">
              <w:t>2.1 Xử lý tìm kiếm</w:t>
            </w:r>
          </w:p>
          <w:p w14:paraId="582CADA2" w14:textId="77777777" w:rsidR="00C36AC5" w:rsidRPr="0000788B" w:rsidRDefault="00C36AC5" w:rsidP="00943E70">
            <w:pPr>
              <w:ind w:left="420"/>
            </w:pPr>
            <w:r w:rsidRPr="0000788B">
              <w:t>2.1.1 Nhập thông tin tìm kiếm và chọn tìm kiếm.</w:t>
            </w:r>
          </w:p>
          <w:p w14:paraId="450E095A" w14:textId="77777777" w:rsidR="00C36AC5" w:rsidRPr="0000788B" w:rsidRDefault="00C36AC5" w:rsidP="00943E70">
            <w:pPr>
              <w:ind w:left="420"/>
            </w:pPr>
            <w:r w:rsidRPr="0000788B">
              <w:t>2.1.2 Hệ thống kiểm tra dữ liệu hợp lệ.</w:t>
            </w:r>
          </w:p>
          <w:p w14:paraId="468991F2" w14:textId="77777777" w:rsidR="00C36AC5" w:rsidRPr="0000788B" w:rsidRDefault="00C36AC5" w:rsidP="00943E70">
            <w:pPr>
              <w:ind w:left="420"/>
            </w:pPr>
            <w:r w:rsidRPr="0000788B">
              <w:t>2.1.3 Hiển thị thông tin tìm kiếm.</w:t>
            </w:r>
          </w:p>
          <w:p w14:paraId="26B0B8FF" w14:textId="4053570D" w:rsidR="00C36AC5" w:rsidRPr="0000788B" w:rsidRDefault="008909C9" w:rsidP="00943E70">
            <w:r>
              <w:t xml:space="preserve">  </w:t>
            </w:r>
            <w:r w:rsidR="00C36AC5" w:rsidRPr="0000788B">
              <w:t>2.2 Xử lý thêm dữ liệu.</w:t>
            </w:r>
            <w:r w:rsidR="00C36AC5" w:rsidRPr="0000788B">
              <w:br/>
              <w:t xml:space="preserve">       2.2.1 Hệ thống hiển thị màn hình để người dùng nhập dữ liệu.</w:t>
            </w:r>
          </w:p>
          <w:p w14:paraId="64B5DE6F" w14:textId="77777777" w:rsidR="00C36AC5" w:rsidRPr="0000788B" w:rsidRDefault="00C36AC5" w:rsidP="00943E70">
            <w:r w:rsidRPr="0000788B">
              <w:t xml:space="preserve">       2.2.2 Nhập thông tin và nhấn xác nhận.</w:t>
            </w:r>
          </w:p>
          <w:p w14:paraId="30233353" w14:textId="77777777" w:rsidR="00C36AC5" w:rsidRPr="0000788B" w:rsidRDefault="00C36AC5" w:rsidP="00943E70">
            <w:r w:rsidRPr="0000788B">
              <w:t xml:space="preserve">       2.2.3 Hệ thống kiểm tra dữ liệu hợp lệ.</w:t>
            </w:r>
          </w:p>
          <w:p w14:paraId="5174B950" w14:textId="77777777" w:rsidR="00C36AC5" w:rsidRPr="0000788B" w:rsidRDefault="00C36AC5" w:rsidP="00943E70">
            <w:r w:rsidRPr="0000788B">
              <w:t xml:space="preserve">       2.2.4 Hệ thống trả về thông báo.</w:t>
            </w:r>
          </w:p>
          <w:p w14:paraId="05F61AD1" w14:textId="452DB983" w:rsidR="00C36AC5" w:rsidRPr="0000788B" w:rsidRDefault="008909C9" w:rsidP="00943E70">
            <w:r>
              <w:t xml:space="preserve">  </w:t>
            </w:r>
            <w:r w:rsidR="00C36AC5" w:rsidRPr="0000788B">
              <w:t xml:space="preserve">2.3 </w:t>
            </w:r>
            <w:r w:rsidR="00F51852">
              <w:t>Xử lý</w:t>
            </w:r>
            <w:r w:rsidR="00C36AC5" w:rsidRPr="0000788B">
              <w:t xml:space="preserve"> sửa dữ liệu.</w:t>
            </w:r>
          </w:p>
          <w:p w14:paraId="4D6F74DA" w14:textId="77777777" w:rsidR="00C36AC5" w:rsidRPr="0000788B" w:rsidRDefault="00C36AC5" w:rsidP="00943E70">
            <w:r w:rsidRPr="0000788B">
              <w:t xml:space="preserve">       2.3.1 Hệ thống hiển thị màn hình để người dùng nhập dữ liệu.</w:t>
            </w:r>
          </w:p>
          <w:p w14:paraId="47E2C07D" w14:textId="77777777" w:rsidR="00C36AC5" w:rsidRPr="0000788B" w:rsidRDefault="00C36AC5" w:rsidP="00943E70">
            <w:r w:rsidRPr="0000788B">
              <w:t xml:space="preserve">       2.3.2 Nhập thông tin và nhấn xác nhận.</w:t>
            </w:r>
          </w:p>
          <w:p w14:paraId="60FF4776" w14:textId="77777777" w:rsidR="00C36AC5" w:rsidRPr="0000788B" w:rsidRDefault="00C36AC5" w:rsidP="00943E70">
            <w:r w:rsidRPr="0000788B">
              <w:t xml:space="preserve">       2.3.3 Hệ thống kiểm tra dữ liệu hợp lệ.</w:t>
            </w:r>
          </w:p>
          <w:p w14:paraId="3C6561B8" w14:textId="77777777" w:rsidR="00C36AC5" w:rsidRPr="0000788B" w:rsidRDefault="00C36AC5" w:rsidP="00943E70">
            <w:r w:rsidRPr="0000788B">
              <w:t xml:space="preserve">       2.3.4 Hệ thống trả về thông báo.</w:t>
            </w:r>
          </w:p>
          <w:p w14:paraId="1862A03F" w14:textId="6225B7F1" w:rsidR="00C36AC5" w:rsidRPr="0000788B" w:rsidRDefault="008909C9" w:rsidP="00943E70">
            <w:r>
              <w:t xml:space="preserve">  </w:t>
            </w:r>
            <w:r w:rsidR="00C36AC5" w:rsidRPr="0000788B">
              <w:t xml:space="preserve">2.4 </w:t>
            </w:r>
            <w:r w:rsidR="00F51852">
              <w:t>Xử lý</w:t>
            </w:r>
            <w:r w:rsidR="00C36AC5" w:rsidRPr="0000788B">
              <w:t xml:space="preserve"> xem dữ liệu.</w:t>
            </w:r>
          </w:p>
          <w:p w14:paraId="1AAA408B" w14:textId="77777777" w:rsidR="00C36AC5" w:rsidRPr="0000788B" w:rsidRDefault="00C36AC5" w:rsidP="00943E70">
            <w:r w:rsidRPr="0000788B">
              <w:t xml:space="preserve">       2.4.1 Hệ thống hiển thị màn hình để người xem dữ liệu.</w:t>
            </w:r>
          </w:p>
          <w:p w14:paraId="107ADC0E" w14:textId="77777777" w:rsidR="00C36AC5" w:rsidRPr="0000788B" w:rsidRDefault="00C36AC5" w:rsidP="00943E70">
            <w:r w:rsidRPr="0000788B">
              <w:t xml:space="preserve">       2.4.2 Hệ thống kiểm tra dữ liệu hợp lệ.</w:t>
            </w:r>
          </w:p>
          <w:p w14:paraId="5458CA78" w14:textId="77777777" w:rsidR="00C36AC5" w:rsidRPr="0000788B" w:rsidRDefault="00C36AC5" w:rsidP="00943E70">
            <w:r w:rsidRPr="0000788B">
              <w:t xml:space="preserve">       2.4.3 Hiển thị thông tin.</w:t>
            </w:r>
          </w:p>
          <w:p w14:paraId="6D5C3F13" w14:textId="32C866AC" w:rsidR="00C36AC5" w:rsidRPr="0000788B" w:rsidRDefault="008909C9" w:rsidP="00943E70">
            <w:r>
              <w:t xml:space="preserve">  </w:t>
            </w:r>
            <w:r w:rsidR="00C36AC5" w:rsidRPr="0000788B">
              <w:t xml:space="preserve">2.5 </w:t>
            </w:r>
            <w:r w:rsidR="00F51852">
              <w:t>Xử lý</w:t>
            </w:r>
            <w:r w:rsidR="00C36AC5" w:rsidRPr="0000788B">
              <w:t xml:space="preserve"> xóa dữ liệu.</w:t>
            </w:r>
          </w:p>
          <w:p w14:paraId="06ECA1CF" w14:textId="77777777" w:rsidR="00C36AC5" w:rsidRPr="0000788B" w:rsidRDefault="00C36AC5" w:rsidP="00943E70">
            <w:r w:rsidRPr="0000788B">
              <w:t xml:space="preserve">       2.5.1 Hệ thống hiển thị màn hình để người dùng xác nhận xóa dữ liệu</w:t>
            </w:r>
          </w:p>
          <w:p w14:paraId="3F0836E0" w14:textId="77777777" w:rsidR="00C36AC5" w:rsidRPr="0000788B" w:rsidRDefault="00C36AC5" w:rsidP="00943E70">
            <w:r w:rsidRPr="0000788B">
              <w:t xml:space="preserve">       2.5.2 Người dùng chọn chức năng xác nhận.</w:t>
            </w:r>
          </w:p>
          <w:p w14:paraId="392DFD73" w14:textId="77777777" w:rsidR="00C36AC5" w:rsidRPr="0000788B" w:rsidRDefault="00C36AC5" w:rsidP="00943E70">
            <w:r w:rsidRPr="0000788B">
              <w:t xml:space="preserve">       2.5.3 Hệ thống kiểm tra dữ liệu hợp lệ.</w:t>
            </w:r>
          </w:p>
          <w:p w14:paraId="346108F5" w14:textId="77777777" w:rsidR="00C36AC5" w:rsidRPr="0000788B" w:rsidRDefault="00C36AC5" w:rsidP="00943E70">
            <w:r w:rsidRPr="0000788B">
              <w:t xml:space="preserve">       2.5.4 Hệ thống trả về thông báo.</w:t>
            </w:r>
          </w:p>
          <w:p w14:paraId="09A1733A" w14:textId="0455281C" w:rsidR="00C36AC5" w:rsidRPr="0000788B" w:rsidRDefault="008909C9" w:rsidP="00943E70">
            <w:r>
              <w:t xml:space="preserve">  </w:t>
            </w:r>
            <w:r w:rsidR="00C36AC5" w:rsidRPr="0000788B">
              <w:t>2.6 Xử lý xuất dữ liệu.</w:t>
            </w:r>
          </w:p>
          <w:p w14:paraId="11CE31D8" w14:textId="77777777" w:rsidR="00C36AC5" w:rsidRPr="0000788B" w:rsidRDefault="00C36AC5" w:rsidP="00943E70">
            <w:r w:rsidRPr="0000788B">
              <w:t xml:space="preserve">       2.6.1 Hiển thị nội dung tải xuống.</w:t>
            </w:r>
          </w:p>
          <w:p w14:paraId="2E5AE0AB" w14:textId="0FE4C865" w:rsidR="00C36AC5" w:rsidRPr="0000788B" w:rsidRDefault="008909C9" w:rsidP="00943E70">
            <w:r>
              <w:t xml:space="preserve">  </w:t>
            </w:r>
            <w:r w:rsidR="00C36AC5" w:rsidRPr="0000788B">
              <w:t>2.7 Xử lý nhập dữ liệu.</w:t>
            </w:r>
          </w:p>
          <w:p w14:paraId="6F69D89C" w14:textId="77777777" w:rsidR="00C36AC5" w:rsidRPr="0000788B" w:rsidRDefault="00C36AC5" w:rsidP="00943E70">
            <w:r w:rsidRPr="0000788B">
              <w:t xml:space="preserve">       2.7.1 Hệ thống hiển thị màn hình để người dùng nhập file.</w:t>
            </w:r>
          </w:p>
          <w:p w14:paraId="4AA7C65E" w14:textId="77777777" w:rsidR="00C36AC5" w:rsidRPr="0000788B" w:rsidRDefault="00C36AC5" w:rsidP="00943E70">
            <w:r w:rsidRPr="0000788B">
              <w:t xml:space="preserve">       2.7.2 Người dùng nhập file excel và chọn chức năng xác nhận.</w:t>
            </w:r>
          </w:p>
          <w:p w14:paraId="2171DAFE" w14:textId="77777777" w:rsidR="00C36AC5" w:rsidRPr="0000788B" w:rsidRDefault="00C36AC5" w:rsidP="00943E70">
            <w:r w:rsidRPr="0000788B">
              <w:t xml:space="preserve">       2.7.3 Hệ thống kiểm tra dữ liệu hợp lệ.</w:t>
            </w:r>
          </w:p>
          <w:p w14:paraId="4FD52B3A" w14:textId="72BBBDC7" w:rsidR="00C36AC5" w:rsidRPr="0000788B" w:rsidRDefault="00C36AC5" w:rsidP="00943E70">
            <w:r w:rsidRPr="0000788B">
              <w:t xml:space="preserve">       2.7.4 Hệ thống trả về thông báo.</w:t>
            </w:r>
          </w:p>
          <w:p w14:paraId="3FE827D0" w14:textId="77777777" w:rsidR="00C36AC5" w:rsidRPr="0000788B" w:rsidRDefault="00C36AC5" w:rsidP="00AA46C1">
            <w:pPr>
              <w:keepNext/>
            </w:pPr>
          </w:p>
        </w:tc>
      </w:tr>
    </w:tbl>
    <w:p w14:paraId="41732739" w14:textId="6EF0C6E9" w:rsidR="00C36AC5" w:rsidRPr="00816D8E" w:rsidRDefault="00AA46C1" w:rsidP="00AA46C1">
      <w:pPr>
        <w:pStyle w:val="Caption"/>
      </w:pPr>
      <w:bookmarkStart w:id="83" w:name="_Toc156395788"/>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6</w:t>
      </w:r>
      <w:r w:rsidR="0044451D">
        <w:fldChar w:fldCharType="end"/>
      </w:r>
      <w:r>
        <w:t xml:space="preserve"> </w:t>
      </w:r>
      <w:r w:rsidRPr="004C2435">
        <w:t>Đặc tả Use Case: Quản lý đề tài</w:t>
      </w:r>
      <w:bookmarkEnd w:id="83"/>
    </w:p>
    <w:p w14:paraId="5BF10633" w14:textId="5A03EE77" w:rsidR="00816D8E" w:rsidRDefault="00816D8E" w:rsidP="00816D8E">
      <w:pPr>
        <w:pStyle w:val="Heading4"/>
      </w:pPr>
      <w:r>
        <w:lastRenderedPageBreak/>
        <w:t>Use Case: Q</w:t>
      </w:r>
      <w:r w:rsidR="00AB3F8E">
        <w:t>uản lý</w:t>
      </w:r>
      <w:r>
        <w:t xml:space="preserve"> sinh viên</w:t>
      </w:r>
    </w:p>
    <w:p w14:paraId="4887BAB7" w14:textId="77777777" w:rsidR="00816D8E" w:rsidRDefault="00816D8E" w:rsidP="00816D8E">
      <w:pPr>
        <w:pStyle w:val="Content"/>
      </w:pPr>
      <w:r>
        <w:rPr>
          <w:noProof/>
        </w:rPr>
        <mc:AlternateContent>
          <mc:Choice Requires="wps">
            <w:drawing>
              <wp:inline distT="0" distB="0" distL="0" distR="0" wp14:anchorId="1A12DB18" wp14:editId="70050202">
                <wp:extent cx="5935980" cy="2997200"/>
                <wp:effectExtent l="0" t="0" r="7620" b="0"/>
                <wp:docPr id="80415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97200"/>
                        </a:xfrm>
                        <a:prstGeom prst="rect">
                          <a:avLst/>
                        </a:prstGeom>
                        <a:solidFill>
                          <a:srgbClr val="FFFFFF"/>
                        </a:solidFill>
                        <a:ln w="9525">
                          <a:noFill/>
                          <a:miter lim="800000"/>
                          <a:headEnd/>
                          <a:tailEnd/>
                        </a:ln>
                      </wps:spPr>
                      <wps:txbx>
                        <w:txbxContent>
                          <w:p w14:paraId="535C1B48" w14:textId="49C6EA3D" w:rsidR="003E09D7" w:rsidRDefault="00AC3010" w:rsidP="003E09D7">
                            <w:pPr>
                              <w:keepNext/>
                              <w:jc w:val="center"/>
                            </w:pPr>
                            <w:r>
                              <w:rPr>
                                <w:noProof/>
                              </w:rPr>
                              <w:drawing>
                                <wp:inline distT="0" distB="0" distL="0" distR="0" wp14:anchorId="22AC4C7E" wp14:editId="01C8C4A7">
                                  <wp:extent cx="5040000" cy="2516018"/>
                                  <wp:effectExtent l="0" t="0" r="0" b="0"/>
                                  <wp:docPr id="691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2516018"/>
                                          </a:xfrm>
                                          <a:prstGeom prst="rect">
                                            <a:avLst/>
                                          </a:prstGeom>
                                          <a:noFill/>
                                          <a:ln>
                                            <a:noFill/>
                                          </a:ln>
                                        </pic:spPr>
                                      </pic:pic>
                                    </a:graphicData>
                                  </a:graphic>
                                </wp:inline>
                              </w:drawing>
                            </w:r>
                          </w:p>
                          <w:p w14:paraId="0F8F8C53" w14:textId="04D96F57" w:rsidR="003E09D7" w:rsidRDefault="003E09D7" w:rsidP="003E09D7">
                            <w:pPr>
                              <w:pStyle w:val="Caption"/>
                            </w:pPr>
                            <w:bookmarkStart w:id="84" w:name="_Toc15639568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w:t>
                            </w:r>
                            <w:r w:rsidR="005C50DA">
                              <w:fldChar w:fldCharType="end"/>
                            </w:r>
                            <w:r w:rsidRPr="003E09D7">
                              <w:t xml:space="preserve"> </w:t>
                            </w:r>
                            <w:r>
                              <w:t>Biểu đồ Use Case phân rã Quản lý sinh viên</w:t>
                            </w:r>
                            <w:bookmarkEnd w:id="84"/>
                          </w:p>
                          <w:p w14:paraId="36449834" w14:textId="5CE4DF6C" w:rsidR="00816D8E" w:rsidRDefault="00816D8E" w:rsidP="00816D8E">
                            <w:pPr>
                              <w:jc w:val="center"/>
                            </w:pPr>
                          </w:p>
                        </w:txbxContent>
                      </wps:txbx>
                      <wps:bodyPr rot="0" vert="horz" wrap="square" lIns="91440" tIns="45720" rIns="91440" bIns="45720" anchor="t" anchorCtr="0">
                        <a:noAutofit/>
                      </wps:bodyPr>
                    </wps:wsp>
                  </a:graphicData>
                </a:graphic>
              </wp:inline>
            </w:drawing>
          </mc:Choice>
          <mc:Fallback>
            <w:pict>
              <v:shape w14:anchorId="1A12DB18" id="_x0000_s1032" type="#_x0000_t202" style="width:467.4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" stroked="f">
                <v:textbox>
                  <w:txbxContent>
                    <w:p w14:paraId="535C1B48" w14:textId="49C6EA3D" w:rsidR="003E09D7" w:rsidRDefault="00AC3010" w:rsidP="003E09D7">
                      <w:pPr>
                        <w:keepNext/>
                        <w:jc w:val="center"/>
                      </w:pPr>
                      <w:r>
                        <w:rPr>
                          <w:noProof/>
                        </w:rPr>
                        <w:drawing>
                          <wp:inline distT="0" distB="0" distL="0" distR="0" wp14:anchorId="22AC4C7E" wp14:editId="01C8C4A7">
                            <wp:extent cx="5040000" cy="2516018"/>
                            <wp:effectExtent l="0" t="0" r="0" b="0"/>
                            <wp:docPr id="691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2516018"/>
                                    </a:xfrm>
                                    <a:prstGeom prst="rect">
                                      <a:avLst/>
                                    </a:prstGeom>
                                    <a:noFill/>
                                    <a:ln>
                                      <a:noFill/>
                                    </a:ln>
                                  </pic:spPr>
                                </pic:pic>
                              </a:graphicData>
                            </a:graphic>
                          </wp:inline>
                        </w:drawing>
                      </w:r>
                    </w:p>
                    <w:p w14:paraId="0F8F8C53" w14:textId="04D96F57" w:rsidR="003E09D7" w:rsidRDefault="003E09D7" w:rsidP="003E09D7">
                      <w:pPr>
                        <w:pStyle w:val="Caption"/>
                      </w:pPr>
                      <w:bookmarkStart w:id="85" w:name="_Toc15639568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w:t>
                      </w:r>
                      <w:r w:rsidR="005C50DA">
                        <w:fldChar w:fldCharType="end"/>
                      </w:r>
                      <w:r w:rsidRPr="003E09D7">
                        <w:t xml:space="preserve"> </w:t>
                      </w:r>
                      <w:r>
                        <w:t>Biểu đồ Use Case phân rã Quản lý sinh viên</w:t>
                      </w:r>
                      <w:bookmarkEnd w:id="85"/>
                    </w:p>
                    <w:p w14:paraId="36449834" w14:textId="5CE4DF6C" w:rsidR="00816D8E" w:rsidRDefault="00816D8E" w:rsidP="00816D8E">
                      <w:pPr>
                        <w:jc w:val="center"/>
                      </w:pPr>
                    </w:p>
                  </w:txbxContent>
                </v:textbox>
                <w10:anchorlock/>
              </v:shape>
            </w:pict>
          </mc:Fallback>
        </mc:AlternateContent>
      </w:r>
    </w:p>
    <w:p w14:paraId="7022D285" w14:textId="7B5D5FCC" w:rsidR="00C36AC5" w:rsidRPr="0000788B" w:rsidRDefault="00C36AC5" w:rsidP="00E45C23">
      <w:pPr>
        <w:pStyle w:val="Content"/>
      </w:pPr>
      <w:r w:rsidRPr="0000788B">
        <w:t>Đặc tả Use Case: Q</w:t>
      </w:r>
      <w:r w:rsidR="00AB3F8E">
        <w:t>uản lý</w:t>
      </w:r>
      <w:r w:rsidRPr="0000788B">
        <w:t xml:space="preserve"> sinh viên</w:t>
      </w:r>
      <w:r w:rsidR="00341522">
        <w:t xml:space="preserve"> (</w:t>
      </w:r>
      <w:r w:rsidR="00F45C9F">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5570DC" w:rsidRPr="0000788B" w14:paraId="2A666792" w14:textId="77777777" w:rsidTr="005570DC">
        <w:tc>
          <w:tcPr>
            <w:tcW w:w="5258" w:type="dxa"/>
            <w:tcBorders>
              <w:top w:val="single" w:sz="4" w:space="0" w:color="auto"/>
              <w:left w:val="single" w:sz="4" w:space="0" w:color="auto"/>
              <w:bottom w:val="single" w:sz="4" w:space="0" w:color="auto"/>
              <w:right w:val="single" w:sz="4" w:space="0" w:color="auto"/>
            </w:tcBorders>
            <w:hideMark/>
          </w:tcPr>
          <w:p w14:paraId="02F32FD5" w14:textId="6F61075D" w:rsidR="005570DC" w:rsidRPr="0000788B" w:rsidRDefault="005570DC" w:rsidP="00943E70">
            <w:r w:rsidRPr="0000788B">
              <w:t>Tên Use Case: Q</w:t>
            </w:r>
            <w:r>
              <w:t>uản lý</w:t>
            </w:r>
            <w:r w:rsidRPr="0000788B">
              <w:t xml:space="preserve"> sinh viên</w:t>
            </w:r>
          </w:p>
        </w:tc>
        <w:tc>
          <w:tcPr>
            <w:tcW w:w="4106" w:type="dxa"/>
            <w:tcBorders>
              <w:top w:val="single" w:sz="4" w:space="0" w:color="auto"/>
              <w:left w:val="single" w:sz="4" w:space="0" w:color="auto"/>
              <w:bottom w:val="single" w:sz="4" w:space="0" w:color="auto"/>
              <w:right w:val="single" w:sz="4" w:space="0" w:color="auto"/>
            </w:tcBorders>
            <w:hideMark/>
          </w:tcPr>
          <w:p w14:paraId="03DC02DC" w14:textId="77777777" w:rsidR="005570DC" w:rsidRPr="0000788B" w:rsidRDefault="005570DC" w:rsidP="00943E70">
            <w:r w:rsidRPr="0000788B">
              <w:t>Mức quan trọng: Cao</w:t>
            </w:r>
          </w:p>
        </w:tc>
      </w:tr>
      <w:tr w:rsidR="00C36AC5" w:rsidRPr="0000788B" w14:paraId="641BFC78" w14:textId="77777777" w:rsidTr="005570DC">
        <w:tc>
          <w:tcPr>
            <w:tcW w:w="5258" w:type="dxa"/>
            <w:tcBorders>
              <w:top w:val="single" w:sz="4" w:space="0" w:color="auto"/>
              <w:left w:val="single" w:sz="4" w:space="0" w:color="auto"/>
              <w:bottom w:val="single" w:sz="4" w:space="0" w:color="auto"/>
              <w:right w:val="single" w:sz="4" w:space="0" w:color="auto"/>
            </w:tcBorders>
            <w:hideMark/>
          </w:tcPr>
          <w:p w14:paraId="35A027FA" w14:textId="2F439859" w:rsidR="00C36AC5" w:rsidRPr="0000788B" w:rsidRDefault="00C36AC5" w:rsidP="00943E70">
            <w:r w:rsidRPr="0000788B">
              <w:t xml:space="preserve">Tác nhân chính: </w:t>
            </w:r>
            <w:r w:rsidR="00C633DB">
              <w:t>QLĐT</w:t>
            </w:r>
          </w:p>
        </w:tc>
        <w:tc>
          <w:tcPr>
            <w:tcW w:w="4106" w:type="dxa"/>
            <w:tcBorders>
              <w:top w:val="single" w:sz="4" w:space="0" w:color="auto"/>
              <w:left w:val="single" w:sz="4" w:space="0" w:color="auto"/>
              <w:bottom w:val="single" w:sz="4" w:space="0" w:color="auto"/>
              <w:right w:val="single" w:sz="4" w:space="0" w:color="auto"/>
            </w:tcBorders>
            <w:hideMark/>
          </w:tcPr>
          <w:p w14:paraId="5C2A76CA" w14:textId="77777777" w:rsidR="00C36AC5" w:rsidRPr="0000788B" w:rsidRDefault="00C36AC5" w:rsidP="00943E70">
            <w:r w:rsidRPr="0000788B">
              <w:t>Loại Use Case: Chi tiết, cần thiết</w:t>
            </w:r>
          </w:p>
        </w:tc>
      </w:tr>
      <w:tr w:rsidR="00C36AC5" w:rsidRPr="0000788B" w14:paraId="558850B8"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0B186AD" w14:textId="408FFBF0" w:rsidR="00C36AC5" w:rsidRPr="0000788B" w:rsidRDefault="00C36AC5" w:rsidP="00943E70">
            <w:r w:rsidRPr="0000788B">
              <w:t>Người liên quan và công việc quan tâm: Người dùng muốn thực hiện một số thao tác liên quan đến q</w:t>
            </w:r>
            <w:r w:rsidR="00AB3F8E">
              <w:t>uản lý</w:t>
            </w:r>
            <w:r w:rsidRPr="0000788B">
              <w:t xml:space="preserve"> sinh viên trên hệ thống.</w:t>
            </w:r>
          </w:p>
        </w:tc>
      </w:tr>
      <w:tr w:rsidR="00C36AC5" w:rsidRPr="0000788B" w14:paraId="77678F8A"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698D93AF" w14:textId="7CAC63E7" w:rsidR="00C36AC5" w:rsidRPr="0000788B" w:rsidRDefault="00C36AC5" w:rsidP="00943E70">
            <w:r w:rsidRPr="0000788B">
              <w:t>Mô tả tóm tắt: Use Case này mô tả xử lý q</w:t>
            </w:r>
            <w:r w:rsidR="00AB3F8E">
              <w:t>uản lý</w:t>
            </w:r>
            <w:r w:rsidRPr="0000788B">
              <w:t xml:space="preserve"> sinh viên trên hệ thống của một người dùng.</w:t>
            </w:r>
          </w:p>
        </w:tc>
      </w:tr>
      <w:tr w:rsidR="00C36AC5" w:rsidRPr="0000788B" w14:paraId="0243C8DB"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5AFAA1B5" w14:textId="10A4AAA2" w:rsidR="00C36AC5" w:rsidRPr="0000788B" w:rsidRDefault="00C36AC5" w:rsidP="00943E70">
            <w:pPr>
              <w:ind w:left="2880" w:hanging="2880"/>
            </w:pPr>
            <w:r w:rsidRPr="0000788B">
              <w:t>Ràng buộc: Người dùng chọn chức năng “Sinh viên” từ trang q</w:t>
            </w:r>
            <w:r w:rsidR="00AB3F8E">
              <w:t>uản lý</w:t>
            </w:r>
            <w:r w:rsidRPr="0000788B">
              <w:t xml:space="preserve"> của hệ thống</w:t>
            </w:r>
          </w:p>
          <w:p w14:paraId="5C1A9144" w14:textId="1F50411F" w:rsidR="00C36AC5" w:rsidRPr="0000788B" w:rsidRDefault="00C36AC5" w:rsidP="00943E70">
            <w:r w:rsidRPr="0000788B">
              <w:t>Loại: Bên ngoài</w:t>
            </w:r>
            <w:r w:rsidR="00341522">
              <w:t xml:space="preserve"> (</w:t>
            </w:r>
            <w:r w:rsidRPr="0000788B">
              <w:t>External)</w:t>
            </w:r>
          </w:p>
        </w:tc>
      </w:tr>
      <w:tr w:rsidR="00C36AC5" w:rsidRPr="0000788B" w14:paraId="1051C708"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7D7D234A" w14:textId="77777777" w:rsidR="00C36AC5" w:rsidRPr="0000788B" w:rsidRDefault="00C36AC5" w:rsidP="00943E70">
            <w:r w:rsidRPr="0000788B">
              <w:t>Các mối quan hệ:</w:t>
            </w:r>
          </w:p>
          <w:p w14:paraId="44BFD4C2" w14:textId="69C4B376" w:rsidR="00C36AC5" w:rsidRPr="0000788B" w:rsidRDefault="00586ECB" w:rsidP="009C0B34">
            <w:pPr>
              <w:pStyle w:val="ListParagraph"/>
              <w:numPr>
                <w:ilvl w:val="0"/>
                <w:numId w:val="76"/>
              </w:numPr>
              <w:spacing w:after="0" w:line="240" w:lineRule="auto"/>
              <w:contextualSpacing w:val="0"/>
            </w:pPr>
            <w:r>
              <w:t>Kết hợp: Không có</w:t>
            </w:r>
          </w:p>
          <w:p w14:paraId="0E51DF3C" w14:textId="77777777" w:rsidR="00C36AC5" w:rsidRPr="0000788B" w:rsidRDefault="00C36AC5" w:rsidP="009C0B34">
            <w:pPr>
              <w:pStyle w:val="ListParagraph"/>
              <w:numPr>
                <w:ilvl w:val="0"/>
                <w:numId w:val="76"/>
              </w:numPr>
              <w:spacing w:after="0" w:line="240" w:lineRule="auto"/>
              <w:contextualSpacing w:val="0"/>
            </w:pPr>
            <w:r w:rsidRPr="0000788B">
              <w:t>Bao hàm: Không có</w:t>
            </w:r>
          </w:p>
          <w:p w14:paraId="75EDC295" w14:textId="77777777" w:rsidR="00C36AC5" w:rsidRPr="0000788B" w:rsidRDefault="00C36AC5" w:rsidP="009C0B34">
            <w:pPr>
              <w:pStyle w:val="ListParagraph"/>
              <w:numPr>
                <w:ilvl w:val="0"/>
                <w:numId w:val="76"/>
              </w:numPr>
              <w:spacing w:after="0" w:line="240" w:lineRule="auto"/>
              <w:contextualSpacing w:val="0"/>
            </w:pPr>
            <w:r w:rsidRPr="0000788B">
              <w:t>Mở rộng: Không có</w:t>
            </w:r>
          </w:p>
          <w:p w14:paraId="3D4EBA67" w14:textId="77777777" w:rsidR="00C36AC5" w:rsidRPr="0000788B" w:rsidRDefault="00C36AC5" w:rsidP="009C0B34">
            <w:pPr>
              <w:pStyle w:val="ListParagraph"/>
              <w:numPr>
                <w:ilvl w:val="0"/>
                <w:numId w:val="76"/>
              </w:numPr>
              <w:spacing w:after="0" w:line="240" w:lineRule="auto"/>
              <w:contextualSpacing w:val="0"/>
            </w:pPr>
            <w:r w:rsidRPr="0000788B">
              <w:t>Tổng quát hóa: Không có</w:t>
            </w:r>
          </w:p>
        </w:tc>
      </w:tr>
      <w:tr w:rsidR="00C36AC5" w:rsidRPr="0000788B" w14:paraId="2FDADE6F"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C4D2791" w14:textId="77777777" w:rsidR="00C36AC5" w:rsidRPr="0000788B" w:rsidRDefault="00C36AC5" w:rsidP="00943E70">
            <w:r w:rsidRPr="0000788B">
              <w:t>Các dòng sự kiện chính</w:t>
            </w:r>
          </w:p>
          <w:p w14:paraId="26F3BF38" w14:textId="711E89C4" w:rsidR="00C36AC5" w:rsidRPr="0000788B" w:rsidRDefault="00C36AC5" w:rsidP="009C0B34">
            <w:pPr>
              <w:pStyle w:val="ListParagraph"/>
              <w:numPr>
                <w:ilvl w:val="0"/>
                <w:numId w:val="77"/>
              </w:numPr>
              <w:spacing w:after="0" w:line="240" w:lineRule="auto"/>
              <w:contextualSpacing w:val="0"/>
            </w:pPr>
            <w:r w:rsidRPr="0000788B">
              <w:t>Hệ thống hiển thị màn hình q</w:t>
            </w:r>
            <w:r w:rsidR="00AB3F8E">
              <w:t>uản lý</w:t>
            </w:r>
            <w:r w:rsidRPr="0000788B">
              <w:t xml:space="preserve"> sinh viên</w:t>
            </w:r>
          </w:p>
          <w:p w14:paraId="6FFB7D24" w14:textId="77777777" w:rsidR="00C36AC5" w:rsidRPr="0000788B" w:rsidRDefault="00C36AC5" w:rsidP="009C0B34">
            <w:pPr>
              <w:pStyle w:val="ListParagraph"/>
              <w:numPr>
                <w:ilvl w:val="0"/>
                <w:numId w:val="77"/>
              </w:numPr>
              <w:spacing w:after="0" w:line="240" w:lineRule="auto"/>
              <w:contextualSpacing w:val="0"/>
            </w:pPr>
            <w:r w:rsidRPr="0000788B">
              <w:t>Người dùng chọn chức năng:</w:t>
            </w:r>
          </w:p>
          <w:p w14:paraId="1DFCB7F4" w14:textId="77777777" w:rsidR="00C36AC5" w:rsidRPr="0000788B" w:rsidRDefault="00C36AC5" w:rsidP="00C36AC5">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0329D872" w14:textId="203AE08E"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Thêm” thì thực hiện 2.2: Xử lý thêm dữ liệu.</w:t>
            </w:r>
          </w:p>
          <w:p w14:paraId="776147DB" w14:textId="1E3192BA"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Sửa” thì thực hiện 2.3: </w:t>
            </w:r>
            <w:r w:rsidR="00F51852">
              <w:t>Xử lý</w:t>
            </w:r>
            <w:r w:rsidRPr="0000788B">
              <w:t xml:space="preserve"> sửa dữ liệu.</w:t>
            </w:r>
          </w:p>
          <w:p w14:paraId="6A0E9079" w14:textId="3C3C510C"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em” thì thực hiện 2.4: </w:t>
            </w:r>
            <w:r w:rsidR="00F51852">
              <w:t>Xử lý</w:t>
            </w:r>
            <w:r w:rsidRPr="0000788B">
              <w:t xml:space="preserve"> xem dữ liệu.</w:t>
            </w:r>
          </w:p>
          <w:p w14:paraId="4BC962B9" w14:textId="5CA0EF4E"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óa” thì thực hiện 2.5: </w:t>
            </w:r>
            <w:r w:rsidR="00F51852">
              <w:t>Xử lý</w:t>
            </w:r>
            <w:r w:rsidRPr="0000788B">
              <w:t xml:space="preserve"> xóa dữ liệu.</w:t>
            </w:r>
          </w:p>
          <w:p w14:paraId="07DD3B36" w14:textId="3F09CA3C"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Xuất” thì thực hiện 2.6: Xử lý xuất dữ liệu.</w:t>
            </w:r>
          </w:p>
          <w:p w14:paraId="4D353E97" w14:textId="1BFB947B" w:rsidR="00C36AC5" w:rsidRPr="0000788B" w:rsidRDefault="00C36AC5" w:rsidP="00C36AC5">
            <w:pPr>
              <w:pStyle w:val="ListParagraph"/>
              <w:numPr>
                <w:ilvl w:val="0"/>
                <w:numId w:val="42"/>
              </w:numPr>
              <w:spacing w:after="0" w:line="240" w:lineRule="auto"/>
              <w:contextualSpacing w:val="0"/>
            </w:pPr>
            <w:r w:rsidRPr="0000788B">
              <w:t>N</w:t>
            </w:r>
            <w:r w:rsidR="00E45C23">
              <w:t>ếu người sử dụng chọn</w:t>
            </w:r>
            <w:r w:rsidRPr="0000788B">
              <w:t xml:space="preserve"> “Nhập” thì thực hiện 2.7: Xử lý nhập dữ liệu.</w:t>
            </w:r>
          </w:p>
          <w:p w14:paraId="3544EA3C" w14:textId="77777777" w:rsidR="00C36AC5" w:rsidRPr="0000788B" w:rsidRDefault="00C36AC5" w:rsidP="009C0B34">
            <w:pPr>
              <w:pStyle w:val="ListParagraph"/>
              <w:numPr>
                <w:ilvl w:val="0"/>
                <w:numId w:val="77"/>
              </w:numPr>
              <w:spacing w:after="0" w:line="240" w:lineRule="auto"/>
              <w:contextualSpacing w:val="0"/>
            </w:pPr>
            <w:r w:rsidRPr="0000788B">
              <w:lastRenderedPageBreak/>
              <w:t>Hệ thống hiển thị màn hình thông báo kết quả cho giao tác liên quan đến người dùng.</w:t>
            </w:r>
          </w:p>
        </w:tc>
      </w:tr>
      <w:tr w:rsidR="00C36AC5" w:rsidRPr="0000788B" w14:paraId="3106FDA1"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7A940B9B" w14:textId="77777777" w:rsidR="00C36AC5" w:rsidRPr="0000788B" w:rsidRDefault="00C36AC5" w:rsidP="00943E70">
            <w:r w:rsidRPr="0000788B">
              <w:t>Các dòng sự kiện con</w:t>
            </w:r>
          </w:p>
          <w:p w14:paraId="1C8E3DDC" w14:textId="359D9F5B" w:rsidR="00C36AC5" w:rsidRPr="0000788B" w:rsidRDefault="009C0B34" w:rsidP="00943E70">
            <w:r>
              <w:t xml:space="preserve">  </w:t>
            </w:r>
            <w:r w:rsidR="00C36AC5" w:rsidRPr="0000788B">
              <w:t>2.1 Xử lý tìm kiếm</w:t>
            </w:r>
          </w:p>
          <w:p w14:paraId="17E7E0D7" w14:textId="77777777" w:rsidR="00C36AC5" w:rsidRPr="0000788B" w:rsidRDefault="00C36AC5" w:rsidP="00943E70">
            <w:pPr>
              <w:ind w:left="420"/>
            </w:pPr>
            <w:r w:rsidRPr="0000788B">
              <w:t>2.1.1 Nhập thông tin tìm kiếm và chọn tìm kiếm.</w:t>
            </w:r>
          </w:p>
          <w:p w14:paraId="35A94942" w14:textId="77777777" w:rsidR="00C36AC5" w:rsidRPr="0000788B" w:rsidRDefault="00C36AC5" w:rsidP="00943E70">
            <w:pPr>
              <w:ind w:left="420"/>
            </w:pPr>
            <w:r w:rsidRPr="0000788B">
              <w:t>2.1.2 Hệ thống kiểm tra dữ liệu hợp lệ.</w:t>
            </w:r>
          </w:p>
          <w:p w14:paraId="3A6C48CF" w14:textId="77777777" w:rsidR="00C36AC5" w:rsidRPr="0000788B" w:rsidRDefault="00C36AC5" w:rsidP="00943E70">
            <w:pPr>
              <w:ind w:left="420"/>
            </w:pPr>
            <w:r w:rsidRPr="0000788B">
              <w:t>2.1.3 Hiển thị thông tin tìm kiếm.</w:t>
            </w:r>
          </w:p>
          <w:p w14:paraId="67321340" w14:textId="7630BC34" w:rsidR="00C36AC5" w:rsidRPr="0000788B" w:rsidRDefault="009C0B34" w:rsidP="00943E70">
            <w:r>
              <w:t xml:space="preserve">  </w:t>
            </w:r>
            <w:r w:rsidR="00C36AC5" w:rsidRPr="0000788B">
              <w:t>2.2 Xử lý thêm dữ liệu.</w:t>
            </w:r>
            <w:r w:rsidR="00C36AC5" w:rsidRPr="0000788B">
              <w:br/>
              <w:t xml:space="preserve">       2.2.1 Hệ thống hiển thị màn hình để người dùng nhập dữ liệu.</w:t>
            </w:r>
          </w:p>
          <w:p w14:paraId="0719673A" w14:textId="77777777" w:rsidR="00C36AC5" w:rsidRPr="0000788B" w:rsidRDefault="00C36AC5" w:rsidP="00943E70">
            <w:r w:rsidRPr="0000788B">
              <w:t xml:space="preserve">       2.2.2 Nhập thông tin và nhấn xác nhận.</w:t>
            </w:r>
          </w:p>
          <w:p w14:paraId="7499E1E7" w14:textId="77777777" w:rsidR="00C36AC5" w:rsidRPr="0000788B" w:rsidRDefault="00C36AC5" w:rsidP="00943E70">
            <w:r w:rsidRPr="0000788B">
              <w:t xml:space="preserve">       2.2.3 Hệ thống kiểm tra dữ liệu hợp lệ.</w:t>
            </w:r>
          </w:p>
          <w:p w14:paraId="4E7C3FD9" w14:textId="77777777" w:rsidR="00C36AC5" w:rsidRPr="0000788B" w:rsidRDefault="00C36AC5" w:rsidP="00943E70">
            <w:r w:rsidRPr="0000788B">
              <w:t xml:space="preserve">       2.2.4 Hệ thống trả về thông báo.</w:t>
            </w:r>
          </w:p>
          <w:p w14:paraId="0FAA3516" w14:textId="737656F3" w:rsidR="00C36AC5" w:rsidRPr="0000788B" w:rsidRDefault="009C0B34" w:rsidP="00943E70">
            <w:r>
              <w:t xml:space="preserve">  </w:t>
            </w:r>
            <w:r w:rsidR="00C36AC5" w:rsidRPr="0000788B">
              <w:t xml:space="preserve">2.3 </w:t>
            </w:r>
            <w:r w:rsidR="00F51852">
              <w:t>Xử lý</w:t>
            </w:r>
            <w:r w:rsidR="00C36AC5" w:rsidRPr="0000788B">
              <w:t xml:space="preserve"> sửa dữ liệu.</w:t>
            </w:r>
          </w:p>
          <w:p w14:paraId="0FC34AE3" w14:textId="77777777" w:rsidR="00C36AC5" w:rsidRPr="0000788B" w:rsidRDefault="00C36AC5" w:rsidP="00943E70">
            <w:r w:rsidRPr="0000788B">
              <w:t xml:space="preserve">       2.3.1 Hệ thống hiển thị màn hình để người dùng nhập dữ liệu.</w:t>
            </w:r>
          </w:p>
          <w:p w14:paraId="521C9B4A" w14:textId="77777777" w:rsidR="00C36AC5" w:rsidRPr="0000788B" w:rsidRDefault="00C36AC5" w:rsidP="00943E70">
            <w:r w:rsidRPr="0000788B">
              <w:t xml:space="preserve">       2.3.2 Nhập thông tin và nhấn xác nhận.</w:t>
            </w:r>
          </w:p>
          <w:p w14:paraId="2E7E41E5" w14:textId="77777777" w:rsidR="00C36AC5" w:rsidRPr="0000788B" w:rsidRDefault="00C36AC5" w:rsidP="00943E70">
            <w:r w:rsidRPr="0000788B">
              <w:t xml:space="preserve">       2.3.3 Hệ thống kiểm tra dữ liệu hợp lệ.</w:t>
            </w:r>
          </w:p>
          <w:p w14:paraId="3CB2CA21" w14:textId="77777777" w:rsidR="00C36AC5" w:rsidRPr="0000788B" w:rsidRDefault="00C36AC5" w:rsidP="00943E70">
            <w:r w:rsidRPr="0000788B">
              <w:t xml:space="preserve">       2.3.4 Hệ thống trả về thông báo.</w:t>
            </w:r>
          </w:p>
          <w:p w14:paraId="320128F5" w14:textId="7D0338CB" w:rsidR="00C36AC5" w:rsidRPr="0000788B" w:rsidRDefault="009C0B34" w:rsidP="00943E70">
            <w:r>
              <w:t xml:space="preserve">  </w:t>
            </w:r>
            <w:r w:rsidR="00C36AC5" w:rsidRPr="0000788B">
              <w:t xml:space="preserve">2.4 </w:t>
            </w:r>
            <w:r w:rsidR="00F51852">
              <w:t>Xử lý</w:t>
            </w:r>
            <w:r w:rsidR="00C36AC5" w:rsidRPr="0000788B">
              <w:t xml:space="preserve"> xem dữ liệu.</w:t>
            </w:r>
          </w:p>
          <w:p w14:paraId="718D1817" w14:textId="77777777" w:rsidR="00C36AC5" w:rsidRPr="0000788B" w:rsidRDefault="00C36AC5" w:rsidP="00943E70">
            <w:r w:rsidRPr="0000788B">
              <w:t xml:space="preserve">       2.4.1 Hệ thống hiển thị màn hình để người xem dữ liệu.</w:t>
            </w:r>
          </w:p>
          <w:p w14:paraId="4CE2296F" w14:textId="77777777" w:rsidR="00C36AC5" w:rsidRPr="0000788B" w:rsidRDefault="00C36AC5" w:rsidP="00943E70">
            <w:r w:rsidRPr="0000788B">
              <w:t xml:space="preserve">       2.4.2 Hệ thống kiểm tra dữ liệu hợp lệ.</w:t>
            </w:r>
          </w:p>
          <w:p w14:paraId="1B5C6390" w14:textId="77777777" w:rsidR="00C36AC5" w:rsidRPr="0000788B" w:rsidRDefault="00C36AC5" w:rsidP="00943E70">
            <w:r w:rsidRPr="0000788B">
              <w:t xml:space="preserve">       2.4.3 Hiển thị thông tin.</w:t>
            </w:r>
          </w:p>
          <w:p w14:paraId="426455CB" w14:textId="3DB4DC0F" w:rsidR="00C36AC5" w:rsidRPr="0000788B" w:rsidRDefault="009C0B34" w:rsidP="00943E70">
            <w:r>
              <w:t xml:space="preserve">  </w:t>
            </w:r>
            <w:r w:rsidR="00C36AC5" w:rsidRPr="0000788B">
              <w:t xml:space="preserve">2.5 </w:t>
            </w:r>
            <w:r w:rsidR="00F51852">
              <w:t>Xử lý</w:t>
            </w:r>
            <w:r w:rsidR="00C36AC5" w:rsidRPr="0000788B">
              <w:t xml:space="preserve"> xóa dữ liệu.</w:t>
            </w:r>
          </w:p>
          <w:p w14:paraId="1E3C155B" w14:textId="77777777" w:rsidR="00C36AC5" w:rsidRPr="0000788B" w:rsidRDefault="00C36AC5" w:rsidP="00943E70">
            <w:r w:rsidRPr="0000788B">
              <w:t xml:space="preserve">       2.5.1 Hệ thống hiển thị màn hình để người dùng xác nhận xóa dữ liệu</w:t>
            </w:r>
          </w:p>
          <w:p w14:paraId="020BF7EA" w14:textId="77777777" w:rsidR="00C36AC5" w:rsidRPr="0000788B" w:rsidRDefault="00C36AC5" w:rsidP="00943E70">
            <w:r w:rsidRPr="0000788B">
              <w:t xml:space="preserve">       2.5.2 Người dùng chọn chức năng xác nhận.</w:t>
            </w:r>
          </w:p>
          <w:p w14:paraId="203273CC" w14:textId="77777777" w:rsidR="00C36AC5" w:rsidRPr="0000788B" w:rsidRDefault="00C36AC5" w:rsidP="00943E70">
            <w:r w:rsidRPr="0000788B">
              <w:t xml:space="preserve">       2.5.3 Hệ thống kiểm tra dữ liệu hợp lệ.</w:t>
            </w:r>
          </w:p>
          <w:p w14:paraId="4A911DE5" w14:textId="77777777" w:rsidR="00C36AC5" w:rsidRPr="0000788B" w:rsidRDefault="00C36AC5" w:rsidP="00943E70">
            <w:r w:rsidRPr="0000788B">
              <w:t xml:space="preserve">       2.5.4 Hệ thống trả về thông báo.</w:t>
            </w:r>
          </w:p>
          <w:p w14:paraId="3C34C14B" w14:textId="36C630AF" w:rsidR="00C36AC5" w:rsidRPr="0000788B" w:rsidRDefault="009C0B34" w:rsidP="00943E70">
            <w:r>
              <w:t xml:space="preserve">  </w:t>
            </w:r>
            <w:r w:rsidR="00C36AC5" w:rsidRPr="0000788B">
              <w:t>2.6 Xử lý xuất dữ liệu.</w:t>
            </w:r>
          </w:p>
          <w:p w14:paraId="4EE831B0" w14:textId="77777777" w:rsidR="00C36AC5" w:rsidRPr="0000788B" w:rsidRDefault="00C36AC5" w:rsidP="00943E70">
            <w:r w:rsidRPr="0000788B">
              <w:t xml:space="preserve">       2.6.1 Hiển thị nội dung tải xuống.</w:t>
            </w:r>
          </w:p>
          <w:p w14:paraId="3CC705CE" w14:textId="6401DB28" w:rsidR="00C36AC5" w:rsidRPr="0000788B" w:rsidRDefault="009C0B34" w:rsidP="00943E70">
            <w:r>
              <w:t xml:space="preserve">  </w:t>
            </w:r>
            <w:r w:rsidR="00C36AC5" w:rsidRPr="0000788B">
              <w:t>2.7 Xử lý nhập dữ liệu.</w:t>
            </w:r>
          </w:p>
          <w:p w14:paraId="3A3673A6" w14:textId="77777777" w:rsidR="00C36AC5" w:rsidRPr="0000788B" w:rsidRDefault="00C36AC5" w:rsidP="00943E70">
            <w:r w:rsidRPr="0000788B">
              <w:t xml:space="preserve">       2.7.1 Hệ thống hiển thị màn hình để người dùng nhập file.</w:t>
            </w:r>
          </w:p>
          <w:p w14:paraId="55FF698A" w14:textId="77777777" w:rsidR="00C36AC5" w:rsidRPr="0000788B" w:rsidRDefault="00C36AC5" w:rsidP="00943E70">
            <w:r w:rsidRPr="0000788B">
              <w:t xml:space="preserve">       2.7.2 Người dùng nhập file excel và chọn chức năng xác nhận.</w:t>
            </w:r>
          </w:p>
          <w:p w14:paraId="4280C2DA" w14:textId="77777777" w:rsidR="00C36AC5" w:rsidRPr="0000788B" w:rsidRDefault="00C36AC5" w:rsidP="00943E70">
            <w:r w:rsidRPr="0000788B">
              <w:t xml:space="preserve">       2.7.3 Hệ thống kiểm tra dữ liệu hợp lệ.</w:t>
            </w:r>
          </w:p>
          <w:p w14:paraId="0ECEDD28" w14:textId="3E7FF8A9" w:rsidR="00C36AC5" w:rsidRPr="0000788B" w:rsidRDefault="00C36AC5" w:rsidP="00AB7408">
            <w:pPr>
              <w:keepNext/>
            </w:pPr>
            <w:r w:rsidRPr="0000788B">
              <w:t xml:space="preserve">       2.7.4 Hệ thống trả về thông báo.</w:t>
            </w:r>
          </w:p>
        </w:tc>
      </w:tr>
    </w:tbl>
    <w:p w14:paraId="1305F92F" w14:textId="5D688D13" w:rsidR="00AB7408" w:rsidRDefault="00AB7408">
      <w:pPr>
        <w:pStyle w:val="Caption"/>
      </w:pPr>
      <w:bookmarkStart w:id="86" w:name="_Toc156395789"/>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7</w:t>
      </w:r>
      <w:r w:rsidR="0044451D">
        <w:fldChar w:fldCharType="end"/>
      </w:r>
      <w:r>
        <w:t xml:space="preserve"> </w:t>
      </w:r>
      <w:r w:rsidRPr="00C0687A">
        <w:t>Đặc tả Use Case: Quản lý sinh viên</w:t>
      </w:r>
      <w:r w:rsidR="00341522">
        <w:t xml:space="preserve"> (</w:t>
      </w:r>
      <w:r w:rsidRPr="00C0687A">
        <w:t>QLĐT)</w:t>
      </w:r>
      <w:bookmarkEnd w:id="86"/>
    </w:p>
    <w:p w14:paraId="746F1D19" w14:textId="554F4BD2" w:rsidR="00816D8E" w:rsidRDefault="00816D8E" w:rsidP="00816D8E">
      <w:pPr>
        <w:pStyle w:val="Heading4"/>
      </w:pPr>
      <w:r>
        <w:lastRenderedPageBreak/>
        <w:t>Use Case: Q</w:t>
      </w:r>
      <w:r w:rsidR="00AB3F8E">
        <w:t>uản lý</w:t>
      </w:r>
      <w:r>
        <w:t xml:space="preserve"> giảng viên</w:t>
      </w:r>
    </w:p>
    <w:p w14:paraId="65BC2B6F" w14:textId="77777777" w:rsidR="00816D8E" w:rsidRPr="00816D8E" w:rsidRDefault="00816D8E" w:rsidP="00816D8E">
      <w:pPr>
        <w:pStyle w:val="Content"/>
      </w:pPr>
      <w:r>
        <w:rPr>
          <w:noProof/>
        </w:rPr>
        <mc:AlternateContent>
          <mc:Choice Requires="wps">
            <w:drawing>
              <wp:inline distT="0" distB="0" distL="0" distR="0" wp14:anchorId="7EDB3C21" wp14:editId="189A6C30">
                <wp:extent cx="5935980" cy="2446867"/>
                <wp:effectExtent l="0" t="0" r="7620" b="0"/>
                <wp:docPr id="210607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46867"/>
                        </a:xfrm>
                        <a:prstGeom prst="rect">
                          <a:avLst/>
                        </a:prstGeom>
                        <a:solidFill>
                          <a:srgbClr val="FFFFFF"/>
                        </a:solidFill>
                        <a:ln w="9525">
                          <a:noFill/>
                          <a:miter lim="800000"/>
                          <a:headEnd/>
                          <a:tailEnd/>
                        </a:ln>
                      </wps:spPr>
                      <wps:txbx>
                        <w:txbxContent>
                          <w:p w14:paraId="25B259AE" w14:textId="6E0D309A" w:rsidR="000F512D" w:rsidRDefault="00A075B6" w:rsidP="000F512D">
                            <w:pPr>
                              <w:keepNext/>
                              <w:jc w:val="center"/>
                            </w:pPr>
                            <w:r>
                              <w:rPr>
                                <w:noProof/>
                              </w:rPr>
                              <w:drawing>
                                <wp:inline distT="0" distB="0" distL="0" distR="0" wp14:anchorId="3213B8DD" wp14:editId="109E04A1">
                                  <wp:extent cx="5040000" cy="1995296"/>
                                  <wp:effectExtent l="0" t="0" r="0" b="0"/>
                                  <wp:docPr id="191770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1995296"/>
                                          </a:xfrm>
                                          <a:prstGeom prst="rect">
                                            <a:avLst/>
                                          </a:prstGeom>
                                          <a:noFill/>
                                          <a:ln>
                                            <a:noFill/>
                                          </a:ln>
                                        </pic:spPr>
                                      </pic:pic>
                                    </a:graphicData>
                                  </a:graphic>
                                </wp:inline>
                              </w:drawing>
                            </w:r>
                          </w:p>
                          <w:p w14:paraId="46274220" w14:textId="4DE2840C" w:rsidR="000F512D" w:rsidRDefault="000F512D" w:rsidP="000F512D">
                            <w:pPr>
                              <w:pStyle w:val="Caption"/>
                            </w:pPr>
                            <w:bookmarkStart w:id="87" w:name="_Toc15639568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6</w:t>
                            </w:r>
                            <w:r w:rsidR="005C50DA">
                              <w:fldChar w:fldCharType="end"/>
                            </w:r>
                            <w:r w:rsidRPr="000F512D">
                              <w:t xml:space="preserve"> </w:t>
                            </w:r>
                            <w:r>
                              <w:t>Biểu đồ Use Case phân rã Quản lý giảng viên</w:t>
                            </w:r>
                            <w:bookmarkEnd w:id="87"/>
                          </w:p>
                          <w:p w14:paraId="7F15DC10" w14:textId="3CBC7A73" w:rsidR="00816D8E" w:rsidRDefault="00816D8E" w:rsidP="00816D8E">
                            <w:pPr>
                              <w:jc w:val="center"/>
                            </w:pPr>
                          </w:p>
                        </w:txbxContent>
                      </wps:txbx>
                      <wps:bodyPr rot="0" vert="horz" wrap="square" lIns="91440" tIns="45720" rIns="91440" bIns="45720" anchor="t" anchorCtr="0">
                        <a:noAutofit/>
                      </wps:bodyPr>
                    </wps:wsp>
                  </a:graphicData>
                </a:graphic>
              </wp:inline>
            </w:drawing>
          </mc:Choice>
          <mc:Fallback>
            <w:pict>
              <v:shape w14:anchorId="7EDB3C21" id="_x0000_s1033" type="#_x0000_t202" style="width:467.4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AeEgIAAP4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" stroked="f">
                <v:textbox>
                  <w:txbxContent>
                    <w:p w14:paraId="25B259AE" w14:textId="6E0D309A" w:rsidR="000F512D" w:rsidRDefault="00A075B6" w:rsidP="000F512D">
                      <w:pPr>
                        <w:keepNext/>
                        <w:jc w:val="center"/>
                      </w:pPr>
                      <w:r>
                        <w:rPr>
                          <w:noProof/>
                        </w:rPr>
                        <w:drawing>
                          <wp:inline distT="0" distB="0" distL="0" distR="0" wp14:anchorId="3213B8DD" wp14:editId="109E04A1">
                            <wp:extent cx="5040000" cy="1995296"/>
                            <wp:effectExtent l="0" t="0" r="0" b="0"/>
                            <wp:docPr id="191770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0000" cy="1995296"/>
                                    </a:xfrm>
                                    <a:prstGeom prst="rect">
                                      <a:avLst/>
                                    </a:prstGeom>
                                    <a:noFill/>
                                    <a:ln>
                                      <a:noFill/>
                                    </a:ln>
                                  </pic:spPr>
                                </pic:pic>
                              </a:graphicData>
                            </a:graphic>
                          </wp:inline>
                        </w:drawing>
                      </w:r>
                    </w:p>
                    <w:p w14:paraId="46274220" w14:textId="4DE2840C" w:rsidR="000F512D" w:rsidRDefault="000F512D" w:rsidP="000F512D">
                      <w:pPr>
                        <w:pStyle w:val="Caption"/>
                      </w:pPr>
                      <w:bookmarkStart w:id="88" w:name="_Toc15639568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6</w:t>
                      </w:r>
                      <w:r w:rsidR="005C50DA">
                        <w:fldChar w:fldCharType="end"/>
                      </w:r>
                      <w:r w:rsidRPr="000F512D">
                        <w:t xml:space="preserve"> </w:t>
                      </w:r>
                      <w:r>
                        <w:t>Biểu đồ Use Case phân rã Quản lý giảng viên</w:t>
                      </w:r>
                      <w:bookmarkEnd w:id="88"/>
                    </w:p>
                    <w:p w14:paraId="7F15DC10" w14:textId="3CBC7A73" w:rsidR="00816D8E" w:rsidRDefault="00816D8E" w:rsidP="00816D8E">
                      <w:pPr>
                        <w:jc w:val="center"/>
                      </w:pPr>
                    </w:p>
                  </w:txbxContent>
                </v:textbox>
                <w10:anchorlock/>
              </v:shape>
            </w:pict>
          </mc:Fallback>
        </mc:AlternateContent>
      </w:r>
    </w:p>
    <w:p w14:paraId="63FBEFA3" w14:textId="7FF6F87E" w:rsidR="00C36AC5" w:rsidRDefault="00C36AC5" w:rsidP="00196B94">
      <w:pPr>
        <w:pStyle w:val="Content"/>
      </w:pPr>
      <w:r w:rsidRPr="0000788B">
        <w:t>Đặc tả Use Case: Q</w:t>
      </w:r>
      <w:r w:rsidR="00AB3F8E">
        <w:t>uản lý</w:t>
      </w:r>
      <w:r w:rsidRPr="0000788B">
        <w:t xml:space="preserve"> giảng viên</w:t>
      </w:r>
      <w:r w:rsidR="00341522">
        <w:t xml:space="preserve"> (</w:t>
      </w:r>
      <w:r w:rsidR="00F45C9F">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4113"/>
      </w:tblGrid>
      <w:tr w:rsidR="005570DC" w:rsidRPr="0000788B" w14:paraId="79DA5283" w14:textId="77777777" w:rsidTr="005570DC">
        <w:tc>
          <w:tcPr>
            <w:tcW w:w="5251" w:type="dxa"/>
            <w:tcBorders>
              <w:top w:val="single" w:sz="4" w:space="0" w:color="auto"/>
              <w:left w:val="single" w:sz="4" w:space="0" w:color="auto"/>
              <w:bottom w:val="single" w:sz="4" w:space="0" w:color="auto"/>
              <w:right w:val="single" w:sz="4" w:space="0" w:color="auto"/>
            </w:tcBorders>
            <w:hideMark/>
          </w:tcPr>
          <w:p w14:paraId="2EDB685E" w14:textId="385D3E6B" w:rsidR="005570DC" w:rsidRPr="0000788B" w:rsidRDefault="005570DC" w:rsidP="00943E70">
            <w:r w:rsidRPr="0000788B">
              <w:t xml:space="preserve">Tên Use Case: </w:t>
            </w:r>
            <w:r w:rsidR="00F51852">
              <w:t>Quản lý</w:t>
            </w:r>
            <w:r w:rsidRPr="0000788B">
              <w:t xml:space="preserve"> giảng viên</w:t>
            </w:r>
          </w:p>
        </w:tc>
        <w:tc>
          <w:tcPr>
            <w:tcW w:w="4113" w:type="dxa"/>
            <w:tcBorders>
              <w:top w:val="single" w:sz="4" w:space="0" w:color="auto"/>
              <w:left w:val="single" w:sz="4" w:space="0" w:color="auto"/>
              <w:bottom w:val="single" w:sz="4" w:space="0" w:color="auto"/>
              <w:right w:val="single" w:sz="4" w:space="0" w:color="auto"/>
            </w:tcBorders>
            <w:hideMark/>
          </w:tcPr>
          <w:p w14:paraId="50CA3EDC" w14:textId="77777777" w:rsidR="005570DC" w:rsidRPr="0000788B" w:rsidRDefault="005570DC" w:rsidP="00943E70">
            <w:r w:rsidRPr="0000788B">
              <w:t>Mức quan trọng: Cao</w:t>
            </w:r>
          </w:p>
        </w:tc>
      </w:tr>
      <w:tr w:rsidR="00E45C23" w:rsidRPr="0000788B" w14:paraId="5EDC5C37" w14:textId="77777777" w:rsidTr="005570DC">
        <w:tc>
          <w:tcPr>
            <w:tcW w:w="5251" w:type="dxa"/>
            <w:tcBorders>
              <w:top w:val="single" w:sz="4" w:space="0" w:color="auto"/>
              <w:left w:val="single" w:sz="4" w:space="0" w:color="auto"/>
              <w:bottom w:val="single" w:sz="4" w:space="0" w:color="auto"/>
              <w:right w:val="single" w:sz="4" w:space="0" w:color="auto"/>
            </w:tcBorders>
            <w:hideMark/>
          </w:tcPr>
          <w:p w14:paraId="479C6E90" w14:textId="022C44A8" w:rsidR="00E45C23" w:rsidRPr="0000788B" w:rsidRDefault="00E45C23" w:rsidP="00943E70">
            <w:r w:rsidRPr="0000788B">
              <w:t xml:space="preserve">Tác nhân chính: </w:t>
            </w:r>
            <w:r w:rsidR="00C633DB">
              <w:t>QLĐT</w:t>
            </w:r>
          </w:p>
        </w:tc>
        <w:tc>
          <w:tcPr>
            <w:tcW w:w="4113" w:type="dxa"/>
            <w:tcBorders>
              <w:top w:val="single" w:sz="4" w:space="0" w:color="auto"/>
              <w:left w:val="single" w:sz="4" w:space="0" w:color="auto"/>
              <w:bottom w:val="single" w:sz="4" w:space="0" w:color="auto"/>
              <w:right w:val="single" w:sz="4" w:space="0" w:color="auto"/>
            </w:tcBorders>
            <w:hideMark/>
          </w:tcPr>
          <w:p w14:paraId="574A77A2" w14:textId="77777777" w:rsidR="00E45C23" w:rsidRPr="0000788B" w:rsidRDefault="00E45C23" w:rsidP="00943E70">
            <w:r w:rsidRPr="0000788B">
              <w:t>Loại Use Case: Chi tiết, cần thiết</w:t>
            </w:r>
          </w:p>
        </w:tc>
      </w:tr>
      <w:tr w:rsidR="00E45C23" w:rsidRPr="0000788B" w14:paraId="62861D14"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46CA8611" w14:textId="7A1CA09C" w:rsidR="00E45C23" w:rsidRPr="0000788B" w:rsidRDefault="00E45C23" w:rsidP="00943E70">
            <w:r w:rsidRPr="0000788B">
              <w:t xml:space="preserve">Người liên quan và công việc quan tâm: Người dùng muốn thực hiện một số thao tác liên quan đến </w:t>
            </w:r>
            <w:r w:rsidR="00F51852">
              <w:t>quản lý</w:t>
            </w:r>
            <w:r w:rsidRPr="0000788B">
              <w:t xml:space="preserve"> giảng viên trên hệ thống.</w:t>
            </w:r>
          </w:p>
        </w:tc>
      </w:tr>
      <w:tr w:rsidR="00E45C23" w:rsidRPr="0000788B" w14:paraId="502544C9"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4E167F7A" w14:textId="3CB84BBB" w:rsidR="00E45C23" w:rsidRPr="0000788B" w:rsidRDefault="00E45C23" w:rsidP="00943E70">
            <w:r w:rsidRPr="0000788B">
              <w:t xml:space="preserve">Mô tả tóm tắt: Use Case này mô tả xử lý </w:t>
            </w:r>
            <w:r w:rsidR="00F51852">
              <w:t>quản lý</w:t>
            </w:r>
            <w:r w:rsidRPr="0000788B">
              <w:t xml:space="preserve"> giảng viên trên hệ thống của một người dùng.</w:t>
            </w:r>
          </w:p>
        </w:tc>
      </w:tr>
      <w:tr w:rsidR="00E45C23" w:rsidRPr="0000788B" w14:paraId="613D0C63"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40CCA837" w14:textId="3A9CCA33" w:rsidR="00E45C23" w:rsidRPr="0000788B" w:rsidRDefault="00E45C23" w:rsidP="00943E70">
            <w:pPr>
              <w:ind w:left="2880" w:hanging="2880"/>
            </w:pPr>
            <w:r w:rsidRPr="0000788B">
              <w:t xml:space="preserve">Ràng buộc: Người dùng chọn chức năng “Giảng viên” từ trang </w:t>
            </w:r>
            <w:r w:rsidR="00F51852">
              <w:t>quản lý</w:t>
            </w:r>
            <w:r w:rsidRPr="0000788B">
              <w:t xml:space="preserve"> của hệ thống</w:t>
            </w:r>
          </w:p>
          <w:p w14:paraId="065E0D9E" w14:textId="0575F16F" w:rsidR="00E45C23" w:rsidRPr="0000788B" w:rsidRDefault="00E45C23" w:rsidP="00943E70">
            <w:r w:rsidRPr="0000788B">
              <w:t>Loại: Bên ngoài</w:t>
            </w:r>
            <w:r w:rsidR="00341522">
              <w:t xml:space="preserve"> (</w:t>
            </w:r>
            <w:r w:rsidRPr="0000788B">
              <w:t>External)</w:t>
            </w:r>
          </w:p>
        </w:tc>
      </w:tr>
      <w:tr w:rsidR="00E45C23" w:rsidRPr="0000788B" w14:paraId="282F0D49"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7E110F52" w14:textId="77777777" w:rsidR="00E45C23" w:rsidRPr="0000788B" w:rsidRDefault="00E45C23" w:rsidP="00943E70">
            <w:r w:rsidRPr="0000788B">
              <w:t>Các mối quan hệ:</w:t>
            </w:r>
          </w:p>
          <w:p w14:paraId="6F85C96D" w14:textId="50F8028B" w:rsidR="00E45C23" w:rsidRPr="0000788B" w:rsidRDefault="00586ECB" w:rsidP="00026770">
            <w:pPr>
              <w:pStyle w:val="ListParagraph"/>
              <w:numPr>
                <w:ilvl w:val="0"/>
                <w:numId w:val="78"/>
              </w:numPr>
              <w:spacing w:after="0" w:line="240" w:lineRule="auto"/>
              <w:contextualSpacing w:val="0"/>
            </w:pPr>
            <w:r>
              <w:t>Kết hợp: Không có</w:t>
            </w:r>
          </w:p>
          <w:p w14:paraId="7A8D588D" w14:textId="77777777" w:rsidR="00E45C23" w:rsidRPr="0000788B" w:rsidRDefault="00E45C23" w:rsidP="00026770">
            <w:pPr>
              <w:pStyle w:val="ListParagraph"/>
              <w:numPr>
                <w:ilvl w:val="0"/>
                <w:numId w:val="78"/>
              </w:numPr>
              <w:spacing w:after="0" w:line="240" w:lineRule="auto"/>
              <w:contextualSpacing w:val="0"/>
            </w:pPr>
            <w:r w:rsidRPr="0000788B">
              <w:t>Bao hàm: Không có</w:t>
            </w:r>
          </w:p>
          <w:p w14:paraId="1B8B001A" w14:textId="77777777" w:rsidR="00E45C23" w:rsidRPr="0000788B" w:rsidRDefault="00E45C23" w:rsidP="00026770">
            <w:pPr>
              <w:pStyle w:val="ListParagraph"/>
              <w:numPr>
                <w:ilvl w:val="0"/>
                <w:numId w:val="78"/>
              </w:numPr>
              <w:spacing w:after="0" w:line="240" w:lineRule="auto"/>
              <w:contextualSpacing w:val="0"/>
            </w:pPr>
            <w:r w:rsidRPr="0000788B">
              <w:t>Mở rộng: Không có</w:t>
            </w:r>
          </w:p>
          <w:p w14:paraId="3E8FA80F" w14:textId="77777777" w:rsidR="00E45C23" w:rsidRPr="0000788B" w:rsidRDefault="00E45C23" w:rsidP="00026770">
            <w:pPr>
              <w:pStyle w:val="ListParagraph"/>
              <w:numPr>
                <w:ilvl w:val="0"/>
                <w:numId w:val="78"/>
              </w:numPr>
              <w:spacing w:after="0" w:line="240" w:lineRule="auto"/>
              <w:contextualSpacing w:val="0"/>
            </w:pPr>
            <w:r w:rsidRPr="0000788B">
              <w:t>Tổng quát hóa: Không có</w:t>
            </w:r>
          </w:p>
        </w:tc>
      </w:tr>
      <w:tr w:rsidR="00E45C23" w:rsidRPr="0000788B" w14:paraId="43BD9011"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301D6816" w14:textId="77777777" w:rsidR="00E45C23" w:rsidRPr="0000788B" w:rsidRDefault="00E45C23" w:rsidP="00943E70">
            <w:r w:rsidRPr="0000788B">
              <w:t>Các dòng sự kiện chính</w:t>
            </w:r>
          </w:p>
          <w:p w14:paraId="732EE12A" w14:textId="756C8B20" w:rsidR="00E45C23" w:rsidRPr="0000788B" w:rsidRDefault="00E45C23" w:rsidP="00026770">
            <w:pPr>
              <w:pStyle w:val="ListParagraph"/>
              <w:numPr>
                <w:ilvl w:val="0"/>
                <w:numId w:val="79"/>
              </w:numPr>
              <w:spacing w:after="0" w:line="240" w:lineRule="auto"/>
              <w:contextualSpacing w:val="0"/>
            </w:pPr>
            <w:r w:rsidRPr="0000788B">
              <w:t xml:space="preserve">Hệ thống hiển thị màn hình </w:t>
            </w:r>
            <w:r w:rsidR="00F51852">
              <w:t>quản lý</w:t>
            </w:r>
            <w:r w:rsidRPr="0000788B">
              <w:t xml:space="preserve"> sinh viên</w:t>
            </w:r>
          </w:p>
          <w:p w14:paraId="68810BE8" w14:textId="77777777" w:rsidR="00E45C23" w:rsidRPr="0000788B" w:rsidRDefault="00E45C23" w:rsidP="00026770">
            <w:pPr>
              <w:pStyle w:val="ListParagraph"/>
              <w:numPr>
                <w:ilvl w:val="0"/>
                <w:numId w:val="79"/>
              </w:numPr>
              <w:spacing w:after="0" w:line="240" w:lineRule="auto"/>
              <w:contextualSpacing w:val="0"/>
            </w:pPr>
            <w:r w:rsidRPr="0000788B">
              <w:t>Người dùng chọn chức năng:</w:t>
            </w:r>
          </w:p>
          <w:p w14:paraId="39B2A2AA" w14:textId="77777777" w:rsidR="00E45C23" w:rsidRPr="0000788B" w:rsidRDefault="00E45C23" w:rsidP="00E45C23">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1517365E" w14:textId="77777777"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Thêm” thì thực hiện 2.2: Xử lý thêm dữ liệu.</w:t>
            </w:r>
          </w:p>
          <w:p w14:paraId="368D6920" w14:textId="4A943B1B"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3: </w:t>
            </w:r>
            <w:r w:rsidR="00F51852">
              <w:t>Xử lý</w:t>
            </w:r>
            <w:r w:rsidRPr="0000788B">
              <w:t xml:space="preserve"> sửa dữ liệu.</w:t>
            </w:r>
          </w:p>
          <w:p w14:paraId="6A06B435" w14:textId="76D0639C"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Xem” thì thực hiện 2.4: </w:t>
            </w:r>
            <w:r w:rsidR="00F51852">
              <w:t>Xử lý</w:t>
            </w:r>
            <w:r w:rsidRPr="0000788B">
              <w:t xml:space="preserve"> xem dữ liệu.</w:t>
            </w:r>
          </w:p>
          <w:p w14:paraId="1E3C4F51" w14:textId="5BD30FB5"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Xóa” thì thực hiện 2.5: </w:t>
            </w:r>
            <w:r w:rsidR="00F51852">
              <w:t>Xử lý</w:t>
            </w:r>
            <w:r w:rsidRPr="0000788B">
              <w:t xml:space="preserve"> xóa dữ liệu.</w:t>
            </w:r>
          </w:p>
          <w:p w14:paraId="0ABB85C9" w14:textId="77777777"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Xuất” thì thực hiện 2.6: Xử lý xuất dữ liệu.</w:t>
            </w:r>
          </w:p>
          <w:p w14:paraId="57081BB4" w14:textId="77777777"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Nhập” thì thực hiện 2.7: Xử lý nhập dữ liệu.</w:t>
            </w:r>
          </w:p>
          <w:p w14:paraId="579329F5" w14:textId="77777777" w:rsidR="00E45C23" w:rsidRPr="0000788B" w:rsidRDefault="00E45C23" w:rsidP="00026770">
            <w:pPr>
              <w:pStyle w:val="ListParagraph"/>
              <w:numPr>
                <w:ilvl w:val="0"/>
                <w:numId w:val="79"/>
              </w:numPr>
              <w:spacing w:after="0" w:line="240" w:lineRule="auto"/>
              <w:contextualSpacing w:val="0"/>
            </w:pPr>
            <w:r w:rsidRPr="0000788B">
              <w:t>Hệ thống hiển thị màn hình thông báo kết quả cho giao tác liên quan đến người dùng.</w:t>
            </w:r>
          </w:p>
        </w:tc>
      </w:tr>
      <w:tr w:rsidR="00E45C23" w:rsidRPr="0000788B" w14:paraId="0AF43FDE"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5A4CC3E0" w14:textId="77777777" w:rsidR="00E45C23" w:rsidRPr="0000788B" w:rsidRDefault="00E45C23" w:rsidP="00943E70">
            <w:r w:rsidRPr="0000788B">
              <w:t>Các dòng sự kiện con</w:t>
            </w:r>
          </w:p>
          <w:p w14:paraId="4E035133" w14:textId="1E602401" w:rsidR="00E45C23" w:rsidRPr="0000788B" w:rsidRDefault="00A34F6D" w:rsidP="00943E70">
            <w:r>
              <w:lastRenderedPageBreak/>
              <w:t xml:space="preserve">  </w:t>
            </w:r>
            <w:r w:rsidR="00E45C23" w:rsidRPr="0000788B">
              <w:t>2.1 Xử lý tìm kiếm</w:t>
            </w:r>
          </w:p>
          <w:p w14:paraId="704EEFC9" w14:textId="77777777" w:rsidR="00E45C23" w:rsidRPr="0000788B" w:rsidRDefault="00E45C23" w:rsidP="00943E70">
            <w:pPr>
              <w:ind w:left="420"/>
            </w:pPr>
            <w:r w:rsidRPr="0000788B">
              <w:t>2.1.1 Nhập thông tin tìm kiếm và chọn tìm kiếm.</w:t>
            </w:r>
          </w:p>
          <w:p w14:paraId="1F51DF31" w14:textId="77777777" w:rsidR="00E45C23" w:rsidRPr="0000788B" w:rsidRDefault="00E45C23" w:rsidP="00943E70">
            <w:pPr>
              <w:ind w:left="420"/>
            </w:pPr>
            <w:r w:rsidRPr="0000788B">
              <w:t>2.1.2 Hệ thống kiểm tra dữ liệu hợp lệ.</w:t>
            </w:r>
          </w:p>
          <w:p w14:paraId="22EC274E" w14:textId="77777777" w:rsidR="00E45C23" w:rsidRPr="0000788B" w:rsidRDefault="00E45C23" w:rsidP="00943E70">
            <w:pPr>
              <w:ind w:left="420"/>
            </w:pPr>
            <w:r w:rsidRPr="0000788B">
              <w:t>2.1.3 Hiển thị thông tin tìm kiếm.</w:t>
            </w:r>
          </w:p>
          <w:p w14:paraId="58ACA045" w14:textId="69822B97" w:rsidR="00E45C23" w:rsidRPr="0000788B" w:rsidRDefault="00A34F6D" w:rsidP="00943E70">
            <w:r>
              <w:t xml:space="preserve">  </w:t>
            </w:r>
            <w:r w:rsidR="00E45C23" w:rsidRPr="0000788B">
              <w:t>2.2 Xử lý thêm dữ liệu.</w:t>
            </w:r>
            <w:r w:rsidR="00E45C23" w:rsidRPr="0000788B">
              <w:br/>
              <w:t xml:space="preserve">       2.2.1 Hệ thống hiển thị màn hình để người dùng nhập dữ liệu.</w:t>
            </w:r>
          </w:p>
          <w:p w14:paraId="718D5519" w14:textId="77777777" w:rsidR="00E45C23" w:rsidRPr="0000788B" w:rsidRDefault="00E45C23" w:rsidP="00943E70">
            <w:r w:rsidRPr="0000788B">
              <w:t xml:space="preserve">       2.2.2 Nhập thông tin và nhấn xác nhận.</w:t>
            </w:r>
          </w:p>
          <w:p w14:paraId="56069EB6" w14:textId="77777777" w:rsidR="00E45C23" w:rsidRPr="0000788B" w:rsidRDefault="00E45C23" w:rsidP="00943E70">
            <w:r w:rsidRPr="0000788B">
              <w:t xml:space="preserve">       2.2.3 Hệ thống kiểm tra dữ liệu hợp lệ.</w:t>
            </w:r>
          </w:p>
          <w:p w14:paraId="5703850E" w14:textId="77777777" w:rsidR="00E45C23" w:rsidRPr="0000788B" w:rsidRDefault="00E45C23" w:rsidP="00943E70">
            <w:r w:rsidRPr="0000788B">
              <w:t xml:space="preserve">       2.2.4 Hệ thống trả về thông báo.</w:t>
            </w:r>
          </w:p>
          <w:p w14:paraId="3D145B3A" w14:textId="07E3C14B" w:rsidR="00E45C23" w:rsidRPr="0000788B" w:rsidRDefault="00A34F6D" w:rsidP="00943E70">
            <w:r>
              <w:t xml:space="preserve">  </w:t>
            </w:r>
            <w:r w:rsidR="00E45C23" w:rsidRPr="0000788B">
              <w:t xml:space="preserve">2.3 </w:t>
            </w:r>
            <w:r w:rsidR="00F51852">
              <w:t>Xử lý</w:t>
            </w:r>
            <w:r w:rsidR="00E45C23" w:rsidRPr="0000788B">
              <w:t xml:space="preserve"> sửa dữ liệu.</w:t>
            </w:r>
          </w:p>
          <w:p w14:paraId="50FCA48C" w14:textId="77777777" w:rsidR="00E45C23" w:rsidRPr="0000788B" w:rsidRDefault="00E45C23" w:rsidP="00943E70">
            <w:r w:rsidRPr="0000788B">
              <w:t xml:space="preserve">       2.3.1 Hệ thống hiển thị màn hình để người dùng nhập dữ liệu.</w:t>
            </w:r>
          </w:p>
          <w:p w14:paraId="07417EF5" w14:textId="77777777" w:rsidR="00E45C23" w:rsidRPr="0000788B" w:rsidRDefault="00E45C23" w:rsidP="00943E70">
            <w:r w:rsidRPr="0000788B">
              <w:t xml:space="preserve">       2.3.2 Nhập thông tin và nhấn xác nhận.</w:t>
            </w:r>
          </w:p>
          <w:p w14:paraId="76B02649" w14:textId="77777777" w:rsidR="00E45C23" w:rsidRPr="0000788B" w:rsidRDefault="00E45C23" w:rsidP="00943E70">
            <w:r w:rsidRPr="0000788B">
              <w:t xml:space="preserve">       2.3.3 Hệ thống kiểm tra dữ liệu hợp lệ.</w:t>
            </w:r>
          </w:p>
          <w:p w14:paraId="5EB9C1F1" w14:textId="77777777" w:rsidR="00E45C23" w:rsidRPr="0000788B" w:rsidRDefault="00E45C23" w:rsidP="00943E70">
            <w:r w:rsidRPr="0000788B">
              <w:t xml:space="preserve">       2.3.4 Hệ thống trả về thông báo.</w:t>
            </w:r>
          </w:p>
          <w:p w14:paraId="17522B78" w14:textId="57851B79" w:rsidR="00E45C23" w:rsidRPr="0000788B" w:rsidRDefault="00A34F6D" w:rsidP="00943E70">
            <w:r>
              <w:t xml:space="preserve">  </w:t>
            </w:r>
            <w:r w:rsidR="00E45C23" w:rsidRPr="0000788B">
              <w:t xml:space="preserve">2.4 </w:t>
            </w:r>
            <w:r w:rsidR="00F51852">
              <w:t>Xử lý</w:t>
            </w:r>
            <w:r w:rsidR="00E45C23" w:rsidRPr="0000788B">
              <w:t xml:space="preserve"> xem dữ liệu.</w:t>
            </w:r>
          </w:p>
          <w:p w14:paraId="465A6A2B" w14:textId="77777777" w:rsidR="00E45C23" w:rsidRPr="0000788B" w:rsidRDefault="00E45C23" w:rsidP="00943E70">
            <w:r w:rsidRPr="0000788B">
              <w:t xml:space="preserve">       2.4.1 Hệ thống hiển thị màn hình để người xem dữ liệu.</w:t>
            </w:r>
          </w:p>
          <w:p w14:paraId="15A7C9B7" w14:textId="77777777" w:rsidR="00E45C23" w:rsidRPr="0000788B" w:rsidRDefault="00E45C23" w:rsidP="00943E70">
            <w:r w:rsidRPr="0000788B">
              <w:t xml:space="preserve">       2.4.2 Hệ thống kiểm tra dữ liệu hợp lệ.</w:t>
            </w:r>
          </w:p>
          <w:p w14:paraId="60F24001" w14:textId="77777777" w:rsidR="00E45C23" w:rsidRPr="0000788B" w:rsidRDefault="00E45C23" w:rsidP="00943E70">
            <w:r w:rsidRPr="0000788B">
              <w:t xml:space="preserve">       2.4.3 Hiển thị thông tin.</w:t>
            </w:r>
          </w:p>
          <w:p w14:paraId="488E4DFD" w14:textId="30286565" w:rsidR="00E45C23" w:rsidRPr="0000788B" w:rsidRDefault="00A34F6D" w:rsidP="00943E70">
            <w:r>
              <w:t xml:space="preserve">  </w:t>
            </w:r>
            <w:r w:rsidR="00E45C23" w:rsidRPr="0000788B">
              <w:t xml:space="preserve">2.5 </w:t>
            </w:r>
            <w:r w:rsidR="00F51852">
              <w:t>Xử lý</w:t>
            </w:r>
            <w:r w:rsidR="00E45C23" w:rsidRPr="0000788B">
              <w:t xml:space="preserve"> xóa dữ liệu.</w:t>
            </w:r>
          </w:p>
          <w:p w14:paraId="1652C4C5" w14:textId="77777777" w:rsidR="00E45C23" w:rsidRPr="0000788B" w:rsidRDefault="00E45C23" w:rsidP="00943E70">
            <w:r w:rsidRPr="0000788B">
              <w:t xml:space="preserve">       2.5.1 Hệ thống hiển thị màn hình để người dùng xác nhận xóa dữ liệu</w:t>
            </w:r>
          </w:p>
          <w:p w14:paraId="00537597" w14:textId="77777777" w:rsidR="00E45C23" w:rsidRPr="0000788B" w:rsidRDefault="00E45C23" w:rsidP="00943E70">
            <w:r w:rsidRPr="0000788B">
              <w:t xml:space="preserve">       2.5.2 Người dùng chọn chức năng xác nhận.</w:t>
            </w:r>
          </w:p>
          <w:p w14:paraId="1CD2C1ED" w14:textId="77777777" w:rsidR="00E45C23" w:rsidRPr="0000788B" w:rsidRDefault="00E45C23" w:rsidP="00943E70">
            <w:r w:rsidRPr="0000788B">
              <w:t xml:space="preserve">       2.5.3 Hệ thống kiểm tra dữ liệu hợp lệ.</w:t>
            </w:r>
          </w:p>
          <w:p w14:paraId="5C66710C" w14:textId="77777777" w:rsidR="00E45C23" w:rsidRPr="0000788B" w:rsidRDefault="00E45C23" w:rsidP="00943E70">
            <w:r w:rsidRPr="0000788B">
              <w:t xml:space="preserve">       2.5.4 Hệ thống trả về thông báo.</w:t>
            </w:r>
          </w:p>
          <w:p w14:paraId="610BBA51" w14:textId="753EDBD9" w:rsidR="00E45C23" w:rsidRPr="0000788B" w:rsidRDefault="00A34F6D" w:rsidP="00943E70">
            <w:r>
              <w:t xml:space="preserve">  </w:t>
            </w:r>
            <w:r w:rsidR="00E45C23" w:rsidRPr="0000788B">
              <w:t>2.6 Xử lý xuất dữ liệu.</w:t>
            </w:r>
          </w:p>
          <w:p w14:paraId="19F790EA" w14:textId="77777777" w:rsidR="00E45C23" w:rsidRPr="0000788B" w:rsidRDefault="00E45C23" w:rsidP="00943E70">
            <w:r w:rsidRPr="0000788B">
              <w:t xml:space="preserve">       2.6.1 Hiển thị nội dung tải xuống.</w:t>
            </w:r>
          </w:p>
          <w:p w14:paraId="497F3288" w14:textId="132B5F63" w:rsidR="00E45C23" w:rsidRPr="0000788B" w:rsidRDefault="00A34F6D" w:rsidP="00943E70">
            <w:r>
              <w:t xml:space="preserve">  </w:t>
            </w:r>
            <w:r w:rsidR="00E45C23" w:rsidRPr="0000788B">
              <w:t>2.7 Xử lý nhập dữ liệu.</w:t>
            </w:r>
          </w:p>
          <w:p w14:paraId="2FC256DC" w14:textId="77777777" w:rsidR="00E45C23" w:rsidRPr="0000788B" w:rsidRDefault="00E45C23" w:rsidP="00943E70">
            <w:r w:rsidRPr="0000788B">
              <w:t xml:space="preserve">       2.7.1 Hệ thống hiển thị màn hình để người dùng nhập file.</w:t>
            </w:r>
          </w:p>
          <w:p w14:paraId="4D8B0C63" w14:textId="77777777" w:rsidR="00E45C23" w:rsidRPr="0000788B" w:rsidRDefault="00E45C23" w:rsidP="00943E70">
            <w:r w:rsidRPr="0000788B">
              <w:t xml:space="preserve">       2.7.2 Người dùng nhập file excel và chọn chức năng xác nhận.</w:t>
            </w:r>
          </w:p>
          <w:p w14:paraId="6A672354" w14:textId="77777777" w:rsidR="00E45C23" w:rsidRPr="0000788B" w:rsidRDefault="00E45C23" w:rsidP="00943E70">
            <w:r w:rsidRPr="0000788B">
              <w:t xml:space="preserve">       2.7.3 Hệ thống kiểm tra dữ liệu hợp lệ.</w:t>
            </w:r>
          </w:p>
          <w:p w14:paraId="2CDF3B57" w14:textId="27574B3A" w:rsidR="00E45C23" w:rsidRPr="0000788B" w:rsidRDefault="00E45C23" w:rsidP="00AB7408">
            <w:pPr>
              <w:keepNext/>
            </w:pPr>
            <w:r w:rsidRPr="0000788B">
              <w:t xml:space="preserve">       2.7.4 Hệ thống trả về thông báo.</w:t>
            </w:r>
          </w:p>
        </w:tc>
      </w:tr>
    </w:tbl>
    <w:p w14:paraId="5A94FA4F" w14:textId="79BF523D" w:rsidR="00E45C23" w:rsidRDefault="00AB7408" w:rsidP="00AB7408">
      <w:pPr>
        <w:pStyle w:val="Caption"/>
      </w:pPr>
      <w:bookmarkStart w:id="89" w:name="_Toc156395790"/>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8</w:t>
      </w:r>
      <w:r w:rsidR="0044451D">
        <w:fldChar w:fldCharType="end"/>
      </w:r>
      <w:r>
        <w:t xml:space="preserve"> </w:t>
      </w:r>
      <w:r w:rsidRPr="00913A31">
        <w:t>Đặc tả Use Case: Quản lý giảng viên</w:t>
      </w:r>
      <w:r w:rsidR="00341522">
        <w:t xml:space="preserve"> (</w:t>
      </w:r>
      <w:r w:rsidRPr="00913A31">
        <w:t>QLĐT)</w:t>
      </w:r>
      <w:bookmarkEnd w:id="89"/>
    </w:p>
    <w:p w14:paraId="7E8552AD" w14:textId="7C25A879" w:rsidR="00E45C23" w:rsidRDefault="00E45C23" w:rsidP="00E45C23">
      <w:pPr>
        <w:pStyle w:val="Heading4"/>
      </w:pPr>
      <w:r>
        <w:lastRenderedPageBreak/>
        <w:t>Use Case: Quản lý hội đồng</w:t>
      </w:r>
    </w:p>
    <w:p w14:paraId="4A8EADDF" w14:textId="6D374E73" w:rsidR="00E45C23" w:rsidRDefault="00E45C23" w:rsidP="00E45C23">
      <w:pPr>
        <w:jc w:val="center"/>
      </w:pPr>
      <w:r>
        <w:rPr>
          <w:noProof/>
        </w:rPr>
        <mc:AlternateContent>
          <mc:Choice Requires="wps">
            <w:drawing>
              <wp:inline distT="0" distB="0" distL="0" distR="0" wp14:anchorId="7DC973BE" wp14:editId="4507D077">
                <wp:extent cx="5760720" cy="2429933"/>
                <wp:effectExtent l="0" t="0" r="0" b="8890"/>
                <wp:docPr id="146296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29933"/>
                        </a:xfrm>
                        <a:prstGeom prst="rect">
                          <a:avLst/>
                        </a:prstGeom>
                        <a:solidFill>
                          <a:srgbClr val="FFFFFF"/>
                        </a:solidFill>
                        <a:ln w="9525">
                          <a:noFill/>
                          <a:miter lim="800000"/>
                          <a:headEnd/>
                          <a:tailEnd/>
                        </a:ln>
                      </wps:spPr>
                      <wps:txbx>
                        <w:txbxContent>
                          <w:p w14:paraId="3F9589C8" w14:textId="64212A7F" w:rsidR="000F512D" w:rsidRDefault="005570DC" w:rsidP="000F512D">
                            <w:pPr>
                              <w:keepNext/>
                              <w:jc w:val="center"/>
                            </w:pPr>
                            <w:r>
                              <w:rPr>
                                <w:noProof/>
                              </w:rPr>
                              <w:drawing>
                                <wp:inline distT="0" distB="0" distL="0" distR="0" wp14:anchorId="37EA0DFE" wp14:editId="4387FF92">
                                  <wp:extent cx="5040000" cy="1958673"/>
                                  <wp:effectExtent l="0" t="0" r="0" b="0"/>
                                  <wp:docPr id="2020094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1958673"/>
                                          </a:xfrm>
                                          <a:prstGeom prst="rect">
                                            <a:avLst/>
                                          </a:prstGeom>
                                          <a:noFill/>
                                          <a:ln>
                                            <a:noFill/>
                                          </a:ln>
                                        </pic:spPr>
                                      </pic:pic>
                                    </a:graphicData>
                                  </a:graphic>
                                </wp:inline>
                              </w:drawing>
                            </w:r>
                          </w:p>
                          <w:p w14:paraId="7CBBAB03" w14:textId="5AF9D6F0" w:rsidR="00E45C23" w:rsidRDefault="000F512D" w:rsidP="005570DC">
                            <w:pPr>
                              <w:pStyle w:val="Caption"/>
                            </w:pPr>
                            <w:bookmarkStart w:id="90" w:name="_Toc15639568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7</w:t>
                            </w:r>
                            <w:r w:rsidR="005C50DA">
                              <w:fldChar w:fldCharType="end"/>
                            </w:r>
                            <w:r w:rsidRPr="000F512D">
                              <w:t xml:space="preserve"> </w:t>
                            </w:r>
                            <w:r>
                              <w:t>Biểu đồ Use Case phân rã Quản lý hội đồng</w:t>
                            </w:r>
                            <w:bookmarkEnd w:id="90"/>
                          </w:p>
                        </w:txbxContent>
                      </wps:txbx>
                      <wps:bodyPr rot="0" vert="horz" wrap="square" lIns="91440" tIns="45720" rIns="91440" bIns="45720" anchor="t" anchorCtr="0">
                        <a:noAutofit/>
                      </wps:bodyPr>
                    </wps:wsp>
                  </a:graphicData>
                </a:graphic>
              </wp:inline>
            </w:drawing>
          </mc:Choice>
          <mc:Fallback>
            <w:pict>
              <v:shape w14:anchorId="7DC973BE" id="_x0000_s1034" type="#_x0000_t202" style="width:453.6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" stroked="f">
                <v:textbox>
                  <w:txbxContent>
                    <w:p w14:paraId="3F9589C8" w14:textId="64212A7F" w:rsidR="000F512D" w:rsidRDefault="005570DC" w:rsidP="000F512D">
                      <w:pPr>
                        <w:keepNext/>
                        <w:jc w:val="center"/>
                      </w:pPr>
                      <w:r>
                        <w:rPr>
                          <w:noProof/>
                        </w:rPr>
                        <w:drawing>
                          <wp:inline distT="0" distB="0" distL="0" distR="0" wp14:anchorId="37EA0DFE" wp14:editId="4387FF92">
                            <wp:extent cx="5040000" cy="1958673"/>
                            <wp:effectExtent l="0" t="0" r="0" b="0"/>
                            <wp:docPr id="2020094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1958673"/>
                                    </a:xfrm>
                                    <a:prstGeom prst="rect">
                                      <a:avLst/>
                                    </a:prstGeom>
                                    <a:noFill/>
                                    <a:ln>
                                      <a:noFill/>
                                    </a:ln>
                                  </pic:spPr>
                                </pic:pic>
                              </a:graphicData>
                            </a:graphic>
                          </wp:inline>
                        </w:drawing>
                      </w:r>
                    </w:p>
                    <w:p w14:paraId="7CBBAB03" w14:textId="5AF9D6F0" w:rsidR="00E45C23" w:rsidRDefault="000F512D" w:rsidP="005570DC">
                      <w:pPr>
                        <w:pStyle w:val="Caption"/>
                      </w:pPr>
                      <w:bookmarkStart w:id="91" w:name="_Toc15639568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7</w:t>
                      </w:r>
                      <w:r w:rsidR="005C50DA">
                        <w:fldChar w:fldCharType="end"/>
                      </w:r>
                      <w:r w:rsidRPr="000F512D">
                        <w:t xml:space="preserve"> </w:t>
                      </w:r>
                      <w:r>
                        <w:t>Biểu đồ Use Case phân rã Quản lý hội đồng</w:t>
                      </w:r>
                      <w:bookmarkEnd w:id="91"/>
                    </w:p>
                  </w:txbxContent>
                </v:textbox>
                <w10:anchorlock/>
              </v:shape>
            </w:pict>
          </mc:Fallback>
        </mc:AlternateContent>
      </w:r>
    </w:p>
    <w:p w14:paraId="05CBF2EA" w14:textId="3E81AB81" w:rsidR="00E45C23" w:rsidRPr="0000788B" w:rsidRDefault="00E45C23" w:rsidP="00E45C23">
      <w:pPr>
        <w:pStyle w:val="Content"/>
      </w:pPr>
      <w:r w:rsidRPr="0000788B">
        <w:t xml:space="preserve">Đặc tả Use Case: </w:t>
      </w:r>
      <w:r w:rsidR="00F51852">
        <w:t>Quản lý</w:t>
      </w:r>
      <w:r w:rsidRPr="0000788B">
        <w:t xml:space="preserve"> </w:t>
      </w:r>
      <w:r>
        <w:t>hội đồng</w:t>
      </w:r>
      <w:r w:rsidR="00341522">
        <w:t xml:space="preserve"> (</w:t>
      </w:r>
      <w:r w:rsidR="00F45C9F">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4E407F" w:rsidRPr="0000788B" w14:paraId="7B844B5B" w14:textId="77777777" w:rsidTr="004E407F">
        <w:tc>
          <w:tcPr>
            <w:tcW w:w="5258" w:type="dxa"/>
            <w:tcBorders>
              <w:top w:val="single" w:sz="4" w:space="0" w:color="auto"/>
              <w:left w:val="single" w:sz="4" w:space="0" w:color="auto"/>
              <w:bottom w:val="single" w:sz="4" w:space="0" w:color="auto"/>
              <w:right w:val="single" w:sz="4" w:space="0" w:color="auto"/>
            </w:tcBorders>
            <w:hideMark/>
          </w:tcPr>
          <w:p w14:paraId="7C32BD04" w14:textId="2C3878BE" w:rsidR="004E407F" w:rsidRPr="0000788B" w:rsidRDefault="004E407F" w:rsidP="00943E70">
            <w:r w:rsidRPr="0000788B">
              <w:t xml:space="preserve">Tên Use Case: </w:t>
            </w:r>
            <w:r w:rsidR="00F51852">
              <w:t>Quản lý</w:t>
            </w:r>
            <w:r w:rsidRPr="0000788B">
              <w:t xml:space="preserve"> </w:t>
            </w:r>
            <w:r>
              <w:t>hội đồng</w:t>
            </w:r>
          </w:p>
        </w:tc>
        <w:tc>
          <w:tcPr>
            <w:tcW w:w="4106" w:type="dxa"/>
            <w:tcBorders>
              <w:top w:val="single" w:sz="4" w:space="0" w:color="auto"/>
              <w:left w:val="single" w:sz="4" w:space="0" w:color="auto"/>
              <w:bottom w:val="single" w:sz="4" w:space="0" w:color="auto"/>
              <w:right w:val="single" w:sz="4" w:space="0" w:color="auto"/>
            </w:tcBorders>
            <w:hideMark/>
          </w:tcPr>
          <w:p w14:paraId="70515705" w14:textId="77777777" w:rsidR="004E407F" w:rsidRPr="0000788B" w:rsidRDefault="004E407F" w:rsidP="00943E70">
            <w:r w:rsidRPr="0000788B">
              <w:t>Mức quan trọng: Cao</w:t>
            </w:r>
          </w:p>
        </w:tc>
      </w:tr>
      <w:tr w:rsidR="00E45C23" w:rsidRPr="0000788B" w14:paraId="134023FA" w14:textId="77777777" w:rsidTr="004E407F">
        <w:tc>
          <w:tcPr>
            <w:tcW w:w="5258" w:type="dxa"/>
            <w:tcBorders>
              <w:top w:val="single" w:sz="4" w:space="0" w:color="auto"/>
              <w:left w:val="single" w:sz="4" w:space="0" w:color="auto"/>
              <w:bottom w:val="single" w:sz="4" w:space="0" w:color="auto"/>
              <w:right w:val="single" w:sz="4" w:space="0" w:color="auto"/>
            </w:tcBorders>
            <w:hideMark/>
          </w:tcPr>
          <w:p w14:paraId="1D4BDBAB" w14:textId="38039AC9" w:rsidR="00E45C23" w:rsidRPr="0000788B" w:rsidRDefault="00E45C23" w:rsidP="00943E70">
            <w:r w:rsidRPr="0000788B">
              <w:t xml:space="preserve">Tác nhân chính: </w:t>
            </w:r>
            <w:r w:rsidR="00C633DB">
              <w:t>QLĐT</w:t>
            </w:r>
          </w:p>
        </w:tc>
        <w:tc>
          <w:tcPr>
            <w:tcW w:w="4106" w:type="dxa"/>
            <w:tcBorders>
              <w:top w:val="single" w:sz="4" w:space="0" w:color="auto"/>
              <w:left w:val="single" w:sz="4" w:space="0" w:color="auto"/>
              <w:bottom w:val="single" w:sz="4" w:space="0" w:color="auto"/>
              <w:right w:val="single" w:sz="4" w:space="0" w:color="auto"/>
            </w:tcBorders>
            <w:hideMark/>
          </w:tcPr>
          <w:p w14:paraId="02370179" w14:textId="77777777" w:rsidR="00E45C23" w:rsidRPr="0000788B" w:rsidRDefault="00E45C23" w:rsidP="00943E70">
            <w:r w:rsidRPr="0000788B">
              <w:t>Loại Use Case: Chi tiết, cần thiết</w:t>
            </w:r>
          </w:p>
        </w:tc>
      </w:tr>
      <w:tr w:rsidR="00E45C23" w:rsidRPr="0000788B" w14:paraId="01335B23"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1EB0D6F6" w14:textId="1AAC8615" w:rsidR="00E45C23" w:rsidRPr="0000788B" w:rsidRDefault="00E45C23" w:rsidP="00943E70">
            <w:r w:rsidRPr="0000788B">
              <w:t xml:space="preserve">Người liên quan và công việc quan tâm: Người dùng muốn thực hiện một số thao tác liên quan đến </w:t>
            </w:r>
            <w:r w:rsidR="00F51852">
              <w:t>quản lý</w:t>
            </w:r>
            <w:r w:rsidRPr="0000788B">
              <w:t xml:space="preserve"> </w:t>
            </w:r>
            <w:r>
              <w:t>hội đồng</w:t>
            </w:r>
            <w:r w:rsidRPr="0000788B">
              <w:t xml:space="preserve"> trên hệ thống.</w:t>
            </w:r>
          </w:p>
        </w:tc>
      </w:tr>
      <w:tr w:rsidR="00E45C23" w:rsidRPr="0000788B" w14:paraId="5896C289"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A3BF0EF" w14:textId="18685A93" w:rsidR="00E45C23" w:rsidRPr="0000788B" w:rsidRDefault="00E45C23" w:rsidP="00943E70">
            <w:r w:rsidRPr="0000788B">
              <w:t xml:space="preserve">Mô tả tóm tắt: Use Case này mô tả xử lý </w:t>
            </w:r>
            <w:r w:rsidR="00F51852">
              <w:t>quản lý</w:t>
            </w:r>
            <w:r w:rsidRPr="0000788B">
              <w:t xml:space="preserve"> </w:t>
            </w:r>
            <w:r>
              <w:t>hội đồng</w:t>
            </w:r>
            <w:r w:rsidRPr="0000788B">
              <w:t xml:space="preserve"> trên hệ thống của một người dùng.</w:t>
            </w:r>
          </w:p>
        </w:tc>
      </w:tr>
      <w:tr w:rsidR="00E45C23" w:rsidRPr="0000788B" w14:paraId="174C7DEA"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AB1F293" w14:textId="77F12F1B" w:rsidR="00E45C23" w:rsidRPr="0000788B" w:rsidRDefault="00E45C23" w:rsidP="00943E70">
            <w:pPr>
              <w:ind w:left="2880" w:hanging="2880"/>
            </w:pPr>
            <w:r w:rsidRPr="0000788B">
              <w:t>Ràng buộc: Người dùng chọn chức năng “</w:t>
            </w:r>
            <w:r>
              <w:t>Hội đồng</w:t>
            </w:r>
            <w:r w:rsidRPr="0000788B">
              <w:t xml:space="preserve">” từ trang </w:t>
            </w:r>
            <w:r w:rsidR="00F51852">
              <w:t>quản lý</w:t>
            </w:r>
            <w:r w:rsidRPr="0000788B">
              <w:t xml:space="preserve"> của hệ thống</w:t>
            </w:r>
          </w:p>
          <w:p w14:paraId="07B3C9AC" w14:textId="1EA6FBFD" w:rsidR="00E45C23" w:rsidRPr="0000788B" w:rsidRDefault="00E45C23" w:rsidP="00943E70">
            <w:r w:rsidRPr="0000788B">
              <w:t>Loại: Bên ngoài</w:t>
            </w:r>
            <w:r w:rsidR="00341522">
              <w:t xml:space="preserve"> (</w:t>
            </w:r>
            <w:r w:rsidRPr="0000788B">
              <w:t>External)</w:t>
            </w:r>
          </w:p>
        </w:tc>
      </w:tr>
      <w:tr w:rsidR="00E45C23" w:rsidRPr="0000788B" w14:paraId="5F6B1C62"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6C8736D9" w14:textId="77777777" w:rsidR="00E45C23" w:rsidRPr="0000788B" w:rsidRDefault="00E45C23" w:rsidP="00943E70">
            <w:r w:rsidRPr="0000788B">
              <w:t>Các mối quan hệ:</w:t>
            </w:r>
          </w:p>
          <w:p w14:paraId="1A500F8E" w14:textId="18203336" w:rsidR="00E45C23" w:rsidRPr="0000788B" w:rsidRDefault="00E45C23" w:rsidP="00AD1F6A">
            <w:pPr>
              <w:pStyle w:val="ListParagraph"/>
              <w:numPr>
                <w:ilvl w:val="0"/>
                <w:numId w:val="115"/>
              </w:numPr>
              <w:spacing w:after="0" w:line="240" w:lineRule="auto"/>
              <w:contextualSpacing w:val="0"/>
            </w:pPr>
            <w:r w:rsidRPr="0000788B">
              <w:t xml:space="preserve">Kết hợp: </w:t>
            </w:r>
            <w:r w:rsidR="00215B71" w:rsidRPr="0000788B">
              <w:t>Không có</w:t>
            </w:r>
          </w:p>
          <w:p w14:paraId="0C7183A5" w14:textId="77777777" w:rsidR="00E45C23" w:rsidRPr="0000788B" w:rsidRDefault="00E45C23" w:rsidP="00AD1F6A">
            <w:pPr>
              <w:pStyle w:val="ListParagraph"/>
              <w:numPr>
                <w:ilvl w:val="0"/>
                <w:numId w:val="115"/>
              </w:numPr>
              <w:spacing w:after="0" w:line="240" w:lineRule="auto"/>
              <w:contextualSpacing w:val="0"/>
            </w:pPr>
            <w:r w:rsidRPr="0000788B">
              <w:t>Bao hàm: Không có</w:t>
            </w:r>
          </w:p>
          <w:p w14:paraId="79D4083C" w14:textId="77777777" w:rsidR="00E45C23" w:rsidRPr="0000788B" w:rsidRDefault="00E45C23" w:rsidP="00AD1F6A">
            <w:pPr>
              <w:pStyle w:val="ListParagraph"/>
              <w:numPr>
                <w:ilvl w:val="0"/>
                <w:numId w:val="115"/>
              </w:numPr>
              <w:spacing w:after="0" w:line="240" w:lineRule="auto"/>
              <w:contextualSpacing w:val="0"/>
            </w:pPr>
            <w:r w:rsidRPr="0000788B">
              <w:t>Mở rộng: Không có</w:t>
            </w:r>
          </w:p>
          <w:p w14:paraId="564CE7F2" w14:textId="77777777" w:rsidR="00E45C23" w:rsidRPr="0000788B" w:rsidRDefault="00E45C23" w:rsidP="00AD1F6A">
            <w:pPr>
              <w:pStyle w:val="ListParagraph"/>
              <w:numPr>
                <w:ilvl w:val="0"/>
                <w:numId w:val="115"/>
              </w:numPr>
              <w:spacing w:after="0" w:line="240" w:lineRule="auto"/>
              <w:contextualSpacing w:val="0"/>
            </w:pPr>
            <w:r w:rsidRPr="0000788B">
              <w:t>Tổng quát hóa: Không có</w:t>
            </w:r>
          </w:p>
        </w:tc>
      </w:tr>
      <w:tr w:rsidR="00E45C23" w:rsidRPr="0000788B" w14:paraId="262EC731"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2B2CC3E7" w14:textId="77777777" w:rsidR="00E45C23" w:rsidRPr="0000788B" w:rsidRDefault="00E45C23" w:rsidP="00943E70">
            <w:r w:rsidRPr="0000788B">
              <w:t>Các dòng sự kiện chính</w:t>
            </w:r>
          </w:p>
          <w:p w14:paraId="6F6448C3" w14:textId="455C84BC" w:rsidR="00E45C23" w:rsidRPr="0000788B" w:rsidRDefault="00E45C23" w:rsidP="00AD1F6A">
            <w:pPr>
              <w:pStyle w:val="ListParagraph"/>
              <w:numPr>
                <w:ilvl w:val="0"/>
                <w:numId w:val="116"/>
              </w:numPr>
              <w:spacing w:after="0" w:line="240" w:lineRule="auto"/>
              <w:contextualSpacing w:val="0"/>
            </w:pPr>
            <w:r w:rsidRPr="0000788B">
              <w:t xml:space="preserve">Hệ thống hiển thị màn hình </w:t>
            </w:r>
            <w:r w:rsidR="00F51852">
              <w:t>quản lý</w:t>
            </w:r>
            <w:r w:rsidRPr="0000788B">
              <w:t xml:space="preserve"> </w:t>
            </w:r>
            <w:r>
              <w:t>hội đồng</w:t>
            </w:r>
          </w:p>
          <w:p w14:paraId="7548447E" w14:textId="77777777" w:rsidR="00E45C23" w:rsidRPr="0000788B" w:rsidRDefault="00E45C23" w:rsidP="00AD1F6A">
            <w:pPr>
              <w:pStyle w:val="ListParagraph"/>
              <w:numPr>
                <w:ilvl w:val="0"/>
                <w:numId w:val="116"/>
              </w:numPr>
              <w:spacing w:after="0" w:line="240" w:lineRule="auto"/>
              <w:contextualSpacing w:val="0"/>
            </w:pPr>
            <w:r w:rsidRPr="0000788B">
              <w:t>Người dùng chọn chức năng:</w:t>
            </w:r>
          </w:p>
          <w:p w14:paraId="70788617" w14:textId="77777777" w:rsidR="00E45C23" w:rsidRPr="0000788B" w:rsidRDefault="00E45C23" w:rsidP="00E45C23">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5ABD04FC" w14:textId="77777777"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Thêm” thì thực hiện 2.2: Xử lý thêm dữ liệu.</w:t>
            </w:r>
          </w:p>
          <w:p w14:paraId="20750F4A" w14:textId="17108232"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3: </w:t>
            </w:r>
            <w:r w:rsidR="00F51852">
              <w:t>Xử lý</w:t>
            </w:r>
            <w:r w:rsidRPr="0000788B">
              <w:t xml:space="preserve"> sửa dữ liệu.</w:t>
            </w:r>
          </w:p>
          <w:p w14:paraId="45D85842" w14:textId="3CBF4C95" w:rsidR="00E45C23" w:rsidRPr="0000788B"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Xem” thì thực hiện 2.4: </w:t>
            </w:r>
            <w:r w:rsidR="00F51852">
              <w:t>Xử lý</w:t>
            </w:r>
            <w:r w:rsidRPr="0000788B">
              <w:t xml:space="preserve"> xem dữ liệu.</w:t>
            </w:r>
          </w:p>
          <w:p w14:paraId="17BEB5AB" w14:textId="52DEAAC8" w:rsidR="00E45C23" w:rsidRDefault="00E45C23" w:rsidP="00E45C23">
            <w:pPr>
              <w:pStyle w:val="ListParagraph"/>
              <w:numPr>
                <w:ilvl w:val="0"/>
                <w:numId w:val="42"/>
              </w:numPr>
              <w:spacing w:after="0" w:line="240" w:lineRule="auto"/>
              <w:contextualSpacing w:val="0"/>
            </w:pPr>
            <w:r w:rsidRPr="0000788B">
              <w:t>N</w:t>
            </w:r>
            <w:r>
              <w:t>ếu người sử dụng chọn</w:t>
            </w:r>
            <w:r w:rsidRPr="0000788B">
              <w:t xml:space="preserve"> “Xóa” thì thực hiện 2.5: </w:t>
            </w:r>
            <w:r w:rsidR="00F51852">
              <w:t>Xử lý</w:t>
            </w:r>
            <w:r w:rsidRPr="0000788B">
              <w:t xml:space="preserve"> xóa dữ liệu.</w:t>
            </w:r>
          </w:p>
          <w:p w14:paraId="2E912278" w14:textId="5A25D905" w:rsidR="00963BEF" w:rsidRPr="0000788B" w:rsidRDefault="00963BEF" w:rsidP="00963BEF">
            <w:pPr>
              <w:pStyle w:val="ListParagraph"/>
              <w:numPr>
                <w:ilvl w:val="0"/>
                <w:numId w:val="42"/>
              </w:numPr>
              <w:spacing w:after="0" w:line="240" w:lineRule="auto"/>
              <w:contextualSpacing w:val="0"/>
            </w:pPr>
            <w:r w:rsidRPr="0000788B">
              <w:t>N</w:t>
            </w:r>
            <w:r>
              <w:t>ếu người sử dụng chọn</w:t>
            </w:r>
            <w:r w:rsidRPr="0000788B">
              <w:t xml:space="preserve"> “Xuất” thì thực hiện 2.6: Xử lý xuất dữ liệu.</w:t>
            </w:r>
          </w:p>
          <w:p w14:paraId="0A4C24DC" w14:textId="77777777" w:rsidR="00E45C23" w:rsidRPr="0000788B" w:rsidRDefault="00E45C23" w:rsidP="00AD1F6A">
            <w:pPr>
              <w:pStyle w:val="ListParagraph"/>
              <w:numPr>
                <w:ilvl w:val="0"/>
                <w:numId w:val="116"/>
              </w:numPr>
              <w:spacing w:after="0" w:line="240" w:lineRule="auto"/>
              <w:contextualSpacing w:val="0"/>
            </w:pPr>
            <w:r w:rsidRPr="0000788B">
              <w:t>Hệ thống hiển thị màn hình thông báo kết quả cho giao tác liên quan đến người dùng.</w:t>
            </w:r>
          </w:p>
        </w:tc>
      </w:tr>
      <w:tr w:rsidR="00E45C23" w:rsidRPr="0000788B" w14:paraId="6475E5E3" w14:textId="77777777" w:rsidTr="00943E70">
        <w:tc>
          <w:tcPr>
            <w:tcW w:w="9364" w:type="dxa"/>
            <w:gridSpan w:val="2"/>
            <w:tcBorders>
              <w:top w:val="single" w:sz="4" w:space="0" w:color="auto"/>
              <w:left w:val="single" w:sz="4" w:space="0" w:color="auto"/>
              <w:bottom w:val="single" w:sz="4" w:space="0" w:color="auto"/>
              <w:right w:val="single" w:sz="4" w:space="0" w:color="auto"/>
            </w:tcBorders>
            <w:hideMark/>
          </w:tcPr>
          <w:p w14:paraId="6B9C7046" w14:textId="77777777" w:rsidR="00E45C23" w:rsidRPr="0000788B" w:rsidRDefault="00E45C23" w:rsidP="00943E70">
            <w:r w:rsidRPr="0000788B">
              <w:t>Các dòng sự kiện con</w:t>
            </w:r>
          </w:p>
          <w:p w14:paraId="6B8C2696" w14:textId="12E71E26" w:rsidR="00E45C23" w:rsidRPr="0000788B" w:rsidRDefault="00963BEF" w:rsidP="00943E70">
            <w:r>
              <w:t xml:space="preserve">  </w:t>
            </w:r>
            <w:r w:rsidR="00E45C23" w:rsidRPr="0000788B">
              <w:t>2.1 Xử lý tìm kiếm</w:t>
            </w:r>
          </w:p>
          <w:p w14:paraId="7AB13DC0" w14:textId="77777777" w:rsidR="00E45C23" w:rsidRPr="0000788B" w:rsidRDefault="00E45C23" w:rsidP="00943E70">
            <w:pPr>
              <w:ind w:left="420"/>
            </w:pPr>
            <w:r w:rsidRPr="0000788B">
              <w:lastRenderedPageBreak/>
              <w:t>2.1.1 Nhập thông tin tìm kiếm và chọn tìm kiếm.</w:t>
            </w:r>
          </w:p>
          <w:p w14:paraId="7C9AF94A" w14:textId="77777777" w:rsidR="00E45C23" w:rsidRPr="0000788B" w:rsidRDefault="00E45C23" w:rsidP="00943E70">
            <w:pPr>
              <w:ind w:left="420"/>
            </w:pPr>
            <w:r w:rsidRPr="0000788B">
              <w:t>2.1.2 Hệ thống kiểm tra dữ liệu hợp lệ.</w:t>
            </w:r>
          </w:p>
          <w:p w14:paraId="605A868A" w14:textId="77777777" w:rsidR="00E45C23" w:rsidRPr="0000788B" w:rsidRDefault="00E45C23" w:rsidP="00943E70">
            <w:pPr>
              <w:ind w:left="420"/>
            </w:pPr>
            <w:r w:rsidRPr="0000788B">
              <w:t>2.1.3 Hiển thị thông tin tìm kiếm.</w:t>
            </w:r>
          </w:p>
          <w:p w14:paraId="0BE84350" w14:textId="0569A5F4" w:rsidR="00E45C23" w:rsidRPr="0000788B" w:rsidRDefault="00963BEF" w:rsidP="00943E70">
            <w:r>
              <w:t xml:space="preserve">  </w:t>
            </w:r>
            <w:r w:rsidR="00E45C23" w:rsidRPr="0000788B">
              <w:t>2.2 Xử lý thêm dữ liệu.</w:t>
            </w:r>
            <w:r w:rsidR="00E45C23" w:rsidRPr="0000788B">
              <w:br/>
              <w:t xml:space="preserve">       2.2.1 Hệ thống hiển thị màn hình để người dùng nhập dữ liệu.</w:t>
            </w:r>
          </w:p>
          <w:p w14:paraId="686B0C1B" w14:textId="77777777" w:rsidR="00E45C23" w:rsidRPr="0000788B" w:rsidRDefault="00E45C23" w:rsidP="00943E70">
            <w:r w:rsidRPr="0000788B">
              <w:t xml:space="preserve">       2.2.2 Nhập thông tin và nhấn xác nhận.</w:t>
            </w:r>
          </w:p>
          <w:p w14:paraId="6DBC62EA" w14:textId="77777777" w:rsidR="00E45C23" w:rsidRPr="0000788B" w:rsidRDefault="00E45C23" w:rsidP="00943E70">
            <w:r w:rsidRPr="0000788B">
              <w:t xml:space="preserve">       2.2.3 Hệ thống kiểm tra dữ liệu hợp lệ.</w:t>
            </w:r>
          </w:p>
          <w:p w14:paraId="6F2B958E" w14:textId="77777777" w:rsidR="00E45C23" w:rsidRPr="0000788B" w:rsidRDefault="00E45C23" w:rsidP="00943E70">
            <w:r w:rsidRPr="0000788B">
              <w:t xml:space="preserve">       2.2.4 Hệ thống trả về thông báo.</w:t>
            </w:r>
          </w:p>
          <w:p w14:paraId="76154DD0" w14:textId="1D9D2FEB" w:rsidR="00E45C23" w:rsidRPr="0000788B" w:rsidRDefault="00963BEF" w:rsidP="00943E70">
            <w:r>
              <w:t xml:space="preserve">  </w:t>
            </w:r>
            <w:r w:rsidR="00E45C23" w:rsidRPr="0000788B">
              <w:t xml:space="preserve">2.3 </w:t>
            </w:r>
            <w:r w:rsidR="00F51852">
              <w:t>Xử lý</w:t>
            </w:r>
            <w:r w:rsidR="00E45C23" w:rsidRPr="0000788B">
              <w:t xml:space="preserve"> sửa dữ liệu.</w:t>
            </w:r>
          </w:p>
          <w:p w14:paraId="2A570DB0" w14:textId="77777777" w:rsidR="00E45C23" w:rsidRPr="0000788B" w:rsidRDefault="00E45C23" w:rsidP="00943E70">
            <w:r w:rsidRPr="0000788B">
              <w:t xml:space="preserve">       2.3.1 Hệ thống hiển thị màn hình để người dùng nhập dữ liệu.</w:t>
            </w:r>
          </w:p>
          <w:p w14:paraId="68B4ECC8" w14:textId="77777777" w:rsidR="00E45C23" w:rsidRPr="0000788B" w:rsidRDefault="00E45C23" w:rsidP="00943E70">
            <w:r w:rsidRPr="0000788B">
              <w:t xml:space="preserve">       2.3.2 Nhập thông tin và nhấn xác nhận.</w:t>
            </w:r>
          </w:p>
          <w:p w14:paraId="7FEC984F" w14:textId="77777777" w:rsidR="00E45C23" w:rsidRPr="0000788B" w:rsidRDefault="00E45C23" w:rsidP="00943E70">
            <w:r w:rsidRPr="0000788B">
              <w:t xml:space="preserve">       2.3.3 Hệ thống kiểm tra dữ liệu hợp lệ.</w:t>
            </w:r>
          </w:p>
          <w:p w14:paraId="329BFEDE" w14:textId="77777777" w:rsidR="00E45C23" w:rsidRPr="0000788B" w:rsidRDefault="00E45C23" w:rsidP="00943E70">
            <w:r w:rsidRPr="0000788B">
              <w:t xml:space="preserve">       2.3.4 Hệ thống trả về thông báo.</w:t>
            </w:r>
          </w:p>
          <w:p w14:paraId="258D6158" w14:textId="75967DB1" w:rsidR="00E45C23" w:rsidRPr="0000788B" w:rsidRDefault="00963BEF" w:rsidP="00943E70">
            <w:r>
              <w:t xml:space="preserve">  </w:t>
            </w:r>
            <w:r w:rsidR="00E45C23" w:rsidRPr="0000788B">
              <w:t xml:space="preserve">2.4 </w:t>
            </w:r>
            <w:r w:rsidR="00F51852">
              <w:t>Xử lý</w:t>
            </w:r>
            <w:r w:rsidR="00E45C23" w:rsidRPr="0000788B">
              <w:t xml:space="preserve"> xem dữ liệu.</w:t>
            </w:r>
          </w:p>
          <w:p w14:paraId="2F06DCDA" w14:textId="77777777" w:rsidR="00121E18" w:rsidRPr="0000788B" w:rsidRDefault="00E45C23" w:rsidP="00121E18">
            <w:r w:rsidRPr="0000788B">
              <w:t xml:space="preserve">       </w:t>
            </w:r>
            <w:r w:rsidR="00121E18" w:rsidRPr="0000788B">
              <w:t>2.4.1 Hệ thống hiển thị màn hình để người xem dữ liệu.</w:t>
            </w:r>
          </w:p>
          <w:p w14:paraId="35536605" w14:textId="77777777" w:rsidR="00121E18" w:rsidRPr="0000788B" w:rsidRDefault="00121E18" w:rsidP="00121E18">
            <w:r w:rsidRPr="0000788B">
              <w:t xml:space="preserve">       2.4.2 Hệ thống kiểm tra dữ liệu hợp lệ.</w:t>
            </w:r>
          </w:p>
          <w:p w14:paraId="5B7DAAF3" w14:textId="77777777" w:rsidR="00121E18" w:rsidRPr="0000788B" w:rsidRDefault="00121E18" w:rsidP="00121E18">
            <w:r w:rsidRPr="0000788B">
              <w:t xml:space="preserve">       2.4.3 Hiển thị thông tin.</w:t>
            </w:r>
          </w:p>
          <w:p w14:paraId="10CF8EDA" w14:textId="03DA1BC2" w:rsidR="00E45C23" w:rsidRPr="0000788B" w:rsidRDefault="00963BEF" w:rsidP="00943E70">
            <w:r>
              <w:t xml:space="preserve">  </w:t>
            </w:r>
            <w:r w:rsidR="00E45C23" w:rsidRPr="0000788B">
              <w:t xml:space="preserve">2.5 </w:t>
            </w:r>
            <w:r w:rsidR="00F51852">
              <w:t>Xử lý</w:t>
            </w:r>
            <w:r w:rsidR="00E45C23" w:rsidRPr="0000788B">
              <w:t xml:space="preserve"> xóa dữ liệu.</w:t>
            </w:r>
          </w:p>
          <w:p w14:paraId="05A7F919" w14:textId="77777777" w:rsidR="00E45C23" w:rsidRPr="0000788B" w:rsidRDefault="00E45C23" w:rsidP="00943E70">
            <w:r w:rsidRPr="0000788B">
              <w:t xml:space="preserve">       2.5.1 Hệ thống hiển thị màn hình để người dùng xác nhận xóa dữ liệu</w:t>
            </w:r>
          </w:p>
          <w:p w14:paraId="180BD487" w14:textId="77777777" w:rsidR="00E45C23" w:rsidRPr="0000788B" w:rsidRDefault="00E45C23" w:rsidP="00943E70">
            <w:r w:rsidRPr="0000788B">
              <w:t xml:space="preserve">       2.5.2 Người dùng chọn chức năng xác nhận.</w:t>
            </w:r>
          </w:p>
          <w:p w14:paraId="18E50B79" w14:textId="77777777" w:rsidR="00E45C23" w:rsidRPr="0000788B" w:rsidRDefault="00E45C23" w:rsidP="00943E70">
            <w:r w:rsidRPr="0000788B">
              <w:t xml:space="preserve">       2.5.3 Hệ thống kiểm tra dữ liệu hợp lệ.</w:t>
            </w:r>
          </w:p>
          <w:p w14:paraId="2DC55421" w14:textId="6363DD1F" w:rsidR="00D170B8" w:rsidRPr="0000788B" w:rsidRDefault="00E45C23" w:rsidP="00D170B8">
            <w:r w:rsidRPr="0000788B">
              <w:t xml:space="preserve">       2.5.4 Hệ thống trả về thông báo.</w:t>
            </w:r>
          </w:p>
          <w:p w14:paraId="25F5DEED" w14:textId="73EC9D2B" w:rsidR="00963BEF" w:rsidRPr="0000788B" w:rsidRDefault="00963BEF" w:rsidP="00AB7408">
            <w:pPr>
              <w:keepNext/>
            </w:pPr>
          </w:p>
        </w:tc>
      </w:tr>
    </w:tbl>
    <w:p w14:paraId="2A7F3586" w14:textId="222A6A9B" w:rsidR="00AB7408" w:rsidRDefault="00AB7408">
      <w:pPr>
        <w:pStyle w:val="Caption"/>
      </w:pPr>
      <w:bookmarkStart w:id="92" w:name="_Toc156395791"/>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9</w:t>
      </w:r>
      <w:r w:rsidR="0044451D">
        <w:fldChar w:fldCharType="end"/>
      </w:r>
      <w:r>
        <w:t xml:space="preserve"> </w:t>
      </w:r>
      <w:r w:rsidRPr="00713874">
        <w:t xml:space="preserve">Đặc tả Use Case: </w:t>
      </w:r>
      <w:r w:rsidR="00F51852">
        <w:t>Quản lý</w:t>
      </w:r>
      <w:r w:rsidRPr="00713874">
        <w:t xml:space="preserve"> hội đồng</w:t>
      </w:r>
      <w:r w:rsidR="00341522">
        <w:t xml:space="preserve"> (</w:t>
      </w:r>
      <w:r w:rsidRPr="00713874">
        <w:t>QLĐT)</w:t>
      </w:r>
      <w:bookmarkEnd w:id="92"/>
    </w:p>
    <w:p w14:paraId="4A19C7C8" w14:textId="1585238B" w:rsidR="00E45C23" w:rsidRDefault="00AE4C94" w:rsidP="00AE4C94">
      <w:pPr>
        <w:pStyle w:val="Heading4"/>
      </w:pPr>
      <w:r>
        <w:t>Use Case: Quản lý đồ án</w:t>
      </w:r>
    </w:p>
    <w:p w14:paraId="6DC502BD" w14:textId="77777777" w:rsidR="00AE4C94" w:rsidRDefault="00AE4C94" w:rsidP="00AE4C94">
      <w:pPr>
        <w:jc w:val="center"/>
      </w:pPr>
      <w:r>
        <w:rPr>
          <w:noProof/>
        </w:rPr>
        <mc:AlternateContent>
          <mc:Choice Requires="wps">
            <w:drawing>
              <wp:inline distT="0" distB="0" distL="0" distR="0" wp14:anchorId="1F5066CC" wp14:editId="6703AC84">
                <wp:extent cx="5760720" cy="2514600"/>
                <wp:effectExtent l="0" t="0" r="0" b="0"/>
                <wp:docPr id="115151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14600"/>
                        </a:xfrm>
                        <a:prstGeom prst="rect">
                          <a:avLst/>
                        </a:prstGeom>
                        <a:solidFill>
                          <a:srgbClr val="FFFFFF"/>
                        </a:solidFill>
                        <a:ln w="9525">
                          <a:noFill/>
                          <a:miter lim="800000"/>
                          <a:headEnd/>
                          <a:tailEnd/>
                        </a:ln>
                      </wps:spPr>
                      <wps:txbx>
                        <w:txbxContent>
                          <w:p w14:paraId="720DB463" w14:textId="12EB6AB3" w:rsidR="00AE4C94" w:rsidRDefault="00AE4C94" w:rsidP="00AE4C94">
                            <w:pPr>
                              <w:keepNext/>
                              <w:jc w:val="center"/>
                            </w:pPr>
                            <w:r>
                              <w:rPr>
                                <w:noProof/>
                              </w:rPr>
                              <w:drawing>
                                <wp:inline distT="0" distB="0" distL="0" distR="0" wp14:anchorId="5105E57B" wp14:editId="554C9EFF">
                                  <wp:extent cx="5040000" cy="1995296"/>
                                  <wp:effectExtent l="0" t="0" r="0" b="0"/>
                                  <wp:docPr id="6731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1995296"/>
                                          </a:xfrm>
                                          <a:prstGeom prst="rect">
                                            <a:avLst/>
                                          </a:prstGeom>
                                          <a:noFill/>
                                          <a:ln>
                                            <a:noFill/>
                                          </a:ln>
                                        </pic:spPr>
                                      </pic:pic>
                                    </a:graphicData>
                                  </a:graphic>
                                </wp:inline>
                              </w:drawing>
                            </w:r>
                          </w:p>
                          <w:p w14:paraId="12CE4197" w14:textId="40112A46" w:rsidR="00AE4C94" w:rsidRDefault="00AE4C94" w:rsidP="00AE4C94">
                            <w:pPr>
                              <w:pStyle w:val="Caption"/>
                            </w:pPr>
                            <w:bookmarkStart w:id="93" w:name="_Toc15639569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8</w:t>
                            </w:r>
                            <w:r w:rsidR="005C50DA">
                              <w:fldChar w:fldCharType="end"/>
                            </w:r>
                            <w:r w:rsidRPr="000F512D">
                              <w:t xml:space="preserve"> </w:t>
                            </w:r>
                            <w:r>
                              <w:t xml:space="preserve">Biểu đồ Use Case phân rã Quản lý </w:t>
                            </w:r>
                            <w:r>
                              <w:t>đồ án</w:t>
                            </w:r>
                            <w:bookmarkEnd w:id="93"/>
                          </w:p>
                        </w:txbxContent>
                      </wps:txbx>
                      <wps:bodyPr rot="0" vert="horz" wrap="square" lIns="91440" tIns="45720" rIns="91440" bIns="45720" anchor="t" anchorCtr="0">
                        <a:noAutofit/>
                      </wps:bodyPr>
                    </wps:wsp>
                  </a:graphicData>
                </a:graphic>
              </wp:inline>
            </w:drawing>
          </mc:Choice>
          <mc:Fallback>
            <w:pict>
              <v:shape w14:anchorId="1F5066CC" id="_x0000_s1035" type="#_x0000_t202" style="width:453.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jxEQIAAP4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" stroked="f">
                <v:textbox>
                  <w:txbxContent>
                    <w:p w14:paraId="720DB463" w14:textId="12EB6AB3" w:rsidR="00AE4C94" w:rsidRDefault="00AE4C94" w:rsidP="00AE4C94">
                      <w:pPr>
                        <w:keepNext/>
                        <w:jc w:val="center"/>
                      </w:pPr>
                      <w:r>
                        <w:rPr>
                          <w:noProof/>
                        </w:rPr>
                        <w:drawing>
                          <wp:inline distT="0" distB="0" distL="0" distR="0" wp14:anchorId="5105E57B" wp14:editId="554C9EFF">
                            <wp:extent cx="5040000" cy="1995296"/>
                            <wp:effectExtent l="0" t="0" r="0" b="0"/>
                            <wp:docPr id="6731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1995296"/>
                                    </a:xfrm>
                                    <a:prstGeom prst="rect">
                                      <a:avLst/>
                                    </a:prstGeom>
                                    <a:noFill/>
                                    <a:ln>
                                      <a:noFill/>
                                    </a:ln>
                                  </pic:spPr>
                                </pic:pic>
                              </a:graphicData>
                            </a:graphic>
                          </wp:inline>
                        </w:drawing>
                      </w:r>
                    </w:p>
                    <w:p w14:paraId="12CE4197" w14:textId="40112A46" w:rsidR="00AE4C94" w:rsidRDefault="00AE4C94" w:rsidP="00AE4C94">
                      <w:pPr>
                        <w:pStyle w:val="Caption"/>
                      </w:pPr>
                      <w:bookmarkStart w:id="94" w:name="_Toc15639569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8</w:t>
                      </w:r>
                      <w:r w:rsidR="005C50DA">
                        <w:fldChar w:fldCharType="end"/>
                      </w:r>
                      <w:r w:rsidRPr="000F512D">
                        <w:t xml:space="preserve"> </w:t>
                      </w:r>
                      <w:r>
                        <w:t xml:space="preserve">Biểu đồ Use Case phân rã Quản lý </w:t>
                      </w:r>
                      <w:r>
                        <w:t>đồ án</w:t>
                      </w:r>
                      <w:bookmarkEnd w:id="94"/>
                    </w:p>
                  </w:txbxContent>
                </v:textbox>
                <w10:anchorlock/>
              </v:shape>
            </w:pict>
          </mc:Fallback>
        </mc:AlternateContent>
      </w:r>
    </w:p>
    <w:p w14:paraId="3A06F14A" w14:textId="097EBAF5" w:rsidR="00AE4C94" w:rsidRPr="0000788B" w:rsidRDefault="00AE4C94" w:rsidP="00AE4C94">
      <w:pPr>
        <w:pStyle w:val="Content"/>
      </w:pPr>
      <w:r w:rsidRPr="0000788B">
        <w:t xml:space="preserve">Đặc tả Use Case: </w:t>
      </w:r>
      <w:r w:rsidR="00F51852">
        <w:t>Quản lý</w:t>
      </w:r>
      <w:r w:rsidRPr="0000788B">
        <w:t xml:space="preserve"> </w:t>
      </w:r>
      <w:r w:rsidR="003A620F">
        <w:t>đồ án</w:t>
      </w:r>
      <w:r w:rsidR="00341522">
        <w:t xml:space="preserve"> (</w:t>
      </w:r>
      <w:r>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AE4C94" w:rsidRPr="0000788B" w14:paraId="21174331"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37637BA0" w14:textId="051A90DB" w:rsidR="00AE4C94" w:rsidRPr="0000788B" w:rsidRDefault="00AE4C94" w:rsidP="00A04E54">
            <w:r w:rsidRPr="0000788B">
              <w:t xml:space="preserve">Tên Use Case: </w:t>
            </w:r>
            <w:r w:rsidR="00F51852">
              <w:t>Quản lý</w:t>
            </w:r>
            <w:r w:rsidRPr="0000788B">
              <w:t xml:space="preserve"> </w:t>
            </w:r>
            <w:r w:rsidR="003A620F">
              <w:t>đồ án</w:t>
            </w:r>
          </w:p>
        </w:tc>
        <w:tc>
          <w:tcPr>
            <w:tcW w:w="4106" w:type="dxa"/>
            <w:tcBorders>
              <w:top w:val="single" w:sz="4" w:space="0" w:color="auto"/>
              <w:left w:val="single" w:sz="4" w:space="0" w:color="auto"/>
              <w:bottom w:val="single" w:sz="4" w:space="0" w:color="auto"/>
              <w:right w:val="single" w:sz="4" w:space="0" w:color="auto"/>
            </w:tcBorders>
            <w:hideMark/>
          </w:tcPr>
          <w:p w14:paraId="7E8A777F" w14:textId="77777777" w:rsidR="00AE4C94" w:rsidRPr="0000788B" w:rsidRDefault="00AE4C94" w:rsidP="00A04E54">
            <w:r w:rsidRPr="0000788B">
              <w:t>Mức quan trọng: Cao</w:t>
            </w:r>
          </w:p>
        </w:tc>
      </w:tr>
      <w:tr w:rsidR="00AE4C94" w:rsidRPr="0000788B" w14:paraId="24A04DC9"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1479729D" w14:textId="6561BD1B" w:rsidR="00AE4C94" w:rsidRPr="0000788B" w:rsidRDefault="00AE4C94" w:rsidP="00A04E54">
            <w:r w:rsidRPr="0000788B">
              <w:lastRenderedPageBreak/>
              <w:t xml:space="preserve">Tác nhân chính: </w:t>
            </w:r>
            <w:r w:rsidR="00C633DB">
              <w:t>QLĐT</w:t>
            </w:r>
          </w:p>
        </w:tc>
        <w:tc>
          <w:tcPr>
            <w:tcW w:w="4106" w:type="dxa"/>
            <w:tcBorders>
              <w:top w:val="single" w:sz="4" w:space="0" w:color="auto"/>
              <w:left w:val="single" w:sz="4" w:space="0" w:color="auto"/>
              <w:bottom w:val="single" w:sz="4" w:space="0" w:color="auto"/>
              <w:right w:val="single" w:sz="4" w:space="0" w:color="auto"/>
            </w:tcBorders>
            <w:hideMark/>
          </w:tcPr>
          <w:p w14:paraId="122EB346" w14:textId="77777777" w:rsidR="00AE4C94" w:rsidRPr="0000788B" w:rsidRDefault="00AE4C94" w:rsidP="00A04E54">
            <w:r w:rsidRPr="0000788B">
              <w:t>Loại Use Case: Chi tiết, cần thiết</w:t>
            </w:r>
          </w:p>
        </w:tc>
      </w:tr>
      <w:tr w:rsidR="00AE4C94" w:rsidRPr="0000788B" w14:paraId="674F821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4D4EB31" w14:textId="4C9EFD49" w:rsidR="00AE4C94" w:rsidRPr="0000788B" w:rsidRDefault="00AE4C94" w:rsidP="00A04E54">
            <w:r w:rsidRPr="0000788B">
              <w:t xml:space="preserve">Người liên quan và công việc quan tâm: Người dùng muốn thực hiện một số thao tác liên quan đến </w:t>
            </w:r>
            <w:r w:rsidR="00F51852">
              <w:t>quản lý</w:t>
            </w:r>
            <w:r w:rsidRPr="0000788B">
              <w:t xml:space="preserve"> </w:t>
            </w:r>
            <w:r w:rsidR="003A620F">
              <w:t>đồ án</w:t>
            </w:r>
            <w:r w:rsidR="003A620F" w:rsidRPr="0000788B">
              <w:t xml:space="preserve"> </w:t>
            </w:r>
            <w:r w:rsidRPr="0000788B">
              <w:t>trên hệ thống.</w:t>
            </w:r>
          </w:p>
        </w:tc>
      </w:tr>
      <w:tr w:rsidR="00AE4C94" w:rsidRPr="0000788B" w14:paraId="3E15F2D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703F0E56" w14:textId="49414C1C" w:rsidR="00AE4C94" w:rsidRPr="0000788B" w:rsidRDefault="00AE4C94" w:rsidP="00A04E54">
            <w:r w:rsidRPr="0000788B">
              <w:t xml:space="preserve">Mô tả tóm tắt: Use Case này mô tả xử lý </w:t>
            </w:r>
            <w:r w:rsidR="00F51852">
              <w:t>quản lý</w:t>
            </w:r>
            <w:r w:rsidRPr="0000788B">
              <w:t xml:space="preserve"> </w:t>
            </w:r>
            <w:r w:rsidR="00614D74">
              <w:t>đồ án</w:t>
            </w:r>
            <w:r w:rsidR="00614D74" w:rsidRPr="0000788B">
              <w:t xml:space="preserve"> </w:t>
            </w:r>
            <w:r w:rsidRPr="0000788B">
              <w:t>trên hệ thống của một người dùng.</w:t>
            </w:r>
          </w:p>
        </w:tc>
      </w:tr>
      <w:tr w:rsidR="00AE4C94" w:rsidRPr="0000788B" w14:paraId="747D0305"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B12678A" w14:textId="63D4DEDE" w:rsidR="00AE4C94" w:rsidRPr="0000788B" w:rsidRDefault="00AE4C94" w:rsidP="00A04E54">
            <w:pPr>
              <w:ind w:left="2880" w:hanging="2880"/>
            </w:pPr>
            <w:r w:rsidRPr="0000788B">
              <w:t>Ràng buộc: Người dùng chọn chức năng “</w:t>
            </w:r>
            <w:r w:rsidR="00C3160A">
              <w:t>Đồ án</w:t>
            </w:r>
            <w:r w:rsidRPr="0000788B">
              <w:t xml:space="preserve">” từ trang </w:t>
            </w:r>
            <w:r w:rsidR="00F51852">
              <w:t>quản lý</w:t>
            </w:r>
            <w:r w:rsidRPr="0000788B">
              <w:t xml:space="preserve"> của hệ thống</w:t>
            </w:r>
          </w:p>
          <w:p w14:paraId="3C1B0AE0" w14:textId="1C7E2266" w:rsidR="00AE4C94" w:rsidRPr="0000788B" w:rsidRDefault="00AE4C94" w:rsidP="00A04E54">
            <w:r w:rsidRPr="0000788B">
              <w:t>Loại: Bên ngoài</w:t>
            </w:r>
            <w:r w:rsidR="00341522">
              <w:t xml:space="preserve"> (</w:t>
            </w:r>
            <w:r w:rsidRPr="0000788B">
              <w:t>External)</w:t>
            </w:r>
          </w:p>
        </w:tc>
      </w:tr>
      <w:tr w:rsidR="00AE4C94" w:rsidRPr="0000788B" w14:paraId="7427567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7AE9DA3D" w14:textId="77777777" w:rsidR="00AE4C94" w:rsidRPr="0000788B" w:rsidRDefault="00AE4C94" w:rsidP="00A04E54">
            <w:r w:rsidRPr="0000788B">
              <w:t>Các mối quan hệ:</w:t>
            </w:r>
          </w:p>
          <w:p w14:paraId="78664713" w14:textId="5DB43018" w:rsidR="00AE4C94" w:rsidRPr="0000788B" w:rsidRDefault="00AE4C94" w:rsidP="00B1205E">
            <w:pPr>
              <w:pStyle w:val="ListParagraph"/>
              <w:numPr>
                <w:ilvl w:val="0"/>
                <w:numId w:val="117"/>
              </w:numPr>
              <w:spacing w:after="0" w:line="240" w:lineRule="auto"/>
              <w:contextualSpacing w:val="0"/>
            </w:pPr>
            <w:r w:rsidRPr="0000788B">
              <w:t xml:space="preserve">Kết hợp: </w:t>
            </w:r>
            <w:r w:rsidR="00C25AB7" w:rsidRPr="0000788B">
              <w:t>Không có</w:t>
            </w:r>
          </w:p>
          <w:p w14:paraId="06C199EB" w14:textId="77777777" w:rsidR="00AE4C94" w:rsidRPr="0000788B" w:rsidRDefault="00AE4C94" w:rsidP="00B1205E">
            <w:pPr>
              <w:pStyle w:val="ListParagraph"/>
              <w:numPr>
                <w:ilvl w:val="0"/>
                <w:numId w:val="117"/>
              </w:numPr>
              <w:spacing w:after="0" w:line="240" w:lineRule="auto"/>
              <w:contextualSpacing w:val="0"/>
            </w:pPr>
            <w:r w:rsidRPr="0000788B">
              <w:t>Bao hàm: Không có</w:t>
            </w:r>
          </w:p>
          <w:p w14:paraId="4C3A8325" w14:textId="77777777" w:rsidR="00AE4C94" w:rsidRPr="0000788B" w:rsidRDefault="00AE4C94" w:rsidP="00B1205E">
            <w:pPr>
              <w:pStyle w:val="ListParagraph"/>
              <w:numPr>
                <w:ilvl w:val="0"/>
                <w:numId w:val="117"/>
              </w:numPr>
              <w:spacing w:after="0" w:line="240" w:lineRule="auto"/>
              <w:contextualSpacing w:val="0"/>
            </w:pPr>
            <w:r w:rsidRPr="0000788B">
              <w:t>Mở rộng: Không có</w:t>
            </w:r>
          </w:p>
          <w:p w14:paraId="7BC5F3CF" w14:textId="77777777" w:rsidR="00AE4C94" w:rsidRPr="0000788B" w:rsidRDefault="00AE4C94" w:rsidP="00B1205E">
            <w:pPr>
              <w:pStyle w:val="ListParagraph"/>
              <w:numPr>
                <w:ilvl w:val="0"/>
                <w:numId w:val="117"/>
              </w:numPr>
              <w:spacing w:after="0" w:line="240" w:lineRule="auto"/>
              <w:contextualSpacing w:val="0"/>
            </w:pPr>
            <w:r w:rsidRPr="0000788B">
              <w:t>Tổng quát hóa: Không có</w:t>
            </w:r>
          </w:p>
        </w:tc>
      </w:tr>
      <w:tr w:rsidR="00AE4C94" w:rsidRPr="0000788B" w14:paraId="0D88AF2F"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42C0BD6" w14:textId="77777777" w:rsidR="00AE4C94" w:rsidRPr="0000788B" w:rsidRDefault="00AE4C94" w:rsidP="00A04E54">
            <w:r w:rsidRPr="0000788B">
              <w:t>Các dòng sự kiện chính</w:t>
            </w:r>
          </w:p>
          <w:p w14:paraId="48CEE20A" w14:textId="7F84FF45" w:rsidR="00AE4C94" w:rsidRPr="0000788B" w:rsidRDefault="00AE4C94" w:rsidP="00B1205E">
            <w:pPr>
              <w:pStyle w:val="ListParagraph"/>
              <w:numPr>
                <w:ilvl w:val="0"/>
                <w:numId w:val="118"/>
              </w:numPr>
              <w:spacing w:after="0" w:line="240" w:lineRule="auto"/>
              <w:contextualSpacing w:val="0"/>
            </w:pPr>
            <w:r w:rsidRPr="0000788B">
              <w:t xml:space="preserve">Hệ thống hiển thị màn hình </w:t>
            </w:r>
            <w:r w:rsidR="00F51852">
              <w:t>quản lý</w:t>
            </w:r>
            <w:r w:rsidRPr="0000788B">
              <w:t xml:space="preserve"> </w:t>
            </w:r>
            <w:r w:rsidR="00EB2FAD">
              <w:t>đồ án</w:t>
            </w:r>
          </w:p>
          <w:p w14:paraId="43C2768B" w14:textId="77777777" w:rsidR="00AE4C94" w:rsidRPr="0000788B" w:rsidRDefault="00AE4C94" w:rsidP="00B1205E">
            <w:pPr>
              <w:pStyle w:val="ListParagraph"/>
              <w:numPr>
                <w:ilvl w:val="0"/>
                <w:numId w:val="118"/>
              </w:numPr>
              <w:spacing w:after="0" w:line="240" w:lineRule="auto"/>
              <w:contextualSpacing w:val="0"/>
            </w:pPr>
            <w:r w:rsidRPr="0000788B">
              <w:t>Người dùng chọn chức năng:</w:t>
            </w:r>
          </w:p>
          <w:p w14:paraId="164A9554" w14:textId="77777777" w:rsidR="00AE4C94" w:rsidRPr="0000788B" w:rsidRDefault="00AE4C94" w:rsidP="00AE4C94">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464F8165" w14:textId="77777777" w:rsidR="00AE4C94" w:rsidRPr="0000788B" w:rsidRDefault="00AE4C94" w:rsidP="00AE4C94">
            <w:pPr>
              <w:pStyle w:val="ListParagraph"/>
              <w:numPr>
                <w:ilvl w:val="0"/>
                <w:numId w:val="42"/>
              </w:numPr>
              <w:spacing w:after="0" w:line="240" w:lineRule="auto"/>
              <w:contextualSpacing w:val="0"/>
            </w:pPr>
            <w:r w:rsidRPr="0000788B">
              <w:t>N</w:t>
            </w:r>
            <w:r>
              <w:t>ếu người sử dụng chọn</w:t>
            </w:r>
            <w:r w:rsidRPr="0000788B">
              <w:t xml:space="preserve"> “Thêm” thì thực hiện 2.2: Xử lý thêm dữ liệu.</w:t>
            </w:r>
          </w:p>
          <w:p w14:paraId="7323DD46" w14:textId="5B15657B" w:rsidR="00AE4C94" w:rsidRPr="0000788B" w:rsidRDefault="00AE4C94" w:rsidP="00AE4C94">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3: </w:t>
            </w:r>
            <w:r w:rsidR="00F51852">
              <w:t>Xử lý</w:t>
            </w:r>
            <w:r w:rsidRPr="0000788B">
              <w:t xml:space="preserve"> sửa dữ liệu.</w:t>
            </w:r>
          </w:p>
          <w:p w14:paraId="41ECC19D" w14:textId="43D64380" w:rsidR="00AE4C94" w:rsidRPr="0000788B" w:rsidRDefault="00AE4C94" w:rsidP="00AE4C94">
            <w:pPr>
              <w:pStyle w:val="ListParagraph"/>
              <w:numPr>
                <w:ilvl w:val="0"/>
                <w:numId w:val="42"/>
              </w:numPr>
              <w:spacing w:after="0" w:line="240" w:lineRule="auto"/>
              <w:contextualSpacing w:val="0"/>
            </w:pPr>
            <w:r w:rsidRPr="0000788B">
              <w:t>N</w:t>
            </w:r>
            <w:r>
              <w:t>ếu người sử dụng chọn</w:t>
            </w:r>
            <w:r w:rsidRPr="0000788B">
              <w:t xml:space="preserve"> “Xem” thì thực hiện 2.4: </w:t>
            </w:r>
            <w:r w:rsidR="00F51852">
              <w:t>Xử lý</w:t>
            </w:r>
            <w:r w:rsidRPr="0000788B">
              <w:t xml:space="preserve"> xem dữ liệu.</w:t>
            </w:r>
          </w:p>
          <w:p w14:paraId="32CC6F30" w14:textId="25370E72" w:rsidR="00AE4C94" w:rsidRPr="0000788B" w:rsidRDefault="00AE4C94" w:rsidP="00AE4C94">
            <w:pPr>
              <w:pStyle w:val="ListParagraph"/>
              <w:numPr>
                <w:ilvl w:val="0"/>
                <w:numId w:val="42"/>
              </w:numPr>
              <w:spacing w:after="0" w:line="240" w:lineRule="auto"/>
              <w:contextualSpacing w:val="0"/>
            </w:pPr>
            <w:r w:rsidRPr="0000788B">
              <w:t>N</w:t>
            </w:r>
            <w:r>
              <w:t>ếu người sử dụng chọn</w:t>
            </w:r>
            <w:r w:rsidRPr="0000788B">
              <w:t xml:space="preserve"> “Xóa” thì thực hiện 2.5: </w:t>
            </w:r>
            <w:r w:rsidR="00F51852">
              <w:t>Xử lý</w:t>
            </w:r>
            <w:r w:rsidRPr="0000788B">
              <w:t xml:space="preserve"> xóa dữ liệu.</w:t>
            </w:r>
          </w:p>
          <w:p w14:paraId="67D26565" w14:textId="77777777" w:rsidR="00AE4C94" w:rsidRPr="0000788B" w:rsidRDefault="00AE4C94" w:rsidP="00B1205E">
            <w:pPr>
              <w:pStyle w:val="ListParagraph"/>
              <w:numPr>
                <w:ilvl w:val="0"/>
                <w:numId w:val="118"/>
              </w:numPr>
              <w:spacing w:after="0" w:line="240" w:lineRule="auto"/>
              <w:contextualSpacing w:val="0"/>
            </w:pPr>
            <w:r w:rsidRPr="0000788B">
              <w:t>Hệ thống hiển thị màn hình thông báo kết quả cho giao tác liên quan đến người dùng.</w:t>
            </w:r>
          </w:p>
        </w:tc>
      </w:tr>
      <w:tr w:rsidR="00AE4C94" w:rsidRPr="0000788B" w14:paraId="10B588DE"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FB5493B" w14:textId="77777777" w:rsidR="00AE4C94" w:rsidRPr="0000788B" w:rsidRDefault="00AE4C94" w:rsidP="00A04E54">
            <w:r w:rsidRPr="0000788B">
              <w:t>Các dòng sự kiện con</w:t>
            </w:r>
          </w:p>
          <w:p w14:paraId="78C74E3F" w14:textId="66A9F132" w:rsidR="00AE4C94" w:rsidRPr="0000788B" w:rsidRDefault="00D170B8" w:rsidP="00A04E54">
            <w:r>
              <w:t xml:space="preserve">  </w:t>
            </w:r>
            <w:r w:rsidR="00AE4C94" w:rsidRPr="0000788B">
              <w:t>2.1 Xử lý tìm kiếm</w:t>
            </w:r>
          </w:p>
          <w:p w14:paraId="1111C3B8" w14:textId="77777777" w:rsidR="00AE4C94" w:rsidRPr="0000788B" w:rsidRDefault="00AE4C94" w:rsidP="00A04E54">
            <w:pPr>
              <w:ind w:left="420"/>
            </w:pPr>
            <w:r w:rsidRPr="0000788B">
              <w:t>2.1.1 Nhập thông tin tìm kiếm và chọn tìm kiếm.</w:t>
            </w:r>
          </w:p>
          <w:p w14:paraId="718E34FE" w14:textId="77777777" w:rsidR="00AE4C94" w:rsidRPr="0000788B" w:rsidRDefault="00AE4C94" w:rsidP="00A04E54">
            <w:pPr>
              <w:ind w:left="420"/>
            </w:pPr>
            <w:r w:rsidRPr="0000788B">
              <w:t>2.1.2 Hệ thống kiểm tra dữ liệu hợp lệ.</w:t>
            </w:r>
          </w:p>
          <w:p w14:paraId="7793FB97" w14:textId="77777777" w:rsidR="00AE4C94" w:rsidRPr="0000788B" w:rsidRDefault="00AE4C94" w:rsidP="00A04E54">
            <w:pPr>
              <w:ind w:left="420"/>
            </w:pPr>
            <w:r w:rsidRPr="0000788B">
              <w:t>2.1.3 Hiển thị thông tin tìm kiếm.</w:t>
            </w:r>
          </w:p>
          <w:p w14:paraId="0327D1DC" w14:textId="5C5CD52D" w:rsidR="00AE4C94" w:rsidRPr="0000788B" w:rsidRDefault="00D170B8" w:rsidP="00A04E54">
            <w:r>
              <w:t xml:space="preserve">  </w:t>
            </w:r>
            <w:r w:rsidR="00AE4C94" w:rsidRPr="0000788B">
              <w:t>2.2 Xử lý thêm dữ liệu.</w:t>
            </w:r>
            <w:r w:rsidR="00AE4C94" w:rsidRPr="0000788B">
              <w:br/>
              <w:t xml:space="preserve">       2.2.1 Hệ thống hiển thị màn hình để người dùng nhập dữ liệu.</w:t>
            </w:r>
          </w:p>
          <w:p w14:paraId="29AA9E18" w14:textId="77777777" w:rsidR="00AE4C94" w:rsidRPr="0000788B" w:rsidRDefault="00AE4C94" w:rsidP="00A04E54">
            <w:r w:rsidRPr="0000788B">
              <w:t xml:space="preserve">       2.2.2 Nhập thông tin và nhấn xác nhận.</w:t>
            </w:r>
          </w:p>
          <w:p w14:paraId="117FC8E7" w14:textId="77777777" w:rsidR="00AE4C94" w:rsidRPr="0000788B" w:rsidRDefault="00AE4C94" w:rsidP="00A04E54">
            <w:r w:rsidRPr="0000788B">
              <w:t xml:space="preserve">       2.2.3 Hệ thống kiểm tra dữ liệu hợp lệ.</w:t>
            </w:r>
          </w:p>
          <w:p w14:paraId="6E4B09A7" w14:textId="77777777" w:rsidR="00AE4C94" w:rsidRPr="0000788B" w:rsidRDefault="00AE4C94" w:rsidP="00A04E54">
            <w:r w:rsidRPr="0000788B">
              <w:t xml:space="preserve">       2.2.4 Hệ thống trả về thông báo.</w:t>
            </w:r>
          </w:p>
          <w:p w14:paraId="4FBE2D4D" w14:textId="32A4E6F4" w:rsidR="00AE4C94" w:rsidRPr="0000788B" w:rsidRDefault="00D170B8" w:rsidP="00A04E54">
            <w:r>
              <w:t xml:space="preserve">  </w:t>
            </w:r>
            <w:r w:rsidR="00AE4C94" w:rsidRPr="0000788B">
              <w:t xml:space="preserve">2.3 </w:t>
            </w:r>
            <w:r w:rsidR="00F51852">
              <w:t>Xử lý</w:t>
            </w:r>
            <w:r w:rsidR="00AE4C94" w:rsidRPr="0000788B">
              <w:t xml:space="preserve"> sửa dữ liệu.</w:t>
            </w:r>
          </w:p>
          <w:p w14:paraId="4DDCB086" w14:textId="77777777" w:rsidR="00AE4C94" w:rsidRPr="0000788B" w:rsidRDefault="00AE4C94" w:rsidP="00A04E54">
            <w:r w:rsidRPr="0000788B">
              <w:t xml:space="preserve">       2.3.1 Hệ thống hiển thị màn hình để người dùng nhập dữ liệu.</w:t>
            </w:r>
          </w:p>
          <w:p w14:paraId="266CDE72" w14:textId="77777777" w:rsidR="00AE4C94" w:rsidRPr="0000788B" w:rsidRDefault="00AE4C94" w:rsidP="00A04E54">
            <w:r w:rsidRPr="0000788B">
              <w:t xml:space="preserve">       2.3.2 Nhập thông tin và nhấn xác nhận.</w:t>
            </w:r>
          </w:p>
          <w:p w14:paraId="399E861E" w14:textId="77777777" w:rsidR="00AE4C94" w:rsidRPr="0000788B" w:rsidRDefault="00AE4C94" w:rsidP="00A04E54">
            <w:r w:rsidRPr="0000788B">
              <w:t xml:space="preserve">       2.3.3 Hệ thống kiểm tra dữ liệu hợp lệ.</w:t>
            </w:r>
          </w:p>
          <w:p w14:paraId="118C0A69" w14:textId="77777777" w:rsidR="00AE4C94" w:rsidRPr="0000788B" w:rsidRDefault="00AE4C94" w:rsidP="00A04E54">
            <w:r w:rsidRPr="0000788B">
              <w:t xml:space="preserve">       2.3.4 Hệ thống trả về thông báo.</w:t>
            </w:r>
          </w:p>
          <w:p w14:paraId="44782BFF" w14:textId="6DB3713D" w:rsidR="00AE4C94" w:rsidRPr="0000788B" w:rsidRDefault="00D170B8" w:rsidP="00A04E54">
            <w:r>
              <w:t xml:space="preserve">  </w:t>
            </w:r>
            <w:r w:rsidR="00AE4C94" w:rsidRPr="0000788B">
              <w:t xml:space="preserve">2.4 </w:t>
            </w:r>
            <w:r w:rsidR="00F51852">
              <w:t>Xử lý</w:t>
            </w:r>
            <w:r w:rsidR="00AE4C94" w:rsidRPr="0000788B">
              <w:t xml:space="preserve"> xem dữ liệu.</w:t>
            </w:r>
          </w:p>
          <w:p w14:paraId="6F8DDF45" w14:textId="1D299DE0" w:rsidR="00AE4C94" w:rsidRDefault="00AE4C94" w:rsidP="00A04E54">
            <w:pPr>
              <w:rPr>
                <w:sz w:val="24"/>
                <w:szCs w:val="24"/>
              </w:rPr>
            </w:pPr>
            <w:r w:rsidRPr="0000788B">
              <w:t xml:space="preserve">       </w:t>
            </w:r>
            <w:r>
              <w:t>2.4.</w:t>
            </w:r>
            <w:r w:rsidR="00D170B8">
              <w:t>1</w:t>
            </w:r>
            <w:r>
              <w:t xml:space="preserve"> Hệ thống hiển thị màn hình để người xem dữ liệu.</w:t>
            </w:r>
          </w:p>
          <w:p w14:paraId="30BB4A76" w14:textId="688DB1D1" w:rsidR="00AE4C94" w:rsidRDefault="00AE4C94" w:rsidP="00A04E54">
            <w:r>
              <w:t xml:space="preserve">       2.4.2 Hệ thống kiểm tra dữ liệu hợp lệ.</w:t>
            </w:r>
          </w:p>
          <w:p w14:paraId="1C246D1B" w14:textId="1EEB8D39" w:rsidR="00AE4C94" w:rsidRPr="0000788B" w:rsidRDefault="00AE4C94" w:rsidP="00A04E54">
            <w:r>
              <w:t xml:space="preserve">       2.4.3 Hiển thị thông tin.</w:t>
            </w:r>
          </w:p>
          <w:p w14:paraId="3C7A6F4A" w14:textId="2747491A" w:rsidR="00AE4C94" w:rsidRPr="0000788B" w:rsidRDefault="00D170B8" w:rsidP="00A04E54">
            <w:r>
              <w:lastRenderedPageBreak/>
              <w:t xml:space="preserve">  </w:t>
            </w:r>
            <w:r w:rsidR="00AE4C94" w:rsidRPr="0000788B">
              <w:t xml:space="preserve">2.5 </w:t>
            </w:r>
            <w:r w:rsidR="00F51852">
              <w:t>Xử lý</w:t>
            </w:r>
            <w:r w:rsidR="00AE4C94" w:rsidRPr="0000788B">
              <w:t xml:space="preserve"> xóa dữ liệu.</w:t>
            </w:r>
          </w:p>
          <w:p w14:paraId="400C327D" w14:textId="77777777" w:rsidR="00AE4C94" w:rsidRPr="0000788B" w:rsidRDefault="00AE4C94" w:rsidP="00A04E54">
            <w:r w:rsidRPr="0000788B">
              <w:t xml:space="preserve">       2.5.1 Hệ thống hiển thị màn hình để người dùng xác nhận xóa dữ liệu</w:t>
            </w:r>
          </w:p>
          <w:p w14:paraId="2EF9BFA0" w14:textId="77777777" w:rsidR="00AE4C94" w:rsidRPr="0000788B" w:rsidRDefault="00AE4C94" w:rsidP="00A04E54">
            <w:r w:rsidRPr="0000788B">
              <w:t xml:space="preserve">       2.5.2 Người dùng chọn chức năng xác nhận.</w:t>
            </w:r>
          </w:p>
          <w:p w14:paraId="3E392B47" w14:textId="77777777" w:rsidR="00AE4C94" w:rsidRPr="0000788B" w:rsidRDefault="00AE4C94" w:rsidP="00A04E54">
            <w:r w:rsidRPr="0000788B">
              <w:t xml:space="preserve">       2.5.3 Hệ thống kiểm tra dữ liệu hợp lệ.</w:t>
            </w:r>
          </w:p>
          <w:p w14:paraId="33389831" w14:textId="77777777" w:rsidR="00AE4C94" w:rsidRDefault="00AE4C94" w:rsidP="00A04E54">
            <w:r w:rsidRPr="0000788B">
              <w:t xml:space="preserve">       2.5.4 Hệ thống trả về thông báo.</w:t>
            </w:r>
          </w:p>
          <w:p w14:paraId="1D335C61" w14:textId="753C9D83" w:rsidR="00D170B8" w:rsidRDefault="00D170B8" w:rsidP="00D170B8">
            <w:r>
              <w:t xml:space="preserve">  </w:t>
            </w:r>
            <w:r>
              <w:t>2.6 Xử lý xuất dữ liệu.</w:t>
            </w:r>
          </w:p>
          <w:p w14:paraId="323E0794" w14:textId="566BC124" w:rsidR="00D170B8" w:rsidRPr="0000788B" w:rsidRDefault="00D170B8" w:rsidP="00AB7408">
            <w:pPr>
              <w:keepNext/>
            </w:pPr>
            <w:r>
              <w:t xml:space="preserve">       2.6.1 Hiển thị nội dung tải xuống.</w:t>
            </w:r>
          </w:p>
        </w:tc>
      </w:tr>
    </w:tbl>
    <w:p w14:paraId="6E5D4FB4" w14:textId="7BF5619D" w:rsidR="00AB7408" w:rsidRDefault="00AB7408">
      <w:pPr>
        <w:pStyle w:val="Caption"/>
      </w:pPr>
      <w:bookmarkStart w:id="95" w:name="_Toc156395792"/>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0</w:t>
      </w:r>
      <w:r w:rsidR="0044451D">
        <w:fldChar w:fldCharType="end"/>
      </w:r>
      <w:r>
        <w:t xml:space="preserve"> </w:t>
      </w:r>
      <w:r w:rsidRPr="005618E9">
        <w:t xml:space="preserve">Đặc tả Use Case: </w:t>
      </w:r>
      <w:r w:rsidR="00F51852">
        <w:t>Quản lý</w:t>
      </w:r>
      <w:r w:rsidRPr="005618E9">
        <w:t xml:space="preserve"> đồ án</w:t>
      </w:r>
      <w:r w:rsidR="00341522">
        <w:t xml:space="preserve"> (</w:t>
      </w:r>
      <w:r w:rsidRPr="005618E9">
        <w:t>QLĐT)</w:t>
      </w:r>
      <w:bookmarkEnd w:id="95"/>
    </w:p>
    <w:p w14:paraId="6987F897" w14:textId="77777777" w:rsidR="00DF56D2" w:rsidRDefault="00DF56D2" w:rsidP="00DF56D2">
      <w:pPr>
        <w:pStyle w:val="Heading4"/>
      </w:pPr>
      <w:r>
        <w:t>Use Case: Đăng ký hướng dẫn</w:t>
      </w:r>
    </w:p>
    <w:p w14:paraId="2058AB59" w14:textId="77777777" w:rsidR="00DF56D2" w:rsidRDefault="00DF56D2" w:rsidP="00DF56D2">
      <w:pPr>
        <w:jc w:val="center"/>
      </w:pPr>
      <w:r>
        <w:rPr>
          <w:noProof/>
        </w:rPr>
        <mc:AlternateContent>
          <mc:Choice Requires="wps">
            <w:drawing>
              <wp:inline distT="0" distB="0" distL="0" distR="0" wp14:anchorId="59E5D7E2" wp14:editId="297A2502">
                <wp:extent cx="5760720" cy="2404533"/>
                <wp:effectExtent l="0" t="0" r="0" b="0"/>
                <wp:docPr id="26634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04533"/>
                        </a:xfrm>
                        <a:prstGeom prst="rect">
                          <a:avLst/>
                        </a:prstGeom>
                        <a:solidFill>
                          <a:srgbClr val="FFFFFF"/>
                        </a:solidFill>
                        <a:ln w="9525">
                          <a:noFill/>
                          <a:miter lim="800000"/>
                          <a:headEnd/>
                          <a:tailEnd/>
                        </a:ln>
                      </wps:spPr>
                      <wps:txbx>
                        <w:txbxContent>
                          <w:p w14:paraId="64DF9B9A" w14:textId="77777777" w:rsidR="00DF56D2" w:rsidRDefault="00DF56D2" w:rsidP="00DF56D2">
                            <w:pPr>
                              <w:keepNext/>
                              <w:jc w:val="center"/>
                            </w:pPr>
                            <w:r>
                              <w:rPr>
                                <w:noProof/>
                              </w:rPr>
                              <w:drawing>
                                <wp:inline distT="0" distB="0" distL="0" distR="0" wp14:anchorId="0B0E7E53" wp14:editId="042302AB">
                                  <wp:extent cx="5040000" cy="1961454"/>
                                  <wp:effectExtent l="0" t="0" r="0" b="0"/>
                                  <wp:docPr id="86867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71614F97" w14:textId="647B9C97" w:rsidR="00DF56D2" w:rsidRDefault="00DF56D2" w:rsidP="00DF56D2">
                            <w:pPr>
                              <w:pStyle w:val="Caption"/>
                            </w:pPr>
                            <w:bookmarkStart w:id="96" w:name="_Toc15639569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9</w:t>
                            </w:r>
                            <w:r w:rsidR="005C50DA">
                              <w:fldChar w:fldCharType="end"/>
                            </w:r>
                            <w:r w:rsidRPr="000F512D">
                              <w:t xml:space="preserve"> </w:t>
                            </w:r>
                            <w:r>
                              <w:t>Biểu đồ Use Case phân rã Đăng ký hướng dẫn</w:t>
                            </w:r>
                            <w:bookmarkEnd w:id="96"/>
                          </w:p>
                        </w:txbxContent>
                      </wps:txbx>
                      <wps:bodyPr rot="0" vert="horz" wrap="square" lIns="91440" tIns="45720" rIns="91440" bIns="45720" anchor="t" anchorCtr="0">
                        <a:noAutofit/>
                      </wps:bodyPr>
                    </wps:wsp>
                  </a:graphicData>
                </a:graphic>
              </wp:inline>
            </w:drawing>
          </mc:Choice>
          <mc:Fallback>
            <w:pict>
              <v:shape w14:anchorId="59E5D7E2" id="_x0000_s1036" type="#_x0000_t202" style="width:453.6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" stroked="f">
                <v:textbox>
                  <w:txbxContent>
                    <w:p w14:paraId="64DF9B9A" w14:textId="77777777" w:rsidR="00DF56D2" w:rsidRDefault="00DF56D2" w:rsidP="00DF56D2">
                      <w:pPr>
                        <w:keepNext/>
                        <w:jc w:val="center"/>
                      </w:pPr>
                      <w:r>
                        <w:rPr>
                          <w:noProof/>
                        </w:rPr>
                        <w:drawing>
                          <wp:inline distT="0" distB="0" distL="0" distR="0" wp14:anchorId="0B0E7E53" wp14:editId="042302AB">
                            <wp:extent cx="5040000" cy="1961454"/>
                            <wp:effectExtent l="0" t="0" r="0" b="0"/>
                            <wp:docPr id="86867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71614F97" w14:textId="647B9C97" w:rsidR="00DF56D2" w:rsidRDefault="00DF56D2" w:rsidP="00DF56D2">
                      <w:pPr>
                        <w:pStyle w:val="Caption"/>
                      </w:pPr>
                      <w:bookmarkStart w:id="97" w:name="_Toc15639569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9</w:t>
                      </w:r>
                      <w:r w:rsidR="005C50DA">
                        <w:fldChar w:fldCharType="end"/>
                      </w:r>
                      <w:r w:rsidRPr="000F512D">
                        <w:t xml:space="preserve"> </w:t>
                      </w:r>
                      <w:r>
                        <w:t>Biểu đồ Use Case phân rã Đăng ký hướng dẫn</w:t>
                      </w:r>
                      <w:bookmarkEnd w:id="97"/>
                    </w:p>
                  </w:txbxContent>
                </v:textbox>
                <w10:anchorlock/>
              </v:shape>
            </w:pict>
          </mc:Fallback>
        </mc:AlternateContent>
      </w:r>
    </w:p>
    <w:p w14:paraId="04B23DCB" w14:textId="3C2A26AC" w:rsidR="00DF56D2" w:rsidRPr="0000788B" w:rsidRDefault="00DF56D2" w:rsidP="00DF56D2">
      <w:pPr>
        <w:pStyle w:val="Content"/>
      </w:pPr>
      <w:r w:rsidRPr="0000788B">
        <w:t xml:space="preserve">Đặc tả Use Case: </w:t>
      </w:r>
      <w:r>
        <w:t>Đăng ký hướng dẫn</w:t>
      </w:r>
      <w:r w:rsidR="00341522">
        <w:t xml:space="preserve"> (</w:t>
      </w:r>
      <w:r>
        <w:t>SV</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0F9E786C"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44F93AA9" w14:textId="77777777" w:rsidR="00DF56D2" w:rsidRPr="0000788B" w:rsidRDefault="00DF56D2" w:rsidP="00A04E54">
            <w:r w:rsidRPr="0000788B">
              <w:t xml:space="preserve">Tên Use Case: </w:t>
            </w:r>
            <w:r>
              <w:t>Đăng ký hướng dẫn</w:t>
            </w:r>
          </w:p>
        </w:tc>
        <w:tc>
          <w:tcPr>
            <w:tcW w:w="4106" w:type="dxa"/>
            <w:tcBorders>
              <w:top w:val="single" w:sz="4" w:space="0" w:color="auto"/>
              <w:left w:val="single" w:sz="4" w:space="0" w:color="auto"/>
              <w:bottom w:val="single" w:sz="4" w:space="0" w:color="auto"/>
              <w:right w:val="single" w:sz="4" w:space="0" w:color="auto"/>
            </w:tcBorders>
            <w:hideMark/>
          </w:tcPr>
          <w:p w14:paraId="284C3BCA" w14:textId="77777777" w:rsidR="00DF56D2" w:rsidRPr="0000788B" w:rsidRDefault="00DF56D2" w:rsidP="00A04E54">
            <w:r w:rsidRPr="0000788B">
              <w:t>Mức quan trọng: Cao</w:t>
            </w:r>
          </w:p>
        </w:tc>
      </w:tr>
      <w:tr w:rsidR="00DF56D2" w:rsidRPr="0000788B" w14:paraId="289E5FB6"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4D7E7803" w14:textId="77777777" w:rsidR="00DF56D2" w:rsidRPr="0000788B" w:rsidRDefault="00DF56D2" w:rsidP="00A04E54">
            <w:r w:rsidRPr="0000788B">
              <w:t xml:space="preserve">Tác nhân chính: </w:t>
            </w:r>
            <w:r>
              <w:t>SV</w:t>
            </w:r>
          </w:p>
        </w:tc>
        <w:tc>
          <w:tcPr>
            <w:tcW w:w="4106" w:type="dxa"/>
            <w:tcBorders>
              <w:top w:val="single" w:sz="4" w:space="0" w:color="auto"/>
              <w:left w:val="single" w:sz="4" w:space="0" w:color="auto"/>
              <w:bottom w:val="single" w:sz="4" w:space="0" w:color="auto"/>
              <w:right w:val="single" w:sz="4" w:space="0" w:color="auto"/>
            </w:tcBorders>
            <w:hideMark/>
          </w:tcPr>
          <w:p w14:paraId="07CEEE73" w14:textId="77777777" w:rsidR="00DF56D2" w:rsidRPr="0000788B" w:rsidRDefault="00DF56D2" w:rsidP="00A04E54">
            <w:r w:rsidRPr="0000788B">
              <w:t>Loại Use Case: Chi tiết, cần thiết</w:t>
            </w:r>
          </w:p>
        </w:tc>
      </w:tr>
      <w:tr w:rsidR="00DF56D2" w:rsidRPr="0000788B" w14:paraId="1B176E01"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ECA89DB" w14:textId="77777777" w:rsidR="00DF56D2" w:rsidRPr="0000788B" w:rsidRDefault="00DF56D2" w:rsidP="00A04E54">
            <w:r w:rsidRPr="0000788B">
              <w:t xml:space="preserve">Người liên quan và công việc quan tâm: Người dùng muốn thực hiện một số thao tác liên quan đến </w:t>
            </w:r>
            <w:r>
              <w:t>đăng ký hướng dẫn</w:t>
            </w:r>
            <w:r w:rsidRPr="0000788B">
              <w:t xml:space="preserve"> trên hệ thống.</w:t>
            </w:r>
          </w:p>
        </w:tc>
      </w:tr>
      <w:tr w:rsidR="00DF56D2" w:rsidRPr="0000788B" w14:paraId="7A83DE75"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CE3CEDD" w14:textId="77777777" w:rsidR="00DF56D2" w:rsidRPr="0000788B" w:rsidRDefault="00DF56D2" w:rsidP="00A04E54">
            <w:r w:rsidRPr="0000788B">
              <w:t xml:space="preserve">Mô tả tóm tắt: Use Case này mô tả xử lý </w:t>
            </w:r>
            <w:r>
              <w:t>đăng ký hướng dẫn</w:t>
            </w:r>
            <w:r w:rsidRPr="0000788B">
              <w:t xml:space="preserve"> trên hệ thống của một người dùng.</w:t>
            </w:r>
          </w:p>
        </w:tc>
      </w:tr>
      <w:tr w:rsidR="00DF56D2" w:rsidRPr="0000788B" w14:paraId="556ED83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B712219" w14:textId="098C1043" w:rsidR="00341522" w:rsidRDefault="00341522" w:rsidP="00A04E54">
            <w:r w:rsidRPr="00341522">
              <w:t>Ràng buộc: Người dùng chọn chức năng “Đăng ký hướng dẫn” từ trang quản lý của hệ thống</w:t>
            </w:r>
          </w:p>
          <w:p w14:paraId="2858101C" w14:textId="783103F1" w:rsidR="00DF56D2" w:rsidRPr="0000788B" w:rsidRDefault="00DF56D2" w:rsidP="00A04E54">
            <w:r w:rsidRPr="0000788B">
              <w:t>Loại: Bên ngoài</w:t>
            </w:r>
            <w:r w:rsidR="00341522">
              <w:t xml:space="preserve"> (</w:t>
            </w:r>
            <w:r w:rsidRPr="0000788B">
              <w:t>External)</w:t>
            </w:r>
          </w:p>
        </w:tc>
      </w:tr>
      <w:tr w:rsidR="00DF56D2" w:rsidRPr="0000788B" w14:paraId="311EF68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1868975C" w14:textId="77777777" w:rsidR="00DF56D2" w:rsidRPr="0000788B" w:rsidRDefault="00DF56D2" w:rsidP="00A04E54">
            <w:r w:rsidRPr="0000788B">
              <w:t>Các mối quan hệ:</w:t>
            </w:r>
          </w:p>
          <w:p w14:paraId="7F8369CD" w14:textId="77777777" w:rsidR="00DF56D2" w:rsidRPr="0000788B" w:rsidRDefault="00DF56D2" w:rsidP="005840A9">
            <w:pPr>
              <w:pStyle w:val="ListParagraph"/>
              <w:numPr>
                <w:ilvl w:val="0"/>
                <w:numId w:val="119"/>
              </w:numPr>
              <w:spacing w:after="0" w:line="240" w:lineRule="auto"/>
              <w:contextualSpacing w:val="0"/>
            </w:pPr>
            <w:r w:rsidRPr="0000788B">
              <w:t>Kết hợp: Không có</w:t>
            </w:r>
          </w:p>
          <w:p w14:paraId="6F7EE551" w14:textId="77777777" w:rsidR="00DF56D2" w:rsidRPr="0000788B" w:rsidRDefault="00DF56D2" w:rsidP="005840A9">
            <w:pPr>
              <w:pStyle w:val="ListParagraph"/>
              <w:numPr>
                <w:ilvl w:val="0"/>
                <w:numId w:val="119"/>
              </w:numPr>
              <w:spacing w:after="0" w:line="240" w:lineRule="auto"/>
              <w:contextualSpacing w:val="0"/>
            </w:pPr>
            <w:r w:rsidRPr="0000788B">
              <w:t>Bao hàm: Không có</w:t>
            </w:r>
          </w:p>
          <w:p w14:paraId="72303A67" w14:textId="77777777" w:rsidR="00DF56D2" w:rsidRPr="0000788B" w:rsidRDefault="00DF56D2" w:rsidP="005840A9">
            <w:pPr>
              <w:pStyle w:val="ListParagraph"/>
              <w:numPr>
                <w:ilvl w:val="0"/>
                <w:numId w:val="119"/>
              </w:numPr>
              <w:spacing w:after="0" w:line="240" w:lineRule="auto"/>
              <w:contextualSpacing w:val="0"/>
            </w:pPr>
            <w:r w:rsidRPr="0000788B">
              <w:t>Mở rộng: Không có</w:t>
            </w:r>
          </w:p>
          <w:p w14:paraId="3F3D6380" w14:textId="77777777" w:rsidR="00DF56D2" w:rsidRPr="0000788B" w:rsidRDefault="00DF56D2" w:rsidP="005840A9">
            <w:pPr>
              <w:pStyle w:val="ListParagraph"/>
              <w:numPr>
                <w:ilvl w:val="0"/>
                <w:numId w:val="119"/>
              </w:numPr>
              <w:spacing w:after="0" w:line="240" w:lineRule="auto"/>
              <w:contextualSpacing w:val="0"/>
            </w:pPr>
            <w:r w:rsidRPr="0000788B">
              <w:t>Tổng quát hóa: Không có</w:t>
            </w:r>
          </w:p>
        </w:tc>
      </w:tr>
      <w:tr w:rsidR="00DF56D2" w:rsidRPr="0000788B" w14:paraId="0D67D60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BE34D8B" w14:textId="77777777" w:rsidR="00DF56D2" w:rsidRPr="0000788B" w:rsidRDefault="00DF56D2" w:rsidP="00A04E54">
            <w:r w:rsidRPr="0000788B">
              <w:t>Các dòng sự kiện chính</w:t>
            </w:r>
          </w:p>
          <w:p w14:paraId="2A227416" w14:textId="77777777" w:rsidR="00DF56D2" w:rsidRPr="0000788B" w:rsidRDefault="00DF56D2" w:rsidP="005840A9">
            <w:pPr>
              <w:pStyle w:val="ListParagraph"/>
              <w:numPr>
                <w:ilvl w:val="0"/>
                <w:numId w:val="120"/>
              </w:numPr>
              <w:spacing w:after="0" w:line="240" w:lineRule="auto"/>
              <w:contextualSpacing w:val="0"/>
            </w:pPr>
            <w:r w:rsidRPr="0000788B">
              <w:t xml:space="preserve">Hệ thống hiển thị màn hình </w:t>
            </w:r>
            <w:r>
              <w:t>đăng ký hướng dẫn</w:t>
            </w:r>
          </w:p>
          <w:p w14:paraId="06CC3860" w14:textId="77777777" w:rsidR="00DF56D2" w:rsidRPr="0000788B" w:rsidRDefault="00DF56D2" w:rsidP="005840A9">
            <w:pPr>
              <w:pStyle w:val="ListParagraph"/>
              <w:numPr>
                <w:ilvl w:val="0"/>
                <w:numId w:val="120"/>
              </w:numPr>
              <w:spacing w:after="0" w:line="240" w:lineRule="auto"/>
              <w:contextualSpacing w:val="0"/>
            </w:pPr>
            <w:r w:rsidRPr="0000788B">
              <w:t>Người dùng chọn chức năng:</w:t>
            </w:r>
          </w:p>
          <w:p w14:paraId="639B802F" w14:textId="77777777" w:rsidR="00DF56D2" w:rsidRPr="0000788B" w:rsidRDefault="00DF56D2" w:rsidP="00DF56D2">
            <w:pPr>
              <w:pStyle w:val="ListParagraph"/>
              <w:numPr>
                <w:ilvl w:val="0"/>
                <w:numId w:val="42"/>
              </w:numPr>
              <w:spacing w:after="0" w:line="240" w:lineRule="auto"/>
              <w:contextualSpacing w:val="0"/>
            </w:pPr>
            <w:r w:rsidRPr="0000788B">
              <w:lastRenderedPageBreak/>
              <w:t>Nếu người sử dụng nhập thông tin tìm kiếm thì thực hiện 2.1: Xử lý tìm kiếm.</w:t>
            </w:r>
          </w:p>
          <w:p w14:paraId="5F916596"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Đăng ký</w:t>
            </w:r>
            <w:r w:rsidRPr="0000788B">
              <w:t xml:space="preserve">” thì thực hiện 2.2: Xử lý </w:t>
            </w:r>
            <w:r>
              <w:t>đăng ký hướng dẫn</w:t>
            </w:r>
            <w:r w:rsidRPr="0000788B">
              <w:t>.</w:t>
            </w:r>
          </w:p>
          <w:p w14:paraId="67F31583" w14:textId="596D6CD2"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3</w:t>
            </w:r>
            <w:r w:rsidRPr="0000788B">
              <w:t xml:space="preserve">: </w:t>
            </w:r>
            <w:r w:rsidR="00F51852">
              <w:t>Xử lý</w:t>
            </w:r>
            <w:r w:rsidRPr="0000788B">
              <w:t xml:space="preserve"> xem dữ liệu.</w:t>
            </w:r>
          </w:p>
          <w:p w14:paraId="738D439D" w14:textId="77777777" w:rsidR="00DF56D2" w:rsidRPr="0000788B" w:rsidRDefault="00DF56D2" w:rsidP="005840A9">
            <w:pPr>
              <w:pStyle w:val="ListParagraph"/>
              <w:numPr>
                <w:ilvl w:val="0"/>
                <w:numId w:val="120"/>
              </w:numPr>
              <w:spacing w:after="0" w:line="240" w:lineRule="auto"/>
              <w:contextualSpacing w:val="0"/>
            </w:pPr>
            <w:r w:rsidRPr="0000788B">
              <w:t>Hệ thống hiển thị màn hình thông báo kết quả cho giao tác liên quan đến người dùng.</w:t>
            </w:r>
          </w:p>
        </w:tc>
      </w:tr>
      <w:tr w:rsidR="00DF56D2" w:rsidRPr="0000788B" w14:paraId="11088F71"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3896A22" w14:textId="77777777" w:rsidR="00DF56D2" w:rsidRPr="0000788B" w:rsidRDefault="00DF56D2" w:rsidP="00A04E54">
            <w:r w:rsidRPr="0000788B">
              <w:t>Các dòng sự kiện con</w:t>
            </w:r>
          </w:p>
          <w:p w14:paraId="29B973AB" w14:textId="77777777" w:rsidR="00DF56D2" w:rsidRPr="0000788B" w:rsidRDefault="00DF56D2" w:rsidP="00A04E54">
            <w:r>
              <w:t xml:space="preserve">  </w:t>
            </w:r>
            <w:r w:rsidRPr="0000788B">
              <w:t>2.1 Xử lý tìm kiếm</w:t>
            </w:r>
          </w:p>
          <w:p w14:paraId="4A972E61" w14:textId="77777777" w:rsidR="00DF56D2" w:rsidRPr="0000788B" w:rsidRDefault="00DF56D2" w:rsidP="00A04E54">
            <w:pPr>
              <w:ind w:left="420"/>
            </w:pPr>
            <w:r w:rsidRPr="0000788B">
              <w:t>2.1.1 Nhập thông tin tìm kiếm và chọn tìm kiếm.</w:t>
            </w:r>
          </w:p>
          <w:p w14:paraId="24DB0F1D" w14:textId="77777777" w:rsidR="00DF56D2" w:rsidRPr="0000788B" w:rsidRDefault="00DF56D2" w:rsidP="00A04E54">
            <w:pPr>
              <w:ind w:left="420"/>
            </w:pPr>
            <w:r w:rsidRPr="0000788B">
              <w:t>2.1.2 Hệ thống kiểm tra dữ liệu hợp lệ.</w:t>
            </w:r>
          </w:p>
          <w:p w14:paraId="02DF9724" w14:textId="77777777" w:rsidR="00DF56D2" w:rsidRPr="0000788B" w:rsidRDefault="00DF56D2" w:rsidP="00A04E54">
            <w:pPr>
              <w:ind w:left="420"/>
            </w:pPr>
            <w:r w:rsidRPr="0000788B">
              <w:t>2.1.3 Hiển thị thông tin tìm kiếm.</w:t>
            </w:r>
          </w:p>
          <w:p w14:paraId="56B5FE1E" w14:textId="77777777" w:rsidR="00DF56D2" w:rsidRPr="0000788B" w:rsidRDefault="00DF56D2" w:rsidP="00A04E54">
            <w:r>
              <w:t xml:space="preserve">  </w:t>
            </w:r>
            <w:r w:rsidRPr="0000788B">
              <w:t xml:space="preserve">2.2 Xử lý </w:t>
            </w:r>
            <w:r>
              <w:t>đăng ký hướng dẫn</w:t>
            </w:r>
            <w:r w:rsidRPr="0000788B">
              <w:t>.</w:t>
            </w:r>
          </w:p>
          <w:p w14:paraId="1EE2AE07" w14:textId="77777777" w:rsidR="00DF56D2" w:rsidRPr="0000788B" w:rsidRDefault="00DF56D2" w:rsidP="00A04E54">
            <w:r w:rsidRPr="0000788B">
              <w:t xml:space="preserve">       2.2.</w:t>
            </w:r>
            <w:r>
              <w:t>1</w:t>
            </w:r>
            <w:r w:rsidRPr="0000788B">
              <w:t xml:space="preserve"> </w:t>
            </w:r>
            <w:r>
              <w:t>N</w:t>
            </w:r>
            <w:r w:rsidRPr="0000788B">
              <w:t xml:space="preserve">hấn </w:t>
            </w:r>
            <w:r>
              <w:t>đăng ký</w:t>
            </w:r>
            <w:r w:rsidRPr="0000788B">
              <w:t>.</w:t>
            </w:r>
          </w:p>
          <w:p w14:paraId="793B06F3" w14:textId="77777777" w:rsidR="00DF56D2" w:rsidRPr="0000788B" w:rsidRDefault="00DF56D2" w:rsidP="00A04E54">
            <w:r w:rsidRPr="0000788B">
              <w:t xml:space="preserve">       2.2.</w:t>
            </w:r>
            <w:r>
              <w:t>2</w:t>
            </w:r>
            <w:r w:rsidRPr="0000788B">
              <w:t xml:space="preserve"> Hệ thống kiểm tra dữ liệu hợp lệ.</w:t>
            </w:r>
          </w:p>
          <w:p w14:paraId="68869242" w14:textId="77777777" w:rsidR="00DF56D2" w:rsidRPr="0000788B" w:rsidRDefault="00DF56D2" w:rsidP="00A04E54">
            <w:r w:rsidRPr="0000788B">
              <w:t xml:space="preserve">       2.2.</w:t>
            </w:r>
            <w:r>
              <w:t>3</w:t>
            </w:r>
            <w:r w:rsidRPr="0000788B">
              <w:t xml:space="preserve"> Hệ thống trả về thông báo.</w:t>
            </w:r>
          </w:p>
          <w:p w14:paraId="0DA5E318" w14:textId="2686A56A" w:rsidR="00DF56D2" w:rsidRPr="0000788B" w:rsidRDefault="00DF56D2" w:rsidP="00A04E54">
            <w:r>
              <w:t xml:space="preserve">  </w:t>
            </w:r>
            <w:r w:rsidRPr="0000788B">
              <w:t>2.</w:t>
            </w:r>
            <w:r>
              <w:t>3</w:t>
            </w:r>
            <w:r w:rsidRPr="0000788B">
              <w:t xml:space="preserve"> </w:t>
            </w:r>
            <w:r w:rsidR="00F51852">
              <w:t>Xử lý</w:t>
            </w:r>
            <w:r w:rsidRPr="0000788B">
              <w:t xml:space="preserve"> xem dữ liệu.</w:t>
            </w:r>
          </w:p>
          <w:p w14:paraId="3005BF86" w14:textId="77777777" w:rsidR="00DF56D2" w:rsidRDefault="00DF56D2" w:rsidP="00A04E54">
            <w:pPr>
              <w:rPr>
                <w:sz w:val="24"/>
                <w:szCs w:val="24"/>
              </w:rPr>
            </w:pPr>
            <w:r w:rsidRPr="0000788B">
              <w:t xml:space="preserve">       </w:t>
            </w:r>
            <w:r>
              <w:t>2.3.1 Hệ thống hiển thị màn hình để người xem dữ liệu.</w:t>
            </w:r>
          </w:p>
          <w:p w14:paraId="67914D2C" w14:textId="77777777" w:rsidR="00DF56D2" w:rsidRDefault="00DF56D2" w:rsidP="00A04E54">
            <w:r>
              <w:t xml:space="preserve">       2.3.2 Hệ thống kiểm tra dữ liệu hợp lệ.</w:t>
            </w:r>
          </w:p>
          <w:p w14:paraId="4C4A747D" w14:textId="77777777" w:rsidR="00DF56D2" w:rsidRPr="0000788B" w:rsidRDefault="00DF56D2" w:rsidP="00A04E54">
            <w:r>
              <w:t xml:space="preserve">       2.3.3 Hiển thị thông tin.</w:t>
            </w:r>
          </w:p>
          <w:p w14:paraId="5F63C1A4" w14:textId="77777777" w:rsidR="00DF56D2" w:rsidRPr="0000788B" w:rsidRDefault="00DF56D2" w:rsidP="00AB7408">
            <w:pPr>
              <w:keepNext/>
            </w:pPr>
          </w:p>
        </w:tc>
      </w:tr>
    </w:tbl>
    <w:p w14:paraId="5DECD984" w14:textId="07A62558" w:rsidR="00AB7408" w:rsidRDefault="00AB7408">
      <w:pPr>
        <w:pStyle w:val="Caption"/>
      </w:pPr>
      <w:bookmarkStart w:id="98" w:name="_Toc156395793"/>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1</w:t>
      </w:r>
      <w:r w:rsidR="0044451D">
        <w:fldChar w:fldCharType="end"/>
      </w:r>
      <w:r>
        <w:t xml:space="preserve"> </w:t>
      </w:r>
      <w:r w:rsidRPr="008B0E0F">
        <w:t>Đặc tả Use Case: Đăng ký hướng dẫn</w:t>
      </w:r>
      <w:r w:rsidR="00341522">
        <w:t xml:space="preserve"> (</w:t>
      </w:r>
      <w:r w:rsidRPr="008B0E0F">
        <w:t>SV)</w:t>
      </w:r>
      <w:bookmarkEnd w:id="98"/>
    </w:p>
    <w:p w14:paraId="107393E2" w14:textId="77777777" w:rsidR="00DF56D2" w:rsidRDefault="00DF56D2" w:rsidP="00DF56D2">
      <w:pPr>
        <w:pStyle w:val="Heading4"/>
      </w:pPr>
      <w:r>
        <w:t>Use Case: Đăng ký đề tài</w:t>
      </w:r>
    </w:p>
    <w:p w14:paraId="3CFCF08F" w14:textId="77777777" w:rsidR="00DF56D2" w:rsidRDefault="00DF56D2" w:rsidP="00DF56D2">
      <w:pPr>
        <w:jc w:val="center"/>
      </w:pPr>
      <w:r>
        <w:rPr>
          <w:noProof/>
        </w:rPr>
        <mc:AlternateContent>
          <mc:Choice Requires="wps">
            <w:drawing>
              <wp:inline distT="0" distB="0" distL="0" distR="0" wp14:anchorId="19618F44" wp14:editId="5CF98416">
                <wp:extent cx="5760720" cy="2404534"/>
                <wp:effectExtent l="0" t="0" r="0" b="0"/>
                <wp:docPr id="111107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04534"/>
                        </a:xfrm>
                        <a:prstGeom prst="rect">
                          <a:avLst/>
                        </a:prstGeom>
                        <a:solidFill>
                          <a:srgbClr val="FFFFFF"/>
                        </a:solidFill>
                        <a:ln w="9525">
                          <a:noFill/>
                          <a:miter lim="800000"/>
                          <a:headEnd/>
                          <a:tailEnd/>
                        </a:ln>
                      </wps:spPr>
                      <wps:txbx>
                        <w:txbxContent>
                          <w:p w14:paraId="13C5614F" w14:textId="77777777" w:rsidR="00DF56D2" w:rsidRDefault="00DF56D2" w:rsidP="00DF56D2">
                            <w:pPr>
                              <w:keepNext/>
                              <w:jc w:val="center"/>
                            </w:pPr>
                            <w:r>
                              <w:rPr>
                                <w:noProof/>
                              </w:rPr>
                              <w:drawing>
                                <wp:inline distT="0" distB="0" distL="0" distR="0" wp14:anchorId="1EF0FF80" wp14:editId="38795581">
                                  <wp:extent cx="5040000" cy="1961454"/>
                                  <wp:effectExtent l="0" t="0" r="0" b="0"/>
                                  <wp:docPr id="1791668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1632C0CF" w14:textId="702BDC91" w:rsidR="00DF56D2" w:rsidRDefault="00DF56D2" w:rsidP="00DF56D2">
                            <w:pPr>
                              <w:pStyle w:val="Caption"/>
                            </w:pPr>
                            <w:bookmarkStart w:id="99" w:name="_Toc15639569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0</w:t>
                            </w:r>
                            <w:r w:rsidR="005C50DA">
                              <w:fldChar w:fldCharType="end"/>
                            </w:r>
                            <w:r w:rsidRPr="000F512D">
                              <w:t xml:space="preserve"> </w:t>
                            </w:r>
                            <w:r>
                              <w:t>Biểu đồ Use Case phân rã Đăng ký đề tài</w:t>
                            </w:r>
                            <w:bookmarkEnd w:id="99"/>
                          </w:p>
                        </w:txbxContent>
                      </wps:txbx>
                      <wps:bodyPr rot="0" vert="horz" wrap="square" lIns="91440" tIns="45720" rIns="91440" bIns="45720" anchor="t" anchorCtr="0">
                        <a:noAutofit/>
                      </wps:bodyPr>
                    </wps:wsp>
                  </a:graphicData>
                </a:graphic>
              </wp:inline>
            </w:drawing>
          </mc:Choice>
          <mc:Fallback>
            <w:pict>
              <v:shape w14:anchorId="19618F44" id="_x0000_s1037" type="#_x0000_t202" style="width:453.6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KNEQIAAP8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" stroked="f">
                <v:textbox>
                  <w:txbxContent>
                    <w:p w14:paraId="13C5614F" w14:textId="77777777" w:rsidR="00DF56D2" w:rsidRDefault="00DF56D2" w:rsidP="00DF56D2">
                      <w:pPr>
                        <w:keepNext/>
                        <w:jc w:val="center"/>
                      </w:pPr>
                      <w:r>
                        <w:rPr>
                          <w:noProof/>
                        </w:rPr>
                        <w:drawing>
                          <wp:inline distT="0" distB="0" distL="0" distR="0" wp14:anchorId="1EF0FF80" wp14:editId="38795581">
                            <wp:extent cx="5040000" cy="1961454"/>
                            <wp:effectExtent l="0" t="0" r="0" b="0"/>
                            <wp:docPr id="1791668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1632C0CF" w14:textId="702BDC91" w:rsidR="00DF56D2" w:rsidRDefault="00DF56D2" w:rsidP="00DF56D2">
                      <w:pPr>
                        <w:pStyle w:val="Caption"/>
                      </w:pPr>
                      <w:bookmarkStart w:id="100" w:name="_Toc15639569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0</w:t>
                      </w:r>
                      <w:r w:rsidR="005C50DA">
                        <w:fldChar w:fldCharType="end"/>
                      </w:r>
                      <w:r w:rsidRPr="000F512D">
                        <w:t xml:space="preserve"> </w:t>
                      </w:r>
                      <w:r>
                        <w:t>Biểu đồ Use Case phân rã Đăng ký đề tài</w:t>
                      </w:r>
                      <w:bookmarkEnd w:id="100"/>
                    </w:p>
                  </w:txbxContent>
                </v:textbox>
                <w10:anchorlock/>
              </v:shape>
            </w:pict>
          </mc:Fallback>
        </mc:AlternateContent>
      </w:r>
    </w:p>
    <w:p w14:paraId="4EA58546" w14:textId="12AD7790" w:rsidR="00DF56D2" w:rsidRPr="0000788B" w:rsidRDefault="00DF56D2" w:rsidP="00DF56D2">
      <w:pPr>
        <w:pStyle w:val="Content"/>
      </w:pPr>
      <w:r w:rsidRPr="0000788B">
        <w:t xml:space="preserve">Đặc tả Use Case: </w:t>
      </w:r>
      <w:r>
        <w:t>Đăng ký đề tài</w:t>
      </w:r>
      <w:r w:rsidR="00341522">
        <w:t xml:space="preserve"> (</w:t>
      </w:r>
      <w:r>
        <w:t>SV)</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2A24C70C"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3EF6BAC7" w14:textId="77777777" w:rsidR="00DF56D2" w:rsidRPr="0000788B" w:rsidRDefault="00DF56D2" w:rsidP="00A04E54">
            <w:r w:rsidRPr="0000788B">
              <w:t xml:space="preserve">Tên Use Case: </w:t>
            </w:r>
            <w:r>
              <w:t>Đăng ký đề tài</w:t>
            </w:r>
          </w:p>
        </w:tc>
        <w:tc>
          <w:tcPr>
            <w:tcW w:w="4106" w:type="dxa"/>
            <w:tcBorders>
              <w:top w:val="single" w:sz="4" w:space="0" w:color="auto"/>
              <w:left w:val="single" w:sz="4" w:space="0" w:color="auto"/>
              <w:bottom w:val="single" w:sz="4" w:space="0" w:color="auto"/>
              <w:right w:val="single" w:sz="4" w:space="0" w:color="auto"/>
            </w:tcBorders>
            <w:hideMark/>
          </w:tcPr>
          <w:p w14:paraId="1A6830CC" w14:textId="77777777" w:rsidR="00DF56D2" w:rsidRPr="0000788B" w:rsidRDefault="00DF56D2" w:rsidP="00A04E54">
            <w:r w:rsidRPr="0000788B">
              <w:t>Mức quan trọng: Cao</w:t>
            </w:r>
          </w:p>
        </w:tc>
      </w:tr>
      <w:tr w:rsidR="00DF56D2" w:rsidRPr="0000788B" w14:paraId="09D8F6C7"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5FF4CF08" w14:textId="77777777" w:rsidR="00DF56D2" w:rsidRPr="0000788B" w:rsidRDefault="00DF56D2" w:rsidP="00A04E54">
            <w:r w:rsidRPr="0000788B">
              <w:t xml:space="preserve">Tác nhân chính: </w:t>
            </w:r>
            <w:r>
              <w:t>SV</w:t>
            </w:r>
          </w:p>
        </w:tc>
        <w:tc>
          <w:tcPr>
            <w:tcW w:w="4106" w:type="dxa"/>
            <w:tcBorders>
              <w:top w:val="single" w:sz="4" w:space="0" w:color="auto"/>
              <w:left w:val="single" w:sz="4" w:space="0" w:color="auto"/>
              <w:bottom w:val="single" w:sz="4" w:space="0" w:color="auto"/>
              <w:right w:val="single" w:sz="4" w:space="0" w:color="auto"/>
            </w:tcBorders>
            <w:hideMark/>
          </w:tcPr>
          <w:p w14:paraId="4DB73E2C" w14:textId="77777777" w:rsidR="00DF56D2" w:rsidRPr="0000788B" w:rsidRDefault="00DF56D2" w:rsidP="00A04E54">
            <w:r w:rsidRPr="0000788B">
              <w:t>Loại Use Case: Chi tiết, cần thiết</w:t>
            </w:r>
          </w:p>
        </w:tc>
      </w:tr>
      <w:tr w:rsidR="00DF56D2" w:rsidRPr="0000788B" w14:paraId="3DB91E13"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37FED22" w14:textId="77777777" w:rsidR="00DF56D2" w:rsidRPr="0000788B" w:rsidRDefault="00DF56D2" w:rsidP="00A04E54">
            <w:r w:rsidRPr="0000788B">
              <w:t xml:space="preserve">Người liên quan và công việc quan tâm: Người dùng muốn thực hiện một số thao tác liên quan đến </w:t>
            </w:r>
            <w:r>
              <w:t>đăng ký đề tài</w:t>
            </w:r>
            <w:r w:rsidRPr="0000788B">
              <w:t xml:space="preserve"> trên hệ thống.</w:t>
            </w:r>
          </w:p>
        </w:tc>
      </w:tr>
      <w:tr w:rsidR="00DF56D2" w:rsidRPr="0000788B" w14:paraId="4540BFCB"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1C387E3" w14:textId="77777777" w:rsidR="00DF56D2" w:rsidRPr="0000788B" w:rsidRDefault="00DF56D2" w:rsidP="00A04E54">
            <w:r w:rsidRPr="0000788B">
              <w:lastRenderedPageBreak/>
              <w:t xml:space="preserve">Mô tả tóm tắt: Use Case này mô tả xử lý </w:t>
            </w:r>
            <w:r>
              <w:t>đăng ký đề tài</w:t>
            </w:r>
            <w:r w:rsidRPr="0000788B">
              <w:t xml:space="preserve"> trên hệ thống của một người dùng.</w:t>
            </w:r>
          </w:p>
        </w:tc>
      </w:tr>
      <w:tr w:rsidR="00DF56D2" w:rsidRPr="0000788B" w14:paraId="3A4DA21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00AAEA8" w14:textId="496FBB75" w:rsidR="00DF56D2" w:rsidRPr="0000788B" w:rsidRDefault="00DF56D2" w:rsidP="00A04E54">
            <w:pPr>
              <w:ind w:left="2880" w:hanging="2880"/>
            </w:pPr>
            <w:r w:rsidRPr="0000788B">
              <w:t>Ràng buộc: Người dùng chọn chức năng “</w:t>
            </w:r>
            <w:r>
              <w:t>Đăng ký đề tài</w:t>
            </w:r>
            <w:r w:rsidRPr="0000788B">
              <w:t xml:space="preserve">” từ trang </w:t>
            </w:r>
            <w:r w:rsidR="00F51852">
              <w:t>quản lý</w:t>
            </w:r>
            <w:r w:rsidRPr="0000788B">
              <w:t xml:space="preserve"> của hệ thống</w:t>
            </w:r>
          </w:p>
          <w:p w14:paraId="14DB40B2" w14:textId="0FE04073" w:rsidR="00DF56D2" w:rsidRPr="0000788B" w:rsidRDefault="00DF56D2" w:rsidP="00A04E54">
            <w:r w:rsidRPr="0000788B">
              <w:t>Loại: Bên ngoài</w:t>
            </w:r>
            <w:r w:rsidR="00341522">
              <w:t xml:space="preserve"> (</w:t>
            </w:r>
            <w:r w:rsidRPr="0000788B">
              <w:t>External)</w:t>
            </w:r>
          </w:p>
        </w:tc>
      </w:tr>
      <w:tr w:rsidR="00DF56D2" w:rsidRPr="0000788B" w14:paraId="52546FC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F501363" w14:textId="77777777" w:rsidR="00DF56D2" w:rsidRPr="0000788B" w:rsidRDefault="00DF56D2" w:rsidP="00A04E54">
            <w:r w:rsidRPr="0000788B">
              <w:t>Các mối quan hệ:</w:t>
            </w:r>
          </w:p>
          <w:p w14:paraId="4E049E4C" w14:textId="77777777" w:rsidR="00DF56D2" w:rsidRPr="0000788B" w:rsidRDefault="00DF56D2" w:rsidP="00023964">
            <w:pPr>
              <w:pStyle w:val="ListParagraph"/>
              <w:numPr>
                <w:ilvl w:val="0"/>
                <w:numId w:val="121"/>
              </w:numPr>
              <w:spacing w:after="0" w:line="240" w:lineRule="auto"/>
              <w:contextualSpacing w:val="0"/>
            </w:pPr>
            <w:r w:rsidRPr="0000788B">
              <w:t>Kết hợp: Không có</w:t>
            </w:r>
          </w:p>
          <w:p w14:paraId="2239A194" w14:textId="77777777" w:rsidR="00DF56D2" w:rsidRPr="0000788B" w:rsidRDefault="00DF56D2" w:rsidP="00023964">
            <w:pPr>
              <w:pStyle w:val="ListParagraph"/>
              <w:numPr>
                <w:ilvl w:val="0"/>
                <w:numId w:val="121"/>
              </w:numPr>
              <w:spacing w:after="0" w:line="240" w:lineRule="auto"/>
              <w:contextualSpacing w:val="0"/>
            </w:pPr>
            <w:r w:rsidRPr="0000788B">
              <w:t>Bao hàm: Không có</w:t>
            </w:r>
          </w:p>
          <w:p w14:paraId="17F867AF" w14:textId="77777777" w:rsidR="00DF56D2" w:rsidRPr="0000788B" w:rsidRDefault="00DF56D2" w:rsidP="00023964">
            <w:pPr>
              <w:pStyle w:val="ListParagraph"/>
              <w:numPr>
                <w:ilvl w:val="0"/>
                <w:numId w:val="121"/>
              </w:numPr>
              <w:spacing w:after="0" w:line="240" w:lineRule="auto"/>
              <w:contextualSpacing w:val="0"/>
            </w:pPr>
            <w:r w:rsidRPr="0000788B">
              <w:t>Mở rộng: Không có</w:t>
            </w:r>
          </w:p>
          <w:p w14:paraId="2FAE71E7" w14:textId="77777777" w:rsidR="00DF56D2" w:rsidRPr="0000788B" w:rsidRDefault="00DF56D2" w:rsidP="00023964">
            <w:pPr>
              <w:pStyle w:val="ListParagraph"/>
              <w:numPr>
                <w:ilvl w:val="0"/>
                <w:numId w:val="121"/>
              </w:numPr>
              <w:spacing w:after="0" w:line="240" w:lineRule="auto"/>
              <w:contextualSpacing w:val="0"/>
            </w:pPr>
            <w:r w:rsidRPr="0000788B">
              <w:t>Tổng quát hóa: Không có</w:t>
            </w:r>
          </w:p>
        </w:tc>
      </w:tr>
      <w:tr w:rsidR="00DF56D2" w:rsidRPr="0000788B" w14:paraId="7FA4DAE3"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C50FC5D" w14:textId="77777777" w:rsidR="00DF56D2" w:rsidRPr="0000788B" w:rsidRDefault="00DF56D2" w:rsidP="00A04E54">
            <w:r w:rsidRPr="0000788B">
              <w:t>Các dòng sự kiện chính</w:t>
            </w:r>
          </w:p>
          <w:p w14:paraId="19EE31D0" w14:textId="77777777" w:rsidR="00DF56D2" w:rsidRPr="0000788B" w:rsidRDefault="00DF56D2" w:rsidP="00023964">
            <w:pPr>
              <w:pStyle w:val="ListParagraph"/>
              <w:numPr>
                <w:ilvl w:val="0"/>
                <w:numId w:val="122"/>
              </w:numPr>
              <w:spacing w:after="0" w:line="240" w:lineRule="auto"/>
              <w:contextualSpacing w:val="0"/>
            </w:pPr>
            <w:r w:rsidRPr="0000788B">
              <w:t xml:space="preserve">Hệ thống hiển thị màn hình </w:t>
            </w:r>
            <w:r>
              <w:t>đăng ký đề tài</w:t>
            </w:r>
          </w:p>
          <w:p w14:paraId="61F9AA9D" w14:textId="77777777" w:rsidR="00DF56D2" w:rsidRPr="0000788B" w:rsidRDefault="00DF56D2" w:rsidP="00023964">
            <w:pPr>
              <w:pStyle w:val="ListParagraph"/>
              <w:numPr>
                <w:ilvl w:val="0"/>
                <w:numId w:val="122"/>
              </w:numPr>
              <w:spacing w:after="0" w:line="240" w:lineRule="auto"/>
              <w:contextualSpacing w:val="0"/>
            </w:pPr>
            <w:r w:rsidRPr="0000788B">
              <w:t>Người dùng chọn chức năng:</w:t>
            </w:r>
          </w:p>
          <w:p w14:paraId="42132FC3"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751C26CD"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Thêm” thì thực hiện 2.2: Xử lý thêm dữ liệu.</w:t>
            </w:r>
          </w:p>
          <w:p w14:paraId="540973F1" w14:textId="789F5C29"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Đăng ký</w:t>
            </w:r>
            <w:r w:rsidRPr="0000788B">
              <w:t xml:space="preserve">” thì thực hiện 2.3: </w:t>
            </w:r>
            <w:r w:rsidR="00F51852">
              <w:t>Xử lý</w:t>
            </w:r>
            <w:r w:rsidRPr="0000788B">
              <w:t xml:space="preserve"> </w:t>
            </w:r>
            <w:r>
              <w:t>đăng ký đề tài</w:t>
            </w:r>
            <w:r w:rsidRPr="0000788B">
              <w:t>.</w:t>
            </w:r>
          </w:p>
          <w:p w14:paraId="09B1CCEE" w14:textId="45F35BD5"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4: </w:t>
            </w:r>
            <w:r w:rsidR="00F51852">
              <w:t>Xử lý</w:t>
            </w:r>
            <w:r w:rsidRPr="0000788B">
              <w:t xml:space="preserve"> xem dữ liệu.</w:t>
            </w:r>
          </w:p>
          <w:p w14:paraId="050F7AEA" w14:textId="1B5F53F1"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óa” thì thực hiện 2.5: </w:t>
            </w:r>
            <w:r w:rsidR="00F51852">
              <w:t>Xử lý</w:t>
            </w:r>
            <w:r w:rsidRPr="0000788B">
              <w:t xml:space="preserve"> xóa dữ liệu.</w:t>
            </w:r>
          </w:p>
          <w:p w14:paraId="3DEB1C2E" w14:textId="77777777" w:rsidR="00DF56D2" w:rsidRPr="0000788B" w:rsidRDefault="00DF56D2" w:rsidP="00023964">
            <w:pPr>
              <w:pStyle w:val="ListParagraph"/>
              <w:numPr>
                <w:ilvl w:val="0"/>
                <w:numId w:val="122"/>
              </w:numPr>
              <w:spacing w:after="0" w:line="240" w:lineRule="auto"/>
              <w:contextualSpacing w:val="0"/>
            </w:pPr>
            <w:r w:rsidRPr="0000788B">
              <w:t>Hệ thống hiển thị màn hình thông báo kết quả cho giao tác liên quan đến người dùng.</w:t>
            </w:r>
          </w:p>
        </w:tc>
      </w:tr>
      <w:tr w:rsidR="00DF56D2" w:rsidRPr="0000788B" w14:paraId="7142E0D9"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726E2FEC" w14:textId="77777777" w:rsidR="00DF56D2" w:rsidRPr="0000788B" w:rsidRDefault="00DF56D2" w:rsidP="00A04E54">
            <w:r w:rsidRPr="0000788B">
              <w:t>Các dòng sự kiện con</w:t>
            </w:r>
          </w:p>
          <w:p w14:paraId="08315B83" w14:textId="77777777" w:rsidR="00DF56D2" w:rsidRPr="0000788B" w:rsidRDefault="00DF56D2" w:rsidP="00A04E54">
            <w:r>
              <w:t xml:space="preserve">  </w:t>
            </w:r>
            <w:r w:rsidRPr="0000788B">
              <w:t>2.1 Xử lý tìm kiếm</w:t>
            </w:r>
          </w:p>
          <w:p w14:paraId="68905DEB" w14:textId="77777777" w:rsidR="00DF56D2" w:rsidRPr="0000788B" w:rsidRDefault="00DF56D2" w:rsidP="00A04E54">
            <w:pPr>
              <w:ind w:left="420"/>
            </w:pPr>
            <w:r w:rsidRPr="0000788B">
              <w:t>2.1.1 Nhập thông tin tìm kiếm và chọn tìm kiếm.</w:t>
            </w:r>
          </w:p>
          <w:p w14:paraId="056FFC75" w14:textId="77777777" w:rsidR="00DF56D2" w:rsidRPr="0000788B" w:rsidRDefault="00DF56D2" w:rsidP="00A04E54">
            <w:pPr>
              <w:ind w:left="420"/>
            </w:pPr>
            <w:r w:rsidRPr="0000788B">
              <w:t>2.1.2 Hệ thống kiểm tra dữ liệu hợp lệ.</w:t>
            </w:r>
          </w:p>
          <w:p w14:paraId="3434C030" w14:textId="77777777" w:rsidR="00DF56D2" w:rsidRPr="0000788B" w:rsidRDefault="00DF56D2" w:rsidP="00A04E54">
            <w:pPr>
              <w:ind w:left="420"/>
            </w:pPr>
            <w:r w:rsidRPr="0000788B">
              <w:t>2.1.3 Hiển thị thông tin tìm kiếm.</w:t>
            </w:r>
          </w:p>
          <w:p w14:paraId="66BDC74E" w14:textId="77777777" w:rsidR="00DF56D2" w:rsidRPr="0000788B" w:rsidRDefault="00DF56D2" w:rsidP="00A04E54">
            <w:r>
              <w:t xml:space="preserve">  </w:t>
            </w:r>
            <w:r w:rsidRPr="0000788B">
              <w:t>2.2 Xử lý thêm dữ liệu.</w:t>
            </w:r>
            <w:r w:rsidRPr="0000788B">
              <w:br/>
              <w:t xml:space="preserve">       2.2.1 Hệ thống hiển thị màn hình để người dùng nhập dữ liệu.</w:t>
            </w:r>
          </w:p>
          <w:p w14:paraId="1993DB52" w14:textId="77777777" w:rsidR="00DF56D2" w:rsidRPr="0000788B" w:rsidRDefault="00DF56D2" w:rsidP="00A04E54">
            <w:r w:rsidRPr="0000788B">
              <w:t xml:space="preserve">       2.2.2 Nhập thông tin và nhấn xác nhận.</w:t>
            </w:r>
          </w:p>
          <w:p w14:paraId="5851A66A" w14:textId="77777777" w:rsidR="00DF56D2" w:rsidRPr="0000788B" w:rsidRDefault="00DF56D2" w:rsidP="00A04E54">
            <w:r w:rsidRPr="0000788B">
              <w:t xml:space="preserve">       2.2.3 Hệ thống kiểm tra dữ liệu hợp lệ.</w:t>
            </w:r>
          </w:p>
          <w:p w14:paraId="4F6A113D" w14:textId="77777777" w:rsidR="00DF56D2" w:rsidRPr="0000788B" w:rsidRDefault="00DF56D2" w:rsidP="00A04E54">
            <w:r w:rsidRPr="0000788B">
              <w:t xml:space="preserve">       2.2.4 Hệ thống trả về thông báo.</w:t>
            </w:r>
          </w:p>
          <w:p w14:paraId="33243E1B" w14:textId="0595DA3A" w:rsidR="00DF56D2" w:rsidRPr="0000788B" w:rsidRDefault="00DF56D2" w:rsidP="00A04E54">
            <w:r>
              <w:t xml:space="preserve">  </w:t>
            </w:r>
            <w:r w:rsidRPr="0000788B">
              <w:t xml:space="preserve">2.3 </w:t>
            </w:r>
            <w:r w:rsidR="00F51852">
              <w:t>Xử lý</w:t>
            </w:r>
            <w:r w:rsidRPr="0000788B">
              <w:t xml:space="preserve"> </w:t>
            </w:r>
            <w:r>
              <w:t>đăng ký đề tài</w:t>
            </w:r>
            <w:r w:rsidRPr="0000788B">
              <w:t>.</w:t>
            </w:r>
          </w:p>
          <w:p w14:paraId="106F6FB2" w14:textId="77777777" w:rsidR="00DF56D2" w:rsidRPr="0000788B" w:rsidRDefault="00DF56D2" w:rsidP="00A04E54">
            <w:r w:rsidRPr="0000788B">
              <w:t xml:space="preserve">       2.2.</w:t>
            </w:r>
            <w:r>
              <w:t>1</w:t>
            </w:r>
            <w:r w:rsidRPr="0000788B">
              <w:t xml:space="preserve"> </w:t>
            </w:r>
            <w:r>
              <w:t>N</w:t>
            </w:r>
            <w:r w:rsidRPr="0000788B">
              <w:t xml:space="preserve">hấn </w:t>
            </w:r>
            <w:r>
              <w:t>đăng ký</w:t>
            </w:r>
            <w:r w:rsidRPr="0000788B">
              <w:t>.</w:t>
            </w:r>
          </w:p>
          <w:p w14:paraId="1E1CC9FF" w14:textId="77777777" w:rsidR="00DF56D2" w:rsidRPr="0000788B" w:rsidRDefault="00DF56D2" w:rsidP="00A04E54">
            <w:r w:rsidRPr="0000788B">
              <w:t xml:space="preserve">       2.2.</w:t>
            </w:r>
            <w:r>
              <w:t>2</w:t>
            </w:r>
            <w:r w:rsidRPr="0000788B">
              <w:t xml:space="preserve"> Hệ thống kiểm tra dữ liệu hợp lệ.</w:t>
            </w:r>
          </w:p>
          <w:p w14:paraId="517DF64E" w14:textId="77777777" w:rsidR="00DF56D2" w:rsidRPr="0000788B" w:rsidRDefault="00DF56D2" w:rsidP="00A04E54">
            <w:r w:rsidRPr="0000788B">
              <w:t xml:space="preserve">       2.2.</w:t>
            </w:r>
            <w:r>
              <w:t>3</w:t>
            </w:r>
            <w:r w:rsidRPr="0000788B">
              <w:t xml:space="preserve"> Hệ thống trả về thông báo.</w:t>
            </w:r>
          </w:p>
          <w:p w14:paraId="685EF0CA" w14:textId="4B2DD573" w:rsidR="00DF56D2" w:rsidRPr="0000788B" w:rsidRDefault="00DF56D2" w:rsidP="00A04E54">
            <w:r>
              <w:t xml:space="preserve">  </w:t>
            </w:r>
            <w:r w:rsidRPr="0000788B">
              <w:t xml:space="preserve">2.4 </w:t>
            </w:r>
            <w:r w:rsidR="00F51852">
              <w:t>Xử lý</w:t>
            </w:r>
            <w:r w:rsidRPr="0000788B">
              <w:t xml:space="preserve"> xem dữ liệu.</w:t>
            </w:r>
          </w:p>
          <w:p w14:paraId="1D486926" w14:textId="77777777" w:rsidR="00DF56D2" w:rsidRDefault="00DF56D2" w:rsidP="00A04E54">
            <w:pPr>
              <w:rPr>
                <w:sz w:val="24"/>
                <w:szCs w:val="24"/>
              </w:rPr>
            </w:pPr>
            <w:r w:rsidRPr="0000788B">
              <w:t xml:space="preserve">       </w:t>
            </w:r>
            <w:r>
              <w:t>2.4.1 Hệ thống hiển thị màn hình để người xem dữ liệu.</w:t>
            </w:r>
          </w:p>
          <w:p w14:paraId="7DF6A2A1" w14:textId="77777777" w:rsidR="00DF56D2" w:rsidRDefault="00DF56D2" w:rsidP="00A04E54">
            <w:r>
              <w:t xml:space="preserve">       2.4.2 Hệ thống kiểm tra dữ liệu hợp lệ.</w:t>
            </w:r>
          </w:p>
          <w:p w14:paraId="79C9F3CB" w14:textId="77777777" w:rsidR="00DF56D2" w:rsidRPr="0000788B" w:rsidRDefault="00DF56D2" w:rsidP="00A04E54">
            <w:r>
              <w:t xml:space="preserve">       2.4.3 Hiển thị thông tin.</w:t>
            </w:r>
          </w:p>
          <w:p w14:paraId="539AB5F2" w14:textId="77777777" w:rsidR="00DF56D2" w:rsidRPr="0000788B" w:rsidRDefault="00DF56D2" w:rsidP="00AB7408">
            <w:pPr>
              <w:keepNext/>
            </w:pPr>
          </w:p>
        </w:tc>
      </w:tr>
    </w:tbl>
    <w:p w14:paraId="74F430B7" w14:textId="2B72516B" w:rsidR="00AB7408" w:rsidRDefault="00AB7408">
      <w:pPr>
        <w:pStyle w:val="Caption"/>
      </w:pPr>
      <w:bookmarkStart w:id="101" w:name="_Toc156395794"/>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2</w:t>
      </w:r>
      <w:r w:rsidR="0044451D">
        <w:fldChar w:fldCharType="end"/>
      </w:r>
      <w:r>
        <w:t xml:space="preserve"> </w:t>
      </w:r>
      <w:r w:rsidRPr="008E345E">
        <w:t>Đặc tả Use Case: Đăng ký đề tài</w:t>
      </w:r>
      <w:r w:rsidR="00341522">
        <w:t xml:space="preserve"> (</w:t>
      </w:r>
      <w:r w:rsidRPr="008E345E">
        <w:t>SV)</w:t>
      </w:r>
      <w:bookmarkEnd w:id="101"/>
    </w:p>
    <w:p w14:paraId="2DB8E02A" w14:textId="77777777" w:rsidR="00DF56D2" w:rsidRDefault="00DF56D2" w:rsidP="00DF56D2">
      <w:pPr>
        <w:pStyle w:val="Heading4"/>
      </w:pPr>
      <w:r>
        <w:lastRenderedPageBreak/>
        <w:t>Use Case: Đồ án thực hiện</w:t>
      </w:r>
    </w:p>
    <w:p w14:paraId="287C8480" w14:textId="77777777" w:rsidR="00DF56D2" w:rsidRDefault="00DF56D2" w:rsidP="00DF56D2">
      <w:pPr>
        <w:jc w:val="center"/>
      </w:pPr>
      <w:r>
        <w:rPr>
          <w:noProof/>
        </w:rPr>
        <mc:AlternateContent>
          <mc:Choice Requires="wps">
            <w:drawing>
              <wp:inline distT="0" distB="0" distL="0" distR="0" wp14:anchorId="0187C1ED" wp14:editId="7A5786A6">
                <wp:extent cx="5760720" cy="2463800"/>
                <wp:effectExtent l="0" t="0" r="0" b="0"/>
                <wp:docPr id="1175973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63800"/>
                        </a:xfrm>
                        <a:prstGeom prst="rect">
                          <a:avLst/>
                        </a:prstGeom>
                        <a:solidFill>
                          <a:srgbClr val="FFFFFF"/>
                        </a:solidFill>
                        <a:ln w="9525">
                          <a:noFill/>
                          <a:miter lim="800000"/>
                          <a:headEnd/>
                          <a:tailEnd/>
                        </a:ln>
                      </wps:spPr>
                      <wps:txbx>
                        <w:txbxContent>
                          <w:p w14:paraId="2EA48313" w14:textId="77777777" w:rsidR="00DF56D2" w:rsidRDefault="00DF56D2" w:rsidP="00DF56D2">
                            <w:pPr>
                              <w:keepNext/>
                              <w:jc w:val="center"/>
                            </w:pPr>
                            <w:r>
                              <w:rPr>
                                <w:noProof/>
                              </w:rPr>
                              <w:drawing>
                                <wp:inline distT="0" distB="0" distL="0" distR="0" wp14:anchorId="36DCFCA2" wp14:editId="17330BFB">
                                  <wp:extent cx="5040000" cy="1961454"/>
                                  <wp:effectExtent l="0" t="0" r="0" b="0"/>
                                  <wp:docPr id="3889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78452E9D" w14:textId="1DA618F2" w:rsidR="00DF56D2" w:rsidRDefault="00DF56D2" w:rsidP="00DF56D2">
                            <w:pPr>
                              <w:pStyle w:val="Caption"/>
                            </w:pPr>
                            <w:bookmarkStart w:id="102" w:name="_Toc15639569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1</w:t>
                            </w:r>
                            <w:r w:rsidR="005C50DA">
                              <w:fldChar w:fldCharType="end"/>
                            </w:r>
                            <w:r w:rsidRPr="000F512D">
                              <w:t xml:space="preserve"> </w:t>
                            </w:r>
                            <w:r>
                              <w:t>Biểu đồ Use Case phân rã Đồ án thực hiện</w:t>
                            </w:r>
                            <w:bookmarkEnd w:id="102"/>
                          </w:p>
                        </w:txbxContent>
                      </wps:txbx>
                      <wps:bodyPr rot="0" vert="horz" wrap="square" lIns="91440" tIns="45720" rIns="91440" bIns="45720" anchor="t" anchorCtr="0">
                        <a:noAutofit/>
                      </wps:bodyPr>
                    </wps:wsp>
                  </a:graphicData>
                </a:graphic>
              </wp:inline>
            </w:drawing>
          </mc:Choice>
          <mc:Fallback>
            <w:pict>
              <v:shape w14:anchorId="0187C1ED" id="_x0000_s1038" type="#_x0000_t202" style="width:453.6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F5Eg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" stroked="f">
                <v:textbox>
                  <w:txbxContent>
                    <w:p w14:paraId="2EA48313" w14:textId="77777777" w:rsidR="00DF56D2" w:rsidRDefault="00DF56D2" w:rsidP="00DF56D2">
                      <w:pPr>
                        <w:keepNext/>
                        <w:jc w:val="center"/>
                      </w:pPr>
                      <w:r>
                        <w:rPr>
                          <w:noProof/>
                        </w:rPr>
                        <w:drawing>
                          <wp:inline distT="0" distB="0" distL="0" distR="0" wp14:anchorId="36DCFCA2" wp14:editId="17330BFB">
                            <wp:extent cx="5040000" cy="1961454"/>
                            <wp:effectExtent l="0" t="0" r="0" b="0"/>
                            <wp:docPr id="3889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1961454"/>
                                    </a:xfrm>
                                    <a:prstGeom prst="rect">
                                      <a:avLst/>
                                    </a:prstGeom>
                                    <a:noFill/>
                                    <a:ln>
                                      <a:noFill/>
                                    </a:ln>
                                  </pic:spPr>
                                </pic:pic>
                              </a:graphicData>
                            </a:graphic>
                          </wp:inline>
                        </w:drawing>
                      </w:r>
                    </w:p>
                    <w:p w14:paraId="78452E9D" w14:textId="1DA618F2" w:rsidR="00DF56D2" w:rsidRDefault="00DF56D2" w:rsidP="00DF56D2">
                      <w:pPr>
                        <w:pStyle w:val="Caption"/>
                      </w:pPr>
                      <w:bookmarkStart w:id="103" w:name="_Toc15639569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1</w:t>
                      </w:r>
                      <w:r w:rsidR="005C50DA">
                        <w:fldChar w:fldCharType="end"/>
                      </w:r>
                      <w:r w:rsidRPr="000F512D">
                        <w:t xml:space="preserve"> </w:t>
                      </w:r>
                      <w:r>
                        <w:t>Biểu đồ Use Case phân rã Đồ án thực hiện</w:t>
                      </w:r>
                      <w:bookmarkEnd w:id="103"/>
                    </w:p>
                  </w:txbxContent>
                </v:textbox>
                <w10:anchorlock/>
              </v:shape>
            </w:pict>
          </mc:Fallback>
        </mc:AlternateContent>
      </w:r>
    </w:p>
    <w:p w14:paraId="4BF3E2CA" w14:textId="2D344826" w:rsidR="00DF56D2" w:rsidRPr="0000788B" w:rsidRDefault="00DF56D2" w:rsidP="00DF56D2">
      <w:pPr>
        <w:pStyle w:val="Content"/>
      </w:pPr>
      <w:r w:rsidRPr="0000788B">
        <w:t xml:space="preserve">Đặc tả Use Case: </w:t>
      </w:r>
      <w:r>
        <w:t>Đồ án thực hiện</w:t>
      </w:r>
      <w:r w:rsidR="00341522">
        <w:t xml:space="preserve"> (</w:t>
      </w:r>
      <w:r>
        <w:t>SV</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1A234C29"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66503360" w14:textId="77777777" w:rsidR="00DF56D2" w:rsidRPr="0000788B" w:rsidRDefault="00DF56D2" w:rsidP="00A04E54">
            <w:r w:rsidRPr="0000788B">
              <w:t xml:space="preserve">Tên Use Case: </w:t>
            </w:r>
            <w:r>
              <w:t>Đồ án thực hiện</w:t>
            </w:r>
          </w:p>
        </w:tc>
        <w:tc>
          <w:tcPr>
            <w:tcW w:w="4106" w:type="dxa"/>
            <w:tcBorders>
              <w:top w:val="single" w:sz="4" w:space="0" w:color="auto"/>
              <w:left w:val="single" w:sz="4" w:space="0" w:color="auto"/>
              <w:bottom w:val="single" w:sz="4" w:space="0" w:color="auto"/>
              <w:right w:val="single" w:sz="4" w:space="0" w:color="auto"/>
            </w:tcBorders>
            <w:hideMark/>
          </w:tcPr>
          <w:p w14:paraId="2DCFDB78" w14:textId="77777777" w:rsidR="00DF56D2" w:rsidRPr="0000788B" w:rsidRDefault="00DF56D2" w:rsidP="00A04E54">
            <w:r w:rsidRPr="0000788B">
              <w:t>Mức quan trọng: Cao</w:t>
            </w:r>
          </w:p>
        </w:tc>
      </w:tr>
      <w:tr w:rsidR="00DF56D2" w:rsidRPr="0000788B" w14:paraId="4E3C6812"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572D71E6" w14:textId="77777777" w:rsidR="00DF56D2" w:rsidRPr="0000788B" w:rsidRDefault="00DF56D2" w:rsidP="00A04E54">
            <w:r w:rsidRPr="0000788B">
              <w:t xml:space="preserve">Tác nhân chính: </w:t>
            </w:r>
            <w:r>
              <w:t>SV</w:t>
            </w:r>
          </w:p>
        </w:tc>
        <w:tc>
          <w:tcPr>
            <w:tcW w:w="4106" w:type="dxa"/>
            <w:tcBorders>
              <w:top w:val="single" w:sz="4" w:space="0" w:color="auto"/>
              <w:left w:val="single" w:sz="4" w:space="0" w:color="auto"/>
              <w:bottom w:val="single" w:sz="4" w:space="0" w:color="auto"/>
              <w:right w:val="single" w:sz="4" w:space="0" w:color="auto"/>
            </w:tcBorders>
            <w:hideMark/>
          </w:tcPr>
          <w:p w14:paraId="05775675" w14:textId="77777777" w:rsidR="00DF56D2" w:rsidRPr="0000788B" w:rsidRDefault="00DF56D2" w:rsidP="00A04E54">
            <w:r w:rsidRPr="0000788B">
              <w:t>Loại Use Case: Chi tiết, cần thiết</w:t>
            </w:r>
          </w:p>
        </w:tc>
      </w:tr>
      <w:tr w:rsidR="00DF56D2" w:rsidRPr="0000788B" w14:paraId="5EE6C614"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7E7162C3" w14:textId="77777777" w:rsidR="00DF56D2" w:rsidRPr="0000788B" w:rsidRDefault="00DF56D2" w:rsidP="00A04E54">
            <w:r w:rsidRPr="0000788B">
              <w:t xml:space="preserve">Người liên quan và công việc quan tâm: Người dùng muốn thực hiện một số thao tác liên quan đến </w:t>
            </w:r>
            <w:r>
              <w:t>đồ án thực hiện</w:t>
            </w:r>
            <w:r w:rsidRPr="0000788B">
              <w:t xml:space="preserve"> trên hệ thống.</w:t>
            </w:r>
          </w:p>
        </w:tc>
      </w:tr>
      <w:tr w:rsidR="00DF56D2" w:rsidRPr="0000788B" w14:paraId="6984902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649D531" w14:textId="77777777" w:rsidR="00DF56D2" w:rsidRPr="0000788B" w:rsidRDefault="00DF56D2" w:rsidP="00A04E54">
            <w:r w:rsidRPr="0000788B">
              <w:t xml:space="preserve">Mô tả tóm tắt: Use Case này mô tả xử lý </w:t>
            </w:r>
            <w:r>
              <w:t>đồ án thực hiện</w:t>
            </w:r>
            <w:r w:rsidRPr="0000788B">
              <w:t xml:space="preserve"> trên hệ thống của một người dùng.</w:t>
            </w:r>
          </w:p>
        </w:tc>
      </w:tr>
      <w:tr w:rsidR="00DF56D2" w:rsidRPr="0000788B" w14:paraId="18A9E21D"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34A526C" w14:textId="77777777" w:rsidR="00CA2CC5" w:rsidRDefault="00FA2BF8" w:rsidP="00A04E54">
            <w:r w:rsidRPr="00FA2BF8">
              <w:t>Ràng buộc: Người dùng chọn chức năng “Đồ án thực hiện” từ trang quản lý của hệ thống</w:t>
            </w:r>
          </w:p>
          <w:p w14:paraId="74771D3F" w14:textId="38E8BA92" w:rsidR="00DF56D2" w:rsidRPr="0000788B" w:rsidRDefault="00DF56D2" w:rsidP="00A04E54">
            <w:r w:rsidRPr="0000788B">
              <w:t>Loại: Bên ngoài</w:t>
            </w:r>
            <w:r w:rsidR="00341522">
              <w:t xml:space="preserve"> (</w:t>
            </w:r>
            <w:r w:rsidRPr="0000788B">
              <w:t>External)</w:t>
            </w:r>
          </w:p>
        </w:tc>
      </w:tr>
      <w:tr w:rsidR="00DF56D2" w:rsidRPr="0000788B" w14:paraId="600835F8"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8543F7D" w14:textId="77777777" w:rsidR="00DF56D2" w:rsidRPr="0000788B" w:rsidRDefault="00DF56D2" w:rsidP="00A04E54">
            <w:r w:rsidRPr="0000788B">
              <w:t>Các mối quan hệ:</w:t>
            </w:r>
          </w:p>
          <w:p w14:paraId="631466CA" w14:textId="77777777" w:rsidR="00DF56D2" w:rsidRPr="0000788B" w:rsidRDefault="00DF56D2" w:rsidP="00642CF1">
            <w:pPr>
              <w:pStyle w:val="ListParagraph"/>
              <w:numPr>
                <w:ilvl w:val="0"/>
                <w:numId w:val="123"/>
              </w:numPr>
              <w:spacing w:after="0" w:line="240" w:lineRule="auto"/>
              <w:contextualSpacing w:val="0"/>
            </w:pPr>
            <w:r w:rsidRPr="0000788B">
              <w:t>Kết hợp: Không có</w:t>
            </w:r>
          </w:p>
          <w:p w14:paraId="20B83F0F" w14:textId="77777777" w:rsidR="00DF56D2" w:rsidRPr="0000788B" w:rsidRDefault="00DF56D2" w:rsidP="00642CF1">
            <w:pPr>
              <w:pStyle w:val="ListParagraph"/>
              <w:numPr>
                <w:ilvl w:val="0"/>
                <w:numId w:val="123"/>
              </w:numPr>
              <w:spacing w:after="0" w:line="240" w:lineRule="auto"/>
              <w:contextualSpacing w:val="0"/>
            </w:pPr>
            <w:r w:rsidRPr="0000788B">
              <w:t>Bao hàm: Không có</w:t>
            </w:r>
          </w:p>
          <w:p w14:paraId="5757D699" w14:textId="77777777" w:rsidR="00DF56D2" w:rsidRPr="0000788B" w:rsidRDefault="00DF56D2" w:rsidP="00642CF1">
            <w:pPr>
              <w:pStyle w:val="ListParagraph"/>
              <w:numPr>
                <w:ilvl w:val="0"/>
                <w:numId w:val="123"/>
              </w:numPr>
              <w:spacing w:after="0" w:line="240" w:lineRule="auto"/>
              <w:contextualSpacing w:val="0"/>
            </w:pPr>
            <w:r w:rsidRPr="0000788B">
              <w:t>Mở rộng: Không có</w:t>
            </w:r>
          </w:p>
          <w:p w14:paraId="5FD0959B" w14:textId="77777777" w:rsidR="00DF56D2" w:rsidRPr="0000788B" w:rsidRDefault="00DF56D2" w:rsidP="00642CF1">
            <w:pPr>
              <w:pStyle w:val="ListParagraph"/>
              <w:numPr>
                <w:ilvl w:val="0"/>
                <w:numId w:val="123"/>
              </w:numPr>
              <w:spacing w:after="0" w:line="240" w:lineRule="auto"/>
              <w:contextualSpacing w:val="0"/>
            </w:pPr>
            <w:r w:rsidRPr="0000788B">
              <w:t>Tổng quát hóa: Không có</w:t>
            </w:r>
          </w:p>
        </w:tc>
      </w:tr>
      <w:tr w:rsidR="00DF56D2" w:rsidRPr="0000788B" w14:paraId="66E0F87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60B630E" w14:textId="77777777" w:rsidR="00DF56D2" w:rsidRPr="0000788B" w:rsidRDefault="00DF56D2" w:rsidP="00A04E54">
            <w:r w:rsidRPr="0000788B">
              <w:t>Các dòng sự kiện chính</w:t>
            </w:r>
          </w:p>
          <w:p w14:paraId="6DE3E281" w14:textId="77777777" w:rsidR="00DF56D2" w:rsidRPr="0000788B" w:rsidRDefault="00DF56D2" w:rsidP="00642CF1">
            <w:pPr>
              <w:pStyle w:val="ListParagraph"/>
              <w:numPr>
                <w:ilvl w:val="0"/>
                <w:numId w:val="124"/>
              </w:numPr>
              <w:spacing w:after="0" w:line="240" w:lineRule="auto"/>
              <w:contextualSpacing w:val="0"/>
            </w:pPr>
            <w:r w:rsidRPr="0000788B">
              <w:t xml:space="preserve">Hệ thống hiển thị màn hình </w:t>
            </w:r>
            <w:r>
              <w:t>đồ án thực hiện</w:t>
            </w:r>
          </w:p>
          <w:p w14:paraId="5A756792" w14:textId="77777777" w:rsidR="00DF56D2" w:rsidRPr="0000788B" w:rsidRDefault="00DF56D2" w:rsidP="00642CF1">
            <w:pPr>
              <w:pStyle w:val="ListParagraph"/>
              <w:numPr>
                <w:ilvl w:val="0"/>
                <w:numId w:val="124"/>
              </w:numPr>
              <w:spacing w:after="0" w:line="240" w:lineRule="auto"/>
              <w:contextualSpacing w:val="0"/>
            </w:pPr>
            <w:r w:rsidRPr="0000788B">
              <w:t>Người dùng chọn chức năng:</w:t>
            </w:r>
          </w:p>
          <w:p w14:paraId="65133DDA"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2E38D107" w14:textId="372D9D63"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w:t>
            </w:r>
            <w:r>
              <w:t>2</w:t>
            </w:r>
            <w:r w:rsidRPr="0000788B">
              <w:t xml:space="preserve">: </w:t>
            </w:r>
            <w:r w:rsidR="00F51852">
              <w:t>Xử lý</w:t>
            </w:r>
            <w:r w:rsidRPr="0000788B">
              <w:t xml:space="preserve"> sửa dữ liệu.</w:t>
            </w:r>
          </w:p>
          <w:p w14:paraId="54B7C48C" w14:textId="3107BE5D"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3</w:t>
            </w:r>
            <w:r w:rsidRPr="0000788B">
              <w:t xml:space="preserve">: </w:t>
            </w:r>
            <w:r w:rsidR="00F51852">
              <w:t>Xử lý</w:t>
            </w:r>
            <w:r w:rsidRPr="0000788B">
              <w:t xml:space="preserve"> xem dữ liệu.</w:t>
            </w:r>
          </w:p>
          <w:p w14:paraId="28FC01E2" w14:textId="77777777" w:rsidR="00DF56D2" w:rsidRPr="0000788B" w:rsidRDefault="00DF56D2" w:rsidP="00642CF1">
            <w:pPr>
              <w:pStyle w:val="ListParagraph"/>
              <w:numPr>
                <w:ilvl w:val="0"/>
                <w:numId w:val="124"/>
              </w:numPr>
              <w:spacing w:after="0" w:line="240" w:lineRule="auto"/>
              <w:contextualSpacing w:val="0"/>
            </w:pPr>
            <w:r w:rsidRPr="0000788B">
              <w:t>Hệ thống hiển thị màn hình thông báo kết quả cho giao tác liên quan đến người dùng.</w:t>
            </w:r>
          </w:p>
        </w:tc>
      </w:tr>
      <w:tr w:rsidR="00DF56D2" w:rsidRPr="0000788B" w14:paraId="5E7F35B6"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FA8E45D" w14:textId="77777777" w:rsidR="00DF56D2" w:rsidRPr="0000788B" w:rsidRDefault="00DF56D2" w:rsidP="00A04E54">
            <w:r w:rsidRPr="0000788B">
              <w:t>Các dòng sự kiện con</w:t>
            </w:r>
          </w:p>
          <w:p w14:paraId="6D4DBCA4" w14:textId="77777777" w:rsidR="00DF56D2" w:rsidRPr="0000788B" w:rsidRDefault="00DF56D2" w:rsidP="00A04E54">
            <w:r>
              <w:t xml:space="preserve">  </w:t>
            </w:r>
            <w:r w:rsidRPr="0000788B">
              <w:t>2.1 Xử lý tìm kiếm</w:t>
            </w:r>
          </w:p>
          <w:p w14:paraId="5A4ADF41" w14:textId="77777777" w:rsidR="00DF56D2" w:rsidRPr="0000788B" w:rsidRDefault="00DF56D2" w:rsidP="00A04E54">
            <w:pPr>
              <w:ind w:left="420"/>
            </w:pPr>
            <w:r w:rsidRPr="0000788B">
              <w:t>2.1.1 Nhập thông tin tìm kiếm và chọn tìm kiếm.</w:t>
            </w:r>
          </w:p>
          <w:p w14:paraId="0563AE3D" w14:textId="77777777" w:rsidR="00DF56D2" w:rsidRPr="0000788B" w:rsidRDefault="00DF56D2" w:rsidP="00A04E54">
            <w:pPr>
              <w:ind w:left="420"/>
            </w:pPr>
            <w:r w:rsidRPr="0000788B">
              <w:t>2.1.2 Hệ thống kiểm tra dữ liệu hợp lệ.</w:t>
            </w:r>
          </w:p>
          <w:p w14:paraId="5C2003AB" w14:textId="77777777" w:rsidR="00DF56D2" w:rsidRPr="0000788B" w:rsidRDefault="00DF56D2" w:rsidP="00A04E54">
            <w:pPr>
              <w:ind w:left="420"/>
            </w:pPr>
            <w:r w:rsidRPr="0000788B">
              <w:lastRenderedPageBreak/>
              <w:t>2.1.3 Hiển thị thông tin tìm kiếm.</w:t>
            </w:r>
          </w:p>
          <w:p w14:paraId="5339A916" w14:textId="66E4B53A" w:rsidR="00DF56D2" w:rsidRPr="0000788B" w:rsidRDefault="00DF56D2" w:rsidP="00A04E54">
            <w:r>
              <w:t xml:space="preserve">  </w:t>
            </w:r>
            <w:r w:rsidRPr="0000788B">
              <w:t>2.</w:t>
            </w:r>
            <w:r>
              <w:t>2</w:t>
            </w:r>
            <w:r w:rsidRPr="0000788B">
              <w:t xml:space="preserve"> </w:t>
            </w:r>
            <w:r w:rsidR="00F51852">
              <w:t>Xử lý</w:t>
            </w:r>
            <w:r w:rsidRPr="0000788B">
              <w:t xml:space="preserve"> sửa dữ liệu.</w:t>
            </w:r>
          </w:p>
          <w:p w14:paraId="66189565" w14:textId="77777777" w:rsidR="00DF56D2" w:rsidRPr="0000788B" w:rsidRDefault="00DF56D2" w:rsidP="00A04E54">
            <w:r w:rsidRPr="0000788B">
              <w:t xml:space="preserve">       2.</w:t>
            </w:r>
            <w:r>
              <w:t>2</w:t>
            </w:r>
            <w:r w:rsidRPr="0000788B">
              <w:t>.1 Hệ thống hiển thị màn hình để người dùng nhập dữ liệu.</w:t>
            </w:r>
          </w:p>
          <w:p w14:paraId="58282CD1" w14:textId="77777777" w:rsidR="00DF56D2" w:rsidRPr="0000788B" w:rsidRDefault="00DF56D2" w:rsidP="00A04E54">
            <w:r w:rsidRPr="0000788B">
              <w:t xml:space="preserve">       2.</w:t>
            </w:r>
            <w:r>
              <w:t>2</w:t>
            </w:r>
            <w:r w:rsidRPr="0000788B">
              <w:t>.2 Nhập thông tin và nhấn xác nhận.</w:t>
            </w:r>
          </w:p>
          <w:p w14:paraId="184C21B3" w14:textId="77777777" w:rsidR="00DF56D2" w:rsidRPr="0000788B" w:rsidRDefault="00DF56D2" w:rsidP="00A04E54">
            <w:r w:rsidRPr="0000788B">
              <w:t xml:space="preserve">       2.</w:t>
            </w:r>
            <w:r>
              <w:t>2</w:t>
            </w:r>
            <w:r w:rsidRPr="0000788B">
              <w:t>.3 Hệ thống kiểm tra dữ liệu hợp lệ.</w:t>
            </w:r>
          </w:p>
          <w:p w14:paraId="3BB5865A" w14:textId="77777777" w:rsidR="00DF56D2" w:rsidRPr="0000788B" w:rsidRDefault="00DF56D2" w:rsidP="00A04E54">
            <w:r w:rsidRPr="0000788B">
              <w:t xml:space="preserve">       2.</w:t>
            </w:r>
            <w:r>
              <w:t>2</w:t>
            </w:r>
            <w:r w:rsidRPr="0000788B">
              <w:t>.4 Hệ thống trả về thông báo.</w:t>
            </w:r>
          </w:p>
          <w:p w14:paraId="3DEFF89F" w14:textId="52EB78BB" w:rsidR="00DF56D2" w:rsidRPr="0000788B" w:rsidRDefault="00DF56D2" w:rsidP="00A04E54">
            <w:r>
              <w:t xml:space="preserve">  </w:t>
            </w:r>
            <w:r w:rsidRPr="0000788B">
              <w:t>2.</w:t>
            </w:r>
            <w:r>
              <w:t>3</w:t>
            </w:r>
            <w:r w:rsidRPr="0000788B">
              <w:t xml:space="preserve"> </w:t>
            </w:r>
            <w:r w:rsidR="00F51852">
              <w:t>Xử lý</w:t>
            </w:r>
            <w:r w:rsidRPr="0000788B">
              <w:t xml:space="preserve"> xem dữ liệu.</w:t>
            </w:r>
          </w:p>
          <w:p w14:paraId="3A21C201" w14:textId="77777777" w:rsidR="00DF56D2" w:rsidRDefault="00DF56D2" w:rsidP="00A04E54">
            <w:pPr>
              <w:rPr>
                <w:sz w:val="24"/>
                <w:szCs w:val="24"/>
              </w:rPr>
            </w:pPr>
            <w:r w:rsidRPr="0000788B">
              <w:t xml:space="preserve">       </w:t>
            </w:r>
            <w:r>
              <w:t>2.3.1 Hệ thống hiển thị màn hình để người xem dữ liệu.</w:t>
            </w:r>
          </w:p>
          <w:p w14:paraId="3C1C7CD3" w14:textId="77777777" w:rsidR="00DF56D2" w:rsidRDefault="00DF56D2" w:rsidP="00A04E54">
            <w:r>
              <w:t xml:space="preserve">       2.3.2 Hệ thống kiểm tra dữ liệu hợp lệ.</w:t>
            </w:r>
          </w:p>
          <w:p w14:paraId="2BED8A0A" w14:textId="77777777" w:rsidR="00DF56D2" w:rsidRPr="0000788B" w:rsidRDefault="00DF56D2" w:rsidP="00A04E54">
            <w:r>
              <w:t xml:space="preserve">       2.3.3 Hiển thị thông tin.</w:t>
            </w:r>
          </w:p>
          <w:p w14:paraId="52D55DE0" w14:textId="77777777" w:rsidR="00DF56D2" w:rsidRPr="0000788B" w:rsidRDefault="00DF56D2" w:rsidP="00AB7408">
            <w:pPr>
              <w:keepNext/>
            </w:pPr>
          </w:p>
        </w:tc>
      </w:tr>
    </w:tbl>
    <w:p w14:paraId="59D6E70F" w14:textId="7D9814BB" w:rsidR="00AB7408" w:rsidRDefault="00AB7408">
      <w:pPr>
        <w:pStyle w:val="Caption"/>
      </w:pPr>
      <w:bookmarkStart w:id="104" w:name="_Toc156395795"/>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3</w:t>
      </w:r>
      <w:r w:rsidR="0044451D">
        <w:fldChar w:fldCharType="end"/>
      </w:r>
      <w:r>
        <w:t xml:space="preserve"> </w:t>
      </w:r>
      <w:r w:rsidRPr="00D67DB1">
        <w:t>Đặc tả Use Case: Đồ án thực hiện</w:t>
      </w:r>
      <w:r w:rsidR="00341522">
        <w:t xml:space="preserve"> (</w:t>
      </w:r>
      <w:r w:rsidRPr="00D67DB1">
        <w:t>SV)</w:t>
      </w:r>
      <w:bookmarkEnd w:id="104"/>
    </w:p>
    <w:p w14:paraId="513C7111" w14:textId="77777777" w:rsidR="00DF56D2" w:rsidRDefault="00DF56D2" w:rsidP="00DF56D2">
      <w:pPr>
        <w:pStyle w:val="Heading4"/>
      </w:pPr>
      <w:r>
        <w:t>Use Case: Đồ án bộ môn</w:t>
      </w:r>
    </w:p>
    <w:p w14:paraId="16CA6CE0" w14:textId="77777777" w:rsidR="00DF56D2" w:rsidRDefault="00DF56D2" w:rsidP="00DF56D2">
      <w:pPr>
        <w:jc w:val="center"/>
      </w:pPr>
      <w:r>
        <w:rPr>
          <w:noProof/>
        </w:rPr>
        <mc:AlternateContent>
          <mc:Choice Requires="wps">
            <w:drawing>
              <wp:inline distT="0" distB="0" distL="0" distR="0" wp14:anchorId="0D6359EB" wp14:editId="308F3BDB">
                <wp:extent cx="5760720" cy="2143125"/>
                <wp:effectExtent l="0" t="0" r="0" b="9525"/>
                <wp:docPr id="54384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43125"/>
                        </a:xfrm>
                        <a:prstGeom prst="rect">
                          <a:avLst/>
                        </a:prstGeom>
                        <a:solidFill>
                          <a:srgbClr val="FFFFFF"/>
                        </a:solidFill>
                        <a:ln w="9525">
                          <a:noFill/>
                          <a:miter lim="800000"/>
                          <a:headEnd/>
                          <a:tailEnd/>
                        </a:ln>
                      </wps:spPr>
                      <wps:txbx>
                        <w:txbxContent>
                          <w:p w14:paraId="38E0693D" w14:textId="77777777" w:rsidR="00DF56D2" w:rsidRDefault="00DF56D2" w:rsidP="00DF56D2">
                            <w:pPr>
                              <w:keepNext/>
                              <w:jc w:val="center"/>
                            </w:pPr>
                            <w:r>
                              <w:rPr>
                                <w:noProof/>
                              </w:rPr>
                              <w:drawing>
                                <wp:inline distT="0" distB="0" distL="0" distR="0" wp14:anchorId="423655D4" wp14:editId="01596679">
                                  <wp:extent cx="4320000" cy="1661008"/>
                                  <wp:effectExtent l="0" t="0" r="0" b="0"/>
                                  <wp:docPr id="481164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1661008"/>
                                          </a:xfrm>
                                          <a:prstGeom prst="rect">
                                            <a:avLst/>
                                          </a:prstGeom>
                                          <a:noFill/>
                                          <a:ln>
                                            <a:noFill/>
                                          </a:ln>
                                        </pic:spPr>
                                      </pic:pic>
                                    </a:graphicData>
                                  </a:graphic>
                                </wp:inline>
                              </w:drawing>
                            </w:r>
                          </w:p>
                          <w:p w14:paraId="143225C6" w14:textId="6A6FFB46" w:rsidR="00DF56D2" w:rsidRDefault="00DF56D2" w:rsidP="00DF56D2">
                            <w:pPr>
                              <w:pStyle w:val="Caption"/>
                            </w:pPr>
                            <w:bookmarkStart w:id="105" w:name="_Toc15639569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2</w:t>
                            </w:r>
                            <w:r w:rsidR="005C50DA">
                              <w:fldChar w:fldCharType="end"/>
                            </w:r>
                            <w:r w:rsidRPr="000F512D">
                              <w:t xml:space="preserve"> </w:t>
                            </w:r>
                            <w:r>
                              <w:t>Biểu đồ Use Case phân rã Đồ án bộ môn</w:t>
                            </w:r>
                            <w:bookmarkEnd w:id="105"/>
                          </w:p>
                        </w:txbxContent>
                      </wps:txbx>
                      <wps:bodyPr rot="0" vert="horz" wrap="square" lIns="91440" tIns="45720" rIns="91440" bIns="45720" anchor="t" anchorCtr="0">
                        <a:noAutofit/>
                      </wps:bodyPr>
                    </wps:wsp>
                  </a:graphicData>
                </a:graphic>
              </wp:inline>
            </w:drawing>
          </mc:Choice>
          <mc:Fallback>
            <w:pict>
              <v:shape w14:anchorId="0D6359EB" id="_x0000_s1039" type="#_x0000_t202" style="width:453.6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IjEQIAAP8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" stroked="f">
                <v:textbox>
                  <w:txbxContent>
                    <w:p w14:paraId="38E0693D" w14:textId="77777777" w:rsidR="00DF56D2" w:rsidRDefault="00DF56D2" w:rsidP="00DF56D2">
                      <w:pPr>
                        <w:keepNext/>
                        <w:jc w:val="center"/>
                      </w:pPr>
                      <w:r>
                        <w:rPr>
                          <w:noProof/>
                        </w:rPr>
                        <w:drawing>
                          <wp:inline distT="0" distB="0" distL="0" distR="0" wp14:anchorId="423655D4" wp14:editId="01596679">
                            <wp:extent cx="4320000" cy="1661008"/>
                            <wp:effectExtent l="0" t="0" r="0" b="0"/>
                            <wp:docPr id="481164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1661008"/>
                                    </a:xfrm>
                                    <a:prstGeom prst="rect">
                                      <a:avLst/>
                                    </a:prstGeom>
                                    <a:noFill/>
                                    <a:ln>
                                      <a:noFill/>
                                    </a:ln>
                                  </pic:spPr>
                                </pic:pic>
                              </a:graphicData>
                            </a:graphic>
                          </wp:inline>
                        </w:drawing>
                      </w:r>
                    </w:p>
                    <w:p w14:paraId="143225C6" w14:textId="6A6FFB46" w:rsidR="00DF56D2" w:rsidRDefault="00DF56D2" w:rsidP="00DF56D2">
                      <w:pPr>
                        <w:pStyle w:val="Caption"/>
                      </w:pPr>
                      <w:bookmarkStart w:id="106" w:name="_Toc15639569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2</w:t>
                      </w:r>
                      <w:r w:rsidR="005C50DA">
                        <w:fldChar w:fldCharType="end"/>
                      </w:r>
                      <w:r w:rsidRPr="000F512D">
                        <w:t xml:space="preserve"> </w:t>
                      </w:r>
                      <w:r>
                        <w:t>Biểu đồ Use Case phân rã Đồ án bộ môn</w:t>
                      </w:r>
                      <w:bookmarkEnd w:id="106"/>
                    </w:p>
                  </w:txbxContent>
                </v:textbox>
                <w10:anchorlock/>
              </v:shape>
            </w:pict>
          </mc:Fallback>
        </mc:AlternateContent>
      </w:r>
    </w:p>
    <w:p w14:paraId="6EBF7CBA" w14:textId="5F9E6BBC" w:rsidR="00DF56D2" w:rsidRPr="0000788B" w:rsidRDefault="00DF56D2" w:rsidP="00DF56D2">
      <w:pPr>
        <w:pStyle w:val="Content"/>
      </w:pPr>
      <w:r w:rsidRPr="0000788B">
        <w:t xml:space="preserve">Đặc tả Use Case: </w:t>
      </w:r>
      <w:r>
        <w:t>Đồ án bộ môn</w:t>
      </w:r>
      <w:r w:rsidR="00341522">
        <w:t xml:space="preserve"> (</w:t>
      </w:r>
      <w:r>
        <w:t>TBM</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52E0B493"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4320E3FB" w14:textId="77777777" w:rsidR="00DF56D2" w:rsidRPr="0000788B" w:rsidRDefault="00DF56D2" w:rsidP="00A04E54">
            <w:r w:rsidRPr="0000788B">
              <w:t xml:space="preserve">Tên Use Case: </w:t>
            </w:r>
            <w:r>
              <w:t>Đồ án bộ môn</w:t>
            </w:r>
          </w:p>
        </w:tc>
        <w:tc>
          <w:tcPr>
            <w:tcW w:w="4106" w:type="dxa"/>
            <w:tcBorders>
              <w:top w:val="single" w:sz="4" w:space="0" w:color="auto"/>
              <w:left w:val="single" w:sz="4" w:space="0" w:color="auto"/>
              <w:bottom w:val="single" w:sz="4" w:space="0" w:color="auto"/>
              <w:right w:val="single" w:sz="4" w:space="0" w:color="auto"/>
            </w:tcBorders>
            <w:hideMark/>
          </w:tcPr>
          <w:p w14:paraId="5FD6EA20" w14:textId="77777777" w:rsidR="00DF56D2" w:rsidRPr="0000788B" w:rsidRDefault="00DF56D2" w:rsidP="00A04E54">
            <w:r w:rsidRPr="0000788B">
              <w:t>Mức quan trọng: Cao</w:t>
            </w:r>
          </w:p>
        </w:tc>
      </w:tr>
      <w:tr w:rsidR="00DF56D2" w:rsidRPr="0000788B" w14:paraId="53A54C68"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117C5B46" w14:textId="77777777" w:rsidR="00DF56D2" w:rsidRPr="0000788B" w:rsidRDefault="00DF56D2" w:rsidP="00A04E54">
            <w:r w:rsidRPr="0000788B">
              <w:t xml:space="preserve">Tác nhân chính: </w:t>
            </w:r>
            <w:r>
              <w:t>TBM</w:t>
            </w:r>
          </w:p>
        </w:tc>
        <w:tc>
          <w:tcPr>
            <w:tcW w:w="4106" w:type="dxa"/>
            <w:tcBorders>
              <w:top w:val="single" w:sz="4" w:space="0" w:color="auto"/>
              <w:left w:val="single" w:sz="4" w:space="0" w:color="auto"/>
              <w:bottom w:val="single" w:sz="4" w:space="0" w:color="auto"/>
              <w:right w:val="single" w:sz="4" w:space="0" w:color="auto"/>
            </w:tcBorders>
            <w:hideMark/>
          </w:tcPr>
          <w:p w14:paraId="6AC6472C" w14:textId="77777777" w:rsidR="00DF56D2" w:rsidRPr="0000788B" w:rsidRDefault="00DF56D2" w:rsidP="00A04E54">
            <w:r w:rsidRPr="0000788B">
              <w:t>Loại Use Case: Chi tiết, cần thiết</w:t>
            </w:r>
          </w:p>
        </w:tc>
      </w:tr>
      <w:tr w:rsidR="00DF56D2" w:rsidRPr="0000788B" w14:paraId="1A1EFEAC"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7712181" w14:textId="77777777" w:rsidR="00DF56D2" w:rsidRPr="0000788B" w:rsidRDefault="00DF56D2" w:rsidP="00A04E54">
            <w:r w:rsidRPr="0000788B">
              <w:t xml:space="preserve">Người liên quan và công việc quan tâm: Người dùng muốn thực hiện một số thao tác liên quan đến </w:t>
            </w:r>
            <w:r>
              <w:t>đồ án bộ môn</w:t>
            </w:r>
            <w:r w:rsidRPr="0000788B">
              <w:t xml:space="preserve"> trên hệ thống.</w:t>
            </w:r>
          </w:p>
        </w:tc>
      </w:tr>
      <w:tr w:rsidR="00DF56D2" w:rsidRPr="0000788B" w14:paraId="178F28EB"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21CD7CA" w14:textId="77777777" w:rsidR="00DF56D2" w:rsidRPr="0000788B" w:rsidRDefault="00DF56D2" w:rsidP="00A04E54">
            <w:r w:rsidRPr="0000788B">
              <w:t xml:space="preserve">Mô tả tóm tắt: Use Case này mô tả xử lý </w:t>
            </w:r>
            <w:r>
              <w:t>đồ án bộ môn</w:t>
            </w:r>
            <w:r w:rsidRPr="0000788B">
              <w:t xml:space="preserve"> trên hệ thống của một người dùng.</w:t>
            </w:r>
          </w:p>
        </w:tc>
      </w:tr>
      <w:tr w:rsidR="00DF56D2" w:rsidRPr="0000788B" w14:paraId="609487DF"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A216C40" w14:textId="27411B43" w:rsidR="00DF56D2" w:rsidRPr="0000788B" w:rsidRDefault="00DF56D2" w:rsidP="00A04E54">
            <w:pPr>
              <w:ind w:left="2880" w:hanging="2880"/>
            </w:pPr>
            <w:r w:rsidRPr="0000788B">
              <w:t>Ràng buộc: Người dùng chọn chức năng “</w:t>
            </w:r>
            <w:r>
              <w:t>Đồ án bộ môn</w:t>
            </w:r>
            <w:r w:rsidRPr="0000788B">
              <w:t xml:space="preserve">” từ trang </w:t>
            </w:r>
            <w:r w:rsidR="00F51852">
              <w:t>quản lý</w:t>
            </w:r>
            <w:r w:rsidRPr="0000788B">
              <w:t xml:space="preserve"> của hệ thống</w:t>
            </w:r>
          </w:p>
          <w:p w14:paraId="1F42CBE3" w14:textId="7099BAB7" w:rsidR="00DF56D2" w:rsidRPr="0000788B" w:rsidRDefault="00DF56D2" w:rsidP="00A04E54">
            <w:r w:rsidRPr="0000788B">
              <w:t>Loại: Bên ngoài</w:t>
            </w:r>
            <w:r w:rsidR="00341522">
              <w:t xml:space="preserve"> (</w:t>
            </w:r>
            <w:r w:rsidRPr="0000788B">
              <w:t>External)</w:t>
            </w:r>
          </w:p>
        </w:tc>
      </w:tr>
      <w:tr w:rsidR="00DF56D2" w:rsidRPr="0000788B" w14:paraId="3A7FF8A2"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D2D6FFF" w14:textId="77777777" w:rsidR="00DF56D2" w:rsidRPr="0000788B" w:rsidRDefault="00DF56D2" w:rsidP="00A04E54">
            <w:r w:rsidRPr="0000788B">
              <w:t>Các mối quan hệ:</w:t>
            </w:r>
          </w:p>
          <w:p w14:paraId="132E5864" w14:textId="77777777" w:rsidR="00DF56D2" w:rsidRPr="0000788B" w:rsidRDefault="00DF56D2" w:rsidP="009D7988">
            <w:pPr>
              <w:pStyle w:val="ListParagraph"/>
              <w:numPr>
                <w:ilvl w:val="0"/>
                <w:numId w:val="125"/>
              </w:numPr>
              <w:spacing w:after="0" w:line="240" w:lineRule="auto"/>
              <w:contextualSpacing w:val="0"/>
            </w:pPr>
            <w:r w:rsidRPr="0000788B">
              <w:t>Kết hợp: Không có</w:t>
            </w:r>
          </w:p>
          <w:p w14:paraId="7401A421" w14:textId="77777777" w:rsidR="00DF56D2" w:rsidRPr="0000788B" w:rsidRDefault="00DF56D2" w:rsidP="009D7988">
            <w:pPr>
              <w:pStyle w:val="ListParagraph"/>
              <w:numPr>
                <w:ilvl w:val="0"/>
                <w:numId w:val="125"/>
              </w:numPr>
              <w:spacing w:after="0" w:line="240" w:lineRule="auto"/>
              <w:contextualSpacing w:val="0"/>
            </w:pPr>
            <w:r w:rsidRPr="0000788B">
              <w:t>Bao hàm: Không có</w:t>
            </w:r>
          </w:p>
          <w:p w14:paraId="7E0281D7" w14:textId="77777777" w:rsidR="00DF56D2" w:rsidRPr="0000788B" w:rsidRDefault="00DF56D2" w:rsidP="009D7988">
            <w:pPr>
              <w:pStyle w:val="ListParagraph"/>
              <w:numPr>
                <w:ilvl w:val="0"/>
                <w:numId w:val="125"/>
              </w:numPr>
              <w:spacing w:after="0" w:line="240" w:lineRule="auto"/>
              <w:contextualSpacing w:val="0"/>
            </w:pPr>
            <w:r w:rsidRPr="0000788B">
              <w:t>Mở rộng: Không có</w:t>
            </w:r>
          </w:p>
          <w:p w14:paraId="413C1F0C" w14:textId="77777777" w:rsidR="00DF56D2" w:rsidRPr="0000788B" w:rsidRDefault="00DF56D2" w:rsidP="009D7988">
            <w:pPr>
              <w:pStyle w:val="ListParagraph"/>
              <w:numPr>
                <w:ilvl w:val="0"/>
                <w:numId w:val="125"/>
              </w:numPr>
              <w:spacing w:after="0" w:line="240" w:lineRule="auto"/>
              <w:contextualSpacing w:val="0"/>
            </w:pPr>
            <w:r w:rsidRPr="0000788B">
              <w:t>Tổng quát hóa: Không có</w:t>
            </w:r>
          </w:p>
        </w:tc>
      </w:tr>
      <w:tr w:rsidR="00DF56D2" w:rsidRPr="0000788B" w14:paraId="511AD22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A72408F" w14:textId="77777777" w:rsidR="00DF56D2" w:rsidRPr="0000788B" w:rsidRDefault="00DF56D2" w:rsidP="00A04E54">
            <w:r w:rsidRPr="0000788B">
              <w:t>Các dòng sự kiện chính</w:t>
            </w:r>
          </w:p>
          <w:p w14:paraId="6C238264" w14:textId="77777777" w:rsidR="00DF56D2" w:rsidRPr="0000788B" w:rsidRDefault="00DF56D2" w:rsidP="009D7988">
            <w:pPr>
              <w:pStyle w:val="ListParagraph"/>
              <w:numPr>
                <w:ilvl w:val="0"/>
                <w:numId w:val="126"/>
              </w:numPr>
              <w:spacing w:after="0" w:line="240" w:lineRule="auto"/>
              <w:contextualSpacing w:val="0"/>
            </w:pPr>
            <w:r w:rsidRPr="0000788B">
              <w:t xml:space="preserve">Hệ thống hiển thị màn hình </w:t>
            </w:r>
            <w:r>
              <w:t>đồ án bộ môn</w:t>
            </w:r>
          </w:p>
          <w:p w14:paraId="294E2B5E" w14:textId="77777777" w:rsidR="00DF56D2" w:rsidRPr="0000788B" w:rsidRDefault="00DF56D2" w:rsidP="009D7988">
            <w:pPr>
              <w:pStyle w:val="ListParagraph"/>
              <w:numPr>
                <w:ilvl w:val="0"/>
                <w:numId w:val="126"/>
              </w:numPr>
              <w:spacing w:after="0" w:line="240" w:lineRule="auto"/>
              <w:contextualSpacing w:val="0"/>
            </w:pPr>
            <w:r w:rsidRPr="0000788B">
              <w:t>Người dùng chọn chức năng:</w:t>
            </w:r>
          </w:p>
          <w:p w14:paraId="36E28480" w14:textId="77777777" w:rsidR="00DF56D2" w:rsidRPr="0000788B" w:rsidRDefault="00DF56D2" w:rsidP="00DF56D2">
            <w:pPr>
              <w:pStyle w:val="ListParagraph"/>
              <w:numPr>
                <w:ilvl w:val="0"/>
                <w:numId w:val="42"/>
              </w:numPr>
              <w:spacing w:after="0" w:line="240" w:lineRule="auto"/>
              <w:contextualSpacing w:val="0"/>
            </w:pPr>
            <w:r w:rsidRPr="0000788B">
              <w:lastRenderedPageBreak/>
              <w:t>Nếu người sử dụng nhập thông tin tìm kiếm thì thực hiện 2.1: Xử lý tìm kiếm.</w:t>
            </w:r>
          </w:p>
          <w:p w14:paraId="2B01E3B0" w14:textId="03B0C2F4"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2</w:t>
            </w:r>
            <w:r w:rsidRPr="0000788B">
              <w:t xml:space="preserve">: </w:t>
            </w:r>
            <w:r w:rsidR="00F51852">
              <w:t>Xử lý</w:t>
            </w:r>
            <w:r w:rsidRPr="0000788B">
              <w:t xml:space="preserve"> xem dữ liệu.</w:t>
            </w:r>
          </w:p>
          <w:p w14:paraId="0288B1D4" w14:textId="77777777" w:rsidR="00DF56D2" w:rsidRPr="0000788B" w:rsidRDefault="00DF56D2" w:rsidP="009D7988">
            <w:pPr>
              <w:pStyle w:val="ListParagraph"/>
              <w:numPr>
                <w:ilvl w:val="0"/>
                <w:numId w:val="126"/>
              </w:numPr>
              <w:spacing w:after="0" w:line="240" w:lineRule="auto"/>
              <w:contextualSpacing w:val="0"/>
            </w:pPr>
            <w:r w:rsidRPr="0000788B">
              <w:t>Hệ thống hiển thị màn hình thông báo kết quả cho giao tác liên quan đến người dùng.</w:t>
            </w:r>
          </w:p>
        </w:tc>
      </w:tr>
      <w:tr w:rsidR="00DF56D2" w:rsidRPr="0000788B" w14:paraId="6DED82F1"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CFD0E98" w14:textId="77777777" w:rsidR="00DF56D2" w:rsidRPr="0000788B" w:rsidRDefault="00DF56D2" w:rsidP="00A04E54">
            <w:r w:rsidRPr="0000788B">
              <w:t>Các dòng sự kiện con</w:t>
            </w:r>
          </w:p>
          <w:p w14:paraId="6325A154" w14:textId="77777777" w:rsidR="00DF56D2" w:rsidRPr="0000788B" w:rsidRDefault="00DF56D2" w:rsidP="00A04E54">
            <w:r>
              <w:t xml:space="preserve">  </w:t>
            </w:r>
            <w:r w:rsidRPr="0000788B">
              <w:t>2.1 Xử lý tìm kiếm</w:t>
            </w:r>
          </w:p>
          <w:p w14:paraId="35AAF1A0" w14:textId="77777777" w:rsidR="00DF56D2" w:rsidRPr="0000788B" w:rsidRDefault="00DF56D2" w:rsidP="00A04E54">
            <w:pPr>
              <w:ind w:left="420"/>
            </w:pPr>
            <w:r w:rsidRPr="0000788B">
              <w:t>2.1.1 Nhập thông tin tìm kiếm và chọn tìm kiếm.</w:t>
            </w:r>
          </w:p>
          <w:p w14:paraId="7A04665B" w14:textId="77777777" w:rsidR="00DF56D2" w:rsidRPr="0000788B" w:rsidRDefault="00DF56D2" w:rsidP="00A04E54">
            <w:pPr>
              <w:ind w:left="420"/>
            </w:pPr>
            <w:r w:rsidRPr="0000788B">
              <w:t>2.1.2 Hệ thống kiểm tra dữ liệu hợp lệ.</w:t>
            </w:r>
          </w:p>
          <w:p w14:paraId="15D7AC18" w14:textId="77777777" w:rsidR="00DF56D2" w:rsidRPr="0000788B" w:rsidRDefault="00DF56D2" w:rsidP="00A04E54">
            <w:pPr>
              <w:ind w:left="420"/>
            </w:pPr>
            <w:r w:rsidRPr="0000788B">
              <w:t>2.1.3 Hiển thị thông tin tìm kiếm.</w:t>
            </w:r>
          </w:p>
          <w:p w14:paraId="0DF1D217" w14:textId="6CAA323E" w:rsidR="00DF56D2" w:rsidRPr="0000788B" w:rsidRDefault="00DF56D2" w:rsidP="00A04E54">
            <w:r>
              <w:t xml:space="preserve">  </w:t>
            </w:r>
            <w:r w:rsidRPr="0000788B">
              <w:t>2.</w:t>
            </w:r>
            <w:r>
              <w:t>2</w:t>
            </w:r>
            <w:r w:rsidRPr="0000788B">
              <w:t xml:space="preserve"> </w:t>
            </w:r>
            <w:r w:rsidR="00F51852">
              <w:t>Xử lý</w:t>
            </w:r>
            <w:r w:rsidRPr="0000788B">
              <w:t xml:space="preserve"> xem dữ liệu.</w:t>
            </w:r>
          </w:p>
          <w:p w14:paraId="111566C5" w14:textId="77777777" w:rsidR="00DF56D2" w:rsidRDefault="00DF56D2" w:rsidP="00A04E54">
            <w:pPr>
              <w:rPr>
                <w:sz w:val="24"/>
                <w:szCs w:val="24"/>
              </w:rPr>
            </w:pPr>
            <w:r w:rsidRPr="0000788B">
              <w:t xml:space="preserve">       </w:t>
            </w:r>
            <w:r>
              <w:t>2.2.1 Hệ thống hiển thị màn hình để người xem dữ liệu.</w:t>
            </w:r>
          </w:p>
          <w:p w14:paraId="7D143FB2" w14:textId="77777777" w:rsidR="00DF56D2" w:rsidRDefault="00DF56D2" w:rsidP="00A04E54">
            <w:r>
              <w:t xml:space="preserve">       2.2.2 Hệ thống kiểm tra dữ liệu hợp lệ.</w:t>
            </w:r>
          </w:p>
          <w:p w14:paraId="0CDC8F58" w14:textId="77777777" w:rsidR="00DF56D2" w:rsidRPr="0000788B" w:rsidRDefault="00DF56D2" w:rsidP="00A04E54">
            <w:r>
              <w:t xml:space="preserve">       2.2.3 Hiển thị thông tin.</w:t>
            </w:r>
          </w:p>
          <w:p w14:paraId="0473EA3B" w14:textId="77777777" w:rsidR="00DF56D2" w:rsidRPr="0000788B" w:rsidRDefault="00DF56D2" w:rsidP="00AB7408">
            <w:pPr>
              <w:keepNext/>
            </w:pPr>
          </w:p>
        </w:tc>
      </w:tr>
    </w:tbl>
    <w:p w14:paraId="22134E63" w14:textId="2522B9EA" w:rsidR="00AB7408" w:rsidRDefault="00AB7408">
      <w:pPr>
        <w:pStyle w:val="Caption"/>
      </w:pPr>
      <w:bookmarkStart w:id="107" w:name="_Toc156395796"/>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4</w:t>
      </w:r>
      <w:r w:rsidR="0044451D">
        <w:fldChar w:fldCharType="end"/>
      </w:r>
      <w:r>
        <w:t xml:space="preserve"> </w:t>
      </w:r>
      <w:r w:rsidRPr="00E911DC">
        <w:t>Đặc tả Use Case: Đồ án bộ môn</w:t>
      </w:r>
      <w:r w:rsidR="00341522">
        <w:t xml:space="preserve"> (</w:t>
      </w:r>
      <w:r w:rsidRPr="00E911DC">
        <w:t>TBM)</w:t>
      </w:r>
      <w:bookmarkEnd w:id="107"/>
    </w:p>
    <w:p w14:paraId="4BC54984" w14:textId="77777777" w:rsidR="00DF56D2" w:rsidRDefault="00DF56D2" w:rsidP="00DF56D2">
      <w:pPr>
        <w:pStyle w:val="Heading4"/>
      </w:pPr>
      <w:r>
        <w:t>Use Case: Đề tài bộ môn</w:t>
      </w:r>
    </w:p>
    <w:p w14:paraId="6AA2316E" w14:textId="77777777" w:rsidR="00DF56D2" w:rsidRDefault="00DF56D2" w:rsidP="00DF56D2">
      <w:pPr>
        <w:pStyle w:val="Content"/>
      </w:pPr>
      <w:r>
        <w:rPr>
          <w:noProof/>
        </w:rPr>
        <mc:AlternateContent>
          <mc:Choice Requires="wps">
            <w:drawing>
              <wp:inline distT="0" distB="0" distL="0" distR="0" wp14:anchorId="5C6BA977" wp14:editId="29512DB2">
                <wp:extent cx="5935980" cy="2683934"/>
                <wp:effectExtent l="0" t="0" r="7620" b="2540"/>
                <wp:docPr id="2087745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83934"/>
                        </a:xfrm>
                        <a:prstGeom prst="rect">
                          <a:avLst/>
                        </a:prstGeom>
                        <a:solidFill>
                          <a:srgbClr val="FFFFFF"/>
                        </a:solidFill>
                        <a:ln w="9525">
                          <a:noFill/>
                          <a:miter lim="800000"/>
                          <a:headEnd/>
                          <a:tailEnd/>
                        </a:ln>
                      </wps:spPr>
                      <wps:txbx>
                        <w:txbxContent>
                          <w:p w14:paraId="1E97025A" w14:textId="77777777" w:rsidR="00DF56D2" w:rsidRDefault="00DF56D2" w:rsidP="00DF56D2">
                            <w:pPr>
                              <w:keepNext/>
                              <w:jc w:val="center"/>
                            </w:pPr>
                            <w:r>
                              <w:rPr>
                                <w:noProof/>
                              </w:rPr>
                              <w:drawing>
                                <wp:inline distT="0" distB="0" distL="0" distR="0" wp14:anchorId="541E0A8F" wp14:editId="1F87FDF2">
                                  <wp:extent cx="5570855" cy="2141855"/>
                                  <wp:effectExtent l="0" t="0" r="0" b="0"/>
                                  <wp:docPr id="180390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0855" cy="2141855"/>
                                          </a:xfrm>
                                          <a:prstGeom prst="rect">
                                            <a:avLst/>
                                          </a:prstGeom>
                                          <a:noFill/>
                                          <a:ln>
                                            <a:noFill/>
                                          </a:ln>
                                        </pic:spPr>
                                      </pic:pic>
                                    </a:graphicData>
                                  </a:graphic>
                                </wp:inline>
                              </w:drawing>
                            </w:r>
                          </w:p>
                          <w:p w14:paraId="2242078C" w14:textId="0333F548" w:rsidR="00DF56D2" w:rsidRDefault="00DF56D2" w:rsidP="00DF56D2">
                            <w:pPr>
                              <w:pStyle w:val="Caption"/>
                            </w:pPr>
                            <w:bookmarkStart w:id="108" w:name="_Toc15639569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3</w:t>
                            </w:r>
                            <w:r w:rsidR="005C50DA">
                              <w:fldChar w:fldCharType="end"/>
                            </w:r>
                            <w:r w:rsidRPr="00175E77">
                              <w:t xml:space="preserve"> </w:t>
                            </w:r>
                            <w:r>
                              <w:t>Biểu đồ Use Case phân rã Đề tài bộ môn</w:t>
                            </w:r>
                            <w:bookmarkEnd w:id="108"/>
                          </w:p>
                        </w:txbxContent>
                      </wps:txbx>
                      <wps:bodyPr rot="0" vert="horz" wrap="square" lIns="91440" tIns="45720" rIns="91440" bIns="45720" anchor="t" anchorCtr="0">
                        <a:noAutofit/>
                      </wps:bodyPr>
                    </wps:wsp>
                  </a:graphicData>
                </a:graphic>
              </wp:inline>
            </w:drawing>
          </mc:Choice>
          <mc:Fallback>
            <w:pict>
              <v:shape w14:anchorId="5C6BA977" id="_x0000_s1040" type="#_x0000_t202" style="width:467.4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XEEgIAAP8DAAAOAAAAZHJzL2Uyb0RvYy54bWysU9tu2zAMfR+wfxD0vjjXLjHiFF26DAO6&#10;C9DtAxRZjoXJokYpsbOvLyW7aba9DdODIIrU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" stroked="f">
                <v:textbox>
                  <w:txbxContent>
                    <w:p w14:paraId="1E97025A" w14:textId="77777777" w:rsidR="00DF56D2" w:rsidRDefault="00DF56D2" w:rsidP="00DF56D2">
                      <w:pPr>
                        <w:keepNext/>
                        <w:jc w:val="center"/>
                      </w:pPr>
                      <w:r>
                        <w:rPr>
                          <w:noProof/>
                        </w:rPr>
                        <w:drawing>
                          <wp:inline distT="0" distB="0" distL="0" distR="0" wp14:anchorId="541E0A8F" wp14:editId="1F87FDF2">
                            <wp:extent cx="5570855" cy="2141855"/>
                            <wp:effectExtent l="0" t="0" r="0" b="0"/>
                            <wp:docPr id="180390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0855" cy="2141855"/>
                                    </a:xfrm>
                                    <a:prstGeom prst="rect">
                                      <a:avLst/>
                                    </a:prstGeom>
                                    <a:noFill/>
                                    <a:ln>
                                      <a:noFill/>
                                    </a:ln>
                                  </pic:spPr>
                                </pic:pic>
                              </a:graphicData>
                            </a:graphic>
                          </wp:inline>
                        </w:drawing>
                      </w:r>
                    </w:p>
                    <w:p w14:paraId="2242078C" w14:textId="0333F548" w:rsidR="00DF56D2" w:rsidRDefault="00DF56D2" w:rsidP="00DF56D2">
                      <w:pPr>
                        <w:pStyle w:val="Caption"/>
                      </w:pPr>
                      <w:bookmarkStart w:id="109" w:name="_Toc15639569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3</w:t>
                      </w:r>
                      <w:r w:rsidR="005C50DA">
                        <w:fldChar w:fldCharType="end"/>
                      </w:r>
                      <w:r w:rsidRPr="00175E77">
                        <w:t xml:space="preserve"> </w:t>
                      </w:r>
                      <w:r>
                        <w:t>Biểu đồ Use Case phân rã Đề tài bộ môn</w:t>
                      </w:r>
                      <w:bookmarkEnd w:id="109"/>
                    </w:p>
                  </w:txbxContent>
                </v:textbox>
                <w10:anchorlock/>
              </v:shape>
            </w:pict>
          </mc:Fallback>
        </mc:AlternateContent>
      </w:r>
    </w:p>
    <w:p w14:paraId="6B4F390D" w14:textId="657AEF6E" w:rsidR="00DF56D2" w:rsidRPr="0000788B" w:rsidRDefault="00DF56D2" w:rsidP="00DF56D2">
      <w:pPr>
        <w:pStyle w:val="Content"/>
      </w:pPr>
      <w:r w:rsidRPr="0000788B">
        <w:t xml:space="preserve">Đặc tả Use Case: </w:t>
      </w:r>
      <w:r>
        <w:t>Đề tài bộ môn</w:t>
      </w:r>
      <w:r w:rsidR="00341522">
        <w:t xml:space="preserve"> (</w:t>
      </w:r>
      <w:r>
        <w:t>QLĐT</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109"/>
      </w:tblGrid>
      <w:tr w:rsidR="00DF56D2" w:rsidRPr="0000788B" w14:paraId="606BFDB2" w14:textId="77777777" w:rsidTr="00A04E54">
        <w:tc>
          <w:tcPr>
            <w:tcW w:w="5255" w:type="dxa"/>
            <w:tcBorders>
              <w:top w:val="single" w:sz="4" w:space="0" w:color="auto"/>
              <w:left w:val="single" w:sz="4" w:space="0" w:color="auto"/>
              <w:bottom w:val="single" w:sz="4" w:space="0" w:color="auto"/>
              <w:right w:val="single" w:sz="4" w:space="0" w:color="auto"/>
            </w:tcBorders>
            <w:hideMark/>
          </w:tcPr>
          <w:p w14:paraId="594C9DBC" w14:textId="77777777" w:rsidR="00DF56D2" w:rsidRPr="0000788B" w:rsidRDefault="00DF56D2" w:rsidP="00A04E54">
            <w:r w:rsidRPr="0000788B">
              <w:t xml:space="preserve">Tên Use Case: </w:t>
            </w:r>
            <w:r>
              <w:t>Đề tài bộ môn</w:t>
            </w:r>
          </w:p>
        </w:tc>
        <w:tc>
          <w:tcPr>
            <w:tcW w:w="4109" w:type="dxa"/>
            <w:tcBorders>
              <w:top w:val="single" w:sz="4" w:space="0" w:color="auto"/>
              <w:left w:val="single" w:sz="4" w:space="0" w:color="auto"/>
              <w:bottom w:val="single" w:sz="4" w:space="0" w:color="auto"/>
              <w:right w:val="single" w:sz="4" w:space="0" w:color="auto"/>
            </w:tcBorders>
            <w:hideMark/>
          </w:tcPr>
          <w:p w14:paraId="6B4C126E" w14:textId="77777777" w:rsidR="00DF56D2" w:rsidRPr="0000788B" w:rsidRDefault="00DF56D2" w:rsidP="00A04E54">
            <w:r w:rsidRPr="0000788B">
              <w:t>Mức quan trọng: Cao</w:t>
            </w:r>
          </w:p>
        </w:tc>
      </w:tr>
      <w:tr w:rsidR="00DF56D2" w:rsidRPr="0000788B" w14:paraId="1195974B" w14:textId="77777777" w:rsidTr="00A04E54">
        <w:tc>
          <w:tcPr>
            <w:tcW w:w="5255" w:type="dxa"/>
            <w:tcBorders>
              <w:top w:val="single" w:sz="4" w:space="0" w:color="auto"/>
              <w:left w:val="single" w:sz="4" w:space="0" w:color="auto"/>
              <w:bottom w:val="single" w:sz="4" w:space="0" w:color="auto"/>
              <w:right w:val="single" w:sz="4" w:space="0" w:color="auto"/>
            </w:tcBorders>
            <w:hideMark/>
          </w:tcPr>
          <w:p w14:paraId="29F079B2" w14:textId="77777777" w:rsidR="00DF56D2" w:rsidRPr="0000788B" w:rsidRDefault="00DF56D2" w:rsidP="00A04E54">
            <w:r w:rsidRPr="0000788B">
              <w:t xml:space="preserve">Tác nhân chính: </w:t>
            </w:r>
            <w:r>
              <w:t>QLĐT</w:t>
            </w:r>
          </w:p>
        </w:tc>
        <w:tc>
          <w:tcPr>
            <w:tcW w:w="4109" w:type="dxa"/>
            <w:tcBorders>
              <w:top w:val="single" w:sz="4" w:space="0" w:color="auto"/>
              <w:left w:val="single" w:sz="4" w:space="0" w:color="auto"/>
              <w:bottom w:val="single" w:sz="4" w:space="0" w:color="auto"/>
              <w:right w:val="single" w:sz="4" w:space="0" w:color="auto"/>
            </w:tcBorders>
            <w:hideMark/>
          </w:tcPr>
          <w:p w14:paraId="097967F3" w14:textId="77777777" w:rsidR="00DF56D2" w:rsidRPr="0000788B" w:rsidRDefault="00DF56D2" w:rsidP="00A04E54">
            <w:r w:rsidRPr="0000788B">
              <w:t>Loại Use Case: Chi tiết, cần thiết</w:t>
            </w:r>
          </w:p>
        </w:tc>
      </w:tr>
      <w:tr w:rsidR="00DF56D2" w:rsidRPr="0000788B" w14:paraId="688EA832"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2D9CCB2" w14:textId="77777777" w:rsidR="00DF56D2" w:rsidRPr="0000788B" w:rsidRDefault="00DF56D2" w:rsidP="00A04E54">
            <w:r w:rsidRPr="0000788B">
              <w:t xml:space="preserve">Người liên quan và công việc quan tâm: Người dùng muốn thực hiện một số thao tác liên quan đến </w:t>
            </w:r>
            <w:r>
              <w:t>đề tài bộ môn</w:t>
            </w:r>
            <w:r w:rsidRPr="0000788B">
              <w:t xml:space="preserve"> trên hệ thống.</w:t>
            </w:r>
          </w:p>
        </w:tc>
      </w:tr>
      <w:tr w:rsidR="00DF56D2" w:rsidRPr="0000788B" w14:paraId="3BF1D0D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3D776B5" w14:textId="77777777" w:rsidR="00DF56D2" w:rsidRPr="0000788B" w:rsidRDefault="00DF56D2" w:rsidP="00A04E54">
            <w:r w:rsidRPr="0000788B">
              <w:t xml:space="preserve">Mô tả tóm tắt: Use Case này mô tả xử lý </w:t>
            </w:r>
            <w:r>
              <w:t>đề tài bộ môn</w:t>
            </w:r>
            <w:r w:rsidRPr="0000788B">
              <w:t xml:space="preserve"> trên hệ thống của một người dùng.</w:t>
            </w:r>
          </w:p>
        </w:tc>
      </w:tr>
      <w:tr w:rsidR="00DF56D2" w:rsidRPr="0000788B" w14:paraId="1BC8FF53"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6E5FF88" w14:textId="77777777" w:rsidR="00DF56D2" w:rsidRPr="0000788B" w:rsidRDefault="00DF56D2" w:rsidP="00A04E54">
            <w:pPr>
              <w:ind w:left="2880" w:hanging="2880"/>
            </w:pPr>
            <w:r w:rsidRPr="0000788B">
              <w:t>Ràng buộc: Người dùng chọn chức năng “</w:t>
            </w:r>
            <w:r>
              <w:t>Đề tài bộ môn</w:t>
            </w:r>
            <w:r w:rsidRPr="0000788B">
              <w:t>” từ trang q</w:t>
            </w:r>
            <w:r>
              <w:t>uản lý</w:t>
            </w:r>
            <w:r w:rsidRPr="0000788B">
              <w:t xml:space="preserve"> của hệ thống</w:t>
            </w:r>
          </w:p>
          <w:p w14:paraId="0088D110" w14:textId="14EABE4A" w:rsidR="00DF56D2" w:rsidRPr="0000788B" w:rsidRDefault="00DF56D2" w:rsidP="00A04E54">
            <w:r w:rsidRPr="0000788B">
              <w:t>Loại: Bên ngoài</w:t>
            </w:r>
            <w:r w:rsidR="00341522">
              <w:t xml:space="preserve"> (</w:t>
            </w:r>
            <w:r w:rsidRPr="0000788B">
              <w:t>External)</w:t>
            </w:r>
          </w:p>
        </w:tc>
      </w:tr>
      <w:tr w:rsidR="00DF56D2" w:rsidRPr="0000788B" w14:paraId="36E8AA5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8F7C296" w14:textId="77777777" w:rsidR="00DF56D2" w:rsidRPr="0000788B" w:rsidRDefault="00DF56D2" w:rsidP="00A04E54">
            <w:r w:rsidRPr="0000788B">
              <w:t>Các mối quan hệ:</w:t>
            </w:r>
          </w:p>
          <w:p w14:paraId="23F0B2A6" w14:textId="060226F8" w:rsidR="00DF56D2" w:rsidRPr="0000788B" w:rsidRDefault="00586ECB" w:rsidP="00586ECB">
            <w:pPr>
              <w:pStyle w:val="ListParagraph"/>
              <w:numPr>
                <w:ilvl w:val="0"/>
                <w:numId w:val="127"/>
              </w:numPr>
              <w:spacing w:after="0" w:line="240" w:lineRule="auto"/>
              <w:contextualSpacing w:val="0"/>
            </w:pPr>
            <w:r>
              <w:lastRenderedPageBreak/>
              <w:t>Kết hợp: Không có</w:t>
            </w:r>
          </w:p>
          <w:p w14:paraId="64024456" w14:textId="77777777" w:rsidR="00DF56D2" w:rsidRPr="0000788B" w:rsidRDefault="00DF56D2" w:rsidP="00586ECB">
            <w:pPr>
              <w:pStyle w:val="ListParagraph"/>
              <w:numPr>
                <w:ilvl w:val="0"/>
                <w:numId w:val="127"/>
              </w:numPr>
              <w:spacing w:after="0" w:line="240" w:lineRule="auto"/>
              <w:contextualSpacing w:val="0"/>
            </w:pPr>
            <w:r w:rsidRPr="0000788B">
              <w:t>Bao hàm: Không có</w:t>
            </w:r>
          </w:p>
          <w:p w14:paraId="46047803" w14:textId="77777777" w:rsidR="00DF56D2" w:rsidRPr="0000788B" w:rsidRDefault="00DF56D2" w:rsidP="00586ECB">
            <w:pPr>
              <w:pStyle w:val="ListParagraph"/>
              <w:numPr>
                <w:ilvl w:val="0"/>
                <w:numId w:val="127"/>
              </w:numPr>
              <w:spacing w:after="0" w:line="240" w:lineRule="auto"/>
              <w:contextualSpacing w:val="0"/>
            </w:pPr>
            <w:r w:rsidRPr="0000788B">
              <w:t>Mở rộng: Không có</w:t>
            </w:r>
          </w:p>
          <w:p w14:paraId="347CE84D" w14:textId="77777777" w:rsidR="00DF56D2" w:rsidRPr="0000788B" w:rsidRDefault="00DF56D2" w:rsidP="00586ECB">
            <w:pPr>
              <w:pStyle w:val="ListParagraph"/>
              <w:numPr>
                <w:ilvl w:val="0"/>
                <w:numId w:val="127"/>
              </w:numPr>
              <w:spacing w:after="0" w:line="240" w:lineRule="auto"/>
              <w:contextualSpacing w:val="0"/>
            </w:pPr>
            <w:r w:rsidRPr="0000788B">
              <w:t>Tổng quát hóa: Không có</w:t>
            </w:r>
          </w:p>
        </w:tc>
      </w:tr>
      <w:tr w:rsidR="00DF56D2" w:rsidRPr="0000788B" w14:paraId="22B66FC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16DA9ED3" w14:textId="77777777" w:rsidR="00DF56D2" w:rsidRPr="0000788B" w:rsidRDefault="00DF56D2" w:rsidP="00A04E54">
            <w:r w:rsidRPr="0000788B">
              <w:t>Các dòng sự kiện chính</w:t>
            </w:r>
          </w:p>
          <w:p w14:paraId="5C0BBD5F" w14:textId="77777777" w:rsidR="00DF56D2" w:rsidRPr="0000788B" w:rsidRDefault="00DF56D2" w:rsidP="00586ECB">
            <w:pPr>
              <w:pStyle w:val="ListParagraph"/>
              <w:numPr>
                <w:ilvl w:val="0"/>
                <w:numId w:val="128"/>
              </w:numPr>
              <w:spacing w:after="0" w:line="240" w:lineRule="auto"/>
              <w:contextualSpacing w:val="0"/>
            </w:pPr>
            <w:r w:rsidRPr="0000788B">
              <w:t xml:space="preserve">Hệ thống hiển thị màn hình </w:t>
            </w:r>
            <w:r>
              <w:t>đề tài bộ môn</w:t>
            </w:r>
          </w:p>
          <w:p w14:paraId="496CD29B" w14:textId="77777777" w:rsidR="00DF56D2" w:rsidRPr="0000788B" w:rsidRDefault="00DF56D2" w:rsidP="00586ECB">
            <w:pPr>
              <w:pStyle w:val="ListParagraph"/>
              <w:numPr>
                <w:ilvl w:val="0"/>
                <w:numId w:val="128"/>
              </w:numPr>
              <w:spacing w:after="0" w:line="240" w:lineRule="auto"/>
              <w:contextualSpacing w:val="0"/>
            </w:pPr>
            <w:r w:rsidRPr="0000788B">
              <w:t>Người dùng chọn chức năng:</w:t>
            </w:r>
          </w:p>
          <w:p w14:paraId="6ED87021"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00528A71"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Thêm” thì thực hiện 2.2: Xử lý thêm dữ liệu.</w:t>
            </w:r>
          </w:p>
          <w:p w14:paraId="7995CC9E" w14:textId="07A656DF"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3: </w:t>
            </w:r>
            <w:r w:rsidR="00F51852">
              <w:t>Xử lý</w:t>
            </w:r>
            <w:r w:rsidRPr="0000788B">
              <w:t xml:space="preserve"> sửa dữ liệu.</w:t>
            </w:r>
          </w:p>
          <w:p w14:paraId="02D7B2C1" w14:textId="4F0F7AB1"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4: </w:t>
            </w:r>
            <w:r w:rsidR="00F51852">
              <w:t>Xử lý</w:t>
            </w:r>
            <w:r w:rsidRPr="0000788B">
              <w:t xml:space="preserve"> xem dữ liệu.</w:t>
            </w:r>
          </w:p>
          <w:p w14:paraId="27F14073"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Nhập” thì thực hiện 2.</w:t>
            </w:r>
            <w:r>
              <w:t>5</w:t>
            </w:r>
            <w:r w:rsidRPr="0000788B">
              <w:t>: Xử lý nhập dữ liệu.</w:t>
            </w:r>
          </w:p>
          <w:p w14:paraId="6D42474E" w14:textId="77777777" w:rsidR="00DF56D2" w:rsidRPr="0000788B" w:rsidRDefault="00DF56D2" w:rsidP="00586ECB">
            <w:pPr>
              <w:pStyle w:val="ListParagraph"/>
              <w:numPr>
                <w:ilvl w:val="0"/>
                <w:numId w:val="128"/>
              </w:numPr>
              <w:spacing w:after="0" w:line="240" w:lineRule="auto"/>
              <w:contextualSpacing w:val="0"/>
            </w:pPr>
            <w:r w:rsidRPr="0000788B">
              <w:t>Hệ thống hiển thị màn hình thông báo kết quả cho giao tác liên quan đến người dùng.</w:t>
            </w:r>
          </w:p>
        </w:tc>
      </w:tr>
      <w:tr w:rsidR="00DF56D2" w:rsidRPr="0000788B" w14:paraId="3943C989"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BEAE342" w14:textId="77777777" w:rsidR="00DF56D2" w:rsidRPr="0000788B" w:rsidRDefault="00DF56D2" w:rsidP="00A04E54">
            <w:r w:rsidRPr="0000788B">
              <w:t>Các dòng sự kiện con</w:t>
            </w:r>
          </w:p>
          <w:p w14:paraId="0D1D3D23" w14:textId="77777777" w:rsidR="00DF56D2" w:rsidRPr="0000788B" w:rsidRDefault="00DF56D2" w:rsidP="00A04E54">
            <w:r>
              <w:t xml:space="preserve">  </w:t>
            </w:r>
            <w:r w:rsidRPr="0000788B">
              <w:t>2.1 Xử lý tìm kiếm</w:t>
            </w:r>
          </w:p>
          <w:p w14:paraId="35BF193E" w14:textId="77777777" w:rsidR="00DF56D2" w:rsidRPr="0000788B" w:rsidRDefault="00DF56D2" w:rsidP="00A04E54">
            <w:pPr>
              <w:ind w:left="420"/>
            </w:pPr>
            <w:r w:rsidRPr="0000788B">
              <w:t>2.1.1 Nhập thông tin tìm kiếm và chọn tìm kiếm.</w:t>
            </w:r>
          </w:p>
          <w:p w14:paraId="7F383BD5" w14:textId="77777777" w:rsidR="00DF56D2" w:rsidRPr="0000788B" w:rsidRDefault="00DF56D2" w:rsidP="00A04E54">
            <w:pPr>
              <w:ind w:left="420"/>
            </w:pPr>
            <w:r w:rsidRPr="0000788B">
              <w:t>2.1.2 Hệ thống kiểm tra dữ liệu hợp lệ.</w:t>
            </w:r>
          </w:p>
          <w:p w14:paraId="2B5C5231" w14:textId="77777777" w:rsidR="00DF56D2" w:rsidRPr="0000788B" w:rsidRDefault="00DF56D2" w:rsidP="00A04E54">
            <w:pPr>
              <w:ind w:left="420"/>
            </w:pPr>
            <w:r w:rsidRPr="0000788B">
              <w:t>2.1.3 Hiển thị thông tin tìm kiếm.</w:t>
            </w:r>
          </w:p>
          <w:p w14:paraId="0FC9E65D" w14:textId="77777777" w:rsidR="00DF56D2" w:rsidRPr="0000788B" w:rsidRDefault="00DF56D2" w:rsidP="00A04E54">
            <w:r>
              <w:t xml:space="preserve">  </w:t>
            </w:r>
            <w:r w:rsidRPr="0000788B">
              <w:t>2.2 Xử lý thêm dữ liệu.</w:t>
            </w:r>
            <w:r w:rsidRPr="0000788B">
              <w:br/>
              <w:t xml:space="preserve">       2.2.1 Hệ thống hiển thị màn hình để người dùng nhập dữ liệu.</w:t>
            </w:r>
          </w:p>
          <w:p w14:paraId="4F9738FA" w14:textId="77777777" w:rsidR="00DF56D2" w:rsidRPr="0000788B" w:rsidRDefault="00DF56D2" w:rsidP="00A04E54">
            <w:r w:rsidRPr="0000788B">
              <w:t xml:space="preserve">       2.2.2 Nhập thông tin và nhấn xác nhận.</w:t>
            </w:r>
          </w:p>
          <w:p w14:paraId="7771BBB0" w14:textId="77777777" w:rsidR="00DF56D2" w:rsidRPr="0000788B" w:rsidRDefault="00DF56D2" w:rsidP="00A04E54">
            <w:r w:rsidRPr="0000788B">
              <w:t xml:space="preserve">       2.2.3 Hệ thống kiểm tra dữ liệu hợp lệ.</w:t>
            </w:r>
          </w:p>
          <w:p w14:paraId="613A4C37" w14:textId="77777777" w:rsidR="00DF56D2" w:rsidRPr="0000788B" w:rsidRDefault="00DF56D2" w:rsidP="00A04E54">
            <w:r w:rsidRPr="0000788B">
              <w:t xml:space="preserve">       2.2.4 Hệ thống trả về thông báo.</w:t>
            </w:r>
          </w:p>
          <w:p w14:paraId="148ACECC" w14:textId="556051B1" w:rsidR="00DF56D2" w:rsidRPr="0000788B" w:rsidRDefault="00DF56D2" w:rsidP="00A04E54">
            <w:r>
              <w:t xml:space="preserve">  </w:t>
            </w:r>
            <w:r w:rsidRPr="0000788B">
              <w:t xml:space="preserve">2.3 </w:t>
            </w:r>
            <w:r w:rsidR="00F51852">
              <w:t>Xử lý</w:t>
            </w:r>
            <w:r w:rsidRPr="0000788B">
              <w:t xml:space="preserve"> sửa dữ liệu.</w:t>
            </w:r>
          </w:p>
          <w:p w14:paraId="2C2C2268" w14:textId="77777777" w:rsidR="00DF56D2" w:rsidRPr="0000788B" w:rsidRDefault="00DF56D2" w:rsidP="00A04E54">
            <w:r w:rsidRPr="0000788B">
              <w:t xml:space="preserve">       2.3.1 Hệ thống hiển thị màn hình để người dùng nhập dữ liệu.</w:t>
            </w:r>
          </w:p>
          <w:p w14:paraId="3430AF65" w14:textId="77777777" w:rsidR="00DF56D2" w:rsidRPr="0000788B" w:rsidRDefault="00DF56D2" w:rsidP="00A04E54">
            <w:r w:rsidRPr="0000788B">
              <w:t xml:space="preserve">       2.3.2 Nhập thông tin và nhấn xác nhận.</w:t>
            </w:r>
          </w:p>
          <w:p w14:paraId="4AC597B3" w14:textId="77777777" w:rsidR="00DF56D2" w:rsidRPr="0000788B" w:rsidRDefault="00DF56D2" w:rsidP="00A04E54">
            <w:r w:rsidRPr="0000788B">
              <w:t xml:space="preserve">       2.3.3 Hệ thống kiểm tra dữ liệu hợp lệ.</w:t>
            </w:r>
          </w:p>
          <w:p w14:paraId="195977FC" w14:textId="77777777" w:rsidR="00DF56D2" w:rsidRPr="0000788B" w:rsidRDefault="00DF56D2" w:rsidP="00A04E54">
            <w:r w:rsidRPr="0000788B">
              <w:t xml:space="preserve">       2.3.4 Hệ thống trả về thông báo.</w:t>
            </w:r>
          </w:p>
          <w:p w14:paraId="185CBCBD" w14:textId="6465CBBD" w:rsidR="00DF56D2" w:rsidRPr="0000788B" w:rsidRDefault="00DF56D2" w:rsidP="00A04E54">
            <w:r>
              <w:t xml:space="preserve">  </w:t>
            </w:r>
            <w:r w:rsidRPr="0000788B">
              <w:t xml:space="preserve">2.4 </w:t>
            </w:r>
            <w:r w:rsidR="00F51852">
              <w:t>Xử lý</w:t>
            </w:r>
            <w:r w:rsidRPr="0000788B">
              <w:t xml:space="preserve"> xem dữ liệu.</w:t>
            </w:r>
          </w:p>
          <w:p w14:paraId="38C16F5C" w14:textId="77777777" w:rsidR="00DF56D2" w:rsidRPr="0000788B" w:rsidRDefault="00DF56D2" w:rsidP="00A04E54">
            <w:r w:rsidRPr="0000788B">
              <w:t xml:space="preserve">       2.4.1 Hệ thống hiển thị màn hình để người xem dữ liệu.</w:t>
            </w:r>
          </w:p>
          <w:p w14:paraId="6FD9E7F2" w14:textId="77777777" w:rsidR="00DF56D2" w:rsidRPr="0000788B" w:rsidRDefault="00DF56D2" w:rsidP="00A04E54">
            <w:r w:rsidRPr="0000788B">
              <w:t xml:space="preserve">       2.4.2 Hệ thống kiểm tra dữ liệu hợp lệ.</w:t>
            </w:r>
          </w:p>
          <w:p w14:paraId="15A432B7" w14:textId="77777777" w:rsidR="00DF56D2" w:rsidRPr="0000788B" w:rsidRDefault="00DF56D2" w:rsidP="00A04E54">
            <w:r w:rsidRPr="0000788B">
              <w:t xml:space="preserve">       2.4.3 Hiển thị thông tin.</w:t>
            </w:r>
          </w:p>
          <w:p w14:paraId="573A5D70" w14:textId="77777777" w:rsidR="00DF56D2" w:rsidRPr="0000788B" w:rsidRDefault="00DF56D2" w:rsidP="00A04E54">
            <w:r>
              <w:t xml:space="preserve">  </w:t>
            </w:r>
            <w:r w:rsidRPr="0000788B">
              <w:t>2.</w:t>
            </w:r>
            <w:r>
              <w:t>5</w:t>
            </w:r>
            <w:r w:rsidRPr="0000788B">
              <w:t xml:space="preserve"> Xử lý nhập dữ liệu.</w:t>
            </w:r>
          </w:p>
          <w:p w14:paraId="751F6C0C" w14:textId="77777777" w:rsidR="00DF56D2" w:rsidRPr="0000788B" w:rsidRDefault="00DF56D2" w:rsidP="00A04E54">
            <w:r w:rsidRPr="0000788B">
              <w:t xml:space="preserve">       2.</w:t>
            </w:r>
            <w:r>
              <w:t>5</w:t>
            </w:r>
            <w:r w:rsidRPr="0000788B">
              <w:t>.1 Hệ thống hiển thị màn hình để người dùng nhập file.</w:t>
            </w:r>
          </w:p>
          <w:p w14:paraId="51810ACF" w14:textId="77777777" w:rsidR="00DF56D2" w:rsidRPr="0000788B" w:rsidRDefault="00DF56D2" w:rsidP="00A04E54">
            <w:r w:rsidRPr="0000788B">
              <w:t xml:space="preserve">       2.</w:t>
            </w:r>
            <w:r>
              <w:t>5</w:t>
            </w:r>
            <w:r w:rsidRPr="0000788B">
              <w:t>.2 Người dùng nhập file excel và chọn chức năng xác nhận.</w:t>
            </w:r>
          </w:p>
          <w:p w14:paraId="5E888A2E" w14:textId="77777777" w:rsidR="00DF56D2" w:rsidRPr="0000788B" w:rsidRDefault="00DF56D2" w:rsidP="00A04E54">
            <w:r w:rsidRPr="0000788B">
              <w:t xml:space="preserve">       2.</w:t>
            </w:r>
            <w:r>
              <w:t>5</w:t>
            </w:r>
            <w:r w:rsidRPr="0000788B">
              <w:t>.3 Hệ thống kiểm tra dữ liệu hợp lệ.</w:t>
            </w:r>
          </w:p>
          <w:p w14:paraId="3729DE87" w14:textId="77777777" w:rsidR="00DF56D2" w:rsidRPr="0000788B" w:rsidRDefault="00DF56D2" w:rsidP="00A04E54">
            <w:r w:rsidRPr="0000788B">
              <w:t xml:space="preserve">       2.</w:t>
            </w:r>
            <w:r>
              <w:t>5</w:t>
            </w:r>
            <w:r w:rsidRPr="0000788B">
              <w:t>.4 Hệ thống trả về thông báo.</w:t>
            </w:r>
          </w:p>
          <w:p w14:paraId="5C4AB663" w14:textId="77777777" w:rsidR="00DF56D2" w:rsidRPr="0000788B" w:rsidRDefault="00DF56D2" w:rsidP="00AB7408">
            <w:pPr>
              <w:keepNext/>
            </w:pPr>
          </w:p>
        </w:tc>
      </w:tr>
    </w:tbl>
    <w:p w14:paraId="5A776E46" w14:textId="76CED0E9" w:rsidR="00AB7408" w:rsidRDefault="00AB7408">
      <w:pPr>
        <w:pStyle w:val="Caption"/>
      </w:pPr>
      <w:bookmarkStart w:id="110" w:name="_Toc156395797"/>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5</w:t>
      </w:r>
      <w:r w:rsidR="0044451D">
        <w:fldChar w:fldCharType="end"/>
      </w:r>
      <w:r>
        <w:t xml:space="preserve"> </w:t>
      </w:r>
      <w:r w:rsidRPr="00121550">
        <w:t>Đặc tả Use Case: Đề tài bộ môn</w:t>
      </w:r>
      <w:r w:rsidR="00341522">
        <w:t xml:space="preserve"> (</w:t>
      </w:r>
      <w:r w:rsidRPr="00121550">
        <w:t>QLĐT)</w:t>
      </w:r>
      <w:bookmarkEnd w:id="110"/>
    </w:p>
    <w:p w14:paraId="789750E0" w14:textId="77777777" w:rsidR="00DF56D2" w:rsidRDefault="00DF56D2" w:rsidP="00DF56D2">
      <w:pPr>
        <w:pStyle w:val="Heading4"/>
      </w:pPr>
      <w:r>
        <w:lastRenderedPageBreak/>
        <w:t>Use Case: Đồ án hướng dẫn</w:t>
      </w:r>
    </w:p>
    <w:p w14:paraId="6006A5D9" w14:textId="77777777" w:rsidR="00DF56D2" w:rsidRDefault="00DF56D2" w:rsidP="00DF56D2">
      <w:pPr>
        <w:jc w:val="center"/>
      </w:pPr>
      <w:r>
        <w:rPr>
          <w:noProof/>
        </w:rPr>
        <mc:AlternateContent>
          <mc:Choice Requires="wps">
            <w:drawing>
              <wp:inline distT="0" distB="0" distL="0" distR="0" wp14:anchorId="2A52DBFC" wp14:editId="7A8D18F6">
                <wp:extent cx="5760720" cy="2633133"/>
                <wp:effectExtent l="0" t="0" r="0" b="0"/>
                <wp:docPr id="181678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33133"/>
                        </a:xfrm>
                        <a:prstGeom prst="rect">
                          <a:avLst/>
                        </a:prstGeom>
                        <a:solidFill>
                          <a:srgbClr val="FFFFFF"/>
                        </a:solidFill>
                        <a:ln w="9525">
                          <a:noFill/>
                          <a:miter lim="800000"/>
                          <a:headEnd/>
                          <a:tailEnd/>
                        </a:ln>
                      </wps:spPr>
                      <wps:txbx>
                        <w:txbxContent>
                          <w:p w14:paraId="3F25F944" w14:textId="77777777" w:rsidR="00DF56D2" w:rsidRDefault="00DF56D2" w:rsidP="00DF56D2">
                            <w:pPr>
                              <w:keepNext/>
                              <w:jc w:val="center"/>
                            </w:pPr>
                            <w:r>
                              <w:rPr>
                                <w:noProof/>
                              </w:rPr>
                              <w:drawing>
                                <wp:inline distT="0" distB="0" distL="0" distR="0" wp14:anchorId="129CC0E0" wp14:editId="22A00AD9">
                                  <wp:extent cx="5461000" cy="2141855"/>
                                  <wp:effectExtent l="0" t="0" r="0" b="0"/>
                                  <wp:docPr id="1224443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1000" cy="2141855"/>
                                          </a:xfrm>
                                          <a:prstGeom prst="rect">
                                            <a:avLst/>
                                          </a:prstGeom>
                                          <a:noFill/>
                                          <a:ln>
                                            <a:noFill/>
                                          </a:ln>
                                        </pic:spPr>
                                      </pic:pic>
                                    </a:graphicData>
                                  </a:graphic>
                                </wp:inline>
                              </w:drawing>
                            </w:r>
                          </w:p>
                          <w:p w14:paraId="2ED88311" w14:textId="59FC160E" w:rsidR="00DF56D2" w:rsidRDefault="00DF56D2" w:rsidP="00DF56D2">
                            <w:pPr>
                              <w:pStyle w:val="Caption"/>
                            </w:pPr>
                            <w:bookmarkStart w:id="111" w:name="_Toc15639569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4</w:t>
                            </w:r>
                            <w:r w:rsidR="005C50DA">
                              <w:fldChar w:fldCharType="end"/>
                            </w:r>
                            <w:r w:rsidRPr="000F512D">
                              <w:t xml:space="preserve"> </w:t>
                            </w:r>
                            <w:r>
                              <w:t>Biểu đồ Use Case phân rã Đồ án hướng dẫn</w:t>
                            </w:r>
                            <w:bookmarkEnd w:id="111"/>
                          </w:p>
                        </w:txbxContent>
                      </wps:txbx>
                      <wps:bodyPr rot="0" vert="horz" wrap="square" lIns="91440" tIns="45720" rIns="91440" bIns="45720" anchor="t" anchorCtr="0">
                        <a:noAutofit/>
                      </wps:bodyPr>
                    </wps:wsp>
                  </a:graphicData>
                </a:graphic>
              </wp:inline>
            </w:drawing>
          </mc:Choice>
          <mc:Fallback>
            <w:pict>
              <v:shape w14:anchorId="2A52DBFC" id="_x0000_s1041" type="#_x0000_t202" style="width:453.6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" stroked="f">
                <v:textbox>
                  <w:txbxContent>
                    <w:p w14:paraId="3F25F944" w14:textId="77777777" w:rsidR="00DF56D2" w:rsidRDefault="00DF56D2" w:rsidP="00DF56D2">
                      <w:pPr>
                        <w:keepNext/>
                        <w:jc w:val="center"/>
                      </w:pPr>
                      <w:r>
                        <w:rPr>
                          <w:noProof/>
                        </w:rPr>
                        <w:drawing>
                          <wp:inline distT="0" distB="0" distL="0" distR="0" wp14:anchorId="129CC0E0" wp14:editId="22A00AD9">
                            <wp:extent cx="5461000" cy="2141855"/>
                            <wp:effectExtent l="0" t="0" r="0" b="0"/>
                            <wp:docPr id="1224443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1000" cy="2141855"/>
                                    </a:xfrm>
                                    <a:prstGeom prst="rect">
                                      <a:avLst/>
                                    </a:prstGeom>
                                    <a:noFill/>
                                    <a:ln>
                                      <a:noFill/>
                                    </a:ln>
                                  </pic:spPr>
                                </pic:pic>
                              </a:graphicData>
                            </a:graphic>
                          </wp:inline>
                        </w:drawing>
                      </w:r>
                    </w:p>
                    <w:p w14:paraId="2ED88311" w14:textId="59FC160E" w:rsidR="00DF56D2" w:rsidRDefault="00DF56D2" w:rsidP="00DF56D2">
                      <w:pPr>
                        <w:pStyle w:val="Caption"/>
                      </w:pPr>
                      <w:bookmarkStart w:id="112" w:name="_Toc15639569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4</w:t>
                      </w:r>
                      <w:r w:rsidR="005C50DA">
                        <w:fldChar w:fldCharType="end"/>
                      </w:r>
                      <w:r w:rsidRPr="000F512D">
                        <w:t xml:space="preserve"> </w:t>
                      </w:r>
                      <w:r>
                        <w:t>Biểu đồ Use Case phân rã Đồ án hướng dẫn</w:t>
                      </w:r>
                      <w:bookmarkEnd w:id="112"/>
                    </w:p>
                  </w:txbxContent>
                </v:textbox>
                <w10:anchorlock/>
              </v:shape>
            </w:pict>
          </mc:Fallback>
        </mc:AlternateContent>
      </w:r>
    </w:p>
    <w:p w14:paraId="7A155510" w14:textId="3F3D1446" w:rsidR="00DF56D2" w:rsidRPr="0000788B" w:rsidRDefault="00DF56D2" w:rsidP="00DF56D2">
      <w:pPr>
        <w:pStyle w:val="Content"/>
      </w:pPr>
      <w:r w:rsidRPr="0000788B">
        <w:t xml:space="preserve">Đặc tả Use Case: </w:t>
      </w:r>
      <w:r w:rsidRPr="0080229D">
        <w:t>Đồ án hướng dẫn</w:t>
      </w:r>
      <w:r w:rsidR="00341522">
        <w:t xml:space="preserve"> (</w:t>
      </w:r>
      <w:r>
        <w:t>GV,TBM</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0716784E"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1F6D41D9" w14:textId="77777777" w:rsidR="00DF56D2" w:rsidRPr="0000788B" w:rsidRDefault="00DF56D2" w:rsidP="00A04E54">
            <w:r w:rsidRPr="0000788B">
              <w:t xml:space="preserve">Tên Use Case: </w:t>
            </w:r>
            <w:r w:rsidRPr="0080229D">
              <w:t>Đồ án hướng dẫn</w:t>
            </w:r>
          </w:p>
        </w:tc>
        <w:tc>
          <w:tcPr>
            <w:tcW w:w="4106" w:type="dxa"/>
            <w:tcBorders>
              <w:top w:val="single" w:sz="4" w:space="0" w:color="auto"/>
              <w:left w:val="single" w:sz="4" w:space="0" w:color="auto"/>
              <w:bottom w:val="single" w:sz="4" w:space="0" w:color="auto"/>
              <w:right w:val="single" w:sz="4" w:space="0" w:color="auto"/>
            </w:tcBorders>
            <w:hideMark/>
          </w:tcPr>
          <w:p w14:paraId="3D83DF33" w14:textId="77777777" w:rsidR="00DF56D2" w:rsidRPr="0000788B" w:rsidRDefault="00DF56D2" w:rsidP="00A04E54">
            <w:r w:rsidRPr="0000788B">
              <w:t>Mức quan trọng: Cao</w:t>
            </w:r>
          </w:p>
        </w:tc>
      </w:tr>
      <w:tr w:rsidR="00DF56D2" w:rsidRPr="0000788B" w14:paraId="081749E8"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0411F479" w14:textId="2DEBDE0A" w:rsidR="00DF56D2" w:rsidRPr="0000788B" w:rsidRDefault="00DF56D2" w:rsidP="00A04E54">
            <w:r w:rsidRPr="0000788B">
              <w:t xml:space="preserve">Tác nhân chính: </w:t>
            </w:r>
            <w:r>
              <w:t>Người dùng</w:t>
            </w:r>
            <w:r w:rsidR="00341522">
              <w:t xml:space="preserve"> (</w:t>
            </w:r>
            <w:r>
              <w:t>GV, TBM)</w:t>
            </w:r>
          </w:p>
        </w:tc>
        <w:tc>
          <w:tcPr>
            <w:tcW w:w="4106" w:type="dxa"/>
            <w:tcBorders>
              <w:top w:val="single" w:sz="4" w:space="0" w:color="auto"/>
              <w:left w:val="single" w:sz="4" w:space="0" w:color="auto"/>
              <w:bottom w:val="single" w:sz="4" w:space="0" w:color="auto"/>
              <w:right w:val="single" w:sz="4" w:space="0" w:color="auto"/>
            </w:tcBorders>
            <w:hideMark/>
          </w:tcPr>
          <w:p w14:paraId="3FDC78E9" w14:textId="77777777" w:rsidR="00DF56D2" w:rsidRPr="0000788B" w:rsidRDefault="00DF56D2" w:rsidP="00A04E54">
            <w:r w:rsidRPr="0000788B">
              <w:t>Loại Use Case: Chi tiết, cần thiết</w:t>
            </w:r>
          </w:p>
        </w:tc>
      </w:tr>
      <w:tr w:rsidR="00DF56D2" w:rsidRPr="0000788B" w14:paraId="07C1215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07AF2CC" w14:textId="77777777" w:rsidR="00DF56D2" w:rsidRPr="0000788B" w:rsidRDefault="00DF56D2" w:rsidP="00A04E54">
            <w:r w:rsidRPr="0000788B">
              <w:t xml:space="preserve">Người liên quan và công việc quan tâm: Người dùng muốn thực hiện một số thao tác liên quan đến </w:t>
            </w:r>
            <w:r>
              <w:t>đ</w:t>
            </w:r>
            <w:r w:rsidRPr="0080229D">
              <w:t xml:space="preserve">ồ án hướng dẫn </w:t>
            </w:r>
            <w:r w:rsidRPr="0000788B">
              <w:t>trên hệ thống.</w:t>
            </w:r>
          </w:p>
        </w:tc>
      </w:tr>
      <w:tr w:rsidR="00DF56D2" w:rsidRPr="0000788B" w14:paraId="234C1BED"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172937BD" w14:textId="77777777" w:rsidR="00DF56D2" w:rsidRPr="0000788B" w:rsidRDefault="00DF56D2" w:rsidP="00A04E54">
            <w:r w:rsidRPr="0000788B">
              <w:t xml:space="preserve">Mô tả tóm tắt: Use Case này mô tả xử lý </w:t>
            </w:r>
            <w:r>
              <w:t>đ</w:t>
            </w:r>
            <w:r w:rsidRPr="0080229D">
              <w:t xml:space="preserve">ồ án hướng dẫn </w:t>
            </w:r>
            <w:r w:rsidRPr="0000788B">
              <w:t>trên hệ thống của một người dùng.</w:t>
            </w:r>
          </w:p>
        </w:tc>
      </w:tr>
      <w:tr w:rsidR="00DF56D2" w:rsidRPr="0000788B" w14:paraId="567799CF"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46CA86F" w14:textId="5C83E8D6" w:rsidR="00AF3CC4" w:rsidRDefault="00AF3CC4" w:rsidP="00A04E54">
            <w:r w:rsidRPr="00AF3CC4">
              <w:t xml:space="preserve">Ràng buộc: Người dùng chọn chức năng “Đồ án hướng dẫn” từ trang </w:t>
            </w:r>
            <w:r w:rsidR="00F51852">
              <w:t>quản lý</w:t>
            </w:r>
            <w:r w:rsidRPr="00AF3CC4">
              <w:t xml:space="preserve"> của hệ thống</w:t>
            </w:r>
          </w:p>
          <w:p w14:paraId="30CA2845" w14:textId="61C28C39" w:rsidR="00DF56D2" w:rsidRPr="0000788B" w:rsidRDefault="00DF56D2" w:rsidP="00A04E54">
            <w:r w:rsidRPr="0000788B">
              <w:t>Loại: Bên ngoài</w:t>
            </w:r>
            <w:r w:rsidR="00341522">
              <w:t xml:space="preserve"> (</w:t>
            </w:r>
            <w:r w:rsidRPr="0000788B">
              <w:t>External)</w:t>
            </w:r>
          </w:p>
        </w:tc>
      </w:tr>
      <w:tr w:rsidR="00DF56D2" w:rsidRPr="0000788B" w14:paraId="4DA516E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55483A0" w14:textId="77777777" w:rsidR="00DF56D2" w:rsidRPr="0000788B" w:rsidRDefault="00DF56D2" w:rsidP="00A04E54">
            <w:r w:rsidRPr="0000788B">
              <w:t>Các mối quan hệ:</w:t>
            </w:r>
          </w:p>
          <w:p w14:paraId="564A5A67" w14:textId="2F91B21D" w:rsidR="00DF56D2" w:rsidRPr="0000788B" w:rsidRDefault="00586ECB" w:rsidP="00586ECB">
            <w:pPr>
              <w:pStyle w:val="ListParagraph"/>
              <w:numPr>
                <w:ilvl w:val="0"/>
                <w:numId w:val="129"/>
              </w:numPr>
              <w:spacing w:after="0" w:line="240" w:lineRule="auto"/>
              <w:contextualSpacing w:val="0"/>
            </w:pPr>
            <w:r>
              <w:t>Kết hợp: Người dùng</w:t>
            </w:r>
          </w:p>
          <w:p w14:paraId="7D7B13FB" w14:textId="77777777" w:rsidR="00DF56D2" w:rsidRPr="0000788B" w:rsidRDefault="00DF56D2" w:rsidP="00586ECB">
            <w:pPr>
              <w:pStyle w:val="ListParagraph"/>
              <w:numPr>
                <w:ilvl w:val="0"/>
                <w:numId w:val="129"/>
              </w:numPr>
              <w:spacing w:after="0" w:line="240" w:lineRule="auto"/>
              <w:contextualSpacing w:val="0"/>
            </w:pPr>
            <w:r w:rsidRPr="0000788B">
              <w:t>Bao hàm: Không có</w:t>
            </w:r>
          </w:p>
          <w:p w14:paraId="75BA79F8" w14:textId="77777777" w:rsidR="00DF56D2" w:rsidRPr="0000788B" w:rsidRDefault="00DF56D2" w:rsidP="00586ECB">
            <w:pPr>
              <w:pStyle w:val="ListParagraph"/>
              <w:numPr>
                <w:ilvl w:val="0"/>
                <w:numId w:val="129"/>
              </w:numPr>
              <w:spacing w:after="0" w:line="240" w:lineRule="auto"/>
              <w:contextualSpacing w:val="0"/>
            </w:pPr>
            <w:r w:rsidRPr="0000788B">
              <w:t>Mở rộng: Không có</w:t>
            </w:r>
          </w:p>
          <w:p w14:paraId="0DE60D9E" w14:textId="77777777" w:rsidR="00DF56D2" w:rsidRPr="0000788B" w:rsidRDefault="00DF56D2" w:rsidP="00586ECB">
            <w:pPr>
              <w:pStyle w:val="ListParagraph"/>
              <w:numPr>
                <w:ilvl w:val="0"/>
                <w:numId w:val="129"/>
              </w:numPr>
              <w:spacing w:after="0" w:line="240" w:lineRule="auto"/>
              <w:contextualSpacing w:val="0"/>
            </w:pPr>
            <w:r w:rsidRPr="0000788B">
              <w:t>Tổng quát hóa: Không có</w:t>
            </w:r>
          </w:p>
        </w:tc>
      </w:tr>
      <w:tr w:rsidR="00DF56D2" w:rsidRPr="0000788B" w14:paraId="61112262"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16B7D38" w14:textId="77777777" w:rsidR="00DF56D2" w:rsidRPr="0000788B" w:rsidRDefault="00DF56D2" w:rsidP="00A04E54">
            <w:r w:rsidRPr="0000788B">
              <w:t>Các dòng sự kiện chính</w:t>
            </w:r>
          </w:p>
          <w:p w14:paraId="23AFB220" w14:textId="77777777" w:rsidR="00DF56D2" w:rsidRPr="0000788B" w:rsidRDefault="00DF56D2" w:rsidP="00586ECB">
            <w:pPr>
              <w:pStyle w:val="ListParagraph"/>
              <w:numPr>
                <w:ilvl w:val="0"/>
                <w:numId w:val="130"/>
              </w:numPr>
              <w:spacing w:after="0" w:line="240" w:lineRule="auto"/>
              <w:contextualSpacing w:val="0"/>
            </w:pPr>
            <w:r w:rsidRPr="0000788B">
              <w:t xml:space="preserve">Hệ thống hiển thị màn hình </w:t>
            </w:r>
            <w:r>
              <w:t>đ</w:t>
            </w:r>
            <w:r w:rsidRPr="0080229D">
              <w:t>ồ án hướng dẫn</w:t>
            </w:r>
          </w:p>
          <w:p w14:paraId="265134DE" w14:textId="77777777" w:rsidR="00DF56D2" w:rsidRPr="0000788B" w:rsidRDefault="00DF56D2" w:rsidP="00586ECB">
            <w:pPr>
              <w:pStyle w:val="ListParagraph"/>
              <w:numPr>
                <w:ilvl w:val="0"/>
                <w:numId w:val="130"/>
              </w:numPr>
              <w:spacing w:after="0" w:line="240" w:lineRule="auto"/>
              <w:contextualSpacing w:val="0"/>
            </w:pPr>
            <w:r w:rsidRPr="0000788B">
              <w:t>Người dùng chọn chức năng:</w:t>
            </w:r>
          </w:p>
          <w:p w14:paraId="1465E7D1" w14:textId="77777777" w:rsidR="00DF56D2"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247AF520" w14:textId="0933F3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Sửa” thì thực hiện 2.</w:t>
            </w:r>
            <w:r>
              <w:t>2</w:t>
            </w:r>
            <w:r w:rsidRPr="0000788B">
              <w:t xml:space="preserve">: </w:t>
            </w:r>
            <w:r w:rsidR="00F51852">
              <w:t>Xử lý</w:t>
            </w:r>
            <w:r w:rsidRPr="0000788B">
              <w:t xml:space="preserve"> sửa dữ liệu.</w:t>
            </w:r>
          </w:p>
          <w:p w14:paraId="1C1A88F2" w14:textId="5CC8B9A2"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3</w:t>
            </w:r>
            <w:r w:rsidRPr="0000788B">
              <w:t xml:space="preserve">: </w:t>
            </w:r>
            <w:r w:rsidR="00F51852">
              <w:t>Xử lý</w:t>
            </w:r>
            <w:r w:rsidRPr="0000788B">
              <w:t xml:space="preserve"> xem dữ liệu.</w:t>
            </w:r>
          </w:p>
          <w:p w14:paraId="410467DB" w14:textId="77777777" w:rsidR="00DF56D2" w:rsidRPr="0000788B" w:rsidRDefault="00DF56D2" w:rsidP="00586ECB">
            <w:pPr>
              <w:pStyle w:val="ListParagraph"/>
              <w:numPr>
                <w:ilvl w:val="0"/>
                <w:numId w:val="130"/>
              </w:numPr>
              <w:spacing w:after="0" w:line="240" w:lineRule="auto"/>
              <w:contextualSpacing w:val="0"/>
            </w:pPr>
            <w:r w:rsidRPr="0000788B">
              <w:t>Hệ thống hiển thị màn hình thông báo kết quả cho giao tác liên quan đến người dùng.</w:t>
            </w:r>
          </w:p>
        </w:tc>
      </w:tr>
      <w:tr w:rsidR="00DF56D2" w:rsidRPr="0000788B" w14:paraId="357A8138"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9610408" w14:textId="77777777" w:rsidR="00DF56D2" w:rsidRPr="0000788B" w:rsidRDefault="00DF56D2" w:rsidP="00A04E54">
            <w:r w:rsidRPr="0000788B">
              <w:t>Các dòng sự kiện con</w:t>
            </w:r>
          </w:p>
          <w:p w14:paraId="49E49F77" w14:textId="77777777" w:rsidR="00DF56D2" w:rsidRPr="0000788B" w:rsidRDefault="00DF56D2" w:rsidP="00A04E54">
            <w:r>
              <w:t xml:space="preserve">  </w:t>
            </w:r>
            <w:r w:rsidRPr="0000788B">
              <w:t>2.1 Xử lý tìm kiếm</w:t>
            </w:r>
          </w:p>
          <w:p w14:paraId="62C67C08" w14:textId="77777777" w:rsidR="00DF56D2" w:rsidRPr="0000788B" w:rsidRDefault="00DF56D2" w:rsidP="00A04E54">
            <w:pPr>
              <w:ind w:left="420"/>
            </w:pPr>
            <w:r w:rsidRPr="0000788B">
              <w:t>2.1.1 Nhập thông tin tìm kiếm và chọn tìm kiếm.</w:t>
            </w:r>
          </w:p>
          <w:p w14:paraId="73913D02" w14:textId="77777777" w:rsidR="00DF56D2" w:rsidRPr="0000788B" w:rsidRDefault="00DF56D2" w:rsidP="00A04E54">
            <w:pPr>
              <w:ind w:left="420"/>
            </w:pPr>
            <w:r w:rsidRPr="0000788B">
              <w:lastRenderedPageBreak/>
              <w:t>2.1.2 Hệ thống kiểm tra dữ liệu hợp lệ.</w:t>
            </w:r>
          </w:p>
          <w:p w14:paraId="25DE6A77" w14:textId="77777777" w:rsidR="00DF56D2" w:rsidRPr="0000788B" w:rsidRDefault="00DF56D2" w:rsidP="00A04E54">
            <w:pPr>
              <w:ind w:left="420"/>
            </w:pPr>
            <w:r w:rsidRPr="0000788B">
              <w:t>2.1.3 Hiển thị thông tin tìm kiếm.</w:t>
            </w:r>
          </w:p>
          <w:p w14:paraId="60A73111" w14:textId="0F0D50E3" w:rsidR="00DF56D2" w:rsidRPr="0000788B" w:rsidRDefault="00DF56D2" w:rsidP="00A04E54">
            <w:r>
              <w:t xml:space="preserve">  </w:t>
            </w:r>
            <w:r w:rsidRPr="0000788B">
              <w:t>2.</w:t>
            </w:r>
            <w:r>
              <w:t>2</w:t>
            </w:r>
            <w:r w:rsidRPr="0000788B">
              <w:t xml:space="preserve"> </w:t>
            </w:r>
            <w:r w:rsidR="00F51852">
              <w:t>Xử lý</w:t>
            </w:r>
            <w:r w:rsidRPr="0000788B">
              <w:t xml:space="preserve"> sửa dữ liệu.</w:t>
            </w:r>
          </w:p>
          <w:p w14:paraId="09125137" w14:textId="77777777" w:rsidR="00DF56D2" w:rsidRPr="0000788B" w:rsidRDefault="00DF56D2" w:rsidP="00A04E54">
            <w:r w:rsidRPr="0000788B">
              <w:t xml:space="preserve">       2.</w:t>
            </w:r>
            <w:r>
              <w:t>2</w:t>
            </w:r>
            <w:r w:rsidRPr="0000788B">
              <w:t>.1 Hệ thống hiển thị màn hình để người dùng nhập dữ liệu.</w:t>
            </w:r>
          </w:p>
          <w:p w14:paraId="1EC25E02" w14:textId="77777777" w:rsidR="00DF56D2" w:rsidRPr="0000788B" w:rsidRDefault="00DF56D2" w:rsidP="00A04E54">
            <w:r w:rsidRPr="0000788B">
              <w:t xml:space="preserve">       2.</w:t>
            </w:r>
            <w:r>
              <w:t>2</w:t>
            </w:r>
            <w:r w:rsidRPr="0000788B">
              <w:t>.2 Nhập thông tin và nhấn xác nhận.</w:t>
            </w:r>
          </w:p>
          <w:p w14:paraId="219D40F4" w14:textId="77777777" w:rsidR="00DF56D2" w:rsidRPr="0000788B" w:rsidRDefault="00DF56D2" w:rsidP="00A04E54">
            <w:r w:rsidRPr="0000788B">
              <w:t xml:space="preserve">       2.</w:t>
            </w:r>
            <w:r>
              <w:t>2</w:t>
            </w:r>
            <w:r w:rsidRPr="0000788B">
              <w:t>.3 Hệ thống kiểm tra dữ liệu hợp lệ.</w:t>
            </w:r>
          </w:p>
          <w:p w14:paraId="28D19C65" w14:textId="77777777" w:rsidR="00DF56D2" w:rsidRPr="0000788B" w:rsidRDefault="00DF56D2" w:rsidP="00A04E54">
            <w:r w:rsidRPr="0000788B">
              <w:t xml:space="preserve">       2.</w:t>
            </w:r>
            <w:r>
              <w:t>2</w:t>
            </w:r>
            <w:r w:rsidRPr="0000788B">
              <w:t>.4 Hệ thống trả về thông báo.</w:t>
            </w:r>
          </w:p>
          <w:p w14:paraId="0C699AAC" w14:textId="3E0B4EEA" w:rsidR="00DF56D2" w:rsidRPr="0000788B" w:rsidRDefault="00DF56D2" w:rsidP="00A04E54">
            <w:r>
              <w:t xml:space="preserve">  </w:t>
            </w:r>
            <w:r w:rsidRPr="0000788B">
              <w:t>2.</w:t>
            </w:r>
            <w:r>
              <w:t>3</w:t>
            </w:r>
            <w:r w:rsidRPr="0000788B">
              <w:t xml:space="preserve"> </w:t>
            </w:r>
            <w:r w:rsidR="00F51852">
              <w:t>Xử lý</w:t>
            </w:r>
            <w:r w:rsidRPr="0000788B">
              <w:t xml:space="preserve"> xem dữ liệu.</w:t>
            </w:r>
          </w:p>
          <w:p w14:paraId="4A5F7301" w14:textId="77777777" w:rsidR="00DF56D2" w:rsidRDefault="00DF56D2" w:rsidP="00A04E54">
            <w:pPr>
              <w:rPr>
                <w:sz w:val="24"/>
                <w:szCs w:val="24"/>
              </w:rPr>
            </w:pPr>
            <w:r w:rsidRPr="0000788B">
              <w:t xml:space="preserve">       </w:t>
            </w:r>
            <w:r>
              <w:t>2.3.1 Hệ thống hiển thị màn hình để người xem dữ liệu.</w:t>
            </w:r>
          </w:p>
          <w:p w14:paraId="4ACBC1E2" w14:textId="77777777" w:rsidR="00DF56D2" w:rsidRDefault="00DF56D2" w:rsidP="00A04E54">
            <w:r>
              <w:t xml:space="preserve">       2.3.2 Hệ thống kiểm tra dữ liệu hợp lệ.</w:t>
            </w:r>
          </w:p>
          <w:p w14:paraId="05D9D0C0" w14:textId="77777777" w:rsidR="00DF56D2" w:rsidRPr="0000788B" w:rsidRDefault="00DF56D2" w:rsidP="00A04E54">
            <w:r>
              <w:t xml:space="preserve">       2.3.3 Hiển thị thông tin.</w:t>
            </w:r>
          </w:p>
          <w:p w14:paraId="1029FA78" w14:textId="77777777" w:rsidR="00DF56D2" w:rsidRPr="0000788B" w:rsidRDefault="00DF56D2" w:rsidP="00AB7408">
            <w:pPr>
              <w:keepNext/>
            </w:pPr>
          </w:p>
        </w:tc>
      </w:tr>
    </w:tbl>
    <w:p w14:paraId="5A4B936A" w14:textId="7B306F19" w:rsidR="00AB7408" w:rsidRDefault="00AB7408">
      <w:pPr>
        <w:pStyle w:val="Caption"/>
      </w:pPr>
      <w:bookmarkStart w:id="113" w:name="_Toc156395798"/>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6</w:t>
      </w:r>
      <w:r w:rsidR="0044451D">
        <w:fldChar w:fldCharType="end"/>
      </w:r>
      <w:r>
        <w:t xml:space="preserve"> </w:t>
      </w:r>
      <w:r w:rsidRPr="00606D0D">
        <w:t>Đặc tả Use Case: Đồ án hướng dẫn</w:t>
      </w:r>
      <w:r w:rsidR="00341522">
        <w:t xml:space="preserve"> (</w:t>
      </w:r>
      <w:r w:rsidRPr="00606D0D">
        <w:t>GV,TBM)</w:t>
      </w:r>
      <w:bookmarkEnd w:id="113"/>
    </w:p>
    <w:p w14:paraId="37BC20F4" w14:textId="77777777" w:rsidR="00DF56D2" w:rsidRDefault="00DF56D2" w:rsidP="00DF56D2">
      <w:pPr>
        <w:pStyle w:val="Heading4"/>
      </w:pPr>
      <w:r>
        <w:t>Use Case: Xác nhận hướng dẫn</w:t>
      </w:r>
    </w:p>
    <w:p w14:paraId="474901CA" w14:textId="77777777" w:rsidR="00DF56D2" w:rsidRDefault="00DF56D2" w:rsidP="00DF56D2">
      <w:pPr>
        <w:jc w:val="center"/>
      </w:pPr>
      <w:r>
        <w:rPr>
          <w:noProof/>
        </w:rPr>
        <mc:AlternateContent>
          <mc:Choice Requires="wps">
            <w:drawing>
              <wp:inline distT="0" distB="0" distL="0" distR="0" wp14:anchorId="4739D54C" wp14:editId="2806510A">
                <wp:extent cx="5760720" cy="2683933"/>
                <wp:effectExtent l="0" t="0" r="0" b="2540"/>
                <wp:docPr id="15398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83933"/>
                        </a:xfrm>
                        <a:prstGeom prst="rect">
                          <a:avLst/>
                        </a:prstGeom>
                        <a:solidFill>
                          <a:srgbClr val="FFFFFF"/>
                        </a:solidFill>
                        <a:ln w="9525">
                          <a:noFill/>
                          <a:miter lim="800000"/>
                          <a:headEnd/>
                          <a:tailEnd/>
                        </a:ln>
                      </wps:spPr>
                      <wps:txbx>
                        <w:txbxContent>
                          <w:p w14:paraId="5276A53C" w14:textId="77777777" w:rsidR="008304F6" w:rsidRDefault="00DF56D2" w:rsidP="008304F6">
                            <w:pPr>
                              <w:pStyle w:val="Caption"/>
                              <w:keepNext/>
                            </w:pPr>
                            <w:r>
                              <w:rPr>
                                <w:noProof/>
                              </w:rPr>
                              <w:drawing>
                                <wp:inline distT="0" distB="0" distL="0" distR="0" wp14:anchorId="469EB427" wp14:editId="51722824">
                                  <wp:extent cx="5478145" cy="2141855"/>
                                  <wp:effectExtent l="0" t="0" r="0" b="0"/>
                                  <wp:docPr id="192299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8145" cy="2141855"/>
                                          </a:xfrm>
                                          <a:prstGeom prst="rect">
                                            <a:avLst/>
                                          </a:prstGeom>
                                          <a:noFill/>
                                          <a:ln>
                                            <a:noFill/>
                                          </a:ln>
                                        </pic:spPr>
                                      </pic:pic>
                                    </a:graphicData>
                                  </a:graphic>
                                </wp:inline>
                              </w:drawing>
                            </w:r>
                          </w:p>
                          <w:p w14:paraId="2CADDBE5" w14:textId="2F2C4A31" w:rsidR="008304F6" w:rsidRDefault="008304F6" w:rsidP="008304F6">
                            <w:pPr>
                              <w:pStyle w:val="Caption"/>
                            </w:pPr>
                            <w:bookmarkStart w:id="114" w:name="_Toc15639569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5</w:t>
                            </w:r>
                            <w:r w:rsidR="005C50DA">
                              <w:fldChar w:fldCharType="end"/>
                            </w:r>
                            <w:r w:rsidRPr="008304F6">
                              <w:t xml:space="preserve"> </w:t>
                            </w:r>
                            <w:r>
                              <w:t>Biểu đồ Use Case phân rã Xác nhận hướng dẫn</w:t>
                            </w:r>
                            <w:bookmarkEnd w:id="114"/>
                          </w:p>
                          <w:p w14:paraId="70CCE685" w14:textId="25914E54" w:rsidR="00DF56D2" w:rsidRDefault="00DF56D2" w:rsidP="00DF56D2">
                            <w:pPr>
                              <w:pStyle w:val="Caption"/>
                            </w:pPr>
                          </w:p>
                        </w:txbxContent>
                      </wps:txbx>
                      <wps:bodyPr rot="0" vert="horz" wrap="square" lIns="91440" tIns="45720" rIns="91440" bIns="45720" anchor="t" anchorCtr="0">
                        <a:noAutofit/>
                      </wps:bodyPr>
                    </wps:wsp>
                  </a:graphicData>
                </a:graphic>
              </wp:inline>
            </w:drawing>
          </mc:Choice>
          <mc:Fallback>
            <w:pict>
              <v:shape w14:anchorId="4739D54C" id="_x0000_s1042" type="#_x0000_t202" style="width:453.6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" stroked="f">
                <v:textbox>
                  <w:txbxContent>
                    <w:p w14:paraId="5276A53C" w14:textId="77777777" w:rsidR="008304F6" w:rsidRDefault="00DF56D2" w:rsidP="008304F6">
                      <w:pPr>
                        <w:pStyle w:val="Caption"/>
                        <w:keepNext/>
                      </w:pPr>
                      <w:r>
                        <w:rPr>
                          <w:noProof/>
                        </w:rPr>
                        <w:drawing>
                          <wp:inline distT="0" distB="0" distL="0" distR="0" wp14:anchorId="469EB427" wp14:editId="51722824">
                            <wp:extent cx="5478145" cy="2141855"/>
                            <wp:effectExtent l="0" t="0" r="0" b="0"/>
                            <wp:docPr id="192299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8145" cy="2141855"/>
                                    </a:xfrm>
                                    <a:prstGeom prst="rect">
                                      <a:avLst/>
                                    </a:prstGeom>
                                    <a:noFill/>
                                    <a:ln>
                                      <a:noFill/>
                                    </a:ln>
                                  </pic:spPr>
                                </pic:pic>
                              </a:graphicData>
                            </a:graphic>
                          </wp:inline>
                        </w:drawing>
                      </w:r>
                    </w:p>
                    <w:p w14:paraId="2CADDBE5" w14:textId="2F2C4A31" w:rsidR="008304F6" w:rsidRDefault="008304F6" w:rsidP="008304F6">
                      <w:pPr>
                        <w:pStyle w:val="Caption"/>
                      </w:pPr>
                      <w:bookmarkStart w:id="115" w:name="_Toc15639569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5</w:t>
                      </w:r>
                      <w:r w:rsidR="005C50DA">
                        <w:fldChar w:fldCharType="end"/>
                      </w:r>
                      <w:r w:rsidRPr="008304F6">
                        <w:t xml:space="preserve"> </w:t>
                      </w:r>
                      <w:r>
                        <w:t>Biểu đồ Use Case phân rã Xác nhận hướng dẫn</w:t>
                      </w:r>
                      <w:bookmarkEnd w:id="115"/>
                    </w:p>
                    <w:p w14:paraId="70CCE685" w14:textId="25914E54" w:rsidR="00DF56D2" w:rsidRDefault="00DF56D2" w:rsidP="00DF56D2">
                      <w:pPr>
                        <w:pStyle w:val="Caption"/>
                      </w:pPr>
                    </w:p>
                  </w:txbxContent>
                </v:textbox>
                <w10:anchorlock/>
              </v:shape>
            </w:pict>
          </mc:Fallback>
        </mc:AlternateContent>
      </w:r>
    </w:p>
    <w:p w14:paraId="56D6715B" w14:textId="414FA1A4" w:rsidR="00DF56D2" w:rsidRPr="0000788B" w:rsidRDefault="00DF56D2" w:rsidP="00DF56D2">
      <w:pPr>
        <w:pStyle w:val="Content"/>
      </w:pPr>
      <w:r w:rsidRPr="0000788B">
        <w:t xml:space="preserve">Đặc tả Use Case: </w:t>
      </w:r>
      <w:r>
        <w:t>Xác nhận hướng dẫn</w:t>
      </w:r>
      <w:r w:rsidR="00341522">
        <w:t xml:space="preserve"> (</w:t>
      </w:r>
      <w:r>
        <w:t>GV, TBM</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4A2BC350"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7BC79B21" w14:textId="77777777" w:rsidR="00DF56D2" w:rsidRPr="0000788B" w:rsidRDefault="00DF56D2" w:rsidP="00A04E54">
            <w:r w:rsidRPr="0000788B">
              <w:t xml:space="preserve">Tên Use Case: </w:t>
            </w:r>
            <w:r>
              <w:t>Xác nhận hướng dẫn</w:t>
            </w:r>
          </w:p>
        </w:tc>
        <w:tc>
          <w:tcPr>
            <w:tcW w:w="4106" w:type="dxa"/>
            <w:tcBorders>
              <w:top w:val="single" w:sz="4" w:space="0" w:color="auto"/>
              <w:left w:val="single" w:sz="4" w:space="0" w:color="auto"/>
              <w:bottom w:val="single" w:sz="4" w:space="0" w:color="auto"/>
              <w:right w:val="single" w:sz="4" w:space="0" w:color="auto"/>
            </w:tcBorders>
            <w:hideMark/>
          </w:tcPr>
          <w:p w14:paraId="3397307C" w14:textId="77777777" w:rsidR="00DF56D2" w:rsidRPr="0000788B" w:rsidRDefault="00DF56D2" w:rsidP="00A04E54">
            <w:r w:rsidRPr="0000788B">
              <w:t>Mức quan trọng: Cao</w:t>
            </w:r>
          </w:p>
        </w:tc>
      </w:tr>
      <w:tr w:rsidR="00DF56D2" w:rsidRPr="0000788B" w14:paraId="2A8FA36B"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0BF0ABBB" w14:textId="34F2ABCE" w:rsidR="00DF56D2" w:rsidRPr="0000788B" w:rsidRDefault="00DF56D2" w:rsidP="00A04E54">
            <w:r w:rsidRPr="0000788B">
              <w:t xml:space="preserve">Tác nhân chính: </w:t>
            </w:r>
            <w:r>
              <w:t>Người dùng</w:t>
            </w:r>
            <w:r w:rsidR="00341522">
              <w:t xml:space="preserve"> (</w:t>
            </w:r>
            <w:r>
              <w:t>GV, TBM)</w:t>
            </w:r>
          </w:p>
        </w:tc>
        <w:tc>
          <w:tcPr>
            <w:tcW w:w="4106" w:type="dxa"/>
            <w:tcBorders>
              <w:top w:val="single" w:sz="4" w:space="0" w:color="auto"/>
              <w:left w:val="single" w:sz="4" w:space="0" w:color="auto"/>
              <w:bottom w:val="single" w:sz="4" w:space="0" w:color="auto"/>
              <w:right w:val="single" w:sz="4" w:space="0" w:color="auto"/>
            </w:tcBorders>
            <w:hideMark/>
          </w:tcPr>
          <w:p w14:paraId="2AF8EC58" w14:textId="77777777" w:rsidR="00DF56D2" w:rsidRPr="0000788B" w:rsidRDefault="00DF56D2" w:rsidP="00A04E54">
            <w:r w:rsidRPr="0000788B">
              <w:t>Loại Use Case: Chi tiết, cần thiết</w:t>
            </w:r>
          </w:p>
        </w:tc>
      </w:tr>
      <w:tr w:rsidR="00DF56D2" w:rsidRPr="0000788B" w14:paraId="4DF1D396"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37D033B" w14:textId="77777777" w:rsidR="00DF56D2" w:rsidRPr="0000788B" w:rsidRDefault="00DF56D2" w:rsidP="00A04E54">
            <w:r w:rsidRPr="0000788B">
              <w:t xml:space="preserve">Người liên quan và công việc quan tâm: Người dùng muốn thực hiện một số thao tác liên quan đến </w:t>
            </w:r>
            <w:r>
              <w:t>xác nhận hướng dẫn</w:t>
            </w:r>
            <w:r w:rsidRPr="0000788B">
              <w:t xml:space="preserve"> trên hệ thống.</w:t>
            </w:r>
          </w:p>
        </w:tc>
      </w:tr>
      <w:tr w:rsidR="00DF56D2" w:rsidRPr="0000788B" w14:paraId="5F48EF53"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14F0393" w14:textId="77777777" w:rsidR="00DF56D2" w:rsidRPr="0000788B" w:rsidRDefault="00DF56D2" w:rsidP="00A04E54">
            <w:r w:rsidRPr="0000788B">
              <w:t xml:space="preserve">Mô tả tóm tắt: Use Case này mô tả xử lý </w:t>
            </w:r>
            <w:r>
              <w:t>xác nhận hướng dẫn</w:t>
            </w:r>
            <w:r w:rsidRPr="0000788B">
              <w:t xml:space="preserve"> trên hệ thống của một người dùng.</w:t>
            </w:r>
          </w:p>
        </w:tc>
      </w:tr>
      <w:tr w:rsidR="00DF56D2" w:rsidRPr="0000788B" w14:paraId="2F2B3CAF"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DA1F829" w14:textId="43A8675F" w:rsidR="009E5713" w:rsidRDefault="009E5713" w:rsidP="00A04E54">
            <w:r w:rsidRPr="009E5713">
              <w:t xml:space="preserve">Ràng buộc: Người dùng chọn chức năng “Xác nhận hướng dẫn” từ trang </w:t>
            </w:r>
            <w:r w:rsidR="00F51852">
              <w:t>quản lý</w:t>
            </w:r>
            <w:r w:rsidRPr="009E5713">
              <w:t xml:space="preserve"> của hệ thống</w:t>
            </w:r>
          </w:p>
          <w:p w14:paraId="2EEC0291" w14:textId="45316FC3" w:rsidR="00DF56D2" w:rsidRPr="0000788B" w:rsidRDefault="00DF56D2" w:rsidP="00A04E54">
            <w:r w:rsidRPr="0000788B">
              <w:t>Loại: Bên ngoài</w:t>
            </w:r>
            <w:r w:rsidR="00341522">
              <w:t xml:space="preserve"> (</w:t>
            </w:r>
            <w:r w:rsidRPr="0000788B">
              <w:t>External)</w:t>
            </w:r>
          </w:p>
        </w:tc>
      </w:tr>
      <w:tr w:rsidR="00DF56D2" w:rsidRPr="0000788B" w14:paraId="60B2020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8C3CE68" w14:textId="77777777" w:rsidR="00DF56D2" w:rsidRPr="0000788B" w:rsidRDefault="00DF56D2" w:rsidP="00A04E54">
            <w:r w:rsidRPr="0000788B">
              <w:t>Các mối quan hệ:</w:t>
            </w:r>
          </w:p>
          <w:p w14:paraId="7AD23489" w14:textId="6DF0AF2F" w:rsidR="00DF56D2" w:rsidRPr="0000788B" w:rsidRDefault="00586ECB" w:rsidP="0097505D">
            <w:pPr>
              <w:pStyle w:val="ListParagraph"/>
              <w:numPr>
                <w:ilvl w:val="0"/>
                <w:numId w:val="131"/>
              </w:numPr>
              <w:spacing w:after="0" w:line="240" w:lineRule="auto"/>
              <w:contextualSpacing w:val="0"/>
            </w:pPr>
            <w:r>
              <w:t>Kết hợp: Không có</w:t>
            </w:r>
          </w:p>
          <w:p w14:paraId="6D3653EB" w14:textId="77777777" w:rsidR="00DF56D2" w:rsidRPr="0000788B" w:rsidRDefault="00DF56D2" w:rsidP="0097505D">
            <w:pPr>
              <w:pStyle w:val="ListParagraph"/>
              <w:numPr>
                <w:ilvl w:val="0"/>
                <w:numId w:val="131"/>
              </w:numPr>
              <w:spacing w:after="0" w:line="240" w:lineRule="auto"/>
              <w:contextualSpacing w:val="0"/>
            </w:pPr>
            <w:r w:rsidRPr="0000788B">
              <w:t>Bao hàm: Không có</w:t>
            </w:r>
          </w:p>
          <w:p w14:paraId="583E4ACB" w14:textId="77777777" w:rsidR="00DF56D2" w:rsidRPr="0000788B" w:rsidRDefault="00DF56D2" w:rsidP="0097505D">
            <w:pPr>
              <w:pStyle w:val="ListParagraph"/>
              <w:numPr>
                <w:ilvl w:val="0"/>
                <w:numId w:val="131"/>
              </w:numPr>
              <w:spacing w:after="0" w:line="240" w:lineRule="auto"/>
              <w:contextualSpacing w:val="0"/>
            </w:pPr>
            <w:r w:rsidRPr="0000788B">
              <w:lastRenderedPageBreak/>
              <w:t>Mở rộng: Không có</w:t>
            </w:r>
          </w:p>
          <w:p w14:paraId="68C8214A" w14:textId="77777777" w:rsidR="00DF56D2" w:rsidRPr="0000788B" w:rsidRDefault="00DF56D2" w:rsidP="0097505D">
            <w:pPr>
              <w:pStyle w:val="ListParagraph"/>
              <w:numPr>
                <w:ilvl w:val="0"/>
                <w:numId w:val="131"/>
              </w:numPr>
              <w:spacing w:after="0" w:line="240" w:lineRule="auto"/>
              <w:contextualSpacing w:val="0"/>
            </w:pPr>
            <w:r w:rsidRPr="0000788B">
              <w:t>Tổng quát hóa: Không có</w:t>
            </w:r>
          </w:p>
        </w:tc>
      </w:tr>
      <w:tr w:rsidR="00DF56D2" w:rsidRPr="0000788B" w14:paraId="3285B4D8"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804A0D5" w14:textId="77777777" w:rsidR="00DF56D2" w:rsidRPr="0000788B" w:rsidRDefault="00DF56D2" w:rsidP="00A04E54">
            <w:r w:rsidRPr="0000788B">
              <w:t>Các dòng sự kiện chính</w:t>
            </w:r>
          </w:p>
          <w:p w14:paraId="549AE07F" w14:textId="77777777" w:rsidR="00DF56D2" w:rsidRPr="0000788B" w:rsidRDefault="00DF56D2" w:rsidP="0097505D">
            <w:pPr>
              <w:pStyle w:val="ListParagraph"/>
              <w:numPr>
                <w:ilvl w:val="0"/>
                <w:numId w:val="132"/>
              </w:numPr>
              <w:spacing w:after="0" w:line="240" w:lineRule="auto"/>
              <w:contextualSpacing w:val="0"/>
            </w:pPr>
            <w:r w:rsidRPr="0000788B">
              <w:t xml:space="preserve">Hệ thống hiển thị màn hình </w:t>
            </w:r>
            <w:r>
              <w:t>xác nhận hướng dẫn</w:t>
            </w:r>
          </w:p>
          <w:p w14:paraId="54A34F2A" w14:textId="77777777" w:rsidR="00DF56D2" w:rsidRPr="0000788B" w:rsidRDefault="00DF56D2" w:rsidP="0097505D">
            <w:pPr>
              <w:pStyle w:val="ListParagraph"/>
              <w:numPr>
                <w:ilvl w:val="0"/>
                <w:numId w:val="132"/>
              </w:numPr>
              <w:spacing w:after="0" w:line="240" w:lineRule="auto"/>
              <w:contextualSpacing w:val="0"/>
            </w:pPr>
            <w:r w:rsidRPr="0000788B">
              <w:t>Người dùng chọn chức năng:</w:t>
            </w:r>
          </w:p>
          <w:p w14:paraId="1820CEBC"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3DA7B8EC" w14:textId="77777777" w:rsidR="00DF56D2"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Đăng ký</w:t>
            </w:r>
            <w:r w:rsidRPr="0000788B">
              <w:t xml:space="preserve">” thì thực hiện 2.2: Xử lý </w:t>
            </w:r>
            <w:r>
              <w:t>xác nhận hướng dẫn</w:t>
            </w:r>
            <w:r w:rsidRPr="0000788B">
              <w:t>.</w:t>
            </w:r>
          </w:p>
          <w:p w14:paraId="666DF92B"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Hủy</w:t>
            </w:r>
            <w:r w:rsidRPr="0000788B">
              <w:t xml:space="preserve">” thì thực hiện 2.2: Xử lý </w:t>
            </w:r>
            <w:r>
              <w:t>hủy hướng dẫn</w:t>
            </w:r>
            <w:r w:rsidRPr="0000788B">
              <w:t>.</w:t>
            </w:r>
          </w:p>
          <w:p w14:paraId="23FCD2BF" w14:textId="5ACA4ADD"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3</w:t>
            </w:r>
            <w:r w:rsidRPr="0000788B">
              <w:t xml:space="preserve">: </w:t>
            </w:r>
            <w:r w:rsidR="00F51852">
              <w:t>Xử lý</w:t>
            </w:r>
            <w:r w:rsidRPr="0000788B">
              <w:t xml:space="preserve"> xem dữ liệu.</w:t>
            </w:r>
          </w:p>
          <w:p w14:paraId="352DA0FC" w14:textId="77777777" w:rsidR="00DF56D2" w:rsidRPr="0000788B" w:rsidRDefault="00DF56D2" w:rsidP="0097505D">
            <w:pPr>
              <w:pStyle w:val="ListParagraph"/>
              <w:numPr>
                <w:ilvl w:val="0"/>
                <w:numId w:val="132"/>
              </w:numPr>
              <w:spacing w:after="0" w:line="240" w:lineRule="auto"/>
              <w:contextualSpacing w:val="0"/>
            </w:pPr>
            <w:r w:rsidRPr="0000788B">
              <w:t>Hệ thống hiển thị màn hình thông báo kết quả cho giao tác liên quan đến người dùng.</w:t>
            </w:r>
          </w:p>
        </w:tc>
      </w:tr>
      <w:tr w:rsidR="00DF56D2" w:rsidRPr="0000788B" w14:paraId="3FF1E367"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4E779F61" w14:textId="77777777" w:rsidR="00DF56D2" w:rsidRPr="0000788B" w:rsidRDefault="00DF56D2" w:rsidP="00A04E54">
            <w:r w:rsidRPr="0000788B">
              <w:t>Các dòng sự kiện con</w:t>
            </w:r>
          </w:p>
          <w:p w14:paraId="5E2A2F11" w14:textId="77777777" w:rsidR="00DF56D2" w:rsidRPr="0000788B" w:rsidRDefault="00DF56D2" w:rsidP="00A04E54">
            <w:r>
              <w:t xml:space="preserve">  </w:t>
            </w:r>
            <w:r w:rsidRPr="0000788B">
              <w:t>2.1 Xử lý tìm kiếm</w:t>
            </w:r>
          </w:p>
          <w:p w14:paraId="135C8F6C" w14:textId="77777777" w:rsidR="00DF56D2" w:rsidRPr="0000788B" w:rsidRDefault="00DF56D2" w:rsidP="00A04E54">
            <w:pPr>
              <w:ind w:left="420"/>
            </w:pPr>
            <w:r w:rsidRPr="0000788B">
              <w:t>2.1.1 Nhập thông tin tìm kiếm và chọn tìm kiếm.</w:t>
            </w:r>
          </w:p>
          <w:p w14:paraId="60F6D974" w14:textId="77777777" w:rsidR="00DF56D2" w:rsidRPr="0000788B" w:rsidRDefault="00DF56D2" w:rsidP="00A04E54">
            <w:pPr>
              <w:ind w:left="420"/>
            </w:pPr>
            <w:r w:rsidRPr="0000788B">
              <w:t>2.1.2 Hệ thống kiểm tra dữ liệu hợp lệ.</w:t>
            </w:r>
          </w:p>
          <w:p w14:paraId="79013252" w14:textId="77777777" w:rsidR="00DF56D2" w:rsidRPr="0000788B" w:rsidRDefault="00DF56D2" w:rsidP="00A04E54">
            <w:pPr>
              <w:ind w:left="420"/>
            </w:pPr>
            <w:r w:rsidRPr="0000788B">
              <w:t>2.1.3 Hiển thị thông tin tìm kiếm.</w:t>
            </w:r>
          </w:p>
          <w:p w14:paraId="3DF4654E" w14:textId="77777777" w:rsidR="00DF56D2" w:rsidRPr="0000788B" w:rsidRDefault="00DF56D2" w:rsidP="00A04E54">
            <w:r>
              <w:t xml:space="preserve">  </w:t>
            </w:r>
            <w:r w:rsidRPr="0000788B">
              <w:t xml:space="preserve">2.2 Xử lý </w:t>
            </w:r>
            <w:r>
              <w:t>xác nhận hướng dẫn</w:t>
            </w:r>
            <w:r w:rsidRPr="0000788B">
              <w:t>.</w:t>
            </w:r>
          </w:p>
          <w:p w14:paraId="63DF425E" w14:textId="77777777" w:rsidR="00DF56D2" w:rsidRPr="0000788B" w:rsidRDefault="00DF56D2" w:rsidP="00A04E54">
            <w:r w:rsidRPr="0000788B">
              <w:t xml:space="preserve">       2.2.</w:t>
            </w:r>
            <w:r>
              <w:t>1</w:t>
            </w:r>
            <w:r w:rsidRPr="0000788B">
              <w:t xml:space="preserve"> </w:t>
            </w:r>
            <w:r>
              <w:t>N</w:t>
            </w:r>
            <w:r w:rsidRPr="0000788B">
              <w:t xml:space="preserve">hấn </w:t>
            </w:r>
            <w:r>
              <w:t>Xác nhận</w:t>
            </w:r>
            <w:r w:rsidRPr="0000788B">
              <w:t>.</w:t>
            </w:r>
          </w:p>
          <w:p w14:paraId="0701F29C" w14:textId="77777777" w:rsidR="00DF56D2" w:rsidRPr="0000788B" w:rsidRDefault="00DF56D2" w:rsidP="00A04E54">
            <w:r w:rsidRPr="0000788B">
              <w:t xml:space="preserve">       2.2.</w:t>
            </w:r>
            <w:r>
              <w:t>2</w:t>
            </w:r>
            <w:r w:rsidRPr="0000788B">
              <w:t xml:space="preserve"> Hệ thống kiểm tra dữ liệu hợp lệ.</w:t>
            </w:r>
          </w:p>
          <w:p w14:paraId="70C4F1B5" w14:textId="77777777" w:rsidR="00DF56D2" w:rsidRDefault="00DF56D2" w:rsidP="00A04E54">
            <w:r w:rsidRPr="0000788B">
              <w:t xml:space="preserve">       2.2.</w:t>
            </w:r>
            <w:r>
              <w:t>3</w:t>
            </w:r>
            <w:r w:rsidRPr="0000788B">
              <w:t xml:space="preserve"> Hệ thống trả về thông báo.</w:t>
            </w:r>
          </w:p>
          <w:p w14:paraId="4E799EF2" w14:textId="77777777" w:rsidR="00DF56D2" w:rsidRPr="0000788B" w:rsidRDefault="00DF56D2" w:rsidP="00A04E54">
            <w:r>
              <w:t xml:space="preserve">  </w:t>
            </w:r>
            <w:r w:rsidRPr="0000788B">
              <w:t>2.</w:t>
            </w:r>
            <w:r>
              <w:t>3</w:t>
            </w:r>
            <w:r w:rsidRPr="0000788B">
              <w:t xml:space="preserve"> Xử lý </w:t>
            </w:r>
            <w:r>
              <w:t>hủy hướng dẫn</w:t>
            </w:r>
            <w:r w:rsidRPr="0000788B">
              <w:t>.</w:t>
            </w:r>
          </w:p>
          <w:p w14:paraId="2AD37CDC" w14:textId="77777777" w:rsidR="00DF56D2" w:rsidRPr="0000788B" w:rsidRDefault="00DF56D2" w:rsidP="00A04E54">
            <w:r w:rsidRPr="0000788B">
              <w:t xml:space="preserve">       2.</w:t>
            </w:r>
            <w:r>
              <w:t>3</w:t>
            </w:r>
            <w:r w:rsidRPr="0000788B">
              <w:t>.</w:t>
            </w:r>
            <w:r>
              <w:t>1</w:t>
            </w:r>
            <w:r w:rsidRPr="0000788B">
              <w:t xml:space="preserve"> </w:t>
            </w:r>
            <w:r>
              <w:t>N</w:t>
            </w:r>
            <w:r w:rsidRPr="0000788B">
              <w:t xml:space="preserve">hấn </w:t>
            </w:r>
            <w:r>
              <w:t>Hủy</w:t>
            </w:r>
            <w:r w:rsidRPr="0000788B">
              <w:t>.</w:t>
            </w:r>
          </w:p>
          <w:p w14:paraId="0E69E0B0" w14:textId="77777777" w:rsidR="00DF56D2" w:rsidRPr="0000788B" w:rsidRDefault="00DF56D2" w:rsidP="00A04E54">
            <w:r w:rsidRPr="0000788B">
              <w:t xml:space="preserve">       2.</w:t>
            </w:r>
            <w:r>
              <w:t>3</w:t>
            </w:r>
            <w:r w:rsidRPr="0000788B">
              <w:t>.</w:t>
            </w:r>
            <w:r>
              <w:t>2</w:t>
            </w:r>
            <w:r w:rsidRPr="0000788B">
              <w:t xml:space="preserve"> Hệ thống kiểm tra dữ liệu hợp lệ.</w:t>
            </w:r>
          </w:p>
          <w:p w14:paraId="0EDD6E79" w14:textId="77777777" w:rsidR="00DF56D2" w:rsidRPr="0000788B" w:rsidRDefault="00DF56D2" w:rsidP="00A04E54">
            <w:r w:rsidRPr="0000788B">
              <w:t xml:space="preserve">       2.</w:t>
            </w:r>
            <w:r>
              <w:t>3</w:t>
            </w:r>
            <w:r w:rsidRPr="0000788B">
              <w:t>.</w:t>
            </w:r>
            <w:r>
              <w:t>3</w:t>
            </w:r>
            <w:r w:rsidRPr="0000788B">
              <w:t xml:space="preserve"> Hệ thống trả về thông báo.</w:t>
            </w:r>
          </w:p>
          <w:p w14:paraId="5FE3C3B7" w14:textId="26E23A17" w:rsidR="00DF56D2" w:rsidRPr="0000788B" w:rsidRDefault="00DF56D2" w:rsidP="00A04E54">
            <w:r>
              <w:t xml:space="preserve">  </w:t>
            </w:r>
            <w:r w:rsidRPr="0000788B">
              <w:t>2.</w:t>
            </w:r>
            <w:r>
              <w:t>3</w:t>
            </w:r>
            <w:r w:rsidRPr="0000788B">
              <w:t xml:space="preserve"> </w:t>
            </w:r>
            <w:r w:rsidR="00F51852">
              <w:t>Xử lý</w:t>
            </w:r>
            <w:r w:rsidRPr="0000788B">
              <w:t xml:space="preserve"> xem dữ liệu.</w:t>
            </w:r>
          </w:p>
          <w:p w14:paraId="3FD82051" w14:textId="77777777" w:rsidR="00DF56D2" w:rsidRDefault="00DF56D2" w:rsidP="00A04E54">
            <w:pPr>
              <w:rPr>
                <w:sz w:val="24"/>
                <w:szCs w:val="24"/>
              </w:rPr>
            </w:pPr>
            <w:r w:rsidRPr="0000788B">
              <w:t xml:space="preserve">       </w:t>
            </w:r>
            <w:r>
              <w:t>2.3.1 Hệ thống hiển thị màn hình để người xem dữ liệu.</w:t>
            </w:r>
          </w:p>
          <w:p w14:paraId="615C9F49" w14:textId="77777777" w:rsidR="00DF56D2" w:rsidRDefault="00DF56D2" w:rsidP="00A04E54">
            <w:r>
              <w:t xml:space="preserve">       2.3.2 Hệ thống kiểm tra dữ liệu hợp lệ.</w:t>
            </w:r>
          </w:p>
          <w:p w14:paraId="3957A7E2" w14:textId="77777777" w:rsidR="00DF56D2" w:rsidRPr="0000788B" w:rsidRDefault="00DF56D2" w:rsidP="00A04E54">
            <w:r>
              <w:t xml:space="preserve">       2.3.3 Hiển thị thông tin.</w:t>
            </w:r>
          </w:p>
          <w:p w14:paraId="72D0664F" w14:textId="77777777" w:rsidR="00DF56D2" w:rsidRPr="0000788B" w:rsidRDefault="00DF56D2" w:rsidP="00AB7408">
            <w:pPr>
              <w:keepNext/>
            </w:pPr>
          </w:p>
        </w:tc>
      </w:tr>
    </w:tbl>
    <w:p w14:paraId="39DEA660" w14:textId="5E8AB71A" w:rsidR="00AB7408" w:rsidRDefault="00AB7408">
      <w:pPr>
        <w:pStyle w:val="Caption"/>
      </w:pPr>
      <w:bookmarkStart w:id="116" w:name="_Toc156395799"/>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7</w:t>
      </w:r>
      <w:r w:rsidR="0044451D">
        <w:fldChar w:fldCharType="end"/>
      </w:r>
      <w:r>
        <w:t xml:space="preserve"> </w:t>
      </w:r>
      <w:r w:rsidRPr="009C4195">
        <w:t>Đặc tả Use Case: Xác nhận hướng dẫn</w:t>
      </w:r>
      <w:r w:rsidR="00341522">
        <w:t xml:space="preserve"> (</w:t>
      </w:r>
      <w:r w:rsidRPr="009C4195">
        <w:t>GV, TBM)</w:t>
      </w:r>
      <w:bookmarkEnd w:id="116"/>
    </w:p>
    <w:p w14:paraId="3DADC640" w14:textId="77777777" w:rsidR="00DF56D2" w:rsidRDefault="00DF56D2" w:rsidP="00DF56D2">
      <w:pPr>
        <w:pStyle w:val="Heading4"/>
      </w:pPr>
      <w:r>
        <w:lastRenderedPageBreak/>
        <w:t>Use Case: Xác nhận đề tài</w:t>
      </w:r>
    </w:p>
    <w:p w14:paraId="4E9B6B4D" w14:textId="77777777" w:rsidR="00DF56D2" w:rsidRDefault="00DF56D2" w:rsidP="00DF56D2">
      <w:pPr>
        <w:jc w:val="center"/>
      </w:pPr>
      <w:r>
        <w:rPr>
          <w:noProof/>
        </w:rPr>
        <mc:AlternateContent>
          <mc:Choice Requires="wps">
            <w:drawing>
              <wp:inline distT="0" distB="0" distL="0" distR="0" wp14:anchorId="170223AD" wp14:editId="5A8F2FBB">
                <wp:extent cx="5760720" cy="2683933"/>
                <wp:effectExtent l="0" t="0" r="0" b="2540"/>
                <wp:docPr id="122136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83933"/>
                        </a:xfrm>
                        <a:prstGeom prst="rect">
                          <a:avLst/>
                        </a:prstGeom>
                        <a:solidFill>
                          <a:srgbClr val="FFFFFF"/>
                        </a:solidFill>
                        <a:ln w="9525">
                          <a:noFill/>
                          <a:miter lim="800000"/>
                          <a:headEnd/>
                          <a:tailEnd/>
                        </a:ln>
                      </wps:spPr>
                      <wps:txbx>
                        <w:txbxContent>
                          <w:p w14:paraId="63C521FA" w14:textId="77777777" w:rsidR="0000078A" w:rsidRDefault="00DF56D2" w:rsidP="0000078A">
                            <w:pPr>
                              <w:pStyle w:val="Caption"/>
                              <w:keepNext/>
                            </w:pPr>
                            <w:r>
                              <w:rPr>
                                <w:noProof/>
                              </w:rPr>
                              <w:drawing>
                                <wp:inline distT="0" distB="0" distL="0" distR="0" wp14:anchorId="68630AB5" wp14:editId="3A9EABA1">
                                  <wp:extent cx="5475605" cy="2144395"/>
                                  <wp:effectExtent l="0" t="0" r="0" b="0"/>
                                  <wp:docPr id="1838412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p>
                          <w:p w14:paraId="1CB552FB" w14:textId="0BAFBE34" w:rsidR="0000078A" w:rsidRDefault="0000078A" w:rsidP="0000078A">
                            <w:pPr>
                              <w:pStyle w:val="Caption"/>
                            </w:pPr>
                            <w:bookmarkStart w:id="117" w:name="_Toc15639569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6</w:t>
                            </w:r>
                            <w:r w:rsidR="005C50DA">
                              <w:fldChar w:fldCharType="end"/>
                            </w:r>
                            <w:r w:rsidRPr="0000078A">
                              <w:t xml:space="preserve"> </w:t>
                            </w:r>
                            <w:r>
                              <w:t>Biểu đồ Use Case phân rã Xác nhận đề tài</w:t>
                            </w:r>
                            <w:bookmarkEnd w:id="117"/>
                          </w:p>
                          <w:p w14:paraId="237ABD1B" w14:textId="27E3A888" w:rsidR="00DF56D2" w:rsidRDefault="00DF56D2" w:rsidP="00DF56D2">
                            <w:pPr>
                              <w:pStyle w:val="Caption"/>
                            </w:pPr>
                            <w:r>
                              <w:t xml:space="preserve"> </w:t>
                            </w:r>
                          </w:p>
                        </w:txbxContent>
                      </wps:txbx>
                      <wps:bodyPr rot="0" vert="horz" wrap="square" lIns="91440" tIns="45720" rIns="91440" bIns="45720" anchor="t" anchorCtr="0">
                        <a:noAutofit/>
                      </wps:bodyPr>
                    </wps:wsp>
                  </a:graphicData>
                </a:graphic>
              </wp:inline>
            </w:drawing>
          </mc:Choice>
          <mc:Fallback>
            <w:pict>
              <v:shape w14:anchorId="170223AD" id="_x0000_s1043" type="#_x0000_t202" style="width:453.6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" stroked="f">
                <v:textbox>
                  <w:txbxContent>
                    <w:p w14:paraId="63C521FA" w14:textId="77777777" w:rsidR="0000078A" w:rsidRDefault="00DF56D2" w:rsidP="0000078A">
                      <w:pPr>
                        <w:pStyle w:val="Caption"/>
                        <w:keepNext/>
                      </w:pPr>
                      <w:r>
                        <w:rPr>
                          <w:noProof/>
                        </w:rPr>
                        <w:drawing>
                          <wp:inline distT="0" distB="0" distL="0" distR="0" wp14:anchorId="68630AB5" wp14:editId="3A9EABA1">
                            <wp:extent cx="5475605" cy="2144395"/>
                            <wp:effectExtent l="0" t="0" r="0" b="0"/>
                            <wp:docPr id="1838412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p>
                    <w:p w14:paraId="1CB552FB" w14:textId="0BAFBE34" w:rsidR="0000078A" w:rsidRDefault="0000078A" w:rsidP="0000078A">
                      <w:pPr>
                        <w:pStyle w:val="Caption"/>
                      </w:pPr>
                      <w:bookmarkStart w:id="118" w:name="_Toc15639569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6</w:t>
                      </w:r>
                      <w:r w:rsidR="005C50DA">
                        <w:fldChar w:fldCharType="end"/>
                      </w:r>
                      <w:r w:rsidRPr="0000078A">
                        <w:t xml:space="preserve"> </w:t>
                      </w:r>
                      <w:r>
                        <w:t>Biểu đồ Use Case phân rã Xác nhận đề tài</w:t>
                      </w:r>
                      <w:bookmarkEnd w:id="118"/>
                    </w:p>
                    <w:p w14:paraId="237ABD1B" w14:textId="27E3A888" w:rsidR="00DF56D2" w:rsidRDefault="00DF56D2" w:rsidP="00DF56D2">
                      <w:pPr>
                        <w:pStyle w:val="Caption"/>
                      </w:pPr>
                      <w:r>
                        <w:t xml:space="preserve"> </w:t>
                      </w:r>
                    </w:p>
                  </w:txbxContent>
                </v:textbox>
                <w10:anchorlock/>
              </v:shape>
            </w:pict>
          </mc:Fallback>
        </mc:AlternateContent>
      </w:r>
    </w:p>
    <w:p w14:paraId="3B7051F3" w14:textId="5E78FA60" w:rsidR="00DF56D2" w:rsidRPr="0000788B" w:rsidRDefault="00DF56D2" w:rsidP="00DF56D2">
      <w:pPr>
        <w:pStyle w:val="Content"/>
      </w:pPr>
      <w:r w:rsidRPr="0000788B">
        <w:t xml:space="preserve">Đặc tả Use Case: </w:t>
      </w:r>
      <w:r>
        <w:t xml:space="preserve">Xác nhận </w:t>
      </w:r>
      <w:r w:rsidRPr="00E52540">
        <w:t>đề tài</w:t>
      </w:r>
      <w:r w:rsidR="00341522">
        <w:t xml:space="preserve"> (</w:t>
      </w:r>
      <w:r>
        <w:t>GV, TBM</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1F3852A0"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5F049D1C" w14:textId="77777777" w:rsidR="00DF56D2" w:rsidRPr="0000788B" w:rsidRDefault="00DF56D2" w:rsidP="00A04E54">
            <w:r w:rsidRPr="0000788B">
              <w:t xml:space="preserve">Tên Use Case: </w:t>
            </w:r>
            <w:r>
              <w:t xml:space="preserve">Xác nhận </w:t>
            </w:r>
            <w:r w:rsidRPr="00E52540">
              <w:t>đề tài</w:t>
            </w:r>
          </w:p>
        </w:tc>
        <w:tc>
          <w:tcPr>
            <w:tcW w:w="4106" w:type="dxa"/>
            <w:tcBorders>
              <w:top w:val="single" w:sz="4" w:space="0" w:color="auto"/>
              <w:left w:val="single" w:sz="4" w:space="0" w:color="auto"/>
              <w:bottom w:val="single" w:sz="4" w:space="0" w:color="auto"/>
              <w:right w:val="single" w:sz="4" w:space="0" w:color="auto"/>
            </w:tcBorders>
            <w:hideMark/>
          </w:tcPr>
          <w:p w14:paraId="4F0C201A" w14:textId="77777777" w:rsidR="00DF56D2" w:rsidRPr="0000788B" w:rsidRDefault="00DF56D2" w:rsidP="00A04E54">
            <w:r w:rsidRPr="0000788B">
              <w:t>Mức quan trọng: Cao</w:t>
            </w:r>
          </w:p>
        </w:tc>
      </w:tr>
      <w:tr w:rsidR="00DF56D2" w:rsidRPr="0000788B" w14:paraId="44822DC2"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4EC67B0C" w14:textId="06B663CA" w:rsidR="00DF56D2" w:rsidRPr="0000788B" w:rsidRDefault="00DF56D2" w:rsidP="00A04E54">
            <w:r w:rsidRPr="0000788B">
              <w:t xml:space="preserve">Tác nhân chính: </w:t>
            </w:r>
            <w:r>
              <w:t>Người dùng</w:t>
            </w:r>
            <w:r w:rsidR="00341522">
              <w:t xml:space="preserve"> (</w:t>
            </w:r>
            <w:r>
              <w:t>GV, TBM)</w:t>
            </w:r>
          </w:p>
        </w:tc>
        <w:tc>
          <w:tcPr>
            <w:tcW w:w="4106" w:type="dxa"/>
            <w:tcBorders>
              <w:top w:val="single" w:sz="4" w:space="0" w:color="auto"/>
              <w:left w:val="single" w:sz="4" w:space="0" w:color="auto"/>
              <w:bottom w:val="single" w:sz="4" w:space="0" w:color="auto"/>
              <w:right w:val="single" w:sz="4" w:space="0" w:color="auto"/>
            </w:tcBorders>
            <w:hideMark/>
          </w:tcPr>
          <w:p w14:paraId="2F6B5AAB" w14:textId="77777777" w:rsidR="00DF56D2" w:rsidRPr="0000788B" w:rsidRDefault="00DF56D2" w:rsidP="00A04E54">
            <w:r w:rsidRPr="0000788B">
              <w:t>Loại Use Case: Chi tiết, cần thiết</w:t>
            </w:r>
          </w:p>
        </w:tc>
      </w:tr>
      <w:tr w:rsidR="00DF56D2" w:rsidRPr="0000788B" w14:paraId="2BA19C66"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1224AEF" w14:textId="77777777" w:rsidR="00DF56D2" w:rsidRPr="0000788B" w:rsidRDefault="00DF56D2" w:rsidP="00A04E54">
            <w:r w:rsidRPr="0000788B">
              <w:t xml:space="preserve">Người liên quan và công việc quan tâm: Người dùng muốn thực hiện một số thao tác liên quan đến </w:t>
            </w:r>
            <w:r>
              <w:t xml:space="preserve">xác nhận </w:t>
            </w:r>
            <w:r w:rsidRPr="00E52540">
              <w:t xml:space="preserve">đề tài </w:t>
            </w:r>
            <w:r w:rsidRPr="0000788B">
              <w:t>trên hệ thống.</w:t>
            </w:r>
          </w:p>
        </w:tc>
      </w:tr>
      <w:tr w:rsidR="00DF56D2" w:rsidRPr="0000788B" w14:paraId="171E5D64"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71F9CC45" w14:textId="77777777" w:rsidR="00DF56D2" w:rsidRPr="0000788B" w:rsidRDefault="00DF56D2" w:rsidP="00A04E54">
            <w:r w:rsidRPr="0000788B">
              <w:t xml:space="preserve">Mô tả tóm tắt: Use Case này mô tả xử lý </w:t>
            </w:r>
            <w:r>
              <w:t xml:space="preserve">xác nhận </w:t>
            </w:r>
            <w:r w:rsidRPr="00E52540">
              <w:t xml:space="preserve">đề tài </w:t>
            </w:r>
            <w:r w:rsidRPr="0000788B">
              <w:t>trên hệ thống của một người dùng.</w:t>
            </w:r>
          </w:p>
        </w:tc>
      </w:tr>
      <w:tr w:rsidR="00DF56D2" w:rsidRPr="0000788B" w14:paraId="7CED52A1"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F5C127F" w14:textId="4276CE07" w:rsidR="00F41E26" w:rsidRDefault="00F41E26" w:rsidP="00A04E54">
            <w:r w:rsidRPr="00F41E26">
              <w:t xml:space="preserve">Ràng buộc: Người dùng chọn chức năng “Xác nhận đề tài” từ trang </w:t>
            </w:r>
            <w:r w:rsidR="00F51852">
              <w:t>quản lý</w:t>
            </w:r>
            <w:r w:rsidRPr="00F41E26">
              <w:t xml:space="preserve"> của hệ thống</w:t>
            </w:r>
          </w:p>
          <w:p w14:paraId="090416DA" w14:textId="22D0A903" w:rsidR="00DF56D2" w:rsidRPr="0000788B" w:rsidRDefault="00DF56D2" w:rsidP="00A04E54">
            <w:r w:rsidRPr="0000788B">
              <w:t>Loại: Bên ngoài</w:t>
            </w:r>
            <w:r w:rsidR="00341522">
              <w:t xml:space="preserve"> (</w:t>
            </w:r>
            <w:r w:rsidRPr="0000788B">
              <w:t>External)</w:t>
            </w:r>
          </w:p>
        </w:tc>
      </w:tr>
      <w:tr w:rsidR="00DF56D2" w:rsidRPr="0000788B" w14:paraId="6D130EA5"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3787EC7B" w14:textId="77777777" w:rsidR="00DF56D2" w:rsidRPr="0000788B" w:rsidRDefault="00DF56D2" w:rsidP="00A04E54">
            <w:r w:rsidRPr="0000788B">
              <w:t>Các mối quan hệ:</w:t>
            </w:r>
          </w:p>
          <w:p w14:paraId="7487FAEE" w14:textId="7ABB8EC0" w:rsidR="00DF56D2" w:rsidRPr="0000788B" w:rsidRDefault="00586ECB" w:rsidP="00F41E26">
            <w:pPr>
              <w:pStyle w:val="ListParagraph"/>
              <w:numPr>
                <w:ilvl w:val="0"/>
                <w:numId w:val="133"/>
              </w:numPr>
              <w:spacing w:after="0" w:line="240" w:lineRule="auto"/>
              <w:contextualSpacing w:val="0"/>
            </w:pPr>
            <w:r>
              <w:t>Kết hợp: Không có</w:t>
            </w:r>
          </w:p>
          <w:p w14:paraId="1FB26AE8" w14:textId="77777777" w:rsidR="00DF56D2" w:rsidRPr="0000788B" w:rsidRDefault="00DF56D2" w:rsidP="00F41E26">
            <w:pPr>
              <w:pStyle w:val="ListParagraph"/>
              <w:numPr>
                <w:ilvl w:val="0"/>
                <w:numId w:val="133"/>
              </w:numPr>
              <w:spacing w:after="0" w:line="240" w:lineRule="auto"/>
              <w:contextualSpacing w:val="0"/>
            </w:pPr>
            <w:r w:rsidRPr="0000788B">
              <w:t>Bao hàm: Không có</w:t>
            </w:r>
          </w:p>
          <w:p w14:paraId="1ABC163B" w14:textId="77777777" w:rsidR="00DF56D2" w:rsidRPr="0000788B" w:rsidRDefault="00DF56D2" w:rsidP="00F41E26">
            <w:pPr>
              <w:pStyle w:val="ListParagraph"/>
              <w:numPr>
                <w:ilvl w:val="0"/>
                <w:numId w:val="133"/>
              </w:numPr>
              <w:spacing w:after="0" w:line="240" w:lineRule="auto"/>
              <w:contextualSpacing w:val="0"/>
            </w:pPr>
            <w:r w:rsidRPr="0000788B">
              <w:t>Mở rộng: Không có</w:t>
            </w:r>
          </w:p>
          <w:p w14:paraId="3CADA801" w14:textId="77777777" w:rsidR="00DF56D2" w:rsidRPr="0000788B" w:rsidRDefault="00DF56D2" w:rsidP="00F41E26">
            <w:pPr>
              <w:pStyle w:val="ListParagraph"/>
              <w:numPr>
                <w:ilvl w:val="0"/>
                <w:numId w:val="133"/>
              </w:numPr>
              <w:spacing w:after="0" w:line="240" w:lineRule="auto"/>
              <w:contextualSpacing w:val="0"/>
            </w:pPr>
            <w:r w:rsidRPr="0000788B">
              <w:t>Tổng quát hóa: Không có</w:t>
            </w:r>
          </w:p>
        </w:tc>
      </w:tr>
      <w:tr w:rsidR="00DF56D2" w:rsidRPr="0000788B" w14:paraId="4CA150D8"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0F25B972" w14:textId="77777777" w:rsidR="00DF56D2" w:rsidRPr="0000788B" w:rsidRDefault="00DF56D2" w:rsidP="00A04E54">
            <w:r w:rsidRPr="0000788B">
              <w:t>Các dòng sự kiện chính</w:t>
            </w:r>
          </w:p>
          <w:p w14:paraId="3547F44D" w14:textId="77777777" w:rsidR="00DF56D2" w:rsidRPr="0000788B" w:rsidRDefault="00DF56D2" w:rsidP="00927FC2">
            <w:pPr>
              <w:pStyle w:val="ListParagraph"/>
              <w:numPr>
                <w:ilvl w:val="0"/>
                <w:numId w:val="134"/>
              </w:numPr>
              <w:spacing w:after="0" w:line="240" w:lineRule="auto"/>
              <w:contextualSpacing w:val="0"/>
            </w:pPr>
            <w:r w:rsidRPr="0000788B">
              <w:t xml:space="preserve">Hệ thống hiển thị màn hình </w:t>
            </w:r>
            <w:r>
              <w:t xml:space="preserve">xác nhận </w:t>
            </w:r>
            <w:r w:rsidRPr="00E52540">
              <w:t>đề tài</w:t>
            </w:r>
          </w:p>
          <w:p w14:paraId="2473F60E" w14:textId="77777777" w:rsidR="00DF56D2" w:rsidRPr="0000788B" w:rsidRDefault="00DF56D2" w:rsidP="00927FC2">
            <w:pPr>
              <w:pStyle w:val="ListParagraph"/>
              <w:numPr>
                <w:ilvl w:val="0"/>
                <w:numId w:val="134"/>
              </w:numPr>
              <w:spacing w:after="0" w:line="240" w:lineRule="auto"/>
              <w:contextualSpacing w:val="0"/>
            </w:pPr>
            <w:r w:rsidRPr="0000788B">
              <w:t>Người dùng chọn chức năng:</w:t>
            </w:r>
          </w:p>
          <w:p w14:paraId="0FB346E3"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6BB33719" w14:textId="77777777" w:rsidR="00DF56D2"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Đăng ký</w:t>
            </w:r>
            <w:r w:rsidRPr="0000788B">
              <w:t xml:space="preserve">” thì thực hiện 2.2: Xử lý </w:t>
            </w:r>
            <w:r>
              <w:t>xác nhận đề tài</w:t>
            </w:r>
            <w:r w:rsidRPr="0000788B">
              <w:t>.</w:t>
            </w:r>
          </w:p>
          <w:p w14:paraId="5555A29B" w14:textId="77777777"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w:t>
            </w:r>
            <w:r>
              <w:t>Hủy</w:t>
            </w:r>
            <w:r w:rsidRPr="0000788B">
              <w:t xml:space="preserve">” thì thực hiện 2.2: Xử lý </w:t>
            </w:r>
            <w:r>
              <w:t>hủy đề tài</w:t>
            </w:r>
            <w:r w:rsidRPr="0000788B">
              <w:t>.</w:t>
            </w:r>
          </w:p>
          <w:p w14:paraId="514BFD22" w14:textId="2A1BDF7B"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3</w:t>
            </w:r>
            <w:r w:rsidRPr="0000788B">
              <w:t xml:space="preserve">: </w:t>
            </w:r>
            <w:r w:rsidR="00F51852">
              <w:t>Xử lý</w:t>
            </w:r>
            <w:r w:rsidRPr="0000788B">
              <w:t xml:space="preserve"> xem dữ liệu.</w:t>
            </w:r>
          </w:p>
          <w:p w14:paraId="6B3ADF9C" w14:textId="77777777" w:rsidR="00DF56D2" w:rsidRPr="0000788B" w:rsidRDefault="00DF56D2" w:rsidP="00927FC2">
            <w:pPr>
              <w:pStyle w:val="ListParagraph"/>
              <w:numPr>
                <w:ilvl w:val="0"/>
                <w:numId w:val="134"/>
              </w:numPr>
              <w:spacing w:after="0" w:line="240" w:lineRule="auto"/>
              <w:contextualSpacing w:val="0"/>
            </w:pPr>
            <w:r w:rsidRPr="0000788B">
              <w:t>Hệ thống hiển thị màn hình thông báo kết quả cho giao tác liên quan đến người dùng.</w:t>
            </w:r>
          </w:p>
        </w:tc>
      </w:tr>
      <w:tr w:rsidR="00DF56D2" w:rsidRPr="0000788B" w14:paraId="3333A426"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3A73AF8" w14:textId="77777777" w:rsidR="00DF56D2" w:rsidRPr="0000788B" w:rsidRDefault="00DF56D2" w:rsidP="00A04E54">
            <w:r w:rsidRPr="0000788B">
              <w:t>Các dòng sự kiện con</w:t>
            </w:r>
          </w:p>
          <w:p w14:paraId="218E2765" w14:textId="77777777" w:rsidR="00DF56D2" w:rsidRPr="0000788B" w:rsidRDefault="00DF56D2" w:rsidP="00A04E54">
            <w:r>
              <w:t xml:space="preserve">  </w:t>
            </w:r>
            <w:r w:rsidRPr="0000788B">
              <w:t>2.1 Xử lý tìm kiếm</w:t>
            </w:r>
          </w:p>
          <w:p w14:paraId="658A055C" w14:textId="77777777" w:rsidR="00DF56D2" w:rsidRPr="0000788B" w:rsidRDefault="00DF56D2" w:rsidP="00A04E54">
            <w:pPr>
              <w:ind w:left="420"/>
            </w:pPr>
            <w:r w:rsidRPr="0000788B">
              <w:lastRenderedPageBreak/>
              <w:t>2.1.1 Nhập thông tin tìm kiếm và chọn tìm kiếm.</w:t>
            </w:r>
          </w:p>
          <w:p w14:paraId="7AFC990C" w14:textId="77777777" w:rsidR="00DF56D2" w:rsidRPr="0000788B" w:rsidRDefault="00DF56D2" w:rsidP="00A04E54">
            <w:pPr>
              <w:ind w:left="420"/>
            </w:pPr>
            <w:r w:rsidRPr="0000788B">
              <w:t>2.1.2 Hệ thống kiểm tra dữ liệu hợp lệ.</w:t>
            </w:r>
          </w:p>
          <w:p w14:paraId="47886083" w14:textId="77777777" w:rsidR="00DF56D2" w:rsidRPr="0000788B" w:rsidRDefault="00DF56D2" w:rsidP="00A04E54">
            <w:pPr>
              <w:ind w:left="420"/>
            </w:pPr>
            <w:r w:rsidRPr="0000788B">
              <w:t>2.1.3 Hiển thị thông tin tìm kiếm.</w:t>
            </w:r>
          </w:p>
          <w:p w14:paraId="55EB64DE" w14:textId="77777777" w:rsidR="00DF56D2" w:rsidRPr="0000788B" w:rsidRDefault="00DF56D2" w:rsidP="00A04E54">
            <w:r>
              <w:t xml:space="preserve">  </w:t>
            </w:r>
            <w:r w:rsidRPr="0000788B">
              <w:t xml:space="preserve">2.2 Xử lý </w:t>
            </w:r>
            <w:r>
              <w:t>xác nhận đề tài</w:t>
            </w:r>
            <w:r w:rsidRPr="0000788B">
              <w:t>.</w:t>
            </w:r>
          </w:p>
          <w:p w14:paraId="42898C56" w14:textId="77777777" w:rsidR="00DF56D2" w:rsidRPr="0000788B" w:rsidRDefault="00DF56D2" w:rsidP="00A04E54">
            <w:r w:rsidRPr="0000788B">
              <w:t xml:space="preserve">       2.2.</w:t>
            </w:r>
            <w:r>
              <w:t>1</w:t>
            </w:r>
            <w:r w:rsidRPr="0000788B">
              <w:t xml:space="preserve"> </w:t>
            </w:r>
            <w:r>
              <w:t>N</w:t>
            </w:r>
            <w:r w:rsidRPr="0000788B">
              <w:t xml:space="preserve">hấn </w:t>
            </w:r>
            <w:r>
              <w:t>Xác nhận</w:t>
            </w:r>
            <w:r w:rsidRPr="0000788B">
              <w:t>.</w:t>
            </w:r>
          </w:p>
          <w:p w14:paraId="31D9AA77" w14:textId="77777777" w:rsidR="00DF56D2" w:rsidRPr="0000788B" w:rsidRDefault="00DF56D2" w:rsidP="00A04E54">
            <w:r w:rsidRPr="0000788B">
              <w:t xml:space="preserve">       2.2.</w:t>
            </w:r>
            <w:r>
              <w:t>2</w:t>
            </w:r>
            <w:r w:rsidRPr="0000788B">
              <w:t xml:space="preserve"> Hệ thống kiểm tra dữ liệu hợp lệ.</w:t>
            </w:r>
          </w:p>
          <w:p w14:paraId="066D6E4D" w14:textId="77777777" w:rsidR="00DF56D2" w:rsidRDefault="00DF56D2" w:rsidP="00A04E54">
            <w:r w:rsidRPr="0000788B">
              <w:t xml:space="preserve">       2.2.</w:t>
            </w:r>
            <w:r>
              <w:t>3</w:t>
            </w:r>
            <w:r w:rsidRPr="0000788B">
              <w:t xml:space="preserve"> Hệ thống trả về thông báo.</w:t>
            </w:r>
          </w:p>
          <w:p w14:paraId="2F2D35FF" w14:textId="77777777" w:rsidR="00DF56D2" w:rsidRPr="0000788B" w:rsidRDefault="00DF56D2" w:rsidP="00A04E54">
            <w:r>
              <w:t xml:space="preserve">  </w:t>
            </w:r>
            <w:r w:rsidRPr="0000788B">
              <w:t>2.</w:t>
            </w:r>
            <w:r>
              <w:t>3</w:t>
            </w:r>
            <w:r w:rsidRPr="0000788B">
              <w:t xml:space="preserve"> Xử lý </w:t>
            </w:r>
            <w:r>
              <w:t>hủy đề tài</w:t>
            </w:r>
            <w:r w:rsidRPr="0000788B">
              <w:t>.</w:t>
            </w:r>
          </w:p>
          <w:p w14:paraId="747D500D" w14:textId="77777777" w:rsidR="00DF56D2" w:rsidRPr="0000788B" w:rsidRDefault="00DF56D2" w:rsidP="00A04E54">
            <w:r w:rsidRPr="0000788B">
              <w:t xml:space="preserve">       2.</w:t>
            </w:r>
            <w:r>
              <w:t>3</w:t>
            </w:r>
            <w:r w:rsidRPr="0000788B">
              <w:t>.</w:t>
            </w:r>
            <w:r>
              <w:t>1</w:t>
            </w:r>
            <w:r w:rsidRPr="0000788B">
              <w:t xml:space="preserve"> </w:t>
            </w:r>
            <w:r>
              <w:t>N</w:t>
            </w:r>
            <w:r w:rsidRPr="0000788B">
              <w:t xml:space="preserve">hấn </w:t>
            </w:r>
            <w:r>
              <w:t>Hủy</w:t>
            </w:r>
            <w:r w:rsidRPr="0000788B">
              <w:t>.</w:t>
            </w:r>
          </w:p>
          <w:p w14:paraId="0674E974" w14:textId="77777777" w:rsidR="00DF56D2" w:rsidRPr="0000788B" w:rsidRDefault="00DF56D2" w:rsidP="00A04E54">
            <w:r w:rsidRPr="0000788B">
              <w:t xml:space="preserve">       2.</w:t>
            </w:r>
            <w:r>
              <w:t>3</w:t>
            </w:r>
            <w:r w:rsidRPr="0000788B">
              <w:t>.</w:t>
            </w:r>
            <w:r>
              <w:t>2</w:t>
            </w:r>
            <w:r w:rsidRPr="0000788B">
              <w:t xml:space="preserve"> Hệ thống kiểm tra dữ liệu hợp lệ.</w:t>
            </w:r>
          </w:p>
          <w:p w14:paraId="4E2CBBD1" w14:textId="77777777" w:rsidR="00DF56D2" w:rsidRPr="0000788B" w:rsidRDefault="00DF56D2" w:rsidP="00A04E54">
            <w:r w:rsidRPr="0000788B">
              <w:t xml:space="preserve">       2.</w:t>
            </w:r>
            <w:r>
              <w:t>3</w:t>
            </w:r>
            <w:r w:rsidRPr="0000788B">
              <w:t>.</w:t>
            </w:r>
            <w:r>
              <w:t>3</w:t>
            </w:r>
            <w:r w:rsidRPr="0000788B">
              <w:t xml:space="preserve"> Hệ thống trả về thông báo.</w:t>
            </w:r>
          </w:p>
          <w:p w14:paraId="252E0F01" w14:textId="1C46414A" w:rsidR="00DF56D2" w:rsidRPr="0000788B" w:rsidRDefault="00DF56D2" w:rsidP="00A04E54">
            <w:r>
              <w:t xml:space="preserve">  </w:t>
            </w:r>
            <w:r w:rsidRPr="0000788B">
              <w:t>2.</w:t>
            </w:r>
            <w:r>
              <w:t>3</w:t>
            </w:r>
            <w:r w:rsidRPr="0000788B">
              <w:t xml:space="preserve"> </w:t>
            </w:r>
            <w:r w:rsidR="00F51852">
              <w:t>Xử lý</w:t>
            </w:r>
            <w:r w:rsidRPr="0000788B">
              <w:t xml:space="preserve"> xem dữ liệu.</w:t>
            </w:r>
          </w:p>
          <w:p w14:paraId="7302572D" w14:textId="77777777" w:rsidR="00DF56D2" w:rsidRDefault="00DF56D2" w:rsidP="00A04E54">
            <w:pPr>
              <w:rPr>
                <w:sz w:val="24"/>
                <w:szCs w:val="24"/>
              </w:rPr>
            </w:pPr>
            <w:r w:rsidRPr="0000788B">
              <w:t xml:space="preserve">       </w:t>
            </w:r>
            <w:r>
              <w:t>2.3.1 Hệ thống hiển thị màn hình để người xem dữ liệu.</w:t>
            </w:r>
          </w:p>
          <w:p w14:paraId="3BD753EE" w14:textId="77777777" w:rsidR="00DF56D2" w:rsidRDefault="00DF56D2" w:rsidP="00A04E54">
            <w:r>
              <w:t xml:space="preserve">       2.3.2 Hệ thống kiểm tra dữ liệu hợp lệ.</w:t>
            </w:r>
          </w:p>
          <w:p w14:paraId="4EBBB198" w14:textId="77777777" w:rsidR="00DF56D2" w:rsidRPr="0000788B" w:rsidRDefault="00DF56D2" w:rsidP="00A04E54">
            <w:r>
              <w:t xml:space="preserve">       2.3.3 Hiển thị thông tin.</w:t>
            </w:r>
          </w:p>
          <w:p w14:paraId="1198EFC9" w14:textId="77777777" w:rsidR="00DF56D2" w:rsidRPr="0000788B" w:rsidRDefault="00DF56D2" w:rsidP="00AB7408">
            <w:pPr>
              <w:keepNext/>
            </w:pPr>
          </w:p>
        </w:tc>
      </w:tr>
    </w:tbl>
    <w:p w14:paraId="2226FF63" w14:textId="5DE1B76E" w:rsidR="00AB7408" w:rsidRDefault="00AB7408">
      <w:pPr>
        <w:pStyle w:val="Caption"/>
      </w:pPr>
      <w:bookmarkStart w:id="119" w:name="_Toc156395800"/>
      <w:r>
        <w:t xml:space="preserve">Bảng </w:t>
      </w:r>
      <w:r w:rsidR="0044451D">
        <w:fldChar w:fldCharType="begin"/>
      </w:r>
      <w:r w:rsidR="0044451D">
        <w:instrText xml:space="preserve"> STYLEREF 1 \s </w:instrText>
      </w:r>
      <w:r w:rsidR="0044451D">
        <w:fldChar w:fldCharType="separate"/>
      </w:r>
      <w:r w:rsidR="0044451D">
        <w:rPr>
          <w:noProof/>
        </w:rPr>
        <w:t>4</w:t>
      </w:r>
      <w:r w:rsidR="0044451D">
        <w:fldChar w:fldCharType="end"/>
      </w:r>
      <w:r w:rsidR="0044451D">
        <w:t>.</w:t>
      </w:r>
      <w:r w:rsidR="0044451D">
        <w:fldChar w:fldCharType="begin"/>
      </w:r>
      <w:r w:rsidR="0044451D">
        <w:instrText xml:space="preserve"> SEQ Bảng \* ARABIC \s 1 </w:instrText>
      </w:r>
      <w:r w:rsidR="0044451D">
        <w:fldChar w:fldCharType="separate"/>
      </w:r>
      <w:r w:rsidR="0044451D">
        <w:rPr>
          <w:noProof/>
        </w:rPr>
        <w:t>18</w:t>
      </w:r>
      <w:r w:rsidR="0044451D">
        <w:fldChar w:fldCharType="end"/>
      </w:r>
      <w:r>
        <w:t xml:space="preserve"> </w:t>
      </w:r>
      <w:r w:rsidRPr="00913944">
        <w:t>Đặc tả Use Case: Xác nhận đề tài</w:t>
      </w:r>
      <w:r w:rsidR="00341522">
        <w:t xml:space="preserve"> (</w:t>
      </w:r>
      <w:r w:rsidRPr="00913944">
        <w:t>GV, TBM)</w:t>
      </w:r>
      <w:bookmarkEnd w:id="119"/>
    </w:p>
    <w:p w14:paraId="5F2D0D23" w14:textId="1D57C5BB" w:rsidR="00DF56D2" w:rsidRDefault="00DF56D2" w:rsidP="00AB7408">
      <w:pPr>
        <w:pStyle w:val="Heading4"/>
      </w:pPr>
      <w:r>
        <w:t>Use Case</w:t>
      </w:r>
      <w:r w:rsidRPr="00AB7408">
        <w:t xml:space="preserve">: </w:t>
      </w:r>
      <w:r w:rsidR="00AB7408" w:rsidRPr="00AB7408">
        <w:t>Hội đồng tham gia</w:t>
      </w:r>
    </w:p>
    <w:p w14:paraId="5E5DCE8E" w14:textId="77777777" w:rsidR="00DF56D2" w:rsidRDefault="00DF56D2" w:rsidP="00DF56D2">
      <w:pPr>
        <w:jc w:val="center"/>
      </w:pPr>
      <w:r>
        <w:rPr>
          <w:noProof/>
        </w:rPr>
        <mc:AlternateContent>
          <mc:Choice Requires="wps">
            <w:drawing>
              <wp:inline distT="0" distB="0" distL="0" distR="0" wp14:anchorId="74B96495" wp14:editId="0A74CED5">
                <wp:extent cx="5760720" cy="2387600"/>
                <wp:effectExtent l="0" t="0" r="0" b="0"/>
                <wp:docPr id="76791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87600"/>
                        </a:xfrm>
                        <a:prstGeom prst="rect">
                          <a:avLst/>
                        </a:prstGeom>
                        <a:solidFill>
                          <a:srgbClr val="FFFFFF"/>
                        </a:solidFill>
                        <a:ln w="9525">
                          <a:noFill/>
                          <a:miter lim="800000"/>
                          <a:headEnd/>
                          <a:tailEnd/>
                        </a:ln>
                      </wps:spPr>
                      <wps:txbx>
                        <w:txbxContent>
                          <w:p w14:paraId="51094061" w14:textId="77777777" w:rsidR="003F3F74" w:rsidRDefault="00DF56D2" w:rsidP="003F3F74">
                            <w:pPr>
                              <w:pStyle w:val="Caption"/>
                              <w:keepNext/>
                            </w:pPr>
                            <w:r>
                              <w:rPr>
                                <w:noProof/>
                              </w:rPr>
                              <w:drawing>
                                <wp:inline distT="0" distB="0" distL="0" distR="0" wp14:anchorId="04E8110A" wp14:editId="55E266A0">
                                  <wp:extent cx="5568950" cy="1823720"/>
                                  <wp:effectExtent l="0" t="0" r="0" b="0"/>
                                  <wp:docPr id="874774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8950" cy="1823720"/>
                                          </a:xfrm>
                                          <a:prstGeom prst="rect">
                                            <a:avLst/>
                                          </a:prstGeom>
                                          <a:noFill/>
                                          <a:ln>
                                            <a:noFill/>
                                          </a:ln>
                                        </pic:spPr>
                                      </pic:pic>
                                    </a:graphicData>
                                  </a:graphic>
                                </wp:inline>
                              </w:drawing>
                            </w:r>
                          </w:p>
                          <w:p w14:paraId="6AF799A2" w14:textId="784FFDC8" w:rsidR="003F3F74" w:rsidRDefault="003F3F74" w:rsidP="003F3F74">
                            <w:pPr>
                              <w:pStyle w:val="Caption"/>
                            </w:pPr>
                            <w:bookmarkStart w:id="120" w:name="_Toc15639569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7</w:t>
                            </w:r>
                            <w:r w:rsidR="005C50DA">
                              <w:fldChar w:fldCharType="end"/>
                            </w:r>
                            <w:r w:rsidR="00F5085A">
                              <w:t xml:space="preserve"> </w:t>
                            </w:r>
                            <w:r w:rsidRPr="007D401A">
                              <w:t>Biểu đồ Use Case phân rã Hội đồng tham gia</w:t>
                            </w:r>
                            <w:bookmarkEnd w:id="120"/>
                          </w:p>
                          <w:p w14:paraId="742B0C36" w14:textId="16944434" w:rsidR="00DF56D2" w:rsidRDefault="00DF56D2" w:rsidP="00DF56D2">
                            <w:pPr>
                              <w:pStyle w:val="Caption"/>
                            </w:pPr>
                            <w:r w:rsidRPr="000F512D">
                              <w:t xml:space="preserve"> </w:t>
                            </w:r>
                          </w:p>
                        </w:txbxContent>
                      </wps:txbx>
                      <wps:bodyPr rot="0" vert="horz" wrap="square" lIns="91440" tIns="45720" rIns="91440" bIns="45720" anchor="t" anchorCtr="0">
                        <a:noAutofit/>
                      </wps:bodyPr>
                    </wps:wsp>
                  </a:graphicData>
                </a:graphic>
              </wp:inline>
            </w:drawing>
          </mc:Choice>
          <mc:Fallback>
            <w:pict>
              <v:shape w14:anchorId="74B96495" id="_x0000_s1044" type="#_x0000_t202" style="width:453.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pKEQ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" stroked="f">
                <v:textbox>
                  <w:txbxContent>
                    <w:p w14:paraId="51094061" w14:textId="77777777" w:rsidR="003F3F74" w:rsidRDefault="00DF56D2" w:rsidP="003F3F74">
                      <w:pPr>
                        <w:pStyle w:val="Caption"/>
                        <w:keepNext/>
                      </w:pPr>
                      <w:r>
                        <w:rPr>
                          <w:noProof/>
                        </w:rPr>
                        <w:drawing>
                          <wp:inline distT="0" distB="0" distL="0" distR="0" wp14:anchorId="04E8110A" wp14:editId="55E266A0">
                            <wp:extent cx="5568950" cy="1823720"/>
                            <wp:effectExtent l="0" t="0" r="0" b="0"/>
                            <wp:docPr id="874774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8950" cy="1823720"/>
                                    </a:xfrm>
                                    <a:prstGeom prst="rect">
                                      <a:avLst/>
                                    </a:prstGeom>
                                    <a:noFill/>
                                    <a:ln>
                                      <a:noFill/>
                                    </a:ln>
                                  </pic:spPr>
                                </pic:pic>
                              </a:graphicData>
                            </a:graphic>
                          </wp:inline>
                        </w:drawing>
                      </w:r>
                    </w:p>
                    <w:p w14:paraId="6AF799A2" w14:textId="784FFDC8" w:rsidR="003F3F74" w:rsidRDefault="003F3F74" w:rsidP="003F3F74">
                      <w:pPr>
                        <w:pStyle w:val="Caption"/>
                      </w:pPr>
                      <w:bookmarkStart w:id="121" w:name="_Toc15639569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7</w:t>
                      </w:r>
                      <w:r w:rsidR="005C50DA">
                        <w:fldChar w:fldCharType="end"/>
                      </w:r>
                      <w:r w:rsidR="00F5085A">
                        <w:t xml:space="preserve"> </w:t>
                      </w:r>
                      <w:r w:rsidRPr="007D401A">
                        <w:t>Biểu đồ Use Case phân rã Hội đồng tham gia</w:t>
                      </w:r>
                      <w:bookmarkEnd w:id="121"/>
                    </w:p>
                    <w:p w14:paraId="742B0C36" w14:textId="16944434" w:rsidR="00DF56D2" w:rsidRDefault="00DF56D2" w:rsidP="00DF56D2">
                      <w:pPr>
                        <w:pStyle w:val="Caption"/>
                      </w:pPr>
                      <w:r w:rsidRPr="000F512D">
                        <w:t xml:space="preserve"> </w:t>
                      </w:r>
                    </w:p>
                  </w:txbxContent>
                </v:textbox>
                <w10:anchorlock/>
              </v:shape>
            </w:pict>
          </mc:Fallback>
        </mc:AlternateContent>
      </w:r>
    </w:p>
    <w:p w14:paraId="4FCA0B6E" w14:textId="7EAB6574" w:rsidR="00DF56D2" w:rsidRPr="0000788B" w:rsidRDefault="00DF56D2" w:rsidP="00DF56D2">
      <w:pPr>
        <w:pStyle w:val="Content"/>
      </w:pPr>
      <w:r w:rsidRPr="0000788B">
        <w:t xml:space="preserve">Đặc tả Use Case: </w:t>
      </w:r>
      <w:r w:rsidRPr="00DB3C49">
        <w:t>Hội đồng tham gia</w:t>
      </w:r>
      <w:r w:rsidR="00341522">
        <w:t xml:space="preserve"> (</w:t>
      </w:r>
      <w:r>
        <w:t>GV, TBM</w:t>
      </w:r>
      <w:r w:rsidRPr="0000788B">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106"/>
      </w:tblGrid>
      <w:tr w:rsidR="00DF56D2" w:rsidRPr="0000788B" w14:paraId="29DADEDF"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15255FBE" w14:textId="77777777" w:rsidR="00DF56D2" w:rsidRPr="0000788B" w:rsidRDefault="00DF56D2" w:rsidP="00A04E54">
            <w:r w:rsidRPr="0000788B">
              <w:t xml:space="preserve">Tên Use Case: </w:t>
            </w:r>
            <w:r w:rsidRPr="00DB3C49">
              <w:t>Hội đồng tham gia</w:t>
            </w:r>
          </w:p>
        </w:tc>
        <w:tc>
          <w:tcPr>
            <w:tcW w:w="4106" w:type="dxa"/>
            <w:tcBorders>
              <w:top w:val="single" w:sz="4" w:space="0" w:color="auto"/>
              <w:left w:val="single" w:sz="4" w:space="0" w:color="auto"/>
              <w:bottom w:val="single" w:sz="4" w:space="0" w:color="auto"/>
              <w:right w:val="single" w:sz="4" w:space="0" w:color="auto"/>
            </w:tcBorders>
            <w:hideMark/>
          </w:tcPr>
          <w:p w14:paraId="55D6BB43" w14:textId="77777777" w:rsidR="00DF56D2" w:rsidRPr="0000788B" w:rsidRDefault="00DF56D2" w:rsidP="00A04E54">
            <w:r w:rsidRPr="0000788B">
              <w:t>Mức quan trọng: Cao</w:t>
            </w:r>
          </w:p>
        </w:tc>
      </w:tr>
      <w:tr w:rsidR="00DF56D2" w:rsidRPr="0000788B" w14:paraId="55DA2B21" w14:textId="77777777" w:rsidTr="00A04E54">
        <w:tc>
          <w:tcPr>
            <w:tcW w:w="5258" w:type="dxa"/>
            <w:tcBorders>
              <w:top w:val="single" w:sz="4" w:space="0" w:color="auto"/>
              <w:left w:val="single" w:sz="4" w:space="0" w:color="auto"/>
              <w:bottom w:val="single" w:sz="4" w:space="0" w:color="auto"/>
              <w:right w:val="single" w:sz="4" w:space="0" w:color="auto"/>
            </w:tcBorders>
            <w:hideMark/>
          </w:tcPr>
          <w:p w14:paraId="4CA4C935" w14:textId="52A493C4" w:rsidR="00DF56D2" w:rsidRPr="0000788B" w:rsidRDefault="00DF56D2" w:rsidP="00A04E54">
            <w:r w:rsidRPr="0000788B">
              <w:t xml:space="preserve">Tác nhân chính: </w:t>
            </w:r>
            <w:r>
              <w:t>Người dùng</w:t>
            </w:r>
            <w:r w:rsidR="00341522">
              <w:t xml:space="preserve"> (</w:t>
            </w:r>
            <w:r>
              <w:t>GV, TBM)</w:t>
            </w:r>
          </w:p>
        </w:tc>
        <w:tc>
          <w:tcPr>
            <w:tcW w:w="4106" w:type="dxa"/>
            <w:tcBorders>
              <w:top w:val="single" w:sz="4" w:space="0" w:color="auto"/>
              <w:left w:val="single" w:sz="4" w:space="0" w:color="auto"/>
              <w:bottom w:val="single" w:sz="4" w:space="0" w:color="auto"/>
              <w:right w:val="single" w:sz="4" w:space="0" w:color="auto"/>
            </w:tcBorders>
            <w:hideMark/>
          </w:tcPr>
          <w:p w14:paraId="68C7D8EF" w14:textId="77777777" w:rsidR="00DF56D2" w:rsidRPr="0000788B" w:rsidRDefault="00DF56D2" w:rsidP="00A04E54">
            <w:r w:rsidRPr="0000788B">
              <w:t>Loại Use Case: Chi tiết, cần thiết</w:t>
            </w:r>
          </w:p>
        </w:tc>
      </w:tr>
      <w:tr w:rsidR="00DF56D2" w:rsidRPr="0000788B" w14:paraId="259C03FF"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DB576D1" w14:textId="77777777" w:rsidR="00DF56D2" w:rsidRPr="0000788B" w:rsidRDefault="00DF56D2" w:rsidP="00A04E54">
            <w:r w:rsidRPr="0000788B">
              <w:t xml:space="preserve">Người liên quan và công việc quan tâm: Người dùng muốn thực hiện một số thao tác liên quan đến </w:t>
            </w:r>
            <w:r>
              <w:t>h</w:t>
            </w:r>
            <w:r w:rsidRPr="00DB3C49">
              <w:t>ội đồng tham gia</w:t>
            </w:r>
            <w:r w:rsidRPr="0000788B">
              <w:t xml:space="preserve"> trên hệ thống.</w:t>
            </w:r>
          </w:p>
        </w:tc>
      </w:tr>
      <w:tr w:rsidR="00DF56D2" w:rsidRPr="0000788B" w14:paraId="029C1230"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D521FD5" w14:textId="77777777" w:rsidR="00DF56D2" w:rsidRPr="0000788B" w:rsidRDefault="00DF56D2" w:rsidP="00A04E54">
            <w:r w:rsidRPr="0000788B">
              <w:t xml:space="preserve">Mô tả tóm tắt: Use Case này mô tả xử lý </w:t>
            </w:r>
            <w:r>
              <w:t>h</w:t>
            </w:r>
            <w:r w:rsidRPr="00DB3C49">
              <w:t xml:space="preserve">ội đồng tham gia </w:t>
            </w:r>
            <w:r w:rsidRPr="0000788B">
              <w:t>trên hệ thống của một người dùng.</w:t>
            </w:r>
          </w:p>
        </w:tc>
      </w:tr>
      <w:tr w:rsidR="00DF56D2" w:rsidRPr="0000788B" w14:paraId="6672E6AA"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2EAFD70" w14:textId="15621C05" w:rsidR="009177EF" w:rsidRDefault="009177EF" w:rsidP="00A04E54">
            <w:r w:rsidRPr="009177EF">
              <w:t xml:space="preserve">Ràng buộc: Người dùng chọn chức năng “Hội đồng tham gia” từ trang </w:t>
            </w:r>
            <w:r w:rsidR="00F51852">
              <w:t>quản lý</w:t>
            </w:r>
            <w:r w:rsidRPr="009177EF">
              <w:t xml:space="preserve"> của hệ thống</w:t>
            </w:r>
          </w:p>
          <w:p w14:paraId="18C55C4E" w14:textId="4D43870F" w:rsidR="00DF56D2" w:rsidRPr="0000788B" w:rsidRDefault="00DF56D2" w:rsidP="00A04E54">
            <w:r w:rsidRPr="0000788B">
              <w:t>Loại: Bên ngoài</w:t>
            </w:r>
            <w:r w:rsidR="00341522">
              <w:t xml:space="preserve"> (</w:t>
            </w:r>
            <w:r w:rsidRPr="0000788B">
              <w:t>External)</w:t>
            </w:r>
          </w:p>
        </w:tc>
      </w:tr>
      <w:tr w:rsidR="00DF56D2" w:rsidRPr="0000788B" w14:paraId="50AB42AB"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6107E8CA" w14:textId="77777777" w:rsidR="00DF56D2" w:rsidRPr="0000788B" w:rsidRDefault="00DF56D2" w:rsidP="00A04E54">
            <w:r w:rsidRPr="0000788B">
              <w:lastRenderedPageBreak/>
              <w:t>Các mối quan hệ:</w:t>
            </w:r>
          </w:p>
          <w:p w14:paraId="077A6FD8" w14:textId="720824BB" w:rsidR="00DF56D2" w:rsidRPr="0000788B" w:rsidRDefault="00586ECB" w:rsidP="00051F91">
            <w:pPr>
              <w:pStyle w:val="ListParagraph"/>
              <w:numPr>
                <w:ilvl w:val="0"/>
                <w:numId w:val="135"/>
              </w:numPr>
              <w:spacing w:after="0" w:line="240" w:lineRule="auto"/>
              <w:contextualSpacing w:val="0"/>
            </w:pPr>
            <w:r>
              <w:t>Kết hợp: Không có</w:t>
            </w:r>
          </w:p>
          <w:p w14:paraId="7F215881" w14:textId="77777777" w:rsidR="00DF56D2" w:rsidRPr="0000788B" w:rsidRDefault="00DF56D2" w:rsidP="00051F91">
            <w:pPr>
              <w:pStyle w:val="ListParagraph"/>
              <w:numPr>
                <w:ilvl w:val="0"/>
                <w:numId w:val="135"/>
              </w:numPr>
              <w:spacing w:after="0" w:line="240" w:lineRule="auto"/>
              <w:contextualSpacing w:val="0"/>
            </w:pPr>
            <w:r w:rsidRPr="0000788B">
              <w:t>Bao hàm: Không có</w:t>
            </w:r>
          </w:p>
          <w:p w14:paraId="3D4D3F0E" w14:textId="77777777" w:rsidR="00DF56D2" w:rsidRPr="0000788B" w:rsidRDefault="00DF56D2" w:rsidP="00051F91">
            <w:pPr>
              <w:pStyle w:val="ListParagraph"/>
              <w:numPr>
                <w:ilvl w:val="0"/>
                <w:numId w:val="135"/>
              </w:numPr>
              <w:spacing w:after="0" w:line="240" w:lineRule="auto"/>
              <w:contextualSpacing w:val="0"/>
            </w:pPr>
            <w:r w:rsidRPr="0000788B">
              <w:t>Mở rộng: Không có</w:t>
            </w:r>
          </w:p>
          <w:p w14:paraId="5778CF08" w14:textId="77777777" w:rsidR="00DF56D2" w:rsidRPr="0000788B" w:rsidRDefault="00DF56D2" w:rsidP="00051F91">
            <w:pPr>
              <w:pStyle w:val="ListParagraph"/>
              <w:numPr>
                <w:ilvl w:val="0"/>
                <w:numId w:val="135"/>
              </w:numPr>
              <w:spacing w:after="0" w:line="240" w:lineRule="auto"/>
              <w:contextualSpacing w:val="0"/>
            </w:pPr>
            <w:r w:rsidRPr="0000788B">
              <w:t>Tổng quát hóa: Không có</w:t>
            </w:r>
          </w:p>
        </w:tc>
      </w:tr>
      <w:tr w:rsidR="00DF56D2" w:rsidRPr="0000788B" w14:paraId="368BB113"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55296F04" w14:textId="77777777" w:rsidR="00DF56D2" w:rsidRPr="0000788B" w:rsidRDefault="00DF56D2" w:rsidP="00A04E54">
            <w:r w:rsidRPr="0000788B">
              <w:t>Các dòng sự kiện chính</w:t>
            </w:r>
          </w:p>
          <w:p w14:paraId="3194BE93" w14:textId="77777777" w:rsidR="00DF56D2" w:rsidRPr="0000788B" w:rsidRDefault="00DF56D2" w:rsidP="00051F91">
            <w:pPr>
              <w:pStyle w:val="ListParagraph"/>
              <w:numPr>
                <w:ilvl w:val="0"/>
                <w:numId w:val="136"/>
              </w:numPr>
              <w:spacing w:after="0" w:line="240" w:lineRule="auto"/>
              <w:contextualSpacing w:val="0"/>
            </w:pPr>
            <w:r w:rsidRPr="0000788B">
              <w:t xml:space="preserve">Hệ thống hiển thị màn hình </w:t>
            </w:r>
            <w:r>
              <w:t>h</w:t>
            </w:r>
            <w:r w:rsidRPr="00DB3C49">
              <w:t>ội đồng tham gia</w:t>
            </w:r>
          </w:p>
          <w:p w14:paraId="325FEA3D" w14:textId="77777777" w:rsidR="00DF56D2" w:rsidRPr="0000788B" w:rsidRDefault="00DF56D2" w:rsidP="00051F91">
            <w:pPr>
              <w:pStyle w:val="ListParagraph"/>
              <w:numPr>
                <w:ilvl w:val="0"/>
                <w:numId w:val="136"/>
              </w:numPr>
              <w:spacing w:after="0" w:line="240" w:lineRule="auto"/>
              <w:contextualSpacing w:val="0"/>
            </w:pPr>
            <w:r w:rsidRPr="0000788B">
              <w:t>Người dùng chọn chức năng:</w:t>
            </w:r>
          </w:p>
          <w:p w14:paraId="24AA0206" w14:textId="77777777" w:rsidR="00DF56D2" w:rsidRPr="0000788B" w:rsidRDefault="00DF56D2" w:rsidP="00DF56D2">
            <w:pPr>
              <w:pStyle w:val="ListParagraph"/>
              <w:numPr>
                <w:ilvl w:val="0"/>
                <w:numId w:val="42"/>
              </w:numPr>
              <w:spacing w:after="0" w:line="240" w:lineRule="auto"/>
              <w:contextualSpacing w:val="0"/>
            </w:pPr>
            <w:r w:rsidRPr="0000788B">
              <w:t>Nếu người sử dụng nhập thông tin tìm kiếm thì thực hiện 2.1: Xử lý tìm kiếm.</w:t>
            </w:r>
          </w:p>
          <w:p w14:paraId="291C6E2F" w14:textId="0BFAB96C" w:rsidR="00DF56D2" w:rsidRPr="0000788B" w:rsidRDefault="00DF56D2" w:rsidP="00DF56D2">
            <w:pPr>
              <w:pStyle w:val="ListParagraph"/>
              <w:numPr>
                <w:ilvl w:val="0"/>
                <w:numId w:val="42"/>
              </w:numPr>
              <w:spacing w:after="0" w:line="240" w:lineRule="auto"/>
              <w:contextualSpacing w:val="0"/>
            </w:pPr>
            <w:r w:rsidRPr="0000788B">
              <w:t>N</w:t>
            </w:r>
            <w:r>
              <w:t>ếu người sử dụng chọn</w:t>
            </w:r>
            <w:r w:rsidRPr="0000788B">
              <w:t xml:space="preserve"> “Xem” thì thực hiện 2</w:t>
            </w:r>
            <w:r>
              <w:t>.2</w:t>
            </w:r>
            <w:r w:rsidRPr="0000788B">
              <w:t xml:space="preserve">: </w:t>
            </w:r>
            <w:r w:rsidR="00F51852">
              <w:t>Xử lý</w:t>
            </w:r>
            <w:r w:rsidRPr="0000788B">
              <w:t xml:space="preserve"> xem dữ liệu.</w:t>
            </w:r>
          </w:p>
          <w:p w14:paraId="42BBB7EC" w14:textId="77777777" w:rsidR="00DF56D2" w:rsidRPr="0000788B" w:rsidRDefault="00DF56D2" w:rsidP="00051F91">
            <w:pPr>
              <w:pStyle w:val="ListParagraph"/>
              <w:numPr>
                <w:ilvl w:val="0"/>
                <w:numId w:val="136"/>
              </w:numPr>
              <w:spacing w:after="0" w:line="240" w:lineRule="auto"/>
              <w:contextualSpacing w:val="0"/>
            </w:pPr>
            <w:r w:rsidRPr="0000788B">
              <w:t>Hệ thống hiển thị màn hình thông báo kết quả cho giao tác liên quan đến người dùng.</w:t>
            </w:r>
          </w:p>
        </w:tc>
      </w:tr>
      <w:tr w:rsidR="00DF56D2" w:rsidRPr="0000788B" w14:paraId="23BE7F19" w14:textId="77777777" w:rsidTr="00A04E54">
        <w:tc>
          <w:tcPr>
            <w:tcW w:w="9364" w:type="dxa"/>
            <w:gridSpan w:val="2"/>
            <w:tcBorders>
              <w:top w:val="single" w:sz="4" w:space="0" w:color="auto"/>
              <w:left w:val="single" w:sz="4" w:space="0" w:color="auto"/>
              <w:bottom w:val="single" w:sz="4" w:space="0" w:color="auto"/>
              <w:right w:val="single" w:sz="4" w:space="0" w:color="auto"/>
            </w:tcBorders>
            <w:hideMark/>
          </w:tcPr>
          <w:p w14:paraId="281505AA" w14:textId="77777777" w:rsidR="00DF56D2" w:rsidRPr="0000788B" w:rsidRDefault="00DF56D2" w:rsidP="00A04E54">
            <w:r w:rsidRPr="0000788B">
              <w:t>Các dòng sự kiện con</w:t>
            </w:r>
          </w:p>
          <w:p w14:paraId="4987037A" w14:textId="77777777" w:rsidR="00DF56D2" w:rsidRPr="0000788B" w:rsidRDefault="00DF56D2" w:rsidP="00A04E54">
            <w:r>
              <w:t xml:space="preserve">  </w:t>
            </w:r>
            <w:r w:rsidRPr="0000788B">
              <w:t>2.1 Xử lý tìm kiếm</w:t>
            </w:r>
          </w:p>
          <w:p w14:paraId="5B9D4C6A" w14:textId="77777777" w:rsidR="00DF56D2" w:rsidRPr="0000788B" w:rsidRDefault="00DF56D2" w:rsidP="00A04E54">
            <w:pPr>
              <w:ind w:left="420"/>
            </w:pPr>
            <w:r w:rsidRPr="0000788B">
              <w:t>2.1.1 Nhập thông tin tìm kiếm và chọn tìm kiếm.</w:t>
            </w:r>
          </w:p>
          <w:p w14:paraId="3C896A55" w14:textId="77777777" w:rsidR="00DF56D2" w:rsidRPr="0000788B" w:rsidRDefault="00DF56D2" w:rsidP="00A04E54">
            <w:pPr>
              <w:ind w:left="420"/>
            </w:pPr>
            <w:r w:rsidRPr="0000788B">
              <w:t>2.1.2 Hệ thống kiểm tra dữ liệu hợp lệ.</w:t>
            </w:r>
          </w:p>
          <w:p w14:paraId="7EC100F6" w14:textId="77777777" w:rsidR="00DF56D2" w:rsidRPr="0000788B" w:rsidRDefault="00DF56D2" w:rsidP="00A04E54">
            <w:pPr>
              <w:ind w:left="420"/>
            </w:pPr>
            <w:r w:rsidRPr="0000788B">
              <w:t>2.1.3 Hiển thị thông tin tìm kiếm.</w:t>
            </w:r>
          </w:p>
          <w:p w14:paraId="4D4EE583" w14:textId="4A48D445" w:rsidR="00DF56D2" w:rsidRPr="0000788B" w:rsidRDefault="00DF56D2" w:rsidP="00A04E54">
            <w:r>
              <w:t xml:space="preserve">  </w:t>
            </w:r>
            <w:r w:rsidRPr="0000788B">
              <w:t>2.</w:t>
            </w:r>
            <w:r>
              <w:t>2</w:t>
            </w:r>
            <w:r w:rsidRPr="0000788B">
              <w:t xml:space="preserve"> </w:t>
            </w:r>
            <w:r w:rsidR="00F51852">
              <w:t>Xử lý</w:t>
            </w:r>
            <w:r w:rsidRPr="0000788B">
              <w:t xml:space="preserve"> xem dữ liệu.</w:t>
            </w:r>
          </w:p>
          <w:p w14:paraId="66C7AE13" w14:textId="2557D202" w:rsidR="00DF56D2" w:rsidRDefault="00DF56D2" w:rsidP="00A04E54">
            <w:r w:rsidRPr="0000788B">
              <w:t xml:space="preserve">       </w:t>
            </w:r>
            <w:r>
              <w:t xml:space="preserve">2.2.1 </w:t>
            </w:r>
            <w:r w:rsidR="00F51852">
              <w:t>Xử lý</w:t>
            </w:r>
            <w:r>
              <w:t xml:space="preserve"> tìm kiếm</w:t>
            </w:r>
          </w:p>
          <w:p w14:paraId="156E06CA" w14:textId="77777777" w:rsidR="00DF56D2" w:rsidRPr="0000788B" w:rsidRDefault="00DF56D2" w:rsidP="00A04E54">
            <w:pPr>
              <w:ind w:left="420"/>
            </w:pPr>
            <w:r>
              <w:t xml:space="preserve">      </w:t>
            </w:r>
            <w:r w:rsidRPr="0000788B">
              <w:t>2.</w:t>
            </w:r>
            <w:r>
              <w:t>2</w:t>
            </w:r>
            <w:r w:rsidRPr="0000788B">
              <w:t>.1</w:t>
            </w:r>
            <w:r>
              <w:t>.1</w:t>
            </w:r>
            <w:r w:rsidRPr="0000788B">
              <w:t xml:space="preserve"> Nhập thông tin tìm kiếm và chọn tìm kiếm.</w:t>
            </w:r>
          </w:p>
          <w:p w14:paraId="39073ED6" w14:textId="77777777" w:rsidR="00DF56D2" w:rsidRPr="0000788B" w:rsidRDefault="00DF56D2" w:rsidP="00A04E54">
            <w:pPr>
              <w:ind w:left="420"/>
            </w:pPr>
            <w:r>
              <w:t xml:space="preserve">      </w:t>
            </w:r>
            <w:r w:rsidRPr="0000788B">
              <w:t>2.</w:t>
            </w:r>
            <w:r>
              <w:t>2</w:t>
            </w:r>
            <w:r w:rsidRPr="0000788B">
              <w:t>.</w:t>
            </w:r>
            <w:r>
              <w:t>1.2</w:t>
            </w:r>
            <w:r w:rsidRPr="0000788B">
              <w:t xml:space="preserve"> Hệ thống kiểm tra dữ liệu hợp lệ.</w:t>
            </w:r>
          </w:p>
          <w:p w14:paraId="064AD8A0" w14:textId="40DE68B1" w:rsidR="00DF56D2" w:rsidRDefault="00DF56D2" w:rsidP="003F56D4">
            <w:pPr>
              <w:ind w:left="420"/>
            </w:pPr>
            <w:r>
              <w:t xml:space="preserve">      </w:t>
            </w:r>
            <w:r w:rsidRPr="0000788B">
              <w:t>2.</w:t>
            </w:r>
            <w:r>
              <w:t>2</w:t>
            </w:r>
            <w:r w:rsidRPr="0000788B">
              <w:t>.</w:t>
            </w:r>
            <w:r>
              <w:t>1.3</w:t>
            </w:r>
            <w:r w:rsidRPr="0000788B">
              <w:t xml:space="preserve"> Hiển thị thông tin tìm kiếm.</w:t>
            </w:r>
          </w:p>
          <w:p w14:paraId="00651EC9" w14:textId="77777777" w:rsidR="00DF56D2" w:rsidRDefault="00DF56D2" w:rsidP="00A04E54">
            <w:r>
              <w:t xml:space="preserve">       2.2.2 Xử lý chấm điểm</w:t>
            </w:r>
          </w:p>
          <w:p w14:paraId="425AC263" w14:textId="77777777" w:rsidR="00DF56D2" w:rsidRPr="0000788B" w:rsidRDefault="00DF56D2" w:rsidP="00A04E54">
            <w:r>
              <w:t xml:space="preserve">             </w:t>
            </w:r>
            <w:r w:rsidRPr="0000788B">
              <w:t>2.</w:t>
            </w:r>
            <w:r>
              <w:t>2</w:t>
            </w:r>
            <w:r w:rsidRPr="0000788B">
              <w:t>.</w:t>
            </w:r>
            <w:r>
              <w:t>2.1</w:t>
            </w:r>
            <w:r w:rsidRPr="0000788B">
              <w:t xml:space="preserve"> Hệ thống hiển thị màn hình để người dùng nhập dữ liệu.</w:t>
            </w:r>
          </w:p>
          <w:p w14:paraId="2EE020BE" w14:textId="77777777" w:rsidR="00DF56D2" w:rsidRPr="0000788B" w:rsidRDefault="00DF56D2" w:rsidP="00A04E54">
            <w:r w:rsidRPr="0000788B">
              <w:t xml:space="preserve">      </w:t>
            </w:r>
            <w:r>
              <w:t xml:space="preserve">      </w:t>
            </w:r>
            <w:r w:rsidRPr="0000788B">
              <w:t xml:space="preserve"> 2.</w:t>
            </w:r>
            <w:r>
              <w:t>2</w:t>
            </w:r>
            <w:r w:rsidRPr="0000788B">
              <w:t>.2</w:t>
            </w:r>
            <w:r>
              <w:t>.2</w:t>
            </w:r>
            <w:r w:rsidRPr="0000788B">
              <w:t xml:space="preserve"> Nhập thông tin và nhấn xác nhận.</w:t>
            </w:r>
          </w:p>
          <w:p w14:paraId="6754D38A" w14:textId="77777777" w:rsidR="00DF56D2" w:rsidRPr="0000788B" w:rsidRDefault="00DF56D2" w:rsidP="00A04E54">
            <w:r w:rsidRPr="0000788B">
              <w:t xml:space="preserve">       </w:t>
            </w:r>
            <w:r>
              <w:t xml:space="preserve">      </w:t>
            </w:r>
            <w:r w:rsidRPr="0000788B">
              <w:t>2.</w:t>
            </w:r>
            <w:r>
              <w:t>2.2</w:t>
            </w:r>
            <w:r w:rsidRPr="0000788B">
              <w:t>.3 Hệ thống kiểm tra dữ liệu hợp lệ.</w:t>
            </w:r>
          </w:p>
          <w:p w14:paraId="3C445004" w14:textId="77777777" w:rsidR="00DF56D2" w:rsidRPr="0000788B" w:rsidRDefault="00DF56D2" w:rsidP="0044451D">
            <w:pPr>
              <w:keepNext/>
            </w:pPr>
            <w:r w:rsidRPr="0000788B">
              <w:t xml:space="preserve">       </w:t>
            </w:r>
            <w:r>
              <w:t xml:space="preserve">      </w:t>
            </w:r>
            <w:r w:rsidRPr="0000788B">
              <w:t>2.</w:t>
            </w:r>
            <w:r>
              <w:t>2.2</w:t>
            </w:r>
            <w:r w:rsidRPr="0000788B">
              <w:t>.4 Hệ thống trả về thông báo.</w:t>
            </w:r>
          </w:p>
        </w:tc>
      </w:tr>
    </w:tbl>
    <w:p w14:paraId="574905A2" w14:textId="69A9ABAF" w:rsidR="0044451D" w:rsidRDefault="0044451D">
      <w:pPr>
        <w:pStyle w:val="Caption"/>
      </w:pPr>
      <w:bookmarkStart w:id="122" w:name="_Toc15639580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9</w:t>
      </w:r>
      <w:r>
        <w:fldChar w:fldCharType="end"/>
      </w:r>
      <w:r>
        <w:t xml:space="preserve"> </w:t>
      </w:r>
      <w:r w:rsidRPr="00470958">
        <w:t>Đặc tả Use Case: Hội đồng tham gia</w:t>
      </w:r>
      <w:r w:rsidR="00341522">
        <w:t xml:space="preserve"> (</w:t>
      </w:r>
      <w:r w:rsidRPr="00470958">
        <w:t>GV, TBM)</w:t>
      </w:r>
      <w:bookmarkEnd w:id="122"/>
    </w:p>
    <w:p w14:paraId="1D7EDED2" w14:textId="16CA1953" w:rsidR="005E4B3F" w:rsidRDefault="005E4B3F" w:rsidP="008B295B">
      <w:pPr>
        <w:pStyle w:val="Heading2"/>
      </w:pPr>
      <w:bookmarkStart w:id="123" w:name="_Toc156417095"/>
      <w:r>
        <w:t>Biểu đồ hoạt động</w:t>
      </w:r>
      <w:r w:rsidR="00341522">
        <w:t xml:space="preserve"> (</w:t>
      </w:r>
      <w:r>
        <w:t>Activity Diagram)</w:t>
      </w:r>
      <w:bookmarkEnd w:id="123"/>
    </w:p>
    <w:p w14:paraId="2A7415AB" w14:textId="2517B33E" w:rsidR="00AB3F8E" w:rsidRDefault="00AB3F8E" w:rsidP="00AB3F8E">
      <w:pPr>
        <w:jc w:val="center"/>
      </w:pPr>
    </w:p>
    <w:p w14:paraId="5678EC87" w14:textId="2F6CACFF" w:rsidR="00D972AB" w:rsidRDefault="001E4172" w:rsidP="00D972AB">
      <w:pPr>
        <w:pStyle w:val="Heading3"/>
      </w:pPr>
      <w:bookmarkStart w:id="124" w:name="_Toc156417096"/>
      <w:r>
        <w:lastRenderedPageBreak/>
        <w:t>Activity Diagram: Đ</w:t>
      </w:r>
      <w:r w:rsidR="00D972AB">
        <w:t>ăng nhập</w:t>
      </w:r>
      <w:bookmarkEnd w:id="124"/>
    </w:p>
    <w:p w14:paraId="363F2FC6" w14:textId="39D0AD0F" w:rsidR="00D972AB" w:rsidRDefault="00EA6F1D" w:rsidP="001E4172">
      <w:pPr>
        <w:pStyle w:val="Content"/>
        <w:jc w:val="center"/>
      </w:pPr>
      <w:r>
        <w:rPr>
          <w:noProof/>
        </w:rPr>
        <mc:AlternateContent>
          <mc:Choice Requires="wps">
            <w:drawing>
              <wp:inline distT="0" distB="0" distL="0" distR="0" wp14:anchorId="158BD8D1" wp14:editId="5334E984">
                <wp:extent cx="5760720" cy="2924175"/>
                <wp:effectExtent l="0" t="0" r="0" b="9525"/>
                <wp:docPr id="67006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24175"/>
                        </a:xfrm>
                        <a:prstGeom prst="rect">
                          <a:avLst/>
                        </a:prstGeom>
                        <a:solidFill>
                          <a:srgbClr val="FFFFFF"/>
                        </a:solidFill>
                        <a:ln w="9525">
                          <a:noFill/>
                          <a:miter lim="800000"/>
                          <a:headEnd/>
                          <a:tailEnd/>
                        </a:ln>
                      </wps:spPr>
                      <wps:txbx>
                        <w:txbxContent>
                          <w:p w14:paraId="2CD63EF5" w14:textId="77777777" w:rsidR="00C1714D" w:rsidRDefault="00D56BFF" w:rsidP="00C1714D">
                            <w:pPr>
                              <w:keepNext/>
                              <w:jc w:val="center"/>
                            </w:pPr>
                            <w:r>
                              <w:rPr>
                                <w:noProof/>
                              </w:rPr>
                              <w:drawing>
                                <wp:inline distT="0" distB="0" distL="0" distR="0" wp14:anchorId="3DCE2B6E" wp14:editId="77517F83">
                                  <wp:extent cx="3325586" cy="2507487"/>
                                  <wp:effectExtent l="0" t="0" r="8255" b="0"/>
                                  <wp:docPr id="900322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1533" cy="2511971"/>
                                          </a:xfrm>
                                          <a:prstGeom prst="rect">
                                            <a:avLst/>
                                          </a:prstGeom>
                                          <a:noFill/>
                                          <a:ln>
                                            <a:noFill/>
                                          </a:ln>
                                        </pic:spPr>
                                      </pic:pic>
                                    </a:graphicData>
                                  </a:graphic>
                                </wp:inline>
                              </w:drawing>
                            </w:r>
                          </w:p>
                          <w:p w14:paraId="7467F62A" w14:textId="02B0532F" w:rsidR="00EA6F1D" w:rsidRDefault="00C1714D" w:rsidP="004A3108">
                            <w:pPr>
                              <w:pStyle w:val="Caption"/>
                            </w:pPr>
                            <w:bookmarkStart w:id="125" w:name="_Toc15639570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8</w:t>
                            </w:r>
                            <w:r w:rsidR="005C50DA">
                              <w:fldChar w:fldCharType="end"/>
                            </w:r>
                            <w:r w:rsidR="00FB667E">
                              <w:t xml:space="preserve"> </w:t>
                            </w:r>
                            <w:r>
                              <w:t xml:space="preserve">Activity Diagram </w:t>
                            </w:r>
                            <w:r w:rsidR="00E5627E">
                              <w:t>Đăng nhập</w:t>
                            </w:r>
                            <w:bookmarkEnd w:id="125"/>
                          </w:p>
                        </w:txbxContent>
                      </wps:txbx>
                      <wps:bodyPr rot="0" vert="horz" wrap="square" lIns="91440" tIns="45720" rIns="91440" bIns="45720" anchor="t" anchorCtr="0">
                        <a:noAutofit/>
                      </wps:bodyPr>
                    </wps:wsp>
                  </a:graphicData>
                </a:graphic>
              </wp:inline>
            </w:drawing>
          </mc:Choice>
          <mc:Fallback>
            <w:pict>
              <v:shape w14:anchorId="158BD8D1" id="_x0000_s1045" type="#_x0000_t202" style="width:453.6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" stroked="f">
                <v:textbox>
                  <w:txbxContent>
                    <w:p w14:paraId="2CD63EF5" w14:textId="77777777" w:rsidR="00C1714D" w:rsidRDefault="00D56BFF" w:rsidP="00C1714D">
                      <w:pPr>
                        <w:keepNext/>
                        <w:jc w:val="center"/>
                      </w:pPr>
                      <w:r>
                        <w:rPr>
                          <w:noProof/>
                        </w:rPr>
                        <w:drawing>
                          <wp:inline distT="0" distB="0" distL="0" distR="0" wp14:anchorId="3DCE2B6E" wp14:editId="77517F83">
                            <wp:extent cx="3325586" cy="2507487"/>
                            <wp:effectExtent l="0" t="0" r="8255" b="0"/>
                            <wp:docPr id="900322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1533" cy="2511971"/>
                                    </a:xfrm>
                                    <a:prstGeom prst="rect">
                                      <a:avLst/>
                                    </a:prstGeom>
                                    <a:noFill/>
                                    <a:ln>
                                      <a:noFill/>
                                    </a:ln>
                                  </pic:spPr>
                                </pic:pic>
                              </a:graphicData>
                            </a:graphic>
                          </wp:inline>
                        </w:drawing>
                      </w:r>
                    </w:p>
                    <w:p w14:paraId="7467F62A" w14:textId="02B0532F" w:rsidR="00EA6F1D" w:rsidRDefault="00C1714D" w:rsidP="004A3108">
                      <w:pPr>
                        <w:pStyle w:val="Caption"/>
                      </w:pPr>
                      <w:bookmarkStart w:id="126" w:name="_Toc15639570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8</w:t>
                      </w:r>
                      <w:r w:rsidR="005C50DA">
                        <w:fldChar w:fldCharType="end"/>
                      </w:r>
                      <w:r w:rsidR="00FB667E">
                        <w:t xml:space="preserve"> </w:t>
                      </w:r>
                      <w:r>
                        <w:t xml:space="preserve">Activity Diagram </w:t>
                      </w:r>
                      <w:r w:rsidR="00E5627E">
                        <w:t>Đăng nhập</w:t>
                      </w:r>
                      <w:bookmarkEnd w:id="126"/>
                    </w:p>
                  </w:txbxContent>
                </v:textbox>
                <w10:anchorlock/>
              </v:shape>
            </w:pict>
          </mc:Fallback>
        </mc:AlternateContent>
      </w:r>
    </w:p>
    <w:p w14:paraId="364699AD" w14:textId="25F38F37" w:rsidR="00EA6F1D" w:rsidRDefault="00EA6F1D" w:rsidP="00EA6F1D">
      <w:pPr>
        <w:pStyle w:val="Heading3"/>
      </w:pPr>
      <w:bookmarkStart w:id="127" w:name="_Toc156417097"/>
      <w:r>
        <w:t>Activity Diagram: Đăng xuấ</w:t>
      </w:r>
      <w:r w:rsidR="0011667E">
        <w:t>t</w:t>
      </w:r>
      <w:bookmarkEnd w:id="127"/>
    </w:p>
    <w:p w14:paraId="7960A795" w14:textId="15E387E3" w:rsidR="002518C4" w:rsidRDefault="00D56BFF" w:rsidP="002518C4">
      <w:pPr>
        <w:jc w:val="center"/>
      </w:pPr>
      <w:r>
        <w:rPr>
          <w:noProof/>
        </w:rPr>
        <mc:AlternateContent>
          <mc:Choice Requires="wps">
            <w:drawing>
              <wp:inline distT="0" distB="0" distL="0" distR="0" wp14:anchorId="54E0DB71" wp14:editId="7F65069F">
                <wp:extent cx="5760720" cy="2854325"/>
                <wp:effectExtent l="0" t="0" r="0" b="3175"/>
                <wp:docPr id="462867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w="9525">
                          <a:noFill/>
                          <a:miter lim="800000"/>
                          <a:headEnd/>
                          <a:tailEnd/>
                        </a:ln>
                      </wps:spPr>
                      <wps:txbx>
                        <w:txbxContent>
                          <w:p w14:paraId="1242578E" w14:textId="77777777" w:rsidR="004A3108" w:rsidRDefault="00D56BFF" w:rsidP="004A3108">
                            <w:pPr>
                              <w:keepNext/>
                              <w:jc w:val="center"/>
                            </w:pPr>
                            <w:r>
                              <w:rPr>
                                <w:noProof/>
                              </w:rPr>
                              <w:drawing>
                                <wp:inline distT="0" distB="0" distL="0" distR="0" wp14:anchorId="593CF7AB" wp14:editId="5FA6D3E1">
                                  <wp:extent cx="1333500" cy="2418817"/>
                                  <wp:effectExtent l="0" t="0" r="0" b="0"/>
                                  <wp:docPr id="1918006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1234" cy="2432846"/>
                                          </a:xfrm>
                                          <a:prstGeom prst="rect">
                                            <a:avLst/>
                                          </a:prstGeom>
                                          <a:noFill/>
                                          <a:ln>
                                            <a:noFill/>
                                          </a:ln>
                                        </pic:spPr>
                                      </pic:pic>
                                    </a:graphicData>
                                  </a:graphic>
                                </wp:inline>
                              </w:drawing>
                            </w:r>
                          </w:p>
                          <w:p w14:paraId="1625AB1F" w14:textId="02A933C1" w:rsidR="004A3108" w:rsidRDefault="004A3108" w:rsidP="004A3108">
                            <w:pPr>
                              <w:pStyle w:val="Caption"/>
                            </w:pPr>
                            <w:bookmarkStart w:id="128" w:name="_Toc15639570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9</w:t>
                            </w:r>
                            <w:r w:rsidR="005C50DA">
                              <w:fldChar w:fldCharType="end"/>
                            </w:r>
                            <w:r w:rsidRPr="004A3108">
                              <w:t xml:space="preserve"> </w:t>
                            </w:r>
                            <w:r>
                              <w:t>Activity Diagram Đăng xuất</w:t>
                            </w:r>
                            <w:bookmarkEnd w:id="128"/>
                          </w:p>
                          <w:p w14:paraId="2F24014E" w14:textId="5492793F"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54E0DB71" id="_x0000_s1046"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V3EAIAAP8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" stroked="f">
                <v:textbox>
                  <w:txbxContent>
                    <w:p w14:paraId="1242578E" w14:textId="77777777" w:rsidR="004A3108" w:rsidRDefault="00D56BFF" w:rsidP="004A3108">
                      <w:pPr>
                        <w:keepNext/>
                        <w:jc w:val="center"/>
                      </w:pPr>
                      <w:r>
                        <w:rPr>
                          <w:noProof/>
                        </w:rPr>
                        <w:drawing>
                          <wp:inline distT="0" distB="0" distL="0" distR="0" wp14:anchorId="593CF7AB" wp14:editId="5FA6D3E1">
                            <wp:extent cx="1333500" cy="2418817"/>
                            <wp:effectExtent l="0" t="0" r="0" b="0"/>
                            <wp:docPr id="1918006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1234" cy="2432846"/>
                                    </a:xfrm>
                                    <a:prstGeom prst="rect">
                                      <a:avLst/>
                                    </a:prstGeom>
                                    <a:noFill/>
                                    <a:ln>
                                      <a:noFill/>
                                    </a:ln>
                                  </pic:spPr>
                                </pic:pic>
                              </a:graphicData>
                            </a:graphic>
                          </wp:inline>
                        </w:drawing>
                      </w:r>
                    </w:p>
                    <w:p w14:paraId="1625AB1F" w14:textId="02A933C1" w:rsidR="004A3108" w:rsidRDefault="004A3108" w:rsidP="004A3108">
                      <w:pPr>
                        <w:pStyle w:val="Caption"/>
                      </w:pPr>
                      <w:bookmarkStart w:id="129" w:name="_Toc15639570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9</w:t>
                      </w:r>
                      <w:r w:rsidR="005C50DA">
                        <w:fldChar w:fldCharType="end"/>
                      </w:r>
                      <w:r w:rsidRPr="004A3108">
                        <w:t xml:space="preserve"> </w:t>
                      </w:r>
                      <w:r>
                        <w:t>Activity Diagram Đăng xuất</w:t>
                      </w:r>
                      <w:bookmarkEnd w:id="129"/>
                    </w:p>
                    <w:p w14:paraId="2F24014E" w14:textId="5492793F" w:rsidR="00D56BFF" w:rsidRDefault="00D56BFF" w:rsidP="00D56BFF">
                      <w:pPr>
                        <w:jc w:val="center"/>
                      </w:pPr>
                    </w:p>
                  </w:txbxContent>
                </v:textbox>
                <w10:anchorlock/>
              </v:shape>
            </w:pict>
          </mc:Fallback>
        </mc:AlternateContent>
      </w:r>
    </w:p>
    <w:p w14:paraId="5D0BBA21" w14:textId="144E045E" w:rsidR="0011667E" w:rsidRDefault="0011667E" w:rsidP="0011667E">
      <w:pPr>
        <w:pStyle w:val="Heading3"/>
      </w:pPr>
      <w:bookmarkStart w:id="130" w:name="_Toc156417098"/>
      <w:r>
        <w:lastRenderedPageBreak/>
        <w:t>Activity Diagram: Đổi thông tin</w:t>
      </w:r>
      <w:bookmarkEnd w:id="130"/>
    </w:p>
    <w:p w14:paraId="66DC61AF" w14:textId="58C03450" w:rsidR="002518C4" w:rsidRDefault="00D56BFF" w:rsidP="002518C4">
      <w:pPr>
        <w:jc w:val="center"/>
      </w:pPr>
      <w:r>
        <w:rPr>
          <w:noProof/>
        </w:rPr>
        <mc:AlternateContent>
          <mc:Choice Requires="wps">
            <w:drawing>
              <wp:inline distT="0" distB="0" distL="0" distR="0" wp14:anchorId="60A3CB16" wp14:editId="5E798B59">
                <wp:extent cx="5760720" cy="3057525"/>
                <wp:effectExtent l="0" t="0" r="0" b="9525"/>
                <wp:docPr id="1849142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7525"/>
                        </a:xfrm>
                        <a:prstGeom prst="rect">
                          <a:avLst/>
                        </a:prstGeom>
                        <a:solidFill>
                          <a:srgbClr val="FFFFFF"/>
                        </a:solidFill>
                        <a:ln w="9525">
                          <a:noFill/>
                          <a:miter lim="800000"/>
                          <a:headEnd/>
                          <a:tailEnd/>
                        </a:ln>
                      </wps:spPr>
                      <wps:txbx>
                        <w:txbxContent>
                          <w:p w14:paraId="61B4C4D9" w14:textId="77777777" w:rsidR="004A3108" w:rsidRDefault="00D56BFF" w:rsidP="004A3108">
                            <w:pPr>
                              <w:keepNext/>
                              <w:jc w:val="center"/>
                            </w:pPr>
                            <w:r>
                              <w:rPr>
                                <w:noProof/>
                              </w:rPr>
                              <w:drawing>
                                <wp:inline distT="0" distB="0" distL="0" distR="0" wp14:anchorId="4DECC6C0" wp14:editId="45C2C876">
                                  <wp:extent cx="3352800" cy="2584624"/>
                                  <wp:effectExtent l="0" t="0" r="0" b="0"/>
                                  <wp:docPr id="1367038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6186" cy="2587234"/>
                                          </a:xfrm>
                                          <a:prstGeom prst="rect">
                                            <a:avLst/>
                                          </a:prstGeom>
                                          <a:noFill/>
                                          <a:ln>
                                            <a:noFill/>
                                          </a:ln>
                                        </pic:spPr>
                                      </pic:pic>
                                    </a:graphicData>
                                  </a:graphic>
                                </wp:inline>
                              </w:drawing>
                            </w:r>
                          </w:p>
                          <w:p w14:paraId="6EF0A5B3" w14:textId="0A5952FA" w:rsidR="004A3108" w:rsidRDefault="004A3108" w:rsidP="004A3108">
                            <w:pPr>
                              <w:pStyle w:val="Caption"/>
                            </w:pPr>
                            <w:bookmarkStart w:id="131" w:name="_Toc15639570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0</w:t>
                            </w:r>
                            <w:r w:rsidR="005C50DA">
                              <w:fldChar w:fldCharType="end"/>
                            </w:r>
                            <w:r w:rsidR="007748E4">
                              <w:t xml:space="preserve"> </w:t>
                            </w:r>
                            <w:r w:rsidRPr="003E3A07">
                              <w:t>Activity Diagram Đ</w:t>
                            </w:r>
                            <w:r>
                              <w:t>ổi thông tin</w:t>
                            </w:r>
                            <w:bookmarkEnd w:id="131"/>
                          </w:p>
                          <w:p w14:paraId="64422542" w14:textId="23CF45C8"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60A3CB16" id="_x0000_s1047" type="#_x0000_t202" style="width:453.6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" stroked="f">
                <v:textbox>
                  <w:txbxContent>
                    <w:p w14:paraId="61B4C4D9" w14:textId="77777777" w:rsidR="004A3108" w:rsidRDefault="00D56BFF" w:rsidP="004A3108">
                      <w:pPr>
                        <w:keepNext/>
                        <w:jc w:val="center"/>
                      </w:pPr>
                      <w:r>
                        <w:rPr>
                          <w:noProof/>
                        </w:rPr>
                        <w:drawing>
                          <wp:inline distT="0" distB="0" distL="0" distR="0" wp14:anchorId="4DECC6C0" wp14:editId="45C2C876">
                            <wp:extent cx="3352800" cy="2584624"/>
                            <wp:effectExtent l="0" t="0" r="0" b="0"/>
                            <wp:docPr id="1367038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6186" cy="2587234"/>
                                    </a:xfrm>
                                    <a:prstGeom prst="rect">
                                      <a:avLst/>
                                    </a:prstGeom>
                                    <a:noFill/>
                                    <a:ln>
                                      <a:noFill/>
                                    </a:ln>
                                  </pic:spPr>
                                </pic:pic>
                              </a:graphicData>
                            </a:graphic>
                          </wp:inline>
                        </w:drawing>
                      </w:r>
                    </w:p>
                    <w:p w14:paraId="6EF0A5B3" w14:textId="0A5952FA" w:rsidR="004A3108" w:rsidRDefault="004A3108" w:rsidP="004A3108">
                      <w:pPr>
                        <w:pStyle w:val="Caption"/>
                      </w:pPr>
                      <w:bookmarkStart w:id="132" w:name="_Toc15639570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0</w:t>
                      </w:r>
                      <w:r w:rsidR="005C50DA">
                        <w:fldChar w:fldCharType="end"/>
                      </w:r>
                      <w:r w:rsidR="007748E4">
                        <w:t xml:space="preserve"> </w:t>
                      </w:r>
                      <w:r w:rsidRPr="003E3A07">
                        <w:t>Activity Diagram Đ</w:t>
                      </w:r>
                      <w:r>
                        <w:t>ổi thông tin</w:t>
                      </w:r>
                      <w:bookmarkEnd w:id="132"/>
                    </w:p>
                    <w:p w14:paraId="64422542" w14:textId="23CF45C8" w:rsidR="00D56BFF" w:rsidRDefault="00D56BFF" w:rsidP="00D56BFF">
                      <w:pPr>
                        <w:jc w:val="center"/>
                      </w:pPr>
                    </w:p>
                  </w:txbxContent>
                </v:textbox>
                <w10:anchorlock/>
              </v:shape>
            </w:pict>
          </mc:Fallback>
        </mc:AlternateContent>
      </w:r>
    </w:p>
    <w:p w14:paraId="07F84E74" w14:textId="3A174CBA" w:rsidR="0011667E" w:rsidRDefault="0011667E" w:rsidP="0011667E">
      <w:pPr>
        <w:pStyle w:val="Heading3"/>
      </w:pPr>
      <w:bookmarkStart w:id="133" w:name="_Toc156417099"/>
      <w:r>
        <w:t>Activity Diagram: Đổi mật khẩu</w:t>
      </w:r>
      <w:bookmarkEnd w:id="133"/>
    </w:p>
    <w:p w14:paraId="11F7F531" w14:textId="06CE859B" w:rsidR="002518C4" w:rsidRDefault="00D56BFF" w:rsidP="002518C4">
      <w:pPr>
        <w:jc w:val="center"/>
      </w:pPr>
      <w:r>
        <w:rPr>
          <w:noProof/>
        </w:rPr>
        <mc:AlternateContent>
          <mc:Choice Requires="wps">
            <w:drawing>
              <wp:inline distT="0" distB="0" distL="0" distR="0" wp14:anchorId="3BE83412" wp14:editId="4D53A92C">
                <wp:extent cx="5760720" cy="3305175"/>
                <wp:effectExtent l="0" t="0" r="0" b="9525"/>
                <wp:docPr id="1777235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5175"/>
                        </a:xfrm>
                        <a:prstGeom prst="rect">
                          <a:avLst/>
                        </a:prstGeom>
                        <a:solidFill>
                          <a:srgbClr val="FFFFFF"/>
                        </a:solidFill>
                        <a:ln w="9525">
                          <a:noFill/>
                          <a:miter lim="800000"/>
                          <a:headEnd/>
                          <a:tailEnd/>
                        </a:ln>
                      </wps:spPr>
                      <wps:txbx>
                        <w:txbxContent>
                          <w:p w14:paraId="2AC097F4" w14:textId="77777777" w:rsidR="008240C2" w:rsidRDefault="00D56BFF" w:rsidP="008240C2">
                            <w:pPr>
                              <w:keepNext/>
                              <w:jc w:val="center"/>
                            </w:pPr>
                            <w:r>
                              <w:rPr>
                                <w:noProof/>
                              </w:rPr>
                              <w:drawing>
                                <wp:inline distT="0" distB="0" distL="0" distR="0" wp14:anchorId="73CF9A24" wp14:editId="1E0FAB27">
                                  <wp:extent cx="3572510" cy="2753995"/>
                                  <wp:effectExtent l="0" t="0" r="0" b="0"/>
                                  <wp:docPr id="264821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2510" cy="2753995"/>
                                          </a:xfrm>
                                          <a:prstGeom prst="rect">
                                            <a:avLst/>
                                          </a:prstGeom>
                                          <a:noFill/>
                                          <a:ln>
                                            <a:noFill/>
                                          </a:ln>
                                        </pic:spPr>
                                      </pic:pic>
                                    </a:graphicData>
                                  </a:graphic>
                                </wp:inline>
                              </w:drawing>
                            </w:r>
                          </w:p>
                          <w:p w14:paraId="399233B9" w14:textId="4BF4574F" w:rsidR="008240C2" w:rsidRDefault="008240C2" w:rsidP="008240C2">
                            <w:pPr>
                              <w:pStyle w:val="Caption"/>
                            </w:pPr>
                            <w:bookmarkStart w:id="134" w:name="_Toc15639570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1</w:t>
                            </w:r>
                            <w:r w:rsidR="005C50DA">
                              <w:fldChar w:fldCharType="end"/>
                            </w:r>
                            <w:r w:rsidRPr="008240C2">
                              <w:t xml:space="preserve"> </w:t>
                            </w:r>
                            <w:r>
                              <w:t>Activity Diagram Đổi mật khẩu</w:t>
                            </w:r>
                            <w:bookmarkEnd w:id="134"/>
                          </w:p>
                          <w:p w14:paraId="218DDEE0" w14:textId="1BA88344"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3BE83412" id="_x0000_s1048" type="#_x0000_t202" style="width:453.6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" stroked="f">
                <v:textbox>
                  <w:txbxContent>
                    <w:p w14:paraId="2AC097F4" w14:textId="77777777" w:rsidR="008240C2" w:rsidRDefault="00D56BFF" w:rsidP="008240C2">
                      <w:pPr>
                        <w:keepNext/>
                        <w:jc w:val="center"/>
                      </w:pPr>
                      <w:r>
                        <w:rPr>
                          <w:noProof/>
                        </w:rPr>
                        <w:drawing>
                          <wp:inline distT="0" distB="0" distL="0" distR="0" wp14:anchorId="73CF9A24" wp14:editId="1E0FAB27">
                            <wp:extent cx="3572510" cy="2753995"/>
                            <wp:effectExtent l="0" t="0" r="0" b="0"/>
                            <wp:docPr id="264821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2510" cy="2753995"/>
                                    </a:xfrm>
                                    <a:prstGeom prst="rect">
                                      <a:avLst/>
                                    </a:prstGeom>
                                    <a:noFill/>
                                    <a:ln>
                                      <a:noFill/>
                                    </a:ln>
                                  </pic:spPr>
                                </pic:pic>
                              </a:graphicData>
                            </a:graphic>
                          </wp:inline>
                        </w:drawing>
                      </w:r>
                    </w:p>
                    <w:p w14:paraId="399233B9" w14:textId="4BF4574F" w:rsidR="008240C2" w:rsidRDefault="008240C2" w:rsidP="008240C2">
                      <w:pPr>
                        <w:pStyle w:val="Caption"/>
                      </w:pPr>
                      <w:bookmarkStart w:id="135" w:name="_Toc15639570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1</w:t>
                      </w:r>
                      <w:r w:rsidR="005C50DA">
                        <w:fldChar w:fldCharType="end"/>
                      </w:r>
                      <w:r w:rsidRPr="008240C2">
                        <w:t xml:space="preserve"> </w:t>
                      </w:r>
                      <w:r>
                        <w:t>Activity Diagram Đổi mật khẩu</w:t>
                      </w:r>
                      <w:bookmarkEnd w:id="135"/>
                    </w:p>
                    <w:p w14:paraId="218DDEE0" w14:textId="1BA88344" w:rsidR="00D56BFF" w:rsidRDefault="00D56BFF" w:rsidP="00D56BFF">
                      <w:pPr>
                        <w:jc w:val="center"/>
                      </w:pPr>
                    </w:p>
                  </w:txbxContent>
                </v:textbox>
                <w10:anchorlock/>
              </v:shape>
            </w:pict>
          </mc:Fallback>
        </mc:AlternateContent>
      </w:r>
    </w:p>
    <w:p w14:paraId="7583226E" w14:textId="2F6848E0" w:rsidR="0011667E" w:rsidRDefault="0011667E" w:rsidP="0011667E">
      <w:pPr>
        <w:pStyle w:val="Heading3"/>
      </w:pPr>
      <w:bookmarkStart w:id="136" w:name="_Toc156417100"/>
      <w:r>
        <w:lastRenderedPageBreak/>
        <w:t xml:space="preserve">Activity Diagram: Quản lý </w:t>
      </w:r>
      <w:r w:rsidR="00E33294">
        <w:t xml:space="preserve">hội đồng - </w:t>
      </w:r>
      <w:r w:rsidR="00691287">
        <w:t>T</w:t>
      </w:r>
      <w:r w:rsidR="00E33294">
        <w:t>hêm</w:t>
      </w:r>
      <w:bookmarkEnd w:id="136"/>
    </w:p>
    <w:p w14:paraId="7948CFF5" w14:textId="5250EBB7" w:rsidR="002518C4" w:rsidRDefault="00D56BFF" w:rsidP="002518C4">
      <w:pPr>
        <w:jc w:val="center"/>
      </w:pPr>
      <w:r>
        <w:rPr>
          <w:noProof/>
        </w:rPr>
        <mc:AlternateContent>
          <mc:Choice Requires="wps">
            <w:drawing>
              <wp:inline distT="0" distB="0" distL="0" distR="0" wp14:anchorId="056FBD14" wp14:editId="0203226D">
                <wp:extent cx="5760720" cy="3331029"/>
                <wp:effectExtent l="0" t="0" r="0" b="3175"/>
                <wp:docPr id="212868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1029"/>
                        </a:xfrm>
                        <a:prstGeom prst="rect">
                          <a:avLst/>
                        </a:prstGeom>
                        <a:solidFill>
                          <a:srgbClr val="FFFFFF"/>
                        </a:solidFill>
                        <a:ln w="9525">
                          <a:noFill/>
                          <a:miter lim="800000"/>
                          <a:headEnd/>
                          <a:tailEnd/>
                        </a:ln>
                      </wps:spPr>
                      <wps:txbx>
                        <w:txbxContent>
                          <w:p w14:paraId="5646B21B" w14:textId="03C7F45C" w:rsidR="0035453D" w:rsidRDefault="00726B10" w:rsidP="0035453D">
                            <w:pPr>
                              <w:keepNext/>
                              <w:jc w:val="center"/>
                            </w:pPr>
                            <w:r>
                              <w:rPr>
                                <w:noProof/>
                              </w:rPr>
                              <w:drawing>
                                <wp:inline distT="0" distB="0" distL="0" distR="0" wp14:anchorId="5BC32553" wp14:editId="75BA3674">
                                  <wp:extent cx="4735195" cy="2884805"/>
                                  <wp:effectExtent l="0" t="0" r="0" b="0"/>
                                  <wp:docPr id="106228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5195" cy="2884805"/>
                                          </a:xfrm>
                                          <a:prstGeom prst="rect">
                                            <a:avLst/>
                                          </a:prstGeom>
                                          <a:noFill/>
                                          <a:ln>
                                            <a:noFill/>
                                          </a:ln>
                                        </pic:spPr>
                                      </pic:pic>
                                    </a:graphicData>
                                  </a:graphic>
                                </wp:inline>
                              </w:drawing>
                            </w:r>
                          </w:p>
                          <w:p w14:paraId="1E12925F" w14:textId="1FD0FFEA" w:rsidR="00D56BFF" w:rsidRDefault="0035453D" w:rsidP="00E33294">
                            <w:pPr>
                              <w:pStyle w:val="Caption"/>
                            </w:pPr>
                            <w:bookmarkStart w:id="137" w:name="_Toc15639570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2</w:t>
                            </w:r>
                            <w:r w:rsidR="005C50DA">
                              <w:fldChar w:fldCharType="end"/>
                            </w:r>
                            <w:r w:rsidR="007748E4">
                              <w:t xml:space="preserve"> </w:t>
                            </w:r>
                            <w:r>
                              <w:t xml:space="preserve">Activity Diagram Quản lý </w:t>
                            </w:r>
                            <w:r w:rsidR="00E33294">
                              <w:t>hội đồng</w:t>
                            </w:r>
                            <w:r w:rsidR="001C3B5E">
                              <w:t xml:space="preserve"> - Thêm</w:t>
                            </w:r>
                            <w:bookmarkEnd w:id="137"/>
                          </w:p>
                        </w:txbxContent>
                      </wps:txbx>
                      <wps:bodyPr rot="0" vert="horz" wrap="square" lIns="91440" tIns="45720" rIns="91440" bIns="45720" anchor="t" anchorCtr="0">
                        <a:noAutofit/>
                      </wps:bodyPr>
                    </wps:wsp>
                  </a:graphicData>
                </a:graphic>
              </wp:inline>
            </w:drawing>
          </mc:Choice>
          <mc:Fallback>
            <w:pict>
              <v:shape w14:anchorId="056FBD14" id="_x0000_s1049" type="#_x0000_t202" style="width:453.6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" stroked="f">
                <v:textbox>
                  <w:txbxContent>
                    <w:p w14:paraId="5646B21B" w14:textId="03C7F45C" w:rsidR="0035453D" w:rsidRDefault="00726B10" w:rsidP="0035453D">
                      <w:pPr>
                        <w:keepNext/>
                        <w:jc w:val="center"/>
                      </w:pPr>
                      <w:r>
                        <w:rPr>
                          <w:noProof/>
                        </w:rPr>
                        <w:drawing>
                          <wp:inline distT="0" distB="0" distL="0" distR="0" wp14:anchorId="5BC32553" wp14:editId="75BA3674">
                            <wp:extent cx="4735195" cy="2884805"/>
                            <wp:effectExtent l="0" t="0" r="0" b="0"/>
                            <wp:docPr id="106228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5195" cy="2884805"/>
                                    </a:xfrm>
                                    <a:prstGeom prst="rect">
                                      <a:avLst/>
                                    </a:prstGeom>
                                    <a:noFill/>
                                    <a:ln>
                                      <a:noFill/>
                                    </a:ln>
                                  </pic:spPr>
                                </pic:pic>
                              </a:graphicData>
                            </a:graphic>
                          </wp:inline>
                        </w:drawing>
                      </w:r>
                    </w:p>
                    <w:p w14:paraId="1E12925F" w14:textId="1FD0FFEA" w:rsidR="00D56BFF" w:rsidRDefault="0035453D" w:rsidP="00E33294">
                      <w:pPr>
                        <w:pStyle w:val="Caption"/>
                      </w:pPr>
                      <w:bookmarkStart w:id="138" w:name="_Toc15639570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2</w:t>
                      </w:r>
                      <w:r w:rsidR="005C50DA">
                        <w:fldChar w:fldCharType="end"/>
                      </w:r>
                      <w:r w:rsidR="007748E4">
                        <w:t xml:space="preserve"> </w:t>
                      </w:r>
                      <w:r>
                        <w:t xml:space="preserve">Activity Diagram Quản lý </w:t>
                      </w:r>
                      <w:r w:rsidR="00E33294">
                        <w:t>hội đồng</w:t>
                      </w:r>
                      <w:r w:rsidR="001C3B5E">
                        <w:t xml:space="preserve"> - Thêm</w:t>
                      </w:r>
                      <w:bookmarkEnd w:id="138"/>
                    </w:p>
                  </w:txbxContent>
                </v:textbox>
                <w10:anchorlock/>
              </v:shape>
            </w:pict>
          </mc:Fallback>
        </mc:AlternateContent>
      </w:r>
    </w:p>
    <w:p w14:paraId="2CAA39F3" w14:textId="380BC889" w:rsidR="0011667E" w:rsidRDefault="0011667E" w:rsidP="0011667E">
      <w:pPr>
        <w:pStyle w:val="Heading3"/>
      </w:pPr>
      <w:bookmarkStart w:id="139" w:name="_Toc156417101"/>
      <w:r>
        <w:t xml:space="preserve">Activity Diagram: Quản lý </w:t>
      </w:r>
      <w:r w:rsidR="00E33294">
        <w:t>hội đồng – Sửa</w:t>
      </w:r>
      <w:bookmarkEnd w:id="139"/>
    </w:p>
    <w:p w14:paraId="7E92BCF7" w14:textId="7B3CF251" w:rsidR="002518C4" w:rsidRDefault="00D56BFF" w:rsidP="002518C4">
      <w:pPr>
        <w:jc w:val="center"/>
      </w:pPr>
      <w:r>
        <w:rPr>
          <w:noProof/>
        </w:rPr>
        <mc:AlternateContent>
          <mc:Choice Requires="wps">
            <w:drawing>
              <wp:inline distT="0" distB="0" distL="0" distR="0" wp14:anchorId="6C290C80" wp14:editId="4D2D223E">
                <wp:extent cx="5760720" cy="3298372"/>
                <wp:effectExtent l="0" t="0" r="0" b="0"/>
                <wp:docPr id="2078780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372"/>
                        </a:xfrm>
                        <a:prstGeom prst="rect">
                          <a:avLst/>
                        </a:prstGeom>
                        <a:solidFill>
                          <a:srgbClr val="FFFFFF"/>
                        </a:solidFill>
                        <a:ln w="9525">
                          <a:noFill/>
                          <a:miter lim="800000"/>
                          <a:headEnd/>
                          <a:tailEnd/>
                        </a:ln>
                      </wps:spPr>
                      <wps:txbx>
                        <w:txbxContent>
                          <w:p w14:paraId="7136A939" w14:textId="6EA0E522" w:rsidR="00DE246E" w:rsidRDefault="00E33294" w:rsidP="00DE246E">
                            <w:pPr>
                              <w:keepNext/>
                              <w:jc w:val="center"/>
                            </w:pPr>
                            <w:r>
                              <w:rPr>
                                <w:noProof/>
                              </w:rPr>
                              <w:drawing>
                                <wp:inline distT="0" distB="0" distL="0" distR="0" wp14:anchorId="18401CA4" wp14:editId="5F4ED727">
                                  <wp:extent cx="4735195" cy="2884805"/>
                                  <wp:effectExtent l="0" t="0" r="0" b="0"/>
                                  <wp:docPr id="101672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35195" cy="2884805"/>
                                          </a:xfrm>
                                          <a:prstGeom prst="rect">
                                            <a:avLst/>
                                          </a:prstGeom>
                                          <a:noFill/>
                                          <a:ln>
                                            <a:noFill/>
                                          </a:ln>
                                        </pic:spPr>
                                      </pic:pic>
                                    </a:graphicData>
                                  </a:graphic>
                                </wp:inline>
                              </w:drawing>
                            </w:r>
                          </w:p>
                          <w:p w14:paraId="5906F647" w14:textId="25C88250" w:rsidR="00DE246E" w:rsidRDefault="00DE246E" w:rsidP="00DE246E">
                            <w:pPr>
                              <w:pStyle w:val="Caption"/>
                            </w:pPr>
                            <w:bookmarkStart w:id="140" w:name="_Toc15639570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3</w:t>
                            </w:r>
                            <w:r w:rsidR="005C50DA">
                              <w:fldChar w:fldCharType="end"/>
                            </w:r>
                            <w:r w:rsidRPr="00DE246E">
                              <w:t xml:space="preserve"> </w:t>
                            </w:r>
                            <w:r>
                              <w:t xml:space="preserve">Activity Diagram Quản lý </w:t>
                            </w:r>
                            <w:r w:rsidR="004E7678">
                              <w:t xml:space="preserve">hội đồng </w:t>
                            </w:r>
                            <w:r w:rsidR="001617B9">
                              <w:t>–</w:t>
                            </w:r>
                            <w:r w:rsidR="004E7678">
                              <w:t xml:space="preserve"> </w:t>
                            </w:r>
                            <w:r w:rsidR="001617B9">
                              <w:t>Sửa</w:t>
                            </w:r>
                            <w:bookmarkEnd w:id="140"/>
                          </w:p>
                          <w:p w14:paraId="7655C974" w14:textId="12D785DA"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6C290C80" id="_x0000_s1050"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" stroked="f">
                <v:textbox>
                  <w:txbxContent>
                    <w:p w14:paraId="7136A939" w14:textId="6EA0E522" w:rsidR="00DE246E" w:rsidRDefault="00E33294" w:rsidP="00DE246E">
                      <w:pPr>
                        <w:keepNext/>
                        <w:jc w:val="center"/>
                      </w:pPr>
                      <w:r>
                        <w:rPr>
                          <w:noProof/>
                        </w:rPr>
                        <w:drawing>
                          <wp:inline distT="0" distB="0" distL="0" distR="0" wp14:anchorId="18401CA4" wp14:editId="5F4ED727">
                            <wp:extent cx="4735195" cy="2884805"/>
                            <wp:effectExtent l="0" t="0" r="0" b="0"/>
                            <wp:docPr id="101672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35195" cy="2884805"/>
                                    </a:xfrm>
                                    <a:prstGeom prst="rect">
                                      <a:avLst/>
                                    </a:prstGeom>
                                    <a:noFill/>
                                    <a:ln>
                                      <a:noFill/>
                                    </a:ln>
                                  </pic:spPr>
                                </pic:pic>
                              </a:graphicData>
                            </a:graphic>
                          </wp:inline>
                        </w:drawing>
                      </w:r>
                    </w:p>
                    <w:p w14:paraId="5906F647" w14:textId="25C88250" w:rsidR="00DE246E" w:rsidRDefault="00DE246E" w:rsidP="00DE246E">
                      <w:pPr>
                        <w:pStyle w:val="Caption"/>
                      </w:pPr>
                      <w:bookmarkStart w:id="141" w:name="_Toc15639570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3</w:t>
                      </w:r>
                      <w:r w:rsidR="005C50DA">
                        <w:fldChar w:fldCharType="end"/>
                      </w:r>
                      <w:r w:rsidRPr="00DE246E">
                        <w:t xml:space="preserve"> </w:t>
                      </w:r>
                      <w:r>
                        <w:t xml:space="preserve">Activity Diagram Quản lý </w:t>
                      </w:r>
                      <w:r w:rsidR="004E7678">
                        <w:t xml:space="preserve">hội đồng </w:t>
                      </w:r>
                      <w:r w:rsidR="001617B9">
                        <w:t>–</w:t>
                      </w:r>
                      <w:r w:rsidR="004E7678">
                        <w:t xml:space="preserve"> </w:t>
                      </w:r>
                      <w:r w:rsidR="001617B9">
                        <w:t>Sửa</w:t>
                      </w:r>
                      <w:bookmarkEnd w:id="141"/>
                    </w:p>
                    <w:p w14:paraId="7655C974" w14:textId="12D785DA" w:rsidR="00D56BFF" w:rsidRDefault="00D56BFF" w:rsidP="00D56BFF">
                      <w:pPr>
                        <w:jc w:val="center"/>
                      </w:pPr>
                    </w:p>
                  </w:txbxContent>
                </v:textbox>
                <w10:anchorlock/>
              </v:shape>
            </w:pict>
          </mc:Fallback>
        </mc:AlternateContent>
      </w:r>
    </w:p>
    <w:p w14:paraId="68607EAE" w14:textId="2BBAB7DC" w:rsidR="0011667E" w:rsidRDefault="0011667E" w:rsidP="0011667E">
      <w:pPr>
        <w:pStyle w:val="Heading3"/>
      </w:pPr>
      <w:bookmarkStart w:id="142" w:name="_Toc156417102"/>
      <w:r>
        <w:lastRenderedPageBreak/>
        <w:t xml:space="preserve">Activity Diagram: </w:t>
      </w:r>
      <w:r w:rsidR="00C33819" w:rsidRPr="00C33819">
        <w:t>Quản lý hội đồng –</w:t>
      </w:r>
      <w:r w:rsidR="00C33819">
        <w:t xml:space="preserve"> Xóa</w:t>
      </w:r>
      <w:bookmarkEnd w:id="142"/>
    </w:p>
    <w:p w14:paraId="0AFC324C" w14:textId="03D68477" w:rsidR="002518C4" w:rsidRDefault="00D56BFF" w:rsidP="002518C4">
      <w:pPr>
        <w:jc w:val="center"/>
      </w:pPr>
      <w:r>
        <w:rPr>
          <w:noProof/>
        </w:rPr>
        <mc:AlternateContent>
          <mc:Choice Requires="wps">
            <w:drawing>
              <wp:inline distT="0" distB="0" distL="0" distR="0" wp14:anchorId="57A47DAE" wp14:editId="52B670B8">
                <wp:extent cx="5760720" cy="2993572"/>
                <wp:effectExtent l="0" t="0" r="0" b="0"/>
                <wp:docPr id="1342422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93572"/>
                        </a:xfrm>
                        <a:prstGeom prst="rect">
                          <a:avLst/>
                        </a:prstGeom>
                        <a:solidFill>
                          <a:srgbClr val="FFFFFF"/>
                        </a:solidFill>
                        <a:ln w="9525">
                          <a:noFill/>
                          <a:miter lim="800000"/>
                          <a:headEnd/>
                          <a:tailEnd/>
                        </a:ln>
                      </wps:spPr>
                      <wps:txbx>
                        <w:txbxContent>
                          <w:p w14:paraId="4356F078" w14:textId="5D6EDC13" w:rsidR="00DE246E" w:rsidRDefault="00BE270B" w:rsidP="00DE246E">
                            <w:pPr>
                              <w:keepNext/>
                              <w:jc w:val="center"/>
                            </w:pPr>
                            <w:r>
                              <w:rPr>
                                <w:noProof/>
                              </w:rPr>
                              <w:drawing>
                                <wp:inline distT="0" distB="0" distL="0" distR="0" wp14:anchorId="1D8AC8E5" wp14:editId="3DEA37E3">
                                  <wp:extent cx="4735195" cy="2482215"/>
                                  <wp:effectExtent l="0" t="0" r="0" b="0"/>
                                  <wp:docPr id="761633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5195" cy="2482215"/>
                                          </a:xfrm>
                                          <a:prstGeom prst="rect">
                                            <a:avLst/>
                                          </a:prstGeom>
                                          <a:noFill/>
                                          <a:ln>
                                            <a:noFill/>
                                          </a:ln>
                                        </pic:spPr>
                                      </pic:pic>
                                    </a:graphicData>
                                  </a:graphic>
                                </wp:inline>
                              </w:drawing>
                            </w:r>
                          </w:p>
                          <w:p w14:paraId="7953FC23" w14:textId="50707E96" w:rsidR="00DE246E" w:rsidRDefault="00DE246E" w:rsidP="00DE246E">
                            <w:pPr>
                              <w:pStyle w:val="Caption"/>
                            </w:pPr>
                            <w:bookmarkStart w:id="143" w:name="_Toc15639570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4</w:t>
                            </w:r>
                            <w:r w:rsidR="005C50DA">
                              <w:fldChar w:fldCharType="end"/>
                            </w:r>
                            <w:r w:rsidRPr="00DE246E">
                              <w:t xml:space="preserve"> </w:t>
                            </w:r>
                            <w:r>
                              <w:t xml:space="preserve">Activity Diagram Quản lý </w:t>
                            </w:r>
                            <w:r w:rsidR="00BE270B">
                              <w:t>hội đồng - Xóa</w:t>
                            </w:r>
                            <w:bookmarkEnd w:id="143"/>
                          </w:p>
                          <w:p w14:paraId="6B7254C9" w14:textId="0B7C8715"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57A47DAE" id="_x0000_s1051" type="#_x0000_t202" style="width:453.6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" stroked="f">
                <v:textbox>
                  <w:txbxContent>
                    <w:p w14:paraId="4356F078" w14:textId="5D6EDC13" w:rsidR="00DE246E" w:rsidRDefault="00BE270B" w:rsidP="00DE246E">
                      <w:pPr>
                        <w:keepNext/>
                        <w:jc w:val="center"/>
                      </w:pPr>
                      <w:r>
                        <w:rPr>
                          <w:noProof/>
                        </w:rPr>
                        <w:drawing>
                          <wp:inline distT="0" distB="0" distL="0" distR="0" wp14:anchorId="1D8AC8E5" wp14:editId="3DEA37E3">
                            <wp:extent cx="4735195" cy="2482215"/>
                            <wp:effectExtent l="0" t="0" r="0" b="0"/>
                            <wp:docPr id="761633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5195" cy="2482215"/>
                                    </a:xfrm>
                                    <a:prstGeom prst="rect">
                                      <a:avLst/>
                                    </a:prstGeom>
                                    <a:noFill/>
                                    <a:ln>
                                      <a:noFill/>
                                    </a:ln>
                                  </pic:spPr>
                                </pic:pic>
                              </a:graphicData>
                            </a:graphic>
                          </wp:inline>
                        </w:drawing>
                      </w:r>
                    </w:p>
                    <w:p w14:paraId="7953FC23" w14:textId="50707E96" w:rsidR="00DE246E" w:rsidRDefault="00DE246E" w:rsidP="00DE246E">
                      <w:pPr>
                        <w:pStyle w:val="Caption"/>
                      </w:pPr>
                      <w:bookmarkStart w:id="144" w:name="_Toc15639570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4</w:t>
                      </w:r>
                      <w:r w:rsidR="005C50DA">
                        <w:fldChar w:fldCharType="end"/>
                      </w:r>
                      <w:r w:rsidRPr="00DE246E">
                        <w:t xml:space="preserve"> </w:t>
                      </w:r>
                      <w:r>
                        <w:t xml:space="preserve">Activity Diagram Quản lý </w:t>
                      </w:r>
                      <w:r w:rsidR="00BE270B">
                        <w:t>hội đồng - Xóa</w:t>
                      </w:r>
                      <w:bookmarkEnd w:id="144"/>
                    </w:p>
                    <w:p w14:paraId="6B7254C9" w14:textId="0B7C8715" w:rsidR="00D56BFF" w:rsidRDefault="00D56BFF" w:rsidP="00D56BFF">
                      <w:pPr>
                        <w:jc w:val="center"/>
                      </w:pPr>
                    </w:p>
                  </w:txbxContent>
                </v:textbox>
                <w10:anchorlock/>
              </v:shape>
            </w:pict>
          </mc:Fallback>
        </mc:AlternateContent>
      </w:r>
    </w:p>
    <w:p w14:paraId="520AC2E1" w14:textId="0AC860B5" w:rsidR="0011667E" w:rsidRDefault="0011667E" w:rsidP="0011667E">
      <w:pPr>
        <w:pStyle w:val="Heading3"/>
      </w:pPr>
      <w:bookmarkStart w:id="145" w:name="_Toc156417103"/>
      <w:r>
        <w:t xml:space="preserve">Activity Diagram: </w:t>
      </w:r>
      <w:r w:rsidR="00E32E9F" w:rsidRPr="00E32E9F">
        <w:t>Quản lý hội đồng –</w:t>
      </w:r>
      <w:r w:rsidR="00E32E9F">
        <w:t xml:space="preserve"> Tìm kiếm</w:t>
      </w:r>
      <w:bookmarkEnd w:id="145"/>
    </w:p>
    <w:p w14:paraId="0EE124B3" w14:textId="0F117B62" w:rsidR="002518C4" w:rsidRDefault="00D56BFF" w:rsidP="002518C4">
      <w:pPr>
        <w:jc w:val="center"/>
      </w:pPr>
      <w:r>
        <w:rPr>
          <w:noProof/>
        </w:rPr>
        <mc:AlternateContent>
          <mc:Choice Requires="wps">
            <w:drawing>
              <wp:inline distT="0" distB="0" distL="0" distR="0" wp14:anchorId="2CB70F28" wp14:editId="2AF8BA23">
                <wp:extent cx="5760720" cy="3363686"/>
                <wp:effectExtent l="0" t="0" r="0" b="8255"/>
                <wp:docPr id="912954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63686"/>
                        </a:xfrm>
                        <a:prstGeom prst="rect">
                          <a:avLst/>
                        </a:prstGeom>
                        <a:solidFill>
                          <a:srgbClr val="FFFFFF"/>
                        </a:solidFill>
                        <a:ln w="9525">
                          <a:noFill/>
                          <a:miter lim="800000"/>
                          <a:headEnd/>
                          <a:tailEnd/>
                        </a:ln>
                      </wps:spPr>
                      <wps:txbx>
                        <w:txbxContent>
                          <w:p w14:paraId="0E8C6037" w14:textId="5CF299FB" w:rsidR="00F957DB" w:rsidRDefault="00135720" w:rsidP="00F957DB">
                            <w:pPr>
                              <w:keepNext/>
                              <w:jc w:val="center"/>
                            </w:pPr>
                            <w:r>
                              <w:rPr>
                                <w:noProof/>
                              </w:rPr>
                              <w:drawing>
                                <wp:inline distT="0" distB="0" distL="0" distR="0" wp14:anchorId="1CAB970E" wp14:editId="0C5611B9">
                                  <wp:extent cx="3211195" cy="2884805"/>
                                  <wp:effectExtent l="0" t="0" r="0" b="0"/>
                                  <wp:docPr id="56273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1195" cy="2884805"/>
                                          </a:xfrm>
                                          <a:prstGeom prst="rect">
                                            <a:avLst/>
                                          </a:prstGeom>
                                          <a:noFill/>
                                          <a:ln>
                                            <a:noFill/>
                                          </a:ln>
                                        </pic:spPr>
                                      </pic:pic>
                                    </a:graphicData>
                                  </a:graphic>
                                </wp:inline>
                              </w:drawing>
                            </w:r>
                          </w:p>
                          <w:p w14:paraId="3A53CF95" w14:textId="24C10261" w:rsidR="00F957DB" w:rsidRDefault="00F957DB" w:rsidP="00F957DB">
                            <w:pPr>
                              <w:pStyle w:val="Caption"/>
                            </w:pPr>
                            <w:bookmarkStart w:id="146" w:name="_Toc15639570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5</w:t>
                            </w:r>
                            <w:r w:rsidR="005C50DA">
                              <w:fldChar w:fldCharType="end"/>
                            </w:r>
                            <w:r w:rsidRPr="00F957DB">
                              <w:t xml:space="preserve"> </w:t>
                            </w:r>
                            <w:r>
                              <w:t xml:space="preserve">Activity Diagram </w:t>
                            </w:r>
                            <w:r w:rsidR="00135720" w:rsidRPr="00135720">
                              <w:t>Quản lý hội đồng – Tìm kiếm</w:t>
                            </w:r>
                            <w:bookmarkEnd w:id="146"/>
                          </w:p>
                          <w:p w14:paraId="7F829C85" w14:textId="104DAA56"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2CB70F28" id="_x0000_s1052" type="#_x0000_t202" style="width:453.6pt;height:2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" stroked="f">
                <v:textbox>
                  <w:txbxContent>
                    <w:p w14:paraId="0E8C6037" w14:textId="5CF299FB" w:rsidR="00F957DB" w:rsidRDefault="00135720" w:rsidP="00F957DB">
                      <w:pPr>
                        <w:keepNext/>
                        <w:jc w:val="center"/>
                      </w:pPr>
                      <w:r>
                        <w:rPr>
                          <w:noProof/>
                        </w:rPr>
                        <w:drawing>
                          <wp:inline distT="0" distB="0" distL="0" distR="0" wp14:anchorId="1CAB970E" wp14:editId="0C5611B9">
                            <wp:extent cx="3211195" cy="2884805"/>
                            <wp:effectExtent l="0" t="0" r="0" b="0"/>
                            <wp:docPr id="56273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1195" cy="2884805"/>
                                    </a:xfrm>
                                    <a:prstGeom prst="rect">
                                      <a:avLst/>
                                    </a:prstGeom>
                                    <a:noFill/>
                                    <a:ln>
                                      <a:noFill/>
                                    </a:ln>
                                  </pic:spPr>
                                </pic:pic>
                              </a:graphicData>
                            </a:graphic>
                          </wp:inline>
                        </w:drawing>
                      </w:r>
                    </w:p>
                    <w:p w14:paraId="3A53CF95" w14:textId="24C10261" w:rsidR="00F957DB" w:rsidRDefault="00F957DB" w:rsidP="00F957DB">
                      <w:pPr>
                        <w:pStyle w:val="Caption"/>
                      </w:pPr>
                      <w:bookmarkStart w:id="147" w:name="_Toc15639570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5</w:t>
                      </w:r>
                      <w:r w:rsidR="005C50DA">
                        <w:fldChar w:fldCharType="end"/>
                      </w:r>
                      <w:r w:rsidRPr="00F957DB">
                        <w:t xml:space="preserve"> </w:t>
                      </w:r>
                      <w:r>
                        <w:t xml:space="preserve">Activity Diagram </w:t>
                      </w:r>
                      <w:r w:rsidR="00135720" w:rsidRPr="00135720">
                        <w:t>Quản lý hội đồng – Tìm kiếm</w:t>
                      </w:r>
                      <w:bookmarkEnd w:id="147"/>
                    </w:p>
                    <w:p w14:paraId="7F829C85" w14:textId="104DAA56" w:rsidR="00D56BFF" w:rsidRDefault="00D56BFF" w:rsidP="00D56BFF">
                      <w:pPr>
                        <w:jc w:val="center"/>
                      </w:pPr>
                    </w:p>
                  </w:txbxContent>
                </v:textbox>
                <w10:anchorlock/>
              </v:shape>
            </w:pict>
          </mc:Fallback>
        </mc:AlternateContent>
      </w:r>
    </w:p>
    <w:p w14:paraId="1414D3FA" w14:textId="2661AD4B" w:rsidR="0011667E" w:rsidRDefault="0011667E" w:rsidP="0011667E">
      <w:pPr>
        <w:pStyle w:val="Heading3"/>
      </w:pPr>
      <w:bookmarkStart w:id="148" w:name="_Toc156417104"/>
      <w:r>
        <w:lastRenderedPageBreak/>
        <w:t xml:space="preserve">Activity Diagram: </w:t>
      </w:r>
      <w:r w:rsidR="0079194D">
        <w:t xml:space="preserve">Quản lý hội đồng – </w:t>
      </w:r>
      <w:r w:rsidR="0079194D">
        <w:t>Xem</w:t>
      </w:r>
      <w:bookmarkEnd w:id="148"/>
    </w:p>
    <w:p w14:paraId="527184D0" w14:textId="2A49548C" w:rsidR="002518C4" w:rsidRDefault="00D56BFF" w:rsidP="002518C4">
      <w:pPr>
        <w:jc w:val="center"/>
      </w:pPr>
      <w:r>
        <w:rPr>
          <w:noProof/>
        </w:rPr>
        <mc:AlternateContent>
          <mc:Choice Requires="wps">
            <w:drawing>
              <wp:inline distT="0" distB="0" distL="0" distR="0" wp14:anchorId="5A3D4105" wp14:editId="7DF58932">
                <wp:extent cx="5760720" cy="2997200"/>
                <wp:effectExtent l="0" t="0" r="0" b="0"/>
                <wp:docPr id="79242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97200"/>
                        </a:xfrm>
                        <a:prstGeom prst="rect">
                          <a:avLst/>
                        </a:prstGeom>
                        <a:solidFill>
                          <a:srgbClr val="FFFFFF"/>
                        </a:solidFill>
                        <a:ln w="9525">
                          <a:noFill/>
                          <a:miter lim="800000"/>
                          <a:headEnd/>
                          <a:tailEnd/>
                        </a:ln>
                      </wps:spPr>
                      <wps:txbx>
                        <w:txbxContent>
                          <w:p w14:paraId="6EB6A768" w14:textId="54803A82" w:rsidR="00602EF4" w:rsidRDefault="0079194D" w:rsidP="00602EF4">
                            <w:pPr>
                              <w:keepNext/>
                              <w:jc w:val="center"/>
                            </w:pPr>
                            <w:r>
                              <w:rPr>
                                <w:noProof/>
                              </w:rPr>
                              <w:drawing>
                                <wp:inline distT="0" distB="0" distL="0" distR="0" wp14:anchorId="2CB809DC" wp14:editId="3DFAAB09">
                                  <wp:extent cx="3211195" cy="2525395"/>
                                  <wp:effectExtent l="0" t="0" r="0" b="0"/>
                                  <wp:docPr id="224784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1195" cy="2525395"/>
                                          </a:xfrm>
                                          <a:prstGeom prst="rect">
                                            <a:avLst/>
                                          </a:prstGeom>
                                          <a:noFill/>
                                          <a:ln>
                                            <a:noFill/>
                                          </a:ln>
                                        </pic:spPr>
                                      </pic:pic>
                                    </a:graphicData>
                                  </a:graphic>
                                </wp:inline>
                              </w:drawing>
                            </w:r>
                          </w:p>
                          <w:p w14:paraId="70414062" w14:textId="2FF6653D" w:rsidR="00602EF4" w:rsidRDefault="00602EF4" w:rsidP="00602EF4">
                            <w:pPr>
                              <w:pStyle w:val="Caption"/>
                            </w:pPr>
                            <w:bookmarkStart w:id="149" w:name="_Toc15639570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6</w:t>
                            </w:r>
                            <w:r w:rsidR="005C50DA">
                              <w:fldChar w:fldCharType="end"/>
                            </w:r>
                            <w:r w:rsidR="007748E4">
                              <w:t xml:space="preserve"> </w:t>
                            </w:r>
                            <w:r w:rsidRPr="00935DF0">
                              <w:t xml:space="preserve">Activity Diagram </w:t>
                            </w:r>
                            <w:r w:rsidR="00AC121B" w:rsidRPr="00AC121B">
                              <w:t>Quản lý hội đồng – Xem</w:t>
                            </w:r>
                            <w:bookmarkEnd w:id="149"/>
                          </w:p>
                          <w:p w14:paraId="53886E43" w14:textId="0AD6D504" w:rsidR="00D56BFF" w:rsidRDefault="00D56BFF" w:rsidP="00D56BFF">
                            <w:pPr>
                              <w:jc w:val="center"/>
                            </w:pPr>
                          </w:p>
                        </w:txbxContent>
                      </wps:txbx>
                      <wps:bodyPr rot="0" vert="horz" wrap="square" lIns="91440" tIns="45720" rIns="91440" bIns="45720" anchor="t" anchorCtr="0">
                        <a:noAutofit/>
                      </wps:bodyPr>
                    </wps:wsp>
                  </a:graphicData>
                </a:graphic>
              </wp:inline>
            </w:drawing>
          </mc:Choice>
          <mc:Fallback>
            <w:pict>
              <v:shape w14:anchorId="5A3D4105" id="_x0000_s1053" type="#_x0000_t202" style="width:45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xEAIAAP8DAAAOAAAAZHJzL2Uyb0RvYy54bWysU9tu2zAMfR+wfxD0vtgJkqYx4hRdugwD&#10;ugvQ7QNkWY6FyaJGKbGzrx8lp2nQvQ3Tg0CK4h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" stroked="f">
                <v:textbox>
                  <w:txbxContent>
                    <w:p w14:paraId="6EB6A768" w14:textId="54803A82" w:rsidR="00602EF4" w:rsidRDefault="0079194D" w:rsidP="00602EF4">
                      <w:pPr>
                        <w:keepNext/>
                        <w:jc w:val="center"/>
                      </w:pPr>
                      <w:r>
                        <w:rPr>
                          <w:noProof/>
                        </w:rPr>
                        <w:drawing>
                          <wp:inline distT="0" distB="0" distL="0" distR="0" wp14:anchorId="2CB809DC" wp14:editId="3DFAAB09">
                            <wp:extent cx="3211195" cy="2525395"/>
                            <wp:effectExtent l="0" t="0" r="0" b="0"/>
                            <wp:docPr id="224784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1195" cy="2525395"/>
                                    </a:xfrm>
                                    <a:prstGeom prst="rect">
                                      <a:avLst/>
                                    </a:prstGeom>
                                    <a:noFill/>
                                    <a:ln>
                                      <a:noFill/>
                                    </a:ln>
                                  </pic:spPr>
                                </pic:pic>
                              </a:graphicData>
                            </a:graphic>
                          </wp:inline>
                        </w:drawing>
                      </w:r>
                    </w:p>
                    <w:p w14:paraId="70414062" w14:textId="2FF6653D" w:rsidR="00602EF4" w:rsidRDefault="00602EF4" w:rsidP="00602EF4">
                      <w:pPr>
                        <w:pStyle w:val="Caption"/>
                      </w:pPr>
                      <w:bookmarkStart w:id="150" w:name="_Toc15639570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6</w:t>
                      </w:r>
                      <w:r w:rsidR="005C50DA">
                        <w:fldChar w:fldCharType="end"/>
                      </w:r>
                      <w:r w:rsidR="007748E4">
                        <w:t xml:space="preserve"> </w:t>
                      </w:r>
                      <w:r w:rsidRPr="00935DF0">
                        <w:t xml:space="preserve">Activity Diagram </w:t>
                      </w:r>
                      <w:r w:rsidR="00AC121B" w:rsidRPr="00AC121B">
                        <w:t>Quản lý hội đồng – Xem</w:t>
                      </w:r>
                      <w:bookmarkEnd w:id="150"/>
                    </w:p>
                    <w:p w14:paraId="53886E43" w14:textId="0AD6D504" w:rsidR="00D56BFF" w:rsidRDefault="00D56BFF" w:rsidP="00D56BFF">
                      <w:pPr>
                        <w:jc w:val="center"/>
                      </w:pPr>
                    </w:p>
                  </w:txbxContent>
                </v:textbox>
                <w10:anchorlock/>
              </v:shape>
            </w:pict>
          </mc:Fallback>
        </mc:AlternateContent>
      </w:r>
    </w:p>
    <w:p w14:paraId="77376803" w14:textId="00B26927" w:rsidR="00943FD7" w:rsidRDefault="00943FD7" w:rsidP="00943FD7">
      <w:pPr>
        <w:pStyle w:val="Heading3"/>
      </w:pPr>
      <w:bookmarkStart w:id="151" w:name="_Toc156417105"/>
      <w:r>
        <w:t xml:space="preserve">Activity Diagram: Quản lý </w:t>
      </w:r>
      <w:bookmarkStart w:id="152" w:name="_Hlk156373593"/>
      <w:r>
        <w:t>đồ án</w:t>
      </w:r>
      <w:r>
        <w:t xml:space="preserve"> </w:t>
      </w:r>
      <w:bookmarkEnd w:id="152"/>
      <w:r>
        <w:t>- Thêm</w:t>
      </w:r>
      <w:bookmarkEnd w:id="151"/>
    </w:p>
    <w:p w14:paraId="239E36CC" w14:textId="77777777" w:rsidR="00943FD7" w:rsidRDefault="00943FD7" w:rsidP="00943FD7">
      <w:pPr>
        <w:jc w:val="center"/>
      </w:pPr>
      <w:r>
        <w:rPr>
          <w:noProof/>
        </w:rPr>
        <mc:AlternateContent>
          <mc:Choice Requires="wps">
            <w:drawing>
              <wp:inline distT="0" distB="0" distL="0" distR="0" wp14:anchorId="2495DEE3" wp14:editId="2494765F">
                <wp:extent cx="5760720" cy="3331029"/>
                <wp:effectExtent l="0" t="0" r="0" b="3175"/>
                <wp:docPr id="1042968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1029"/>
                        </a:xfrm>
                        <a:prstGeom prst="rect">
                          <a:avLst/>
                        </a:prstGeom>
                        <a:solidFill>
                          <a:srgbClr val="FFFFFF"/>
                        </a:solidFill>
                        <a:ln w="9525">
                          <a:noFill/>
                          <a:miter lim="800000"/>
                          <a:headEnd/>
                          <a:tailEnd/>
                        </a:ln>
                      </wps:spPr>
                      <wps:txbx>
                        <w:txbxContent>
                          <w:p w14:paraId="5C9E5282" w14:textId="2B1F51DA" w:rsidR="00943FD7" w:rsidRDefault="00307DF4" w:rsidP="00943FD7">
                            <w:pPr>
                              <w:keepNext/>
                              <w:jc w:val="center"/>
                            </w:pPr>
                            <w:r>
                              <w:rPr>
                                <w:noProof/>
                              </w:rPr>
                              <w:drawing>
                                <wp:inline distT="0" distB="0" distL="0" distR="0" wp14:anchorId="0601F46C" wp14:editId="092D54EA">
                                  <wp:extent cx="4724400" cy="2884805"/>
                                  <wp:effectExtent l="0" t="0" r="0" b="0"/>
                                  <wp:docPr id="882165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40D01EEA" w14:textId="1A96959A" w:rsidR="00943FD7" w:rsidRDefault="00943FD7" w:rsidP="00943FD7">
                            <w:pPr>
                              <w:pStyle w:val="Caption"/>
                            </w:pPr>
                            <w:bookmarkStart w:id="153" w:name="_Toc15639570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7</w:t>
                            </w:r>
                            <w:r w:rsidR="005C50DA">
                              <w:fldChar w:fldCharType="end"/>
                            </w:r>
                            <w:r w:rsidR="007748E4">
                              <w:t xml:space="preserve"> </w:t>
                            </w:r>
                            <w:r>
                              <w:t xml:space="preserve">Activity Diagram Quản lý </w:t>
                            </w:r>
                            <w:r w:rsidRPr="00943FD7">
                              <w:t xml:space="preserve">đồ án </w:t>
                            </w:r>
                            <w:r>
                              <w:t>- Thêm</w:t>
                            </w:r>
                            <w:bookmarkEnd w:id="153"/>
                          </w:p>
                        </w:txbxContent>
                      </wps:txbx>
                      <wps:bodyPr rot="0" vert="horz" wrap="square" lIns="91440" tIns="45720" rIns="91440" bIns="45720" anchor="t" anchorCtr="0">
                        <a:noAutofit/>
                      </wps:bodyPr>
                    </wps:wsp>
                  </a:graphicData>
                </a:graphic>
              </wp:inline>
            </w:drawing>
          </mc:Choice>
          <mc:Fallback>
            <w:pict>
              <v:shape w14:anchorId="2495DEE3" id="_x0000_s1054" type="#_x0000_t202" style="width:453.6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" stroked="f">
                <v:textbox>
                  <w:txbxContent>
                    <w:p w14:paraId="5C9E5282" w14:textId="2B1F51DA" w:rsidR="00943FD7" w:rsidRDefault="00307DF4" w:rsidP="00943FD7">
                      <w:pPr>
                        <w:keepNext/>
                        <w:jc w:val="center"/>
                      </w:pPr>
                      <w:r>
                        <w:rPr>
                          <w:noProof/>
                        </w:rPr>
                        <w:drawing>
                          <wp:inline distT="0" distB="0" distL="0" distR="0" wp14:anchorId="0601F46C" wp14:editId="092D54EA">
                            <wp:extent cx="4724400" cy="2884805"/>
                            <wp:effectExtent l="0" t="0" r="0" b="0"/>
                            <wp:docPr id="882165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40D01EEA" w14:textId="1A96959A" w:rsidR="00943FD7" w:rsidRDefault="00943FD7" w:rsidP="00943FD7">
                      <w:pPr>
                        <w:pStyle w:val="Caption"/>
                      </w:pPr>
                      <w:bookmarkStart w:id="154" w:name="_Toc15639570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7</w:t>
                      </w:r>
                      <w:r w:rsidR="005C50DA">
                        <w:fldChar w:fldCharType="end"/>
                      </w:r>
                      <w:r w:rsidR="007748E4">
                        <w:t xml:space="preserve"> </w:t>
                      </w:r>
                      <w:r>
                        <w:t xml:space="preserve">Activity Diagram Quản lý </w:t>
                      </w:r>
                      <w:r w:rsidRPr="00943FD7">
                        <w:t xml:space="preserve">đồ án </w:t>
                      </w:r>
                      <w:r>
                        <w:t>- Thêm</w:t>
                      </w:r>
                      <w:bookmarkEnd w:id="154"/>
                    </w:p>
                  </w:txbxContent>
                </v:textbox>
                <w10:anchorlock/>
              </v:shape>
            </w:pict>
          </mc:Fallback>
        </mc:AlternateContent>
      </w:r>
    </w:p>
    <w:p w14:paraId="07A905C2" w14:textId="238D8568" w:rsidR="00943FD7" w:rsidRDefault="00943FD7" w:rsidP="00943FD7">
      <w:pPr>
        <w:pStyle w:val="Heading3"/>
      </w:pPr>
      <w:bookmarkStart w:id="155" w:name="_Toc156417106"/>
      <w:r>
        <w:lastRenderedPageBreak/>
        <w:t xml:space="preserve">Activity Diagram: Quản lý </w:t>
      </w:r>
      <w:r w:rsidRPr="00943FD7">
        <w:t xml:space="preserve">đồ án </w:t>
      </w:r>
      <w:r>
        <w:t>– Sửa</w:t>
      </w:r>
      <w:bookmarkEnd w:id="155"/>
    </w:p>
    <w:p w14:paraId="7A4E8830" w14:textId="77777777" w:rsidR="00943FD7" w:rsidRDefault="00943FD7" w:rsidP="00943FD7">
      <w:pPr>
        <w:jc w:val="center"/>
      </w:pPr>
      <w:r>
        <w:rPr>
          <w:noProof/>
        </w:rPr>
        <mc:AlternateContent>
          <mc:Choice Requires="wps">
            <w:drawing>
              <wp:inline distT="0" distB="0" distL="0" distR="0" wp14:anchorId="6E8DCE0F" wp14:editId="51271474">
                <wp:extent cx="5760720" cy="3298372"/>
                <wp:effectExtent l="0" t="0" r="0" b="0"/>
                <wp:docPr id="104181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372"/>
                        </a:xfrm>
                        <a:prstGeom prst="rect">
                          <a:avLst/>
                        </a:prstGeom>
                        <a:solidFill>
                          <a:srgbClr val="FFFFFF"/>
                        </a:solidFill>
                        <a:ln w="9525">
                          <a:noFill/>
                          <a:miter lim="800000"/>
                          <a:headEnd/>
                          <a:tailEnd/>
                        </a:ln>
                      </wps:spPr>
                      <wps:txbx>
                        <w:txbxContent>
                          <w:p w14:paraId="12ED7E88" w14:textId="73EC9CCE" w:rsidR="00943FD7" w:rsidRDefault="00F76F8C" w:rsidP="00943FD7">
                            <w:pPr>
                              <w:keepNext/>
                              <w:jc w:val="center"/>
                            </w:pPr>
                            <w:r>
                              <w:rPr>
                                <w:noProof/>
                              </w:rPr>
                              <w:drawing>
                                <wp:inline distT="0" distB="0" distL="0" distR="0" wp14:anchorId="67E2C3A8" wp14:editId="6579277C">
                                  <wp:extent cx="4724400" cy="2884805"/>
                                  <wp:effectExtent l="0" t="0" r="0" b="0"/>
                                  <wp:docPr id="1349435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3C1BD3D7" w14:textId="75621BFD" w:rsidR="00943FD7" w:rsidRDefault="00943FD7" w:rsidP="00943FD7">
                            <w:pPr>
                              <w:pStyle w:val="Caption"/>
                            </w:pPr>
                            <w:bookmarkStart w:id="156" w:name="_Toc15639571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8</w:t>
                            </w:r>
                            <w:r w:rsidR="005C50DA">
                              <w:fldChar w:fldCharType="end"/>
                            </w:r>
                            <w:r w:rsidRPr="00DE246E">
                              <w:t xml:space="preserve"> </w:t>
                            </w:r>
                            <w:r>
                              <w:t xml:space="preserve">Activity Diagram Quản lý </w:t>
                            </w:r>
                            <w:r w:rsidRPr="00943FD7">
                              <w:t xml:space="preserve">đồ án </w:t>
                            </w:r>
                            <w:r>
                              <w:t>– Sửa</w:t>
                            </w:r>
                            <w:bookmarkEnd w:id="156"/>
                          </w:p>
                          <w:p w14:paraId="129AADEF" w14:textId="77777777" w:rsidR="00943FD7" w:rsidRDefault="00943FD7" w:rsidP="00943FD7">
                            <w:pPr>
                              <w:jc w:val="center"/>
                            </w:pPr>
                          </w:p>
                        </w:txbxContent>
                      </wps:txbx>
                      <wps:bodyPr rot="0" vert="horz" wrap="square" lIns="91440" tIns="45720" rIns="91440" bIns="45720" anchor="t" anchorCtr="0">
                        <a:noAutofit/>
                      </wps:bodyPr>
                    </wps:wsp>
                  </a:graphicData>
                </a:graphic>
              </wp:inline>
            </w:drawing>
          </mc:Choice>
          <mc:Fallback>
            <w:pict>
              <v:shape w14:anchorId="6E8DCE0F" id="_x0000_s1055"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" stroked="f">
                <v:textbox>
                  <w:txbxContent>
                    <w:p w14:paraId="12ED7E88" w14:textId="73EC9CCE" w:rsidR="00943FD7" w:rsidRDefault="00F76F8C" w:rsidP="00943FD7">
                      <w:pPr>
                        <w:keepNext/>
                        <w:jc w:val="center"/>
                      </w:pPr>
                      <w:r>
                        <w:rPr>
                          <w:noProof/>
                        </w:rPr>
                        <w:drawing>
                          <wp:inline distT="0" distB="0" distL="0" distR="0" wp14:anchorId="67E2C3A8" wp14:editId="6579277C">
                            <wp:extent cx="4724400" cy="2884805"/>
                            <wp:effectExtent l="0" t="0" r="0" b="0"/>
                            <wp:docPr id="1349435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3C1BD3D7" w14:textId="75621BFD" w:rsidR="00943FD7" w:rsidRDefault="00943FD7" w:rsidP="00943FD7">
                      <w:pPr>
                        <w:pStyle w:val="Caption"/>
                      </w:pPr>
                      <w:bookmarkStart w:id="157" w:name="_Toc15639571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8</w:t>
                      </w:r>
                      <w:r w:rsidR="005C50DA">
                        <w:fldChar w:fldCharType="end"/>
                      </w:r>
                      <w:r w:rsidRPr="00DE246E">
                        <w:t xml:space="preserve"> </w:t>
                      </w:r>
                      <w:r>
                        <w:t xml:space="preserve">Activity Diagram Quản lý </w:t>
                      </w:r>
                      <w:r w:rsidRPr="00943FD7">
                        <w:t xml:space="preserve">đồ án </w:t>
                      </w:r>
                      <w:r>
                        <w:t>– Sửa</w:t>
                      </w:r>
                      <w:bookmarkEnd w:id="157"/>
                    </w:p>
                    <w:p w14:paraId="129AADEF" w14:textId="77777777" w:rsidR="00943FD7" w:rsidRDefault="00943FD7" w:rsidP="00943FD7">
                      <w:pPr>
                        <w:jc w:val="center"/>
                      </w:pPr>
                    </w:p>
                  </w:txbxContent>
                </v:textbox>
                <w10:anchorlock/>
              </v:shape>
            </w:pict>
          </mc:Fallback>
        </mc:AlternateContent>
      </w:r>
    </w:p>
    <w:p w14:paraId="31CB99CA" w14:textId="48D77771" w:rsidR="00943FD7" w:rsidRDefault="00943FD7" w:rsidP="00943FD7">
      <w:pPr>
        <w:pStyle w:val="Heading3"/>
      </w:pPr>
      <w:bookmarkStart w:id="158" w:name="_Toc156417107"/>
      <w:r>
        <w:t xml:space="preserve">Activity Diagram: </w:t>
      </w:r>
      <w:r w:rsidRPr="00C33819">
        <w:t xml:space="preserve">Quản lý </w:t>
      </w:r>
      <w:r w:rsidR="006F4247" w:rsidRPr="006F4247">
        <w:t xml:space="preserve">đồ án </w:t>
      </w:r>
      <w:r w:rsidRPr="00C33819">
        <w:t>–</w:t>
      </w:r>
      <w:r>
        <w:t xml:space="preserve"> Xóa</w:t>
      </w:r>
      <w:bookmarkEnd w:id="158"/>
    </w:p>
    <w:p w14:paraId="6AD7BA10" w14:textId="77777777" w:rsidR="00943FD7" w:rsidRDefault="00943FD7" w:rsidP="00943FD7">
      <w:pPr>
        <w:jc w:val="center"/>
      </w:pPr>
      <w:r>
        <w:rPr>
          <w:noProof/>
        </w:rPr>
        <mc:AlternateContent>
          <mc:Choice Requires="wps">
            <w:drawing>
              <wp:inline distT="0" distB="0" distL="0" distR="0" wp14:anchorId="63487B7B" wp14:editId="6EB6199D">
                <wp:extent cx="5760720" cy="2993572"/>
                <wp:effectExtent l="0" t="0" r="0" b="0"/>
                <wp:docPr id="78638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93572"/>
                        </a:xfrm>
                        <a:prstGeom prst="rect">
                          <a:avLst/>
                        </a:prstGeom>
                        <a:solidFill>
                          <a:srgbClr val="FFFFFF"/>
                        </a:solidFill>
                        <a:ln w="9525">
                          <a:noFill/>
                          <a:miter lim="800000"/>
                          <a:headEnd/>
                          <a:tailEnd/>
                        </a:ln>
                      </wps:spPr>
                      <wps:txbx>
                        <w:txbxContent>
                          <w:p w14:paraId="7653DA84" w14:textId="77777777" w:rsidR="00943FD7" w:rsidRDefault="00943FD7" w:rsidP="00943FD7">
                            <w:pPr>
                              <w:keepNext/>
                              <w:jc w:val="center"/>
                            </w:pPr>
                            <w:r>
                              <w:rPr>
                                <w:noProof/>
                              </w:rPr>
                              <w:drawing>
                                <wp:inline distT="0" distB="0" distL="0" distR="0" wp14:anchorId="7403612C" wp14:editId="40B3BB90">
                                  <wp:extent cx="4735195" cy="2482215"/>
                                  <wp:effectExtent l="0" t="0" r="0" b="0"/>
                                  <wp:docPr id="510490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5195" cy="2482215"/>
                                          </a:xfrm>
                                          <a:prstGeom prst="rect">
                                            <a:avLst/>
                                          </a:prstGeom>
                                          <a:noFill/>
                                          <a:ln>
                                            <a:noFill/>
                                          </a:ln>
                                        </pic:spPr>
                                      </pic:pic>
                                    </a:graphicData>
                                  </a:graphic>
                                </wp:inline>
                              </w:drawing>
                            </w:r>
                          </w:p>
                          <w:p w14:paraId="09F2FF08" w14:textId="55871A41" w:rsidR="00943FD7" w:rsidRDefault="00943FD7" w:rsidP="00943FD7">
                            <w:pPr>
                              <w:pStyle w:val="Caption"/>
                            </w:pPr>
                            <w:bookmarkStart w:id="159" w:name="_Toc15639571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9</w:t>
                            </w:r>
                            <w:r w:rsidR="005C50DA">
                              <w:fldChar w:fldCharType="end"/>
                            </w:r>
                            <w:r w:rsidRPr="00DE246E">
                              <w:t xml:space="preserve"> </w:t>
                            </w:r>
                            <w:r>
                              <w:t xml:space="preserve">Activity Diagram Quản lý </w:t>
                            </w:r>
                            <w:r w:rsidRPr="00943FD7">
                              <w:t xml:space="preserve">đồ án </w:t>
                            </w:r>
                            <w:r>
                              <w:t>- Xóa</w:t>
                            </w:r>
                            <w:bookmarkEnd w:id="159"/>
                          </w:p>
                          <w:p w14:paraId="4A2E79CC" w14:textId="77777777" w:rsidR="00943FD7" w:rsidRDefault="00943FD7" w:rsidP="00943FD7">
                            <w:pPr>
                              <w:jc w:val="center"/>
                            </w:pPr>
                          </w:p>
                        </w:txbxContent>
                      </wps:txbx>
                      <wps:bodyPr rot="0" vert="horz" wrap="square" lIns="91440" tIns="45720" rIns="91440" bIns="45720" anchor="t" anchorCtr="0">
                        <a:noAutofit/>
                      </wps:bodyPr>
                    </wps:wsp>
                  </a:graphicData>
                </a:graphic>
              </wp:inline>
            </w:drawing>
          </mc:Choice>
          <mc:Fallback>
            <w:pict>
              <v:shape w14:anchorId="63487B7B" id="_x0000_s1056" type="#_x0000_t202" style="width:453.6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EgIAAP8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" stroked="f">
                <v:textbox>
                  <w:txbxContent>
                    <w:p w14:paraId="7653DA84" w14:textId="77777777" w:rsidR="00943FD7" w:rsidRDefault="00943FD7" w:rsidP="00943FD7">
                      <w:pPr>
                        <w:keepNext/>
                        <w:jc w:val="center"/>
                      </w:pPr>
                      <w:r>
                        <w:rPr>
                          <w:noProof/>
                        </w:rPr>
                        <w:drawing>
                          <wp:inline distT="0" distB="0" distL="0" distR="0" wp14:anchorId="7403612C" wp14:editId="40B3BB90">
                            <wp:extent cx="4735195" cy="2482215"/>
                            <wp:effectExtent l="0" t="0" r="0" b="0"/>
                            <wp:docPr id="510490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5195" cy="2482215"/>
                                    </a:xfrm>
                                    <a:prstGeom prst="rect">
                                      <a:avLst/>
                                    </a:prstGeom>
                                    <a:noFill/>
                                    <a:ln>
                                      <a:noFill/>
                                    </a:ln>
                                  </pic:spPr>
                                </pic:pic>
                              </a:graphicData>
                            </a:graphic>
                          </wp:inline>
                        </w:drawing>
                      </w:r>
                    </w:p>
                    <w:p w14:paraId="09F2FF08" w14:textId="55871A41" w:rsidR="00943FD7" w:rsidRDefault="00943FD7" w:rsidP="00943FD7">
                      <w:pPr>
                        <w:pStyle w:val="Caption"/>
                      </w:pPr>
                      <w:bookmarkStart w:id="160" w:name="_Toc15639571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9</w:t>
                      </w:r>
                      <w:r w:rsidR="005C50DA">
                        <w:fldChar w:fldCharType="end"/>
                      </w:r>
                      <w:r w:rsidRPr="00DE246E">
                        <w:t xml:space="preserve"> </w:t>
                      </w:r>
                      <w:r>
                        <w:t xml:space="preserve">Activity Diagram Quản lý </w:t>
                      </w:r>
                      <w:r w:rsidRPr="00943FD7">
                        <w:t xml:space="preserve">đồ án </w:t>
                      </w:r>
                      <w:r>
                        <w:t>- Xóa</w:t>
                      </w:r>
                      <w:bookmarkEnd w:id="160"/>
                    </w:p>
                    <w:p w14:paraId="4A2E79CC" w14:textId="77777777" w:rsidR="00943FD7" w:rsidRDefault="00943FD7" w:rsidP="00943FD7">
                      <w:pPr>
                        <w:jc w:val="center"/>
                      </w:pPr>
                    </w:p>
                  </w:txbxContent>
                </v:textbox>
                <w10:anchorlock/>
              </v:shape>
            </w:pict>
          </mc:Fallback>
        </mc:AlternateContent>
      </w:r>
    </w:p>
    <w:p w14:paraId="7109F64A" w14:textId="50DD4646" w:rsidR="00943FD7" w:rsidRDefault="00943FD7" w:rsidP="00943FD7">
      <w:pPr>
        <w:pStyle w:val="Heading3"/>
      </w:pPr>
      <w:bookmarkStart w:id="161" w:name="_Toc156417108"/>
      <w:r>
        <w:lastRenderedPageBreak/>
        <w:t xml:space="preserve">Activity Diagram: </w:t>
      </w:r>
      <w:r w:rsidRPr="00E32E9F">
        <w:t xml:space="preserve">Quản lý </w:t>
      </w:r>
      <w:r>
        <w:t xml:space="preserve">đồ án </w:t>
      </w:r>
      <w:r w:rsidRPr="00E32E9F">
        <w:t>–</w:t>
      </w:r>
      <w:r>
        <w:t xml:space="preserve"> Tìm kiếm</w:t>
      </w:r>
      <w:bookmarkEnd w:id="161"/>
    </w:p>
    <w:p w14:paraId="263A661A" w14:textId="77777777" w:rsidR="00943FD7" w:rsidRDefault="00943FD7" w:rsidP="00943FD7">
      <w:pPr>
        <w:jc w:val="center"/>
      </w:pPr>
      <w:r>
        <w:rPr>
          <w:noProof/>
        </w:rPr>
        <mc:AlternateContent>
          <mc:Choice Requires="wps">
            <w:drawing>
              <wp:inline distT="0" distB="0" distL="0" distR="0" wp14:anchorId="5B018682" wp14:editId="64920769">
                <wp:extent cx="5760720" cy="3363686"/>
                <wp:effectExtent l="0" t="0" r="0" b="8255"/>
                <wp:docPr id="136322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63686"/>
                        </a:xfrm>
                        <a:prstGeom prst="rect">
                          <a:avLst/>
                        </a:prstGeom>
                        <a:solidFill>
                          <a:srgbClr val="FFFFFF"/>
                        </a:solidFill>
                        <a:ln w="9525">
                          <a:noFill/>
                          <a:miter lim="800000"/>
                          <a:headEnd/>
                          <a:tailEnd/>
                        </a:ln>
                      </wps:spPr>
                      <wps:txbx>
                        <w:txbxContent>
                          <w:p w14:paraId="4A2F506A" w14:textId="77777777" w:rsidR="00943FD7" w:rsidRDefault="00943FD7" w:rsidP="00943FD7">
                            <w:pPr>
                              <w:keepNext/>
                              <w:jc w:val="center"/>
                            </w:pPr>
                            <w:r>
                              <w:rPr>
                                <w:noProof/>
                              </w:rPr>
                              <w:drawing>
                                <wp:inline distT="0" distB="0" distL="0" distR="0" wp14:anchorId="345842E5" wp14:editId="390B07CF">
                                  <wp:extent cx="3211195" cy="2884805"/>
                                  <wp:effectExtent l="0" t="0" r="0" b="0"/>
                                  <wp:docPr id="1611781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1195" cy="2884805"/>
                                          </a:xfrm>
                                          <a:prstGeom prst="rect">
                                            <a:avLst/>
                                          </a:prstGeom>
                                          <a:noFill/>
                                          <a:ln>
                                            <a:noFill/>
                                          </a:ln>
                                        </pic:spPr>
                                      </pic:pic>
                                    </a:graphicData>
                                  </a:graphic>
                                </wp:inline>
                              </w:drawing>
                            </w:r>
                          </w:p>
                          <w:p w14:paraId="142CC8D4" w14:textId="142CECF8" w:rsidR="00943FD7" w:rsidRDefault="00943FD7" w:rsidP="00943FD7">
                            <w:pPr>
                              <w:pStyle w:val="Caption"/>
                            </w:pPr>
                            <w:bookmarkStart w:id="162" w:name="_Toc15639571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0</w:t>
                            </w:r>
                            <w:r w:rsidR="005C50DA">
                              <w:fldChar w:fldCharType="end"/>
                            </w:r>
                            <w:r w:rsidRPr="00F957DB">
                              <w:t xml:space="preserve"> </w:t>
                            </w:r>
                            <w:r>
                              <w:t xml:space="preserve">Activity Diagram </w:t>
                            </w:r>
                            <w:r w:rsidRPr="00135720">
                              <w:t xml:space="preserve">Quản lý </w:t>
                            </w:r>
                            <w:r w:rsidRPr="00943FD7">
                              <w:t xml:space="preserve">đồ án </w:t>
                            </w:r>
                            <w:r w:rsidRPr="00135720">
                              <w:t>– Tìm kiếm</w:t>
                            </w:r>
                            <w:bookmarkEnd w:id="162"/>
                          </w:p>
                          <w:p w14:paraId="15212A16" w14:textId="77777777" w:rsidR="00943FD7" w:rsidRDefault="00943FD7" w:rsidP="00943FD7">
                            <w:pPr>
                              <w:jc w:val="center"/>
                            </w:pPr>
                          </w:p>
                        </w:txbxContent>
                      </wps:txbx>
                      <wps:bodyPr rot="0" vert="horz" wrap="square" lIns="91440" tIns="45720" rIns="91440" bIns="45720" anchor="t" anchorCtr="0">
                        <a:noAutofit/>
                      </wps:bodyPr>
                    </wps:wsp>
                  </a:graphicData>
                </a:graphic>
              </wp:inline>
            </w:drawing>
          </mc:Choice>
          <mc:Fallback>
            <w:pict>
              <v:shape w14:anchorId="5B018682" id="_x0000_s1057" type="#_x0000_t202" style="width:453.6pt;height:2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" stroked="f">
                <v:textbox>
                  <w:txbxContent>
                    <w:p w14:paraId="4A2F506A" w14:textId="77777777" w:rsidR="00943FD7" w:rsidRDefault="00943FD7" w:rsidP="00943FD7">
                      <w:pPr>
                        <w:keepNext/>
                        <w:jc w:val="center"/>
                      </w:pPr>
                      <w:r>
                        <w:rPr>
                          <w:noProof/>
                        </w:rPr>
                        <w:drawing>
                          <wp:inline distT="0" distB="0" distL="0" distR="0" wp14:anchorId="345842E5" wp14:editId="390B07CF">
                            <wp:extent cx="3211195" cy="2884805"/>
                            <wp:effectExtent l="0" t="0" r="0" b="0"/>
                            <wp:docPr id="1611781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1195" cy="2884805"/>
                                    </a:xfrm>
                                    <a:prstGeom prst="rect">
                                      <a:avLst/>
                                    </a:prstGeom>
                                    <a:noFill/>
                                    <a:ln>
                                      <a:noFill/>
                                    </a:ln>
                                  </pic:spPr>
                                </pic:pic>
                              </a:graphicData>
                            </a:graphic>
                          </wp:inline>
                        </w:drawing>
                      </w:r>
                    </w:p>
                    <w:p w14:paraId="142CC8D4" w14:textId="142CECF8" w:rsidR="00943FD7" w:rsidRDefault="00943FD7" w:rsidP="00943FD7">
                      <w:pPr>
                        <w:pStyle w:val="Caption"/>
                      </w:pPr>
                      <w:bookmarkStart w:id="163" w:name="_Toc15639571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0</w:t>
                      </w:r>
                      <w:r w:rsidR="005C50DA">
                        <w:fldChar w:fldCharType="end"/>
                      </w:r>
                      <w:r w:rsidRPr="00F957DB">
                        <w:t xml:space="preserve"> </w:t>
                      </w:r>
                      <w:r>
                        <w:t xml:space="preserve">Activity Diagram </w:t>
                      </w:r>
                      <w:r w:rsidRPr="00135720">
                        <w:t xml:space="preserve">Quản lý </w:t>
                      </w:r>
                      <w:r w:rsidRPr="00943FD7">
                        <w:t xml:space="preserve">đồ án </w:t>
                      </w:r>
                      <w:r w:rsidRPr="00135720">
                        <w:t>– Tìm kiếm</w:t>
                      </w:r>
                      <w:bookmarkEnd w:id="163"/>
                    </w:p>
                    <w:p w14:paraId="15212A16" w14:textId="77777777" w:rsidR="00943FD7" w:rsidRDefault="00943FD7" w:rsidP="00943FD7">
                      <w:pPr>
                        <w:jc w:val="center"/>
                      </w:pPr>
                    </w:p>
                  </w:txbxContent>
                </v:textbox>
                <w10:anchorlock/>
              </v:shape>
            </w:pict>
          </mc:Fallback>
        </mc:AlternateContent>
      </w:r>
    </w:p>
    <w:p w14:paraId="296BB89B" w14:textId="25C866EC" w:rsidR="00943FD7" w:rsidRDefault="00943FD7" w:rsidP="00943FD7">
      <w:pPr>
        <w:pStyle w:val="Heading3"/>
      </w:pPr>
      <w:bookmarkStart w:id="164" w:name="_Toc156417109"/>
      <w:r>
        <w:t xml:space="preserve">Activity Diagram: Quản lý </w:t>
      </w:r>
      <w:r w:rsidRPr="00943FD7">
        <w:t xml:space="preserve">đồ án </w:t>
      </w:r>
      <w:r>
        <w:t>– Xem</w:t>
      </w:r>
      <w:bookmarkEnd w:id="164"/>
    </w:p>
    <w:p w14:paraId="492DE828" w14:textId="05B18CB7" w:rsidR="002518C4" w:rsidRDefault="00943FD7" w:rsidP="002518C4">
      <w:pPr>
        <w:jc w:val="center"/>
      </w:pPr>
      <w:r>
        <w:rPr>
          <w:noProof/>
        </w:rPr>
        <mc:AlternateContent>
          <mc:Choice Requires="wps">
            <w:drawing>
              <wp:inline distT="0" distB="0" distL="0" distR="0" wp14:anchorId="076FF391" wp14:editId="572E4CBA">
                <wp:extent cx="5760720" cy="3022600"/>
                <wp:effectExtent l="0" t="0" r="0" b="6350"/>
                <wp:docPr id="208177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22600"/>
                        </a:xfrm>
                        <a:prstGeom prst="rect">
                          <a:avLst/>
                        </a:prstGeom>
                        <a:solidFill>
                          <a:srgbClr val="FFFFFF"/>
                        </a:solidFill>
                        <a:ln w="9525">
                          <a:noFill/>
                          <a:miter lim="800000"/>
                          <a:headEnd/>
                          <a:tailEnd/>
                        </a:ln>
                      </wps:spPr>
                      <wps:txbx>
                        <w:txbxContent>
                          <w:p w14:paraId="587B818C" w14:textId="77777777" w:rsidR="00943FD7" w:rsidRDefault="00943FD7" w:rsidP="00943FD7">
                            <w:pPr>
                              <w:keepNext/>
                              <w:jc w:val="center"/>
                            </w:pPr>
                            <w:r>
                              <w:rPr>
                                <w:noProof/>
                              </w:rPr>
                              <w:drawing>
                                <wp:inline distT="0" distB="0" distL="0" distR="0" wp14:anchorId="49C2F702" wp14:editId="578ADF9E">
                                  <wp:extent cx="3211195" cy="2525395"/>
                                  <wp:effectExtent l="0" t="0" r="0" b="0"/>
                                  <wp:docPr id="1885992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1195" cy="2525395"/>
                                          </a:xfrm>
                                          <a:prstGeom prst="rect">
                                            <a:avLst/>
                                          </a:prstGeom>
                                          <a:noFill/>
                                          <a:ln>
                                            <a:noFill/>
                                          </a:ln>
                                        </pic:spPr>
                                      </pic:pic>
                                    </a:graphicData>
                                  </a:graphic>
                                </wp:inline>
                              </w:drawing>
                            </w:r>
                          </w:p>
                          <w:p w14:paraId="1525CAA7" w14:textId="092F59C8" w:rsidR="00943FD7" w:rsidRDefault="00943FD7" w:rsidP="00943FD7">
                            <w:pPr>
                              <w:pStyle w:val="Caption"/>
                            </w:pPr>
                            <w:bookmarkStart w:id="165" w:name="_Toc15639571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1</w:t>
                            </w:r>
                            <w:r w:rsidR="005C50DA">
                              <w:fldChar w:fldCharType="end"/>
                            </w:r>
                            <w:r w:rsidR="00A727E7">
                              <w:t xml:space="preserve"> </w:t>
                            </w:r>
                            <w:r w:rsidRPr="00935DF0">
                              <w:t xml:space="preserve">Activity Diagram </w:t>
                            </w:r>
                            <w:r w:rsidRPr="00AC121B">
                              <w:t xml:space="preserve">Quản lý </w:t>
                            </w:r>
                            <w:r w:rsidRPr="00943FD7">
                              <w:t xml:space="preserve">đồ án </w:t>
                            </w:r>
                            <w:r w:rsidRPr="00AC121B">
                              <w:t>– Xem</w:t>
                            </w:r>
                            <w:bookmarkEnd w:id="165"/>
                          </w:p>
                          <w:p w14:paraId="65DC26A2" w14:textId="77777777" w:rsidR="00943FD7" w:rsidRDefault="00943FD7" w:rsidP="00943FD7">
                            <w:pPr>
                              <w:jc w:val="center"/>
                            </w:pPr>
                          </w:p>
                        </w:txbxContent>
                      </wps:txbx>
                      <wps:bodyPr rot="0" vert="horz" wrap="square" lIns="91440" tIns="45720" rIns="91440" bIns="45720" anchor="t" anchorCtr="0">
                        <a:noAutofit/>
                      </wps:bodyPr>
                    </wps:wsp>
                  </a:graphicData>
                </a:graphic>
              </wp:inline>
            </w:drawing>
          </mc:Choice>
          <mc:Fallback>
            <w:pict>
              <v:shape w14:anchorId="076FF391" id="_x0000_s1058" type="#_x0000_t202" style="width:453.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2oEgIAAP8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" stroked="f">
                <v:textbox>
                  <w:txbxContent>
                    <w:p w14:paraId="587B818C" w14:textId="77777777" w:rsidR="00943FD7" w:rsidRDefault="00943FD7" w:rsidP="00943FD7">
                      <w:pPr>
                        <w:keepNext/>
                        <w:jc w:val="center"/>
                      </w:pPr>
                      <w:r>
                        <w:rPr>
                          <w:noProof/>
                        </w:rPr>
                        <w:drawing>
                          <wp:inline distT="0" distB="0" distL="0" distR="0" wp14:anchorId="49C2F702" wp14:editId="578ADF9E">
                            <wp:extent cx="3211195" cy="2525395"/>
                            <wp:effectExtent l="0" t="0" r="0" b="0"/>
                            <wp:docPr id="1885992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1195" cy="2525395"/>
                                    </a:xfrm>
                                    <a:prstGeom prst="rect">
                                      <a:avLst/>
                                    </a:prstGeom>
                                    <a:noFill/>
                                    <a:ln>
                                      <a:noFill/>
                                    </a:ln>
                                  </pic:spPr>
                                </pic:pic>
                              </a:graphicData>
                            </a:graphic>
                          </wp:inline>
                        </w:drawing>
                      </w:r>
                    </w:p>
                    <w:p w14:paraId="1525CAA7" w14:textId="092F59C8" w:rsidR="00943FD7" w:rsidRDefault="00943FD7" w:rsidP="00943FD7">
                      <w:pPr>
                        <w:pStyle w:val="Caption"/>
                      </w:pPr>
                      <w:bookmarkStart w:id="166" w:name="_Toc15639571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1</w:t>
                      </w:r>
                      <w:r w:rsidR="005C50DA">
                        <w:fldChar w:fldCharType="end"/>
                      </w:r>
                      <w:r w:rsidR="00A727E7">
                        <w:t xml:space="preserve"> </w:t>
                      </w:r>
                      <w:r w:rsidRPr="00935DF0">
                        <w:t xml:space="preserve">Activity Diagram </w:t>
                      </w:r>
                      <w:r w:rsidRPr="00AC121B">
                        <w:t xml:space="preserve">Quản lý </w:t>
                      </w:r>
                      <w:r w:rsidRPr="00943FD7">
                        <w:t xml:space="preserve">đồ án </w:t>
                      </w:r>
                      <w:r w:rsidRPr="00AC121B">
                        <w:t>– Xem</w:t>
                      </w:r>
                      <w:bookmarkEnd w:id="166"/>
                    </w:p>
                    <w:p w14:paraId="65DC26A2" w14:textId="77777777" w:rsidR="00943FD7" w:rsidRDefault="00943FD7" w:rsidP="00943FD7">
                      <w:pPr>
                        <w:jc w:val="center"/>
                      </w:pPr>
                    </w:p>
                  </w:txbxContent>
                </v:textbox>
                <w10:anchorlock/>
              </v:shape>
            </w:pict>
          </mc:Fallback>
        </mc:AlternateContent>
      </w:r>
    </w:p>
    <w:p w14:paraId="2EE745D2" w14:textId="4E9CE73C" w:rsidR="00145FA5" w:rsidRDefault="00145FA5" w:rsidP="00145FA5">
      <w:pPr>
        <w:pStyle w:val="Heading3"/>
      </w:pPr>
      <w:bookmarkStart w:id="167" w:name="_Toc156417110"/>
      <w:r>
        <w:lastRenderedPageBreak/>
        <w:t xml:space="preserve">Activity Diagram: Quản lý </w:t>
      </w:r>
      <w:r w:rsidRPr="00943FD7">
        <w:t xml:space="preserve">đồ án </w:t>
      </w:r>
      <w:r>
        <w:t xml:space="preserve">– </w:t>
      </w:r>
      <w:r>
        <w:t>Xuất</w:t>
      </w:r>
      <w:bookmarkEnd w:id="167"/>
    </w:p>
    <w:p w14:paraId="796E43A8" w14:textId="77777777" w:rsidR="00145FA5" w:rsidRDefault="00145FA5" w:rsidP="00145FA5">
      <w:pPr>
        <w:jc w:val="center"/>
      </w:pPr>
      <w:r>
        <w:rPr>
          <w:noProof/>
        </w:rPr>
        <mc:AlternateContent>
          <mc:Choice Requires="wps">
            <w:drawing>
              <wp:inline distT="0" distB="0" distL="0" distR="0" wp14:anchorId="5BC904DB" wp14:editId="5707A9BC">
                <wp:extent cx="5760720" cy="2954867"/>
                <wp:effectExtent l="0" t="0" r="0" b="0"/>
                <wp:docPr id="49100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4867"/>
                        </a:xfrm>
                        <a:prstGeom prst="rect">
                          <a:avLst/>
                        </a:prstGeom>
                        <a:solidFill>
                          <a:srgbClr val="FFFFFF"/>
                        </a:solidFill>
                        <a:ln w="9525">
                          <a:noFill/>
                          <a:miter lim="800000"/>
                          <a:headEnd/>
                          <a:tailEnd/>
                        </a:ln>
                      </wps:spPr>
                      <wps:txbx>
                        <w:txbxContent>
                          <w:p w14:paraId="4A0FB558" w14:textId="4F529390" w:rsidR="00145FA5" w:rsidRDefault="0021344B" w:rsidP="00145FA5">
                            <w:pPr>
                              <w:keepNext/>
                              <w:jc w:val="center"/>
                            </w:pPr>
                            <w:r>
                              <w:rPr>
                                <w:noProof/>
                              </w:rPr>
                              <w:drawing>
                                <wp:inline distT="0" distB="0" distL="0" distR="0" wp14:anchorId="14C84E2C" wp14:editId="5512DA6E">
                                  <wp:extent cx="1437005" cy="2525395"/>
                                  <wp:effectExtent l="0" t="0" r="0" b="0"/>
                                  <wp:docPr id="1054855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7005" cy="2525395"/>
                                          </a:xfrm>
                                          <a:prstGeom prst="rect">
                                            <a:avLst/>
                                          </a:prstGeom>
                                          <a:noFill/>
                                          <a:ln>
                                            <a:noFill/>
                                          </a:ln>
                                        </pic:spPr>
                                      </pic:pic>
                                    </a:graphicData>
                                  </a:graphic>
                                </wp:inline>
                              </w:drawing>
                            </w:r>
                          </w:p>
                          <w:p w14:paraId="57ACD42C" w14:textId="18E1F890" w:rsidR="00145FA5" w:rsidRDefault="00145FA5" w:rsidP="00145FA5">
                            <w:pPr>
                              <w:pStyle w:val="Caption"/>
                            </w:pPr>
                            <w:bookmarkStart w:id="168" w:name="_Toc15639571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2</w:t>
                            </w:r>
                            <w:r w:rsidR="005C50DA">
                              <w:fldChar w:fldCharType="end"/>
                            </w:r>
                            <w:r w:rsidRPr="00DE246E">
                              <w:t xml:space="preserve"> </w:t>
                            </w:r>
                            <w:r>
                              <w:t xml:space="preserve">Activity Diagram Quản lý </w:t>
                            </w:r>
                            <w:r w:rsidRPr="00943FD7">
                              <w:t xml:space="preserve">đồ án </w:t>
                            </w:r>
                            <w:r>
                              <w:t xml:space="preserve">– </w:t>
                            </w:r>
                            <w:r>
                              <w:t>Xuất</w:t>
                            </w:r>
                            <w:bookmarkEnd w:id="168"/>
                          </w:p>
                          <w:p w14:paraId="1C5488B5" w14:textId="77777777" w:rsidR="00145FA5" w:rsidRDefault="00145FA5" w:rsidP="00145FA5">
                            <w:pPr>
                              <w:jc w:val="center"/>
                            </w:pPr>
                          </w:p>
                        </w:txbxContent>
                      </wps:txbx>
                      <wps:bodyPr rot="0" vert="horz" wrap="square" lIns="91440" tIns="45720" rIns="91440" bIns="45720" anchor="t" anchorCtr="0">
                        <a:noAutofit/>
                      </wps:bodyPr>
                    </wps:wsp>
                  </a:graphicData>
                </a:graphic>
              </wp:inline>
            </w:drawing>
          </mc:Choice>
          <mc:Fallback>
            <w:pict>
              <v:shape w14:anchorId="5BC904DB" id="_x0000_s1059" type="#_x0000_t202" style="width:453.6pt;height:2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" stroked="f">
                <v:textbox>
                  <w:txbxContent>
                    <w:p w14:paraId="4A0FB558" w14:textId="4F529390" w:rsidR="00145FA5" w:rsidRDefault="0021344B" w:rsidP="00145FA5">
                      <w:pPr>
                        <w:keepNext/>
                        <w:jc w:val="center"/>
                      </w:pPr>
                      <w:r>
                        <w:rPr>
                          <w:noProof/>
                        </w:rPr>
                        <w:drawing>
                          <wp:inline distT="0" distB="0" distL="0" distR="0" wp14:anchorId="14C84E2C" wp14:editId="5512DA6E">
                            <wp:extent cx="1437005" cy="2525395"/>
                            <wp:effectExtent l="0" t="0" r="0" b="0"/>
                            <wp:docPr id="1054855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7005" cy="2525395"/>
                                    </a:xfrm>
                                    <a:prstGeom prst="rect">
                                      <a:avLst/>
                                    </a:prstGeom>
                                    <a:noFill/>
                                    <a:ln>
                                      <a:noFill/>
                                    </a:ln>
                                  </pic:spPr>
                                </pic:pic>
                              </a:graphicData>
                            </a:graphic>
                          </wp:inline>
                        </w:drawing>
                      </w:r>
                    </w:p>
                    <w:p w14:paraId="57ACD42C" w14:textId="18E1F890" w:rsidR="00145FA5" w:rsidRDefault="00145FA5" w:rsidP="00145FA5">
                      <w:pPr>
                        <w:pStyle w:val="Caption"/>
                      </w:pPr>
                      <w:bookmarkStart w:id="169" w:name="_Toc15639571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2</w:t>
                      </w:r>
                      <w:r w:rsidR="005C50DA">
                        <w:fldChar w:fldCharType="end"/>
                      </w:r>
                      <w:r w:rsidRPr="00DE246E">
                        <w:t xml:space="preserve"> </w:t>
                      </w:r>
                      <w:r>
                        <w:t xml:space="preserve">Activity Diagram Quản lý </w:t>
                      </w:r>
                      <w:r w:rsidRPr="00943FD7">
                        <w:t xml:space="preserve">đồ án </w:t>
                      </w:r>
                      <w:r>
                        <w:t xml:space="preserve">– </w:t>
                      </w:r>
                      <w:r>
                        <w:t>Xuất</w:t>
                      </w:r>
                      <w:bookmarkEnd w:id="169"/>
                    </w:p>
                    <w:p w14:paraId="1C5488B5" w14:textId="77777777" w:rsidR="00145FA5" w:rsidRDefault="00145FA5" w:rsidP="00145FA5">
                      <w:pPr>
                        <w:jc w:val="center"/>
                      </w:pPr>
                    </w:p>
                  </w:txbxContent>
                </v:textbox>
                <w10:anchorlock/>
              </v:shape>
            </w:pict>
          </mc:Fallback>
        </mc:AlternateContent>
      </w:r>
    </w:p>
    <w:p w14:paraId="0E172D80" w14:textId="656CDACC" w:rsidR="00C173F9" w:rsidRDefault="00C173F9" w:rsidP="00C173F9">
      <w:pPr>
        <w:pStyle w:val="Heading3"/>
        <w:numPr>
          <w:ilvl w:val="2"/>
          <w:numId w:val="2"/>
        </w:numPr>
      </w:pPr>
      <w:bookmarkStart w:id="170" w:name="_Toc156417111"/>
      <w:r>
        <w:t xml:space="preserve">Activity Diagram: Quản lý </w:t>
      </w:r>
      <w:r>
        <w:t>đề tài</w:t>
      </w:r>
      <w:r>
        <w:t xml:space="preserve"> – </w:t>
      </w:r>
      <w:r w:rsidR="00243777">
        <w:t>Nhập</w:t>
      </w:r>
      <w:bookmarkEnd w:id="170"/>
    </w:p>
    <w:p w14:paraId="2A393462" w14:textId="2DEFC61A" w:rsidR="00C173F9" w:rsidRDefault="00C173F9" w:rsidP="00C173F9">
      <w:pPr>
        <w:jc w:val="center"/>
      </w:pPr>
      <w:r>
        <w:rPr>
          <w:noProof/>
        </w:rPr>
        <mc:AlternateContent>
          <mc:Choice Requires="wps">
            <w:drawing>
              <wp:inline distT="0" distB="0" distL="0" distR="0" wp14:anchorId="0F1114F8" wp14:editId="3C292828">
                <wp:extent cx="5760720" cy="3461657"/>
                <wp:effectExtent l="0" t="0" r="0" b="5715"/>
                <wp:docPr id="540236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1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51EE" w14:textId="51F7E935" w:rsidR="00C173F9" w:rsidRDefault="002665DE" w:rsidP="00C173F9">
                            <w:pPr>
                              <w:keepNext/>
                              <w:jc w:val="center"/>
                            </w:pPr>
                            <w:r>
                              <w:rPr>
                                <w:noProof/>
                              </w:rPr>
                              <w:drawing>
                                <wp:inline distT="0" distB="0" distL="0" distR="0" wp14:anchorId="6857A36F" wp14:editId="4E13357D">
                                  <wp:extent cx="3200400" cy="3048000"/>
                                  <wp:effectExtent l="0" t="0" r="0" b="0"/>
                                  <wp:docPr id="1585893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3048000"/>
                                          </a:xfrm>
                                          <a:prstGeom prst="rect">
                                            <a:avLst/>
                                          </a:prstGeom>
                                          <a:noFill/>
                                          <a:ln>
                                            <a:noFill/>
                                          </a:ln>
                                        </pic:spPr>
                                      </pic:pic>
                                    </a:graphicData>
                                  </a:graphic>
                                </wp:inline>
                              </w:drawing>
                            </w:r>
                          </w:p>
                          <w:p w14:paraId="4BB3E0D1" w14:textId="0527C1D9" w:rsidR="00C173F9" w:rsidRDefault="00C173F9" w:rsidP="00C173F9">
                            <w:pPr>
                              <w:pStyle w:val="Caption"/>
                            </w:pPr>
                            <w:bookmarkStart w:id="171" w:name="_Toc15639571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3</w:t>
                            </w:r>
                            <w:r w:rsidR="005C50DA">
                              <w:fldChar w:fldCharType="end"/>
                            </w:r>
                            <w:r>
                              <w:t xml:space="preserve"> Activity Diagram Quản lý </w:t>
                            </w:r>
                            <w:r w:rsidR="00051E71">
                              <w:t>đề tài</w:t>
                            </w:r>
                            <w:r>
                              <w:t xml:space="preserve"> – </w:t>
                            </w:r>
                            <w:r w:rsidR="000B40B4">
                              <w:t>Nhập</w:t>
                            </w:r>
                            <w:bookmarkEnd w:id="171"/>
                          </w:p>
                          <w:p w14:paraId="4EC48518" w14:textId="77777777" w:rsidR="00C173F9" w:rsidRDefault="00C173F9" w:rsidP="00C173F9">
                            <w:pPr>
                              <w:jc w:val="center"/>
                            </w:pPr>
                          </w:p>
                        </w:txbxContent>
                      </wps:txbx>
                      <wps:bodyPr rot="0" vert="horz" wrap="square" lIns="91440" tIns="45720" rIns="91440" bIns="45720" anchor="t" anchorCtr="0" upright="1">
                        <a:noAutofit/>
                      </wps:bodyPr>
                    </wps:wsp>
                  </a:graphicData>
                </a:graphic>
              </wp:inline>
            </w:drawing>
          </mc:Choice>
          <mc:Fallback>
            <w:pict>
              <v:shape w14:anchorId="0F1114F8" id="Text Box 13" o:spid="_x0000_s1060" type="#_x0000_t202" style="width:453.6pt;height:2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I9wEAANM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" stroked="f">
                <v:textbox>
                  <w:txbxContent>
                    <w:p w14:paraId="2FE051EE" w14:textId="51F7E935" w:rsidR="00C173F9" w:rsidRDefault="002665DE" w:rsidP="00C173F9">
                      <w:pPr>
                        <w:keepNext/>
                        <w:jc w:val="center"/>
                      </w:pPr>
                      <w:r>
                        <w:rPr>
                          <w:noProof/>
                        </w:rPr>
                        <w:drawing>
                          <wp:inline distT="0" distB="0" distL="0" distR="0" wp14:anchorId="6857A36F" wp14:editId="4E13357D">
                            <wp:extent cx="3200400" cy="3048000"/>
                            <wp:effectExtent l="0" t="0" r="0" b="0"/>
                            <wp:docPr id="1585893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3048000"/>
                                    </a:xfrm>
                                    <a:prstGeom prst="rect">
                                      <a:avLst/>
                                    </a:prstGeom>
                                    <a:noFill/>
                                    <a:ln>
                                      <a:noFill/>
                                    </a:ln>
                                  </pic:spPr>
                                </pic:pic>
                              </a:graphicData>
                            </a:graphic>
                          </wp:inline>
                        </w:drawing>
                      </w:r>
                    </w:p>
                    <w:p w14:paraId="4BB3E0D1" w14:textId="0527C1D9" w:rsidR="00C173F9" w:rsidRDefault="00C173F9" w:rsidP="00C173F9">
                      <w:pPr>
                        <w:pStyle w:val="Caption"/>
                      </w:pPr>
                      <w:bookmarkStart w:id="172" w:name="_Toc15639571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3</w:t>
                      </w:r>
                      <w:r w:rsidR="005C50DA">
                        <w:fldChar w:fldCharType="end"/>
                      </w:r>
                      <w:r>
                        <w:t xml:space="preserve"> Activity Diagram Quản lý </w:t>
                      </w:r>
                      <w:r w:rsidR="00051E71">
                        <w:t>đề tài</w:t>
                      </w:r>
                      <w:r>
                        <w:t xml:space="preserve"> – </w:t>
                      </w:r>
                      <w:r w:rsidR="000B40B4">
                        <w:t>Nhập</w:t>
                      </w:r>
                      <w:bookmarkEnd w:id="172"/>
                    </w:p>
                    <w:p w14:paraId="4EC48518" w14:textId="77777777" w:rsidR="00C173F9" w:rsidRDefault="00C173F9" w:rsidP="00C173F9">
                      <w:pPr>
                        <w:jc w:val="center"/>
                      </w:pPr>
                    </w:p>
                  </w:txbxContent>
                </v:textbox>
                <w10:anchorlock/>
              </v:shape>
            </w:pict>
          </mc:Fallback>
        </mc:AlternateContent>
      </w:r>
    </w:p>
    <w:p w14:paraId="4FC24E30" w14:textId="6861184F" w:rsidR="00FC0EF0" w:rsidRDefault="00FC0EF0" w:rsidP="00FC0EF0">
      <w:pPr>
        <w:pStyle w:val="Heading3"/>
        <w:numPr>
          <w:ilvl w:val="2"/>
          <w:numId w:val="2"/>
        </w:numPr>
      </w:pPr>
      <w:bookmarkStart w:id="173" w:name="_Toc156417112"/>
      <w:r>
        <w:lastRenderedPageBreak/>
        <w:t xml:space="preserve">Activity Diagram: </w:t>
      </w:r>
      <w:r>
        <w:t xml:space="preserve">Đăng ký hướng dẫn </w:t>
      </w:r>
      <w:r>
        <w:t xml:space="preserve"> – </w:t>
      </w:r>
      <w:r>
        <w:t>Đăng ký</w:t>
      </w:r>
      <w:bookmarkEnd w:id="173"/>
    </w:p>
    <w:p w14:paraId="6C3E634C" w14:textId="5A3FFC7F" w:rsidR="00FC0EF0" w:rsidRDefault="00FC0EF0" w:rsidP="00FC0EF0">
      <w:pPr>
        <w:jc w:val="center"/>
      </w:pPr>
      <w:r>
        <w:rPr>
          <w:noProof/>
        </w:rPr>
        <mc:AlternateContent>
          <mc:Choice Requires="wps">
            <w:drawing>
              <wp:inline distT="0" distB="0" distL="0" distR="0" wp14:anchorId="65D33EFD" wp14:editId="1692C561">
                <wp:extent cx="5760720" cy="2921000"/>
                <wp:effectExtent l="0" t="0" r="0" b="0"/>
                <wp:docPr id="20248646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2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D38B" w14:textId="409DBD49" w:rsidR="00FC0EF0" w:rsidRDefault="00CC693D" w:rsidP="00FC0EF0">
                            <w:pPr>
                              <w:keepNext/>
                              <w:jc w:val="center"/>
                            </w:pPr>
                            <w:r>
                              <w:rPr>
                                <w:noProof/>
                              </w:rPr>
                              <w:drawing>
                                <wp:inline distT="0" distB="0" distL="0" distR="0" wp14:anchorId="369DB801" wp14:editId="4604C8F2">
                                  <wp:extent cx="4724400" cy="2482215"/>
                                  <wp:effectExtent l="0" t="0" r="0" b="0"/>
                                  <wp:docPr id="243597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4400" cy="2482215"/>
                                          </a:xfrm>
                                          <a:prstGeom prst="rect">
                                            <a:avLst/>
                                          </a:prstGeom>
                                          <a:noFill/>
                                          <a:ln>
                                            <a:noFill/>
                                          </a:ln>
                                        </pic:spPr>
                                      </pic:pic>
                                    </a:graphicData>
                                  </a:graphic>
                                </wp:inline>
                              </w:drawing>
                            </w:r>
                          </w:p>
                          <w:p w14:paraId="61AE5841" w14:textId="1A563A18" w:rsidR="00FC0EF0" w:rsidRDefault="00FC0EF0" w:rsidP="00FC0EF0">
                            <w:pPr>
                              <w:pStyle w:val="Caption"/>
                            </w:pPr>
                            <w:bookmarkStart w:id="174" w:name="_Toc15639571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4</w:t>
                            </w:r>
                            <w:r w:rsidR="005C50DA">
                              <w:fldChar w:fldCharType="end"/>
                            </w:r>
                            <w:r>
                              <w:t xml:space="preserve"> Activity Diagram </w:t>
                            </w:r>
                            <w:r w:rsidR="00CC693D" w:rsidRPr="00CC693D">
                              <w:t>Đăng ký hướng dẫn  – Đăng ký</w:t>
                            </w:r>
                            <w:bookmarkEnd w:id="174"/>
                          </w:p>
                        </w:txbxContent>
                      </wps:txbx>
                      <wps:bodyPr rot="0" vert="horz" wrap="square" lIns="91440" tIns="45720" rIns="91440" bIns="45720" anchor="t" anchorCtr="0" upright="1">
                        <a:noAutofit/>
                      </wps:bodyPr>
                    </wps:wsp>
                  </a:graphicData>
                </a:graphic>
              </wp:inline>
            </w:drawing>
          </mc:Choice>
          <mc:Fallback>
            <w:pict>
              <v:shape w14:anchorId="65D33EFD" id="Text Box 16" o:spid="_x0000_s1061" type="#_x0000_t202" style="width:453.6pt;height:2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3+AEAANM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" stroked="f">
                <v:textbox>
                  <w:txbxContent>
                    <w:p w14:paraId="37C6D38B" w14:textId="409DBD49" w:rsidR="00FC0EF0" w:rsidRDefault="00CC693D" w:rsidP="00FC0EF0">
                      <w:pPr>
                        <w:keepNext/>
                        <w:jc w:val="center"/>
                      </w:pPr>
                      <w:r>
                        <w:rPr>
                          <w:noProof/>
                        </w:rPr>
                        <w:drawing>
                          <wp:inline distT="0" distB="0" distL="0" distR="0" wp14:anchorId="369DB801" wp14:editId="4604C8F2">
                            <wp:extent cx="4724400" cy="2482215"/>
                            <wp:effectExtent l="0" t="0" r="0" b="0"/>
                            <wp:docPr id="243597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4400" cy="2482215"/>
                                    </a:xfrm>
                                    <a:prstGeom prst="rect">
                                      <a:avLst/>
                                    </a:prstGeom>
                                    <a:noFill/>
                                    <a:ln>
                                      <a:noFill/>
                                    </a:ln>
                                  </pic:spPr>
                                </pic:pic>
                              </a:graphicData>
                            </a:graphic>
                          </wp:inline>
                        </w:drawing>
                      </w:r>
                    </w:p>
                    <w:p w14:paraId="61AE5841" w14:textId="1A563A18" w:rsidR="00FC0EF0" w:rsidRDefault="00FC0EF0" w:rsidP="00FC0EF0">
                      <w:pPr>
                        <w:pStyle w:val="Caption"/>
                      </w:pPr>
                      <w:bookmarkStart w:id="175" w:name="_Toc15639571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4</w:t>
                      </w:r>
                      <w:r w:rsidR="005C50DA">
                        <w:fldChar w:fldCharType="end"/>
                      </w:r>
                      <w:r>
                        <w:t xml:space="preserve"> Activity Diagram </w:t>
                      </w:r>
                      <w:r w:rsidR="00CC693D" w:rsidRPr="00CC693D">
                        <w:t>Đăng ký hướng dẫn  – Đăng ký</w:t>
                      </w:r>
                      <w:bookmarkEnd w:id="175"/>
                    </w:p>
                  </w:txbxContent>
                </v:textbox>
                <w10:anchorlock/>
              </v:shape>
            </w:pict>
          </mc:Fallback>
        </mc:AlternateContent>
      </w:r>
    </w:p>
    <w:p w14:paraId="4C5BF93F" w14:textId="4938D076" w:rsidR="002A7820" w:rsidRDefault="002A7820" w:rsidP="002A7820">
      <w:pPr>
        <w:pStyle w:val="Heading3"/>
        <w:numPr>
          <w:ilvl w:val="2"/>
          <w:numId w:val="2"/>
        </w:numPr>
      </w:pPr>
      <w:bookmarkStart w:id="176" w:name="_Toc156417113"/>
      <w:r>
        <w:t xml:space="preserve">Activity Diagram: Đăng ký </w:t>
      </w:r>
      <w:r>
        <w:t>đề tài</w:t>
      </w:r>
      <w:r>
        <w:t xml:space="preserve">  – Đăng ký</w:t>
      </w:r>
      <w:bookmarkEnd w:id="176"/>
    </w:p>
    <w:p w14:paraId="7F75D4DA" w14:textId="77777777" w:rsidR="002A7820" w:rsidRDefault="002A7820" w:rsidP="002A7820">
      <w:pPr>
        <w:jc w:val="center"/>
      </w:pPr>
      <w:r>
        <w:rPr>
          <w:noProof/>
        </w:rPr>
        <mc:AlternateContent>
          <mc:Choice Requires="wps">
            <w:drawing>
              <wp:inline distT="0" distB="0" distL="0" distR="0" wp14:anchorId="6673AFC5" wp14:editId="038319C1">
                <wp:extent cx="5760720" cy="2971800"/>
                <wp:effectExtent l="0" t="0" r="0" b="0"/>
                <wp:docPr id="5801276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C5FB" w14:textId="6637DC81" w:rsidR="002A7820" w:rsidRDefault="002A7820" w:rsidP="002A7820">
                            <w:pPr>
                              <w:keepNext/>
                              <w:jc w:val="center"/>
                            </w:pPr>
                            <w:r>
                              <w:rPr>
                                <w:noProof/>
                              </w:rPr>
                              <w:drawing>
                                <wp:inline distT="0" distB="0" distL="0" distR="0" wp14:anchorId="095BC390" wp14:editId="45B25A1D">
                                  <wp:extent cx="4724400" cy="2482215"/>
                                  <wp:effectExtent l="0" t="0" r="0" b="0"/>
                                  <wp:docPr id="775145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4400" cy="2482215"/>
                                          </a:xfrm>
                                          <a:prstGeom prst="rect">
                                            <a:avLst/>
                                          </a:prstGeom>
                                          <a:noFill/>
                                          <a:ln>
                                            <a:noFill/>
                                          </a:ln>
                                        </pic:spPr>
                                      </pic:pic>
                                    </a:graphicData>
                                  </a:graphic>
                                </wp:inline>
                              </w:drawing>
                            </w:r>
                          </w:p>
                          <w:p w14:paraId="75C70805" w14:textId="202CA7A5" w:rsidR="002A7820" w:rsidRDefault="002A7820" w:rsidP="002A7820">
                            <w:pPr>
                              <w:pStyle w:val="Caption"/>
                            </w:pPr>
                            <w:bookmarkStart w:id="177" w:name="_Toc15639571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5</w:t>
                            </w:r>
                            <w:r w:rsidR="005C50DA">
                              <w:fldChar w:fldCharType="end"/>
                            </w:r>
                            <w:r>
                              <w:t xml:space="preserve"> Activity Diagram </w:t>
                            </w:r>
                            <w:r w:rsidRPr="00CC693D">
                              <w:t xml:space="preserve">Đăng ký </w:t>
                            </w:r>
                            <w:r>
                              <w:t>đề tài</w:t>
                            </w:r>
                            <w:r w:rsidRPr="00CC693D">
                              <w:t xml:space="preserve">  – Đăng ký</w:t>
                            </w:r>
                            <w:bookmarkEnd w:id="177"/>
                          </w:p>
                        </w:txbxContent>
                      </wps:txbx>
                      <wps:bodyPr rot="0" vert="horz" wrap="square" lIns="91440" tIns="45720" rIns="91440" bIns="45720" anchor="t" anchorCtr="0" upright="1">
                        <a:noAutofit/>
                      </wps:bodyPr>
                    </wps:wsp>
                  </a:graphicData>
                </a:graphic>
              </wp:inline>
            </w:drawing>
          </mc:Choice>
          <mc:Fallback>
            <w:pict>
              <v:shape w14:anchorId="6673AFC5" id="_x0000_s1062" type="#_x0000_t202" style="width:453.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5+QEAANM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" stroked="f">
                <v:textbox>
                  <w:txbxContent>
                    <w:p w14:paraId="625BC5FB" w14:textId="6637DC81" w:rsidR="002A7820" w:rsidRDefault="002A7820" w:rsidP="002A7820">
                      <w:pPr>
                        <w:keepNext/>
                        <w:jc w:val="center"/>
                      </w:pPr>
                      <w:r>
                        <w:rPr>
                          <w:noProof/>
                        </w:rPr>
                        <w:drawing>
                          <wp:inline distT="0" distB="0" distL="0" distR="0" wp14:anchorId="095BC390" wp14:editId="45B25A1D">
                            <wp:extent cx="4724400" cy="2482215"/>
                            <wp:effectExtent l="0" t="0" r="0" b="0"/>
                            <wp:docPr id="775145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4400" cy="2482215"/>
                                    </a:xfrm>
                                    <a:prstGeom prst="rect">
                                      <a:avLst/>
                                    </a:prstGeom>
                                    <a:noFill/>
                                    <a:ln>
                                      <a:noFill/>
                                    </a:ln>
                                  </pic:spPr>
                                </pic:pic>
                              </a:graphicData>
                            </a:graphic>
                          </wp:inline>
                        </w:drawing>
                      </w:r>
                    </w:p>
                    <w:p w14:paraId="75C70805" w14:textId="202CA7A5" w:rsidR="002A7820" w:rsidRDefault="002A7820" w:rsidP="002A7820">
                      <w:pPr>
                        <w:pStyle w:val="Caption"/>
                      </w:pPr>
                      <w:bookmarkStart w:id="178" w:name="_Toc15639571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5</w:t>
                      </w:r>
                      <w:r w:rsidR="005C50DA">
                        <w:fldChar w:fldCharType="end"/>
                      </w:r>
                      <w:r>
                        <w:t xml:space="preserve"> Activity Diagram </w:t>
                      </w:r>
                      <w:r w:rsidRPr="00CC693D">
                        <w:t xml:space="preserve">Đăng ký </w:t>
                      </w:r>
                      <w:r>
                        <w:t>đề tài</w:t>
                      </w:r>
                      <w:r w:rsidRPr="00CC693D">
                        <w:t xml:space="preserve">  – Đăng ký</w:t>
                      </w:r>
                      <w:bookmarkEnd w:id="178"/>
                    </w:p>
                  </w:txbxContent>
                </v:textbox>
                <w10:anchorlock/>
              </v:shape>
            </w:pict>
          </mc:Fallback>
        </mc:AlternateContent>
      </w:r>
    </w:p>
    <w:p w14:paraId="5545462D" w14:textId="60394F79" w:rsidR="006C6422" w:rsidRDefault="006C6422" w:rsidP="00D567FE">
      <w:pPr>
        <w:pStyle w:val="Heading3"/>
      </w:pPr>
      <w:bookmarkStart w:id="179" w:name="_Toc156417114"/>
      <w:r>
        <w:lastRenderedPageBreak/>
        <w:t xml:space="preserve">Activity Diagram: Đăng ký </w:t>
      </w:r>
      <w:r>
        <w:t>đề tài</w:t>
      </w:r>
      <w:r>
        <w:t xml:space="preserve">  – </w:t>
      </w:r>
      <w:r>
        <w:t>Thêm</w:t>
      </w:r>
      <w:bookmarkEnd w:id="179"/>
    </w:p>
    <w:p w14:paraId="5DA200A4" w14:textId="7715CA28" w:rsidR="006C6422" w:rsidRDefault="006C6422" w:rsidP="006C6422">
      <w:pPr>
        <w:jc w:val="center"/>
      </w:pPr>
      <w:r>
        <w:rPr>
          <w:noProof/>
        </w:rPr>
        <mc:AlternateContent>
          <mc:Choice Requires="wps">
            <w:drawing>
              <wp:inline distT="0" distB="0" distL="0" distR="0" wp14:anchorId="1151F8FB" wp14:editId="3901047C">
                <wp:extent cx="5760720" cy="3298190"/>
                <wp:effectExtent l="0" t="0" r="1905" b="0"/>
                <wp:docPr id="13261017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C6AA" w14:textId="598197DF" w:rsidR="006C6422" w:rsidRDefault="000133C9" w:rsidP="006C6422">
                            <w:pPr>
                              <w:keepNext/>
                              <w:jc w:val="center"/>
                            </w:pPr>
                            <w:r>
                              <w:rPr>
                                <w:noProof/>
                              </w:rPr>
                              <w:drawing>
                                <wp:inline distT="0" distB="0" distL="0" distR="0" wp14:anchorId="5337A2AA" wp14:editId="18002B16">
                                  <wp:extent cx="4745990" cy="2884805"/>
                                  <wp:effectExtent l="0" t="0" r="0" b="0"/>
                                  <wp:docPr id="17360009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5990" cy="2884805"/>
                                          </a:xfrm>
                                          <a:prstGeom prst="rect">
                                            <a:avLst/>
                                          </a:prstGeom>
                                          <a:noFill/>
                                          <a:ln>
                                            <a:noFill/>
                                          </a:ln>
                                        </pic:spPr>
                                      </pic:pic>
                                    </a:graphicData>
                                  </a:graphic>
                                </wp:inline>
                              </w:drawing>
                            </w:r>
                          </w:p>
                          <w:p w14:paraId="0B6C53CF" w14:textId="584EF8DB" w:rsidR="006C6422" w:rsidRDefault="006C6422" w:rsidP="006C6422">
                            <w:pPr>
                              <w:pStyle w:val="Caption"/>
                            </w:pPr>
                            <w:bookmarkStart w:id="180" w:name="_Toc15639571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6</w:t>
                            </w:r>
                            <w:r w:rsidR="005C50DA">
                              <w:fldChar w:fldCharType="end"/>
                            </w:r>
                            <w:r>
                              <w:t xml:space="preserve"> Activity Diagram Đăng ký </w:t>
                            </w:r>
                            <w:r w:rsidR="00D94AB9">
                              <w:t>đề tài</w:t>
                            </w:r>
                            <w:r>
                              <w:t xml:space="preserve">  – </w:t>
                            </w:r>
                            <w:r w:rsidR="00D94AB9">
                              <w:t>Thêm</w:t>
                            </w:r>
                            <w:bookmarkEnd w:id="180"/>
                          </w:p>
                        </w:txbxContent>
                      </wps:txbx>
                      <wps:bodyPr rot="0" vert="horz" wrap="square" lIns="91440" tIns="45720" rIns="91440" bIns="45720" anchor="t" anchorCtr="0" upright="1">
                        <a:noAutofit/>
                      </wps:bodyPr>
                    </wps:wsp>
                  </a:graphicData>
                </a:graphic>
              </wp:inline>
            </w:drawing>
          </mc:Choice>
          <mc:Fallback>
            <w:pict>
              <v:shape w14:anchorId="1151F8FB" id="Text Box 20" o:spid="_x0000_s1063"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f6+AEAANMDAAAOAAAAZHJzL2Uyb0RvYy54bWysU8tu2zAQvBfoPxC817JdJ44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" stroked="f">
                <v:textbox>
                  <w:txbxContent>
                    <w:p w14:paraId="7F62C6AA" w14:textId="598197DF" w:rsidR="006C6422" w:rsidRDefault="000133C9" w:rsidP="006C6422">
                      <w:pPr>
                        <w:keepNext/>
                        <w:jc w:val="center"/>
                      </w:pPr>
                      <w:r>
                        <w:rPr>
                          <w:noProof/>
                        </w:rPr>
                        <w:drawing>
                          <wp:inline distT="0" distB="0" distL="0" distR="0" wp14:anchorId="5337A2AA" wp14:editId="18002B16">
                            <wp:extent cx="4745990" cy="2884805"/>
                            <wp:effectExtent l="0" t="0" r="0" b="0"/>
                            <wp:docPr id="17360009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5990" cy="2884805"/>
                                    </a:xfrm>
                                    <a:prstGeom prst="rect">
                                      <a:avLst/>
                                    </a:prstGeom>
                                    <a:noFill/>
                                    <a:ln>
                                      <a:noFill/>
                                    </a:ln>
                                  </pic:spPr>
                                </pic:pic>
                              </a:graphicData>
                            </a:graphic>
                          </wp:inline>
                        </w:drawing>
                      </w:r>
                    </w:p>
                    <w:p w14:paraId="0B6C53CF" w14:textId="584EF8DB" w:rsidR="006C6422" w:rsidRDefault="006C6422" w:rsidP="006C6422">
                      <w:pPr>
                        <w:pStyle w:val="Caption"/>
                      </w:pPr>
                      <w:bookmarkStart w:id="181" w:name="_Toc15639571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6</w:t>
                      </w:r>
                      <w:r w:rsidR="005C50DA">
                        <w:fldChar w:fldCharType="end"/>
                      </w:r>
                      <w:r>
                        <w:t xml:space="preserve"> Activity Diagram Đăng ký </w:t>
                      </w:r>
                      <w:r w:rsidR="00D94AB9">
                        <w:t>đề tài</w:t>
                      </w:r>
                      <w:r>
                        <w:t xml:space="preserve">  – </w:t>
                      </w:r>
                      <w:r w:rsidR="00D94AB9">
                        <w:t>Thêm</w:t>
                      </w:r>
                      <w:bookmarkEnd w:id="181"/>
                    </w:p>
                  </w:txbxContent>
                </v:textbox>
                <w10:anchorlock/>
              </v:shape>
            </w:pict>
          </mc:Fallback>
        </mc:AlternateContent>
      </w:r>
    </w:p>
    <w:p w14:paraId="1014C171" w14:textId="2E9F1BD4" w:rsidR="002A293F" w:rsidRDefault="002A293F" w:rsidP="002A293F">
      <w:pPr>
        <w:pStyle w:val="Heading3"/>
        <w:numPr>
          <w:ilvl w:val="2"/>
          <w:numId w:val="2"/>
        </w:numPr>
      </w:pPr>
      <w:bookmarkStart w:id="182" w:name="_Toc156417115"/>
      <w:r>
        <w:t xml:space="preserve">Activity Diagram: </w:t>
      </w:r>
      <w:r>
        <w:t>Đồ án thực hiện</w:t>
      </w:r>
      <w:r>
        <w:t xml:space="preserve">  – </w:t>
      </w:r>
      <w:r>
        <w:t>Sửa</w:t>
      </w:r>
      <w:bookmarkEnd w:id="182"/>
    </w:p>
    <w:p w14:paraId="074DB95E" w14:textId="73A357F8" w:rsidR="002A293F" w:rsidRDefault="002A293F" w:rsidP="002A293F">
      <w:pPr>
        <w:jc w:val="center"/>
      </w:pPr>
      <w:r>
        <w:rPr>
          <w:noProof/>
        </w:rPr>
        <mc:AlternateContent>
          <mc:Choice Requires="wps">
            <w:drawing>
              <wp:inline distT="0" distB="0" distL="0" distR="0" wp14:anchorId="56B64222" wp14:editId="7B652E04">
                <wp:extent cx="5760720" cy="3298190"/>
                <wp:effectExtent l="0" t="0" r="1905" b="0"/>
                <wp:docPr id="14445562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4959" w14:textId="0A77B523" w:rsidR="002A293F" w:rsidRDefault="007E07AF" w:rsidP="002A293F">
                            <w:pPr>
                              <w:keepNext/>
                              <w:jc w:val="center"/>
                            </w:pPr>
                            <w:r>
                              <w:rPr>
                                <w:noProof/>
                              </w:rPr>
                              <w:drawing>
                                <wp:inline distT="0" distB="0" distL="0" distR="0" wp14:anchorId="3DA47CE5" wp14:editId="13499F7A">
                                  <wp:extent cx="4822190" cy="2884805"/>
                                  <wp:effectExtent l="0" t="0" r="0" b="0"/>
                                  <wp:docPr id="173243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2190" cy="2884805"/>
                                          </a:xfrm>
                                          <a:prstGeom prst="rect">
                                            <a:avLst/>
                                          </a:prstGeom>
                                          <a:noFill/>
                                          <a:ln>
                                            <a:noFill/>
                                          </a:ln>
                                        </pic:spPr>
                                      </pic:pic>
                                    </a:graphicData>
                                  </a:graphic>
                                </wp:inline>
                              </w:drawing>
                            </w:r>
                          </w:p>
                          <w:p w14:paraId="01439C9A" w14:textId="63E773C2" w:rsidR="002A293F" w:rsidRDefault="002A293F" w:rsidP="002A293F">
                            <w:pPr>
                              <w:pStyle w:val="Caption"/>
                            </w:pPr>
                            <w:bookmarkStart w:id="183" w:name="_Toc15639571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7</w:t>
                            </w:r>
                            <w:r w:rsidR="005C50DA">
                              <w:fldChar w:fldCharType="end"/>
                            </w:r>
                            <w:r>
                              <w:t xml:space="preserve"> Activity Diagram </w:t>
                            </w:r>
                            <w:r w:rsidR="007E07AF" w:rsidRPr="007E07AF">
                              <w:t>Đồ án thực hiện  – Sửa</w:t>
                            </w:r>
                            <w:bookmarkEnd w:id="183"/>
                          </w:p>
                        </w:txbxContent>
                      </wps:txbx>
                      <wps:bodyPr rot="0" vert="horz" wrap="square" lIns="91440" tIns="45720" rIns="91440" bIns="45720" anchor="t" anchorCtr="0" upright="1">
                        <a:noAutofit/>
                      </wps:bodyPr>
                    </wps:wsp>
                  </a:graphicData>
                </a:graphic>
              </wp:inline>
            </w:drawing>
          </mc:Choice>
          <mc:Fallback>
            <w:pict>
              <v:shape w14:anchorId="56B64222" id="Text Box 23" o:spid="_x0000_s1064"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Ab+AEAANMDAAAOAAAAZHJzL2Uyb0RvYy54bWysU8tu2zAQvBfoPxC817JdJ7EFy0HqwEWB&#10;9AGk/QCKoiSiFJdd0pbcr++SchwjuQXVgeByydmd2dH6dugMOyj0GmzBZ5MpZ8pKqLRtCv7r5+7D&#10;k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" stroked="f">
                <v:textbox>
                  <w:txbxContent>
                    <w:p w14:paraId="028D4959" w14:textId="0A77B523" w:rsidR="002A293F" w:rsidRDefault="007E07AF" w:rsidP="002A293F">
                      <w:pPr>
                        <w:keepNext/>
                        <w:jc w:val="center"/>
                      </w:pPr>
                      <w:r>
                        <w:rPr>
                          <w:noProof/>
                        </w:rPr>
                        <w:drawing>
                          <wp:inline distT="0" distB="0" distL="0" distR="0" wp14:anchorId="3DA47CE5" wp14:editId="13499F7A">
                            <wp:extent cx="4822190" cy="2884805"/>
                            <wp:effectExtent l="0" t="0" r="0" b="0"/>
                            <wp:docPr id="173243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2190" cy="2884805"/>
                                    </a:xfrm>
                                    <a:prstGeom prst="rect">
                                      <a:avLst/>
                                    </a:prstGeom>
                                    <a:noFill/>
                                    <a:ln>
                                      <a:noFill/>
                                    </a:ln>
                                  </pic:spPr>
                                </pic:pic>
                              </a:graphicData>
                            </a:graphic>
                          </wp:inline>
                        </w:drawing>
                      </w:r>
                    </w:p>
                    <w:p w14:paraId="01439C9A" w14:textId="63E773C2" w:rsidR="002A293F" w:rsidRDefault="002A293F" w:rsidP="002A293F">
                      <w:pPr>
                        <w:pStyle w:val="Caption"/>
                      </w:pPr>
                      <w:bookmarkStart w:id="184" w:name="_Toc15639571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7</w:t>
                      </w:r>
                      <w:r w:rsidR="005C50DA">
                        <w:fldChar w:fldCharType="end"/>
                      </w:r>
                      <w:r>
                        <w:t xml:space="preserve"> Activity Diagram </w:t>
                      </w:r>
                      <w:r w:rsidR="007E07AF" w:rsidRPr="007E07AF">
                        <w:t>Đồ án thực hiện  – Sửa</w:t>
                      </w:r>
                      <w:bookmarkEnd w:id="184"/>
                    </w:p>
                  </w:txbxContent>
                </v:textbox>
                <w10:anchorlock/>
              </v:shape>
            </w:pict>
          </mc:Fallback>
        </mc:AlternateContent>
      </w:r>
    </w:p>
    <w:p w14:paraId="15563B8F" w14:textId="4BE2100C" w:rsidR="00AB2F40" w:rsidRDefault="00AB2F40" w:rsidP="00AB2F40">
      <w:pPr>
        <w:pStyle w:val="Heading3"/>
        <w:numPr>
          <w:ilvl w:val="2"/>
          <w:numId w:val="2"/>
        </w:numPr>
      </w:pPr>
      <w:bookmarkStart w:id="185" w:name="_Toc156417116"/>
      <w:r>
        <w:lastRenderedPageBreak/>
        <w:t xml:space="preserve">Activity Diagram: </w:t>
      </w:r>
      <w:r w:rsidR="00D567FE">
        <w:t>Xác nhận hướng dẫn</w:t>
      </w:r>
      <w:r>
        <w:t xml:space="preserve">  – </w:t>
      </w:r>
      <w:r w:rsidR="00D567FE">
        <w:t>Xác nhận</w:t>
      </w:r>
      <w:bookmarkEnd w:id="185"/>
    </w:p>
    <w:p w14:paraId="2837991F" w14:textId="77777777" w:rsidR="00AB2F40" w:rsidRDefault="00AB2F40" w:rsidP="00AB2F40">
      <w:pPr>
        <w:jc w:val="center"/>
      </w:pPr>
      <w:r>
        <w:rPr>
          <w:noProof/>
        </w:rPr>
        <mc:AlternateContent>
          <mc:Choice Requires="wps">
            <w:drawing>
              <wp:inline distT="0" distB="0" distL="0" distR="0" wp14:anchorId="40A23FE6" wp14:editId="2B7A385E">
                <wp:extent cx="5760720" cy="3298190"/>
                <wp:effectExtent l="0" t="0" r="1905" b="0"/>
                <wp:docPr id="10487143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7E4D3" w14:textId="198E5466" w:rsidR="00AB2F40" w:rsidRDefault="00492217" w:rsidP="00AB2F40">
                            <w:pPr>
                              <w:keepNext/>
                              <w:jc w:val="center"/>
                            </w:pPr>
                            <w:r>
                              <w:rPr>
                                <w:noProof/>
                              </w:rPr>
                              <w:drawing>
                                <wp:inline distT="0" distB="0" distL="0" distR="0" wp14:anchorId="29EEA311" wp14:editId="2D2257C8">
                                  <wp:extent cx="4724400" cy="2884805"/>
                                  <wp:effectExtent l="0" t="0" r="0" b="0"/>
                                  <wp:docPr id="2094959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52D25435" w14:textId="6A347E48" w:rsidR="00AB2F40" w:rsidRDefault="00AB2F40" w:rsidP="00AB2F40">
                            <w:pPr>
                              <w:pStyle w:val="Caption"/>
                            </w:pPr>
                            <w:bookmarkStart w:id="186" w:name="_Toc15639572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8</w:t>
                            </w:r>
                            <w:r w:rsidR="005C50DA">
                              <w:fldChar w:fldCharType="end"/>
                            </w:r>
                            <w:r>
                              <w:t xml:space="preserve"> Activity Diagram </w:t>
                            </w:r>
                            <w:r w:rsidR="00D567FE">
                              <w:t xml:space="preserve">Xác nhận </w:t>
                            </w:r>
                            <w:r w:rsidR="00D567FE">
                              <w:t>hướng dẫn</w:t>
                            </w:r>
                            <w:r w:rsidR="00D567FE">
                              <w:t xml:space="preserve">  – Xác nhận</w:t>
                            </w:r>
                            <w:bookmarkEnd w:id="186"/>
                          </w:p>
                        </w:txbxContent>
                      </wps:txbx>
                      <wps:bodyPr rot="0" vert="horz" wrap="square" lIns="91440" tIns="45720" rIns="91440" bIns="45720" anchor="t" anchorCtr="0" upright="1">
                        <a:noAutofit/>
                      </wps:bodyPr>
                    </wps:wsp>
                  </a:graphicData>
                </a:graphic>
              </wp:inline>
            </w:drawing>
          </mc:Choice>
          <mc:Fallback>
            <w:pict>
              <v:shape w14:anchorId="40A23FE6" id="_x0000_s1065"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" stroked="f">
                <v:textbox>
                  <w:txbxContent>
                    <w:p w14:paraId="3DB7E4D3" w14:textId="198E5466" w:rsidR="00AB2F40" w:rsidRDefault="00492217" w:rsidP="00AB2F40">
                      <w:pPr>
                        <w:keepNext/>
                        <w:jc w:val="center"/>
                      </w:pPr>
                      <w:r>
                        <w:rPr>
                          <w:noProof/>
                        </w:rPr>
                        <w:drawing>
                          <wp:inline distT="0" distB="0" distL="0" distR="0" wp14:anchorId="29EEA311" wp14:editId="2D2257C8">
                            <wp:extent cx="4724400" cy="2884805"/>
                            <wp:effectExtent l="0" t="0" r="0" b="0"/>
                            <wp:docPr id="2094959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52D25435" w14:textId="6A347E48" w:rsidR="00AB2F40" w:rsidRDefault="00AB2F40" w:rsidP="00AB2F40">
                      <w:pPr>
                        <w:pStyle w:val="Caption"/>
                      </w:pPr>
                      <w:bookmarkStart w:id="187" w:name="_Toc15639572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8</w:t>
                      </w:r>
                      <w:r w:rsidR="005C50DA">
                        <w:fldChar w:fldCharType="end"/>
                      </w:r>
                      <w:r>
                        <w:t xml:space="preserve"> Activity Diagram </w:t>
                      </w:r>
                      <w:r w:rsidR="00D567FE">
                        <w:t xml:space="preserve">Xác nhận </w:t>
                      </w:r>
                      <w:r w:rsidR="00D567FE">
                        <w:t>hướng dẫn</w:t>
                      </w:r>
                      <w:r w:rsidR="00D567FE">
                        <w:t xml:space="preserve">  – Xác nhận</w:t>
                      </w:r>
                      <w:bookmarkEnd w:id="187"/>
                    </w:p>
                  </w:txbxContent>
                </v:textbox>
                <w10:anchorlock/>
              </v:shape>
            </w:pict>
          </mc:Fallback>
        </mc:AlternateContent>
      </w:r>
    </w:p>
    <w:p w14:paraId="77F9F6A2" w14:textId="0A0F57F7" w:rsidR="00AB2F40" w:rsidRDefault="00AB2F40" w:rsidP="00AB2F40">
      <w:pPr>
        <w:pStyle w:val="Heading3"/>
        <w:numPr>
          <w:ilvl w:val="2"/>
          <w:numId w:val="2"/>
        </w:numPr>
      </w:pPr>
      <w:bookmarkStart w:id="188" w:name="_Toc156417117"/>
      <w:r>
        <w:t xml:space="preserve">Activity Diagram: </w:t>
      </w:r>
      <w:r w:rsidR="00D567FE" w:rsidRPr="00D567FE">
        <w:t>Xác nhận đề tài  – Xác nhận</w:t>
      </w:r>
      <w:bookmarkEnd w:id="188"/>
    </w:p>
    <w:p w14:paraId="4B7795FE" w14:textId="77777777" w:rsidR="00AB2F40" w:rsidRDefault="00AB2F40" w:rsidP="00AB2F40">
      <w:pPr>
        <w:jc w:val="center"/>
      </w:pPr>
      <w:r>
        <w:rPr>
          <w:noProof/>
        </w:rPr>
        <mc:AlternateContent>
          <mc:Choice Requires="wps">
            <w:drawing>
              <wp:inline distT="0" distB="0" distL="0" distR="0" wp14:anchorId="0AD13183" wp14:editId="16652D62">
                <wp:extent cx="5760720" cy="3298190"/>
                <wp:effectExtent l="0" t="0" r="1905" b="0"/>
                <wp:docPr id="20406826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1A93" w14:textId="6FFA8FB3" w:rsidR="00AB2F40" w:rsidRDefault="00492217" w:rsidP="00AB2F40">
                            <w:pPr>
                              <w:keepNext/>
                              <w:jc w:val="center"/>
                            </w:pPr>
                            <w:r>
                              <w:rPr>
                                <w:noProof/>
                              </w:rPr>
                              <w:drawing>
                                <wp:inline distT="0" distB="0" distL="0" distR="0" wp14:anchorId="3A150AE7" wp14:editId="3E161398">
                                  <wp:extent cx="4724400" cy="2884805"/>
                                  <wp:effectExtent l="0" t="0" r="0" b="0"/>
                                  <wp:docPr id="3345738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17023905" w14:textId="06966C25" w:rsidR="00AB2F40" w:rsidRDefault="00AB2F40" w:rsidP="00AB2F40">
                            <w:pPr>
                              <w:pStyle w:val="Caption"/>
                            </w:pPr>
                            <w:bookmarkStart w:id="189" w:name="_Toc15639572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9</w:t>
                            </w:r>
                            <w:r w:rsidR="005C50DA">
                              <w:fldChar w:fldCharType="end"/>
                            </w:r>
                            <w:r>
                              <w:t xml:space="preserve"> Activity Diagram </w:t>
                            </w:r>
                            <w:r w:rsidR="00D567FE" w:rsidRPr="00D567FE">
                              <w:t>Xác nhận đề tài  – Xác nhận</w:t>
                            </w:r>
                            <w:bookmarkEnd w:id="189"/>
                          </w:p>
                        </w:txbxContent>
                      </wps:txbx>
                      <wps:bodyPr rot="0" vert="horz" wrap="square" lIns="91440" tIns="45720" rIns="91440" bIns="45720" anchor="t" anchorCtr="0" upright="1">
                        <a:noAutofit/>
                      </wps:bodyPr>
                    </wps:wsp>
                  </a:graphicData>
                </a:graphic>
              </wp:inline>
            </w:drawing>
          </mc:Choice>
          <mc:Fallback>
            <w:pict>
              <v:shape w14:anchorId="0AD13183" id="_x0000_s1066"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" stroked="f">
                <v:textbox>
                  <w:txbxContent>
                    <w:p w14:paraId="24421A93" w14:textId="6FFA8FB3" w:rsidR="00AB2F40" w:rsidRDefault="00492217" w:rsidP="00AB2F40">
                      <w:pPr>
                        <w:keepNext/>
                        <w:jc w:val="center"/>
                      </w:pPr>
                      <w:r>
                        <w:rPr>
                          <w:noProof/>
                        </w:rPr>
                        <w:drawing>
                          <wp:inline distT="0" distB="0" distL="0" distR="0" wp14:anchorId="3A150AE7" wp14:editId="3E161398">
                            <wp:extent cx="4724400" cy="2884805"/>
                            <wp:effectExtent l="0" t="0" r="0" b="0"/>
                            <wp:docPr id="3345738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17023905" w14:textId="06966C25" w:rsidR="00AB2F40" w:rsidRDefault="00AB2F40" w:rsidP="00AB2F40">
                      <w:pPr>
                        <w:pStyle w:val="Caption"/>
                      </w:pPr>
                      <w:bookmarkStart w:id="190" w:name="_Toc15639572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9</w:t>
                      </w:r>
                      <w:r w:rsidR="005C50DA">
                        <w:fldChar w:fldCharType="end"/>
                      </w:r>
                      <w:r>
                        <w:t xml:space="preserve"> Activity Diagram </w:t>
                      </w:r>
                      <w:r w:rsidR="00D567FE" w:rsidRPr="00D567FE">
                        <w:t>Xác nhận đề tài  – Xác nhận</w:t>
                      </w:r>
                      <w:bookmarkEnd w:id="190"/>
                    </w:p>
                  </w:txbxContent>
                </v:textbox>
                <w10:anchorlock/>
              </v:shape>
            </w:pict>
          </mc:Fallback>
        </mc:AlternateContent>
      </w:r>
    </w:p>
    <w:p w14:paraId="16F94918" w14:textId="687BFE14" w:rsidR="00AC4B5A" w:rsidRDefault="00AC4B5A" w:rsidP="00AC4B5A">
      <w:pPr>
        <w:pStyle w:val="Heading3"/>
        <w:numPr>
          <w:ilvl w:val="2"/>
          <w:numId w:val="2"/>
        </w:numPr>
      </w:pPr>
      <w:bookmarkStart w:id="191" w:name="_Toc156417118"/>
      <w:r>
        <w:lastRenderedPageBreak/>
        <w:t xml:space="preserve">Activity Diagram: Xác nhận hướng dẫn  – </w:t>
      </w:r>
      <w:r>
        <w:t>Hủy</w:t>
      </w:r>
      <w:bookmarkEnd w:id="191"/>
    </w:p>
    <w:p w14:paraId="7475EEB7" w14:textId="77777777" w:rsidR="00AC4B5A" w:rsidRDefault="00AC4B5A" w:rsidP="00AC4B5A">
      <w:pPr>
        <w:jc w:val="center"/>
      </w:pPr>
      <w:r>
        <w:rPr>
          <w:noProof/>
        </w:rPr>
        <mc:AlternateContent>
          <mc:Choice Requires="wps">
            <w:drawing>
              <wp:inline distT="0" distB="0" distL="0" distR="0" wp14:anchorId="7F92D18A" wp14:editId="3E7D8DC6">
                <wp:extent cx="5760720" cy="3298190"/>
                <wp:effectExtent l="0" t="0" r="1905" b="0"/>
                <wp:docPr id="2002434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A726F" w14:textId="5715E41F" w:rsidR="00AC4B5A" w:rsidRDefault="00F1084B" w:rsidP="00AC4B5A">
                            <w:pPr>
                              <w:keepNext/>
                              <w:jc w:val="center"/>
                            </w:pPr>
                            <w:r>
                              <w:rPr>
                                <w:noProof/>
                              </w:rPr>
                              <w:drawing>
                                <wp:inline distT="0" distB="0" distL="0" distR="0" wp14:anchorId="2516C724" wp14:editId="2A6746DA">
                                  <wp:extent cx="4724400" cy="2884805"/>
                                  <wp:effectExtent l="0" t="0" r="0" b="0"/>
                                  <wp:docPr id="67270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72A4DCDF" w14:textId="157CBE8E" w:rsidR="00AC4B5A" w:rsidRDefault="00AC4B5A" w:rsidP="00AC4B5A">
                            <w:pPr>
                              <w:pStyle w:val="Caption"/>
                            </w:pPr>
                            <w:bookmarkStart w:id="192" w:name="_Toc15639572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0</w:t>
                            </w:r>
                            <w:r w:rsidR="005C50DA">
                              <w:fldChar w:fldCharType="end"/>
                            </w:r>
                            <w:r>
                              <w:t xml:space="preserve"> Activity Diagram Xác nhận hướng dẫn  – Hủy</w:t>
                            </w:r>
                            <w:bookmarkEnd w:id="192"/>
                          </w:p>
                        </w:txbxContent>
                      </wps:txbx>
                      <wps:bodyPr rot="0" vert="horz" wrap="square" lIns="91440" tIns="45720" rIns="91440" bIns="45720" anchor="t" anchorCtr="0" upright="1">
                        <a:noAutofit/>
                      </wps:bodyPr>
                    </wps:wsp>
                  </a:graphicData>
                </a:graphic>
              </wp:inline>
            </w:drawing>
          </mc:Choice>
          <mc:Fallback>
            <w:pict>
              <v:shape w14:anchorId="7F92D18A" id="_x0000_s1067"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" stroked="f">
                <v:textbox>
                  <w:txbxContent>
                    <w:p w14:paraId="551A726F" w14:textId="5715E41F" w:rsidR="00AC4B5A" w:rsidRDefault="00F1084B" w:rsidP="00AC4B5A">
                      <w:pPr>
                        <w:keepNext/>
                        <w:jc w:val="center"/>
                      </w:pPr>
                      <w:r>
                        <w:rPr>
                          <w:noProof/>
                        </w:rPr>
                        <w:drawing>
                          <wp:inline distT="0" distB="0" distL="0" distR="0" wp14:anchorId="2516C724" wp14:editId="2A6746DA">
                            <wp:extent cx="4724400" cy="2884805"/>
                            <wp:effectExtent l="0" t="0" r="0" b="0"/>
                            <wp:docPr id="67270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72A4DCDF" w14:textId="157CBE8E" w:rsidR="00AC4B5A" w:rsidRDefault="00AC4B5A" w:rsidP="00AC4B5A">
                      <w:pPr>
                        <w:pStyle w:val="Caption"/>
                      </w:pPr>
                      <w:bookmarkStart w:id="193" w:name="_Toc15639572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0</w:t>
                      </w:r>
                      <w:r w:rsidR="005C50DA">
                        <w:fldChar w:fldCharType="end"/>
                      </w:r>
                      <w:r>
                        <w:t xml:space="preserve"> Activity Diagram Xác nhận hướng dẫn  – Hủy</w:t>
                      </w:r>
                      <w:bookmarkEnd w:id="193"/>
                    </w:p>
                  </w:txbxContent>
                </v:textbox>
                <w10:anchorlock/>
              </v:shape>
            </w:pict>
          </mc:Fallback>
        </mc:AlternateContent>
      </w:r>
    </w:p>
    <w:p w14:paraId="0874B00F" w14:textId="601943B6" w:rsidR="00AC4B5A" w:rsidRDefault="00AC4B5A" w:rsidP="00082F35">
      <w:pPr>
        <w:pStyle w:val="Heading3"/>
        <w:numPr>
          <w:ilvl w:val="2"/>
          <w:numId w:val="2"/>
        </w:numPr>
      </w:pPr>
      <w:bookmarkStart w:id="194" w:name="_Toc156417119"/>
      <w:r>
        <w:t xml:space="preserve">Activity Diagram: </w:t>
      </w:r>
      <w:r w:rsidRPr="00D567FE">
        <w:t xml:space="preserve">Xác nhận </w:t>
      </w:r>
      <w:r w:rsidRPr="00AC4B5A">
        <w:t>đề</w:t>
      </w:r>
      <w:r w:rsidRPr="00D567FE">
        <w:t xml:space="preserve"> tài  – </w:t>
      </w:r>
      <w:r>
        <w:t>Hủy</w:t>
      </w:r>
      <w:bookmarkEnd w:id="194"/>
    </w:p>
    <w:p w14:paraId="08433D4C" w14:textId="0C9AB1E6" w:rsidR="00082F35" w:rsidRPr="00082F35" w:rsidRDefault="00082F35" w:rsidP="00082F35">
      <w:pPr>
        <w:pStyle w:val="Content"/>
      </w:pPr>
      <w:r>
        <w:rPr>
          <w:noProof/>
        </w:rPr>
        <mc:AlternateContent>
          <mc:Choice Requires="wps">
            <w:drawing>
              <wp:inline distT="0" distB="0" distL="0" distR="0" wp14:anchorId="25A78BD0" wp14:editId="5B5133F5">
                <wp:extent cx="5760720" cy="3298190"/>
                <wp:effectExtent l="0" t="0" r="0" b="0"/>
                <wp:docPr id="6531088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3141" w14:textId="77777777" w:rsidR="00082F35" w:rsidRDefault="00082F35" w:rsidP="00082F35">
                            <w:pPr>
                              <w:keepNext/>
                              <w:jc w:val="center"/>
                            </w:pPr>
                            <w:r>
                              <w:rPr>
                                <w:noProof/>
                              </w:rPr>
                              <w:drawing>
                                <wp:inline distT="0" distB="0" distL="0" distR="0" wp14:anchorId="1E3AA3E2" wp14:editId="4AADE799">
                                  <wp:extent cx="4724400" cy="2884805"/>
                                  <wp:effectExtent l="0" t="0" r="0" b="0"/>
                                  <wp:docPr id="13027697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27D53746" w14:textId="77777777" w:rsidR="00082F35" w:rsidRDefault="00082F35" w:rsidP="00082F35">
                            <w:pPr>
                              <w:pStyle w:val="Caption"/>
                            </w:pPr>
                            <w:bookmarkStart w:id="195" w:name="_Toc1563957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1</w:t>
                            </w:r>
                            <w:r>
                              <w:fldChar w:fldCharType="end"/>
                            </w:r>
                            <w:r w:rsidRPr="005C50DA">
                              <w:t xml:space="preserve"> </w:t>
                            </w:r>
                            <w:r>
                              <w:t xml:space="preserve">Activity Diagram </w:t>
                            </w:r>
                            <w:r w:rsidRPr="00D567FE">
                              <w:t xml:space="preserve">Xác nhận đề tài  – </w:t>
                            </w:r>
                            <w:r>
                              <w:t>Hủy</w:t>
                            </w:r>
                            <w:bookmarkEnd w:id="195"/>
                          </w:p>
                          <w:p w14:paraId="39B635CC" w14:textId="77777777" w:rsidR="00082F35" w:rsidRDefault="00082F35" w:rsidP="00082F35">
                            <w:pPr>
                              <w:keepNext/>
                              <w:jc w:val="center"/>
                            </w:pPr>
                          </w:p>
                        </w:txbxContent>
                      </wps:txbx>
                      <wps:bodyPr rot="0" vert="horz" wrap="square" lIns="91440" tIns="45720" rIns="91440" bIns="45720" anchor="t" anchorCtr="0" upright="1">
                        <a:noAutofit/>
                      </wps:bodyPr>
                    </wps:wsp>
                  </a:graphicData>
                </a:graphic>
              </wp:inline>
            </w:drawing>
          </mc:Choice>
          <mc:Fallback>
            <w:pict>
              <v:shape w14:anchorId="25A78BD0" id="_x0000_s1068" type="#_x0000_t202" style="width:453.6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" stroked="f">
                <v:textbox>
                  <w:txbxContent>
                    <w:p w14:paraId="16933141" w14:textId="77777777" w:rsidR="00082F35" w:rsidRDefault="00082F35" w:rsidP="00082F35">
                      <w:pPr>
                        <w:keepNext/>
                        <w:jc w:val="center"/>
                      </w:pPr>
                      <w:r>
                        <w:rPr>
                          <w:noProof/>
                        </w:rPr>
                        <w:drawing>
                          <wp:inline distT="0" distB="0" distL="0" distR="0" wp14:anchorId="1E3AA3E2" wp14:editId="4AADE799">
                            <wp:extent cx="4724400" cy="2884805"/>
                            <wp:effectExtent l="0" t="0" r="0" b="0"/>
                            <wp:docPr id="13027697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24400" cy="2884805"/>
                                    </a:xfrm>
                                    <a:prstGeom prst="rect">
                                      <a:avLst/>
                                    </a:prstGeom>
                                    <a:noFill/>
                                    <a:ln>
                                      <a:noFill/>
                                    </a:ln>
                                  </pic:spPr>
                                </pic:pic>
                              </a:graphicData>
                            </a:graphic>
                          </wp:inline>
                        </w:drawing>
                      </w:r>
                    </w:p>
                    <w:p w14:paraId="27D53746" w14:textId="77777777" w:rsidR="00082F35" w:rsidRDefault="00082F35" w:rsidP="00082F35">
                      <w:pPr>
                        <w:pStyle w:val="Caption"/>
                      </w:pPr>
                      <w:bookmarkStart w:id="196" w:name="_Toc1563957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1</w:t>
                      </w:r>
                      <w:r>
                        <w:fldChar w:fldCharType="end"/>
                      </w:r>
                      <w:r w:rsidRPr="005C50DA">
                        <w:t xml:space="preserve"> </w:t>
                      </w:r>
                      <w:r>
                        <w:t xml:space="preserve">Activity Diagram </w:t>
                      </w:r>
                      <w:r w:rsidRPr="00D567FE">
                        <w:t xml:space="preserve">Xác nhận đề tài  – </w:t>
                      </w:r>
                      <w:r>
                        <w:t>Hủy</w:t>
                      </w:r>
                      <w:bookmarkEnd w:id="196"/>
                    </w:p>
                    <w:p w14:paraId="39B635CC" w14:textId="77777777" w:rsidR="00082F35" w:rsidRDefault="00082F35" w:rsidP="00082F35">
                      <w:pPr>
                        <w:keepNext/>
                        <w:jc w:val="center"/>
                      </w:pPr>
                    </w:p>
                  </w:txbxContent>
                </v:textbox>
                <w10:anchorlock/>
              </v:shape>
            </w:pict>
          </mc:Fallback>
        </mc:AlternateContent>
      </w:r>
    </w:p>
    <w:p w14:paraId="1F0EF440" w14:textId="168EF1AD" w:rsidR="008058AD" w:rsidRDefault="008058AD" w:rsidP="008058AD">
      <w:pPr>
        <w:pStyle w:val="Heading3"/>
        <w:numPr>
          <w:ilvl w:val="2"/>
          <w:numId w:val="2"/>
        </w:numPr>
      </w:pPr>
      <w:bookmarkStart w:id="197" w:name="_Toc156417120"/>
      <w:r>
        <w:lastRenderedPageBreak/>
        <w:t xml:space="preserve">Activity Diagram: </w:t>
      </w:r>
      <w:r>
        <w:t>Hội đồng tham gia</w:t>
      </w:r>
      <w:r>
        <w:t xml:space="preserve">  – </w:t>
      </w:r>
      <w:r>
        <w:t>Xem</w:t>
      </w:r>
      <w:bookmarkEnd w:id="197"/>
    </w:p>
    <w:p w14:paraId="1BBD0009" w14:textId="181CD9F4" w:rsidR="008058AD" w:rsidRDefault="008058AD" w:rsidP="008058AD">
      <w:pPr>
        <w:jc w:val="center"/>
      </w:pPr>
      <w:r>
        <w:rPr>
          <w:noProof/>
        </w:rPr>
        <mc:AlternateContent>
          <mc:Choice Requires="wps">
            <w:drawing>
              <wp:inline distT="0" distB="0" distL="0" distR="0" wp14:anchorId="25E22DE0" wp14:editId="062B3EA2">
                <wp:extent cx="5760720" cy="3649133"/>
                <wp:effectExtent l="0" t="0" r="0" b="8890"/>
                <wp:docPr id="5153875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49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E584" w14:textId="6A5959E7" w:rsidR="008058AD" w:rsidRDefault="008058AD" w:rsidP="008058AD">
                            <w:pPr>
                              <w:keepNext/>
                              <w:jc w:val="center"/>
                            </w:pPr>
                            <w:r>
                              <w:rPr>
                                <w:noProof/>
                              </w:rPr>
                              <w:drawing>
                                <wp:inline distT="0" distB="0" distL="0" distR="0" wp14:anchorId="19DB7FF3" wp14:editId="4EA350A3">
                                  <wp:extent cx="1737995" cy="3206750"/>
                                  <wp:effectExtent l="0" t="0" r="0" b="0"/>
                                  <wp:docPr id="1518288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37995" cy="3206750"/>
                                          </a:xfrm>
                                          <a:prstGeom prst="rect">
                                            <a:avLst/>
                                          </a:prstGeom>
                                          <a:noFill/>
                                          <a:ln>
                                            <a:noFill/>
                                          </a:ln>
                                        </pic:spPr>
                                      </pic:pic>
                                    </a:graphicData>
                                  </a:graphic>
                                </wp:inline>
                              </w:drawing>
                            </w:r>
                          </w:p>
                          <w:p w14:paraId="3040AC81" w14:textId="0109ACA6" w:rsidR="008058AD" w:rsidRDefault="008058AD" w:rsidP="008058AD">
                            <w:pPr>
                              <w:pStyle w:val="Caption"/>
                            </w:pPr>
                            <w:bookmarkStart w:id="198" w:name="_Toc15639572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2</w:t>
                            </w:r>
                            <w:r w:rsidR="005C50DA">
                              <w:fldChar w:fldCharType="end"/>
                            </w:r>
                            <w:r>
                              <w:t xml:space="preserve"> Activity Diagram </w:t>
                            </w:r>
                            <w:r w:rsidRPr="008058AD">
                              <w:t>Hội đồng tham gia  – Xem</w:t>
                            </w:r>
                            <w:bookmarkEnd w:id="198"/>
                          </w:p>
                        </w:txbxContent>
                      </wps:txbx>
                      <wps:bodyPr rot="0" vert="horz" wrap="square" lIns="91440" tIns="45720" rIns="91440" bIns="45720" anchor="t" anchorCtr="0" upright="1">
                        <a:noAutofit/>
                      </wps:bodyPr>
                    </wps:wsp>
                  </a:graphicData>
                </a:graphic>
              </wp:inline>
            </w:drawing>
          </mc:Choice>
          <mc:Fallback>
            <w:pict>
              <v:shape w14:anchorId="25E22DE0" id="_x0000_s1069" type="#_x0000_t202" style="width:453.6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" stroked="f">
                <v:textbox>
                  <w:txbxContent>
                    <w:p w14:paraId="131BE584" w14:textId="6A5959E7" w:rsidR="008058AD" w:rsidRDefault="008058AD" w:rsidP="008058AD">
                      <w:pPr>
                        <w:keepNext/>
                        <w:jc w:val="center"/>
                      </w:pPr>
                      <w:r>
                        <w:rPr>
                          <w:noProof/>
                        </w:rPr>
                        <w:drawing>
                          <wp:inline distT="0" distB="0" distL="0" distR="0" wp14:anchorId="19DB7FF3" wp14:editId="4EA350A3">
                            <wp:extent cx="1737995" cy="3206750"/>
                            <wp:effectExtent l="0" t="0" r="0" b="0"/>
                            <wp:docPr id="1518288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37995" cy="3206750"/>
                                    </a:xfrm>
                                    <a:prstGeom prst="rect">
                                      <a:avLst/>
                                    </a:prstGeom>
                                    <a:noFill/>
                                    <a:ln>
                                      <a:noFill/>
                                    </a:ln>
                                  </pic:spPr>
                                </pic:pic>
                              </a:graphicData>
                            </a:graphic>
                          </wp:inline>
                        </w:drawing>
                      </w:r>
                    </w:p>
                    <w:p w14:paraId="3040AC81" w14:textId="0109ACA6" w:rsidR="008058AD" w:rsidRDefault="008058AD" w:rsidP="008058AD">
                      <w:pPr>
                        <w:pStyle w:val="Caption"/>
                      </w:pPr>
                      <w:bookmarkStart w:id="199" w:name="_Toc15639572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2</w:t>
                      </w:r>
                      <w:r w:rsidR="005C50DA">
                        <w:fldChar w:fldCharType="end"/>
                      </w:r>
                      <w:r>
                        <w:t xml:space="preserve"> Activity Diagram </w:t>
                      </w:r>
                      <w:r w:rsidRPr="008058AD">
                        <w:t>Hội đồng tham gia  – Xem</w:t>
                      </w:r>
                      <w:bookmarkEnd w:id="199"/>
                    </w:p>
                  </w:txbxContent>
                </v:textbox>
                <w10:anchorlock/>
              </v:shape>
            </w:pict>
          </mc:Fallback>
        </mc:AlternateContent>
      </w:r>
    </w:p>
    <w:p w14:paraId="41E076A4" w14:textId="71928955" w:rsidR="00636A69" w:rsidRDefault="00636A69" w:rsidP="008B295B">
      <w:pPr>
        <w:pStyle w:val="Heading2"/>
      </w:pPr>
      <w:bookmarkStart w:id="200" w:name="_Toc156417121"/>
      <w:r w:rsidRPr="00636A69">
        <w:t xml:space="preserve">Biểu đồ </w:t>
      </w:r>
      <w:r w:rsidR="005E4B3F">
        <w:t>tuần</w:t>
      </w:r>
      <w:r w:rsidRPr="00636A69">
        <w:t xml:space="preserve"> tự</w:t>
      </w:r>
      <w:r w:rsidR="00341522">
        <w:t xml:space="preserve"> (</w:t>
      </w:r>
      <w:r w:rsidR="005E4B3F">
        <w:t>Sequence Diagram)</w:t>
      </w:r>
      <w:bookmarkEnd w:id="200"/>
    </w:p>
    <w:p w14:paraId="5CF3E3D8" w14:textId="77777777" w:rsidR="00A505B2" w:rsidRDefault="00CC6043" w:rsidP="00A505B2">
      <w:pPr>
        <w:pStyle w:val="Heading3"/>
      </w:pPr>
      <w:bookmarkStart w:id="201" w:name="_Toc156417122"/>
      <w:r>
        <w:t>Sequence Diagram: Đăng nhậ</w:t>
      </w:r>
      <w:r w:rsidR="00A505B2">
        <w:t>p</w:t>
      </w:r>
      <w:bookmarkEnd w:id="201"/>
    </w:p>
    <w:p w14:paraId="2B37B20C" w14:textId="77777777" w:rsidR="00A505B2" w:rsidRDefault="00A505B2" w:rsidP="00A505B2">
      <w:pPr>
        <w:pStyle w:val="Content"/>
      </w:pPr>
      <w:r>
        <w:rPr>
          <w:noProof/>
        </w:rPr>
        <mc:AlternateContent>
          <mc:Choice Requires="wps">
            <w:drawing>
              <wp:inline distT="0" distB="0" distL="0" distR="0" wp14:anchorId="3D51026A" wp14:editId="24F0422D">
                <wp:extent cx="5760720" cy="2854325"/>
                <wp:effectExtent l="0" t="0" r="0" b="3175"/>
                <wp:docPr id="42013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w="9525">
                          <a:noFill/>
                          <a:miter lim="800000"/>
                          <a:headEnd/>
                          <a:tailEnd/>
                        </a:ln>
                      </wps:spPr>
                      <wps:txbx>
                        <w:txbxContent>
                          <w:p w14:paraId="49C71BF9" w14:textId="77777777" w:rsidR="008A2594" w:rsidRDefault="00A505B2" w:rsidP="008A2594">
                            <w:pPr>
                              <w:keepNext/>
                              <w:jc w:val="center"/>
                            </w:pPr>
                            <w:r>
                              <w:rPr>
                                <w:noProof/>
                              </w:rPr>
                              <w:drawing>
                                <wp:inline distT="0" distB="0" distL="0" distR="0" wp14:anchorId="1F46F63D" wp14:editId="7ABFA610">
                                  <wp:extent cx="4853940" cy="2442174"/>
                                  <wp:effectExtent l="0" t="0" r="0" b="0"/>
                                  <wp:docPr id="61742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4966" cy="2447721"/>
                                          </a:xfrm>
                                          <a:prstGeom prst="rect">
                                            <a:avLst/>
                                          </a:prstGeom>
                                          <a:noFill/>
                                          <a:ln>
                                            <a:noFill/>
                                          </a:ln>
                                        </pic:spPr>
                                      </pic:pic>
                                    </a:graphicData>
                                  </a:graphic>
                                </wp:inline>
                              </w:drawing>
                            </w:r>
                          </w:p>
                          <w:p w14:paraId="7688F7CB" w14:textId="737D4E35" w:rsidR="008A2594" w:rsidRDefault="008A2594" w:rsidP="008A2594">
                            <w:pPr>
                              <w:pStyle w:val="Caption"/>
                            </w:pPr>
                            <w:bookmarkStart w:id="202" w:name="_Toc15639572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3</w:t>
                            </w:r>
                            <w:r w:rsidR="005C50DA">
                              <w:fldChar w:fldCharType="end"/>
                            </w:r>
                            <w:r w:rsidR="00EB064B">
                              <w:t xml:space="preserve"> </w:t>
                            </w:r>
                            <w:r>
                              <w:t>Biểu đồ tuần tự Đăng nhập</w:t>
                            </w:r>
                            <w:bookmarkEnd w:id="202"/>
                          </w:p>
                          <w:p w14:paraId="554C3C46" w14:textId="62CF679F" w:rsidR="00A505B2" w:rsidRDefault="00A505B2" w:rsidP="00A505B2">
                            <w:pPr>
                              <w:jc w:val="center"/>
                            </w:pPr>
                          </w:p>
                        </w:txbxContent>
                      </wps:txbx>
                      <wps:bodyPr rot="0" vert="horz" wrap="square" lIns="91440" tIns="45720" rIns="91440" bIns="45720" anchor="t" anchorCtr="0">
                        <a:noAutofit/>
                      </wps:bodyPr>
                    </wps:wsp>
                  </a:graphicData>
                </a:graphic>
              </wp:inline>
            </w:drawing>
          </mc:Choice>
          <mc:Fallback>
            <w:pict>
              <v:shape w14:anchorId="3D51026A" id="_x0000_s1070"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" stroked="f">
                <v:textbox>
                  <w:txbxContent>
                    <w:p w14:paraId="49C71BF9" w14:textId="77777777" w:rsidR="008A2594" w:rsidRDefault="00A505B2" w:rsidP="008A2594">
                      <w:pPr>
                        <w:keepNext/>
                        <w:jc w:val="center"/>
                      </w:pPr>
                      <w:r>
                        <w:rPr>
                          <w:noProof/>
                        </w:rPr>
                        <w:drawing>
                          <wp:inline distT="0" distB="0" distL="0" distR="0" wp14:anchorId="1F46F63D" wp14:editId="7ABFA610">
                            <wp:extent cx="4853940" cy="2442174"/>
                            <wp:effectExtent l="0" t="0" r="0" b="0"/>
                            <wp:docPr id="61742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4966" cy="2447721"/>
                                    </a:xfrm>
                                    <a:prstGeom prst="rect">
                                      <a:avLst/>
                                    </a:prstGeom>
                                    <a:noFill/>
                                    <a:ln>
                                      <a:noFill/>
                                    </a:ln>
                                  </pic:spPr>
                                </pic:pic>
                              </a:graphicData>
                            </a:graphic>
                          </wp:inline>
                        </w:drawing>
                      </w:r>
                    </w:p>
                    <w:p w14:paraId="7688F7CB" w14:textId="737D4E35" w:rsidR="008A2594" w:rsidRDefault="008A2594" w:rsidP="008A2594">
                      <w:pPr>
                        <w:pStyle w:val="Caption"/>
                      </w:pPr>
                      <w:bookmarkStart w:id="203" w:name="_Toc15639572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3</w:t>
                      </w:r>
                      <w:r w:rsidR="005C50DA">
                        <w:fldChar w:fldCharType="end"/>
                      </w:r>
                      <w:r w:rsidR="00EB064B">
                        <w:t xml:space="preserve"> </w:t>
                      </w:r>
                      <w:r>
                        <w:t>Biểu đồ tuần tự Đăng nhập</w:t>
                      </w:r>
                      <w:bookmarkEnd w:id="203"/>
                    </w:p>
                    <w:p w14:paraId="554C3C46" w14:textId="62CF679F" w:rsidR="00A505B2" w:rsidRDefault="00A505B2" w:rsidP="00A505B2">
                      <w:pPr>
                        <w:jc w:val="center"/>
                      </w:pPr>
                    </w:p>
                  </w:txbxContent>
                </v:textbox>
                <w10:anchorlock/>
              </v:shape>
            </w:pict>
          </mc:Fallback>
        </mc:AlternateContent>
      </w:r>
    </w:p>
    <w:p w14:paraId="5D188C40" w14:textId="2DA44E26" w:rsidR="00A505B2" w:rsidRDefault="00A505B2" w:rsidP="00A505B2">
      <w:pPr>
        <w:pStyle w:val="Heading3"/>
      </w:pPr>
      <w:bookmarkStart w:id="204" w:name="_Toc156417123"/>
      <w:r>
        <w:lastRenderedPageBreak/>
        <w:t>Sequence Diagram: Đăng xuất</w:t>
      </w:r>
      <w:bookmarkEnd w:id="204"/>
    </w:p>
    <w:p w14:paraId="578F46B0" w14:textId="491BD847" w:rsidR="00A505B2" w:rsidRPr="00A505B2" w:rsidRDefault="00A505B2" w:rsidP="00A505B2">
      <w:pPr>
        <w:pStyle w:val="Content"/>
      </w:pPr>
      <w:r>
        <w:rPr>
          <w:noProof/>
        </w:rPr>
        <mc:AlternateContent>
          <mc:Choice Requires="wps">
            <w:drawing>
              <wp:inline distT="0" distB="0" distL="0" distR="0" wp14:anchorId="4C44FFD2" wp14:editId="0527A0E8">
                <wp:extent cx="5760720" cy="3190875"/>
                <wp:effectExtent l="0" t="0" r="0" b="9525"/>
                <wp:docPr id="32622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90875"/>
                        </a:xfrm>
                        <a:prstGeom prst="rect">
                          <a:avLst/>
                        </a:prstGeom>
                        <a:solidFill>
                          <a:srgbClr val="FFFFFF"/>
                        </a:solidFill>
                        <a:ln w="9525">
                          <a:noFill/>
                          <a:miter lim="800000"/>
                          <a:headEnd/>
                          <a:tailEnd/>
                        </a:ln>
                      </wps:spPr>
                      <wps:txbx>
                        <w:txbxContent>
                          <w:p w14:paraId="59FA21DC" w14:textId="77777777" w:rsidR="008A2594" w:rsidRDefault="00A505B2" w:rsidP="008A2594">
                            <w:pPr>
                              <w:keepNext/>
                              <w:jc w:val="center"/>
                            </w:pPr>
                            <w:r>
                              <w:rPr>
                                <w:noProof/>
                              </w:rPr>
                              <w:drawing>
                                <wp:inline distT="0" distB="0" distL="0" distR="0" wp14:anchorId="5662D6F8" wp14:editId="0C8446A0">
                                  <wp:extent cx="5514975" cy="2753995"/>
                                  <wp:effectExtent l="0" t="0" r="0" b="0"/>
                                  <wp:docPr id="15278238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4975" cy="2753995"/>
                                          </a:xfrm>
                                          <a:prstGeom prst="rect">
                                            <a:avLst/>
                                          </a:prstGeom>
                                          <a:noFill/>
                                          <a:ln>
                                            <a:noFill/>
                                          </a:ln>
                                        </pic:spPr>
                                      </pic:pic>
                                    </a:graphicData>
                                  </a:graphic>
                                </wp:inline>
                              </w:drawing>
                            </w:r>
                          </w:p>
                          <w:p w14:paraId="6BF1E16A" w14:textId="2BBEE91A" w:rsidR="008A2594" w:rsidRDefault="008A2594" w:rsidP="008A2594">
                            <w:pPr>
                              <w:pStyle w:val="Caption"/>
                            </w:pPr>
                            <w:bookmarkStart w:id="205" w:name="_Toc15639572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4</w:t>
                            </w:r>
                            <w:r w:rsidR="005C50DA">
                              <w:fldChar w:fldCharType="end"/>
                            </w:r>
                            <w:r w:rsidRPr="008A2594">
                              <w:t xml:space="preserve"> </w:t>
                            </w:r>
                            <w:r>
                              <w:t>Biểu đồ tuần tự Đăng xuất</w:t>
                            </w:r>
                            <w:bookmarkEnd w:id="205"/>
                          </w:p>
                          <w:p w14:paraId="2E97BDBB" w14:textId="284E2BFC" w:rsidR="00A505B2" w:rsidRDefault="00A505B2" w:rsidP="00A505B2">
                            <w:pPr>
                              <w:jc w:val="center"/>
                            </w:pPr>
                          </w:p>
                        </w:txbxContent>
                      </wps:txbx>
                      <wps:bodyPr rot="0" vert="horz" wrap="square" lIns="91440" tIns="45720" rIns="91440" bIns="45720" anchor="t" anchorCtr="0">
                        <a:noAutofit/>
                      </wps:bodyPr>
                    </wps:wsp>
                  </a:graphicData>
                </a:graphic>
              </wp:inline>
            </w:drawing>
          </mc:Choice>
          <mc:Fallback>
            <w:pict>
              <v:shape w14:anchorId="4C44FFD2" id="_x0000_s1071"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" stroked="f">
                <v:textbox>
                  <w:txbxContent>
                    <w:p w14:paraId="59FA21DC" w14:textId="77777777" w:rsidR="008A2594" w:rsidRDefault="00A505B2" w:rsidP="008A2594">
                      <w:pPr>
                        <w:keepNext/>
                        <w:jc w:val="center"/>
                      </w:pPr>
                      <w:r>
                        <w:rPr>
                          <w:noProof/>
                        </w:rPr>
                        <w:drawing>
                          <wp:inline distT="0" distB="0" distL="0" distR="0" wp14:anchorId="5662D6F8" wp14:editId="0C8446A0">
                            <wp:extent cx="5514975" cy="2753995"/>
                            <wp:effectExtent l="0" t="0" r="0" b="0"/>
                            <wp:docPr id="15278238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4975" cy="2753995"/>
                                    </a:xfrm>
                                    <a:prstGeom prst="rect">
                                      <a:avLst/>
                                    </a:prstGeom>
                                    <a:noFill/>
                                    <a:ln>
                                      <a:noFill/>
                                    </a:ln>
                                  </pic:spPr>
                                </pic:pic>
                              </a:graphicData>
                            </a:graphic>
                          </wp:inline>
                        </w:drawing>
                      </w:r>
                    </w:p>
                    <w:p w14:paraId="6BF1E16A" w14:textId="2BBEE91A" w:rsidR="008A2594" w:rsidRDefault="008A2594" w:rsidP="008A2594">
                      <w:pPr>
                        <w:pStyle w:val="Caption"/>
                      </w:pPr>
                      <w:bookmarkStart w:id="206" w:name="_Toc15639572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4</w:t>
                      </w:r>
                      <w:r w:rsidR="005C50DA">
                        <w:fldChar w:fldCharType="end"/>
                      </w:r>
                      <w:r w:rsidRPr="008A2594">
                        <w:t xml:space="preserve"> </w:t>
                      </w:r>
                      <w:r>
                        <w:t>Biểu đồ tuần tự Đăng xuất</w:t>
                      </w:r>
                      <w:bookmarkEnd w:id="206"/>
                    </w:p>
                    <w:p w14:paraId="2E97BDBB" w14:textId="284E2BFC" w:rsidR="00A505B2" w:rsidRDefault="00A505B2" w:rsidP="00A505B2">
                      <w:pPr>
                        <w:jc w:val="center"/>
                      </w:pPr>
                    </w:p>
                  </w:txbxContent>
                </v:textbox>
                <w10:anchorlock/>
              </v:shape>
            </w:pict>
          </mc:Fallback>
        </mc:AlternateContent>
      </w:r>
    </w:p>
    <w:p w14:paraId="654662A1" w14:textId="3261F3C4" w:rsidR="00A505B2" w:rsidRDefault="00A505B2" w:rsidP="00A505B2">
      <w:pPr>
        <w:pStyle w:val="Heading3"/>
      </w:pPr>
      <w:bookmarkStart w:id="207" w:name="_Toc156417124"/>
      <w:r>
        <w:t>Sequence Diagram: Đổi thông tin</w:t>
      </w:r>
      <w:bookmarkEnd w:id="207"/>
    </w:p>
    <w:p w14:paraId="554658E7" w14:textId="72D949F4" w:rsidR="00A505B2" w:rsidRPr="00A505B2" w:rsidRDefault="00A505B2" w:rsidP="00A505B2">
      <w:pPr>
        <w:pStyle w:val="Content"/>
      </w:pPr>
      <w:r>
        <w:rPr>
          <w:noProof/>
        </w:rPr>
        <mc:AlternateContent>
          <mc:Choice Requires="wps">
            <w:drawing>
              <wp:inline distT="0" distB="0" distL="0" distR="0" wp14:anchorId="14F705A9" wp14:editId="05D12D7C">
                <wp:extent cx="5760720" cy="3467100"/>
                <wp:effectExtent l="0" t="0" r="0" b="0"/>
                <wp:docPr id="16528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7100"/>
                        </a:xfrm>
                        <a:prstGeom prst="rect">
                          <a:avLst/>
                        </a:prstGeom>
                        <a:solidFill>
                          <a:srgbClr val="FFFFFF"/>
                        </a:solidFill>
                        <a:ln w="9525">
                          <a:noFill/>
                          <a:miter lim="800000"/>
                          <a:headEnd/>
                          <a:tailEnd/>
                        </a:ln>
                      </wps:spPr>
                      <wps:txbx>
                        <w:txbxContent>
                          <w:p w14:paraId="39005F69" w14:textId="77777777" w:rsidR="008A2594" w:rsidRDefault="00A505B2" w:rsidP="008A2594">
                            <w:pPr>
                              <w:keepNext/>
                              <w:jc w:val="center"/>
                            </w:pPr>
                            <w:r>
                              <w:rPr>
                                <w:noProof/>
                              </w:rPr>
                              <w:drawing>
                                <wp:inline distT="0" distB="0" distL="0" distR="0" wp14:anchorId="4108E354" wp14:editId="745D7194">
                                  <wp:extent cx="5487670" cy="2933700"/>
                                  <wp:effectExtent l="0" t="0" r="0" b="0"/>
                                  <wp:docPr id="1897325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7670" cy="2933700"/>
                                          </a:xfrm>
                                          <a:prstGeom prst="rect">
                                            <a:avLst/>
                                          </a:prstGeom>
                                          <a:noFill/>
                                          <a:ln>
                                            <a:noFill/>
                                          </a:ln>
                                        </pic:spPr>
                                      </pic:pic>
                                    </a:graphicData>
                                  </a:graphic>
                                </wp:inline>
                              </w:drawing>
                            </w:r>
                          </w:p>
                          <w:p w14:paraId="5E590AF8" w14:textId="1578EFAE" w:rsidR="008A2594" w:rsidRDefault="008A2594" w:rsidP="008A2594">
                            <w:pPr>
                              <w:pStyle w:val="Caption"/>
                            </w:pPr>
                            <w:bookmarkStart w:id="208" w:name="_Toc15639572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5</w:t>
                            </w:r>
                            <w:r w:rsidR="005C50DA">
                              <w:fldChar w:fldCharType="end"/>
                            </w:r>
                            <w:r w:rsidRPr="008A2594">
                              <w:t xml:space="preserve"> </w:t>
                            </w:r>
                            <w:r>
                              <w:t>Biểu đồ tuần tự Đổi thông tin</w:t>
                            </w:r>
                            <w:bookmarkEnd w:id="208"/>
                          </w:p>
                          <w:p w14:paraId="06CD82CB" w14:textId="68E875E9" w:rsidR="00A505B2" w:rsidRDefault="00A505B2" w:rsidP="00A505B2">
                            <w:pPr>
                              <w:jc w:val="center"/>
                            </w:pPr>
                          </w:p>
                        </w:txbxContent>
                      </wps:txbx>
                      <wps:bodyPr rot="0" vert="horz" wrap="square" lIns="91440" tIns="45720" rIns="91440" bIns="45720" anchor="t" anchorCtr="0">
                        <a:noAutofit/>
                      </wps:bodyPr>
                    </wps:wsp>
                  </a:graphicData>
                </a:graphic>
              </wp:inline>
            </w:drawing>
          </mc:Choice>
          <mc:Fallback>
            <w:pict>
              <v:shape w14:anchorId="14F705A9" id="_x0000_s1072" type="#_x0000_t202" style="width:453.6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BW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" stroked="f">
                <v:textbox>
                  <w:txbxContent>
                    <w:p w14:paraId="39005F69" w14:textId="77777777" w:rsidR="008A2594" w:rsidRDefault="00A505B2" w:rsidP="008A2594">
                      <w:pPr>
                        <w:keepNext/>
                        <w:jc w:val="center"/>
                      </w:pPr>
                      <w:r>
                        <w:rPr>
                          <w:noProof/>
                        </w:rPr>
                        <w:drawing>
                          <wp:inline distT="0" distB="0" distL="0" distR="0" wp14:anchorId="4108E354" wp14:editId="745D7194">
                            <wp:extent cx="5487670" cy="2933700"/>
                            <wp:effectExtent l="0" t="0" r="0" b="0"/>
                            <wp:docPr id="1897325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7670" cy="2933700"/>
                                    </a:xfrm>
                                    <a:prstGeom prst="rect">
                                      <a:avLst/>
                                    </a:prstGeom>
                                    <a:noFill/>
                                    <a:ln>
                                      <a:noFill/>
                                    </a:ln>
                                  </pic:spPr>
                                </pic:pic>
                              </a:graphicData>
                            </a:graphic>
                          </wp:inline>
                        </w:drawing>
                      </w:r>
                    </w:p>
                    <w:p w14:paraId="5E590AF8" w14:textId="1578EFAE" w:rsidR="008A2594" w:rsidRDefault="008A2594" w:rsidP="008A2594">
                      <w:pPr>
                        <w:pStyle w:val="Caption"/>
                      </w:pPr>
                      <w:bookmarkStart w:id="209" w:name="_Toc15639572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5</w:t>
                      </w:r>
                      <w:r w:rsidR="005C50DA">
                        <w:fldChar w:fldCharType="end"/>
                      </w:r>
                      <w:r w:rsidRPr="008A2594">
                        <w:t xml:space="preserve"> </w:t>
                      </w:r>
                      <w:r>
                        <w:t>Biểu đồ tuần tự Đổi thông tin</w:t>
                      </w:r>
                      <w:bookmarkEnd w:id="209"/>
                    </w:p>
                    <w:p w14:paraId="06CD82CB" w14:textId="68E875E9" w:rsidR="00A505B2" w:rsidRDefault="00A505B2" w:rsidP="00A505B2">
                      <w:pPr>
                        <w:jc w:val="center"/>
                      </w:pPr>
                    </w:p>
                  </w:txbxContent>
                </v:textbox>
                <w10:anchorlock/>
              </v:shape>
            </w:pict>
          </mc:Fallback>
        </mc:AlternateContent>
      </w:r>
    </w:p>
    <w:p w14:paraId="00F9A8D0" w14:textId="0C10F296" w:rsidR="00A505B2" w:rsidRDefault="00A505B2" w:rsidP="00A505B2">
      <w:pPr>
        <w:pStyle w:val="Heading3"/>
      </w:pPr>
      <w:bookmarkStart w:id="210" w:name="_Toc156417125"/>
      <w:r>
        <w:lastRenderedPageBreak/>
        <w:t>Sequence Diagram: Đổi mật khẩu</w:t>
      </w:r>
      <w:bookmarkEnd w:id="210"/>
    </w:p>
    <w:p w14:paraId="4493194F" w14:textId="347AF5CF" w:rsidR="00A505B2" w:rsidRDefault="00A505B2" w:rsidP="00A505B2">
      <w:pPr>
        <w:pStyle w:val="Content"/>
      </w:pPr>
      <w:r>
        <w:rPr>
          <w:noProof/>
        </w:rPr>
        <mc:AlternateContent>
          <mc:Choice Requires="wps">
            <w:drawing>
              <wp:inline distT="0" distB="0" distL="0" distR="0" wp14:anchorId="793B44DE" wp14:editId="6F3344AD">
                <wp:extent cx="5760720" cy="3171825"/>
                <wp:effectExtent l="0" t="0" r="0" b="9525"/>
                <wp:docPr id="9027512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FC9D2" w14:textId="77777777" w:rsidR="00CC6A1F" w:rsidRDefault="00A505B2" w:rsidP="00CC6A1F">
                            <w:pPr>
                              <w:keepNext/>
                              <w:jc w:val="center"/>
                            </w:pPr>
                            <w:r>
                              <w:rPr>
                                <w:noProof/>
                              </w:rPr>
                              <w:drawing>
                                <wp:inline distT="0" distB="0" distL="0" distR="0" wp14:anchorId="3EAF72AE" wp14:editId="33B1B72B">
                                  <wp:extent cx="5505450" cy="2762885"/>
                                  <wp:effectExtent l="0" t="0" r="0" b="0"/>
                                  <wp:docPr id="550303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05450" cy="2762885"/>
                                          </a:xfrm>
                                          <a:prstGeom prst="rect">
                                            <a:avLst/>
                                          </a:prstGeom>
                                          <a:noFill/>
                                          <a:ln>
                                            <a:noFill/>
                                          </a:ln>
                                        </pic:spPr>
                                      </pic:pic>
                                    </a:graphicData>
                                  </a:graphic>
                                </wp:inline>
                              </w:drawing>
                            </w:r>
                          </w:p>
                          <w:p w14:paraId="1B4E7B52" w14:textId="773028A2" w:rsidR="00CC6A1F" w:rsidRDefault="00CC6A1F" w:rsidP="00CC6A1F">
                            <w:pPr>
                              <w:pStyle w:val="Caption"/>
                            </w:pPr>
                            <w:bookmarkStart w:id="211" w:name="_Toc15639572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6</w:t>
                            </w:r>
                            <w:r w:rsidR="005C50DA">
                              <w:fldChar w:fldCharType="end"/>
                            </w:r>
                            <w:r w:rsidRPr="00CC6A1F">
                              <w:t xml:space="preserve"> </w:t>
                            </w:r>
                            <w:r>
                              <w:t>Biểu đồ tuần tự Đổi mật khẩu</w:t>
                            </w:r>
                            <w:bookmarkEnd w:id="211"/>
                          </w:p>
                          <w:p w14:paraId="4F3CCFED" w14:textId="68A382DA" w:rsidR="00A505B2" w:rsidRDefault="00A505B2" w:rsidP="00A505B2">
                            <w:pPr>
                              <w:jc w:val="center"/>
                            </w:pPr>
                          </w:p>
                        </w:txbxContent>
                      </wps:txbx>
                      <wps:bodyPr rot="0" vert="horz" wrap="square" lIns="91440" tIns="45720" rIns="91440" bIns="45720" anchor="t" anchorCtr="0" upright="1">
                        <a:noAutofit/>
                      </wps:bodyPr>
                    </wps:wsp>
                  </a:graphicData>
                </a:graphic>
              </wp:inline>
            </w:drawing>
          </mc:Choice>
          <mc:Fallback>
            <w:pict>
              <v:shape w14:anchorId="793B44DE" id="Text Box 36" o:spid="_x0000_s1073" type="#_x0000_t202" style="width:453.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j4+AEAANMDAAAOAAAAZHJzL2Uyb0RvYy54bWysU8GO0zAQvSPxD5bvNE1pt0v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" stroked="f">
                <v:textbox>
                  <w:txbxContent>
                    <w:p w14:paraId="63DFC9D2" w14:textId="77777777" w:rsidR="00CC6A1F" w:rsidRDefault="00A505B2" w:rsidP="00CC6A1F">
                      <w:pPr>
                        <w:keepNext/>
                        <w:jc w:val="center"/>
                      </w:pPr>
                      <w:r>
                        <w:rPr>
                          <w:noProof/>
                        </w:rPr>
                        <w:drawing>
                          <wp:inline distT="0" distB="0" distL="0" distR="0" wp14:anchorId="3EAF72AE" wp14:editId="33B1B72B">
                            <wp:extent cx="5505450" cy="2762885"/>
                            <wp:effectExtent l="0" t="0" r="0" b="0"/>
                            <wp:docPr id="550303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05450" cy="2762885"/>
                                    </a:xfrm>
                                    <a:prstGeom prst="rect">
                                      <a:avLst/>
                                    </a:prstGeom>
                                    <a:noFill/>
                                    <a:ln>
                                      <a:noFill/>
                                    </a:ln>
                                  </pic:spPr>
                                </pic:pic>
                              </a:graphicData>
                            </a:graphic>
                          </wp:inline>
                        </w:drawing>
                      </w:r>
                    </w:p>
                    <w:p w14:paraId="1B4E7B52" w14:textId="773028A2" w:rsidR="00CC6A1F" w:rsidRDefault="00CC6A1F" w:rsidP="00CC6A1F">
                      <w:pPr>
                        <w:pStyle w:val="Caption"/>
                      </w:pPr>
                      <w:bookmarkStart w:id="212" w:name="_Toc156395728"/>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6</w:t>
                      </w:r>
                      <w:r w:rsidR="005C50DA">
                        <w:fldChar w:fldCharType="end"/>
                      </w:r>
                      <w:r w:rsidRPr="00CC6A1F">
                        <w:t xml:space="preserve"> </w:t>
                      </w:r>
                      <w:r>
                        <w:t>Biểu đồ tuần tự Đổi mật khẩu</w:t>
                      </w:r>
                      <w:bookmarkEnd w:id="212"/>
                    </w:p>
                    <w:p w14:paraId="4F3CCFED" w14:textId="68A382DA" w:rsidR="00A505B2" w:rsidRDefault="00A505B2" w:rsidP="00A505B2">
                      <w:pPr>
                        <w:jc w:val="center"/>
                      </w:pPr>
                    </w:p>
                  </w:txbxContent>
                </v:textbox>
                <w10:anchorlock/>
              </v:shape>
            </w:pict>
          </mc:Fallback>
        </mc:AlternateContent>
      </w:r>
    </w:p>
    <w:p w14:paraId="20F08882" w14:textId="5FCE24D8" w:rsidR="005707EA" w:rsidRDefault="005707EA" w:rsidP="005707EA">
      <w:pPr>
        <w:pStyle w:val="Heading3"/>
      </w:pPr>
      <w:bookmarkStart w:id="213" w:name="_Toc156417126"/>
      <w:r>
        <w:t xml:space="preserve">Sequence Diagram: </w:t>
      </w:r>
      <w:r w:rsidR="00C02FDD">
        <w:t>Đăng ký hướng dẫn – Đăng ký</w:t>
      </w:r>
      <w:bookmarkEnd w:id="213"/>
    </w:p>
    <w:p w14:paraId="759FAF1B" w14:textId="516A6A28" w:rsidR="005707EA" w:rsidRPr="005707EA" w:rsidRDefault="005707EA" w:rsidP="005707EA">
      <w:pPr>
        <w:pStyle w:val="Content"/>
      </w:pPr>
      <w:r>
        <w:rPr>
          <w:noProof/>
        </w:rPr>
        <mc:AlternateContent>
          <mc:Choice Requires="wps">
            <w:drawing>
              <wp:inline distT="0" distB="0" distL="0" distR="0" wp14:anchorId="7A775679" wp14:editId="31305A44">
                <wp:extent cx="5760720" cy="3516086"/>
                <wp:effectExtent l="0" t="0" r="0" b="8255"/>
                <wp:docPr id="9228246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6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F87B" w14:textId="34770813" w:rsidR="00CC6A1F" w:rsidRDefault="00C02FDD" w:rsidP="00CC6A1F">
                            <w:pPr>
                              <w:keepNext/>
                              <w:jc w:val="center"/>
                            </w:pPr>
                            <w:r>
                              <w:rPr>
                                <w:noProof/>
                              </w:rPr>
                              <w:drawing>
                                <wp:inline distT="0" distB="0" distL="0" distR="0" wp14:anchorId="709CCE8F" wp14:editId="1E90CF8D">
                                  <wp:extent cx="5332095" cy="3080385"/>
                                  <wp:effectExtent l="0" t="0" r="0" b="0"/>
                                  <wp:docPr id="810312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2095" cy="3080385"/>
                                          </a:xfrm>
                                          <a:prstGeom prst="rect">
                                            <a:avLst/>
                                          </a:prstGeom>
                                          <a:noFill/>
                                          <a:ln>
                                            <a:noFill/>
                                          </a:ln>
                                        </pic:spPr>
                                      </pic:pic>
                                    </a:graphicData>
                                  </a:graphic>
                                </wp:inline>
                              </w:drawing>
                            </w:r>
                          </w:p>
                          <w:p w14:paraId="0A0DA2FD" w14:textId="404EE6AB" w:rsidR="005707EA" w:rsidRDefault="00CC6A1F" w:rsidP="00C02FDD">
                            <w:pPr>
                              <w:pStyle w:val="Caption"/>
                            </w:pPr>
                            <w:bookmarkStart w:id="214" w:name="_Toc15639572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7</w:t>
                            </w:r>
                            <w:r w:rsidR="005C50DA">
                              <w:fldChar w:fldCharType="end"/>
                            </w:r>
                            <w:r w:rsidR="000A445D">
                              <w:t xml:space="preserve"> </w:t>
                            </w:r>
                            <w:r>
                              <w:t xml:space="preserve">Biểu đồ tuần tự </w:t>
                            </w:r>
                            <w:r w:rsidR="00C02FDD">
                              <w:t>Đăng ký hướng dẫn – Đăng ký</w:t>
                            </w:r>
                            <w:bookmarkEnd w:id="214"/>
                          </w:p>
                        </w:txbxContent>
                      </wps:txbx>
                      <wps:bodyPr rot="0" vert="horz" wrap="square" lIns="91440" tIns="45720" rIns="91440" bIns="45720" anchor="t" anchorCtr="0" upright="1">
                        <a:noAutofit/>
                      </wps:bodyPr>
                    </wps:wsp>
                  </a:graphicData>
                </a:graphic>
              </wp:inline>
            </w:drawing>
          </mc:Choice>
          <mc:Fallback>
            <w:pict>
              <v:shape w14:anchorId="7A775679" id="_x0000_s1074" type="#_x0000_t202" style="width:453.6pt;height:2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b+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" stroked="f">
                <v:textbox>
                  <w:txbxContent>
                    <w:p w14:paraId="7AB7F87B" w14:textId="34770813" w:rsidR="00CC6A1F" w:rsidRDefault="00C02FDD" w:rsidP="00CC6A1F">
                      <w:pPr>
                        <w:keepNext/>
                        <w:jc w:val="center"/>
                      </w:pPr>
                      <w:r>
                        <w:rPr>
                          <w:noProof/>
                        </w:rPr>
                        <w:drawing>
                          <wp:inline distT="0" distB="0" distL="0" distR="0" wp14:anchorId="709CCE8F" wp14:editId="1E90CF8D">
                            <wp:extent cx="5332095" cy="3080385"/>
                            <wp:effectExtent l="0" t="0" r="0" b="0"/>
                            <wp:docPr id="810312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2095" cy="3080385"/>
                                    </a:xfrm>
                                    <a:prstGeom prst="rect">
                                      <a:avLst/>
                                    </a:prstGeom>
                                    <a:noFill/>
                                    <a:ln>
                                      <a:noFill/>
                                    </a:ln>
                                  </pic:spPr>
                                </pic:pic>
                              </a:graphicData>
                            </a:graphic>
                          </wp:inline>
                        </w:drawing>
                      </w:r>
                    </w:p>
                    <w:p w14:paraId="0A0DA2FD" w14:textId="404EE6AB" w:rsidR="005707EA" w:rsidRDefault="00CC6A1F" w:rsidP="00C02FDD">
                      <w:pPr>
                        <w:pStyle w:val="Caption"/>
                      </w:pPr>
                      <w:bookmarkStart w:id="215" w:name="_Toc156395729"/>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7</w:t>
                      </w:r>
                      <w:r w:rsidR="005C50DA">
                        <w:fldChar w:fldCharType="end"/>
                      </w:r>
                      <w:r w:rsidR="000A445D">
                        <w:t xml:space="preserve"> </w:t>
                      </w:r>
                      <w:r>
                        <w:t xml:space="preserve">Biểu đồ tuần tự </w:t>
                      </w:r>
                      <w:r w:rsidR="00C02FDD">
                        <w:t>Đăng ký hướng dẫn – Đăng ký</w:t>
                      </w:r>
                      <w:bookmarkEnd w:id="215"/>
                    </w:p>
                  </w:txbxContent>
                </v:textbox>
                <w10:anchorlock/>
              </v:shape>
            </w:pict>
          </mc:Fallback>
        </mc:AlternateContent>
      </w:r>
    </w:p>
    <w:p w14:paraId="577F478F" w14:textId="0A2D3D6C" w:rsidR="005707EA" w:rsidRDefault="005707EA" w:rsidP="005707EA">
      <w:pPr>
        <w:pStyle w:val="Heading3"/>
      </w:pPr>
      <w:bookmarkStart w:id="216" w:name="_Toc156417127"/>
      <w:r>
        <w:lastRenderedPageBreak/>
        <w:t xml:space="preserve">Sequence Diagram: </w:t>
      </w:r>
      <w:r w:rsidR="005E0477">
        <w:t>Đăng ký đề tài – Đăng ký</w:t>
      </w:r>
      <w:bookmarkEnd w:id="216"/>
    </w:p>
    <w:p w14:paraId="008F9FC2" w14:textId="065557C0" w:rsidR="005707EA" w:rsidRPr="00A505B2" w:rsidRDefault="005707EA" w:rsidP="00A505B2">
      <w:pPr>
        <w:pStyle w:val="Content"/>
      </w:pPr>
      <w:r>
        <w:rPr>
          <w:noProof/>
        </w:rPr>
        <mc:AlternateContent>
          <mc:Choice Requires="wps">
            <w:drawing>
              <wp:inline distT="0" distB="0" distL="0" distR="0" wp14:anchorId="13140997" wp14:editId="17DCB291">
                <wp:extent cx="5760720" cy="3581400"/>
                <wp:effectExtent l="0" t="0" r="0" b="0"/>
                <wp:docPr id="1253042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91E2" w14:textId="3397D828" w:rsidR="002E222D" w:rsidRDefault="005E0477" w:rsidP="002E222D">
                            <w:pPr>
                              <w:keepNext/>
                              <w:jc w:val="center"/>
                            </w:pPr>
                            <w:r>
                              <w:rPr>
                                <w:noProof/>
                              </w:rPr>
                              <w:drawing>
                                <wp:inline distT="0" distB="0" distL="0" distR="0" wp14:anchorId="168942E1" wp14:editId="1E54BB08">
                                  <wp:extent cx="5315585" cy="3070860"/>
                                  <wp:effectExtent l="0" t="0" r="0" b="0"/>
                                  <wp:docPr id="56894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5585" cy="3070860"/>
                                          </a:xfrm>
                                          <a:prstGeom prst="rect">
                                            <a:avLst/>
                                          </a:prstGeom>
                                          <a:noFill/>
                                          <a:ln>
                                            <a:noFill/>
                                          </a:ln>
                                        </pic:spPr>
                                      </pic:pic>
                                    </a:graphicData>
                                  </a:graphic>
                                </wp:inline>
                              </w:drawing>
                            </w:r>
                          </w:p>
                          <w:p w14:paraId="447F5E0C" w14:textId="1C2CACDD" w:rsidR="002E222D" w:rsidRDefault="002E222D" w:rsidP="002E222D">
                            <w:pPr>
                              <w:pStyle w:val="Caption"/>
                            </w:pPr>
                            <w:bookmarkStart w:id="217" w:name="_Toc15639573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8</w:t>
                            </w:r>
                            <w:r w:rsidR="005C50DA">
                              <w:fldChar w:fldCharType="end"/>
                            </w:r>
                            <w:r w:rsidRPr="002E222D">
                              <w:t xml:space="preserve"> </w:t>
                            </w:r>
                            <w:r>
                              <w:t xml:space="preserve">Biểu đồ tuần tự </w:t>
                            </w:r>
                            <w:r w:rsidR="005E0477">
                              <w:t>Đăng ký đề tài – Đăng ký</w:t>
                            </w:r>
                            <w:bookmarkEnd w:id="217"/>
                          </w:p>
                          <w:p w14:paraId="3AC94E9E" w14:textId="6F26BF87" w:rsidR="005707EA" w:rsidRDefault="005707EA" w:rsidP="005707EA">
                            <w:pPr>
                              <w:jc w:val="center"/>
                            </w:pPr>
                          </w:p>
                        </w:txbxContent>
                      </wps:txbx>
                      <wps:bodyPr rot="0" vert="horz" wrap="square" lIns="91440" tIns="45720" rIns="91440" bIns="45720" anchor="t" anchorCtr="0" upright="1">
                        <a:noAutofit/>
                      </wps:bodyPr>
                    </wps:wsp>
                  </a:graphicData>
                </a:graphic>
              </wp:inline>
            </w:drawing>
          </mc:Choice>
          <mc:Fallback>
            <w:pict>
              <v:shape w14:anchorId="13140997" id="_x0000_s1075" type="#_x0000_t202" style="width:453.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ws+AEAANM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" stroked="f">
                <v:textbox>
                  <w:txbxContent>
                    <w:p w14:paraId="3C8E91E2" w14:textId="3397D828" w:rsidR="002E222D" w:rsidRDefault="005E0477" w:rsidP="002E222D">
                      <w:pPr>
                        <w:keepNext/>
                        <w:jc w:val="center"/>
                      </w:pPr>
                      <w:r>
                        <w:rPr>
                          <w:noProof/>
                        </w:rPr>
                        <w:drawing>
                          <wp:inline distT="0" distB="0" distL="0" distR="0" wp14:anchorId="168942E1" wp14:editId="1E54BB08">
                            <wp:extent cx="5315585" cy="3070860"/>
                            <wp:effectExtent l="0" t="0" r="0" b="0"/>
                            <wp:docPr id="56894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5585" cy="3070860"/>
                                    </a:xfrm>
                                    <a:prstGeom prst="rect">
                                      <a:avLst/>
                                    </a:prstGeom>
                                    <a:noFill/>
                                    <a:ln>
                                      <a:noFill/>
                                    </a:ln>
                                  </pic:spPr>
                                </pic:pic>
                              </a:graphicData>
                            </a:graphic>
                          </wp:inline>
                        </w:drawing>
                      </w:r>
                    </w:p>
                    <w:p w14:paraId="447F5E0C" w14:textId="1C2CACDD" w:rsidR="002E222D" w:rsidRDefault="002E222D" w:rsidP="002E222D">
                      <w:pPr>
                        <w:pStyle w:val="Caption"/>
                      </w:pPr>
                      <w:bookmarkStart w:id="218" w:name="_Toc156395730"/>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8</w:t>
                      </w:r>
                      <w:r w:rsidR="005C50DA">
                        <w:fldChar w:fldCharType="end"/>
                      </w:r>
                      <w:r w:rsidRPr="002E222D">
                        <w:t xml:space="preserve"> </w:t>
                      </w:r>
                      <w:r>
                        <w:t xml:space="preserve">Biểu đồ tuần tự </w:t>
                      </w:r>
                      <w:r w:rsidR="005E0477">
                        <w:t>Đăng ký đề tài – Đăng ký</w:t>
                      </w:r>
                      <w:bookmarkEnd w:id="218"/>
                    </w:p>
                    <w:p w14:paraId="3AC94E9E" w14:textId="6F26BF87" w:rsidR="005707EA" w:rsidRDefault="005707EA" w:rsidP="005707EA">
                      <w:pPr>
                        <w:jc w:val="center"/>
                      </w:pPr>
                    </w:p>
                  </w:txbxContent>
                </v:textbox>
                <w10:anchorlock/>
              </v:shape>
            </w:pict>
          </mc:Fallback>
        </mc:AlternateContent>
      </w:r>
    </w:p>
    <w:p w14:paraId="411DAD70" w14:textId="6C8762D4" w:rsidR="00A505B2" w:rsidRDefault="00A505B2" w:rsidP="00A505B2">
      <w:pPr>
        <w:pStyle w:val="Heading3"/>
      </w:pPr>
      <w:bookmarkStart w:id="219" w:name="_Toc156417128"/>
      <w:r>
        <w:t xml:space="preserve">Sequence Diagram: </w:t>
      </w:r>
      <w:r w:rsidR="00DD7B78">
        <w:t xml:space="preserve">Đăng ký đề tài – </w:t>
      </w:r>
      <w:r w:rsidR="00DD7B78">
        <w:t>Thêm</w:t>
      </w:r>
      <w:bookmarkEnd w:id="219"/>
    </w:p>
    <w:p w14:paraId="22F2F73B" w14:textId="6D7774D1" w:rsidR="00AA6FE3" w:rsidRPr="00AA6FE3" w:rsidRDefault="00AA6FE3" w:rsidP="00AA6FE3">
      <w:pPr>
        <w:pStyle w:val="Content"/>
      </w:pPr>
      <w:r>
        <w:rPr>
          <w:noProof/>
        </w:rPr>
        <mc:AlternateContent>
          <mc:Choice Requires="wps">
            <w:drawing>
              <wp:inline distT="0" distB="0" distL="0" distR="0" wp14:anchorId="1AC96A4B" wp14:editId="5D1B7E00">
                <wp:extent cx="5760720" cy="3679372"/>
                <wp:effectExtent l="0" t="0" r="0" b="0"/>
                <wp:docPr id="10549859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79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4F30" w14:textId="7B1EFE5A" w:rsidR="00AD1732" w:rsidRDefault="00DD7B78" w:rsidP="00AD1732">
                            <w:pPr>
                              <w:keepNext/>
                              <w:jc w:val="center"/>
                            </w:pPr>
                            <w:r>
                              <w:rPr>
                                <w:noProof/>
                              </w:rPr>
                              <w:drawing>
                                <wp:inline distT="0" distB="0" distL="0" distR="0" wp14:anchorId="1D3C9E48" wp14:editId="0D2FBAD4">
                                  <wp:extent cx="5253990" cy="3194685"/>
                                  <wp:effectExtent l="0" t="0" r="0" b="0"/>
                                  <wp:docPr id="182167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3990" cy="3194685"/>
                                          </a:xfrm>
                                          <a:prstGeom prst="rect">
                                            <a:avLst/>
                                          </a:prstGeom>
                                          <a:noFill/>
                                          <a:ln>
                                            <a:noFill/>
                                          </a:ln>
                                        </pic:spPr>
                                      </pic:pic>
                                    </a:graphicData>
                                  </a:graphic>
                                </wp:inline>
                              </w:drawing>
                            </w:r>
                          </w:p>
                          <w:p w14:paraId="65B4C7B6" w14:textId="3FBE1834" w:rsidR="00AA6FE3" w:rsidRDefault="00AD1732" w:rsidP="00AD1732">
                            <w:pPr>
                              <w:pStyle w:val="Caption"/>
                            </w:pPr>
                            <w:bookmarkStart w:id="220" w:name="_Toc15639573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9</w:t>
                            </w:r>
                            <w:r w:rsidR="005C50DA">
                              <w:fldChar w:fldCharType="end"/>
                            </w:r>
                            <w:r w:rsidRPr="00AD1732">
                              <w:t xml:space="preserve"> </w:t>
                            </w:r>
                            <w:r>
                              <w:t xml:space="preserve">Biểu đồ tuần tự </w:t>
                            </w:r>
                            <w:r w:rsidR="00FA21D0">
                              <w:t>Đăng ký đề tài – Thêm</w:t>
                            </w:r>
                            <w:bookmarkEnd w:id="220"/>
                          </w:p>
                        </w:txbxContent>
                      </wps:txbx>
                      <wps:bodyPr rot="0" vert="horz" wrap="square" lIns="91440" tIns="45720" rIns="91440" bIns="45720" anchor="t" anchorCtr="0" upright="1">
                        <a:noAutofit/>
                      </wps:bodyPr>
                    </wps:wsp>
                  </a:graphicData>
                </a:graphic>
              </wp:inline>
            </w:drawing>
          </mc:Choice>
          <mc:Fallback>
            <w:pict>
              <v:shape w14:anchorId="1AC96A4B" id="_x0000_s1076" type="#_x0000_t202" style="width:453.6pt;height:2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" stroked="f">
                <v:textbox>
                  <w:txbxContent>
                    <w:p w14:paraId="14EB4F30" w14:textId="7B1EFE5A" w:rsidR="00AD1732" w:rsidRDefault="00DD7B78" w:rsidP="00AD1732">
                      <w:pPr>
                        <w:keepNext/>
                        <w:jc w:val="center"/>
                      </w:pPr>
                      <w:r>
                        <w:rPr>
                          <w:noProof/>
                        </w:rPr>
                        <w:drawing>
                          <wp:inline distT="0" distB="0" distL="0" distR="0" wp14:anchorId="1D3C9E48" wp14:editId="0D2FBAD4">
                            <wp:extent cx="5253990" cy="3194685"/>
                            <wp:effectExtent l="0" t="0" r="0" b="0"/>
                            <wp:docPr id="182167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3990" cy="3194685"/>
                                    </a:xfrm>
                                    <a:prstGeom prst="rect">
                                      <a:avLst/>
                                    </a:prstGeom>
                                    <a:noFill/>
                                    <a:ln>
                                      <a:noFill/>
                                    </a:ln>
                                  </pic:spPr>
                                </pic:pic>
                              </a:graphicData>
                            </a:graphic>
                          </wp:inline>
                        </w:drawing>
                      </w:r>
                    </w:p>
                    <w:p w14:paraId="65B4C7B6" w14:textId="3FBE1834" w:rsidR="00AA6FE3" w:rsidRDefault="00AD1732" w:rsidP="00AD1732">
                      <w:pPr>
                        <w:pStyle w:val="Caption"/>
                      </w:pPr>
                      <w:bookmarkStart w:id="221" w:name="_Toc156395731"/>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9</w:t>
                      </w:r>
                      <w:r w:rsidR="005C50DA">
                        <w:fldChar w:fldCharType="end"/>
                      </w:r>
                      <w:r w:rsidRPr="00AD1732">
                        <w:t xml:space="preserve"> </w:t>
                      </w:r>
                      <w:r>
                        <w:t xml:space="preserve">Biểu đồ tuần tự </w:t>
                      </w:r>
                      <w:r w:rsidR="00FA21D0">
                        <w:t>Đăng ký đề tài – Thêm</w:t>
                      </w:r>
                      <w:bookmarkEnd w:id="221"/>
                    </w:p>
                  </w:txbxContent>
                </v:textbox>
                <w10:anchorlock/>
              </v:shape>
            </w:pict>
          </mc:Fallback>
        </mc:AlternateContent>
      </w:r>
    </w:p>
    <w:p w14:paraId="6FC4003A" w14:textId="075094F2" w:rsidR="00A505B2" w:rsidRDefault="00A505B2" w:rsidP="00A505B2">
      <w:pPr>
        <w:pStyle w:val="Heading3"/>
      </w:pPr>
      <w:bookmarkStart w:id="222" w:name="_Toc156417129"/>
      <w:r>
        <w:lastRenderedPageBreak/>
        <w:t xml:space="preserve">Sequence Diagram: </w:t>
      </w:r>
      <w:r w:rsidR="00C7102A">
        <w:t>Xác nhận hướng dẫn – Xác nhận</w:t>
      </w:r>
      <w:bookmarkEnd w:id="222"/>
    </w:p>
    <w:p w14:paraId="57541CB9" w14:textId="0462E010" w:rsidR="00AA6FE3" w:rsidRPr="00AA6FE3" w:rsidRDefault="00AA6FE3" w:rsidP="00AA6FE3">
      <w:pPr>
        <w:pStyle w:val="Content"/>
      </w:pPr>
      <w:r>
        <w:rPr>
          <w:noProof/>
        </w:rPr>
        <mc:AlternateContent>
          <mc:Choice Requires="wps">
            <w:drawing>
              <wp:inline distT="0" distB="0" distL="0" distR="0" wp14:anchorId="603A6CD9" wp14:editId="5EDCD53C">
                <wp:extent cx="5760720" cy="3712029"/>
                <wp:effectExtent l="0" t="0" r="0" b="3175"/>
                <wp:docPr id="16058796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12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DAE6C" w14:textId="49F0D194" w:rsidR="008965C8" w:rsidRDefault="00C7102A" w:rsidP="008965C8">
                            <w:pPr>
                              <w:keepNext/>
                              <w:jc w:val="center"/>
                            </w:pPr>
                            <w:r>
                              <w:rPr>
                                <w:noProof/>
                              </w:rPr>
                              <w:drawing>
                                <wp:inline distT="0" distB="0" distL="0" distR="0" wp14:anchorId="0D66E1D9" wp14:editId="63C64FD0">
                                  <wp:extent cx="5530215" cy="3204210"/>
                                  <wp:effectExtent l="0" t="0" r="0" b="0"/>
                                  <wp:docPr id="805696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30215" cy="3204210"/>
                                          </a:xfrm>
                                          <a:prstGeom prst="rect">
                                            <a:avLst/>
                                          </a:prstGeom>
                                          <a:noFill/>
                                          <a:ln>
                                            <a:noFill/>
                                          </a:ln>
                                        </pic:spPr>
                                      </pic:pic>
                                    </a:graphicData>
                                  </a:graphic>
                                </wp:inline>
                              </w:drawing>
                            </w:r>
                          </w:p>
                          <w:p w14:paraId="46E91CFB" w14:textId="442569A3" w:rsidR="008965C8" w:rsidRDefault="008965C8" w:rsidP="008965C8">
                            <w:pPr>
                              <w:pStyle w:val="Caption"/>
                            </w:pPr>
                            <w:bookmarkStart w:id="223" w:name="_Toc15639573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0</w:t>
                            </w:r>
                            <w:r w:rsidR="005C50DA">
                              <w:fldChar w:fldCharType="end"/>
                            </w:r>
                            <w:r w:rsidR="009731EB">
                              <w:t xml:space="preserve"> </w:t>
                            </w:r>
                            <w:r>
                              <w:t xml:space="preserve">Biểu đồ tuần tự </w:t>
                            </w:r>
                            <w:r w:rsidR="00C7102A">
                              <w:t>Xác nhận hướng dẫn – Xác nhận</w:t>
                            </w:r>
                            <w:bookmarkEnd w:id="223"/>
                          </w:p>
                          <w:p w14:paraId="60658E1F" w14:textId="2795709B" w:rsidR="00AA6FE3" w:rsidRDefault="00AA6FE3" w:rsidP="00AA6FE3">
                            <w:pPr>
                              <w:jc w:val="center"/>
                            </w:pPr>
                          </w:p>
                        </w:txbxContent>
                      </wps:txbx>
                      <wps:bodyPr rot="0" vert="horz" wrap="square" lIns="91440" tIns="45720" rIns="91440" bIns="45720" anchor="t" anchorCtr="0" upright="1">
                        <a:noAutofit/>
                      </wps:bodyPr>
                    </wps:wsp>
                  </a:graphicData>
                </a:graphic>
              </wp:inline>
            </w:drawing>
          </mc:Choice>
          <mc:Fallback>
            <w:pict>
              <v:shape w14:anchorId="603A6CD9" id="_x0000_s1077" type="#_x0000_t202" style="width:453.6pt;height:2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vb9wEAANMDAAAOAAAAZHJzL2Uyb0RvYy54bWysU8GO0zAQvSPxD5bvNGnpbtmo6Wrpqghp&#10;WZAWPsBxnMTC8Zix26R8PWOn2y1wQ+RgeTz2m3lvXta3Y2/YQaHXYEs+n+WcKSuh1rYt+bevuzfv&#10;OP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" stroked="f">
                <v:textbox>
                  <w:txbxContent>
                    <w:p w14:paraId="2B0DAE6C" w14:textId="49F0D194" w:rsidR="008965C8" w:rsidRDefault="00C7102A" w:rsidP="008965C8">
                      <w:pPr>
                        <w:keepNext/>
                        <w:jc w:val="center"/>
                      </w:pPr>
                      <w:r>
                        <w:rPr>
                          <w:noProof/>
                        </w:rPr>
                        <w:drawing>
                          <wp:inline distT="0" distB="0" distL="0" distR="0" wp14:anchorId="0D66E1D9" wp14:editId="63C64FD0">
                            <wp:extent cx="5530215" cy="3204210"/>
                            <wp:effectExtent l="0" t="0" r="0" b="0"/>
                            <wp:docPr id="805696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30215" cy="3204210"/>
                                    </a:xfrm>
                                    <a:prstGeom prst="rect">
                                      <a:avLst/>
                                    </a:prstGeom>
                                    <a:noFill/>
                                    <a:ln>
                                      <a:noFill/>
                                    </a:ln>
                                  </pic:spPr>
                                </pic:pic>
                              </a:graphicData>
                            </a:graphic>
                          </wp:inline>
                        </w:drawing>
                      </w:r>
                    </w:p>
                    <w:p w14:paraId="46E91CFB" w14:textId="442569A3" w:rsidR="008965C8" w:rsidRDefault="008965C8" w:rsidP="008965C8">
                      <w:pPr>
                        <w:pStyle w:val="Caption"/>
                      </w:pPr>
                      <w:bookmarkStart w:id="224" w:name="_Toc156395732"/>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0</w:t>
                      </w:r>
                      <w:r w:rsidR="005C50DA">
                        <w:fldChar w:fldCharType="end"/>
                      </w:r>
                      <w:r w:rsidR="009731EB">
                        <w:t xml:space="preserve"> </w:t>
                      </w:r>
                      <w:r>
                        <w:t xml:space="preserve">Biểu đồ tuần tự </w:t>
                      </w:r>
                      <w:r w:rsidR="00C7102A">
                        <w:t>Xác nhận hướng dẫn – Xác nhận</w:t>
                      </w:r>
                      <w:bookmarkEnd w:id="224"/>
                    </w:p>
                    <w:p w14:paraId="60658E1F" w14:textId="2795709B" w:rsidR="00AA6FE3" w:rsidRDefault="00AA6FE3" w:rsidP="00AA6FE3">
                      <w:pPr>
                        <w:jc w:val="center"/>
                      </w:pPr>
                    </w:p>
                  </w:txbxContent>
                </v:textbox>
                <w10:anchorlock/>
              </v:shape>
            </w:pict>
          </mc:Fallback>
        </mc:AlternateContent>
      </w:r>
    </w:p>
    <w:p w14:paraId="04AEF8FC" w14:textId="73A84A70" w:rsidR="00A505B2" w:rsidRDefault="00A505B2" w:rsidP="00A505B2">
      <w:pPr>
        <w:pStyle w:val="Heading3"/>
      </w:pPr>
      <w:bookmarkStart w:id="225" w:name="_Toc156417130"/>
      <w:r>
        <w:t xml:space="preserve">Sequence Diagram: </w:t>
      </w:r>
      <w:r w:rsidR="00C7102A" w:rsidRPr="00C7102A">
        <w:t xml:space="preserve">Xác nhận hướng dẫn – </w:t>
      </w:r>
      <w:r w:rsidR="00C7102A">
        <w:t>Hủy</w:t>
      </w:r>
      <w:bookmarkEnd w:id="225"/>
    </w:p>
    <w:p w14:paraId="63E322BA" w14:textId="77777777" w:rsidR="00A86EA0" w:rsidRDefault="00A86EA0" w:rsidP="00A86EA0">
      <w:pPr>
        <w:pStyle w:val="Content"/>
      </w:pPr>
      <w:r>
        <w:rPr>
          <w:noProof/>
        </w:rPr>
        <mc:AlternateContent>
          <mc:Choice Requires="wps">
            <w:drawing>
              <wp:inline distT="0" distB="0" distL="0" distR="0" wp14:anchorId="12E95734" wp14:editId="2AEDC91B">
                <wp:extent cx="5760720" cy="3657600"/>
                <wp:effectExtent l="0" t="0" r="0" b="0"/>
                <wp:docPr id="17235668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5021" w14:textId="33EDFCDA" w:rsidR="008965C8" w:rsidRDefault="00C7102A" w:rsidP="008965C8">
                            <w:pPr>
                              <w:keepNext/>
                              <w:jc w:val="center"/>
                            </w:pPr>
                            <w:r>
                              <w:rPr>
                                <w:noProof/>
                              </w:rPr>
                              <w:drawing>
                                <wp:inline distT="0" distB="0" distL="0" distR="0" wp14:anchorId="73442CAF" wp14:editId="63E71A6F">
                                  <wp:extent cx="5431790" cy="3147060"/>
                                  <wp:effectExtent l="0" t="0" r="0" b="0"/>
                                  <wp:docPr id="9247821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1790" cy="3147060"/>
                                          </a:xfrm>
                                          <a:prstGeom prst="rect">
                                            <a:avLst/>
                                          </a:prstGeom>
                                          <a:noFill/>
                                          <a:ln>
                                            <a:noFill/>
                                          </a:ln>
                                        </pic:spPr>
                                      </pic:pic>
                                    </a:graphicData>
                                  </a:graphic>
                                </wp:inline>
                              </w:drawing>
                            </w:r>
                          </w:p>
                          <w:p w14:paraId="68ABF05B" w14:textId="76EF4ECD" w:rsidR="008965C8" w:rsidRDefault="008965C8" w:rsidP="008965C8">
                            <w:pPr>
                              <w:pStyle w:val="Caption"/>
                            </w:pPr>
                            <w:bookmarkStart w:id="226" w:name="_Toc15639573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1</w:t>
                            </w:r>
                            <w:r w:rsidR="005C50DA">
                              <w:fldChar w:fldCharType="end"/>
                            </w:r>
                            <w:r w:rsidRPr="008965C8">
                              <w:t xml:space="preserve"> </w:t>
                            </w:r>
                            <w:r>
                              <w:t xml:space="preserve">Biểu đồ tuần tự </w:t>
                            </w:r>
                            <w:r w:rsidR="00C7102A" w:rsidRPr="00C7102A">
                              <w:t>Xác nhận hướng dẫn – Hủy</w:t>
                            </w:r>
                            <w:bookmarkEnd w:id="226"/>
                          </w:p>
                          <w:p w14:paraId="563BF657" w14:textId="1A1C8C5B" w:rsidR="00A86EA0" w:rsidRDefault="00A86EA0" w:rsidP="00A86EA0">
                            <w:pPr>
                              <w:jc w:val="center"/>
                            </w:pPr>
                          </w:p>
                        </w:txbxContent>
                      </wps:txbx>
                      <wps:bodyPr rot="0" vert="horz" wrap="square" lIns="91440" tIns="45720" rIns="91440" bIns="45720" anchor="t" anchorCtr="0" upright="1">
                        <a:noAutofit/>
                      </wps:bodyPr>
                    </wps:wsp>
                  </a:graphicData>
                </a:graphic>
              </wp:inline>
            </w:drawing>
          </mc:Choice>
          <mc:Fallback>
            <w:pict>
              <v:shape w14:anchorId="12E95734" id="_x0000_s1078" type="#_x0000_t202" style="width:453.6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" stroked="f">
                <v:textbox>
                  <w:txbxContent>
                    <w:p w14:paraId="54415021" w14:textId="33EDFCDA" w:rsidR="008965C8" w:rsidRDefault="00C7102A" w:rsidP="008965C8">
                      <w:pPr>
                        <w:keepNext/>
                        <w:jc w:val="center"/>
                      </w:pPr>
                      <w:r>
                        <w:rPr>
                          <w:noProof/>
                        </w:rPr>
                        <w:drawing>
                          <wp:inline distT="0" distB="0" distL="0" distR="0" wp14:anchorId="73442CAF" wp14:editId="63E71A6F">
                            <wp:extent cx="5431790" cy="3147060"/>
                            <wp:effectExtent l="0" t="0" r="0" b="0"/>
                            <wp:docPr id="9247821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1790" cy="3147060"/>
                                    </a:xfrm>
                                    <a:prstGeom prst="rect">
                                      <a:avLst/>
                                    </a:prstGeom>
                                    <a:noFill/>
                                    <a:ln>
                                      <a:noFill/>
                                    </a:ln>
                                  </pic:spPr>
                                </pic:pic>
                              </a:graphicData>
                            </a:graphic>
                          </wp:inline>
                        </w:drawing>
                      </w:r>
                    </w:p>
                    <w:p w14:paraId="68ABF05B" w14:textId="76EF4ECD" w:rsidR="008965C8" w:rsidRDefault="008965C8" w:rsidP="008965C8">
                      <w:pPr>
                        <w:pStyle w:val="Caption"/>
                      </w:pPr>
                      <w:bookmarkStart w:id="227" w:name="_Toc156395733"/>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1</w:t>
                      </w:r>
                      <w:r w:rsidR="005C50DA">
                        <w:fldChar w:fldCharType="end"/>
                      </w:r>
                      <w:r w:rsidRPr="008965C8">
                        <w:t xml:space="preserve"> </w:t>
                      </w:r>
                      <w:r>
                        <w:t xml:space="preserve">Biểu đồ tuần tự </w:t>
                      </w:r>
                      <w:r w:rsidR="00C7102A" w:rsidRPr="00C7102A">
                        <w:t>Xác nhận hướng dẫn – Hủy</w:t>
                      </w:r>
                      <w:bookmarkEnd w:id="227"/>
                    </w:p>
                    <w:p w14:paraId="563BF657" w14:textId="1A1C8C5B" w:rsidR="00A86EA0" w:rsidRDefault="00A86EA0" w:rsidP="00A86EA0">
                      <w:pPr>
                        <w:jc w:val="center"/>
                      </w:pPr>
                    </w:p>
                  </w:txbxContent>
                </v:textbox>
                <w10:anchorlock/>
              </v:shape>
            </w:pict>
          </mc:Fallback>
        </mc:AlternateContent>
      </w:r>
    </w:p>
    <w:p w14:paraId="7B97897C" w14:textId="25583553" w:rsidR="00C7102A" w:rsidRDefault="00C7102A" w:rsidP="00C7102A">
      <w:pPr>
        <w:pStyle w:val="Heading3"/>
      </w:pPr>
      <w:bookmarkStart w:id="228" w:name="_Toc156417131"/>
      <w:r>
        <w:lastRenderedPageBreak/>
        <w:t xml:space="preserve">Sequence Diagram: Xác nhận </w:t>
      </w:r>
      <w:r>
        <w:t>đề tài</w:t>
      </w:r>
      <w:r>
        <w:t xml:space="preserve"> – Xác nhận</w:t>
      </w:r>
      <w:bookmarkEnd w:id="228"/>
    </w:p>
    <w:p w14:paraId="7F824B8F" w14:textId="77777777" w:rsidR="00C7102A" w:rsidRPr="00AA6FE3" w:rsidRDefault="00C7102A" w:rsidP="00C7102A">
      <w:pPr>
        <w:pStyle w:val="Content"/>
      </w:pPr>
      <w:r>
        <w:rPr>
          <w:noProof/>
        </w:rPr>
        <mc:AlternateContent>
          <mc:Choice Requires="wps">
            <w:drawing>
              <wp:inline distT="0" distB="0" distL="0" distR="0" wp14:anchorId="74D6E0DE" wp14:editId="727D92B7">
                <wp:extent cx="5760720" cy="3712029"/>
                <wp:effectExtent l="0" t="0" r="0" b="3175"/>
                <wp:docPr id="15079444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12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69322" w14:textId="08FC8575" w:rsidR="00C7102A" w:rsidRDefault="008062A5" w:rsidP="00C7102A">
                            <w:pPr>
                              <w:keepNext/>
                              <w:jc w:val="center"/>
                            </w:pPr>
                            <w:r>
                              <w:rPr>
                                <w:noProof/>
                              </w:rPr>
                              <w:drawing>
                                <wp:inline distT="0" distB="0" distL="0" distR="0" wp14:anchorId="29192919" wp14:editId="781EAE50">
                                  <wp:extent cx="5577840" cy="3221990"/>
                                  <wp:effectExtent l="0" t="0" r="0" b="0"/>
                                  <wp:docPr id="16276488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3221990"/>
                                          </a:xfrm>
                                          <a:prstGeom prst="rect">
                                            <a:avLst/>
                                          </a:prstGeom>
                                          <a:noFill/>
                                          <a:ln>
                                            <a:noFill/>
                                          </a:ln>
                                        </pic:spPr>
                                      </pic:pic>
                                    </a:graphicData>
                                  </a:graphic>
                                </wp:inline>
                              </w:drawing>
                            </w:r>
                          </w:p>
                          <w:p w14:paraId="3BB73753" w14:textId="6887E6C6" w:rsidR="00C7102A" w:rsidRDefault="00C7102A" w:rsidP="00C7102A">
                            <w:pPr>
                              <w:pStyle w:val="Caption"/>
                            </w:pPr>
                            <w:bookmarkStart w:id="229" w:name="_Toc15639573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2</w:t>
                            </w:r>
                            <w:r w:rsidR="005C50DA">
                              <w:fldChar w:fldCharType="end"/>
                            </w:r>
                            <w:r w:rsidR="0014117E">
                              <w:t xml:space="preserve"> </w:t>
                            </w:r>
                            <w:r>
                              <w:t xml:space="preserve">Biểu đồ tuần tự Xác nhận </w:t>
                            </w:r>
                            <w:r w:rsidR="008D68B5">
                              <w:t>đề tài</w:t>
                            </w:r>
                            <w:r>
                              <w:t xml:space="preserve"> – Xác nhận</w:t>
                            </w:r>
                            <w:bookmarkEnd w:id="229"/>
                          </w:p>
                          <w:p w14:paraId="7ED238ED" w14:textId="77777777" w:rsidR="00C7102A" w:rsidRDefault="00C7102A" w:rsidP="00C7102A">
                            <w:pPr>
                              <w:jc w:val="center"/>
                            </w:pPr>
                          </w:p>
                        </w:txbxContent>
                      </wps:txbx>
                      <wps:bodyPr rot="0" vert="horz" wrap="square" lIns="91440" tIns="45720" rIns="91440" bIns="45720" anchor="t" anchorCtr="0" upright="1">
                        <a:noAutofit/>
                      </wps:bodyPr>
                    </wps:wsp>
                  </a:graphicData>
                </a:graphic>
              </wp:inline>
            </w:drawing>
          </mc:Choice>
          <mc:Fallback>
            <w:pict>
              <v:shape w14:anchorId="74D6E0DE" id="_x0000_s1079" type="#_x0000_t202" style="width:453.6pt;height:2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" stroked="f">
                <v:textbox>
                  <w:txbxContent>
                    <w:p w14:paraId="0F369322" w14:textId="08FC8575" w:rsidR="00C7102A" w:rsidRDefault="008062A5" w:rsidP="00C7102A">
                      <w:pPr>
                        <w:keepNext/>
                        <w:jc w:val="center"/>
                      </w:pPr>
                      <w:r>
                        <w:rPr>
                          <w:noProof/>
                        </w:rPr>
                        <w:drawing>
                          <wp:inline distT="0" distB="0" distL="0" distR="0" wp14:anchorId="29192919" wp14:editId="781EAE50">
                            <wp:extent cx="5577840" cy="3221990"/>
                            <wp:effectExtent l="0" t="0" r="0" b="0"/>
                            <wp:docPr id="16276488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3221990"/>
                                    </a:xfrm>
                                    <a:prstGeom prst="rect">
                                      <a:avLst/>
                                    </a:prstGeom>
                                    <a:noFill/>
                                    <a:ln>
                                      <a:noFill/>
                                    </a:ln>
                                  </pic:spPr>
                                </pic:pic>
                              </a:graphicData>
                            </a:graphic>
                          </wp:inline>
                        </w:drawing>
                      </w:r>
                    </w:p>
                    <w:p w14:paraId="3BB73753" w14:textId="6887E6C6" w:rsidR="00C7102A" w:rsidRDefault="00C7102A" w:rsidP="00C7102A">
                      <w:pPr>
                        <w:pStyle w:val="Caption"/>
                      </w:pPr>
                      <w:bookmarkStart w:id="230" w:name="_Toc156395734"/>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2</w:t>
                      </w:r>
                      <w:r w:rsidR="005C50DA">
                        <w:fldChar w:fldCharType="end"/>
                      </w:r>
                      <w:r w:rsidR="0014117E">
                        <w:t xml:space="preserve"> </w:t>
                      </w:r>
                      <w:r>
                        <w:t xml:space="preserve">Biểu đồ tuần tự Xác nhận </w:t>
                      </w:r>
                      <w:r w:rsidR="008D68B5">
                        <w:t>đề tài</w:t>
                      </w:r>
                      <w:r>
                        <w:t xml:space="preserve"> – Xác nhận</w:t>
                      </w:r>
                      <w:bookmarkEnd w:id="230"/>
                    </w:p>
                    <w:p w14:paraId="7ED238ED" w14:textId="77777777" w:rsidR="00C7102A" w:rsidRDefault="00C7102A" w:rsidP="00C7102A">
                      <w:pPr>
                        <w:jc w:val="center"/>
                      </w:pPr>
                    </w:p>
                  </w:txbxContent>
                </v:textbox>
                <w10:anchorlock/>
              </v:shape>
            </w:pict>
          </mc:Fallback>
        </mc:AlternateContent>
      </w:r>
    </w:p>
    <w:p w14:paraId="4499B458" w14:textId="1A1D5C88" w:rsidR="00C7102A" w:rsidRDefault="00C7102A" w:rsidP="00C7102A">
      <w:pPr>
        <w:pStyle w:val="Heading3"/>
      </w:pPr>
      <w:bookmarkStart w:id="231" w:name="_Toc156417132"/>
      <w:r>
        <w:t xml:space="preserve">Sequence Diagram: </w:t>
      </w:r>
      <w:r w:rsidRPr="00C7102A">
        <w:t xml:space="preserve">Xác nhận </w:t>
      </w:r>
      <w:r w:rsidR="00A21D49">
        <w:t>đề tài</w:t>
      </w:r>
      <w:r w:rsidRPr="00C7102A">
        <w:t xml:space="preserve"> – </w:t>
      </w:r>
      <w:r>
        <w:t>Hủy</w:t>
      </w:r>
      <w:bookmarkEnd w:id="231"/>
    </w:p>
    <w:p w14:paraId="642BFE8C" w14:textId="77777777" w:rsidR="00C7102A" w:rsidRDefault="00C7102A" w:rsidP="00C7102A">
      <w:pPr>
        <w:pStyle w:val="Content"/>
      </w:pPr>
      <w:r>
        <w:rPr>
          <w:noProof/>
        </w:rPr>
        <mc:AlternateContent>
          <mc:Choice Requires="wps">
            <w:drawing>
              <wp:inline distT="0" distB="0" distL="0" distR="0" wp14:anchorId="5672703D" wp14:editId="7F48B471">
                <wp:extent cx="5760720" cy="3657600"/>
                <wp:effectExtent l="0" t="0" r="0" b="0"/>
                <wp:docPr id="16767663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D73C9" w14:textId="4141524C" w:rsidR="00C7102A" w:rsidRDefault="00E92323" w:rsidP="00C7102A">
                            <w:pPr>
                              <w:keepNext/>
                              <w:jc w:val="center"/>
                            </w:pPr>
                            <w:r>
                              <w:rPr>
                                <w:noProof/>
                              </w:rPr>
                              <w:drawing>
                                <wp:inline distT="0" distB="0" distL="0" distR="0" wp14:anchorId="119550E6" wp14:editId="48318AD7">
                                  <wp:extent cx="5577840" cy="3221990"/>
                                  <wp:effectExtent l="0" t="0" r="0" b="0"/>
                                  <wp:docPr id="17074239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7840" cy="3221990"/>
                                          </a:xfrm>
                                          <a:prstGeom prst="rect">
                                            <a:avLst/>
                                          </a:prstGeom>
                                          <a:noFill/>
                                          <a:ln>
                                            <a:noFill/>
                                          </a:ln>
                                        </pic:spPr>
                                      </pic:pic>
                                    </a:graphicData>
                                  </a:graphic>
                                </wp:inline>
                              </w:drawing>
                            </w:r>
                          </w:p>
                          <w:p w14:paraId="759FCB8B" w14:textId="5E1CC6CC" w:rsidR="00C7102A" w:rsidRDefault="00C7102A" w:rsidP="00C7102A">
                            <w:pPr>
                              <w:pStyle w:val="Caption"/>
                            </w:pPr>
                            <w:bookmarkStart w:id="232" w:name="_Toc15639573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3</w:t>
                            </w:r>
                            <w:r w:rsidR="005C50DA">
                              <w:fldChar w:fldCharType="end"/>
                            </w:r>
                            <w:r w:rsidRPr="008965C8">
                              <w:t xml:space="preserve"> </w:t>
                            </w:r>
                            <w:r>
                              <w:t xml:space="preserve">Biểu đồ tuần tự </w:t>
                            </w:r>
                            <w:r w:rsidRPr="00C7102A">
                              <w:t xml:space="preserve">Xác nhận </w:t>
                            </w:r>
                            <w:r w:rsidR="00EC30FD">
                              <w:t>đề tài</w:t>
                            </w:r>
                            <w:r w:rsidRPr="00C7102A">
                              <w:t xml:space="preserve"> – Hủy</w:t>
                            </w:r>
                            <w:bookmarkEnd w:id="232"/>
                          </w:p>
                          <w:p w14:paraId="0E50986C" w14:textId="77777777" w:rsidR="00C7102A" w:rsidRDefault="00C7102A" w:rsidP="00C7102A">
                            <w:pPr>
                              <w:jc w:val="center"/>
                            </w:pPr>
                          </w:p>
                        </w:txbxContent>
                      </wps:txbx>
                      <wps:bodyPr rot="0" vert="horz" wrap="square" lIns="91440" tIns="45720" rIns="91440" bIns="45720" anchor="t" anchorCtr="0" upright="1">
                        <a:noAutofit/>
                      </wps:bodyPr>
                    </wps:wsp>
                  </a:graphicData>
                </a:graphic>
              </wp:inline>
            </w:drawing>
          </mc:Choice>
          <mc:Fallback>
            <w:pict>
              <v:shape w14:anchorId="5672703D" id="_x0000_s1080" type="#_x0000_t202" style="width:453.6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" stroked="f">
                <v:textbox>
                  <w:txbxContent>
                    <w:p w14:paraId="488D73C9" w14:textId="4141524C" w:rsidR="00C7102A" w:rsidRDefault="00E92323" w:rsidP="00C7102A">
                      <w:pPr>
                        <w:keepNext/>
                        <w:jc w:val="center"/>
                      </w:pPr>
                      <w:r>
                        <w:rPr>
                          <w:noProof/>
                        </w:rPr>
                        <w:drawing>
                          <wp:inline distT="0" distB="0" distL="0" distR="0" wp14:anchorId="119550E6" wp14:editId="48318AD7">
                            <wp:extent cx="5577840" cy="3221990"/>
                            <wp:effectExtent l="0" t="0" r="0" b="0"/>
                            <wp:docPr id="17074239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7840" cy="3221990"/>
                                    </a:xfrm>
                                    <a:prstGeom prst="rect">
                                      <a:avLst/>
                                    </a:prstGeom>
                                    <a:noFill/>
                                    <a:ln>
                                      <a:noFill/>
                                    </a:ln>
                                  </pic:spPr>
                                </pic:pic>
                              </a:graphicData>
                            </a:graphic>
                          </wp:inline>
                        </w:drawing>
                      </w:r>
                    </w:p>
                    <w:p w14:paraId="759FCB8B" w14:textId="5E1CC6CC" w:rsidR="00C7102A" w:rsidRDefault="00C7102A" w:rsidP="00C7102A">
                      <w:pPr>
                        <w:pStyle w:val="Caption"/>
                      </w:pPr>
                      <w:bookmarkStart w:id="233" w:name="_Toc156395735"/>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3</w:t>
                      </w:r>
                      <w:r w:rsidR="005C50DA">
                        <w:fldChar w:fldCharType="end"/>
                      </w:r>
                      <w:r w:rsidRPr="008965C8">
                        <w:t xml:space="preserve"> </w:t>
                      </w:r>
                      <w:r>
                        <w:t xml:space="preserve">Biểu đồ tuần tự </w:t>
                      </w:r>
                      <w:r w:rsidRPr="00C7102A">
                        <w:t xml:space="preserve">Xác nhận </w:t>
                      </w:r>
                      <w:r w:rsidR="00EC30FD">
                        <w:t>đề tài</w:t>
                      </w:r>
                      <w:r w:rsidRPr="00C7102A">
                        <w:t xml:space="preserve"> – Hủy</w:t>
                      </w:r>
                      <w:bookmarkEnd w:id="233"/>
                    </w:p>
                    <w:p w14:paraId="0E50986C" w14:textId="77777777" w:rsidR="00C7102A" w:rsidRDefault="00C7102A" w:rsidP="00C7102A">
                      <w:pPr>
                        <w:jc w:val="center"/>
                      </w:pPr>
                    </w:p>
                  </w:txbxContent>
                </v:textbox>
                <w10:anchorlock/>
              </v:shape>
            </w:pict>
          </mc:Fallback>
        </mc:AlternateContent>
      </w:r>
    </w:p>
    <w:p w14:paraId="403A1429" w14:textId="77777777" w:rsidR="0084665B" w:rsidRDefault="0084665B" w:rsidP="00C7102A">
      <w:pPr>
        <w:pStyle w:val="Content"/>
      </w:pPr>
    </w:p>
    <w:p w14:paraId="667DE1B6" w14:textId="4BF023CE" w:rsidR="0084665B" w:rsidRDefault="0084665B" w:rsidP="0084665B">
      <w:pPr>
        <w:pStyle w:val="Heading3"/>
        <w:numPr>
          <w:ilvl w:val="2"/>
          <w:numId w:val="2"/>
        </w:numPr>
      </w:pPr>
      <w:bookmarkStart w:id="234" w:name="_Toc156417133"/>
      <w:r>
        <w:lastRenderedPageBreak/>
        <w:t xml:space="preserve">Sequence Diagram: </w:t>
      </w:r>
      <w:r>
        <w:t>Đồ án thực hiện – Sửa</w:t>
      </w:r>
      <w:bookmarkEnd w:id="234"/>
    </w:p>
    <w:p w14:paraId="064901D3" w14:textId="62307C99" w:rsidR="0084665B" w:rsidRDefault="0084665B" w:rsidP="0084665B">
      <w:pPr>
        <w:pStyle w:val="Content"/>
      </w:pPr>
      <w:r>
        <w:rPr>
          <w:noProof/>
        </w:rPr>
        <mc:AlternateContent>
          <mc:Choice Requires="wps">
            <w:drawing>
              <wp:inline distT="0" distB="0" distL="0" distR="0" wp14:anchorId="6360C30A" wp14:editId="7CC53F52">
                <wp:extent cx="5760720" cy="3820886"/>
                <wp:effectExtent l="0" t="0" r="0" b="8255"/>
                <wp:docPr id="17636676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20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0FE69" w14:textId="2B3BDE2E" w:rsidR="0084665B" w:rsidRDefault="002E4F87" w:rsidP="0084665B">
                            <w:pPr>
                              <w:keepNext/>
                              <w:jc w:val="center"/>
                            </w:pPr>
                            <w:r>
                              <w:rPr>
                                <w:noProof/>
                              </w:rPr>
                              <w:drawing>
                                <wp:inline distT="0" distB="0" distL="0" distR="0" wp14:anchorId="77BACFAB" wp14:editId="55D6C8F3">
                                  <wp:extent cx="5577840" cy="3391535"/>
                                  <wp:effectExtent l="0" t="0" r="3810" b="0"/>
                                  <wp:docPr id="14785875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840" cy="3391535"/>
                                          </a:xfrm>
                                          <a:prstGeom prst="rect">
                                            <a:avLst/>
                                          </a:prstGeom>
                                          <a:noFill/>
                                          <a:ln>
                                            <a:noFill/>
                                          </a:ln>
                                        </pic:spPr>
                                      </pic:pic>
                                    </a:graphicData>
                                  </a:graphic>
                                </wp:inline>
                              </w:drawing>
                            </w:r>
                          </w:p>
                          <w:p w14:paraId="640CCDF8" w14:textId="630C23A4" w:rsidR="0084665B" w:rsidRDefault="0084665B" w:rsidP="0084665B">
                            <w:pPr>
                              <w:pStyle w:val="Caption"/>
                            </w:pPr>
                            <w:bookmarkStart w:id="235" w:name="_Toc15639573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4</w:t>
                            </w:r>
                            <w:r w:rsidR="005C50DA">
                              <w:fldChar w:fldCharType="end"/>
                            </w:r>
                            <w:r w:rsidR="00ED018B">
                              <w:t xml:space="preserve"> </w:t>
                            </w:r>
                            <w:r>
                              <w:t xml:space="preserve">Biểu đồ tuần tự </w:t>
                            </w:r>
                            <w:r w:rsidR="002E4F87">
                              <w:t>Đồ án thực hiện – Sửa</w:t>
                            </w:r>
                            <w:bookmarkEnd w:id="235"/>
                          </w:p>
                          <w:p w14:paraId="5A469C67" w14:textId="77777777" w:rsidR="0084665B" w:rsidRDefault="0084665B" w:rsidP="0084665B">
                            <w:pPr>
                              <w:jc w:val="center"/>
                            </w:pPr>
                          </w:p>
                        </w:txbxContent>
                      </wps:txbx>
                      <wps:bodyPr rot="0" vert="horz" wrap="square" lIns="91440" tIns="45720" rIns="91440" bIns="45720" anchor="t" anchorCtr="0" upright="1">
                        <a:noAutofit/>
                      </wps:bodyPr>
                    </wps:wsp>
                  </a:graphicData>
                </a:graphic>
              </wp:inline>
            </w:drawing>
          </mc:Choice>
          <mc:Fallback>
            <w:pict>
              <v:shape w14:anchorId="6360C30A" id="Text Box 48" o:spid="_x0000_s1081" type="#_x0000_t202" style="width:453.6pt;height:3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Q1+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" stroked="f">
                <v:textbox>
                  <w:txbxContent>
                    <w:p w14:paraId="4060FE69" w14:textId="2B3BDE2E" w:rsidR="0084665B" w:rsidRDefault="002E4F87" w:rsidP="0084665B">
                      <w:pPr>
                        <w:keepNext/>
                        <w:jc w:val="center"/>
                      </w:pPr>
                      <w:r>
                        <w:rPr>
                          <w:noProof/>
                        </w:rPr>
                        <w:drawing>
                          <wp:inline distT="0" distB="0" distL="0" distR="0" wp14:anchorId="77BACFAB" wp14:editId="55D6C8F3">
                            <wp:extent cx="5577840" cy="3391535"/>
                            <wp:effectExtent l="0" t="0" r="3810" b="0"/>
                            <wp:docPr id="14785875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840" cy="3391535"/>
                                    </a:xfrm>
                                    <a:prstGeom prst="rect">
                                      <a:avLst/>
                                    </a:prstGeom>
                                    <a:noFill/>
                                    <a:ln>
                                      <a:noFill/>
                                    </a:ln>
                                  </pic:spPr>
                                </pic:pic>
                              </a:graphicData>
                            </a:graphic>
                          </wp:inline>
                        </w:drawing>
                      </w:r>
                    </w:p>
                    <w:p w14:paraId="640CCDF8" w14:textId="630C23A4" w:rsidR="0084665B" w:rsidRDefault="0084665B" w:rsidP="0084665B">
                      <w:pPr>
                        <w:pStyle w:val="Caption"/>
                      </w:pPr>
                      <w:bookmarkStart w:id="236" w:name="_Toc156395736"/>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4</w:t>
                      </w:r>
                      <w:r w:rsidR="005C50DA">
                        <w:fldChar w:fldCharType="end"/>
                      </w:r>
                      <w:r w:rsidR="00ED018B">
                        <w:t xml:space="preserve"> </w:t>
                      </w:r>
                      <w:r>
                        <w:t xml:space="preserve">Biểu đồ tuần tự </w:t>
                      </w:r>
                      <w:r w:rsidR="002E4F87">
                        <w:t>Đồ án thực hiện – Sửa</w:t>
                      </w:r>
                      <w:bookmarkEnd w:id="236"/>
                    </w:p>
                    <w:p w14:paraId="5A469C67" w14:textId="77777777" w:rsidR="0084665B" w:rsidRDefault="0084665B" w:rsidP="0084665B">
                      <w:pPr>
                        <w:jc w:val="center"/>
                      </w:pPr>
                    </w:p>
                  </w:txbxContent>
                </v:textbox>
                <w10:anchorlock/>
              </v:shape>
            </w:pict>
          </mc:Fallback>
        </mc:AlternateContent>
      </w:r>
    </w:p>
    <w:p w14:paraId="39D7B50C" w14:textId="21A1F806" w:rsidR="0084665B" w:rsidRDefault="0084665B" w:rsidP="0084665B">
      <w:pPr>
        <w:pStyle w:val="Heading3"/>
        <w:numPr>
          <w:ilvl w:val="2"/>
          <w:numId w:val="2"/>
        </w:numPr>
      </w:pPr>
      <w:bookmarkStart w:id="237" w:name="_Toc156417134"/>
      <w:r>
        <w:t xml:space="preserve">Sequence Diagram: </w:t>
      </w:r>
      <w:r w:rsidR="00F46683">
        <w:t>Hội đồng tham gia</w:t>
      </w:r>
      <w:r w:rsidR="005316DA">
        <w:t xml:space="preserve"> – </w:t>
      </w:r>
      <w:r w:rsidR="00F46683">
        <w:t>Xem</w:t>
      </w:r>
      <w:bookmarkEnd w:id="237"/>
    </w:p>
    <w:p w14:paraId="23496C72" w14:textId="1E997349" w:rsidR="0084665B" w:rsidRDefault="0084665B" w:rsidP="0084665B">
      <w:pPr>
        <w:pStyle w:val="Content"/>
      </w:pPr>
      <w:r>
        <w:rPr>
          <w:noProof/>
        </w:rPr>
        <mc:AlternateContent>
          <mc:Choice Requires="wps">
            <w:drawing>
              <wp:inline distT="0" distB="0" distL="0" distR="0" wp14:anchorId="12273485" wp14:editId="228E7316">
                <wp:extent cx="5760720" cy="4038600"/>
                <wp:effectExtent l="0" t="0" r="0" b="0"/>
                <wp:docPr id="14799480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3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8F96E" w14:textId="6F23D749" w:rsidR="0084665B" w:rsidRDefault="005316DA" w:rsidP="0084665B">
                            <w:pPr>
                              <w:keepNext/>
                              <w:jc w:val="center"/>
                            </w:pPr>
                            <w:r>
                              <w:rPr>
                                <w:noProof/>
                              </w:rPr>
                              <w:drawing>
                                <wp:inline distT="0" distB="0" distL="0" distR="0" wp14:anchorId="795CF7AC" wp14:editId="0AB57A5C">
                                  <wp:extent cx="4890135" cy="3566160"/>
                                  <wp:effectExtent l="0" t="0" r="0" b="0"/>
                                  <wp:docPr id="6363150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0135" cy="3566160"/>
                                          </a:xfrm>
                                          <a:prstGeom prst="rect">
                                            <a:avLst/>
                                          </a:prstGeom>
                                          <a:noFill/>
                                          <a:ln>
                                            <a:noFill/>
                                          </a:ln>
                                        </pic:spPr>
                                      </pic:pic>
                                    </a:graphicData>
                                  </a:graphic>
                                </wp:inline>
                              </w:drawing>
                            </w:r>
                          </w:p>
                          <w:p w14:paraId="0D65CDCD" w14:textId="3AD17F48" w:rsidR="0084665B" w:rsidRDefault="0084665B" w:rsidP="0084665B">
                            <w:pPr>
                              <w:pStyle w:val="Caption"/>
                            </w:pPr>
                            <w:bookmarkStart w:id="238" w:name="_Toc15639573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5</w:t>
                            </w:r>
                            <w:r w:rsidR="005C50DA">
                              <w:fldChar w:fldCharType="end"/>
                            </w:r>
                            <w:r>
                              <w:t xml:space="preserve"> Biểu đồ tuần tự </w:t>
                            </w:r>
                            <w:r w:rsidR="00F46683" w:rsidRPr="00F46683">
                              <w:t>Hội đồng tham gia – Xem</w:t>
                            </w:r>
                            <w:bookmarkEnd w:id="238"/>
                          </w:p>
                          <w:p w14:paraId="1594E6F9" w14:textId="77777777" w:rsidR="0084665B" w:rsidRDefault="0084665B" w:rsidP="0084665B">
                            <w:pPr>
                              <w:jc w:val="center"/>
                            </w:pPr>
                          </w:p>
                        </w:txbxContent>
                      </wps:txbx>
                      <wps:bodyPr rot="0" vert="horz" wrap="square" lIns="91440" tIns="45720" rIns="91440" bIns="45720" anchor="t" anchorCtr="0" upright="1">
                        <a:noAutofit/>
                      </wps:bodyPr>
                    </wps:wsp>
                  </a:graphicData>
                </a:graphic>
              </wp:inline>
            </w:drawing>
          </mc:Choice>
          <mc:Fallback>
            <w:pict>
              <v:shape w14:anchorId="12273485" id="Text Box 46" o:spid="_x0000_s1082" type="#_x0000_t202" style="width:453.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oc9wEAANMDAAAOAAAAZHJzL2Uyb0RvYy54bWysU1Fv0zAQfkfiP1h+p0lL142o6TQ6FSGN&#10;gTT4AY7jJBaOz5zdJuXXc3a6rhpviDxYPp/93X3ffVnfjr1hB4Vegy35fJZzpqyEWtu25D++797d&#10;cO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" stroked="f">
                <v:textbox>
                  <w:txbxContent>
                    <w:p w14:paraId="4158F96E" w14:textId="6F23D749" w:rsidR="0084665B" w:rsidRDefault="005316DA" w:rsidP="0084665B">
                      <w:pPr>
                        <w:keepNext/>
                        <w:jc w:val="center"/>
                      </w:pPr>
                      <w:r>
                        <w:rPr>
                          <w:noProof/>
                        </w:rPr>
                        <w:drawing>
                          <wp:inline distT="0" distB="0" distL="0" distR="0" wp14:anchorId="795CF7AC" wp14:editId="0AB57A5C">
                            <wp:extent cx="4890135" cy="3566160"/>
                            <wp:effectExtent l="0" t="0" r="0" b="0"/>
                            <wp:docPr id="6363150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0135" cy="3566160"/>
                                    </a:xfrm>
                                    <a:prstGeom prst="rect">
                                      <a:avLst/>
                                    </a:prstGeom>
                                    <a:noFill/>
                                    <a:ln>
                                      <a:noFill/>
                                    </a:ln>
                                  </pic:spPr>
                                </pic:pic>
                              </a:graphicData>
                            </a:graphic>
                          </wp:inline>
                        </w:drawing>
                      </w:r>
                    </w:p>
                    <w:p w14:paraId="0D65CDCD" w14:textId="3AD17F48" w:rsidR="0084665B" w:rsidRDefault="0084665B" w:rsidP="0084665B">
                      <w:pPr>
                        <w:pStyle w:val="Caption"/>
                      </w:pPr>
                      <w:bookmarkStart w:id="239" w:name="_Toc156395737"/>
                      <w:r>
                        <w:t xml:space="preserve">Hình </w:t>
                      </w:r>
                      <w:r w:rsidR="005C50DA">
                        <w:fldChar w:fldCharType="begin"/>
                      </w:r>
                      <w:r w:rsidR="005C50DA">
                        <w:instrText xml:space="preserve"> STYLEREF 1 \s </w:instrText>
                      </w:r>
                      <w:r w:rsidR="005C50DA">
                        <w:fldChar w:fldCharType="separate"/>
                      </w:r>
                      <w:r w:rsidR="005C50DA">
                        <w:rPr>
                          <w:noProof/>
                        </w:rPr>
                        <w:t>4</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5</w:t>
                      </w:r>
                      <w:r w:rsidR="005C50DA">
                        <w:fldChar w:fldCharType="end"/>
                      </w:r>
                      <w:r>
                        <w:t xml:space="preserve"> Biểu đồ tuần tự </w:t>
                      </w:r>
                      <w:r w:rsidR="00F46683" w:rsidRPr="00F46683">
                        <w:t>Hội đồng tham gia – Xem</w:t>
                      </w:r>
                      <w:bookmarkEnd w:id="239"/>
                    </w:p>
                    <w:p w14:paraId="1594E6F9" w14:textId="77777777" w:rsidR="0084665B" w:rsidRDefault="0084665B" w:rsidP="0084665B">
                      <w:pPr>
                        <w:jc w:val="center"/>
                      </w:pPr>
                    </w:p>
                  </w:txbxContent>
                </v:textbox>
                <w10:anchorlock/>
              </v:shape>
            </w:pict>
          </mc:Fallback>
        </mc:AlternateContent>
      </w:r>
    </w:p>
    <w:p w14:paraId="52D21825" w14:textId="77777777" w:rsidR="00564B69" w:rsidRDefault="00564B69" w:rsidP="0084665B">
      <w:pPr>
        <w:spacing w:line="360" w:lineRule="auto"/>
        <w:sectPr w:rsidR="00564B69" w:rsidSect="00E20222">
          <w:pgSz w:w="11907" w:h="16839"/>
          <w:pgMar w:top="1418" w:right="1134" w:bottom="1418" w:left="1701" w:header="283" w:footer="283" w:gutter="0"/>
          <w:cols w:space="720"/>
        </w:sectPr>
      </w:pPr>
    </w:p>
    <w:p w14:paraId="207074C9" w14:textId="1A201FC9" w:rsidR="00A97943" w:rsidRPr="00A97943" w:rsidRDefault="0094571B" w:rsidP="00A97943">
      <w:pPr>
        <w:pStyle w:val="Heading1"/>
      </w:pPr>
      <w:bookmarkStart w:id="240" w:name="_Toc156417135"/>
      <w:r>
        <w:lastRenderedPageBreak/>
        <w:t>TRIỂN KHAI HỆ THỐNG</w:t>
      </w:r>
      <w:bookmarkEnd w:id="240"/>
    </w:p>
    <w:p w14:paraId="2F5A41CB" w14:textId="20FDC25A" w:rsidR="00A97943" w:rsidRDefault="00A97943" w:rsidP="00A97943">
      <w:pPr>
        <w:pStyle w:val="Heading2"/>
      </w:pPr>
      <w:bookmarkStart w:id="241" w:name="_Toc156417136"/>
      <w:r>
        <w:t>Xây dựng trang khách</w:t>
      </w:r>
      <w:bookmarkEnd w:id="241"/>
    </w:p>
    <w:p w14:paraId="6DBBD494" w14:textId="77777777" w:rsidR="00D72687" w:rsidRDefault="00695733" w:rsidP="00695733">
      <w:pPr>
        <w:pStyle w:val="Content"/>
      </w:pPr>
      <w:r>
        <w:rPr>
          <w:noProof/>
        </w:rPr>
        <mc:AlternateContent>
          <mc:Choice Requires="wps">
            <w:drawing>
              <wp:inline distT="0" distB="0" distL="0" distR="0" wp14:anchorId="382B96E1" wp14:editId="18177B39">
                <wp:extent cx="5760720" cy="2808514"/>
                <wp:effectExtent l="0" t="0" r="0" b="0"/>
                <wp:docPr id="7550321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08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0CF9" w14:textId="77777777" w:rsidR="00695733" w:rsidRDefault="00695733" w:rsidP="00695733">
                            <w:pPr>
                              <w:keepNext/>
                              <w:jc w:val="center"/>
                            </w:pPr>
                            <w:r>
                              <w:rPr>
                                <w:noProof/>
                              </w:rPr>
                              <w:drawing>
                                <wp:inline distT="0" distB="0" distL="0" distR="0" wp14:anchorId="305DFE12" wp14:editId="20E8D06F">
                                  <wp:extent cx="5040000" cy="2420164"/>
                                  <wp:effectExtent l="0" t="0" r="8255" b="0"/>
                                  <wp:docPr id="5835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136" name=""/>
                                          <pic:cNvPicPr/>
                                        </pic:nvPicPr>
                                        <pic:blipFill>
                                          <a:blip r:embed="rId170"/>
                                          <a:stretch>
                                            <a:fillRect/>
                                          </a:stretch>
                                        </pic:blipFill>
                                        <pic:spPr>
                                          <a:xfrm>
                                            <a:off x="0" y="0"/>
                                            <a:ext cx="5040000" cy="2420164"/>
                                          </a:xfrm>
                                          <a:prstGeom prst="rect">
                                            <a:avLst/>
                                          </a:prstGeom>
                                        </pic:spPr>
                                      </pic:pic>
                                    </a:graphicData>
                                  </a:graphic>
                                </wp:inline>
                              </w:drawing>
                            </w:r>
                          </w:p>
                          <w:p w14:paraId="78C4877E" w14:textId="1FC83B64" w:rsidR="00695733" w:rsidRDefault="00695733" w:rsidP="00695733">
                            <w:pPr>
                              <w:pStyle w:val="Caption"/>
                            </w:pPr>
                            <w:bookmarkStart w:id="242" w:name="_Toc15639573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w:t>
                            </w:r>
                            <w:r w:rsidR="005C50DA">
                              <w:fldChar w:fldCharType="end"/>
                            </w:r>
                            <w:r>
                              <w:t xml:space="preserve"> Giao diện trang chủ</w:t>
                            </w:r>
                            <w:bookmarkEnd w:id="242"/>
                          </w:p>
                          <w:p w14:paraId="268EE137" w14:textId="77777777" w:rsidR="00695733" w:rsidRDefault="00695733" w:rsidP="00695733">
                            <w:pPr>
                              <w:jc w:val="center"/>
                            </w:pPr>
                          </w:p>
                        </w:txbxContent>
                      </wps:txbx>
                      <wps:bodyPr rot="0" vert="horz" wrap="square" lIns="91440" tIns="45720" rIns="91440" bIns="45720" anchor="t" anchorCtr="0" upright="1">
                        <a:noAutofit/>
                      </wps:bodyPr>
                    </wps:wsp>
                  </a:graphicData>
                </a:graphic>
              </wp:inline>
            </w:drawing>
          </mc:Choice>
          <mc:Fallback>
            <w:pict>
              <v:shape w14:anchorId="382B96E1" id="_x0000_s1083" type="#_x0000_t202" style="width:453.6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W9wEAANM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" stroked="f">
                <v:textbox>
                  <w:txbxContent>
                    <w:p w14:paraId="427E0CF9" w14:textId="77777777" w:rsidR="00695733" w:rsidRDefault="00695733" w:rsidP="00695733">
                      <w:pPr>
                        <w:keepNext/>
                        <w:jc w:val="center"/>
                      </w:pPr>
                      <w:r>
                        <w:rPr>
                          <w:noProof/>
                        </w:rPr>
                        <w:drawing>
                          <wp:inline distT="0" distB="0" distL="0" distR="0" wp14:anchorId="305DFE12" wp14:editId="20E8D06F">
                            <wp:extent cx="5040000" cy="2420164"/>
                            <wp:effectExtent l="0" t="0" r="8255" b="0"/>
                            <wp:docPr id="5835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136" name=""/>
                                    <pic:cNvPicPr/>
                                  </pic:nvPicPr>
                                  <pic:blipFill>
                                    <a:blip r:embed="rId170"/>
                                    <a:stretch>
                                      <a:fillRect/>
                                    </a:stretch>
                                  </pic:blipFill>
                                  <pic:spPr>
                                    <a:xfrm>
                                      <a:off x="0" y="0"/>
                                      <a:ext cx="5040000" cy="2420164"/>
                                    </a:xfrm>
                                    <a:prstGeom prst="rect">
                                      <a:avLst/>
                                    </a:prstGeom>
                                  </pic:spPr>
                                </pic:pic>
                              </a:graphicData>
                            </a:graphic>
                          </wp:inline>
                        </w:drawing>
                      </w:r>
                    </w:p>
                    <w:p w14:paraId="78C4877E" w14:textId="1FC83B64" w:rsidR="00695733" w:rsidRDefault="00695733" w:rsidP="00695733">
                      <w:pPr>
                        <w:pStyle w:val="Caption"/>
                      </w:pPr>
                      <w:bookmarkStart w:id="243" w:name="_Toc15639573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w:t>
                      </w:r>
                      <w:r w:rsidR="005C50DA">
                        <w:fldChar w:fldCharType="end"/>
                      </w:r>
                      <w:r>
                        <w:t xml:space="preserve"> Giao diện trang chủ</w:t>
                      </w:r>
                      <w:bookmarkEnd w:id="243"/>
                    </w:p>
                    <w:p w14:paraId="268EE137" w14:textId="77777777" w:rsidR="00695733" w:rsidRDefault="00695733" w:rsidP="00695733">
                      <w:pPr>
                        <w:jc w:val="center"/>
                      </w:pPr>
                    </w:p>
                  </w:txbxContent>
                </v:textbox>
                <w10:anchorlock/>
              </v:shape>
            </w:pict>
          </mc:Fallback>
        </mc:AlternateContent>
      </w:r>
    </w:p>
    <w:p w14:paraId="7BF62610" w14:textId="49CBA981" w:rsidR="006B0DB0" w:rsidRDefault="006B0DB0" w:rsidP="006B0DB0">
      <w:pPr>
        <w:pStyle w:val="Bullet"/>
      </w:pPr>
      <w:r>
        <w:t>Mô tả giao diện trang chủ: Giao diện cho phép hiển thị các thông báo liên quan đến hội đồng chấm đã mở vào thời điểm nào trên hệ thống</w:t>
      </w:r>
      <w:r w:rsidR="00A6764D">
        <w:t>.</w:t>
      </w:r>
    </w:p>
    <w:p w14:paraId="6ABB5C49" w14:textId="5E4839E9" w:rsidR="00D72687" w:rsidRDefault="00C0162A" w:rsidP="00695733">
      <w:pPr>
        <w:pStyle w:val="Content"/>
      </w:pPr>
      <w:r>
        <w:rPr>
          <w:noProof/>
        </w:rPr>
        <mc:AlternateContent>
          <mc:Choice Requires="wps">
            <w:drawing>
              <wp:inline distT="0" distB="0" distL="0" distR="0" wp14:anchorId="182055E7" wp14:editId="6E04C7F0">
                <wp:extent cx="5760720" cy="2819400"/>
                <wp:effectExtent l="0" t="0" r="0" b="0"/>
                <wp:docPr id="20130375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3D04" w14:textId="77777777" w:rsidR="00C0162A" w:rsidRDefault="00C0162A" w:rsidP="00C0162A">
                            <w:pPr>
                              <w:keepNext/>
                              <w:jc w:val="center"/>
                            </w:pPr>
                            <w:r>
                              <w:rPr>
                                <w:noProof/>
                              </w:rPr>
                              <w:drawing>
                                <wp:inline distT="0" distB="0" distL="0" distR="0" wp14:anchorId="63829DB8" wp14:editId="24E98FFC">
                                  <wp:extent cx="5040000" cy="2420164"/>
                                  <wp:effectExtent l="0" t="0" r="8255" b="0"/>
                                  <wp:docPr id="135083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507" name=""/>
                                          <pic:cNvPicPr/>
                                        </pic:nvPicPr>
                                        <pic:blipFill>
                                          <a:blip r:embed="rId171"/>
                                          <a:stretch>
                                            <a:fillRect/>
                                          </a:stretch>
                                        </pic:blipFill>
                                        <pic:spPr>
                                          <a:xfrm>
                                            <a:off x="0" y="0"/>
                                            <a:ext cx="5040000" cy="2420164"/>
                                          </a:xfrm>
                                          <a:prstGeom prst="rect">
                                            <a:avLst/>
                                          </a:prstGeom>
                                        </pic:spPr>
                                      </pic:pic>
                                    </a:graphicData>
                                  </a:graphic>
                                </wp:inline>
                              </w:drawing>
                            </w:r>
                          </w:p>
                          <w:p w14:paraId="627BC6B3" w14:textId="1A4E902B" w:rsidR="00C0162A" w:rsidRDefault="00C0162A" w:rsidP="00C0162A">
                            <w:pPr>
                              <w:pStyle w:val="Caption"/>
                            </w:pPr>
                            <w:bookmarkStart w:id="244" w:name="_Toc15639573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w:t>
                            </w:r>
                            <w:r w:rsidR="005C50DA">
                              <w:fldChar w:fldCharType="end"/>
                            </w:r>
                            <w:r>
                              <w:t xml:space="preserve"> Giao diện trang danh sách đề tài</w:t>
                            </w:r>
                            <w:bookmarkEnd w:id="244"/>
                          </w:p>
                          <w:p w14:paraId="4182B1CB" w14:textId="77777777" w:rsidR="00C0162A" w:rsidRDefault="00C0162A" w:rsidP="00C0162A">
                            <w:pPr>
                              <w:jc w:val="center"/>
                            </w:pPr>
                          </w:p>
                        </w:txbxContent>
                      </wps:txbx>
                      <wps:bodyPr rot="0" vert="horz" wrap="square" lIns="91440" tIns="45720" rIns="91440" bIns="45720" anchor="t" anchorCtr="0" upright="1">
                        <a:noAutofit/>
                      </wps:bodyPr>
                    </wps:wsp>
                  </a:graphicData>
                </a:graphic>
              </wp:inline>
            </w:drawing>
          </mc:Choice>
          <mc:Fallback>
            <w:pict>
              <v:shape w14:anchorId="182055E7" id="_x0000_s108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" stroked="f">
                <v:textbox>
                  <w:txbxContent>
                    <w:p w14:paraId="7ED23D04" w14:textId="77777777" w:rsidR="00C0162A" w:rsidRDefault="00C0162A" w:rsidP="00C0162A">
                      <w:pPr>
                        <w:keepNext/>
                        <w:jc w:val="center"/>
                      </w:pPr>
                      <w:r>
                        <w:rPr>
                          <w:noProof/>
                        </w:rPr>
                        <w:drawing>
                          <wp:inline distT="0" distB="0" distL="0" distR="0" wp14:anchorId="63829DB8" wp14:editId="24E98FFC">
                            <wp:extent cx="5040000" cy="2420164"/>
                            <wp:effectExtent l="0" t="0" r="8255" b="0"/>
                            <wp:docPr id="135083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507" name=""/>
                                    <pic:cNvPicPr/>
                                  </pic:nvPicPr>
                                  <pic:blipFill>
                                    <a:blip r:embed="rId171"/>
                                    <a:stretch>
                                      <a:fillRect/>
                                    </a:stretch>
                                  </pic:blipFill>
                                  <pic:spPr>
                                    <a:xfrm>
                                      <a:off x="0" y="0"/>
                                      <a:ext cx="5040000" cy="2420164"/>
                                    </a:xfrm>
                                    <a:prstGeom prst="rect">
                                      <a:avLst/>
                                    </a:prstGeom>
                                  </pic:spPr>
                                </pic:pic>
                              </a:graphicData>
                            </a:graphic>
                          </wp:inline>
                        </w:drawing>
                      </w:r>
                    </w:p>
                    <w:p w14:paraId="627BC6B3" w14:textId="1A4E902B" w:rsidR="00C0162A" w:rsidRDefault="00C0162A" w:rsidP="00C0162A">
                      <w:pPr>
                        <w:pStyle w:val="Caption"/>
                      </w:pPr>
                      <w:bookmarkStart w:id="245" w:name="_Toc15639573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w:t>
                      </w:r>
                      <w:r w:rsidR="005C50DA">
                        <w:fldChar w:fldCharType="end"/>
                      </w:r>
                      <w:r>
                        <w:t xml:space="preserve"> Giao diện trang danh sách đề tài</w:t>
                      </w:r>
                      <w:bookmarkEnd w:id="245"/>
                    </w:p>
                    <w:p w14:paraId="4182B1CB" w14:textId="77777777" w:rsidR="00C0162A" w:rsidRDefault="00C0162A" w:rsidP="00C0162A">
                      <w:pPr>
                        <w:jc w:val="center"/>
                      </w:pPr>
                    </w:p>
                  </w:txbxContent>
                </v:textbox>
                <w10:anchorlock/>
              </v:shape>
            </w:pict>
          </mc:Fallback>
        </mc:AlternateContent>
      </w:r>
    </w:p>
    <w:p w14:paraId="7DA03D42" w14:textId="735911D5" w:rsidR="006B0DB0" w:rsidRDefault="006B0DB0" w:rsidP="006B0DB0">
      <w:pPr>
        <w:pStyle w:val="Bullet"/>
      </w:pPr>
      <w:r>
        <w:t xml:space="preserve">Mô tả giao diện </w:t>
      </w:r>
      <w:r>
        <w:t>danh sách đề tài</w:t>
      </w:r>
      <w:r>
        <w:t>: Giao diện</w:t>
      </w:r>
      <w:r>
        <w:t xml:space="preserve"> </w:t>
      </w:r>
      <w:r>
        <w:t xml:space="preserve">cho phép hiển thị </w:t>
      </w:r>
      <w:r>
        <w:t xml:space="preserve">danh sách </w:t>
      </w:r>
      <w:r>
        <w:t xml:space="preserve">các </w:t>
      </w:r>
      <w:r>
        <w:t>đề tài của các bộ môn khác nhau, các đề tài này là những đề tài có thể đăng ký được khi thực hiện đồ án.</w:t>
      </w:r>
    </w:p>
    <w:p w14:paraId="48A1AE15" w14:textId="77777777" w:rsidR="006B0DB0" w:rsidRDefault="006B0DB0" w:rsidP="00695733">
      <w:pPr>
        <w:pStyle w:val="Content"/>
      </w:pPr>
    </w:p>
    <w:p w14:paraId="6E9AF890" w14:textId="4A3E9789" w:rsidR="00D72687" w:rsidRDefault="00695733" w:rsidP="00695733">
      <w:pPr>
        <w:pStyle w:val="Content"/>
      </w:pPr>
      <w:r>
        <w:rPr>
          <w:noProof/>
        </w:rPr>
        <w:lastRenderedPageBreak/>
        <mc:AlternateContent>
          <mc:Choice Requires="wps">
            <w:drawing>
              <wp:inline distT="0" distB="0" distL="0" distR="0" wp14:anchorId="6EF7764D" wp14:editId="62CCA31A">
                <wp:extent cx="5760720" cy="2906395"/>
                <wp:effectExtent l="0" t="0" r="0" b="8255"/>
                <wp:docPr id="5827599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0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810BD" w14:textId="77777777" w:rsidR="00C0162A" w:rsidRDefault="00C0162A" w:rsidP="00C0162A">
                            <w:pPr>
                              <w:keepNext/>
                              <w:jc w:val="center"/>
                            </w:pPr>
                            <w:r>
                              <w:rPr>
                                <w:noProof/>
                              </w:rPr>
                              <w:drawing>
                                <wp:inline distT="0" distB="0" distL="0" distR="0" wp14:anchorId="467F2015" wp14:editId="74D28DD2">
                                  <wp:extent cx="5040000" cy="2441967"/>
                                  <wp:effectExtent l="0" t="0" r="8255" b="0"/>
                                  <wp:docPr id="17902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8306" name=""/>
                                          <pic:cNvPicPr/>
                                        </pic:nvPicPr>
                                        <pic:blipFill>
                                          <a:blip r:embed="rId172"/>
                                          <a:stretch>
                                            <a:fillRect/>
                                          </a:stretch>
                                        </pic:blipFill>
                                        <pic:spPr>
                                          <a:xfrm>
                                            <a:off x="0" y="0"/>
                                            <a:ext cx="5040000" cy="2441967"/>
                                          </a:xfrm>
                                          <a:prstGeom prst="rect">
                                            <a:avLst/>
                                          </a:prstGeom>
                                        </pic:spPr>
                                      </pic:pic>
                                    </a:graphicData>
                                  </a:graphic>
                                </wp:inline>
                              </w:drawing>
                            </w:r>
                          </w:p>
                          <w:p w14:paraId="253719DF" w14:textId="68CADC86" w:rsidR="00C0162A" w:rsidRDefault="00C0162A" w:rsidP="00C0162A">
                            <w:pPr>
                              <w:pStyle w:val="Caption"/>
                            </w:pPr>
                            <w:bookmarkStart w:id="246" w:name="_Toc15639574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w:t>
                            </w:r>
                            <w:r w:rsidR="005C50DA">
                              <w:fldChar w:fldCharType="end"/>
                            </w:r>
                            <w:r w:rsidR="006A43E5">
                              <w:t xml:space="preserve"> </w:t>
                            </w:r>
                            <w:r>
                              <w:t>Giao diện đăng nhập</w:t>
                            </w:r>
                            <w:bookmarkEnd w:id="246"/>
                          </w:p>
                          <w:p w14:paraId="66B9E9D1" w14:textId="6E76B9F0" w:rsidR="00C0162A" w:rsidRDefault="00C0162A" w:rsidP="00C0162A">
                            <w:pPr>
                              <w:keepNext/>
                              <w:jc w:val="center"/>
                            </w:pPr>
                          </w:p>
                          <w:p w14:paraId="70D793A8" w14:textId="77777777" w:rsidR="00C0162A" w:rsidRDefault="00C0162A" w:rsidP="00C0162A">
                            <w:pPr>
                              <w:keepNext/>
                              <w:jc w:val="center"/>
                            </w:pPr>
                          </w:p>
                        </w:txbxContent>
                      </wps:txbx>
                      <wps:bodyPr rot="0" vert="horz" wrap="square" lIns="91440" tIns="45720" rIns="91440" bIns="45720" anchor="t" anchorCtr="0" upright="1">
                        <a:noAutofit/>
                      </wps:bodyPr>
                    </wps:wsp>
                  </a:graphicData>
                </a:graphic>
              </wp:inline>
            </w:drawing>
          </mc:Choice>
          <mc:Fallback>
            <w:pict>
              <v:shape w14:anchorId="6EF7764D" id="_x0000_s1085" type="#_x0000_t202" style="width:453.6pt;height:2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" stroked="f">
                <v:textbox>
                  <w:txbxContent>
                    <w:p w14:paraId="5BC810BD" w14:textId="77777777" w:rsidR="00C0162A" w:rsidRDefault="00C0162A" w:rsidP="00C0162A">
                      <w:pPr>
                        <w:keepNext/>
                        <w:jc w:val="center"/>
                      </w:pPr>
                      <w:r>
                        <w:rPr>
                          <w:noProof/>
                        </w:rPr>
                        <w:drawing>
                          <wp:inline distT="0" distB="0" distL="0" distR="0" wp14:anchorId="467F2015" wp14:editId="74D28DD2">
                            <wp:extent cx="5040000" cy="2441967"/>
                            <wp:effectExtent l="0" t="0" r="8255" b="0"/>
                            <wp:docPr id="17902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8306" name=""/>
                                    <pic:cNvPicPr/>
                                  </pic:nvPicPr>
                                  <pic:blipFill>
                                    <a:blip r:embed="rId172"/>
                                    <a:stretch>
                                      <a:fillRect/>
                                    </a:stretch>
                                  </pic:blipFill>
                                  <pic:spPr>
                                    <a:xfrm>
                                      <a:off x="0" y="0"/>
                                      <a:ext cx="5040000" cy="2441967"/>
                                    </a:xfrm>
                                    <a:prstGeom prst="rect">
                                      <a:avLst/>
                                    </a:prstGeom>
                                  </pic:spPr>
                                </pic:pic>
                              </a:graphicData>
                            </a:graphic>
                          </wp:inline>
                        </w:drawing>
                      </w:r>
                    </w:p>
                    <w:p w14:paraId="253719DF" w14:textId="68CADC86" w:rsidR="00C0162A" w:rsidRDefault="00C0162A" w:rsidP="00C0162A">
                      <w:pPr>
                        <w:pStyle w:val="Caption"/>
                      </w:pPr>
                      <w:bookmarkStart w:id="247" w:name="_Toc15639574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w:t>
                      </w:r>
                      <w:r w:rsidR="005C50DA">
                        <w:fldChar w:fldCharType="end"/>
                      </w:r>
                      <w:r w:rsidR="006A43E5">
                        <w:t xml:space="preserve"> </w:t>
                      </w:r>
                      <w:r>
                        <w:t>Giao diện đăng nhập</w:t>
                      </w:r>
                      <w:bookmarkEnd w:id="247"/>
                    </w:p>
                    <w:p w14:paraId="66B9E9D1" w14:textId="6E76B9F0" w:rsidR="00C0162A" w:rsidRDefault="00C0162A" w:rsidP="00C0162A">
                      <w:pPr>
                        <w:keepNext/>
                        <w:jc w:val="center"/>
                      </w:pPr>
                    </w:p>
                    <w:p w14:paraId="70D793A8" w14:textId="77777777" w:rsidR="00C0162A" w:rsidRDefault="00C0162A" w:rsidP="00C0162A">
                      <w:pPr>
                        <w:keepNext/>
                        <w:jc w:val="center"/>
                      </w:pPr>
                    </w:p>
                  </w:txbxContent>
                </v:textbox>
                <w10:anchorlock/>
              </v:shape>
            </w:pict>
          </mc:Fallback>
        </mc:AlternateContent>
      </w:r>
    </w:p>
    <w:p w14:paraId="49E03CF1" w14:textId="5D0C0527" w:rsidR="00B91DCA" w:rsidRPr="00695733" w:rsidRDefault="00B91DCA" w:rsidP="00695733">
      <w:pPr>
        <w:pStyle w:val="Bullet"/>
      </w:pPr>
      <w:r>
        <w:t xml:space="preserve">Mô tả giao diện </w:t>
      </w:r>
      <w:r>
        <w:t>đăng nhập</w:t>
      </w:r>
      <w:r>
        <w:t xml:space="preserve">: Giao diện </w:t>
      </w:r>
      <w:r>
        <w:t>đăng nhập vào hệ thống quản lý đồ án</w:t>
      </w:r>
      <w:r w:rsidR="005B0FEB">
        <w:t>.</w:t>
      </w:r>
    </w:p>
    <w:p w14:paraId="409E66A3" w14:textId="71560400" w:rsidR="00A97943" w:rsidRPr="00A97943" w:rsidRDefault="00A97943" w:rsidP="00A97943">
      <w:pPr>
        <w:pStyle w:val="Heading2"/>
      </w:pPr>
      <w:bookmarkStart w:id="248" w:name="_Toc156417137"/>
      <w:r>
        <w:t>Xây dựng trang web cho SV</w:t>
      </w:r>
      <w:bookmarkEnd w:id="248"/>
    </w:p>
    <w:p w14:paraId="04A2FE6D" w14:textId="77777777" w:rsidR="00D916F2" w:rsidRDefault="00410248" w:rsidP="00410248">
      <w:pPr>
        <w:pStyle w:val="Content"/>
      </w:pPr>
      <w:r>
        <w:rPr>
          <w:noProof/>
        </w:rPr>
        <mc:AlternateContent>
          <mc:Choice Requires="wps">
            <w:drawing>
              <wp:inline distT="0" distB="0" distL="0" distR="0" wp14:anchorId="06363A79" wp14:editId="17178E09">
                <wp:extent cx="5760720" cy="3114675"/>
                <wp:effectExtent l="0" t="0" r="0" b="9525"/>
                <wp:docPr id="4309583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42358" w14:textId="7893F3C0" w:rsidR="00A97943" w:rsidRDefault="001D28AB" w:rsidP="00A97943">
                            <w:pPr>
                              <w:keepNext/>
                              <w:jc w:val="center"/>
                            </w:pPr>
                            <w:r>
                              <w:rPr>
                                <w:noProof/>
                              </w:rPr>
                              <w:drawing>
                                <wp:inline distT="0" distB="0" distL="0" distR="0" wp14:anchorId="5EFB1066" wp14:editId="19CAB405">
                                  <wp:extent cx="5577840" cy="2678430"/>
                                  <wp:effectExtent l="0" t="0" r="3810" b="7620"/>
                                  <wp:docPr id="11372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9626" name=""/>
                                          <pic:cNvPicPr/>
                                        </pic:nvPicPr>
                                        <pic:blipFill>
                                          <a:blip r:embed="rId173"/>
                                          <a:stretch>
                                            <a:fillRect/>
                                          </a:stretch>
                                        </pic:blipFill>
                                        <pic:spPr>
                                          <a:xfrm>
                                            <a:off x="0" y="0"/>
                                            <a:ext cx="5577840" cy="2678430"/>
                                          </a:xfrm>
                                          <a:prstGeom prst="rect">
                                            <a:avLst/>
                                          </a:prstGeom>
                                        </pic:spPr>
                                      </pic:pic>
                                    </a:graphicData>
                                  </a:graphic>
                                </wp:inline>
                              </w:drawing>
                            </w:r>
                          </w:p>
                          <w:p w14:paraId="23DCC707" w14:textId="79464F5E" w:rsidR="00A97943" w:rsidRDefault="00A97943" w:rsidP="00A97943">
                            <w:pPr>
                              <w:pStyle w:val="Caption"/>
                            </w:pPr>
                            <w:bookmarkStart w:id="249" w:name="_Toc15639574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w:t>
                            </w:r>
                            <w:r w:rsidR="005C50DA">
                              <w:fldChar w:fldCharType="end"/>
                            </w:r>
                            <w:r w:rsidR="006A43E5">
                              <w:t xml:space="preserve"> </w:t>
                            </w:r>
                            <w:r>
                              <w:t>Giao diện Đổi thông tin</w:t>
                            </w:r>
                            <w:r w:rsidR="00341522">
                              <w:t xml:space="preserve"> (</w:t>
                            </w:r>
                            <w:r w:rsidR="004E2CB2">
                              <w:t>SV)</w:t>
                            </w:r>
                            <w:bookmarkEnd w:id="249"/>
                          </w:p>
                          <w:p w14:paraId="07681D90" w14:textId="498368B1"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06363A79" id="_x0000_s1086" type="#_x0000_t202" style="width:453.6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7+AEAANMDAAAOAAAAZHJzL2Uyb0RvYy54bWysU9uO0zAQfUfiHyy/0zSl7ULUdLV0VYS0&#10;XKSFD3AcJ7FwPGbsNilfz9jpdgu8IfJgeTz2mTlnTja3Y2/YUaHXYEuez+acKSuh1rYt+bev+1dv&#10;OP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rm7W85sFpSTlXuf5cn2zSjVE8fTcoQ/vFfQsbkqONNUEL44PPsR2RPF0JVbzYHS918akANtq&#10;Z5AdBTlgn74z+m/XjI2XLcRnE2I8STwjtYlkGKuR6brk62ScyLuC+kTMESZn0Z9Amw7wJ2cDuark&#10;/sdBoOLMfLCk3tt8uYw2TMFylXjjdaa6zggrCarkgbNpuwuTdQ8OddtRpWleFu5I8UYnLZ67OvdP&#10;zkkSnV0erXkdp1vP/+L2FwAAAP//AwBQSwMEFAAGAAgAAAAhAIJX7lb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" stroked="f">
                <v:textbox>
                  <w:txbxContent>
                    <w:p w14:paraId="51542358" w14:textId="7893F3C0" w:rsidR="00A97943" w:rsidRDefault="001D28AB" w:rsidP="00A97943">
                      <w:pPr>
                        <w:keepNext/>
                        <w:jc w:val="center"/>
                      </w:pPr>
                      <w:r>
                        <w:rPr>
                          <w:noProof/>
                        </w:rPr>
                        <w:drawing>
                          <wp:inline distT="0" distB="0" distL="0" distR="0" wp14:anchorId="5EFB1066" wp14:editId="19CAB405">
                            <wp:extent cx="5577840" cy="2678430"/>
                            <wp:effectExtent l="0" t="0" r="3810" b="7620"/>
                            <wp:docPr id="11372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9626" name=""/>
                                    <pic:cNvPicPr/>
                                  </pic:nvPicPr>
                                  <pic:blipFill>
                                    <a:blip r:embed="rId173"/>
                                    <a:stretch>
                                      <a:fillRect/>
                                    </a:stretch>
                                  </pic:blipFill>
                                  <pic:spPr>
                                    <a:xfrm>
                                      <a:off x="0" y="0"/>
                                      <a:ext cx="5577840" cy="2678430"/>
                                    </a:xfrm>
                                    <a:prstGeom prst="rect">
                                      <a:avLst/>
                                    </a:prstGeom>
                                  </pic:spPr>
                                </pic:pic>
                              </a:graphicData>
                            </a:graphic>
                          </wp:inline>
                        </w:drawing>
                      </w:r>
                    </w:p>
                    <w:p w14:paraId="23DCC707" w14:textId="79464F5E" w:rsidR="00A97943" w:rsidRDefault="00A97943" w:rsidP="00A97943">
                      <w:pPr>
                        <w:pStyle w:val="Caption"/>
                      </w:pPr>
                      <w:bookmarkStart w:id="250" w:name="_Toc15639574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w:t>
                      </w:r>
                      <w:r w:rsidR="005C50DA">
                        <w:fldChar w:fldCharType="end"/>
                      </w:r>
                      <w:r w:rsidR="006A43E5">
                        <w:t xml:space="preserve"> </w:t>
                      </w:r>
                      <w:r>
                        <w:t>Giao diện Đổi thông tin</w:t>
                      </w:r>
                      <w:r w:rsidR="00341522">
                        <w:t xml:space="preserve"> (</w:t>
                      </w:r>
                      <w:r w:rsidR="004E2CB2">
                        <w:t>SV)</w:t>
                      </w:r>
                      <w:bookmarkEnd w:id="250"/>
                    </w:p>
                    <w:p w14:paraId="07681D90" w14:textId="498368B1" w:rsidR="00410248" w:rsidRDefault="00410248" w:rsidP="00410248">
                      <w:pPr>
                        <w:jc w:val="center"/>
                      </w:pPr>
                    </w:p>
                  </w:txbxContent>
                </v:textbox>
                <w10:anchorlock/>
              </v:shape>
            </w:pict>
          </mc:Fallback>
        </mc:AlternateContent>
      </w:r>
    </w:p>
    <w:p w14:paraId="3120722C" w14:textId="2FF06E47" w:rsidR="00B91DCA" w:rsidRDefault="00B91DCA" w:rsidP="00410248">
      <w:pPr>
        <w:pStyle w:val="Bullet"/>
      </w:pPr>
      <w:r>
        <w:t xml:space="preserve">Mô tả giao diện </w:t>
      </w:r>
      <w:r w:rsidR="00B960FC">
        <w:t>đổi thông tin</w:t>
      </w:r>
      <w:r>
        <w:t xml:space="preserve">: Giao diện cho phép </w:t>
      </w:r>
      <w:r w:rsidR="00B960FC">
        <w:t>cập nhật các thông tin cá nh</w:t>
      </w:r>
      <w:r w:rsidR="00056BFC">
        <w:t>â</w:t>
      </w:r>
      <w:r w:rsidR="00B960FC">
        <w:t>n liên quan đến sinh viên.</w:t>
      </w:r>
    </w:p>
    <w:p w14:paraId="55C922C2" w14:textId="77777777" w:rsidR="00B960FC" w:rsidRDefault="00410248" w:rsidP="00410248">
      <w:pPr>
        <w:pStyle w:val="Content"/>
      </w:pPr>
      <w:r>
        <w:rPr>
          <w:noProof/>
        </w:rPr>
        <w:lastRenderedPageBreak/>
        <mc:AlternateContent>
          <mc:Choice Requires="wps">
            <w:drawing>
              <wp:inline distT="0" distB="0" distL="0" distR="0" wp14:anchorId="7292FD82" wp14:editId="2B699EA4">
                <wp:extent cx="5760720" cy="3105150"/>
                <wp:effectExtent l="0" t="0" r="0" b="0"/>
                <wp:docPr id="19538239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A9F1" w14:textId="14F48994" w:rsidR="00460E57" w:rsidRDefault="001D28AB" w:rsidP="00460E57">
                            <w:pPr>
                              <w:keepNext/>
                              <w:jc w:val="center"/>
                            </w:pPr>
                            <w:r>
                              <w:rPr>
                                <w:noProof/>
                              </w:rPr>
                              <w:drawing>
                                <wp:inline distT="0" distB="0" distL="0" distR="0" wp14:anchorId="044EB2FC" wp14:editId="32F927A5">
                                  <wp:extent cx="5577840" cy="2678430"/>
                                  <wp:effectExtent l="0" t="0" r="3810" b="7620"/>
                                  <wp:docPr id="2737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5940" name=""/>
                                          <pic:cNvPicPr/>
                                        </pic:nvPicPr>
                                        <pic:blipFill>
                                          <a:blip r:embed="rId174"/>
                                          <a:stretch>
                                            <a:fillRect/>
                                          </a:stretch>
                                        </pic:blipFill>
                                        <pic:spPr>
                                          <a:xfrm>
                                            <a:off x="0" y="0"/>
                                            <a:ext cx="5577840" cy="2678430"/>
                                          </a:xfrm>
                                          <a:prstGeom prst="rect">
                                            <a:avLst/>
                                          </a:prstGeom>
                                        </pic:spPr>
                                      </pic:pic>
                                    </a:graphicData>
                                  </a:graphic>
                                </wp:inline>
                              </w:drawing>
                            </w:r>
                          </w:p>
                          <w:p w14:paraId="6DEC5DBC" w14:textId="4C4D87FD" w:rsidR="00460E57" w:rsidRDefault="00460E57" w:rsidP="00460E57">
                            <w:pPr>
                              <w:pStyle w:val="Caption"/>
                            </w:pPr>
                            <w:bookmarkStart w:id="251" w:name="_Toc15639574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w:t>
                            </w:r>
                            <w:r w:rsidR="005C50DA">
                              <w:fldChar w:fldCharType="end"/>
                            </w:r>
                            <w:r w:rsidRPr="00460E57">
                              <w:t xml:space="preserve"> </w:t>
                            </w:r>
                            <w:r>
                              <w:t>Giao diện Đổi mật khẩu</w:t>
                            </w:r>
                            <w:bookmarkEnd w:id="251"/>
                          </w:p>
                          <w:p w14:paraId="65ECF059" w14:textId="60CD2170"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7292FD82" id="_x0000_s1087" type="#_x0000_t202" style="width:453.6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" stroked="f">
                <v:textbox>
                  <w:txbxContent>
                    <w:p w14:paraId="3888A9F1" w14:textId="14F48994" w:rsidR="00460E57" w:rsidRDefault="001D28AB" w:rsidP="00460E57">
                      <w:pPr>
                        <w:keepNext/>
                        <w:jc w:val="center"/>
                      </w:pPr>
                      <w:r>
                        <w:rPr>
                          <w:noProof/>
                        </w:rPr>
                        <w:drawing>
                          <wp:inline distT="0" distB="0" distL="0" distR="0" wp14:anchorId="044EB2FC" wp14:editId="32F927A5">
                            <wp:extent cx="5577840" cy="2678430"/>
                            <wp:effectExtent l="0" t="0" r="3810" b="7620"/>
                            <wp:docPr id="2737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5940" name=""/>
                                    <pic:cNvPicPr/>
                                  </pic:nvPicPr>
                                  <pic:blipFill>
                                    <a:blip r:embed="rId174"/>
                                    <a:stretch>
                                      <a:fillRect/>
                                    </a:stretch>
                                  </pic:blipFill>
                                  <pic:spPr>
                                    <a:xfrm>
                                      <a:off x="0" y="0"/>
                                      <a:ext cx="5577840" cy="2678430"/>
                                    </a:xfrm>
                                    <a:prstGeom prst="rect">
                                      <a:avLst/>
                                    </a:prstGeom>
                                  </pic:spPr>
                                </pic:pic>
                              </a:graphicData>
                            </a:graphic>
                          </wp:inline>
                        </w:drawing>
                      </w:r>
                    </w:p>
                    <w:p w14:paraId="6DEC5DBC" w14:textId="4C4D87FD" w:rsidR="00460E57" w:rsidRDefault="00460E57" w:rsidP="00460E57">
                      <w:pPr>
                        <w:pStyle w:val="Caption"/>
                      </w:pPr>
                      <w:bookmarkStart w:id="252" w:name="_Toc15639574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5</w:t>
                      </w:r>
                      <w:r w:rsidR="005C50DA">
                        <w:fldChar w:fldCharType="end"/>
                      </w:r>
                      <w:r w:rsidRPr="00460E57">
                        <w:t xml:space="preserve"> </w:t>
                      </w:r>
                      <w:r>
                        <w:t>Giao diện Đổi mật khẩu</w:t>
                      </w:r>
                      <w:bookmarkEnd w:id="252"/>
                    </w:p>
                    <w:p w14:paraId="65ECF059" w14:textId="60CD2170" w:rsidR="00410248" w:rsidRDefault="00410248" w:rsidP="00410248">
                      <w:pPr>
                        <w:jc w:val="center"/>
                      </w:pPr>
                    </w:p>
                  </w:txbxContent>
                </v:textbox>
                <w10:anchorlock/>
              </v:shape>
            </w:pict>
          </mc:Fallback>
        </mc:AlternateContent>
      </w:r>
    </w:p>
    <w:p w14:paraId="204747E4" w14:textId="551B780A" w:rsidR="00B960FC" w:rsidRDefault="00B960FC" w:rsidP="00B960FC">
      <w:pPr>
        <w:pStyle w:val="Bullet"/>
      </w:pPr>
      <w:r>
        <w:t xml:space="preserve">Mô tả giao diện đổi </w:t>
      </w:r>
      <w:r>
        <w:t>mật khẩu</w:t>
      </w:r>
      <w:r>
        <w:t xml:space="preserve">: Giao diện cho phép cập nhật </w:t>
      </w:r>
      <w:r>
        <w:t>mật khẩu của si</w:t>
      </w:r>
      <w:r w:rsidR="00C7576D">
        <w:t>nh viên</w:t>
      </w:r>
      <w:r>
        <w:t>.</w:t>
      </w:r>
    </w:p>
    <w:p w14:paraId="3BE4712B" w14:textId="77777777" w:rsidR="00650540" w:rsidRDefault="00410248" w:rsidP="00410248">
      <w:pPr>
        <w:pStyle w:val="Content"/>
      </w:pPr>
      <w:r>
        <w:rPr>
          <w:noProof/>
        </w:rPr>
        <mc:AlternateContent>
          <mc:Choice Requires="wps">
            <w:drawing>
              <wp:inline distT="0" distB="0" distL="0" distR="0" wp14:anchorId="702DAEC1" wp14:editId="6C4CD6CE">
                <wp:extent cx="5760720" cy="3105150"/>
                <wp:effectExtent l="0" t="0" r="0" b="0"/>
                <wp:docPr id="12081447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AB603" w14:textId="718B54A2" w:rsidR="00A97943" w:rsidRDefault="001D28AB" w:rsidP="00A97943">
                            <w:pPr>
                              <w:keepNext/>
                              <w:jc w:val="center"/>
                            </w:pPr>
                            <w:r>
                              <w:rPr>
                                <w:noProof/>
                              </w:rPr>
                              <w:drawing>
                                <wp:inline distT="0" distB="0" distL="0" distR="0" wp14:anchorId="093AAC43" wp14:editId="66BB6F08">
                                  <wp:extent cx="5577840" cy="2678430"/>
                                  <wp:effectExtent l="0" t="0" r="3810" b="7620"/>
                                  <wp:docPr id="6604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6114" name=""/>
                                          <pic:cNvPicPr/>
                                        </pic:nvPicPr>
                                        <pic:blipFill>
                                          <a:blip r:embed="rId175"/>
                                          <a:stretch>
                                            <a:fillRect/>
                                          </a:stretch>
                                        </pic:blipFill>
                                        <pic:spPr>
                                          <a:xfrm>
                                            <a:off x="0" y="0"/>
                                            <a:ext cx="5577840" cy="2678430"/>
                                          </a:xfrm>
                                          <a:prstGeom prst="rect">
                                            <a:avLst/>
                                          </a:prstGeom>
                                        </pic:spPr>
                                      </pic:pic>
                                    </a:graphicData>
                                  </a:graphic>
                                </wp:inline>
                              </w:drawing>
                            </w:r>
                          </w:p>
                          <w:p w14:paraId="36A54BAF" w14:textId="0873B06A" w:rsidR="00A97943" w:rsidRDefault="00A97943" w:rsidP="00A97943">
                            <w:pPr>
                              <w:pStyle w:val="Caption"/>
                            </w:pPr>
                            <w:bookmarkStart w:id="253" w:name="_Toc15639574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6</w:t>
                            </w:r>
                            <w:r w:rsidR="005C50DA">
                              <w:fldChar w:fldCharType="end"/>
                            </w:r>
                            <w:r w:rsidR="003F29A2" w:rsidRPr="003F29A2">
                              <w:t xml:space="preserve"> </w:t>
                            </w:r>
                            <w:r w:rsidR="003F29A2">
                              <w:t xml:space="preserve">Giao diện </w:t>
                            </w:r>
                            <w:r w:rsidR="001D28AB">
                              <w:t>Đăng ký hướng dẫn</w:t>
                            </w:r>
                            <w:bookmarkEnd w:id="253"/>
                          </w:p>
                          <w:p w14:paraId="227E4360" w14:textId="596BD296"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702DAEC1" id="_x0000_s1088" type="#_x0000_t202" style="width:453.6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" stroked="f">
                <v:textbox>
                  <w:txbxContent>
                    <w:p w14:paraId="187AB603" w14:textId="718B54A2" w:rsidR="00A97943" w:rsidRDefault="001D28AB" w:rsidP="00A97943">
                      <w:pPr>
                        <w:keepNext/>
                        <w:jc w:val="center"/>
                      </w:pPr>
                      <w:r>
                        <w:rPr>
                          <w:noProof/>
                        </w:rPr>
                        <w:drawing>
                          <wp:inline distT="0" distB="0" distL="0" distR="0" wp14:anchorId="093AAC43" wp14:editId="66BB6F08">
                            <wp:extent cx="5577840" cy="2678430"/>
                            <wp:effectExtent l="0" t="0" r="3810" b="7620"/>
                            <wp:docPr id="6604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6114" name=""/>
                                    <pic:cNvPicPr/>
                                  </pic:nvPicPr>
                                  <pic:blipFill>
                                    <a:blip r:embed="rId175"/>
                                    <a:stretch>
                                      <a:fillRect/>
                                    </a:stretch>
                                  </pic:blipFill>
                                  <pic:spPr>
                                    <a:xfrm>
                                      <a:off x="0" y="0"/>
                                      <a:ext cx="5577840" cy="2678430"/>
                                    </a:xfrm>
                                    <a:prstGeom prst="rect">
                                      <a:avLst/>
                                    </a:prstGeom>
                                  </pic:spPr>
                                </pic:pic>
                              </a:graphicData>
                            </a:graphic>
                          </wp:inline>
                        </w:drawing>
                      </w:r>
                    </w:p>
                    <w:p w14:paraId="36A54BAF" w14:textId="0873B06A" w:rsidR="00A97943" w:rsidRDefault="00A97943" w:rsidP="00A97943">
                      <w:pPr>
                        <w:pStyle w:val="Caption"/>
                      </w:pPr>
                      <w:bookmarkStart w:id="254" w:name="_Toc15639574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6</w:t>
                      </w:r>
                      <w:r w:rsidR="005C50DA">
                        <w:fldChar w:fldCharType="end"/>
                      </w:r>
                      <w:r w:rsidR="003F29A2" w:rsidRPr="003F29A2">
                        <w:t xml:space="preserve"> </w:t>
                      </w:r>
                      <w:r w:rsidR="003F29A2">
                        <w:t xml:space="preserve">Giao diện </w:t>
                      </w:r>
                      <w:r w:rsidR="001D28AB">
                        <w:t>Đăng ký hướng dẫn</w:t>
                      </w:r>
                      <w:bookmarkEnd w:id="254"/>
                    </w:p>
                    <w:p w14:paraId="227E4360" w14:textId="596BD296" w:rsidR="00410248" w:rsidRDefault="00410248" w:rsidP="00410248">
                      <w:pPr>
                        <w:jc w:val="center"/>
                      </w:pPr>
                    </w:p>
                  </w:txbxContent>
                </v:textbox>
                <w10:anchorlock/>
              </v:shape>
            </w:pict>
          </mc:Fallback>
        </mc:AlternateContent>
      </w:r>
    </w:p>
    <w:p w14:paraId="45D64DBF" w14:textId="09A0A730" w:rsidR="00650540" w:rsidRDefault="00650540" w:rsidP="00650540">
      <w:pPr>
        <w:pStyle w:val="Bullet"/>
      </w:pPr>
      <w:r>
        <w:t xml:space="preserve">Mô tả giao diện </w:t>
      </w:r>
      <w:r>
        <w:t>đăng ký hướng dẫn</w:t>
      </w:r>
      <w:r>
        <w:t xml:space="preserve">: Giao diện </w:t>
      </w:r>
      <w:r>
        <w:t>hiển thị các giảng viên của bộ môn giúp sinh viên có thể đăng ký giảng viên hướng dẫn theo mong muốn cá nhân</w:t>
      </w:r>
      <w:r>
        <w:t>.</w:t>
      </w:r>
    </w:p>
    <w:p w14:paraId="265430D7" w14:textId="77777777" w:rsidR="00E2173D" w:rsidRDefault="00410248" w:rsidP="00410248">
      <w:pPr>
        <w:pStyle w:val="Content"/>
      </w:pPr>
      <w:r>
        <w:rPr>
          <w:noProof/>
        </w:rPr>
        <w:lastRenderedPageBreak/>
        <mc:AlternateContent>
          <mc:Choice Requires="wps">
            <w:drawing>
              <wp:inline distT="0" distB="0" distL="0" distR="0" wp14:anchorId="7BCFF57A" wp14:editId="6B92D2D1">
                <wp:extent cx="5760720" cy="3076575"/>
                <wp:effectExtent l="0" t="0" r="0" b="9525"/>
                <wp:docPr id="2574366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0FE6" w14:textId="765B6008" w:rsidR="00A97943" w:rsidRDefault="00FB7733" w:rsidP="00A97943">
                            <w:pPr>
                              <w:keepNext/>
                              <w:jc w:val="center"/>
                            </w:pPr>
                            <w:r>
                              <w:rPr>
                                <w:noProof/>
                              </w:rPr>
                              <w:drawing>
                                <wp:inline distT="0" distB="0" distL="0" distR="0" wp14:anchorId="2A801C8D" wp14:editId="10F4D159">
                                  <wp:extent cx="5577840" cy="2678430"/>
                                  <wp:effectExtent l="0" t="0" r="3810" b="7620"/>
                                  <wp:docPr id="12262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885" name=""/>
                                          <pic:cNvPicPr/>
                                        </pic:nvPicPr>
                                        <pic:blipFill>
                                          <a:blip r:embed="rId176"/>
                                          <a:stretch>
                                            <a:fillRect/>
                                          </a:stretch>
                                        </pic:blipFill>
                                        <pic:spPr>
                                          <a:xfrm>
                                            <a:off x="0" y="0"/>
                                            <a:ext cx="5577840" cy="2678430"/>
                                          </a:xfrm>
                                          <a:prstGeom prst="rect">
                                            <a:avLst/>
                                          </a:prstGeom>
                                        </pic:spPr>
                                      </pic:pic>
                                    </a:graphicData>
                                  </a:graphic>
                                </wp:inline>
                              </w:drawing>
                            </w:r>
                          </w:p>
                          <w:p w14:paraId="2FFF553A" w14:textId="593E92F0" w:rsidR="00410248" w:rsidRDefault="00A97943" w:rsidP="00FB7733">
                            <w:pPr>
                              <w:pStyle w:val="Caption"/>
                            </w:pPr>
                            <w:bookmarkStart w:id="255" w:name="_Toc15639574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7</w:t>
                            </w:r>
                            <w:r w:rsidR="005C50DA">
                              <w:fldChar w:fldCharType="end"/>
                            </w:r>
                            <w:r w:rsidR="003F29A2" w:rsidRPr="003F29A2">
                              <w:t xml:space="preserve"> </w:t>
                            </w:r>
                            <w:r w:rsidR="003F29A2">
                              <w:t xml:space="preserve">Giao diện </w:t>
                            </w:r>
                            <w:r w:rsidR="00FB7733">
                              <w:t>Đăng ký hướng dẫn - Xem</w:t>
                            </w:r>
                            <w:bookmarkEnd w:id="255"/>
                          </w:p>
                        </w:txbxContent>
                      </wps:txbx>
                      <wps:bodyPr rot="0" vert="horz" wrap="square" lIns="91440" tIns="45720" rIns="91440" bIns="45720" anchor="t" anchorCtr="0" upright="1">
                        <a:noAutofit/>
                      </wps:bodyPr>
                    </wps:wsp>
                  </a:graphicData>
                </a:graphic>
              </wp:inline>
            </w:drawing>
          </mc:Choice>
          <mc:Fallback>
            <w:pict>
              <v:shape w14:anchorId="7BCFF57A" id="_x0000_s1089" type="#_x0000_t202" style="width:453.6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c3+AEAANM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" stroked="f">
                <v:textbox>
                  <w:txbxContent>
                    <w:p w14:paraId="22A60FE6" w14:textId="765B6008" w:rsidR="00A97943" w:rsidRDefault="00FB7733" w:rsidP="00A97943">
                      <w:pPr>
                        <w:keepNext/>
                        <w:jc w:val="center"/>
                      </w:pPr>
                      <w:r>
                        <w:rPr>
                          <w:noProof/>
                        </w:rPr>
                        <w:drawing>
                          <wp:inline distT="0" distB="0" distL="0" distR="0" wp14:anchorId="2A801C8D" wp14:editId="10F4D159">
                            <wp:extent cx="5577840" cy="2678430"/>
                            <wp:effectExtent l="0" t="0" r="3810" b="7620"/>
                            <wp:docPr id="12262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885" name=""/>
                                    <pic:cNvPicPr/>
                                  </pic:nvPicPr>
                                  <pic:blipFill>
                                    <a:blip r:embed="rId176"/>
                                    <a:stretch>
                                      <a:fillRect/>
                                    </a:stretch>
                                  </pic:blipFill>
                                  <pic:spPr>
                                    <a:xfrm>
                                      <a:off x="0" y="0"/>
                                      <a:ext cx="5577840" cy="2678430"/>
                                    </a:xfrm>
                                    <a:prstGeom prst="rect">
                                      <a:avLst/>
                                    </a:prstGeom>
                                  </pic:spPr>
                                </pic:pic>
                              </a:graphicData>
                            </a:graphic>
                          </wp:inline>
                        </w:drawing>
                      </w:r>
                    </w:p>
                    <w:p w14:paraId="2FFF553A" w14:textId="593E92F0" w:rsidR="00410248" w:rsidRDefault="00A97943" w:rsidP="00FB7733">
                      <w:pPr>
                        <w:pStyle w:val="Caption"/>
                      </w:pPr>
                      <w:bookmarkStart w:id="256" w:name="_Toc15639574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7</w:t>
                      </w:r>
                      <w:r w:rsidR="005C50DA">
                        <w:fldChar w:fldCharType="end"/>
                      </w:r>
                      <w:r w:rsidR="003F29A2" w:rsidRPr="003F29A2">
                        <w:t xml:space="preserve"> </w:t>
                      </w:r>
                      <w:r w:rsidR="003F29A2">
                        <w:t xml:space="preserve">Giao diện </w:t>
                      </w:r>
                      <w:r w:rsidR="00FB7733">
                        <w:t>Đăng ký hướng dẫn - Xem</w:t>
                      </w:r>
                      <w:bookmarkEnd w:id="256"/>
                    </w:p>
                  </w:txbxContent>
                </v:textbox>
                <w10:anchorlock/>
              </v:shape>
            </w:pict>
          </mc:Fallback>
        </mc:AlternateContent>
      </w:r>
    </w:p>
    <w:p w14:paraId="06E27091" w14:textId="557B1701" w:rsidR="00E2173D" w:rsidRDefault="00E2173D" w:rsidP="00E2173D">
      <w:pPr>
        <w:pStyle w:val="Bullet"/>
      </w:pPr>
      <w:r>
        <w:t>Mô tả giao diện đăng ký hướng dẫn</w:t>
      </w:r>
      <w:r>
        <w:t xml:space="preserve"> - xem</w:t>
      </w:r>
      <w:r>
        <w:t xml:space="preserve">: Giao diện hiển thị </w:t>
      </w:r>
      <w:r>
        <w:t xml:space="preserve">thông tin của </w:t>
      </w:r>
      <w:r>
        <w:t>giảng viê</w:t>
      </w:r>
      <w:r>
        <w:t>n</w:t>
      </w:r>
      <w:r>
        <w:t>.</w:t>
      </w:r>
    </w:p>
    <w:p w14:paraId="2DAAB0A5" w14:textId="77777777" w:rsidR="00985A96" w:rsidRDefault="00410248" w:rsidP="00410248">
      <w:pPr>
        <w:pStyle w:val="Content"/>
      </w:pPr>
      <w:r>
        <w:rPr>
          <w:noProof/>
        </w:rPr>
        <mc:AlternateContent>
          <mc:Choice Requires="wps">
            <w:drawing>
              <wp:inline distT="0" distB="0" distL="0" distR="0" wp14:anchorId="271B1DE9" wp14:editId="24433FD9">
                <wp:extent cx="5760720" cy="3141133"/>
                <wp:effectExtent l="0" t="0" r="0" b="2540"/>
                <wp:docPr id="10395568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E2D1" w14:textId="6602E3B4" w:rsidR="00A97943" w:rsidRDefault="00DC2D50" w:rsidP="00A97943">
                            <w:pPr>
                              <w:keepNext/>
                              <w:jc w:val="center"/>
                            </w:pPr>
                            <w:r>
                              <w:rPr>
                                <w:noProof/>
                              </w:rPr>
                              <w:drawing>
                                <wp:inline distT="0" distB="0" distL="0" distR="0" wp14:anchorId="17E6698D" wp14:editId="06CE8617">
                                  <wp:extent cx="5577840" cy="2678430"/>
                                  <wp:effectExtent l="0" t="0" r="3810" b="7620"/>
                                  <wp:docPr id="13778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4774" name=""/>
                                          <pic:cNvPicPr/>
                                        </pic:nvPicPr>
                                        <pic:blipFill>
                                          <a:blip r:embed="rId177"/>
                                          <a:stretch>
                                            <a:fillRect/>
                                          </a:stretch>
                                        </pic:blipFill>
                                        <pic:spPr>
                                          <a:xfrm>
                                            <a:off x="0" y="0"/>
                                            <a:ext cx="5577840" cy="2678430"/>
                                          </a:xfrm>
                                          <a:prstGeom prst="rect">
                                            <a:avLst/>
                                          </a:prstGeom>
                                        </pic:spPr>
                                      </pic:pic>
                                    </a:graphicData>
                                  </a:graphic>
                                </wp:inline>
                              </w:drawing>
                            </w:r>
                          </w:p>
                          <w:p w14:paraId="22B30C40" w14:textId="2AB073A1" w:rsidR="00410248" w:rsidRDefault="00A97943" w:rsidP="00DC2D50">
                            <w:pPr>
                              <w:pStyle w:val="Caption"/>
                            </w:pPr>
                            <w:bookmarkStart w:id="257" w:name="_Toc15639574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8</w:t>
                            </w:r>
                            <w:r w:rsidR="005C50DA">
                              <w:fldChar w:fldCharType="end"/>
                            </w:r>
                            <w:r w:rsidR="00856A11" w:rsidRPr="00856A11">
                              <w:t xml:space="preserve"> </w:t>
                            </w:r>
                            <w:r w:rsidR="00856A11">
                              <w:t xml:space="preserve">Giao diện </w:t>
                            </w:r>
                            <w:r w:rsidR="00DC2D50">
                              <w:t xml:space="preserve">Đăng ký </w:t>
                            </w:r>
                            <w:r w:rsidR="00DC2D50">
                              <w:t>đề tài</w:t>
                            </w:r>
                            <w:bookmarkEnd w:id="257"/>
                          </w:p>
                        </w:txbxContent>
                      </wps:txbx>
                      <wps:bodyPr rot="0" vert="horz" wrap="square" lIns="91440" tIns="45720" rIns="91440" bIns="45720" anchor="t" anchorCtr="0" upright="1">
                        <a:noAutofit/>
                      </wps:bodyPr>
                    </wps:wsp>
                  </a:graphicData>
                </a:graphic>
              </wp:inline>
            </w:drawing>
          </mc:Choice>
          <mc:Fallback>
            <w:pict>
              <v:shape w14:anchorId="271B1DE9" id="_x0000_s1090" type="#_x0000_t202" style="width:453.6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KR+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" stroked="f">
                <v:textbox>
                  <w:txbxContent>
                    <w:p w14:paraId="4C80E2D1" w14:textId="6602E3B4" w:rsidR="00A97943" w:rsidRDefault="00DC2D50" w:rsidP="00A97943">
                      <w:pPr>
                        <w:keepNext/>
                        <w:jc w:val="center"/>
                      </w:pPr>
                      <w:r>
                        <w:rPr>
                          <w:noProof/>
                        </w:rPr>
                        <w:drawing>
                          <wp:inline distT="0" distB="0" distL="0" distR="0" wp14:anchorId="17E6698D" wp14:editId="06CE8617">
                            <wp:extent cx="5577840" cy="2678430"/>
                            <wp:effectExtent l="0" t="0" r="3810" b="7620"/>
                            <wp:docPr id="13778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4774" name=""/>
                                    <pic:cNvPicPr/>
                                  </pic:nvPicPr>
                                  <pic:blipFill>
                                    <a:blip r:embed="rId177"/>
                                    <a:stretch>
                                      <a:fillRect/>
                                    </a:stretch>
                                  </pic:blipFill>
                                  <pic:spPr>
                                    <a:xfrm>
                                      <a:off x="0" y="0"/>
                                      <a:ext cx="5577840" cy="2678430"/>
                                    </a:xfrm>
                                    <a:prstGeom prst="rect">
                                      <a:avLst/>
                                    </a:prstGeom>
                                  </pic:spPr>
                                </pic:pic>
                              </a:graphicData>
                            </a:graphic>
                          </wp:inline>
                        </w:drawing>
                      </w:r>
                    </w:p>
                    <w:p w14:paraId="22B30C40" w14:textId="2AB073A1" w:rsidR="00410248" w:rsidRDefault="00A97943" w:rsidP="00DC2D50">
                      <w:pPr>
                        <w:pStyle w:val="Caption"/>
                      </w:pPr>
                      <w:bookmarkStart w:id="258" w:name="_Toc15639574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8</w:t>
                      </w:r>
                      <w:r w:rsidR="005C50DA">
                        <w:fldChar w:fldCharType="end"/>
                      </w:r>
                      <w:r w:rsidR="00856A11" w:rsidRPr="00856A11">
                        <w:t xml:space="preserve"> </w:t>
                      </w:r>
                      <w:r w:rsidR="00856A11">
                        <w:t xml:space="preserve">Giao diện </w:t>
                      </w:r>
                      <w:r w:rsidR="00DC2D50">
                        <w:t xml:space="preserve">Đăng ký </w:t>
                      </w:r>
                      <w:r w:rsidR="00DC2D50">
                        <w:t>đề tài</w:t>
                      </w:r>
                      <w:bookmarkEnd w:id="258"/>
                    </w:p>
                  </w:txbxContent>
                </v:textbox>
                <w10:anchorlock/>
              </v:shape>
            </w:pict>
          </mc:Fallback>
        </mc:AlternateContent>
      </w:r>
    </w:p>
    <w:p w14:paraId="084762D1" w14:textId="6FFA163C" w:rsidR="00985A96" w:rsidRDefault="00985A96" w:rsidP="00985A96">
      <w:pPr>
        <w:pStyle w:val="Bullet"/>
      </w:pPr>
      <w:r>
        <w:t xml:space="preserve">Mô tả giao diện đăng ký </w:t>
      </w:r>
      <w:r>
        <w:t>đề tài</w:t>
      </w:r>
      <w:r>
        <w:t xml:space="preserve">: Giao diện hiển thị các </w:t>
      </w:r>
      <w:r w:rsidR="002F1FA7">
        <w:t xml:space="preserve">đề tài có thể đăng ký </w:t>
      </w:r>
      <w:r>
        <w:t xml:space="preserve">của bộ môn giúp sinh viên có thể đăng ký </w:t>
      </w:r>
      <w:r w:rsidR="002F1FA7">
        <w:t>đề tài</w:t>
      </w:r>
      <w:r>
        <w:t xml:space="preserve"> theo mong muốn </w:t>
      </w:r>
      <w:r w:rsidR="002F1FA7">
        <w:t xml:space="preserve">và sở thích </w:t>
      </w:r>
      <w:r>
        <w:t>cá nhân.</w:t>
      </w:r>
    </w:p>
    <w:p w14:paraId="6F78986C" w14:textId="77777777" w:rsidR="00C91365" w:rsidRDefault="00410248" w:rsidP="00410248">
      <w:pPr>
        <w:pStyle w:val="Content"/>
      </w:pPr>
      <w:r>
        <w:rPr>
          <w:noProof/>
        </w:rPr>
        <w:lastRenderedPageBreak/>
        <mc:AlternateContent>
          <mc:Choice Requires="wps">
            <w:drawing>
              <wp:inline distT="0" distB="0" distL="0" distR="0" wp14:anchorId="55B2B005" wp14:editId="0537F2EA">
                <wp:extent cx="5760720" cy="3133725"/>
                <wp:effectExtent l="0" t="0" r="0" b="9525"/>
                <wp:docPr id="3116781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45C93" w14:textId="47C612FF" w:rsidR="00593CD9" w:rsidRDefault="00A81F1D" w:rsidP="00593CD9">
                            <w:pPr>
                              <w:keepNext/>
                              <w:jc w:val="center"/>
                            </w:pPr>
                            <w:r>
                              <w:rPr>
                                <w:noProof/>
                              </w:rPr>
                              <w:drawing>
                                <wp:inline distT="0" distB="0" distL="0" distR="0" wp14:anchorId="14D39BC1" wp14:editId="20523F5C">
                                  <wp:extent cx="5577840" cy="2678430"/>
                                  <wp:effectExtent l="0" t="0" r="3810" b="7620"/>
                                  <wp:docPr id="11738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9638" name=""/>
                                          <pic:cNvPicPr/>
                                        </pic:nvPicPr>
                                        <pic:blipFill>
                                          <a:blip r:embed="rId178"/>
                                          <a:stretch>
                                            <a:fillRect/>
                                          </a:stretch>
                                        </pic:blipFill>
                                        <pic:spPr>
                                          <a:xfrm>
                                            <a:off x="0" y="0"/>
                                            <a:ext cx="5577840" cy="2678430"/>
                                          </a:xfrm>
                                          <a:prstGeom prst="rect">
                                            <a:avLst/>
                                          </a:prstGeom>
                                        </pic:spPr>
                                      </pic:pic>
                                    </a:graphicData>
                                  </a:graphic>
                                </wp:inline>
                              </w:drawing>
                            </w:r>
                          </w:p>
                          <w:p w14:paraId="6610211B" w14:textId="14C7BA12" w:rsidR="00593CD9" w:rsidRDefault="00593CD9" w:rsidP="00593CD9">
                            <w:pPr>
                              <w:pStyle w:val="Caption"/>
                            </w:pPr>
                            <w:bookmarkStart w:id="259" w:name="_Toc15639574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9</w:t>
                            </w:r>
                            <w:r w:rsidR="005C50DA">
                              <w:fldChar w:fldCharType="end"/>
                            </w:r>
                            <w:r w:rsidRPr="00593CD9">
                              <w:t xml:space="preserve"> </w:t>
                            </w:r>
                            <w:r>
                              <w:t xml:space="preserve">Giao diện </w:t>
                            </w:r>
                            <w:r w:rsidR="00A81F1D">
                              <w:t xml:space="preserve">Đăng ký </w:t>
                            </w:r>
                            <w:r w:rsidR="00A81F1D">
                              <w:t>đề tài</w:t>
                            </w:r>
                            <w:r w:rsidR="00A81F1D">
                              <w:t xml:space="preserve"> - Xem</w:t>
                            </w:r>
                            <w:bookmarkEnd w:id="259"/>
                          </w:p>
                          <w:p w14:paraId="4ACBB94F" w14:textId="5784A9D6"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55B2B005" id="_x0000_s1091"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zO9wEAANM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" stroked="f">
                <v:textbox>
                  <w:txbxContent>
                    <w:p w14:paraId="17745C93" w14:textId="47C612FF" w:rsidR="00593CD9" w:rsidRDefault="00A81F1D" w:rsidP="00593CD9">
                      <w:pPr>
                        <w:keepNext/>
                        <w:jc w:val="center"/>
                      </w:pPr>
                      <w:r>
                        <w:rPr>
                          <w:noProof/>
                        </w:rPr>
                        <w:drawing>
                          <wp:inline distT="0" distB="0" distL="0" distR="0" wp14:anchorId="14D39BC1" wp14:editId="20523F5C">
                            <wp:extent cx="5577840" cy="2678430"/>
                            <wp:effectExtent l="0" t="0" r="3810" b="7620"/>
                            <wp:docPr id="11738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9638" name=""/>
                                    <pic:cNvPicPr/>
                                  </pic:nvPicPr>
                                  <pic:blipFill>
                                    <a:blip r:embed="rId178"/>
                                    <a:stretch>
                                      <a:fillRect/>
                                    </a:stretch>
                                  </pic:blipFill>
                                  <pic:spPr>
                                    <a:xfrm>
                                      <a:off x="0" y="0"/>
                                      <a:ext cx="5577840" cy="2678430"/>
                                    </a:xfrm>
                                    <a:prstGeom prst="rect">
                                      <a:avLst/>
                                    </a:prstGeom>
                                  </pic:spPr>
                                </pic:pic>
                              </a:graphicData>
                            </a:graphic>
                          </wp:inline>
                        </w:drawing>
                      </w:r>
                    </w:p>
                    <w:p w14:paraId="6610211B" w14:textId="14C7BA12" w:rsidR="00593CD9" w:rsidRDefault="00593CD9" w:rsidP="00593CD9">
                      <w:pPr>
                        <w:pStyle w:val="Caption"/>
                      </w:pPr>
                      <w:bookmarkStart w:id="260" w:name="_Toc15639574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9</w:t>
                      </w:r>
                      <w:r w:rsidR="005C50DA">
                        <w:fldChar w:fldCharType="end"/>
                      </w:r>
                      <w:r w:rsidRPr="00593CD9">
                        <w:t xml:space="preserve"> </w:t>
                      </w:r>
                      <w:r>
                        <w:t xml:space="preserve">Giao diện </w:t>
                      </w:r>
                      <w:r w:rsidR="00A81F1D">
                        <w:t xml:space="preserve">Đăng ký </w:t>
                      </w:r>
                      <w:r w:rsidR="00A81F1D">
                        <w:t>đề tài</w:t>
                      </w:r>
                      <w:r w:rsidR="00A81F1D">
                        <w:t xml:space="preserve"> - Xem</w:t>
                      </w:r>
                      <w:bookmarkEnd w:id="260"/>
                    </w:p>
                    <w:p w14:paraId="4ACBB94F" w14:textId="5784A9D6" w:rsidR="00410248" w:rsidRDefault="00410248" w:rsidP="00410248">
                      <w:pPr>
                        <w:jc w:val="center"/>
                      </w:pPr>
                    </w:p>
                  </w:txbxContent>
                </v:textbox>
                <w10:anchorlock/>
              </v:shape>
            </w:pict>
          </mc:Fallback>
        </mc:AlternateContent>
      </w:r>
    </w:p>
    <w:p w14:paraId="007C5323" w14:textId="0DA1A2DE" w:rsidR="00C91365" w:rsidRDefault="00C91365" w:rsidP="00C91365">
      <w:pPr>
        <w:pStyle w:val="Bullet"/>
      </w:pPr>
      <w:r>
        <w:t xml:space="preserve">Mô tả giao diện đăng ký </w:t>
      </w:r>
      <w:r>
        <w:t>đề tài - xem</w:t>
      </w:r>
      <w:r>
        <w:t xml:space="preserve">: Giao diện hiển thị </w:t>
      </w:r>
      <w:r>
        <w:t>thông tin chi tiết của đề tài</w:t>
      </w:r>
      <w:r>
        <w:t>.</w:t>
      </w:r>
    </w:p>
    <w:p w14:paraId="45AAAE5A" w14:textId="31F06C54" w:rsidR="00410248" w:rsidRDefault="00410248" w:rsidP="00410248">
      <w:pPr>
        <w:pStyle w:val="Content"/>
      </w:pPr>
      <w:r>
        <w:rPr>
          <w:noProof/>
        </w:rPr>
        <mc:AlternateContent>
          <mc:Choice Requires="wps">
            <w:drawing>
              <wp:inline distT="0" distB="0" distL="0" distR="0" wp14:anchorId="7F6BD1D7" wp14:editId="082CC814">
                <wp:extent cx="5760720" cy="3114675"/>
                <wp:effectExtent l="0" t="0" r="0" b="9525"/>
                <wp:docPr id="1834715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6BDE1" w14:textId="7C845833" w:rsidR="00F8431C" w:rsidRDefault="0048123C" w:rsidP="00F8431C">
                            <w:pPr>
                              <w:keepNext/>
                              <w:jc w:val="center"/>
                            </w:pPr>
                            <w:r>
                              <w:rPr>
                                <w:noProof/>
                              </w:rPr>
                              <w:drawing>
                                <wp:inline distT="0" distB="0" distL="0" distR="0" wp14:anchorId="7C389DC6" wp14:editId="6EAEC8D1">
                                  <wp:extent cx="5577840" cy="2678430"/>
                                  <wp:effectExtent l="0" t="0" r="3810" b="7620"/>
                                  <wp:docPr id="531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4270" name=""/>
                                          <pic:cNvPicPr/>
                                        </pic:nvPicPr>
                                        <pic:blipFill>
                                          <a:blip r:embed="rId179"/>
                                          <a:stretch>
                                            <a:fillRect/>
                                          </a:stretch>
                                        </pic:blipFill>
                                        <pic:spPr>
                                          <a:xfrm>
                                            <a:off x="0" y="0"/>
                                            <a:ext cx="5577840" cy="2678430"/>
                                          </a:xfrm>
                                          <a:prstGeom prst="rect">
                                            <a:avLst/>
                                          </a:prstGeom>
                                        </pic:spPr>
                                      </pic:pic>
                                    </a:graphicData>
                                  </a:graphic>
                                </wp:inline>
                              </w:drawing>
                            </w:r>
                          </w:p>
                          <w:p w14:paraId="0395F356" w14:textId="38778A72" w:rsidR="00F8431C" w:rsidRDefault="00F8431C" w:rsidP="00F8431C">
                            <w:pPr>
                              <w:pStyle w:val="Caption"/>
                            </w:pPr>
                            <w:bookmarkStart w:id="261" w:name="_Toc15639574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0</w:t>
                            </w:r>
                            <w:r w:rsidR="005C50DA">
                              <w:fldChar w:fldCharType="end"/>
                            </w:r>
                            <w:r w:rsidRPr="00F8431C">
                              <w:t xml:space="preserve"> </w:t>
                            </w:r>
                            <w:r>
                              <w:t xml:space="preserve">Giao diện </w:t>
                            </w:r>
                            <w:r w:rsidR="00B478A8">
                              <w:t>Đồ án thực hiện</w:t>
                            </w:r>
                            <w:bookmarkEnd w:id="261"/>
                          </w:p>
                          <w:p w14:paraId="74AF442A" w14:textId="2AA4CAEA" w:rsidR="00F8431C" w:rsidRDefault="00F8431C" w:rsidP="00F8431C">
                            <w:pPr>
                              <w:pStyle w:val="Caption"/>
                            </w:pPr>
                          </w:p>
                          <w:p w14:paraId="0094794A" w14:textId="6E4E0AF1"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7F6BD1D7" id="_x0000_s1092" type="#_x0000_t202" style="width:453.6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28+AEAANMDAAAOAAAAZHJzL2Uyb0RvYy54bWysU9uO0zAQfUfiHyy/0zSl7ULUdLV0VYS0&#10;XKSFD3AcJ7FwPGbsNilfz9jpdgu8IfJgeTz2mTlnTja3Y2/YUaHXYEuez+acKSuh1rYt+bev+1dv&#10;OP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rm7W85sFpSTlXuf5cn2zSjVE8fTcoQ/vFfQsbkqONNUEL44PPsR2RPF0JVbzYHS918akANtq&#10;Z5AdBTlgn74z+m/XjI2XLcRnE2I8STwjtYlkGKuR6brk63XEiLwrqE/EHGFyFv0JtOkAf3I2kKtK&#10;7n8cBCrOzAdL6r3Nl8towxQsV4k3Xmeq64ywkqBKHjibtrswWffgULcdVZrmZeGOFG900uK5q3P/&#10;5Jwk0dnl0ZrXcbr1/C9ufwEAAP//AwBQSwMEFAAGAAgAAAAhAIJX7lb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" stroked="f">
                <v:textbox>
                  <w:txbxContent>
                    <w:p w14:paraId="4306BDE1" w14:textId="7C845833" w:rsidR="00F8431C" w:rsidRDefault="0048123C" w:rsidP="00F8431C">
                      <w:pPr>
                        <w:keepNext/>
                        <w:jc w:val="center"/>
                      </w:pPr>
                      <w:r>
                        <w:rPr>
                          <w:noProof/>
                        </w:rPr>
                        <w:drawing>
                          <wp:inline distT="0" distB="0" distL="0" distR="0" wp14:anchorId="7C389DC6" wp14:editId="6EAEC8D1">
                            <wp:extent cx="5577840" cy="2678430"/>
                            <wp:effectExtent l="0" t="0" r="3810" b="7620"/>
                            <wp:docPr id="531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4270" name=""/>
                                    <pic:cNvPicPr/>
                                  </pic:nvPicPr>
                                  <pic:blipFill>
                                    <a:blip r:embed="rId179"/>
                                    <a:stretch>
                                      <a:fillRect/>
                                    </a:stretch>
                                  </pic:blipFill>
                                  <pic:spPr>
                                    <a:xfrm>
                                      <a:off x="0" y="0"/>
                                      <a:ext cx="5577840" cy="2678430"/>
                                    </a:xfrm>
                                    <a:prstGeom prst="rect">
                                      <a:avLst/>
                                    </a:prstGeom>
                                  </pic:spPr>
                                </pic:pic>
                              </a:graphicData>
                            </a:graphic>
                          </wp:inline>
                        </w:drawing>
                      </w:r>
                    </w:p>
                    <w:p w14:paraId="0395F356" w14:textId="38778A72" w:rsidR="00F8431C" w:rsidRDefault="00F8431C" w:rsidP="00F8431C">
                      <w:pPr>
                        <w:pStyle w:val="Caption"/>
                      </w:pPr>
                      <w:bookmarkStart w:id="262" w:name="_Toc15639574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0</w:t>
                      </w:r>
                      <w:r w:rsidR="005C50DA">
                        <w:fldChar w:fldCharType="end"/>
                      </w:r>
                      <w:r w:rsidRPr="00F8431C">
                        <w:t xml:space="preserve"> </w:t>
                      </w:r>
                      <w:r>
                        <w:t xml:space="preserve">Giao diện </w:t>
                      </w:r>
                      <w:r w:rsidR="00B478A8">
                        <w:t>Đồ án thực hiện</w:t>
                      </w:r>
                      <w:bookmarkEnd w:id="262"/>
                    </w:p>
                    <w:p w14:paraId="74AF442A" w14:textId="2AA4CAEA" w:rsidR="00F8431C" w:rsidRDefault="00F8431C" w:rsidP="00F8431C">
                      <w:pPr>
                        <w:pStyle w:val="Caption"/>
                      </w:pPr>
                    </w:p>
                    <w:p w14:paraId="0094794A" w14:textId="6E4E0AF1" w:rsidR="00410248" w:rsidRDefault="00410248" w:rsidP="00410248">
                      <w:pPr>
                        <w:jc w:val="center"/>
                      </w:pPr>
                    </w:p>
                  </w:txbxContent>
                </v:textbox>
                <w10:anchorlock/>
              </v:shape>
            </w:pict>
          </mc:Fallback>
        </mc:AlternateContent>
      </w:r>
    </w:p>
    <w:p w14:paraId="204FE7E3" w14:textId="0CB48826" w:rsidR="00873F4B" w:rsidRDefault="00873F4B" w:rsidP="00410248">
      <w:pPr>
        <w:pStyle w:val="Bullet"/>
      </w:pPr>
      <w:r>
        <w:t xml:space="preserve">Mô tả giao diện </w:t>
      </w:r>
      <w:r>
        <w:t>đồ án thực hiện</w:t>
      </w:r>
      <w:r>
        <w:t xml:space="preserve">: Giao diện hiển thị </w:t>
      </w:r>
      <w:r>
        <w:t xml:space="preserve">danh sách </w:t>
      </w:r>
      <w:r>
        <w:t xml:space="preserve">các </w:t>
      </w:r>
      <w:r>
        <w:t>đồ án đã được sinh viên thực hiện trong nhiều khóa luận</w:t>
      </w:r>
      <w:r w:rsidR="00341522">
        <w:t xml:space="preserve"> (</w:t>
      </w:r>
      <w:r>
        <w:t>nếu có).</w:t>
      </w:r>
    </w:p>
    <w:p w14:paraId="7AC58939" w14:textId="7076463E" w:rsidR="00456B5F" w:rsidRDefault="00456B5F" w:rsidP="00410248">
      <w:pPr>
        <w:pStyle w:val="Bullet"/>
      </w:pPr>
      <w:r>
        <w:t>Trạng thái xác nhận hướng dẫn, gồm 3 trạng thái:</w:t>
      </w:r>
    </w:p>
    <w:p w14:paraId="6D8E79B0" w14:textId="3CF5686D" w:rsidR="00456B5F" w:rsidRDefault="00456B5F" w:rsidP="00456B5F">
      <w:pPr>
        <w:pStyle w:val="Bullet1"/>
      </w:pPr>
      <w:r>
        <w:t>Đang chờ: Trạng thái đang chờ giảng viên đã đăng ký xác nhận có hướng dẫn không.</w:t>
      </w:r>
    </w:p>
    <w:p w14:paraId="6C47F3EF" w14:textId="03920161" w:rsidR="00456B5F" w:rsidRDefault="00456B5F" w:rsidP="00456B5F">
      <w:pPr>
        <w:pStyle w:val="Bullet1"/>
      </w:pPr>
      <w:r>
        <w:t>Đã xác nhận: Giảng viên đăng ký đã xác nhận sẽ hướng dẫn đồ án</w:t>
      </w:r>
    </w:p>
    <w:p w14:paraId="55B99A23" w14:textId="127FCA1F" w:rsidR="00456B5F" w:rsidRDefault="00456B5F" w:rsidP="00456B5F">
      <w:pPr>
        <w:pStyle w:val="Bullet1"/>
      </w:pPr>
      <w:r>
        <w:t>Đã hủy: Giảng viên đăng ký từ chối hướng dẫn đồ án</w:t>
      </w:r>
    </w:p>
    <w:p w14:paraId="2861F6CA" w14:textId="1392DF39" w:rsidR="00506AA8" w:rsidRDefault="00506AA8" w:rsidP="00506AA8">
      <w:pPr>
        <w:pStyle w:val="Bullet"/>
      </w:pPr>
      <w:r>
        <w:lastRenderedPageBreak/>
        <w:t>Trạng thái xác nhận đề tài, gồm 3 trạng thái:</w:t>
      </w:r>
    </w:p>
    <w:p w14:paraId="32C589A6" w14:textId="3A0FBB8D" w:rsidR="00506AA8" w:rsidRDefault="00506AA8" w:rsidP="00506AA8">
      <w:pPr>
        <w:pStyle w:val="Bullet1"/>
      </w:pPr>
      <w:r>
        <w:t xml:space="preserve">Đang chờ: Trạng thái đang chờ giảng viên </w:t>
      </w:r>
      <w:r>
        <w:t>hướng dẫn</w:t>
      </w:r>
      <w:r>
        <w:t xml:space="preserve"> xác nhận </w:t>
      </w:r>
      <w:r>
        <w:t>đề tài thực hiện</w:t>
      </w:r>
      <w:r>
        <w:t>.</w:t>
      </w:r>
    </w:p>
    <w:p w14:paraId="5F3E7B05" w14:textId="3A3C716B" w:rsidR="00506AA8" w:rsidRDefault="00506AA8" w:rsidP="00506AA8">
      <w:pPr>
        <w:pStyle w:val="Bullet1"/>
      </w:pPr>
      <w:r>
        <w:t xml:space="preserve">Đã xác nhận: Giảng viên </w:t>
      </w:r>
      <w:r>
        <w:t>hướng dẫn</w:t>
      </w:r>
      <w:r>
        <w:t xml:space="preserve"> đã xác nhận </w:t>
      </w:r>
      <w:r>
        <w:t>được phép thực hiện đề tài</w:t>
      </w:r>
      <w:r w:rsidR="00A27971">
        <w:t>.</w:t>
      </w:r>
    </w:p>
    <w:p w14:paraId="6F07A6B2" w14:textId="37051D77" w:rsidR="00506AA8" w:rsidRDefault="00506AA8" w:rsidP="00506AA8">
      <w:pPr>
        <w:pStyle w:val="Bullet1"/>
      </w:pPr>
      <w:r>
        <w:t xml:space="preserve">Đã hủy: Giảng viên hướng dẫn đã </w:t>
      </w:r>
      <w:r>
        <w:t>từ chối thực hiện đề tài.</w:t>
      </w:r>
    </w:p>
    <w:p w14:paraId="4A8B6721" w14:textId="608703BA" w:rsidR="0048123C" w:rsidRDefault="0048123C" w:rsidP="00410248">
      <w:pPr>
        <w:pStyle w:val="Content"/>
      </w:pPr>
      <w:r>
        <w:rPr>
          <w:noProof/>
        </w:rPr>
        <mc:AlternateContent>
          <mc:Choice Requires="wps">
            <w:drawing>
              <wp:inline distT="0" distB="0" distL="0" distR="0" wp14:anchorId="36A6DB46" wp14:editId="5DB76C45">
                <wp:extent cx="5760720" cy="3114675"/>
                <wp:effectExtent l="0" t="0" r="0" b="9525"/>
                <wp:docPr id="15395773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04005" w14:textId="77777777" w:rsidR="0048123C" w:rsidRDefault="0048123C" w:rsidP="0048123C">
                            <w:pPr>
                              <w:keepNext/>
                              <w:jc w:val="center"/>
                            </w:pPr>
                            <w:r>
                              <w:rPr>
                                <w:noProof/>
                              </w:rPr>
                              <w:drawing>
                                <wp:inline distT="0" distB="0" distL="0" distR="0" wp14:anchorId="30B8EB99" wp14:editId="41331A5C">
                                  <wp:extent cx="5577840" cy="2678430"/>
                                  <wp:effectExtent l="0" t="0" r="3810" b="7620"/>
                                  <wp:docPr id="180275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1971" name=""/>
                                          <pic:cNvPicPr/>
                                        </pic:nvPicPr>
                                        <pic:blipFill>
                                          <a:blip r:embed="rId180"/>
                                          <a:stretch>
                                            <a:fillRect/>
                                          </a:stretch>
                                        </pic:blipFill>
                                        <pic:spPr>
                                          <a:xfrm>
                                            <a:off x="0" y="0"/>
                                            <a:ext cx="5577840" cy="2678430"/>
                                          </a:xfrm>
                                          <a:prstGeom prst="rect">
                                            <a:avLst/>
                                          </a:prstGeom>
                                        </pic:spPr>
                                      </pic:pic>
                                    </a:graphicData>
                                  </a:graphic>
                                </wp:inline>
                              </w:drawing>
                            </w:r>
                          </w:p>
                          <w:p w14:paraId="61A4F5D4" w14:textId="72A6B3AA" w:rsidR="0048123C" w:rsidRDefault="0048123C" w:rsidP="0048123C">
                            <w:pPr>
                              <w:pStyle w:val="Caption"/>
                            </w:pPr>
                            <w:bookmarkStart w:id="263" w:name="_Toc15639574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1</w:t>
                            </w:r>
                            <w:r w:rsidR="005C50DA">
                              <w:fldChar w:fldCharType="end"/>
                            </w:r>
                            <w:r w:rsidRPr="00F8431C">
                              <w:t xml:space="preserve"> </w:t>
                            </w:r>
                            <w:r>
                              <w:t xml:space="preserve">Giao diện Đồ án thực hiện </w:t>
                            </w:r>
                            <w:r w:rsidR="00470292">
                              <w:t>–</w:t>
                            </w:r>
                            <w:r>
                              <w:t xml:space="preserve"> </w:t>
                            </w:r>
                            <w:r w:rsidR="00470292">
                              <w:t>Sửa</w:t>
                            </w:r>
                            <w:bookmarkEnd w:id="263"/>
                          </w:p>
                          <w:p w14:paraId="1077A314" w14:textId="77777777" w:rsidR="0048123C" w:rsidRDefault="0048123C" w:rsidP="0048123C">
                            <w:pPr>
                              <w:pStyle w:val="Caption"/>
                            </w:pPr>
                          </w:p>
                          <w:p w14:paraId="58B800AB" w14:textId="77777777" w:rsidR="0048123C" w:rsidRDefault="0048123C" w:rsidP="0048123C">
                            <w:pPr>
                              <w:jc w:val="center"/>
                            </w:pPr>
                          </w:p>
                        </w:txbxContent>
                      </wps:txbx>
                      <wps:bodyPr rot="0" vert="horz" wrap="square" lIns="91440" tIns="45720" rIns="91440" bIns="45720" anchor="t" anchorCtr="0" upright="1">
                        <a:noAutofit/>
                      </wps:bodyPr>
                    </wps:wsp>
                  </a:graphicData>
                </a:graphic>
              </wp:inline>
            </w:drawing>
          </mc:Choice>
          <mc:Fallback>
            <w:pict>
              <v:shape w14:anchorId="36A6DB46" id="_x0000_s1093" type="#_x0000_t202" style="width:453.6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hQ+AEAANMDAAAOAAAAZHJzL2Uyb0RvYy54bWysU9uO0zAQfUfiHyy/0zSlF4iarpauipCW&#10;i7TwAY7jJBaOx4zdJsvXM3a63QJviDxYHo99Zs6Zk+3N2Bt2Uug12JLnszlnykqotW1L/u3r4dU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rjbr+WZBKUm513m+XG9WqYYonp479OG9gp7FTcmRpprgxeneh9iOKJ6uxGoejK4P2pgUYFvt&#10;DbKTIAcc0ndG/+2asfGyhfhsQowniWekNpEMYzUyXZd8vYkYkXcF9SMxR5icRX8CbTrAn5wN5KqS&#10;+x9HgYoz88GSem/z5TLaMAXLVeKN15nqOiOsJKiSB86m7T5M1j061G1HlaZ5WbglxRudtHju6tw/&#10;OSdJdHZ5tOZ1nG49/4u7XwAAAP//AwBQSwMEFAAGAAgAAAAhAIJX7lb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" stroked="f">
                <v:textbox>
                  <w:txbxContent>
                    <w:p w14:paraId="61004005" w14:textId="77777777" w:rsidR="0048123C" w:rsidRDefault="0048123C" w:rsidP="0048123C">
                      <w:pPr>
                        <w:keepNext/>
                        <w:jc w:val="center"/>
                      </w:pPr>
                      <w:r>
                        <w:rPr>
                          <w:noProof/>
                        </w:rPr>
                        <w:drawing>
                          <wp:inline distT="0" distB="0" distL="0" distR="0" wp14:anchorId="30B8EB99" wp14:editId="41331A5C">
                            <wp:extent cx="5577840" cy="2678430"/>
                            <wp:effectExtent l="0" t="0" r="3810" b="7620"/>
                            <wp:docPr id="180275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1971" name=""/>
                                    <pic:cNvPicPr/>
                                  </pic:nvPicPr>
                                  <pic:blipFill>
                                    <a:blip r:embed="rId180"/>
                                    <a:stretch>
                                      <a:fillRect/>
                                    </a:stretch>
                                  </pic:blipFill>
                                  <pic:spPr>
                                    <a:xfrm>
                                      <a:off x="0" y="0"/>
                                      <a:ext cx="5577840" cy="2678430"/>
                                    </a:xfrm>
                                    <a:prstGeom prst="rect">
                                      <a:avLst/>
                                    </a:prstGeom>
                                  </pic:spPr>
                                </pic:pic>
                              </a:graphicData>
                            </a:graphic>
                          </wp:inline>
                        </w:drawing>
                      </w:r>
                    </w:p>
                    <w:p w14:paraId="61A4F5D4" w14:textId="72A6B3AA" w:rsidR="0048123C" w:rsidRDefault="0048123C" w:rsidP="0048123C">
                      <w:pPr>
                        <w:pStyle w:val="Caption"/>
                      </w:pPr>
                      <w:bookmarkStart w:id="264" w:name="_Toc15639574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1</w:t>
                      </w:r>
                      <w:r w:rsidR="005C50DA">
                        <w:fldChar w:fldCharType="end"/>
                      </w:r>
                      <w:r w:rsidRPr="00F8431C">
                        <w:t xml:space="preserve"> </w:t>
                      </w:r>
                      <w:r>
                        <w:t xml:space="preserve">Giao diện Đồ án thực hiện </w:t>
                      </w:r>
                      <w:r w:rsidR="00470292">
                        <w:t>–</w:t>
                      </w:r>
                      <w:r>
                        <w:t xml:space="preserve"> </w:t>
                      </w:r>
                      <w:r w:rsidR="00470292">
                        <w:t>Sửa</w:t>
                      </w:r>
                      <w:bookmarkEnd w:id="264"/>
                    </w:p>
                    <w:p w14:paraId="1077A314" w14:textId="77777777" w:rsidR="0048123C" w:rsidRDefault="0048123C" w:rsidP="0048123C">
                      <w:pPr>
                        <w:pStyle w:val="Caption"/>
                      </w:pPr>
                    </w:p>
                    <w:p w14:paraId="58B800AB" w14:textId="77777777" w:rsidR="0048123C" w:rsidRDefault="0048123C" w:rsidP="0048123C">
                      <w:pPr>
                        <w:jc w:val="center"/>
                      </w:pPr>
                    </w:p>
                  </w:txbxContent>
                </v:textbox>
                <w10:anchorlock/>
              </v:shape>
            </w:pict>
          </mc:Fallback>
        </mc:AlternateContent>
      </w:r>
    </w:p>
    <w:p w14:paraId="104F5C6C" w14:textId="567654A0" w:rsidR="00456B5F" w:rsidRPr="00410248" w:rsidRDefault="00456B5F" w:rsidP="00410248">
      <w:pPr>
        <w:pStyle w:val="Bullet"/>
      </w:pPr>
      <w:r>
        <w:t xml:space="preserve">Mô tả </w:t>
      </w:r>
      <w:r>
        <w:t>g</w:t>
      </w:r>
      <w:r>
        <w:t xml:space="preserve">iao diện </w:t>
      </w:r>
      <w:r>
        <w:t>đ</w:t>
      </w:r>
      <w:r>
        <w:t xml:space="preserve">ồ án thực hiện – </w:t>
      </w:r>
      <w:r>
        <w:t>s</w:t>
      </w:r>
      <w:r>
        <w:t xml:space="preserve">ửa: Giao diện </w:t>
      </w:r>
      <w:r>
        <w:t>cho phép nộp đồ báo cáo đồ án</w:t>
      </w:r>
      <w:r w:rsidR="00DB43B0">
        <w:t xml:space="preserve"> của sinh viên</w:t>
      </w:r>
      <w:r>
        <w:t>.</w:t>
      </w:r>
    </w:p>
    <w:p w14:paraId="1193E853" w14:textId="386C6ECF" w:rsidR="0094571B" w:rsidRDefault="0094571B" w:rsidP="0094571B">
      <w:pPr>
        <w:pStyle w:val="Heading2"/>
      </w:pPr>
      <w:bookmarkStart w:id="265" w:name="_Toc156417138"/>
      <w:r>
        <w:t xml:space="preserve">Xây dựng trang web cho </w:t>
      </w:r>
      <w:r w:rsidR="00410248">
        <w:t>GV</w:t>
      </w:r>
      <w:bookmarkEnd w:id="265"/>
    </w:p>
    <w:p w14:paraId="11C9703D" w14:textId="77777777" w:rsidR="00D916F2" w:rsidRDefault="00410248" w:rsidP="00410248">
      <w:pPr>
        <w:pStyle w:val="Content"/>
      </w:pPr>
      <w:r>
        <w:rPr>
          <w:noProof/>
        </w:rPr>
        <mc:AlternateContent>
          <mc:Choice Requires="wps">
            <w:drawing>
              <wp:inline distT="0" distB="0" distL="0" distR="0" wp14:anchorId="17A5925D" wp14:editId="1D3D6E89">
                <wp:extent cx="5760720" cy="3105150"/>
                <wp:effectExtent l="0" t="0" r="0" b="0"/>
                <wp:docPr id="13908783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8260" w14:textId="7DB184F8" w:rsidR="00B570B0" w:rsidRDefault="0040199C" w:rsidP="00B570B0">
                            <w:pPr>
                              <w:keepNext/>
                              <w:jc w:val="center"/>
                            </w:pPr>
                            <w:r>
                              <w:rPr>
                                <w:noProof/>
                              </w:rPr>
                              <w:drawing>
                                <wp:inline distT="0" distB="0" distL="0" distR="0" wp14:anchorId="1E470A38" wp14:editId="628E21CB">
                                  <wp:extent cx="5577840" cy="2678430"/>
                                  <wp:effectExtent l="0" t="0" r="3810" b="7620"/>
                                  <wp:docPr id="17589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3064" name=""/>
                                          <pic:cNvPicPr/>
                                        </pic:nvPicPr>
                                        <pic:blipFill>
                                          <a:blip r:embed="rId181"/>
                                          <a:stretch>
                                            <a:fillRect/>
                                          </a:stretch>
                                        </pic:blipFill>
                                        <pic:spPr>
                                          <a:xfrm>
                                            <a:off x="0" y="0"/>
                                            <a:ext cx="5577840" cy="2678430"/>
                                          </a:xfrm>
                                          <a:prstGeom prst="rect">
                                            <a:avLst/>
                                          </a:prstGeom>
                                        </pic:spPr>
                                      </pic:pic>
                                    </a:graphicData>
                                  </a:graphic>
                                </wp:inline>
                              </w:drawing>
                            </w:r>
                          </w:p>
                          <w:p w14:paraId="69C66BC6" w14:textId="08AB6B3E" w:rsidR="00B570B0" w:rsidRDefault="00B570B0" w:rsidP="00B570B0">
                            <w:pPr>
                              <w:pStyle w:val="Caption"/>
                            </w:pPr>
                            <w:bookmarkStart w:id="266" w:name="_Toc15639574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2</w:t>
                            </w:r>
                            <w:r w:rsidR="005C50DA">
                              <w:fldChar w:fldCharType="end"/>
                            </w:r>
                            <w:r w:rsidR="0040199C">
                              <w:t xml:space="preserve"> </w:t>
                            </w:r>
                            <w:r>
                              <w:t>Giao diện Trang quản lý</w:t>
                            </w:r>
                            <w:r w:rsidR="00341522">
                              <w:t xml:space="preserve"> (</w:t>
                            </w:r>
                            <w:r>
                              <w:t>GV)</w:t>
                            </w:r>
                            <w:bookmarkEnd w:id="266"/>
                          </w:p>
                          <w:p w14:paraId="2E346AE6" w14:textId="25B7BD93"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17A5925D" id="_x0000_s1094" type="#_x0000_t202" style="width:453.6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" stroked="f">
                <v:textbox>
                  <w:txbxContent>
                    <w:p w14:paraId="14F08260" w14:textId="7DB184F8" w:rsidR="00B570B0" w:rsidRDefault="0040199C" w:rsidP="00B570B0">
                      <w:pPr>
                        <w:keepNext/>
                        <w:jc w:val="center"/>
                      </w:pPr>
                      <w:r>
                        <w:rPr>
                          <w:noProof/>
                        </w:rPr>
                        <w:drawing>
                          <wp:inline distT="0" distB="0" distL="0" distR="0" wp14:anchorId="1E470A38" wp14:editId="628E21CB">
                            <wp:extent cx="5577840" cy="2678430"/>
                            <wp:effectExtent l="0" t="0" r="3810" b="7620"/>
                            <wp:docPr id="17589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3064" name=""/>
                                    <pic:cNvPicPr/>
                                  </pic:nvPicPr>
                                  <pic:blipFill>
                                    <a:blip r:embed="rId181"/>
                                    <a:stretch>
                                      <a:fillRect/>
                                    </a:stretch>
                                  </pic:blipFill>
                                  <pic:spPr>
                                    <a:xfrm>
                                      <a:off x="0" y="0"/>
                                      <a:ext cx="5577840" cy="2678430"/>
                                    </a:xfrm>
                                    <a:prstGeom prst="rect">
                                      <a:avLst/>
                                    </a:prstGeom>
                                  </pic:spPr>
                                </pic:pic>
                              </a:graphicData>
                            </a:graphic>
                          </wp:inline>
                        </w:drawing>
                      </w:r>
                    </w:p>
                    <w:p w14:paraId="69C66BC6" w14:textId="08AB6B3E" w:rsidR="00B570B0" w:rsidRDefault="00B570B0" w:rsidP="00B570B0">
                      <w:pPr>
                        <w:pStyle w:val="Caption"/>
                      </w:pPr>
                      <w:bookmarkStart w:id="267" w:name="_Toc15639574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2</w:t>
                      </w:r>
                      <w:r w:rsidR="005C50DA">
                        <w:fldChar w:fldCharType="end"/>
                      </w:r>
                      <w:r w:rsidR="0040199C">
                        <w:t xml:space="preserve"> </w:t>
                      </w:r>
                      <w:r>
                        <w:t>Giao diện Trang quản lý</w:t>
                      </w:r>
                      <w:r w:rsidR="00341522">
                        <w:t xml:space="preserve"> (</w:t>
                      </w:r>
                      <w:r>
                        <w:t>GV)</w:t>
                      </w:r>
                      <w:bookmarkEnd w:id="267"/>
                    </w:p>
                    <w:p w14:paraId="2E346AE6" w14:textId="25B7BD93" w:rsidR="00410248" w:rsidRDefault="00410248" w:rsidP="00410248">
                      <w:pPr>
                        <w:jc w:val="center"/>
                      </w:pPr>
                    </w:p>
                  </w:txbxContent>
                </v:textbox>
                <w10:anchorlock/>
              </v:shape>
            </w:pict>
          </mc:Fallback>
        </mc:AlternateContent>
      </w:r>
    </w:p>
    <w:p w14:paraId="393FA22A" w14:textId="0BF44E6D" w:rsidR="00156808" w:rsidRDefault="00156808" w:rsidP="008704EB">
      <w:pPr>
        <w:pStyle w:val="Bullet"/>
        <w:numPr>
          <w:ilvl w:val="0"/>
          <w:numId w:val="0"/>
        </w:numPr>
        <w:ind w:left="361" w:hanging="360"/>
      </w:pPr>
      <w:r>
        <w:lastRenderedPageBreak/>
        <w:t xml:space="preserve">Mô tả giao diện </w:t>
      </w:r>
      <w:r>
        <w:t>t</w:t>
      </w:r>
      <w:r>
        <w:t xml:space="preserve">rang quản lý: Giao diện hiển thị thông tin </w:t>
      </w:r>
      <w:r>
        <w:t>thống kê</w:t>
      </w:r>
      <w:r>
        <w:t>.</w:t>
      </w:r>
    </w:p>
    <w:p w14:paraId="36D4C804" w14:textId="2316CC5C" w:rsidR="00156808" w:rsidRDefault="00156808" w:rsidP="00156808">
      <w:pPr>
        <w:pStyle w:val="Bullet"/>
        <w:numPr>
          <w:ilvl w:val="0"/>
          <w:numId w:val="113"/>
        </w:numPr>
      </w:pPr>
      <w:r>
        <w:t>Tổng hội đồng tham gia: Số hội đồng đã tham gia vào.</w:t>
      </w:r>
    </w:p>
    <w:p w14:paraId="78289C2E" w14:textId="60950092" w:rsidR="00156808" w:rsidRDefault="00156808" w:rsidP="00156808">
      <w:pPr>
        <w:pStyle w:val="Bullet"/>
        <w:numPr>
          <w:ilvl w:val="0"/>
          <w:numId w:val="113"/>
        </w:numPr>
      </w:pPr>
      <w:r>
        <w:t>Chấm điểm hội đồng: Số đồ án phải chấm cho hội đồng.</w:t>
      </w:r>
    </w:p>
    <w:p w14:paraId="1D7DE8A1" w14:textId="606DA533" w:rsidR="0074029A" w:rsidRDefault="0074029A" w:rsidP="0074029A">
      <w:pPr>
        <w:pStyle w:val="Bullet"/>
        <w:numPr>
          <w:ilvl w:val="0"/>
          <w:numId w:val="113"/>
        </w:numPr>
      </w:pPr>
      <w:r>
        <w:t>Tổng đồ án hướng dẫn</w:t>
      </w:r>
      <w:r>
        <w:t xml:space="preserve">: Số đồ án </w:t>
      </w:r>
      <w:r>
        <w:t>đã hướng dẫn</w:t>
      </w:r>
      <w:r>
        <w:t>.</w:t>
      </w:r>
    </w:p>
    <w:p w14:paraId="1970F544" w14:textId="7BFD3AF8" w:rsidR="0074029A" w:rsidRDefault="0074029A" w:rsidP="00156808">
      <w:pPr>
        <w:pStyle w:val="Bullet"/>
        <w:numPr>
          <w:ilvl w:val="0"/>
          <w:numId w:val="113"/>
        </w:numPr>
      </w:pPr>
      <w:r>
        <w:t>Tỷ lệ thông qua: Số đồ án đã có kết quả và kết quả đạt được</w:t>
      </w:r>
      <w:r w:rsidR="00ED751C">
        <w:t>.</w:t>
      </w:r>
    </w:p>
    <w:p w14:paraId="7207A528" w14:textId="77777777" w:rsidR="00D916F2" w:rsidRDefault="00410248" w:rsidP="00410248">
      <w:pPr>
        <w:pStyle w:val="Content"/>
      </w:pPr>
      <w:r>
        <w:rPr>
          <w:noProof/>
        </w:rPr>
        <mc:AlternateContent>
          <mc:Choice Requires="wps">
            <w:drawing>
              <wp:inline distT="0" distB="0" distL="0" distR="0" wp14:anchorId="03F7C495" wp14:editId="65765F94">
                <wp:extent cx="5760720" cy="3076575"/>
                <wp:effectExtent l="0" t="0" r="0" b="9525"/>
                <wp:docPr id="2635876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F359" w14:textId="17614FC5" w:rsidR="00F06550" w:rsidRDefault="0040199C" w:rsidP="00F06550">
                            <w:pPr>
                              <w:keepNext/>
                              <w:jc w:val="center"/>
                            </w:pPr>
                            <w:r>
                              <w:rPr>
                                <w:noProof/>
                              </w:rPr>
                              <w:drawing>
                                <wp:inline distT="0" distB="0" distL="0" distR="0" wp14:anchorId="0B3DF257" wp14:editId="0D8BC010">
                                  <wp:extent cx="5577840" cy="2678430"/>
                                  <wp:effectExtent l="0" t="0" r="3810" b="7620"/>
                                  <wp:docPr id="19017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4116" name=""/>
                                          <pic:cNvPicPr/>
                                        </pic:nvPicPr>
                                        <pic:blipFill>
                                          <a:blip r:embed="rId182"/>
                                          <a:stretch>
                                            <a:fillRect/>
                                          </a:stretch>
                                        </pic:blipFill>
                                        <pic:spPr>
                                          <a:xfrm>
                                            <a:off x="0" y="0"/>
                                            <a:ext cx="5577840" cy="2678430"/>
                                          </a:xfrm>
                                          <a:prstGeom prst="rect">
                                            <a:avLst/>
                                          </a:prstGeom>
                                        </pic:spPr>
                                      </pic:pic>
                                    </a:graphicData>
                                  </a:graphic>
                                </wp:inline>
                              </w:drawing>
                            </w:r>
                          </w:p>
                          <w:p w14:paraId="69A9797E" w14:textId="66F53EF0" w:rsidR="00F06550" w:rsidRDefault="00F06550" w:rsidP="00F06550">
                            <w:pPr>
                              <w:pStyle w:val="Caption"/>
                            </w:pPr>
                            <w:bookmarkStart w:id="268" w:name="_Toc15639575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3</w:t>
                            </w:r>
                            <w:r w:rsidR="005C50DA">
                              <w:fldChar w:fldCharType="end"/>
                            </w:r>
                            <w:r w:rsidR="009730FA">
                              <w:t xml:space="preserve"> </w:t>
                            </w:r>
                            <w:r>
                              <w:t>Giao diện đổi thông tin</w:t>
                            </w:r>
                            <w:r w:rsidR="00341522">
                              <w:t xml:space="preserve"> (</w:t>
                            </w:r>
                            <w:r>
                              <w:t xml:space="preserve">GV, TBM, </w:t>
                            </w:r>
                            <w:r w:rsidR="008704EB">
                              <w:t>QLĐT</w:t>
                            </w:r>
                            <w:r>
                              <w:t>)</w:t>
                            </w:r>
                            <w:bookmarkEnd w:id="268"/>
                          </w:p>
                          <w:p w14:paraId="7CC180E1" w14:textId="2B50661B"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03F7C495" id="_x0000_s1095" type="#_x0000_t202" style="width:453.6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I/+AEAANMDAAAOAAAAZHJzL2Uyb0RvYy54bWysU9uO0zAQfUfiHyy/06SlFzZqulq6KkJa&#10;FqSFD3AcJ7FIPGbsNilfz9jJdgu8IfJgeTz2mTlnTra3Q9eyk0KnweR8Pks5U0ZCqU2d829fD2/e&#10;ce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" stroked="f">
                <v:textbox>
                  <w:txbxContent>
                    <w:p w14:paraId="4669F359" w14:textId="17614FC5" w:rsidR="00F06550" w:rsidRDefault="0040199C" w:rsidP="00F06550">
                      <w:pPr>
                        <w:keepNext/>
                        <w:jc w:val="center"/>
                      </w:pPr>
                      <w:r>
                        <w:rPr>
                          <w:noProof/>
                        </w:rPr>
                        <w:drawing>
                          <wp:inline distT="0" distB="0" distL="0" distR="0" wp14:anchorId="0B3DF257" wp14:editId="0D8BC010">
                            <wp:extent cx="5577840" cy="2678430"/>
                            <wp:effectExtent l="0" t="0" r="3810" b="7620"/>
                            <wp:docPr id="19017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4116" name=""/>
                                    <pic:cNvPicPr/>
                                  </pic:nvPicPr>
                                  <pic:blipFill>
                                    <a:blip r:embed="rId182"/>
                                    <a:stretch>
                                      <a:fillRect/>
                                    </a:stretch>
                                  </pic:blipFill>
                                  <pic:spPr>
                                    <a:xfrm>
                                      <a:off x="0" y="0"/>
                                      <a:ext cx="5577840" cy="2678430"/>
                                    </a:xfrm>
                                    <a:prstGeom prst="rect">
                                      <a:avLst/>
                                    </a:prstGeom>
                                  </pic:spPr>
                                </pic:pic>
                              </a:graphicData>
                            </a:graphic>
                          </wp:inline>
                        </w:drawing>
                      </w:r>
                    </w:p>
                    <w:p w14:paraId="69A9797E" w14:textId="66F53EF0" w:rsidR="00F06550" w:rsidRDefault="00F06550" w:rsidP="00F06550">
                      <w:pPr>
                        <w:pStyle w:val="Caption"/>
                      </w:pPr>
                      <w:bookmarkStart w:id="269" w:name="_Toc15639575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3</w:t>
                      </w:r>
                      <w:r w:rsidR="005C50DA">
                        <w:fldChar w:fldCharType="end"/>
                      </w:r>
                      <w:r w:rsidR="009730FA">
                        <w:t xml:space="preserve"> </w:t>
                      </w:r>
                      <w:r>
                        <w:t>Giao diện đổi thông tin</w:t>
                      </w:r>
                      <w:r w:rsidR="00341522">
                        <w:t xml:space="preserve"> (</w:t>
                      </w:r>
                      <w:r>
                        <w:t xml:space="preserve">GV, TBM, </w:t>
                      </w:r>
                      <w:r w:rsidR="008704EB">
                        <w:t>QLĐT</w:t>
                      </w:r>
                      <w:r>
                        <w:t>)</w:t>
                      </w:r>
                      <w:bookmarkEnd w:id="269"/>
                    </w:p>
                    <w:p w14:paraId="7CC180E1" w14:textId="2B50661B" w:rsidR="00410248" w:rsidRDefault="00410248" w:rsidP="00410248">
                      <w:pPr>
                        <w:jc w:val="center"/>
                      </w:pPr>
                    </w:p>
                  </w:txbxContent>
                </v:textbox>
                <w10:anchorlock/>
              </v:shape>
            </w:pict>
          </mc:Fallback>
        </mc:AlternateContent>
      </w:r>
    </w:p>
    <w:p w14:paraId="752D3EB7" w14:textId="0C19C267" w:rsidR="008704EB" w:rsidRDefault="008704EB" w:rsidP="008704EB">
      <w:pPr>
        <w:pStyle w:val="Bullet"/>
      </w:pPr>
      <w:r>
        <w:t xml:space="preserve">Mô tả giao diện đổi thông tin: Giao diện cho phép cập nhật các thông tin cá nhận liên quan đến </w:t>
      </w:r>
      <w:r>
        <w:t xml:space="preserve">giảng viên, trưởng bộ môn, </w:t>
      </w:r>
      <w:r w:rsidR="00F51852">
        <w:t>quản lý</w:t>
      </w:r>
      <w:r>
        <w:t xml:space="preserve"> đào tạo</w:t>
      </w:r>
      <w:r>
        <w:t>.</w:t>
      </w:r>
    </w:p>
    <w:p w14:paraId="0A873FC6" w14:textId="77777777" w:rsidR="007B763E" w:rsidRDefault="00410248" w:rsidP="00410248">
      <w:pPr>
        <w:pStyle w:val="Content"/>
      </w:pPr>
      <w:r>
        <w:rPr>
          <w:noProof/>
        </w:rPr>
        <mc:AlternateContent>
          <mc:Choice Requires="wps">
            <w:drawing>
              <wp:inline distT="0" distB="0" distL="0" distR="0" wp14:anchorId="425DC4AD" wp14:editId="29F8AB59">
                <wp:extent cx="5760720" cy="3133725"/>
                <wp:effectExtent l="0" t="0" r="0" b="9525"/>
                <wp:docPr id="17284262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44E9C" w14:textId="3AA2AB98" w:rsidR="00C657DC" w:rsidRDefault="002109B1" w:rsidP="00C657DC">
                            <w:pPr>
                              <w:keepNext/>
                              <w:jc w:val="center"/>
                            </w:pPr>
                            <w:r>
                              <w:rPr>
                                <w:noProof/>
                              </w:rPr>
                              <w:drawing>
                                <wp:inline distT="0" distB="0" distL="0" distR="0" wp14:anchorId="0D9DA696" wp14:editId="5E77CCCD">
                                  <wp:extent cx="5577840" cy="2678430"/>
                                  <wp:effectExtent l="0" t="0" r="3810" b="7620"/>
                                  <wp:docPr id="8773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4458" name=""/>
                                          <pic:cNvPicPr/>
                                        </pic:nvPicPr>
                                        <pic:blipFill>
                                          <a:blip r:embed="rId183"/>
                                          <a:stretch>
                                            <a:fillRect/>
                                          </a:stretch>
                                        </pic:blipFill>
                                        <pic:spPr>
                                          <a:xfrm>
                                            <a:off x="0" y="0"/>
                                            <a:ext cx="5577840" cy="2678430"/>
                                          </a:xfrm>
                                          <a:prstGeom prst="rect">
                                            <a:avLst/>
                                          </a:prstGeom>
                                        </pic:spPr>
                                      </pic:pic>
                                    </a:graphicData>
                                  </a:graphic>
                                </wp:inline>
                              </w:drawing>
                            </w:r>
                          </w:p>
                          <w:p w14:paraId="62B86A98" w14:textId="73FF5803" w:rsidR="00C657DC" w:rsidRDefault="00C657DC" w:rsidP="00C657DC">
                            <w:pPr>
                              <w:pStyle w:val="Caption"/>
                            </w:pPr>
                            <w:bookmarkStart w:id="270" w:name="_Toc15639575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4</w:t>
                            </w:r>
                            <w:r w:rsidR="005C50DA">
                              <w:fldChar w:fldCharType="end"/>
                            </w:r>
                            <w:r w:rsidR="00E02257">
                              <w:t xml:space="preserve"> </w:t>
                            </w:r>
                            <w:r w:rsidRPr="00016EAB">
                              <w:t xml:space="preserve">Giao diện </w:t>
                            </w:r>
                            <w:r>
                              <w:t>Xác nhận</w:t>
                            </w:r>
                            <w:r w:rsidRPr="00016EAB">
                              <w:t xml:space="preserve"> hướng dẫn</w:t>
                            </w:r>
                            <w:bookmarkEnd w:id="270"/>
                          </w:p>
                          <w:p w14:paraId="5FE31643" w14:textId="3FAB2EEF"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425DC4AD" id="_x0000_s1096"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x9wEAANM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" stroked="f">
                <v:textbox>
                  <w:txbxContent>
                    <w:p w14:paraId="25344E9C" w14:textId="3AA2AB98" w:rsidR="00C657DC" w:rsidRDefault="002109B1" w:rsidP="00C657DC">
                      <w:pPr>
                        <w:keepNext/>
                        <w:jc w:val="center"/>
                      </w:pPr>
                      <w:r>
                        <w:rPr>
                          <w:noProof/>
                        </w:rPr>
                        <w:drawing>
                          <wp:inline distT="0" distB="0" distL="0" distR="0" wp14:anchorId="0D9DA696" wp14:editId="5E77CCCD">
                            <wp:extent cx="5577840" cy="2678430"/>
                            <wp:effectExtent l="0" t="0" r="3810" b="7620"/>
                            <wp:docPr id="8773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4458" name=""/>
                                    <pic:cNvPicPr/>
                                  </pic:nvPicPr>
                                  <pic:blipFill>
                                    <a:blip r:embed="rId183"/>
                                    <a:stretch>
                                      <a:fillRect/>
                                    </a:stretch>
                                  </pic:blipFill>
                                  <pic:spPr>
                                    <a:xfrm>
                                      <a:off x="0" y="0"/>
                                      <a:ext cx="5577840" cy="2678430"/>
                                    </a:xfrm>
                                    <a:prstGeom prst="rect">
                                      <a:avLst/>
                                    </a:prstGeom>
                                  </pic:spPr>
                                </pic:pic>
                              </a:graphicData>
                            </a:graphic>
                          </wp:inline>
                        </w:drawing>
                      </w:r>
                    </w:p>
                    <w:p w14:paraId="62B86A98" w14:textId="73FF5803" w:rsidR="00C657DC" w:rsidRDefault="00C657DC" w:rsidP="00C657DC">
                      <w:pPr>
                        <w:pStyle w:val="Caption"/>
                      </w:pPr>
                      <w:bookmarkStart w:id="271" w:name="_Toc15639575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4</w:t>
                      </w:r>
                      <w:r w:rsidR="005C50DA">
                        <w:fldChar w:fldCharType="end"/>
                      </w:r>
                      <w:r w:rsidR="00E02257">
                        <w:t xml:space="preserve"> </w:t>
                      </w:r>
                      <w:r w:rsidRPr="00016EAB">
                        <w:t xml:space="preserve">Giao diện </w:t>
                      </w:r>
                      <w:r>
                        <w:t>Xác nhận</w:t>
                      </w:r>
                      <w:r w:rsidRPr="00016EAB">
                        <w:t xml:space="preserve"> hướng dẫn</w:t>
                      </w:r>
                      <w:bookmarkEnd w:id="271"/>
                    </w:p>
                    <w:p w14:paraId="5FE31643" w14:textId="3FAB2EEF" w:rsidR="00410248" w:rsidRDefault="00410248" w:rsidP="00410248">
                      <w:pPr>
                        <w:jc w:val="center"/>
                      </w:pPr>
                    </w:p>
                  </w:txbxContent>
                </v:textbox>
                <w10:anchorlock/>
              </v:shape>
            </w:pict>
          </mc:Fallback>
        </mc:AlternateContent>
      </w:r>
    </w:p>
    <w:p w14:paraId="7C9F6A7D" w14:textId="2E9C3EA1" w:rsidR="007B763E" w:rsidRDefault="007B763E" w:rsidP="007B763E">
      <w:pPr>
        <w:pStyle w:val="Bullet"/>
        <w:numPr>
          <w:ilvl w:val="0"/>
          <w:numId w:val="113"/>
        </w:numPr>
      </w:pPr>
      <w:r>
        <w:lastRenderedPageBreak/>
        <w:t xml:space="preserve">Mô tả giao diện </w:t>
      </w:r>
      <w:r>
        <w:t>xác nhận hướng dẫn</w:t>
      </w:r>
      <w:r>
        <w:t xml:space="preserve">: Giao diện cho phép </w:t>
      </w:r>
      <w:r>
        <w:t>xác nhận hoặc hủy đăng ký hướng dẫn của sinh viên</w:t>
      </w:r>
      <w:r>
        <w:t>.</w:t>
      </w:r>
    </w:p>
    <w:p w14:paraId="2DDA4184" w14:textId="092278F7" w:rsidR="00D916F2" w:rsidRDefault="00410248" w:rsidP="00410248">
      <w:pPr>
        <w:pStyle w:val="Content"/>
      </w:pPr>
      <w:r>
        <w:rPr>
          <w:noProof/>
        </w:rPr>
        <mc:AlternateContent>
          <mc:Choice Requires="wps">
            <w:drawing>
              <wp:inline distT="0" distB="0" distL="0" distR="0" wp14:anchorId="05F11534" wp14:editId="0B371010">
                <wp:extent cx="5760720" cy="3152775"/>
                <wp:effectExtent l="0" t="0" r="0" b="9525"/>
                <wp:docPr id="17249862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824D" w14:textId="5BA295B8" w:rsidR="00B7342B" w:rsidRDefault="00301E7B" w:rsidP="00B7342B">
                            <w:pPr>
                              <w:keepNext/>
                              <w:jc w:val="center"/>
                            </w:pPr>
                            <w:r>
                              <w:rPr>
                                <w:noProof/>
                              </w:rPr>
                              <w:drawing>
                                <wp:inline distT="0" distB="0" distL="0" distR="0" wp14:anchorId="0756896A" wp14:editId="4B610202">
                                  <wp:extent cx="5577840" cy="2678430"/>
                                  <wp:effectExtent l="0" t="0" r="3810" b="7620"/>
                                  <wp:docPr id="226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8345" name=""/>
                                          <pic:cNvPicPr/>
                                        </pic:nvPicPr>
                                        <pic:blipFill>
                                          <a:blip r:embed="rId184"/>
                                          <a:stretch>
                                            <a:fillRect/>
                                          </a:stretch>
                                        </pic:blipFill>
                                        <pic:spPr>
                                          <a:xfrm>
                                            <a:off x="0" y="0"/>
                                            <a:ext cx="5577840" cy="2678430"/>
                                          </a:xfrm>
                                          <a:prstGeom prst="rect">
                                            <a:avLst/>
                                          </a:prstGeom>
                                        </pic:spPr>
                                      </pic:pic>
                                    </a:graphicData>
                                  </a:graphic>
                                </wp:inline>
                              </w:drawing>
                            </w:r>
                          </w:p>
                          <w:p w14:paraId="6C85C560" w14:textId="4E01D17C" w:rsidR="00410248" w:rsidRDefault="00B7342B" w:rsidP="00301E7B">
                            <w:pPr>
                              <w:pStyle w:val="Caption"/>
                            </w:pPr>
                            <w:bookmarkStart w:id="272" w:name="_Toc15639575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5</w:t>
                            </w:r>
                            <w:r w:rsidR="005C50DA">
                              <w:fldChar w:fldCharType="end"/>
                            </w:r>
                            <w:r w:rsidR="00E02257">
                              <w:t xml:space="preserve"> </w:t>
                            </w:r>
                            <w:r w:rsidRPr="00764217">
                              <w:t xml:space="preserve">Giao diện </w:t>
                            </w:r>
                            <w:r>
                              <w:t>Xác nhận đề tài</w:t>
                            </w:r>
                            <w:bookmarkEnd w:id="272"/>
                          </w:p>
                        </w:txbxContent>
                      </wps:txbx>
                      <wps:bodyPr rot="0" vert="horz" wrap="square" lIns="91440" tIns="45720" rIns="91440" bIns="45720" anchor="t" anchorCtr="0" upright="1">
                        <a:noAutofit/>
                      </wps:bodyPr>
                    </wps:wsp>
                  </a:graphicData>
                </a:graphic>
              </wp:inline>
            </w:drawing>
          </mc:Choice>
          <mc:Fallback>
            <w:pict>
              <v:shape w14:anchorId="05F11534" id="_x0000_s1097" type="#_x0000_t202" style="width:453.6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K9wEAANM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" stroked="f">
                <v:textbox>
                  <w:txbxContent>
                    <w:p w14:paraId="2B51824D" w14:textId="5BA295B8" w:rsidR="00B7342B" w:rsidRDefault="00301E7B" w:rsidP="00B7342B">
                      <w:pPr>
                        <w:keepNext/>
                        <w:jc w:val="center"/>
                      </w:pPr>
                      <w:r>
                        <w:rPr>
                          <w:noProof/>
                        </w:rPr>
                        <w:drawing>
                          <wp:inline distT="0" distB="0" distL="0" distR="0" wp14:anchorId="0756896A" wp14:editId="4B610202">
                            <wp:extent cx="5577840" cy="2678430"/>
                            <wp:effectExtent l="0" t="0" r="3810" b="7620"/>
                            <wp:docPr id="226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8345" name=""/>
                                    <pic:cNvPicPr/>
                                  </pic:nvPicPr>
                                  <pic:blipFill>
                                    <a:blip r:embed="rId184"/>
                                    <a:stretch>
                                      <a:fillRect/>
                                    </a:stretch>
                                  </pic:blipFill>
                                  <pic:spPr>
                                    <a:xfrm>
                                      <a:off x="0" y="0"/>
                                      <a:ext cx="5577840" cy="2678430"/>
                                    </a:xfrm>
                                    <a:prstGeom prst="rect">
                                      <a:avLst/>
                                    </a:prstGeom>
                                  </pic:spPr>
                                </pic:pic>
                              </a:graphicData>
                            </a:graphic>
                          </wp:inline>
                        </w:drawing>
                      </w:r>
                    </w:p>
                    <w:p w14:paraId="6C85C560" w14:textId="4E01D17C" w:rsidR="00410248" w:rsidRDefault="00B7342B" w:rsidP="00301E7B">
                      <w:pPr>
                        <w:pStyle w:val="Caption"/>
                      </w:pPr>
                      <w:bookmarkStart w:id="273" w:name="_Toc15639575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5</w:t>
                      </w:r>
                      <w:r w:rsidR="005C50DA">
                        <w:fldChar w:fldCharType="end"/>
                      </w:r>
                      <w:r w:rsidR="00E02257">
                        <w:t xml:space="preserve"> </w:t>
                      </w:r>
                      <w:r w:rsidRPr="00764217">
                        <w:t xml:space="preserve">Giao diện </w:t>
                      </w:r>
                      <w:r>
                        <w:t>Xác nhận đề tài</w:t>
                      </w:r>
                      <w:bookmarkEnd w:id="273"/>
                    </w:p>
                  </w:txbxContent>
                </v:textbox>
                <w10:anchorlock/>
              </v:shape>
            </w:pict>
          </mc:Fallback>
        </mc:AlternateContent>
      </w:r>
    </w:p>
    <w:p w14:paraId="7C0A1792" w14:textId="6826D3D6" w:rsidR="007B763E" w:rsidRDefault="007B763E" w:rsidP="00410248">
      <w:pPr>
        <w:pStyle w:val="Bullet"/>
        <w:numPr>
          <w:ilvl w:val="0"/>
          <w:numId w:val="113"/>
        </w:numPr>
      </w:pPr>
      <w:r>
        <w:t xml:space="preserve">Mô tả giao diện xác nhận </w:t>
      </w:r>
      <w:r>
        <w:t>đề tài</w:t>
      </w:r>
      <w:r>
        <w:t xml:space="preserve">: Giao diện cho phép xác nhận hoặc hủy đăng ký </w:t>
      </w:r>
      <w:r w:rsidR="00BD375E">
        <w:t>đề tài</w:t>
      </w:r>
      <w:r>
        <w:t xml:space="preserve"> của sinh viên</w:t>
      </w:r>
      <w:r w:rsidR="00BD375E">
        <w:t xml:space="preserve"> đang hướng dẫn</w:t>
      </w:r>
      <w:r>
        <w:t>.</w:t>
      </w:r>
    </w:p>
    <w:p w14:paraId="6D34DB36" w14:textId="77777777" w:rsidR="00D916F2" w:rsidRDefault="00410248" w:rsidP="00410248">
      <w:pPr>
        <w:pStyle w:val="Content"/>
      </w:pPr>
      <w:r>
        <w:rPr>
          <w:noProof/>
        </w:rPr>
        <mc:AlternateContent>
          <mc:Choice Requires="wps">
            <w:drawing>
              <wp:inline distT="0" distB="0" distL="0" distR="0" wp14:anchorId="0892D49B" wp14:editId="232FC3F9">
                <wp:extent cx="5760720" cy="3124200"/>
                <wp:effectExtent l="0" t="0" r="0" b="0"/>
                <wp:docPr id="4835651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1718" w14:textId="2E9075FD" w:rsidR="00A85C00" w:rsidRDefault="00AF308A" w:rsidP="00A85C00">
                            <w:pPr>
                              <w:keepNext/>
                              <w:jc w:val="center"/>
                            </w:pPr>
                            <w:r>
                              <w:rPr>
                                <w:noProof/>
                              </w:rPr>
                              <w:drawing>
                                <wp:inline distT="0" distB="0" distL="0" distR="0" wp14:anchorId="770B3B3B" wp14:editId="31470B00">
                                  <wp:extent cx="5577840" cy="2678430"/>
                                  <wp:effectExtent l="0" t="0" r="3810" b="7620"/>
                                  <wp:docPr id="10424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780" name=""/>
                                          <pic:cNvPicPr/>
                                        </pic:nvPicPr>
                                        <pic:blipFill>
                                          <a:blip r:embed="rId185"/>
                                          <a:stretch>
                                            <a:fillRect/>
                                          </a:stretch>
                                        </pic:blipFill>
                                        <pic:spPr>
                                          <a:xfrm>
                                            <a:off x="0" y="0"/>
                                            <a:ext cx="5577840" cy="2678430"/>
                                          </a:xfrm>
                                          <a:prstGeom prst="rect">
                                            <a:avLst/>
                                          </a:prstGeom>
                                        </pic:spPr>
                                      </pic:pic>
                                    </a:graphicData>
                                  </a:graphic>
                                </wp:inline>
                              </w:drawing>
                            </w:r>
                          </w:p>
                          <w:p w14:paraId="4299EC21" w14:textId="217B40BC" w:rsidR="00A85C00" w:rsidRDefault="00A85C00" w:rsidP="00A85C00">
                            <w:pPr>
                              <w:pStyle w:val="Caption"/>
                            </w:pPr>
                            <w:bookmarkStart w:id="274" w:name="_Toc15639575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6</w:t>
                            </w:r>
                            <w:r w:rsidR="005C50DA">
                              <w:fldChar w:fldCharType="end"/>
                            </w:r>
                            <w:r w:rsidR="003F6ADC">
                              <w:t xml:space="preserve"> </w:t>
                            </w:r>
                            <w:r w:rsidRPr="00BD11B7">
                              <w:t xml:space="preserve">Giao diện </w:t>
                            </w:r>
                            <w:r w:rsidR="00AF308A">
                              <w:t>Hội đồng tham gia</w:t>
                            </w:r>
                            <w:bookmarkEnd w:id="274"/>
                          </w:p>
                          <w:p w14:paraId="26CA30D4" w14:textId="485E4ED5" w:rsidR="00410248" w:rsidRDefault="00410248" w:rsidP="00410248">
                            <w:pPr>
                              <w:jc w:val="center"/>
                            </w:pPr>
                          </w:p>
                        </w:txbxContent>
                      </wps:txbx>
                      <wps:bodyPr rot="0" vert="horz" wrap="square" lIns="91440" tIns="45720" rIns="91440" bIns="45720" anchor="t" anchorCtr="0" upright="1">
                        <a:noAutofit/>
                      </wps:bodyPr>
                    </wps:wsp>
                  </a:graphicData>
                </a:graphic>
              </wp:inline>
            </w:drawing>
          </mc:Choice>
          <mc:Fallback>
            <w:pict>
              <v:shape w14:anchorId="0892D49B" id="_x0000_s1098" type="#_x0000_t202" style="width:453.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" stroked="f">
                <v:textbox>
                  <w:txbxContent>
                    <w:p w14:paraId="65031718" w14:textId="2E9075FD" w:rsidR="00A85C00" w:rsidRDefault="00AF308A" w:rsidP="00A85C00">
                      <w:pPr>
                        <w:keepNext/>
                        <w:jc w:val="center"/>
                      </w:pPr>
                      <w:r>
                        <w:rPr>
                          <w:noProof/>
                        </w:rPr>
                        <w:drawing>
                          <wp:inline distT="0" distB="0" distL="0" distR="0" wp14:anchorId="770B3B3B" wp14:editId="31470B00">
                            <wp:extent cx="5577840" cy="2678430"/>
                            <wp:effectExtent l="0" t="0" r="3810" b="7620"/>
                            <wp:docPr id="10424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780" name=""/>
                                    <pic:cNvPicPr/>
                                  </pic:nvPicPr>
                                  <pic:blipFill>
                                    <a:blip r:embed="rId185"/>
                                    <a:stretch>
                                      <a:fillRect/>
                                    </a:stretch>
                                  </pic:blipFill>
                                  <pic:spPr>
                                    <a:xfrm>
                                      <a:off x="0" y="0"/>
                                      <a:ext cx="5577840" cy="2678430"/>
                                    </a:xfrm>
                                    <a:prstGeom prst="rect">
                                      <a:avLst/>
                                    </a:prstGeom>
                                  </pic:spPr>
                                </pic:pic>
                              </a:graphicData>
                            </a:graphic>
                          </wp:inline>
                        </w:drawing>
                      </w:r>
                    </w:p>
                    <w:p w14:paraId="4299EC21" w14:textId="217B40BC" w:rsidR="00A85C00" w:rsidRDefault="00A85C00" w:rsidP="00A85C00">
                      <w:pPr>
                        <w:pStyle w:val="Caption"/>
                      </w:pPr>
                      <w:bookmarkStart w:id="275" w:name="_Toc15639575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6</w:t>
                      </w:r>
                      <w:r w:rsidR="005C50DA">
                        <w:fldChar w:fldCharType="end"/>
                      </w:r>
                      <w:r w:rsidR="003F6ADC">
                        <w:t xml:space="preserve"> </w:t>
                      </w:r>
                      <w:r w:rsidRPr="00BD11B7">
                        <w:t xml:space="preserve">Giao diện </w:t>
                      </w:r>
                      <w:r w:rsidR="00AF308A">
                        <w:t>Hội đồng tham gia</w:t>
                      </w:r>
                      <w:bookmarkEnd w:id="275"/>
                    </w:p>
                    <w:p w14:paraId="26CA30D4" w14:textId="485E4ED5" w:rsidR="00410248" w:rsidRDefault="00410248" w:rsidP="00410248">
                      <w:pPr>
                        <w:jc w:val="center"/>
                      </w:pPr>
                    </w:p>
                  </w:txbxContent>
                </v:textbox>
                <w10:anchorlock/>
              </v:shape>
            </w:pict>
          </mc:Fallback>
        </mc:AlternateContent>
      </w:r>
    </w:p>
    <w:p w14:paraId="36397260" w14:textId="307D1843" w:rsidR="008875E2" w:rsidRDefault="008875E2" w:rsidP="008875E2">
      <w:pPr>
        <w:pStyle w:val="Bullet"/>
        <w:numPr>
          <w:ilvl w:val="0"/>
          <w:numId w:val="113"/>
        </w:numPr>
      </w:pPr>
      <w:r>
        <w:t xml:space="preserve">Mô tả giao diện </w:t>
      </w:r>
      <w:r>
        <w:t>hội đồng tham gia</w:t>
      </w:r>
      <w:r>
        <w:t xml:space="preserve">: Giao diện </w:t>
      </w:r>
      <w:r>
        <w:t>hiển thị thông tin các hội đồng đã tham gia</w:t>
      </w:r>
      <w:r>
        <w:t>.</w:t>
      </w:r>
    </w:p>
    <w:p w14:paraId="41CA44F0" w14:textId="1F92E20E" w:rsidR="008875E2" w:rsidRDefault="008875E2" w:rsidP="008875E2">
      <w:pPr>
        <w:pStyle w:val="Bullet"/>
        <w:numPr>
          <w:ilvl w:val="0"/>
          <w:numId w:val="113"/>
        </w:numPr>
      </w:pPr>
      <w:r>
        <w:t>Trạng thái hội đồng, gồm 2 trạng thái:</w:t>
      </w:r>
    </w:p>
    <w:p w14:paraId="7F813FBC" w14:textId="29EE3D0F" w:rsidR="008875E2" w:rsidRDefault="008875E2" w:rsidP="008875E2">
      <w:pPr>
        <w:pStyle w:val="Bullet1"/>
      </w:pPr>
      <w:r>
        <w:lastRenderedPageBreak/>
        <w:t>Kích hoạt: Giảng viên, trưởng bộ môn có thể trực tiếp thao chấm điểm trên hệ thống.</w:t>
      </w:r>
    </w:p>
    <w:p w14:paraId="77A37F4D" w14:textId="39DC2036" w:rsidR="008875E2" w:rsidRDefault="008875E2" w:rsidP="008875E2">
      <w:pPr>
        <w:pStyle w:val="Bullet1"/>
      </w:pPr>
      <w:r>
        <w:t>Vô hiệu hóa</w:t>
      </w:r>
      <w:r>
        <w:t xml:space="preserve">: Giảng viên, trưởng bộ môn </w:t>
      </w:r>
      <w:r>
        <w:t>không thể thao tác</w:t>
      </w:r>
      <w:r>
        <w:t xml:space="preserve"> chấm điểm trên hệ thống.</w:t>
      </w:r>
    </w:p>
    <w:p w14:paraId="3B046855" w14:textId="77777777" w:rsidR="00D916F2" w:rsidRDefault="00D631CF" w:rsidP="00410248">
      <w:pPr>
        <w:pStyle w:val="Content"/>
      </w:pPr>
      <w:r>
        <w:rPr>
          <w:noProof/>
        </w:rPr>
        <mc:AlternateContent>
          <mc:Choice Requires="wps">
            <w:drawing>
              <wp:inline distT="0" distB="0" distL="0" distR="0" wp14:anchorId="6FEFF0CF" wp14:editId="0D1B69E9">
                <wp:extent cx="5760720" cy="3105150"/>
                <wp:effectExtent l="0" t="0" r="0" b="0"/>
                <wp:docPr id="10384872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B673B" w14:textId="686F7111" w:rsidR="00A85C00" w:rsidRDefault="00EF381A" w:rsidP="00A85C00">
                            <w:pPr>
                              <w:keepNext/>
                              <w:jc w:val="center"/>
                            </w:pPr>
                            <w:r>
                              <w:rPr>
                                <w:noProof/>
                              </w:rPr>
                              <w:drawing>
                                <wp:inline distT="0" distB="0" distL="0" distR="0" wp14:anchorId="165183A7" wp14:editId="0C8C4BE2">
                                  <wp:extent cx="5577840" cy="2678430"/>
                                  <wp:effectExtent l="0" t="0" r="3810" b="7620"/>
                                  <wp:docPr id="18496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6762" name=""/>
                                          <pic:cNvPicPr/>
                                        </pic:nvPicPr>
                                        <pic:blipFill>
                                          <a:blip r:embed="rId186"/>
                                          <a:stretch>
                                            <a:fillRect/>
                                          </a:stretch>
                                        </pic:blipFill>
                                        <pic:spPr>
                                          <a:xfrm>
                                            <a:off x="0" y="0"/>
                                            <a:ext cx="5577840" cy="2678430"/>
                                          </a:xfrm>
                                          <a:prstGeom prst="rect">
                                            <a:avLst/>
                                          </a:prstGeom>
                                        </pic:spPr>
                                      </pic:pic>
                                    </a:graphicData>
                                  </a:graphic>
                                </wp:inline>
                              </w:drawing>
                            </w:r>
                          </w:p>
                          <w:p w14:paraId="38A422B8" w14:textId="3F50C686" w:rsidR="00A85C00" w:rsidRDefault="00A85C00" w:rsidP="00A85C00">
                            <w:pPr>
                              <w:pStyle w:val="Caption"/>
                            </w:pPr>
                            <w:bookmarkStart w:id="276" w:name="_Toc15639575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7</w:t>
                            </w:r>
                            <w:r w:rsidR="005C50DA">
                              <w:fldChar w:fldCharType="end"/>
                            </w:r>
                            <w:r w:rsidR="005913A3">
                              <w:t xml:space="preserve"> </w:t>
                            </w:r>
                            <w:r w:rsidRPr="0078720D">
                              <w:t xml:space="preserve">Giao diện </w:t>
                            </w:r>
                            <w:r w:rsidR="00EF381A">
                              <w:t>Hội đồng tham gia - Xem</w:t>
                            </w:r>
                            <w:bookmarkEnd w:id="276"/>
                          </w:p>
                          <w:p w14:paraId="3786E526" w14:textId="18A32ABE"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6FEFF0CF" id="_x0000_s1099" type="#_x0000_t202" style="width:453.6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" stroked="f">
                <v:textbox>
                  <w:txbxContent>
                    <w:p w14:paraId="46AB673B" w14:textId="686F7111" w:rsidR="00A85C00" w:rsidRDefault="00EF381A" w:rsidP="00A85C00">
                      <w:pPr>
                        <w:keepNext/>
                        <w:jc w:val="center"/>
                      </w:pPr>
                      <w:r>
                        <w:rPr>
                          <w:noProof/>
                        </w:rPr>
                        <w:drawing>
                          <wp:inline distT="0" distB="0" distL="0" distR="0" wp14:anchorId="165183A7" wp14:editId="0C8C4BE2">
                            <wp:extent cx="5577840" cy="2678430"/>
                            <wp:effectExtent l="0" t="0" r="3810" b="7620"/>
                            <wp:docPr id="18496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6762" name=""/>
                                    <pic:cNvPicPr/>
                                  </pic:nvPicPr>
                                  <pic:blipFill>
                                    <a:blip r:embed="rId186"/>
                                    <a:stretch>
                                      <a:fillRect/>
                                    </a:stretch>
                                  </pic:blipFill>
                                  <pic:spPr>
                                    <a:xfrm>
                                      <a:off x="0" y="0"/>
                                      <a:ext cx="5577840" cy="2678430"/>
                                    </a:xfrm>
                                    <a:prstGeom prst="rect">
                                      <a:avLst/>
                                    </a:prstGeom>
                                  </pic:spPr>
                                </pic:pic>
                              </a:graphicData>
                            </a:graphic>
                          </wp:inline>
                        </w:drawing>
                      </w:r>
                    </w:p>
                    <w:p w14:paraId="38A422B8" w14:textId="3F50C686" w:rsidR="00A85C00" w:rsidRDefault="00A85C00" w:rsidP="00A85C00">
                      <w:pPr>
                        <w:pStyle w:val="Caption"/>
                      </w:pPr>
                      <w:bookmarkStart w:id="277" w:name="_Toc15639575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7</w:t>
                      </w:r>
                      <w:r w:rsidR="005C50DA">
                        <w:fldChar w:fldCharType="end"/>
                      </w:r>
                      <w:r w:rsidR="005913A3">
                        <w:t xml:space="preserve"> </w:t>
                      </w:r>
                      <w:r w:rsidRPr="0078720D">
                        <w:t xml:space="preserve">Giao diện </w:t>
                      </w:r>
                      <w:r w:rsidR="00EF381A">
                        <w:t>Hội đồng tham gia - Xem</w:t>
                      </w:r>
                      <w:bookmarkEnd w:id="277"/>
                    </w:p>
                    <w:p w14:paraId="3786E526" w14:textId="18A32ABE" w:rsidR="00D631CF" w:rsidRDefault="00D631CF" w:rsidP="00D631CF">
                      <w:pPr>
                        <w:jc w:val="center"/>
                      </w:pPr>
                    </w:p>
                  </w:txbxContent>
                </v:textbox>
                <w10:anchorlock/>
              </v:shape>
            </w:pict>
          </mc:Fallback>
        </mc:AlternateContent>
      </w:r>
    </w:p>
    <w:p w14:paraId="765C7BED" w14:textId="2D7E63FE" w:rsidR="008875E2" w:rsidRDefault="008875E2" w:rsidP="008875E2">
      <w:pPr>
        <w:pStyle w:val="Bullet"/>
        <w:numPr>
          <w:ilvl w:val="0"/>
          <w:numId w:val="113"/>
        </w:numPr>
      </w:pPr>
      <w:r>
        <w:t>Mô tả giao diện hội đồng tham gia</w:t>
      </w:r>
      <w:r>
        <w:t xml:space="preserve"> - Xem</w:t>
      </w:r>
      <w:r>
        <w:t>: Giao diện hiển thị thông tin cá</w:t>
      </w:r>
      <w:r>
        <w:t>c</w:t>
      </w:r>
      <w:r>
        <w:t xml:space="preserve"> </w:t>
      </w:r>
      <w:r>
        <w:t>đồ án thuộc hội đồng đang xem</w:t>
      </w:r>
      <w:r>
        <w:t>.</w:t>
      </w:r>
    </w:p>
    <w:p w14:paraId="550B22F7" w14:textId="0D498027" w:rsidR="008875E2" w:rsidRDefault="008875E2" w:rsidP="008875E2">
      <w:pPr>
        <w:pStyle w:val="Bullet"/>
        <w:numPr>
          <w:ilvl w:val="0"/>
          <w:numId w:val="113"/>
        </w:numPr>
      </w:pPr>
      <w:r>
        <w:t xml:space="preserve">Trạng thái </w:t>
      </w:r>
      <w:r>
        <w:t>điểm</w:t>
      </w:r>
      <w:r>
        <w:t xml:space="preserve">, gồm </w:t>
      </w:r>
      <w:r>
        <w:t>2</w:t>
      </w:r>
      <w:r>
        <w:t xml:space="preserve"> trạng thái:</w:t>
      </w:r>
    </w:p>
    <w:p w14:paraId="27493EEA" w14:textId="44D8FF61" w:rsidR="008875E2" w:rsidRDefault="008875E2" w:rsidP="008875E2">
      <w:pPr>
        <w:pStyle w:val="Bullet1"/>
      </w:pPr>
      <w:r>
        <w:t>Đã xác nhận</w:t>
      </w:r>
      <w:r>
        <w:t xml:space="preserve">: </w:t>
      </w:r>
      <w:r>
        <w:t>Tất cả thành viên thuộc hội đồng đã chấm điểm xong cho đồ án đó hoặc đã có điểm tổng</w:t>
      </w:r>
      <w:r>
        <w:t>.</w:t>
      </w:r>
    </w:p>
    <w:p w14:paraId="3FFF610A" w14:textId="55A5E3AF" w:rsidR="008875E2" w:rsidRDefault="002A03E5" w:rsidP="008875E2">
      <w:pPr>
        <w:pStyle w:val="Bullet1"/>
      </w:pPr>
      <w:r>
        <w:t>Đang chờ</w:t>
      </w:r>
      <w:r w:rsidR="008875E2">
        <w:t xml:space="preserve">: </w:t>
      </w:r>
      <w:r>
        <w:t>Hội</w:t>
      </w:r>
      <w:r>
        <w:t xml:space="preserve"> đồng </w:t>
      </w:r>
      <w:r>
        <w:t>có thành viên chưa</w:t>
      </w:r>
      <w:r>
        <w:t xml:space="preserve"> chấm điểm xong cho đồ án đó hoặc </w:t>
      </w:r>
      <w:r>
        <w:t xml:space="preserve">chưa </w:t>
      </w:r>
      <w:r>
        <w:t>có điểm tổng</w:t>
      </w:r>
      <w:r w:rsidR="008875E2">
        <w:t>.</w:t>
      </w:r>
    </w:p>
    <w:p w14:paraId="71557453" w14:textId="77777777" w:rsidR="008875E2" w:rsidRDefault="008875E2" w:rsidP="00410248">
      <w:pPr>
        <w:pStyle w:val="Content"/>
      </w:pPr>
    </w:p>
    <w:p w14:paraId="6D437E0B" w14:textId="77777777" w:rsidR="00D916F2" w:rsidRDefault="00D631CF" w:rsidP="00410248">
      <w:pPr>
        <w:pStyle w:val="Content"/>
      </w:pPr>
      <w:r>
        <w:rPr>
          <w:noProof/>
        </w:rPr>
        <w:lastRenderedPageBreak/>
        <mc:AlternateContent>
          <mc:Choice Requires="wps">
            <w:drawing>
              <wp:inline distT="0" distB="0" distL="0" distR="0" wp14:anchorId="1AB64139" wp14:editId="0BB6DD88">
                <wp:extent cx="5760720" cy="3124200"/>
                <wp:effectExtent l="0" t="0" r="0" b="0"/>
                <wp:docPr id="197042269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3E2DA" w14:textId="404F1412" w:rsidR="00A85C00" w:rsidRDefault="005913A3" w:rsidP="00A85C00">
                            <w:pPr>
                              <w:keepNext/>
                              <w:jc w:val="center"/>
                            </w:pPr>
                            <w:r>
                              <w:rPr>
                                <w:noProof/>
                              </w:rPr>
                              <w:drawing>
                                <wp:inline distT="0" distB="0" distL="0" distR="0" wp14:anchorId="34C1CF68" wp14:editId="65CEB562">
                                  <wp:extent cx="5577840" cy="2678430"/>
                                  <wp:effectExtent l="0" t="0" r="3810" b="7620"/>
                                  <wp:docPr id="11540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1028" name=""/>
                                          <pic:cNvPicPr/>
                                        </pic:nvPicPr>
                                        <pic:blipFill>
                                          <a:blip r:embed="rId187"/>
                                          <a:stretch>
                                            <a:fillRect/>
                                          </a:stretch>
                                        </pic:blipFill>
                                        <pic:spPr>
                                          <a:xfrm>
                                            <a:off x="0" y="0"/>
                                            <a:ext cx="5577840" cy="2678430"/>
                                          </a:xfrm>
                                          <a:prstGeom prst="rect">
                                            <a:avLst/>
                                          </a:prstGeom>
                                        </pic:spPr>
                                      </pic:pic>
                                    </a:graphicData>
                                  </a:graphic>
                                </wp:inline>
                              </w:drawing>
                            </w:r>
                          </w:p>
                          <w:p w14:paraId="45129C1D" w14:textId="6D320C80" w:rsidR="00A85C00" w:rsidRDefault="00A85C00" w:rsidP="00A85C00">
                            <w:pPr>
                              <w:pStyle w:val="Caption"/>
                            </w:pPr>
                            <w:bookmarkStart w:id="278" w:name="_Toc15639575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8</w:t>
                            </w:r>
                            <w:r w:rsidR="005C50DA">
                              <w:fldChar w:fldCharType="end"/>
                            </w:r>
                            <w:r w:rsidR="00B33C95">
                              <w:t xml:space="preserve"> </w:t>
                            </w:r>
                            <w:r w:rsidRPr="003B413C">
                              <w:t xml:space="preserve">Giao diện </w:t>
                            </w:r>
                            <w:r w:rsidR="005913A3">
                              <w:t xml:space="preserve">Hội đồng tham gia </w:t>
                            </w:r>
                            <w:r w:rsidR="005913A3">
                              <w:t>–</w:t>
                            </w:r>
                            <w:r w:rsidR="005913A3">
                              <w:t xml:space="preserve"> Xem</w:t>
                            </w:r>
                            <w:r w:rsidR="005913A3">
                              <w:t xml:space="preserve"> – Chấm điểm</w:t>
                            </w:r>
                            <w:bookmarkEnd w:id="278"/>
                          </w:p>
                          <w:p w14:paraId="3ECF5C6D" w14:textId="0ABE1838"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1AB64139" id="_x0000_s1100" type="#_x0000_t202" style="width:453.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" stroked="f">
                <v:textbox>
                  <w:txbxContent>
                    <w:p w14:paraId="39B3E2DA" w14:textId="404F1412" w:rsidR="00A85C00" w:rsidRDefault="005913A3" w:rsidP="00A85C00">
                      <w:pPr>
                        <w:keepNext/>
                        <w:jc w:val="center"/>
                      </w:pPr>
                      <w:r>
                        <w:rPr>
                          <w:noProof/>
                        </w:rPr>
                        <w:drawing>
                          <wp:inline distT="0" distB="0" distL="0" distR="0" wp14:anchorId="34C1CF68" wp14:editId="65CEB562">
                            <wp:extent cx="5577840" cy="2678430"/>
                            <wp:effectExtent l="0" t="0" r="3810" b="7620"/>
                            <wp:docPr id="11540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1028" name=""/>
                                    <pic:cNvPicPr/>
                                  </pic:nvPicPr>
                                  <pic:blipFill>
                                    <a:blip r:embed="rId187"/>
                                    <a:stretch>
                                      <a:fillRect/>
                                    </a:stretch>
                                  </pic:blipFill>
                                  <pic:spPr>
                                    <a:xfrm>
                                      <a:off x="0" y="0"/>
                                      <a:ext cx="5577840" cy="2678430"/>
                                    </a:xfrm>
                                    <a:prstGeom prst="rect">
                                      <a:avLst/>
                                    </a:prstGeom>
                                  </pic:spPr>
                                </pic:pic>
                              </a:graphicData>
                            </a:graphic>
                          </wp:inline>
                        </w:drawing>
                      </w:r>
                    </w:p>
                    <w:p w14:paraId="45129C1D" w14:textId="6D320C80" w:rsidR="00A85C00" w:rsidRDefault="00A85C00" w:rsidP="00A85C00">
                      <w:pPr>
                        <w:pStyle w:val="Caption"/>
                      </w:pPr>
                      <w:bookmarkStart w:id="279" w:name="_Toc15639575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8</w:t>
                      </w:r>
                      <w:r w:rsidR="005C50DA">
                        <w:fldChar w:fldCharType="end"/>
                      </w:r>
                      <w:r w:rsidR="00B33C95">
                        <w:t xml:space="preserve"> </w:t>
                      </w:r>
                      <w:r w:rsidRPr="003B413C">
                        <w:t xml:space="preserve">Giao diện </w:t>
                      </w:r>
                      <w:r w:rsidR="005913A3">
                        <w:t xml:space="preserve">Hội đồng tham gia </w:t>
                      </w:r>
                      <w:r w:rsidR="005913A3">
                        <w:t>–</w:t>
                      </w:r>
                      <w:r w:rsidR="005913A3">
                        <w:t xml:space="preserve"> Xem</w:t>
                      </w:r>
                      <w:r w:rsidR="005913A3">
                        <w:t xml:space="preserve"> – Chấm điểm</w:t>
                      </w:r>
                      <w:bookmarkEnd w:id="279"/>
                    </w:p>
                    <w:p w14:paraId="3ECF5C6D" w14:textId="0ABE1838" w:rsidR="00D631CF" w:rsidRDefault="00D631CF" w:rsidP="00D631CF">
                      <w:pPr>
                        <w:jc w:val="center"/>
                      </w:pPr>
                    </w:p>
                  </w:txbxContent>
                </v:textbox>
                <w10:anchorlock/>
              </v:shape>
            </w:pict>
          </mc:Fallback>
        </mc:AlternateContent>
      </w:r>
    </w:p>
    <w:p w14:paraId="58DA5FD7" w14:textId="415778CF" w:rsidR="00A80BB5" w:rsidRDefault="00A80BB5" w:rsidP="00410248">
      <w:pPr>
        <w:pStyle w:val="Bullet"/>
      </w:pPr>
      <w:r>
        <w:t xml:space="preserve">Mô tả giao diện </w:t>
      </w:r>
      <w:r>
        <w:t>h</w:t>
      </w:r>
      <w:r>
        <w:t xml:space="preserve">ội đồng tham gia – </w:t>
      </w:r>
      <w:r>
        <w:t>x</w:t>
      </w:r>
      <w:r>
        <w:t xml:space="preserve">em – </w:t>
      </w:r>
      <w:r>
        <w:t>c</w:t>
      </w:r>
      <w:r>
        <w:t xml:space="preserve">hấm điểm: Giao diện cho phép cập nhật </w:t>
      </w:r>
      <w:r>
        <w:t xml:space="preserve"> và chấm điểm cho đồ án theo điểm tiêu chí đã cho trước đó bởi quản lý đào tạo</w:t>
      </w:r>
      <w:r>
        <w:t>.</w:t>
      </w:r>
    </w:p>
    <w:p w14:paraId="2B34BF11" w14:textId="77777777" w:rsidR="00BD5D60" w:rsidRDefault="00D631CF" w:rsidP="00410248">
      <w:pPr>
        <w:pStyle w:val="Content"/>
      </w:pPr>
      <w:r>
        <w:rPr>
          <w:noProof/>
        </w:rPr>
        <mc:AlternateContent>
          <mc:Choice Requires="wps">
            <w:drawing>
              <wp:inline distT="0" distB="0" distL="0" distR="0" wp14:anchorId="3B450CA9" wp14:editId="6FF81016">
                <wp:extent cx="5760720" cy="3171825"/>
                <wp:effectExtent l="0" t="0" r="0" b="9525"/>
                <wp:docPr id="4556510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65FB1" w14:textId="7D9EDE31" w:rsidR="00FF294B" w:rsidRDefault="005913A3" w:rsidP="00FF294B">
                            <w:pPr>
                              <w:keepNext/>
                              <w:jc w:val="center"/>
                            </w:pPr>
                            <w:r>
                              <w:rPr>
                                <w:noProof/>
                              </w:rPr>
                              <w:drawing>
                                <wp:inline distT="0" distB="0" distL="0" distR="0" wp14:anchorId="52BEEB45" wp14:editId="76228FB6">
                                  <wp:extent cx="5577840" cy="2678430"/>
                                  <wp:effectExtent l="0" t="0" r="3810" b="7620"/>
                                  <wp:docPr id="18719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6896" name=""/>
                                          <pic:cNvPicPr/>
                                        </pic:nvPicPr>
                                        <pic:blipFill>
                                          <a:blip r:embed="rId188"/>
                                          <a:stretch>
                                            <a:fillRect/>
                                          </a:stretch>
                                        </pic:blipFill>
                                        <pic:spPr>
                                          <a:xfrm>
                                            <a:off x="0" y="0"/>
                                            <a:ext cx="5577840" cy="2678430"/>
                                          </a:xfrm>
                                          <a:prstGeom prst="rect">
                                            <a:avLst/>
                                          </a:prstGeom>
                                        </pic:spPr>
                                      </pic:pic>
                                    </a:graphicData>
                                  </a:graphic>
                                </wp:inline>
                              </w:drawing>
                            </w:r>
                          </w:p>
                          <w:p w14:paraId="1C21ECE2" w14:textId="71E3BCE0" w:rsidR="00FF294B" w:rsidRDefault="00FF294B" w:rsidP="00FF294B">
                            <w:pPr>
                              <w:pStyle w:val="Caption"/>
                            </w:pPr>
                            <w:bookmarkStart w:id="280" w:name="_Toc15639575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9</w:t>
                            </w:r>
                            <w:r w:rsidR="005C50DA">
                              <w:fldChar w:fldCharType="end"/>
                            </w:r>
                            <w:r w:rsidR="005D3A83">
                              <w:t xml:space="preserve"> </w:t>
                            </w:r>
                            <w:r w:rsidRPr="00BC1093">
                              <w:t xml:space="preserve">Giao diện </w:t>
                            </w:r>
                            <w:r w:rsidR="005913A3">
                              <w:t>Đồ án hướng dẫn</w:t>
                            </w:r>
                            <w:bookmarkEnd w:id="280"/>
                          </w:p>
                          <w:p w14:paraId="51B6C283" w14:textId="622C3ABD"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3B450CA9" id="_x0000_s1101" type="#_x0000_t202" style="width:453.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b+AEAANMDAAAOAAAAZHJzL2Uyb0RvYy54bWysU8GO0zAQvSPxD5bvNE1pt0v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" stroked="f">
                <v:textbox>
                  <w:txbxContent>
                    <w:p w14:paraId="55D65FB1" w14:textId="7D9EDE31" w:rsidR="00FF294B" w:rsidRDefault="005913A3" w:rsidP="00FF294B">
                      <w:pPr>
                        <w:keepNext/>
                        <w:jc w:val="center"/>
                      </w:pPr>
                      <w:r>
                        <w:rPr>
                          <w:noProof/>
                        </w:rPr>
                        <w:drawing>
                          <wp:inline distT="0" distB="0" distL="0" distR="0" wp14:anchorId="52BEEB45" wp14:editId="76228FB6">
                            <wp:extent cx="5577840" cy="2678430"/>
                            <wp:effectExtent l="0" t="0" r="3810" b="7620"/>
                            <wp:docPr id="18719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6896" name=""/>
                                    <pic:cNvPicPr/>
                                  </pic:nvPicPr>
                                  <pic:blipFill>
                                    <a:blip r:embed="rId188"/>
                                    <a:stretch>
                                      <a:fillRect/>
                                    </a:stretch>
                                  </pic:blipFill>
                                  <pic:spPr>
                                    <a:xfrm>
                                      <a:off x="0" y="0"/>
                                      <a:ext cx="5577840" cy="2678430"/>
                                    </a:xfrm>
                                    <a:prstGeom prst="rect">
                                      <a:avLst/>
                                    </a:prstGeom>
                                  </pic:spPr>
                                </pic:pic>
                              </a:graphicData>
                            </a:graphic>
                          </wp:inline>
                        </w:drawing>
                      </w:r>
                    </w:p>
                    <w:p w14:paraId="1C21ECE2" w14:textId="71E3BCE0" w:rsidR="00FF294B" w:rsidRDefault="00FF294B" w:rsidP="00FF294B">
                      <w:pPr>
                        <w:pStyle w:val="Caption"/>
                      </w:pPr>
                      <w:bookmarkStart w:id="281" w:name="_Toc15639575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19</w:t>
                      </w:r>
                      <w:r w:rsidR="005C50DA">
                        <w:fldChar w:fldCharType="end"/>
                      </w:r>
                      <w:r w:rsidR="005D3A83">
                        <w:t xml:space="preserve"> </w:t>
                      </w:r>
                      <w:r w:rsidRPr="00BC1093">
                        <w:t xml:space="preserve">Giao diện </w:t>
                      </w:r>
                      <w:r w:rsidR="005913A3">
                        <w:t>Đồ án hướng dẫn</w:t>
                      </w:r>
                      <w:bookmarkEnd w:id="281"/>
                    </w:p>
                    <w:p w14:paraId="51B6C283" w14:textId="622C3ABD" w:rsidR="00D631CF" w:rsidRDefault="00D631CF" w:rsidP="00D631CF">
                      <w:pPr>
                        <w:jc w:val="center"/>
                      </w:pPr>
                    </w:p>
                  </w:txbxContent>
                </v:textbox>
                <w10:anchorlock/>
              </v:shape>
            </w:pict>
          </mc:Fallback>
        </mc:AlternateContent>
      </w:r>
    </w:p>
    <w:p w14:paraId="50E03BAA" w14:textId="5F5C3A46" w:rsidR="00BD5D60" w:rsidRDefault="00BD5D60" w:rsidP="00BD5D60">
      <w:pPr>
        <w:pStyle w:val="Bullet"/>
        <w:numPr>
          <w:ilvl w:val="0"/>
          <w:numId w:val="113"/>
        </w:numPr>
      </w:pPr>
      <w:r>
        <w:t xml:space="preserve">Mô tả giao diện </w:t>
      </w:r>
      <w:r>
        <w:t>đồ án hướng dẫn</w:t>
      </w:r>
      <w:r>
        <w:t xml:space="preserve">: Giao diện </w:t>
      </w:r>
      <w:r>
        <w:t>hiển thị</w:t>
      </w:r>
      <w:r>
        <w:t xml:space="preserve"> các</w:t>
      </w:r>
      <w:r>
        <w:t xml:space="preserve"> đồ án của sinh viên đã hướng dẫn</w:t>
      </w:r>
      <w:r>
        <w:t>.</w:t>
      </w:r>
    </w:p>
    <w:p w14:paraId="4517707A" w14:textId="6284CD19" w:rsidR="00BD5D60" w:rsidRDefault="00BD5D60" w:rsidP="00BD5D60">
      <w:pPr>
        <w:pStyle w:val="Bullet"/>
        <w:numPr>
          <w:ilvl w:val="0"/>
          <w:numId w:val="113"/>
        </w:numPr>
      </w:pPr>
      <w:r>
        <w:t>Xác nhận hướng dẫn</w:t>
      </w:r>
      <w:r>
        <w:t xml:space="preserve">, gồm </w:t>
      </w:r>
      <w:r>
        <w:t>3</w:t>
      </w:r>
      <w:r>
        <w:t xml:space="preserve"> trạng thái:</w:t>
      </w:r>
    </w:p>
    <w:p w14:paraId="2F42C8A5" w14:textId="475B9308" w:rsidR="00BD5D60" w:rsidRDefault="00BD5D60" w:rsidP="00BD5D60">
      <w:pPr>
        <w:pStyle w:val="Bullet1"/>
      </w:pPr>
      <w:r>
        <w:t xml:space="preserve">Đã xác nhận: </w:t>
      </w:r>
      <w:r>
        <w:t>Giảng viên hướng dẫn đã xác nhận hướng dẫn</w:t>
      </w:r>
      <w:r>
        <w:t>.</w:t>
      </w:r>
    </w:p>
    <w:p w14:paraId="2139D991" w14:textId="0DEEDCAB" w:rsidR="00BD5D60" w:rsidRDefault="00BD5D60" w:rsidP="00BD5D60">
      <w:pPr>
        <w:pStyle w:val="Bullet1"/>
      </w:pPr>
      <w:r>
        <w:t>Đ</w:t>
      </w:r>
      <w:r>
        <w:t>ang chờ</w:t>
      </w:r>
      <w:r>
        <w:t xml:space="preserve">: </w:t>
      </w:r>
      <w:r>
        <w:t>Sinh viên đăng ký hướng dẫn đang chờ g</w:t>
      </w:r>
      <w:r>
        <w:t>iảng viên xác nhận hướng dẫn.</w:t>
      </w:r>
    </w:p>
    <w:p w14:paraId="11B18389" w14:textId="02215317" w:rsidR="00506AA8" w:rsidRDefault="00506AA8" w:rsidP="00BD5D60">
      <w:pPr>
        <w:pStyle w:val="Bullet1"/>
      </w:pPr>
      <w:r>
        <w:lastRenderedPageBreak/>
        <w:t xml:space="preserve">Đã hủy: </w:t>
      </w:r>
      <w:r>
        <w:t xml:space="preserve">Giảng viên hướng dẫn </w:t>
      </w:r>
      <w:r>
        <w:t>từ chối</w:t>
      </w:r>
      <w:r>
        <w:t xml:space="preserve"> hướng dẫn</w:t>
      </w:r>
      <w:r>
        <w:t xml:space="preserve"> sinh viên thực hiện đồ án</w:t>
      </w:r>
      <w:r>
        <w:t>.</w:t>
      </w:r>
    </w:p>
    <w:p w14:paraId="2A40997E" w14:textId="364F4A15" w:rsidR="00BD5D60" w:rsidRDefault="00506AA8" w:rsidP="00BD5D60">
      <w:pPr>
        <w:pStyle w:val="Bullet"/>
        <w:numPr>
          <w:ilvl w:val="0"/>
          <w:numId w:val="113"/>
        </w:numPr>
      </w:pPr>
      <w:r>
        <w:t>Xác nhận đề tài, gồm 3 trạng thái:</w:t>
      </w:r>
    </w:p>
    <w:p w14:paraId="099DCE07" w14:textId="367FFDBB" w:rsidR="004D6028" w:rsidRDefault="004D6028" w:rsidP="004D6028">
      <w:pPr>
        <w:pStyle w:val="Bullet1"/>
      </w:pPr>
      <w:r>
        <w:t>Đang chờ: Trạng thái đang chờ giảng viên xác nhận đề tài thực hiện.</w:t>
      </w:r>
    </w:p>
    <w:p w14:paraId="05F59307" w14:textId="6735C3AD" w:rsidR="004D6028" w:rsidRDefault="004D6028" w:rsidP="004D6028">
      <w:pPr>
        <w:pStyle w:val="Bullet1"/>
      </w:pPr>
      <w:r>
        <w:t>Đã xác nhận: Giảng viên đã xác nhận được phép thực hiện đề tài</w:t>
      </w:r>
    </w:p>
    <w:p w14:paraId="391614A9" w14:textId="14A0AE66" w:rsidR="004D6028" w:rsidRDefault="004D6028" w:rsidP="004D6028">
      <w:pPr>
        <w:pStyle w:val="Bullet1"/>
      </w:pPr>
      <w:r>
        <w:t>Đã hủy: Giảng viên đã từ chối thực hiện đề tài.</w:t>
      </w:r>
    </w:p>
    <w:p w14:paraId="6A9E84B9" w14:textId="017972C6" w:rsidR="00410248" w:rsidRDefault="00D631CF" w:rsidP="00410248">
      <w:pPr>
        <w:pStyle w:val="Content"/>
      </w:pPr>
      <w:r>
        <w:rPr>
          <w:noProof/>
        </w:rPr>
        <mc:AlternateContent>
          <mc:Choice Requires="wps">
            <w:drawing>
              <wp:inline distT="0" distB="0" distL="0" distR="0" wp14:anchorId="37AB6485" wp14:editId="5CA9CF58">
                <wp:extent cx="5760720" cy="3143250"/>
                <wp:effectExtent l="0" t="0" r="0" b="0"/>
                <wp:docPr id="6807452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0BC7" w14:textId="5A00D403" w:rsidR="00FF294B" w:rsidRDefault="005913A3" w:rsidP="00FF294B">
                            <w:pPr>
                              <w:keepNext/>
                              <w:jc w:val="center"/>
                            </w:pPr>
                            <w:r>
                              <w:rPr>
                                <w:noProof/>
                              </w:rPr>
                              <w:drawing>
                                <wp:inline distT="0" distB="0" distL="0" distR="0" wp14:anchorId="6CD2550C" wp14:editId="7E5497D5">
                                  <wp:extent cx="5577840" cy="2678430"/>
                                  <wp:effectExtent l="0" t="0" r="3810" b="7620"/>
                                  <wp:docPr id="8109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1524" name=""/>
                                          <pic:cNvPicPr/>
                                        </pic:nvPicPr>
                                        <pic:blipFill>
                                          <a:blip r:embed="rId189"/>
                                          <a:stretch>
                                            <a:fillRect/>
                                          </a:stretch>
                                        </pic:blipFill>
                                        <pic:spPr>
                                          <a:xfrm>
                                            <a:off x="0" y="0"/>
                                            <a:ext cx="5577840" cy="2678430"/>
                                          </a:xfrm>
                                          <a:prstGeom prst="rect">
                                            <a:avLst/>
                                          </a:prstGeom>
                                        </pic:spPr>
                                      </pic:pic>
                                    </a:graphicData>
                                  </a:graphic>
                                </wp:inline>
                              </w:drawing>
                            </w:r>
                          </w:p>
                          <w:p w14:paraId="7B2CA2BD" w14:textId="4D7E7C66" w:rsidR="00FF294B" w:rsidRDefault="00FF294B" w:rsidP="00FF294B">
                            <w:pPr>
                              <w:pStyle w:val="Caption"/>
                            </w:pPr>
                            <w:bookmarkStart w:id="282" w:name="_Toc15639575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0</w:t>
                            </w:r>
                            <w:r w:rsidR="005C50DA">
                              <w:fldChar w:fldCharType="end"/>
                            </w:r>
                            <w:r w:rsidR="00CA1571">
                              <w:t xml:space="preserve"> </w:t>
                            </w:r>
                            <w:r w:rsidRPr="00E35CBF">
                              <w:t xml:space="preserve">Giao diện </w:t>
                            </w:r>
                            <w:r w:rsidR="005913A3">
                              <w:t>Đồ án hướng dẫn – Sửa</w:t>
                            </w:r>
                            <w:bookmarkEnd w:id="282"/>
                          </w:p>
                          <w:p w14:paraId="64D69048" w14:textId="42C927E3"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37AB6485" id="_x0000_s1102" type="#_x0000_t202" style="width:453.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89+AEAANM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XK9mq7nlJKUu5ktbubLNJZM5M/PHfrwSUHH4qbgSFNN8OL44ENsR+TPV2I1D0ZXe21MCrAp&#10;dwbZUZAD9ulLDF5dMzZethCfjYjxJPGM1EaSYSgHpquCr1cRI/IuoToRc4TRWfQn0KYF/M1ZT64q&#10;uP91EKg4M58tqfdhtlhEG6ZgsUy88TpTXmeElQRV8MDZuN2F0boHh7ppqdI4Lwt3pHitkxYvXZ37&#10;J+ckic4uj9a8jtOtl39x+wcAAP//AwBQSwMEFAAGAAgAAAAhACcK7kP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" stroked="f">
                <v:textbox>
                  <w:txbxContent>
                    <w:p w14:paraId="3A0C0BC7" w14:textId="5A00D403" w:rsidR="00FF294B" w:rsidRDefault="005913A3" w:rsidP="00FF294B">
                      <w:pPr>
                        <w:keepNext/>
                        <w:jc w:val="center"/>
                      </w:pPr>
                      <w:r>
                        <w:rPr>
                          <w:noProof/>
                        </w:rPr>
                        <w:drawing>
                          <wp:inline distT="0" distB="0" distL="0" distR="0" wp14:anchorId="6CD2550C" wp14:editId="7E5497D5">
                            <wp:extent cx="5577840" cy="2678430"/>
                            <wp:effectExtent l="0" t="0" r="3810" b="7620"/>
                            <wp:docPr id="8109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1524" name=""/>
                                    <pic:cNvPicPr/>
                                  </pic:nvPicPr>
                                  <pic:blipFill>
                                    <a:blip r:embed="rId189"/>
                                    <a:stretch>
                                      <a:fillRect/>
                                    </a:stretch>
                                  </pic:blipFill>
                                  <pic:spPr>
                                    <a:xfrm>
                                      <a:off x="0" y="0"/>
                                      <a:ext cx="5577840" cy="2678430"/>
                                    </a:xfrm>
                                    <a:prstGeom prst="rect">
                                      <a:avLst/>
                                    </a:prstGeom>
                                  </pic:spPr>
                                </pic:pic>
                              </a:graphicData>
                            </a:graphic>
                          </wp:inline>
                        </w:drawing>
                      </w:r>
                    </w:p>
                    <w:p w14:paraId="7B2CA2BD" w14:textId="4D7E7C66" w:rsidR="00FF294B" w:rsidRDefault="00FF294B" w:rsidP="00FF294B">
                      <w:pPr>
                        <w:pStyle w:val="Caption"/>
                      </w:pPr>
                      <w:bookmarkStart w:id="283" w:name="_Toc15639575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0</w:t>
                      </w:r>
                      <w:r w:rsidR="005C50DA">
                        <w:fldChar w:fldCharType="end"/>
                      </w:r>
                      <w:r w:rsidR="00CA1571">
                        <w:t xml:space="preserve"> </w:t>
                      </w:r>
                      <w:r w:rsidRPr="00E35CBF">
                        <w:t xml:space="preserve">Giao diện </w:t>
                      </w:r>
                      <w:r w:rsidR="005913A3">
                        <w:t>Đồ án hướng dẫn – Sửa</w:t>
                      </w:r>
                      <w:bookmarkEnd w:id="283"/>
                    </w:p>
                    <w:p w14:paraId="64D69048" w14:textId="42C927E3" w:rsidR="00D631CF" w:rsidRDefault="00D631CF" w:rsidP="00D631CF">
                      <w:pPr>
                        <w:jc w:val="center"/>
                      </w:pPr>
                    </w:p>
                  </w:txbxContent>
                </v:textbox>
                <w10:anchorlock/>
              </v:shape>
            </w:pict>
          </mc:Fallback>
        </mc:AlternateContent>
      </w:r>
    </w:p>
    <w:p w14:paraId="66D2F02F" w14:textId="3E372E9D" w:rsidR="00480F02" w:rsidRDefault="00480F02" w:rsidP="00480F02">
      <w:pPr>
        <w:pStyle w:val="Bullet"/>
        <w:numPr>
          <w:ilvl w:val="0"/>
          <w:numId w:val="113"/>
        </w:numPr>
      </w:pPr>
      <w:r>
        <w:t xml:space="preserve">Mô tả giao diện </w:t>
      </w:r>
      <w:r>
        <w:t>đ</w:t>
      </w:r>
      <w:r>
        <w:t xml:space="preserve">ồ án hướng dẫn – </w:t>
      </w:r>
      <w:r>
        <w:t>s</w:t>
      </w:r>
      <w:r>
        <w:t>ửa: Giao diện cho phép</w:t>
      </w:r>
      <w:r>
        <w:t xml:space="preserve"> xem báo cáo và chấm điểm hướng dẫn đồ án cho sinh viên</w:t>
      </w:r>
      <w:r>
        <w:t>.</w:t>
      </w:r>
    </w:p>
    <w:p w14:paraId="40360835" w14:textId="5D23189B" w:rsidR="0094571B" w:rsidRDefault="0094571B" w:rsidP="0094571B">
      <w:pPr>
        <w:pStyle w:val="Heading2"/>
      </w:pPr>
      <w:bookmarkStart w:id="284" w:name="_Toc156417139"/>
      <w:r>
        <w:t xml:space="preserve">Xây dựng trang web cho </w:t>
      </w:r>
      <w:r w:rsidR="00D631CF">
        <w:t>TBM</w:t>
      </w:r>
      <w:bookmarkEnd w:id="284"/>
    </w:p>
    <w:p w14:paraId="3D0C227B" w14:textId="77777777" w:rsidR="00C10929" w:rsidRDefault="00D631CF" w:rsidP="00D631CF">
      <w:pPr>
        <w:pStyle w:val="Content"/>
      </w:pPr>
      <w:r>
        <w:rPr>
          <w:noProof/>
        </w:rPr>
        <mc:AlternateContent>
          <mc:Choice Requires="wps">
            <w:drawing>
              <wp:inline distT="0" distB="0" distL="0" distR="0" wp14:anchorId="743930B2" wp14:editId="4D7A7E24">
                <wp:extent cx="5760720" cy="3031067"/>
                <wp:effectExtent l="0" t="0" r="0" b="0"/>
                <wp:docPr id="13657640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3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A7727" w14:textId="6056F746" w:rsidR="007A53B5" w:rsidRDefault="00C10929" w:rsidP="007A53B5">
                            <w:pPr>
                              <w:keepNext/>
                              <w:jc w:val="center"/>
                            </w:pPr>
                            <w:r>
                              <w:rPr>
                                <w:noProof/>
                              </w:rPr>
                              <w:drawing>
                                <wp:inline distT="0" distB="0" distL="0" distR="0" wp14:anchorId="03593411" wp14:editId="0D6AFB22">
                                  <wp:extent cx="5469467" cy="2626390"/>
                                  <wp:effectExtent l="0" t="0" r="0" b="2540"/>
                                  <wp:docPr id="3727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1492" name=""/>
                                          <pic:cNvPicPr/>
                                        </pic:nvPicPr>
                                        <pic:blipFill>
                                          <a:blip r:embed="rId190"/>
                                          <a:stretch>
                                            <a:fillRect/>
                                          </a:stretch>
                                        </pic:blipFill>
                                        <pic:spPr>
                                          <a:xfrm>
                                            <a:off x="0" y="0"/>
                                            <a:ext cx="5475354" cy="2629217"/>
                                          </a:xfrm>
                                          <a:prstGeom prst="rect">
                                            <a:avLst/>
                                          </a:prstGeom>
                                        </pic:spPr>
                                      </pic:pic>
                                    </a:graphicData>
                                  </a:graphic>
                                </wp:inline>
                              </w:drawing>
                            </w:r>
                          </w:p>
                          <w:p w14:paraId="5DF9C777" w14:textId="653435E8" w:rsidR="007A53B5" w:rsidRDefault="007A53B5" w:rsidP="007A53B5">
                            <w:pPr>
                              <w:pStyle w:val="Caption"/>
                            </w:pPr>
                            <w:bookmarkStart w:id="285" w:name="_Toc15639575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1</w:t>
                            </w:r>
                            <w:r w:rsidR="005C50DA">
                              <w:fldChar w:fldCharType="end"/>
                            </w:r>
                            <w:r w:rsidRPr="007A53B5">
                              <w:t xml:space="preserve"> </w:t>
                            </w:r>
                            <w:r>
                              <w:t>Giao diện Trang quản lý</w:t>
                            </w:r>
                            <w:r w:rsidR="00341522">
                              <w:t xml:space="preserve"> (</w:t>
                            </w:r>
                            <w:r>
                              <w:t>TBM)</w:t>
                            </w:r>
                            <w:bookmarkEnd w:id="285"/>
                          </w:p>
                          <w:p w14:paraId="24B63120" w14:textId="108CAFA1"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743930B2" id="_x0000_s1103" type="#_x0000_t202" style="width:453.6pt;height:2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" stroked="f">
                <v:textbox>
                  <w:txbxContent>
                    <w:p w14:paraId="003A7727" w14:textId="6056F746" w:rsidR="007A53B5" w:rsidRDefault="00C10929" w:rsidP="007A53B5">
                      <w:pPr>
                        <w:keepNext/>
                        <w:jc w:val="center"/>
                      </w:pPr>
                      <w:r>
                        <w:rPr>
                          <w:noProof/>
                        </w:rPr>
                        <w:drawing>
                          <wp:inline distT="0" distB="0" distL="0" distR="0" wp14:anchorId="03593411" wp14:editId="0D6AFB22">
                            <wp:extent cx="5469467" cy="2626390"/>
                            <wp:effectExtent l="0" t="0" r="0" b="2540"/>
                            <wp:docPr id="3727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1492" name=""/>
                                    <pic:cNvPicPr/>
                                  </pic:nvPicPr>
                                  <pic:blipFill>
                                    <a:blip r:embed="rId190"/>
                                    <a:stretch>
                                      <a:fillRect/>
                                    </a:stretch>
                                  </pic:blipFill>
                                  <pic:spPr>
                                    <a:xfrm>
                                      <a:off x="0" y="0"/>
                                      <a:ext cx="5475354" cy="2629217"/>
                                    </a:xfrm>
                                    <a:prstGeom prst="rect">
                                      <a:avLst/>
                                    </a:prstGeom>
                                  </pic:spPr>
                                </pic:pic>
                              </a:graphicData>
                            </a:graphic>
                          </wp:inline>
                        </w:drawing>
                      </w:r>
                    </w:p>
                    <w:p w14:paraId="5DF9C777" w14:textId="653435E8" w:rsidR="007A53B5" w:rsidRDefault="007A53B5" w:rsidP="007A53B5">
                      <w:pPr>
                        <w:pStyle w:val="Caption"/>
                      </w:pPr>
                      <w:bookmarkStart w:id="286" w:name="_Toc15639575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1</w:t>
                      </w:r>
                      <w:r w:rsidR="005C50DA">
                        <w:fldChar w:fldCharType="end"/>
                      </w:r>
                      <w:r w:rsidRPr="007A53B5">
                        <w:t xml:space="preserve"> </w:t>
                      </w:r>
                      <w:r>
                        <w:t>Giao diện Trang quản lý</w:t>
                      </w:r>
                      <w:r w:rsidR="00341522">
                        <w:t xml:space="preserve"> (</w:t>
                      </w:r>
                      <w:r>
                        <w:t>TBM)</w:t>
                      </w:r>
                      <w:bookmarkEnd w:id="286"/>
                    </w:p>
                    <w:p w14:paraId="24B63120" w14:textId="108CAFA1" w:rsidR="00D631CF" w:rsidRDefault="00D631CF" w:rsidP="00D631CF">
                      <w:pPr>
                        <w:jc w:val="center"/>
                      </w:pPr>
                    </w:p>
                  </w:txbxContent>
                </v:textbox>
                <w10:anchorlock/>
              </v:shape>
            </w:pict>
          </mc:Fallback>
        </mc:AlternateContent>
      </w:r>
    </w:p>
    <w:p w14:paraId="15939D48" w14:textId="77777777" w:rsidR="00C10929" w:rsidRDefault="00C10929" w:rsidP="00C10929">
      <w:pPr>
        <w:pStyle w:val="Bullet"/>
        <w:numPr>
          <w:ilvl w:val="0"/>
          <w:numId w:val="0"/>
        </w:numPr>
        <w:ind w:left="361" w:hanging="360"/>
      </w:pPr>
      <w:r>
        <w:lastRenderedPageBreak/>
        <w:t>Mô tả giao diện trang quản lý: Giao diện hiển thị thông tin thống kê.</w:t>
      </w:r>
    </w:p>
    <w:p w14:paraId="5B058967" w14:textId="77777777" w:rsidR="00C10929" w:rsidRDefault="00C10929" w:rsidP="00C10929">
      <w:pPr>
        <w:pStyle w:val="Bullet"/>
        <w:numPr>
          <w:ilvl w:val="0"/>
          <w:numId w:val="113"/>
        </w:numPr>
      </w:pPr>
      <w:r>
        <w:t>Tổng hội đồng tham gia: Số hội đồng đã tham gia vào.</w:t>
      </w:r>
    </w:p>
    <w:p w14:paraId="7E7521BC" w14:textId="77777777" w:rsidR="00C10929" w:rsidRDefault="00C10929" w:rsidP="00C10929">
      <w:pPr>
        <w:pStyle w:val="Bullet"/>
        <w:numPr>
          <w:ilvl w:val="0"/>
          <w:numId w:val="113"/>
        </w:numPr>
      </w:pPr>
      <w:r>
        <w:t>Chấm điểm hội đồng: Số đồ án phải chấm cho hội đồng.</w:t>
      </w:r>
    </w:p>
    <w:p w14:paraId="6E9C2A05" w14:textId="77777777" w:rsidR="00C10929" w:rsidRDefault="00C10929" w:rsidP="00C10929">
      <w:pPr>
        <w:pStyle w:val="Bullet"/>
        <w:numPr>
          <w:ilvl w:val="0"/>
          <w:numId w:val="113"/>
        </w:numPr>
      </w:pPr>
      <w:r>
        <w:t>Tổng đồ án hướng dẫn: Số đồ án đã hướng dẫn.</w:t>
      </w:r>
    </w:p>
    <w:p w14:paraId="7805046A" w14:textId="77777777" w:rsidR="00C10929" w:rsidRDefault="00C10929" w:rsidP="00C10929">
      <w:pPr>
        <w:pStyle w:val="Bullet"/>
        <w:numPr>
          <w:ilvl w:val="0"/>
          <w:numId w:val="113"/>
        </w:numPr>
      </w:pPr>
      <w:r>
        <w:t>Tỷ lệ thông qua: Số đồ án đã có kết quả và kết quả đạt được</w:t>
      </w:r>
    </w:p>
    <w:p w14:paraId="4567FDAF" w14:textId="5AB05F2E" w:rsidR="00C10929" w:rsidRDefault="00C10929" w:rsidP="00C10929">
      <w:pPr>
        <w:pStyle w:val="Bullet"/>
        <w:numPr>
          <w:ilvl w:val="0"/>
          <w:numId w:val="113"/>
        </w:numPr>
      </w:pPr>
      <w:r>
        <w:t>Tổng</w:t>
      </w:r>
      <w:r>
        <w:t xml:space="preserve"> sinh viên bộ môn</w:t>
      </w:r>
      <w:r>
        <w:t xml:space="preserve">: Số </w:t>
      </w:r>
      <w:r>
        <w:t>sinh viên</w:t>
      </w:r>
      <w:r>
        <w:t xml:space="preserve"> </w:t>
      </w:r>
      <w:r>
        <w:t>thuộc bộ môn</w:t>
      </w:r>
      <w:r>
        <w:t>.</w:t>
      </w:r>
    </w:p>
    <w:p w14:paraId="417BF1A0" w14:textId="03CD5AAF" w:rsidR="00C10929" w:rsidRDefault="00C10929" w:rsidP="00C10929">
      <w:pPr>
        <w:pStyle w:val="Bullet"/>
        <w:numPr>
          <w:ilvl w:val="0"/>
          <w:numId w:val="113"/>
        </w:numPr>
      </w:pPr>
      <w:r>
        <w:t>Tổng giảng viên bộ môn</w:t>
      </w:r>
      <w:r>
        <w:t xml:space="preserve">: Số </w:t>
      </w:r>
      <w:r>
        <w:t>giảng viên thuộc bộ môn</w:t>
      </w:r>
      <w:r>
        <w:t>.</w:t>
      </w:r>
    </w:p>
    <w:p w14:paraId="4AF152CD" w14:textId="4B7DFE55" w:rsidR="00C10929" w:rsidRDefault="00C10929" w:rsidP="00C10929">
      <w:pPr>
        <w:pStyle w:val="Bullet"/>
        <w:numPr>
          <w:ilvl w:val="0"/>
          <w:numId w:val="113"/>
        </w:numPr>
      </w:pPr>
      <w:r>
        <w:t xml:space="preserve">Tổng đồ án </w:t>
      </w:r>
      <w:r w:rsidR="006A7465">
        <w:t>bộ môn</w:t>
      </w:r>
      <w:r>
        <w:t xml:space="preserve">: Số đồ án </w:t>
      </w:r>
      <w:r w:rsidR="006A7465">
        <w:t>thuộc bộ môn</w:t>
      </w:r>
      <w:r>
        <w:t>.</w:t>
      </w:r>
    </w:p>
    <w:p w14:paraId="12FC39EC" w14:textId="15F01EAA" w:rsidR="00C10929" w:rsidRDefault="00C10929" w:rsidP="00C10929">
      <w:pPr>
        <w:pStyle w:val="Bullet"/>
        <w:numPr>
          <w:ilvl w:val="0"/>
          <w:numId w:val="113"/>
        </w:numPr>
      </w:pPr>
      <w:r>
        <w:t>Tỷ lệ thông qua</w:t>
      </w:r>
      <w:r w:rsidR="00D03572">
        <w:t xml:space="preserve"> bộ môn</w:t>
      </w:r>
      <w:r>
        <w:t>: Số đồ án đã có kết quả và kết quả đạt được</w:t>
      </w:r>
      <w:r w:rsidR="00D03572">
        <w:t xml:space="preserve"> của bộ môn</w:t>
      </w:r>
      <w:r w:rsidR="009D00AA">
        <w:t>.</w:t>
      </w:r>
    </w:p>
    <w:p w14:paraId="0504D9D4" w14:textId="77777777" w:rsidR="009D00AA" w:rsidRDefault="00D631CF" w:rsidP="00D631CF">
      <w:pPr>
        <w:pStyle w:val="Content"/>
      </w:pPr>
      <w:r>
        <w:rPr>
          <w:noProof/>
        </w:rPr>
        <mc:AlternateContent>
          <mc:Choice Requires="wps">
            <w:drawing>
              <wp:inline distT="0" distB="0" distL="0" distR="0" wp14:anchorId="75FFEE82" wp14:editId="1B26645C">
                <wp:extent cx="5760720" cy="3133725"/>
                <wp:effectExtent l="0" t="0" r="0" b="9525"/>
                <wp:docPr id="7640475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1D67" w14:textId="51F12E56" w:rsidR="007A53B5" w:rsidRDefault="00FD411A" w:rsidP="007A53B5">
                            <w:pPr>
                              <w:keepNext/>
                              <w:jc w:val="center"/>
                            </w:pPr>
                            <w:r>
                              <w:rPr>
                                <w:noProof/>
                              </w:rPr>
                              <w:drawing>
                                <wp:inline distT="0" distB="0" distL="0" distR="0" wp14:anchorId="2C8B722F" wp14:editId="6A09D40C">
                                  <wp:extent cx="5577840" cy="2678430"/>
                                  <wp:effectExtent l="0" t="0" r="3810" b="7620"/>
                                  <wp:docPr id="13084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525" name=""/>
                                          <pic:cNvPicPr/>
                                        </pic:nvPicPr>
                                        <pic:blipFill>
                                          <a:blip r:embed="rId191"/>
                                          <a:stretch>
                                            <a:fillRect/>
                                          </a:stretch>
                                        </pic:blipFill>
                                        <pic:spPr>
                                          <a:xfrm>
                                            <a:off x="0" y="0"/>
                                            <a:ext cx="5577840" cy="2678430"/>
                                          </a:xfrm>
                                          <a:prstGeom prst="rect">
                                            <a:avLst/>
                                          </a:prstGeom>
                                        </pic:spPr>
                                      </pic:pic>
                                    </a:graphicData>
                                  </a:graphic>
                                </wp:inline>
                              </w:drawing>
                            </w:r>
                          </w:p>
                          <w:p w14:paraId="6C38D148" w14:textId="7EDA4916" w:rsidR="007A53B5" w:rsidRDefault="007A53B5" w:rsidP="007A53B5">
                            <w:pPr>
                              <w:pStyle w:val="Caption"/>
                            </w:pPr>
                            <w:bookmarkStart w:id="287" w:name="_Toc15639575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2</w:t>
                            </w:r>
                            <w:r w:rsidR="005C50DA">
                              <w:fldChar w:fldCharType="end"/>
                            </w:r>
                            <w:r w:rsidR="0069056E">
                              <w:t xml:space="preserve"> </w:t>
                            </w:r>
                            <w:r w:rsidRPr="00AF7953">
                              <w:t xml:space="preserve">Giao diện </w:t>
                            </w:r>
                            <w:r w:rsidR="002840E1">
                              <w:t>Đề tài bộ môn</w:t>
                            </w:r>
                            <w:bookmarkEnd w:id="287"/>
                          </w:p>
                          <w:p w14:paraId="0BAACAE9" w14:textId="5811526E"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75FFEE82" id="_x0000_s1104"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r7+AEAANM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XNdD2nlKTcYrZYrOerVEPkz88d+vBeQcfipuBIU03w4vjoQ2xH5M9XYjUPRld7bUwKsCl3&#10;BtlRkAP26Tuj/3bN2HjZQnw2IsaTxDNSG0mGoRyYrgq+vo0YkXcJ1YmYI4zOoj+BNi3gT856clXB&#10;/Y+DQMWZ+WBJvbez5TLaMAXLVeKN15nyOiOsJKiCB87G7S6M1j041E1LlcZ5WbgnxWudtHjp6tw/&#10;OSdJdHZ5tOZ1nG69/IvbX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HaeK+/gBAADTAwAADgAAAAAAAAAAAAAAAAAuAgAA&#10;ZHJzL2Uyb0RvYy54bWxQSwECLQAUAAYACAAAACEASBpH+dwAAAAFAQAADwAAAAAAAAAAAAAAAABS&#10;BAAAZHJzL2Rvd25yZXYueG1sUEsFBgAAAAAEAAQA8wAAAFsFAAAAAA==&#10;" stroked="f">
                <v:textbox>
                  <w:txbxContent>
                    <w:p w14:paraId="2B941D67" w14:textId="51F12E56" w:rsidR="007A53B5" w:rsidRDefault="00FD411A" w:rsidP="007A53B5">
                      <w:pPr>
                        <w:keepNext/>
                        <w:jc w:val="center"/>
                      </w:pPr>
                      <w:r>
                        <w:rPr>
                          <w:noProof/>
                        </w:rPr>
                        <w:drawing>
                          <wp:inline distT="0" distB="0" distL="0" distR="0" wp14:anchorId="2C8B722F" wp14:editId="6A09D40C">
                            <wp:extent cx="5577840" cy="2678430"/>
                            <wp:effectExtent l="0" t="0" r="3810" b="7620"/>
                            <wp:docPr id="13084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525" name=""/>
                                    <pic:cNvPicPr/>
                                  </pic:nvPicPr>
                                  <pic:blipFill>
                                    <a:blip r:embed="rId191"/>
                                    <a:stretch>
                                      <a:fillRect/>
                                    </a:stretch>
                                  </pic:blipFill>
                                  <pic:spPr>
                                    <a:xfrm>
                                      <a:off x="0" y="0"/>
                                      <a:ext cx="5577840" cy="2678430"/>
                                    </a:xfrm>
                                    <a:prstGeom prst="rect">
                                      <a:avLst/>
                                    </a:prstGeom>
                                  </pic:spPr>
                                </pic:pic>
                              </a:graphicData>
                            </a:graphic>
                          </wp:inline>
                        </w:drawing>
                      </w:r>
                    </w:p>
                    <w:p w14:paraId="6C38D148" w14:textId="7EDA4916" w:rsidR="007A53B5" w:rsidRDefault="007A53B5" w:rsidP="007A53B5">
                      <w:pPr>
                        <w:pStyle w:val="Caption"/>
                      </w:pPr>
                      <w:bookmarkStart w:id="288" w:name="_Toc15639575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2</w:t>
                      </w:r>
                      <w:r w:rsidR="005C50DA">
                        <w:fldChar w:fldCharType="end"/>
                      </w:r>
                      <w:r w:rsidR="0069056E">
                        <w:t xml:space="preserve"> </w:t>
                      </w:r>
                      <w:r w:rsidRPr="00AF7953">
                        <w:t xml:space="preserve">Giao diện </w:t>
                      </w:r>
                      <w:r w:rsidR="002840E1">
                        <w:t>Đề tài bộ môn</w:t>
                      </w:r>
                      <w:bookmarkEnd w:id="288"/>
                    </w:p>
                    <w:p w14:paraId="0BAACAE9" w14:textId="5811526E" w:rsidR="00D631CF" w:rsidRDefault="00D631CF" w:rsidP="00D631CF">
                      <w:pPr>
                        <w:jc w:val="center"/>
                      </w:pPr>
                    </w:p>
                  </w:txbxContent>
                </v:textbox>
                <w10:anchorlock/>
              </v:shape>
            </w:pict>
          </mc:Fallback>
        </mc:AlternateContent>
      </w:r>
    </w:p>
    <w:p w14:paraId="05766DA9" w14:textId="53A835D3" w:rsidR="001827B5" w:rsidRDefault="001827B5" w:rsidP="001827B5">
      <w:pPr>
        <w:pStyle w:val="Bullet"/>
      </w:pPr>
      <w:r>
        <w:t>Mô tả giao diện</w:t>
      </w:r>
      <w:r>
        <w:t xml:space="preserve"> đề</w:t>
      </w:r>
      <w:r>
        <w:t xml:space="preserve"> tài bộ môn: Giao diện hiển thị các đề tài của bộ mô</w:t>
      </w:r>
      <w:r w:rsidR="00271C57">
        <w:t>n</w:t>
      </w:r>
      <w:r>
        <w:t>.</w:t>
      </w:r>
    </w:p>
    <w:p w14:paraId="586A0C56" w14:textId="4E80CBDD" w:rsidR="00334F3A" w:rsidRDefault="00334F3A" w:rsidP="00334F3A">
      <w:pPr>
        <w:pStyle w:val="Bullet"/>
        <w:numPr>
          <w:ilvl w:val="0"/>
          <w:numId w:val="113"/>
        </w:numPr>
      </w:pPr>
      <w:r>
        <w:t xml:space="preserve">Xác nhận đề tài, gồm </w:t>
      </w:r>
      <w:r>
        <w:t>4</w:t>
      </w:r>
      <w:r>
        <w:t xml:space="preserve"> trạng thái:</w:t>
      </w:r>
    </w:p>
    <w:p w14:paraId="7B485BA8" w14:textId="54D5083C" w:rsidR="00334F3A" w:rsidRDefault="00334F3A" w:rsidP="00BB42DA">
      <w:pPr>
        <w:pStyle w:val="Bullet1"/>
      </w:pPr>
      <w:r>
        <w:t>Mới: Đề tài được thêm mới và chưa có sinh viên nào đăng ký</w:t>
      </w:r>
      <w:r w:rsidR="00BB42DA">
        <w:t>, sinh viên có thể tìm kiếm.</w:t>
      </w:r>
    </w:p>
    <w:p w14:paraId="776817F4" w14:textId="0E7F7EED" w:rsidR="00334F3A" w:rsidRDefault="00334F3A" w:rsidP="00334F3A">
      <w:pPr>
        <w:pStyle w:val="Bullet1"/>
      </w:pPr>
      <w:r>
        <w:t xml:space="preserve">Đang chờ: </w:t>
      </w:r>
      <w:r>
        <w:t>Đề tài đã được sinh viên đăng ký và đang chờ giảng viên hướng dẫn xác nhận</w:t>
      </w:r>
      <w:r>
        <w:t>.</w:t>
      </w:r>
    </w:p>
    <w:p w14:paraId="6F6BEE3D" w14:textId="0517FAD9" w:rsidR="00334F3A" w:rsidRDefault="00334F3A" w:rsidP="00334F3A">
      <w:pPr>
        <w:pStyle w:val="Bullet1"/>
      </w:pPr>
      <w:r>
        <w:t xml:space="preserve">Đã xác nhận: Đề tài đã được sinh viên đăng ký và </w:t>
      </w:r>
      <w:r>
        <w:t>đã thực hiện đồ án.</w:t>
      </w:r>
    </w:p>
    <w:p w14:paraId="5D893CD2" w14:textId="0CF9AF43" w:rsidR="00334F3A" w:rsidRDefault="00334F3A" w:rsidP="00334F3A">
      <w:pPr>
        <w:pStyle w:val="Bullet1"/>
      </w:pPr>
      <w:r>
        <w:t xml:space="preserve">Đã hủy: </w:t>
      </w:r>
      <w:r>
        <w:t xml:space="preserve">Đề tài đã bị hủy, sinh viên không thể </w:t>
      </w:r>
      <w:r w:rsidR="002934FE">
        <w:t>đăng ký</w:t>
      </w:r>
      <w:r>
        <w:t xml:space="preserve"> và tìm kiếm</w:t>
      </w:r>
      <w:r>
        <w:t>.</w:t>
      </w:r>
    </w:p>
    <w:p w14:paraId="78C1A7AC" w14:textId="77777777" w:rsidR="00D23933" w:rsidRDefault="00D631CF" w:rsidP="00D631CF">
      <w:pPr>
        <w:pStyle w:val="Content"/>
      </w:pPr>
      <w:r>
        <w:rPr>
          <w:noProof/>
        </w:rPr>
        <w:lastRenderedPageBreak/>
        <mc:AlternateContent>
          <mc:Choice Requires="wps">
            <w:drawing>
              <wp:inline distT="0" distB="0" distL="0" distR="0" wp14:anchorId="6A2D28EC" wp14:editId="4758F0CF">
                <wp:extent cx="5760720" cy="3086100"/>
                <wp:effectExtent l="0" t="0" r="0" b="0"/>
                <wp:docPr id="8858222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1DBD" w14:textId="6280A5BC" w:rsidR="004B321C" w:rsidRDefault="000D72B6" w:rsidP="004B321C">
                            <w:pPr>
                              <w:keepNext/>
                              <w:jc w:val="center"/>
                            </w:pPr>
                            <w:r>
                              <w:rPr>
                                <w:noProof/>
                              </w:rPr>
                              <w:drawing>
                                <wp:inline distT="0" distB="0" distL="0" distR="0" wp14:anchorId="7C6310FC" wp14:editId="36A322C0">
                                  <wp:extent cx="5577840" cy="2678430"/>
                                  <wp:effectExtent l="0" t="0" r="3810" b="7620"/>
                                  <wp:docPr id="6446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3572" name=""/>
                                          <pic:cNvPicPr/>
                                        </pic:nvPicPr>
                                        <pic:blipFill>
                                          <a:blip r:embed="rId192"/>
                                          <a:stretch>
                                            <a:fillRect/>
                                          </a:stretch>
                                        </pic:blipFill>
                                        <pic:spPr>
                                          <a:xfrm>
                                            <a:off x="0" y="0"/>
                                            <a:ext cx="5577840" cy="2678430"/>
                                          </a:xfrm>
                                          <a:prstGeom prst="rect">
                                            <a:avLst/>
                                          </a:prstGeom>
                                        </pic:spPr>
                                      </pic:pic>
                                    </a:graphicData>
                                  </a:graphic>
                                </wp:inline>
                              </w:drawing>
                            </w:r>
                          </w:p>
                          <w:p w14:paraId="25F1B7AD" w14:textId="6A054322" w:rsidR="004B321C" w:rsidRDefault="004B321C" w:rsidP="004B321C">
                            <w:pPr>
                              <w:pStyle w:val="Caption"/>
                            </w:pPr>
                            <w:bookmarkStart w:id="289" w:name="_Toc15639576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3</w:t>
                            </w:r>
                            <w:r w:rsidR="005C50DA">
                              <w:fldChar w:fldCharType="end"/>
                            </w:r>
                            <w:r w:rsidR="00D848B1">
                              <w:t xml:space="preserve"> </w:t>
                            </w:r>
                            <w:r w:rsidRPr="00C378A4">
                              <w:t xml:space="preserve">Giao diện </w:t>
                            </w:r>
                            <w:r w:rsidR="00FD411A">
                              <w:t xml:space="preserve">Đề tài bộ môn - </w:t>
                            </w:r>
                            <w:r>
                              <w:t>Nhập</w:t>
                            </w:r>
                            <w:bookmarkEnd w:id="289"/>
                          </w:p>
                          <w:p w14:paraId="2E7C79EC" w14:textId="1D1F69F2"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6A2D28EC" id="_x0000_s1105" type="#_x0000_t202" style="width:45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9+QEAANM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" stroked="f">
                <v:textbox>
                  <w:txbxContent>
                    <w:p w14:paraId="59301DBD" w14:textId="6280A5BC" w:rsidR="004B321C" w:rsidRDefault="000D72B6" w:rsidP="004B321C">
                      <w:pPr>
                        <w:keepNext/>
                        <w:jc w:val="center"/>
                      </w:pPr>
                      <w:r>
                        <w:rPr>
                          <w:noProof/>
                        </w:rPr>
                        <w:drawing>
                          <wp:inline distT="0" distB="0" distL="0" distR="0" wp14:anchorId="7C6310FC" wp14:editId="36A322C0">
                            <wp:extent cx="5577840" cy="2678430"/>
                            <wp:effectExtent l="0" t="0" r="3810" b="7620"/>
                            <wp:docPr id="6446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3572" name=""/>
                                    <pic:cNvPicPr/>
                                  </pic:nvPicPr>
                                  <pic:blipFill>
                                    <a:blip r:embed="rId192"/>
                                    <a:stretch>
                                      <a:fillRect/>
                                    </a:stretch>
                                  </pic:blipFill>
                                  <pic:spPr>
                                    <a:xfrm>
                                      <a:off x="0" y="0"/>
                                      <a:ext cx="5577840" cy="2678430"/>
                                    </a:xfrm>
                                    <a:prstGeom prst="rect">
                                      <a:avLst/>
                                    </a:prstGeom>
                                  </pic:spPr>
                                </pic:pic>
                              </a:graphicData>
                            </a:graphic>
                          </wp:inline>
                        </w:drawing>
                      </w:r>
                    </w:p>
                    <w:p w14:paraId="25F1B7AD" w14:textId="6A054322" w:rsidR="004B321C" w:rsidRDefault="004B321C" w:rsidP="004B321C">
                      <w:pPr>
                        <w:pStyle w:val="Caption"/>
                      </w:pPr>
                      <w:bookmarkStart w:id="290" w:name="_Toc15639576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3</w:t>
                      </w:r>
                      <w:r w:rsidR="005C50DA">
                        <w:fldChar w:fldCharType="end"/>
                      </w:r>
                      <w:r w:rsidR="00D848B1">
                        <w:t xml:space="preserve"> </w:t>
                      </w:r>
                      <w:r w:rsidRPr="00C378A4">
                        <w:t xml:space="preserve">Giao diện </w:t>
                      </w:r>
                      <w:r w:rsidR="00FD411A">
                        <w:t xml:space="preserve">Đề tài bộ môn - </w:t>
                      </w:r>
                      <w:r>
                        <w:t>Nhập</w:t>
                      </w:r>
                      <w:bookmarkEnd w:id="290"/>
                    </w:p>
                    <w:p w14:paraId="2E7C79EC" w14:textId="1D1F69F2" w:rsidR="00D631CF" w:rsidRDefault="00D631CF" w:rsidP="00D631CF">
                      <w:pPr>
                        <w:jc w:val="center"/>
                      </w:pPr>
                    </w:p>
                  </w:txbxContent>
                </v:textbox>
                <w10:anchorlock/>
              </v:shape>
            </w:pict>
          </mc:Fallback>
        </mc:AlternateContent>
      </w:r>
    </w:p>
    <w:p w14:paraId="78076BAE" w14:textId="0D780B46" w:rsidR="00D23933" w:rsidRDefault="00D23933" w:rsidP="00D23933">
      <w:pPr>
        <w:pStyle w:val="Bullet"/>
      </w:pPr>
      <w:r>
        <w:t>Mô tả giao diện đề tài bộ môn</w:t>
      </w:r>
      <w:r>
        <w:t xml:space="preserve"> – nhập</w:t>
      </w:r>
      <w:r>
        <w:t xml:space="preserve">: Giao diện </w:t>
      </w:r>
      <w:r>
        <w:t>cho phép nhập file excel để tải lên danh sách đề tài thuộc bộ môn.</w:t>
      </w:r>
    </w:p>
    <w:p w14:paraId="43F11A17" w14:textId="77777777" w:rsidR="00BB17B1" w:rsidRDefault="00D631CF" w:rsidP="00D631CF">
      <w:pPr>
        <w:pStyle w:val="Content"/>
      </w:pPr>
      <w:r>
        <w:rPr>
          <w:noProof/>
        </w:rPr>
        <mc:AlternateContent>
          <mc:Choice Requires="wps">
            <w:drawing>
              <wp:inline distT="0" distB="0" distL="0" distR="0" wp14:anchorId="412E0089" wp14:editId="630C42E6">
                <wp:extent cx="5760720" cy="3086100"/>
                <wp:effectExtent l="0" t="0" r="0" b="0"/>
                <wp:docPr id="17470426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5F7BF" w14:textId="7EB736A7" w:rsidR="004B321C" w:rsidRDefault="002840E1" w:rsidP="004B321C">
                            <w:pPr>
                              <w:keepNext/>
                              <w:jc w:val="center"/>
                            </w:pPr>
                            <w:r>
                              <w:rPr>
                                <w:noProof/>
                              </w:rPr>
                              <w:drawing>
                                <wp:inline distT="0" distB="0" distL="0" distR="0" wp14:anchorId="55B890B7" wp14:editId="54069805">
                                  <wp:extent cx="5577840" cy="2678430"/>
                                  <wp:effectExtent l="0" t="0" r="3810" b="7620"/>
                                  <wp:docPr id="4373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9449" name=""/>
                                          <pic:cNvPicPr/>
                                        </pic:nvPicPr>
                                        <pic:blipFill>
                                          <a:blip r:embed="rId193"/>
                                          <a:stretch>
                                            <a:fillRect/>
                                          </a:stretch>
                                        </pic:blipFill>
                                        <pic:spPr>
                                          <a:xfrm>
                                            <a:off x="0" y="0"/>
                                            <a:ext cx="5577840" cy="2678430"/>
                                          </a:xfrm>
                                          <a:prstGeom prst="rect">
                                            <a:avLst/>
                                          </a:prstGeom>
                                        </pic:spPr>
                                      </pic:pic>
                                    </a:graphicData>
                                  </a:graphic>
                                </wp:inline>
                              </w:drawing>
                            </w:r>
                          </w:p>
                          <w:p w14:paraId="552E5F89" w14:textId="0263391A" w:rsidR="004B321C" w:rsidRDefault="004B321C" w:rsidP="004B321C">
                            <w:pPr>
                              <w:pStyle w:val="Caption"/>
                            </w:pPr>
                            <w:bookmarkStart w:id="291" w:name="_Toc15639576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4</w:t>
                            </w:r>
                            <w:r w:rsidR="005C50DA">
                              <w:fldChar w:fldCharType="end"/>
                            </w:r>
                            <w:r w:rsidR="00BB17B1">
                              <w:t xml:space="preserve"> </w:t>
                            </w:r>
                            <w:r w:rsidRPr="00DB7ABD">
                              <w:t xml:space="preserve">Giao diện </w:t>
                            </w:r>
                            <w:r w:rsidR="00FD411A">
                              <w:t xml:space="preserve">Đề tài bộ môn - </w:t>
                            </w:r>
                            <w:r w:rsidR="0064663D">
                              <w:t>Thêm</w:t>
                            </w:r>
                            <w:bookmarkEnd w:id="291"/>
                          </w:p>
                          <w:p w14:paraId="6E05FD1A" w14:textId="7036876B"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412E0089" id="_x0000_s1106" type="#_x0000_t202" style="width:45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5T9wEAANMDAAAOAAAAZHJzL2Uyb0RvYy54bWysU1Fv0zAQfkfiP1h+p0lL15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" stroked="f">
                <v:textbox>
                  <w:txbxContent>
                    <w:p w14:paraId="76F5F7BF" w14:textId="7EB736A7" w:rsidR="004B321C" w:rsidRDefault="002840E1" w:rsidP="004B321C">
                      <w:pPr>
                        <w:keepNext/>
                        <w:jc w:val="center"/>
                      </w:pPr>
                      <w:r>
                        <w:rPr>
                          <w:noProof/>
                        </w:rPr>
                        <w:drawing>
                          <wp:inline distT="0" distB="0" distL="0" distR="0" wp14:anchorId="55B890B7" wp14:editId="54069805">
                            <wp:extent cx="5577840" cy="2678430"/>
                            <wp:effectExtent l="0" t="0" r="3810" b="7620"/>
                            <wp:docPr id="4373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9449" name=""/>
                                    <pic:cNvPicPr/>
                                  </pic:nvPicPr>
                                  <pic:blipFill>
                                    <a:blip r:embed="rId193"/>
                                    <a:stretch>
                                      <a:fillRect/>
                                    </a:stretch>
                                  </pic:blipFill>
                                  <pic:spPr>
                                    <a:xfrm>
                                      <a:off x="0" y="0"/>
                                      <a:ext cx="5577840" cy="2678430"/>
                                    </a:xfrm>
                                    <a:prstGeom prst="rect">
                                      <a:avLst/>
                                    </a:prstGeom>
                                  </pic:spPr>
                                </pic:pic>
                              </a:graphicData>
                            </a:graphic>
                          </wp:inline>
                        </w:drawing>
                      </w:r>
                    </w:p>
                    <w:p w14:paraId="552E5F89" w14:textId="0263391A" w:rsidR="004B321C" w:rsidRDefault="004B321C" w:rsidP="004B321C">
                      <w:pPr>
                        <w:pStyle w:val="Caption"/>
                      </w:pPr>
                      <w:bookmarkStart w:id="292" w:name="_Toc15639576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4</w:t>
                      </w:r>
                      <w:r w:rsidR="005C50DA">
                        <w:fldChar w:fldCharType="end"/>
                      </w:r>
                      <w:r w:rsidR="00BB17B1">
                        <w:t xml:space="preserve"> </w:t>
                      </w:r>
                      <w:r w:rsidRPr="00DB7ABD">
                        <w:t xml:space="preserve">Giao diện </w:t>
                      </w:r>
                      <w:r w:rsidR="00FD411A">
                        <w:t xml:space="preserve">Đề tài bộ môn - </w:t>
                      </w:r>
                      <w:r w:rsidR="0064663D">
                        <w:t>Thêm</w:t>
                      </w:r>
                      <w:bookmarkEnd w:id="292"/>
                    </w:p>
                    <w:p w14:paraId="6E05FD1A" w14:textId="7036876B" w:rsidR="00D631CF" w:rsidRDefault="00D631CF" w:rsidP="00D631CF">
                      <w:pPr>
                        <w:jc w:val="center"/>
                      </w:pPr>
                    </w:p>
                  </w:txbxContent>
                </v:textbox>
                <w10:anchorlock/>
              </v:shape>
            </w:pict>
          </mc:Fallback>
        </mc:AlternateContent>
      </w:r>
    </w:p>
    <w:p w14:paraId="1037298C" w14:textId="4AD6879C" w:rsidR="00BB17B1" w:rsidRDefault="00BB17B1" w:rsidP="00BB17B1">
      <w:pPr>
        <w:pStyle w:val="Bullet"/>
        <w:numPr>
          <w:ilvl w:val="0"/>
          <w:numId w:val="113"/>
        </w:numPr>
      </w:pPr>
      <w:r>
        <w:t>Mô tả giao diện đề tài bộ môn</w:t>
      </w:r>
      <w:r>
        <w:t xml:space="preserve"> - thêm</w:t>
      </w:r>
      <w:r>
        <w:t>: Giao diện</w:t>
      </w:r>
      <w:r>
        <w:t xml:space="preserve"> cho phép trưởng bộ môn thêm đề tài</w:t>
      </w:r>
      <w:r>
        <w:t>.</w:t>
      </w:r>
    </w:p>
    <w:p w14:paraId="19C19619" w14:textId="21C676B9" w:rsidR="00BB17B1" w:rsidRDefault="00BB17B1" w:rsidP="00D631CF">
      <w:pPr>
        <w:pStyle w:val="Content"/>
      </w:pPr>
    </w:p>
    <w:p w14:paraId="287B3ECE" w14:textId="77777777" w:rsidR="005E7C0B" w:rsidRDefault="00D631CF" w:rsidP="00D631CF">
      <w:pPr>
        <w:pStyle w:val="Content"/>
      </w:pPr>
      <w:r>
        <w:rPr>
          <w:noProof/>
        </w:rPr>
        <w:lastRenderedPageBreak/>
        <mc:AlternateContent>
          <mc:Choice Requires="wps">
            <w:drawing>
              <wp:inline distT="0" distB="0" distL="0" distR="0" wp14:anchorId="64E4551C" wp14:editId="70161564">
                <wp:extent cx="5760720" cy="3181350"/>
                <wp:effectExtent l="0" t="0" r="0" b="0"/>
                <wp:docPr id="11431086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B523" w14:textId="6240F804" w:rsidR="00935630" w:rsidRDefault="00AD5F3D" w:rsidP="00935630">
                            <w:pPr>
                              <w:keepNext/>
                              <w:jc w:val="center"/>
                            </w:pPr>
                            <w:r>
                              <w:rPr>
                                <w:noProof/>
                              </w:rPr>
                              <w:drawing>
                                <wp:inline distT="0" distB="0" distL="0" distR="0" wp14:anchorId="7177AC42" wp14:editId="3CE3FB26">
                                  <wp:extent cx="5577840" cy="2678430"/>
                                  <wp:effectExtent l="0" t="0" r="3810" b="7620"/>
                                  <wp:docPr id="23460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9019" name=""/>
                                          <pic:cNvPicPr/>
                                        </pic:nvPicPr>
                                        <pic:blipFill>
                                          <a:blip r:embed="rId194"/>
                                          <a:stretch>
                                            <a:fillRect/>
                                          </a:stretch>
                                        </pic:blipFill>
                                        <pic:spPr>
                                          <a:xfrm>
                                            <a:off x="0" y="0"/>
                                            <a:ext cx="5577840" cy="2678430"/>
                                          </a:xfrm>
                                          <a:prstGeom prst="rect">
                                            <a:avLst/>
                                          </a:prstGeom>
                                        </pic:spPr>
                                      </pic:pic>
                                    </a:graphicData>
                                  </a:graphic>
                                </wp:inline>
                              </w:drawing>
                            </w:r>
                          </w:p>
                          <w:p w14:paraId="6312D595" w14:textId="24373DD8" w:rsidR="00935630" w:rsidRDefault="00935630" w:rsidP="00935630">
                            <w:pPr>
                              <w:pStyle w:val="Caption"/>
                            </w:pPr>
                            <w:bookmarkStart w:id="293" w:name="_Toc15639576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5</w:t>
                            </w:r>
                            <w:r w:rsidR="005C50DA">
                              <w:fldChar w:fldCharType="end"/>
                            </w:r>
                            <w:r w:rsidR="00AD5F3D">
                              <w:t xml:space="preserve"> </w:t>
                            </w:r>
                            <w:r w:rsidRPr="00102DCC">
                              <w:t xml:space="preserve">Giao diện </w:t>
                            </w:r>
                            <w:r w:rsidR="00AD5F3D">
                              <w:t>Đồ án bộ môn</w:t>
                            </w:r>
                            <w:bookmarkEnd w:id="293"/>
                          </w:p>
                          <w:p w14:paraId="29385685" w14:textId="57033003"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64E4551C" id="_x0000_s1107" type="#_x0000_t202" style="width:453.6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6E+AEAANMDAAAOAAAAZHJzL2Uyb0RvYy54bWysU8tu2zAQvBfoPxC817IcO3EF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" stroked="f">
                <v:textbox>
                  <w:txbxContent>
                    <w:p w14:paraId="3055B523" w14:textId="6240F804" w:rsidR="00935630" w:rsidRDefault="00AD5F3D" w:rsidP="00935630">
                      <w:pPr>
                        <w:keepNext/>
                        <w:jc w:val="center"/>
                      </w:pPr>
                      <w:r>
                        <w:rPr>
                          <w:noProof/>
                        </w:rPr>
                        <w:drawing>
                          <wp:inline distT="0" distB="0" distL="0" distR="0" wp14:anchorId="7177AC42" wp14:editId="3CE3FB26">
                            <wp:extent cx="5577840" cy="2678430"/>
                            <wp:effectExtent l="0" t="0" r="3810" b="7620"/>
                            <wp:docPr id="23460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9019" name=""/>
                                    <pic:cNvPicPr/>
                                  </pic:nvPicPr>
                                  <pic:blipFill>
                                    <a:blip r:embed="rId194"/>
                                    <a:stretch>
                                      <a:fillRect/>
                                    </a:stretch>
                                  </pic:blipFill>
                                  <pic:spPr>
                                    <a:xfrm>
                                      <a:off x="0" y="0"/>
                                      <a:ext cx="5577840" cy="2678430"/>
                                    </a:xfrm>
                                    <a:prstGeom prst="rect">
                                      <a:avLst/>
                                    </a:prstGeom>
                                  </pic:spPr>
                                </pic:pic>
                              </a:graphicData>
                            </a:graphic>
                          </wp:inline>
                        </w:drawing>
                      </w:r>
                    </w:p>
                    <w:p w14:paraId="6312D595" w14:textId="24373DD8" w:rsidR="00935630" w:rsidRDefault="00935630" w:rsidP="00935630">
                      <w:pPr>
                        <w:pStyle w:val="Caption"/>
                      </w:pPr>
                      <w:bookmarkStart w:id="294" w:name="_Toc15639576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5</w:t>
                      </w:r>
                      <w:r w:rsidR="005C50DA">
                        <w:fldChar w:fldCharType="end"/>
                      </w:r>
                      <w:r w:rsidR="00AD5F3D">
                        <w:t xml:space="preserve"> </w:t>
                      </w:r>
                      <w:r w:rsidRPr="00102DCC">
                        <w:t xml:space="preserve">Giao diện </w:t>
                      </w:r>
                      <w:r w:rsidR="00AD5F3D">
                        <w:t>Đồ án bộ môn</w:t>
                      </w:r>
                      <w:bookmarkEnd w:id="294"/>
                    </w:p>
                    <w:p w14:paraId="29385685" w14:textId="57033003" w:rsidR="00D631CF" w:rsidRDefault="00D631CF" w:rsidP="00D631CF">
                      <w:pPr>
                        <w:jc w:val="center"/>
                      </w:pPr>
                    </w:p>
                  </w:txbxContent>
                </v:textbox>
                <w10:anchorlock/>
              </v:shape>
            </w:pict>
          </mc:Fallback>
        </mc:AlternateContent>
      </w:r>
    </w:p>
    <w:p w14:paraId="574C107A" w14:textId="2A24B268" w:rsidR="005E7C0B" w:rsidRDefault="005E7C0B" w:rsidP="005E7C0B">
      <w:pPr>
        <w:pStyle w:val="Bullet"/>
        <w:numPr>
          <w:ilvl w:val="0"/>
          <w:numId w:val="113"/>
        </w:numPr>
      </w:pPr>
      <w:r>
        <w:t xml:space="preserve">Mô tả giao diện đồ án </w:t>
      </w:r>
      <w:r>
        <w:t>bộ môn</w:t>
      </w:r>
      <w:r>
        <w:t xml:space="preserve">: Giao diện hiển thị các đồ án của sinh viên </w:t>
      </w:r>
      <w:r>
        <w:t>thuộc bộ môn</w:t>
      </w:r>
      <w:r>
        <w:t>.</w:t>
      </w:r>
    </w:p>
    <w:p w14:paraId="1C21069E" w14:textId="77777777" w:rsidR="005E7C0B" w:rsidRDefault="005E7C0B" w:rsidP="005E7C0B">
      <w:pPr>
        <w:pStyle w:val="Bullet"/>
        <w:numPr>
          <w:ilvl w:val="0"/>
          <w:numId w:val="113"/>
        </w:numPr>
      </w:pPr>
      <w:r>
        <w:t>Xác nhận hướng dẫn, gồm 3 trạng thái:</w:t>
      </w:r>
    </w:p>
    <w:p w14:paraId="3A079D43" w14:textId="77777777" w:rsidR="005E7C0B" w:rsidRDefault="005E7C0B" w:rsidP="005E7C0B">
      <w:pPr>
        <w:pStyle w:val="Bullet1"/>
      </w:pPr>
      <w:r>
        <w:t>Đã xác nhận: Giảng viên hướng dẫn đã xác nhận hướng dẫn.</w:t>
      </w:r>
    </w:p>
    <w:p w14:paraId="5128E037" w14:textId="77777777" w:rsidR="005E7C0B" w:rsidRDefault="005E7C0B" w:rsidP="005E7C0B">
      <w:pPr>
        <w:pStyle w:val="Bullet1"/>
      </w:pPr>
      <w:r>
        <w:t>Đang chờ: Sinh viên đăng ký hướng dẫn đang chờ giảng viên xác nhận hướng dẫn.</w:t>
      </w:r>
    </w:p>
    <w:p w14:paraId="282E85C2" w14:textId="77777777" w:rsidR="005E7C0B" w:rsidRDefault="005E7C0B" w:rsidP="005E7C0B">
      <w:pPr>
        <w:pStyle w:val="Bullet1"/>
      </w:pPr>
      <w:r>
        <w:t>Đã hủy: Giảng viên hướng dẫn từ chối hướng dẫn sinh viên thực hiện đồ án.</w:t>
      </w:r>
    </w:p>
    <w:p w14:paraId="1BCE2CE9" w14:textId="77777777" w:rsidR="005E7C0B" w:rsidRDefault="005E7C0B" w:rsidP="005E7C0B">
      <w:pPr>
        <w:pStyle w:val="Bullet"/>
        <w:numPr>
          <w:ilvl w:val="0"/>
          <w:numId w:val="113"/>
        </w:numPr>
      </w:pPr>
      <w:r>
        <w:t>Xác nhận đề tài, gồm 3 trạng thái:</w:t>
      </w:r>
    </w:p>
    <w:p w14:paraId="4F9D9A6B" w14:textId="2081B860" w:rsidR="005E7C0B" w:rsidRDefault="005E7C0B" w:rsidP="005E7C0B">
      <w:pPr>
        <w:pStyle w:val="Bullet1"/>
      </w:pPr>
      <w:r>
        <w:t>Đang chờ: Trạng thái đang chờ giảng viên</w:t>
      </w:r>
      <w:r w:rsidR="00F20800">
        <w:t xml:space="preserve"> hướng dẫn</w:t>
      </w:r>
      <w:r>
        <w:t xml:space="preserve"> xác nhận đề tài thực hiện.</w:t>
      </w:r>
    </w:p>
    <w:p w14:paraId="6C39E86A" w14:textId="4DF1FCF0" w:rsidR="005E7C0B" w:rsidRDefault="005E7C0B" w:rsidP="005E7C0B">
      <w:pPr>
        <w:pStyle w:val="Bullet1"/>
      </w:pPr>
      <w:r>
        <w:t>Đã xác nhận: Giảng viên</w:t>
      </w:r>
      <w:r w:rsidR="00F20800">
        <w:t xml:space="preserve"> hướng dẫn</w:t>
      </w:r>
      <w:r>
        <w:t xml:space="preserve"> đã xác nhận được phép thực hiện đề tài</w:t>
      </w:r>
    </w:p>
    <w:p w14:paraId="049619C8" w14:textId="6B79C5E1" w:rsidR="005E7C0B" w:rsidRDefault="005E7C0B" w:rsidP="005E7C0B">
      <w:pPr>
        <w:pStyle w:val="Bullet1"/>
      </w:pPr>
      <w:r>
        <w:t>Đã hủy: Giảng viên</w:t>
      </w:r>
      <w:r w:rsidR="00F20800">
        <w:t xml:space="preserve"> hướng dẫn</w:t>
      </w:r>
      <w:r>
        <w:t xml:space="preserve"> đã từ chối thực hiện đề tài.</w:t>
      </w:r>
    </w:p>
    <w:p w14:paraId="7BB4C91E" w14:textId="77777777" w:rsidR="005E7C0B" w:rsidRDefault="005E7C0B" w:rsidP="00D631CF">
      <w:pPr>
        <w:pStyle w:val="Content"/>
      </w:pPr>
    </w:p>
    <w:p w14:paraId="47CCAD0A" w14:textId="136518F6" w:rsidR="00D631CF" w:rsidRDefault="00D631CF" w:rsidP="00D631CF">
      <w:pPr>
        <w:pStyle w:val="Content"/>
      </w:pPr>
      <w:r>
        <w:rPr>
          <w:noProof/>
        </w:rPr>
        <w:lastRenderedPageBreak/>
        <mc:AlternateContent>
          <mc:Choice Requires="wps">
            <w:drawing>
              <wp:inline distT="0" distB="0" distL="0" distR="0" wp14:anchorId="2E011B34" wp14:editId="1C26DF6C">
                <wp:extent cx="5760720" cy="3095625"/>
                <wp:effectExtent l="0" t="0" r="0" b="9525"/>
                <wp:docPr id="102321848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07D4B" w14:textId="1C21E0F4" w:rsidR="00DA07BB" w:rsidRDefault="004A5AB4" w:rsidP="00DA07BB">
                            <w:pPr>
                              <w:keepNext/>
                              <w:jc w:val="center"/>
                            </w:pPr>
                            <w:r>
                              <w:rPr>
                                <w:noProof/>
                              </w:rPr>
                              <w:drawing>
                                <wp:inline distT="0" distB="0" distL="0" distR="0" wp14:anchorId="5ABFA564" wp14:editId="25672EF3">
                                  <wp:extent cx="5577840" cy="2678430"/>
                                  <wp:effectExtent l="0" t="0" r="3810" b="7620"/>
                                  <wp:docPr id="8525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8557" name=""/>
                                          <pic:cNvPicPr/>
                                        </pic:nvPicPr>
                                        <pic:blipFill>
                                          <a:blip r:embed="rId195"/>
                                          <a:stretch>
                                            <a:fillRect/>
                                          </a:stretch>
                                        </pic:blipFill>
                                        <pic:spPr>
                                          <a:xfrm>
                                            <a:off x="0" y="0"/>
                                            <a:ext cx="5577840" cy="2678430"/>
                                          </a:xfrm>
                                          <a:prstGeom prst="rect">
                                            <a:avLst/>
                                          </a:prstGeom>
                                        </pic:spPr>
                                      </pic:pic>
                                    </a:graphicData>
                                  </a:graphic>
                                </wp:inline>
                              </w:drawing>
                            </w:r>
                          </w:p>
                          <w:p w14:paraId="18538E06" w14:textId="1F4B8FD4" w:rsidR="00DA07BB" w:rsidRDefault="00DA07BB" w:rsidP="00DA07BB">
                            <w:pPr>
                              <w:pStyle w:val="Caption"/>
                            </w:pPr>
                            <w:bookmarkStart w:id="295" w:name="_Toc15639576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6</w:t>
                            </w:r>
                            <w:r w:rsidR="005C50DA">
                              <w:fldChar w:fldCharType="end"/>
                            </w:r>
                            <w:r w:rsidR="00B26727">
                              <w:t xml:space="preserve"> </w:t>
                            </w:r>
                            <w:r w:rsidRPr="00BF4FD2">
                              <w:t xml:space="preserve">Giao diện </w:t>
                            </w:r>
                            <w:r w:rsidR="004A5AB4">
                              <w:t>Đồ án bộ môn – Xem</w:t>
                            </w:r>
                            <w:bookmarkEnd w:id="295"/>
                          </w:p>
                          <w:p w14:paraId="6C78A45D" w14:textId="6EE54477" w:rsidR="00D631CF" w:rsidRDefault="00D631CF" w:rsidP="00D631CF">
                            <w:pPr>
                              <w:jc w:val="center"/>
                            </w:pPr>
                          </w:p>
                        </w:txbxContent>
                      </wps:txbx>
                      <wps:bodyPr rot="0" vert="horz" wrap="square" lIns="91440" tIns="45720" rIns="91440" bIns="45720" anchor="t" anchorCtr="0" upright="1">
                        <a:noAutofit/>
                      </wps:bodyPr>
                    </wps:wsp>
                  </a:graphicData>
                </a:graphic>
              </wp:inline>
            </w:drawing>
          </mc:Choice>
          <mc:Fallback>
            <w:pict>
              <v:shape w14:anchorId="2E011B34" id="_x0000_s1108" type="#_x0000_t202" style="width:453.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Bv+QEAANM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9XVOr9aUEpS7m1+s1ovVqmGKJ6fO/ThvYKexU3Jkaaa4MXxwYfYjiier8RqHoyu99qYFGBb&#10;7QyyoyAH7NN3Qv/tmrHxsoX4bEKMJ4lnpDaRDGM1Ml2X/HoRMSLvCuonYo4wOYv+BNp0gD85G8hV&#10;Jfc/DgIVZ+aDJfVu5stltGEKlqvEGy8z1WVGWElQJQ+cTdtdmKx7cKjbjipN87JwR4o3Omnx0tWp&#10;f3JOkujk8mjNyzjdevkXt78AAAD//wMAUEsDBBQABgAIAAAAIQCPcnAo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" stroked="f">
                <v:textbox>
                  <w:txbxContent>
                    <w:p w14:paraId="6C807D4B" w14:textId="1C21E0F4" w:rsidR="00DA07BB" w:rsidRDefault="004A5AB4" w:rsidP="00DA07BB">
                      <w:pPr>
                        <w:keepNext/>
                        <w:jc w:val="center"/>
                      </w:pPr>
                      <w:r>
                        <w:rPr>
                          <w:noProof/>
                        </w:rPr>
                        <w:drawing>
                          <wp:inline distT="0" distB="0" distL="0" distR="0" wp14:anchorId="5ABFA564" wp14:editId="25672EF3">
                            <wp:extent cx="5577840" cy="2678430"/>
                            <wp:effectExtent l="0" t="0" r="3810" b="7620"/>
                            <wp:docPr id="8525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8557" name=""/>
                                    <pic:cNvPicPr/>
                                  </pic:nvPicPr>
                                  <pic:blipFill>
                                    <a:blip r:embed="rId195"/>
                                    <a:stretch>
                                      <a:fillRect/>
                                    </a:stretch>
                                  </pic:blipFill>
                                  <pic:spPr>
                                    <a:xfrm>
                                      <a:off x="0" y="0"/>
                                      <a:ext cx="5577840" cy="2678430"/>
                                    </a:xfrm>
                                    <a:prstGeom prst="rect">
                                      <a:avLst/>
                                    </a:prstGeom>
                                  </pic:spPr>
                                </pic:pic>
                              </a:graphicData>
                            </a:graphic>
                          </wp:inline>
                        </w:drawing>
                      </w:r>
                    </w:p>
                    <w:p w14:paraId="18538E06" w14:textId="1F4B8FD4" w:rsidR="00DA07BB" w:rsidRDefault="00DA07BB" w:rsidP="00DA07BB">
                      <w:pPr>
                        <w:pStyle w:val="Caption"/>
                      </w:pPr>
                      <w:bookmarkStart w:id="296" w:name="_Toc15639576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6</w:t>
                      </w:r>
                      <w:r w:rsidR="005C50DA">
                        <w:fldChar w:fldCharType="end"/>
                      </w:r>
                      <w:r w:rsidR="00B26727">
                        <w:t xml:space="preserve"> </w:t>
                      </w:r>
                      <w:r w:rsidRPr="00BF4FD2">
                        <w:t xml:space="preserve">Giao diện </w:t>
                      </w:r>
                      <w:r w:rsidR="004A5AB4">
                        <w:t>Đồ án bộ môn – Xem</w:t>
                      </w:r>
                      <w:bookmarkEnd w:id="296"/>
                    </w:p>
                    <w:p w14:paraId="6C78A45D" w14:textId="6EE54477" w:rsidR="00D631CF" w:rsidRDefault="00D631CF" w:rsidP="00D631CF">
                      <w:pPr>
                        <w:jc w:val="center"/>
                      </w:pPr>
                    </w:p>
                  </w:txbxContent>
                </v:textbox>
                <w10:anchorlock/>
              </v:shape>
            </w:pict>
          </mc:Fallback>
        </mc:AlternateContent>
      </w:r>
    </w:p>
    <w:p w14:paraId="0847C38D" w14:textId="3C32C8B2" w:rsidR="00963F3E" w:rsidRDefault="00963F3E" w:rsidP="00963F3E">
      <w:pPr>
        <w:pStyle w:val="Bullet"/>
        <w:numPr>
          <w:ilvl w:val="0"/>
          <w:numId w:val="113"/>
        </w:numPr>
      </w:pPr>
      <w:r>
        <w:t xml:space="preserve">Mô tả giao diện </w:t>
      </w:r>
      <w:r>
        <w:t xml:space="preserve">đồ án </w:t>
      </w:r>
      <w:r>
        <w:t>bộ môn</w:t>
      </w:r>
      <w:r>
        <w:t xml:space="preserve"> - xem</w:t>
      </w:r>
      <w:r>
        <w:t xml:space="preserve">: Giao diện </w:t>
      </w:r>
      <w:r>
        <w:t>cho phép trưởng bộ môn xem</w:t>
      </w:r>
      <w:r>
        <w:t xml:space="preserve"> </w:t>
      </w:r>
      <w:r>
        <w:t xml:space="preserve">thông tin chi tiết </w:t>
      </w:r>
      <w:r>
        <w:t>đề tài của bộ môn.</w:t>
      </w:r>
    </w:p>
    <w:p w14:paraId="668E6738" w14:textId="332F14B4" w:rsidR="005A23FF" w:rsidRDefault="0094571B" w:rsidP="005A23FF">
      <w:pPr>
        <w:pStyle w:val="Heading2"/>
      </w:pPr>
      <w:bookmarkStart w:id="297" w:name="_Toc156417140"/>
      <w:r>
        <w:t>Xây dựng trang web ch</w:t>
      </w:r>
      <w:r w:rsidR="005A23FF">
        <w:t xml:space="preserve">o </w:t>
      </w:r>
      <w:r w:rsidR="00F45C9F">
        <w:t>QLĐT</w:t>
      </w:r>
      <w:bookmarkEnd w:id="297"/>
    </w:p>
    <w:p w14:paraId="4FF004C0" w14:textId="77777777" w:rsidR="003305DE" w:rsidRDefault="005A23FF" w:rsidP="005A23FF">
      <w:pPr>
        <w:pStyle w:val="Content"/>
      </w:pPr>
      <w:r>
        <w:rPr>
          <w:noProof/>
        </w:rPr>
        <mc:AlternateContent>
          <mc:Choice Requires="wps">
            <w:drawing>
              <wp:inline distT="0" distB="0" distL="0" distR="0" wp14:anchorId="0766DF67" wp14:editId="533AB55F">
                <wp:extent cx="5760720" cy="2854325"/>
                <wp:effectExtent l="0" t="0" r="0" b="3175"/>
                <wp:docPr id="19654021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8870C" w14:textId="77777777" w:rsidR="009713C8" w:rsidRDefault="009713C8" w:rsidP="009713C8">
                            <w:pPr>
                              <w:keepNext/>
                              <w:jc w:val="center"/>
                            </w:pPr>
                            <w:r>
                              <w:rPr>
                                <w:noProof/>
                              </w:rPr>
                              <w:drawing>
                                <wp:inline distT="0" distB="0" distL="0" distR="0" wp14:anchorId="673F0D52" wp14:editId="34876283">
                                  <wp:extent cx="5040000" cy="2420164"/>
                                  <wp:effectExtent l="0" t="0" r="8255" b="0"/>
                                  <wp:docPr id="6534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0733" name=""/>
                                          <pic:cNvPicPr/>
                                        </pic:nvPicPr>
                                        <pic:blipFill>
                                          <a:blip r:embed="rId196"/>
                                          <a:stretch>
                                            <a:fillRect/>
                                          </a:stretch>
                                        </pic:blipFill>
                                        <pic:spPr>
                                          <a:xfrm>
                                            <a:off x="0" y="0"/>
                                            <a:ext cx="5040000" cy="2420164"/>
                                          </a:xfrm>
                                          <a:prstGeom prst="rect">
                                            <a:avLst/>
                                          </a:prstGeom>
                                        </pic:spPr>
                                      </pic:pic>
                                    </a:graphicData>
                                  </a:graphic>
                                </wp:inline>
                              </w:drawing>
                            </w:r>
                          </w:p>
                          <w:p w14:paraId="1921BEB0" w14:textId="1CBEEE18" w:rsidR="009713C8" w:rsidRDefault="009713C8" w:rsidP="009713C8">
                            <w:pPr>
                              <w:pStyle w:val="Caption"/>
                            </w:pPr>
                            <w:bookmarkStart w:id="298" w:name="_Toc15639576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7</w:t>
                            </w:r>
                            <w:r w:rsidR="005C50DA">
                              <w:fldChar w:fldCharType="end"/>
                            </w:r>
                            <w:r w:rsidR="00B26727">
                              <w:t xml:space="preserve"> </w:t>
                            </w:r>
                            <w:r w:rsidRPr="009948B6">
                              <w:t>Giao diện Trang quản lý</w:t>
                            </w:r>
                            <w:r w:rsidR="001869B1">
                              <w:t xml:space="preserve"> </w:t>
                            </w:r>
                            <w:r w:rsidR="00341522">
                              <w:t xml:space="preserve"> (</w:t>
                            </w:r>
                            <w:r w:rsidR="001869B1">
                              <w:t>QL</w:t>
                            </w:r>
                            <w:r w:rsidR="00637DBB">
                              <w:t>Đ</w:t>
                            </w:r>
                            <w:r w:rsidR="001869B1">
                              <w:t>T)</w:t>
                            </w:r>
                            <w:bookmarkEnd w:id="298"/>
                          </w:p>
                          <w:p w14:paraId="67E778F0" w14:textId="3DC18282"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0766DF67" id="_x0000_s1109"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zJ+Q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XN9fRmTilJuflqubiaL1MNkT8/d+jDRwUdi5uCI001wYvDgw+xHZE/X4nVPBhd7bQxKcCm&#10;3BpkB0EO2KXvhP7HNWPjZQvx2YgYTxLPSG0kGYZyYLoq+OoqYkTeJVRHYo4wOov+BNq0gL8468lV&#10;Bfc/9wIVZ+aTJfXezx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UH4syfkBAADTAwAADgAAAAAAAAAAAAAAAAAuAgAA&#10;ZHJzL2Uyb0RvYy54bWxQSwECLQAUAAYACAAAACEAJTSDBtsAAAAFAQAADwAAAAAAAAAAAAAAAABT&#10;BAAAZHJzL2Rvd25yZXYueG1sUEsFBgAAAAAEAAQA8wAAAFsFAAAAAA==&#10;" stroked="f">
                <v:textbox>
                  <w:txbxContent>
                    <w:p w14:paraId="43B8870C" w14:textId="77777777" w:rsidR="009713C8" w:rsidRDefault="009713C8" w:rsidP="009713C8">
                      <w:pPr>
                        <w:keepNext/>
                        <w:jc w:val="center"/>
                      </w:pPr>
                      <w:r>
                        <w:rPr>
                          <w:noProof/>
                        </w:rPr>
                        <w:drawing>
                          <wp:inline distT="0" distB="0" distL="0" distR="0" wp14:anchorId="673F0D52" wp14:editId="34876283">
                            <wp:extent cx="5040000" cy="2420164"/>
                            <wp:effectExtent l="0" t="0" r="8255" b="0"/>
                            <wp:docPr id="6534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0733" name=""/>
                                    <pic:cNvPicPr/>
                                  </pic:nvPicPr>
                                  <pic:blipFill>
                                    <a:blip r:embed="rId196"/>
                                    <a:stretch>
                                      <a:fillRect/>
                                    </a:stretch>
                                  </pic:blipFill>
                                  <pic:spPr>
                                    <a:xfrm>
                                      <a:off x="0" y="0"/>
                                      <a:ext cx="5040000" cy="2420164"/>
                                    </a:xfrm>
                                    <a:prstGeom prst="rect">
                                      <a:avLst/>
                                    </a:prstGeom>
                                  </pic:spPr>
                                </pic:pic>
                              </a:graphicData>
                            </a:graphic>
                          </wp:inline>
                        </w:drawing>
                      </w:r>
                    </w:p>
                    <w:p w14:paraId="1921BEB0" w14:textId="1CBEEE18" w:rsidR="009713C8" w:rsidRDefault="009713C8" w:rsidP="009713C8">
                      <w:pPr>
                        <w:pStyle w:val="Caption"/>
                      </w:pPr>
                      <w:bookmarkStart w:id="299" w:name="_Toc15639576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7</w:t>
                      </w:r>
                      <w:r w:rsidR="005C50DA">
                        <w:fldChar w:fldCharType="end"/>
                      </w:r>
                      <w:r w:rsidR="00B26727">
                        <w:t xml:space="preserve"> </w:t>
                      </w:r>
                      <w:r w:rsidRPr="009948B6">
                        <w:t>Giao diện Trang quản lý</w:t>
                      </w:r>
                      <w:r w:rsidR="001869B1">
                        <w:t xml:space="preserve"> </w:t>
                      </w:r>
                      <w:r w:rsidR="00341522">
                        <w:t xml:space="preserve"> (</w:t>
                      </w:r>
                      <w:r w:rsidR="001869B1">
                        <w:t>QL</w:t>
                      </w:r>
                      <w:r w:rsidR="00637DBB">
                        <w:t>Đ</w:t>
                      </w:r>
                      <w:r w:rsidR="001869B1">
                        <w:t>T)</w:t>
                      </w:r>
                      <w:bookmarkEnd w:id="299"/>
                    </w:p>
                    <w:p w14:paraId="67E778F0" w14:textId="3DC18282" w:rsidR="005A23FF" w:rsidRDefault="005A23FF" w:rsidP="005A23FF">
                      <w:pPr>
                        <w:jc w:val="center"/>
                      </w:pPr>
                    </w:p>
                  </w:txbxContent>
                </v:textbox>
                <w10:anchorlock/>
              </v:shape>
            </w:pict>
          </mc:Fallback>
        </mc:AlternateContent>
      </w:r>
    </w:p>
    <w:p w14:paraId="45F32BA4" w14:textId="77777777" w:rsidR="003305DE" w:rsidRDefault="003305DE" w:rsidP="003305DE">
      <w:pPr>
        <w:pStyle w:val="Bullet"/>
        <w:numPr>
          <w:ilvl w:val="0"/>
          <w:numId w:val="0"/>
        </w:numPr>
        <w:ind w:left="361" w:hanging="360"/>
      </w:pPr>
      <w:r>
        <w:t>Mô tả giao diện trang quản lý: Giao diện hiển thị thông tin thống kê.</w:t>
      </w:r>
    </w:p>
    <w:p w14:paraId="11A3E0C5" w14:textId="15B7D03A" w:rsidR="003305DE" w:rsidRDefault="003305DE" w:rsidP="003305DE">
      <w:pPr>
        <w:pStyle w:val="Bullet"/>
        <w:numPr>
          <w:ilvl w:val="0"/>
          <w:numId w:val="113"/>
        </w:numPr>
      </w:pPr>
      <w:r>
        <w:t xml:space="preserve">Tổng sinh viên: Số sinh viên </w:t>
      </w:r>
      <w:r w:rsidR="0058186A">
        <w:t>của hệ thống</w:t>
      </w:r>
      <w:r>
        <w:t>.</w:t>
      </w:r>
    </w:p>
    <w:p w14:paraId="56F29392" w14:textId="5D6473CB" w:rsidR="003305DE" w:rsidRDefault="003305DE" w:rsidP="003305DE">
      <w:pPr>
        <w:pStyle w:val="Bullet"/>
        <w:numPr>
          <w:ilvl w:val="0"/>
          <w:numId w:val="113"/>
        </w:numPr>
      </w:pPr>
      <w:r>
        <w:t xml:space="preserve">Tổng giảng viên: Số giảng viên </w:t>
      </w:r>
      <w:r w:rsidR="008E0C0F">
        <w:t>của hệ thống</w:t>
      </w:r>
      <w:r>
        <w:t>.</w:t>
      </w:r>
    </w:p>
    <w:p w14:paraId="3314361C" w14:textId="69440E49" w:rsidR="003305DE" w:rsidRDefault="003305DE" w:rsidP="003305DE">
      <w:pPr>
        <w:pStyle w:val="Bullet"/>
        <w:numPr>
          <w:ilvl w:val="0"/>
          <w:numId w:val="113"/>
        </w:numPr>
      </w:pPr>
      <w:r>
        <w:t xml:space="preserve">Tổng đồ án: Số đồ án </w:t>
      </w:r>
      <w:r w:rsidR="00862545">
        <w:t>của hệ thống</w:t>
      </w:r>
      <w:r>
        <w:t>.</w:t>
      </w:r>
    </w:p>
    <w:p w14:paraId="296CA37E" w14:textId="26923021" w:rsidR="003305DE" w:rsidRDefault="003305DE" w:rsidP="003305DE">
      <w:pPr>
        <w:pStyle w:val="Bullet"/>
        <w:numPr>
          <w:ilvl w:val="0"/>
          <w:numId w:val="113"/>
        </w:numPr>
      </w:pPr>
      <w:r>
        <w:t xml:space="preserve">Tỷ lệ thông qua: Số đồ án đã có kết quả và kết quả đạt được của </w:t>
      </w:r>
      <w:r w:rsidR="00CD1A07">
        <w:t>hệ thống</w:t>
      </w:r>
      <w:r>
        <w:t>.</w:t>
      </w:r>
    </w:p>
    <w:p w14:paraId="2BFC3A16" w14:textId="77777777" w:rsidR="005249C0" w:rsidRDefault="00EF24CC" w:rsidP="005A23FF">
      <w:pPr>
        <w:pStyle w:val="Content"/>
      </w:pPr>
      <w:r>
        <w:rPr>
          <w:noProof/>
        </w:rPr>
        <w:lastRenderedPageBreak/>
        <mc:AlternateContent>
          <mc:Choice Requires="wps">
            <w:drawing>
              <wp:inline distT="0" distB="0" distL="0" distR="0" wp14:anchorId="396A2693" wp14:editId="7521B981">
                <wp:extent cx="5760720" cy="2854325"/>
                <wp:effectExtent l="0" t="0" r="0" b="3175"/>
                <wp:docPr id="7343158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3CD0" w14:textId="77777777" w:rsidR="008927F4" w:rsidRDefault="00EF24CC" w:rsidP="008927F4">
                            <w:pPr>
                              <w:keepNext/>
                              <w:jc w:val="center"/>
                            </w:pPr>
                            <w:r>
                              <w:rPr>
                                <w:noProof/>
                              </w:rPr>
                              <w:drawing>
                                <wp:inline distT="0" distB="0" distL="0" distR="0" wp14:anchorId="5C78343C" wp14:editId="0A78B918">
                                  <wp:extent cx="5040000" cy="2420164"/>
                                  <wp:effectExtent l="0" t="0" r="8255" b="0"/>
                                  <wp:docPr id="17838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0784" name=""/>
                                          <pic:cNvPicPr/>
                                        </pic:nvPicPr>
                                        <pic:blipFill>
                                          <a:blip r:embed="rId197"/>
                                          <a:stretch>
                                            <a:fillRect/>
                                          </a:stretch>
                                        </pic:blipFill>
                                        <pic:spPr>
                                          <a:xfrm>
                                            <a:off x="0" y="0"/>
                                            <a:ext cx="5040000" cy="2420164"/>
                                          </a:xfrm>
                                          <a:prstGeom prst="rect">
                                            <a:avLst/>
                                          </a:prstGeom>
                                        </pic:spPr>
                                      </pic:pic>
                                    </a:graphicData>
                                  </a:graphic>
                                </wp:inline>
                              </w:drawing>
                            </w:r>
                          </w:p>
                          <w:p w14:paraId="0A02D6A6" w14:textId="2BA35021" w:rsidR="008927F4" w:rsidRDefault="008927F4" w:rsidP="008927F4">
                            <w:pPr>
                              <w:pStyle w:val="Caption"/>
                            </w:pPr>
                            <w:bookmarkStart w:id="300" w:name="_Toc15639576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8</w:t>
                            </w:r>
                            <w:r w:rsidR="005C50DA">
                              <w:fldChar w:fldCharType="end"/>
                            </w:r>
                            <w:r w:rsidR="00B213E2">
                              <w:t xml:space="preserve"> </w:t>
                            </w:r>
                            <w:r>
                              <w:t>Giao diện Quản lý hội đồng</w:t>
                            </w:r>
                            <w:bookmarkEnd w:id="300"/>
                          </w:p>
                          <w:p w14:paraId="47D549AC" w14:textId="6CB743B4" w:rsidR="00EF24CC" w:rsidRDefault="00EF24CC" w:rsidP="00EF24CC">
                            <w:pPr>
                              <w:jc w:val="center"/>
                            </w:pPr>
                          </w:p>
                        </w:txbxContent>
                      </wps:txbx>
                      <wps:bodyPr rot="0" vert="horz" wrap="square" lIns="91440" tIns="45720" rIns="91440" bIns="45720" anchor="t" anchorCtr="0" upright="1">
                        <a:noAutofit/>
                      </wps:bodyPr>
                    </wps:wsp>
                  </a:graphicData>
                </a:graphic>
              </wp:inline>
            </w:drawing>
          </mc:Choice>
          <mc:Fallback>
            <w:pict>
              <v:shape w14:anchorId="396A2693" id="_x0000_s1110"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Ui+QEAANM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F5fTa/nlJKUm6+Wi/fzZaoh8ufnDn34pKBjcVNwpKkmeHG49yG2I/LnK7GaB6OrnTYmBdiU&#10;W4PsIMgBu/Sd0P+4Zmy8bCE+GxHjSeIZqY0kw1AOTFcFXy0iRuRdQnUk5gijs+hPoE0L+IuznlxV&#10;cP9zL1BxZj5bUu/DbLGINkzBYpl442WmvMwIKwmq4IGzcbsNo3X3DnXTUqVxXhZuSfFaJy1eujr1&#10;T85JEp1cHq15GadbL//i5jcA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8511IvkBAADTAwAADgAAAAAAAAAAAAAAAAAuAgAA&#10;ZHJzL2Uyb0RvYy54bWxQSwECLQAUAAYACAAAACEAJTSDBtsAAAAFAQAADwAAAAAAAAAAAAAAAABT&#10;BAAAZHJzL2Rvd25yZXYueG1sUEsFBgAAAAAEAAQA8wAAAFsFAAAAAA==&#10;" stroked="f">
                <v:textbox>
                  <w:txbxContent>
                    <w:p w14:paraId="4DAD3CD0" w14:textId="77777777" w:rsidR="008927F4" w:rsidRDefault="00EF24CC" w:rsidP="008927F4">
                      <w:pPr>
                        <w:keepNext/>
                        <w:jc w:val="center"/>
                      </w:pPr>
                      <w:r>
                        <w:rPr>
                          <w:noProof/>
                        </w:rPr>
                        <w:drawing>
                          <wp:inline distT="0" distB="0" distL="0" distR="0" wp14:anchorId="5C78343C" wp14:editId="0A78B918">
                            <wp:extent cx="5040000" cy="2420164"/>
                            <wp:effectExtent l="0" t="0" r="8255" b="0"/>
                            <wp:docPr id="17838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0784" name=""/>
                                    <pic:cNvPicPr/>
                                  </pic:nvPicPr>
                                  <pic:blipFill>
                                    <a:blip r:embed="rId197"/>
                                    <a:stretch>
                                      <a:fillRect/>
                                    </a:stretch>
                                  </pic:blipFill>
                                  <pic:spPr>
                                    <a:xfrm>
                                      <a:off x="0" y="0"/>
                                      <a:ext cx="5040000" cy="2420164"/>
                                    </a:xfrm>
                                    <a:prstGeom prst="rect">
                                      <a:avLst/>
                                    </a:prstGeom>
                                  </pic:spPr>
                                </pic:pic>
                              </a:graphicData>
                            </a:graphic>
                          </wp:inline>
                        </w:drawing>
                      </w:r>
                    </w:p>
                    <w:p w14:paraId="0A02D6A6" w14:textId="2BA35021" w:rsidR="008927F4" w:rsidRDefault="008927F4" w:rsidP="008927F4">
                      <w:pPr>
                        <w:pStyle w:val="Caption"/>
                      </w:pPr>
                      <w:bookmarkStart w:id="301" w:name="_Toc15639576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8</w:t>
                      </w:r>
                      <w:r w:rsidR="005C50DA">
                        <w:fldChar w:fldCharType="end"/>
                      </w:r>
                      <w:r w:rsidR="00B213E2">
                        <w:t xml:space="preserve"> </w:t>
                      </w:r>
                      <w:r>
                        <w:t>Giao diện Quản lý hội đồng</w:t>
                      </w:r>
                      <w:bookmarkEnd w:id="301"/>
                    </w:p>
                    <w:p w14:paraId="47D549AC" w14:textId="6CB743B4" w:rsidR="00EF24CC" w:rsidRDefault="00EF24CC" w:rsidP="00EF24CC">
                      <w:pPr>
                        <w:jc w:val="center"/>
                      </w:pPr>
                    </w:p>
                  </w:txbxContent>
                </v:textbox>
                <w10:anchorlock/>
              </v:shape>
            </w:pict>
          </mc:Fallback>
        </mc:AlternateContent>
      </w:r>
    </w:p>
    <w:p w14:paraId="762E415C" w14:textId="6E9E295B" w:rsidR="005249C0" w:rsidRDefault="005249C0" w:rsidP="005249C0">
      <w:pPr>
        <w:pStyle w:val="Bullet"/>
        <w:numPr>
          <w:ilvl w:val="0"/>
          <w:numId w:val="113"/>
        </w:numPr>
      </w:pPr>
      <w:r>
        <w:t xml:space="preserve">Mô tả giao diện </w:t>
      </w:r>
      <w:r>
        <w:t>quản lý hội đồng</w:t>
      </w:r>
      <w:r>
        <w:t xml:space="preserve">: Giao diện hiển thị </w:t>
      </w:r>
      <w:r>
        <w:t>danh sách các hội đồng</w:t>
      </w:r>
      <w:r>
        <w:t>.</w:t>
      </w:r>
    </w:p>
    <w:p w14:paraId="678E686C" w14:textId="58668D7E" w:rsidR="005249C0" w:rsidRDefault="005249C0" w:rsidP="005249C0">
      <w:pPr>
        <w:pStyle w:val="Bullet"/>
        <w:numPr>
          <w:ilvl w:val="0"/>
          <w:numId w:val="113"/>
        </w:numPr>
      </w:pPr>
      <w:r>
        <w:t>Trạng thái hội đồng</w:t>
      </w:r>
      <w:r>
        <w:t xml:space="preserve">, gồm </w:t>
      </w:r>
      <w:r>
        <w:t>2</w:t>
      </w:r>
      <w:r>
        <w:t xml:space="preserve"> trạng thái:</w:t>
      </w:r>
    </w:p>
    <w:p w14:paraId="35E78BDE" w14:textId="77777777" w:rsidR="005249C0" w:rsidRDefault="005249C0" w:rsidP="005249C0">
      <w:pPr>
        <w:pStyle w:val="Bullet1"/>
      </w:pPr>
      <w:r>
        <w:t>Kích hoạt: Giảng viên, trưởng bộ môn có thể trực tiếp thao chấm điểm trên hệ thống.</w:t>
      </w:r>
    </w:p>
    <w:p w14:paraId="3ED6EED7" w14:textId="08211A0D" w:rsidR="005249C0" w:rsidRDefault="005249C0" w:rsidP="005249C0">
      <w:pPr>
        <w:pStyle w:val="Bullet1"/>
      </w:pPr>
      <w:r>
        <w:t>Vô hiệu hóa: Giảng viên, trưởng bộ môn không thể thao tác chấm điểm trên hệ thống.</w:t>
      </w:r>
    </w:p>
    <w:p w14:paraId="4D845ACF" w14:textId="77777777" w:rsidR="003203C4" w:rsidRDefault="005A23FF" w:rsidP="005A23FF">
      <w:pPr>
        <w:pStyle w:val="Content"/>
      </w:pPr>
      <w:r>
        <w:rPr>
          <w:noProof/>
        </w:rPr>
        <mc:AlternateContent>
          <mc:Choice Requires="wps">
            <w:drawing>
              <wp:inline distT="0" distB="0" distL="0" distR="0" wp14:anchorId="16069F3E" wp14:editId="2D866A88">
                <wp:extent cx="5760720" cy="2854325"/>
                <wp:effectExtent l="0" t="0" r="0" b="3175"/>
                <wp:docPr id="16664768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A7A35" w14:textId="77777777" w:rsidR="008927F4" w:rsidRDefault="001D5453" w:rsidP="008927F4">
                            <w:pPr>
                              <w:keepNext/>
                              <w:jc w:val="center"/>
                            </w:pPr>
                            <w:r>
                              <w:rPr>
                                <w:noProof/>
                              </w:rPr>
                              <w:drawing>
                                <wp:inline distT="0" distB="0" distL="0" distR="0" wp14:anchorId="3EB5E85F" wp14:editId="0C6F60BB">
                                  <wp:extent cx="5040000" cy="2420164"/>
                                  <wp:effectExtent l="0" t="0" r="8255" b="0"/>
                                  <wp:docPr id="18791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9962" name=""/>
                                          <pic:cNvPicPr/>
                                        </pic:nvPicPr>
                                        <pic:blipFill>
                                          <a:blip r:embed="rId198"/>
                                          <a:stretch>
                                            <a:fillRect/>
                                          </a:stretch>
                                        </pic:blipFill>
                                        <pic:spPr>
                                          <a:xfrm>
                                            <a:off x="0" y="0"/>
                                            <a:ext cx="5040000" cy="2420164"/>
                                          </a:xfrm>
                                          <a:prstGeom prst="rect">
                                            <a:avLst/>
                                          </a:prstGeom>
                                        </pic:spPr>
                                      </pic:pic>
                                    </a:graphicData>
                                  </a:graphic>
                                </wp:inline>
                              </w:drawing>
                            </w:r>
                          </w:p>
                          <w:p w14:paraId="32EF2E07" w14:textId="0BABC56D" w:rsidR="008927F4" w:rsidRDefault="008927F4" w:rsidP="008927F4">
                            <w:pPr>
                              <w:pStyle w:val="Caption"/>
                            </w:pPr>
                            <w:bookmarkStart w:id="302" w:name="_Toc15639576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9</w:t>
                            </w:r>
                            <w:r w:rsidR="005C50DA">
                              <w:fldChar w:fldCharType="end"/>
                            </w:r>
                            <w:r w:rsidR="00763626">
                              <w:t xml:space="preserve"> </w:t>
                            </w:r>
                            <w:r w:rsidRPr="003B742F">
                              <w:t>Giao diện Quản lý</w:t>
                            </w:r>
                            <w:r>
                              <w:t xml:space="preserve"> hội đồng</w:t>
                            </w:r>
                            <w:r w:rsidR="00E732E4">
                              <w:t xml:space="preserve"> -</w:t>
                            </w:r>
                            <w:r>
                              <w:t xml:space="preserve"> Sửa</w:t>
                            </w:r>
                            <w:bookmarkEnd w:id="302"/>
                          </w:p>
                          <w:p w14:paraId="5DC3D43A" w14:textId="75F1F7C0"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16069F3E" id="_x0000_s1111"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DO+AEAANM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F5fTa/nlJKUm6+Wi/fzZaoh8ufnDn34pKBjcVNwpKkmeHG49yG2I/LnK7GaB6OrnTYmBdiU&#10;W4PsIMgBu/Sd0P+4Zmy8bCE+GxHjSeIZqY0kw1AOTFcFX6UOI+8SqiMxRxidRX8CbVrAX5z15KqC&#10;+597gYoz89mSeh9mi0W0YQoWy8QbLzPlZUZYSVAFD5yN220Yrbt3qJuWKo3zsnBLitc6afHS1al/&#10;ck6S6OTyaM3LON16+Rc3vwE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T04DO+AEAANMDAAAOAAAAAAAAAAAAAAAAAC4CAABk&#10;cnMvZTJvRG9jLnhtbFBLAQItABQABgAIAAAAIQAlNIMG2wAAAAUBAAAPAAAAAAAAAAAAAAAAAFIE&#10;AABkcnMvZG93bnJldi54bWxQSwUGAAAAAAQABADzAAAAWgUAAAAA&#10;" stroked="f">
                <v:textbox>
                  <w:txbxContent>
                    <w:p w14:paraId="5EBA7A35" w14:textId="77777777" w:rsidR="008927F4" w:rsidRDefault="001D5453" w:rsidP="008927F4">
                      <w:pPr>
                        <w:keepNext/>
                        <w:jc w:val="center"/>
                      </w:pPr>
                      <w:r>
                        <w:rPr>
                          <w:noProof/>
                        </w:rPr>
                        <w:drawing>
                          <wp:inline distT="0" distB="0" distL="0" distR="0" wp14:anchorId="3EB5E85F" wp14:editId="0C6F60BB">
                            <wp:extent cx="5040000" cy="2420164"/>
                            <wp:effectExtent l="0" t="0" r="8255" b="0"/>
                            <wp:docPr id="18791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9962" name=""/>
                                    <pic:cNvPicPr/>
                                  </pic:nvPicPr>
                                  <pic:blipFill>
                                    <a:blip r:embed="rId198"/>
                                    <a:stretch>
                                      <a:fillRect/>
                                    </a:stretch>
                                  </pic:blipFill>
                                  <pic:spPr>
                                    <a:xfrm>
                                      <a:off x="0" y="0"/>
                                      <a:ext cx="5040000" cy="2420164"/>
                                    </a:xfrm>
                                    <a:prstGeom prst="rect">
                                      <a:avLst/>
                                    </a:prstGeom>
                                  </pic:spPr>
                                </pic:pic>
                              </a:graphicData>
                            </a:graphic>
                          </wp:inline>
                        </w:drawing>
                      </w:r>
                    </w:p>
                    <w:p w14:paraId="32EF2E07" w14:textId="0BABC56D" w:rsidR="008927F4" w:rsidRDefault="008927F4" w:rsidP="008927F4">
                      <w:pPr>
                        <w:pStyle w:val="Caption"/>
                      </w:pPr>
                      <w:bookmarkStart w:id="303" w:name="_Toc15639576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29</w:t>
                      </w:r>
                      <w:r w:rsidR="005C50DA">
                        <w:fldChar w:fldCharType="end"/>
                      </w:r>
                      <w:r w:rsidR="00763626">
                        <w:t xml:space="preserve"> </w:t>
                      </w:r>
                      <w:r w:rsidRPr="003B742F">
                        <w:t>Giao diện Quản lý</w:t>
                      </w:r>
                      <w:r>
                        <w:t xml:space="preserve"> hội đồng</w:t>
                      </w:r>
                      <w:r w:rsidR="00E732E4">
                        <w:t xml:space="preserve"> -</w:t>
                      </w:r>
                      <w:r>
                        <w:t xml:space="preserve"> Sửa</w:t>
                      </w:r>
                      <w:bookmarkEnd w:id="303"/>
                    </w:p>
                    <w:p w14:paraId="5DC3D43A" w14:textId="75F1F7C0" w:rsidR="005A23FF" w:rsidRDefault="005A23FF" w:rsidP="005A23FF">
                      <w:pPr>
                        <w:jc w:val="center"/>
                      </w:pPr>
                    </w:p>
                  </w:txbxContent>
                </v:textbox>
                <w10:anchorlock/>
              </v:shape>
            </w:pict>
          </mc:Fallback>
        </mc:AlternateContent>
      </w:r>
    </w:p>
    <w:p w14:paraId="4B87B556" w14:textId="5B55FE9C" w:rsidR="003203C4" w:rsidRDefault="003203C4" w:rsidP="003203C4">
      <w:pPr>
        <w:pStyle w:val="Bullet"/>
        <w:numPr>
          <w:ilvl w:val="0"/>
          <w:numId w:val="113"/>
        </w:numPr>
      </w:pPr>
      <w:r>
        <w:t xml:space="preserve">Mô tả giao diện </w:t>
      </w:r>
      <w:r w:rsidR="00E732E4">
        <w:t>quản lý hội đồng – sửa</w:t>
      </w:r>
      <w:r>
        <w:t>: Giao diện hiển thị</w:t>
      </w:r>
      <w:r>
        <w:t xml:space="preserve"> cho phép cập nhật thông tin hội đồng gồm: khóa luận, các chức vụ trong hội đồng, đồ án hội đồng sẽ chấm</w:t>
      </w:r>
      <w:r>
        <w:t>.</w:t>
      </w:r>
    </w:p>
    <w:p w14:paraId="37639392" w14:textId="77777777" w:rsidR="003203C4" w:rsidRDefault="003203C4" w:rsidP="005A23FF">
      <w:pPr>
        <w:pStyle w:val="Content"/>
      </w:pPr>
    </w:p>
    <w:p w14:paraId="11E2D593" w14:textId="77777777" w:rsidR="00E732E4" w:rsidRDefault="005A23FF" w:rsidP="005A23FF">
      <w:pPr>
        <w:pStyle w:val="Content"/>
      </w:pPr>
      <w:r>
        <w:rPr>
          <w:noProof/>
        </w:rPr>
        <w:lastRenderedPageBreak/>
        <mc:AlternateContent>
          <mc:Choice Requires="wps">
            <w:drawing>
              <wp:inline distT="0" distB="0" distL="0" distR="0" wp14:anchorId="72F3E78A" wp14:editId="5A354876">
                <wp:extent cx="5760720" cy="2854325"/>
                <wp:effectExtent l="0" t="0" r="0" b="3175"/>
                <wp:docPr id="16731997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78DE" w14:textId="77777777" w:rsidR="008927F4" w:rsidRDefault="001D5453" w:rsidP="008927F4">
                            <w:pPr>
                              <w:keepNext/>
                              <w:jc w:val="center"/>
                            </w:pPr>
                            <w:r>
                              <w:rPr>
                                <w:noProof/>
                              </w:rPr>
                              <w:drawing>
                                <wp:inline distT="0" distB="0" distL="0" distR="0" wp14:anchorId="339C274C" wp14:editId="5576EF60">
                                  <wp:extent cx="5040000" cy="2420164"/>
                                  <wp:effectExtent l="0" t="0" r="8255" b="0"/>
                                  <wp:docPr id="15951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2506" name=""/>
                                          <pic:cNvPicPr/>
                                        </pic:nvPicPr>
                                        <pic:blipFill>
                                          <a:blip r:embed="rId199"/>
                                          <a:stretch>
                                            <a:fillRect/>
                                          </a:stretch>
                                        </pic:blipFill>
                                        <pic:spPr>
                                          <a:xfrm>
                                            <a:off x="0" y="0"/>
                                            <a:ext cx="5040000" cy="2420164"/>
                                          </a:xfrm>
                                          <a:prstGeom prst="rect">
                                            <a:avLst/>
                                          </a:prstGeom>
                                        </pic:spPr>
                                      </pic:pic>
                                    </a:graphicData>
                                  </a:graphic>
                                </wp:inline>
                              </w:drawing>
                            </w:r>
                          </w:p>
                          <w:p w14:paraId="78D0996A" w14:textId="2B17AB2E" w:rsidR="008927F4" w:rsidRDefault="008927F4" w:rsidP="008927F4">
                            <w:pPr>
                              <w:pStyle w:val="Caption"/>
                            </w:pPr>
                            <w:bookmarkStart w:id="304" w:name="_Toc15639576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0</w:t>
                            </w:r>
                            <w:r w:rsidR="005C50DA">
                              <w:fldChar w:fldCharType="end"/>
                            </w:r>
                            <w:r w:rsidRPr="008927F4">
                              <w:t xml:space="preserve"> </w:t>
                            </w:r>
                            <w:r>
                              <w:t>Giao diện Quản lý giảng viên</w:t>
                            </w:r>
                            <w:bookmarkEnd w:id="304"/>
                          </w:p>
                          <w:p w14:paraId="18B1C0FF" w14:textId="5AD0A840"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72F3E78A" id="_x0000_s1112"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4g+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Xq5eDtfphoif37u0IcPCjoWNwVHmmqCF8cHH2I7In++Eqt5MLraa2NSgE25&#10;M8iOghywT98Z/bdrxsbLFuKzETGeJJ6R2kgyDOXAdFXw9SpiRN4lVCdijjA6i/4E2rSAPznryVUF&#10;9z8OAhVn5qMl9d7NFotowxQslok3XmfK64ywkqAKHjgbt7swWvfgUDctVRrnZeGOFK910uKlq3P/&#10;5Jwk0dnl0ZrXcbr18i9ufwE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DyBu4g+AEAANMDAAAOAAAAAAAAAAAAAAAAAC4CAABk&#10;cnMvZTJvRG9jLnhtbFBLAQItABQABgAIAAAAIQAlNIMG2wAAAAUBAAAPAAAAAAAAAAAAAAAAAFIE&#10;AABkcnMvZG93bnJldi54bWxQSwUGAAAAAAQABADzAAAAWgUAAAAA&#10;" stroked="f">
                <v:textbox>
                  <w:txbxContent>
                    <w:p w14:paraId="11D378DE" w14:textId="77777777" w:rsidR="008927F4" w:rsidRDefault="001D5453" w:rsidP="008927F4">
                      <w:pPr>
                        <w:keepNext/>
                        <w:jc w:val="center"/>
                      </w:pPr>
                      <w:r>
                        <w:rPr>
                          <w:noProof/>
                        </w:rPr>
                        <w:drawing>
                          <wp:inline distT="0" distB="0" distL="0" distR="0" wp14:anchorId="339C274C" wp14:editId="5576EF60">
                            <wp:extent cx="5040000" cy="2420164"/>
                            <wp:effectExtent l="0" t="0" r="8255" b="0"/>
                            <wp:docPr id="15951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2506" name=""/>
                                    <pic:cNvPicPr/>
                                  </pic:nvPicPr>
                                  <pic:blipFill>
                                    <a:blip r:embed="rId199"/>
                                    <a:stretch>
                                      <a:fillRect/>
                                    </a:stretch>
                                  </pic:blipFill>
                                  <pic:spPr>
                                    <a:xfrm>
                                      <a:off x="0" y="0"/>
                                      <a:ext cx="5040000" cy="2420164"/>
                                    </a:xfrm>
                                    <a:prstGeom prst="rect">
                                      <a:avLst/>
                                    </a:prstGeom>
                                  </pic:spPr>
                                </pic:pic>
                              </a:graphicData>
                            </a:graphic>
                          </wp:inline>
                        </w:drawing>
                      </w:r>
                    </w:p>
                    <w:p w14:paraId="78D0996A" w14:textId="2B17AB2E" w:rsidR="008927F4" w:rsidRDefault="008927F4" w:rsidP="008927F4">
                      <w:pPr>
                        <w:pStyle w:val="Caption"/>
                      </w:pPr>
                      <w:bookmarkStart w:id="305" w:name="_Toc15639576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0</w:t>
                      </w:r>
                      <w:r w:rsidR="005C50DA">
                        <w:fldChar w:fldCharType="end"/>
                      </w:r>
                      <w:r w:rsidRPr="008927F4">
                        <w:t xml:space="preserve"> </w:t>
                      </w:r>
                      <w:r>
                        <w:t>Giao diện Quản lý giảng viên</w:t>
                      </w:r>
                      <w:bookmarkEnd w:id="305"/>
                    </w:p>
                    <w:p w14:paraId="18B1C0FF" w14:textId="5AD0A840" w:rsidR="005A23FF" w:rsidRDefault="005A23FF" w:rsidP="005A23FF">
                      <w:pPr>
                        <w:jc w:val="center"/>
                      </w:pPr>
                    </w:p>
                  </w:txbxContent>
                </v:textbox>
                <w10:anchorlock/>
              </v:shape>
            </w:pict>
          </mc:Fallback>
        </mc:AlternateContent>
      </w:r>
    </w:p>
    <w:p w14:paraId="7B018C86" w14:textId="0FAF6331" w:rsidR="00E732E4" w:rsidRDefault="00E732E4" w:rsidP="00E732E4">
      <w:pPr>
        <w:pStyle w:val="Bullet"/>
        <w:numPr>
          <w:ilvl w:val="0"/>
          <w:numId w:val="113"/>
        </w:numPr>
      </w:pPr>
      <w:r>
        <w:t xml:space="preserve">Mô tả giao diện quản lý </w:t>
      </w:r>
      <w:r w:rsidR="00C53F0D">
        <w:t>giảng viên</w:t>
      </w:r>
      <w:r>
        <w:t xml:space="preserve">: Giao diện hiển thị danh sách các </w:t>
      </w:r>
      <w:r w:rsidR="008A2677">
        <w:t>giảng viên</w:t>
      </w:r>
      <w:r>
        <w:t>.</w:t>
      </w:r>
    </w:p>
    <w:p w14:paraId="0578E712" w14:textId="77777777" w:rsidR="00E732E4" w:rsidRDefault="00E732E4" w:rsidP="00E732E4">
      <w:pPr>
        <w:pStyle w:val="Bullet"/>
        <w:numPr>
          <w:ilvl w:val="0"/>
          <w:numId w:val="113"/>
        </w:numPr>
      </w:pPr>
      <w:r>
        <w:t>Trạng thái hội đồng, gồm 2 trạng thái:</w:t>
      </w:r>
    </w:p>
    <w:p w14:paraId="0A4550B8" w14:textId="0227C5DC" w:rsidR="00E732E4" w:rsidRDefault="00E732E4" w:rsidP="00E732E4">
      <w:pPr>
        <w:pStyle w:val="Bullet1"/>
      </w:pPr>
      <w:r>
        <w:t xml:space="preserve">Kích hoạt: </w:t>
      </w:r>
      <w:r w:rsidR="003C7DC9">
        <w:t>Tài khoản được phép đăng nhập</w:t>
      </w:r>
      <w:r>
        <w:t>.</w:t>
      </w:r>
    </w:p>
    <w:p w14:paraId="0F03F2E9" w14:textId="4FA73AA8" w:rsidR="00E732E4" w:rsidRDefault="00E732E4" w:rsidP="005A23FF">
      <w:pPr>
        <w:pStyle w:val="Bullet1"/>
      </w:pPr>
      <w:r>
        <w:t xml:space="preserve">Vô hiệu hóa: </w:t>
      </w:r>
      <w:r w:rsidR="003C7DC9">
        <w:t>Tài khoản không được phép đăng nhập</w:t>
      </w:r>
      <w:r>
        <w:t>.</w:t>
      </w:r>
    </w:p>
    <w:p w14:paraId="66428F2D" w14:textId="77777777" w:rsidR="00290EF1" w:rsidRDefault="005A23FF" w:rsidP="005A23FF">
      <w:pPr>
        <w:pStyle w:val="Content"/>
      </w:pPr>
      <w:r>
        <w:rPr>
          <w:noProof/>
        </w:rPr>
        <mc:AlternateContent>
          <mc:Choice Requires="wps">
            <w:drawing>
              <wp:inline distT="0" distB="0" distL="0" distR="0" wp14:anchorId="535B77A4" wp14:editId="65CAA4B7">
                <wp:extent cx="5760720" cy="2854325"/>
                <wp:effectExtent l="0" t="0" r="0" b="3175"/>
                <wp:docPr id="3663867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A32A" w14:textId="77777777" w:rsidR="008927F4" w:rsidRDefault="001D5453" w:rsidP="008927F4">
                            <w:pPr>
                              <w:keepNext/>
                              <w:jc w:val="center"/>
                            </w:pPr>
                            <w:r>
                              <w:rPr>
                                <w:noProof/>
                              </w:rPr>
                              <w:drawing>
                                <wp:inline distT="0" distB="0" distL="0" distR="0" wp14:anchorId="45C4E30A" wp14:editId="31D63653">
                                  <wp:extent cx="5040000" cy="2420164"/>
                                  <wp:effectExtent l="0" t="0" r="8255" b="0"/>
                                  <wp:docPr id="79467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3182" name=""/>
                                          <pic:cNvPicPr/>
                                        </pic:nvPicPr>
                                        <pic:blipFill>
                                          <a:blip r:embed="rId200"/>
                                          <a:stretch>
                                            <a:fillRect/>
                                          </a:stretch>
                                        </pic:blipFill>
                                        <pic:spPr>
                                          <a:xfrm>
                                            <a:off x="0" y="0"/>
                                            <a:ext cx="5040000" cy="2420164"/>
                                          </a:xfrm>
                                          <a:prstGeom prst="rect">
                                            <a:avLst/>
                                          </a:prstGeom>
                                        </pic:spPr>
                                      </pic:pic>
                                    </a:graphicData>
                                  </a:graphic>
                                </wp:inline>
                              </w:drawing>
                            </w:r>
                          </w:p>
                          <w:p w14:paraId="474D63AA" w14:textId="425032DB" w:rsidR="008927F4" w:rsidRDefault="008927F4" w:rsidP="008927F4">
                            <w:pPr>
                              <w:pStyle w:val="Caption"/>
                            </w:pPr>
                            <w:bookmarkStart w:id="306" w:name="_Toc15639576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1</w:t>
                            </w:r>
                            <w:r w:rsidR="005C50DA">
                              <w:fldChar w:fldCharType="end"/>
                            </w:r>
                            <w:r w:rsidRPr="008927F4">
                              <w:t xml:space="preserve"> </w:t>
                            </w:r>
                            <w:r>
                              <w:t>Giao diện Quản lý giảng viên</w:t>
                            </w:r>
                            <w:r w:rsidR="00290EF1">
                              <w:t xml:space="preserve"> – Sửa</w:t>
                            </w:r>
                            <w:bookmarkEnd w:id="306"/>
                          </w:p>
                          <w:p w14:paraId="4929CB15" w14:textId="1D5BF779"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535B77A4" id="_x0000_s1113"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vM+AEAANM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l6ub6WpOKUm5+Xq5eDtfphoif37u0IcPCjoWNwVHmmqCF8cHH2I7In++Eqt5MLraa2NSgE25&#10;M8iOghywT98Z/bdrxsbLFuKzETGeJJ6R2kgyDOXAdFXw9SpiRN4lVCdijjA6i/4E2rSAPznryVUF&#10;9z8OAhVn5qMl9d7NFotowxQslok3XmfK64ywkqAKHjgbt7swWvfgUDctVRrnZeGOFK910uKlq3P/&#10;5Jwk0dnl0ZrXcbr18i9ufwE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SSBvM+AEAANMDAAAOAAAAAAAAAAAAAAAAAC4CAABk&#10;cnMvZTJvRG9jLnhtbFBLAQItABQABgAIAAAAIQAlNIMG2wAAAAUBAAAPAAAAAAAAAAAAAAAAAFIE&#10;AABkcnMvZG93bnJldi54bWxQSwUGAAAAAAQABADzAAAAWgUAAAAA&#10;" stroked="f">
                <v:textbox>
                  <w:txbxContent>
                    <w:p w14:paraId="6C31A32A" w14:textId="77777777" w:rsidR="008927F4" w:rsidRDefault="001D5453" w:rsidP="008927F4">
                      <w:pPr>
                        <w:keepNext/>
                        <w:jc w:val="center"/>
                      </w:pPr>
                      <w:r>
                        <w:rPr>
                          <w:noProof/>
                        </w:rPr>
                        <w:drawing>
                          <wp:inline distT="0" distB="0" distL="0" distR="0" wp14:anchorId="45C4E30A" wp14:editId="31D63653">
                            <wp:extent cx="5040000" cy="2420164"/>
                            <wp:effectExtent l="0" t="0" r="8255" b="0"/>
                            <wp:docPr id="79467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3182" name=""/>
                                    <pic:cNvPicPr/>
                                  </pic:nvPicPr>
                                  <pic:blipFill>
                                    <a:blip r:embed="rId200"/>
                                    <a:stretch>
                                      <a:fillRect/>
                                    </a:stretch>
                                  </pic:blipFill>
                                  <pic:spPr>
                                    <a:xfrm>
                                      <a:off x="0" y="0"/>
                                      <a:ext cx="5040000" cy="2420164"/>
                                    </a:xfrm>
                                    <a:prstGeom prst="rect">
                                      <a:avLst/>
                                    </a:prstGeom>
                                  </pic:spPr>
                                </pic:pic>
                              </a:graphicData>
                            </a:graphic>
                          </wp:inline>
                        </w:drawing>
                      </w:r>
                    </w:p>
                    <w:p w14:paraId="474D63AA" w14:textId="425032DB" w:rsidR="008927F4" w:rsidRDefault="008927F4" w:rsidP="008927F4">
                      <w:pPr>
                        <w:pStyle w:val="Caption"/>
                      </w:pPr>
                      <w:bookmarkStart w:id="307" w:name="_Toc15639576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1</w:t>
                      </w:r>
                      <w:r w:rsidR="005C50DA">
                        <w:fldChar w:fldCharType="end"/>
                      </w:r>
                      <w:r w:rsidRPr="008927F4">
                        <w:t xml:space="preserve"> </w:t>
                      </w:r>
                      <w:r>
                        <w:t>Giao diện Quản lý giảng viên</w:t>
                      </w:r>
                      <w:r w:rsidR="00290EF1">
                        <w:t xml:space="preserve"> – Sửa</w:t>
                      </w:r>
                      <w:bookmarkEnd w:id="307"/>
                    </w:p>
                    <w:p w14:paraId="4929CB15" w14:textId="1D5BF779" w:rsidR="005A23FF" w:rsidRDefault="005A23FF" w:rsidP="005A23FF">
                      <w:pPr>
                        <w:jc w:val="center"/>
                      </w:pPr>
                    </w:p>
                  </w:txbxContent>
                </v:textbox>
                <w10:anchorlock/>
              </v:shape>
            </w:pict>
          </mc:Fallback>
        </mc:AlternateContent>
      </w:r>
    </w:p>
    <w:p w14:paraId="5E517D2D" w14:textId="56D2868B" w:rsidR="00290EF1" w:rsidRDefault="00290EF1" w:rsidP="00290EF1">
      <w:pPr>
        <w:pStyle w:val="Bullet"/>
        <w:numPr>
          <w:ilvl w:val="0"/>
          <w:numId w:val="113"/>
        </w:numPr>
      </w:pPr>
      <w:r>
        <w:t xml:space="preserve">Mô tả giao diện quản lý </w:t>
      </w:r>
      <w:r>
        <w:t>giảng viên</w:t>
      </w:r>
      <w:r>
        <w:t xml:space="preserve"> – sửa: Giao diện hiển thị cho phép cập nhật thông tin </w:t>
      </w:r>
      <w:r w:rsidR="000061E9">
        <w:t>giảng viên</w:t>
      </w:r>
      <w:r w:rsidR="00FD7089">
        <w:t>, có thể khôi phục mật khẩu giảng viên ở đây</w:t>
      </w:r>
      <w:r>
        <w:t>.</w:t>
      </w:r>
    </w:p>
    <w:p w14:paraId="1FECE673" w14:textId="77777777" w:rsidR="00290EF1" w:rsidRDefault="00290EF1" w:rsidP="005A23FF">
      <w:pPr>
        <w:pStyle w:val="Content"/>
      </w:pPr>
    </w:p>
    <w:p w14:paraId="3B0A7A2D" w14:textId="77777777" w:rsidR="00C82282" w:rsidRDefault="005A23FF" w:rsidP="005A23FF">
      <w:pPr>
        <w:pStyle w:val="Content"/>
      </w:pPr>
      <w:r>
        <w:rPr>
          <w:noProof/>
        </w:rPr>
        <w:lastRenderedPageBreak/>
        <mc:AlternateContent>
          <mc:Choice Requires="wps">
            <w:drawing>
              <wp:inline distT="0" distB="0" distL="0" distR="0" wp14:anchorId="29621E83" wp14:editId="560230BB">
                <wp:extent cx="5760720" cy="2854325"/>
                <wp:effectExtent l="0" t="0" r="0" b="3175"/>
                <wp:docPr id="19264134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A80D" w14:textId="77777777" w:rsidR="009E2782" w:rsidRDefault="008A375A" w:rsidP="009E2782">
                            <w:pPr>
                              <w:keepNext/>
                              <w:jc w:val="center"/>
                            </w:pPr>
                            <w:r>
                              <w:rPr>
                                <w:noProof/>
                              </w:rPr>
                              <w:drawing>
                                <wp:inline distT="0" distB="0" distL="0" distR="0" wp14:anchorId="01370C9E" wp14:editId="6A5912FE">
                                  <wp:extent cx="5040000" cy="2420164"/>
                                  <wp:effectExtent l="0" t="0" r="8255" b="0"/>
                                  <wp:docPr id="1127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2727" name=""/>
                                          <pic:cNvPicPr/>
                                        </pic:nvPicPr>
                                        <pic:blipFill>
                                          <a:blip r:embed="rId201"/>
                                          <a:stretch>
                                            <a:fillRect/>
                                          </a:stretch>
                                        </pic:blipFill>
                                        <pic:spPr>
                                          <a:xfrm>
                                            <a:off x="0" y="0"/>
                                            <a:ext cx="5040000" cy="2420164"/>
                                          </a:xfrm>
                                          <a:prstGeom prst="rect">
                                            <a:avLst/>
                                          </a:prstGeom>
                                        </pic:spPr>
                                      </pic:pic>
                                    </a:graphicData>
                                  </a:graphic>
                                </wp:inline>
                              </w:drawing>
                            </w:r>
                          </w:p>
                          <w:p w14:paraId="6127CB92" w14:textId="09EEF4C0" w:rsidR="009E2782" w:rsidRDefault="009E2782" w:rsidP="009E2782">
                            <w:pPr>
                              <w:pStyle w:val="Caption"/>
                            </w:pPr>
                            <w:bookmarkStart w:id="308" w:name="_Toc15639576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2</w:t>
                            </w:r>
                            <w:r w:rsidR="005C50DA">
                              <w:fldChar w:fldCharType="end"/>
                            </w:r>
                            <w:r w:rsidRPr="009E2782">
                              <w:t xml:space="preserve"> </w:t>
                            </w:r>
                            <w:r>
                              <w:t>Giao diện Quản lý sinh viên</w:t>
                            </w:r>
                            <w:bookmarkEnd w:id="308"/>
                          </w:p>
                          <w:p w14:paraId="505643EC" w14:textId="7B63AC79"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29621E83" id="_x0000_s1114"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t+QEAANM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F5fTa/nlJKUm6+Wi/fzZaoh8ufnDn34pKBjcVNwpKkmeHG49yG2I/LnK7GaB6OrnTYmBdiU&#10;W4PsIMgBu/Sd0P+4Zmy8bCE+GxHjSeIZqY0kw1AOTFcFX60iRuRdQnUk5gijs+hPoE0L+IuznlxV&#10;cP9zL1BxZj5bUu/DbLGINkzBYpl442WmvMwIKwmq4IGzcbsNo3X3DnXTUqVxXhZuSfFaJy1eujr1&#10;T85JEp1cHq15GadbL//i5jcA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9ccsLfkBAADTAwAADgAAAAAAAAAAAAAAAAAuAgAA&#10;ZHJzL2Uyb0RvYy54bWxQSwECLQAUAAYACAAAACEAJTSDBtsAAAAFAQAADwAAAAAAAAAAAAAAAABT&#10;BAAAZHJzL2Rvd25yZXYueG1sUEsFBgAAAAAEAAQA8wAAAFsFAAAAAA==&#10;" stroked="f">
                <v:textbox>
                  <w:txbxContent>
                    <w:p w14:paraId="39DCA80D" w14:textId="77777777" w:rsidR="009E2782" w:rsidRDefault="008A375A" w:rsidP="009E2782">
                      <w:pPr>
                        <w:keepNext/>
                        <w:jc w:val="center"/>
                      </w:pPr>
                      <w:r>
                        <w:rPr>
                          <w:noProof/>
                        </w:rPr>
                        <w:drawing>
                          <wp:inline distT="0" distB="0" distL="0" distR="0" wp14:anchorId="01370C9E" wp14:editId="6A5912FE">
                            <wp:extent cx="5040000" cy="2420164"/>
                            <wp:effectExtent l="0" t="0" r="8255" b="0"/>
                            <wp:docPr id="1127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2727" name=""/>
                                    <pic:cNvPicPr/>
                                  </pic:nvPicPr>
                                  <pic:blipFill>
                                    <a:blip r:embed="rId201"/>
                                    <a:stretch>
                                      <a:fillRect/>
                                    </a:stretch>
                                  </pic:blipFill>
                                  <pic:spPr>
                                    <a:xfrm>
                                      <a:off x="0" y="0"/>
                                      <a:ext cx="5040000" cy="2420164"/>
                                    </a:xfrm>
                                    <a:prstGeom prst="rect">
                                      <a:avLst/>
                                    </a:prstGeom>
                                  </pic:spPr>
                                </pic:pic>
                              </a:graphicData>
                            </a:graphic>
                          </wp:inline>
                        </w:drawing>
                      </w:r>
                    </w:p>
                    <w:p w14:paraId="6127CB92" w14:textId="09EEF4C0" w:rsidR="009E2782" w:rsidRDefault="009E2782" w:rsidP="009E2782">
                      <w:pPr>
                        <w:pStyle w:val="Caption"/>
                      </w:pPr>
                      <w:bookmarkStart w:id="309" w:name="_Toc15639576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2</w:t>
                      </w:r>
                      <w:r w:rsidR="005C50DA">
                        <w:fldChar w:fldCharType="end"/>
                      </w:r>
                      <w:r w:rsidRPr="009E2782">
                        <w:t xml:space="preserve"> </w:t>
                      </w:r>
                      <w:r>
                        <w:t>Giao diện Quản lý sinh viên</w:t>
                      </w:r>
                      <w:bookmarkEnd w:id="309"/>
                    </w:p>
                    <w:p w14:paraId="505643EC" w14:textId="7B63AC79" w:rsidR="005A23FF" w:rsidRDefault="005A23FF" w:rsidP="005A23FF">
                      <w:pPr>
                        <w:jc w:val="center"/>
                      </w:pPr>
                    </w:p>
                  </w:txbxContent>
                </v:textbox>
                <w10:anchorlock/>
              </v:shape>
            </w:pict>
          </mc:Fallback>
        </mc:AlternateContent>
      </w:r>
    </w:p>
    <w:p w14:paraId="465E981B" w14:textId="37ABC91F" w:rsidR="00C82282" w:rsidRDefault="00C82282" w:rsidP="00C82282">
      <w:pPr>
        <w:pStyle w:val="Bullet"/>
        <w:numPr>
          <w:ilvl w:val="0"/>
          <w:numId w:val="113"/>
        </w:numPr>
      </w:pPr>
      <w:r>
        <w:t xml:space="preserve">Mô tả giao diện quản lý </w:t>
      </w:r>
      <w:r>
        <w:t>sinh</w:t>
      </w:r>
      <w:r>
        <w:t xml:space="preserve"> viên: Giao diện hiển thị danh sách các </w:t>
      </w:r>
      <w:r w:rsidR="00D56BD8">
        <w:t>sinh</w:t>
      </w:r>
      <w:r>
        <w:t xml:space="preserve"> viên.</w:t>
      </w:r>
    </w:p>
    <w:p w14:paraId="35FE1E19" w14:textId="77777777" w:rsidR="00C82282" w:rsidRDefault="00C82282" w:rsidP="00C82282">
      <w:pPr>
        <w:pStyle w:val="Bullet"/>
        <w:numPr>
          <w:ilvl w:val="0"/>
          <w:numId w:val="113"/>
        </w:numPr>
      </w:pPr>
      <w:r>
        <w:t>Trạng thái hội đồng, gồm 2 trạng thái:</w:t>
      </w:r>
    </w:p>
    <w:p w14:paraId="70D57A33" w14:textId="77777777" w:rsidR="00C82282" w:rsidRDefault="00C82282" w:rsidP="00C82282">
      <w:pPr>
        <w:pStyle w:val="Bullet1"/>
      </w:pPr>
      <w:r>
        <w:t>Kích hoạt: Tài khoản được phép đăng nhập.</w:t>
      </w:r>
    </w:p>
    <w:p w14:paraId="78195914" w14:textId="331F62F3" w:rsidR="00C82282" w:rsidRDefault="00C82282" w:rsidP="005A23FF">
      <w:pPr>
        <w:pStyle w:val="Bullet1"/>
      </w:pPr>
      <w:r>
        <w:t>Vô hiệu hóa: Tài khoản không được phép đăng nhập.</w:t>
      </w:r>
    </w:p>
    <w:p w14:paraId="70BC278F" w14:textId="1DD2CCE0" w:rsidR="007B4C15" w:rsidRDefault="005A23FF" w:rsidP="005A23FF">
      <w:pPr>
        <w:pStyle w:val="Content"/>
      </w:pPr>
      <w:r>
        <w:rPr>
          <w:noProof/>
        </w:rPr>
        <mc:AlternateContent>
          <mc:Choice Requires="wps">
            <w:drawing>
              <wp:inline distT="0" distB="0" distL="0" distR="0" wp14:anchorId="1A6A004A" wp14:editId="219D0135">
                <wp:extent cx="5760720" cy="2854325"/>
                <wp:effectExtent l="0" t="0" r="0" b="3175"/>
                <wp:docPr id="1409722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CC2E" w14:textId="77777777" w:rsidR="00092F7F" w:rsidRDefault="008A375A" w:rsidP="00092F7F">
                            <w:pPr>
                              <w:keepNext/>
                              <w:jc w:val="center"/>
                            </w:pPr>
                            <w:r>
                              <w:rPr>
                                <w:noProof/>
                              </w:rPr>
                              <w:drawing>
                                <wp:inline distT="0" distB="0" distL="0" distR="0" wp14:anchorId="0516CE41" wp14:editId="5BFB609F">
                                  <wp:extent cx="5040000" cy="2420164"/>
                                  <wp:effectExtent l="0" t="0" r="8255" b="0"/>
                                  <wp:docPr id="20323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9891" name=""/>
                                          <pic:cNvPicPr/>
                                        </pic:nvPicPr>
                                        <pic:blipFill>
                                          <a:blip r:embed="rId202"/>
                                          <a:stretch>
                                            <a:fillRect/>
                                          </a:stretch>
                                        </pic:blipFill>
                                        <pic:spPr>
                                          <a:xfrm>
                                            <a:off x="0" y="0"/>
                                            <a:ext cx="5040000" cy="2420164"/>
                                          </a:xfrm>
                                          <a:prstGeom prst="rect">
                                            <a:avLst/>
                                          </a:prstGeom>
                                        </pic:spPr>
                                      </pic:pic>
                                    </a:graphicData>
                                  </a:graphic>
                                </wp:inline>
                              </w:drawing>
                            </w:r>
                          </w:p>
                          <w:p w14:paraId="3991C9EB" w14:textId="098B8276" w:rsidR="00092F7F" w:rsidRDefault="00092F7F" w:rsidP="00092F7F">
                            <w:pPr>
                              <w:pStyle w:val="Caption"/>
                            </w:pPr>
                            <w:bookmarkStart w:id="310" w:name="_Toc15639577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3</w:t>
                            </w:r>
                            <w:r w:rsidR="005C50DA">
                              <w:fldChar w:fldCharType="end"/>
                            </w:r>
                            <w:r w:rsidRPr="00092F7F">
                              <w:t xml:space="preserve"> </w:t>
                            </w:r>
                            <w:r>
                              <w:t>Giao diện Quản lý sinh viên</w:t>
                            </w:r>
                            <w:r w:rsidR="00A24B5A">
                              <w:t xml:space="preserve"> - Sửa</w:t>
                            </w:r>
                            <w:bookmarkEnd w:id="310"/>
                          </w:p>
                          <w:p w14:paraId="2D1465A7" w14:textId="6A2BAEC6"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1A6A004A" id="_x0000_s1115"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B+QEAANM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X11fR6TilJuflquXg/X6YaIn9+7tCHjwo6FjcFR5pqgheHBx9iOyJ/vhKreTC62mljUoBN&#10;uTXIDoIcsEvfCf2Pa8bGyxbisxExniSekdpIMgzlwHRV8NVNxIi8S6iOxBxhdBb9CbRpAX9x1pOr&#10;Cu5/7gUqzswnS+rdzB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VYnZwfkBAADTAwAADgAAAAAAAAAAAAAAAAAuAgAA&#10;ZHJzL2Uyb0RvYy54bWxQSwECLQAUAAYACAAAACEAJTSDBtsAAAAFAQAADwAAAAAAAAAAAAAAAABT&#10;BAAAZHJzL2Rvd25yZXYueG1sUEsFBgAAAAAEAAQA8wAAAFsFAAAAAA==&#10;" stroked="f">
                <v:textbox>
                  <w:txbxContent>
                    <w:p w14:paraId="28DCCC2E" w14:textId="77777777" w:rsidR="00092F7F" w:rsidRDefault="008A375A" w:rsidP="00092F7F">
                      <w:pPr>
                        <w:keepNext/>
                        <w:jc w:val="center"/>
                      </w:pPr>
                      <w:r>
                        <w:rPr>
                          <w:noProof/>
                        </w:rPr>
                        <w:drawing>
                          <wp:inline distT="0" distB="0" distL="0" distR="0" wp14:anchorId="0516CE41" wp14:editId="5BFB609F">
                            <wp:extent cx="5040000" cy="2420164"/>
                            <wp:effectExtent l="0" t="0" r="8255" b="0"/>
                            <wp:docPr id="20323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9891" name=""/>
                                    <pic:cNvPicPr/>
                                  </pic:nvPicPr>
                                  <pic:blipFill>
                                    <a:blip r:embed="rId202"/>
                                    <a:stretch>
                                      <a:fillRect/>
                                    </a:stretch>
                                  </pic:blipFill>
                                  <pic:spPr>
                                    <a:xfrm>
                                      <a:off x="0" y="0"/>
                                      <a:ext cx="5040000" cy="2420164"/>
                                    </a:xfrm>
                                    <a:prstGeom prst="rect">
                                      <a:avLst/>
                                    </a:prstGeom>
                                  </pic:spPr>
                                </pic:pic>
                              </a:graphicData>
                            </a:graphic>
                          </wp:inline>
                        </w:drawing>
                      </w:r>
                    </w:p>
                    <w:p w14:paraId="3991C9EB" w14:textId="098B8276" w:rsidR="00092F7F" w:rsidRDefault="00092F7F" w:rsidP="00092F7F">
                      <w:pPr>
                        <w:pStyle w:val="Caption"/>
                      </w:pPr>
                      <w:bookmarkStart w:id="311" w:name="_Toc15639577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3</w:t>
                      </w:r>
                      <w:r w:rsidR="005C50DA">
                        <w:fldChar w:fldCharType="end"/>
                      </w:r>
                      <w:r w:rsidRPr="00092F7F">
                        <w:t xml:space="preserve"> </w:t>
                      </w:r>
                      <w:r>
                        <w:t>Giao diện Quản lý sinh viên</w:t>
                      </w:r>
                      <w:r w:rsidR="00A24B5A">
                        <w:t xml:space="preserve"> - Sửa</w:t>
                      </w:r>
                      <w:bookmarkEnd w:id="311"/>
                    </w:p>
                    <w:p w14:paraId="2D1465A7" w14:textId="6A2BAEC6" w:rsidR="005A23FF" w:rsidRDefault="005A23FF" w:rsidP="005A23FF">
                      <w:pPr>
                        <w:jc w:val="center"/>
                      </w:pPr>
                    </w:p>
                  </w:txbxContent>
                </v:textbox>
                <w10:anchorlock/>
              </v:shape>
            </w:pict>
          </mc:Fallback>
        </mc:AlternateContent>
      </w:r>
    </w:p>
    <w:p w14:paraId="01D68A12" w14:textId="5AC7F21E" w:rsidR="007B4C15" w:rsidRDefault="007B4C15" w:rsidP="007B4C15">
      <w:pPr>
        <w:pStyle w:val="Bullet"/>
        <w:numPr>
          <w:ilvl w:val="0"/>
          <w:numId w:val="113"/>
        </w:numPr>
      </w:pPr>
      <w:r>
        <w:t xml:space="preserve">Mô tả giao diện quản lý </w:t>
      </w:r>
      <w:r>
        <w:t>sinh</w:t>
      </w:r>
      <w:r>
        <w:t xml:space="preserve"> viên – sửa: Giao diện hiển thị cho phép cập nhật thông tin </w:t>
      </w:r>
      <w:r>
        <w:t>sinh</w:t>
      </w:r>
      <w:r>
        <w:t xml:space="preserve"> viên, có thể khôi phục mật khẩu </w:t>
      </w:r>
      <w:r>
        <w:t>sinh</w:t>
      </w:r>
      <w:r>
        <w:t xml:space="preserve"> viên ở đây.</w:t>
      </w:r>
    </w:p>
    <w:p w14:paraId="404E8525" w14:textId="77777777" w:rsidR="00B50DDC" w:rsidRDefault="005A23FF" w:rsidP="005A23FF">
      <w:pPr>
        <w:pStyle w:val="Content"/>
      </w:pPr>
      <w:r>
        <w:rPr>
          <w:noProof/>
        </w:rPr>
        <w:lastRenderedPageBreak/>
        <mc:AlternateContent>
          <mc:Choice Requires="wps">
            <w:drawing>
              <wp:inline distT="0" distB="0" distL="0" distR="0" wp14:anchorId="22AD85CA" wp14:editId="717B798E">
                <wp:extent cx="5760720" cy="2854325"/>
                <wp:effectExtent l="0" t="0" r="0" b="3175"/>
                <wp:docPr id="20066378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7C6D" w14:textId="77777777" w:rsidR="000A21FE" w:rsidRDefault="008A375A" w:rsidP="000A21FE">
                            <w:pPr>
                              <w:keepNext/>
                              <w:jc w:val="center"/>
                            </w:pPr>
                            <w:r>
                              <w:rPr>
                                <w:noProof/>
                              </w:rPr>
                              <w:drawing>
                                <wp:inline distT="0" distB="0" distL="0" distR="0" wp14:anchorId="71A9F4AE" wp14:editId="6C8BAF08">
                                  <wp:extent cx="5040000" cy="2420164"/>
                                  <wp:effectExtent l="0" t="0" r="8255" b="0"/>
                                  <wp:docPr id="712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2065" name=""/>
                                          <pic:cNvPicPr/>
                                        </pic:nvPicPr>
                                        <pic:blipFill>
                                          <a:blip r:embed="rId203"/>
                                          <a:stretch>
                                            <a:fillRect/>
                                          </a:stretch>
                                        </pic:blipFill>
                                        <pic:spPr>
                                          <a:xfrm>
                                            <a:off x="0" y="0"/>
                                            <a:ext cx="5040000" cy="2420164"/>
                                          </a:xfrm>
                                          <a:prstGeom prst="rect">
                                            <a:avLst/>
                                          </a:prstGeom>
                                        </pic:spPr>
                                      </pic:pic>
                                    </a:graphicData>
                                  </a:graphic>
                                </wp:inline>
                              </w:drawing>
                            </w:r>
                          </w:p>
                          <w:p w14:paraId="73674D6B" w14:textId="75A9216D" w:rsidR="000A21FE" w:rsidRDefault="000A21FE" w:rsidP="000A21FE">
                            <w:pPr>
                              <w:pStyle w:val="Caption"/>
                            </w:pPr>
                            <w:bookmarkStart w:id="312" w:name="_Toc15639577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4</w:t>
                            </w:r>
                            <w:r w:rsidR="005C50DA">
                              <w:fldChar w:fldCharType="end"/>
                            </w:r>
                            <w:r w:rsidR="002D18AE">
                              <w:t xml:space="preserve"> </w:t>
                            </w:r>
                            <w:r w:rsidRPr="00BC5F77">
                              <w:t>Giao diện Quản lý</w:t>
                            </w:r>
                            <w:r>
                              <w:t xml:space="preserve"> bộ môn</w:t>
                            </w:r>
                            <w:bookmarkEnd w:id="312"/>
                          </w:p>
                          <w:p w14:paraId="1F44051B" w14:textId="70C2AB7B"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22AD85CA" id="_x0000_s1116"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x+AEAANM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F9fza+XlJKUW96sV2+X61RD5M/PHfrwXkHH4qbgSFNN8OL46ENsR+TPV2I1D0ZXe21MCrAp&#10;dwbZUZAD9umb0H+7Zmy8bCE+GxHjSeIZqY0kw1AOTFcFv03GibxLqE7EHGF0Fv0JtGkBf3LWk6sK&#10;7n8cBCrOzAdL6t0uVqtowxSs1ok3XmbKy4ywkqAKHjgbt7swWvfgUDctVRrnZeGeFK910uKlq6l/&#10;ck6SaHJ5tOZlnG69/IvbXwA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X/Xjx+AEAANMDAAAOAAAAAAAAAAAAAAAAAC4CAABk&#10;cnMvZTJvRG9jLnhtbFBLAQItABQABgAIAAAAIQAlNIMG2wAAAAUBAAAPAAAAAAAAAAAAAAAAAFIE&#10;AABkcnMvZG93bnJldi54bWxQSwUGAAAAAAQABADzAAAAWgUAAAAA&#10;" stroked="f">
                <v:textbox>
                  <w:txbxContent>
                    <w:p w14:paraId="77397C6D" w14:textId="77777777" w:rsidR="000A21FE" w:rsidRDefault="008A375A" w:rsidP="000A21FE">
                      <w:pPr>
                        <w:keepNext/>
                        <w:jc w:val="center"/>
                      </w:pPr>
                      <w:r>
                        <w:rPr>
                          <w:noProof/>
                        </w:rPr>
                        <w:drawing>
                          <wp:inline distT="0" distB="0" distL="0" distR="0" wp14:anchorId="71A9F4AE" wp14:editId="6C8BAF08">
                            <wp:extent cx="5040000" cy="2420164"/>
                            <wp:effectExtent l="0" t="0" r="8255" b="0"/>
                            <wp:docPr id="712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2065" name=""/>
                                    <pic:cNvPicPr/>
                                  </pic:nvPicPr>
                                  <pic:blipFill>
                                    <a:blip r:embed="rId203"/>
                                    <a:stretch>
                                      <a:fillRect/>
                                    </a:stretch>
                                  </pic:blipFill>
                                  <pic:spPr>
                                    <a:xfrm>
                                      <a:off x="0" y="0"/>
                                      <a:ext cx="5040000" cy="2420164"/>
                                    </a:xfrm>
                                    <a:prstGeom prst="rect">
                                      <a:avLst/>
                                    </a:prstGeom>
                                  </pic:spPr>
                                </pic:pic>
                              </a:graphicData>
                            </a:graphic>
                          </wp:inline>
                        </w:drawing>
                      </w:r>
                    </w:p>
                    <w:p w14:paraId="73674D6B" w14:textId="75A9216D" w:rsidR="000A21FE" w:rsidRDefault="000A21FE" w:rsidP="000A21FE">
                      <w:pPr>
                        <w:pStyle w:val="Caption"/>
                      </w:pPr>
                      <w:bookmarkStart w:id="313" w:name="_Toc15639577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4</w:t>
                      </w:r>
                      <w:r w:rsidR="005C50DA">
                        <w:fldChar w:fldCharType="end"/>
                      </w:r>
                      <w:r w:rsidR="002D18AE">
                        <w:t xml:space="preserve"> </w:t>
                      </w:r>
                      <w:r w:rsidRPr="00BC5F77">
                        <w:t>Giao diện Quản lý</w:t>
                      </w:r>
                      <w:r>
                        <w:t xml:space="preserve"> bộ môn</w:t>
                      </w:r>
                      <w:bookmarkEnd w:id="313"/>
                    </w:p>
                    <w:p w14:paraId="1F44051B" w14:textId="70C2AB7B" w:rsidR="005A23FF" w:rsidRDefault="005A23FF" w:rsidP="005A23FF">
                      <w:pPr>
                        <w:jc w:val="center"/>
                      </w:pPr>
                    </w:p>
                  </w:txbxContent>
                </v:textbox>
                <w10:anchorlock/>
              </v:shape>
            </w:pict>
          </mc:Fallback>
        </mc:AlternateContent>
      </w:r>
    </w:p>
    <w:p w14:paraId="602838BA" w14:textId="3D371086" w:rsidR="00B50DDC" w:rsidRDefault="00B50DDC" w:rsidP="00B50DDC">
      <w:pPr>
        <w:pStyle w:val="Bullet"/>
        <w:numPr>
          <w:ilvl w:val="0"/>
          <w:numId w:val="113"/>
        </w:numPr>
      </w:pPr>
      <w:r>
        <w:t xml:space="preserve">Mô tả giao diện quản lý </w:t>
      </w:r>
      <w:r>
        <w:t>bộ môn</w:t>
      </w:r>
      <w:r>
        <w:t xml:space="preserve">: Giao diện hiển thị danh sách các </w:t>
      </w:r>
      <w:r>
        <w:t>bộ môn</w:t>
      </w:r>
      <w:r>
        <w:t>.</w:t>
      </w:r>
    </w:p>
    <w:p w14:paraId="5C6CD65E" w14:textId="77777777" w:rsidR="00B5245A" w:rsidRDefault="005A23FF" w:rsidP="005A23FF">
      <w:pPr>
        <w:pStyle w:val="Content"/>
      </w:pPr>
      <w:r>
        <w:rPr>
          <w:noProof/>
        </w:rPr>
        <mc:AlternateContent>
          <mc:Choice Requires="wps">
            <w:drawing>
              <wp:inline distT="0" distB="0" distL="0" distR="0" wp14:anchorId="44AA065B" wp14:editId="7A372E54">
                <wp:extent cx="5760720" cy="2854325"/>
                <wp:effectExtent l="0" t="0" r="0" b="3175"/>
                <wp:docPr id="9089840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3C7A0" w14:textId="77777777" w:rsidR="00BE211A" w:rsidRDefault="008A375A" w:rsidP="00BE211A">
                            <w:pPr>
                              <w:keepNext/>
                              <w:jc w:val="center"/>
                            </w:pPr>
                            <w:r>
                              <w:rPr>
                                <w:noProof/>
                              </w:rPr>
                              <w:drawing>
                                <wp:inline distT="0" distB="0" distL="0" distR="0" wp14:anchorId="22C28AA2" wp14:editId="1AA87ADB">
                                  <wp:extent cx="5040000" cy="2420164"/>
                                  <wp:effectExtent l="0" t="0" r="8255" b="0"/>
                                  <wp:docPr id="204721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0655" name=""/>
                                          <pic:cNvPicPr/>
                                        </pic:nvPicPr>
                                        <pic:blipFill>
                                          <a:blip r:embed="rId204"/>
                                          <a:stretch>
                                            <a:fillRect/>
                                          </a:stretch>
                                        </pic:blipFill>
                                        <pic:spPr>
                                          <a:xfrm>
                                            <a:off x="0" y="0"/>
                                            <a:ext cx="5040000" cy="2420164"/>
                                          </a:xfrm>
                                          <a:prstGeom prst="rect">
                                            <a:avLst/>
                                          </a:prstGeom>
                                        </pic:spPr>
                                      </pic:pic>
                                    </a:graphicData>
                                  </a:graphic>
                                </wp:inline>
                              </w:drawing>
                            </w:r>
                          </w:p>
                          <w:p w14:paraId="1BFE2F60" w14:textId="3B622F81" w:rsidR="00BE211A" w:rsidRDefault="00BE211A" w:rsidP="00BE211A">
                            <w:pPr>
                              <w:pStyle w:val="Caption"/>
                            </w:pPr>
                            <w:bookmarkStart w:id="314" w:name="_Toc15639577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5</w:t>
                            </w:r>
                            <w:r w:rsidR="005C50DA">
                              <w:fldChar w:fldCharType="end"/>
                            </w:r>
                            <w:r w:rsidR="000D111E">
                              <w:t xml:space="preserve"> </w:t>
                            </w:r>
                            <w:r w:rsidRPr="00092FB3">
                              <w:t>Giao diện Quản lý</w:t>
                            </w:r>
                            <w:r>
                              <w:t xml:space="preserve"> bộ môn</w:t>
                            </w:r>
                            <w:r w:rsidR="00D76B6C">
                              <w:t xml:space="preserve"> – Sửa</w:t>
                            </w:r>
                            <w:bookmarkEnd w:id="314"/>
                          </w:p>
                          <w:p w14:paraId="28F323B0" w14:textId="2A6DC88E"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44AA065B" id="_x0000_s1117"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0d+AEAANM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F9fza+XlJKUW96sV2+X61RD5M/PHfrwXkHH4qbgSFNN8OL46ENsR+TPV2I1D0ZXe21MCrAp&#10;dwbZUZAD9umb0H+7Zmy8bCE+GxHjSeIZqY0kw1AOTFcFv00qRN4lVCdijjA6i/4E2rSAPznryVUF&#10;9z8OAhVn5oMl9W4Xq1W0YQpW68QbLzPlZUZYSVAFD5yN210YrXtwqJuWKo3zsnBPitc6afHS1dQ/&#10;OSdJNLk8WvMyTrde/sXtLwA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D3s40d+AEAANMDAAAOAAAAAAAAAAAAAAAAAC4CAABk&#10;cnMvZTJvRG9jLnhtbFBLAQItABQABgAIAAAAIQAlNIMG2wAAAAUBAAAPAAAAAAAAAAAAAAAAAFIE&#10;AABkcnMvZG93bnJldi54bWxQSwUGAAAAAAQABADzAAAAWgUAAAAA&#10;" stroked="f">
                <v:textbox>
                  <w:txbxContent>
                    <w:p w14:paraId="50B3C7A0" w14:textId="77777777" w:rsidR="00BE211A" w:rsidRDefault="008A375A" w:rsidP="00BE211A">
                      <w:pPr>
                        <w:keepNext/>
                        <w:jc w:val="center"/>
                      </w:pPr>
                      <w:r>
                        <w:rPr>
                          <w:noProof/>
                        </w:rPr>
                        <w:drawing>
                          <wp:inline distT="0" distB="0" distL="0" distR="0" wp14:anchorId="22C28AA2" wp14:editId="1AA87ADB">
                            <wp:extent cx="5040000" cy="2420164"/>
                            <wp:effectExtent l="0" t="0" r="8255" b="0"/>
                            <wp:docPr id="204721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0655" name=""/>
                                    <pic:cNvPicPr/>
                                  </pic:nvPicPr>
                                  <pic:blipFill>
                                    <a:blip r:embed="rId204"/>
                                    <a:stretch>
                                      <a:fillRect/>
                                    </a:stretch>
                                  </pic:blipFill>
                                  <pic:spPr>
                                    <a:xfrm>
                                      <a:off x="0" y="0"/>
                                      <a:ext cx="5040000" cy="2420164"/>
                                    </a:xfrm>
                                    <a:prstGeom prst="rect">
                                      <a:avLst/>
                                    </a:prstGeom>
                                  </pic:spPr>
                                </pic:pic>
                              </a:graphicData>
                            </a:graphic>
                          </wp:inline>
                        </w:drawing>
                      </w:r>
                    </w:p>
                    <w:p w14:paraId="1BFE2F60" w14:textId="3B622F81" w:rsidR="00BE211A" w:rsidRDefault="00BE211A" w:rsidP="00BE211A">
                      <w:pPr>
                        <w:pStyle w:val="Caption"/>
                      </w:pPr>
                      <w:bookmarkStart w:id="315" w:name="_Toc15639577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5</w:t>
                      </w:r>
                      <w:r w:rsidR="005C50DA">
                        <w:fldChar w:fldCharType="end"/>
                      </w:r>
                      <w:r w:rsidR="000D111E">
                        <w:t xml:space="preserve"> </w:t>
                      </w:r>
                      <w:r w:rsidRPr="00092FB3">
                        <w:t>Giao diện Quản lý</w:t>
                      </w:r>
                      <w:r>
                        <w:t xml:space="preserve"> bộ môn</w:t>
                      </w:r>
                      <w:r w:rsidR="00D76B6C">
                        <w:t xml:space="preserve"> – Sửa</w:t>
                      </w:r>
                      <w:bookmarkEnd w:id="315"/>
                    </w:p>
                    <w:p w14:paraId="28F323B0" w14:textId="2A6DC88E" w:rsidR="005A23FF" w:rsidRDefault="005A23FF" w:rsidP="005A23FF">
                      <w:pPr>
                        <w:jc w:val="center"/>
                      </w:pPr>
                    </w:p>
                  </w:txbxContent>
                </v:textbox>
                <w10:anchorlock/>
              </v:shape>
            </w:pict>
          </mc:Fallback>
        </mc:AlternateContent>
      </w:r>
    </w:p>
    <w:p w14:paraId="65441DB0" w14:textId="2FE8981B" w:rsidR="00B5245A" w:rsidRDefault="00B5245A" w:rsidP="00B5245A">
      <w:pPr>
        <w:pStyle w:val="Bullet"/>
        <w:numPr>
          <w:ilvl w:val="0"/>
          <w:numId w:val="113"/>
        </w:numPr>
      </w:pPr>
      <w:r>
        <w:t xml:space="preserve">Mô tả giao diện quản lý </w:t>
      </w:r>
      <w:r>
        <w:t>bộ môn</w:t>
      </w:r>
      <w:r>
        <w:t xml:space="preserve"> – sửa: Giao diện hiển thị cho phép cập nhật thông tin </w:t>
      </w:r>
      <w:r>
        <w:t>bộ môn</w:t>
      </w:r>
      <w:r>
        <w:t>.</w:t>
      </w:r>
    </w:p>
    <w:p w14:paraId="2F356574" w14:textId="77777777" w:rsidR="00B5245A" w:rsidRDefault="005A23FF" w:rsidP="005A23FF">
      <w:pPr>
        <w:pStyle w:val="Content"/>
      </w:pPr>
      <w:r>
        <w:rPr>
          <w:noProof/>
        </w:rPr>
        <w:lastRenderedPageBreak/>
        <mc:AlternateContent>
          <mc:Choice Requires="wps">
            <w:drawing>
              <wp:inline distT="0" distB="0" distL="0" distR="0" wp14:anchorId="32C0ACBB" wp14:editId="4EB26B18">
                <wp:extent cx="5760720" cy="2854325"/>
                <wp:effectExtent l="0" t="0" r="0" b="3175"/>
                <wp:docPr id="2880164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E32C" w14:textId="77777777" w:rsidR="00BE211A" w:rsidRDefault="008A375A" w:rsidP="00BE211A">
                            <w:pPr>
                              <w:keepNext/>
                              <w:jc w:val="center"/>
                            </w:pPr>
                            <w:r>
                              <w:rPr>
                                <w:noProof/>
                              </w:rPr>
                              <w:drawing>
                                <wp:inline distT="0" distB="0" distL="0" distR="0" wp14:anchorId="47B348E4" wp14:editId="3FB4F551">
                                  <wp:extent cx="5040000" cy="2420164"/>
                                  <wp:effectExtent l="0" t="0" r="8255" b="0"/>
                                  <wp:docPr id="16122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9932" name=""/>
                                          <pic:cNvPicPr/>
                                        </pic:nvPicPr>
                                        <pic:blipFill>
                                          <a:blip r:embed="rId205"/>
                                          <a:stretch>
                                            <a:fillRect/>
                                          </a:stretch>
                                        </pic:blipFill>
                                        <pic:spPr>
                                          <a:xfrm>
                                            <a:off x="0" y="0"/>
                                            <a:ext cx="5040000" cy="2420164"/>
                                          </a:xfrm>
                                          <a:prstGeom prst="rect">
                                            <a:avLst/>
                                          </a:prstGeom>
                                        </pic:spPr>
                                      </pic:pic>
                                    </a:graphicData>
                                  </a:graphic>
                                </wp:inline>
                              </w:drawing>
                            </w:r>
                          </w:p>
                          <w:p w14:paraId="199C1A0E" w14:textId="7B2DD936" w:rsidR="00BE211A" w:rsidRDefault="00BE211A" w:rsidP="00BE211A">
                            <w:pPr>
                              <w:pStyle w:val="Caption"/>
                            </w:pPr>
                            <w:bookmarkStart w:id="316" w:name="_Toc15639577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6</w:t>
                            </w:r>
                            <w:r w:rsidR="005C50DA">
                              <w:fldChar w:fldCharType="end"/>
                            </w:r>
                            <w:r w:rsidR="00402307">
                              <w:t xml:space="preserve"> </w:t>
                            </w:r>
                            <w:r w:rsidRPr="00991D39">
                              <w:t>Giao diện Quản lý</w:t>
                            </w:r>
                            <w:r>
                              <w:t xml:space="preserve"> ngành</w:t>
                            </w:r>
                            <w:bookmarkEnd w:id="316"/>
                          </w:p>
                          <w:p w14:paraId="31F95184" w14:textId="2E333A6B"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32C0ACBB" id="_x0000_s1118"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WZuPz+AEAANMDAAAOAAAAAAAAAAAAAAAAAC4CAABk&#10;cnMvZTJvRG9jLnhtbFBLAQItABQABgAIAAAAIQAlNIMG2wAAAAUBAAAPAAAAAAAAAAAAAAAAAFIE&#10;AABkcnMvZG93bnJldi54bWxQSwUGAAAAAAQABADzAAAAWgUAAAAA&#10;" stroked="f">
                <v:textbox>
                  <w:txbxContent>
                    <w:p w14:paraId="7E54E32C" w14:textId="77777777" w:rsidR="00BE211A" w:rsidRDefault="008A375A" w:rsidP="00BE211A">
                      <w:pPr>
                        <w:keepNext/>
                        <w:jc w:val="center"/>
                      </w:pPr>
                      <w:r>
                        <w:rPr>
                          <w:noProof/>
                        </w:rPr>
                        <w:drawing>
                          <wp:inline distT="0" distB="0" distL="0" distR="0" wp14:anchorId="47B348E4" wp14:editId="3FB4F551">
                            <wp:extent cx="5040000" cy="2420164"/>
                            <wp:effectExtent l="0" t="0" r="8255" b="0"/>
                            <wp:docPr id="16122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9932" name=""/>
                                    <pic:cNvPicPr/>
                                  </pic:nvPicPr>
                                  <pic:blipFill>
                                    <a:blip r:embed="rId205"/>
                                    <a:stretch>
                                      <a:fillRect/>
                                    </a:stretch>
                                  </pic:blipFill>
                                  <pic:spPr>
                                    <a:xfrm>
                                      <a:off x="0" y="0"/>
                                      <a:ext cx="5040000" cy="2420164"/>
                                    </a:xfrm>
                                    <a:prstGeom prst="rect">
                                      <a:avLst/>
                                    </a:prstGeom>
                                  </pic:spPr>
                                </pic:pic>
                              </a:graphicData>
                            </a:graphic>
                          </wp:inline>
                        </w:drawing>
                      </w:r>
                    </w:p>
                    <w:p w14:paraId="199C1A0E" w14:textId="7B2DD936" w:rsidR="00BE211A" w:rsidRDefault="00BE211A" w:rsidP="00BE211A">
                      <w:pPr>
                        <w:pStyle w:val="Caption"/>
                      </w:pPr>
                      <w:bookmarkStart w:id="317" w:name="_Toc156395773"/>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6</w:t>
                      </w:r>
                      <w:r w:rsidR="005C50DA">
                        <w:fldChar w:fldCharType="end"/>
                      </w:r>
                      <w:r w:rsidR="00402307">
                        <w:t xml:space="preserve"> </w:t>
                      </w:r>
                      <w:r w:rsidRPr="00991D39">
                        <w:t>Giao diện Quản lý</w:t>
                      </w:r>
                      <w:r>
                        <w:t xml:space="preserve"> ngành</w:t>
                      </w:r>
                      <w:bookmarkEnd w:id="317"/>
                    </w:p>
                    <w:p w14:paraId="31F95184" w14:textId="2E333A6B" w:rsidR="005A23FF" w:rsidRDefault="005A23FF" w:rsidP="005A23FF">
                      <w:pPr>
                        <w:jc w:val="center"/>
                      </w:pPr>
                    </w:p>
                  </w:txbxContent>
                </v:textbox>
                <w10:anchorlock/>
              </v:shape>
            </w:pict>
          </mc:Fallback>
        </mc:AlternateContent>
      </w:r>
    </w:p>
    <w:p w14:paraId="47A41F6B" w14:textId="1399FE3E" w:rsidR="00B5245A" w:rsidRDefault="00B5245A" w:rsidP="005A23FF">
      <w:pPr>
        <w:pStyle w:val="Bullet"/>
        <w:numPr>
          <w:ilvl w:val="0"/>
          <w:numId w:val="113"/>
        </w:numPr>
      </w:pPr>
      <w:r>
        <w:t xml:space="preserve">Mô tả giao diện quản lý </w:t>
      </w:r>
      <w:r>
        <w:t>ngành</w:t>
      </w:r>
      <w:r>
        <w:t xml:space="preserve">: Giao diện hiển thị danh sách các </w:t>
      </w:r>
      <w:r w:rsidR="00343495">
        <w:t>ngành</w:t>
      </w:r>
      <w:r>
        <w:t>.</w:t>
      </w:r>
    </w:p>
    <w:p w14:paraId="1FB09954" w14:textId="77777777" w:rsidR="00773E36" w:rsidRDefault="005A23FF" w:rsidP="005A23FF">
      <w:pPr>
        <w:pStyle w:val="Content"/>
      </w:pPr>
      <w:r>
        <w:rPr>
          <w:noProof/>
        </w:rPr>
        <mc:AlternateContent>
          <mc:Choice Requires="wps">
            <w:drawing>
              <wp:inline distT="0" distB="0" distL="0" distR="0" wp14:anchorId="71C1EC44" wp14:editId="17866F82">
                <wp:extent cx="5760720" cy="2854325"/>
                <wp:effectExtent l="0" t="0" r="0" b="3175"/>
                <wp:docPr id="10802223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A3D6" w14:textId="77777777" w:rsidR="00BE211A" w:rsidRDefault="008A375A" w:rsidP="00BE211A">
                            <w:pPr>
                              <w:keepNext/>
                              <w:jc w:val="center"/>
                            </w:pPr>
                            <w:r>
                              <w:rPr>
                                <w:noProof/>
                              </w:rPr>
                              <w:drawing>
                                <wp:inline distT="0" distB="0" distL="0" distR="0" wp14:anchorId="3A37E836" wp14:editId="527AEA17">
                                  <wp:extent cx="5040000" cy="2420164"/>
                                  <wp:effectExtent l="0" t="0" r="8255" b="0"/>
                                  <wp:docPr id="10478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0416" name=""/>
                                          <pic:cNvPicPr/>
                                        </pic:nvPicPr>
                                        <pic:blipFill>
                                          <a:blip r:embed="rId206"/>
                                          <a:stretch>
                                            <a:fillRect/>
                                          </a:stretch>
                                        </pic:blipFill>
                                        <pic:spPr>
                                          <a:xfrm>
                                            <a:off x="0" y="0"/>
                                            <a:ext cx="5040000" cy="2420164"/>
                                          </a:xfrm>
                                          <a:prstGeom prst="rect">
                                            <a:avLst/>
                                          </a:prstGeom>
                                        </pic:spPr>
                                      </pic:pic>
                                    </a:graphicData>
                                  </a:graphic>
                                </wp:inline>
                              </w:drawing>
                            </w:r>
                          </w:p>
                          <w:p w14:paraId="6ECA0A14" w14:textId="4CDFABBF" w:rsidR="00BE211A" w:rsidRDefault="00BE211A" w:rsidP="00BE211A">
                            <w:pPr>
                              <w:pStyle w:val="Caption"/>
                            </w:pPr>
                            <w:bookmarkStart w:id="318" w:name="_Toc15639577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7</w:t>
                            </w:r>
                            <w:r w:rsidR="005C50DA">
                              <w:fldChar w:fldCharType="end"/>
                            </w:r>
                            <w:r w:rsidR="005C7521">
                              <w:t xml:space="preserve"> </w:t>
                            </w:r>
                            <w:r w:rsidRPr="00C44DBA">
                              <w:t>Giao diện Quản lý</w:t>
                            </w:r>
                            <w:r>
                              <w:t xml:space="preserve"> ng</w:t>
                            </w:r>
                            <w:r w:rsidR="00D10EB5">
                              <w:t>à</w:t>
                            </w:r>
                            <w:r>
                              <w:t>nh</w:t>
                            </w:r>
                            <w:r w:rsidR="00773E36">
                              <w:t xml:space="preserve"> - Sửa</w:t>
                            </w:r>
                            <w:bookmarkEnd w:id="318"/>
                          </w:p>
                          <w:p w14:paraId="2DC345A5" w14:textId="10C9488B"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71C1EC44" id="_x0000_s1119"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9igWH/kBAADTAwAADgAAAAAAAAAAAAAAAAAuAgAA&#10;ZHJzL2Uyb0RvYy54bWxQSwECLQAUAAYACAAAACEAJTSDBtsAAAAFAQAADwAAAAAAAAAAAAAAAABT&#10;BAAAZHJzL2Rvd25yZXYueG1sUEsFBgAAAAAEAAQA8wAAAFsFAAAAAA==&#10;" stroked="f">
                <v:textbox>
                  <w:txbxContent>
                    <w:p w14:paraId="14F0A3D6" w14:textId="77777777" w:rsidR="00BE211A" w:rsidRDefault="008A375A" w:rsidP="00BE211A">
                      <w:pPr>
                        <w:keepNext/>
                        <w:jc w:val="center"/>
                      </w:pPr>
                      <w:r>
                        <w:rPr>
                          <w:noProof/>
                        </w:rPr>
                        <w:drawing>
                          <wp:inline distT="0" distB="0" distL="0" distR="0" wp14:anchorId="3A37E836" wp14:editId="527AEA17">
                            <wp:extent cx="5040000" cy="2420164"/>
                            <wp:effectExtent l="0" t="0" r="8255" b="0"/>
                            <wp:docPr id="10478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0416" name=""/>
                                    <pic:cNvPicPr/>
                                  </pic:nvPicPr>
                                  <pic:blipFill>
                                    <a:blip r:embed="rId206"/>
                                    <a:stretch>
                                      <a:fillRect/>
                                    </a:stretch>
                                  </pic:blipFill>
                                  <pic:spPr>
                                    <a:xfrm>
                                      <a:off x="0" y="0"/>
                                      <a:ext cx="5040000" cy="2420164"/>
                                    </a:xfrm>
                                    <a:prstGeom prst="rect">
                                      <a:avLst/>
                                    </a:prstGeom>
                                  </pic:spPr>
                                </pic:pic>
                              </a:graphicData>
                            </a:graphic>
                          </wp:inline>
                        </w:drawing>
                      </w:r>
                    </w:p>
                    <w:p w14:paraId="6ECA0A14" w14:textId="4CDFABBF" w:rsidR="00BE211A" w:rsidRDefault="00BE211A" w:rsidP="00BE211A">
                      <w:pPr>
                        <w:pStyle w:val="Caption"/>
                      </w:pPr>
                      <w:bookmarkStart w:id="319" w:name="_Toc156395774"/>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7</w:t>
                      </w:r>
                      <w:r w:rsidR="005C50DA">
                        <w:fldChar w:fldCharType="end"/>
                      </w:r>
                      <w:r w:rsidR="005C7521">
                        <w:t xml:space="preserve"> </w:t>
                      </w:r>
                      <w:r w:rsidRPr="00C44DBA">
                        <w:t>Giao diện Quản lý</w:t>
                      </w:r>
                      <w:r>
                        <w:t xml:space="preserve"> ng</w:t>
                      </w:r>
                      <w:r w:rsidR="00D10EB5">
                        <w:t>à</w:t>
                      </w:r>
                      <w:r>
                        <w:t>nh</w:t>
                      </w:r>
                      <w:r w:rsidR="00773E36">
                        <w:t xml:space="preserve"> - Sửa</w:t>
                      </w:r>
                      <w:bookmarkEnd w:id="319"/>
                    </w:p>
                    <w:p w14:paraId="2DC345A5" w14:textId="10C9488B" w:rsidR="005A23FF" w:rsidRDefault="005A23FF" w:rsidP="005A23FF">
                      <w:pPr>
                        <w:jc w:val="center"/>
                      </w:pPr>
                    </w:p>
                  </w:txbxContent>
                </v:textbox>
                <w10:anchorlock/>
              </v:shape>
            </w:pict>
          </mc:Fallback>
        </mc:AlternateContent>
      </w:r>
    </w:p>
    <w:p w14:paraId="5399E4C6" w14:textId="577BF1F2" w:rsidR="00773E36" w:rsidRDefault="00773E36" w:rsidP="00773E36">
      <w:pPr>
        <w:pStyle w:val="Bullet"/>
        <w:numPr>
          <w:ilvl w:val="0"/>
          <w:numId w:val="113"/>
        </w:numPr>
      </w:pPr>
      <w:r>
        <w:t xml:space="preserve">Mô tả giao diện quản lý </w:t>
      </w:r>
      <w:r w:rsidR="00B000A0">
        <w:t>ngành</w:t>
      </w:r>
      <w:r>
        <w:t xml:space="preserve">– sửa: Giao diện hiển thị cho phép cập nhật thông tin </w:t>
      </w:r>
      <w:r w:rsidR="002959E0">
        <w:t>ngành</w:t>
      </w:r>
      <w:r w:rsidR="00F3738E">
        <w:t>.</w:t>
      </w:r>
    </w:p>
    <w:p w14:paraId="1EAFFE1E" w14:textId="77777777" w:rsidR="00773E36" w:rsidRDefault="00773E36" w:rsidP="005A23FF">
      <w:pPr>
        <w:pStyle w:val="Content"/>
      </w:pPr>
    </w:p>
    <w:p w14:paraId="330B3B6C" w14:textId="77777777" w:rsidR="00B21824" w:rsidRDefault="005A23FF" w:rsidP="005A23FF">
      <w:pPr>
        <w:pStyle w:val="Content"/>
      </w:pPr>
      <w:r>
        <w:rPr>
          <w:noProof/>
        </w:rPr>
        <w:lastRenderedPageBreak/>
        <mc:AlternateContent>
          <mc:Choice Requires="wps">
            <w:drawing>
              <wp:inline distT="0" distB="0" distL="0" distR="0" wp14:anchorId="4E17785F" wp14:editId="59BA43DF">
                <wp:extent cx="5760720" cy="2854325"/>
                <wp:effectExtent l="0" t="0" r="0" b="3175"/>
                <wp:docPr id="14708367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32E9" w14:textId="77777777" w:rsidR="006C1CDD" w:rsidRDefault="008A375A" w:rsidP="006C1CDD">
                            <w:pPr>
                              <w:keepNext/>
                              <w:jc w:val="center"/>
                            </w:pPr>
                            <w:r>
                              <w:rPr>
                                <w:noProof/>
                              </w:rPr>
                              <w:drawing>
                                <wp:inline distT="0" distB="0" distL="0" distR="0" wp14:anchorId="101B4813" wp14:editId="5875243B">
                                  <wp:extent cx="5040000" cy="2420164"/>
                                  <wp:effectExtent l="0" t="0" r="8255" b="0"/>
                                  <wp:docPr id="15327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46" name=""/>
                                          <pic:cNvPicPr/>
                                        </pic:nvPicPr>
                                        <pic:blipFill>
                                          <a:blip r:embed="rId207"/>
                                          <a:stretch>
                                            <a:fillRect/>
                                          </a:stretch>
                                        </pic:blipFill>
                                        <pic:spPr>
                                          <a:xfrm>
                                            <a:off x="0" y="0"/>
                                            <a:ext cx="5040000" cy="2420164"/>
                                          </a:xfrm>
                                          <a:prstGeom prst="rect">
                                            <a:avLst/>
                                          </a:prstGeom>
                                        </pic:spPr>
                                      </pic:pic>
                                    </a:graphicData>
                                  </a:graphic>
                                </wp:inline>
                              </w:drawing>
                            </w:r>
                          </w:p>
                          <w:p w14:paraId="0FEEEC2A" w14:textId="0D27FDD7" w:rsidR="006C1CDD" w:rsidRDefault="006C1CDD" w:rsidP="006C1CDD">
                            <w:pPr>
                              <w:pStyle w:val="Caption"/>
                            </w:pPr>
                            <w:bookmarkStart w:id="320" w:name="_Toc15639577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8</w:t>
                            </w:r>
                            <w:r w:rsidR="005C50DA">
                              <w:fldChar w:fldCharType="end"/>
                            </w:r>
                            <w:r w:rsidR="00D563F9">
                              <w:t xml:space="preserve"> </w:t>
                            </w:r>
                            <w:r w:rsidRPr="00115E6F">
                              <w:t>Giao diện Quản lý</w:t>
                            </w:r>
                            <w:r>
                              <w:t xml:space="preserve"> khối</w:t>
                            </w:r>
                            <w:bookmarkEnd w:id="320"/>
                          </w:p>
                          <w:p w14:paraId="1B7085D3" w14:textId="161B310B"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4E17785F" id="_x0000_s1120"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0+AEAANM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F9fza+XlJKUW96sV2+X61RD5M/PHfrwXkHH4qbgSFNN8OL46ENsR+TPV2I1D0ZXe21MCrAp&#10;dwbZUZAD9umb0H+7Zmy8bCE+GxHjSeIZqY0kw1AOTFcFv11FjMi7hOpEzBFGZ9GfQJsW8CdnPbmq&#10;4P7HQaDizHywpN7tYrWKNkzBap1442WmvMwIKwmq4IGzcbsLo3UPDnXTUqVxXhbuSfFaJy1eupr6&#10;J+ckiSaXR2texunWy7+4/QU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Vy0/0+AEAANMDAAAOAAAAAAAAAAAAAAAAAC4CAABk&#10;cnMvZTJvRG9jLnhtbFBLAQItABQABgAIAAAAIQAlNIMG2wAAAAUBAAAPAAAAAAAAAAAAAAAAAFIE&#10;AABkcnMvZG93bnJldi54bWxQSwUGAAAAAAQABADzAAAAWgUAAAAA&#10;" stroked="f">
                <v:textbox>
                  <w:txbxContent>
                    <w:p w14:paraId="2C3532E9" w14:textId="77777777" w:rsidR="006C1CDD" w:rsidRDefault="008A375A" w:rsidP="006C1CDD">
                      <w:pPr>
                        <w:keepNext/>
                        <w:jc w:val="center"/>
                      </w:pPr>
                      <w:r>
                        <w:rPr>
                          <w:noProof/>
                        </w:rPr>
                        <w:drawing>
                          <wp:inline distT="0" distB="0" distL="0" distR="0" wp14:anchorId="101B4813" wp14:editId="5875243B">
                            <wp:extent cx="5040000" cy="2420164"/>
                            <wp:effectExtent l="0" t="0" r="8255" b="0"/>
                            <wp:docPr id="15327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46" name=""/>
                                    <pic:cNvPicPr/>
                                  </pic:nvPicPr>
                                  <pic:blipFill>
                                    <a:blip r:embed="rId207"/>
                                    <a:stretch>
                                      <a:fillRect/>
                                    </a:stretch>
                                  </pic:blipFill>
                                  <pic:spPr>
                                    <a:xfrm>
                                      <a:off x="0" y="0"/>
                                      <a:ext cx="5040000" cy="2420164"/>
                                    </a:xfrm>
                                    <a:prstGeom prst="rect">
                                      <a:avLst/>
                                    </a:prstGeom>
                                  </pic:spPr>
                                </pic:pic>
                              </a:graphicData>
                            </a:graphic>
                          </wp:inline>
                        </w:drawing>
                      </w:r>
                    </w:p>
                    <w:p w14:paraId="0FEEEC2A" w14:textId="0D27FDD7" w:rsidR="006C1CDD" w:rsidRDefault="006C1CDD" w:rsidP="006C1CDD">
                      <w:pPr>
                        <w:pStyle w:val="Caption"/>
                      </w:pPr>
                      <w:bookmarkStart w:id="321" w:name="_Toc156395775"/>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8</w:t>
                      </w:r>
                      <w:r w:rsidR="005C50DA">
                        <w:fldChar w:fldCharType="end"/>
                      </w:r>
                      <w:r w:rsidR="00D563F9">
                        <w:t xml:space="preserve"> </w:t>
                      </w:r>
                      <w:r w:rsidRPr="00115E6F">
                        <w:t>Giao diện Quản lý</w:t>
                      </w:r>
                      <w:r>
                        <w:t xml:space="preserve"> khối</w:t>
                      </w:r>
                      <w:bookmarkEnd w:id="321"/>
                    </w:p>
                    <w:p w14:paraId="1B7085D3" w14:textId="161B310B" w:rsidR="005A23FF" w:rsidRDefault="005A23FF" w:rsidP="005A23FF">
                      <w:pPr>
                        <w:jc w:val="center"/>
                      </w:pPr>
                    </w:p>
                  </w:txbxContent>
                </v:textbox>
                <w10:anchorlock/>
              </v:shape>
            </w:pict>
          </mc:Fallback>
        </mc:AlternateContent>
      </w:r>
    </w:p>
    <w:p w14:paraId="508E380F" w14:textId="5F3331AB" w:rsidR="009B7645" w:rsidRDefault="009B7645" w:rsidP="009B7645">
      <w:pPr>
        <w:pStyle w:val="Bullet"/>
        <w:numPr>
          <w:ilvl w:val="0"/>
          <w:numId w:val="113"/>
        </w:numPr>
      </w:pPr>
      <w:r>
        <w:t xml:space="preserve">Mô tả giao diện quản lý </w:t>
      </w:r>
      <w:r>
        <w:t>khối</w:t>
      </w:r>
      <w:r>
        <w:t xml:space="preserve">: Giao diện hiển thị danh sách các </w:t>
      </w:r>
      <w:r w:rsidR="00126EFD">
        <w:t>khối/khóa</w:t>
      </w:r>
      <w:r>
        <w:t>.</w:t>
      </w:r>
    </w:p>
    <w:p w14:paraId="16579B26" w14:textId="77777777" w:rsidR="00232F0E" w:rsidRDefault="005A23FF" w:rsidP="005A23FF">
      <w:pPr>
        <w:pStyle w:val="Content"/>
      </w:pPr>
      <w:r>
        <w:rPr>
          <w:noProof/>
        </w:rPr>
        <mc:AlternateContent>
          <mc:Choice Requires="wps">
            <w:drawing>
              <wp:inline distT="0" distB="0" distL="0" distR="0" wp14:anchorId="01399530" wp14:editId="6003FCF3">
                <wp:extent cx="5760720" cy="2854325"/>
                <wp:effectExtent l="0" t="0" r="0" b="3175"/>
                <wp:docPr id="19934043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FDDC2" w14:textId="77777777" w:rsidR="003873D6" w:rsidRDefault="008A375A" w:rsidP="003873D6">
                            <w:pPr>
                              <w:keepNext/>
                              <w:jc w:val="center"/>
                            </w:pPr>
                            <w:r>
                              <w:rPr>
                                <w:noProof/>
                              </w:rPr>
                              <w:drawing>
                                <wp:inline distT="0" distB="0" distL="0" distR="0" wp14:anchorId="252AAD40" wp14:editId="447E0C28">
                                  <wp:extent cx="5040000" cy="2420164"/>
                                  <wp:effectExtent l="0" t="0" r="8255" b="0"/>
                                  <wp:docPr id="45654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0571" name=""/>
                                          <pic:cNvPicPr/>
                                        </pic:nvPicPr>
                                        <pic:blipFill>
                                          <a:blip r:embed="rId208"/>
                                          <a:stretch>
                                            <a:fillRect/>
                                          </a:stretch>
                                        </pic:blipFill>
                                        <pic:spPr>
                                          <a:xfrm>
                                            <a:off x="0" y="0"/>
                                            <a:ext cx="5040000" cy="2420164"/>
                                          </a:xfrm>
                                          <a:prstGeom prst="rect">
                                            <a:avLst/>
                                          </a:prstGeom>
                                        </pic:spPr>
                                      </pic:pic>
                                    </a:graphicData>
                                  </a:graphic>
                                </wp:inline>
                              </w:drawing>
                            </w:r>
                          </w:p>
                          <w:p w14:paraId="208B3A7D" w14:textId="10551FD4" w:rsidR="003873D6" w:rsidRDefault="003873D6" w:rsidP="003873D6">
                            <w:pPr>
                              <w:pStyle w:val="Caption"/>
                            </w:pPr>
                            <w:bookmarkStart w:id="322" w:name="_Toc15639577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9</w:t>
                            </w:r>
                            <w:r w:rsidR="005C50DA">
                              <w:fldChar w:fldCharType="end"/>
                            </w:r>
                            <w:r w:rsidR="00A24D66">
                              <w:t xml:space="preserve"> </w:t>
                            </w:r>
                            <w:r w:rsidRPr="00AE4E27">
                              <w:t>Giao diện Quản lý</w:t>
                            </w:r>
                            <w:r>
                              <w:t xml:space="preserve"> khố</w:t>
                            </w:r>
                            <w:r w:rsidR="00232F0E">
                              <w:t>i – Sửa</w:t>
                            </w:r>
                            <w:bookmarkEnd w:id="322"/>
                          </w:p>
                          <w:p w14:paraId="59CAADFB" w14:textId="02492512" w:rsidR="005A23FF" w:rsidRDefault="005A23FF" w:rsidP="005A23FF">
                            <w:pPr>
                              <w:jc w:val="center"/>
                            </w:pPr>
                          </w:p>
                        </w:txbxContent>
                      </wps:txbx>
                      <wps:bodyPr rot="0" vert="horz" wrap="square" lIns="91440" tIns="45720" rIns="91440" bIns="45720" anchor="t" anchorCtr="0" upright="1">
                        <a:noAutofit/>
                      </wps:bodyPr>
                    </wps:wsp>
                  </a:graphicData>
                </a:graphic>
              </wp:inline>
            </w:drawing>
          </mc:Choice>
          <mc:Fallback>
            <w:pict>
              <v:shape w14:anchorId="01399530" id="_x0000_s1121"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Y+AEAANM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F9fza+XlJKUW96sV2+X61RD5M/PHfrwXkHH4qbgSFNN8OL46ENsR+TPV2I1D0ZXe21MCrAp&#10;dwbZUZAD9umb0H+7Zmy8bCE+GxHjSeIZqY0kw1AOTFcFv00dRt4lVCdijjA6i/4E2rSAPznryVUF&#10;9z8OAhVn5oMl9W4Xq1W0YQpW68QbLzPlZUZYSVAFD5yN210YrXtwqJuWKo3zsnBPitc6afHS1dQ/&#10;OSdJNLk8WvMyTrde/sXtLwA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D1hboY+AEAANMDAAAOAAAAAAAAAAAAAAAAAC4CAABk&#10;cnMvZTJvRG9jLnhtbFBLAQItABQABgAIAAAAIQAlNIMG2wAAAAUBAAAPAAAAAAAAAAAAAAAAAFIE&#10;AABkcnMvZG93bnJldi54bWxQSwUGAAAAAAQABADzAAAAWgUAAAAA&#10;" stroked="f">
                <v:textbox>
                  <w:txbxContent>
                    <w:p w14:paraId="4B1FDDC2" w14:textId="77777777" w:rsidR="003873D6" w:rsidRDefault="008A375A" w:rsidP="003873D6">
                      <w:pPr>
                        <w:keepNext/>
                        <w:jc w:val="center"/>
                      </w:pPr>
                      <w:r>
                        <w:rPr>
                          <w:noProof/>
                        </w:rPr>
                        <w:drawing>
                          <wp:inline distT="0" distB="0" distL="0" distR="0" wp14:anchorId="252AAD40" wp14:editId="447E0C28">
                            <wp:extent cx="5040000" cy="2420164"/>
                            <wp:effectExtent l="0" t="0" r="8255" b="0"/>
                            <wp:docPr id="45654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0571" name=""/>
                                    <pic:cNvPicPr/>
                                  </pic:nvPicPr>
                                  <pic:blipFill>
                                    <a:blip r:embed="rId208"/>
                                    <a:stretch>
                                      <a:fillRect/>
                                    </a:stretch>
                                  </pic:blipFill>
                                  <pic:spPr>
                                    <a:xfrm>
                                      <a:off x="0" y="0"/>
                                      <a:ext cx="5040000" cy="2420164"/>
                                    </a:xfrm>
                                    <a:prstGeom prst="rect">
                                      <a:avLst/>
                                    </a:prstGeom>
                                  </pic:spPr>
                                </pic:pic>
                              </a:graphicData>
                            </a:graphic>
                          </wp:inline>
                        </w:drawing>
                      </w:r>
                    </w:p>
                    <w:p w14:paraId="208B3A7D" w14:textId="10551FD4" w:rsidR="003873D6" w:rsidRDefault="003873D6" w:rsidP="003873D6">
                      <w:pPr>
                        <w:pStyle w:val="Caption"/>
                      </w:pPr>
                      <w:bookmarkStart w:id="323" w:name="_Toc156395776"/>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39</w:t>
                      </w:r>
                      <w:r w:rsidR="005C50DA">
                        <w:fldChar w:fldCharType="end"/>
                      </w:r>
                      <w:r w:rsidR="00A24D66">
                        <w:t xml:space="preserve"> </w:t>
                      </w:r>
                      <w:r w:rsidRPr="00AE4E27">
                        <w:t>Giao diện Quản lý</w:t>
                      </w:r>
                      <w:r>
                        <w:t xml:space="preserve"> khố</w:t>
                      </w:r>
                      <w:r w:rsidR="00232F0E">
                        <w:t>i – Sửa</w:t>
                      </w:r>
                      <w:bookmarkEnd w:id="323"/>
                    </w:p>
                    <w:p w14:paraId="59CAADFB" w14:textId="02492512" w:rsidR="005A23FF" w:rsidRDefault="005A23FF" w:rsidP="005A23FF">
                      <w:pPr>
                        <w:jc w:val="center"/>
                      </w:pPr>
                    </w:p>
                  </w:txbxContent>
                </v:textbox>
                <w10:anchorlock/>
              </v:shape>
            </w:pict>
          </mc:Fallback>
        </mc:AlternateContent>
      </w:r>
    </w:p>
    <w:p w14:paraId="36FEF9B8" w14:textId="6F85F177" w:rsidR="007F7733" w:rsidRDefault="007F7733" w:rsidP="007F7733">
      <w:pPr>
        <w:pStyle w:val="Bullet"/>
        <w:numPr>
          <w:ilvl w:val="0"/>
          <w:numId w:val="113"/>
        </w:numPr>
      </w:pPr>
      <w:r>
        <w:t xml:space="preserve">Mô tả giao diện quản lý </w:t>
      </w:r>
      <w:r>
        <w:t>khối – sửa</w:t>
      </w:r>
      <w:r>
        <w:t xml:space="preserve">: Giao diện hiển thị cho phép cập nhật thông tin </w:t>
      </w:r>
      <w:r w:rsidR="007968A6">
        <w:t>khối</w:t>
      </w:r>
      <w:r w:rsidR="00217D72">
        <w:t>/khóa</w:t>
      </w:r>
      <w:r>
        <w:t>.</w:t>
      </w:r>
    </w:p>
    <w:p w14:paraId="50FC3D9D" w14:textId="77777777" w:rsidR="00B000A0" w:rsidRDefault="00B000A0" w:rsidP="005A23FF">
      <w:pPr>
        <w:pStyle w:val="Content"/>
      </w:pPr>
    </w:p>
    <w:p w14:paraId="1D60CA07" w14:textId="77777777" w:rsidR="002012AD" w:rsidRDefault="001C112B" w:rsidP="005A23FF">
      <w:pPr>
        <w:pStyle w:val="Content"/>
      </w:pPr>
      <w:r>
        <w:rPr>
          <w:noProof/>
        </w:rPr>
        <w:lastRenderedPageBreak/>
        <mc:AlternateContent>
          <mc:Choice Requires="wps">
            <w:drawing>
              <wp:inline distT="0" distB="0" distL="0" distR="0" wp14:anchorId="27DA8D69" wp14:editId="3FD024A7">
                <wp:extent cx="5760720" cy="2854325"/>
                <wp:effectExtent l="0" t="0" r="0" b="3175"/>
                <wp:docPr id="9183869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C93C8" w14:textId="77777777" w:rsidR="00D405D1" w:rsidRDefault="008A375A" w:rsidP="00D405D1">
                            <w:pPr>
                              <w:keepNext/>
                              <w:jc w:val="center"/>
                            </w:pPr>
                            <w:r>
                              <w:rPr>
                                <w:noProof/>
                              </w:rPr>
                              <w:drawing>
                                <wp:inline distT="0" distB="0" distL="0" distR="0" wp14:anchorId="669F15DD" wp14:editId="16A32DE0">
                                  <wp:extent cx="5040000" cy="2420164"/>
                                  <wp:effectExtent l="0" t="0" r="8255" b="0"/>
                                  <wp:docPr id="10916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1567" name=""/>
                                          <pic:cNvPicPr/>
                                        </pic:nvPicPr>
                                        <pic:blipFill>
                                          <a:blip r:embed="rId209"/>
                                          <a:stretch>
                                            <a:fillRect/>
                                          </a:stretch>
                                        </pic:blipFill>
                                        <pic:spPr>
                                          <a:xfrm>
                                            <a:off x="0" y="0"/>
                                            <a:ext cx="5040000" cy="2420164"/>
                                          </a:xfrm>
                                          <a:prstGeom prst="rect">
                                            <a:avLst/>
                                          </a:prstGeom>
                                        </pic:spPr>
                                      </pic:pic>
                                    </a:graphicData>
                                  </a:graphic>
                                </wp:inline>
                              </w:drawing>
                            </w:r>
                          </w:p>
                          <w:p w14:paraId="3AAE286A" w14:textId="65E7920F" w:rsidR="00D405D1" w:rsidRDefault="00D405D1" w:rsidP="00D405D1">
                            <w:pPr>
                              <w:pStyle w:val="Caption"/>
                            </w:pPr>
                            <w:bookmarkStart w:id="324" w:name="_Toc15639577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0</w:t>
                            </w:r>
                            <w:r w:rsidR="005C50DA">
                              <w:fldChar w:fldCharType="end"/>
                            </w:r>
                            <w:r w:rsidR="00FA37A5">
                              <w:t xml:space="preserve"> </w:t>
                            </w:r>
                            <w:r w:rsidRPr="007314AF">
                              <w:t>Giao diện Quản lý</w:t>
                            </w:r>
                            <w:r>
                              <w:t xml:space="preserve"> lớp</w:t>
                            </w:r>
                            <w:bookmarkEnd w:id="324"/>
                          </w:p>
                          <w:p w14:paraId="540BAB1E" w14:textId="07B40190" w:rsidR="001C112B" w:rsidRDefault="001C112B" w:rsidP="001C112B">
                            <w:pPr>
                              <w:jc w:val="center"/>
                            </w:pPr>
                          </w:p>
                        </w:txbxContent>
                      </wps:txbx>
                      <wps:bodyPr rot="0" vert="horz" wrap="square" lIns="91440" tIns="45720" rIns="91440" bIns="45720" anchor="t" anchorCtr="0" upright="1">
                        <a:noAutofit/>
                      </wps:bodyPr>
                    </wps:wsp>
                  </a:graphicData>
                </a:graphic>
              </wp:inline>
            </w:drawing>
          </mc:Choice>
          <mc:Fallback>
            <w:pict>
              <v:shape w14:anchorId="27DA8D69" id="_x0000_s1122"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T2+QEAANM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XVano1p5Sk3Px6uXg/X6YaIn9+7tCHjwo6FjcFR5pqgheHBx9iOyJ/vhKreTC62mljUoBN&#10;uTXIDoIcsEvfCf2Pa8bGyxbisxExniSekdpIMgzlwHRV8JtVxIi8S6iOxBxhdBb9CbRpAX9x1pOr&#10;Cu5/7gUqzswnS+rdzB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VFDU9vkBAADTAwAADgAAAAAAAAAAAAAAAAAuAgAA&#10;ZHJzL2Uyb0RvYy54bWxQSwECLQAUAAYACAAAACEAJTSDBtsAAAAFAQAADwAAAAAAAAAAAAAAAABT&#10;BAAAZHJzL2Rvd25yZXYueG1sUEsFBgAAAAAEAAQA8wAAAFsFAAAAAA==&#10;" stroked="f">
                <v:textbox>
                  <w:txbxContent>
                    <w:p w14:paraId="1FAC93C8" w14:textId="77777777" w:rsidR="00D405D1" w:rsidRDefault="008A375A" w:rsidP="00D405D1">
                      <w:pPr>
                        <w:keepNext/>
                        <w:jc w:val="center"/>
                      </w:pPr>
                      <w:r>
                        <w:rPr>
                          <w:noProof/>
                        </w:rPr>
                        <w:drawing>
                          <wp:inline distT="0" distB="0" distL="0" distR="0" wp14:anchorId="669F15DD" wp14:editId="16A32DE0">
                            <wp:extent cx="5040000" cy="2420164"/>
                            <wp:effectExtent l="0" t="0" r="8255" b="0"/>
                            <wp:docPr id="10916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1567" name=""/>
                                    <pic:cNvPicPr/>
                                  </pic:nvPicPr>
                                  <pic:blipFill>
                                    <a:blip r:embed="rId209"/>
                                    <a:stretch>
                                      <a:fillRect/>
                                    </a:stretch>
                                  </pic:blipFill>
                                  <pic:spPr>
                                    <a:xfrm>
                                      <a:off x="0" y="0"/>
                                      <a:ext cx="5040000" cy="2420164"/>
                                    </a:xfrm>
                                    <a:prstGeom prst="rect">
                                      <a:avLst/>
                                    </a:prstGeom>
                                  </pic:spPr>
                                </pic:pic>
                              </a:graphicData>
                            </a:graphic>
                          </wp:inline>
                        </w:drawing>
                      </w:r>
                    </w:p>
                    <w:p w14:paraId="3AAE286A" w14:textId="65E7920F" w:rsidR="00D405D1" w:rsidRDefault="00D405D1" w:rsidP="00D405D1">
                      <w:pPr>
                        <w:pStyle w:val="Caption"/>
                      </w:pPr>
                      <w:bookmarkStart w:id="325" w:name="_Toc156395777"/>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0</w:t>
                      </w:r>
                      <w:r w:rsidR="005C50DA">
                        <w:fldChar w:fldCharType="end"/>
                      </w:r>
                      <w:r w:rsidR="00FA37A5">
                        <w:t xml:space="preserve"> </w:t>
                      </w:r>
                      <w:r w:rsidRPr="007314AF">
                        <w:t>Giao diện Quản lý</w:t>
                      </w:r>
                      <w:r>
                        <w:t xml:space="preserve"> lớp</w:t>
                      </w:r>
                      <w:bookmarkEnd w:id="325"/>
                    </w:p>
                    <w:p w14:paraId="540BAB1E" w14:textId="07B40190" w:rsidR="001C112B" w:rsidRDefault="001C112B" w:rsidP="001C112B">
                      <w:pPr>
                        <w:jc w:val="center"/>
                      </w:pPr>
                    </w:p>
                  </w:txbxContent>
                </v:textbox>
                <w10:anchorlock/>
              </v:shape>
            </w:pict>
          </mc:Fallback>
        </mc:AlternateContent>
      </w:r>
    </w:p>
    <w:p w14:paraId="4291439D" w14:textId="3012F05E" w:rsidR="002012AD" w:rsidRDefault="002012AD" w:rsidP="002012AD">
      <w:pPr>
        <w:pStyle w:val="Bullet"/>
        <w:numPr>
          <w:ilvl w:val="0"/>
          <w:numId w:val="113"/>
        </w:numPr>
      </w:pPr>
      <w:r>
        <w:t xml:space="preserve">Mô tả giao diện quản lý </w:t>
      </w:r>
      <w:r>
        <w:t>lớp</w:t>
      </w:r>
      <w:r>
        <w:t xml:space="preserve">: Giao diện hiển thị danh sách các </w:t>
      </w:r>
      <w:r w:rsidR="00AE315B">
        <w:t>lớp</w:t>
      </w:r>
      <w:r>
        <w:t>.</w:t>
      </w:r>
    </w:p>
    <w:p w14:paraId="65732BCE" w14:textId="77777777" w:rsidR="00582834" w:rsidRDefault="008A375A" w:rsidP="005A23FF">
      <w:pPr>
        <w:pStyle w:val="Content"/>
      </w:pPr>
      <w:r>
        <w:rPr>
          <w:noProof/>
        </w:rPr>
        <mc:AlternateContent>
          <mc:Choice Requires="wps">
            <w:drawing>
              <wp:inline distT="0" distB="0" distL="0" distR="0" wp14:anchorId="1A56C021" wp14:editId="27AEC82A">
                <wp:extent cx="5760720" cy="2854325"/>
                <wp:effectExtent l="0" t="0" r="0" b="3175"/>
                <wp:docPr id="10499504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E833" w14:textId="77777777" w:rsidR="00D36D22" w:rsidRDefault="008A375A" w:rsidP="00D36D22">
                            <w:pPr>
                              <w:keepNext/>
                              <w:jc w:val="center"/>
                            </w:pPr>
                            <w:r>
                              <w:rPr>
                                <w:noProof/>
                              </w:rPr>
                              <w:drawing>
                                <wp:inline distT="0" distB="0" distL="0" distR="0" wp14:anchorId="15098933" wp14:editId="2B1C2F07">
                                  <wp:extent cx="5040000" cy="2420164"/>
                                  <wp:effectExtent l="0" t="0" r="8255" b="0"/>
                                  <wp:docPr id="2147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0996" name=""/>
                                          <pic:cNvPicPr/>
                                        </pic:nvPicPr>
                                        <pic:blipFill>
                                          <a:blip r:embed="rId210"/>
                                          <a:stretch>
                                            <a:fillRect/>
                                          </a:stretch>
                                        </pic:blipFill>
                                        <pic:spPr>
                                          <a:xfrm>
                                            <a:off x="0" y="0"/>
                                            <a:ext cx="5040000" cy="2420164"/>
                                          </a:xfrm>
                                          <a:prstGeom prst="rect">
                                            <a:avLst/>
                                          </a:prstGeom>
                                        </pic:spPr>
                                      </pic:pic>
                                    </a:graphicData>
                                  </a:graphic>
                                </wp:inline>
                              </w:drawing>
                            </w:r>
                          </w:p>
                          <w:p w14:paraId="41E6F63F" w14:textId="0C25D45A" w:rsidR="00D36D22" w:rsidRDefault="00D36D22" w:rsidP="00D36D22">
                            <w:pPr>
                              <w:pStyle w:val="Caption"/>
                            </w:pPr>
                            <w:bookmarkStart w:id="326" w:name="_Toc15639577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1</w:t>
                            </w:r>
                            <w:r w:rsidR="005C50DA">
                              <w:fldChar w:fldCharType="end"/>
                            </w:r>
                            <w:r w:rsidR="002E22F8">
                              <w:t xml:space="preserve"> </w:t>
                            </w:r>
                            <w:r w:rsidRPr="003A1CDA">
                              <w:t>Giao diện Quản lý</w:t>
                            </w:r>
                            <w:r>
                              <w:t xml:space="preserve"> lớp</w:t>
                            </w:r>
                            <w:r w:rsidR="00582834">
                              <w:t xml:space="preserve"> – Sửa</w:t>
                            </w:r>
                            <w:bookmarkEnd w:id="326"/>
                          </w:p>
                          <w:p w14:paraId="27490DAC" w14:textId="51FD2450" w:rsidR="008A375A" w:rsidRDefault="008A375A" w:rsidP="008A375A">
                            <w:pPr>
                              <w:jc w:val="center"/>
                            </w:pPr>
                          </w:p>
                        </w:txbxContent>
                      </wps:txbx>
                      <wps:bodyPr rot="0" vert="horz" wrap="square" lIns="91440" tIns="45720" rIns="91440" bIns="45720" anchor="t" anchorCtr="0" upright="1">
                        <a:noAutofit/>
                      </wps:bodyPr>
                    </wps:wsp>
                  </a:graphicData>
                </a:graphic>
              </wp:inline>
            </w:drawing>
          </mc:Choice>
          <mc:Fallback>
            <w:pict>
              <v:shape w14:anchorId="1A56C021" id="_x0000_s1123"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Ea+QEAANM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1XQ1p5Sk3Px6uXg/X6YaIn9+7tCHjwo6FjcFR5pqgheHBx9iOyJ/vhKreTC62mljUoBN&#10;uTXIDoIcsEvfCf2Pa8bGyxbisxExniSekdpIMgzlwHRV8JtVxIi8S6iOxBxhdBb9CbRpAX9x1pOr&#10;Cu5/7gUqzswnS+rdzB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9B4hGvkBAADTAwAADgAAAAAAAAAAAAAAAAAuAgAA&#10;ZHJzL2Uyb0RvYy54bWxQSwECLQAUAAYACAAAACEAJTSDBtsAAAAFAQAADwAAAAAAAAAAAAAAAABT&#10;BAAAZHJzL2Rvd25yZXYueG1sUEsFBgAAAAAEAAQA8wAAAFsFAAAAAA==&#10;" stroked="f">
                <v:textbox>
                  <w:txbxContent>
                    <w:p w14:paraId="7766E833" w14:textId="77777777" w:rsidR="00D36D22" w:rsidRDefault="008A375A" w:rsidP="00D36D22">
                      <w:pPr>
                        <w:keepNext/>
                        <w:jc w:val="center"/>
                      </w:pPr>
                      <w:r>
                        <w:rPr>
                          <w:noProof/>
                        </w:rPr>
                        <w:drawing>
                          <wp:inline distT="0" distB="0" distL="0" distR="0" wp14:anchorId="15098933" wp14:editId="2B1C2F07">
                            <wp:extent cx="5040000" cy="2420164"/>
                            <wp:effectExtent l="0" t="0" r="8255" b="0"/>
                            <wp:docPr id="2147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0996" name=""/>
                                    <pic:cNvPicPr/>
                                  </pic:nvPicPr>
                                  <pic:blipFill>
                                    <a:blip r:embed="rId210"/>
                                    <a:stretch>
                                      <a:fillRect/>
                                    </a:stretch>
                                  </pic:blipFill>
                                  <pic:spPr>
                                    <a:xfrm>
                                      <a:off x="0" y="0"/>
                                      <a:ext cx="5040000" cy="2420164"/>
                                    </a:xfrm>
                                    <a:prstGeom prst="rect">
                                      <a:avLst/>
                                    </a:prstGeom>
                                  </pic:spPr>
                                </pic:pic>
                              </a:graphicData>
                            </a:graphic>
                          </wp:inline>
                        </w:drawing>
                      </w:r>
                    </w:p>
                    <w:p w14:paraId="41E6F63F" w14:textId="0C25D45A" w:rsidR="00D36D22" w:rsidRDefault="00D36D22" w:rsidP="00D36D22">
                      <w:pPr>
                        <w:pStyle w:val="Caption"/>
                      </w:pPr>
                      <w:bookmarkStart w:id="327" w:name="_Toc156395778"/>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1</w:t>
                      </w:r>
                      <w:r w:rsidR="005C50DA">
                        <w:fldChar w:fldCharType="end"/>
                      </w:r>
                      <w:r w:rsidR="002E22F8">
                        <w:t xml:space="preserve"> </w:t>
                      </w:r>
                      <w:r w:rsidRPr="003A1CDA">
                        <w:t>Giao diện Quản lý</w:t>
                      </w:r>
                      <w:r>
                        <w:t xml:space="preserve"> lớp</w:t>
                      </w:r>
                      <w:r w:rsidR="00582834">
                        <w:t xml:space="preserve"> – Sửa</w:t>
                      </w:r>
                      <w:bookmarkEnd w:id="327"/>
                    </w:p>
                    <w:p w14:paraId="27490DAC" w14:textId="51FD2450" w:rsidR="008A375A" w:rsidRDefault="008A375A" w:rsidP="008A375A">
                      <w:pPr>
                        <w:jc w:val="center"/>
                      </w:pPr>
                    </w:p>
                  </w:txbxContent>
                </v:textbox>
                <w10:anchorlock/>
              </v:shape>
            </w:pict>
          </mc:Fallback>
        </mc:AlternateContent>
      </w:r>
    </w:p>
    <w:p w14:paraId="58CC85B2" w14:textId="03930AAA" w:rsidR="0077461D" w:rsidRDefault="0077461D" w:rsidP="0077461D">
      <w:pPr>
        <w:pStyle w:val="Bullet"/>
        <w:numPr>
          <w:ilvl w:val="0"/>
          <w:numId w:val="113"/>
        </w:numPr>
      </w:pPr>
      <w:r>
        <w:t xml:space="preserve">Mô tả giao diện quản lý </w:t>
      </w:r>
      <w:r>
        <w:t>lớp</w:t>
      </w:r>
      <w:r>
        <w:t xml:space="preserve"> – sửa: Giao diện hiển thị cho phép cập nhật thông tin </w:t>
      </w:r>
      <w:r w:rsidR="004D3D15">
        <w:t>lớp</w:t>
      </w:r>
      <w:r>
        <w:t>.</w:t>
      </w:r>
    </w:p>
    <w:p w14:paraId="59407AF0" w14:textId="77777777" w:rsidR="00762BC3" w:rsidRDefault="008A375A" w:rsidP="005A23FF">
      <w:pPr>
        <w:pStyle w:val="Content"/>
      </w:pPr>
      <w:r>
        <w:rPr>
          <w:noProof/>
        </w:rPr>
        <w:lastRenderedPageBreak/>
        <mc:AlternateContent>
          <mc:Choice Requires="wps">
            <w:drawing>
              <wp:inline distT="0" distB="0" distL="0" distR="0" wp14:anchorId="3892D0D1" wp14:editId="53A89A48">
                <wp:extent cx="5760720" cy="2854325"/>
                <wp:effectExtent l="0" t="0" r="0" b="3175"/>
                <wp:docPr id="18963427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4FAD" w14:textId="77777777" w:rsidR="00220E0F" w:rsidRDefault="008A375A" w:rsidP="00220E0F">
                            <w:pPr>
                              <w:keepNext/>
                              <w:jc w:val="center"/>
                            </w:pPr>
                            <w:r>
                              <w:rPr>
                                <w:noProof/>
                              </w:rPr>
                              <w:drawing>
                                <wp:inline distT="0" distB="0" distL="0" distR="0" wp14:anchorId="01B685EA" wp14:editId="61658FD4">
                                  <wp:extent cx="5040000" cy="2420164"/>
                                  <wp:effectExtent l="0" t="0" r="8255" b="0"/>
                                  <wp:docPr id="18465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7100" name=""/>
                                          <pic:cNvPicPr/>
                                        </pic:nvPicPr>
                                        <pic:blipFill>
                                          <a:blip r:embed="rId211"/>
                                          <a:stretch>
                                            <a:fillRect/>
                                          </a:stretch>
                                        </pic:blipFill>
                                        <pic:spPr>
                                          <a:xfrm>
                                            <a:off x="0" y="0"/>
                                            <a:ext cx="5040000" cy="2420164"/>
                                          </a:xfrm>
                                          <a:prstGeom prst="rect">
                                            <a:avLst/>
                                          </a:prstGeom>
                                        </pic:spPr>
                                      </pic:pic>
                                    </a:graphicData>
                                  </a:graphic>
                                </wp:inline>
                              </w:drawing>
                            </w:r>
                          </w:p>
                          <w:p w14:paraId="224D55A6" w14:textId="045A2028" w:rsidR="00220E0F" w:rsidRDefault="00220E0F" w:rsidP="00220E0F">
                            <w:pPr>
                              <w:pStyle w:val="Caption"/>
                            </w:pPr>
                            <w:bookmarkStart w:id="328" w:name="_Toc15639577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2</w:t>
                            </w:r>
                            <w:r w:rsidR="005C50DA">
                              <w:fldChar w:fldCharType="end"/>
                            </w:r>
                            <w:r w:rsidR="00C70E7A">
                              <w:t xml:space="preserve"> </w:t>
                            </w:r>
                            <w:r w:rsidRPr="00746376">
                              <w:t>Giao diện Quản lý</w:t>
                            </w:r>
                            <w:r>
                              <w:t xml:space="preserve"> phương pháp đánh giá</w:t>
                            </w:r>
                            <w:bookmarkEnd w:id="328"/>
                          </w:p>
                          <w:p w14:paraId="7741B318" w14:textId="2CAD688A" w:rsidR="008A375A" w:rsidRDefault="008A375A" w:rsidP="008A375A">
                            <w:pPr>
                              <w:jc w:val="center"/>
                            </w:pPr>
                          </w:p>
                        </w:txbxContent>
                      </wps:txbx>
                      <wps:bodyPr rot="0" vert="horz" wrap="square" lIns="91440" tIns="45720" rIns="91440" bIns="45720" anchor="t" anchorCtr="0" upright="1">
                        <a:noAutofit/>
                      </wps:bodyPr>
                    </wps:wsp>
                  </a:graphicData>
                </a:graphic>
              </wp:inline>
            </w:drawing>
          </mc:Choice>
          <mc:Fallback>
            <w:pict>
              <v:shape w14:anchorId="3892D0D1" id="_x0000_s1124"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b7+QEAANM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X11fR6TilJuflquXg/X6YaIn9+7tCHjwo6FjcFR5pqgheHBx9iOyJ/vhKreTC62mljUoBN&#10;uTXIDoIcsEvfCf2Pa8bGyxbisxExniSekdpIMgzlwHRV8JtVxIi8S6iOxBxhdBb9CbRpAX9x1pOr&#10;Cu5/7gUqzswnS+rdzB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U5EW+/kBAADTAwAADgAAAAAAAAAAAAAAAAAuAgAA&#10;ZHJzL2Uyb0RvYy54bWxQSwECLQAUAAYACAAAACEAJTSDBtsAAAAFAQAADwAAAAAAAAAAAAAAAABT&#10;BAAAZHJzL2Rvd25yZXYueG1sUEsFBgAAAAAEAAQA8wAAAFsFAAAAAA==&#10;" stroked="f">
                <v:textbox>
                  <w:txbxContent>
                    <w:p w14:paraId="13904FAD" w14:textId="77777777" w:rsidR="00220E0F" w:rsidRDefault="008A375A" w:rsidP="00220E0F">
                      <w:pPr>
                        <w:keepNext/>
                        <w:jc w:val="center"/>
                      </w:pPr>
                      <w:r>
                        <w:rPr>
                          <w:noProof/>
                        </w:rPr>
                        <w:drawing>
                          <wp:inline distT="0" distB="0" distL="0" distR="0" wp14:anchorId="01B685EA" wp14:editId="61658FD4">
                            <wp:extent cx="5040000" cy="2420164"/>
                            <wp:effectExtent l="0" t="0" r="8255" b="0"/>
                            <wp:docPr id="18465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7100" name=""/>
                                    <pic:cNvPicPr/>
                                  </pic:nvPicPr>
                                  <pic:blipFill>
                                    <a:blip r:embed="rId211"/>
                                    <a:stretch>
                                      <a:fillRect/>
                                    </a:stretch>
                                  </pic:blipFill>
                                  <pic:spPr>
                                    <a:xfrm>
                                      <a:off x="0" y="0"/>
                                      <a:ext cx="5040000" cy="2420164"/>
                                    </a:xfrm>
                                    <a:prstGeom prst="rect">
                                      <a:avLst/>
                                    </a:prstGeom>
                                  </pic:spPr>
                                </pic:pic>
                              </a:graphicData>
                            </a:graphic>
                          </wp:inline>
                        </w:drawing>
                      </w:r>
                    </w:p>
                    <w:p w14:paraId="224D55A6" w14:textId="045A2028" w:rsidR="00220E0F" w:rsidRDefault="00220E0F" w:rsidP="00220E0F">
                      <w:pPr>
                        <w:pStyle w:val="Caption"/>
                      </w:pPr>
                      <w:bookmarkStart w:id="329" w:name="_Toc156395779"/>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2</w:t>
                      </w:r>
                      <w:r w:rsidR="005C50DA">
                        <w:fldChar w:fldCharType="end"/>
                      </w:r>
                      <w:r w:rsidR="00C70E7A">
                        <w:t xml:space="preserve"> </w:t>
                      </w:r>
                      <w:r w:rsidRPr="00746376">
                        <w:t>Giao diện Quản lý</w:t>
                      </w:r>
                      <w:r>
                        <w:t xml:space="preserve"> phương pháp đánh giá</w:t>
                      </w:r>
                      <w:bookmarkEnd w:id="329"/>
                    </w:p>
                    <w:p w14:paraId="7741B318" w14:textId="2CAD688A" w:rsidR="008A375A" w:rsidRDefault="008A375A" w:rsidP="008A375A">
                      <w:pPr>
                        <w:jc w:val="center"/>
                      </w:pPr>
                    </w:p>
                  </w:txbxContent>
                </v:textbox>
                <w10:anchorlock/>
              </v:shape>
            </w:pict>
          </mc:Fallback>
        </mc:AlternateContent>
      </w:r>
    </w:p>
    <w:p w14:paraId="5C7A1F74" w14:textId="72D8081F" w:rsidR="00762BC3" w:rsidRDefault="00762BC3" w:rsidP="00762BC3">
      <w:pPr>
        <w:pStyle w:val="Bullet"/>
        <w:numPr>
          <w:ilvl w:val="0"/>
          <w:numId w:val="113"/>
        </w:numPr>
      </w:pPr>
      <w:r>
        <w:t>Mô tả giao diện quản lý phương pháp đánh giá: Giao diện hiển thị danh sách các phương pháp đánh giá.</w:t>
      </w:r>
    </w:p>
    <w:p w14:paraId="7DB03D91" w14:textId="77777777" w:rsidR="00762BC3" w:rsidRDefault="008A375A" w:rsidP="005A23FF">
      <w:pPr>
        <w:pStyle w:val="Content"/>
      </w:pPr>
      <w:r>
        <w:rPr>
          <w:noProof/>
        </w:rPr>
        <mc:AlternateContent>
          <mc:Choice Requires="wps">
            <w:drawing>
              <wp:inline distT="0" distB="0" distL="0" distR="0" wp14:anchorId="5C6DF972" wp14:editId="4E494D65">
                <wp:extent cx="5760720" cy="2854325"/>
                <wp:effectExtent l="0" t="0" r="0" b="3175"/>
                <wp:docPr id="8877734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A949" w14:textId="77777777" w:rsidR="00E16E86" w:rsidRDefault="008A375A" w:rsidP="00E16E86">
                            <w:pPr>
                              <w:keepNext/>
                              <w:jc w:val="center"/>
                            </w:pPr>
                            <w:r>
                              <w:rPr>
                                <w:noProof/>
                              </w:rPr>
                              <w:drawing>
                                <wp:inline distT="0" distB="0" distL="0" distR="0" wp14:anchorId="6DACB496" wp14:editId="47F8F9D0">
                                  <wp:extent cx="5040000" cy="2420164"/>
                                  <wp:effectExtent l="0" t="0" r="8255" b="0"/>
                                  <wp:docPr id="14875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6531" name=""/>
                                          <pic:cNvPicPr/>
                                        </pic:nvPicPr>
                                        <pic:blipFill>
                                          <a:blip r:embed="rId212"/>
                                          <a:stretch>
                                            <a:fillRect/>
                                          </a:stretch>
                                        </pic:blipFill>
                                        <pic:spPr>
                                          <a:xfrm>
                                            <a:off x="0" y="0"/>
                                            <a:ext cx="5040000" cy="2420164"/>
                                          </a:xfrm>
                                          <a:prstGeom prst="rect">
                                            <a:avLst/>
                                          </a:prstGeom>
                                        </pic:spPr>
                                      </pic:pic>
                                    </a:graphicData>
                                  </a:graphic>
                                </wp:inline>
                              </w:drawing>
                            </w:r>
                          </w:p>
                          <w:p w14:paraId="2D0929F7" w14:textId="1D95A610" w:rsidR="00E16E86" w:rsidRDefault="00E16E86" w:rsidP="00E16E86">
                            <w:pPr>
                              <w:pStyle w:val="Caption"/>
                            </w:pPr>
                            <w:bookmarkStart w:id="330" w:name="_Toc15639578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3</w:t>
                            </w:r>
                            <w:r w:rsidR="005C50DA">
                              <w:fldChar w:fldCharType="end"/>
                            </w:r>
                            <w:r w:rsidR="00040E79">
                              <w:t xml:space="preserve"> </w:t>
                            </w:r>
                            <w:r w:rsidRPr="00C27B3C">
                              <w:t>Giao diện Quản l</w:t>
                            </w:r>
                            <w:r>
                              <w:t>ý phương pháp đánh giá</w:t>
                            </w:r>
                            <w:bookmarkEnd w:id="330"/>
                          </w:p>
                          <w:p w14:paraId="4596F520" w14:textId="7D30D3B4" w:rsidR="008A375A" w:rsidRDefault="008A375A" w:rsidP="008A375A">
                            <w:pPr>
                              <w:jc w:val="center"/>
                            </w:pPr>
                          </w:p>
                        </w:txbxContent>
                      </wps:txbx>
                      <wps:bodyPr rot="0" vert="horz" wrap="square" lIns="91440" tIns="45720" rIns="91440" bIns="45720" anchor="t" anchorCtr="0" upright="1">
                        <a:noAutofit/>
                      </wps:bodyPr>
                    </wps:wsp>
                  </a:graphicData>
                </a:graphic>
              </wp:inline>
            </w:drawing>
          </mc:Choice>
          <mc:Fallback>
            <w:pict>
              <v:shape w14:anchorId="5C6DF972" id="_x0000_s1125"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X+QEAANM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" stroked="f">
                <v:textbox>
                  <w:txbxContent>
                    <w:p w14:paraId="5536A949" w14:textId="77777777" w:rsidR="00E16E86" w:rsidRDefault="008A375A" w:rsidP="00E16E86">
                      <w:pPr>
                        <w:keepNext/>
                        <w:jc w:val="center"/>
                      </w:pPr>
                      <w:r>
                        <w:rPr>
                          <w:noProof/>
                        </w:rPr>
                        <w:drawing>
                          <wp:inline distT="0" distB="0" distL="0" distR="0" wp14:anchorId="6DACB496" wp14:editId="47F8F9D0">
                            <wp:extent cx="5040000" cy="2420164"/>
                            <wp:effectExtent l="0" t="0" r="8255" b="0"/>
                            <wp:docPr id="14875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6531" name=""/>
                                    <pic:cNvPicPr/>
                                  </pic:nvPicPr>
                                  <pic:blipFill>
                                    <a:blip r:embed="rId212"/>
                                    <a:stretch>
                                      <a:fillRect/>
                                    </a:stretch>
                                  </pic:blipFill>
                                  <pic:spPr>
                                    <a:xfrm>
                                      <a:off x="0" y="0"/>
                                      <a:ext cx="5040000" cy="2420164"/>
                                    </a:xfrm>
                                    <a:prstGeom prst="rect">
                                      <a:avLst/>
                                    </a:prstGeom>
                                  </pic:spPr>
                                </pic:pic>
                              </a:graphicData>
                            </a:graphic>
                          </wp:inline>
                        </w:drawing>
                      </w:r>
                    </w:p>
                    <w:p w14:paraId="2D0929F7" w14:textId="1D95A610" w:rsidR="00E16E86" w:rsidRDefault="00E16E86" w:rsidP="00E16E86">
                      <w:pPr>
                        <w:pStyle w:val="Caption"/>
                      </w:pPr>
                      <w:bookmarkStart w:id="331" w:name="_Toc156395780"/>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3</w:t>
                      </w:r>
                      <w:r w:rsidR="005C50DA">
                        <w:fldChar w:fldCharType="end"/>
                      </w:r>
                      <w:r w:rsidR="00040E79">
                        <w:t xml:space="preserve"> </w:t>
                      </w:r>
                      <w:r w:rsidRPr="00C27B3C">
                        <w:t>Giao diện Quản l</w:t>
                      </w:r>
                      <w:r>
                        <w:t>ý phương pháp đánh giá</w:t>
                      </w:r>
                      <w:bookmarkEnd w:id="331"/>
                    </w:p>
                    <w:p w14:paraId="4596F520" w14:textId="7D30D3B4" w:rsidR="008A375A" w:rsidRDefault="008A375A" w:rsidP="008A375A">
                      <w:pPr>
                        <w:jc w:val="center"/>
                      </w:pPr>
                    </w:p>
                  </w:txbxContent>
                </v:textbox>
                <w10:anchorlock/>
              </v:shape>
            </w:pict>
          </mc:Fallback>
        </mc:AlternateContent>
      </w:r>
    </w:p>
    <w:p w14:paraId="5D894C1E" w14:textId="459F0E50" w:rsidR="00762BC3" w:rsidRDefault="00762BC3" w:rsidP="00762BC3">
      <w:pPr>
        <w:pStyle w:val="Bullet"/>
        <w:numPr>
          <w:ilvl w:val="0"/>
          <w:numId w:val="113"/>
        </w:numPr>
      </w:pPr>
      <w:r>
        <w:t xml:space="preserve">Mô tả giao diện quản lý </w:t>
      </w:r>
      <w:r w:rsidR="00DF1298">
        <w:t>phương pháp đánh giá</w:t>
      </w:r>
      <w:r w:rsidR="00DF1298">
        <w:t xml:space="preserve"> </w:t>
      </w:r>
      <w:r>
        <w:t xml:space="preserve">– sửa: Giao diện hiển thị cho phép cập nhật thông tin </w:t>
      </w:r>
      <w:r w:rsidR="00DF1298">
        <w:t>phương pháp đánh giá</w:t>
      </w:r>
      <w:r>
        <w:t>.</w:t>
      </w:r>
    </w:p>
    <w:p w14:paraId="6B971835" w14:textId="77777777" w:rsidR="00B60BBC" w:rsidRDefault="008A375A" w:rsidP="005A23FF">
      <w:pPr>
        <w:pStyle w:val="Content"/>
      </w:pPr>
      <w:r>
        <w:rPr>
          <w:noProof/>
        </w:rPr>
        <w:lastRenderedPageBreak/>
        <mc:AlternateContent>
          <mc:Choice Requires="wps">
            <w:drawing>
              <wp:inline distT="0" distB="0" distL="0" distR="0" wp14:anchorId="162F3425" wp14:editId="00B60B35">
                <wp:extent cx="5760720" cy="2854325"/>
                <wp:effectExtent l="0" t="0" r="0" b="3175"/>
                <wp:docPr id="18073268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5DB52" w14:textId="77777777" w:rsidR="003B323B" w:rsidRDefault="008A375A" w:rsidP="003B323B">
                            <w:pPr>
                              <w:keepNext/>
                              <w:jc w:val="center"/>
                            </w:pPr>
                            <w:r>
                              <w:rPr>
                                <w:noProof/>
                              </w:rPr>
                              <w:drawing>
                                <wp:inline distT="0" distB="0" distL="0" distR="0" wp14:anchorId="78035225" wp14:editId="57D1EA9E">
                                  <wp:extent cx="5040000" cy="2420164"/>
                                  <wp:effectExtent l="0" t="0" r="8255" b="0"/>
                                  <wp:docPr id="131268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1843" name=""/>
                                          <pic:cNvPicPr/>
                                        </pic:nvPicPr>
                                        <pic:blipFill>
                                          <a:blip r:embed="rId213"/>
                                          <a:stretch>
                                            <a:fillRect/>
                                          </a:stretch>
                                        </pic:blipFill>
                                        <pic:spPr>
                                          <a:xfrm>
                                            <a:off x="0" y="0"/>
                                            <a:ext cx="5040000" cy="2420164"/>
                                          </a:xfrm>
                                          <a:prstGeom prst="rect">
                                            <a:avLst/>
                                          </a:prstGeom>
                                        </pic:spPr>
                                      </pic:pic>
                                    </a:graphicData>
                                  </a:graphic>
                                </wp:inline>
                              </w:drawing>
                            </w:r>
                          </w:p>
                          <w:p w14:paraId="26DBB7F3" w14:textId="15047295" w:rsidR="003B323B" w:rsidRDefault="003B323B" w:rsidP="003B323B">
                            <w:pPr>
                              <w:pStyle w:val="Caption"/>
                            </w:pPr>
                            <w:bookmarkStart w:id="332" w:name="_Toc15639578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4</w:t>
                            </w:r>
                            <w:r w:rsidR="005C50DA">
                              <w:fldChar w:fldCharType="end"/>
                            </w:r>
                            <w:r w:rsidR="00564555">
                              <w:t xml:space="preserve"> </w:t>
                            </w:r>
                            <w:r w:rsidRPr="002D14B0">
                              <w:t>Giao diện Quản lý</w:t>
                            </w:r>
                            <w:r>
                              <w:t xml:space="preserve"> khóa luận</w:t>
                            </w:r>
                            <w:bookmarkEnd w:id="332"/>
                          </w:p>
                          <w:p w14:paraId="1C216C3A" w14:textId="624E01BF" w:rsidR="008A375A" w:rsidRDefault="008A375A" w:rsidP="008A375A">
                            <w:pPr>
                              <w:jc w:val="center"/>
                            </w:pPr>
                          </w:p>
                        </w:txbxContent>
                      </wps:txbx>
                      <wps:bodyPr rot="0" vert="horz" wrap="square" lIns="91440" tIns="45720" rIns="91440" bIns="45720" anchor="t" anchorCtr="0" upright="1">
                        <a:noAutofit/>
                      </wps:bodyPr>
                    </wps:wsp>
                  </a:graphicData>
                </a:graphic>
              </wp:inline>
            </w:drawing>
          </mc:Choice>
          <mc:Fallback>
            <w:pict>
              <v:shape w14:anchorId="162F3425" id="_x0000_s1126"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Qr+AEAANQ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q+ur/HpBKUm5xc1q+XaxSjVE8fzcoQ8fFPQsbkqONNUELw4PPsR2RPF8JVbzYHS908akANtq&#10;a5AdBDlgl74T+m/XjI2XLcRnE2I8STwjtYlkGKuR6ZpEyJNzIvEK6iNRR5isRb8CbTrAn5wNZKuS&#10;+x97gYoz89GSfO/my2X0YQqWq0QcLzPVZUZYSVAlD5xN222YvLt3qNuOKk0Ds3BHkjc6ifHS1YkA&#10;WSdpdLJ59OZlnG69/IybXwA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DB6TQr+AEAANQDAAAOAAAAAAAAAAAAAAAAAC4CAABk&#10;cnMvZTJvRG9jLnhtbFBLAQItABQABgAIAAAAIQAlNIMG2wAAAAUBAAAPAAAAAAAAAAAAAAAAAFIE&#10;AABkcnMvZG93bnJldi54bWxQSwUGAAAAAAQABADzAAAAWgUAAAAA&#10;" stroked="f">
                <v:textbox>
                  <w:txbxContent>
                    <w:p w14:paraId="65A5DB52" w14:textId="77777777" w:rsidR="003B323B" w:rsidRDefault="008A375A" w:rsidP="003B323B">
                      <w:pPr>
                        <w:keepNext/>
                        <w:jc w:val="center"/>
                      </w:pPr>
                      <w:r>
                        <w:rPr>
                          <w:noProof/>
                        </w:rPr>
                        <w:drawing>
                          <wp:inline distT="0" distB="0" distL="0" distR="0" wp14:anchorId="78035225" wp14:editId="57D1EA9E">
                            <wp:extent cx="5040000" cy="2420164"/>
                            <wp:effectExtent l="0" t="0" r="8255" b="0"/>
                            <wp:docPr id="131268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1843" name=""/>
                                    <pic:cNvPicPr/>
                                  </pic:nvPicPr>
                                  <pic:blipFill>
                                    <a:blip r:embed="rId213"/>
                                    <a:stretch>
                                      <a:fillRect/>
                                    </a:stretch>
                                  </pic:blipFill>
                                  <pic:spPr>
                                    <a:xfrm>
                                      <a:off x="0" y="0"/>
                                      <a:ext cx="5040000" cy="2420164"/>
                                    </a:xfrm>
                                    <a:prstGeom prst="rect">
                                      <a:avLst/>
                                    </a:prstGeom>
                                  </pic:spPr>
                                </pic:pic>
                              </a:graphicData>
                            </a:graphic>
                          </wp:inline>
                        </w:drawing>
                      </w:r>
                    </w:p>
                    <w:p w14:paraId="26DBB7F3" w14:textId="15047295" w:rsidR="003B323B" w:rsidRDefault="003B323B" w:rsidP="003B323B">
                      <w:pPr>
                        <w:pStyle w:val="Caption"/>
                      </w:pPr>
                      <w:bookmarkStart w:id="333" w:name="_Toc156395781"/>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4</w:t>
                      </w:r>
                      <w:r w:rsidR="005C50DA">
                        <w:fldChar w:fldCharType="end"/>
                      </w:r>
                      <w:r w:rsidR="00564555">
                        <w:t xml:space="preserve"> </w:t>
                      </w:r>
                      <w:r w:rsidRPr="002D14B0">
                        <w:t>Giao diện Quản lý</w:t>
                      </w:r>
                      <w:r>
                        <w:t xml:space="preserve"> khóa luận</w:t>
                      </w:r>
                      <w:bookmarkEnd w:id="333"/>
                    </w:p>
                    <w:p w14:paraId="1C216C3A" w14:textId="624E01BF" w:rsidR="008A375A" w:rsidRDefault="008A375A" w:rsidP="008A375A">
                      <w:pPr>
                        <w:jc w:val="center"/>
                      </w:pPr>
                    </w:p>
                  </w:txbxContent>
                </v:textbox>
                <w10:anchorlock/>
              </v:shape>
            </w:pict>
          </mc:Fallback>
        </mc:AlternateContent>
      </w:r>
    </w:p>
    <w:p w14:paraId="77E5ECC5" w14:textId="4F613462" w:rsidR="00B60BBC" w:rsidRDefault="00B60BBC" w:rsidP="005A23FF">
      <w:pPr>
        <w:pStyle w:val="Bullet"/>
        <w:numPr>
          <w:ilvl w:val="0"/>
          <w:numId w:val="113"/>
        </w:numPr>
      </w:pPr>
      <w:r>
        <w:t>Mô tả giao diện quản lý khóa luận: Giao diện hiển thị danh sách các khóa luận</w:t>
      </w:r>
      <w:r w:rsidR="00CE3672">
        <w:t xml:space="preserve"> tốt nghiệp</w:t>
      </w:r>
      <w:r>
        <w:t>.</w:t>
      </w:r>
    </w:p>
    <w:p w14:paraId="62960CA9" w14:textId="77777777" w:rsidR="005A23FF" w:rsidRDefault="008A375A" w:rsidP="005A23FF">
      <w:pPr>
        <w:pStyle w:val="Content"/>
      </w:pPr>
      <w:r>
        <w:rPr>
          <w:noProof/>
        </w:rPr>
        <mc:AlternateContent>
          <mc:Choice Requires="wps">
            <w:drawing>
              <wp:inline distT="0" distB="0" distL="0" distR="0" wp14:anchorId="416740CD" wp14:editId="49858A5D">
                <wp:extent cx="5760720" cy="2854325"/>
                <wp:effectExtent l="0" t="0" r="0" b="3175"/>
                <wp:docPr id="12613179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7C104" w14:textId="77777777" w:rsidR="0016438C" w:rsidRDefault="008A375A" w:rsidP="0016438C">
                            <w:pPr>
                              <w:keepNext/>
                              <w:jc w:val="center"/>
                            </w:pPr>
                            <w:r>
                              <w:rPr>
                                <w:noProof/>
                              </w:rPr>
                              <w:drawing>
                                <wp:inline distT="0" distB="0" distL="0" distR="0" wp14:anchorId="41325BEE" wp14:editId="7DF41918">
                                  <wp:extent cx="5040000" cy="2420164"/>
                                  <wp:effectExtent l="0" t="0" r="8255" b="0"/>
                                  <wp:docPr id="16749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4236" name=""/>
                                          <pic:cNvPicPr/>
                                        </pic:nvPicPr>
                                        <pic:blipFill>
                                          <a:blip r:embed="rId214"/>
                                          <a:stretch>
                                            <a:fillRect/>
                                          </a:stretch>
                                        </pic:blipFill>
                                        <pic:spPr>
                                          <a:xfrm>
                                            <a:off x="0" y="0"/>
                                            <a:ext cx="5040000" cy="2420164"/>
                                          </a:xfrm>
                                          <a:prstGeom prst="rect">
                                            <a:avLst/>
                                          </a:prstGeom>
                                        </pic:spPr>
                                      </pic:pic>
                                    </a:graphicData>
                                  </a:graphic>
                                </wp:inline>
                              </w:drawing>
                            </w:r>
                          </w:p>
                          <w:p w14:paraId="7AC48D84" w14:textId="0C31C0F9" w:rsidR="0016438C" w:rsidRDefault="0016438C" w:rsidP="0016438C">
                            <w:pPr>
                              <w:pStyle w:val="Caption"/>
                            </w:pPr>
                            <w:bookmarkStart w:id="334" w:name="_Toc15639578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5</w:t>
                            </w:r>
                            <w:r w:rsidR="005C50DA">
                              <w:fldChar w:fldCharType="end"/>
                            </w:r>
                            <w:r w:rsidRPr="0016438C">
                              <w:t xml:space="preserve"> </w:t>
                            </w:r>
                            <w:r>
                              <w:t>Giao diện Quản lý khóa luận</w:t>
                            </w:r>
                            <w:bookmarkEnd w:id="334"/>
                          </w:p>
                          <w:p w14:paraId="0633AFD9" w14:textId="0B49DA48" w:rsidR="008A375A" w:rsidRDefault="008A375A" w:rsidP="008A375A">
                            <w:pPr>
                              <w:jc w:val="center"/>
                            </w:pPr>
                          </w:p>
                        </w:txbxContent>
                      </wps:txbx>
                      <wps:bodyPr rot="0" vert="horz" wrap="square" lIns="91440" tIns="45720" rIns="91440" bIns="45720" anchor="t" anchorCtr="0" upright="1">
                        <a:noAutofit/>
                      </wps:bodyPr>
                    </wps:wsp>
                  </a:graphicData>
                </a:graphic>
              </wp:inline>
            </w:drawing>
          </mc:Choice>
          <mc:Fallback>
            <w:pict>
              <v:shape w14:anchorId="416740CD" id="_x0000_s1127" type="#_x0000_t202" style="width:453.6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HH+AEAANQ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" stroked="f">
                <v:textbox>
                  <w:txbxContent>
                    <w:p w14:paraId="2B47C104" w14:textId="77777777" w:rsidR="0016438C" w:rsidRDefault="008A375A" w:rsidP="0016438C">
                      <w:pPr>
                        <w:keepNext/>
                        <w:jc w:val="center"/>
                      </w:pPr>
                      <w:r>
                        <w:rPr>
                          <w:noProof/>
                        </w:rPr>
                        <w:drawing>
                          <wp:inline distT="0" distB="0" distL="0" distR="0" wp14:anchorId="41325BEE" wp14:editId="7DF41918">
                            <wp:extent cx="5040000" cy="2420164"/>
                            <wp:effectExtent l="0" t="0" r="8255" b="0"/>
                            <wp:docPr id="16749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4236" name=""/>
                                    <pic:cNvPicPr/>
                                  </pic:nvPicPr>
                                  <pic:blipFill>
                                    <a:blip r:embed="rId214"/>
                                    <a:stretch>
                                      <a:fillRect/>
                                    </a:stretch>
                                  </pic:blipFill>
                                  <pic:spPr>
                                    <a:xfrm>
                                      <a:off x="0" y="0"/>
                                      <a:ext cx="5040000" cy="2420164"/>
                                    </a:xfrm>
                                    <a:prstGeom prst="rect">
                                      <a:avLst/>
                                    </a:prstGeom>
                                  </pic:spPr>
                                </pic:pic>
                              </a:graphicData>
                            </a:graphic>
                          </wp:inline>
                        </w:drawing>
                      </w:r>
                    </w:p>
                    <w:p w14:paraId="7AC48D84" w14:textId="0C31C0F9" w:rsidR="0016438C" w:rsidRDefault="0016438C" w:rsidP="0016438C">
                      <w:pPr>
                        <w:pStyle w:val="Caption"/>
                      </w:pPr>
                      <w:bookmarkStart w:id="335" w:name="_Toc156395782"/>
                      <w:r>
                        <w:t xml:space="preserve">Hình </w:t>
                      </w:r>
                      <w:r w:rsidR="005C50DA">
                        <w:fldChar w:fldCharType="begin"/>
                      </w:r>
                      <w:r w:rsidR="005C50DA">
                        <w:instrText xml:space="preserve"> STYLEREF 1 \s </w:instrText>
                      </w:r>
                      <w:r w:rsidR="005C50DA">
                        <w:fldChar w:fldCharType="separate"/>
                      </w:r>
                      <w:r w:rsidR="005C50DA">
                        <w:rPr>
                          <w:noProof/>
                        </w:rPr>
                        <w:t>5</w:t>
                      </w:r>
                      <w:r w:rsidR="005C50DA">
                        <w:fldChar w:fldCharType="end"/>
                      </w:r>
                      <w:r w:rsidR="005C50DA">
                        <w:t>.</w:t>
                      </w:r>
                      <w:r w:rsidR="005C50DA">
                        <w:fldChar w:fldCharType="begin"/>
                      </w:r>
                      <w:r w:rsidR="005C50DA">
                        <w:instrText xml:space="preserve"> SEQ Hình \* ARABIC \s 1 </w:instrText>
                      </w:r>
                      <w:r w:rsidR="005C50DA">
                        <w:fldChar w:fldCharType="separate"/>
                      </w:r>
                      <w:r w:rsidR="005C50DA">
                        <w:rPr>
                          <w:noProof/>
                        </w:rPr>
                        <w:t>45</w:t>
                      </w:r>
                      <w:r w:rsidR="005C50DA">
                        <w:fldChar w:fldCharType="end"/>
                      </w:r>
                      <w:r w:rsidRPr="0016438C">
                        <w:t xml:space="preserve"> </w:t>
                      </w:r>
                      <w:r>
                        <w:t>Giao diện Quản lý khóa luận</w:t>
                      </w:r>
                      <w:bookmarkEnd w:id="335"/>
                    </w:p>
                    <w:p w14:paraId="0633AFD9" w14:textId="0B49DA48" w:rsidR="008A375A" w:rsidRDefault="008A375A" w:rsidP="008A375A">
                      <w:pPr>
                        <w:jc w:val="center"/>
                      </w:pPr>
                    </w:p>
                  </w:txbxContent>
                </v:textbox>
                <w10:anchorlock/>
              </v:shape>
            </w:pict>
          </mc:Fallback>
        </mc:AlternateContent>
      </w:r>
    </w:p>
    <w:p w14:paraId="10F93A77" w14:textId="5A4A1467" w:rsidR="00B60BBC" w:rsidRPr="005A23FF" w:rsidRDefault="00B60BBC" w:rsidP="005A23FF">
      <w:pPr>
        <w:pStyle w:val="Bullet"/>
        <w:numPr>
          <w:ilvl w:val="0"/>
          <w:numId w:val="113"/>
        </w:numPr>
        <w:sectPr w:rsidR="00B60BBC" w:rsidRPr="005A23FF" w:rsidSect="00E20222">
          <w:pgSz w:w="11907" w:h="16839" w:code="9"/>
          <w:pgMar w:top="1418" w:right="1134" w:bottom="1418" w:left="1701" w:header="283" w:footer="283" w:gutter="0"/>
          <w:cols w:space="720"/>
          <w:docGrid w:linePitch="360"/>
        </w:sectPr>
      </w:pPr>
      <w:r>
        <w:t xml:space="preserve">Mô tả giao diện quản lý </w:t>
      </w:r>
      <w:r w:rsidR="00ED05DD">
        <w:t>khóa luận</w:t>
      </w:r>
      <w:r>
        <w:t xml:space="preserve"> – sửa: Giao diện hiển thị cho phép cập nhật thông tin </w:t>
      </w:r>
      <w:r w:rsidR="00ED05DD">
        <w:t>khóa luận</w:t>
      </w:r>
      <w:r w:rsidR="00ED05DD">
        <w:t xml:space="preserve"> tốt nghiệp</w:t>
      </w:r>
      <w:r>
        <w:t>.</w:t>
      </w:r>
    </w:p>
    <w:p w14:paraId="7C852A41" w14:textId="2D3452FB" w:rsidR="00360D5F" w:rsidRDefault="00360D5F" w:rsidP="008B295B">
      <w:pPr>
        <w:pStyle w:val="Heading1"/>
        <w:rPr>
          <w:szCs w:val="26"/>
        </w:rPr>
      </w:pPr>
      <w:bookmarkStart w:id="336" w:name="_Toc156417141"/>
      <w:r>
        <w:lastRenderedPageBreak/>
        <w:t>KẾT LUẬN VÀ HƯỚNG PHÁT TRIỂN</w:t>
      </w:r>
      <w:bookmarkEnd w:id="336"/>
    </w:p>
    <w:p w14:paraId="5B30EE49" w14:textId="3E5FCE96" w:rsidR="00D768F5" w:rsidRDefault="00D768F5" w:rsidP="00846F78">
      <w:pPr>
        <w:pStyle w:val="Heading2"/>
      </w:pPr>
      <w:bookmarkStart w:id="337" w:name="_Toc156417142"/>
      <w:r w:rsidRPr="00D768F5">
        <w:t>Nội dung đã đạt được</w:t>
      </w:r>
      <w:bookmarkEnd w:id="337"/>
    </w:p>
    <w:p w14:paraId="3F506B73" w14:textId="24D451F5" w:rsidR="00CF516A" w:rsidRPr="00CF516A" w:rsidRDefault="00CF516A" w:rsidP="00CF516A">
      <w:pPr>
        <w:pStyle w:val="Heading3"/>
      </w:pPr>
      <w:bookmarkStart w:id="338" w:name="_Toc156417143"/>
      <w:r>
        <w:t>Về lí thuyết</w:t>
      </w:r>
      <w:bookmarkEnd w:id="338"/>
    </w:p>
    <w:p w14:paraId="15B4B688" w14:textId="77777777" w:rsidR="00CF516A" w:rsidRDefault="00CF516A" w:rsidP="008F7450">
      <w:pPr>
        <w:pStyle w:val="Content"/>
      </w:pPr>
      <w:r w:rsidRPr="00CF516A">
        <w:t xml:space="preserve">Dự án đã thành công trong việc phát triển một hệ thống dựa trên web để quản lý đồ án tốt nghiệp tại Phân Hiệu Trường Đại học Thủy Lợi. </w:t>
      </w:r>
    </w:p>
    <w:p w14:paraId="6559EC1D" w14:textId="3B469949" w:rsidR="00CF516A" w:rsidRPr="00CF516A" w:rsidRDefault="00CF516A" w:rsidP="008F7450">
      <w:pPr>
        <w:pStyle w:val="Bullet"/>
      </w:pPr>
      <w:r w:rsidRPr="00CF516A">
        <w:t xml:space="preserve">Hệ thống cung cấp một nền tảng trực tuyến để quản lý và thực hiện các hoạt động liên quan đến đồ án tốt nghiệp, bao gồm đăng ký đề tài cho sinh viên, xác nhận và quản lý giảng viên hướng dẫn, đánh giá và chấm điểm đồ án. </w:t>
      </w:r>
    </w:p>
    <w:p w14:paraId="68454CE0" w14:textId="7D16F521" w:rsidR="00CF516A" w:rsidRPr="00CF516A" w:rsidRDefault="00CF516A" w:rsidP="008F7450">
      <w:pPr>
        <w:pStyle w:val="Bullet"/>
      </w:pPr>
      <w:r w:rsidRPr="00CF516A">
        <w:t>Hệ thống được xây dựng bằng các công nghệ web như ReactJs, NodeJs, Json Web Token, Tailwind CSS và MySQL. Nó hướng đến việc tăng tính linh hoạt, thuận tiện và hiệu quả trong quá trình quản lý và thực hiện đồ án tốt nghiệp và cung cấp một môi trường an toàn và tiện ích cho sinh viên, giảng viên và người quản lý để tương tác, theo dõi và đánh giá tiến độ và kết quả của đồ án tốt nghiệp.</w:t>
      </w:r>
      <w:r w:rsidR="00CC66B4">
        <w:t xml:space="preserve"> Dễ dàng bảo trì và nâng cấp.</w:t>
      </w:r>
    </w:p>
    <w:p w14:paraId="3BEDE9FA" w14:textId="30D37E7B" w:rsidR="00D768F5" w:rsidRDefault="00D768F5" w:rsidP="008F7450">
      <w:pPr>
        <w:pStyle w:val="Bullet"/>
      </w:pPr>
      <w:r w:rsidRPr="00CF516A">
        <w:t xml:space="preserve">Tuy nhiên thời gian có hạn và nội dung cần làm thì rất rộng nên em vẫn chưa giải quyết được </w:t>
      </w:r>
      <w:r w:rsidR="00CF516A">
        <w:t xml:space="preserve">hết tất cả </w:t>
      </w:r>
      <w:r w:rsidRPr="00CF516A">
        <w:t>vấn đề</w:t>
      </w:r>
      <w:r w:rsidR="00873FF6">
        <w:t xml:space="preserve">, </w:t>
      </w:r>
      <w:r w:rsidRPr="00CF516A">
        <w:t xml:space="preserve">một số chức năng vẫn chưa </w:t>
      </w:r>
      <w:r w:rsidR="00873FF6">
        <w:t xml:space="preserve">phát triển </w:t>
      </w:r>
      <w:r w:rsidRPr="00CF516A">
        <w:t>được.</w:t>
      </w:r>
    </w:p>
    <w:p w14:paraId="1C6F05A0" w14:textId="50AEB566" w:rsidR="00873FF6" w:rsidRDefault="00873FF6" w:rsidP="00873FF6">
      <w:pPr>
        <w:pStyle w:val="Heading3"/>
      </w:pPr>
      <w:bookmarkStart w:id="339" w:name="_Toc156417144"/>
      <w:r>
        <w:t>Về sản phẩm</w:t>
      </w:r>
      <w:bookmarkEnd w:id="339"/>
    </w:p>
    <w:p w14:paraId="1FC26BAB" w14:textId="2A46236E" w:rsidR="00A839C4" w:rsidRDefault="00A839C4" w:rsidP="008F7450">
      <w:pPr>
        <w:pStyle w:val="Bullet"/>
      </w:pPr>
      <w:r>
        <w:t>Sản phẩm giải quyết được vấn đề quản lý thông tin, kết quả các đồ án theo trường, theo bộ môn.</w:t>
      </w:r>
    </w:p>
    <w:p w14:paraId="62630849" w14:textId="388058ED" w:rsidR="00A839C4" w:rsidRDefault="00A839C4" w:rsidP="008F7450">
      <w:pPr>
        <w:pStyle w:val="Bullet"/>
      </w:pPr>
      <w:r>
        <w:t>Sinh viên có thể thực hiện đăng ký giảng viên hướng dẫn và đăng ký đề tài, nộp file báo cáo trên hệ thống và quản lý được các đồ án đã thực hiện và xem kết quả trên hệ thống.</w:t>
      </w:r>
    </w:p>
    <w:p w14:paraId="2A33C2EC" w14:textId="7C2C3434" w:rsidR="00A839C4" w:rsidRDefault="00A839C4" w:rsidP="008F7450">
      <w:pPr>
        <w:pStyle w:val="Bullet"/>
      </w:pPr>
      <w:r>
        <w:t>Giảng viên có thể thực hiện xác nhận các đề tài sinh viên mong muốn đăng ký và quản lý được sinh viên nào đang hướng dẫn, xem file báo cáo và chấm điểm hướng dẫn trực tiếp trên hệ thống. Được tham gia chấm điểm hội đồng trên hệ thống.</w:t>
      </w:r>
    </w:p>
    <w:p w14:paraId="758E1564" w14:textId="64A10B77" w:rsidR="00A839C4" w:rsidRDefault="00A839C4" w:rsidP="008F7450">
      <w:pPr>
        <w:pStyle w:val="Bullet"/>
      </w:pPr>
      <w:r>
        <w:t>Trưởng bộ môn có thể thực hiện</w:t>
      </w:r>
      <w:r w:rsidR="005A10A9">
        <w:t xml:space="preserve"> các chứ năng tương tự giảng viên. Ngoài ra, còn có thể</w:t>
      </w:r>
      <w:r>
        <w:t xml:space="preserve"> theo dõi </w:t>
      </w:r>
      <w:r w:rsidR="00CE7143">
        <w:t xml:space="preserve">và quản lý </w:t>
      </w:r>
      <w:r>
        <w:t xml:space="preserve">đồ án </w:t>
      </w:r>
      <w:r w:rsidR="00EF5509">
        <w:t>thuộc</w:t>
      </w:r>
      <w:r>
        <w:t xml:space="preserve"> bộ môn, đề tài </w:t>
      </w:r>
      <w:r w:rsidR="00EF5509">
        <w:t>thuộc</w:t>
      </w:r>
      <w:r>
        <w:t xml:space="preserve"> bộ môn</w:t>
      </w:r>
      <w:r w:rsidR="005A10A9">
        <w:t>.</w:t>
      </w:r>
    </w:p>
    <w:p w14:paraId="44680252" w14:textId="5A8DCD08" w:rsidR="00420128" w:rsidRDefault="00420128" w:rsidP="008F7450">
      <w:pPr>
        <w:pStyle w:val="Bullet"/>
      </w:pPr>
      <w:r>
        <w:lastRenderedPageBreak/>
        <w:t>Quản lý đào đạo có thể dễ dàng quản lý các thông tin như: phương pháp đánh giá, hội đồng, đồ án, giảng viên, sinh viên và đề tài một cách đơn giản và hiệu quả, dễ dàng tìm kiếm dữ liệu trong quá khứ.</w:t>
      </w:r>
    </w:p>
    <w:p w14:paraId="029F4A17" w14:textId="5ACA58ED" w:rsidR="00873FF6" w:rsidRPr="00652F40" w:rsidRDefault="00873FF6" w:rsidP="008F7450">
      <w:pPr>
        <w:pStyle w:val="Bullet"/>
      </w:pPr>
      <w:r w:rsidRPr="00652F40">
        <w:t>Sản phẩm được xây dựng có tính năng đáp ứng đa thiết bị trên nền tảng website.</w:t>
      </w:r>
    </w:p>
    <w:p w14:paraId="6C622E48" w14:textId="2C4A0234" w:rsidR="00873FF6" w:rsidRPr="00652F40" w:rsidRDefault="00873FF6" w:rsidP="008F7450">
      <w:pPr>
        <w:pStyle w:val="Bullet"/>
      </w:pPr>
      <w:r w:rsidRPr="00652F40">
        <w:t xml:space="preserve">Sản phẩm có cơ chế xác thực người dùng </w:t>
      </w:r>
      <w:r w:rsidR="00E65918" w:rsidRPr="00652F40">
        <w:t xml:space="preserve">khi </w:t>
      </w:r>
      <w:r w:rsidRPr="00652F40">
        <w:t xml:space="preserve">gửi yêu </w:t>
      </w:r>
      <w:r w:rsidR="00BD34C6">
        <w:t>cầu</w:t>
      </w:r>
      <w:r w:rsidRPr="00652F40">
        <w:t>.</w:t>
      </w:r>
    </w:p>
    <w:p w14:paraId="3FFDE5F0" w14:textId="13B9E478" w:rsidR="00873FF6" w:rsidRPr="00652F40" w:rsidRDefault="00873FF6" w:rsidP="008F7450">
      <w:pPr>
        <w:pStyle w:val="Bullet"/>
      </w:pPr>
      <w:r w:rsidRPr="00652F40">
        <w:t>Có xây dựng phân quyền người dùng.</w:t>
      </w:r>
    </w:p>
    <w:p w14:paraId="3135E7A6" w14:textId="77777777" w:rsidR="00D768F5" w:rsidRPr="00D768F5" w:rsidRDefault="00D768F5" w:rsidP="00846F78">
      <w:pPr>
        <w:pStyle w:val="Heading2"/>
      </w:pPr>
      <w:bookmarkStart w:id="340" w:name="_Toc156417145"/>
      <w:r w:rsidRPr="00D768F5">
        <w:t>Hạn chế của đề tài</w:t>
      </w:r>
      <w:bookmarkEnd w:id="340"/>
    </w:p>
    <w:p w14:paraId="7C049E3F" w14:textId="67EBBA25" w:rsidR="00D768F5" w:rsidRPr="00D768F5" w:rsidRDefault="005B3B75" w:rsidP="008F7450">
      <w:pPr>
        <w:pStyle w:val="Content"/>
      </w:pPr>
      <w:r>
        <w:t>Đề tài X</w:t>
      </w:r>
      <w:r w:rsidRPr="007E1F15">
        <w:t>ây dựng website quản lý đồ án tốt nghiệp tại Phân Hiệu Trường Đại học Thủy Lợi</w:t>
      </w:r>
      <w:r w:rsidR="00D768F5" w:rsidRPr="00D768F5">
        <w:t xml:space="preserve"> tuy đã hoàn thành xong vẫn không tránh khỏi những thiếu sót cũng như những hạn chế nhất định:</w:t>
      </w:r>
    </w:p>
    <w:p w14:paraId="5837DA03" w14:textId="0364778E" w:rsidR="00D768F5" w:rsidRPr="003B7BD1" w:rsidRDefault="00D768F5" w:rsidP="008F7450">
      <w:pPr>
        <w:pStyle w:val="Bullet"/>
      </w:pPr>
      <w:r w:rsidRPr="003B7BD1">
        <w:t xml:space="preserve">Phần mềm vẫn còn thiếu chức năng, chưa hoàn thiện như: </w:t>
      </w:r>
      <w:r w:rsidR="005B3B75" w:rsidRPr="003B7BD1">
        <w:t>Chưa có các chức năng t</w:t>
      </w:r>
      <w:r w:rsidRPr="003B7BD1">
        <w:t xml:space="preserve">hống kê cũng như chưa thể in file </w:t>
      </w:r>
      <w:r w:rsidR="005B3B75" w:rsidRPr="003B7BD1">
        <w:t>thống kê</w:t>
      </w:r>
      <w:r w:rsidRPr="003B7BD1">
        <w:t>, chưa có các chức năng</w:t>
      </w:r>
      <w:r w:rsidR="005B3B75" w:rsidRPr="003B7BD1">
        <w:t xml:space="preserve"> trao đổi trực tuyến với giáo viên</w:t>
      </w:r>
      <w:r w:rsidRPr="003B7BD1">
        <w:t>.</w:t>
      </w:r>
    </w:p>
    <w:p w14:paraId="3CF45903" w14:textId="0CFF999B" w:rsidR="00D768F5" w:rsidRPr="003B7BD1" w:rsidRDefault="00D768F5" w:rsidP="008F7450">
      <w:pPr>
        <w:pStyle w:val="Bullet"/>
      </w:pPr>
      <w:r w:rsidRPr="003B7BD1">
        <w:t>Chưa có chức năng sao lưu, phục hồi dữ liệu.</w:t>
      </w:r>
    </w:p>
    <w:p w14:paraId="0507AD2C" w14:textId="77777777" w:rsidR="00D768F5" w:rsidRPr="00D768F5" w:rsidRDefault="00D768F5" w:rsidP="00846F78">
      <w:pPr>
        <w:pStyle w:val="Heading2"/>
      </w:pPr>
      <w:bookmarkStart w:id="341" w:name="_Toc156417146"/>
      <w:r w:rsidRPr="00D768F5">
        <w:t>Hướng phát triển đề tài</w:t>
      </w:r>
      <w:bookmarkEnd w:id="341"/>
    </w:p>
    <w:p w14:paraId="4E64C01D" w14:textId="0C035A47" w:rsidR="005B3B75" w:rsidRPr="005B3B75" w:rsidRDefault="005B3B75" w:rsidP="008F7450">
      <w:pPr>
        <w:pStyle w:val="Content"/>
      </w:pPr>
      <w:r w:rsidRPr="005B3B75">
        <w:t>Để nâng cao chất lượng và hiệu quả của hệ thống quản lý đồ án tốt nghiệp, có một số hướng phát triển tiềm năng sau đây:</w:t>
      </w:r>
    </w:p>
    <w:p w14:paraId="2D3977B2" w14:textId="4F354AAF" w:rsidR="005B3B75" w:rsidRPr="005B3B75" w:rsidRDefault="005B3B75" w:rsidP="008F7450">
      <w:pPr>
        <w:pStyle w:val="Bullet"/>
      </w:pPr>
      <w:r w:rsidRPr="005B3B75">
        <w:t>Mở rộng phạm vi nghiên cứu: Nghiên cứu và xây dựng các tính năng và chức năng mới để hỗ trợ quá trình quản lý đồ án tốt nghiệp, chẳng hạn như gửi thông bá</w:t>
      </w:r>
      <w:r>
        <w:t>o</w:t>
      </w:r>
      <w:r w:rsidRPr="005B3B75">
        <w:t>, xem báo cáo tiến độ, tạo bảng điểm tự động, v.v.</w:t>
      </w:r>
    </w:p>
    <w:p w14:paraId="0A4B923A" w14:textId="409784F5" w:rsidR="005B3B75" w:rsidRPr="005B3B75" w:rsidRDefault="005B3B75" w:rsidP="008F7450">
      <w:pPr>
        <w:pStyle w:val="Bullet"/>
      </w:pPr>
      <w:r w:rsidRPr="005B3B75">
        <w:t>Tích hợp hệ thống với các công cụ học trực tuyến: Kết hợp hệ thống quản lý đồ án tốt nghiệp với các nền tảng học trực tuyến hiện có, như Moodle hoặc Google Classroom, để tạo ra một môi trường học tập tích hợp và liên kết.</w:t>
      </w:r>
    </w:p>
    <w:p w14:paraId="5C2859B8" w14:textId="77777777" w:rsidR="005B3B75" w:rsidRDefault="005B3B75" w:rsidP="008F7450">
      <w:pPr>
        <w:pStyle w:val="Bullet"/>
      </w:pPr>
      <w:r w:rsidRPr="005B3B75">
        <w:t>Cải thiện giao diện người dùng: Tối ưu hóa giao diện người dùng để đảm bảo trải nghiệm người dùng tốt hơn và tăng khả năng sử dụng hệ thống.</w:t>
      </w:r>
    </w:p>
    <w:p w14:paraId="7651C4D3" w14:textId="65C5B682" w:rsidR="00FC1788" w:rsidRDefault="005B3B75" w:rsidP="008F7450">
      <w:pPr>
        <w:pStyle w:val="Bullet"/>
        <w:sectPr w:rsidR="00FC1788" w:rsidSect="00E20222">
          <w:pgSz w:w="11907" w:h="16839" w:code="9"/>
          <w:pgMar w:top="1418" w:right="1134" w:bottom="1418" w:left="1701" w:header="283" w:footer="283" w:gutter="0"/>
          <w:cols w:space="720"/>
          <w:docGrid w:linePitch="360"/>
        </w:sectPr>
      </w:pPr>
      <w:r w:rsidRPr="005B3B75">
        <w:t>Phát triển ứng dụng di động: Xây dựng ứng dụng di động</w:t>
      </w:r>
      <w:r w:rsidR="00341522">
        <w:t xml:space="preserve"> (</w:t>
      </w:r>
      <w:r>
        <w:t>iOS, Android) để dễ dàng thực hiện q</w:t>
      </w:r>
      <w:r w:rsidR="00AB3F8E">
        <w:t>uản lý</w:t>
      </w:r>
      <w:r>
        <w:t xml:space="preserve"> trên đa nền tảng</w:t>
      </w:r>
      <w:r w:rsidR="00D768F5" w:rsidRPr="005B3B75">
        <w:t>.</w:t>
      </w:r>
      <w:bookmarkEnd w:id="61"/>
    </w:p>
    <w:p w14:paraId="0C799D95" w14:textId="77777777" w:rsidR="00B86908" w:rsidRPr="00D8759E" w:rsidRDefault="00B86908" w:rsidP="00B86908">
      <w:pPr>
        <w:pStyle w:val="Heading1"/>
        <w:numPr>
          <w:ilvl w:val="0"/>
          <w:numId w:val="0"/>
        </w:numPr>
        <w:jc w:val="center"/>
        <w:rPr>
          <w:lang w:val="vi-VN"/>
        </w:rPr>
      </w:pPr>
      <w:bookmarkStart w:id="342" w:name="_Toc156417147"/>
      <w:r>
        <w:rPr>
          <w:lang w:val="vi-VN"/>
        </w:rPr>
        <w:lastRenderedPageBreak/>
        <w:t>TÀI LIỆU THAM KHẢO</w:t>
      </w:r>
      <w:bookmarkEnd w:id="342"/>
    </w:p>
    <w:p w14:paraId="4C95CCA9" w14:textId="77777777" w:rsidR="00CB2C41" w:rsidRDefault="008D0655" w:rsidP="00E85BDA">
      <w:pPr>
        <w:jc w:val="both"/>
        <w:rPr>
          <w:rFonts w:asciiTheme="minorHAnsi" w:eastAsiaTheme="minorHAnsi" w:hAnsiTheme="minorHAnsi" w:cstheme="minorBidi"/>
          <w:noProof/>
          <w:sz w:val="22"/>
          <w:szCs w:val="22"/>
        </w:rPr>
      </w:pPr>
      <w:r>
        <w:rPr>
          <w:rFonts w:asciiTheme="minorHAnsi" w:eastAsiaTheme="minorHAnsi" w:hAnsiTheme="minorHAnsi" w:cstheme="minorHAnsi"/>
        </w:rPr>
        <w:fldChar w:fldCharType="begin"/>
      </w:r>
      <w:r>
        <w:rPr>
          <w:rFonts w:asciiTheme="minorHAnsi" w:eastAsiaTheme="minorHAnsi" w:hAnsiTheme="minorHAnsi" w:cstheme="minorHAnsi"/>
        </w:rPr>
        <w:instrText xml:space="preserve"> BIBLIOGRAPHY  \l 1033 </w:instrText>
      </w:r>
      <w:r>
        <w:rPr>
          <w:rFonts w:asciiTheme="minorHAnsi" w:eastAsia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B2C41" w14:paraId="051C0B6E" w14:textId="77777777">
        <w:trPr>
          <w:divId w:val="179901736"/>
          <w:tblCellSpacing w:w="15" w:type="dxa"/>
        </w:trPr>
        <w:tc>
          <w:tcPr>
            <w:tcW w:w="50" w:type="pct"/>
            <w:hideMark/>
          </w:tcPr>
          <w:p w14:paraId="36F16758" w14:textId="387DC906" w:rsidR="00CB2C41" w:rsidRDefault="00CB2C41">
            <w:pPr>
              <w:pStyle w:val="Bibliography"/>
              <w:rPr>
                <w:noProof/>
                <w:sz w:val="24"/>
                <w:szCs w:val="24"/>
              </w:rPr>
            </w:pPr>
            <w:r>
              <w:rPr>
                <w:noProof/>
              </w:rPr>
              <w:t xml:space="preserve">[1] </w:t>
            </w:r>
          </w:p>
        </w:tc>
        <w:tc>
          <w:tcPr>
            <w:tcW w:w="0" w:type="auto"/>
            <w:hideMark/>
          </w:tcPr>
          <w:p w14:paraId="66166B37" w14:textId="77777777" w:rsidR="00CB2C41" w:rsidRDefault="00CB2C41">
            <w:pPr>
              <w:pStyle w:val="Bibliography"/>
              <w:rPr>
                <w:noProof/>
              </w:rPr>
            </w:pPr>
            <w:r>
              <w:rPr>
                <w:noProof/>
              </w:rPr>
              <w:t>"ReactJS," [Online]. Available: https://200lab.io/blog/reactjs-la-gi/.</w:t>
            </w:r>
          </w:p>
        </w:tc>
      </w:tr>
      <w:tr w:rsidR="00CB2C41" w14:paraId="1A9D4577" w14:textId="77777777">
        <w:trPr>
          <w:divId w:val="179901736"/>
          <w:tblCellSpacing w:w="15" w:type="dxa"/>
        </w:trPr>
        <w:tc>
          <w:tcPr>
            <w:tcW w:w="50" w:type="pct"/>
            <w:hideMark/>
          </w:tcPr>
          <w:p w14:paraId="1FEF2466" w14:textId="77777777" w:rsidR="00CB2C41" w:rsidRDefault="00CB2C41">
            <w:pPr>
              <w:pStyle w:val="Bibliography"/>
              <w:rPr>
                <w:noProof/>
              </w:rPr>
            </w:pPr>
            <w:r>
              <w:rPr>
                <w:noProof/>
              </w:rPr>
              <w:t xml:space="preserve">[2] </w:t>
            </w:r>
          </w:p>
        </w:tc>
        <w:tc>
          <w:tcPr>
            <w:tcW w:w="0" w:type="auto"/>
            <w:hideMark/>
          </w:tcPr>
          <w:p w14:paraId="345421B1" w14:textId="77777777" w:rsidR="00CB2C41" w:rsidRDefault="00CB2C41">
            <w:pPr>
              <w:pStyle w:val="Bibliography"/>
              <w:rPr>
                <w:noProof/>
              </w:rPr>
            </w:pPr>
            <w:r>
              <w:rPr>
                <w:noProof/>
              </w:rPr>
              <w:t>"NodeJS," [Online]. Available: https://vietnix.vn/nodejs-la-gi/.</w:t>
            </w:r>
          </w:p>
        </w:tc>
      </w:tr>
      <w:tr w:rsidR="00CB2C41" w14:paraId="2E7D2D3B" w14:textId="77777777">
        <w:trPr>
          <w:divId w:val="179901736"/>
          <w:tblCellSpacing w:w="15" w:type="dxa"/>
        </w:trPr>
        <w:tc>
          <w:tcPr>
            <w:tcW w:w="50" w:type="pct"/>
            <w:hideMark/>
          </w:tcPr>
          <w:p w14:paraId="1E7EA89F" w14:textId="77777777" w:rsidR="00CB2C41" w:rsidRDefault="00CB2C41">
            <w:pPr>
              <w:pStyle w:val="Bibliography"/>
              <w:rPr>
                <w:noProof/>
              </w:rPr>
            </w:pPr>
            <w:r>
              <w:rPr>
                <w:noProof/>
              </w:rPr>
              <w:t xml:space="preserve">[3] </w:t>
            </w:r>
          </w:p>
        </w:tc>
        <w:tc>
          <w:tcPr>
            <w:tcW w:w="0" w:type="auto"/>
            <w:hideMark/>
          </w:tcPr>
          <w:p w14:paraId="7C178CB0" w14:textId="77777777" w:rsidR="00CB2C41" w:rsidRDefault="00CB2C41">
            <w:pPr>
              <w:pStyle w:val="Bibliography"/>
              <w:rPr>
                <w:noProof/>
              </w:rPr>
            </w:pPr>
            <w:r>
              <w:rPr>
                <w:noProof/>
              </w:rPr>
              <w:t>"JSON Web Token," [Online]. Available: https://topdev.vn/blog/jwt-la-gi/.</w:t>
            </w:r>
          </w:p>
        </w:tc>
      </w:tr>
      <w:tr w:rsidR="00CB2C41" w14:paraId="46F52FF4" w14:textId="77777777">
        <w:trPr>
          <w:divId w:val="179901736"/>
          <w:tblCellSpacing w:w="15" w:type="dxa"/>
        </w:trPr>
        <w:tc>
          <w:tcPr>
            <w:tcW w:w="50" w:type="pct"/>
            <w:hideMark/>
          </w:tcPr>
          <w:p w14:paraId="133CFC7D" w14:textId="77777777" w:rsidR="00CB2C41" w:rsidRDefault="00CB2C41">
            <w:pPr>
              <w:pStyle w:val="Bibliography"/>
              <w:rPr>
                <w:noProof/>
              </w:rPr>
            </w:pPr>
            <w:r>
              <w:rPr>
                <w:noProof/>
              </w:rPr>
              <w:t xml:space="preserve">[4] </w:t>
            </w:r>
          </w:p>
        </w:tc>
        <w:tc>
          <w:tcPr>
            <w:tcW w:w="0" w:type="auto"/>
            <w:hideMark/>
          </w:tcPr>
          <w:p w14:paraId="25AF08E6" w14:textId="77777777" w:rsidR="00CB2C41" w:rsidRDefault="00CB2C41">
            <w:pPr>
              <w:pStyle w:val="Bibliography"/>
              <w:rPr>
                <w:noProof/>
              </w:rPr>
            </w:pPr>
            <w:r>
              <w:rPr>
                <w:noProof/>
              </w:rPr>
              <w:t>"MySQL," [Online]. Available: https://vietnix.vn/mysql-la-gi/.</w:t>
            </w:r>
          </w:p>
        </w:tc>
      </w:tr>
    </w:tbl>
    <w:p w14:paraId="473D79A8" w14:textId="77777777" w:rsidR="00CB2C41" w:rsidRDefault="00CB2C41">
      <w:pPr>
        <w:divId w:val="179901736"/>
        <w:rPr>
          <w:noProof/>
        </w:rPr>
      </w:pPr>
    </w:p>
    <w:p w14:paraId="3F3BB9D1" w14:textId="26235947" w:rsidR="00E37926" w:rsidRPr="00076576" w:rsidRDefault="008D0655" w:rsidP="00E85BDA">
      <w:pPr>
        <w:jc w:val="both"/>
        <w:rPr>
          <w:rFonts w:asciiTheme="minorHAnsi" w:eastAsiaTheme="minorHAnsi" w:hAnsiTheme="minorHAnsi" w:cstheme="minorHAnsi"/>
        </w:rPr>
      </w:pPr>
      <w:r>
        <w:rPr>
          <w:rFonts w:asciiTheme="minorHAnsi" w:eastAsiaTheme="minorHAnsi" w:hAnsiTheme="minorHAnsi" w:cstheme="minorHAnsi"/>
        </w:rPr>
        <w:fldChar w:fldCharType="end"/>
      </w:r>
    </w:p>
    <w:sectPr w:rsidR="00E37926" w:rsidRPr="00076576" w:rsidSect="00E20222">
      <w:pgSz w:w="11907" w:h="16839"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38B" w14:textId="77777777" w:rsidR="00E20222" w:rsidRDefault="00E20222" w:rsidP="001F79A3">
      <w:r>
        <w:separator/>
      </w:r>
    </w:p>
  </w:endnote>
  <w:endnote w:type="continuationSeparator" w:id="0">
    <w:p w14:paraId="7B2C59E2" w14:textId="77777777" w:rsidR="00E20222" w:rsidRDefault="00E2022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359" w14:textId="77777777" w:rsidR="00406A26" w:rsidRDefault="00406A26" w:rsidP="001F79A3">
    <w:pPr>
      <w:pStyle w:val="Footer"/>
    </w:pPr>
  </w:p>
  <w:p w14:paraId="091982C0" w14:textId="77777777" w:rsidR="00406A26" w:rsidRDefault="00406A26"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21158"/>
      <w:docPartObj>
        <w:docPartGallery w:val="Page Numbers (Bottom of Page)"/>
        <w:docPartUnique/>
      </w:docPartObj>
    </w:sdtPr>
    <w:sdtContent>
      <w:p w14:paraId="1701220F" w14:textId="77777777" w:rsidR="00406A26" w:rsidRDefault="00406A26" w:rsidP="00C80CE9">
        <w:pPr>
          <w:pStyle w:val="Footer"/>
          <w:jc w:val="center"/>
        </w:pPr>
        <w:r>
          <w:fldChar w:fldCharType="begin"/>
        </w:r>
        <w:r>
          <w:instrText xml:space="preserve"> PAGE   \* MERGEFORMAT </w:instrText>
        </w:r>
        <w:r>
          <w:fldChar w:fldCharType="separate"/>
        </w:r>
        <w:r w:rsidR="00540489">
          <w:rPr>
            <w:noProof/>
          </w:rPr>
          <w:t>i</w:t>
        </w:r>
        <w:r>
          <w:rPr>
            <w:noProof/>
          </w:rPr>
          <w:fldChar w:fldCharType="end"/>
        </w:r>
      </w:p>
    </w:sdtContent>
  </w:sdt>
  <w:p w14:paraId="218453F8" w14:textId="77777777" w:rsidR="00406A26" w:rsidRDefault="00406A26"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CDAD" w14:textId="77777777" w:rsidR="00406A26" w:rsidRDefault="00406A26" w:rsidP="001D4AD0">
    <w:pPr>
      <w:pStyle w:val="Footer"/>
      <w:jc w:val="center"/>
    </w:pPr>
    <w:r>
      <w:fldChar w:fldCharType="begin"/>
    </w:r>
    <w:r>
      <w:instrText xml:space="preserve"> PAGE   \* MERGEFORMAT </w:instrText>
    </w:r>
    <w:r>
      <w:fldChar w:fldCharType="separate"/>
    </w:r>
    <w:r w:rsidR="00540489">
      <w:rPr>
        <w:noProof/>
      </w:rPr>
      <w:t>79</w:t>
    </w:r>
    <w:r>
      <w:rPr>
        <w:noProof/>
      </w:rPr>
      <w:fldChar w:fldCharType="end"/>
    </w:r>
  </w:p>
  <w:p w14:paraId="1338575E" w14:textId="77777777" w:rsidR="00406A26" w:rsidRDefault="00406A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2702" w14:textId="77777777" w:rsidR="00E20222" w:rsidRDefault="00E20222" w:rsidP="001F79A3">
      <w:r>
        <w:separator/>
      </w:r>
    </w:p>
  </w:footnote>
  <w:footnote w:type="continuationSeparator" w:id="0">
    <w:p w14:paraId="0CD1855E" w14:textId="77777777" w:rsidR="00E20222" w:rsidRDefault="00E20222"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5" type="#_x0000_t75" style="width:11.25pt;height:11.25pt" o:bullet="t">
        <v:imagedata r:id="rId1" o:title="msoF94E"/>
      </v:shape>
    </w:pict>
  </w:numPicBullet>
  <w:abstractNum w:abstractNumId="0" w15:restartNumberingAfterBreak="0">
    <w:nsid w:val="00347A89"/>
    <w:multiLevelType w:val="hybridMultilevel"/>
    <w:tmpl w:val="1DE65A66"/>
    <w:lvl w:ilvl="0" w:tplc="3AA2BA9E">
      <w:start w:val="1"/>
      <w:numFmt w:val="bullet"/>
      <w:lvlText w:val="-"/>
      <w:lvlJc w:val="left"/>
      <w:pPr>
        <w:ind w:left="1151" w:hanging="360"/>
      </w:pPr>
      <w:rPr>
        <w:rFonts w:ascii="Times New Roman" w:eastAsiaTheme="minorHAnsi" w:hAnsi="Times New Roman" w:cs="Times New Roman"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 w15:restartNumberingAfterBreak="0">
    <w:nsid w:val="026D46E2"/>
    <w:multiLevelType w:val="hybridMultilevel"/>
    <w:tmpl w:val="740C5072"/>
    <w:lvl w:ilvl="0" w:tplc="209682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410B72"/>
    <w:multiLevelType w:val="hybridMultilevel"/>
    <w:tmpl w:val="A5C052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 w15:restartNumberingAfterBreak="0">
    <w:nsid w:val="042F30BD"/>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 w15:restartNumberingAfterBreak="0">
    <w:nsid w:val="051C2AE1"/>
    <w:multiLevelType w:val="multilevel"/>
    <w:tmpl w:val="8EE212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A2F35"/>
    <w:multiLevelType w:val="hybridMultilevel"/>
    <w:tmpl w:val="A2D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A5D4B"/>
    <w:multiLevelType w:val="hybridMultilevel"/>
    <w:tmpl w:val="6E0EA12A"/>
    <w:lvl w:ilvl="0" w:tplc="04090009">
      <w:start w:val="1"/>
      <w:numFmt w:val="bullet"/>
      <w:lvlText w:val=""/>
      <w:lvlJc w:val="left"/>
      <w:pPr>
        <w:ind w:left="1068" w:hanging="360"/>
      </w:pPr>
      <w:rPr>
        <w:rFonts w:ascii="Wingdings" w:hAnsi="Wingdings" w:hint="default"/>
      </w:rPr>
    </w:lvl>
    <w:lvl w:ilvl="1" w:tplc="314EEBC2">
      <w:numFmt w:val="bullet"/>
      <w:lvlText w:val="-"/>
      <w:lvlJc w:val="left"/>
      <w:pPr>
        <w:ind w:left="1080" w:hanging="360"/>
      </w:pPr>
      <w:rPr>
        <w:rFonts w:ascii="Times New Roman" w:eastAsia="Times New Roman" w:hAnsi="Times New Roman" w:cs="Times New Roman" w:hint="default"/>
      </w:rPr>
    </w:lvl>
    <w:lvl w:ilvl="2" w:tplc="042A0005">
      <w:start w:val="1"/>
      <w:numFmt w:val="bullet"/>
      <w:lvlText w:val=""/>
      <w:lvlJc w:val="left"/>
      <w:pPr>
        <w:ind w:left="2508" w:hanging="360"/>
      </w:pPr>
      <w:rPr>
        <w:rFonts w:ascii="Wingdings" w:hAnsi="Wingdings" w:hint="default"/>
      </w:rPr>
    </w:lvl>
    <w:lvl w:ilvl="3" w:tplc="042A0001">
      <w:start w:val="1"/>
      <w:numFmt w:val="bullet"/>
      <w:lvlText w:val=""/>
      <w:lvlJc w:val="left"/>
      <w:pPr>
        <w:ind w:left="3228" w:hanging="360"/>
      </w:pPr>
      <w:rPr>
        <w:rFonts w:ascii="Symbol" w:hAnsi="Symbol" w:hint="default"/>
      </w:rPr>
    </w:lvl>
    <w:lvl w:ilvl="4" w:tplc="042A0003">
      <w:start w:val="1"/>
      <w:numFmt w:val="bullet"/>
      <w:lvlText w:val="o"/>
      <w:lvlJc w:val="left"/>
      <w:pPr>
        <w:ind w:left="3948" w:hanging="360"/>
      </w:pPr>
      <w:rPr>
        <w:rFonts w:ascii="Courier New" w:hAnsi="Courier New" w:cs="Courier New" w:hint="default"/>
      </w:rPr>
    </w:lvl>
    <w:lvl w:ilvl="5" w:tplc="042A0005">
      <w:start w:val="1"/>
      <w:numFmt w:val="bullet"/>
      <w:lvlText w:val=""/>
      <w:lvlJc w:val="left"/>
      <w:pPr>
        <w:ind w:left="4668" w:hanging="360"/>
      </w:pPr>
      <w:rPr>
        <w:rFonts w:ascii="Wingdings" w:hAnsi="Wingdings" w:hint="default"/>
      </w:rPr>
    </w:lvl>
    <w:lvl w:ilvl="6" w:tplc="042A0001">
      <w:start w:val="1"/>
      <w:numFmt w:val="bullet"/>
      <w:lvlText w:val=""/>
      <w:lvlJc w:val="left"/>
      <w:pPr>
        <w:ind w:left="5388" w:hanging="360"/>
      </w:pPr>
      <w:rPr>
        <w:rFonts w:ascii="Symbol" w:hAnsi="Symbol" w:hint="default"/>
      </w:rPr>
    </w:lvl>
    <w:lvl w:ilvl="7" w:tplc="042A0003">
      <w:start w:val="1"/>
      <w:numFmt w:val="bullet"/>
      <w:lvlText w:val="o"/>
      <w:lvlJc w:val="left"/>
      <w:pPr>
        <w:ind w:left="6108" w:hanging="360"/>
      </w:pPr>
      <w:rPr>
        <w:rFonts w:ascii="Courier New" w:hAnsi="Courier New" w:cs="Courier New" w:hint="default"/>
      </w:rPr>
    </w:lvl>
    <w:lvl w:ilvl="8" w:tplc="042A0005">
      <w:start w:val="1"/>
      <w:numFmt w:val="bullet"/>
      <w:lvlText w:val=""/>
      <w:lvlJc w:val="left"/>
      <w:pPr>
        <w:ind w:left="6828" w:hanging="360"/>
      </w:pPr>
      <w:rPr>
        <w:rFonts w:ascii="Wingdings" w:hAnsi="Wingdings" w:hint="default"/>
      </w:rPr>
    </w:lvl>
  </w:abstractNum>
  <w:abstractNum w:abstractNumId="7" w15:restartNumberingAfterBreak="0">
    <w:nsid w:val="0AC67557"/>
    <w:multiLevelType w:val="hybridMultilevel"/>
    <w:tmpl w:val="B3F447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F44D1C"/>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 w15:restartNumberingAfterBreak="0">
    <w:nsid w:val="0D9C3D4D"/>
    <w:multiLevelType w:val="hybridMultilevel"/>
    <w:tmpl w:val="F1EA6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E69783E"/>
    <w:multiLevelType w:val="multilevel"/>
    <w:tmpl w:val="75C0E592"/>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0E7D025C"/>
    <w:multiLevelType w:val="hybridMultilevel"/>
    <w:tmpl w:val="60B2E96A"/>
    <w:lvl w:ilvl="0" w:tplc="7D7201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69EC"/>
    <w:multiLevelType w:val="hybridMultilevel"/>
    <w:tmpl w:val="C6CC2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6E2D42"/>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101B0BCA"/>
    <w:multiLevelType w:val="hybridMultilevel"/>
    <w:tmpl w:val="15D4D09A"/>
    <w:lvl w:ilvl="0" w:tplc="3AA2BA9E">
      <w:start w:val="1"/>
      <w:numFmt w:val="bullet"/>
      <w:lvlText w:val="-"/>
      <w:lvlJc w:val="left"/>
      <w:pPr>
        <w:ind w:left="1151" w:hanging="360"/>
      </w:pPr>
      <w:rPr>
        <w:rFonts w:ascii="Times New Roman" w:eastAsiaTheme="minorHAnsi" w:hAnsi="Times New Roman" w:cs="Times New Roman"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 w15:restartNumberingAfterBreak="0">
    <w:nsid w:val="106F16E0"/>
    <w:multiLevelType w:val="hybridMultilevel"/>
    <w:tmpl w:val="8D848ADE"/>
    <w:lvl w:ilvl="0" w:tplc="A4922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D54CA"/>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 w15:restartNumberingAfterBreak="0">
    <w:nsid w:val="135F5CA7"/>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8" w15:restartNumberingAfterBreak="0">
    <w:nsid w:val="13600780"/>
    <w:multiLevelType w:val="multilevel"/>
    <w:tmpl w:val="CD4A43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6D7D3F"/>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 w15:restartNumberingAfterBreak="0">
    <w:nsid w:val="16822F77"/>
    <w:multiLevelType w:val="hybridMultilevel"/>
    <w:tmpl w:val="1E2A7C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6FE5629"/>
    <w:multiLevelType w:val="hybridMultilevel"/>
    <w:tmpl w:val="66EE5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A450C86"/>
    <w:multiLevelType w:val="hybridMultilevel"/>
    <w:tmpl w:val="6AD6FF7E"/>
    <w:lvl w:ilvl="0" w:tplc="A4922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B4302"/>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1FF10577"/>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5" w15:restartNumberingAfterBreak="0">
    <w:nsid w:val="2001025A"/>
    <w:multiLevelType w:val="hybridMultilevel"/>
    <w:tmpl w:val="79EA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46288"/>
    <w:multiLevelType w:val="hybridMultilevel"/>
    <w:tmpl w:val="E9AE7570"/>
    <w:lvl w:ilvl="0" w:tplc="04090001">
      <w:start w:val="1"/>
      <w:numFmt w:val="bullet"/>
      <w:lvlText w:val=""/>
      <w:lvlJc w:val="left"/>
      <w:pPr>
        <w:ind w:left="1440" w:hanging="360"/>
      </w:pPr>
      <w:rPr>
        <w:rFonts w:ascii="Symbol" w:hAnsi="Symbol" w:hint="default"/>
      </w:rPr>
    </w:lvl>
    <w:lvl w:ilvl="1" w:tplc="C67ABF7A">
      <w:start w:val="1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5A417D"/>
    <w:multiLevelType w:val="multilevel"/>
    <w:tmpl w:val="3DAC4D96"/>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26177CFF"/>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9" w15:restartNumberingAfterBreak="0">
    <w:nsid w:val="261F3216"/>
    <w:multiLevelType w:val="hybridMultilevel"/>
    <w:tmpl w:val="E4A2A1BC"/>
    <w:lvl w:ilvl="0" w:tplc="C67ABF7A">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4F4BD4"/>
    <w:multiLevelType w:val="hybridMultilevel"/>
    <w:tmpl w:val="247A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969B7"/>
    <w:multiLevelType w:val="multilevel"/>
    <w:tmpl w:val="56A682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691669"/>
    <w:multiLevelType w:val="hybridMultilevel"/>
    <w:tmpl w:val="C346DB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8F56906"/>
    <w:multiLevelType w:val="hybridMultilevel"/>
    <w:tmpl w:val="740C5072"/>
    <w:lvl w:ilvl="0" w:tplc="209682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291C622F"/>
    <w:multiLevelType w:val="hybridMultilevel"/>
    <w:tmpl w:val="D8943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9761B"/>
    <w:multiLevelType w:val="hybridMultilevel"/>
    <w:tmpl w:val="DCBE0E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5B3210"/>
    <w:multiLevelType w:val="hybridMultilevel"/>
    <w:tmpl w:val="87BE0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01EAF"/>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8" w15:restartNumberingAfterBreak="0">
    <w:nsid w:val="2B3E3663"/>
    <w:multiLevelType w:val="hybridMultilevel"/>
    <w:tmpl w:val="42528F4E"/>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A23237"/>
    <w:multiLevelType w:val="hybridMultilevel"/>
    <w:tmpl w:val="9EF23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BB6B00"/>
    <w:multiLevelType w:val="hybridMultilevel"/>
    <w:tmpl w:val="B8C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443D3"/>
    <w:multiLevelType w:val="hybridMultilevel"/>
    <w:tmpl w:val="AFC2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4C6E1C"/>
    <w:multiLevelType w:val="hybridMultilevel"/>
    <w:tmpl w:val="86C4A5A6"/>
    <w:lvl w:ilvl="0" w:tplc="3F0E5BC0">
      <w:start w:val="3"/>
      <w:numFmt w:val="bullet"/>
      <w:pStyle w:val="Heading7Char"/>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D6B172A"/>
    <w:multiLevelType w:val="hybridMultilevel"/>
    <w:tmpl w:val="DB2A8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D972DB0"/>
    <w:multiLevelType w:val="hybridMultilevel"/>
    <w:tmpl w:val="08C48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733045"/>
    <w:multiLevelType w:val="hybridMultilevel"/>
    <w:tmpl w:val="9A507D98"/>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C853FC"/>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7" w15:restartNumberingAfterBreak="0">
    <w:nsid w:val="2FCF48A9"/>
    <w:multiLevelType w:val="hybridMultilevel"/>
    <w:tmpl w:val="E0BC317E"/>
    <w:lvl w:ilvl="0" w:tplc="FFFFFFFF">
      <w:start w:val="1"/>
      <w:numFmt w:val="bullet"/>
      <w:lvlText w:val="-"/>
      <w:lvlJc w:val="left"/>
      <w:pPr>
        <w:ind w:left="361" w:hanging="360"/>
      </w:pPr>
      <w:rPr>
        <w:rFonts w:ascii="Times New Roman" w:eastAsiaTheme="minorHAnsi" w:hAnsi="Times New Roman" w:cs="Times New Roman" w:hint="default"/>
      </w:rPr>
    </w:lvl>
    <w:lvl w:ilvl="1" w:tplc="AE9074A8">
      <w:start w:val="3"/>
      <w:numFmt w:val="bullet"/>
      <w:lvlText w:val="+"/>
      <w:lvlJc w:val="left"/>
      <w:pPr>
        <w:ind w:left="69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12C0FF3"/>
    <w:multiLevelType w:val="hybridMultilevel"/>
    <w:tmpl w:val="2C18E7BE"/>
    <w:lvl w:ilvl="0" w:tplc="3AA2BA9E">
      <w:start w:val="1"/>
      <w:numFmt w:val="bullet"/>
      <w:lvlText w:val="-"/>
      <w:lvlJc w:val="left"/>
      <w:pPr>
        <w:ind w:left="1151" w:hanging="360"/>
      </w:pPr>
      <w:rPr>
        <w:rFonts w:ascii="Times New Roman" w:eastAsiaTheme="minorHAnsi"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9" w15:restartNumberingAfterBreak="0">
    <w:nsid w:val="3228749C"/>
    <w:multiLevelType w:val="hybridMultilevel"/>
    <w:tmpl w:val="CFD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40565F"/>
    <w:multiLevelType w:val="hybridMultilevel"/>
    <w:tmpl w:val="34AAD484"/>
    <w:lvl w:ilvl="0" w:tplc="3AA2BA9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53270BA"/>
    <w:multiLevelType w:val="hybridMultilevel"/>
    <w:tmpl w:val="0C5202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5746C83"/>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3" w15:restartNumberingAfterBreak="0">
    <w:nsid w:val="35E14649"/>
    <w:multiLevelType w:val="hybridMultilevel"/>
    <w:tmpl w:val="2496EF7A"/>
    <w:lvl w:ilvl="0" w:tplc="3AA2BA9E">
      <w:start w:val="1"/>
      <w:numFmt w:val="bullet"/>
      <w:lvlText w:val="-"/>
      <w:lvlJc w:val="left"/>
      <w:pPr>
        <w:ind w:left="1151" w:hanging="360"/>
      </w:pPr>
      <w:rPr>
        <w:rFonts w:ascii="Times New Roman" w:eastAsiaTheme="minorHAnsi"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4" w15:restartNumberingAfterBreak="0">
    <w:nsid w:val="361C1E1A"/>
    <w:multiLevelType w:val="hybridMultilevel"/>
    <w:tmpl w:val="1964686E"/>
    <w:lvl w:ilvl="0" w:tplc="3AA2BA9E">
      <w:start w:val="1"/>
      <w:numFmt w:val="bullet"/>
      <w:lvlText w:val="-"/>
      <w:lvlJc w:val="left"/>
      <w:pPr>
        <w:ind w:left="1151" w:hanging="360"/>
      </w:pPr>
      <w:rPr>
        <w:rFonts w:ascii="Times New Roman" w:eastAsiaTheme="minorHAnsi"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5" w15:restartNumberingAfterBreak="0">
    <w:nsid w:val="36D53549"/>
    <w:multiLevelType w:val="hybridMultilevel"/>
    <w:tmpl w:val="C9DED3E4"/>
    <w:lvl w:ilvl="0" w:tplc="3AA2B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D3486"/>
    <w:multiLevelType w:val="hybridMultilevel"/>
    <w:tmpl w:val="8124D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7B7231B"/>
    <w:multiLevelType w:val="hybridMultilevel"/>
    <w:tmpl w:val="1E2A7C14"/>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8" w15:restartNumberingAfterBreak="0">
    <w:nsid w:val="3A3C3EA1"/>
    <w:multiLevelType w:val="hybridMultilevel"/>
    <w:tmpl w:val="BC766B04"/>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452B21"/>
    <w:multiLevelType w:val="hybridMultilevel"/>
    <w:tmpl w:val="8BC0B3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A700F7A"/>
    <w:multiLevelType w:val="hybridMultilevel"/>
    <w:tmpl w:val="A5C05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C614BA"/>
    <w:multiLevelType w:val="hybridMultilevel"/>
    <w:tmpl w:val="9EA229D2"/>
    <w:lvl w:ilvl="0" w:tplc="AE9074A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F125337"/>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3" w15:restartNumberingAfterBreak="0">
    <w:nsid w:val="41CE45FE"/>
    <w:multiLevelType w:val="hybridMultilevel"/>
    <w:tmpl w:val="3FFC11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2383037"/>
    <w:multiLevelType w:val="hybridMultilevel"/>
    <w:tmpl w:val="DC343A92"/>
    <w:lvl w:ilvl="0" w:tplc="5832F998">
      <w:start w:val="1"/>
      <w:numFmt w:val="bullet"/>
      <w:pStyle w:val="Heading1Char"/>
      <w:lvlText w:val="-"/>
      <w:lvlJc w:val="left"/>
      <w:pPr>
        <w:ind w:left="36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8A5C41"/>
    <w:multiLevelType w:val="multilevel"/>
    <w:tmpl w:val="5950D544"/>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43490F45"/>
    <w:multiLevelType w:val="hybridMultilevel"/>
    <w:tmpl w:val="F5903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4B0594C"/>
    <w:multiLevelType w:val="multilevel"/>
    <w:tmpl w:val="1D04AB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68A5A25"/>
    <w:multiLevelType w:val="hybridMultilevel"/>
    <w:tmpl w:val="792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EE3EEA"/>
    <w:multiLevelType w:val="hybridMultilevel"/>
    <w:tmpl w:val="9EF23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7A08FB"/>
    <w:multiLevelType w:val="hybridMultilevel"/>
    <w:tmpl w:val="9EF23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B42D4B"/>
    <w:multiLevelType w:val="hybridMultilevel"/>
    <w:tmpl w:val="5A5281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AB950D7"/>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3" w15:restartNumberingAfterBreak="0">
    <w:nsid w:val="4AED2EBB"/>
    <w:multiLevelType w:val="hybridMultilevel"/>
    <w:tmpl w:val="E960C9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B180950"/>
    <w:multiLevelType w:val="hybridMultilevel"/>
    <w:tmpl w:val="E67A9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4C5B0A27"/>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6" w15:restartNumberingAfterBreak="0">
    <w:nsid w:val="4DE92047"/>
    <w:multiLevelType w:val="hybridMultilevel"/>
    <w:tmpl w:val="036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137AF4"/>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8"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0353ED8"/>
    <w:multiLevelType w:val="hybridMultilevel"/>
    <w:tmpl w:val="70FC0D4C"/>
    <w:lvl w:ilvl="0" w:tplc="3AA2BA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A86EEA"/>
    <w:multiLevelType w:val="hybridMultilevel"/>
    <w:tmpl w:val="6BEEE240"/>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1" w15:restartNumberingAfterBreak="0">
    <w:nsid w:val="52781282"/>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2" w15:restartNumberingAfterBreak="0">
    <w:nsid w:val="52F96DCB"/>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3" w15:restartNumberingAfterBreak="0">
    <w:nsid w:val="53C877C1"/>
    <w:multiLevelType w:val="hybridMultilevel"/>
    <w:tmpl w:val="58343C08"/>
    <w:lvl w:ilvl="0" w:tplc="FFFFFFFF">
      <w:start w:val="1"/>
      <w:numFmt w:val="decimal"/>
      <w:lvlText w:val="%1."/>
      <w:lvlJc w:val="left"/>
      <w:pPr>
        <w:ind w:left="1419" w:hanging="360"/>
      </w:pPr>
    </w:lvl>
    <w:lvl w:ilvl="1" w:tplc="FFFFFFFF" w:tentative="1">
      <w:start w:val="1"/>
      <w:numFmt w:val="lowerLetter"/>
      <w:lvlText w:val="%2."/>
      <w:lvlJc w:val="left"/>
      <w:pPr>
        <w:ind w:left="2139" w:hanging="360"/>
      </w:pPr>
    </w:lvl>
    <w:lvl w:ilvl="2" w:tplc="FFFFFFFF" w:tentative="1">
      <w:start w:val="1"/>
      <w:numFmt w:val="lowerRoman"/>
      <w:lvlText w:val="%3."/>
      <w:lvlJc w:val="right"/>
      <w:pPr>
        <w:ind w:left="2859" w:hanging="180"/>
      </w:pPr>
    </w:lvl>
    <w:lvl w:ilvl="3" w:tplc="FFFFFFFF" w:tentative="1">
      <w:start w:val="1"/>
      <w:numFmt w:val="decimal"/>
      <w:lvlText w:val="%4."/>
      <w:lvlJc w:val="left"/>
      <w:pPr>
        <w:ind w:left="3579" w:hanging="360"/>
      </w:pPr>
    </w:lvl>
    <w:lvl w:ilvl="4" w:tplc="FFFFFFFF" w:tentative="1">
      <w:start w:val="1"/>
      <w:numFmt w:val="lowerLetter"/>
      <w:lvlText w:val="%5."/>
      <w:lvlJc w:val="left"/>
      <w:pPr>
        <w:ind w:left="4299" w:hanging="360"/>
      </w:pPr>
    </w:lvl>
    <w:lvl w:ilvl="5" w:tplc="FFFFFFFF" w:tentative="1">
      <w:start w:val="1"/>
      <w:numFmt w:val="lowerRoman"/>
      <w:lvlText w:val="%6."/>
      <w:lvlJc w:val="right"/>
      <w:pPr>
        <w:ind w:left="5019" w:hanging="180"/>
      </w:pPr>
    </w:lvl>
    <w:lvl w:ilvl="6" w:tplc="FFFFFFFF" w:tentative="1">
      <w:start w:val="1"/>
      <w:numFmt w:val="decimal"/>
      <w:lvlText w:val="%7."/>
      <w:lvlJc w:val="left"/>
      <w:pPr>
        <w:ind w:left="5739" w:hanging="360"/>
      </w:pPr>
    </w:lvl>
    <w:lvl w:ilvl="7" w:tplc="FFFFFFFF" w:tentative="1">
      <w:start w:val="1"/>
      <w:numFmt w:val="lowerLetter"/>
      <w:lvlText w:val="%8."/>
      <w:lvlJc w:val="left"/>
      <w:pPr>
        <w:ind w:left="6459" w:hanging="360"/>
      </w:pPr>
    </w:lvl>
    <w:lvl w:ilvl="8" w:tplc="FFFFFFFF" w:tentative="1">
      <w:start w:val="1"/>
      <w:numFmt w:val="lowerRoman"/>
      <w:lvlText w:val="%9."/>
      <w:lvlJc w:val="right"/>
      <w:pPr>
        <w:ind w:left="7179" w:hanging="180"/>
      </w:pPr>
    </w:lvl>
  </w:abstractNum>
  <w:abstractNum w:abstractNumId="84" w15:restartNumberingAfterBreak="0">
    <w:nsid w:val="568D2528"/>
    <w:multiLevelType w:val="hybridMultilevel"/>
    <w:tmpl w:val="C98A6E40"/>
    <w:lvl w:ilvl="0" w:tplc="3AA2BA9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73A05EE"/>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6" w15:restartNumberingAfterBreak="0">
    <w:nsid w:val="57965B03"/>
    <w:multiLevelType w:val="hybridMultilevel"/>
    <w:tmpl w:val="82D461FA"/>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8712C9C"/>
    <w:multiLevelType w:val="multilevel"/>
    <w:tmpl w:val="31085A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9096648"/>
    <w:multiLevelType w:val="hybridMultilevel"/>
    <w:tmpl w:val="9EF23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B423F58"/>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0" w15:restartNumberingAfterBreak="0">
    <w:nsid w:val="5C1A25E7"/>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1" w15:restartNumberingAfterBreak="0">
    <w:nsid w:val="5D4D1343"/>
    <w:multiLevelType w:val="multilevel"/>
    <w:tmpl w:val="65840B4E"/>
    <w:lvl w:ilvl="0">
      <w:start w:val="1"/>
      <w:numFmt w:val="decimal"/>
      <w:lvlText w:val="%1."/>
      <w:lvlJc w:val="left"/>
      <w:pPr>
        <w:ind w:left="1080" w:hanging="72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E203896"/>
    <w:multiLevelType w:val="hybridMultilevel"/>
    <w:tmpl w:val="25C6A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F504BAA"/>
    <w:multiLevelType w:val="multilevel"/>
    <w:tmpl w:val="427259A6"/>
    <w:lvl w:ilvl="0">
      <w:start w:val="1"/>
      <w:numFmt w:val="upperRoman"/>
      <w:lvlText w:val="%1."/>
      <w:lvlJc w:val="right"/>
      <w:pPr>
        <w:ind w:left="720" w:hanging="360"/>
      </w:pPr>
      <w:rPr>
        <w:rFonts w:hint="default"/>
      </w:rPr>
    </w:lvl>
    <w:lvl w:ilvl="1">
      <w:start w:val="1"/>
      <w:numFmt w:val="decimal"/>
      <w:isLgl/>
      <w:lvlText w:val="%1.%2"/>
      <w:lvlJc w:val="left"/>
      <w:pPr>
        <w:ind w:left="87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94" w15:restartNumberingAfterBreak="0">
    <w:nsid w:val="5F5A5960"/>
    <w:multiLevelType w:val="hybridMultilevel"/>
    <w:tmpl w:val="C908DC82"/>
    <w:lvl w:ilvl="0" w:tplc="C67ABF7A">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FA92416"/>
    <w:multiLevelType w:val="hybridMultilevel"/>
    <w:tmpl w:val="1E2A7C14"/>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6" w15:restartNumberingAfterBreak="0">
    <w:nsid w:val="5FB74B17"/>
    <w:multiLevelType w:val="hybridMultilevel"/>
    <w:tmpl w:val="2CA05BF4"/>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05E4865"/>
    <w:multiLevelType w:val="multilevel"/>
    <w:tmpl w:val="C1C8CE7A"/>
    <w:lvl w:ilvl="0">
      <w:start w:val="1"/>
      <w:numFmt w:val="upperRoman"/>
      <w:lvlText w:val="%1."/>
      <w:lvlJc w:val="right"/>
      <w:pPr>
        <w:ind w:left="720" w:hanging="360"/>
      </w:pPr>
      <w:rPr>
        <w:rFonts w:hint="default"/>
      </w:rPr>
    </w:lvl>
    <w:lvl w:ilvl="1">
      <w:start w:val="1"/>
      <w:numFmt w:val="decimal"/>
      <w:isLgl/>
      <w:lvlText w:val="%1.%2"/>
      <w:lvlJc w:val="left"/>
      <w:pPr>
        <w:ind w:left="870" w:hanging="480"/>
      </w:pPr>
      <w:rPr>
        <w:rFonts w:hint="default"/>
      </w:rPr>
    </w:lvl>
    <w:lvl w:ilvl="2">
      <w:start w:val="1"/>
      <w:numFmt w:val="decimal"/>
      <w:isLgl/>
      <w:lvlText w:val="%3."/>
      <w:lvlJc w:val="left"/>
      <w:pPr>
        <w:ind w:left="1140" w:hanging="720"/>
      </w:pPr>
      <w:rPr>
        <w:rFonts w:ascii="Times New Roman" w:eastAsia="Times New Roman" w:hAnsi="Times New Roman" w:cs="Times New Roman"/>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98" w15:restartNumberingAfterBreak="0">
    <w:nsid w:val="60ED1D8F"/>
    <w:multiLevelType w:val="hybridMultilevel"/>
    <w:tmpl w:val="7ADA9F80"/>
    <w:lvl w:ilvl="0" w:tplc="3AA2BA9E">
      <w:start w:val="1"/>
      <w:numFmt w:val="bullet"/>
      <w:lvlText w:val="-"/>
      <w:lvlJc w:val="left"/>
      <w:pPr>
        <w:ind w:left="1151" w:hanging="360"/>
      </w:pPr>
      <w:rPr>
        <w:rFonts w:ascii="Times New Roman" w:eastAsiaTheme="minorHAnsi"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9" w15:restartNumberingAfterBreak="0">
    <w:nsid w:val="61391318"/>
    <w:multiLevelType w:val="hybridMultilevel"/>
    <w:tmpl w:val="99CA4C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23C67A2"/>
    <w:multiLevelType w:val="hybridMultilevel"/>
    <w:tmpl w:val="1750DDEC"/>
    <w:lvl w:ilvl="0" w:tplc="3AA2BA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E369A4"/>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2" w15:restartNumberingAfterBreak="0">
    <w:nsid w:val="644205E0"/>
    <w:multiLevelType w:val="hybridMultilevel"/>
    <w:tmpl w:val="63262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57459A"/>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4" w15:restartNumberingAfterBreak="0">
    <w:nsid w:val="68D20802"/>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5" w15:restartNumberingAfterBreak="0">
    <w:nsid w:val="68EB5DFF"/>
    <w:multiLevelType w:val="hybridMultilevel"/>
    <w:tmpl w:val="B7B07F62"/>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950688D"/>
    <w:multiLevelType w:val="hybridMultilevel"/>
    <w:tmpl w:val="8566F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6A5A2B"/>
    <w:multiLevelType w:val="hybridMultilevel"/>
    <w:tmpl w:val="64BCDB06"/>
    <w:lvl w:ilvl="0" w:tplc="03948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97E5587"/>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9" w15:restartNumberingAfterBreak="0">
    <w:nsid w:val="69B93A49"/>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0" w15:restartNumberingAfterBreak="0">
    <w:nsid w:val="69CF744B"/>
    <w:multiLevelType w:val="hybridMultilevel"/>
    <w:tmpl w:val="1BB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2D0AC6"/>
    <w:multiLevelType w:val="hybridMultilevel"/>
    <w:tmpl w:val="1E2A7C1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2" w15:restartNumberingAfterBreak="0">
    <w:nsid w:val="6F3D3BF3"/>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3" w15:restartNumberingAfterBreak="0">
    <w:nsid w:val="75325327"/>
    <w:multiLevelType w:val="hybridMultilevel"/>
    <w:tmpl w:val="A5C05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754F6C"/>
    <w:multiLevelType w:val="hybridMultilevel"/>
    <w:tmpl w:val="6BEEE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FE4995"/>
    <w:multiLevelType w:val="hybridMultilevel"/>
    <w:tmpl w:val="BBE4CA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770127FA"/>
    <w:multiLevelType w:val="hybridMultilevel"/>
    <w:tmpl w:val="68A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75470"/>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8" w15:restartNumberingAfterBreak="0">
    <w:nsid w:val="77990A22"/>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9" w15:restartNumberingAfterBreak="0">
    <w:nsid w:val="77EB34FC"/>
    <w:multiLevelType w:val="hybridMultilevel"/>
    <w:tmpl w:val="F28EE41C"/>
    <w:lvl w:ilvl="0" w:tplc="3AA2BA9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8ED6379"/>
    <w:multiLevelType w:val="hybridMultilevel"/>
    <w:tmpl w:val="9EF2374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1" w15:restartNumberingAfterBreak="0">
    <w:nsid w:val="7B2F0C66"/>
    <w:multiLevelType w:val="hybridMultilevel"/>
    <w:tmpl w:val="D446220A"/>
    <w:lvl w:ilvl="0" w:tplc="C67ABF7A">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BB23A60"/>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3" w15:restartNumberingAfterBreak="0">
    <w:nsid w:val="7C2D2455"/>
    <w:multiLevelType w:val="multilevel"/>
    <w:tmpl w:val="3DAC4D96"/>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4" w15:restartNumberingAfterBreak="0">
    <w:nsid w:val="7C4F3FAD"/>
    <w:multiLevelType w:val="hybridMultilevel"/>
    <w:tmpl w:val="35E8970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7C6760E5"/>
    <w:multiLevelType w:val="hybridMultilevel"/>
    <w:tmpl w:val="ED22B3F2"/>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6" w15:restartNumberingAfterBreak="0">
    <w:nsid w:val="7D8932C2"/>
    <w:multiLevelType w:val="hybridMultilevel"/>
    <w:tmpl w:val="07E89838"/>
    <w:lvl w:ilvl="0" w:tplc="B750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EDF0247"/>
    <w:multiLevelType w:val="hybridMultilevel"/>
    <w:tmpl w:val="7FB85560"/>
    <w:lvl w:ilvl="0" w:tplc="AE9074A8">
      <w:start w:val="3"/>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28" w15:restartNumberingAfterBreak="0">
    <w:nsid w:val="7EE43E9D"/>
    <w:multiLevelType w:val="hybridMultilevel"/>
    <w:tmpl w:val="9740E4B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FEE2A51"/>
    <w:multiLevelType w:val="hybridMultilevel"/>
    <w:tmpl w:val="5F9C4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FD68A5"/>
    <w:multiLevelType w:val="hybridMultilevel"/>
    <w:tmpl w:val="9BACC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475791">
    <w:abstractNumId w:val="65"/>
  </w:num>
  <w:num w:numId="2" w16cid:durableId="10736202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989923">
    <w:abstractNumId w:val="64"/>
  </w:num>
  <w:num w:numId="4" w16cid:durableId="213857080">
    <w:abstractNumId w:val="21"/>
  </w:num>
  <w:num w:numId="5" w16cid:durableId="1045982516">
    <w:abstractNumId w:val="43"/>
  </w:num>
  <w:num w:numId="6" w16cid:durableId="240414383">
    <w:abstractNumId w:val="56"/>
  </w:num>
  <w:num w:numId="7" w16cid:durableId="1065493707">
    <w:abstractNumId w:val="74"/>
  </w:num>
  <w:num w:numId="8" w16cid:durableId="1106459039">
    <w:abstractNumId w:val="63"/>
  </w:num>
  <w:num w:numId="9" w16cid:durableId="688877160">
    <w:abstractNumId w:val="51"/>
  </w:num>
  <w:num w:numId="10" w16cid:durableId="564031299">
    <w:abstractNumId w:val="115"/>
  </w:num>
  <w:num w:numId="11" w16cid:durableId="47149728">
    <w:abstractNumId w:val="71"/>
  </w:num>
  <w:num w:numId="12" w16cid:durableId="688337069">
    <w:abstractNumId w:val="59"/>
  </w:num>
  <w:num w:numId="13" w16cid:durableId="1069040070">
    <w:abstractNumId w:val="32"/>
  </w:num>
  <w:num w:numId="14" w16cid:durableId="1949654601">
    <w:abstractNumId w:val="73"/>
  </w:num>
  <w:num w:numId="15" w16cid:durableId="1162818119">
    <w:abstractNumId w:val="9"/>
  </w:num>
  <w:num w:numId="16" w16cid:durableId="1359815064">
    <w:abstractNumId w:val="99"/>
  </w:num>
  <w:num w:numId="17" w16cid:durableId="1994094544">
    <w:abstractNumId w:val="35"/>
  </w:num>
  <w:num w:numId="18" w16cid:durableId="556163008">
    <w:abstractNumId w:val="124"/>
  </w:num>
  <w:num w:numId="19" w16cid:durableId="1773822978">
    <w:abstractNumId w:val="7"/>
  </w:num>
  <w:num w:numId="20" w16cid:durableId="1025130242">
    <w:abstractNumId w:val="100"/>
  </w:num>
  <w:num w:numId="21" w16cid:durableId="395930479">
    <w:abstractNumId w:val="22"/>
  </w:num>
  <w:num w:numId="22" w16cid:durableId="1315059955">
    <w:abstractNumId w:val="15"/>
  </w:num>
  <w:num w:numId="23" w16cid:durableId="1291983337">
    <w:abstractNumId w:val="55"/>
  </w:num>
  <w:num w:numId="24" w16cid:durableId="1359623844">
    <w:abstractNumId w:val="31"/>
  </w:num>
  <w:num w:numId="25" w16cid:durableId="1661930344">
    <w:abstractNumId w:val="78"/>
  </w:num>
  <w:num w:numId="26" w16cid:durableId="1372414103">
    <w:abstractNumId w:val="86"/>
  </w:num>
  <w:num w:numId="27" w16cid:durableId="507256638">
    <w:abstractNumId w:val="79"/>
  </w:num>
  <w:num w:numId="28" w16cid:durableId="93478673">
    <w:abstractNumId w:val="105"/>
  </w:num>
  <w:num w:numId="29" w16cid:durableId="1853837839">
    <w:abstractNumId w:val="96"/>
  </w:num>
  <w:num w:numId="30" w16cid:durableId="1608583929">
    <w:abstractNumId w:val="6"/>
  </w:num>
  <w:num w:numId="31" w16cid:durableId="963270492">
    <w:abstractNumId w:val="61"/>
  </w:num>
  <w:num w:numId="32" w16cid:durableId="627396191">
    <w:abstractNumId w:val="98"/>
  </w:num>
  <w:num w:numId="33" w16cid:durableId="1591427884">
    <w:abstractNumId w:val="53"/>
  </w:num>
  <w:num w:numId="34" w16cid:durableId="1476601809">
    <w:abstractNumId w:val="54"/>
  </w:num>
  <w:num w:numId="35" w16cid:durableId="598605924">
    <w:abstractNumId w:val="48"/>
  </w:num>
  <w:num w:numId="36" w16cid:durableId="866874749">
    <w:abstractNumId w:val="0"/>
  </w:num>
  <w:num w:numId="37" w16cid:durableId="2065179990">
    <w:abstractNumId w:val="14"/>
  </w:num>
  <w:num w:numId="38" w16cid:durableId="910196701">
    <w:abstractNumId w:val="106"/>
  </w:num>
  <w:num w:numId="39" w16cid:durableId="981543138">
    <w:abstractNumId w:val="27"/>
  </w:num>
  <w:num w:numId="40" w16cid:durableId="350451725">
    <w:abstractNumId w:val="111"/>
  </w:num>
  <w:num w:numId="41" w16cid:durableId="881134822">
    <w:abstractNumId w:val="130"/>
  </w:num>
  <w:num w:numId="42" w16cid:durableId="1558473808">
    <w:abstractNumId w:val="121"/>
  </w:num>
  <w:num w:numId="43" w16cid:durableId="731972461">
    <w:abstractNumId w:val="40"/>
  </w:num>
  <w:num w:numId="44" w16cid:durableId="85687696">
    <w:abstractNumId w:val="76"/>
  </w:num>
  <w:num w:numId="45" w16cid:durableId="1585265550">
    <w:abstractNumId w:val="5"/>
  </w:num>
  <w:num w:numId="46" w16cid:durableId="368066850">
    <w:abstractNumId w:val="116"/>
  </w:num>
  <w:num w:numId="47" w16cid:durableId="815535107">
    <w:abstractNumId w:val="84"/>
  </w:num>
  <w:num w:numId="48" w16cid:durableId="2039625900">
    <w:abstractNumId w:val="94"/>
  </w:num>
  <w:num w:numId="49" w16cid:durableId="1346329062">
    <w:abstractNumId w:val="50"/>
  </w:num>
  <w:num w:numId="50" w16cid:durableId="848174467">
    <w:abstractNumId w:val="29"/>
  </w:num>
  <w:num w:numId="51" w16cid:durableId="1964652930">
    <w:abstractNumId w:val="119"/>
  </w:num>
  <w:num w:numId="52" w16cid:durableId="1218202563">
    <w:abstractNumId w:val="58"/>
  </w:num>
  <w:num w:numId="53" w16cid:durableId="402413222">
    <w:abstractNumId w:val="95"/>
  </w:num>
  <w:num w:numId="54" w16cid:durableId="1189638150">
    <w:abstractNumId w:val="2"/>
  </w:num>
  <w:num w:numId="55" w16cid:durableId="2123524789">
    <w:abstractNumId w:val="123"/>
  </w:num>
  <w:num w:numId="56" w16cid:durableId="568736926">
    <w:abstractNumId w:val="45"/>
  </w:num>
  <w:num w:numId="57" w16cid:durableId="155731305">
    <w:abstractNumId w:val="57"/>
  </w:num>
  <w:num w:numId="58" w16cid:durableId="744187671">
    <w:abstractNumId w:val="114"/>
  </w:num>
  <w:num w:numId="59" w16cid:durableId="767507135">
    <w:abstractNumId w:val="20"/>
  </w:num>
  <w:num w:numId="60" w16cid:durableId="109513494">
    <w:abstractNumId w:val="83"/>
  </w:num>
  <w:num w:numId="61" w16cid:durableId="1103304279">
    <w:abstractNumId w:val="113"/>
  </w:num>
  <w:num w:numId="62" w16cid:durableId="1234198896">
    <w:abstractNumId w:val="81"/>
  </w:num>
  <w:num w:numId="63" w16cid:durableId="706372771">
    <w:abstractNumId w:val="39"/>
  </w:num>
  <w:num w:numId="64" w16cid:durableId="978192006">
    <w:abstractNumId w:val="19"/>
  </w:num>
  <w:num w:numId="65" w16cid:durableId="886993344">
    <w:abstractNumId w:val="70"/>
  </w:num>
  <w:num w:numId="66" w16cid:durableId="1637564127">
    <w:abstractNumId w:val="82"/>
  </w:num>
  <w:num w:numId="67" w16cid:durableId="597181858">
    <w:abstractNumId w:val="88"/>
  </w:num>
  <w:num w:numId="68" w16cid:durableId="20799410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59618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9523508">
    <w:abstractNumId w:val="42"/>
  </w:num>
  <w:num w:numId="71" w16cid:durableId="1535194442">
    <w:abstractNumId w:val="80"/>
  </w:num>
  <w:num w:numId="72" w16cid:durableId="1711996972">
    <w:abstractNumId w:val="103"/>
  </w:num>
  <w:num w:numId="73" w16cid:durableId="1250501390">
    <w:abstractNumId w:val="69"/>
  </w:num>
  <w:num w:numId="74" w16cid:durableId="432241759">
    <w:abstractNumId w:val="72"/>
  </w:num>
  <w:num w:numId="75" w16cid:durableId="5789699">
    <w:abstractNumId w:val="101"/>
  </w:num>
  <w:num w:numId="76" w16cid:durableId="404913567">
    <w:abstractNumId w:val="117"/>
  </w:num>
  <w:num w:numId="77" w16cid:durableId="606473361">
    <w:abstractNumId w:val="75"/>
  </w:num>
  <w:num w:numId="78" w16cid:durableId="658775694">
    <w:abstractNumId w:val="52"/>
  </w:num>
  <w:num w:numId="79" w16cid:durableId="1181046447">
    <w:abstractNumId w:val="24"/>
  </w:num>
  <w:num w:numId="80" w16cid:durableId="363403780">
    <w:abstractNumId w:val="41"/>
  </w:num>
  <w:num w:numId="81" w16cid:durableId="130950386">
    <w:abstractNumId w:val="97"/>
  </w:num>
  <w:num w:numId="82" w16cid:durableId="1543250923">
    <w:abstractNumId w:val="34"/>
  </w:num>
  <w:num w:numId="83" w16cid:durableId="358361119">
    <w:abstractNumId w:val="91"/>
  </w:num>
  <w:num w:numId="84" w16cid:durableId="1863929976">
    <w:abstractNumId w:val="92"/>
  </w:num>
  <w:num w:numId="85" w16cid:durableId="443116247">
    <w:abstractNumId w:val="66"/>
  </w:num>
  <w:num w:numId="86" w16cid:durableId="943804015">
    <w:abstractNumId w:val="26"/>
  </w:num>
  <w:num w:numId="87" w16cid:durableId="690762699">
    <w:abstractNumId w:val="129"/>
  </w:num>
  <w:num w:numId="88" w16cid:durableId="1665009966">
    <w:abstractNumId w:val="38"/>
  </w:num>
  <w:num w:numId="89" w16cid:durableId="751974480">
    <w:abstractNumId w:val="102"/>
  </w:num>
  <w:num w:numId="90" w16cid:durableId="1241452052">
    <w:abstractNumId w:val="44"/>
  </w:num>
  <w:num w:numId="91" w16cid:durableId="1611930788">
    <w:abstractNumId w:val="36"/>
  </w:num>
  <w:num w:numId="92" w16cid:durableId="99572830">
    <w:abstractNumId w:val="68"/>
  </w:num>
  <w:num w:numId="93" w16cid:durableId="2114275902">
    <w:abstractNumId w:val="49"/>
  </w:num>
  <w:num w:numId="94" w16cid:durableId="5376291">
    <w:abstractNumId w:val="1"/>
  </w:num>
  <w:num w:numId="95" w16cid:durableId="13002869">
    <w:abstractNumId w:val="33"/>
  </w:num>
  <w:num w:numId="96" w16cid:durableId="1731921480">
    <w:abstractNumId w:val="25"/>
  </w:num>
  <w:num w:numId="97" w16cid:durableId="851410347">
    <w:abstractNumId w:val="126"/>
  </w:num>
  <w:num w:numId="98" w16cid:durableId="1263999552">
    <w:abstractNumId w:val="107"/>
  </w:num>
  <w:num w:numId="99" w16cid:durableId="668215370">
    <w:abstractNumId w:val="93"/>
  </w:num>
  <w:num w:numId="100" w16cid:durableId="1643193352">
    <w:abstractNumId w:val="4"/>
  </w:num>
  <w:num w:numId="101" w16cid:durableId="2122914633">
    <w:abstractNumId w:val="67"/>
  </w:num>
  <w:num w:numId="102" w16cid:durableId="16086624">
    <w:abstractNumId w:val="87"/>
  </w:num>
  <w:num w:numId="103" w16cid:durableId="1357265685">
    <w:abstractNumId w:val="110"/>
  </w:num>
  <w:num w:numId="104" w16cid:durableId="36980099">
    <w:abstractNumId w:val="18"/>
  </w:num>
  <w:num w:numId="105" w16cid:durableId="822628155">
    <w:abstractNumId w:val="10"/>
  </w:num>
  <w:num w:numId="106" w16cid:durableId="798257816">
    <w:abstractNumId w:val="30"/>
  </w:num>
  <w:num w:numId="107" w16cid:durableId="1539078497">
    <w:abstractNumId w:val="60"/>
  </w:num>
  <w:num w:numId="108" w16cid:durableId="853039272">
    <w:abstractNumId w:val="128"/>
  </w:num>
  <w:num w:numId="109" w16cid:durableId="2595316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3376975">
    <w:abstractNumId w:val="127"/>
  </w:num>
  <w:num w:numId="111" w16cid:durableId="1279868911">
    <w:abstractNumId w:val="47"/>
  </w:num>
  <w:num w:numId="112" w16cid:durableId="983776236">
    <w:abstractNumId w:val="11"/>
  </w:num>
  <w:num w:numId="113" w16cid:durableId="534119087">
    <w:abstractNumId w:val="64"/>
    <w:lvlOverride w:ilvl="0"/>
    <w:lvlOverride w:ilvl="1"/>
    <w:lvlOverride w:ilvl="2"/>
    <w:lvlOverride w:ilvl="3"/>
    <w:lvlOverride w:ilvl="4"/>
    <w:lvlOverride w:ilvl="5"/>
    <w:lvlOverride w:ilvl="6"/>
    <w:lvlOverride w:ilvl="7"/>
    <w:lvlOverride w:ilvl="8"/>
  </w:num>
  <w:num w:numId="114" w16cid:durableId="863593499">
    <w:abstractNumId w:val="42"/>
    <w:lvlOverride w:ilvl="0"/>
    <w:lvlOverride w:ilvl="1"/>
    <w:lvlOverride w:ilvl="2"/>
    <w:lvlOverride w:ilvl="3"/>
    <w:lvlOverride w:ilvl="4"/>
    <w:lvlOverride w:ilvl="5"/>
    <w:lvlOverride w:ilvl="6"/>
    <w:lvlOverride w:ilvl="7"/>
    <w:lvlOverride w:ilvl="8"/>
  </w:num>
  <w:num w:numId="115" w16cid:durableId="608465745">
    <w:abstractNumId w:val="62"/>
  </w:num>
  <w:num w:numId="116" w16cid:durableId="589698792">
    <w:abstractNumId w:val="112"/>
  </w:num>
  <w:num w:numId="117" w16cid:durableId="69230945">
    <w:abstractNumId w:val="28"/>
  </w:num>
  <w:num w:numId="118" w16cid:durableId="1056244938">
    <w:abstractNumId w:val="77"/>
  </w:num>
  <w:num w:numId="119" w16cid:durableId="861166541">
    <w:abstractNumId w:val="46"/>
  </w:num>
  <w:num w:numId="120" w16cid:durableId="144057221">
    <w:abstractNumId w:val="16"/>
  </w:num>
  <w:num w:numId="121" w16cid:durableId="1696930811">
    <w:abstractNumId w:val="104"/>
  </w:num>
  <w:num w:numId="122" w16cid:durableId="1971280965">
    <w:abstractNumId w:val="23"/>
  </w:num>
  <w:num w:numId="123" w16cid:durableId="2015835854">
    <w:abstractNumId w:val="3"/>
  </w:num>
  <w:num w:numId="124" w16cid:durableId="1943295170">
    <w:abstractNumId w:val="8"/>
  </w:num>
  <w:num w:numId="125" w16cid:durableId="520780934">
    <w:abstractNumId w:val="85"/>
  </w:num>
  <w:num w:numId="126" w16cid:durableId="1767650371">
    <w:abstractNumId w:val="37"/>
  </w:num>
  <w:num w:numId="127" w16cid:durableId="1472145">
    <w:abstractNumId w:val="13"/>
  </w:num>
  <w:num w:numId="128" w16cid:durableId="1297679062">
    <w:abstractNumId w:val="89"/>
  </w:num>
  <w:num w:numId="129" w16cid:durableId="1351032012">
    <w:abstractNumId w:val="109"/>
  </w:num>
  <w:num w:numId="130" w16cid:durableId="1598439138">
    <w:abstractNumId w:val="120"/>
  </w:num>
  <w:num w:numId="131" w16cid:durableId="1067991833">
    <w:abstractNumId w:val="122"/>
  </w:num>
  <w:num w:numId="132" w16cid:durableId="1816920180">
    <w:abstractNumId w:val="118"/>
  </w:num>
  <w:num w:numId="133" w16cid:durableId="217323648">
    <w:abstractNumId w:val="125"/>
  </w:num>
  <w:num w:numId="134" w16cid:durableId="996421796">
    <w:abstractNumId w:val="90"/>
  </w:num>
  <w:num w:numId="135" w16cid:durableId="756291865">
    <w:abstractNumId w:val="17"/>
  </w:num>
  <w:num w:numId="136" w16cid:durableId="1940290427">
    <w:abstractNumId w:val="108"/>
  </w:num>
  <w:num w:numId="137" w16cid:durableId="164404590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07C"/>
    <w:rsid w:val="0000078A"/>
    <w:rsid w:val="00000A25"/>
    <w:rsid w:val="00001C88"/>
    <w:rsid w:val="00001F8C"/>
    <w:rsid w:val="00002BA5"/>
    <w:rsid w:val="00002FED"/>
    <w:rsid w:val="0000378F"/>
    <w:rsid w:val="00003975"/>
    <w:rsid w:val="00003D93"/>
    <w:rsid w:val="00004636"/>
    <w:rsid w:val="0000542A"/>
    <w:rsid w:val="0000608B"/>
    <w:rsid w:val="000061E9"/>
    <w:rsid w:val="0000625E"/>
    <w:rsid w:val="000067E8"/>
    <w:rsid w:val="00006A11"/>
    <w:rsid w:val="00006BEF"/>
    <w:rsid w:val="00006C76"/>
    <w:rsid w:val="00006D10"/>
    <w:rsid w:val="00006D20"/>
    <w:rsid w:val="000072CD"/>
    <w:rsid w:val="0000785B"/>
    <w:rsid w:val="0000797B"/>
    <w:rsid w:val="00007C3E"/>
    <w:rsid w:val="00007C5C"/>
    <w:rsid w:val="000100F8"/>
    <w:rsid w:val="00010594"/>
    <w:rsid w:val="00010B42"/>
    <w:rsid w:val="00010FE8"/>
    <w:rsid w:val="00011797"/>
    <w:rsid w:val="00011973"/>
    <w:rsid w:val="00011FD8"/>
    <w:rsid w:val="00012046"/>
    <w:rsid w:val="00012425"/>
    <w:rsid w:val="0001258E"/>
    <w:rsid w:val="00012617"/>
    <w:rsid w:val="00012BD6"/>
    <w:rsid w:val="00012D4E"/>
    <w:rsid w:val="000133C9"/>
    <w:rsid w:val="000139D2"/>
    <w:rsid w:val="00013E9F"/>
    <w:rsid w:val="00013FA4"/>
    <w:rsid w:val="00014FB5"/>
    <w:rsid w:val="00015104"/>
    <w:rsid w:val="000156F5"/>
    <w:rsid w:val="0001585E"/>
    <w:rsid w:val="00015BBE"/>
    <w:rsid w:val="00016D1C"/>
    <w:rsid w:val="0001728A"/>
    <w:rsid w:val="00017A1A"/>
    <w:rsid w:val="000203CF"/>
    <w:rsid w:val="00020529"/>
    <w:rsid w:val="000205BD"/>
    <w:rsid w:val="0002084D"/>
    <w:rsid w:val="00020AFD"/>
    <w:rsid w:val="00020EFA"/>
    <w:rsid w:val="00021AE7"/>
    <w:rsid w:val="00021DA7"/>
    <w:rsid w:val="00022160"/>
    <w:rsid w:val="00022E90"/>
    <w:rsid w:val="00023557"/>
    <w:rsid w:val="00023964"/>
    <w:rsid w:val="00023BF5"/>
    <w:rsid w:val="00024208"/>
    <w:rsid w:val="000245B2"/>
    <w:rsid w:val="0002487C"/>
    <w:rsid w:val="00024CB4"/>
    <w:rsid w:val="00024EB7"/>
    <w:rsid w:val="00025B73"/>
    <w:rsid w:val="0002627C"/>
    <w:rsid w:val="00026770"/>
    <w:rsid w:val="0002689F"/>
    <w:rsid w:val="00026B3F"/>
    <w:rsid w:val="00026D39"/>
    <w:rsid w:val="00026D6A"/>
    <w:rsid w:val="00026E45"/>
    <w:rsid w:val="00026E9F"/>
    <w:rsid w:val="000271DD"/>
    <w:rsid w:val="00027D7D"/>
    <w:rsid w:val="00027F11"/>
    <w:rsid w:val="000307CF"/>
    <w:rsid w:val="00030832"/>
    <w:rsid w:val="000309B8"/>
    <w:rsid w:val="00030A45"/>
    <w:rsid w:val="00030B26"/>
    <w:rsid w:val="00030C3D"/>
    <w:rsid w:val="00030C8F"/>
    <w:rsid w:val="00030DB4"/>
    <w:rsid w:val="000315F5"/>
    <w:rsid w:val="00031CDA"/>
    <w:rsid w:val="0003327E"/>
    <w:rsid w:val="00033294"/>
    <w:rsid w:val="000336AC"/>
    <w:rsid w:val="00033855"/>
    <w:rsid w:val="00033868"/>
    <w:rsid w:val="00033922"/>
    <w:rsid w:val="00034162"/>
    <w:rsid w:val="0003495E"/>
    <w:rsid w:val="000349C8"/>
    <w:rsid w:val="00034BBF"/>
    <w:rsid w:val="00035439"/>
    <w:rsid w:val="000355B3"/>
    <w:rsid w:val="0003587B"/>
    <w:rsid w:val="000358CD"/>
    <w:rsid w:val="00035DE8"/>
    <w:rsid w:val="00036362"/>
    <w:rsid w:val="0003642B"/>
    <w:rsid w:val="00036E89"/>
    <w:rsid w:val="0003754A"/>
    <w:rsid w:val="00037792"/>
    <w:rsid w:val="00037CB8"/>
    <w:rsid w:val="000401F2"/>
    <w:rsid w:val="00040CBD"/>
    <w:rsid w:val="00040D91"/>
    <w:rsid w:val="00040E79"/>
    <w:rsid w:val="000418E5"/>
    <w:rsid w:val="00041B87"/>
    <w:rsid w:val="00042184"/>
    <w:rsid w:val="0004251C"/>
    <w:rsid w:val="00042C4D"/>
    <w:rsid w:val="000432E6"/>
    <w:rsid w:val="00043D96"/>
    <w:rsid w:val="00044909"/>
    <w:rsid w:val="000454C7"/>
    <w:rsid w:val="0004556B"/>
    <w:rsid w:val="00045D12"/>
    <w:rsid w:val="0004608E"/>
    <w:rsid w:val="0004609A"/>
    <w:rsid w:val="0004630D"/>
    <w:rsid w:val="000465D2"/>
    <w:rsid w:val="000467DC"/>
    <w:rsid w:val="00046FCC"/>
    <w:rsid w:val="00047423"/>
    <w:rsid w:val="00047E8E"/>
    <w:rsid w:val="00050758"/>
    <w:rsid w:val="0005081E"/>
    <w:rsid w:val="00050E3A"/>
    <w:rsid w:val="00051D1B"/>
    <w:rsid w:val="00051E71"/>
    <w:rsid w:val="00051F91"/>
    <w:rsid w:val="000524B3"/>
    <w:rsid w:val="00052571"/>
    <w:rsid w:val="00052DC9"/>
    <w:rsid w:val="00053476"/>
    <w:rsid w:val="00053502"/>
    <w:rsid w:val="0005373B"/>
    <w:rsid w:val="00053E56"/>
    <w:rsid w:val="00054100"/>
    <w:rsid w:val="0005456C"/>
    <w:rsid w:val="000549BA"/>
    <w:rsid w:val="000557AF"/>
    <w:rsid w:val="00055BDF"/>
    <w:rsid w:val="00056349"/>
    <w:rsid w:val="000564AA"/>
    <w:rsid w:val="00056BFC"/>
    <w:rsid w:val="00056C5B"/>
    <w:rsid w:val="00056CCC"/>
    <w:rsid w:val="000575E8"/>
    <w:rsid w:val="00060768"/>
    <w:rsid w:val="00061175"/>
    <w:rsid w:val="000611B3"/>
    <w:rsid w:val="00061393"/>
    <w:rsid w:val="00061713"/>
    <w:rsid w:val="000622F7"/>
    <w:rsid w:val="000624D0"/>
    <w:rsid w:val="00062608"/>
    <w:rsid w:val="000626B7"/>
    <w:rsid w:val="000627EA"/>
    <w:rsid w:val="00062C04"/>
    <w:rsid w:val="00062C09"/>
    <w:rsid w:val="00062D8A"/>
    <w:rsid w:val="00063D71"/>
    <w:rsid w:val="0006498F"/>
    <w:rsid w:val="000653BD"/>
    <w:rsid w:val="0006563C"/>
    <w:rsid w:val="0006586F"/>
    <w:rsid w:val="0006611B"/>
    <w:rsid w:val="000661AF"/>
    <w:rsid w:val="00066226"/>
    <w:rsid w:val="000664B6"/>
    <w:rsid w:val="00066B4A"/>
    <w:rsid w:val="0006703C"/>
    <w:rsid w:val="00067E8D"/>
    <w:rsid w:val="00070957"/>
    <w:rsid w:val="00070BE7"/>
    <w:rsid w:val="00070D29"/>
    <w:rsid w:val="00071906"/>
    <w:rsid w:val="00071A61"/>
    <w:rsid w:val="00071B11"/>
    <w:rsid w:val="00072A4A"/>
    <w:rsid w:val="00072E65"/>
    <w:rsid w:val="0007374B"/>
    <w:rsid w:val="00074366"/>
    <w:rsid w:val="000748E8"/>
    <w:rsid w:val="00074ED7"/>
    <w:rsid w:val="00075075"/>
    <w:rsid w:val="000752CE"/>
    <w:rsid w:val="0007531E"/>
    <w:rsid w:val="0007540C"/>
    <w:rsid w:val="00075C7A"/>
    <w:rsid w:val="00076576"/>
    <w:rsid w:val="00076A7E"/>
    <w:rsid w:val="00076A99"/>
    <w:rsid w:val="00076C93"/>
    <w:rsid w:val="00076DD3"/>
    <w:rsid w:val="0007784E"/>
    <w:rsid w:val="00077D76"/>
    <w:rsid w:val="000801B7"/>
    <w:rsid w:val="00080F82"/>
    <w:rsid w:val="000810A9"/>
    <w:rsid w:val="00082DDC"/>
    <w:rsid w:val="00082F35"/>
    <w:rsid w:val="00083E5E"/>
    <w:rsid w:val="00083F4E"/>
    <w:rsid w:val="0008405D"/>
    <w:rsid w:val="0008448F"/>
    <w:rsid w:val="000844F8"/>
    <w:rsid w:val="00084794"/>
    <w:rsid w:val="00084B66"/>
    <w:rsid w:val="00084E0B"/>
    <w:rsid w:val="00084E59"/>
    <w:rsid w:val="0008684C"/>
    <w:rsid w:val="000876F9"/>
    <w:rsid w:val="00087709"/>
    <w:rsid w:val="000877F4"/>
    <w:rsid w:val="00087AF7"/>
    <w:rsid w:val="00087B70"/>
    <w:rsid w:val="000902C7"/>
    <w:rsid w:val="00090655"/>
    <w:rsid w:val="0009082A"/>
    <w:rsid w:val="00090D84"/>
    <w:rsid w:val="000912FF"/>
    <w:rsid w:val="000914EB"/>
    <w:rsid w:val="000915EE"/>
    <w:rsid w:val="000917A8"/>
    <w:rsid w:val="000917C0"/>
    <w:rsid w:val="00091AA2"/>
    <w:rsid w:val="000925C5"/>
    <w:rsid w:val="00092D2B"/>
    <w:rsid w:val="00092D59"/>
    <w:rsid w:val="00092ECE"/>
    <w:rsid w:val="00092F7F"/>
    <w:rsid w:val="000933F6"/>
    <w:rsid w:val="000936FF"/>
    <w:rsid w:val="00093778"/>
    <w:rsid w:val="00093C48"/>
    <w:rsid w:val="000941D1"/>
    <w:rsid w:val="000943B3"/>
    <w:rsid w:val="000945DD"/>
    <w:rsid w:val="00094EE5"/>
    <w:rsid w:val="00095DC9"/>
    <w:rsid w:val="0009672F"/>
    <w:rsid w:val="00096B73"/>
    <w:rsid w:val="00096C8E"/>
    <w:rsid w:val="000970F5"/>
    <w:rsid w:val="000977BE"/>
    <w:rsid w:val="000979FA"/>
    <w:rsid w:val="00097AB1"/>
    <w:rsid w:val="00097B4E"/>
    <w:rsid w:val="00097E6A"/>
    <w:rsid w:val="00097FE2"/>
    <w:rsid w:val="000A0427"/>
    <w:rsid w:val="000A0BA5"/>
    <w:rsid w:val="000A0CCD"/>
    <w:rsid w:val="000A1031"/>
    <w:rsid w:val="000A18F0"/>
    <w:rsid w:val="000A1E5F"/>
    <w:rsid w:val="000A21FE"/>
    <w:rsid w:val="000A22E0"/>
    <w:rsid w:val="000A2312"/>
    <w:rsid w:val="000A23F2"/>
    <w:rsid w:val="000A26EE"/>
    <w:rsid w:val="000A350A"/>
    <w:rsid w:val="000A383B"/>
    <w:rsid w:val="000A3A26"/>
    <w:rsid w:val="000A3E26"/>
    <w:rsid w:val="000A404E"/>
    <w:rsid w:val="000A42BF"/>
    <w:rsid w:val="000A43DB"/>
    <w:rsid w:val="000A445D"/>
    <w:rsid w:val="000A46DA"/>
    <w:rsid w:val="000A4A51"/>
    <w:rsid w:val="000A4C8A"/>
    <w:rsid w:val="000A59C6"/>
    <w:rsid w:val="000A5D38"/>
    <w:rsid w:val="000A5F47"/>
    <w:rsid w:val="000A6B22"/>
    <w:rsid w:val="000A7873"/>
    <w:rsid w:val="000A79CC"/>
    <w:rsid w:val="000B0661"/>
    <w:rsid w:val="000B1570"/>
    <w:rsid w:val="000B1692"/>
    <w:rsid w:val="000B2284"/>
    <w:rsid w:val="000B28FC"/>
    <w:rsid w:val="000B3246"/>
    <w:rsid w:val="000B40B4"/>
    <w:rsid w:val="000B41E5"/>
    <w:rsid w:val="000B49F8"/>
    <w:rsid w:val="000B5114"/>
    <w:rsid w:val="000B5BF6"/>
    <w:rsid w:val="000B5C27"/>
    <w:rsid w:val="000C0283"/>
    <w:rsid w:val="000C0505"/>
    <w:rsid w:val="000C076B"/>
    <w:rsid w:val="000C0ACA"/>
    <w:rsid w:val="000C0AF9"/>
    <w:rsid w:val="000C0D4F"/>
    <w:rsid w:val="000C1180"/>
    <w:rsid w:val="000C1A15"/>
    <w:rsid w:val="000C1F85"/>
    <w:rsid w:val="000C2289"/>
    <w:rsid w:val="000C233E"/>
    <w:rsid w:val="000C29BD"/>
    <w:rsid w:val="000C317A"/>
    <w:rsid w:val="000C3AC4"/>
    <w:rsid w:val="000C3B21"/>
    <w:rsid w:val="000C3DF9"/>
    <w:rsid w:val="000C4B4E"/>
    <w:rsid w:val="000C4CBA"/>
    <w:rsid w:val="000C4FBA"/>
    <w:rsid w:val="000C5632"/>
    <w:rsid w:val="000C5AB4"/>
    <w:rsid w:val="000C692B"/>
    <w:rsid w:val="000C6DA0"/>
    <w:rsid w:val="000C6E12"/>
    <w:rsid w:val="000C7B64"/>
    <w:rsid w:val="000D0143"/>
    <w:rsid w:val="000D0A57"/>
    <w:rsid w:val="000D0B96"/>
    <w:rsid w:val="000D0C83"/>
    <w:rsid w:val="000D0EF6"/>
    <w:rsid w:val="000D111E"/>
    <w:rsid w:val="000D157F"/>
    <w:rsid w:val="000D17F3"/>
    <w:rsid w:val="000D1B2C"/>
    <w:rsid w:val="000D1D12"/>
    <w:rsid w:val="000D1F43"/>
    <w:rsid w:val="000D2487"/>
    <w:rsid w:val="000D2966"/>
    <w:rsid w:val="000D2AFA"/>
    <w:rsid w:val="000D2C14"/>
    <w:rsid w:val="000D2E93"/>
    <w:rsid w:val="000D31E8"/>
    <w:rsid w:val="000D3453"/>
    <w:rsid w:val="000D4137"/>
    <w:rsid w:val="000D4830"/>
    <w:rsid w:val="000D4BE9"/>
    <w:rsid w:val="000D4D5F"/>
    <w:rsid w:val="000D5394"/>
    <w:rsid w:val="000D5716"/>
    <w:rsid w:val="000D5A9E"/>
    <w:rsid w:val="000D5BB1"/>
    <w:rsid w:val="000D60E7"/>
    <w:rsid w:val="000D63B7"/>
    <w:rsid w:val="000D692D"/>
    <w:rsid w:val="000D6BC5"/>
    <w:rsid w:val="000D6C73"/>
    <w:rsid w:val="000D6FC3"/>
    <w:rsid w:val="000D7108"/>
    <w:rsid w:val="000D72B6"/>
    <w:rsid w:val="000D74FE"/>
    <w:rsid w:val="000D7F46"/>
    <w:rsid w:val="000E003B"/>
    <w:rsid w:val="000E0269"/>
    <w:rsid w:val="000E0D28"/>
    <w:rsid w:val="000E0E9D"/>
    <w:rsid w:val="000E10A6"/>
    <w:rsid w:val="000E141B"/>
    <w:rsid w:val="000E1652"/>
    <w:rsid w:val="000E1B03"/>
    <w:rsid w:val="000E1B87"/>
    <w:rsid w:val="000E2381"/>
    <w:rsid w:val="000E25EC"/>
    <w:rsid w:val="000E27EA"/>
    <w:rsid w:val="000E2EE2"/>
    <w:rsid w:val="000E3B37"/>
    <w:rsid w:val="000E489A"/>
    <w:rsid w:val="000E49A6"/>
    <w:rsid w:val="000E4AAC"/>
    <w:rsid w:val="000E4BDA"/>
    <w:rsid w:val="000E4C92"/>
    <w:rsid w:val="000E5F7C"/>
    <w:rsid w:val="000E6863"/>
    <w:rsid w:val="000E7C1B"/>
    <w:rsid w:val="000F1F2D"/>
    <w:rsid w:val="000F2101"/>
    <w:rsid w:val="000F22DB"/>
    <w:rsid w:val="000F3118"/>
    <w:rsid w:val="000F3673"/>
    <w:rsid w:val="000F3904"/>
    <w:rsid w:val="000F3A96"/>
    <w:rsid w:val="000F3EB7"/>
    <w:rsid w:val="000F4700"/>
    <w:rsid w:val="000F4DB1"/>
    <w:rsid w:val="000F512D"/>
    <w:rsid w:val="000F5603"/>
    <w:rsid w:val="000F58A0"/>
    <w:rsid w:val="000F5EB6"/>
    <w:rsid w:val="000F6901"/>
    <w:rsid w:val="000F6A20"/>
    <w:rsid w:val="000F6A84"/>
    <w:rsid w:val="000F6CD9"/>
    <w:rsid w:val="000F71D0"/>
    <w:rsid w:val="001004C1"/>
    <w:rsid w:val="00100521"/>
    <w:rsid w:val="001014F7"/>
    <w:rsid w:val="001015A2"/>
    <w:rsid w:val="00102C98"/>
    <w:rsid w:val="00102E48"/>
    <w:rsid w:val="00104269"/>
    <w:rsid w:val="00104702"/>
    <w:rsid w:val="00104E45"/>
    <w:rsid w:val="00104E89"/>
    <w:rsid w:val="001053E3"/>
    <w:rsid w:val="001056C3"/>
    <w:rsid w:val="00107E25"/>
    <w:rsid w:val="00110C01"/>
    <w:rsid w:val="00111D04"/>
    <w:rsid w:val="00111F7D"/>
    <w:rsid w:val="00112DCC"/>
    <w:rsid w:val="00112FAE"/>
    <w:rsid w:val="001133A9"/>
    <w:rsid w:val="00113427"/>
    <w:rsid w:val="001138E8"/>
    <w:rsid w:val="00113BE7"/>
    <w:rsid w:val="00113DF4"/>
    <w:rsid w:val="0011475A"/>
    <w:rsid w:val="00115434"/>
    <w:rsid w:val="001163FC"/>
    <w:rsid w:val="0011667E"/>
    <w:rsid w:val="001166B8"/>
    <w:rsid w:val="00116909"/>
    <w:rsid w:val="00116C29"/>
    <w:rsid w:val="00116FAB"/>
    <w:rsid w:val="001176A0"/>
    <w:rsid w:val="00120041"/>
    <w:rsid w:val="00120CE4"/>
    <w:rsid w:val="00121442"/>
    <w:rsid w:val="00121547"/>
    <w:rsid w:val="0012164C"/>
    <w:rsid w:val="00121AFC"/>
    <w:rsid w:val="00121DBD"/>
    <w:rsid w:val="00121E18"/>
    <w:rsid w:val="001224F8"/>
    <w:rsid w:val="00122803"/>
    <w:rsid w:val="00122852"/>
    <w:rsid w:val="00122C65"/>
    <w:rsid w:val="00123115"/>
    <w:rsid w:val="001231A6"/>
    <w:rsid w:val="00123303"/>
    <w:rsid w:val="00123C12"/>
    <w:rsid w:val="00123D2D"/>
    <w:rsid w:val="00123E75"/>
    <w:rsid w:val="001243DF"/>
    <w:rsid w:val="001244D0"/>
    <w:rsid w:val="00124556"/>
    <w:rsid w:val="00126EFD"/>
    <w:rsid w:val="001279C4"/>
    <w:rsid w:val="00127A91"/>
    <w:rsid w:val="001301F5"/>
    <w:rsid w:val="00131408"/>
    <w:rsid w:val="00131526"/>
    <w:rsid w:val="0013189A"/>
    <w:rsid w:val="00131C36"/>
    <w:rsid w:val="00132393"/>
    <w:rsid w:val="00132673"/>
    <w:rsid w:val="001328C2"/>
    <w:rsid w:val="00132C0F"/>
    <w:rsid w:val="00132E9E"/>
    <w:rsid w:val="00132F05"/>
    <w:rsid w:val="00132FDE"/>
    <w:rsid w:val="001334F8"/>
    <w:rsid w:val="001337CE"/>
    <w:rsid w:val="00134635"/>
    <w:rsid w:val="00134789"/>
    <w:rsid w:val="00134836"/>
    <w:rsid w:val="001353CB"/>
    <w:rsid w:val="00135720"/>
    <w:rsid w:val="00135F72"/>
    <w:rsid w:val="001361BD"/>
    <w:rsid w:val="0013661C"/>
    <w:rsid w:val="001373E6"/>
    <w:rsid w:val="00137402"/>
    <w:rsid w:val="001375B9"/>
    <w:rsid w:val="001376B5"/>
    <w:rsid w:val="00137D6D"/>
    <w:rsid w:val="00137EB4"/>
    <w:rsid w:val="00140365"/>
    <w:rsid w:val="001407FB"/>
    <w:rsid w:val="00140AD6"/>
    <w:rsid w:val="00140BE5"/>
    <w:rsid w:val="00141001"/>
    <w:rsid w:val="0014117E"/>
    <w:rsid w:val="0014173B"/>
    <w:rsid w:val="00141790"/>
    <w:rsid w:val="00141AE3"/>
    <w:rsid w:val="00141EAA"/>
    <w:rsid w:val="00142160"/>
    <w:rsid w:val="001421E1"/>
    <w:rsid w:val="0014223F"/>
    <w:rsid w:val="0014228B"/>
    <w:rsid w:val="00142C5B"/>
    <w:rsid w:val="0014343D"/>
    <w:rsid w:val="0014361F"/>
    <w:rsid w:val="001436A1"/>
    <w:rsid w:val="00143743"/>
    <w:rsid w:val="001437D4"/>
    <w:rsid w:val="00143D0E"/>
    <w:rsid w:val="00144395"/>
    <w:rsid w:val="0014459D"/>
    <w:rsid w:val="00144633"/>
    <w:rsid w:val="00144673"/>
    <w:rsid w:val="0014499F"/>
    <w:rsid w:val="00144D82"/>
    <w:rsid w:val="00145757"/>
    <w:rsid w:val="001457CA"/>
    <w:rsid w:val="00145805"/>
    <w:rsid w:val="00145993"/>
    <w:rsid w:val="00145A73"/>
    <w:rsid w:val="00145D28"/>
    <w:rsid w:val="00145FA5"/>
    <w:rsid w:val="00146692"/>
    <w:rsid w:val="001474F7"/>
    <w:rsid w:val="00147DDF"/>
    <w:rsid w:val="001507D1"/>
    <w:rsid w:val="0015084F"/>
    <w:rsid w:val="00150D9B"/>
    <w:rsid w:val="00150FB4"/>
    <w:rsid w:val="00151679"/>
    <w:rsid w:val="00151726"/>
    <w:rsid w:val="001518D4"/>
    <w:rsid w:val="00151915"/>
    <w:rsid w:val="00151DD0"/>
    <w:rsid w:val="00152044"/>
    <w:rsid w:val="001520BD"/>
    <w:rsid w:val="001521E1"/>
    <w:rsid w:val="00152546"/>
    <w:rsid w:val="00152DEC"/>
    <w:rsid w:val="00153675"/>
    <w:rsid w:val="001539BC"/>
    <w:rsid w:val="001540C1"/>
    <w:rsid w:val="001543CC"/>
    <w:rsid w:val="0015455C"/>
    <w:rsid w:val="001545E4"/>
    <w:rsid w:val="00154B0F"/>
    <w:rsid w:val="00154F9D"/>
    <w:rsid w:val="001552E9"/>
    <w:rsid w:val="0015551A"/>
    <w:rsid w:val="00155674"/>
    <w:rsid w:val="0015573C"/>
    <w:rsid w:val="00155835"/>
    <w:rsid w:val="00155982"/>
    <w:rsid w:val="00156808"/>
    <w:rsid w:val="00156D07"/>
    <w:rsid w:val="0015728B"/>
    <w:rsid w:val="001574B2"/>
    <w:rsid w:val="00160016"/>
    <w:rsid w:val="001609BF"/>
    <w:rsid w:val="00160BAA"/>
    <w:rsid w:val="00160CB1"/>
    <w:rsid w:val="00161115"/>
    <w:rsid w:val="00161427"/>
    <w:rsid w:val="001617B9"/>
    <w:rsid w:val="001619E6"/>
    <w:rsid w:val="00161A48"/>
    <w:rsid w:val="00161BC2"/>
    <w:rsid w:val="00161E35"/>
    <w:rsid w:val="001620E7"/>
    <w:rsid w:val="00162308"/>
    <w:rsid w:val="00163389"/>
    <w:rsid w:val="00163CBB"/>
    <w:rsid w:val="00163E98"/>
    <w:rsid w:val="00164310"/>
    <w:rsid w:val="0016438C"/>
    <w:rsid w:val="001645AD"/>
    <w:rsid w:val="0016461F"/>
    <w:rsid w:val="001650CD"/>
    <w:rsid w:val="00165380"/>
    <w:rsid w:val="001653C2"/>
    <w:rsid w:val="0016551A"/>
    <w:rsid w:val="00165776"/>
    <w:rsid w:val="001657F5"/>
    <w:rsid w:val="00165A73"/>
    <w:rsid w:val="00166210"/>
    <w:rsid w:val="001662BC"/>
    <w:rsid w:val="00166580"/>
    <w:rsid w:val="001665ED"/>
    <w:rsid w:val="00166CBD"/>
    <w:rsid w:val="0016727B"/>
    <w:rsid w:val="00167F69"/>
    <w:rsid w:val="0017007F"/>
    <w:rsid w:val="0017018E"/>
    <w:rsid w:val="00170753"/>
    <w:rsid w:val="00170CC5"/>
    <w:rsid w:val="00170EF6"/>
    <w:rsid w:val="001718CB"/>
    <w:rsid w:val="00171916"/>
    <w:rsid w:val="00171BA5"/>
    <w:rsid w:val="00171CDC"/>
    <w:rsid w:val="00171F55"/>
    <w:rsid w:val="00171FDB"/>
    <w:rsid w:val="00172031"/>
    <w:rsid w:val="0017213D"/>
    <w:rsid w:val="00172A69"/>
    <w:rsid w:val="00172BBC"/>
    <w:rsid w:val="0017330D"/>
    <w:rsid w:val="00173576"/>
    <w:rsid w:val="0017361D"/>
    <w:rsid w:val="001736CC"/>
    <w:rsid w:val="00173B27"/>
    <w:rsid w:val="00173D46"/>
    <w:rsid w:val="001740D9"/>
    <w:rsid w:val="0017412F"/>
    <w:rsid w:val="00174938"/>
    <w:rsid w:val="00174FE2"/>
    <w:rsid w:val="001751F6"/>
    <w:rsid w:val="00175627"/>
    <w:rsid w:val="00175BF3"/>
    <w:rsid w:val="00175C1E"/>
    <w:rsid w:val="00175C8D"/>
    <w:rsid w:val="00175E60"/>
    <w:rsid w:val="00175E77"/>
    <w:rsid w:val="001766A0"/>
    <w:rsid w:val="001767C5"/>
    <w:rsid w:val="00176A15"/>
    <w:rsid w:val="00176FCA"/>
    <w:rsid w:val="001771D3"/>
    <w:rsid w:val="001771E8"/>
    <w:rsid w:val="0017746F"/>
    <w:rsid w:val="001774D1"/>
    <w:rsid w:val="0017782C"/>
    <w:rsid w:val="00177B18"/>
    <w:rsid w:val="00177BDD"/>
    <w:rsid w:val="00177C5A"/>
    <w:rsid w:val="00180640"/>
    <w:rsid w:val="0018092F"/>
    <w:rsid w:val="0018093A"/>
    <w:rsid w:val="00181563"/>
    <w:rsid w:val="00181648"/>
    <w:rsid w:val="00181A8D"/>
    <w:rsid w:val="00181B1D"/>
    <w:rsid w:val="00181CA5"/>
    <w:rsid w:val="00182086"/>
    <w:rsid w:val="001820F5"/>
    <w:rsid w:val="001827B5"/>
    <w:rsid w:val="00183111"/>
    <w:rsid w:val="0018338C"/>
    <w:rsid w:val="00184091"/>
    <w:rsid w:val="001844B9"/>
    <w:rsid w:val="00184719"/>
    <w:rsid w:val="00184CC5"/>
    <w:rsid w:val="00184FA7"/>
    <w:rsid w:val="001850DD"/>
    <w:rsid w:val="00185ACD"/>
    <w:rsid w:val="00185CD9"/>
    <w:rsid w:val="00186268"/>
    <w:rsid w:val="001869B1"/>
    <w:rsid w:val="0018734E"/>
    <w:rsid w:val="00187874"/>
    <w:rsid w:val="00187D31"/>
    <w:rsid w:val="00191124"/>
    <w:rsid w:val="001913CA"/>
    <w:rsid w:val="00191457"/>
    <w:rsid w:val="001916B4"/>
    <w:rsid w:val="001917DA"/>
    <w:rsid w:val="00191804"/>
    <w:rsid w:val="00191998"/>
    <w:rsid w:val="00191B71"/>
    <w:rsid w:val="00192039"/>
    <w:rsid w:val="0019298D"/>
    <w:rsid w:val="00192B88"/>
    <w:rsid w:val="00193398"/>
    <w:rsid w:val="00193CA6"/>
    <w:rsid w:val="00193E3B"/>
    <w:rsid w:val="00193E77"/>
    <w:rsid w:val="00194915"/>
    <w:rsid w:val="001952A8"/>
    <w:rsid w:val="0019530B"/>
    <w:rsid w:val="00195C26"/>
    <w:rsid w:val="00196345"/>
    <w:rsid w:val="001964CC"/>
    <w:rsid w:val="00196B94"/>
    <w:rsid w:val="00196EFC"/>
    <w:rsid w:val="00197573"/>
    <w:rsid w:val="00197CBE"/>
    <w:rsid w:val="001A0304"/>
    <w:rsid w:val="001A0BBC"/>
    <w:rsid w:val="001A125D"/>
    <w:rsid w:val="001A15D9"/>
    <w:rsid w:val="001A204B"/>
    <w:rsid w:val="001A214A"/>
    <w:rsid w:val="001A25A3"/>
    <w:rsid w:val="001A3715"/>
    <w:rsid w:val="001A42C5"/>
    <w:rsid w:val="001A436B"/>
    <w:rsid w:val="001A4598"/>
    <w:rsid w:val="001A4B8B"/>
    <w:rsid w:val="001A4D77"/>
    <w:rsid w:val="001A5375"/>
    <w:rsid w:val="001A5393"/>
    <w:rsid w:val="001A5542"/>
    <w:rsid w:val="001A5923"/>
    <w:rsid w:val="001A612F"/>
    <w:rsid w:val="001A6180"/>
    <w:rsid w:val="001A7112"/>
    <w:rsid w:val="001A7283"/>
    <w:rsid w:val="001A76AF"/>
    <w:rsid w:val="001A7AAA"/>
    <w:rsid w:val="001B0149"/>
    <w:rsid w:val="001B0411"/>
    <w:rsid w:val="001B04CE"/>
    <w:rsid w:val="001B07C4"/>
    <w:rsid w:val="001B07F3"/>
    <w:rsid w:val="001B09EB"/>
    <w:rsid w:val="001B0D93"/>
    <w:rsid w:val="001B0E39"/>
    <w:rsid w:val="001B1511"/>
    <w:rsid w:val="001B1551"/>
    <w:rsid w:val="001B1FC5"/>
    <w:rsid w:val="001B2167"/>
    <w:rsid w:val="001B32F7"/>
    <w:rsid w:val="001B3A9B"/>
    <w:rsid w:val="001B3DD1"/>
    <w:rsid w:val="001B4035"/>
    <w:rsid w:val="001B462D"/>
    <w:rsid w:val="001B5476"/>
    <w:rsid w:val="001B563E"/>
    <w:rsid w:val="001B66DE"/>
    <w:rsid w:val="001B6748"/>
    <w:rsid w:val="001B67EF"/>
    <w:rsid w:val="001B6C24"/>
    <w:rsid w:val="001B6D3D"/>
    <w:rsid w:val="001B7552"/>
    <w:rsid w:val="001B7B00"/>
    <w:rsid w:val="001B7FB0"/>
    <w:rsid w:val="001C0114"/>
    <w:rsid w:val="001C03DF"/>
    <w:rsid w:val="001C112B"/>
    <w:rsid w:val="001C138C"/>
    <w:rsid w:val="001C1DCC"/>
    <w:rsid w:val="001C1E42"/>
    <w:rsid w:val="001C20EC"/>
    <w:rsid w:val="001C2283"/>
    <w:rsid w:val="001C29AF"/>
    <w:rsid w:val="001C2D88"/>
    <w:rsid w:val="001C3218"/>
    <w:rsid w:val="001C330E"/>
    <w:rsid w:val="001C3B5E"/>
    <w:rsid w:val="001C3E6A"/>
    <w:rsid w:val="001C4339"/>
    <w:rsid w:val="001C4686"/>
    <w:rsid w:val="001C478E"/>
    <w:rsid w:val="001C47D8"/>
    <w:rsid w:val="001C4C99"/>
    <w:rsid w:val="001C5141"/>
    <w:rsid w:val="001C520B"/>
    <w:rsid w:val="001C52D4"/>
    <w:rsid w:val="001C568B"/>
    <w:rsid w:val="001C5876"/>
    <w:rsid w:val="001C5B05"/>
    <w:rsid w:val="001C5E21"/>
    <w:rsid w:val="001C71DF"/>
    <w:rsid w:val="001C72E3"/>
    <w:rsid w:val="001D00CA"/>
    <w:rsid w:val="001D0DE5"/>
    <w:rsid w:val="001D100E"/>
    <w:rsid w:val="001D114D"/>
    <w:rsid w:val="001D13A4"/>
    <w:rsid w:val="001D14EF"/>
    <w:rsid w:val="001D15FD"/>
    <w:rsid w:val="001D16B2"/>
    <w:rsid w:val="001D1CDC"/>
    <w:rsid w:val="001D28AB"/>
    <w:rsid w:val="001D2CD6"/>
    <w:rsid w:val="001D3489"/>
    <w:rsid w:val="001D3BAC"/>
    <w:rsid w:val="001D3D3B"/>
    <w:rsid w:val="001D4087"/>
    <w:rsid w:val="001D444E"/>
    <w:rsid w:val="001D4666"/>
    <w:rsid w:val="001D4AD0"/>
    <w:rsid w:val="001D50A5"/>
    <w:rsid w:val="001D5453"/>
    <w:rsid w:val="001D57DA"/>
    <w:rsid w:val="001D5BBF"/>
    <w:rsid w:val="001D5F40"/>
    <w:rsid w:val="001D64A7"/>
    <w:rsid w:val="001D679B"/>
    <w:rsid w:val="001D688D"/>
    <w:rsid w:val="001D6BEE"/>
    <w:rsid w:val="001D6F7F"/>
    <w:rsid w:val="001D7FCA"/>
    <w:rsid w:val="001D7FDB"/>
    <w:rsid w:val="001E0CDF"/>
    <w:rsid w:val="001E10AA"/>
    <w:rsid w:val="001E129C"/>
    <w:rsid w:val="001E1CE1"/>
    <w:rsid w:val="001E2012"/>
    <w:rsid w:val="001E206B"/>
    <w:rsid w:val="001E21B2"/>
    <w:rsid w:val="001E2235"/>
    <w:rsid w:val="001E2D23"/>
    <w:rsid w:val="001E2EDB"/>
    <w:rsid w:val="001E3446"/>
    <w:rsid w:val="001E3D3E"/>
    <w:rsid w:val="001E4172"/>
    <w:rsid w:val="001E4691"/>
    <w:rsid w:val="001E5461"/>
    <w:rsid w:val="001E54EA"/>
    <w:rsid w:val="001E5511"/>
    <w:rsid w:val="001E5A4F"/>
    <w:rsid w:val="001E5BA9"/>
    <w:rsid w:val="001E67E5"/>
    <w:rsid w:val="001E6F6A"/>
    <w:rsid w:val="001E78C2"/>
    <w:rsid w:val="001E7E85"/>
    <w:rsid w:val="001F039C"/>
    <w:rsid w:val="001F0692"/>
    <w:rsid w:val="001F0D40"/>
    <w:rsid w:val="001F16EE"/>
    <w:rsid w:val="001F1A81"/>
    <w:rsid w:val="001F1B99"/>
    <w:rsid w:val="001F1E9D"/>
    <w:rsid w:val="001F2032"/>
    <w:rsid w:val="001F349B"/>
    <w:rsid w:val="001F36EE"/>
    <w:rsid w:val="001F3A71"/>
    <w:rsid w:val="001F41DB"/>
    <w:rsid w:val="001F4EDE"/>
    <w:rsid w:val="001F4F1A"/>
    <w:rsid w:val="001F5269"/>
    <w:rsid w:val="001F542F"/>
    <w:rsid w:val="001F5C99"/>
    <w:rsid w:val="001F6518"/>
    <w:rsid w:val="001F67D1"/>
    <w:rsid w:val="001F6987"/>
    <w:rsid w:val="001F6CAD"/>
    <w:rsid w:val="001F77FE"/>
    <w:rsid w:val="001F7914"/>
    <w:rsid w:val="001F79A3"/>
    <w:rsid w:val="00200374"/>
    <w:rsid w:val="002003B9"/>
    <w:rsid w:val="00200D14"/>
    <w:rsid w:val="002012AD"/>
    <w:rsid w:val="002036FD"/>
    <w:rsid w:val="00203A49"/>
    <w:rsid w:val="00203A51"/>
    <w:rsid w:val="00203A6E"/>
    <w:rsid w:val="00203DA4"/>
    <w:rsid w:val="00203EE7"/>
    <w:rsid w:val="00204344"/>
    <w:rsid w:val="00204654"/>
    <w:rsid w:val="00204C1B"/>
    <w:rsid w:val="00204D08"/>
    <w:rsid w:val="00204E98"/>
    <w:rsid w:val="00205169"/>
    <w:rsid w:val="00205515"/>
    <w:rsid w:val="002058EF"/>
    <w:rsid w:val="00205A52"/>
    <w:rsid w:val="00205D9C"/>
    <w:rsid w:val="00205FFC"/>
    <w:rsid w:val="00206184"/>
    <w:rsid w:val="00206569"/>
    <w:rsid w:val="00206641"/>
    <w:rsid w:val="0020678E"/>
    <w:rsid w:val="00206AC1"/>
    <w:rsid w:val="00206E8E"/>
    <w:rsid w:val="00206F31"/>
    <w:rsid w:val="0020770A"/>
    <w:rsid w:val="00207ED5"/>
    <w:rsid w:val="00210746"/>
    <w:rsid w:val="0021089A"/>
    <w:rsid w:val="002109B1"/>
    <w:rsid w:val="00210A3B"/>
    <w:rsid w:val="00210BDA"/>
    <w:rsid w:val="0021132A"/>
    <w:rsid w:val="0021146F"/>
    <w:rsid w:val="002119DB"/>
    <w:rsid w:val="00211AF2"/>
    <w:rsid w:val="0021236F"/>
    <w:rsid w:val="00212B21"/>
    <w:rsid w:val="00212DEB"/>
    <w:rsid w:val="00213216"/>
    <w:rsid w:val="0021344B"/>
    <w:rsid w:val="00213725"/>
    <w:rsid w:val="0021400C"/>
    <w:rsid w:val="002142BF"/>
    <w:rsid w:val="00214523"/>
    <w:rsid w:val="0021468B"/>
    <w:rsid w:val="00214BE0"/>
    <w:rsid w:val="00214C24"/>
    <w:rsid w:val="00215554"/>
    <w:rsid w:val="0021583E"/>
    <w:rsid w:val="00215B71"/>
    <w:rsid w:val="0021603C"/>
    <w:rsid w:val="0021604B"/>
    <w:rsid w:val="00216844"/>
    <w:rsid w:val="00217220"/>
    <w:rsid w:val="00217D72"/>
    <w:rsid w:val="0022002A"/>
    <w:rsid w:val="0022020D"/>
    <w:rsid w:val="00220268"/>
    <w:rsid w:val="00220488"/>
    <w:rsid w:val="00220E0F"/>
    <w:rsid w:val="00221506"/>
    <w:rsid w:val="002216FB"/>
    <w:rsid w:val="00222A40"/>
    <w:rsid w:val="00222EB2"/>
    <w:rsid w:val="0022332E"/>
    <w:rsid w:val="0022390C"/>
    <w:rsid w:val="00223E76"/>
    <w:rsid w:val="002240A8"/>
    <w:rsid w:val="002246AC"/>
    <w:rsid w:val="002247CB"/>
    <w:rsid w:val="00224D35"/>
    <w:rsid w:val="0022518C"/>
    <w:rsid w:val="00225D33"/>
    <w:rsid w:val="00225DC3"/>
    <w:rsid w:val="00226473"/>
    <w:rsid w:val="002265D9"/>
    <w:rsid w:val="0022672B"/>
    <w:rsid w:val="00226DF3"/>
    <w:rsid w:val="00227658"/>
    <w:rsid w:val="002276B6"/>
    <w:rsid w:val="0022784D"/>
    <w:rsid w:val="00227975"/>
    <w:rsid w:val="00227C4A"/>
    <w:rsid w:val="00227CEB"/>
    <w:rsid w:val="00227E83"/>
    <w:rsid w:val="002302F9"/>
    <w:rsid w:val="002308F5"/>
    <w:rsid w:val="00230A8A"/>
    <w:rsid w:val="002312B1"/>
    <w:rsid w:val="00231AC5"/>
    <w:rsid w:val="00231C86"/>
    <w:rsid w:val="00231F90"/>
    <w:rsid w:val="0023223C"/>
    <w:rsid w:val="0023234E"/>
    <w:rsid w:val="00232381"/>
    <w:rsid w:val="00232F0E"/>
    <w:rsid w:val="00233430"/>
    <w:rsid w:val="002335BF"/>
    <w:rsid w:val="00234050"/>
    <w:rsid w:val="0023412F"/>
    <w:rsid w:val="002341A1"/>
    <w:rsid w:val="002341E5"/>
    <w:rsid w:val="002364C6"/>
    <w:rsid w:val="00236A95"/>
    <w:rsid w:val="002375DB"/>
    <w:rsid w:val="00237D3D"/>
    <w:rsid w:val="00237EF2"/>
    <w:rsid w:val="00237F86"/>
    <w:rsid w:val="0024020D"/>
    <w:rsid w:val="00240F6B"/>
    <w:rsid w:val="00240FC5"/>
    <w:rsid w:val="0024162E"/>
    <w:rsid w:val="00241931"/>
    <w:rsid w:val="00241CF0"/>
    <w:rsid w:val="00241D9B"/>
    <w:rsid w:val="0024230A"/>
    <w:rsid w:val="002426CF"/>
    <w:rsid w:val="00243553"/>
    <w:rsid w:val="00243656"/>
    <w:rsid w:val="00243777"/>
    <w:rsid w:val="00243ADE"/>
    <w:rsid w:val="002445D9"/>
    <w:rsid w:val="00244FF3"/>
    <w:rsid w:val="002455A7"/>
    <w:rsid w:val="00245CEE"/>
    <w:rsid w:val="00246729"/>
    <w:rsid w:val="00246944"/>
    <w:rsid w:val="00246A54"/>
    <w:rsid w:val="0024754E"/>
    <w:rsid w:val="002477DB"/>
    <w:rsid w:val="002478DE"/>
    <w:rsid w:val="00247984"/>
    <w:rsid w:val="002502E4"/>
    <w:rsid w:val="00250497"/>
    <w:rsid w:val="00250499"/>
    <w:rsid w:val="00250788"/>
    <w:rsid w:val="00250DF2"/>
    <w:rsid w:val="00251103"/>
    <w:rsid w:val="0025114B"/>
    <w:rsid w:val="002518C4"/>
    <w:rsid w:val="0025196C"/>
    <w:rsid w:val="00251BAF"/>
    <w:rsid w:val="002525DF"/>
    <w:rsid w:val="00252723"/>
    <w:rsid w:val="0025294A"/>
    <w:rsid w:val="002532F8"/>
    <w:rsid w:val="0025349D"/>
    <w:rsid w:val="002534D5"/>
    <w:rsid w:val="002538D7"/>
    <w:rsid w:val="00253C06"/>
    <w:rsid w:val="00253DF0"/>
    <w:rsid w:val="00254895"/>
    <w:rsid w:val="00255994"/>
    <w:rsid w:val="00255D0D"/>
    <w:rsid w:val="00255F3B"/>
    <w:rsid w:val="002564C4"/>
    <w:rsid w:val="00256832"/>
    <w:rsid w:val="00256E75"/>
    <w:rsid w:val="00257000"/>
    <w:rsid w:val="0025716B"/>
    <w:rsid w:val="00257871"/>
    <w:rsid w:val="00257B9B"/>
    <w:rsid w:val="002601D1"/>
    <w:rsid w:val="00260F38"/>
    <w:rsid w:val="00260F51"/>
    <w:rsid w:val="0026115B"/>
    <w:rsid w:val="0026120E"/>
    <w:rsid w:val="00262139"/>
    <w:rsid w:val="00262285"/>
    <w:rsid w:val="0026239B"/>
    <w:rsid w:val="00262AA4"/>
    <w:rsid w:val="00263916"/>
    <w:rsid w:val="00263AB1"/>
    <w:rsid w:val="00263D4D"/>
    <w:rsid w:val="00263E07"/>
    <w:rsid w:val="00263FE2"/>
    <w:rsid w:val="00264148"/>
    <w:rsid w:val="00264511"/>
    <w:rsid w:val="002646EA"/>
    <w:rsid w:val="00264B2E"/>
    <w:rsid w:val="00264CDB"/>
    <w:rsid w:val="00265092"/>
    <w:rsid w:val="002650CF"/>
    <w:rsid w:val="00265829"/>
    <w:rsid w:val="00265A05"/>
    <w:rsid w:val="00265F7D"/>
    <w:rsid w:val="00266178"/>
    <w:rsid w:val="00266196"/>
    <w:rsid w:val="00266303"/>
    <w:rsid w:val="002665DE"/>
    <w:rsid w:val="002665FE"/>
    <w:rsid w:val="002666DA"/>
    <w:rsid w:val="00266E1A"/>
    <w:rsid w:val="002675FE"/>
    <w:rsid w:val="002677F6"/>
    <w:rsid w:val="002678EA"/>
    <w:rsid w:val="00267AB0"/>
    <w:rsid w:val="00267B85"/>
    <w:rsid w:val="00270065"/>
    <w:rsid w:val="002703BC"/>
    <w:rsid w:val="00270771"/>
    <w:rsid w:val="00270CBD"/>
    <w:rsid w:val="00270ECF"/>
    <w:rsid w:val="00271076"/>
    <w:rsid w:val="00271738"/>
    <w:rsid w:val="00271841"/>
    <w:rsid w:val="00271A88"/>
    <w:rsid w:val="00271C57"/>
    <w:rsid w:val="00271CB0"/>
    <w:rsid w:val="00271DCE"/>
    <w:rsid w:val="00272882"/>
    <w:rsid w:val="002728FF"/>
    <w:rsid w:val="00272E1C"/>
    <w:rsid w:val="002735BD"/>
    <w:rsid w:val="00273AF2"/>
    <w:rsid w:val="002744FC"/>
    <w:rsid w:val="00274511"/>
    <w:rsid w:val="00274516"/>
    <w:rsid w:val="00274809"/>
    <w:rsid w:val="00274E85"/>
    <w:rsid w:val="0027516D"/>
    <w:rsid w:val="002755EF"/>
    <w:rsid w:val="002757F2"/>
    <w:rsid w:val="00275A81"/>
    <w:rsid w:val="00275D59"/>
    <w:rsid w:val="00276916"/>
    <w:rsid w:val="00276A23"/>
    <w:rsid w:val="00276A5D"/>
    <w:rsid w:val="0027711E"/>
    <w:rsid w:val="002772E9"/>
    <w:rsid w:val="0027782B"/>
    <w:rsid w:val="00277D48"/>
    <w:rsid w:val="00277FB8"/>
    <w:rsid w:val="0028025F"/>
    <w:rsid w:val="002803C2"/>
    <w:rsid w:val="00280A64"/>
    <w:rsid w:val="00280CCB"/>
    <w:rsid w:val="00281347"/>
    <w:rsid w:val="002814ED"/>
    <w:rsid w:val="00282101"/>
    <w:rsid w:val="002822A7"/>
    <w:rsid w:val="002824B5"/>
    <w:rsid w:val="00282D53"/>
    <w:rsid w:val="00282F38"/>
    <w:rsid w:val="00283535"/>
    <w:rsid w:val="002840E1"/>
    <w:rsid w:val="002841DE"/>
    <w:rsid w:val="00284A48"/>
    <w:rsid w:val="002853A8"/>
    <w:rsid w:val="0028556D"/>
    <w:rsid w:val="0028564D"/>
    <w:rsid w:val="00285D38"/>
    <w:rsid w:val="00285D9C"/>
    <w:rsid w:val="0028603B"/>
    <w:rsid w:val="00286352"/>
    <w:rsid w:val="002864C0"/>
    <w:rsid w:val="00286820"/>
    <w:rsid w:val="00286940"/>
    <w:rsid w:val="00286BC0"/>
    <w:rsid w:val="00287443"/>
    <w:rsid w:val="0028795C"/>
    <w:rsid w:val="00290139"/>
    <w:rsid w:val="00290175"/>
    <w:rsid w:val="002901D5"/>
    <w:rsid w:val="00290B21"/>
    <w:rsid w:val="00290EF1"/>
    <w:rsid w:val="00291597"/>
    <w:rsid w:val="002921FA"/>
    <w:rsid w:val="002927FB"/>
    <w:rsid w:val="00292E80"/>
    <w:rsid w:val="002934FE"/>
    <w:rsid w:val="002936B3"/>
    <w:rsid w:val="00293DFD"/>
    <w:rsid w:val="00295116"/>
    <w:rsid w:val="002959E0"/>
    <w:rsid w:val="00295F16"/>
    <w:rsid w:val="0029641E"/>
    <w:rsid w:val="00296B7A"/>
    <w:rsid w:val="00297632"/>
    <w:rsid w:val="0029791F"/>
    <w:rsid w:val="00297BA9"/>
    <w:rsid w:val="002A03E5"/>
    <w:rsid w:val="002A0CD5"/>
    <w:rsid w:val="002A1124"/>
    <w:rsid w:val="002A1AE2"/>
    <w:rsid w:val="002A1DC8"/>
    <w:rsid w:val="002A1E95"/>
    <w:rsid w:val="002A293F"/>
    <w:rsid w:val="002A2987"/>
    <w:rsid w:val="002A29B5"/>
    <w:rsid w:val="002A2DCD"/>
    <w:rsid w:val="002A308B"/>
    <w:rsid w:val="002A32F7"/>
    <w:rsid w:val="002A33EA"/>
    <w:rsid w:val="002A349A"/>
    <w:rsid w:val="002A3615"/>
    <w:rsid w:val="002A4508"/>
    <w:rsid w:val="002A46A0"/>
    <w:rsid w:val="002A6877"/>
    <w:rsid w:val="002A6981"/>
    <w:rsid w:val="002A69C1"/>
    <w:rsid w:val="002A6AE7"/>
    <w:rsid w:val="002A771E"/>
    <w:rsid w:val="002A7820"/>
    <w:rsid w:val="002A7BE1"/>
    <w:rsid w:val="002A7DC1"/>
    <w:rsid w:val="002A7E28"/>
    <w:rsid w:val="002B09F8"/>
    <w:rsid w:val="002B0DFE"/>
    <w:rsid w:val="002B114A"/>
    <w:rsid w:val="002B1271"/>
    <w:rsid w:val="002B15EF"/>
    <w:rsid w:val="002B19EA"/>
    <w:rsid w:val="002B21D3"/>
    <w:rsid w:val="002B2544"/>
    <w:rsid w:val="002B2578"/>
    <w:rsid w:val="002B293A"/>
    <w:rsid w:val="002B2C7E"/>
    <w:rsid w:val="002B3C9E"/>
    <w:rsid w:val="002B445B"/>
    <w:rsid w:val="002B45F7"/>
    <w:rsid w:val="002B46A7"/>
    <w:rsid w:val="002B53C4"/>
    <w:rsid w:val="002B55BD"/>
    <w:rsid w:val="002B55D6"/>
    <w:rsid w:val="002B5D56"/>
    <w:rsid w:val="002B625C"/>
    <w:rsid w:val="002B6312"/>
    <w:rsid w:val="002B6496"/>
    <w:rsid w:val="002B69DD"/>
    <w:rsid w:val="002B6BAC"/>
    <w:rsid w:val="002B7435"/>
    <w:rsid w:val="002B7BA9"/>
    <w:rsid w:val="002B7C87"/>
    <w:rsid w:val="002B7E3C"/>
    <w:rsid w:val="002B7F68"/>
    <w:rsid w:val="002C0661"/>
    <w:rsid w:val="002C0AD3"/>
    <w:rsid w:val="002C0C63"/>
    <w:rsid w:val="002C1C2E"/>
    <w:rsid w:val="002C27CA"/>
    <w:rsid w:val="002C364F"/>
    <w:rsid w:val="002C3C06"/>
    <w:rsid w:val="002C4528"/>
    <w:rsid w:val="002C45A0"/>
    <w:rsid w:val="002C4721"/>
    <w:rsid w:val="002C4778"/>
    <w:rsid w:val="002C4883"/>
    <w:rsid w:val="002C4AE3"/>
    <w:rsid w:val="002C4FDC"/>
    <w:rsid w:val="002C506D"/>
    <w:rsid w:val="002C5561"/>
    <w:rsid w:val="002C59BA"/>
    <w:rsid w:val="002C5BE3"/>
    <w:rsid w:val="002C5F0E"/>
    <w:rsid w:val="002C62B5"/>
    <w:rsid w:val="002C66E1"/>
    <w:rsid w:val="002C6994"/>
    <w:rsid w:val="002C6E3A"/>
    <w:rsid w:val="002C6E6C"/>
    <w:rsid w:val="002C7EED"/>
    <w:rsid w:val="002D035C"/>
    <w:rsid w:val="002D05F9"/>
    <w:rsid w:val="002D0C7F"/>
    <w:rsid w:val="002D0F74"/>
    <w:rsid w:val="002D18AE"/>
    <w:rsid w:val="002D2101"/>
    <w:rsid w:val="002D233A"/>
    <w:rsid w:val="002D2574"/>
    <w:rsid w:val="002D25A4"/>
    <w:rsid w:val="002D2656"/>
    <w:rsid w:val="002D278A"/>
    <w:rsid w:val="002D31AC"/>
    <w:rsid w:val="002D34EE"/>
    <w:rsid w:val="002D371B"/>
    <w:rsid w:val="002D39B1"/>
    <w:rsid w:val="002D4410"/>
    <w:rsid w:val="002D4CDB"/>
    <w:rsid w:val="002D51CA"/>
    <w:rsid w:val="002D539F"/>
    <w:rsid w:val="002D558C"/>
    <w:rsid w:val="002D56B1"/>
    <w:rsid w:val="002D5A6B"/>
    <w:rsid w:val="002D5C5F"/>
    <w:rsid w:val="002D60B7"/>
    <w:rsid w:val="002D61F8"/>
    <w:rsid w:val="002D69B7"/>
    <w:rsid w:val="002D6F31"/>
    <w:rsid w:val="002D7434"/>
    <w:rsid w:val="002D7875"/>
    <w:rsid w:val="002E0735"/>
    <w:rsid w:val="002E07AB"/>
    <w:rsid w:val="002E0CBD"/>
    <w:rsid w:val="002E0FA7"/>
    <w:rsid w:val="002E1480"/>
    <w:rsid w:val="002E17F9"/>
    <w:rsid w:val="002E1832"/>
    <w:rsid w:val="002E1977"/>
    <w:rsid w:val="002E197B"/>
    <w:rsid w:val="002E1CEB"/>
    <w:rsid w:val="002E1DC8"/>
    <w:rsid w:val="002E1EE0"/>
    <w:rsid w:val="002E205C"/>
    <w:rsid w:val="002E222D"/>
    <w:rsid w:val="002E22F8"/>
    <w:rsid w:val="002E25B9"/>
    <w:rsid w:val="002E282F"/>
    <w:rsid w:val="002E290A"/>
    <w:rsid w:val="002E2FBC"/>
    <w:rsid w:val="002E33BD"/>
    <w:rsid w:val="002E43CD"/>
    <w:rsid w:val="002E456B"/>
    <w:rsid w:val="002E4836"/>
    <w:rsid w:val="002E4F87"/>
    <w:rsid w:val="002E52D2"/>
    <w:rsid w:val="002E557D"/>
    <w:rsid w:val="002E6604"/>
    <w:rsid w:val="002E6EB1"/>
    <w:rsid w:val="002E74B1"/>
    <w:rsid w:val="002E7670"/>
    <w:rsid w:val="002E784C"/>
    <w:rsid w:val="002E7A20"/>
    <w:rsid w:val="002E7A2D"/>
    <w:rsid w:val="002F0346"/>
    <w:rsid w:val="002F1509"/>
    <w:rsid w:val="002F1BCE"/>
    <w:rsid w:val="002F1DC8"/>
    <w:rsid w:val="002F1EFA"/>
    <w:rsid w:val="002F1FA7"/>
    <w:rsid w:val="002F214A"/>
    <w:rsid w:val="002F2D44"/>
    <w:rsid w:val="002F2E53"/>
    <w:rsid w:val="002F32C5"/>
    <w:rsid w:val="002F3A09"/>
    <w:rsid w:val="002F3B84"/>
    <w:rsid w:val="002F3FB9"/>
    <w:rsid w:val="002F411F"/>
    <w:rsid w:val="002F4A8A"/>
    <w:rsid w:val="002F524F"/>
    <w:rsid w:val="002F52C0"/>
    <w:rsid w:val="002F57EB"/>
    <w:rsid w:val="002F5C97"/>
    <w:rsid w:val="002F5FEE"/>
    <w:rsid w:val="002F6874"/>
    <w:rsid w:val="002F6923"/>
    <w:rsid w:val="002F7159"/>
    <w:rsid w:val="002F7219"/>
    <w:rsid w:val="002F7655"/>
    <w:rsid w:val="002F79AE"/>
    <w:rsid w:val="002F7C61"/>
    <w:rsid w:val="002F7F91"/>
    <w:rsid w:val="00300018"/>
    <w:rsid w:val="00300C37"/>
    <w:rsid w:val="00300C6B"/>
    <w:rsid w:val="00300E56"/>
    <w:rsid w:val="00300EEC"/>
    <w:rsid w:val="003012F9"/>
    <w:rsid w:val="003017FA"/>
    <w:rsid w:val="00301963"/>
    <w:rsid w:val="00301D14"/>
    <w:rsid w:val="00301DDA"/>
    <w:rsid w:val="00301E7B"/>
    <w:rsid w:val="003024DD"/>
    <w:rsid w:val="00302F43"/>
    <w:rsid w:val="00303B1E"/>
    <w:rsid w:val="00303CD4"/>
    <w:rsid w:val="00303E89"/>
    <w:rsid w:val="00304AE9"/>
    <w:rsid w:val="00304D72"/>
    <w:rsid w:val="00305297"/>
    <w:rsid w:val="0030546F"/>
    <w:rsid w:val="0030584D"/>
    <w:rsid w:val="00306316"/>
    <w:rsid w:val="0030664E"/>
    <w:rsid w:val="00306EC6"/>
    <w:rsid w:val="003071D4"/>
    <w:rsid w:val="00307466"/>
    <w:rsid w:val="003074C9"/>
    <w:rsid w:val="003075F7"/>
    <w:rsid w:val="003079B0"/>
    <w:rsid w:val="00307DF4"/>
    <w:rsid w:val="0031042C"/>
    <w:rsid w:val="0031087D"/>
    <w:rsid w:val="003116E5"/>
    <w:rsid w:val="00311CAB"/>
    <w:rsid w:val="003127CA"/>
    <w:rsid w:val="00312BBF"/>
    <w:rsid w:val="00312E3E"/>
    <w:rsid w:val="00312F84"/>
    <w:rsid w:val="0031322E"/>
    <w:rsid w:val="00313AA2"/>
    <w:rsid w:val="00314766"/>
    <w:rsid w:val="003147C8"/>
    <w:rsid w:val="00315683"/>
    <w:rsid w:val="00315766"/>
    <w:rsid w:val="00315833"/>
    <w:rsid w:val="00315A3E"/>
    <w:rsid w:val="003166F4"/>
    <w:rsid w:val="00316F3D"/>
    <w:rsid w:val="00317ECB"/>
    <w:rsid w:val="003203C4"/>
    <w:rsid w:val="00321092"/>
    <w:rsid w:val="00321B21"/>
    <w:rsid w:val="00322543"/>
    <w:rsid w:val="003238AA"/>
    <w:rsid w:val="003244FB"/>
    <w:rsid w:val="00324837"/>
    <w:rsid w:val="00325571"/>
    <w:rsid w:val="003266FC"/>
    <w:rsid w:val="00326C2A"/>
    <w:rsid w:val="00326E75"/>
    <w:rsid w:val="0032733F"/>
    <w:rsid w:val="00327577"/>
    <w:rsid w:val="00330338"/>
    <w:rsid w:val="003305DE"/>
    <w:rsid w:val="00330AEC"/>
    <w:rsid w:val="00330C5A"/>
    <w:rsid w:val="00330DA6"/>
    <w:rsid w:val="003312EE"/>
    <w:rsid w:val="0033153A"/>
    <w:rsid w:val="00334228"/>
    <w:rsid w:val="0033459A"/>
    <w:rsid w:val="00334625"/>
    <w:rsid w:val="0033482E"/>
    <w:rsid w:val="00334F3A"/>
    <w:rsid w:val="00335367"/>
    <w:rsid w:val="00335888"/>
    <w:rsid w:val="00335F96"/>
    <w:rsid w:val="00335FB0"/>
    <w:rsid w:val="00336006"/>
    <w:rsid w:val="003362E0"/>
    <w:rsid w:val="00336D5E"/>
    <w:rsid w:val="0033729D"/>
    <w:rsid w:val="00337480"/>
    <w:rsid w:val="003376A6"/>
    <w:rsid w:val="003409DC"/>
    <w:rsid w:val="00340B60"/>
    <w:rsid w:val="00340F63"/>
    <w:rsid w:val="00340FDD"/>
    <w:rsid w:val="00341522"/>
    <w:rsid w:val="00341527"/>
    <w:rsid w:val="003419EB"/>
    <w:rsid w:val="00341E0B"/>
    <w:rsid w:val="003422A3"/>
    <w:rsid w:val="0034271B"/>
    <w:rsid w:val="0034288B"/>
    <w:rsid w:val="00342D2A"/>
    <w:rsid w:val="00343495"/>
    <w:rsid w:val="00343552"/>
    <w:rsid w:val="00345017"/>
    <w:rsid w:val="0034528F"/>
    <w:rsid w:val="00345452"/>
    <w:rsid w:val="00345C6A"/>
    <w:rsid w:val="003461A5"/>
    <w:rsid w:val="003461C4"/>
    <w:rsid w:val="003463B4"/>
    <w:rsid w:val="00346963"/>
    <w:rsid w:val="00346A7E"/>
    <w:rsid w:val="00346A9E"/>
    <w:rsid w:val="00346F15"/>
    <w:rsid w:val="00347237"/>
    <w:rsid w:val="00347915"/>
    <w:rsid w:val="00347CAB"/>
    <w:rsid w:val="00347CB6"/>
    <w:rsid w:val="00347FD7"/>
    <w:rsid w:val="00350384"/>
    <w:rsid w:val="00350ADA"/>
    <w:rsid w:val="00350B43"/>
    <w:rsid w:val="00351853"/>
    <w:rsid w:val="003518DF"/>
    <w:rsid w:val="00351B9E"/>
    <w:rsid w:val="0035256B"/>
    <w:rsid w:val="00352B03"/>
    <w:rsid w:val="00352DB2"/>
    <w:rsid w:val="00352E69"/>
    <w:rsid w:val="0035369D"/>
    <w:rsid w:val="003536A9"/>
    <w:rsid w:val="003539FA"/>
    <w:rsid w:val="00353A19"/>
    <w:rsid w:val="00354105"/>
    <w:rsid w:val="0035453D"/>
    <w:rsid w:val="00354C57"/>
    <w:rsid w:val="003552C2"/>
    <w:rsid w:val="0035624F"/>
    <w:rsid w:val="0035635A"/>
    <w:rsid w:val="003566F9"/>
    <w:rsid w:val="003567BB"/>
    <w:rsid w:val="00356F6B"/>
    <w:rsid w:val="00356F79"/>
    <w:rsid w:val="00357606"/>
    <w:rsid w:val="003578D7"/>
    <w:rsid w:val="003579C8"/>
    <w:rsid w:val="00357C8E"/>
    <w:rsid w:val="00357D5C"/>
    <w:rsid w:val="003600B6"/>
    <w:rsid w:val="003601B0"/>
    <w:rsid w:val="00360D5F"/>
    <w:rsid w:val="00361628"/>
    <w:rsid w:val="00361A4E"/>
    <w:rsid w:val="003620C0"/>
    <w:rsid w:val="0036230F"/>
    <w:rsid w:val="00362C70"/>
    <w:rsid w:val="00362DF7"/>
    <w:rsid w:val="0036309B"/>
    <w:rsid w:val="003633E2"/>
    <w:rsid w:val="00363BC3"/>
    <w:rsid w:val="003640F5"/>
    <w:rsid w:val="00364199"/>
    <w:rsid w:val="003642FF"/>
    <w:rsid w:val="00364A15"/>
    <w:rsid w:val="003658B9"/>
    <w:rsid w:val="003659AB"/>
    <w:rsid w:val="00365C06"/>
    <w:rsid w:val="00365D41"/>
    <w:rsid w:val="00366323"/>
    <w:rsid w:val="003667E2"/>
    <w:rsid w:val="00366969"/>
    <w:rsid w:val="00366C29"/>
    <w:rsid w:val="003674DD"/>
    <w:rsid w:val="003677DC"/>
    <w:rsid w:val="00367DE8"/>
    <w:rsid w:val="00370332"/>
    <w:rsid w:val="0037035E"/>
    <w:rsid w:val="0037065C"/>
    <w:rsid w:val="00370A89"/>
    <w:rsid w:val="00371372"/>
    <w:rsid w:val="003715C3"/>
    <w:rsid w:val="00371C0F"/>
    <w:rsid w:val="00372687"/>
    <w:rsid w:val="003726D5"/>
    <w:rsid w:val="00372BE1"/>
    <w:rsid w:val="003730E3"/>
    <w:rsid w:val="00373359"/>
    <w:rsid w:val="00373CF2"/>
    <w:rsid w:val="0037490C"/>
    <w:rsid w:val="00375210"/>
    <w:rsid w:val="00375745"/>
    <w:rsid w:val="00375B67"/>
    <w:rsid w:val="00376087"/>
    <w:rsid w:val="00376417"/>
    <w:rsid w:val="0037666F"/>
    <w:rsid w:val="00376C69"/>
    <w:rsid w:val="0037713D"/>
    <w:rsid w:val="00377239"/>
    <w:rsid w:val="003775DA"/>
    <w:rsid w:val="00377804"/>
    <w:rsid w:val="00380081"/>
    <w:rsid w:val="0038012D"/>
    <w:rsid w:val="00380B89"/>
    <w:rsid w:val="00381040"/>
    <w:rsid w:val="00381301"/>
    <w:rsid w:val="0038135F"/>
    <w:rsid w:val="003814DB"/>
    <w:rsid w:val="003814EA"/>
    <w:rsid w:val="00381905"/>
    <w:rsid w:val="00381B2E"/>
    <w:rsid w:val="00381C43"/>
    <w:rsid w:val="00381DAE"/>
    <w:rsid w:val="00381FD4"/>
    <w:rsid w:val="003828DF"/>
    <w:rsid w:val="00383047"/>
    <w:rsid w:val="003837DF"/>
    <w:rsid w:val="00384201"/>
    <w:rsid w:val="003850F9"/>
    <w:rsid w:val="003853EA"/>
    <w:rsid w:val="0038562C"/>
    <w:rsid w:val="0038597D"/>
    <w:rsid w:val="00385B88"/>
    <w:rsid w:val="0038624A"/>
    <w:rsid w:val="00386DC0"/>
    <w:rsid w:val="00387285"/>
    <w:rsid w:val="003873D6"/>
    <w:rsid w:val="00387F0B"/>
    <w:rsid w:val="00390F3A"/>
    <w:rsid w:val="003912C2"/>
    <w:rsid w:val="00391E2A"/>
    <w:rsid w:val="003920B0"/>
    <w:rsid w:val="003925A6"/>
    <w:rsid w:val="00392FBE"/>
    <w:rsid w:val="0039320C"/>
    <w:rsid w:val="003939B5"/>
    <w:rsid w:val="00393C00"/>
    <w:rsid w:val="00393D39"/>
    <w:rsid w:val="003940E4"/>
    <w:rsid w:val="003941B5"/>
    <w:rsid w:val="0039481A"/>
    <w:rsid w:val="003950D3"/>
    <w:rsid w:val="00395A52"/>
    <w:rsid w:val="003961D0"/>
    <w:rsid w:val="003967A4"/>
    <w:rsid w:val="0039697F"/>
    <w:rsid w:val="0039733B"/>
    <w:rsid w:val="0039780B"/>
    <w:rsid w:val="00397845"/>
    <w:rsid w:val="00397A80"/>
    <w:rsid w:val="00397BA1"/>
    <w:rsid w:val="00397D57"/>
    <w:rsid w:val="00397DDA"/>
    <w:rsid w:val="003A000C"/>
    <w:rsid w:val="003A1081"/>
    <w:rsid w:val="003A1E44"/>
    <w:rsid w:val="003A2281"/>
    <w:rsid w:val="003A23ED"/>
    <w:rsid w:val="003A23F7"/>
    <w:rsid w:val="003A2884"/>
    <w:rsid w:val="003A2F7B"/>
    <w:rsid w:val="003A32E1"/>
    <w:rsid w:val="003A37C5"/>
    <w:rsid w:val="003A3D9F"/>
    <w:rsid w:val="003A46AB"/>
    <w:rsid w:val="003A4B50"/>
    <w:rsid w:val="003A4FF3"/>
    <w:rsid w:val="003A58EB"/>
    <w:rsid w:val="003A58FF"/>
    <w:rsid w:val="003A60CC"/>
    <w:rsid w:val="003A620F"/>
    <w:rsid w:val="003A6A60"/>
    <w:rsid w:val="003A7A4B"/>
    <w:rsid w:val="003A7D55"/>
    <w:rsid w:val="003B028E"/>
    <w:rsid w:val="003B02C8"/>
    <w:rsid w:val="003B06AE"/>
    <w:rsid w:val="003B072C"/>
    <w:rsid w:val="003B08D6"/>
    <w:rsid w:val="003B11DB"/>
    <w:rsid w:val="003B12C4"/>
    <w:rsid w:val="003B1625"/>
    <w:rsid w:val="003B1F3E"/>
    <w:rsid w:val="003B2B51"/>
    <w:rsid w:val="003B2BAA"/>
    <w:rsid w:val="003B315A"/>
    <w:rsid w:val="003B323B"/>
    <w:rsid w:val="003B3508"/>
    <w:rsid w:val="003B3609"/>
    <w:rsid w:val="003B3822"/>
    <w:rsid w:val="003B386C"/>
    <w:rsid w:val="003B38D8"/>
    <w:rsid w:val="003B3A6E"/>
    <w:rsid w:val="003B3AD3"/>
    <w:rsid w:val="003B3BC7"/>
    <w:rsid w:val="003B3C2B"/>
    <w:rsid w:val="003B405D"/>
    <w:rsid w:val="003B516C"/>
    <w:rsid w:val="003B5225"/>
    <w:rsid w:val="003B55B4"/>
    <w:rsid w:val="003B56A9"/>
    <w:rsid w:val="003B5EF8"/>
    <w:rsid w:val="003B6005"/>
    <w:rsid w:val="003B6426"/>
    <w:rsid w:val="003B69E0"/>
    <w:rsid w:val="003B6E40"/>
    <w:rsid w:val="003B6ED6"/>
    <w:rsid w:val="003B6FBE"/>
    <w:rsid w:val="003B7BD1"/>
    <w:rsid w:val="003B7EA8"/>
    <w:rsid w:val="003C031F"/>
    <w:rsid w:val="003C045F"/>
    <w:rsid w:val="003C0A8F"/>
    <w:rsid w:val="003C1019"/>
    <w:rsid w:val="003C10CE"/>
    <w:rsid w:val="003C1A2B"/>
    <w:rsid w:val="003C2678"/>
    <w:rsid w:val="003C2726"/>
    <w:rsid w:val="003C2901"/>
    <w:rsid w:val="003C350C"/>
    <w:rsid w:val="003C38E8"/>
    <w:rsid w:val="003C3FE7"/>
    <w:rsid w:val="003C5700"/>
    <w:rsid w:val="003C58A0"/>
    <w:rsid w:val="003C58EA"/>
    <w:rsid w:val="003C5ACC"/>
    <w:rsid w:val="003C604F"/>
    <w:rsid w:val="003C6215"/>
    <w:rsid w:val="003C6720"/>
    <w:rsid w:val="003C778D"/>
    <w:rsid w:val="003C77DD"/>
    <w:rsid w:val="003C7B1F"/>
    <w:rsid w:val="003C7DC9"/>
    <w:rsid w:val="003D0467"/>
    <w:rsid w:val="003D056D"/>
    <w:rsid w:val="003D11FC"/>
    <w:rsid w:val="003D1543"/>
    <w:rsid w:val="003D21E5"/>
    <w:rsid w:val="003D290B"/>
    <w:rsid w:val="003D2C13"/>
    <w:rsid w:val="003D3267"/>
    <w:rsid w:val="003D382A"/>
    <w:rsid w:val="003D39D1"/>
    <w:rsid w:val="003D3C0E"/>
    <w:rsid w:val="003D3DA2"/>
    <w:rsid w:val="003D3DEC"/>
    <w:rsid w:val="003D4091"/>
    <w:rsid w:val="003D41EA"/>
    <w:rsid w:val="003D4C29"/>
    <w:rsid w:val="003D4EEC"/>
    <w:rsid w:val="003D5525"/>
    <w:rsid w:val="003D5CDF"/>
    <w:rsid w:val="003D62BF"/>
    <w:rsid w:val="003D6481"/>
    <w:rsid w:val="003D65B6"/>
    <w:rsid w:val="003D6F5A"/>
    <w:rsid w:val="003D7195"/>
    <w:rsid w:val="003D738C"/>
    <w:rsid w:val="003D7589"/>
    <w:rsid w:val="003D7D31"/>
    <w:rsid w:val="003E0155"/>
    <w:rsid w:val="003E09D7"/>
    <w:rsid w:val="003E0D37"/>
    <w:rsid w:val="003E10D7"/>
    <w:rsid w:val="003E1D00"/>
    <w:rsid w:val="003E1D39"/>
    <w:rsid w:val="003E2501"/>
    <w:rsid w:val="003E2A15"/>
    <w:rsid w:val="003E30C0"/>
    <w:rsid w:val="003E33EA"/>
    <w:rsid w:val="003E355C"/>
    <w:rsid w:val="003E38DF"/>
    <w:rsid w:val="003E39CF"/>
    <w:rsid w:val="003E3CB5"/>
    <w:rsid w:val="003E48F4"/>
    <w:rsid w:val="003E51E0"/>
    <w:rsid w:val="003E549A"/>
    <w:rsid w:val="003E5A42"/>
    <w:rsid w:val="003E6027"/>
    <w:rsid w:val="003E6540"/>
    <w:rsid w:val="003E6D48"/>
    <w:rsid w:val="003E70DA"/>
    <w:rsid w:val="003E7272"/>
    <w:rsid w:val="003E7804"/>
    <w:rsid w:val="003E7B19"/>
    <w:rsid w:val="003F0158"/>
    <w:rsid w:val="003F03D5"/>
    <w:rsid w:val="003F0AB2"/>
    <w:rsid w:val="003F0B3D"/>
    <w:rsid w:val="003F0DB6"/>
    <w:rsid w:val="003F13F9"/>
    <w:rsid w:val="003F17E3"/>
    <w:rsid w:val="003F220F"/>
    <w:rsid w:val="003F24D9"/>
    <w:rsid w:val="003F29A2"/>
    <w:rsid w:val="003F2E0A"/>
    <w:rsid w:val="003F2FFC"/>
    <w:rsid w:val="003F301F"/>
    <w:rsid w:val="003F306A"/>
    <w:rsid w:val="003F3508"/>
    <w:rsid w:val="003F3633"/>
    <w:rsid w:val="003F3BB2"/>
    <w:rsid w:val="003F3D70"/>
    <w:rsid w:val="003F3DCD"/>
    <w:rsid w:val="003F3F74"/>
    <w:rsid w:val="003F41F3"/>
    <w:rsid w:val="003F56D4"/>
    <w:rsid w:val="003F5E0D"/>
    <w:rsid w:val="003F5E74"/>
    <w:rsid w:val="003F5FD8"/>
    <w:rsid w:val="003F6182"/>
    <w:rsid w:val="003F6464"/>
    <w:rsid w:val="003F649E"/>
    <w:rsid w:val="003F6ADC"/>
    <w:rsid w:val="003F721D"/>
    <w:rsid w:val="003F73BD"/>
    <w:rsid w:val="003F76EB"/>
    <w:rsid w:val="003F7FD7"/>
    <w:rsid w:val="00400219"/>
    <w:rsid w:val="0040060F"/>
    <w:rsid w:val="0040077F"/>
    <w:rsid w:val="004007D7"/>
    <w:rsid w:val="004007F7"/>
    <w:rsid w:val="00400C88"/>
    <w:rsid w:val="0040197D"/>
    <w:rsid w:val="0040199C"/>
    <w:rsid w:val="00401B59"/>
    <w:rsid w:val="00401BDF"/>
    <w:rsid w:val="00402307"/>
    <w:rsid w:val="00402C00"/>
    <w:rsid w:val="00402D0D"/>
    <w:rsid w:val="00402F9A"/>
    <w:rsid w:val="00403058"/>
    <w:rsid w:val="00403E42"/>
    <w:rsid w:val="004049A0"/>
    <w:rsid w:val="00404F68"/>
    <w:rsid w:val="004054A3"/>
    <w:rsid w:val="00405576"/>
    <w:rsid w:val="00405D09"/>
    <w:rsid w:val="00406A26"/>
    <w:rsid w:val="00407192"/>
    <w:rsid w:val="0040795B"/>
    <w:rsid w:val="00407F90"/>
    <w:rsid w:val="00410248"/>
    <w:rsid w:val="00410289"/>
    <w:rsid w:val="004102CA"/>
    <w:rsid w:val="004106C1"/>
    <w:rsid w:val="004107BC"/>
    <w:rsid w:val="00410A0F"/>
    <w:rsid w:val="00410D37"/>
    <w:rsid w:val="00411055"/>
    <w:rsid w:val="004115E4"/>
    <w:rsid w:val="004115FA"/>
    <w:rsid w:val="00411D7E"/>
    <w:rsid w:val="00411E7D"/>
    <w:rsid w:val="004121BE"/>
    <w:rsid w:val="00412B37"/>
    <w:rsid w:val="00413531"/>
    <w:rsid w:val="00413655"/>
    <w:rsid w:val="00413B8F"/>
    <w:rsid w:val="0041407D"/>
    <w:rsid w:val="0041451A"/>
    <w:rsid w:val="004147C6"/>
    <w:rsid w:val="004148C1"/>
    <w:rsid w:val="00414903"/>
    <w:rsid w:val="00414D69"/>
    <w:rsid w:val="004150E6"/>
    <w:rsid w:val="0041599C"/>
    <w:rsid w:val="004159BD"/>
    <w:rsid w:val="0041705A"/>
    <w:rsid w:val="00417342"/>
    <w:rsid w:val="0041765D"/>
    <w:rsid w:val="00420128"/>
    <w:rsid w:val="004201B0"/>
    <w:rsid w:val="00420C10"/>
    <w:rsid w:val="00420E4C"/>
    <w:rsid w:val="0042121D"/>
    <w:rsid w:val="00422089"/>
    <w:rsid w:val="004220CF"/>
    <w:rsid w:val="00422613"/>
    <w:rsid w:val="004226EB"/>
    <w:rsid w:val="00422855"/>
    <w:rsid w:val="00422933"/>
    <w:rsid w:val="00422955"/>
    <w:rsid w:val="00423328"/>
    <w:rsid w:val="0042381B"/>
    <w:rsid w:val="00424088"/>
    <w:rsid w:val="00424493"/>
    <w:rsid w:val="004247E5"/>
    <w:rsid w:val="0042573A"/>
    <w:rsid w:val="0042574D"/>
    <w:rsid w:val="0042633A"/>
    <w:rsid w:val="0042662A"/>
    <w:rsid w:val="0042682D"/>
    <w:rsid w:val="00426A32"/>
    <w:rsid w:val="00430734"/>
    <w:rsid w:val="0043089A"/>
    <w:rsid w:val="004308EE"/>
    <w:rsid w:val="00430C82"/>
    <w:rsid w:val="004311AD"/>
    <w:rsid w:val="00431439"/>
    <w:rsid w:val="00431645"/>
    <w:rsid w:val="00431ACB"/>
    <w:rsid w:val="00431F48"/>
    <w:rsid w:val="00431F80"/>
    <w:rsid w:val="00432760"/>
    <w:rsid w:val="0043360E"/>
    <w:rsid w:val="00434156"/>
    <w:rsid w:val="00434994"/>
    <w:rsid w:val="00434EE0"/>
    <w:rsid w:val="0043510A"/>
    <w:rsid w:val="00435480"/>
    <w:rsid w:val="004366A4"/>
    <w:rsid w:val="0043671A"/>
    <w:rsid w:val="00436A74"/>
    <w:rsid w:val="00436E26"/>
    <w:rsid w:val="0043704E"/>
    <w:rsid w:val="00440021"/>
    <w:rsid w:val="00440929"/>
    <w:rsid w:val="00440ACF"/>
    <w:rsid w:val="00440B26"/>
    <w:rsid w:val="004418DF"/>
    <w:rsid w:val="004420EE"/>
    <w:rsid w:val="004427DE"/>
    <w:rsid w:val="00442C3B"/>
    <w:rsid w:val="00443190"/>
    <w:rsid w:val="0044327B"/>
    <w:rsid w:val="004432F8"/>
    <w:rsid w:val="00443416"/>
    <w:rsid w:val="00443BDC"/>
    <w:rsid w:val="00444449"/>
    <w:rsid w:val="0044451D"/>
    <w:rsid w:val="0044492D"/>
    <w:rsid w:val="00444F81"/>
    <w:rsid w:val="00444FD7"/>
    <w:rsid w:val="004455B4"/>
    <w:rsid w:val="00445AFA"/>
    <w:rsid w:val="00445D32"/>
    <w:rsid w:val="00445D67"/>
    <w:rsid w:val="00446840"/>
    <w:rsid w:val="0044693F"/>
    <w:rsid w:val="004470A0"/>
    <w:rsid w:val="0044747B"/>
    <w:rsid w:val="00447819"/>
    <w:rsid w:val="00447E5D"/>
    <w:rsid w:val="0045066B"/>
    <w:rsid w:val="00450979"/>
    <w:rsid w:val="00450EFF"/>
    <w:rsid w:val="0045225A"/>
    <w:rsid w:val="004524D5"/>
    <w:rsid w:val="004524DF"/>
    <w:rsid w:val="0045334F"/>
    <w:rsid w:val="00453D92"/>
    <w:rsid w:val="0045423E"/>
    <w:rsid w:val="004547F7"/>
    <w:rsid w:val="00454CD0"/>
    <w:rsid w:val="00454F98"/>
    <w:rsid w:val="00455022"/>
    <w:rsid w:val="004557BD"/>
    <w:rsid w:val="00455859"/>
    <w:rsid w:val="0045598A"/>
    <w:rsid w:val="00455A1E"/>
    <w:rsid w:val="00456041"/>
    <w:rsid w:val="004560A2"/>
    <w:rsid w:val="00456521"/>
    <w:rsid w:val="00456530"/>
    <w:rsid w:val="004566BC"/>
    <w:rsid w:val="00456B5F"/>
    <w:rsid w:val="00457517"/>
    <w:rsid w:val="00457953"/>
    <w:rsid w:val="00457E3B"/>
    <w:rsid w:val="00460443"/>
    <w:rsid w:val="004606A0"/>
    <w:rsid w:val="00460CED"/>
    <w:rsid w:val="00460E57"/>
    <w:rsid w:val="004613F8"/>
    <w:rsid w:val="00461E2E"/>
    <w:rsid w:val="004629E4"/>
    <w:rsid w:val="00462DE0"/>
    <w:rsid w:val="0046339B"/>
    <w:rsid w:val="00463742"/>
    <w:rsid w:val="00463891"/>
    <w:rsid w:val="004642C5"/>
    <w:rsid w:val="00464775"/>
    <w:rsid w:val="00464994"/>
    <w:rsid w:val="004649C9"/>
    <w:rsid w:val="00464AAC"/>
    <w:rsid w:val="00464BC6"/>
    <w:rsid w:val="00465916"/>
    <w:rsid w:val="00465F5D"/>
    <w:rsid w:val="00466A18"/>
    <w:rsid w:val="00466A4D"/>
    <w:rsid w:val="00466B11"/>
    <w:rsid w:val="00466E94"/>
    <w:rsid w:val="00466EAD"/>
    <w:rsid w:val="004673D0"/>
    <w:rsid w:val="0046741C"/>
    <w:rsid w:val="004678C1"/>
    <w:rsid w:val="00467E7F"/>
    <w:rsid w:val="00467F6A"/>
    <w:rsid w:val="00470292"/>
    <w:rsid w:val="004703B5"/>
    <w:rsid w:val="004706E5"/>
    <w:rsid w:val="004710B4"/>
    <w:rsid w:val="004711EB"/>
    <w:rsid w:val="00471501"/>
    <w:rsid w:val="00471543"/>
    <w:rsid w:val="0047156B"/>
    <w:rsid w:val="00471B5B"/>
    <w:rsid w:val="004726C5"/>
    <w:rsid w:val="004726EC"/>
    <w:rsid w:val="00472D61"/>
    <w:rsid w:val="00472E58"/>
    <w:rsid w:val="004732DF"/>
    <w:rsid w:val="00473709"/>
    <w:rsid w:val="004737D6"/>
    <w:rsid w:val="0047438C"/>
    <w:rsid w:val="004744CE"/>
    <w:rsid w:val="004746D3"/>
    <w:rsid w:val="00474CD6"/>
    <w:rsid w:val="00474FC4"/>
    <w:rsid w:val="00475A46"/>
    <w:rsid w:val="00477634"/>
    <w:rsid w:val="00477D4D"/>
    <w:rsid w:val="00477FC7"/>
    <w:rsid w:val="0048041B"/>
    <w:rsid w:val="00480880"/>
    <w:rsid w:val="00480BDC"/>
    <w:rsid w:val="00480F02"/>
    <w:rsid w:val="0048123C"/>
    <w:rsid w:val="0048250F"/>
    <w:rsid w:val="004827B8"/>
    <w:rsid w:val="00482E2E"/>
    <w:rsid w:val="00482EBD"/>
    <w:rsid w:val="00483890"/>
    <w:rsid w:val="00484006"/>
    <w:rsid w:val="00484030"/>
    <w:rsid w:val="00484963"/>
    <w:rsid w:val="00485658"/>
    <w:rsid w:val="00486DF3"/>
    <w:rsid w:val="00486F61"/>
    <w:rsid w:val="00487463"/>
    <w:rsid w:val="00487D40"/>
    <w:rsid w:val="00490533"/>
    <w:rsid w:val="004905C6"/>
    <w:rsid w:val="004909B5"/>
    <w:rsid w:val="00490F46"/>
    <w:rsid w:val="00491B70"/>
    <w:rsid w:val="00492217"/>
    <w:rsid w:val="00492242"/>
    <w:rsid w:val="00492322"/>
    <w:rsid w:val="00492C16"/>
    <w:rsid w:val="0049329B"/>
    <w:rsid w:val="004948E4"/>
    <w:rsid w:val="00495762"/>
    <w:rsid w:val="00495866"/>
    <w:rsid w:val="00496B4E"/>
    <w:rsid w:val="0049797D"/>
    <w:rsid w:val="00497C3E"/>
    <w:rsid w:val="00497CD7"/>
    <w:rsid w:val="004A037E"/>
    <w:rsid w:val="004A061C"/>
    <w:rsid w:val="004A0BA6"/>
    <w:rsid w:val="004A1327"/>
    <w:rsid w:val="004A1B14"/>
    <w:rsid w:val="004A2660"/>
    <w:rsid w:val="004A276F"/>
    <w:rsid w:val="004A29EC"/>
    <w:rsid w:val="004A2B00"/>
    <w:rsid w:val="004A2C24"/>
    <w:rsid w:val="004A2D89"/>
    <w:rsid w:val="004A2DF1"/>
    <w:rsid w:val="004A3108"/>
    <w:rsid w:val="004A3DEF"/>
    <w:rsid w:val="004A3E27"/>
    <w:rsid w:val="004A3F08"/>
    <w:rsid w:val="004A470D"/>
    <w:rsid w:val="004A4977"/>
    <w:rsid w:val="004A4C09"/>
    <w:rsid w:val="004A54C4"/>
    <w:rsid w:val="004A5AB4"/>
    <w:rsid w:val="004A64DA"/>
    <w:rsid w:val="004A654C"/>
    <w:rsid w:val="004A6C0D"/>
    <w:rsid w:val="004A6CB5"/>
    <w:rsid w:val="004A6FCE"/>
    <w:rsid w:val="004A7953"/>
    <w:rsid w:val="004A79EE"/>
    <w:rsid w:val="004A7B0A"/>
    <w:rsid w:val="004B0335"/>
    <w:rsid w:val="004B06AA"/>
    <w:rsid w:val="004B07FC"/>
    <w:rsid w:val="004B09F6"/>
    <w:rsid w:val="004B0ECE"/>
    <w:rsid w:val="004B1B17"/>
    <w:rsid w:val="004B2220"/>
    <w:rsid w:val="004B2476"/>
    <w:rsid w:val="004B2BD9"/>
    <w:rsid w:val="004B3141"/>
    <w:rsid w:val="004B321C"/>
    <w:rsid w:val="004B3321"/>
    <w:rsid w:val="004B36CA"/>
    <w:rsid w:val="004B3AF7"/>
    <w:rsid w:val="004B4CD7"/>
    <w:rsid w:val="004B4D63"/>
    <w:rsid w:val="004B54F6"/>
    <w:rsid w:val="004B60D4"/>
    <w:rsid w:val="004B6281"/>
    <w:rsid w:val="004B69DD"/>
    <w:rsid w:val="004B6AE3"/>
    <w:rsid w:val="004B6CF9"/>
    <w:rsid w:val="004B6F14"/>
    <w:rsid w:val="004B6F74"/>
    <w:rsid w:val="004B73E1"/>
    <w:rsid w:val="004B7699"/>
    <w:rsid w:val="004B7DED"/>
    <w:rsid w:val="004C023E"/>
    <w:rsid w:val="004C06C7"/>
    <w:rsid w:val="004C16C4"/>
    <w:rsid w:val="004C1D58"/>
    <w:rsid w:val="004C21B7"/>
    <w:rsid w:val="004C26B5"/>
    <w:rsid w:val="004C28E3"/>
    <w:rsid w:val="004C29C9"/>
    <w:rsid w:val="004C2A0F"/>
    <w:rsid w:val="004C2E56"/>
    <w:rsid w:val="004C3794"/>
    <w:rsid w:val="004C3A54"/>
    <w:rsid w:val="004C3FA9"/>
    <w:rsid w:val="004C482F"/>
    <w:rsid w:val="004C49A2"/>
    <w:rsid w:val="004C4CBC"/>
    <w:rsid w:val="004C4E54"/>
    <w:rsid w:val="004C50BB"/>
    <w:rsid w:val="004C53F5"/>
    <w:rsid w:val="004C58E4"/>
    <w:rsid w:val="004C592D"/>
    <w:rsid w:val="004C5F9B"/>
    <w:rsid w:val="004C6442"/>
    <w:rsid w:val="004C6495"/>
    <w:rsid w:val="004C6C53"/>
    <w:rsid w:val="004C6C87"/>
    <w:rsid w:val="004C6D32"/>
    <w:rsid w:val="004C6D6F"/>
    <w:rsid w:val="004C6FB2"/>
    <w:rsid w:val="004C704B"/>
    <w:rsid w:val="004C7642"/>
    <w:rsid w:val="004C7CC5"/>
    <w:rsid w:val="004C7F63"/>
    <w:rsid w:val="004D0224"/>
    <w:rsid w:val="004D127D"/>
    <w:rsid w:val="004D15F2"/>
    <w:rsid w:val="004D1A03"/>
    <w:rsid w:val="004D1A13"/>
    <w:rsid w:val="004D226C"/>
    <w:rsid w:val="004D24DC"/>
    <w:rsid w:val="004D281E"/>
    <w:rsid w:val="004D2C22"/>
    <w:rsid w:val="004D2F83"/>
    <w:rsid w:val="004D3647"/>
    <w:rsid w:val="004D3D15"/>
    <w:rsid w:val="004D3D1C"/>
    <w:rsid w:val="004D3E31"/>
    <w:rsid w:val="004D3E88"/>
    <w:rsid w:val="004D4348"/>
    <w:rsid w:val="004D44D8"/>
    <w:rsid w:val="004D45A2"/>
    <w:rsid w:val="004D479E"/>
    <w:rsid w:val="004D4B37"/>
    <w:rsid w:val="004D4E3F"/>
    <w:rsid w:val="004D50B0"/>
    <w:rsid w:val="004D52BB"/>
    <w:rsid w:val="004D5431"/>
    <w:rsid w:val="004D547C"/>
    <w:rsid w:val="004D555D"/>
    <w:rsid w:val="004D6028"/>
    <w:rsid w:val="004D6A19"/>
    <w:rsid w:val="004D6BED"/>
    <w:rsid w:val="004D6FFB"/>
    <w:rsid w:val="004D72D6"/>
    <w:rsid w:val="004D73C6"/>
    <w:rsid w:val="004D7581"/>
    <w:rsid w:val="004D7666"/>
    <w:rsid w:val="004D76EA"/>
    <w:rsid w:val="004D7E17"/>
    <w:rsid w:val="004E0AD7"/>
    <w:rsid w:val="004E0EC1"/>
    <w:rsid w:val="004E145A"/>
    <w:rsid w:val="004E1CC7"/>
    <w:rsid w:val="004E256A"/>
    <w:rsid w:val="004E2B09"/>
    <w:rsid w:val="004E2CB2"/>
    <w:rsid w:val="004E2EDC"/>
    <w:rsid w:val="004E315A"/>
    <w:rsid w:val="004E36A5"/>
    <w:rsid w:val="004E3784"/>
    <w:rsid w:val="004E38CC"/>
    <w:rsid w:val="004E3A9C"/>
    <w:rsid w:val="004E407F"/>
    <w:rsid w:val="004E4196"/>
    <w:rsid w:val="004E419A"/>
    <w:rsid w:val="004E42A5"/>
    <w:rsid w:val="004E44E7"/>
    <w:rsid w:val="004E47ED"/>
    <w:rsid w:val="004E4858"/>
    <w:rsid w:val="004E4B90"/>
    <w:rsid w:val="004E4C68"/>
    <w:rsid w:val="004E52A4"/>
    <w:rsid w:val="004E54B4"/>
    <w:rsid w:val="004E564F"/>
    <w:rsid w:val="004E5AF7"/>
    <w:rsid w:val="004E5CD7"/>
    <w:rsid w:val="004E5D94"/>
    <w:rsid w:val="004E5F26"/>
    <w:rsid w:val="004E630E"/>
    <w:rsid w:val="004E6495"/>
    <w:rsid w:val="004E6567"/>
    <w:rsid w:val="004E6641"/>
    <w:rsid w:val="004E7082"/>
    <w:rsid w:val="004E7516"/>
    <w:rsid w:val="004E7678"/>
    <w:rsid w:val="004E776A"/>
    <w:rsid w:val="004F091B"/>
    <w:rsid w:val="004F0A46"/>
    <w:rsid w:val="004F1367"/>
    <w:rsid w:val="004F26A7"/>
    <w:rsid w:val="004F2EE7"/>
    <w:rsid w:val="004F3151"/>
    <w:rsid w:val="004F3437"/>
    <w:rsid w:val="004F366C"/>
    <w:rsid w:val="004F37CF"/>
    <w:rsid w:val="004F3A18"/>
    <w:rsid w:val="004F3B14"/>
    <w:rsid w:val="004F3EBA"/>
    <w:rsid w:val="004F3EFB"/>
    <w:rsid w:val="004F4551"/>
    <w:rsid w:val="004F45EC"/>
    <w:rsid w:val="004F47C4"/>
    <w:rsid w:val="004F4B6F"/>
    <w:rsid w:val="004F4C52"/>
    <w:rsid w:val="004F5078"/>
    <w:rsid w:val="004F599B"/>
    <w:rsid w:val="004F61F4"/>
    <w:rsid w:val="004F66C8"/>
    <w:rsid w:val="004F6719"/>
    <w:rsid w:val="004F751C"/>
    <w:rsid w:val="004F7B58"/>
    <w:rsid w:val="004F7C83"/>
    <w:rsid w:val="005002AE"/>
    <w:rsid w:val="00500604"/>
    <w:rsid w:val="00500D0B"/>
    <w:rsid w:val="00501768"/>
    <w:rsid w:val="005017AF"/>
    <w:rsid w:val="005018BE"/>
    <w:rsid w:val="005019C1"/>
    <w:rsid w:val="00501BBD"/>
    <w:rsid w:val="00501C11"/>
    <w:rsid w:val="00501E6F"/>
    <w:rsid w:val="0050224D"/>
    <w:rsid w:val="0050340C"/>
    <w:rsid w:val="00503A9B"/>
    <w:rsid w:val="005045AC"/>
    <w:rsid w:val="0050499E"/>
    <w:rsid w:val="00504C90"/>
    <w:rsid w:val="00504E49"/>
    <w:rsid w:val="005050EA"/>
    <w:rsid w:val="005051B0"/>
    <w:rsid w:val="005058CA"/>
    <w:rsid w:val="00506038"/>
    <w:rsid w:val="005063E4"/>
    <w:rsid w:val="00506553"/>
    <w:rsid w:val="00506AA8"/>
    <w:rsid w:val="00506BDC"/>
    <w:rsid w:val="00506BF5"/>
    <w:rsid w:val="005078E0"/>
    <w:rsid w:val="00507A93"/>
    <w:rsid w:val="00507FA6"/>
    <w:rsid w:val="005105AB"/>
    <w:rsid w:val="0051060F"/>
    <w:rsid w:val="00510BF6"/>
    <w:rsid w:val="00511346"/>
    <w:rsid w:val="0051155F"/>
    <w:rsid w:val="00511B03"/>
    <w:rsid w:val="00511DD3"/>
    <w:rsid w:val="00512A48"/>
    <w:rsid w:val="00512FF8"/>
    <w:rsid w:val="005136A3"/>
    <w:rsid w:val="00513B21"/>
    <w:rsid w:val="00513FC7"/>
    <w:rsid w:val="00514121"/>
    <w:rsid w:val="00514783"/>
    <w:rsid w:val="00514A2F"/>
    <w:rsid w:val="00514C86"/>
    <w:rsid w:val="00514E82"/>
    <w:rsid w:val="0051517B"/>
    <w:rsid w:val="005157FE"/>
    <w:rsid w:val="005164CB"/>
    <w:rsid w:val="00516A25"/>
    <w:rsid w:val="0051785E"/>
    <w:rsid w:val="00517860"/>
    <w:rsid w:val="00517D4B"/>
    <w:rsid w:val="00520112"/>
    <w:rsid w:val="00520E83"/>
    <w:rsid w:val="005211D8"/>
    <w:rsid w:val="005211FF"/>
    <w:rsid w:val="0052146C"/>
    <w:rsid w:val="00521A67"/>
    <w:rsid w:val="00521D77"/>
    <w:rsid w:val="00521FC7"/>
    <w:rsid w:val="00522411"/>
    <w:rsid w:val="0052358E"/>
    <w:rsid w:val="0052411B"/>
    <w:rsid w:val="005242B0"/>
    <w:rsid w:val="0052443D"/>
    <w:rsid w:val="005245E2"/>
    <w:rsid w:val="005249C0"/>
    <w:rsid w:val="00524E4F"/>
    <w:rsid w:val="00525646"/>
    <w:rsid w:val="00525BEF"/>
    <w:rsid w:val="005263CC"/>
    <w:rsid w:val="005263DA"/>
    <w:rsid w:val="00526EA6"/>
    <w:rsid w:val="005272C1"/>
    <w:rsid w:val="005277D5"/>
    <w:rsid w:val="00530957"/>
    <w:rsid w:val="00530A2F"/>
    <w:rsid w:val="005313A8"/>
    <w:rsid w:val="00531414"/>
    <w:rsid w:val="00531509"/>
    <w:rsid w:val="005316DA"/>
    <w:rsid w:val="00531912"/>
    <w:rsid w:val="00531E3E"/>
    <w:rsid w:val="00532FA7"/>
    <w:rsid w:val="00533214"/>
    <w:rsid w:val="00533704"/>
    <w:rsid w:val="005341A4"/>
    <w:rsid w:val="005343FA"/>
    <w:rsid w:val="00534A5B"/>
    <w:rsid w:val="00534A72"/>
    <w:rsid w:val="00535154"/>
    <w:rsid w:val="005354C4"/>
    <w:rsid w:val="005364B9"/>
    <w:rsid w:val="005367B9"/>
    <w:rsid w:val="005367F1"/>
    <w:rsid w:val="0053681C"/>
    <w:rsid w:val="00536845"/>
    <w:rsid w:val="00537209"/>
    <w:rsid w:val="00537707"/>
    <w:rsid w:val="00537BA5"/>
    <w:rsid w:val="00537E15"/>
    <w:rsid w:val="00537FD0"/>
    <w:rsid w:val="0054045E"/>
    <w:rsid w:val="00540489"/>
    <w:rsid w:val="00541588"/>
    <w:rsid w:val="005428D9"/>
    <w:rsid w:val="005429F8"/>
    <w:rsid w:val="00543407"/>
    <w:rsid w:val="0054361A"/>
    <w:rsid w:val="00543B09"/>
    <w:rsid w:val="00543D3E"/>
    <w:rsid w:val="00543FBA"/>
    <w:rsid w:val="00544373"/>
    <w:rsid w:val="00544ABC"/>
    <w:rsid w:val="00545038"/>
    <w:rsid w:val="00545C89"/>
    <w:rsid w:val="005461D8"/>
    <w:rsid w:val="005465E5"/>
    <w:rsid w:val="00546BC7"/>
    <w:rsid w:val="00547273"/>
    <w:rsid w:val="00547403"/>
    <w:rsid w:val="00547B18"/>
    <w:rsid w:val="00550011"/>
    <w:rsid w:val="00550065"/>
    <w:rsid w:val="00550418"/>
    <w:rsid w:val="0055086C"/>
    <w:rsid w:val="00551DE8"/>
    <w:rsid w:val="00551E8A"/>
    <w:rsid w:val="005522E5"/>
    <w:rsid w:val="00552488"/>
    <w:rsid w:val="005524E4"/>
    <w:rsid w:val="005529B2"/>
    <w:rsid w:val="00552BFA"/>
    <w:rsid w:val="00552E9D"/>
    <w:rsid w:val="005531EA"/>
    <w:rsid w:val="005535A7"/>
    <w:rsid w:val="00553857"/>
    <w:rsid w:val="00553C61"/>
    <w:rsid w:val="005544CD"/>
    <w:rsid w:val="00554913"/>
    <w:rsid w:val="00554AB6"/>
    <w:rsid w:val="00554F3F"/>
    <w:rsid w:val="00554F7E"/>
    <w:rsid w:val="0055534C"/>
    <w:rsid w:val="00555B1D"/>
    <w:rsid w:val="00556098"/>
    <w:rsid w:val="005560C8"/>
    <w:rsid w:val="005570DC"/>
    <w:rsid w:val="005573AF"/>
    <w:rsid w:val="00557B6A"/>
    <w:rsid w:val="00560F72"/>
    <w:rsid w:val="00560F7D"/>
    <w:rsid w:val="00561CC7"/>
    <w:rsid w:val="005621C8"/>
    <w:rsid w:val="0056289F"/>
    <w:rsid w:val="00563505"/>
    <w:rsid w:val="0056362A"/>
    <w:rsid w:val="00563AA5"/>
    <w:rsid w:val="00564555"/>
    <w:rsid w:val="005649E4"/>
    <w:rsid w:val="00564AC4"/>
    <w:rsid w:val="00564B69"/>
    <w:rsid w:val="00564FCF"/>
    <w:rsid w:val="0056560F"/>
    <w:rsid w:val="00565793"/>
    <w:rsid w:val="00565890"/>
    <w:rsid w:val="00565A60"/>
    <w:rsid w:val="005669D3"/>
    <w:rsid w:val="00566B0C"/>
    <w:rsid w:val="00566D00"/>
    <w:rsid w:val="00566E94"/>
    <w:rsid w:val="00567956"/>
    <w:rsid w:val="005707EA"/>
    <w:rsid w:val="00570993"/>
    <w:rsid w:val="00570DEF"/>
    <w:rsid w:val="005711FC"/>
    <w:rsid w:val="00571C40"/>
    <w:rsid w:val="0057300B"/>
    <w:rsid w:val="0057335A"/>
    <w:rsid w:val="00573700"/>
    <w:rsid w:val="005737A7"/>
    <w:rsid w:val="00573996"/>
    <w:rsid w:val="00573C0D"/>
    <w:rsid w:val="00573CAC"/>
    <w:rsid w:val="00574149"/>
    <w:rsid w:val="0057429E"/>
    <w:rsid w:val="00575385"/>
    <w:rsid w:val="00575431"/>
    <w:rsid w:val="00575A6A"/>
    <w:rsid w:val="00575BF2"/>
    <w:rsid w:val="00575CFC"/>
    <w:rsid w:val="00575E3E"/>
    <w:rsid w:val="00576849"/>
    <w:rsid w:val="00577019"/>
    <w:rsid w:val="0057781B"/>
    <w:rsid w:val="0058005A"/>
    <w:rsid w:val="00580519"/>
    <w:rsid w:val="00580A04"/>
    <w:rsid w:val="00580D55"/>
    <w:rsid w:val="00581427"/>
    <w:rsid w:val="0058178A"/>
    <w:rsid w:val="0058186A"/>
    <w:rsid w:val="00581996"/>
    <w:rsid w:val="00581D85"/>
    <w:rsid w:val="00581E42"/>
    <w:rsid w:val="00582149"/>
    <w:rsid w:val="005824B3"/>
    <w:rsid w:val="00582834"/>
    <w:rsid w:val="00582E00"/>
    <w:rsid w:val="00583338"/>
    <w:rsid w:val="00583E45"/>
    <w:rsid w:val="00583ED1"/>
    <w:rsid w:val="00583F0B"/>
    <w:rsid w:val="005840A9"/>
    <w:rsid w:val="00584192"/>
    <w:rsid w:val="00584F5C"/>
    <w:rsid w:val="005850ED"/>
    <w:rsid w:val="0058516C"/>
    <w:rsid w:val="00585D99"/>
    <w:rsid w:val="0058616E"/>
    <w:rsid w:val="005862B2"/>
    <w:rsid w:val="00586ECB"/>
    <w:rsid w:val="00586EF8"/>
    <w:rsid w:val="0058711C"/>
    <w:rsid w:val="005874C9"/>
    <w:rsid w:val="00587F20"/>
    <w:rsid w:val="00590E87"/>
    <w:rsid w:val="00590F7A"/>
    <w:rsid w:val="00591305"/>
    <w:rsid w:val="005913A3"/>
    <w:rsid w:val="00591A28"/>
    <w:rsid w:val="00591B2C"/>
    <w:rsid w:val="00591B70"/>
    <w:rsid w:val="0059202A"/>
    <w:rsid w:val="00592292"/>
    <w:rsid w:val="00592386"/>
    <w:rsid w:val="00592927"/>
    <w:rsid w:val="00592BBF"/>
    <w:rsid w:val="00592E0A"/>
    <w:rsid w:val="00592F33"/>
    <w:rsid w:val="0059348D"/>
    <w:rsid w:val="00593C84"/>
    <w:rsid w:val="00593CD9"/>
    <w:rsid w:val="00593E2F"/>
    <w:rsid w:val="00593EE0"/>
    <w:rsid w:val="0059401F"/>
    <w:rsid w:val="00594443"/>
    <w:rsid w:val="00594453"/>
    <w:rsid w:val="00594E07"/>
    <w:rsid w:val="00594EB0"/>
    <w:rsid w:val="005956FB"/>
    <w:rsid w:val="00596084"/>
    <w:rsid w:val="0059650F"/>
    <w:rsid w:val="00596B41"/>
    <w:rsid w:val="00596D3E"/>
    <w:rsid w:val="005974C0"/>
    <w:rsid w:val="005976E7"/>
    <w:rsid w:val="00597ACE"/>
    <w:rsid w:val="00597D94"/>
    <w:rsid w:val="005A09F7"/>
    <w:rsid w:val="005A0A22"/>
    <w:rsid w:val="005A0FED"/>
    <w:rsid w:val="005A10A9"/>
    <w:rsid w:val="005A1D74"/>
    <w:rsid w:val="005A237C"/>
    <w:rsid w:val="005A23FF"/>
    <w:rsid w:val="005A2418"/>
    <w:rsid w:val="005A2685"/>
    <w:rsid w:val="005A3454"/>
    <w:rsid w:val="005A3476"/>
    <w:rsid w:val="005A3B9A"/>
    <w:rsid w:val="005A42AE"/>
    <w:rsid w:val="005A4355"/>
    <w:rsid w:val="005A435E"/>
    <w:rsid w:val="005A4548"/>
    <w:rsid w:val="005A46AC"/>
    <w:rsid w:val="005A49E6"/>
    <w:rsid w:val="005A546B"/>
    <w:rsid w:val="005A5871"/>
    <w:rsid w:val="005A5A4C"/>
    <w:rsid w:val="005A5B7F"/>
    <w:rsid w:val="005A5D20"/>
    <w:rsid w:val="005A6843"/>
    <w:rsid w:val="005A6F10"/>
    <w:rsid w:val="005A6F7F"/>
    <w:rsid w:val="005A71DB"/>
    <w:rsid w:val="005B0241"/>
    <w:rsid w:val="005B0D24"/>
    <w:rsid w:val="005B0F50"/>
    <w:rsid w:val="005B0FEB"/>
    <w:rsid w:val="005B13DC"/>
    <w:rsid w:val="005B1509"/>
    <w:rsid w:val="005B1611"/>
    <w:rsid w:val="005B1834"/>
    <w:rsid w:val="005B1BAB"/>
    <w:rsid w:val="005B1CC8"/>
    <w:rsid w:val="005B1E96"/>
    <w:rsid w:val="005B1F4F"/>
    <w:rsid w:val="005B2232"/>
    <w:rsid w:val="005B2334"/>
    <w:rsid w:val="005B23C2"/>
    <w:rsid w:val="005B2663"/>
    <w:rsid w:val="005B2ADB"/>
    <w:rsid w:val="005B2B1F"/>
    <w:rsid w:val="005B3087"/>
    <w:rsid w:val="005B381A"/>
    <w:rsid w:val="005B3B75"/>
    <w:rsid w:val="005B3C6E"/>
    <w:rsid w:val="005B452E"/>
    <w:rsid w:val="005B45EC"/>
    <w:rsid w:val="005B47E2"/>
    <w:rsid w:val="005B48EA"/>
    <w:rsid w:val="005B4ABB"/>
    <w:rsid w:val="005B564B"/>
    <w:rsid w:val="005B573D"/>
    <w:rsid w:val="005B60FB"/>
    <w:rsid w:val="005B6172"/>
    <w:rsid w:val="005B65DE"/>
    <w:rsid w:val="005B690F"/>
    <w:rsid w:val="005B6EF4"/>
    <w:rsid w:val="005B6FCE"/>
    <w:rsid w:val="005B71E4"/>
    <w:rsid w:val="005B751C"/>
    <w:rsid w:val="005B75B6"/>
    <w:rsid w:val="005B7CD7"/>
    <w:rsid w:val="005B7F1C"/>
    <w:rsid w:val="005C0143"/>
    <w:rsid w:val="005C038A"/>
    <w:rsid w:val="005C0A09"/>
    <w:rsid w:val="005C0B23"/>
    <w:rsid w:val="005C0C88"/>
    <w:rsid w:val="005C0F41"/>
    <w:rsid w:val="005C12ED"/>
    <w:rsid w:val="005C26BD"/>
    <w:rsid w:val="005C2BC6"/>
    <w:rsid w:val="005C3705"/>
    <w:rsid w:val="005C3867"/>
    <w:rsid w:val="005C439E"/>
    <w:rsid w:val="005C4547"/>
    <w:rsid w:val="005C4DB2"/>
    <w:rsid w:val="005C50DA"/>
    <w:rsid w:val="005C5181"/>
    <w:rsid w:val="005C58F8"/>
    <w:rsid w:val="005C6683"/>
    <w:rsid w:val="005C66E3"/>
    <w:rsid w:val="005C6809"/>
    <w:rsid w:val="005C6891"/>
    <w:rsid w:val="005C6E7D"/>
    <w:rsid w:val="005C70C3"/>
    <w:rsid w:val="005C7368"/>
    <w:rsid w:val="005C7521"/>
    <w:rsid w:val="005C7782"/>
    <w:rsid w:val="005D0092"/>
    <w:rsid w:val="005D0521"/>
    <w:rsid w:val="005D0A8B"/>
    <w:rsid w:val="005D0BBB"/>
    <w:rsid w:val="005D1225"/>
    <w:rsid w:val="005D1DDE"/>
    <w:rsid w:val="005D2383"/>
    <w:rsid w:val="005D25E5"/>
    <w:rsid w:val="005D2970"/>
    <w:rsid w:val="005D3276"/>
    <w:rsid w:val="005D34AC"/>
    <w:rsid w:val="005D372E"/>
    <w:rsid w:val="005D39AF"/>
    <w:rsid w:val="005D3A83"/>
    <w:rsid w:val="005D3E56"/>
    <w:rsid w:val="005D459E"/>
    <w:rsid w:val="005D4620"/>
    <w:rsid w:val="005D48DD"/>
    <w:rsid w:val="005D4C2F"/>
    <w:rsid w:val="005D4F4A"/>
    <w:rsid w:val="005D5C71"/>
    <w:rsid w:val="005D6AE6"/>
    <w:rsid w:val="005D6C9C"/>
    <w:rsid w:val="005D6CB5"/>
    <w:rsid w:val="005D7082"/>
    <w:rsid w:val="005D7772"/>
    <w:rsid w:val="005D7811"/>
    <w:rsid w:val="005E0477"/>
    <w:rsid w:val="005E0854"/>
    <w:rsid w:val="005E0D34"/>
    <w:rsid w:val="005E14FD"/>
    <w:rsid w:val="005E1876"/>
    <w:rsid w:val="005E213B"/>
    <w:rsid w:val="005E2277"/>
    <w:rsid w:val="005E2630"/>
    <w:rsid w:val="005E2BF4"/>
    <w:rsid w:val="005E3B61"/>
    <w:rsid w:val="005E47EB"/>
    <w:rsid w:val="005E4B3F"/>
    <w:rsid w:val="005E4E84"/>
    <w:rsid w:val="005E556A"/>
    <w:rsid w:val="005E5622"/>
    <w:rsid w:val="005E567D"/>
    <w:rsid w:val="005E5734"/>
    <w:rsid w:val="005E574C"/>
    <w:rsid w:val="005E5BC9"/>
    <w:rsid w:val="005E5C32"/>
    <w:rsid w:val="005E6243"/>
    <w:rsid w:val="005E66D4"/>
    <w:rsid w:val="005E6C46"/>
    <w:rsid w:val="005E7C0B"/>
    <w:rsid w:val="005F0489"/>
    <w:rsid w:val="005F1338"/>
    <w:rsid w:val="005F14FD"/>
    <w:rsid w:val="005F1B70"/>
    <w:rsid w:val="005F1D3C"/>
    <w:rsid w:val="005F1D3F"/>
    <w:rsid w:val="005F1F9F"/>
    <w:rsid w:val="005F249B"/>
    <w:rsid w:val="005F3049"/>
    <w:rsid w:val="005F31E0"/>
    <w:rsid w:val="005F34B7"/>
    <w:rsid w:val="005F378D"/>
    <w:rsid w:val="005F39F6"/>
    <w:rsid w:val="005F4009"/>
    <w:rsid w:val="005F45AA"/>
    <w:rsid w:val="005F478C"/>
    <w:rsid w:val="005F491D"/>
    <w:rsid w:val="005F4A0D"/>
    <w:rsid w:val="005F4C08"/>
    <w:rsid w:val="005F51BA"/>
    <w:rsid w:val="005F5A45"/>
    <w:rsid w:val="005F5B27"/>
    <w:rsid w:val="005F68C6"/>
    <w:rsid w:val="005F70B7"/>
    <w:rsid w:val="005F7DE2"/>
    <w:rsid w:val="00600B66"/>
    <w:rsid w:val="00600DAB"/>
    <w:rsid w:val="00601510"/>
    <w:rsid w:val="00601641"/>
    <w:rsid w:val="00601E8E"/>
    <w:rsid w:val="00601FFD"/>
    <w:rsid w:val="00602323"/>
    <w:rsid w:val="0060261B"/>
    <w:rsid w:val="006026FD"/>
    <w:rsid w:val="00602868"/>
    <w:rsid w:val="00602EF4"/>
    <w:rsid w:val="00603184"/>
    <w:rsid w:val="00603594"/>
    <w:rsid w:val="00603BD3"/>
    <w:rsid w:val="00604335"/>
    <w:rsid w:val="0060473F"/>
    <w:rsid w:val="0060544F"/>
    <w:rsid w:val="00605BB4"/>
    <w:rsid w:val="00605C85"/>
    <w:rsid w:val="00605CD8"/>
    <w:rsid w:val="00605D22"/>
    <w:rsid w:val="00605EE3"/>
    <w:rsid w:val="0060610C"/>
    <w:rsid w:val="006062EE"/>
    <w:rsid w:val="0060643F"/>
    <w:rsid w:val="006067D3"/>
    <w:rsid w:val="00606B37"/>
    <w:rsid w:val="00607AF9"/>
    <w:rsid w:val="00607CF9"/>
    <w:rsid w:val="00610647"/>
    <w:rsid w:val="006107AE"/>
    <w:rsid w:val="00610867"/>
    <w:rsid w:val="00610B44"/>
    <w:rsid w:val="00611564"/>
    <w:rsid w:val="00611F0E"/>
    <w:rsid w:val="006121E7"/>
    <w:rsid w:val="00612305"/>
    <w:rsid w:val="0061271D"/>
    <w:rsid w:val="00612E2A"/>
    <w:rsid w:val="00613335"/>
    <w:rsid w:val="00613489"/>
    <w:rsid w:val="00614128"/>
    <w:rsid w:val="0061453D"/>
    <w:rsid w:val="00614AEE"/>
    <w:rsid w:val="00614D74"/>
    <w:rsid w:val="00615254"/>
    <w:rsid w:val="0061644E"/>
    <w:rsid w:val="006165AF"/>
    <w:rsid w:val="0061692C"/>
    <w:rsid w:val="00616935"/>
    <w:rsid w:val="00616AA5"/>
    <w:rsid w:val="00616E32"/>
    <w:rsid w:val="006175D2"/>
    <w:rsid w:val="00617E99"/>
    <w:rsid w:val="00620525"/>
    <w:rsid w:val="00620943"/>
    <w:rsid w:val="00620AC9"/>
    <w:rsid w:val="00621618"/>
    <w:rsid w:val="006218FA"/>
    <w:rsid w:val="00621DFB"/>
    <w:rsid w:val="0062252E"/>
    <w:rsid w:val="00622BFF"/>
    <w:rsid w:val="00622C9B"/>
    <w:rsid w:val="00623AB6"/>
    <w:rsid w:val="00623F33"/>
    <w:rsid w:val="006242AE"/>
    <w:rsid w:val="00624718"/>
    <w:rsid w:val="006248CA"/>
    <w:rsid w:val="00624BEF"/>
    <w:rsid w:val="00624CFD"/>
    <w:rsid w:val="006253BB"/>
    <w:rsid w:val="00625648"/>
    <w:rsid w:val="006258E3"/>
    <w:rsid w:val="00625B90"/>
    <w:rsid w:val="00625E8A"/>
    <w:rsid w:val="00626996"/>
    <w:rsid w:val="00626D45"/>
    <w:rsid w:val="00626F32"/>
    <w:rsid w:val="0062733F"/>
    <w:rsid w:val="006279C4"/>
    <w:rsid w:val="00627EBC"/>
    <w:rsid w:val="00630278"/>
    <w:rsid w:val="00630C5A"/>
    <w:rsid w:val="006310DA"/>
    <w:rsid w:val="00632072"/>
    <w:rsid w:val="00632522"/>
    <w:rsid w:val="00633321"/>
    <w:rsid w:val="0063346B"/>
    <w:rsid w:val="0063406C"/>
    <w:rsid w:val="0063407A"/>
    <w:rsid w:val="006343D0"/>
    <w:rsid w:val="00634438"/>
    <w:rsid w:val="00634A25"/>
    <w:rsid w:val="00634CDA"/>
    <w:rsid w:val="00634F81"/>
    <w:rsid w:val="006352B7"/>
    <w:rsid w:val="0063562B"/>
    <w:rsid w:val="006359BF"/>
    <w:rsid w:val="00635CF7"/>
    <w:rsid w:val="0063624F"/>
    <w:rsid w:val="00636699"/>
    <w:rsid w:val="00636A69"/>
    <w:rsid w:val="00637042"/>
    <w:rsid w:val="006373D6"/>
    <w:rsid w:val="00637824"/>
    <w:rsid w:val="0063787E"/>
    <w:rsid w:val="00637DBB"/>
    <w:rsid w:val="00640287"/>
    <w:rsid w:val="00640404"/>
    <w:rsid w:val="00640759"/>
    <w:rsid w:val="00640EDB"/>
    <w:rsid w:val="00641337"/>
    <w:rsid w:val="006413C7"/>
    <w:rsid w:val="006419B8"/>
    <w:rsid w:val="006420F2"/>
    <w:rsid w:val="006428DD"/>
    <w:rsid w:val="00642CF1"/>
    <w:rsid w:val="00642FF8"/>
    <w:rsid w:val="006430D3"/>
    <w:rsid w:val="006431BA"/>
    <w:rsid w:val="00644325"/>
    <w:rsid w:val="00644430"/>
    <w:rsid w:val="00644919"/>
    <w:rsid w:val="00644CCD"/>
    <w:rsid w:val="006454B4"/>
    <w:rsid w:val="00645611"/>
    <w:rsid w:val="00645EC6"/>
    <w:rsid w:val="00646015"/>
    <w:rsid w:val="00646063"/>
    <w:rsid w:val="006462F2"/>
    <w:rsid w:val="0064641B"/>
    <w:rsid w:val="0064663D"/>
    <w:rsid w:val="006467D4"/>
    <w:rsid w:val="00646865"/>
    <w:rsid w:val="00646F07"/>
    <w:rsid w:val="00647140"/>
    <w:rsid w:val="006471B7"/>
    <w:rsid w:val="006471CD"/>
    <w:rsid w:val="006479B0"/>
    <w:rsid w:val="00647CAD"/>
    <w:rsid w:val="00650523"/>
    <w:rsid w:val="00650540"/>
    <w:rsid w:val="006505F8"/>
    <w:rsid w:val="00650F9A"/>
    <w:rsid w:val="00651607"/>
    <w:rsid w:val="00651CAE"/>
    <w:rsid w:val="00651D9F"/>
    <w:rsid w:val="00651FA5"/>
    <w:rsid w:val="00652013"/>
    <w:rsid w:val="006522CC"/>
    <w:rsid w:val="00652879"/>
    <w:rsid w:val="00652F40"/>
    <w:rsid w:val="00652FF2"/>
    <w:rsid w:val="006531CF"/>
    <w:rsid w:val="0065326E"/>
    <w:rsid w:val="00653AE1"/>
    <w:rsid w:val="0065432D"/>
    <w:rsid w:val="0065495B"/>
    <w:rsid w:val="00654C16"/>
    <w:rsid w:val="0065515E"/>
    <w:rsid w:val="006551BD"/>
    <w:rsid w:val="00655263"/>
    <w:rsid w:val="0065529D"/>
    <w:rsid w:val="006552A9"/>
    <w:rsid w:val="00655300"/>
    <w:rsid w:val="00655646"/>
    <w:rsid w:val="00655686"/>
    <w:rsid w:val="006557C8"/>
    <w:rsid w:val="006563FF"/>
    <w:rsid w:val="00656525"/>
    <w:rsid w:val="00656800"/>
    <w:rsid w:val="00656C4F"/>
    <w:rsid w:val="00656D57"/>
    <w:rsid w:val="00656D60"/>
    <w:rsid w:val="0065703F"/>
    <w:rsid w:val="00657082"/>
    <w:rsid w:val="00657BAF"/>
    <w:rsid w:val="00660010"/>
    <w:rsid w:val="006600C6"/>
    <w:rsid w:val="00660119"/>
    <w:rsid w:val="00660204"/>
    <w:rsid w:val="0066061E"/>
    <w:rsid w:val="006610C5"/>
    <w:rsid w:val="0066271A"/>
    <w:rsid w:val="00662909"/>
    <w:rsid w:val="00662B19"/>
    <w:rsid w:val="00662EFD"/>
    <w:rsid w:val="006636DA"/>
    <w:rsid w:val="00663E35"/>
    <w:rsid w:val="00664099"/>
    <w:rsid w:val="00664313"/>
    <w:rsid w:val="0066496F"/>
    <w:rsid w:val="006657BC"/>
    <w:rsid w:val="006658DF"/>
    <w:rsid w:val="00665EB6"/>
    <w:rsid w:val="0067031E"/>
    <w:rsid w:val="00670C26"/>
    <w:rsid w:val="00670D59"/>
    <w:rsid w:val="00670DC8"/>
    <w:rsid w:val="006711B8"/>
    <w:rsid w:val="00671304"/>
    <w:rsid w:val="00671354"/>
    <w:rsid w:val="006716E7"/>
    <w:rsid w:val="00671A22"/>
    <w:rsid w:val="00671D3E"/>
    <w:rsid w:val="00671D43"/>
    <w:rsid w:val="00672318"/>
    <w:rsid w:val="006725F5"/>
    <w:rsid w:val="00672708"/>
    <w:rsid w:val="00672988"/>
    <w:rsid w:val="00672B59"/>
    <w:rsid w:val="006736A6"/>
    <w:rsid w:val="00674120"/>
    <w:rsid w:val="006747DD"/>
    <w:rsid w:val="00674949"/>
    <w:rsid w:val="00674C96"/>
    <w:rsid w:val="006758C8"/>
    <w:rsid w:val="00675928"/>
    <w:rsid w:val="00676853"/>
    <w:rsid w:val="00676E9A"/>
    <w:rsid w:val="00677452"/>
    <w:rsid w:val="0067776C"/>
    <w:rsid w:val="0068023D"/>
    <w:rsid w:val="00680315"/>
    <w:rsid w:val="006803EF"/>
    <w:rsid w:val="0068094D"/>
    <w:rsid w:val="006809C0"/>
    <w:rsid w:val="00681ECE"/>
    <w:rsid w:val="0068208F"/>
    <w:rsid w:val="00682123"/>
    <w:rsid w:val="00682146"/>
    <w:rsid w:val="00682EEC"/>
    <w:rsid w:val="0068304B"/>
    <w:rsid w:val="00683913"/>
    <w:rsid w:val="00683D76"/>
    <w:rsid w:val="0068419E"/>
    <w:rsid w:val="006842AF"/>
    <w:rsid w:val="00684AB1"/>
    <w:rsid w:val="00684ADC"/>
    <w:rsid w:val="00684C28"/>
    <w:rsid w:val="0068544A"/>
    <w:rsid w:val="006858BE"/>
    <w:rsid w:val="00685C13"/>
    <w:rsid w:val="0068646C"/>
    <w:rsid w:val="00686486"/>
    <w:rsid w:val="00686B88"/>
    <w:rsid w:val="00687345"/>
    <w:rsid w:val="006901C9"/>
    <w:rsid w:val="0069056E"/>
    <w:rsid w:val="0069069B"/>
    <w:rsid w:val="00690BB7"/>
    <w:rsid w:val="00691189"/>
    <w:rsid w:val="00691287"/>
    <w:rsid w:val="0069134F"/>
    <w:rsid w:val="00691634"/>
    <w:rsid w:val="00692434"/>
    <w:rsid w:val="006925B5"/>
    <w:rsid w:val="00693295"/>
    <w:rsid w:val="00693401"/>
    <w:rsid w:val="0069359A"/>
    <w:rsid w:val="0069368E"/>
    <w:rsid w:val="00693E96"/>
    <w:rsid w:val="006946F4"/>
    <w:rsid w:val="00694C41"/>
    <w:rsid w:val="00695201"/>
    <w:rsid w:val="00695733"/>
    <w:rsid w:val="0069587C"/>
    <w:rsid w:val="006959E9"/>
    <w:rsid w:val="00695E95"/>
    <w:rsid w:val="00695F8C"/>
    <w:rsid w:val="00696146"/>
    <w:rsid w:val="0069619D"/>
    <w:rsid w:val="00696AB0"/>
    <w:rsid w:val="006979C0"/>
    <w:rsid w:val="006A0DBC"/>
    <w:rsid w:val="006A1076"/>
    <w:rsid w:val="006A1604"/>
    <w:rsid w:val="006A1FAA"/>
    <w:rsid w:val="006A2140"/>
    <w:rsid w:val="006A2247"/>
    <w:rsid w:val="006A24D7"/>
    <w:rsid w:val="006A2795"/>
    <w:rsid w:val="006A2BAC"/>
    <w:rsid w:val="006A33A1"/>
    <w:rsid w:val="006A381B"/>
    <w:rsid w:val="006A3937"/>
    <w:rsid w:val="006A3B6D"/>
    <w:rsid w:val="006A43E5"/>
    <w:rsid w:val="006A46F8"/>
    <w:rsid w:val="006A4FAD"/>
    <w:rsid w:val="006A526B"/>
    <w:rsid w:val="006A551A"/>
    <w:rsid w:val="006A5F96"/>
    <w:rsid w:val="006A602D"/>
    <w:rsid w:val="006A605A"/>
    <w:rsid w:val="006A651C"/>
    <w:rsid w:val="006A6DCD"/>
    <w:rsid w:val="006A6EA4"/>
    <w:rsid w:val="006A7465"/>
    <w:rsid w:val="006A78E3"/>
    <w:rsid w:val="006A7924"/>
    <w:rsid w:val="006A792B"/>
    <w:rsid w:val="006A7A6C"/>
    <w:rsid w:val="006A7D5F"/>
    <w:rsid w:val="006A7DFF"/>
    <w:rsid w:val="006B05BB"/>
    <w:rsid w:val="006B0C4F"/>
    <w:rsid w:val="006B0C94"/>
    <w:rsid w:val="006B0DB0"/>
    <w:rsid w:val="006B125C"/>
    <w:rsid w:val="006B1376"/>
    <w:rsid w:val="006B192A"/>
    <w:rsid w:val="006B1D24"/>
    <w:rsid w:val="006B1F48"/>
    <w:rsid w:val="006B2117"/>
    <w:rsid w:val="006B25BB"/>
    <w:rsid w:val="006B2B64"/>
    <w:rsid w:val="006B2D38"/>
    <w:rsid w:val="006B2E4D"/>
    <w:rsid w:val="006B3052"/>
    <w:rsid w:val="006B38CE"/>
    <w:rsid w:val="006B3B32"/>
    <w:rsid w:val="006B3C38"/>
    <w:rsid w:val="006B43F6"/>
    <w:rsid w:val="006B4631"/>
    <w:rsid w:val="006B4A35"/>
    <w:rsid w:val="006B4BB8"/>
    <w:rsid w:val="006B4C40"/>
    <w:rsid w:val="006B4FC0"/>
    <w:rsid w:val="006B5240"/>
    <w:rsid w:val="006B5BFD"/>
    <w:rsid w:val="006B66F5"/>
    <w:rsid w:val="006B690A"/>
    <w:rsid w:val="006B71AF"/>
    <w:rsid w:val="006B71C1"/>
    <w:rsid w:val="006B7A68"/>
    <w:rsid w:val="006C06B4"/>
    <w:rsid w:val="006C0FDC"/>
    <w:rsid w:val="006C0FE1"/>
    <w:rsid w:val="006C11C8"/>
    <w:rsid w:val="006C1940"/>
    <w:rsid w:val="006C1976"/>
    <w:rsid w:val="006C1CDD"/>
    <w:rsid w:val="006C1D19"/>
    <w:rsid w:val="006C2840"/>
    <w:rsid w:val="006C29ED"/>
    <w:rsid w:val="006C2C05"/>
    <w:rsid w:val="006C2E37"/>
    <w:rsid w:val="006C2F43"/>
    <w:rsid w:val="006C2FE3"/>
    <w:rsid w:val="006C3711"/>
    <w:rsid w:val="006C3ACE"/>
    <w:rsid w:val="006C4567"/>
    <w:rsid w:val="006C479F"/>
    <w:rsid w:val="006C50C7"/>
    <w:rsid w:val="006C50E5"/>
    <w:rsid w:val="006C579E"/>
    <w:rsid w:val="006C5A10"/>
    <w:rsid w:val="006C5F47"/>
    <w:rsid w:val="006C6108"/>
    <w:rsid w:val="006C6422"/>
    <w:rsid w:val="006C6535"/>
    <w:rsid w:val="006C6CD7"/>
    <w:rsid w:val="006C6F8D"/>
    <w:rsid w:val="006C7332"/>
    <w:rsid w:val="006C7854"/>
    <w:rsid w:val="006C796A"/>
    <w:rsid w:val="006C7D65"/>
    <w:rsid w:val="006C7F53"/>
    <w:rsid w:val="006D0452"/>
    <w:rsid w:val="006D04B9"/>
    <w:rsid w:val="006D0C2C"/>
    <w:rsid w:val="006D0C6A"/>
    <w:rsid w:val="006D11E1"/>
    <w:rsid w:val="006D23F6"/>
    <w:rsid w:val="006D258C"/>
    <w:rsid w:val="006D2899"/>
    <w:rsid w:val="006D3297"/>
    <w:rsid w:val="006D343E"/>
    <w:rsid w:val="006D36CC"/>
    <w:rsid w:val="006D38C9"/>
    <w:rsid w:val="006D3B9E"/>
    <w:rsid w:val="006D3E89"/>
    <w:rsid w:val="006D4122"/>
    <w:rsid w:val="006D4789"/>
    <w:rsid w:val="006D4790"/>
    <w:rsid w:val="006D4D86"/>
    <w:rsid w:val="006D4E15"/>
    <w:rsid w:val="006D503E"/>
    <w:rsid w:val="006D52A6"/>
    <w:rsid w:val="006D5830"/>
    <w:rsid w:val="006D5C36"/>
    <w:rsid w:val="006D637A"/>
    <w:rsid w:val="006D6A72"/>
    <w:rsid w:val="006D6A79"/>
    <w:rsid w:val="006D6AB1"/>
    <w:rsid w:val="006D6C1D"/>
    <w:rsid w:val="006D7387"/>
    <w:rsid w:val="006D78B8"/>
    <w:rsid w:val="006D78BF"/>
    <w:rsid w:val="006E01D0"/>
    <w:rsid w:val="006E0A71"/>
    <w:rsid w:val="006E0E33"/>
    <w:rsid w:val="006E0E4E"/>
    <w:rsid w:val="006E1CF6"/>
    <w:rsid w:val="006E23B4"/>
    <w:rsid w:val="006E25A8"/>
    <w:rsid w:val="006E2A44"/>
    <w:rsid w:val="006E3341"/>
    <w:rsid w:val="006E391F"/>
    <w:rsid w:val="006E3C48"/>
    <w:rsid w:val="006E42A8"/>
    <w:rsid w:val="006E462E"/>
    <w:rsid w:val="006E4A58"/>
    <w:rsid w:val="006E4B98"/>
    <w:rsid w:val="006E4E17"/>
    <w:rsid w:val="006E4E81"/>
    <w:rsid w:val="006E4FA5"/>
    <w:rsid w:val="006E5235"/>
    <w:rsid w:val="006E5417"/>
    <w:rsid w:val="006E5637"/>
    <w:rsid w:val="006E5744"/>
    <w:rsid w:val="006E5855"/>
    <w:rsid w:val="006E5C8B"/>
    <w:rsid w:val="006E5D99"/>
    <w:rsid w:val="006E5F67"/>
    <w:rsid w:val="006E635F"/>
    <w:rsid w:val="006E6E49"/>
    <w:rsid w:val="006E7186"/>
    <w:rsid w:val="006E7469"/>
    <w:rsid w:val="006E764C"/>
    <w:rsid w:val="006E78E4"/>
    <w:rsid w:val="006F0571"/>
    <w:rsid w:val="006F0B1E"/>
    <w:rsid w:val="006F140E"/>
    <w:rsid w:val="006F1963"/>
    <w:rsid w:val="006F1A42"/>
    <w:rsid w:val="006F1A79"/>
    <w:rsid w:val="006F1E64"/>
    <w:rsid w:val="006F2C05"/>
    <w:rsid w:val="006F3211"/>
    <w:rsid w:val="006F37B7"/>
    <w:rsid w:val="006F3C25"/>
    <w:rsid w:val="006F421D"/>
    <w:rsid w:val="006F4247"/>
    <w:rsid w:val="006F4405"/>
    <w:rsid w:val="006F5511"/>
    <w:rsid w:val="006F55FE"/>
    <w:rsid w:val="006F57A0"/>
    <w:rsid w:val="006F66EE"/>
    <w:rsid w:val="006F6A5C"/>
    <w:rsid w:val="006F71F2"/>
    <w:rsid w:val="006F73AF"/>
    <w:rsid w:val="006F7491"/>
    <w:rsid w:val="006F74CA"/>
    <w:rsid w:val="006F78C3"/>
    <w:rsid w:val="006F7963"/>
    <w:rsid w:val="007000B9"/>
    <w:rsid w:val="007010AA"/>
    <w:rsid w:val="0070113D"/>
    <w:rsid w:val="00701645"/>
    <w:rsid w:val="007022A6"/>
    <w:rsid w:val="007023FA"/>
    <w:rsid w:val="007025B5"/>
    <w:rsid w:val="0070282B"/>
    <w:rsid w:val="007029D0"/>
    <w:rsid w:val="00702E5D"/>
    <w:rsid w:val="007035BF"/>
    <w:rsid w:val="0070417F"/>
    <w:rsid w:val="0070479A"/>
    <w:rsid w:val="007054CE"/>
    <w:rsid w:val="00706708"/>
    <w:rsid w:val="00706CA3"/>
    <w:rsid w:val="00706CAD"/>
    <w:rsid w:val="00707109"/>
    <w:rsid w:val="00707114"/>
    <w:rsid w:val="007075AD"/>
    <w:rsid w:val="007075FF"/>
    <w:rsid w:val="0070771D"/>
    <w:rsid w:val="00707AD0"/>
    <w:rsid w:val="00707E28"/>
    <w:rsid w:val="00707EA7"/>
    <w:rsid w:val="0071054F"/>
    <w:rsid w:val="00710607"/>
    <w:rsid w:val="00710BE5"/>
    <w:rsid w:val="00711668"/>
    <w:rsid w:val="00711A86"/>
    <w:rsid w:val="0071278E"/>
    <w:rsid w:val="00712FBD"/>
    <w:rsid w:val="007131B8"/>
    <w:rsid w:val="007138B3"/>
    <w:rsid w:val="007140D9"/>
    <w:rsid w:val="007146C2"/>
    <w:rsid w:val="00714B02"/>
    <w:rsid w:val="0071542B"/>
    <w:rsid w:val="00715ADA"/>
    <w:rsid w:val="00715C56"/>
    <w:rsid w:val="00715CB2"/>
    <w:rsid w:val="0071672C"/>
    <w:rsid w:val="00716E91"/>
    <w:rsid w:val="00716E9C"/>
    <w:rsid w:val="00716F6A"/>
    <w:rsid w:val="00717637"/>
    <w:rsid w:val="00717DCE"/>
    <w:rsid w:val="00720185"/>
    <w:rsid w:val="0072038F"/>
    <w:rsid w:val="00721E37"/>
    <w:rsid w:val="0072290E"/>
    <w:rsid w:val="0072320F"/>
    <w:rsid w:val="0072325A"/>
    <w:rsid w:val="00723F70"/>
    <w:rsid w:val="00724606"/>
    <w:rsid w:val="00724F3B"/>
    <w:rsid w:val="0072557C"/>
    <w:rsid w:val="00726650"/>
    <w:rsid w:val="007267EC"/>
    <w:rsid w:val="00726B10"/>
    <w:rsid w:val="00727141"/>
    <w:rsid w:val="00727844"/>
    <w:rsid w:val="007279E9"/>
    <w:rsid w:val="00727A39"/>
    <w:rsid w:val="0073012D"/>
    <w:rsid w:val="00730447"/>
    <w:rsid w:val="00730829"/>
    <w:rsid w:val="00730C2B"/>
    <w:rsid w:val="00730C65"/>
    <w:rsid w:val="0073134C"/>
    <w:rsid w:val="00731CE8"/>
    <w:rsid w:val="00732222"/>
    <w:rsid w:val="007328C8"/>
    <w:rsid w:val="007329BA"/>
    <w:rsid w:val="00732B70"/>
    <w:rsid w:val="0073345B"/>
    <w:rsid w:val="00733DEB"/>
    <w:rsid w:val="0073506C"/>
    <w:rsid w:val="00735F86"/>
    <w:rsid w:val="007362CD"/>
    <w:rsid w:val="00736464"/>
    <w:rsid w:val="007369D1"/>
    <w:rsid w:val="00736CB2"/>
    <w:rsid w:val="00737067"/>
    <w:rsid w:val="00740059"/>
    <w:rsid w:val="0074029A"/>
    <w:rsid w:val="007405E0"/>
    <w:rsid w:val="0074069B"/>
    <w:rsid w:val="00741257"/>
    <w:rsid w:val="00741746"/>
    <w:rsid w:val="007419CE"/>
    <w:rsid w:val="00741A0B"/>
    <w:rsid w:val="007420B7"/>
    <w:rsid w:val="00742D5D"/>
    <w:rsid w:val="0074328C"/>
    <w:rsid w:val="00743423"/>
    <w:rsid w:val="00743EB7"/>
    <w:rsid w:val="00744333"/>
    <w:rsid w:val="007443BF"/>
    <w:rsid w:val="00744BBC"/>
    <w:rsid w:val="0074530D"/>
    <w:rsid w:val="00745F4A"/>
    <w:rsid w:val="00746471"/>
    <w:rsid w:val="007468B4"/>
    <w:rsid w:val="007469C5"/>
    <w:rsid w:val="007470E1"/>
    <w:rsid w:val="00750324"/>
    <w:rsid w:val="00750679"/>
    <w:rsid w:val="00750AA1"/>
    <w:rsid w:val="0075121D"/>
    <w:rsid w:val="007512BB"/>
    <w:rsid w:val="007513D5"/>
    <w:rsid w:val="007515F2"/>
    <w:rsid w:val="0075168E"/>
    <w:rsid w:val="00751F49"/>
    <w:rsid w:val="007522C3"/>
    <w:rsid w:val="00752301"/>
    <w:rsid w:val="0075259E"/>
    <w:rsid w:val="00752818"/>
    <w:rsid w:val="00752A75"/>
    <w:rsid w:val="00752A93"/>
    <w:rsid w:val="00752D1B"/>
    <w:rsid w:val="007533E4"/>
    <w:rsid w:val="007534C5"/>
    <w:rsid w:val="00753A84"/>
    <w:rsid w:val="00753B4E"/>
    <w:rsid w:val="00753CA4"/>
    <w:rsid w:val="00753E24"/>
    <w:rsid w:val="007548F7"/>
    <w:rsid w:val="00754F89"/>
    <w:rsid w:val="007557F7"/>
    <w:rsid w:val="00755A63"/>
    <w:rsid w:val="0075629B"/>
    <w:rsid w:val="0075654C"/>
    <w:rsid w:val="00756627"/>
    <w:rsid w:val="00756C98"/>
    <w:rsid w:val="0075702C"/>
    <w:rsid w:val="00757650"/>
    <w:rsid w:val="00757C26"/>
    <w:rsid w:val="00760319"/>
    <w:rsid w:val="00760EEB"/>
    <w:rsid w:val="00761255"/>
    <w:rsid w:val="0076277E"/>
    <w:rsid w:val="00762B02"/>
    <w:rsid w:val="00762BC3"/>
    <w:rsid w:val="00762C20"/>
    <w:rsid w:val="00762FDE"/>
    <w:rsid w:val="0076352A"/>
    <w:rsid w:val="00763626"/>
    <w:rsid w:val="00763779"/>
    <w:rsid w:val="00763A95"/>
    <w:rsid w:val="007640F9"/>
    <w:rsid w:val="007643F1"/>
    <w:rsid w:val="00764ACA"/>
    <w:rsid w:val="00764F98"/>
    <w:rsid w:val="007652EC"/>
    <w:rsid w:val="0076531F"/>
    <w:rsid w:val="00765BF8"/>
    <w:rsid w:val="00765D65"/>
    <w:rsid w:val="0076677C"/>
    <w:rsid w:val="00766892"/>
    <w:rsid w:val="00766BD5"/>
    <w:rsid w:val="00766DCE"/>
    <w:rsid w:val="00767052"/>
    <w:rsid w:val="00767162"/>
    <w:rsid w:val="0076780E"/>
    <w:rsid w:val="00767B32"/>
    <w:rsid w:val="00767DE3"/>
    <w:rsid w:val="00770779"/>
    <w:rsid w:val="00770862"/>
    <w:rsid w:val="00770E2C"/>
    <w:rsid w:val="00771BAB"/>
    <w:rsid w:val="00771F91"/>
    <w:rsid w:val="00772643"/>
    <w:rsid w:val="0077279D"/>
    <w:rsid w:val="00772806"/>
    <w:rsid w:val="00772B12"/>
    <w:rsid w:val="00772E2A"/>
    <w:rsid w:val="00773165"/>
    <w:rsid w:val="007732CA"/>
    <w:rsid w:val="007735A6"/>
    <w:rsid w:val="00773724"/>
    <w:rsid w:val="00773776"/>
    <w:rsid w:val="007737F5"/>
    <w:rsid w:val="00773BC1"/>
    <w:rsid w:val="00773E36"/>
    <w:rsid w:val="007740F5"/>
    <w:rsid w:val="0077461D"/>
    <w:rsid w:val="007746F0"/>
    <w:rsid w:val="007748E4"/>
    <w:rsid w:val="007749C0"/>
    <w:rsid w:val="00774DDD"/>
    <w:rsid w:val="00774E6D"/>
    <w:rsid w:val="00775192"/>
    <w:rsid w:val="00775199"/>
    <w:rsid w:val="007754A9"/>
    <w:rsid w:val="00775A9F"/>
    <w:rsid w:val="00775F33"/>
    <w:rsid w:val="00776693"/>
    <w:rsid w:val="0077761A"/>
    <w:rsid w:val="00777E82"/>
    <w:rsid w:val="007801A4"/>
    <w:rsid w:val="007802F6"/>
    <w:rsid w:val="00780448"/>
    <w:rsid w:val="007804C9"/>
    <w:rsid w:val="007809BD"/>
    <w:rsid w:val="00780A7A"/>
    <w:rsid w:val="00781131"/>
    <w:rsid w:val="0078124E"/>
    <w:rsid w:val="0078142C"/>
    <w:rsid w:val="0078150A"/>
    <w:rsid w:val="0078168F"/>
    <w:rsid w:val="007818FF"/>
    <w:rsid w:val="00781EA6"/>
    <w:rsid w:val="00781F5F"/>
    <w:rsid w:val="00782205"/>
    <w:rsid w:val="00782A5C"/>
    <w:rsid w:val="00783043"/>
    <w:rsid w:val="00783339"/>
    <w:rsid w:val="007834C5"/>
    <w:rsid w:val="0078374C"/>
    <w:rsid w:val="0078418C"/>
    <w:rsid w:val="00784428"/>
    <w:rsid w:val="00784924"/>
    <w:rsid w:val="00784AA5"/>
    <w:rsid w:val="00784CEE"/>
    <w:rsid w:val="00785728"/>
    <w:rsid w:val="00786488"/>
    <w:rsid w:val="0078717E"/>
    <w:rsid w:val="00787321"/>
    <w:rsid w:val="007876E2"/>
    <w:rsid w:val="00790263"/>
    <w:rsid w:val="0079039C"/>
    <w:rsid w:val="007904E0"/>
    <w:rsid w:val="007905FB"/>
    <w:rsid w:val="00790E09"/>
    <w:rsid w:val="007912E3"/>
    <w:rsid w:val="0079194D"/>
    <w:rsid w:val="00791E89"/>
    <w:rsid w:val="0079212E"/>
    <w:rsid w:val="00792215"/>
    <w:rsid w:val="007927C7"/>
    <w:rsid w:val="00792CF0"/>
    <w:rsid w:val="007939CB"/>
    <w:rsid w:val="0079438E"/>
    <w:rsid w:val="00794464"/>
    <w:rsid w:val="007947C5"/>
    <w:rsid w:val="00794DFF"/>
    <w:rsid w:val="00794E3E"/>
    <w:rsid w:val="00794F57"/>
    <w:rsid w:val="00795476"/>
    <w:rsid w:val="00795B7E"/>
    <w:rsid w:val="00795D06"/>
    <w:rsid w:val="00796135"/>
    <w:rsid w:val="007961E8"/>
    <w:rsid w:val="0079621C"/>
    <w:rsid w:val="00796368"/>
    <w:rsid w:val="007964C9"/>
    <w:rsid w:val="007968A6"/>
    <w:rsid w:val="0079753F"/>
    <w:rsid w:val="0079775C"/>
    <w:rsid w:val="00797E28"/>
    <w:rsid w:val="00797FF5"/>
    <w:rsid w:val="007A0260"/>
    <w:rsid w:val="007A0499"/>
    <w:rsid w:val="007A07CF"/>
    <w:rsid w:val="007A11D5"/>
    <w:rsid w:val="007A1850"/>
    <w:rsid w:val="007A19C0"/>
    <w:rsid w:val="007A1F8E"/>
    <w:rsid w:val="007A20EC"/>
    <w:rsid w:val="007A2620"/>
    <w:rsid w:val="007A27F3"/>
    <w:rsid w:val="007A2FA5"/>
    <w:rsid w:val="007A2FBE"/>
    <w:rsid w:val="007A3005"/>
    <w:rsid w:val="007A3126"/>
    <w:rsid w:val="007A3708"/>
    <w:rsid w:val="007A38E9"/>
    <w:rsid w:val="007A5112"/>
    <w:rsid w:val="007A517E"/>
    <w:rsid w:val="007A53B5"/>
    <w:rsid w:val="007A56C1"/>
    <w:rsid w:val="007A56D3"/>
    <w:rsid w:val="007A56F4"/>
    <w:rsid w:val="007A5CB6"/>
    <w:rsid w:val="007A67AB"/>
    <w:rsid w:val="007A6922"/>
    <w:rsid w:val="007A6B05"/>
    <w:rsid w:val="007A78E0"/>
    <w:rsid w:val="007A7A00"/>
    <w:rsid w:val="007A7C42"/>
    <w:rsid w:val="007A7C77"/>
    <w:rsid w:val="007B002A"/>
    <w:rsid w:val="007B0156"/>
    <w:rsid w:val="007B0594"/>
    <w:rsid w:val="007B09F1"/>
    <w:rsid w:val="007B0B55"/>
    <w:rsid w:val="007B1082"/>
    <w:rsid w:val="007B1988"/>
    <w:rsid w:val="007B1D58"/>
    <w:rsid w:val="007B1F61"/>
    <w:rsid w:val="007B29C1"/>
    <w:rsid w:val="007B2CBD"/>
    <w:rsid w:val="007B2D13"/>
    <w:rsid w:val="007B3E8E"/>
    <w:rsid w:val="007B45E1"/>
    <w:rsid w:val="007B4846"/>
    <w:rsid w:val="007B4B42"/>
    <w:rsid w:val="007B4C15"/>
    <w:rsid w:val="007B5574"/>
    <w:rsid w:val="007B5731"/>
    <w:rsid w:val="007B57A8"/>
    <w:rsid w:val="007B5E6B"/>
    <w:rsid w:val="007B611B"/>
    <w:rsid w:val="007B618F"/>
    <w:rsid w:val="007B61F5"/>
    <w:rsid w:val="007B63FB"/>
    <w:rsid w:val="007B7097"/>
    <w:rsid w:val="007B763E"/>
    <w:rsid w:val="007B7C03"/>
    <w:rsid w:val="007C0372"/>
    <w:rsid w:val="007C07FB"/>
    <w:rsid w:val="007C0D0B"/>
    <w:rsid w:val="007C23B5"/>
    <w:rsid w:val="007C285E"/>
    <w:rsid w:val="007C292A"/>
    <w:rsid w:val="007C36E5"/>
    <w:rsid w:val="007C39C9"/>
    <w:rsid w:val="007C3D53"/>
    <w:rsid w:val="007C3DD7"/>
    <w:rsid w:val="007C3F67"/>
    <w:rsid w:val="007C44AF"/>
    <w:rsid w:val="007C483C"/>
    <w:rsid w:val="007C4C7E"/>
    <w:rsid w:val="007C562E"/>
    <w:rsid w:val="007C5703"/>
    <w:rsid w:val="007C680E"/>
    <w:rsid w:val="007C6C4D"/>
    <w:rsid w:val="007C6F6A"/>
    <w:rsid w:val="007C76B6"/>
    <w:rsid w:val="007C7893"/>
    <w:rsid w:val="007C7947"/>
    <w:rsid w:val="007C7F10"/>
    <w:rsid w:val="007D020A"/>
    <w:rsid w:val="007D0AAF"/>
    <w:rsid w:val="007D1063"/>
    <w:rsid w:val="007D12C6"/>
    <w:rsid w:val="007D19B4"/>
    <w:rsid w:val="007D1D8C"/>
    <w:rsid w:val="007D2470"/>
    <w:rsid w:val="007D2B20"/>
    <w:rsid w:val="007D337F"/>
    <w:rsid w:val="007D3ACC"/>
    <w:rsid w:val="007D3C73"/>
    <w:rsid w:val="007D3FC8"/>
    <w:rsid w:val="007D4CA4"/>
    <w:rsid w:val="007D54EF"/>
    <w:rsid w:val="007D5837"/>
    <w:rsid w:val="007D5AC6"/>
    <w:rsid w:val="007D6899"/>
    <w:rsid w:val="007D7011"/>
    <w:rsid w:val="007D7BFF"/>
    <w:rsid w:val="007D7E64"/>
    <w:rsid w:val="007E03CF"/>
    <w:rsid w:val="007E0485"/>
    <w:rsid w:val="007E05E9"/>
    <w:rsid w:val="007E0647"/>
    <w:rsid w:val="007E07AF"/>
    <w:rsid w:val="007E0BB9"/>
    <w:rsid w:val="007E0E3E"/>
    <w:rsid w:val="007E0FDC"/>
    <w:rsid w:val="007E1373"/>
    <w:rsid w:val="007E1F15"/>
    <w:rsid w:val="007E1F8D"/>
    <w:rsid w:val="007E21B6"/>
    <w:rsid w:val="007E2A43"/>
    <w:rsid w:val="007E2CBC"/>
    <w:rsid w:val="007E2EEE"/>
    <w:rsid w:val="007E3296"/>
    <w:rsid w:val="007E4239"/>
    <w:rsid w:val="007E453A"/>
    <w:rsid w:val="007E4644"/>
    <w:rsid w:val="007E4B20"/>
    <w:rsid w:val="007E4C5F"/>
    <w:rsid w:val="007E4F11"/>
    <w:rsid w:val="007E5323"/>
    <w:rsid w:val="007E5463"/>
    <w:rsid w:val="007E57B9"/>
    <w:rsid w:val="007E5FCC"/>
    <w:rsid w:val="007E60AB"/>
    <w:rsid w:val="007E63AC"/>
    <w:rsid w:val="007E69D8"/>
    <w:rsid w:val="007E6FBF"/>
    <w:rsid w:val="007E71F8"/>
    <w:rsid w:val="007E7A53"/>
    <w:rsid w:val="007E7AF1"/>
    <w:rsid w:val="007E7D0F"/>
    <w:rsid w:val="007E7D51"/>
    <w:rsid w:val="007F0C63"/>
    <w:rsid w:val="007F0DA1"/>
    <w:rsid w:val="007F15DB"/>
    <w:rsid w:val="007F1924"/>
    <w:rsid w:val="007F1B79"/>
    <w:rsid w:val="007F1C53"/>
    <w:rsid w:val="007F1F7F"/>
    <w:rsid w:val="007F25CE"/>
    <w:rsid w:val="007F2872"/>
    <w:rsid w:val="007F28BB"/>
    <w:rsid w:val="007F28D5"/>
    <w:rsid w:val="007F2E3E"/>
    <w:rsid w:val="007F30ED"/>
    <w:rsid w:val="007F3143"/>
    <w:rsid w:val="007F3345"/>
    <w:rsid w:val="007F37BE"/>
    <w:rsid w:val="007F3A1E"/>
    <w:rsid w:val="007F3C71"/>
    <w:rsid w:val="007F3E0B"/>
    <w:rsid w:val="007F478C"/>
    <w:rsid w:val="007F4CEA"/>
    <w:rsid w:val="007F512F"/>
    <w:rsid w:val="007F5686"/>
    <w:rsid w:val="007F58F1"/>
    <w:rsid w:val="007F5A0F"/>
    <w:rsid w:val="007F5C33"/>
    <w:rsid w:val="007F5C99"/>
    <w:rsid w:val="007F5CC1"/>
    <w:rsid w:val="007F5FE9"/>
    <w:rsid w:val="007F6016"/>
    <w:rsid w:val="007F6417"/>
    <w:rsid w:val="007F66FD"/>
    <w:rsid w:val="007F67F0"/>
    <w:rsid w:val="007F6C6F"/>
    <w:rsid w:val="007F7733"/>
    <w:rsid w:val="007F7E8E"/>
    <w:rsid w:val="00800C96"/>
    <w:rsid w:val="00800CA4"/>
    <w:rsid w:val="00800D80"/>
    <w:rsid w:val="00800DAD"/>
    <w:rsid w:val="0080123C"/>
    <w:rsid w:val="0080189B"/>
    <w:rsid w:val="00801CAF"/>
    <w:rsid w:val="008023F6"/>
    <w:rsid w:val="00802608"/>
    <w:rsid w:val="00802A1A"/>
    <w:rsid w:val="00803124"/>
    <w:rsid w:val="00803215"/>
    <w:rsid w:val="0080324C"/>
    <w:rsid w:val="00803B17"/>
    <w:rsid w:val="00804811"/>
    <w:rsid w:val="00804BFA"/>
    <w:rsid w:val="00804C9B"/>
    <w:rsid w:val="0080514E"/>
    <w:rsid w:val="00805542"/>
    <w:rsid w:val="008058AD"/>
    <w:rsid w:val="00805C5B"/>
    <w:rsid w:val="008062A5"/>
    <w:rsid w:val="0080711B"/>
    <w:rsid w:val="00807631"/>
    <w:rsid w:val="00810058"/>
    <w:rsid w:val="00810555"/>
    <w:rsid w:val="00810658"/>
    <w:rsid w:val="008106AB"/>
    <w:rsid w:val="008106D3"/>
    <w:rsid w:val="00810815"/>
    <w:rsid w:val="00810B81"/>
    <w:rsid w:val="0081165C"/>
    <w:rsid w:val="00811880"/>
    <w:rsid w:val="00811B72"/>
    <w:rsid w:val="00811C11"/>
    <w:rsid w:val="00811C60"/>
    <w:rsid w:val="00812AE0"/>
    <w:rsid w:val="00812B4B"/>
    <w:rsid w:val="00813184"/>
    <w:rsid w:val="008135AA"/>
    <w:rsid w:val="008138C9"/>
    <w:rsid w:val="00813C12"/>
    <w:rsid w:val="00813D88"/>
    <w:rsid w:val="0081482E"/>
    <w:rsid w:val="00814DB0"/>
    <w:rsid w:val="008151A0"/>
    <w:rsid w:val="008151FE"/>
    <w:rsid w:val="00815376"/>
    <w:rsid w:val="00815934"/>
    <w:rsid w:val="008159E8"/>
    <w:rsid w:val="00815ACC"/>
    <w:rsid w:val="00815C51"/>
    <w:rsid w:val="00815C65"/>
    <w:rsid w:val="008160A0"/>
    <w:rsid w:val="008161F2"/>
    <w:rsid w:val="008166C5"/>
    <w:rsid w:val="00816D8E"/>
    <w:rsid w:val="00817672"/>
    <w:rsid w:val="00817B82"/>
    <w:rsid w:val="00820515"/>
    <w:rsid w:val="0082166B"/>
    <w:rsid w:val="00822024"/>
    <w:rsid w:val="00822232"/>
    <w:rsid w:val="00822234"/>
    <w:rsid w:val="008226CD"/>
    <w:rsid w:val="0082308D"/>
    <w:rsid w:val="0082365B"/>
    <w:rsid w:val="00823AE8"/>
    <w:rsid w:val="00823EB5"/>
    <w:rsid w:val="008240C2"/>
    <w:rsid w:val="00824301"/>
    <w:rsid w:val="0082435B"/>
    <w:rsid w:val="00824E79"/>
    <w:rsid w:val="00825AA4"/>
    <w:rsid w:val="0082600C"/>
    <w:rsid w:val="00826819"/>
    <w:rsid w:val="00826832"/>
    <w:rsid w:val="00826952"/>
    <w:rsid w:val="00826A86"/>
    <w:rsid w:val="00826B94"/>
    <w:rsid w:val="00827A7F"/>
    <w:rsid w:val="00827A8D"/>
    <w:rsid w:val="00827B4C"/>
    <w:rsid w:val="0083031C"/>
    <w:rsid w:val="008303B6"/>
    <w:rsid w:val="008304F6"/>
    <w:rsid w:val="008309FF"/>
    <w:rsid w:val="00830F22"/>
    <w:rsid w:val="008314A1"/>
    <w:rsid w:val="00831B88"/>
    <w:rsid w:val="0083236A"/>
    <w:rsid w:val="00832ADF"/>
    <w:rsid w:val="00832F65"/>
    <w:rsid w:val="00832FCD"/>
    <w:rsid w:val="00833480"/>
    <w:rsid w:val="00833A02"/>
    <w:rsid w:val="00833BA1"/>
    <w:rsid w:val="00833C61"/>
    <w:rsid w:val="00833E95"/>
    <w:rsid w:val="00834076"/>
    <w:rsid w:val="008344FF"/>
    <w:rsid w:val="008348BE"/>
    <w:rsid w:val="00834DD9"/>
    <w:rsid w:val="008357D8"/>
    <w:rsid w:val="0083592F"/>
    <w:rsid w:val="00835A68"/>
    <w:rsid w:val="00835F6F"/>
    <w:rsid w:val="00836002"/>
    <w:rsid w:val="008361E7"/>
    <w:rsid w:val="0083692A"/>
    <w:rsid w:val="00837369"/>
    <w:rsid w:val="0083793B"/>
    <w:rsid w:val="00837BF9"/>
    <w:rsid w:val="00837D7A"/>
    <w:rsid w:val="0084003A"/>
    <w:rsid w:val="008402A5"/>
    <w:rsid w:val="0084041A"/>
    <w:rsid w:val="008406D2"/>
    <w:rsid w:val="008419E1"/>
    <w:rsid w:val="00841D97"/>
    <w:rsid w:val="00841E88"/>
    <w:rsid w:val="00841F6B"/>
    <w:rsid w:val="00842E07"/>
    <w:rsid w:val="00843174"/>
    <w:rsid w:val="0084363D"/>
    <w:rsid w:val="008436DB"/>
    <w:rsid w:val="0084399E"/>
    <w:rsid w:val="00843B1C"/>
    <w:rsid w:val="00843B89"/>
    <w:rsid w:val="00843C30"/>
    <w:rsid w:val="00844762"/>
    <w:rsid w:val="00844EE2"/>
    <w:rsid w:val="0084512E"/>
    <w:rsid w:val="0084657F"/>
    <w:rsid w:val="0084665B"/>
    <w:rsid w:val="008469EB"/>
    <w:rsid w:val="00846D90"/>
    <w:rsid w:val="00846F78"/>
    <w:rsid w:val="008470A9"/>
    <w:rsid w:val="00847157"/>
    <w:rsid w:val="00847D51"/>
    <w:rsid w:val="00847DC9"/>
    <w:rsid w:val="0085011A"/>
    <w:rsid w:val="00850283"/>
    <w:rsid w:val="008506BD"/>
    <w:rsid w:val="00851152"/>
    <w:rsid w:val="00851309"/>
    <w:rsid w:val="008516BE"/>
    <w:rsid w:val="008521EA"/>
    <w:rsid w:val="0085285A"/>
    <w:rsid w:val="008532BA"/>
    <w:rsid w:val="00853383"/>
    <w:rsid w:val="00853817"/>
    <w:rsid w:val="00853997"/>
    <w:rsid w:val="00853AA3"/>
    <w:rsid w:val="00853F94"/>
    <w:rsid w:val="00854054"/>
    <w:rsid w:val="008543FC"/>
    <w:rsid w:val="00854464"/>
    <w:rsid w:val="00854CCB"/>
    <w:rsid w:val="00855732"/>
    <w:rsid w:val="008559A5"/>
    <w:rsid w:val="00856444"/>
    <w:rsid w:val="00856708"/>
    <w:rsid w:val="0085691D"/>
    <w:rsid w:val="00856A11"/>
    <w:rsid w:val="00856C68"/>
    <w:rsid w:val="00856C94"/>
    <w:rsid w:val="0085711B"/>
    <w:rsid w:val="008571B2"/>
    <w:rsid w:val="008575A6"/>
    <w:rsid w:val="008576B3"/>
    <w:rsid w:val="00857F61"/>
    <w:rsid w:val="00860332"/>
    <w:rsid w:val="008624CD"/>
    <w:rsid w:val="00862545"/>
    <w:rsid w:val="008635BE"/>
    <w:rsid w:val="00863936"/>
    <w:rsid w:val="00863A59"/>
    <w:rsid w:val="00863C0A"/>
    <w:rsid w:val="00863D2B"/>
    <w:rsid w:val="00863E8F"/>
    <w:rsid w:val="0086568C"/>
    <w:rsid w:val="008657E6"/>
    <w:rsid w:val="00865CDB"/>
    <w:rsid w:val="00865FD5"/>
    <w:rsid w:val="008662E7"/>
    <w:rsid w:val="0086652E"/>
    <w:rsid w:val="00866564"/>
    <w:rsid w:val="00866BCC"/>
    <w:rsid w:val="00866D6C"/>
    <w:rsid w:val="008673B9"/>
    <w:rsid w:val="00867659"/>
    <w:rsid w:val="00867958"/>
    <w:rsid w:val="008679F3"/>
    <w:rsid w:val="00867C4E"/>
    <w:rsid w:val="008704EB"/>
    <w:rsid w:val="0087083D"/>
    <w:rsid w:val="00870C9D"/>
    <w:rsid w:val="00870F91"/>
    <w:rsid w:val="00871570"/>
    <w:rsid w:val="0087228C"/>
    <w:rsid w:val="00872850"/>
    <w:rsid w:val="00872E8A"/>
    <w:rsid w:val="008730B6"/>
    <w:rsid w:val="008730E7"/>
    <w:rsid w:val="008736AA"/>
    <w:rsid w:val="00873F4B"/>
    <w:rsid w:val="00873FF6"/>
    <w:rsid w:val="008744C9"/>
    <w:rsid w:val="00874915"/>
    <w:rsid w:val="00874C37"/>
    <w:rsid w:val="00876836"/>
    <w:rsid w:val="00876D02"/>
    <w:rsid w:val="00876DC1"/>
    <w:rsid w:val="00876E9E"/>
    <w:rsid w:val="00876F0C"/>
    <w:rsid w:val="008772C6"/>
    <w:rsid w:val="00877575"/>
    <w:rsid w:val="00877690"/>
    <w:rsid w:val="0087792D"/>
    <w:rsid w:val="00877CF6"/>
    <w:rsid w:val="00881BF3"/>
    <w:rsid w:val="00882CA4"/>
    <w:rsid w:val="008830D3"/>
    <w:rsid w:val="00884A3D"/>
    <w:rsid w:val="00885761"/>
    <w:rsid w:val="008858F7"/>
    <w:rsid w:val="00885AD7"/>
    <w:rsid w:val="00886274"/>
    <w:rsid w:val="00886459"/>
    <w:rsid w:val="00887047"/>
    <w:rsid w:val="00887083"/>
    <w:rsid w:val="008870AB"/>
    <w:rsid w:val="008870EF"/>
    <w:rsid w:val="008875D5"/>
    <w:rsid w:val="008875E2"/>
    <w:rsid w:val="00890107"/>
    <w:rsid w:val="008907ED"/>
    <w:rsid w:val="008907F7"/>
    <w:rsid w:val="008909C9"/>
    <w:rsid w:val="00890D43"/>
    <w:rsid w:val="00890D93"/>
    <w:rsid w:val="008911E7"/>
    <w:rsid w:val="00891238"/>
    <w:rsid w:val="0089132C"/>
    <w:rsid w:val="0089142F"/>
    <w:rsid w:val="00892753"/>
    <w:rsid w:val="008927F4"/>
    <w:rsid w:val="008928F5"/>
    <w:rsid w:val="00892B2A"/>
    <w:rsid w:val="00892EA2"/>
    <w:rsid w:val="008932F2"/>
    <w:rsid w:val="0089344E"/>
    <w:rsid w:val="00893A0B"/>
    <w:rsid w:val="00893F1F"/>
    <w:rsid w:val="008940F5"/>
    <w:rsid w:val="0089456F"/>
    <w:rsid w:val="00894E4B"/>
    <w:rsid w:val="00895191"/>
    <w:rsid w:val="008955D1"/>
    <w:rsid w:val="008957D3"/>
    <w:rsid w:val="00895886"/>
    <w:rsid w:val="00895ACD"/>
    <w:rsid w:val="0089609F"/>
    <w:rsid w:val="0089639B"/>
    <w:rsid w:val="008965C8"/>
    <w:rsid w:val="00896A3D"/>
    <w:rsid w:val="00896AFE"/>
    <w:rsid w:val="00896B38"/>
    <w:rsid w:val="00896F18"/>
    <w:rsid w:val="008977CF"/>
    <w:rsid w:val="008A0CD0"/>
    <w:rsid w:val="008A222D"/>
    <w:rsid w:val="008A2594"/>
    <w:rsid w:val="008A2677"/>
    <w:rsid w:val="008A2CCC"/>
    <w:rsid w:val="008A32F6"/>
    <w:rsid w:val="008A353C"/>
    <w:rsid w:val="008A3622"/>
    <w:rsid w:val="008A375A"/>
    <w:rsid w:val="008A3B70"/>
    <w:rsid w:val="008A3BC2"/>
    <w:rsid w:val="008A4192"/>
    <w:rsid w:val="008A47DB"/>
    <w:rsid w:val="008A4DD5"/>
    <w:rsid w:val="008A515E"/>
    <w:rsid w:val="008A51A9"/>
    <w:rsid w:val="008A576B"/>
    <w:rsid w:val="008A59F6"/>
    <w:rsid w:val="008A5E08"/>
    <w:rsid w:val="008A6761"/>
    <w:rsid w:val="008A6BD3"/>
    <w:rsid w:val="008A6D03"/>
    <w:rsid w:val="008A7002"/>
    <w:rsid w:val="008A7013"/>
    <w:rsid w:val="008A7949"/>
    <w:rsid w:val="008B0136"/>
    <w:rsid w:val="008B0209"/>
    <w:rsid w:val="008B04F7"/>
    <w:rsid w:val="008B1651"/>
    <w:rsid w:val="008B1C88"/>
    <w:rsid w:val="008B27F4"/>
    <w:rsid w:val="008B295B"/>
    <w:rsid w:val="008B2DDC"/>
    <w:rsid w:val="008B38BC"/>
    <w:rsid w:val="008B3F4D"/>
    <w:rsid w:val="008B44CE"/>
    <w:rsid w:val="008B4594"/>
    <w:rsid w:val="008B4638"/>
    <w:rsid w:val="008B4C17"/>
    <w:rsid w:val="008B536F"/>
    <w:rsid w:val="008B54A4"/>
    <w:rsid w:val="008B5B01"/>
    <w:rsid w:val="008B5C09"/>
    <w:rsid w:val="008B5FAD"/>
    <w:rsid w:val="008B62A9"/>
    <w:rsid w:val="008C01B3"/>
    <w:rsid w:val="008C07A6"/>
    <w:rsid w:val="008C0992"/>
    <w:rsid w:val="008C10DF"/>
    <w:rsid w:val="008C122B"/>
    <w:rsid w:val="008C124A"/>
    <w:rsid w:val="008C12B9"/>
    <w:rsid w:val="008C17B5"/>
    <w:rsid w:val="008C1A14"/>
    <w:rsid w:val="008C20A1"/>
    <w:rsid w:val="008C2169"/>
    <w:rsid w:val="008C2232"/>
    <w:rsid w:val="008C2399"/>
    <w:rsid w:val="008C2FC1"/>
    <w:rsid w:val="008C3DE3"/>
    <w:rsid w:val="008C40F3"/>
    <w:rsid w:val="008C499D"/>
    <w:rsid w:val="008C5025"/>
    <w:rsid w:val="008C51F8"/>
    <w:rsid w:val="008C56FD"/>
    <w:rsid w:val="008C5A1B"/>
    <w:rsid w:val="008C5C1A"/>
    <w:rsid w:val="008C5D31"/>
    <w:rsid w:val="008C624D"/>
    <w:rsid w:val="008C6329"/>
    <w:rsid w:val="008C65D3"/>
    <w:rsid w:val="008C6728"/>
    <w:rsid w:val="008C6AD9"/>
    <w:rsid w:val="008C7426"/>
    <w:rsid w:val="008C75B1"/>
    <w:rsid w:val="008C7785"/>
    <w:rsid w:val="008C7AF5"/>
    <w:rsid w:val="008C7B2F"/>
    <w:rsid w:val="008D0655"/>
    <w:rsid w:val="008D0744"/>
    <w:rsid w:val="008D09A3"/>
    <w:rsid w:val="008D0B3E"/>
    <w:rsid w:val="008D12A6"/>
    <w:rsid w:val="008D12F3"/>
    <w:rsid w:val="008D14B1"/>
    <w:rsid w:val="008D172A"/>
    <w:rsid w:val="008D177A"/>
    <w:rsid w:val="008D1D64"/>
    <w:rsid w:val="008D3B91"/>
    <w:rsid w:val="008D4BE3"/>
    <w:rsid w:val="008D5267"/>
    <w:rsid w:val="008D64AB"/>
    <w:rsid w:val="008D65D6"/>
    <w:rsid w:val="008D6612"/>
    <w:rsid w:val="008D6791"/>
    <w:rsid w:val="008D683C"/>
    <w:rsid w:val="008D68B5"/>
    <w:rsid w:val="008D76F5"/>
    <w:rsid w:val="008D79CA"/>
    <w:rsid w:val="008E0048"/>
    <w:rsid w:val="008E070F"/>
    <w:rsid w:val="008E08FC"/>
    <w:rsid w:val="008E0C0F"/>
    <w:rsid w:val="008E0DC4"/>
    <w:rsid w:val="008E1965"/>
    <w:rsid w:val="008E1BDC"/>
    <w:rsid w:val="008E1E27"/>
    <w:rsid w:val="008E1E4F"/>
    <w:rsid w:val="008E1F71"/>
    <w:rsid w:val="008E20C6"/>
    <w:rsid w:val="008E216B"/>
    <w:rsid w:val="008E2254"/>
    <w:rsid w:val="008E290C"/>
    <w:rsid w:val="008E32AE"/>
    <w:rsid w:val="008E3511"/>
    <w:rsid w:val="008E3F07"/>
    <w:rsid w:val="008E3F47"/>
    <w:rsid w:val="008E4030"/>
    <w:rsid w:val="008E42E4"/>
    <w:rsid w:val="008E470A"/>
    <w:rsid w:val="008E48F0"/>
    <w:rsid w:val="008E4C82"/>
    <w:rsid w:val="008E4D13"/>
    <w:rsid w:val="008E5643"/>
    <w:rsid w:val="008E5A96"/>
    <w:rsid w:val="008E5B35"/>
    <w:rsid w:val="008E5C3D"/>
    <w:rsid w:val="008E60EF"/>
    <w:rsid w:val="008E6694"/>
    <w:rsid w:val="008E6DB9"/>
    <w:rsid w:val="008E7405"/>
    <w:rsid w:val="008E7C03"/>
    <w:rsid w:val="008E7D14"/>
    <w:rsid w:val="008F0B03"/>
    <w:rsid w:val="008F0C84"/>
    <w:rsid w:val="008F1457"/>
    <w:rsid w:val="008F1E05"/>
    <w:rsid w:val="008F2013"/>
    <w:rsid w:val="008F20B7"/>
    <w:rsid w:val="008F3330"/>
    <w:rsid w:val="008F3495"/>
    <w:rsid w:val="008F3EEB"/>
    <w:rsid w:val="008F41AD"/>
    <w:rsid w:val="008F46A7"/>
    <w:rsid w:val="008F4C39"/>
    <w:rsid w:val="008F4EC8"/>
    <w:rsid w:val="008F551C"/>
    <w:rsid w:val="008F5A0F"/>
    <w:rsid w:val="008F5A7F"/>
    <w:rsid w:val="008F5D62"/>
    <w:rsid w:val="008F6115"/>
    <w:rsid w:val="008F6927"/>
    <w:rsid w:val="008F6D3C"/>
    <w:rsid w:val="008F7450"/>
    <w:rsid w:val="008F7904"/>
    <w:rsid w:val="008F7B8A"/>
    <w:rsid w:val="008F7F89"/>
    <w:rsid w:val="0090030F"/>
    <w:rsid w:val="009009C9"/>
    <w:rsid w:val="009018B3"/>
    <w:rsid w:val="00901A16"/>
    <w:rsid w:val="0090215B"/>
    <w:rsid w:val="009021DF"/>
    <w:rsid w:val="009036DB"/>
    <w:rsid w:val="00903910"/>
    <w:rsid w:val="00904477"/>
    <w:rsid w:val="00904ABE"/>
    <w:rsid w:val="00904BB5"/>
    <w:rsid w:val="00904FA5"/>
    <w:rsid w:val="00905031"/>
    <w:rsid w:val="0090592E"/>
    <w:rsid w:val="0090664F"/>
    <w:rsid w:val="009066CC"/>
    <w:rsid w:val="009066FA"/>
    <w:rsid w:val="00907216"/>
    <w:rsid w:val="009074F7"/>
    <w:rsid w:val="00907D26"/>
    <w:rsid w:val="00907FAB"/>
    <w:rsid w:val="0091049A"/>
    <w:rsid w:val="00910A3A"/>
    <w:rsid w:val="00910BFB"/>
    <w:rsid w:val="009111D6"/>
    <w:rsid w:val="00911982"/>
    <w:rsid w:val="00911AA6"/>
    <w:rsid w:val="00911BD5"/>
    <w:rsid w:val="0091213B"/>
    <w:rsid w:val="00912341"/>
    <w:rsid w:val="009125D6"/>
    <w:rsid w:val="0091269F"/>
    <w:rsid w:val="00912A8E"/>
    <w:rsid w:val="00912F91"/>
    <w:rsid w:val="00913265"/>
    <w:rsid w:val="009136AA"/>
    <w:rsid w:val="0091381C"/>
    <w:rsid w:val="00913F39"/>
    <w:rsid w:val="00914170"/>
    <w:rsid w:val="0091418A"/>
    <w:rsid w:val="00914264"/>
    <w:rsid w:val="009142E0"/>
    <w:rsid w:val="00914437"/>
    <w:rsid w:val="00914A06"/>
    <w:rsid w:val="00914C26"/>
    <w:rsid w:val="00914D55"/>
    <w:rsid w:val="00915045"/>
    <w:rsid w:val="00915573"/>
    <w:rsid w:val="0091633C"/>
    <w:rsid w:val="00916405"/>
    <w:rsid w:val="009167F0"/>
    <w:rsid w:val="00916964"/>
    <w:rsid w:val="00916970"/>
    <w:rsid w:val="0091740A"/>
    <w:rsid w:val="009177EF"/>
    <w:rsid w:val="009177F7"/>
    <w:rsid w:val="00917CE1"/>
    <w:rsid w:val="00917EEB"/>
    <w:rsid w:val="00917F9E"/>
    <w:rsid w:val="00917FCA"/>
    <w:rsid w:val="00920092"/>
    <w:rsid w:val="00920557"/>
    <w:rsid w:val="00920C3B"/>
    <w:rsid w:val="00920D2E"/>
    <w:rsid w:val="00920EE9"/>
    <w:rsid w:val="00921598"/>
    <w:rsid w:val="00921853"/>
    <w:rsid w:val="009218B3"/>
    <w:rsid w:val="00921960"/>
    <w:rsid w:val="00921A0B"/>
    <w:rsid w:val="009221F8"/>
    <w:rsid w:val="009228F7"/>
    <w:rsid w:val="00922BD0"/>
    <w:rsid w:val="00922EA5"/>
    <w:rsid w:val="009232AF"/>
    <w:rsid w:val="00923726"/>
    <w:rsid w:val="00923D93"/>
    <w:rsid w:val="009243B4"/>
    <w:rsid w:val="0092444D"/>
    <w:rsid w:val="009245BA"/>
    <w:rsid w:val="009246CF"/>
    <w:rsid w:val="009247C9"/>
    <w:rsid w:val="009248CA"/>
    <w:rsid w:val="009254B6"/>
    <w:rsid w:val="00926472"/>
    <w:rsid w:val="00926D9B"/>
    <w:rsid w:val="00927239"/>
    <w:rsid w:val="00927FC2"/>
    <w:rsid w:val="009300EC"/>
    <w:rsid w:val="00930737"/>
    <w:rsid w:val="009309D9"/>
    <w:rsid w:val="00930B04"/>
    <w:rsid w:val="00930C5C"/>
    <w:rsid w:val="00930DE5"/>
    <w:rsid w:val="0093113A"/>
    <w:rsid w:val="00931B51"/>
    <w:rsid w:val="00931C63"/>
    <w:rsid w:val="00932076"/>
    <w:rsid w:val="00932174"/>
    <w:rsid w:val="00932874"/>
    <w:rsid w:val="00932F60"/>
    <w:rsid w:val="009347D7"/>
    <w:rsid w:val="00934EAA"/>
    <w:rsid w:val="00935106"/>
    <w:rsid w:val="00935630"/>
    <w:rsid w:val="00936974"/>
    <w:rsid w:val="0093700C"/>
    <w:rsid w:val="00937A46"/>
    <w:rsid w:val="00937D9C"/>
    <w:rsid w:val="00940937"/>
    <w:rsid w:val="00940BA2"/>
    <w:rsid w:val="00940CCD"/>
    <w:rsid w:val="00941384"/>
    <w:rsid w:val="00941417"/>
    <w:rsid w:val="00941B01"/>
    <w:rsid w:val="00941C7E"/>
    <w:rsid w:val="0094249A"/>
    <w:rsid w:val="009427BB"/>
    <w:rsid w:val="00942BF4"/>
    <w:rsid w:val="00942C36"/>
    <w:rsid w:val="00942D08"/>
    <w:rsid w:val="00943AB1"/>
    <w:rsid w:val="00943FD7"/>
    <w:rsid w:val="00944107"/>
    <w:rsid w:val="009450A0"/>
    <w:rsid w:val="0094522C"/>
    <w:rsid w:val="0094571B"/>
    <w:rsid w:val="009459FC"/>
    <w:rsid w:val="00945E9F"/>
    <w:rsid w:val="009464F5"/>
    <w:rsid w:val="00946531"/>
    <w:rsid w:val="00946FFC"/>
    <w:rsid w:val="00947216"/>
    <w:rsid w:val="009474AF"/>
    <w:rsid w:val="00947908"/>
    <w:rsid w:val="00947A99"/>
    <w:rsid w:val="00947E73"/>
    <w:rsid w:val="00947EF9"/>
    <w:rsid w:val="009502EC"/>
    <w:rsid w:val="0095050A"/>
    <w:rsid w:val="00951199"/>
    <w:rsid w:val="0095183B"/>
    <w:rsid w:val="00952167"/>
    <w:rsid w:val="009523D8"/>
    <w:rsid w:val="009523E9"/>
    <w:rsid w:val="009524BC"/>
    <w:rsid w:val="009526F4"/>
    <w:rsid w:val="00952A9A"/>
    <w:rsid w:val="009536DB"/>
    <w:rsid w:val="0095416A"/>
    <w:rsid w:val="009541AA"/>
    <w:rsid w:val="00954472"/>
    <w:rsid w:val="00954484"/>
    <w:rsid w:val="00954798"/>
    <w:rsid w:val="00954C22"/>
    <w:rsid w:val="00954D36"/>
    <w:rsid w:val="0095595E"/>
    <w:rsid w:val="00955A30"/>
    <w:rsid w:val="009567A5"/>
    <w:rsid w:val="0095688A"/>
    <w:rsid w:val="00956990"/>
    <w:rsid w:val="00956BDD"/>
    <w:rsid w:val="00956CA7"/>
    <w:rsid w:val="009570FF"/>
    <w:rsid w:val="00957109"/>
    <w:rsid w:val="009577CE"/>
    <w:rsid w:val="00957AB2"/>
    <w:rsid w:val="00957B44"/>
    <w:rsid w:val="00957B62"/>
    <w:rsid w:val="00957CD5"/>
    <w:rsid w:val="0096016D"/>
    <w:rsid w:val="0096066B"/>
    <w:rsid w:val="00961048"/>
    <w:rsid w:val="009613AC"/>
    <w:rsid w:val="00962143"/>
    <w:rsid w:val="00962370"/>
    <w:rsid w:val="0096273D"/>
    <w:rsid w:val="00962F18"/>
    <w:rsid w:val="00963BEF"/>
    <w:rsid w:val="00963F3E"/>
    <w:rsid w:val="0096453D"/>
    <w:rsid w:val="009647F5"/>
    <w:rsid w:val="0096480F"/>
    <w:rsid w:val="009649D3"/>
    <w:rsid w:val="009651A4"/>
    <w:rsid w:val="00965DE3"/>
    <w:rsid w:val="00966268"/>
    <w:rsid w:val="0096669F"/>
    <w:rsid w:val="00966A75"/>
    <w:rsid w:val="00966B2B"/>
    <w:rsid w:val="00966E82"/>
    <w:rsid w:val="00967E65"/>
    <w:rsid w:val="00970188"/>
    <w:rsid w:val="009713C8"/>
    <w:rsid w:val="009715B3"/>
    <w:rsid w:val="0097182D"/>
    <w:rsid w:val="00971EBC"/>
    <w:rsid w:val="00971F63"/>
    <w:rsid w:val="009720E2"/>
    <w:rsid w:val="009724A2"/>
    <w:rsid w:val="00972753"/>
    <w:rsid w:val="009727AB"/>
    <w:rsid w:val="00972BA5"/>
    <w:rsid w:val="00972F16"/>
    <w:rsid w:val="00973011"/>
    <w:rsid w:val="009730FA"/>
    <w:rsid w:val="009731EB"/>
    <w:rsid w:val="009738F8"/>
    <w:rsid w:val="0097394F"/>
    <w:rsid w:val="00973FF2"/>
    <w:rsid w:val="00974020"/>
    <w:rsid w:val="009742DA"/>
    <w:rsid w:val="0097458B"/>
    <w:rsid w:val="0097505D"/>
    <w:rsid w:val="00975231"/>
    <w:rsid w:val="0097543D"/>
    <w:rsid w:val="0097549C"/>
    <w:rsid w:val="00975A06"/>
    <w:rsid w:val="00975C76"/>
    <w:rsid w:val="00976172"/>
    <w:rsid w:val="009761A5"/>
    <w:rsid w:val="00976617"/>
    <w:rsid w:val="009766FB"/>
    <w:rsid w:val="0097737A"/>
    <w:rsid w:val="00977A7B"/>
    <w:rsid w:val="00977B15"/>
    <w:rsid w:val="00977F65"/>
    <w:rsid w:val="00980086"/>
    <w:rsid w:val="009802A3"/>
    <w:rsid w:val="00980A01"/>
    <w:rsid w:val="00980BEE"/>
    <w:rsid w:val="00980EEC"/>
    <w:rsid w:val="009819D3"/>
    <w:rsid w:val="00981A2B"/>
    <w:rsid w:val="009821E5"/>
    <w:rsid w:val="00982744"/>
    <w:rsid w:val="00982EA4"/>
    <w:rsid w:val="00982F00"/>
    <w:rsid w:val="00983062"/>
    <w:rsid w:val="0098369F"/>
    <w:rsid w:val="00983969"/>
    <w:rsid w:val="00983A8C"/>
    <w:rsid w:val="00983B1F"/>
    <w:rsid w:val="00983E26"/>
    <w:rsid w:val="00983EB6"/>
    <w:rsid w:val="00984243"/>
    <w:rsid w:val="009851E5"/>
    <w:rsid w:val="0098532A"/>
    <w:rsid w:val="00985A96"/>
    <w:rsid w:val="00985AAC"/>
    <w:rsid w:val="00985B9D"/>
    <w:rsid w:val="009868FC"/>
    <w:rsid w:val="00986CF3"/>
    <w:rsid w:val="00986D9F"/>
    <w:rsid w:val="0098742B"/>
    <w:rsid w:val="00987D62"/>
    <w:rsid w:val="009901FF"/>
    <w:rsid w:val="0099026A"/>
    <w:rsid w:val="00990336"/>
    <w:rsid w:val="0099059B"/>
    <w:rsid w:val="009906C6"/>
    <w:rsid w:val="00991051"/>
    <w:rsid w:val="00991487"/>
    <w:rsid w:val="00991550"/>
    <w:rsid w:val="00991F70"/>
    <w:rsid w:val="009925C9"/>
    <w:rsid w:val="00992A28"/>
    <w:rsid w:val="00992AE2"/>
    <w:rsid w:val="0099309A"/>
    <w:rsid w:val="009931F2"/>
    <w:rsid w:val="009931FF"/>
    <w:rsid w:val="00993E00"/>
    <w:rsid w:val="009947C0"/>
    <w:rsid w:val="00994B1C"/>
    <w:rsid w:val="009958AB"/>
    <w:rsid w:val="00995AE6"/>
    <w:rsid w:val="00995C2E"/>
    <w:rsid w:val="00996024"/>
    <w:rsid w:val="009961F3"/>
    <w:rsid w:val="00996CDD"/>
    <w:rsid w:val="0099716E"/>
    <w:rsid w:val="009977DB"/>
    <w:rsid w:val="00997892"/>
    <w:rsid w:val="00997B00"/>
    <w:rsid w:val="00997B69"/>
    <w:rsid w:val="009A0819"/>
    <w:rsid w:val="009A103B"/>
    <w:rsid w:val="009A1082"/>
    <w:rsid w:val="009A1BD7"/>
    <w:rsid w:val="009A1D09"/>
    <w:rsid w:val="009A2620"/>
    <w:rsid w:val="009A2C9E"/>
    <w:rsid w:val="009A2CE4"/>
    <w:rsid w:val="009A30B6"/>
    <w:rsid w:val="009A30CF"/>
    <w:rsid w:val="009A3681"/>
    <w:rsid w:val="009A3A47"/>
    <w:rsid w:val="009A3A67"/>
    <w:rsid w:val="009A4149"/>
    <w:rsid w:val="009A4207"/>
    <w:rsid w:val="009A452F"/>
    <w:rsid w:val="009A4FC6"/>
    <w:rsid w:val="009A5CFC"/>
    <w:rsid w:val="009A5D10"/>
    <w:rsid w:val="009A5DEF"/>
    <w:rsid w:val="009A5ECB"/>
    <w:rsid w:val="009A60B5"/>
    <w:rsid w:val="009A6846"/>
    <w:rsid w:val="009A704F"/>
    <w:rsid w:val="009A7113"/>
    <w:rsid w:val="009A7154"/>
    <w:rsid w:val="009A721A"/>
    <w:rsid w:val="009A74CF"/>
    <w:rsid w:val="009A7864"/>
    <w:rsid w:val="009A79C5"/>
    <w:rsid w:val="009A7BC0"/>
    <w:rsid w:val="009B0030"/>
    <w:rsid w:val="009B05DC"/>
    <w:rsid w:val="009B0794"/>
    <w:rsid w:val="009B0E1A"/>
    <w:rsid w:val="009B117F"/>
    <w:rsid w:val="009B11B6"/>
    <w:rsid w:val="009B18CB"/>
    <w:rsid w:val="009B1FCC"/>
    <w:rsid w:val="009B24F5"/>
    <w:rsid w:val="009B286C"/>
    <w:rsid w:val="009B31FE"/>
    <w:rsid w:val="009B321D"/>
    <w:rsid w:val="009B32A9"/>
    <w:rsid w:val="009B3349"/>
    <w:rsid w:val="009B34B1"/>
    <w:rsid w:val="009B3A24"/>
    <w:rsid w:val="009B4072"/>
    <w:rsid w:val="009B464E"/>
    <w:rsid w:val="009B494B"/>
    <w:rsid w:val="009B544F"/>
    <w:rsid w:val="009B5925"/>
    <w:rsid w:val="009B59C6"/>
    <w:rsid w:val="009B5AA6"/>
    <w:rsid w:val="009B5CAD"/>
    <w:rsid w:val="009B5DA4"/>
    <w:rsid w:val="009B6083"/>
    <w:rsid w:val="009B6288"/>
    <w:rsid w:val="009B6355"/>
    <w:rsid w:val="009B63A9"/>
    <w:rsid w:val="009B6C65"/>
    <w:rsid w:val="009B6E9A"/>
    <w:rsid w:val="009B75A9"/>
    <w:rsid w:val="009B7645"/>
    <w:rsid w:val="009B7C73"/>
    <w:rsid w:val="009B7E8F"/>
    <w:rsid w:val="009C0668"/>
    <w:rsid w:val="009C09F9"/>
    <w:rsid w:val="009C0B34"/>
    <w:rsid w:val="009C0E46"/>
    <w:rsid w:val="009C11C3"/>
    <w:rsid w:val="009C19ED"/>
    <w:rsid w:val="009C1F53"/>
    <w:rsid w:val="009C359E"/>
    <w:rsid w:val="009C40A5"/>
    <w:rsid w:val="009C4A01"/>
    <w:rsid w:val="009C4EF1"/>
    <w:rsid w:val="009C5D57"/>
    <w:rsid w:val="009C6107"/>
    <w:rsid w:val="009C69AF"/>
    <w:rsid w:val="009C7D44"/>
    <w:rsid w:val="009C7D54"/>
    <w:rsid w:val="009C7F84"/>
    <w:rsid w:val="009D00AA"/>
    <w:rsid w:val="009D05F9"/>
    <w:rsid w:val="009D064B"/>
    <w:rsid w:val="009D080E"/>
    <w:rsid w:val="009D0835"/>
    <w:rsid w:val="009D096C"/>
    <w:rsid w:val="009D0E28"/>
    <w:rsid w:val="009D1353"/>
    <w:rsid w:val="009D14AC"/>
    <w:rsid w:val="009D1AE3"/>
    <w:rsid w:val="009D1D6D"/>
    <w:rsid w:val="009D2171"/>
    <w:rsid w:val="009D22A4"/>
    <w:rsid w:val="009D2480"/>
    <w:rsid w:val="009D2CA5"/>
    <w:rsid w:val="009D307E"/>
    <w:rsid w:val="009D3388"/>
    <w:rsid w:val="009D33AD"/>
    <w:rsid w:val="009D3474"/>
    <w:rsid w:val="009D3796"/>
    <w:rsid w:val="009D395D"/>
    <w:rsid w:val="009D3FE8"/>
    <w:rsid w:val="009D4A6D"/>
    <w:rsid w:val="009D4D05"/>
    <w:rsid w:val="009D5103"/>
    <w:rsid w:val="009D518B"/>
    <w:rsid w:val="009D51A2"/>
    <w:rsid w:val="009D561E"/>
    <w:rsid w:val="009D5D8B"/>
    <w:rsid w:val="009D5F88"/>
    <w:rsid w:val="009D6519"/>
    <w:rsid w:val="009D6C1A"/>
    <w:rsid w:val="009D6E44"/>
    <w:rsid w:val="009D70DA"/>
    <w:rsid w:val="009D746E"/>
    <w:rsid w:val="009D7988"/>
    <w:rsid w:val="009D7A48"/>
    <w:rsid w:val="009D7AF2"/>
    <w:rsid w:val="009D7E63"/>
    <w:rsid w:val="009D7F12"/>
    <w:rsid w:val="009D7FD4"/>
    <w:rsid w:val="009E03AD"/>
    <w:rsid w:val="009E0546"/>
    <w:rsid w:val="009E0586"/>
    <w:rsid w:val="009E129C"/>
    <w:rsid w:val="009E21EE"/>
    <w:rsid w:val="009E239A"/>
    <w:rsid w:val="009E268A"/>
    <w:rsid w:val="009E2782"/>
    <w:rsid w:val="009E29C0"/>
    <w:rsid w:val="009E2F00"/>
    <w:rsid w:val="009E2F10"/>
    <w:rsid w:val="009E37DE"/>
    <w:rsid w:val="009E3823"/>
    <w:rsid w:val="009E3878"/>
    <w:rsid w:val="009E436F"/>
    <w:rsid w:val="009E44F9"/>
    <w:rsid w:val="009E4D41"/>
    <w:rsid w:val="009E4E47"/>
    <w:rsid w:val="009E5713"/>
    <w:rsid w:val="009E5B34"/>
    <w:rsid w:val="009E5CF3"/>
    <w:rsid w:val="009E63C7"/>
    <w:rsid w:val="009E66C8"/>
    <w:rsid w:val="009E6886"/>
    <w:rsid w:val="009E68BA"/>
    <w:rsid w:val="009E6A8E"/>
    <w:rsid w:val="009E6D87"/>
    <w:rsid w:val="009E6ECD"/>
    <w:rsid w:val="009E7282"/>
    <w:rsid w:val="009E7B63"/>
    <w:rsid w:val="009E7E9D"/>
    <w:rsid w:val="009F0646"/>
    <w:rsid w:val="009F098B"/>
    <w:rsid w:val="009F0C75"/>
    <w:rsid w:val="009F12EE"/>
    <w:rsid w:val="009F1984"/>
    <w:rsid w:val="009F1B69"/>
    <w:rsid w:val="009F23E6"/>
    <w:rsid w:val="009F2401"/>
    <w:rsid w:val="009F2BD9"/>
    <w:rsid w:val="009F2C81"/>
    <w:rsid w:val="009F3423"/>
    <w:rsid w:val="009F3A52"/>
    <w:rsid w:val="009F3C82"/>
    <w:rsid w:val="009F4866"/>
    <w:rsid w:val="009F5C6B"/>
    <w:rsid w:val="009F5D30"/>
    <w:rsid w:val="009F5E53"/>
    <w:rsid w:val="009F62D7"/>
    <w:rsid w:val="009F6476"/>
    <w:rsid w:val="009F651D"/>
    <w:rsid w:val="009F69BB"/>
    <w:rsid w:val="009F6ABD"/>
    <w:rsid w:val="009F6B8C"/>
    <w:rsid w:val="009F6FA5"/>
    <w:rsid w:val="009F76F5"/>
    <w:rsid w:val="009F79F2"/>
    <w:rsid w:val="009F7C8B"/>
    <w:rsid w:val="009F7DD5"/>
    <w:rsid w:val="00A0018E"/>
    <w:rsid w:val="00A00923"/>
    <w:rsid w:val="00A00BC2"/>
    <w:rsid w:val="00A016D9"/>
    <w:rsid w:val="00A018A8"/>
    <w:rsid w:val="00A02157"/>
    <w:rsid w:val="00A02990"/>
    <w:rsid w:val="00A02AC6"/>
    <w:rsid w:val="00A02AE4"/>
    <w:rsid w:val="00A032AA"/>
    <w:rsid w:val="00A033AD"/>
    <w:rsid w:val="00A03AA7"/>
    <w:rsid w:val="00A03FB9"/>
    <w:rsid w:val="00A041AE"/>
    <w:rsid w:val="00A06209"/>
    <w:rsid w:val="00A06524"/>
    <w:rsid w:val="00A06B56"/>
    <w:rsid w:val="00A06BDF"/>
    <w:rsid w:val="00A06C23"/>
    <w:rsid w:val="00A072B5"/>
    <w:rsid w:val="00A075B6"/>
    <w:rsid w:val="00A07AB8"/>
    <w:rsid w:val="00A07D11"/>
    <w:rsid w:val="00A07E1C"/>
    <w:rsid w:val="00A100B6"/>
    <w:rsid w:val="00A1024E"/>
    <w:rsid w:val="00A10DC8"/>
    <w:rsid w:val="00A10E88"/>
    <w:rsid w:val="00A11F0E"/>
    <w:rsid w:val="00A12333"/>
    <w:rsid w:val="00A12430"/>
    <w:rsid w:val="00A1265B"/>
    <w:rsid w:val="00A12BB6"/>
    <w:rsid w:val="00A12F77"/>
    <w:rsid w:val="00A1327A"/>
    <w:rsid w:val="00A13D6F"/>
    <w:rsid w:val="00A145FE"/>
    <w:rsid w:val="00A1469A"/>
    <w:rsid w:val="00A149D4"/>
    <w:rsid w:val="00A15B53"/>
    <w:rsid w:val="00A161F4"/>
    <w:rsid w:val="00A16298"/>
    <w:rsid w:val="00A16316"/>
    <w:rsid w:val="00A16972"/>
    <w:rsid w:val="00A16C75"/>
    <w:rsid w:val="00A16CB5"/>
    <w:rsid w:val="00A17509"/>
    <w:rsid w:val="00A175D7"/>
    <w:rsid w:val="00A17F4A"/>
    <w:rsid w:val="00A20C28"/>
    <w:rsid w:val="00A20F4B"/>
    <w:rsid w:val="00A214B6"/>
    <w:rsid w:val="00A21D49"/>
    <w:rsid w:val="00A21EDC"/>
    <w:rsid w:val="00A21F9B"/>
    <w:rsid w:val="00A2255C"/>
    <w:rsid w:val="00A22961"/>
    <w:rsid w:val="00A22B13"/>
    <w:rsid w:val="00A22D94"/>
    <w:rsid w:val="00A22E21"/>
    <w:rsid w:val="00A23252"/>
    <w:rsid w:val="00A238C9"/>
    <w:rsid w:val="00A23A0E"/>
    <w:rsid w:val="00A23E11"/>
    <w:rsid w:val="00A24383"/>
    <w:rsid w:val="00A24470"/>
    <w:rsid w:val="00A24B5A"/>
    <w:rsid w:val="00A24D66"/>
    <w:rsid w:val="00A24E4F"/>
    <w:rsid w:val="00A256B7"/>
    <w:rsid w:val="00A274C4"/>
    <w:rsid w:val="00A27663"/>
    <w:rsid w:val="00A27971"/>
    <w:rsid w:val="00A27A0C"/>
    <w:rsid w:val="00A300B9"/>
    <w:rsid w:val="00A301D8"/>
    <w:rsid w:val="00A30481"/>
    <w:rsid w:val="00A30A11"/>
    <w:rsid w:val="00A30BED"/>
    <w:rsid w:val="00A30C44"/>
    <w:rsid w:val="00A3120A"/>
    <w:rsid w:val="00A31B27"/>
    <w:rsid w:val="00A31FB7"/>
    <w:rsid w:val="00A32065"/>
    <w:rsid w:val="00A3262A"/>
    <w:rsid w:val="00A32821"/>
    <w:rsid w:val="00A32913"/>
    <w:rsid w:val="00A32C04"/>
    <w:rsid w:val="00A32CBE"/>
    <w:rsid w:val="00A32E0B"/>
    <w:rsid w:val="00A32E52"/>
    <w:rsid w:val="00A331CF"/>
    <w:rsid w:val="00A33356"/>
    <w:rsid w:val="00A341CF"/>
    <w:rsid w:val="00A34557"/>
    <w:rsid w:val="00A34977"/>
    <w:rsid w:val="00A34F6D"/>
    <w:rsid w:val="00A3503F"/>
    <w:rsid w:val="00A352E1"/>
    <w:rsid w:val="00A35342"/>
    <w:rsid w:val="00A35B6A"/>
    <w:rsid w:val="00A35F58"/>
    <w:rsid w:val="00A36428"/>
    <w:rsid w:val="00A36A0C"/>
    <w:rsid w:val="00A36E45"/>
    <w:rsid w:val="00A374D8"/>
    <w:rsid w:val="00A377E7"/>
    <w:rsid w:val="00A379D3"/>
    <w:rsid w:val="00A37DD9"/>
    <w:rsid w:val="00A37E31"/>
    <w:rsid w:val="00A4003B"/>
    <w:rsid w:val="00A4053E"/>
    <w:rsid w:val="00A40724"/>
    <w:rsid w:val="00A40C23"/>
    <w:rsid w:val="00A40C3D"/>
    <w:rsid w:val="00A4123B"/>
    <w:rsid w:val="00A419AC"/>
    <w:rsid w:val="00A41C77"/>
    <w:rsid w:val="00A41E6E"/>
    <w:rsid w:val="00A41F60"/>
    <w:rsid w:val="00A41FD7"/>
    <w:rsid w:val="00A427A0"/>
    <w:rsid w:val="00A43EB8"/>
    <w:rsid w:val="00A44581"/>
    <w:rsid w:val="00A447E9"/>
    <w:rsid w:val="00A44A93"/>
    <w:rsid w:val="00A44E1F"/>
    <w:rsid w:val="00A45A55"/>
    <w:rsid w:val="00A47893"/>
    <w:rsid w:val="00A5006B"/>
    <w:rsid w:val="00A505B2"/>
    <w:rsid w:val="00A50722"/>
    <w:rsid w:val="00A50B73"/>
    <w:rsid w:val="00A5112F"/>
    <w:rsid w:val="00A51D47"/>
    <w:rsid w:val="00A52919"/>
    <w:rsid w:val="00A5373E"/>
    <w:rsid w:val="00A53AD0"/>
    <w:rsid w:val="00A53BA5"/>
    <w:rsid w:val="00A53C80"/>
    <w:rsid w:val="00A54075"/>
    <w:rsid w:val="00A546C1"/>
    <w:rsid w:val="00A546D7"/>
    <w:rsid w:val="00A55237"/>
    <w:rsid w:val="00A5536A"/>
    <w:rsid w:val="00A55455"/>
    <w:rsid w:val="00A55F5C"/>
    <w:rsid w:val="00A56125"/>
    <w:rsid w:val="00A5689B"/>
    <w:rsid w:val="00A56C5C"/>
    <w:rsid w:val="00A578B9"/>
    <w:rsid w:val="00A57F7E"/>
    <w:rsid w:val="00A601BB"/>
    <w:rsid w:val="00A602C5"/>
    <w:rsid w:val="00A606C6"/>
    <w:rsid w:val="00A60D91"/>
    <w:rsid w:val="00A6101E"/>
    <w:rsid w:val="00A612F1"/>
    <w:rsid w:val="00A6206F"/>
    <w:rsid w:val="00A62BB5"/>
    <w:rsid w:val="00A633A4"/>
    <w:rsid w:val="00A63A9D"/>
    <w:rsid w:val="00A63C8A"/>
    <w:rsid w:val="00A6470D"/>
    <w:rsid w:val="00A65002"/>
    <w:rsid w:val="00A65717"/>
    <w:rsid w:val="00A66131"/>
    <w:rsid w:val="00A66818"/>
    <w:rsid w:val="00A66F30"/>
    <w:rsid w:val="00A6754C"/>
    <w:rsid w:val="00A6764D"/>
    <w:rsid w:val="00A70065"/>
    <w:rsid w:val="00A701D2"/>
    <w:rsid w:val="00A7026D"/>
    <w:rsid w:val="00A70B7A"/>
    <w:rsid w:val="00A711AB"/>
    <w:rsid w:val="00A715D2"/>
    <w:rsid w:val="00A71737"/>
    <w:rsid w:val="00A727E7"/>
    <w:rsid w:val="00A72BCD"/>
    <w:rsid w:val="00A732A3"/>
    <w:rsid w:val="00A73C89"/>
    <w:rsid w:val="00A74125"/>
    <w:rsid w:val="00A74221"/>
    <w:rsid w:val="00A74916"/>
    <w:rsid w:val="00A74960"/>
    <w:rsid w:val="00A74F1F"/>
    <w:rsid w:val="00A74F6F"/>
    <w:rsid w:val="00A75330"/>
    <w:rsid w:val="00A75773"/>
    <w:rsid w:val="00A75A1D"/>
    <w:rsid w:val="00A76484"/>
    <w:rsid w:val="00A765D5"/>
    <w:rsid w:val="00A76B1D"/>
    <w:rsid w:val="00A76DF3"/>
    <w:rsid w:val="00A76EDE"/>
    <w:rsid w:val="00A77820"/>
    <w:rsid w:val="00A77974"/>
    <w:rsid w:val="00A779FF"/>
    <w:rsid w:val="00A802E1"/>
    <w:rsid w:val="00A8071E"/>
    <w:rsid w:val="00A80BB5"/>
    <w:rsid w:val="00A81116"/>
    <w:rsid w:val="00A81220"/>
    <w:rsid w:val="00A81C28"/>
    <w:rsid w:val="00A81CA1"/>
    <w:rsid w:val="00A81F1D"/>
    <w:rsid w:val="00A81F97"/>
    <w:rsid w:val="00A82066"/>
    <w:rsid w:val="00A823E3"/>
    <w:rsid w:val="00A82C1F"/>
    <w:rsid w:val="00A830AD"/>
    <w:rsid w:val="00A8320F"/>
    <w:rsid w:val="00A839C4"/>
    <w:rsid w:val="00A83D78"/>
    <w:rsid w:val="00A83E1D"/>
    <w:rsid w:val="00A83EC2"/>
    <w:rsid w:val="00A84670"/>
    <w:rsid w:val="00A8490D"/>
    <w:rsid w:val="00A849DE"/>
    <w:rsid w:val="00A852EF"/>
    <w:rsid w:val="00A85A4A"/>
    <w:rsid w:val="00A85C00"/>
    <w:rsid w:val="00A85D37"/>
    <w:rsid w:val="00A86C41"/>
    <w:rsid w:val="00A86EA0"/>
    <w:rsid w:val="00A8703C"/>
    <w:rsid w:val="00A874D1"/>
    <w:rsid w:val="00A87922"/>
    <w:rsid w:val="00A87CBD"/>
    <w:rsid w:val="00A903D8"/>
    <w:rsid w:val="00A90908"/>
    <w:rsid w:val="00A90BF5"/>
    <w:rsid w:val="00A91263"/>
    <w:rsid w:val="00A91418"/>
    <w:rsid w:val="00A9173F"/>
    <w:rsid w:val="00A919D1"/>
    <w:rsid w:val="00A9239D"/>
    <w:rsid w:val="00A92BF4"/>
    <w:rsid w:val="00A92DF9"/>
    <w:rsid w:val="00A93004"/>
    <w:rsid w:val="00A93A57"/>
    <w:rsid w:val="00A93AEE"/>
    <w:rsid w:val="00A93B93"/>
    <w:rsid w:val="00A940CA"/>
    <w:rsid w:val="00A94254"/>
    <w:rsid w:val="00A942C5"/>
    <w:rsid w:val="00A9435E"/>
    <w:rsid w:val="00A944C5"/>
    <w:rsid w:val="00A94B97"/>
    <w:rsid w:val="00A94C62"/>
    <w:rsid w:val="00A94DAA"/>
    <w:rsid w:val="00A94E59"/>
    <w:rsid w:val="00A94F22"/>
    <w:rsid w:val="00A94F71"/>
    <w:rsid w:val="00A9568E"/>
    <w:rsid w:val="00A956DB"/>
    <w:rsid w:val="00A957DC"/>
    <w:rsid w:val="00A95A6E"/>
    <w:rsid w:val="00A95E1B"/>
    <w:rsid w:val="00A9610B"/>
    <w:rsid w:val="00A9640F"/>
    <w:rsid w:val="00A96CEE"/>
    <w:rsid w:val="00A9746C"/>
    <w:rsid w:val="00A974B2"/>
    <w:rsid w:val="00A97943"/>
    <w:rsid w:val="00A97B29"/>
    <w:rsid w:val="00AA01C2"/>
    <w:rsid w:val="00AA0349"/>
    <w:rsid w:val="00AA046F"/>
    <w:rsid w:val="00AA0720"/>
    <w:rsid w:val="00AA07DC"/>
    <w:rsid w:val="00AA0BBA"/>
    <w:rsid w:val="00AA11DD"/>
    <w:rsid w:val="00AA1628"/>
    <w:rsid w:val="00AA1678"/>
    <w:rsid w:val="00AA1920"/>
    <w:rsid w:val="00AA1DCA"/>
    <w:rsid w:val="00AA35C1"/>
    <w:rsid w:val="00AA39A7"/>
    <w:rsid w:val="00AA3A2C"/>
    <w:rsid w:val="00AA3CB0"/>
    <w:rsid w:val="00AA3DF5"/>
    <w:rsid w:val="00AA41DB"/>
    <w:rsid w:val="00AA4485"/>
    <w:rsid w:val="00AA46C1"/>
    <w:rsid w:val="00AA487A"/>
    <w:rsid w:val="00AA4BD5"/>
    <w:rsid w:val="00AA4EE6"/>
    <w:rsid w:val="00AA5146"/>
    <w:rsid w:val="00AA5293"/>
    <w:rsid w:val="00AA5C65"/>
    <w:rsid w:val="00AA6127"/>
    <w:rsid w:val="00AA65AA"/>
    <w:rsid w:val="00AA666F"/>
    <w:rsid w:val="00AA67E4"/>
    <w:rsid w:val="00AA6FE3"/>
    <w:rsid w:val="00AB00AE"/>
    <w:rsid w:val="00AB0345"/>
    <w:rsid w:val="00AB0675"/>
    <w:rsid w:val="00AB0A2A"/>
    <w:rsid w:val="00AB0A5D"/>
    <w:rsid w:val="00AB0F12"/>
    <w:rsid w:val="00AB1097"/>
    <w:rsid w:val="00AB1194"/>
    <w:rsid w:val="00AB1261"/>
    <w:rsid w:val="00AB14B3"/>
    <w:rsid w:val="00AB14B7"/>
    <w:rsid w:val="00AB16CF"/>
    <w:rsid w:val="00AB1897"/>
    <w:rsid w:val="00AB1B67"/>
    <w:rsid w:val="00AB1C20"/>
    <w:rsid w:val="00AB1F2D"/>
    <w:rsid w:val="00AB224B"/>
    <w:rsid w:val="00AB2DB9"/>
    <w:rsid w:val="00AB2F40"/>
    <w:rsid w:val="00AB3268"/>
    <w:rsid w:val="00AB3B9A"/>
    <w:rsid w:val="00AB3C5B"/>
    <w:rsid w:val="00AB3F8E"/>
    <w:rsid w:val="00AB43A2"/>
    <w:rsid w:val="00AB4977"/>
    <w:rsid w:val="00AB4DA0"/>
    <w:rsid w:val="00AB4F3F"/>
    <w:rsid w:val="00AB50BB"/>
    <w:rsid w:val="00AB5200"/>
    <w:rsid w:val="00AB581C"/>
    <w:rsid w:val="00AB5CEB"/>
    <w:rsid w:val="00AB5FD0"/>
    <w:rsid w:val="00AB6332"/>
    <w:rsid w:val="00AB6607"/>
    <w:rsid w:val="00AB7408"/>
    <w:rsid w:val="00AB79C2"/>
    <w:rsid w:val="00AB7B87"/>
    <w:rsid w:val="00AB7CCD"/>
    <w:rsid w:val="00AC00F8"/>
    <w:rsid w:val="00AC097C"/>
    <w:rsid w:val="00AC0B6F"/>
    <w:rsid w:val="00AC0CB9"/>
    <w:rsid w:val="00AC0DB6"/>
    <w:rsid w:val="00AC117D"/>
    <w:rsid w:val="00AC11F3"/>
    <w:rsid w:val="00AC121B"/>
    <w:rsid w:val="00AC12E7"/>
    <w:rsid w:val="00AC14CB"/>
    <w:rsid w:val="00AC1504"/>
    <w:rsid w:val="00AC18F5"/>
    <w:rsid w:val="00AC1FFF"/>
    <w:rsid w:val="00AC21B2"/>
    <w:rsid w:val="00AC3010"/>
    <w:rsid w:val="00AC32E0"/>
    <w:rsid w:val="00AC408C"/>
    <w:rsid w:val="00AC421C"/>
    <w:rsid w:val="00AC4369"/>
    <w:rsid w:val="00AC4442"/>
    <w:rsid w:val="00AC4B5A"/>
    <w:rsid w:val="00AC50D8"/>
    <w:rsid w:val="00AC54F5"/>
    <w:rsid w:val="00AC5DBB"/>
    <w:rsid w:val="00AC67B6"/>
    <w:rsid w:val="00AC67DB"/>
    <w:rsid w:val="00AC6837"/>
    <w:rsid w:val="00AC6DBB"/>
    <w:rsid w:val="00AC7151"/>
    <w:rsid w:val="00AC74DF"/>
    <w:rsid w:val="00AC763D"/>
    <w:rsid w:val="00AC7AC3"/>
    <w:rsid w:val="00AD0004"/>
    <w:rsid w:val="00AD0193"/>
    <w:rsid w:val="00AD0751"/>
    <w:rsid w:val="00AD08D8"/>
    <w:rsid w:val="00AD1732"/>
    <w:rsid w:val="00AD1EAE"/>
    <w:rsid w:val="00AD1F6A"/>
    <w:rsid w:val="00AD241E"/>
    <w:rsid w:val="00AD254A"/>
    <w:rsid w:val="00AD2769"/>
    <w:rsid w:val="00AD2FC2"/>
    <w:rsid w:val="00AD4753"/>
    <w:rsid w:val="00AD4C2C"/>
    <w:rsid w:val="00AD4EA0"/>
    <w:rsid w:val="00AD51EA"/>
    <w:rsid w:val="00AD5F3D"/>
    <w:rsid w:val="00AD6198"/>
    <w:rsid w:val="00AD6408"/>
    <w:rsid w:val="00AD6498"/>
    <w:rsid w:val="00AD7118"/>
    <w:rsid w:val="00AE05CA"/>
    <w:rsid w:val="00AE0862"/>
    <w:rsid w:val="00AE11C0"/>
    <w:rsid w:val="00AE1965"/>
    <w:rsid w:val="00AE1AEB"/>
    <w:rsid w:val="00AE1CA6"/>
    <w:rsid w:val="00AE2083"/>
    <w:rsid w:val="00AE268A"/>
    <w:rsid w:val="00AE28DE"/>
    <w:rsid w:val="00AE29D7"/>
    <w:rsid w:val="00AE315B"/>
    <w:rsid w:val="00AE3BCC"/>
    <w:rsid w:val="00AE3D65"/>
    <w:rsid w:val="00AE3E76"/>
    <w:rsid w:val="00AE421F"/>
    <w:rsid w:val="00AE444F"/>
    <w:rsid w:val="00AE44AB"/>
    <w:rsid w:val="00AE4BDE"/>
    <w:rsid w:val="00AE4C94"/>
    <w:rsid w:val="00AE4F25"/>
    <w:rsid w:val="00AE5510"/>
    <w:rsid w:val="00AE5A17"/>
    <w:rsid w:val="00AE5F0C"/>
    <w:rsid w:val="00AE648A"/>
    <w:rsid w:val="00AE6858"/>
    <w:rsid w:val="00AE6A8D"/>
    <w:rsid w:val="00AE6BB3"/>
    <w:rsid w:val="00AE71ED"/>
    <w:rsid w:val="00AE733B"/>
    <w:rsid w:val="00AE73F8"/>
    <w:rsid w:val="00AF02A7"/>
    <w:rsid w:val="00AF052B"/>
    <w:rsid w:val="00AF06FA"/>
    <w:rsid w:val="00AF08BD"/>
    <w:rsid w:val="00AF0960"/>
    <w:rsid w:val="00AF0C59"/>
    <w:rsid w:val="00AF15EE"/>
    <w:rsid w:val="00AF2583"/>
    <w:rsid w:val="00AF26DB"/>
    <w:rsid w:val="00AF302C"/>
    <w:rsid w:val="00AF308A"/>
    <w:rsid w:val="00AF34FA"/>
    <w:rsid w:val="00AF3675"/>
    <w:rsid w:val="00AF3CC4"/>
    <w:rsid w:val="00AF41CD"/>
    <w:rsid w:val="00AF438A"/>
    <w:rsid w:val="00AF44A2"/>
    <w:rsid w:val="00AF45F5"/>
    <w:rsid w:val="00AF4B27"/>
    <w:rsid w:val="00AF5254"/>
    <w:rsid w:val="00AF5635"/>
    <w:rsid w:val="00AF5ACA"/>
    <w:rsid w:val="00AF5BDC"/>
    <w:rsid w:val="00AF62F2"/>
    <w:rsid w:val="00AF6640"/>
    <w:rsid w:val="00AF675A"/>
    <w:rsid w:val="00AF6DD6"/>
    <w:rsid w:val="00AF6EE2"/>
    <w:rsid w:val="00AF75E2"/>
    <w:rsid w:val="00B000A0"/>
    <w:rsid w:val="00B0015F"/>
    <w:rsid w:val="00B00275"/>
    <w:rsid w:val="00B004B1"/>
    <w:rsid w:val="00B0118A"/>
    <w:rsid w:val="00B01363"/>
    <w:rsid w:val="00B01797"/>
    <w:rsid w:val="00B01C2E"/>
    <w:rsid w:val="00B01C69"/>
    <w:rsid w:val="00B01EF7"/>
    <w:rsid w:val="00B02079"/>
    <w:rsid w:val="00B027A3"/>
    <w:rsid w:val="00B03335"/>
    <w:rsid w:val="00B034DB"/>
    <w:rsid w:val="00B03719"/>
    <w:rsid w:val="00B05104"/>
    <w:rsid w:val="00B0515D"/>
    <w:rsid w:val="00B056E0"/>
    <w:rsid w:val="00B0578A"/>
    <w:rsid w:val="00B0589F"/>
    <w:rsid w:val="00B0599A"/>
    <w:rsid w:val="00B05DC1"/>
    <w:rsid w:val="00B0629A"/>
    <w:rsid w:val="00B062A6"/>
    <w:rsid w:val="00B064FB"/>
    <w:rsid w:val="00B0694D"/>
    <w:rsid w:val="00B06B3B"/>
    <w:rsid w:val="00B0748A"/>
    <w:rsid w:val="00B0789C"/>
    <w:rsid w:val="00B07AF7"/>
    <w:rsid w:val="00B07E2E"/>
    <w:rsid w:val="00B100B0"/>
    <w:rsid w:val="00B10357"/>
    <w:rsid w:val="00B10FF0"/>
    <w:rsid w:val="00B119D9"/>
    <w:rsid w:val="00B11EC9"/>
    <w:rsid w:val="00B1205E"/>
    <w:rsid w:val="00B1284C"/>
    <w:rsid w:val="00B129AE"/>
    <w:rsid w:val="00B12DBB"/>
    <w:rsid w:val="00B131DA"/>
    <w:rsid w:val="00B132B0"/>
    <w:rsid w:val="00B1370F"/>
    <w:rsid w:val="00B13780"/>
    <w:rsid w:val="00B13B1F"/>
    <w:rsid w:val="00B146F9"/>
    <w:rsid w:val="00B14ABF"/>
    <w:rsid w:val="00B14B88"/>
    <w:rsid w:val="00B15612"/>
    <w:rsid w:val="00B156D0"/>
    <w:rsid w:val="00B158AB"/>
    <w:rsid w:val="00B1604D"/>
    <w:rsid w:val="00B163AB"/>
    <w:rsid w:val="00B16A41"/>
    <w:rsid w:val="00B17422"/>
    <w:rsid w:val="00B17DA2"/>
    <w:rsid w:val="00B17E45"/>
    <w:rsid w:val="00B20BAB"/>
    <w:rsid w:val="00B213E2"/>
    <w:rsid w:val="00B21824"/>
    <w:rsid w:val="00B22CB2"/>
    <w:rsid w:val="00B22E2B"/>
    <w:rsid w:val="00B2324C"/>
    <w:rsid w:val="00B233E8"/>
    <w:rsid w:val="00B23635"/>
    <w:rsid w:val="00B23A75"/>
    <w:rsid w:val="00B24408"/>
    <w:rsid w:val="00B24694"/>
    <w:rsid w:val="00B24E29"/>
    <w:rsid w:val="00B256D9"/>
    <w:rsid w:val="00B257D7"/>
    <w:rsid w:val="00B258D4"/>
    <w:rsid w:val="00B258EC"/>
    <w:rsid w:val="00B26216"/>
    <w:rsid w:val="00B266B1"/>
    <w:rsid w:val="00B26727"/>
    <w:rsid w:val="00B27186"/>
    <w:rsid w:val="00B271CC"/>
    <w:rsid w:val="00B274B3"/>
    <w:rsid w:val="00B27642"/>
    <w:rsid w:val="00B27746"/>
    <w:rsid w:val="00B278F5"/>
    <w:rsid w:val="00B27D78"/>
    <w:rsid w:val="00B302AF"/>
    <w:rsid w:val="00B30E49"/>
    <w:rsid w:val="00B30E82"/>
    <w:rsid w:val="00B31412"/>
    <w:rsid w:val="00B315C7"/>
    <w:rsid w:val="00B327A8"/>
    <w:rsid w:val="00B328E8"/>
    <w:rsid w:val="00B329A3"/>
    <w:rsid w:val="00B32D00"/>
    <w:rsid w:val="00B330F1"/>
    <w:rsid w:val="00B33758"/>
    <w:rsid w:val="00B338B7"/>
    <w:rsid w:val="00B3398D"/>
    <w:rsid w:val="00B33C95"/>
    <w:rsid w:val="00B3493D"/>
    <w:rsid w:val="00B349F5"/>
    <w:rsid w:val="00B34ADC"/>
    <w:rsid w:val="00B34E47"/>
    <w:rsid w:val="00B35973"/>
    <w:rsid w:val="00B35E63"/>
    <w:rsid w:val="00B36481"/>
    <w:rsid w:val="00B368A6"/>
    <w:rsid w:val="00B36F5F"/>
    <w:rsid w:val="00B3714D"/>
    <w:rsid w:val="00B373BC"/>
    <w:rsid w:val="00B376B4"/>
    <w:rsid w:val="00B37844"/>
    <w:rsid w:val="00B37A96"/>
    <w:rsid w:val="00B37B8C"/>
    <w:rsid w:val="00B37BF6"/>
    <w:rsid w:val="00B37D8E"/>
    <w:rsid w:val="00B40C0E"/>
    <w:rsid w:val="00B40F68"/>
    <w:rsid w:val="00B40F77"/>
    <w:rsid w:val="00B41635"/>
    <w:rsid w:val="00B417DE"/>
    <w:rsid w:val="00B4191B"/>
    <w:rsid w:val="00B41983"/>
    <w:rsid w:val="00B41A45"/>
    <w:rsid w:val="00B41FFA"/>
    <w:rsid w:val="00B42091"/>
    <w:rsid w:val="00B42187"/>
    <w:rsid w:val="00B4248A"/>
    <w:rsid w:val="00B4288A"/>
    <w:rsid w:val="00B43ADA"/>
    <w:rsid w:val="00B44C87"/>
    <w:rsid w:val="00B450AE"/>
    <w:rsid w:val="00B45168"/>
    <w:rsid w:val="00B4551E"/>
    <w:rsid w:val="00B45709"/>
    <w:rsid w:val="00B460D4"/>
    <w:rsid w:val="00B46240"/>
    <w:rsid w:val="00B46A11"/>
    <w:rsid w:val="00B46A50"/>
    <w:rsid w:val="00B46C9C"/>
    <w:rsid w:val="00B471BB"/>
    <w:rsid w:val="00B47508"/>
    <w:rsid w:val="00B478A8"/>
    <w:rsid w:val="00B478F7"/>
    <w:rsid w:val="00B47D6E"/>
    <w:rsid w:val="00B47EF3"/>
    <w:rsid w:val="00B5026A"/>
    <w:rsid w:val="00B505F0"/>
    <w:rsid w:val="00B507D0"/>
    <w:rsid w:val="00B5083D"/>
    <w:rsid w:val="00B50DDC"/>
    <w:rsid w:val="00B50DE7"/>
    <w:rsid w:val="00B51199"/>
    <w:rsid w:val="00B513E7"/>
    <w:rsid w:val="00B51A87"/>
    <w:rsid w:val="00B51D6E"/>
    <w:rsid w:val="00B51F22"/>
    <w:rsid w:val="00B52074"/>
    <w:rsid w:val="00B521CF"/>
    <w:rsid w:val="00B52246"/>
    <w:rsid w:val="00B5245A"/>
    <w:rsid w:val="00B528EE"/>
    <w:rsid w:val="00B52F07"/>
    <w:rsid w:val="00B537AD"/>
    <w:rsid w:val="00B539F0"/>
    <w:rsid w:val="00B54000"/>
    <w:rsid w:val="00B542D4"/>
    <w:rsid w:val="00B5477E"/>
    <w:rsid w:val="00B556E3"/>
    <w:rsid w:val="00B55BA2"/>
    <w:rsid w:val="00B56A68"/>
    <w:rsid w:val="00B570B0"/>
    <w:rsid w:val="00B57A14"/>
    <w:rsid w:val="00B57E79"/>
    <w:rsid w:val="00B603D4"/>
    <w:rsid w:val="00B607F2"/>
    <w:rsid w:val="00B60BBC"/>
    <w:rsid w:val="00B61460"/>
    <w:rsid w:val="00B61B9D"/>
    <w:rsid w:val="00B61F89"/>
    <w:rsid w:val="00B62D8A"/>
    <w:rsid w:val="00B63012"/>
    <w:rsid w:val="00B6359E"/>
    <w:rsid w:val="00B63D6D"/>
    <w:rsid w:val="00B63E62"/>
    <w:rsid w:val="00B64220"/>
    <w:rsid w:val="00B64349"/>
    <w:rsid w:val="00B64363"/>
    <w:rsid w:val="00B64D72"/>
    <w:rsid w:val="00B64F14"/>
    <w:rsid w:val="00B651E3"/>
    <w:rsid w:val="00B65C9B"/>
    <w:rsid w:val="00B66068"/>
    <w:rsid w:val="00B665B7"/>
    <w:rsid w:val="00B66850"/>
    <w:rsid w:val="00B668F7"/>
    <w:rsid w:val="00B66C1D"/>
    <w:rsid w:val="00B66D35"/>
    <w:rsid w:val="00B66E4E"/>
    <w:rsid w:val="00B66ED6"/>
    <w:rsid w:val="00B67354"/>
    <w:rsid w:val="00B6769D"/>
    <w:rsid w:val="00B67E0B"/>
    <w:rsid w:val="00B700ED"/>
    <w:rsid w:val="00B705A8"/>
    <w:rsid w:val="00B70656"/>
    <w:rsid w:val="00B70D1C"/>
    <w:rsid w:val="00B70E20"/>
    <w:rsid w:val="00B71168"/>
    <w:rsid w:val="00B71554"/>
    <w:rsid w:val="00B71806"/>
    <w:rsid w:val="00B71868"/>
    <w:rsid w:val="00B71EE5"/>
    <w:rsid w:val="00B725B4"/>
    <w:rsid w:val="00B72674"/>
    <w:rsid w:val="00B72B9A"/>
    <w:rsid w:val="00B7342B"/>
    <w:rsid w:val="00B735A3"/>
    <w:rsid w:val="00B73841"/>
    <w:rsid w:val="00B74365"/>
    <w:rsid w:val="00B745C1"/>
    <w:rsid w:val="00B7490E"/>
    <w:rsid w:val="00B74DC0"/>
    <w:rsid w:val="00B74E1F"/>
    <w:rsid w:val="00B74FF7"/>
    <w:rsid w:val="00B75449"/>
    <w:rsid w:val="00B75D2C"/>
    <w:rsid w:val="00B75D93"/>
    <w:rsid w:val="00B76419"/>
    <w:rsid w:val="00B76998"/>
    <w:rsid w:val="00B76BA8"/>
    <w:rsid w:val="00B76D22"/>
    <w:rsid w:val="00B77117"/>
    <w:rsid w:val="00B77256"/>
    <w:rsid w:val="00B773B6"/>
    <w:rsid w:val="00B77A6F"/>
    <w:rsid w:val="00B77AF0"/>
    <w:rsid w:val="00B77B13"/>
    <w:rsid w:val="00B77BCF"/>
    <w:rsid w:val="00B80218"/>
    <w:rsid w:val="00B80B8D"/>
    <w:rsid w:val="00B810F8"/>
    <w:rsid w:val="00B81F88"/>
    <w:rsid w:val="00B82116"/>
    <w:rsid w:val="00B82C63"/>
    <w:rsid w:val="00B831A2"/>
    <w:rsid w:val="00B83874"/>
    <w:rsid w:val="00B84068"/>
    <w:rsid w:val="00B8528F"/>
    <w:rsid w:val="00B8617F"/>
    <w:rsid w:val="00B8644E"/>
    <w:rsid w:val="00B86908"/>
    <w:rsid w:val="00B8694B"/>
    <w:rsid w:val="00B86FD6"/>
    <w:rsid w:val="00B870B5"/>
    <w:rsid w:val="00B877E4"/>
    <w:rsid w:val="00B8799C"/>
    <w:rsid w:val="00B87C55"/>
    <w:rsid w:val="00B900EA"/>
    <w:rsid w:val="00B908E7"/>
    <w:rsid w:val="00B9093D"/>
    <w:rsid w:val="00B90FC9"/>
    <w:rsid w:val="00B914C8"/>
    <w:rsid w:val="00B91CAD"/>
    <w:rsid w:val="00B91DCA"/>
    <w:rsid w:val="00B92BAB"/>
    <w:rsid w:val="00B93031"/>
    <w:rsid w:val="00B9309A"/>
    <w:rsid w:val="00B93173"/>
    <w:rsid w:val="00B9388F"/>
    <w:rsid w:val="00B9394C"/>
    <w:rsid w:val="00B93CF5"/>
    <w:rsid w:val="00B93DA2"/>
    <w:rsid w:val="00B94322"/>
    <w:rsid w:val="00B94435"/>
    <w:rsid w:val="00B944F0"/>
    <w:rsid w:val="00B94F68"/>
    <w:rsid w:val="00B95082"/>
    <w:rsid w:val="00B9554F"/>
    <w:rsid w:val="00B955DE"/>
    <w:rsid w:val="00B95875"/>
    <w:rsid w:val="00B95C58"/>
    <w:rsid w:val="00B960FC"/>
    <w:rsid w:val="00B962E6"/>
    <w:rsid w:val="00B96901"/>
    <w:rsid w:val="00B96FA4"/>
    <w:rsid w:val="00B9728F"/>
    <w:rsid w:val="00B97DF2"/>
    <w:rsid w:val="00BA0537"/>
    <w:rsid w:val="00BA0870"/>
    <w:rsid w:val="00BA092A"/>
    <w:rsid w:val="00BA09A8"/>
    <w:rsid w:val="00BA1258"/>
    <w:rsid w:val="00BA151D"/>
    <w:rsid w:val="00BA1C60"/>
    <w:rsid w:val="00BA1ED6"/>
    <w:rsid w:val="00BA1EF0"/>
    <w:rsid w:val="00BA1F2B"/>
    <w:rsid w:val="00BA1FD4"/>
    <w:rsid w:val="00BA231D"/>
    <w:rsid w:val="00BA24D4"/>
    <w:rsid w:val="00BA275A"/>
    <w:rsid w:val="00BA2CDA"/>
    <w:rsid w:val="00BA2E68"/>
    <w:rsid w:val="00BA34E0"/>
    <w:rsid w:val="00BA446F"/>
    <w:rsid w:val="00BA4716"/>
    <w:rsid w:val="00BA477E"/>
    <w:rsid w:val="00BA49B4"/>
    <w:rsid w:val="00BA4B03"/>
    <w:rsid w:val="00BA4D89"/>
    <w:rsid w:val="00BA4EF4"/>
    <w:rsid w:val="00BA56EB"/>
    <w:rsid w:val="00BA5B89"/>
    <w:rsid w:val="00BA5FA4"/>
    <w:rsid w:val="00BA702C"/>
    <w:rsid w:val="00BA70BF"/>
    <w:rsid w:val="00BA71E4"/>
    <w:rsid w:val="00BA728A"/>
    <w:rsid w:val="00BA79DE"/>
    <w:rsid w:val="00BA7A28"/>
    <w:rsid w:val="00BA7F94"/>
    <w:rsid w:val="00BB0353"/>
    <w:rsid w:val="00BB072A"/>
    <w:rsid w:val="00BB07CD"/>
    <w:rsid w:val="00BB0C37"/>
    <w:rsid w:val="00BB0D7F"/>
    <w:rsid w:val="00BB0F22"/>
    <w:rsid w:val="00BB1078"/>
    <w:rsid w:val="00BB15A1"/>
    <w:rsid w:val="00BB16EB"/>
    <w:rsid w:val="00BB17B1"/>
    <w:rsid w:val="00BB19E4"/>
    <w:rsid w:val="00BB1BF0"/>
    <w:rsid w:val="00BB1D16"/>
    <w:rsid w:val="00BB302A"/>
    <w:rsid w:val="00BB3758"/>
    <w:rsid w:val="00BB3FD1"/>
    <w:rsid w:val="00BB42DA"/>
    <w:rsid w:val="00BB43A5"/>
    <w:rsid w:val="00BB446B"/>
    <w:rsid w:val="00BB4971"/>
    <w:rsid w:val="00BB4A8D"/>
    <w:rsid w:val="00BB4BAA"/>
    <w:rsid w:val="00BB519D"/>
    <w:rsid w:val="00BB52AE"/>
    <w:rsid w:val="00BB5447"/>
    <w:rsid w:val="00BB566C"/>
    <w:rsid w:val="00BB58E9"/>
    <w:rsid w:val="00BB68CF"/>
    <w:rsid w:val="00BB6F1D"/>
    <w:rsid w:val="00BB7568"/>
    <w:rsid w:val="00BB7864"/>
    <w:rsid w:val="00BB7941"/>
    <w:rsid w:val="00BB7B20"/>
    <w:rsid w:val="00BB7D6A"/>
    <w:rsid w:val="00BC0426"/>
    <w:rsid w:val="00BC0775"/>
    <w:rsid w:val="00BC09C9"/>
    <w:rsid w:val="00BC0ACC"/>
    <w:rsid w:val="00BC11A3"/>
    <w:rsid w:val="00BC14CA"/>
    <w:rsid w:val="00BC1C95"/>
    <w:rsid w:val="00BC2302"/>
    <w:rsid w:val="00BC2581"/>
    <w:rsid w:val="00BC2E3A"/>
    <w:rsid w:val="00BC313B"/>
    <w:rsid w:val="00BC3668"/>
    <w:rsid w:val="00BC3B85"/>
    <w:rsid w:val="00BC3C72"/>
    <w:rsid w:val="00BC3D67"/>
    <w:rsid w:val="00BC439E"/>
    <w:rsid w:val="00BC44E9"/>
    <w:rsid w:val="00BC454C"/>
    <w:rsid w:val="00BC4B1E"/>
    <w:rsid w:val="00BC4D20"/>
    <w:rsid w:val="00BC4EC4"/>
    <w:rsid w:val="00BC537D"/>
    <w:rsid w:val="00BC5ED2"/>
    <w:rsid w:val="00BC6C41"/>
    <w:rsid w:val="00BC6D32"/>
    <w:rsid w:val="00BC7957"/>
    <w:rsid w:val="00BC7BFD"/>
    <w:rsid w:val="00BD0139"/>
    <w:rsid w:val="00BD072C"/>
    <w:rsid w:val="00BD0FAE"/>
    <w:rsid w:val="00BD1CCE"/>
    <w:rsid w:val="00BD2F32"/>
    <w:rsid w:val="00BD3033"/>
    <w:rsid w:val="00BD34C6"/>
    <w:rsid w:val="00BD375E"/>
    <w:rsid w:val="00BD4020"/>
    <w:rsid w:val="00BD4117"/>
    <w:rsid w:val="00BD4DF9"/>
    <w:rsid w:val="00BD507E"/>
    <w:rsid w:val="00BD51F6"/>
    <w:rsid w:val="00BD56E1"/>
    <w:rsid w:val="00BD5D60"/>
    <w:rsid w:val="00BD5DB6"/>
    <w:rsid w:val="00BD5DD8"/>
    <w:rsid w:val="00BD5E0B"/>
    <w:rsid w:val="00BD5F0A"/>
    <w:rsid w:val="00BD6310"/>
    <w:rsid w:val="00BD6DA7"/>
    <w:rsid w:val="00BD760E"/>
    <w:rsid w:val="00BD7BB8"/>
    <w:rsid w:val="00BE0033"/>
    <w:rsid w:val="00BE0044"/>
    <w:rsid w:val="00BE0269"/>
    <w:rsid w:val="00BE0383"/>
    <w:rsid w:val="00BE0505"/>
    <w:rsid w:val="00BE0DF7"/>
    <w:rsid w:val="00BE1392"/>
    <w:rsid w:val="00BE13EC"/>
    <w:rsid w:val="00BE1798"/>
    <w:rsid w:val="00BE1B6D"/>
    <w:rsid w:val="00BE1E02"/>
    <w:rsid w:val="00BE1EEE"/>
    <w:rsid w:val="00BE2095"/>
    <w:rsid w:val="00BE211A"/>
    <w:rsid w:val="00BE2203"/>
    <w:rsid w:val="00BE254C"/>
    <w:rsid w:val="00BE270B"/>
    <w:rsid w:val="00BE3066"/>
    <w:rsid w:val="00BE32E1"/>
    <w:rsid w:val="00BE397C"/>
    <w:rsid w:val="00BE39AE"/>
    <w:rsid w:val="00BE3AA3"/>
    <w:rsid w:val="00BE3E22"/>
    <w:rsid w:val="00BE4406"/>
    <w:rsid w:val="00BE465F"/>
    <w:rsid w:val="00BE4AA2"/>
    <w:rsid w:val="00BE4FF0"/>
    <w:rsid w:val="00BE5181"/>
    <w:rsid w:val="00BE521A"/>
    <w:rsid w:val="00BE5275"/>
    <w:rsid w:val="00BE5805"/>
    <w:rsid w:val="00BE5BC0"/>
    <w:rsid w:val="00BE6582"/>
    <w:rsid w:val="00BE6B5A"/>
    <w:rsid w:val="00BE707A"/>
    <w:rsid w:val="00BE72B6"/>
    <w:rsid w:val="00BE752B"/>
    <w:rsid w:val="00BE78A9"/>
    <w:rsid w:val="00BE78D8"/>
    <w:rsid w:val="00BF076E"/>
    <w:rsid w:val="00BF095C"/>
    <w:rsid w:val="00BF114A"/>
    <w:rsid w:val="00BF124D"/>
    <w:rsid w:val="00BF170B"/>
    <w:rsid w:val="00BF238F"/>
    <w:rsid w:val="00BF26CE"/>
    <w:rsid w:val="00BF2A9C"/>
    <w:rsid w:val="00BF2DB9"/>
    <w:rsid w:val="00BF2F40"/>
    <w:rsid w:val="00BF2FAF"/>
    <w:rsid w:val="00BF305B"/>
    <w:rsid w:val="00BF349A"/>
    <w:rsid w:val="00BF374F"/>
    <w:rsid w:val="00BF3AF9"/>
    <w:rsid w:val="00BF3DC8"/>
    <w:rsid w:val="00BF40AC"/>
    <w:rsid w:val="00BF40B4"/>
    <w:rsid w:val="00BF4151"/>
    <w:rsid w:val="00BF43D9"/>
    <w:rsid w:val="00BF44A7"/>
    <w:rsid w:val="00BF47C4"/>
    <w:rsid w:val="00BF48FC"/>
    <w:rsid w:val="00BF5018"/>
    <w:rsid w:val="00BF5213"/>
    <w:rsid w:val="00BF552D"/>
    <w:rsid w:val="00BF56B6"/>
    <w:rsid w:val="00BF64CD"/>
    <w:rsid w:val="00BF6740"/>
    <w:rsid w:val="00BF679E"/>
    <w:rsid w:val="00BF6B09"/>
    <w:rsid w:val="00BF7854"/>
    <w:rsid w:val="00C0124F"/>
    <w:rsid w:val="00C0162A"/>
    <w:rsid w:val="00C0184C"/>
    <w:rsid w:val="00C018DB"/>
    <w:rsid w:val="00C01A83"/>
    <w:rsid w:val="00C01E83"/>
    <w:rsid w:val="00C02163"/>
    <w:rsid w:val="00C02871"/>
    <w:rsid w:val="00C02C58"/>
    <w:rsid w:val="00C02DE9"/>
    <w:rsid w:val="00C02F33"/>
    <w:rsid w:val="00C02FDD"/>
    <w:rsid w:val="00C03003"/>
    <w:rsid w:val="00C03045"/>
    <w:rsid w:val="00C0342B"/>
    <w:rsid w:val="00C03658"/>
    <w:rsid w:val="00C03684"/>
    <w:rsid w:val="00C036B1"/>
    <w:rsid w:val="00C03A35"/>
    <w:rsid w:val="00C03D88"/>
    <w:rsid w:val="00C040FD"/>
    <w:rsid w:val="00C0474E"/>
    <w:rsid w:val="00C04952"/>
    <w:rsid w:val="00C04ADC"/>
    <w:rsid w:val="00C04C49"/>
    <w:rsid w:val="00C04C72"/>
    <w:rsid w:val="00C04E3E"/>
    <w:rsid w:val="00C0514E"/>
    <w:rsid w:val="00C05246"/>
    <w:rsid w:val="00C05700"/>
    <w:rsid w:val="00C057E5"/>
    <w:rsid w:val="00C0598B"/>
    <w:rsid w:val="00C05CDD"/>
    <w:rsid w:val="00C062B4"/>
    <w:rsid w:val="00C06519"/>
    <w:rsid w:val="00C06935"/>
    <w:rsid w:val="00C06D15"/>
    <w:rsid w:val="00C070F0"/>
    <w:rsid w:val="00C07187"/>
    <w:rsid w:val="00C0721B"/>
    <w:rsid w:val="00C077B2"/>
    <w:rsid w:val="00C100E1"/>
    <w:rsid w:val="00C100F2"/>
    <w:rsid w:val="00C10353"/>
    <w:rsid w:val="00C10929"/>
    <w:rsid w:val="00C10D65"/>
    <w:rsid w:val="00C11412"/>
    <w:rsid w:val="00C116A2"/>
    <w:rsid w:val="00C11DA5"/>
    <w:rsid w:val="00C127A7"/>
    <w:rsid w:val="00C12869"/>
    <w:rsid w:val="00C129E1"/>
    <w:rsid w:val="00C1324A"/>
    <w:rsid w:val="00C1373E"/>
    <w:rsid w:val="00C13B29"/>
    <w:rsid w:val="00C140CA"/>
    <w:rsid w:val="00C1416E"/>
    <w:rsid w:val="00C142D5"/>
    <w:rsid w:val="00C14C0A"/>
    <w:rsid w:val="00C14FAE"/>
    <w:rsid w:val="00C15402"/>
    <w:rsid w:val="00C15762"/>
    <w:rsid w:val="00C1597B"/>
    <w:rsid w:val="00C15CDE"/>
    <w:rsid w:val="00C15D11"/>
    <w:rsid w:val="00C16293"/>
    <w:rsid w:val="00C1635F"/>
    <w:rsid w:val="00C164BF"/>
    <w:rsid w:val="00C16503"/>
    <w:rsid w:val="00C16D6D"/>
    <w:rsid w:val="00C1714D"/>
    <w:rsid w:val="00C171CB"/>
    <w:rsid w:val="00C173F9"/>
    <w:rsid w:val="00C1780E"/>
    <w:rsid w:val="00C17E20"/>
    <w:rsid w:val="00C20045"/>
    <w:rsid w:val="00C20111"/>
    <w:rsid w:val="00C204B1"/>
    <w:rsid w:val="00C20685"/>
    <w:rsid w:val="00C21126"/>
    <w:rsid w:val="00C220F7"/>
    <w:rsid w:val="00C22604"/>
    <w:rsid w:val="00C2290D"/>
    <w:rsid w:val="00C22C5C"/>
    <w:rsid w:val="00C22E02"/>
    <w:rsid w:val="00C22FA4"/>
    <w:rsid w:val="00C231E0"/>
    <w:rsid w:val="00C23593"/>
    <w:rsid w:val="00C23B2D"/>
    <w:rsid w:val="00C23C1D"/>
    <w:rsid w:val="00C24654"/>
    <w:rsid w:val="00C247D8"/>
    <w:rsid w:val="00C24947"/>
    <w:rsid w:val="00C24D65"/>
    <w:rsid w:val="00C24E54"/>
    <w:rsid w:val="00C24E66"/>
    <w:rsid w:val="00C25435"/>
    <w:rsid w:val="00C2546B"/>
    <w:rsid w:val="00C25AB7"/>
    <w:rsid w:val="00C25D39"/>
    <w:rsid w:val="00C25FA7"/>
    <w:rsid w:val="00C263F0"/>
    <w:rsid w:val="00C26C3A"/>
    <w:rsid w:val="00C26D15"/>
    <w:rsid w:val="00C26D3B"/>
    <w:rsid w:val="00C26EAD"/>
    <w:rsid w:val="00C3000D"/>
    <w:rsid w:val="00C300AB"/>
    <w:rsid w:val="00C303A1"/>
    <w:rsid w:val="00C30754"/>
    <w:rsid w:val="00C30C36"/>
    <w:rsid w:val="00C313D2"/>
    <w:rsid w:val="00C31568"/>
    <w:rsid w:val="00C3160A"/>
    <w:rsid w:val="00C3176F"/>
    <w:rsid w:val="00C317BA"/>
    <w:rsid w:val="00C319D3"/>
    <w:rsid w:val="00C31F34"/>
    <w:rsid w:val="00C32230"/>
    <w:rsid w:val="00C322EF"/>
    <w:rsid w:val="00C32E0D"/>
    <w:rsid w:val="00C336D0"/>
    <w:rsid w:val="00C33819"/>
    <w:rsid w:val="00C33F9D"/>
    <w:rsid w:val="00C34918"/>
    <w:rsid w:val="00C34A83"/>
    <w:rsid w:val="00C34C32"/>
    <w:rsid w:val="00C34DC3"/>
    <w:rsid w:val="00C35625"/>
    <w:rsid w:val="00C358A8"/>
    <w:rsid w:val="00C35D54"/>
    <w:rsid w:val="00C3636A"/>
    <w:rsid w:val="00C367EC"/>
    <w:rsid w:val="00C36AC5"/>
    <w:rsid w:val="00C36C2F"/>
    <w:rsid w:val="00C372C5"/>
    <w:rsid w:val="00C37CF7"/>
    <w:rsid w:val="00C407D1"/>
    <w:rsid w:val="00C4080C"/>
    <w:rsid w:val="00C40845"/>
    <w:rsid w:val="00C40910"/>
    <w:rsid w:val="00C41364"/>
    <w:rsid w:val="00C417FB"/>
    <w:rsid w:val="00C41B1B"/>
    <w:rsid w:val="00C41B6D"/>
    <w:rsid w:val="00C41CF6"/>
    <w:rsid w:val="00C41FE6"/>
    <w:rsid w:val="00C4211E"/>
    <w:rsid w:val="00C4272D"/>
    <w:rsid w:val="00C43005"/>
    <w:rsid w:val="00C43139"/>
    <w:rsid w:val="00C434C8"/>
    <w:rsid w:val="00C43C6A"/>
    <w:rsid w:val="00C43D5F"/>
    <w:rsid w:val="00C445DD"/>
    <w:rsid w:val="00C451D5"/>
    <w:rsid w:val="00C4548C"/>
    <w:rsid w:val="00C4563D"/>
    <w:rsid w:val="00C45873"/>
    <w:rsid w:val="00C4590C"/>
    <w:rsid w:val="00C462AF"/>
    <w:rsid w:val="00C468A3"/>
    <w:rsid w:val="00C47369"/>
    <w:rsid w:val="00C4763E"/>
    <w:rsid w:val="00C4790E"/>
    <w:rsid w:val="00C479A7"/>
    <w:rsid w:val="00C47A23"/>
    <w:rsid w:val="00C50200"/>
    <w:rsid w:val="00C5063B"/>
    <w:rsid w:val="00C50AB6"/>
    <w:rsid w:val="00C50E99"/>
    <w:rsid w:val="00C51023"/>
    <w:rsid w:val="00C51BEF"/>
    <w:rsid w:val="00C51CD6"/>
    <w:rsid w:val="00C526C6"/>
    <w:rsid w:val="00C52C7E"/>
    <w:rsid w:val="00C53288"/>
    <w:rsid w:val="00C53710"/>
    <w:rsid w:val="00C53F0D"/>
    <w:rsid w:val="00C541E0"/>
    <w:rsid w:val="00C5438D"/>
    <w:rsid w:val="00C54510"/>
    <w:rsid w:val="00C54EF5"/>
    <w:rsid w:val="00C55C8B"/>
    <w:rsid w:val="00C55D5F"/>
    <w:rsid w:val="00C561A5"/>
    <w:rsid w:val="00C561C3"/>
    <w:rsid w:val="00C56806"/>
    <w:rsid w:val="00C56B4C"/>
    <w:rsid w:val="00C578C8"/>
    <w:rsid w:val="00C57FFE"/>
    <w:rsid w:val="00C60121"/>
    <w:rsid w:val="00C60879"/>
    <w:rsid w:val="00C61A63"/>
    <w:rsid w:val="00C61A77"/>
    <w:rsid w:val="00C61D0C"/>
    <w:rsid w:val="00C61F22"/>
    <w:rsid w:val="00C6237F"/>
    <w:rsid w:val="00C62842"/>
    <w:rsid w:val="00C629C0"/>
    <w:rsid w:val="00C62A12"/>
    <w:rsid w:val="00C62A85"/>
    <w:rsid w:val="00C62AB7"/>
    <w:rsid w:val="00C633DB"/>
    <w:rsid w:val="00C63A28"/>
    <w:rsid w:val="00C63B4F"/>
    <w:rsid w:val="00C63ECD"/>
    <w:rsid w:val="00C64491"/>
    <w:rsid w:val="00C64ACA"/>
    <w:rsid w:val="00C64CD9"/>
    <w:rsid w:val="00C64DCB"/>
    <w:rsid w:val="00C65701"/>
    <w:rsid w:val="00C657DC"/>
    <w:rsid w:val="00C664F3"/>
    <w:rsid w:val="00C66F46"/>
    <w:rsid w:val="00C6781A"/>
    <w:rsid w:val="00C678A5"/>
    <w:rsid w:val="00C67C8C"/>
    <w:rsid w:val="00C7034D"/>
    <w:rsid w:val="00C707C9"/>
    <w:rsid w:val="00C70E7A"/>
    <w:rsid w:val="00C70F4B"/>
    <w:rsid w:val="00C7102A"/>
    <w:rsid w:val="00C71739"/>
    <w:rsid w:val="00C717EB"/>
    <w:rsid w:val="00C71A86"/>
    <w:rsid w:val="00C71B03"/>
    <w:rsid w:val="00C72726"/>
    <w:rsid w:val="00C72D23"/>
    <w:rsid w:val="00C72D68"/>
    <w:rsid w:val="00C72E52"/>
    <w:rsid w:val="00C73770"/>
    <w:rsid w:val="00C74338"/>
    <w:rsid w:val="00C74981"/>
    <w:rsid w:val="00C754E3"/>
    <w:rsid w:val="00C7576D"/>
    <w:rsid w:val="00C76096"/>
    <w:rsid w:val="00C761F7"/>
    <w:rsid w:val="00C76323"/>
    <w:rsid w:val="00C76932"/>
    <w:rsid w:val="00C76E0C"/>
    <w:rsid w:val="00C772F5"/>
    <w:rsid w:val="00C77C3F"/>
    <w:rsid w:val="00C77DBE"/>
    <w:rsid w:val="00C77E4B"/>
    <w:rsid w:val="00C80989"/>
    <w:rsid w:val="00C80C20"/>
    <w:rsid w:val="00C80CE9"/>
    <w:rsid w:val="00C80DBB"/>
    <w:rsid w:val="00C81062"/>
    <w:rsid w:val="00C812F5"/>
    <w:rsid w:val="00C81593"/>
    <w:rsid w:val="00C81788"/>
    <w:rsid w:val="00C81F71"/>
    <w:rsid w:val="00C82282"/>
    <w:rsid w:val="00C824EA"/>
    <w:rsid w:val="00C826E7"/>
    <w:rsid w:val="00C828B9"/>
    <w:rsid w:val="00C829BA"/>
    <w:rsid w:val="00C82A1F"/>
    <w:rsid w:val="00C82BEF"/>
    <w:rsid w:val="00C82DAB"/>
    <w:rsid w:val="00C82DF9"/>
    <w:rsid w:val="00C83043"/>
    <w:rsid w:val="00C832BA"/>
    <w:rsid w:val="00C835B9"/>
    <w:rsid w:val="00C838F4"/>
    <w:rsid w:val="00C8398F"/>
    <w:rsid w:val="00C83C79"/>
    <w:rsid w:val="00C84331"/>
    <w:rsid w:val="00C848CD"/>
    <w:rsid w:val="00C85BCB"/>
    <w:rsid w:val="00C85D61"/>
    <w:rsid w:val="00C85EF9"/>
    <w:rsid w:val="00C85F15"/>
    <w:rsid w:val="00C860C5"/>
    <w:rsid w:val="00C86412"/>
    <w:rsid w:val="00C86C18"/>
    <w:rsid w:val="00C87894"/>
    <w:rsid w:val="00C87F15"/>
    <w:rsid w:val="00C90117"/>
    <w:rsid w:val="00C90201"/>
    <w:rsid w:val="00C90550"/>
    <w:rsid w:val="00C90C1A"/>
    <w:rsid w:val="00C90E7A"/>
    <w:rsid w:val="00C90EEF"/>
    <w:rsid w:val="00C90FC9"/>
    <w:rsid w:val="00C9114C"/>
    <w:rsid w:val="00C91365"/>
    <w:rsid w:val="00C91703"/>
    <w:rsid w:val="00C91840"/>
    <w:rsid w:val="00C9187E"/>
    <w:rsid w:val="00C91959"/>
    <w:rsid w:val="00C924B4"/>
    <w:rsid w:val="00C93876"/>
    <w:rsid w:val="00C94187"/>
    <w:rsid w:val="00C948F0"/>
    <w:rsid w:val="00C95119"/>
    <w:rsid w:val="00C95DF5"/>
    <w:rsid w:val="00C96151"/>
    <w:rsid w:val="00C963CB"/>
    <w:rsid w:val="00C96688"/>
    <w:rsid w:val="00C967A2"/>
    <w:rsid w:val="00C9691E"/>
    <w:rsid w:val="00C96EDB"/>
    <w:rsid w:val="00C96FC7"/>
    <w:rsid w:val="00C97B09"/>
    <w:rsid w:val="00C97CF9"/>
    <w:rsid w:val="00C97F0C"/>
    <w:rsid w:val="00CA0DAE"/>
    <w:rsid w:val="00CA1274"/>
    <w:rsid w:val="00CA1570"/>
    <w:rsid w:val="00CA1571"/>
    <w:rsid w:val="00CA1FE1"/>
    <w:rsid w:val="00CA2332"/>
    <w:rsid w:val="00CA2446"/>
    <w:rsid w:val="00CA2CC5"/>
    <w:rsid w:val="00CA2D96"/>
    <w:rsid w:val="00CA30AE"/>
    <w:rsid w:val="00CA39B5"/>
    <w:rsid w:val="00CA3CC0"/>
    <w:rsid w:val="00CA3D78"/>
    <w:rsid w:val="00CA3FDF"/>
    <w:rsid w:val="00CA3FEB"/>
    <w:rsid w:val="00CA4219"/>
    <w:rsid w:val="00CA4BE5"/>
    <w:rsid w:val="00CA55D8"/>
    <w:rsid w:val="00CA5B3F"/>
    <w:rsid w:val="00CA5C14"/>
    <w:rsid w:val="00CA5F47"/>
    <w:rsid w:val="00CA6138"/>
    <w:rsid w:val="00CA68F9"/>
    <w:rsid w:val="00CA71A6"/>
    <w:rsid w:val="00CA7333"/>
    <w:rsid w:val="00CA75DD"/>
    <w:rsid w:val="00CA7ACA"/>
    <w:rsid w:val="00CA7CAA"/>
    <w:rsid w:val="00CA7F0B"/>
    <w:rsid w:val="00CB0184"/>
    <w:rsid w:val="00CB037C"/>
    <w:rsid w:val="00CB092D"/>
    <w:rsid w:val="00CB09AB"/>
    <w:rsid w:val="00CB0BBA"/>
    <w:rsid w:val="00CB0C32"/>
    <w:rsid w:val="00CB2787"/>
    <w:rsid w:val="00CB2C33"/>
    <w:rsid w:val="00CB2C41"/>
    <w:rsid w:val="00CB2EB1"/>
    <w:rsid w:val="00CB30AA"/>
    <w:rsid w:val="00CB3446"/>
    <w:rsid w:val="00CB3476"/>
    <w:rsid w:val="00CB370D"/>
    <w:rsid w:val="00CB44E6"/>
    <w:rsid w:val="00CB4B85"/>
    <w:rsid w:val="00CB4D27"/>
    <w:rsid w:val="00CB5637"/>
    <w:rsid w:val="00CB5D26"/>
    <w:rsid w:val="00CB621F"/>
    <w:rsid w:val="00CB67D4"/>
    <w:rsid w:val="00CC014E"/>
    <w:rsid w:val="00CC0B1F"/>
    <w:rsid w:val="00CC14A8"/>
    <w:rsid w:val="00CC164B"/>
    <w:rsid w:val="00CC2DBD"/>
    <w:rsid w:val="00CC3682"/>
    <w:rsid w:val="00CC369E"/>
    <w:rsid w:val="00CC36C6"/>
    <w:rsid w:val="00CC3963"/>
    <w:rsid w:val="00CC3A48"/>
    <w:rsid w:val="00CC3BAC"/>
    <w:rsid w:val="00CC3FBD"/>
    <w:rsid w:val="00CC4361"/>
    <w:rsid w:val="00CC45CF"/>
    <w:rsid w:val="00CC4947"/>
    <w:rsid w:val="00CC4ACD"/>
    <w:rsid w:val="00CC4C40"/>
    <w:rsid w:val="00CC4FEF"/>
    <w:rsid w:val="00CC57A0"/>
    <w:rsid w:val="00CC5D2E"/>
    <w:rsid w:val="00CC6043"/>
    <w:rsid w:val="00CC66B4"/>
    <w:rsid w:val="00CC693D"/>
    <w:rsid w:val="00CC6A1F"/>
    <w:rsid w:val="00CC6DE7"/>
    <w:rsid w:val="00CC78F9"/>
    <w:rsid w:val="00CC7A38"/>
    <w:rsid w:val="00CC7B79"/>
    <w:rsid w:val="00CD0510"/>
    <w:rsid w:val="00CD0BD8"/>
    <w:rsid w:val="00CD1A07"/>
    <w:rsid w:val="00CD1E00"/>
    <w:rsid w:val="00CD2887"/>
    <w:rsid w:val="00CD32BE"/>
    <w:rsid w:val="00CD33E9"/>
    <w:rsid w:val="00CD3B99"/>
    <w:rsid w:val="00CD488C"/>
    <w:rsid w:val="00CD495A"/>
    <w:rsid w:val="00CD5201"/>
    <w:rsid w:val="00CD53DA"/>
    <w:rsid w:val="00CD5462"/>
    <w:rsid w:val="00CD66B1"/>
    <w:rsid w:val="00CD672F"/>
    <w:rsid w:val="00CD67F9"/>
    <w:rsid w:val="00CD6AEE"/>
    <w:rsid w:val="00CD6E9F"/>
    <w:rsid w:val="00CD6EDB"/>
    <w:rsid w:val="00CD70AD"/>
    <w:rsid w:val="00CD79B5"/>
    <w:rsid w:val="00CD7AD6"/>
    <w:rsid w:val="00CD7B14"/>
    <w:rsid w:val="00CE05D7"/>
    <w:rsid w:val="00CE08B7"/>
    <w:rsid w:val="00CE0CF3"/>
    <w:rsid w:val="00CE0D08"/>
    <w:rsid w:val="00CE1261"/>
    <w:rsid w:val="00CE1409"/>
    <w:rsid w:val="00CE1479"/>
    <w:rsid w:val="00CE15C8"/>
    <w:rsid w:val="00CE205B"/>
    <w:rsid w:val="00CE2068"/>
    <w:rsid w:val="00CE23D8"/>
    <w:rsid w:val="00CE2473"/>
    <w:rsid w:val="00CE2478"/>
    <w:rsid w:val="00CE25C5"/>
    <w:rsid w:val="00CE290A"/>
    <w:rsid w:val="00CE2C20"/>
    <w:rsid w:val="00CE31A1"/>
    <w:rsid w:val="00CE320D"/>
    <w:rsid w:val="00CE3672"/>
    <w:rsid w:val="00CE37A3"/>
    <w:rsid w:val="00CE4441"/>
    <w:rsid w:val="00CE4B77"/>
    <w:rsid w:val="00CE593F"/>
    <w:rsid w:val="00CE5B14"/>
    <w:rsid w:val="00CE5CCF"/>
    <w:rsid w:val="00CE5DFE"/>
    <w:rsid w:val="00CE5EEE"/>
    <w:rsid w:val="00CE6100"/>
    <w:rsid w:val="00CE6130"/>
    <w:rsid w:val="00CE6CFC"/>
    <w:rsid w:val="00CE708C"/>
    <w:rsid w:val="00CE7143"/>
    <w:rsid w:val="00CE75EB"/>
    <w:rsid w:val="00CE7A68"/>
    <w:rsid w:val="00CE7AED"/>
    <w:rsid w:val="00CF0357"/>
    <w:rsid w:val="00CF058E"/>
    <w:rsid w:val="00CF05D1"/>
    <w:rsid w:val="00CF0BD2"/>
    <w:rsid w:val="00CF10D6"/>
    <w:rsid w:val="00CF16BA"/>
    <w:rsid w:val="00CF1FFA"/>
    <w:rsid w:val="00CF2137"/>
    <w:rsid w:val="00CF293B"/>
    <w:rsid w:val="00CF2A67"/>
    <w:rsid w:val="00CF2F51"/>
    <w:rsid w:val="00CF31C5"/>
    <w:rsid w:val="00CF3966"/>
    <w:rsid w:val="00CF47CC"/>
    <w:rsid w:val="00CF48B1"/>
    <w:rsid w:val="00CF4A21"/>
    <w:rsid w:val="00CF5061"/>
    <w:rsid w:val="00CF516A"/>
    <w:rsid w:val="00CF5A8F"/>
    <w:rsid w:val="00CF5E3E"/>
    <w:rsid w:val="00CF5E3F"/>
    <w:rsid w:val="00CF6164"/>
    <w:rsid w:val="00CF62F2"/>
    <w:rsid w:val="00CF6746"/>
    <w:rsid w:val="00D0004B"/>
    <w:rsid w:val="00D00404"/>
    <w:rsid w:val="00D01520"/>
    <w:rsid w:val="00D017C4"/>
    <w:rsid w:val="00D01A41"/>
    <w:rsid w:val="00D02AB6"/>
    <w:rsid w:val="00D02CCC"/>
    <w:rsid w:val="00D02E2B"/>
    <w:rsid w:val="00D02FE6"/>
    <w:rsid w:val="00D0306A"/>
    <w:rsid w:val="00D031B6"/>
    <w:rsid w:val="00D03531"/>
    <w:rsid w:val="00D03572"/>
    <w:rsid w:val="00D038D3"/>
    <w:rsid w:val="00D03C08"/>
    <w:rsid w:val="00D05422"/>
    <w:rsid w:val="00D0599E"/>
    <w:rsid w:val="00D059E0"/>
    <w:rsid w:val="00D06384"/>
    <w:rsid w:val="00D064A8"/>
    <w:rsid w:val="00D06EDC"/>
    <w:rsid w:val="00D07241"/>
    <w:rsid w:val="00D072D1"/>
    <w:rsid w:val="00D072ED"/>
    <w:rsid w:val="00D0733C"/>
    <w:rsid w:val="00D077CE"/>
    <w:rsid w:val="00D07DDC"/>
    <w:rsid w:val="00D10696"/>
    <w:rsid w:val="00D10EB5"/>
    <w:rsid w:val="00D110CE"/>
    <w:rsid w:val="00D113A9"/>
    <w:rsid w:val="00D119B4"/>
    <w:rsid w:val="00D119C4"/>
    <w:rsid w:val="00D11B52"/>
    <w:rsid w:val="00D124CA"/>
    <w:rsid w:val="00D138FE"/>
    <w:rsid w:val="00D1401C"/>
    <w:rsid w:val="00D14067"/>
    <w:rsid w:val="00D1448C"/>
    <w:rsid w:val="00D1489D"/>
    <w:rsid w:val="00D14CE9"/>
    <w:rsid w:val="00D151F8"/>
    <w:rsid w:val="00D154AB"/>
    <w:rsid w:val="00D156F0"/>
    <w:rsid w:val="00D15D9A"/>
    <w:rsid w:val="00D161A4"/>
    <w:rsid w:val="00D16A13"/>
    <w:rsid w:val="00D16EE6"/>
    <w:rsid w:val="00D16F87"/>
    <w:rsid w:val="00D16F9B"/>
    <w:rsid w:val="00D170B8"/>
    <w:rsid w:val="00D17A94"/>
    <w:rsid w:val="00D2010B"/>
    <w:rsid w:val="00D203B3"/>
    <w:rsid w:val="00D20791"/>
    <w:rsid w:val="00D209C2"/>
    <w:rsid w:val="00D20EA3"/>
    <w:rsid w:val="00D20EFC"/>
    <w:rsid w:val="00D20F86"/>
    <w:rsid w:val="00D20FE9"/>
    <w:rsid w:val="00D210DD"/>
    <w:rsid w:val="00D211D2"/>
    <w:rsid w:val="00D2155B"/>
    <w:rsid w:val="00D2199C"/>
    <w:rsid w:val="00D21C2A"/>
    <w:rsid w:val="00D22A47"/>
    <w:rsid w:val="00D22D00"/>
    <w:rsid w:val="00D22F39"/>
    <w:rsid w:val="00D23336"/>
    <w:rsid w:val="00D2378A"/>
    <w:rsid w:val="00D23933"/>
    <w:rsid w:val="00D24119"/>
    <w:rsid w:val="00D248C2"/>
    <w:rsid w:val="00D24BFA"/>
    <w:rsid w:val="00D24C6C"/>
    <w:rsid w:val="00D25BEB"/>
    <w:rsid w:val="00D25CC3"/>
    <w:rsid w:val="00D25D86"/>
    <w:rsid w:val="00D26209"/>
    <w:rsid w:val="00D2637E"/>
    <w:rsid w:val="00D272EE"/>
    <w:rsid w:val="00D27633"/>
    <w:rsid w:val="00D2794D"/>
    <w:rsid w:val="00D27BC8"/>
    <w:rsid w:val="00D27E43"/>
    <w:rsid w:val="00D30529"/>
    <w:rsid w:val="00D30BC3"/>
    <w:rsid w:val="00D30E92"/>
    <w:rsid w:val="00D30F0C"/>
    <w:rsid w:val="00D311D1"/>
    <w:rsid w:val="00D31A56"/>
    <w:rsid w:val="00D31EC2"/>
    <w:rsid w:val="00D31ECB"/>
    <w:rsid w:val="00D324A4"/>
    <w:rsid w:val="00D32B6C"/>
    <w:rsid w:val="00D32F36"/>
    <w:rsid w:val="00D330E7"/>
    <w:rsid w:val="00D33351"/>
    <w:rsid w:val="00D3374A"/>
    <w:rsid w:val="00D33B16"/>
    <w:rsid w:val="00D33ED0"/>
    <w:rsid w:val="00D33ED1"/>
    <w:rsid w:val="00D342FC"/>
    <w:rsid w:val="00D34877"/>
    <w:rsid w:val="00D34B97"/>
    <w:rsid w:val="00D35444"/>
    <w:rsid w:val="00D3572D"/>
    <w:rsid w:val="00D365CE"/>
    <w:rsid w:val="00D3690F"/>
    <w:rsid w:val="00D36D22"/>
    <w:rsid w:val="00D36F98"/>
    <w:rsid w:val="00D36FE3"/>
    <w:rsid w:val="00D37026"/>
    <w:rsid w:val="00D371A4"/>
    <w:rsid w:val="00D374CE"/>
    <w:rsid w:val="00D37592"/>
    <w:rsid w:val="00D3767D"/>
    <w:rsid w:val="00D37DCC"/>
    <w:rsid w:val="00D405D1"/>
    <w:rsid w:val="00D406F9"/>
    <w:rsid w:val="00D408AD"/>
    <w:rsid w:val="00D40BD6"/>
    <w:rsid w:val="00D40FB8"/>
    <w:rsid w:val="00D4122F"/>
    <w:rsid w:val="00D41314"/>
    <w:rsid w:val="00D4160D"/>
    <w:rsid w:val="00D41D0B"/>
    <w:rsid w:val="00D41DD8"/>
    <w:rsid w:val="00D42750"/>
    <w:rsid w:val="00D4353B"/>
    <w:rsid w:val="00D436C4"/>
    <w:rsid w:val="00D4415B"/>
    <w:rsid w:val="00D44819"/>
    <w:rsid w:val="00D44D9B"/>
    <w:rsid w:val="00D44E08"/>
    <w:rsid w:val="00D44F77"/>
    <w:rsid w:val="00D44F7E"/>
    <w:rsid w:val="00D45145"/>
    <w:rsid w:val="00D4530D"/>
    <w:rsid w:val="00D4636A"/>
    <w:rsid w:val="00D47043"/>
    <w:rsid w:val="00D47150"/>
    <w:rsid w:val="00D4764E"/>
    <w:rsid w:val="00D4785A"/>
    <w:rsid w:val="00D5004A"/>
    <w:rsid w:val="00D5008D"/>
    <w:rsid w:val="00D504EA"/>
    <w:rsid w:val="00D507D3"/>
    <w:rsid w:val="00D50BC8"/>
    <w:rsid w:val="00D50E06"/>
    <w:rsid w:val="00D50F8C"/>
    <w:rsid w:val="00D51716"/>
    <w:rsid w:val="00D52080"/>
    <w:rsid w:val="00D522C7"/>
    <w:rsid w:val="00D52BF4"/>
    <w:rsid w:val="00D52C18"/>
    <w:rsid w:val="00D52C71"/>
    <w:rsid w:val="00D52E8B"/>
    <w:rsid w:val="00D530FC"/>
    <w:rsid w:val="00D53223"/>
    <w:rsid w:val="00D534E1"/>
    <w:rsid w:val="00D53AD1"/>
    <w:rsid w:val="00D53D77"/>
    <w:rsid w:val="00D540E5"/>
    <w:rsid w:val="00D54AB6"/>
    <w:rsid w:val="00D54B37"/>
    <w:rsid w:val="00D54FB3"/>
    <w:rsid w:val="00D551EC"/>
    <w:rsid w:val="00D55295"/>
    <w:rsid w:val="00D559CB"/>
    <w:rsid w:val="00D561DA"/>
    <w:rsid w:val="00D563F9"/>
    <w:rsid w:val="00D566C4"/>
    <w:rsid w:val="00D567FE"/>
    <w:rsid w:val="00D5694B"/>
    <w:rsid w:val="00D56BD8"/>
    <w:rsid w:val="00D56BFF"/>
    <w:rsid w:val="00D56DA5"/>
    <w:rsid w:val="00D56F0C"/>
    <w:rsid w:val="00D5736B"/>
    <w:rsid w:val="00D5762C"/>
    <w:rsid w:val="00D57D3E"/>
    <w:rsid w:val="00D605C4"/>
    <w:rsid w:val="00D6076E"/>
    <w:rsid w:val="00D60A33"/>
    <w:rsid w:val="00D60CB5"/>
    <w:rsid w:val="00D6100F"/>
    <w:rsid w:val="00D61262"/>
    <w:rsid w:val="00D615FD"/>
    <w:rsid w:val="00D623FC"/>
    <w:rsid w:val="00D625E9"/>
    <w:rsid w:val="00D628D7"/>
    <w:rsid w:val="00D62C87"/>
    <w:rsid w:val="00D631CF"/>
    <w:rsid w:val="00D63217"/>
    <w:rsid w:val="00D638FC"/>
    <w:rsid w:val="00D646BA"/>
    <w:rsid w:val="00D64E71"/>
    <w:rsid w:val="00D66050"/>
    <w:rsid w:val="00D66E6B"/>
    <w:rsid w:val="00D67B91"/>
    <w:rsid w:val="00D704CB"/>
    <w:rsid w:val="00D70BE9"/>
    <w:rsid w:val="00D70F22"/>
    <w:rsid w:val="00D71421"/>
    <w:rsid w:val="00D71EF6"/>
    <w:rsid w:val="00D71F6F"/>
    <w:rsid w:val="00D72319"/>
    <w:rsid w:val="00D72687"/>
    <w:rsid w:val="00D72760"/>
    <w:rsid w:val="00D72E89"/>
    <w:rsid w:val="00D73934"/>
    <w:rsid w:val="00D73C68"/>
    <w:rsid w:val="00D73CBC"/>
    <w:rsid w:val="00D73FEC"/>
    <w:rsid w:val="00D7483B"/>
    <w:rsid w:val="00D74BAD"/>
    <w:rsid w:val="00D75427"/>
    <w:rsid w:val="00D75ABC"/>
    <w:rsid w:val="00D75AE7"/>
    <w:rsid w:val="00D76269"/>
    <w:rsid w:val="00D76572"/>
    <w:rsid w:val="00D768F5"/>
    <w:rsid w:val="00D76B6C"/>
    <w:rsid w:val="00D7739B"/>
    <w:rsid w:val="00D778DF"/>
    <w:rsid w:val="00D779E2"/>
    <w:rsid w:val="00D77CBC"/>
    <w:rsid w:val="00D77EAD"/>
    <w:rsid w:val="00D81397"/>
    <w:rsid w:val="00D8148C"/>
    <w:rsid w:val="00D81A9E"/>
    <w:rsid w:val="00D81B79"/>
    <w:rsid w:val="00D82011"/>
    <w:rsid w:val="00D8328C"/>
    <w:rsid w:val="00D83402"/>
    <w:rsid w:val="00D83670"/>
    <w:rsid w:val="00D836BF"/>
    <w:rsid w:val="00D83704"/>
    <w:rsid w:val="00D8378B"/>
    <w:rsid w:val="00D83BAB"/>
    <w:rsid w:val="00D83C99"/>
    <w:rsid w:val="00D83FED"/>
    <w:rsid w:val="00D840F7"/>
    <w:rsid w:val="00D84251"/>
    <w:rsid w:val="00D84880"/>
    <w:rsid w:val="00D8488B"/>
    <w:rsid w:val="00D848B1"/>
    <w:rsid w:val="00D848DD"/>
    <w:rsid w:val="00D85A13"/>
    <w:rsid w:val="00D8619D"/>
    <w:rsid w:val="00D863A9"/>
    <w:rsid w:val="00D8665A"/>
    <w:rsid w:val="00D867C2"/>
    <w:rsid w:val="00D8759E"/>
    <w:rsid w:val="00D87BA3"/>
    <w:rsid w:val="00D903CA"/>
    <w:rsid w:val="00D904BC"/>
    <w:rsid w:val="00D9080D"/>
    <w:rsid w:val="00D91505"/>
    <w:rsid w:val="00D9154B"/>
    <w:rsid w:val="00D916F2"/>
    <w:rsid w:val="00D91B76"/>
    <w:rsid w:val="00D91F86"/>
    <w:rsid w:val="00D92337"/>
    <w:rsid w:val="00D9245C"/>
    <w:rsid w:val="00D9245F"/>
    <w:rsid w:val="00D9263C"/>
    <w:rsid w:val="00D9337B"/>
    <w:rsid w:val="00D93544"/>
    <w:rsid w:val="00D936BC"/>
    <w:rsid w:val="00D93870"/>
    <w:rsid w:val="00D93F74"/>
    <w:rsid w:val="00D94288"/>
    <w:rsid w:val="00D949C7"/>
    <w:rsid w:val="00D94AB9"/>
    <w:rsid w:val="00D94BA7"/>
    <w:rsid w:val="00D94FFC"/>
    <w:rsid w:val="00D9506A"/>
    <w:rsid w:val="00D95262"/>
    <w:rsid w:val="00D95493"/>
    <w:rsid w:val="00D95B79"/>
    <w:rsid w:val="00D95CF5"/>
    <w:rsid w:val="00D961D5"/>
    <w:rsid w:val="00D969EC"/>
    <w:rsid w:val="00D972AB"/>
    <w:rsid w:val="00D976A6"/>
    <w:rsid w:val="00D9773F"/>
    <w:rsid w:val="00D9774E"/>
    <w:rsid w:val="00D97988"/>
    <w:rsid w:val="00DA07BB"/>
    <w:rsid w:val="00DA1356"/>
    <w:rsid w:val="00DA15C5"/>
    <w:rsid w:val="00DA1F00"/>
    <w:rsid w:val="00DA2A25"/>
    <w:rsid w:val="00DA2CE4"/>
    <w:rsid w:val="00DA2D90"/>
    <w:rsid w:val="00DA30B9"/>
    <w:rsid w:val="00DA3721"/>
    <w:rsid w:val="00DA3C4C"/>
    <w:rsid w:val="00DA4354"/>
    <w:rsid w:val="00DA441E"/>
    <w:rsid w:val="00DA46B3"/>
    <w:rsid w:val="00DA474B"/>
    <w:rsid w:val="00DA4B5D"/>
    <w:rsid w:val="00DA4D42"/>
    <w:rsid w:val="00DA4E23"/>
    <w:rsid w:val="00DA4E37"/>
    <w:rsid w:val="00DA58B6"/>
    <w:rsid w:val="00DA59E0"/>
    <w:rsid w:val="00DA60DD"/>
    <w:rsid w:val="00DA6523"/>
    <w:rsid w:val="00DA6A46"/>
    <w:rsid w:val="00DA6AC3"/>
    <w:rsid w:val="00DA6EED"/>
    <w:rsid w:val="00DA6FCF"/>
    <w:rsid w:val="00DA7EBE"/>
    <w:rsid w:val="00DA7F00"/>
    <w:rsid w:val="00DB0038"/>
    <w:rsid w:val="00DB0616"/>
    <w:rsid w:val="00DB0CE3"/>
    <w:rsid w:val="00DB0E69"/>
    <w:rsid w:val="00DB15A9"/>
    <w:rsid w:val="00DB1616"/>
    <w:rsid w:val="00DB1F78"/>
    <w:rsid w:val="00DB261D"/>
    <w:rsid w:val="00DB3832"/>
    <w:rsid w:val="00DB3CC1"/>
    <w:rsid w:val="00DB3F2A"/>
    <w:rsid w:val="00DB42E8"/>
    <w:rsid w:val="00DB43B0"/>
    <w:rsid w:val="00DB4E4E"/>
    <w:rsid w:val="00DB508A"/>
    <w:rsid w:val="00DB5638"/>
    <w:rsid w:val="00DB5956"/>
    <w:rsid w:val="00DB5CF1"/>
    <w:rsid w:val="00DB5EE9"/>
    <w:rsid w:val="00DB6870"/>
    <w:rsid w:val="00DB7BE1"/>
    <w:rsid w:val="00DB7E6C"/>
    <w:rsid w:val="00DB7FD3"/>
    <w:rsid w:val="00DC015D"/>
    <w:rsid w:val="00DC01A3"/>
    <w:rsid w:val="00DC06A3"/>
    <w:rsid w:val="00DC07A2"/>
    <w:rsid w:val="00DC0D35"/>
    <w:rsid w:val="00DC109C"/>
    <w:rsid w:val="00DC11F1"/>
    <w:rsid w:val="00DC15EE"/>
    <w:rsid w:val="00DC18EA"/>
    <w:rsid w:val="00DC2AAE"/>
    <w:rsid w:val="00DC2D50"/>
    <w:rsid w:val="00DC345A"/>
    <w:rsid w:val="00DC3621"/>
    <w:rsid w:val="00DC46A8"/>
    <w:rsid w:val="00DC5357"/>
    <w:rsid w:val="00DC557E"/>
    <w:rsid w:val="00DC5D8E"/>
    <w:rsid w:val="00DC5E12"/>
    <w:rsid w:val="00DC670B"/>
    <w:rsid w:val="00DC6753"/>
    <w:rsid w:val="00DC6B10"/>
    <w:rsid w:val="00DC71F0"/>
    <w:rsid w:val="00DC7D31"/>
    <w:rsid w:val="00DD00A3"/>
    <w:rsid w:val="00DD0207"/>
    <w:rsid w:val="00DD0563"/>
    <w:rsid w:val="00DD0AA5"/>
    <w:rsid w:val="00DD0B6A"/>
    <w:rsid w:val="00DD0F52"/>
    <w:rsid w:val="00DD1448"/>
    <w:rsid w:val="00DD18C9"/>
    <w:rsid w:val="00DD1D2F"/>
    <w:rsid w:val="00DD229D"/>
    <w:rsid w:val="00DD2B60"/>
    <w:rsid w:val="00DD4681"/>
    <w:rsid w:val="00DD46DA"/>
    <w:rsid w:val="00DD4ABE"/>
    <w:rsid w:val="00DD4CDA"/>
    <w:rsid w:val="00DD526E"/>
    <w:rsid w:val="00DD62B1"/>
    <w:rsid w:val="00DD6432"/>
    <w:rsid w:val="00DD6496"/>
    <w:rsid w:val="00DD654C"/>
    <w:rsid w:val="00DD6B71"/>
    <w:rsid w:val="00DD71F1"/>
    <w:rsid w:val="00DD7AA1"/>
    <w:rsid w:val="00DD7AE6"/>
    <w:rsid w:val="00DD7B78"/>
    <w:rsid w:val="00DD7B7E"/>
    <w:rsid w:val="00DD7BA1"/>
    <w:rsid w:val="00DD7C3E"/>
    <w:rsid w:val="00DD7E86"/>
    <w:rsid w:val="00DE0491"/>
    <w:rsid w:val="00DE0909"/>
    <w:rsid w:val="00DE0E27"/>
    <w:rsid w:val="00DE118A"/>
    <w:rsid w:val="00DE1360"/>
    <w:rsid w:val="00DE14AB"/>
    <w:rsid w:val="00DE1583"/>
    <w:rsid w:val="00DE15AD"/>
    <w:rsid w:val="00DE1709"/>
    <w:rsid w:val="00DE1ACB"/>
    <w:rsid w:val="00DE246E"/>
    <w:rsid w:val="00DE313F"/>
    <w:rsid w:val="00DE3CDD"/>
    <w:rsid w:val="00DE45C7"/>
    <w:rsid w:val="00DE56EC"/>
    <w:rsid w:val="00DE5A52"/>
    <w:rsid w:val="00DE5C3B"/>
    <w:rsid w:val="00DE5E18"/>
    <w:rsid w:val="00DE6F60"/>
    <w:rsid w:val="00DE7031"/>
    <w:rsid w:val="00DE7626"/>
    <w:rsid w:val="00DE767B"/>
    <w:rsid w:val="00DF0913"/>
    <w:rsid w:val="00DF10E1"/>
    <w:rsid w:val="00DF1298"/>
    <w:rsid w:val="00DF1D88"/>
    <w:rsid w:val="00DF22BE"/>
    <w:rsid w:val="00DF2F71"/>
    <w:rsid w:val="00DF3576"/>
    <w:rsid w:val="00DF3C85"/>
    <w:rsid w:val="00DF4C60"/>
    <w:rsid w:val="00DF5377"/>
    <w:rsid w:val="00DF56D2"/>
    <w:rsid w:val="00DF7B2C"/>
    <w:rsid w:val="00E016AA"/>
    <w:rsid w:val="00E01BFC"/>
    <w:rsid w:val="00E02257"/>
    <w:rsid w:val="00E02380"/>
    <w:rsid w:val="00E0296E"/>
    <w:rsid w:val="00E032FC"/>
    <w:rsid w:val="00E035C6"/>
    <w:rsid w:val="00E03C25"/>
    <w:rsid w:val="00E03E43"/>
    <w:rsid w:val="00E03EAC"/>
    <w:rsid w:val="00E0458C"/>
    <w:rsid w:val="00E04F18"/>
    <w:rsid w:val="00E05BBB"/>
    <w:rsid w:val="00E05F29"/>
    <w:rsid w:val="00E0622C"/>
    <w:rsid w:val="00E06319"/>
    <w:rsid w:val="00E06E34"/>
    <w:rsid w:val="00E06F24"/>
    <w:rsid w:val="00E0713A"/>
    <w:rsid w:val="00E0751A"/>
    <w:rsid w:val="00E07D3E"/>
    <w:rsid w:val="00E07DDC"/>
    <w:rsid w:val="00E100AA"/>
    <w:rsid w:val="00E10419"/>
    <w:rsid w:val="00E10C97"/>
    <w:rsid w:val="00E1108C"/>
    <w:rsid w:val="00E114E0"/>
    <w:rsid w:val="00E115F0"/>
    <w:rsid w:val="00E11726"/>
    <w:rsid w:val="00E11ADC"/>
    <w:rsid w:val="00E11B2A"/>
    <w:rsid w:val="00E11CB6"/>
    <w:rsid w:val="00E123C6"/>
    <w:rsid w:val="00E12A30"/>
    <w:rsid w:val="00E12D2F"/>
    <w:rsid w:val="00E131F4"/>
    <w:rsid w:val="00E1374D"/>
    <w:rsid w:val="00E1393D"/>
    <w:rsid w:val="00E13A72"/>
    <w:rsid w:val="00E13BD5"/>
    <w:rsid w:val="00E13CCE"/>
    <w:rsid w:val="00E140E3"/>
    <w:rsid w:val="00E141D3"/>
    <w:rsid w:val="00E14CBF"/>
    <w:rsid w:val="00E15130"/>
    <w:rsid w:val="00E1529B"/>
    <w:rsid w:val="00E154DF"/>
    <w:rsid w:val="00E155B6"/>
    <w:rsid w:val="00E15788"/>
    <w:rsid w:val="00E159CF"/>
    <w:rsid w:val="00E1628F"/>
    <w:rsid w:val="00E163B3"/>
    <w:rsid w:val="00E16B33"/>
    <w:rsid w:val="00E16E86"/>
    <w:rsid w:val="00E20222"/>
    <w:rsid w:val="00E2037F"/>
    <w:rsid w:val="00E20568"/>
    <w:rsid w:val="00E209C3"/>
    <w:rsid w:val="00E20F17"/>
    <w:rsid w:val="00E20FE1"/>
    <w:rsid w:val="00E212AE"/>
    <w:rsid w:val="00E21559"/>
    <w:rsid w:val="00E2173D"/>
    <w:rsid w:val="00E21809"/>
    <w:rsid w:val="00E21A63"/>
    <w:rsid w:val="00E21E51"/>
    <w:rsid w:val="00E2207E"/>
    <w:rsid w:val="00E22A0A"/>
    <w:rsid w:val="00E232CD"/>
    <w:rsid w:val="00E233B2"/>
    <w:rsid w:val="00E2352B"/>
    <w:rsid w:val="00E23789"/>
    <w:rsid w:val="00E23881"/>
    <w:rsid w:val="00E23ADB"/>
    <w:rsid w:val="00E23E74"/>
    <w:rsid w:val="00E23ED0"/>
    <w:rsid w:val="00E2475A"/>
    <w:rsid w:val="00E26C6D"/>
    <w:rsid w:val="00E26D60"/>
    <w:rsid w:val="00E273EC"/>
    <w:rsid w:val="00E27790"/>
    <w:rsid w:val="00E302AD"/>
    <w:rsid w:val="00E306D7"/>
    <w:rsid w:val="00E30C7F"/>
    <w:rsid w:val="00E30CEB"/>
    <w:rsid w:val="00E30D7A"/>
    <w:rsid w:val="00E3133E"/>
    <w:rsid w:val="00E3142B"/>
    <w:rsid w:val="00E315E1"/>
    <w:rsid w:val="00E31614"/>
    <w:rsid w:val="00E3164D"/>
    <w:rsid w:val="00E3220C"/>
    <w:rsid w:val="00E32A46"/>
    <w:rsid w:val="00E32C9C"/>
    <w:rsid w:val="00E32E9F"/>
    <w:rsid w:val="00E33294"/>
    <w:rsid w:val="00E34855"/>
    <w:rsid w:val="00E34880"/>
    <w:rsid w:val="00E34FE7"/>
    <w:rsid w:val="00E35600"/>
    <w:rsid w:val="00E35B54"/>
    <w:rsid w:val="00E35B60"/>
    <w:rsid w:val="00E35E62"/>
    <w:rsid w:val="00E371A5"/>
    <w:rsid w:val="00E3720A"/>
    <w:rsid w:val="00E37926"/>
    <w:rsid w:val="00E37D83"/>
    <w:rsid w:val="00E4034F"/>
    <w:rsid w:val="00E40355"/>
    <w:rsid w:val="00E40493"/>
    <w:rsid w:val="00E404C2"/>
    <w:rsid w:val="00E40530"/>
    <w:rsid w:val="00E409AB"/>
    <w:rsid w:val="00E40CDB"/>
    <w:rsid w:val="00E4108F"/>
    <w:rsid w:val="00E4161A"/>
    <w:rsid w:val="00E417B9"/>
    <w:rsid w:val="00E41F98"/>
    <w:rsid w:val="00E422D5"/>
    <w:rsid w:val="00E42456"/>
    <w:rsid w:val="00E4245F"/>
    <w:rsid w:val="00E42715"/>
    <w:rsid w:val="00E428CE"/>
    <w:rsid w:val="00E42A40"/>
    <w:rsid w:val="00E4332B"/>
    <w:rsid w:val="00E43509"/>
    <w:rsid w:val="00E4361C"/>
    <w:rsid w:val="00E43D78"/>
    <w:rsid w:val="00E43E86"/>
    <w:rsid w:val="00E44B8F"/>
    <w:rsid w:val="00E456AC"/>
    <w:rsid w:val="00E45ABA"/>
    <w:rsid w:val="00E45C23"/>
    <w:rsid w:val="00E4640C"/>
    <w:rsid w:val="00E46BB3"/>
    <w:rsid w:val="00E46FCD"/>
    <w:rsid w:val="00E477BE"/>
    <w:rsid w:val="00E47BD5"/>
    <w:rsid w:val="00E47C58"/>
    <w:rsid w:val="00E47DD1"/>
    <w:rsid w:val="00E5074C"/>
    <w:rsid w:val="00E5085C"/>
    <w:rsid w:val="00E51B11"/>
    <w:rsid w:val="00E52170"/>
    <w:rsid w:val="00E527BE"/>
    <w:rsid w:val="00E52C7F"/>
    <w:rsid w:val="00E5307D"/>
    <w:rsid w:val="00E5374F"/>
    <w:rsid w:val="00E537B9"/>
    <w:rsid w:val="00E53D73"/>
    <w:rsid w:val="00E54330"/>
    <w:rsid w:val="00E55336"/>
    <w:rsid w:val="00E55395"/>
    <w:rsid w:val="00E555FE"/>
    <w:rsid w:val="00E55D47"/>
    <w:rsid w:val="00E5627E"/>
    <w:rsid w:val="00E56496"/>
    <w:rsid w:val="00E566E8"/>
    <w:rsid w:val="00E56D51"/>
    <w:rsid w:val="00E575EA"/>
    <w:rsid w:val="00E576C2"/>
    <w:rsid w:val="00E60093"/>
    <w:rsid w:val="00E604B7"/>
    <w:rsid w:val="00E61460"/>
    <w:rsid w:val="00E61655"/>
    <w:rsid w:val="00E61709"/>
    <w:rsid w:val="00E61827"/>
    <w:rsid w:val="00E620BF"/>
    <w:rsid w:val="00E623C7"/>
    <w:rsid w:val="00E624DE"/>
    <w:rsid w:val="00E6267B"/>
    <w:rsid w:val="00E62829"/>
    <w:rsid w:val="00E62927"/>
    <w:rsid w:val="00E630AB"/>
    <w:rsid w:val="00E6333C"/>
    <w:rsid w:val="00E636E2"/>
    <w:rsid w:val="00E63B65"/>
    <w:rsid w:val="00E64112"/>
    <w:rsid w:val="00E6445E"/>
    <w:rsid w:val="00E6451E"/>
    <w:rsid w:val="00E646C4"/>
    <w:rsid w:val="00E64D89"/>
    <w:rsid w:val="00E65420"/>
    <w:rsid w:val="00E65478"/>
    <w:rsid w:val="00E65591"/>
    <w:rsid w:val="00E65918"/>
    <w:rsid w:val="00E667B2"/>
    <w:rsid w:val="00E669FA"/>
    <w:rsid w:val="00E66C64"/>
    <w:rsid w:val="00E66FF8"/>
    <w:rsid w:val="00E6727E"/>
    <w:rsid w:val="00E67474"/>
    <w:rsid w:val="00E674EF"/>
    <w:rsid w:val="00E6789B"/>
    <w:rsid w:val="00E67986"/>
    <w:rsid w:val="00E67BE7"/>
    <w:rsid w:val="00E710BE"/>
    <w:rsid w:val="00E7138C"/>
    <w:rsid w:val="00E7149E"/>
    <w:rsid w:val="00E714D5"/>
    <w:rsid w:val="00E716B2"/>
    <w:rsid w:val="00E71DFA"/>
    <w:rsid w:val="00E72A92"/>
    <w:rsid w:val="00E72DAC"/>
    <w:rsid w:val="00E72F85"/>
    <w:rsid w:val="00E732E4"/>
    <w:rsid w:val="00E738F4"/>
    <w:rsid w:val="00E73FCC"/>
    <w:rsid w:val="00E74C1F"/>
    <w:rsid w:val="00E74D7D"/>
    <w:rsid w:val="00E74E13"/>
    <w:rsid w:val="00E753B6"/>
    <w:rsid w:val="00E75AFE"/>
    <w:rsid w:val="00E75E19"/>
    <w:rsid w:val="00E75E8E"/>
    <w:rsid w:val="00E75EEE"/>
    <w:rsid w:val="00E76EAE"/>
    <w:rsid w:val="00E76F6D"/>
    <w:rsid w:val="00E77760"/>
    <w:rsid w:val="00E80734"/>
    <w:rsid w:val="00E809D5"/>
    <w:rsid w:val="00E80A21"/>
    <w:rsid w:val="00E813B2"/>
    <w:rsid w:val="00E817C1"/>
    <w:rsid w:val="00E819A9"/>
    <w:rsid w:val="00E81AF0"/>
    <w:rsid w:val="00E822D2"/>
    <w:rsid w:val="00E830EA"/>
    <w:rsid w:val="00E8366F"/>
    <w:rsid w:val="00E836BC"/>
    <w:rsid w:val="00E83779"/>
    <w:rsid w:val="00E8386C"/>
    <w:rsid w:val="00E842A7"/>
    <w:rsid w:val="00E8463B"/>
    <w:rsid w:val="00E84684"/>
    <w:rsid w:val="00E84A79"/>
    <w:rsid w:val="00E84C28"/>
    <w:rsid w:val="00E84D4A"/>
    <w:rsid w:val="00E85BDA"/>
    <w:rsid w:val="00E85FA1"/>
    <w:rsid w:val="00E86776"/>
    <w:rsid w:val="00E86A9A"/>
    <w:rsid w:val="00E86ED9"/>
    <w:rsid w:val="00E86F2C"/>
    <w:rsid w:val="00E900CD"/>
    <w:rsid w:val="00E90407"/>
    <w:rsid w:val="00E90413"/>
    <w:rsid w:val="00E90731"/>
    <w:rsid w:val="00E907B5"/>
    <w:rsid w:val="00E91655"/>
    <w:rsid w:val="00E91B54"/>
    <w:rsid w:val="00E92323"/>
    <w:rsid w:val="00E92733"/>
    <w:rsid w:val="00E9310D"/>
    <w:rsid w:val="00E93125"/>
    <w:rsid w:val="00E94926"/>
    <w:rsid w:val="00E9509E"/>
    <w:rsid w:val="00E95B1B"/>
    <w:rsid w:val="00E95DB3"/>
    <w:rsid w:val="00E97492"/>
    <w:rsid w:val="00E97681"/>
    <w:rsid w:val="00EA0181"/>
    <w:rsid w:val="00EA068E"/>
    <w:rsid w:val="00EA10D0"/>
    <w:rsid w:val="00EA142E"/>
    <w:rsid w:val="00EA15A7"/>
    <w:rsid w:val="00EA16D3"/>
    <w:rsid w:val="00EA19C2"/>
    <w:rsid w:val="00EA1A31"/>
    <w:rsid w:val="00EA1AF3"/>
    <w:rsid w:val="00EA1C46"/>
    <w:rsid w:val="00EA2259"/>
    <w:rsid w:val="00EA29C7"/>
    <w:rsid w:val="00EA2FD2"/>
    <w:rsid w:val="00EA3109"/>
    <w:rsid w:val="00EA330A"/>
    <w:rsid w:val="00EA355E"/>
    <w:rsid w:val="00EA377E"/>
    <w:rsid w:val="00EA3AC7"/>
    <w:rsid w:val="00EA3BD4"/>
    <w:rsid w:val="00EA4097"/>
    <w:rsid w:val="00EA4164"/>
    <w:rsid w:val="00EA41F2"/>
    <w:rsid w:val="00EA4495"/>
    <w:rsid w:val="00EA4701"/>
    <w:rsid w:val="00EA4E10"/>
    <w:rsid w:val="00EA5101"/>
    <w:rsid w:val="00EA5433"/>
    <w:rsid w:val="00EA5B1C"/>
    <w:rsid w:val="00EA5DC0"/>
    <w:rsid w:val="00EA60A1"/>
    <w:rsid w:val="00EA610D"/>
    <w:rsid w:val="00EA62AE"/>
    <w:rsid w:val="00EA6766"/>
    <w:rsid w:val="00EA67CF"/>
    <w:rsid w:val="00EA67ED"/>
    <w:rsid w:val="00EA6994"/>
    <w:rsid w:val="00EA6F1D"/>
    <w:rsid w:val="00EA7172"/>
    <w:rsid w:val="00EA77B8"/>
    <w:rsid w:val="00EB05EC"/>
    <w:rsid w:val="00EB064B"/>
    <w:rsid w:val="00EB0E37"/>
    <w:rsid w:val="00EB16F8"/>
    <w:rsid w:val="00EB1CBF"/>
    <w:rsid w:val="00EB1DB8"/>
    <w:rsid w:val="00EB1F55"/>
    <w:rsid w:val="00EB21B2"/>
    <w:rsid w:val="00EB2D6D"/>
    <w:rsid w:val="00EB2DAD"/>
    <w:rsid w:val="00EB2FAD"/>
    <w:rsid w:val="00EB39B2"/>
    <w:rsid w:val="00EB3A17"/>
    <w:rsid w:val="00EB3AAD"/>
    <w:rsid w:val="00EB3E82"/>
    <w:rsid w:val="00EB42BB"/>
    <w:rsid w:val="00EB4646"/>
    <w:rsid w:val="00EB4A77"/>
    <w:rsid w:val="00EB4C27"/>
    <w:rsid w:val="00EB4D40"/>
    <w:rsid w:val="00EB6311"/>
    <w:rsid w:val="00EB6395"/>
    <w:rsid w:val="00EB6461"/>
    <w:rsid w:val="00EB6A49"/>
    <w:rsid w:val="00EB6AE6"/>
    <w:rsid w:val="00EB7004"/>
    <w:rsid w:val="00EB7853"/>
    <w:rsid w:val="00EB7C05"/>
    <w:rsid w:val="00EC0404"/>
    <w:rsid w:val="00EC0415"/>
    <w:rsid w:val="00EC1DD3"/>
    <w:rsid w:val="00EC2331"/>
    <w:rsid w:val="00EC2349"/>
    <w:rsid w:val="00EC2351"/>
    <w:rsid w:val="00EC28F7"/>
    <w:rsid w:val="00EC30FD"/>
    <w:rsid w:val="00EC3C23"/>
    <w:rsid w:val="00EC4252"/>
    <w:rsid w:val="00EC45BE"/>
    <w:rsid w:val="00EC4677"/>
    <w:rsid w:val="00EC5377"/>
    <w:rsid w:val="00EC5909"/>
    <w:rsid w:val="00EC5A10"/>
    <w:rsid w:val="00EC5D39"/>
    <w:rsid w:val="00EC6AF1"/>
    <w:rsid w:val="00EC6F16"/>
    <w:rsid w:val="00EC7B71"/>
    <w:rsid w:val="00EC7F40"/>
    <w:rsid w:val="00ED018B"/>
    <w:rsid w:val="00ED03BD"/>
    <w:rsid w:val="00ED0498"/>
    <w:rsid w:val="00ED0599"/>
    <w:rsid w:val="00ED05DD"/>
    <w:rsid w:val="00ED06AE"/>
    <w:rsid w:val="00ED0A59"/>
    <w:rsid w:val="00ED1272"/>
    <w:rsid w:val="00ED1613"/>
    <w:rsid w:val="00ED1850"/>
    <w:rsid w:val="00ED1986"/>
    <w:rsid w:val="00ED1EB7"/>
    <w:rsid w:val="00ED2A44"/>
    <w:rsid w:val="00ED32DD"/>
    <w:rsid w:val="00ED3401"/>
    <w:rsid w:val="00ED388D"/>
    <w:rsid w:val="00ED3D15"/>
    <w:rsid w:val="00ED3FB5"/>
    <w:rsid w:val="00ED4028"/>
    <w:rsid w:val="00ED46FD"/>
    <w:rsid w:val="00ED5A3F"/>
    <w:rsid w:val="00ED5AAF"/>
    <w:rsid w:val="00ED5C39"/>
    <w:rsid w:val="00ED5E86"/>
    <w:rsid w:val="00ED601A"/>
    <w:rsid w:val="00ED6424"/>
    <w:rsid w:val="00ED6983"/>
    <w:rsid w:val="00ED6B4C"/>
    <w:rsid w:val="00ED6DC2"/>
    <w:rsid w:val="00ED6DC4"/>
    <w:rsid w:val="00ED751C"/>
    <w:rsid w:val="00ED7796"/>
    <w:rsid w:val="00ED7AD6"/>
    <w:rsid w:val="00ED7FE5"/>
    <w:rsid w:val="00EE0123"/>
    <w:rsid w:val="00EE020B"/>
    <w:rsid w:val="00EE0717"/>
    <w:rsid w:val="00EE0859"/>
    <w:rsid w:val="00EE096B"/>
    <w:rsid w:val="00EE13AC"/>
    <w:rsid w:val="00EE20AA"/>
    <w:rsid w:val="00EE2161"/>
    <w:rsid w:val="00EE25BF"/>
    <w:rsid w:val="00EE2739"/>
    <w:rsid w:val="00EE2CB6"/>
    <w:rsid w:val="00EE303F"/>
    <w:rsid w:val="00EE3BD5"/>
    <w:rsid w:val="00EE455C"/>
    <w:rsid w:val="00EE4D6A"/>
    <w:rsid w:val="00EE54DC"/>
    <w:rsid w:val="00EE565C"/>
    <w:rsid w:val="00EE567E"/>
    <w:rsid w:val="00EE56F0"/>
    <w:rsid w:val="00EE5922"/>
    <w:rsid w:val="00EE595F"/>
    <w:rsid w:val="00EE5A94"/>
    <w:rsid w:val="00EE689B"/>
    <w:rsid w:val="00EE6A51"/>
    <w:rsid w:val="00EE7CD8"/>
    <w:rsid w:val="00EE7ECA"/>
    <w:rsid w:val="00EF0BCC"/>
    <w:rsid w:val="00EF14B2"/>
    <w:rsid w:val="00EF24CC"/>
    <w:rsid w:val="00EF2F8F"/>
    <w:rsid w:val="00EF30D9"/>
    <w:rsid w:val="00EF340D"/>
    <w:rsid w:val="00EF3782"/>
    <w:rsid w:val="00EF381A"/>
    <w:rsid w:val="00EF3B3F"/>
    <w:rsid w:val="00EF4519"/>
    <w:rsid w:val="00EF503A"/>
    <w:rsid w:val="00EF505C"/>
    <w:rsid w:val="00EF52D4"/>
    <w:rsid w:val="00EF5509"/>
    <w:rsid w:val="00EF5C47"/>
    <w:rsid w:val="00EF669B"/>
    <w:rsid w:val="00EF6AAA"/>
    <w:rsid w:val="00EF73CD"/>
    <w:rsid w:val="00EF7641"/>
    <w:rsid w:val="00F0204B"/>
    <w:rsid w:val="00F0259B"/>
    <w:rsid w:val="00F026CB"/>
    <w:rsid w:val="00F02FC4"/>
    <w:rsid w:val="00F02FE8"/>
    <w:rsid w:val="00F03903"/>
    <w:rsid w:val="00F03CD4"/>
    <w:rsid w:val="00F03FA5"/>
    <w:rsid w:val="00F0443A"/>
    <w:rsid w:val="00F04ECB"/>
    <w:rsid w:val="00F0509C"/>
    <w:rsid w:val="00F053F8"/>
    <w:rsid w:val="00F058B0"/>
    <w:rsid w:val="00F05A79"/>
    <w:rsid w:val="00F06550"/>
    <w:rsid w:val="00F07199"/>
    <w:rsid w:val="00F07524"/>
    <w:rsid w:val="00F0777A"/>
    <w:rsid w:val="00F07944"/>
    <w:rsid w:val="00F10074"/>
    <w:rsid w:val="00F1030D"/>
    <w:rsid w:val="00F1084B"/>
    <w:rsid w:val="00F10A61"/>
    <w:rsid w:val="00F10F16"/>
    <w:rsid w:val="00F11481"/>
    <w:rsid w:val="00F114BD"/>
    <w:rsid w:val="00F118CC"/>
    <w:rsid w:val="00F118D0"/>
    <w:rsid w:val="00F1279F"/>
    <w:rsid w:val="00F127D9"/>
    <w:rsid w:val="00F12AC0"/>
    <w:rsid w:val="00F133A6"/>
    <w:rsid w:val="00F134EC"/>
    <w:rsid w:val="00F139E8"/>
    <w:rsid w:val="00F141DB"/>
    <w:rsid w:val="00F1421D"/>
    <w:rsid w:val="00F14299"/>
    <w:rsid w:val="00F1482B"/>
    <w:rsid w:val="00F1556B"/>
    <w:rsid w:val="00F15F3B"/>
    <w:rsid w:val="00F16289"/>
    <w:rsid w:val="00F164D3"/>
    <w:rsid w:val="00F1666C"/>
    <w:rsid w:val="00F168C2"/>
    <w:rsid w:val="00F16970"/>
    <w:rsid w:val="00F1791C"/>
    <w:rsid w:val="00F2013D"/>
    <w:rsid w:val="00F20275"/>
    <w:rsid w:val="00F2046D"/>
    <w:rsid w:val="00F20800"/>
    <w:rsid w:val="00F209D7"/>
    <w:rsid w:val="00F20BB7"/>
    <w:rsid w:val="00F21057"/>
    <w:rsid w:val="00F217AA"/>
    <w:rsid w:val="00F21883"/>
    <w:rsid w:val="00F223AA"/>
    <w:rsid w:val="00F22A30"/>
    <w:rsid w:val="00F22CF1"/>
    <w:rsid w:val="00F2312D"/>
    <w:rsid w:val="00F23143"/>
    <w:rsid w:val="00F2384D"/>
    <w:rsid w:val="00F239AE"/>
    <w:rsid w:val="00F23AA4"/>
    <w:rsid w:val="00F23BA2"/>
    <w:rsid w:val="00F23DA4"/>
    <w:rsid w:val="00F2434A"/>
    <w:rsid w:val="00F24456"/>
    <w:rsid w:val="00F24657"/>
    <w:rsid w:val="00F249D6"/>
    <w:rsid w:val="00F254E3"/>
    <w:rsid w:val="00F2604B"/>
    <w:rsid w:val="00F26E50"/>
    <w:rsid w:val="00F274B9"/>
    <w:rsid w:val="00F27B92"/>
    <w:rsid w:val="00F30B86"/>
    <w:rsid w:val="00F30DAF"/>
    <w:rsid w:val="00F30F94"/>
    <w:rsid w:val="00F321FC"/>
    <w:rsid w:val="00F3247A"/>
    <w:rsid w:val="00F325D0"/>
    <w:rsid w:val="00F32D0E"/>
    <w:rsid w:val="00F3399F"/>
    <w:rsid w:val="00F3522E"/>
    <w:rsid w:val="00F354C3"/>
    <w:rsid w:val="00F358E7"/>
    <w:rsid w:val="00F35D0F"/>
    <w:rsid w:val="00F35F72"/>
    <w:rsid w:val="00F36883"/>
    <w:rsid w:val="00F36A52"/>
    <w:rsid w:val="00F36E41"/>
    <w:rsid w:val="00F3738E"/>
    <w:rsid w:val="00F3798D"/>
    <w:rsid w:val="00F37A20"/>
    <w:rsid w:val="00F400C8"/>
    <w:rsid w:val="00F40575"/>
    <w:rsid w:val="00F406E5"/>
    <w:rsid w:val="00F41A4E"/>
    <w:rsid w:val="00F41E26"/>
    <w:rsid w:val="00F4223C"/>
    <w:rsid w:val="00F423B8"/>
    <w:rsid w:val="00F42C03"/>
    <w:rsid w:val="00F42EF2"/>
    <w:rsid w:val="00F42F0B"/>
    <w:rsid w:val="00F4300A"/>
    <w:rsid w:val="00F4318F"/>
    <w:rsid w:val="00F432C4"/>
    <w:rsid w:val="00F447C3"/>
    <w:rsid w:val="00F44B1D"/>
    <w:rsid w:val="00F4502F"/>
    <w:rsid w:val="00F45B5C"/>
    <w:rsid w:val="00F45C9F"/>
    <w:rsid w:val="00F45DC1"/>
    <w:rsid w:val="00F45F89"/>
    <w:rsid w:val="00F4651C"/>
    <w:rsid w:val="00F46683"/>
    <w:rsid w:val="00F46E1E"/>
    <w:rsid w:val="00F47246"/>
    <w:rsid w:val="00F472E7"/>
    <w:rsid w:val="00F47898"/>
    <w:rsid w:val="00F47B03"/>
    <w:rsid w:val="00F50185"/>
    <w:rsid w:val="00F503D1"/>
    <w:rsid w:val="00F5085A"/>
    <w:rsid w:val="00F508D2"/>
    <w:rsid w:val="00F50A83"/>
    <w:rsid w:val="00F50EAF"/>
    <w:rsid w:val="00F51852"/>
    <w:rsid w:val="00F52330"/>
    <w:rsid w:val="00F52AD7"/>
    <w:rsid w:val="00F52E94"/>
    <w:rsid w:val="00F53062"/>
    <w:rsid w:val="00F534C8"/>
    <w:rsid w:val="00F53FDD"/>
    <w:rsid w:val="00F540C2"/>
    <w:rsid w:val="00F54AC5"/>
    <w:rsid w:val="00F54FFA"/>
    <w:rsid w:val="00F55831"/>
    <w:rsid w:val="00F55A6D"/>
    <w:rsid w:val="00F55B83"/>
    <w:rsid w:val="00F55DF0"/>
    <w:rsid w:val="00F56299"/>
    <w:rsid w:val="00F56383"/>
    <w:rsid w:val="00F5649C"/>
    <w:rsid w:val="00F565B2"/>
    <w:rsid w:val="00F57138"/>
    <w:rsid w:val="00F5747B"/>
    <w:rsid w:val="00F57654"/>
    <w:rsid w:val="00F57771"/>
    <w:rsid w:val="00F57918"/>
    <w:rsid w:val="00F57F37"/>
    <w:rsid w:val="00F602AD"/>
    <w:rsid w:val="00F609B9"/>
    <w:rsid w:val="00F60CCC"/>
    <w:rsid w:val="00F614BE"/>
    <w:rsid w:val="00F61BCA"/>
    <w:rsid w:val="00F6207E"/>
    <w:rsid w:val="00F63111"/>
    <w:rsid w:val="00F63660"/>
    <w:rsid w:val="00F64151"/>
    <w:rsid w:val="00F64386"/>
    <w:rsid w:val="00F64D02"/>
    <w:rsid w:val="00F653CE"/>
    <w:rsid w:val="00F655FC"/>
    <w:rsid w:val="00F65973"/>
    <w:rsid w:val="00F66089"/>
    <w:rsid w:val="00F6613E"/>
    <w:rsid w:val="00F667C2"/>
    <w:rsid w:val="00F66AC3"/>
    <w:rsid w:val="00F66DB6"/>
    <w:rsid w:val="00F70B10"/>
    <w:rsid w:val="00F711D5"/>
    <w:rsid w:val="00F713CB"/>
    <w:rsid w:val="00F715C3"/>
    <w:rsid w:val="00F72111"/>
    <w:rsid w:val="00F7304D"/>
    <w:rsid w:val="00F7386B"/>
    <w:rsid w:val="00F751A7"/>
    <w:rsid w:val="00F752B4"/>
    <w:rsid w:val="00F754B2"/>
    <w:rsid w:val="00F75564"/>
    <w:rsid w:val="00F75E98"/>
    <w:rsid w:val="00F76942"/>
    <w:rsid w:val="00F76F8C"/>
    <w:rsid w:val="00F77DA4"/>
    <w:rsid w:val="00F801F2"/>
    <w:rsid w:val="00F802E1"/>
    <w:rsid w:val="00F8092F"/>
    <w:rsid w:val="00F80EF9"/>
    <w:rsid w:val="00F8126B"/>
    <w:rsid w:val="00F813AA"/>
    <w:rsid w:val="00F814D4"/>
    <w:rsid w:val="00F81977"/>
    <w:rsid w:val="00F81E91"/>
    <w:rsid w:val="00F81F5A"/>
    <w:rsid w:val="00F82269"/>
    <w:rsid w:val="00F8281A"/>
    <w:rsid w:val="00F829B4"/>
    <w:rsid w:val="00F8320B"/>
    <w:rsid w:val="00F834D3"/>
    <w:rsid w:val="00F8404D"/>
    <w:rsid w:val="00F8431C"/>
    <w:rsid w:val="00F84DC6"/>
    <w:rsid w:val="00F84F9E"/>
    <w:rsid w:val="00F851A9"/>
    <w:rsid w:val="00F85262"/>
    <w:rsid w:val="00F85278"/>
    <w:rsid w:val="00F852DC"/>
    <w:rsid w:val="00F85304"/>
    <w:rsid w:val="00F85563"/>
    <w:rsid w:val="00F85EC9"/>
    <w:rsid w:val="00F87240"/>
    <w:rsid w:val="00F87843"/>
    <w:rsid w:val="00F87854"/>
    <w:rsid w:val="00F879FA"/>
    <w:rsid w:val="00F87ABD"/>
    <w:rsid w:val="00F87E06"/>
    <w:rsid w:val="00F905C6"/>
    <w:rsid w:val="00F9104C"/>
    <w:rsid w:val="00F913B6"/>
    <w:rsid w:val="00F91E9C"/>
    <w:rsid w:val="00F925A4"/>
    <w:rsid w:val="00F92600"/>
    <w:rsid w:val="00F933B4"/>
    <w:rsid w:val="00F939E5"/>
    <w:rsid w:val="00F93EC5"/>
    <w:rsid w:val="00F93EC8"/>
    <w:rsid w:val="00F94BCD"/>
    <w:rsid w:val="00F94D34"/>
    <w:rsid w:val="00F951D8"/>
    <w:rsid w:val="00F95266"/>
    <w:rsid w:val="00F95340"/>
    <w:rsid w:val="00F957DB"/>
    <w:rsid w:val="00F95F3C"/>
    <w:rsid w:val="00F963E4"/>
    <w:rsid w:val="00F96955"/>
    <w:rsid w:val="00F96BC0"/>
    <w:rsid w:val="00F96CEF"/>
    <w:rsid w:val="00F96F0E"/>
    <w:rsid w:val="00F97667"/>
    <w:rsid w:val="00F97915"/>
    <w:rsid w:val="00F9792D"/>
    <w:rsid w:val="00F97A47"/>
    <w:rsid w:val="00F97C8C"/>
    <w:rsid w:val="00F97E64"/>
    <w:rsid w:val="00F97F94"/>
    <w:rsid w:val="00F97FB2"/>
    <w:rsid w:val="00FA0679"/>
    <w:rsid w:val="00FA0B14"/>
    <w:rsid w:val="00FA1544"/>
    <w:rsid w:val="00FA16C7"/>
    <w:rsid w:val="00FA1F10"/>
    <w:rsid w:val="00FA21D0"/>
    <w:rsid w:val="00FA2ADA"/>
    <w:rsid w:val="00FA2BF8"/>
    <w:rsid w:val="00FA36AE"/>
    <w:rsid w:val="00FA37A5"/>
    <w:rsid w:val="00FA3837"/>
    <w:rsid w:val="00FA42CD"/>
    <w:rsid w:val="00FA4490"/>
    <w:rsid w:val="00FA46A4"/>
    <w:rsid w:val="00FA499D"/>
    <w:rsid w:val="00FA4DA1"/>
    <w:rsid w:val="00FA4FC5"/>
    <w:rsid w:val="00FA5AAD"/>
    <w:rsid w:val="00FA5F09"/>
    <w:rsid w:val="00FA6340"/>
    <w:rsid w:val="00FA6816"/>
    <w:rsid w:val="00FA716A"/>
    <w:rsid w:val="00FA71E9"/>
    <w:rsid w:val="00FA7662"/>
    <w:rsid w:val="00FA7FFB"/>
    <w:rsid w:val="00FB0028"/>
    <w:rsid w:val="00FB0817"/>
    <w:rsid w:val="00FB0953"/>
    <w:rsid w:val="00FB1566"/>
    <w:rsid w:val="00FB1580"/>
    <w:rsid w:val="00FB15A9"/>
    <w:rsid w:val="00FB15C5"/>
    <w:rsid w:val="00FB165B"/>
    <w:rsid w:val="00FB1A17"/>
    <w:rsid w:val="00FB22AA"/>
    <w:rsid w:val="00FB2422"/>
    <w:rsid w:val="00FB2991"/>
    <w:rsid w:val="00FB2B95"/>
    <w:rsid w:val="00FB2CB9"/>
    <w:rsid w:val="00FB3A87"/>
    <w:rsid w:val="00FB3DAB"/>
    <w:rsid w:val="00FB479F"/>
    <w:rsid w:val="00FB4D27"/>
    <w:rsid w:val="00FB4EFE"/>
    <w:rsid w:val="00FB54F6"/>
    <w:rsid w:val="00FB55EE"/>
    <w:rsid w:val="00FB5955"/>
    <w:rsid w:val="00FB5BA2"/>
    <w:rsid w:val="00FB651A"/>
    <w:rsid w:val="00FB666E"/>
    <w:rsid w:val="00FB667E"/>
    <w:rsid w:val="00FB66E4"/>
    <w:rsid w:val="00FB68B1"/>
    <w:rsid w:val="00FB6A19"/>
    <w:rsid w:val="00FB6A4B"/>
    <w:rsid w:val="00FB6E32"/>
    <w:rsid w:val="00FB7474"/>
    <w:rsid w:val="00FB756A"/>
    <w:rsid w:val="00FB7733"/>
    <w:rsid w:val="00FC0213"/>
    <w:rsid w:val="00FC0824"/>
    <w:rsid w:val="00FC0B66"/>
    <w:rsid w:val="00FC0EF0"/>
    <w:rsid w:val="00FC1173"/>
    <w:rsid w:val="00FC1788"/>
    <w:rsid w:val="00FC1A4D"/>
    <w:rsid w:val="00FC3ACD"/>
    <w:rsid w:val="00FC434B"/>
    <w:rsid w:val="00FC4E8F"/>
    <w:rsid w:val="00FC4F3F"/>
    <w:rsid w:val="00FC5047"/>
    <w:rsid w:val="00FC55DF"/>
    <w:rsid w:val="00FC57F1"/>
    <w:rsid w:val="00FC5A2E"/>
    <w:rsid w:val="00FC5BD8"/>
    <w:rsid w:val="00FC648E"/>
    <w:rsid w:val="00FC673D"/>
    <w:rsid w:val="00FC69D7"/>
    <w:rsid w:val="00FC6E08"/>
    <w:rsid w:val="00FC7462"/>
    <w:rsid w:val="00FD0CB4"/>
    <w:rsid w:val="00FD0D1A"/>
    <w:rsid w:val="00FD0E8A"/>
    <w:rsid w:val="00FD1215"/>
    <w:rsid w:val="00FD12C8"/>
    <w:rsid w:val="00FD17AD"/>
    <w:rsid w:val="00FD1CD1"/>
    <w:rsid w:val="00FD1E23"/>
    <w:rsid w:val="00FD2515"/>
    <w:rsid w:val="00FD25AE"/>
    <w:rsid w:val="00FD28BE"/>
    <w:rsid w:val="00FD30B2"/>
    <w:rsid w:val="00FD3210"/>
    <w:rsid w:val="00FD3962"/>
    <w:rsid w:val="00FD39E9"/>
    <w:rsid w:val="00FD3C46"/>
    <w:rsid w:val="00FD3D6B"/>
    <w:rsid w:val="00FD3DB2"/>
    <w:rsid w:val="00FD411A"/>
    <w:rsid w:val="00FD41F4"/>
    <w:rsid w:val="00FD4714"/>
    <w:rsid w:val="00FD47DC"/>
    <w:rsid w:val="00FD4925"/>
    <w:rsid w:val="00FD4B1C"/>
    <w:rsid w:val="00FD4BA4"/>
    <w:rsid w:val="00FD4CA9"/>
    <w:rsid w:val="00FD4D3D"/>
    <w:rsid w:val="00FD4DF3"/>
    <w:rsid w:val="00FD4E3F"/>
    <w:rsid w:val="00FD4E46"/>
    <w:rsid w:val="00FD59C4"/>
    <w:rsid w:val="00FD5CD6"/>
    <w:rsid w:val="00FD6087"/>
    <w:rsid w:val="00FD61CB"/>
    <w:rsid w:val="00FD63D4"/>
    <w:rsid w:val="00FD6460"/>
    <w:rsid w:val="00FD6950"/>
    <w:rsid w:val="00FD6C9D"/>
    <w:rsid w:val="00FD7089"/>
    <w:rsid w:val="00FD7151"/>
    <w:rsid w:val="00FD7734"/>
    <w:rsid w:val="00FE025E"/>
    <w:rsid w:val="00FE02CF"/>
    <w:rsid w:val="00FE0835"/>
    <w:rsid w:val="00FE097C"/>
    <w:rsid w:val="00FE1134"/>
    <w:rsid w:val="00FE13FE"/>
    <w:rsid w:val="00FE1E3F"/>
    <w:rsid w:val="00FE2166"/>
    <w:rsid w:val="00FE2197"/>
    <w:rsid w:val="00FE24A2"/>
    <w:rsid w:val="00FE2C53"/>
    <w:rsid w:val="00FE2E06"/>
    <w:rsid w:val="00FE3055"/>
    <w:rsid w:val="00FE36E0"/>
    <w:rsid w:val="00FE3C18"/>
    <w:rsid w:val="00FE3C75"/>
    <w:rsid w:val="00FE3F68"/>
    <w:rsid w:val="00FE4083"/>
    <w:rsid w:val="00FE40EC"/>
    <w:rsid w:val="00FE48F0"/>
    <w:rsid w:val="00FE4A28"/>
    <w:rsid w:val="00FE4C9B"/>
    <w:rsid w:val="00FE4FE1"/>
    <w:rsid w:val="00FE64E4"/>
    <w:rsid w:val="00FE6E92"/>
    <w:rsid w:val="00FE6F4A"/>
    <w:rsid w:val="00FE76CC"/>
    <w:rsid w:val="00FE7A4A"/>
    <w:rsid w:val="00FE7A8A"/>
    <w:rsid w:val="00FF044F"/>
    <w:rsid w:val="00FF05C7"/>
    <w:rsid w:val="00FF108F"/>
    <w:rsid w:val="00FF2634"/>
    <w:rsid w:val="00FF289A"/>
    <w:rsid w:val="00FF294B"/>
    <w:rsid w:val="00FF2B4E"/>
    <w:rsid w:val="00FF32B7"/>
    <w:rsid w:val="00FF3A2C"/>
    <w:rsid w:val="00FF429B"/>
    <w:rsid w:val="00FF4A24"/>
    <w:rsid w:val="00FF50B9"/>
    <w:rsid w:val="00FF53A3"/>
    <w:rsid w:val="00FF6572"/>
    <w:rsid w:val="00FF65F3"/>
    <w:rsid w:val="00FF6915"/>
    <w:rsid w:val="00FF6C21"/>
    <w:rsid w:val="00FF7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10CA77C"/>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4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nhideWhenUsed/>
    <w:qFormat/>
    <w:rsid w:val="00EE13A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EE13A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nhideWhenUsed/>
    <w:qFormat/>
    <w:rsid w:val="00EE13AC"/>
    <w:pPr>
      <w:numPr>
        <w:ilvl w:val="3"/>
      </w:numPr>
      <w:ind w:left="862" w:hanging="862"/>
      <w:outlineLvl w:val="3"/>
    </w:pPr>
    <w:rPr>
      <w:b w:val="0"/>
      <w:iCs/>
    </w:rPr>
  </w:style>
  <w:style w:type="paragraph" w:styleId="Heading5">
    <w:name w:val="heading 5"/>
    <w:basedOn w:val="Normal"/>
    <w:next w:val="Normal"/>
    <w:link w:val="Heading5Char"/>
    <w:qFormat/>
    <w:rsid w:val="00EE13AC"/>
    <w:pPr>
      <w:keepNext/>
      <w:numPr>
        <w:ilvl w:val="4"/>
        <w:numId w:val="1"/>
      </w:numPr>
      <w:ind w:left="1009" w:hanging="1009"/>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E13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EE13AC"/>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EE13A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nhideWhenUsed/>
    <w:rsid w:val="0008684C"/>
    <w:pPr>
      <w:tabs>
        <w:tab w:val="center" w:pos="4680"/>
        <w:tab w:val="right" w:pos="9360"/>
      </w:tabs>
    </w:pPr>
  </w:style>
  <w:style w:type="character" w:customStyle="1" w:styleId="FooterChar">
    <w:name w:val="Footer Char"/>
    <w:basedOn w:val="DefaultParagraphFont"/>
    <w:link w:val="Footer"/>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61A77"/>
    <w:pPr>
      <w:tabs>
        <w:tab w:val="right" w:leader="dot" w:pos="9062"/>
      </w:tabs>
      <w:spacing w:after="100"/>
      <w:jc w:val="center"/>
      <w:outlineLvl w:val="0"/>
    </w:pPr>
    <w:rPr>
      <w:b/>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nhideWhenUsed/>
    <w:rsid w:val="003A23F7"/>
    <w:rPr>
      <w:rFonts w:ascii="Tahoma" w:hAnsi="Tahoma" w:cs="Tahoma"/>
      <w:sz w:val="16"/>
      <w:szCs w:val="16"/>
    </w:rPr>
  </w:style>
  <w:style w:type="character" w:customStyle="1" w:styleId="BalloonTextChar">
    <w:name w:val="Balloon Text Char"/>
    <w:basedOn w:val="DefaultParagraphFont"/>
    <w:link w:val="BalloonText"/>
    <w:rsid w:val="003A23F7"/>
    <w:rPr>
      <w:rFonts w:ascii="Tahoma" w:eastAsia="Times New Roman" w:hAnsi="Tahoma" w:cs="Tahoma"/>
      <w:sz w:val="16"/>
      <w:szCs w:val="16"/>
    </w:rPr>
  </w:style>
  <w:style w:type="character" w:customStyle="1" w:styleId="Heading4Char">
    <w:name w:val="Heading 4 Char"/>
    <w:basedOn w:val="DefaultParagraphFont"/>
    <w:link w:val="Heading4"/>
    <w:rsid w:val="00EE13AC"/>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5D5C71"/>
    <w:pPr>
      <w:numPr>
        <w:numId w:val="3"/>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TOC4">
    <w:name w:val="toc 4"/>
    <w:basedOn w:val="Normal"/>
    <w:next w:val="Normal"/>
    <w:autoRedefine/>
    <w:uiPriority w:val="39"/>
    <w:unhideWhenUsed/>
    <w:rsid w:val="00AC0CB9"/>
    <w:pPr>
      <w:tabs>
        <w:tab w:val="left" w:pos="1560"/>
        <w:tab w:val="right" w:leader="dot" w:pos="9062"/>
      </w:tabs>
      <w:spacing w:after="100"/>
      <w:ind w:left="780"/>
    </w:pPr>
  </w:style>
  <w:style w:type="character" w:customStyle="1" w:styleId="y2iqfc">
    <w:name w:val="y2iqfc"/>
    <w:basedOn w:val="DefaultParagraphFont"/>
    <w:rsid w:val="00B74DC0"/>
  </w:style>
  <w:style w:type="character" w:styleId="SubtleEmphasis">
    <w:name w:val="Subtle Emphasis"/>
    <w:basedOn w:val="DefaultParagraphFont"/>
    <w:uiPriority w:val="19"/>
    <w:qFormat/>
    <w:rsid w:val="00473709"/>
    <w:rPr>
      <w:i/>
      <w:iCs/>
      <w:color w:val="404040" w:themeColor="text1" w:themeTint="BF"/>
    </w:rPr>
  </w:style>
  <w:style w:type="character" w:styleId="UnresolvedMention">
    <w:name w:val="Unresolved Mention"/>
    <w:basedOn w:val="DefaultParagraphFont"/>
    <w:uiPriority w:val="99"/>
    <w:semiHidden/>
    <w:unhideWhenUsed/>
    <w:rsid w:val="00010B42"/>
    <w:rPr>
      <w:color w:val="605E5C"/>
      <w:shd w:val="clear" w:color="auto" w:fill="E1DFDD"/>
    </w:rPr>
  </w:style>
  <w:style w:type="paragraph" w:customStyle="1" w:styleId="Bullet1">
    <w:name w:val="Bullet 1"/>
    <w:basedOn w:val="ListParagraph"/>
    <w:link w:val="Bullet1Char"/>
    <w:qFormat/>
    <w:rsid w:val="00C80989"/>
    <w:pPr>
      <w:numPr>
        <w:numId w:val="70"/>
      </w:numPr>
      <w:spacing w:after="0" w:line="360" w:lineRule="auto"/>
      <w:ind w:left="1037" w:hanging="357"/>
      <w:jc w:val="both"/>
    </w:pPr>
    <w:rPr>
      <w:rFonts w:cs="Times New Roman"/>
      <w:bCs/>
      <w:szCs w:val="26"/>
    </w:rPr>
  </w:style>
  <w:style w:type="character" w:customStyle="1" w:styleId="ListParagraphChar">
    <w:name w:val="List Paragraph Char"/>
    <w:basedOn w:val="DefaultParagraphFont"/>
    <w:link w:val="ListParagraph"/>
    <w:uiPriority w:val="34"/>
    <w:rsid w:val="00C80989"/>
    <w:rPr>
      <w:rFonts w:ascii="Times New Roman" w:hAnsi="Times New Roman"/>
      <w:sz w:val="26"/>
    </w:rPr>
  </w:style>
  <w:style w:type="character" w:customStyle="1" w:styleId="Bullet1Char">
    <w:name w:val="Bullet 1 Char"/>
    <w:basedOn w:val="ListParagraphChar"/>
    <w:link w:val="Bullet1"/>
    <w:rsid w:val="00C80989"/>
    <w:rPr>
      <w:rFonts w:ascii="Times New Roman" w:hAnsi="Times New Roman" w:cs="Times New Roman"/>
      <w:bCs/>
      <w:sz w:val="26"/>
      <w:szCs w:val="26"/>
    </w:rPr>
  </w:style>
  <w:style w:type="character" w:styleId="Strong">
    <w:name w:val="Strong"/>
    <w:basedOn w:val="DefaultParagraphFont"/>
    <w:uiPriority w:val="22"/>
    <w:qFormat/>
    <w:rsid w:val="008C40F3"/>
    <w:rPr>
      <w:b/>
      <w:bCs/>
    </w:rPr>
  </w:style>
  <w:style w:type="paragraph" w:styleId="TOC5">
    <w:name w:val="toc 5"/>
    <w:basedOn w:val="Normal"/>
    <w:next w:val="Normal"/>
    <w:autoRedefine/>
    <w:uiPriority w:val="39"/>
    <w:unhideWhenUsed/>
    <w:rsid w:val="000A5F4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0A5F4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0A5F4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0A5F4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0A5F47"/>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FollowedHyperlink">
    <w:name w:val="FollowedHyperlink"/>
    <w:basedOn w:val="DefaultParagraphFont"/>
    <w:uiPriority w:val="99"/>
    <w:semiHidden/>
    <w:unhideWhenUsed/>
    <w:rsid w:val="00261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416">
      <w:bodyDiv w:val="1"/>
      <w:marLeft w:val="0"/>
      <w:marRight w:val="0"/>
      <w:marTop w:val="0"/>
      <w:marBottom w:val="0"/>
      <w:divBdr>
        <w:top w:val="none" w:sz="0" w:space="0" w:color="auto"/>
        <w:left w:val="none" w:sz="0" w:space="0" w:color="auto"/>
        <w:bottom w:val="none" w:sz="0" w:space="0" w:color="auto"/>
        <w:right w:val="none" w:sz="0" w:space="0" w:color="auto"/>
      </w:divBdr>
    </w:div>
    <w:div w:id="66803337">
      <w:bodyDiv w:val="1"/>
      <w:marLeft w:val="0"/>
      <w:marRight w:val="0"/>
      <w:marTop w:val="0"/>
      <w:marBottom w:val="0"/>
      <w:divBdr>
        <w:top w:val="none" w:sz="0" w:space="0" w:color="auto"/>
        <w:left w:val="none" w:sz="0" w:space="0" w:color="auto"/>
        <w:bottom w:val="none" w:sz="0" w:space="0" w:color="auto"/>
        <w:right w:val="none" w:sz="0" w:space="0" w:color="auto"/>
      </w:divBdr>
    </w:div>
    <w:div w:id="87847185">
      <w:bodyDiv w:val="1"/>
      <w:marLeft w:val="0"/>
      <w:marRight w:val="0"/>
      <w:marTop w:val="0"/>
      <w:marBottom w:val="0"/>
      <w:divBdr>
        <w:top w:val="none" w:sz="0" w:space="0" w:color="auto"/>
        <w:left w:val="none" w:sz="0" w:space="0" w:color="auto"/>
        <w:bottom w:val="none" w:sz="0" w:space="0" w:color="auto"/>
        <w:right w:val="none" w:sz="0" w:space="0" w:color="auto"/>
      </w:divBdr>
    </w:div>
    <w:div w:id="88477437">
      <w:bodyDiv w:val="1"/>
      <w:marLeft w:val="0"/>
      <w:marRight w:val="0"/>
      <w:marTop w:val="0"/>
      <w:marBottom w:val="0"/>
      <w:divBdr>
        <w:top w:val="none" w:sz="0" w:space="0" w:color="auto"/>
        <w:left w:val="none" w:sz="0" w:space="0" w:color="auto"/>
        <w:bottom w:val="none" w:sz="0" w:space="0" w:color="auto"/>
        <w:right w:val="none" w:sz="0" w:space="0" w:color="auto"/>
      </w:divBdr>
    </w:div>
    <w:div w:id="90397611">
      <w:bodyDiv w:val="1"/>
      <w:marLeft w:val="0"/>
      <w:marRight w:val="0"/>
      <w:marTop w:val="0"/>
      <w:marBottom w:val="0"/>
      <w:divBdr>
        <w:top w:val="none" w:sz="0" w:space="0" w:color="auto"/>
        <w:left w:val="none" w:sz="0" w:space="0" w:color="auto"/>
        <w:bottom w:val="none" w:sz="0" w:space="0" w:color="auto"/>
        <w:right w:val="none" w:sz="0" w:space="0" w:color="auto"/>
      </w:divBdr>
    </w:div>
    <w:div w:id="12007504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4514246">
      <w:bodyDiv w:val="1"/>
      <w:marLeft w:val="0"/>
      <w:marRight w:val="0"/>
      <w:marTop w:val="0"/>
      <w:marBottom w:val="0"/>
      <w:divBdr>
        <w:top w:val="none" w:sz="0" w:space="0" w:color="auto"/>
        <w:left w:val="none" w:sz="0" w:space="0" w:color="auto"/>
        <w:bottom w:val="none" w:sz="0" w:space="0" w:color="auto"/>
        <w:right w:val="none" w:sz="0" w:space="0" w:color="auto"/>
      </w:divBdr>
    </w:div>
    <w:div w:id="156775538">
      <w:bodyDiv w:val="1"/>
      <w:marLeft w:val="0"/>
      <w:marRight w:val="0"/>
      <w:marTop w:val="0"/>
      <w:marBottom w:val="0"/>
      <w:divBdr>
        <w:top w:val="none" w:sz="0" w:space="0" w:color="auto"/>
        <w:left w:val="none" w:sz="0" w:space="0" w:color="auto"/>
        <w:bottom w:val="none" w:sz="0" w:space="0" w:color="auto"/>
        <w:right w:val="none" w:sz="0" w:space="0" w:color="auto"/>
      </w:divBdr>
    </w:div>
    <w:div w:id="159975982">
      <w:bodyDiv w:val="1"/>
      <w:marLeft w:val="0"/>
      <w:marRight w:val="0"/>
      <w:marTop w:val="0"/>
      <w:marBottom w:val="0"/>
      <w:divBdr>
        <w:top w:val="none" w:sz="0" w:space="0" w:color="auto"/>
        <w:left w:val="none" w:sz="0" w:space="0" w:color="auto"/>
        <w:bottom w:val="none" w:sz="0" w:space="0" w:color="auto"/>
        <w:right w:val="none" w:sz="0" w:space="0" w:color="auto"/>
      </w:divBdr>
    </w:div>
    <w:div w:id="16529126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995737">
      <w:bodyDiv w:val="1"/>
      <w:marLeft w:val="0"/>
      <w:marRight w:val="0"/>
      <w:marTop w:val="0"/>
      <w:marBottom w:val="0"/>
      <w:divBdr>
        <w:top w:val="none" w:sz="0" w:space="0" w:color="auto"/>
        <w:left w:val="none" w:sz="0" w:space="0" w:color="auto"/>
        <w:bottom w:val="none" w:sz="0" w:space="0" w:color="auto"/>
        <w:right w:val="none" w:sz="0" w:space="0" w:color="auto"/>
      </w:divBdr>
    </w:div>
    <w:div w:id="172691035">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990173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2110845">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60724252">
      <w:bodyDiv w:val="1"/>
      <w:marLeft w:val="0"/>
      <w:marRight w:val="0"/>
      <w:marTop w:val="0"/>
      <w:marBottom w:val="0"/>
      <w:divBdr>
        <w:top w:val="none" w:sz="0" w:space="0" w:color="auto"/>
        <w:left w:val="none" w:sz="0" w:space="0" w:color="auto"/>
        <w:bottom w:val="none" w:sz="0" w:space="0" w:color="auto"/>
        <w:right w:val="none" w:sz="0" w:space="0" w:color="auto"/>
      </w:divBdr>
    </w:div>
    <w:div w:id="268702053">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3557514">
      <w:bodyDiv w:val="1"/>
      <w:marLeft w:val="0"/>
      <w:marRight w:val="0"/>
      <w:marTop w:val="0"/>
      <w:marBottom w:val="0"/>
      <w:divBdr>
        <w:top w:val="none" w:sz="0" w:space="0" w:color="auto"/>
        <w:left w:val="none" w:sz="0" w:space="0" w:color="auto"/>
        <w:bottom w:val="none" w:sz="0" w:space="0" w:color="auto"/>
        <w:right w:val="none" w:sz="0" w:space="0" w:color="auto"/>
      </w:divBdr>
    </w:div>
    <w:div w:id="350032065">
      <w:bodyDiv w:val="1"/>
      <w:marLeft w:val="0"/>
      <w:marRight w:val="0"/>
      <w:marTop w:val="0"/>
      <w:marBottom w:val="0"/>
      <w:divBdr>
        <w:top w:val="none" w:sz="0" w:space="0" w:color="auto"/>
        <w:left w:val="none" w:sz="0" w:space="0" w:color="auto"/>
        <w:bottom w:val="none" w:sz="0" w:space="0" w:color="auto"/>
        <w:right w:val="none" w:sz="0" w:space="0" w:color="auto"/>
      </w:divBdr>
    </w:div>
    <w:div w:id="375273455">
      <w:bodyDiv w:val="1"/>
      <w:marLeft w:val="0"/>
      <w:marRight w:val="0"/>
      <w:marTop w:val="0"/>
      <w:marBottom w:val="0"/>
      <w:divBdr>
        <w:top w:val="none" w:sz="0" w:space="0" w:color="auto"/>
        <w:left w:val="none" w:sz="0" w:space="0" w:color="auto"/>
        <w:bottom w:val="none" w:sz="0" w:space="0" w:color="auto"/>
        <w:right w:val="none" w:sz="0" w:space="0" w:color="auto"/>
      </w:divBdr>
    </w:div>
    <w:div w:id="390352616">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59805516">
      <w:bodyDiv w:val="1"/>
      <w:marLeft w:val="0"/>
      <w:marRight w:val="0"/>
      <w:marTop w:val="0"/>
      <w:marBottom w:val="0"/>
      <w:divBdr>
        <w:top w:val="none" w:sz="0" w:space="0" w:color="auto"/>
        <w:left w:val="none" w:sz="0" w:space="0" w:color="auto"/>
        <w:bottom w:val="none" w:sz="0" w:space="0" w:color="auto"/>
        <w:right w:val="none" w:sz="0" w:space="0" w:color="auto"/>
      </w:divBdr>
    </w:div>
    <w:div w:id="469400053">
      <w:bodyDiv w:val="1"/>
      <w:marLeft w:val="0"/>
      <w:marRight w:val="0"/>
      <w:marTop w:val="0"/>
      <w:marBottom w:val="0"/>
      <w:divBdr>
        <w:top w:val="none" w:sz="0" w:space="0" w:color="auto"/>
        <w:left w:val="none" w:sz="0" w:space="0" w:color="auto"/>
        <w:bottom w:val="none" w:sz="0" w:space="0" w:color="auto"/>
        <w:right w:val="none" w:sz="0" w:space="0" w:color="auto"/>
      </w:divBdr>
    </w:div>
    <w:div w:id="486282542">
      <w:bodyDiv w:val="1"/>
      <w:marLeft w:val="0"/>
      <w:marRight w:val="0"/>
      <w:marTop w:val="0"/>
      <w:marBottom w:val="0"/>
      <w:divBdr>
        <w:top w:val="none" w:sz="0" w:space="0" w:color="auto"/>
        <w:left w:val="none" w:sz="0" w:space="0" w:color="auto"/>
        <w:bottom w:val="none" w:sz="0" w:space="0" w:color="auto"/>
        <w:right w:val="none" w:sz="0" w:space="0" w:color="auto"/>
      </w:divBdr>
    </w:div>
    <w:div w:id="48990623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5094734">
      <w:bodyDiv w:val="1"/>
      <w:marLeft w:val="0"/>
      <w:marRight w:val="0"/>
      <w:marTop w:val="0"/>
      <w:marBottom w:val="0"/>
      <w:divBdr>
        <w:top w:val="none" w:sz="0" w:space="0" w:color="auto"/>
        <w:left w:val="none" w:sz="0" w:space="0" w:color="auto"/>
        <w:bottom w:val="none" w:sz="0" w:space="0" w:color="auto"/>
        <w:right w:val="none" w:sz="0" w:space="0" w:color="auto"/>
      </w:divBdr>
    </w:div>
    <w:div w:id="526800189">
      <w:bodyDiv w:val="1"/>
      <w:marLeft w:val="0"/>
      <w:marRight w:val="0"/>
      <w:marTop w:val="0"/>
      <w:marBottom w:val="0"/>
      <w:divBdr>
        <w:top w:val="none" w:sz="0" w:space="0" w:color="auto"/>
        <w:left w:val="none" w:sz="0" w:space="0" w:color="auto"/>
        <w:bottom w:val="none" w:sz="0" w:space="0" w:color="auto"/>
        <w:right w:val="none" w:sz="0" w:space="0" w:color="auto"/>
      </w:divBdr>
    </w:div>
    <w:div w:id="584802521">
      <w:bodyDiv w:val="1"/>
      <w:marLeft w:val="0"/>
      <w:marRight w:val="0"/>
      <w:marTop w:val="0"/>
      <w:marBottom w:val="0"/>
      <w:divBdr>
        <w:top w:val="none" w:sz="0" w:space="0" w:color="auto"/>
        <w:left w:val="none" w:sz="0" w:space="0" w:color="auto"/>
        <w:bottom w:val="none" w:sz="0" w:space="0" w:color="auto"/>
        <w:right w:val="none" w:sz="0" w:space="0" w:color="auto"/>
      </w:divBdr>
    </w:div>
    <w:div w:id="642541907">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8018865">
      <w:bodyDiv w:val="1"/>
      <w:marLeft w:val="0"/>
      <w:marRight w:val="0"/>
      <w:marTop w:val="0"/>
      <w:marBottom w:val="0"/>
      <w:divBdr>
        <w:top w:val="none" w:sz="0" w:space="0" w:color="auto"/>
        <w:left w:val="none" w:sz="0" w:space="0" w:color="auto"/>
        <w:bottom w:val="none" w:sz="0" w:space="0" w:color="auto"/>
        <w:right w:val="none" w:sz="0" w:space="0" w:color="auto"/>
      </w:divBdr>
    </w:div>
    <w:div w:id="671372109">
      <w:bodyDiv w:val="1"/>
      <w:marLeft w:val="0"/>
      <w:marRight w:val="0"/>
      <w:marTop w:val="0"/>
      <w:marBottom w:val="0"/>
      <w:divBdr>
        <w:top w:val="none" w:sz="0" w:space="0" w:color="auto"/>
        <w:left w:val="none" w:sz="0" w:space="0" w:color="auto"/>
        <w:bottom w:val="none" w:sz="0" w:space="0" w:color="auto"/>
        <w:right w:val="none" w:sz="0" w:space="0" w:color="auto"/>
      </w:divBdr>
    </w:div>
    <w:div w:id="682900397">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062248">
      <w:bodyDiv w:val="1"/>
      <w:marLeft w:val="0"/>
      <w:marRight w:val="0"/>
      <w:marTop w:val="0"/>
      <w:marBottom w:val="0"/>
      <w:divBdr>
        <w:top w:val="none" w:sz="0" w:space="0" w:color="auto"/>
        <w:left w:val="none" w:sz="0" w:space="0" w:color="auto"/>
        <w:bottom w:val="none" w:sz="0" w:space="0" w:color="auto"/>
        <w:right w:val="none" w:sz="0" w:space="0" w:color="auto"/>
      </w:divBdr>
    </w:div>
    <w:div w:id="752626647">
      <w:bodyDiv w:val="1"/>
      <w:marLeft w:val="0"/>
      <w:marRight w:val="0"/>
      <w:marTop w:val="0"/>
      <w:marBottom w:val="0"/>
      <w:divBdr>
        <w:top w:val="none" w:sz="0" w:space="0" w:color="auto"/>
        <w:left w:val="none" w:sz="0" w:space="0" w:color="auto"/>
        <w:bottom w:val="none" w:sz="0" w:space="0" w:color="auto"/>
        <w:right w:val="none" w:sz="0" w:space="0" w:color="auto"/>
      </w:divBdr>
    </w:div>
    <w:div w:id="759639407">
      <w:bodyDiv w:val="1"/>
      <w:marLeft w:val="0"/>
      <w:marRight w:val="0"/>
      <w:marTop w:val="0"/>
      <w:marBottom w:val="0"/>
      <w:divBdr>
        <w:top w:val="none" w:sz="0" w:space="0" w:color="auto"/>
        <w:left w:val="none" w:sz="0" w:space="0" w:color="auto"/>
        <w:bottom w:val="none" w:sz="0" w:space="0" w:color="auto"/>
        <w:right w:val="none" w:sz="0" w:space="0" w:color="auto"/>
      </w:divBdr>
    </w:div>
    <w:div w:id="79988082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160398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1020038">
      <w:bodyDiv w:val="1"/>
      <w:marLeft w:val="0"/>
      <w:marRight w:val="0"/>
      <w:marTop w:val="0"/>
      <w:marBottom w:val="0"/>
      <w:divBdr>
        <w:top w:val="none" w:sz="0" w:space="0" w:color="auto"/>
        <w:left w:val="none" w:sz="0" w:space="0" w:color="auto"/>
        <w:bottom w:val="none" w:sz="0" w:space="0" w:color="auto"/>
        <w:right w:val="none" w:sz="0" w:space="0" w:color="auto"/>
      </w:divBdr>
    </w:div>
    <w:div w:id="894198155">
      <w:bodyDiv w:val="1"/>
      <w:marLeft w:val="0"/>
      <w:marRight w:val="0"/>
      <w:marTop w:val="0"/>
      <w:marBottom w:val="0"/>
      <w:divBdr>
        <w:top w:val="none" w:sz="0" w:space="0" w:color="auto"/>
        <w:left w:val="none" w:sz="0" w:space="0" w:color="auto"/>
        <w:bottom w:val="none" w:sz="0" w:space="0" w:color="auto"/>
        <w:right w:val="none" w:sz="0" w:space="0" w:color="auto"/>
      </w:divBdr>
    </w:div>
    <w:div w:id="927469567">
      <w:bodyDiv w:val="1"/>
      <w:marLeft w:val="0"/>
      <w:marRight w:val="0"/>
      <w:marTop w:val="0"/>
      <w:marBottom w:val="0"/>
      <w:divBdr>
        <w:top w:val="none" w:sz="0" w:space="0" w:color="auto"/>
        <w:left w:val="none" w:sz="0" w:space="0" w:color="auto"/>
        <w:bottom w:val="none" w:sz="0" w:space="0" w:color="auto"/>
        <w:right w:val="none" w:sz="0" w:space="0" w:color="auto"/>
      </w:divBdr>
    </w:div>
    <w:div w:id="936327312">
      <w:bodyDiv w:val="1"/>
      <w:marLeft w:val="0"/>
      <w:marRight w:val="0"/>
      <w:marTop w:val="0"/>
      <w:marBottom w:val="0"/>
      <w:divBdr>
        <w:top w:val="none" w:sz="0" w:space="0" w:color="auto"/>
        <w:left w:val="none" w:sz="0" w:space="0" w:color="auto"/>
        <w:bottom w:val="none" w:sz="0" w:space="0" w:color="auto"/>
        <w:right w:val="none" w:sz="0" w:space="0" w:color="auto"/>
      </w:divBdr>
    </w:div>
    <w:div w:id="93948341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8661340">
      <w:bodyDiv w:val="1"/>
      <w:marLeft w:val="0"/>
      <w:marRight w:val="0"/>
      <w:marTop w:val="0"/>
      <w:marBottom w:val="0"/>
      <w:divBdr>
        <w:top w:val="none" w:sz="0" w:space="0" w:color="auto"/>
        <w:left w:val="none" w:sz="0" w:space="0" w:color="auto"/>
        <w:bottom w:val="none" w:sz="0" w:space="0" w:color="auto"/>
        <w:right w:val="none" w:sz="0" w:space="0" w:color="auto"/>
      </w:divBdr>
    </w:div>
    <w:div w:id="975526016">
      <w:bodyDiv w:val="1"/>
      <w:marLeft w:val="0"/>
      <w:marRight w:val="0"/>
      <w:marTop w:val="0"/>
      <w:marBottom w:val="0"/>
      <w:divBdr>
        <w:top w:val="none" w:sz="0" w:space="0" w:color="auto"/>
        <w:left w:val="none" w:sz="0" w:space="0" w:color="auto"/>
        <w:bottom w:val="none" w:sz="0" w:space="0" w:color="auto"/>
        <w:right w:val="none" w:sz="0" w:space="0" w:color="auto"/>
      </w:divBdr>
    </w:div>
    <w:div w:id="980768035">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3507988">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4742482">
      <w:bodyDiv w:val="1"/>
      <w:marLeft w:val="0"/>
      <w:marRight w:val="0"/>
      <w:marTop w:val="0"/>
      <w:marBottom w:val="0"/>
      <w:divBdr>
        <w:top w:val="none" w:sz="0" w:space="0" w:color="auto"/>
        <w:left w:val="none" w:sz="0" w:space="0" w:color="auto"/>
        <w:bottom w:val="none" w:sz="0" w:space="0" w:color="auto"/>
        <w:right w:val="none" w:sz="0" w:space="0" w:color="auto"/>
      </w:divBdr>
    </w:div>
    <w:div w:id="1089540315">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072749">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20801668">
      <w:bodyDiv w:val="1"/>
      <w:marLeft w:val="0"/>
      <w:marRight w:val="0"/>
      <w:marTop w:val="0"/>
      <w:marBottom w:val="0"/>
      <w:divBdr>
        <w:top w:val="none" w:sz="0" w:space="0" w:color="auto"/>
        <w:left w:val="none" w:sz="0" w:space="0" w:color="auto"/>
        <w:bottom w:val="none" w:sz="0" w:space="0" w:color="auto"/>
        <w:right w:val="none" w:sz="0" w:space="0" w:color="auto"/>
      </w:divBdr>
    </w:div>
    <w:div w:id="1130129478">
      <w:bodyDiv w:val="1"/>
      <w:marLeft w:val="0"/>
      <w:marRight w:val="0"/>
      <w:marTop w:val="0"/>
      <w:marBottom w:val="0"/>
      <w:divBdr>
        <w:top w:val="none" w:sz="0" w:space="0" w:color="auto"/>
        <w:left w:val="none" w:sz="0" w:space="0" w:color="auto"/>
        <w:bottom w:val="none" w:sz="0" w:space="0" w:color="auto"/>
        <w:right w:val="none" w:sz="0" w:space="0" w:color="auto"/>
      </w:divBdr>
    </w:div>
    <w:div w:id="1140998097">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7036409">
      <w:bodyDiv w:val="1"/>
      <w:marLeft w:val="0"/>
      <w:marRight w:val="0"/>
      <w:marTop w:val="0"/>
      <w:marBottom w:val="0"/>
      <w:divBdr>
        <w:top w:val="none" w:sz="0" w:space="0" w:color="auto"/>
        <w:left w:val="none" w:sz="0" w:space="0" w:color="auto"/>
        <w:bottom w:val="none" w:sz="0" w:space="0" w:color="auto"/>
        <w:right w:val="none" w:sz="0" w:space="0" w:color="auto"/>
      </w:divBdr>
    </w:div>
    <w:div w:id="1197356644">
      <w:bodyDiv w:val="1"/>
      <w:marLeft w:val="0"/>
      <w:marRight w:val="0"/>
      <w:marTop w:val="0"/>
      <w:marBottom w:val="0"/>
      <w:divBdr>
        <w:top w:val="none" w:sz="0" w:space="0" w:color="auto"/>
        <w:left w:val="none" w:sz="0" w:space="0" w:color="auto"/>
        <w:bottom w:val="none" w:sz="0" w:space="0" w:color="auto"/>
        <w:right w:val="none" w:sz="0" w:space="0" w:color="auto"/>
      </w:divBdr>
    </w:div>
    <w:div w:id="1198927462">
      <w:bodyDiv w:val="1"/>
      <w:marLeft w:val="0"/>
      <w:marRight w:val="0"/>
      <w:marTop w:val="0"/>
      <w:marBottom w:val="0"/>
      <w:divBdr>
        <w:top w:val="none" w:sz="0" w:space="0" w:color="auto"/>
        <w:left w:val="none" w:sz="0" w:space="0" w:color="auto"/>
        <w:bottom w:val="none" w:sz="0" w:space="0" w:color="auto"/>
        <w:right w:val="none" w:sz="0" w:space="0" w:color="auto"/>
      </w:divBdr>
    </w:div>
    <w:div w:id="1207526403">
      <w:bodyDiv w:val="1"/>
      <w:marLeft w:val="0"/>
      <w:marRight w:val="0"/>
      <w:marTop w:val="0"/>
      <w:marBottom w:val="0"/>
      <w:divBdr>
        <w:top w:val="none" w:sz="0" w:space="0" w:color="auto"/>
        <w:left w:val="none" w:sz="0" w:space="0" w:color="auto"/>
        <w:bottom w:val="none" w:sz="0" w:space="0" w:color="auto"/>
        <w:right w:val="none" w:sz="0" w:space="0" w:color="auto"/>
      </w:divBdr>
    </w:div>
    <w:div w:id="1226455269">
      <w:bodyDiv w:val="1"/>
      <w:marLeft w:val="0"/>
      <w:marRight w:val="0"/>
      <w:marTop w:val="0"/>
      <w:marBottom w:val="0"/>
      <w:divBdr>
        <w:top w:val="none" w:sz="0" w:space="0" w:color="auto"/>
        <w:left w:val="none" w:sz="0" w:space="0" w:color="auto"/>
        <w:bottom w:val="none" w:sz="0" w:space="0" w:color="auto"/>
        <w:right w:val="none" w:sz="0" w:space="0" w:color="auto"/>
      </w:divBdr>
    </w:div>
    <w:div w:id="1229000118">
      <w:bodyDiv w:val="1"/>
      <w:marLeft w:val="0"/>
      <w:marRight w:val="0"/>
      <w:marTop w:val="0"/>
      <w:marBottom w:val="0"/>
      <w:divBdr>
        <w:top w:val="none" w:sz="0" w:space="0" w:color="auto"/>
        <w:left w:val="none" w:sz="0" w:space="0" w:color="auto"/>
        <w:bottom w:val="none" w:sz="0" w:space="0" w:color="auto"/>
        <w:right w:val="none" w:sz="0" w:space="0" w:color="auto"/>
      </w:divBdr>
    </w:div>
    <w:div w:id="1268539903">
      <w:bodyDiv w:val="1"/>
      <w:marLeft w:val="0"/>
      <w:marRight w:val="0"/>
      <w:marTop w:val="0"/>
      <w:marBottom w:val="0"/>
      <w:divBdr>
        <w:top w:val="none" w:sz="0" w:space="0" w:color="auto"/>
        <w:left w:val="none" w:sz="0" w:space="0" w:color="auto"/>
        <w:bottom w:val="none" w:sz="0" w:space="0" w:color="auto"/>
        <w:right w:val="none" w:sz="0" w:space="0" w:color="auto"/>
      </w:divBdr>
    </w:div>
    <w:div w:id="1281717272">
      <w:bodyDiv w:val="1"/>
      <w:marLeft w:val="0"/>
      <w:marRight w:val="0"/>
      <w:marTop w:val="0"/>
      <w:marBottom w:val="0"/>
      <w:divBdr>
        <w:top w:val="none" w:sz="0" w:space="0" w:color="auto"/>
        <w:left w:val="none" w:sz="0" w:space="0" w:color="auto"/>
        <w:bottom w:val="none" w:sz="0" w:space="0" w:color="auto"/>
        <w:right w:val="none" w:sz="0" w:space="0" w:color="auto"/>
      </w:divBdr>
    </w:div>
    <w:div w:id="1282956138">
      <w:bodyDiv w:val="1"/>
      <w:marLeft w:val="0"/>
      <w:marRight w:val="0"/>
      <w:marTop w:val="0"/>
      <w:marBottom w:val="0"/>
      <w:divBdr>
        <w:top w:val="none" w:sz="0" w:space="0" w:color="auto"/>
        <w:left w:val="none" w:sz="0" w:space="0" w:color="auto"/>
        <w:bottom w:val="none" w:sz="0" w:space="0" w:color="auto"/>
        <w:right w:val="none" w:sz="0" w:space="0" w:color="auto"/>
      </w:divBdr>
    </w:div>
    <w:div w:id="1287468353">
      <w:bodyDiv w:val="1"/>
      <w:marLeft w:val="0"/>
      <w:marRight w:val="0"/>
      <w:marTop w:val="0"/>
      <w:marBottom w:val="0"/>
      <w:divBdr>
        <w:top w:val="none" w:sz="0" w:space="0" w:color="auto"/>
        <w:left w:val="none" w:sz="0" w:space="0" w:color="auto"/>
        <w:bottom w:val="none" w:sz="0" w:space="0" w:color="auto"/>
        <w:right w:val="none" w:sz="0" w:space="0" w:color="auto"/>
      </w:divBdr>
    </w:div>
    <w:div w:id="131518730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462592">
      <w:bodyDiv w:val="1"/>
      <w:marLeft w:val="0"/>
      <w:marRight w:val="0"/>
      <w:marTop w:val="0"/>
      <w:marBottom w:val="0"/>
      <w:divBdr>
        <w:top w:val="none" w:sz="0" w:space="0" w:color="auto"/>
        <w:left w:val="none" w:sz="0" w:space="0" w:color="auto"/>
        <w:bottom w:val="none" w:sz="0" w:space="0" w:color="auto"/>
        <w:right w:val="none" w:sz="0" w:space="0" w:color="auto"/>
      </w:divBdr>
    </w:div>
    <w:div w:id="1394617896">
      <w:bodyDiv w:val="1"/>
      <w:marLeft w:val="0"/>
      <w:marRight w:val="0"/>
      <w:marTop w:val="0"/>
      <w:marBottom w:val="0"/>
      <w:divBdr>
        <w:top w:val="none" w:sz="0" w:space="0" w:color="auto"/>
        <w:left w:val="none" w:sz="0" w:space="0" w:color="auto"/>
        <w:bottom w:val="none" w:sz="0" w:space="0" w:color="auto"/>
        <w:right w:val="none" w:sz="0" w:space="0" w:color="auto"/>
      </w:divBdr>
    </w:div>
    <w:div w:id="1450123696">
      <w:bodyDiv w:val="1"/>
      <w:marLeft w:val="0"/>
      <w:marRight w:val="0"/>
      <w:marTop w:val="0"/>
      <w:marBottom w:val="0"/>
      <w:divBdr>
        <w:top w:val="none" w:sz="0" w:space="0" w:color="auto"/>
        <w:left w:val="none" w:sz="0" w:space="0" w:color="auto"/>
        <w:bottom w:val="none" w:sz="0" w:space="0" w:color="auto"/>
        <w:right w:val="none" w:sz="0" w:space="0" w:color="auto"/>
      </w:divBdr>
    </w:div>
    <w:div w:id="1504975071">
      <w:bodyDiv w:val="1"/>
      <w:marLeft w:val="0"/>
      <w:marRight w:val="0"/>
      <w:marTop w:val="0"/>
      <w:marBottom w:val="0"/>
      <w:divBdr>
        <w:top w:val="none" w:sz="0" w:space="0" w:color="auto"/>
        <w:left w:val="none" w:sz="0" w:space="0" w:color="auto"/>
        <w:bottom w:val="none" w:sz="0" w:space="0" w:color="auto"/>
        <w:right w:val="none" w:sz="0" w:space="0" w:color="auto"/>
      </w:divBdr>
    </w:div>
    <w:div w:id="1512253971">
      <w:bodyDiv w:val="1"/>
      <w:marLeft w:val="0"/>
      <w:marRight w:val="0"/>
      <w:marTop w:val="0"/>
      <w:marBottom w:val="0"/>
      <w:divBdr>
        <w:top w:val="none" w:sz="0" w:space="0" w:color="auto"/>
        <w:left w:val="none" w:sz="0" w:space="0" w:color="auto"/>
        <w:bottom w:val="none" w:sz="0" w:space="0" w:color="auto"/>
        <w:right w:val="none" w:sz="0" w:space="0" w:color="auto"/>
      </w:divBdr>
    </w:div>
    <w:div w:id="1536380631">
      <w:bodyDiv w:val="1"/>
      <w:marLeft w:val="0"/>
      <w:marRight w:val="0"/>
      <w:marTop w:val="0"/>
      <w:marBottom w:val="0"/>
      <w:divBdr>
        <w:top w:val="none" w:sz="0" w:space="0" w:color="auto"/>
        <w:left w:val="none" w:sz="0" w:space="0" w:color="auto"/>
        <w:bottom w:val="none" w:sz="0" w:space="0" w:color="auto"/>
        <w:right w:val="none" w:sz="0" w:space="0" w:color="auto"/>
      </w:divBdr>
    </w:div>
    <w:div w:id="1537427846">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9028956">
      <w:bodyDiv w:val="1"/>
      <w:marLeft w:val="0"/>
      <w:marRight w:val="0"/>
      <w:marTop w:val="0"/>
      <w:marBottom w:val="0"/>
      <w:divBdr>
        <w:top w:val="none" w:sz="0" w:space="0" w:color="auto"/>
        <w:left w:val="none" w:sz="0" w:space="0" w:color="auto"/>
        <w:bottom w:val="none" w:sz="0" w:space="0" w:color="auto"/>
        <w:right w:val="none" w:sz="0" w:space="0" w:color="auto"/>
      </w:divBdr>
    </w:div>
    <w:div w:id="1569732741">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47644">
      <w:bodyDiv w:val="1"/>
      <w:marLeft w:val="0"/>
      <w:marRight w:val="0"/>
      <w:marTop w:val="0"/>
      <w:marBottom w:val="0"/>
      <w:divBdr>
        <w:top w:val="none" w:sz="0" w:space="0" w:color="auto"/>
        <w:left w:val="none" w:sz="0" w:space="0" w:color="auto"/>
        <w:bottom w:val="none" w:sz="0" w:space="0" w:color="auto"/>
        <w:right w:val="none" w:sz="0" w:space="0" w:color="auto"/>
      </w:divBdr>
    </w:div>
    <w:div w:id="1588415719">
      <w:bodyDiv w:val="1"/>
      <w:marLeft w:val="0"/>
      <w:marRight w:val="0"/>
      <w:marTop w:val="0"/>
      <w:marBottom w:val="0"/>
      <w:divBdr>
        <w:top w:val="none" w:sz="0" w:space="0" w:color="auto"/>
        <w:left w:val="none" w:sz="0" w:space="0" w:color="auto"/>
        <w:bottom w:val="none" w:sz="0" w:space="0" w:color="auto"/>
        <w:right w:val="none" w:sz="0" w:space="0" w:color="auto"/>
      </w:divBdr>
    </w:div>
    <w:div w:id="1598555828">
      <w:bodyDiv w:val="1"/>
      <w:marLeft w:val="0"/>
      <w:marRight w:val="0"/>
      <w:marTop w:val="0"/>
      <w:marBottom w:val="0"/>
      <w:divBdr>
        <w:top w:val="none" w:sz="0" w:space="0" w:color="auto"/>
        <w:left w:val="none" w:sz="0" w:space="0" w:color="auto"/>
        <w:bottom w:val="none" w:sz="0" w:space="0" w:color="auto"/>
        <w:right w:val="none" w:sz="0" w:space="0" w:color="auto"/>
      </w:divBdr>
    </w:div>
    <w:div w:id="1608737662">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655717613">
      <w:bodyDiv w:val="1"/>
      <w:marLeft w:val="0"/>
      <w:marRight w:val="0"/>
      <w:marTop w:val="0"/>
      <w:marBottom w:val="0"/>
      <w:divBdr>
        <w:top w:val="none" w:sz="0" w:space="0" w:color="auto"/>
        <w:left w:val="none" w:sz="0" w:space="0" w:color="auto"/>
        <w:bottom w:val="none" w:sz="0" w:space="0" w:color="auto"/>
        <w:right w:val="none" w:sz="0" w:space="0" w:color="auto"/>
      </w:divBdr>
    </w:div>
    <w:div w:id="1656179068">
      <w:bodyDiv w:val="1"/>
      <w:marLeft w:val="0"/>
      <w:marRight w:val="0"/>
      <w:marTop w:val="0"/>
      <w:marBottom w:val="0"/>
      <w:divBdr>
        <w:top w:val="none" w:sz="0" w:space="0" w:color="auto"/>
        <w:left w:val="none" w:sz="0" w:space="0" w:color="auto"/>
        <w:bottom w:val="none" w:sz="0" w:space="0" w:color="auto"/>
        <w:right w:val="none" w:sz="0" w:space="0" w:color="auto"/>
      </w:divBdr>
    </w:div>
    <w:div w:id="1660883919">
      <w:bodyDiv w:val="1"/>
      <w:marLeft w:val="0"/>
      <w:marRight w:val="0"/>
      <w:marTop w:val="0"/>
      <w:marBottom w:val="0"/>
      <w:divBdr>
        <w:top w:val="none" w:sz="0" w:space="0" w:color="auto"/>
        <w:left w:val="none" w:sz="0" w:space="0" w:color="auto"/>
        <w:bottom w:val="none" w:sz="0" w:space="0" w:color="auto"/>
        <w:right w:val="none" w:sz="0" w:space="0" w:color="auto"/>
      </w:divBdr>
    </w:div>
    <w:div w:id="1666664622">
      <w:bodyDiv w:val="1"/>
      <w:marLeft w:val="0"/>
      <w:marRight w:val="0"/>
      <w:marTop w:val="0"/>
      <w:marBottom w:val="0"/>
      <w:divBdr>
        <w:top w:val="none" w:sz="0" w:space="0" w:color="auto"/>
        <w:left w:val="none" w:sz="0" w:space="0" w:color="auto"/>
        <w:bottom w:val="none" w:sz="0" w:space="0" w:color="auto"/>
        <w:right w:val="none" w:sz="0" w:space="0" w:color="auto"/>
      </w:divBdr>
    </w:div>
    <w:div w:id="1671178705">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1973733">
      <w:bodyDiv w:val="1"/>
      <w:marLeft w:val="0"/>
      <w:marRight w:val="0"/>
      <w:marTop w:val="0"/>
      <w:marBottom w:val="0"/>
      <w:divBdr>
        <w:top w:val="none" w:sz="0" w:space="0" w:color="auto"/>
        <w:left w:val="none" w:sz="0" w:space="0" w:color="auto"/>
        <w:bottom w:val="none" w:sz="0" w:space="0" w:color="auto"/>
        <w:right w:val="none" w:sz="0" w:space="0" w:color="auto"/>
      </w:divBdr>
    </w:div>
    <w:div w:id="1706909450">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0467297">
      <w:bodyDiv w:val="1"/>
      <w:marLeft w:val="0"/>
      <w:marRight w:val="0"/>
      <w:marTop w:val="0"/>
      <w:marBottom w:val="0"/>
      <w:divBdr>
        <w:top w:val="none" w:sz="0" w:space="0" w:color="auto"/>
        <w:left w:val="none" w:sz="0" w:space="0" w:color="auto"/>
        <w:bottom w:val="none" w:sz="0" w:space="0" w:color="auto"/>
        <w:right w:val="none" w:sz="0" w:space="0" w:color="auto"/>
      </w:divBdr>
    </w:div>
    <w:div w:id="1757940975">
      <w:bodyDiv w:val="1"/>
      <w:marLeft w:val="0"/>
      <w:marRight w:val="0"/>
      <w:marTop w:val="0"/>
      <w:marBottom w:val="0"/>
      <w:divBdr>
        <w:top w:val="none" w:sz="0" w:space="0" w:color="auto"/>
        <w:left w:val="none" w:sz="0" w:space="0" w:color="auto"/>
        <w:bottom w:val="none" w:sz="0" w:space="0" w:color="auto"/>
        <w:right w:val="none" w:sz="0" w:space="0" w:color="auto"/>
      </w:divBdr>
    </w:div>
    <w:div w:id="1760248872">
      <w:bodyDiv w:val="1"/>
      <w:marLeft w:val="0"/>
      <w:marRight w:val="0"/>
      <w:marTop w:val="0"/>
      <w:marBottom w:val="0"/>
      <w:divBdr>
        <w:top w:val="none" w:sz="0" w:space="0" w:color="auto"/>
        <w:left w:val="none" w:sz="0" w:space="0" w:color="auto"/>
        <w:bottom w:val="none" w:sz="0" w:space="0" w:color="auto"/>
        <w:right w:val="none" w:sz="0" w:space="0" w:color="auto"/>
      </w:divBdr>
    </w:div>
    <w:div w:id="1778015421">
      <w:bodyDiv w:val="1"/>
      <w:marLeft w:val="0"/>
      <w:marRight w:val="0"/>
      <w:marTop w:val="0"/>
      <w:marBottom w:val="0"/>
      <w:divBdr>
        <w:top w:val="none" w:sz="0" w:space="0" w:color="auto"/>
        <w:left w:val="none" w:sz="0" w:space="0" w:color="auto"/>
        <w:bottom w:val="none" w:sz="0" w:space="0" w:color="auto"/>
        <w:right w:val="none" w:sz="0" w:space="0" w:color="auto"/>
      </w:divBdr>
    </w:div>
    <w:div w:id="1780105231">
      <w:bodyDiv w:val="1"/>
      <w:marLeft w:val="0"/>
      <w:marRight w:val="0"/>
      <w:marTop w:val="0"/>
      <w:marBottom w:val="0"/>
      <w:divBdr>
        <w:top w:val="none" w:sz="0" w:space="0" w:color="auto"/>
        <w:left w:val="none" w:sz="0" w:space="0" w:color="auto"/>
        <w:bottom w:val="none" w:sz="0" w:space="0" w:color="auto"/>
        <w:right w:val="none" w:sz="0" w:space="0" w:color="auto"/>
      </w:divBdr>
    </w:div>
    <w:div w:id="1800998766">
      <w:bodyDiv w:val="1"/>
      <w:marLeft w:val="0"/>
      <w:marRight w:val="0"/>
      <w:marTop w:val="0"/>
      <w:marBottom w:val="0"/>
      <w:divBdr>
        <w:top w:val="none" w:sz="0" w:space="0" w:color="auto"/>
        <w:left w:val="none" w:sz="0" w:space="0" w:color="auto"/>
        <w:bottom w:val="none" w:sz="0" w:space="0" w:color="auto"/>
        <w:right w:val="none" w:sz="0" w:space="0" w:color="auto"/>
      </w:divBdr>
    </w:div>
    <w:div w:id="183595532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3723">
      <w:bodyDiv w:val="1"/>
      <w:marLeft w:val="0"/>
      <w:marRight w:val="0"/>
      <w:marTop w:val="0"/>
      <w:marBottom w:val="0"/>
      <w:divBdr>
        <w:top w:val="none" w:sz="0" w:space="0" w:color="auto"/>
        <w:left w:val="none" w:sz="0" w:space="0" w:color="auto"/>
        <w:bottom w:val="none" w:sz="0" w:space="0" w:color="auto"/>
        <w:right w:val="none" w:sz="0" w:space="0" w:color="auto"/>
      </w:divBdr>
    </w:div>
    <w:div w:id="1856727490">
      <w:bodyDiv w:val="1"/>
      <w:marLeft w:val="0"/>
      <w:marRight w:val="0"/>
      <w:marTop w:val="0"/>
      <w:marBottom w:val="0"/>
      <w:divBdr>
        <w:top w:val="none" w:sz="0" w:space="0" w:color="auto"/>
        <w:left w:val="none" w:sz="0" w:space="0" w:color="auto"/>
        <w:bottom w:val="none" w:sz="0" w:space="0" w:color="auto"/>
        <w:right w:val="none" w:sz="0" w:space="0" w:color="auto"/>
      </w:divBdr>
    </w:div>
    <w:div w:id="1864322391">
      <w:bodyDiv w:val="1"/>
      <w:marLeft w:val="0"/>
      <w:marRight w:val="0"/>
      <w:marTop w:val="0"/>
      <w:marBottom w:val="0"/>
      <w:divBdr>
        <w:top w:val="none" w:sz="0" w:space="0" w:color="auto"/>
        <w:left w:val="none" w:sz="0" w:space="0" w:color="auto"/>
        <w:bottom w:val="none" w:sz="0" w:space="0" w:color="auto"/>
        <w:right w:val="none" w:sz="0" w:space="0" w:color="auto"/>
      </w:divBdr>
    </w:div>
    <w:div w:id="1865048477">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183777">
      <w:bodyDiv w:val="1"/>
      <w:marLeft w:val="0"/>
      <w:marRight w:val="0"/>
      <w:marTop w:val="0"/>
      <w:marBottom w:val="0"/>
      <w:divBdr>
        <w:top w:val="none" w:sz="0" w:space="0" w:color="auto"/>
        <w:left w:val="none" w:sz="0" w:space="0" w:color="auto"/>
        <w:bottom w:val="none" w:sz="0" w:space="0" w:color="auto"/>
        <w:right w:val="none" w:sz="0" w:space="0" w:color="auto"/>
      </w:divBdr>
    </w:div>
    <w:div w:id="1892616709">
      <w:bodyDiv w:val="1"/>
      <w:marLeft w:val="0"/>
      <w:marRight w:val="0"/>
      <w:marTop w:val="0"/>
      <w:marBottom w:val="0"/>
      <w:divBdr>
        <w:top w:val="none" w:sz="0" w:space="0" w:color="auto"/>
        <w:left w:val="none" w:sz="0" w:space="0" w:color="auto"/>
        <w:bottom w:val="none" w:sz="0" w:space="0" w:color="auto"/>
        <w:right w:val="none" w:sz="0" w:space="0" w:color="auto"/>
      </w:divBdr>
    </w:div>
    <w:div w:id="1894344862">
      <w:bodyDiv w:val="1"/>
      <w:marLeft w:val="0"/>
      <w:marRight w:val="0"/>
      <w:marTop w:val="0"/>
      <w:marBottom w:val="0"/>
      <w:divBdr>
        <w:top w:val="none" w:sz="0" w:space="0" w:color="auto"/>
        <w:left w:val="none" w:sz="0" w:space="0" w:color="auto"/>
        <w:bottom w:val="none" w:sz="0" w:space="0" w:color="auto"/>
        <w:right w:val="none" w:sz="0" w:space="0" w:color="auto"/>
      </w:divBdr>
    </w:div>
    <w:div w:id="189878374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3270783">
      <w:bodyDiv w:val="1"/>
      <w:marLeft w:val="0"/>
      <w:marRight w:val="0"/>
      <w:marTop w:val="0"/>
      <w:marBottom w:val="0"/>
      <w:divBdr>
        <w:top w:val="none" w:sz="0" w:space="0" w:color="auto"/>
        <w:left w:val="none" w:sz="0" w:space="0" w:color="auto"/>
        <w:bottom w:val="none" w:sz="0" w:space="0" w:color="auto"/>
        <w:right w:val="none" w:sz="0" w:space="0" w:color="auto"/>
      </w:divBdr>
    </w:div>
    <w:div w:id="1921134580">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3609912">
      <w:bodyDiv w:val="1"/>
      <w:marLeft w:val="0"/>
      <w:marRight w:val="0"/>
      <w:marTop w:val="0"/>
      <w:marBottom w:val="0"/>
      <w:divBdr>
        <w:top w:val="none" w:sz="0" w:space="0" w:color="auto"/>
        <w:left w:val="none" w:sz="0" w:space="0" w:color="auto"/>
        <w:bottom w:val="none" w:sz="0" w:space="0" w:color="auto"/>
        <w:right w:val="none" w:sz="0" w:space="0" w:color="auto"/>
      </w:divBdr>
    </w:div>
    <w:div w:id="1945457272">
      <w:bodyDiv w:val="1"/>
      <w:marLeft w:val="0"/>
      <w:marRight w:val="0"/>
      <w:marTop w:val="0"/>
      <w:marBottom w:val="0"/>
      <w:divBdr>
        <w:top w:val="none" w:sz="0" w:space="0" w:color="auto"/>
        <w:left w:val="none" w:sz="0" w:space="0" w:color="auto"/>
        <w:bottom w:val="none" w:sz="0" w:space="0" w:color="auto"/>
        <w:right w:val="none" w:sz="0" w:space="0" w:color="auto"/>
      </w:divBdr>
    </w:div>
    <w:div w:id="1968003089">
      <w:bodyDiv w:val="1"/>
      <w:marLeft w:val="0"/>
      <w:marRight w:val="0"/>
      <w:marTop w:val="0"/>
      <w:marBottom w:val="0"/>
      <w:divBdr>
        <w:top w:val="none" w:sz="0" w:space="0" w:color="auto"/>
        <w:left w:val="none" w:sz="0" w:space="0" w:color="auto"/>
        <w:bottom w:val="none" w:sz="0" w:space="0" w:color="auto"/>
        <w:right w:val="none" w:sz="0" w:space="0" w:color="auto"/>
      </w:divBdr>
    </w:div>
    <w:div w:id="196812581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6169">
      <w:bodyDiv w:val="1"/>
      <w:marLeft w:val="0"/>
      <w:marRight w:val="0"/>
      <w:marTop w:val="0"/>
      <w:marBottom w:val="0"/>
      <w:divBdr>
        <w:top w:val="none" w:sz="0" w:space="0" w:color="auto"/>
        <w:left w:val="none" w:sz="0" w:space="0" w:color="auto"/>
        <w:bottom w:val="none" w:sz="0" w:space="0" w:color="auto"/>
        <w:right w:val="none" w:sz="0" w:space="0" w:color="auto"/>
      </w:divBdr>
    </w:div>
    <w:div w:id="2054964169">
      <w:bodyDiv w:val="1"/>
      <w:marLeft w:val="0"/>
      <w:marRight w:val="0"/>
      <w:marTop w:val="0"/>
      <w:marBottom w:val="0"/>
      <w:divBdr>
        <w:top w:val="none" w:sz="0" w:space="0" w:color="auto"/>
        <w:left w:val="none" w:sz="0" w:space="0" w:color="auto"/>
        <w:bottom w:val="none" w:sz="0" w:space="0" w:color="auto"/>
        <w:right w:val="none" w:sz="0" w:space="0" w:color="auto"/>
      </w:divBdr>
    </w:div>
    <w:div w:id="2056932310">
      <w:bodyDiv w:val="1"/>
      <w:marLeft w:val="0"/>
      <w:marRight w:val="0"/>
      <w:marTop w:val="0"/>
      <w:marBottom w:val="0"/>
      <w:divBdr>
        <w:top w:val="none" w:sz="0" w:space="0" w:color="auto"/>
        <w:left w:val="none" w:sz="0" w:space="0" w:color="auto"/>
        <w:bottom w:val="none" w:sz="0" w:space="0" w:color="auto"/>
        <w:right w:val="none" w:sz="0" w:space="0" w:color="auto"/>
      </w:divBdr>
    </w:div>
    <w:div w:id="2059666685">
      <w:bodyDiv w:val="1"/>
      <w:marLeft w:val="0"/>
      <w:marRight w:val="0"/>
      <w:marTop w:val="0"/>
      <w:marBottom w:val="0"/>
      <w:divBdr>
        <w:top w:val="none" w:sz="0" w:space="0" w:color="auto"/>
        <w:left w:val="none" w:sz="0" w:space="0" w:color="auto"/>
        <w:bottom w:val="none" w:sz="0" w:space="0" w:color="auto"/>
        <w:right w:val="none" w:sz="0" w:space="0" w:color="auto"/>
      </w:divBdr>
    </w:div>
    <w:div w:id="2076776995">
      <w:bodyDiv w:val="1"/>
      <w:marLeft w:val="0"/>
      <w:marRight w:val="0"/>
      <w:marTop w:val="0"/>
      <w:marBottom w:val="0"/>
      <w:divBdr>
        <w:top w:val="none" w:sz="0" w:space="0" w:color="auto"/>
        <w:left w:val="none" w:sz="0" w:space="0" w:color="auto"/>
        <w:bottom w:val="none" w:sz="0" w:space="0" w:color="auto"/>
        <w:right w:val="none" w:sz="0" w:space="0" w:color="auto"/>
      </w:divBdr>
    </w:div>
    <w:div w:id="2103991647">
      <w:bodyDiv w:val="1"/>
      <w:marLeft w:val="0"/>
      <w:marRight w:val="0"/>
      <w:marTop w:val="0"/>
      <w:marBottom w:val="0"/>
      <w:divBdr>
        <w:top w:val="none" w:sz="0" w:space="0" w:color="auto"/>
        <w:left w:val="none" w:sz="0" w:space="0" w:color="auto"/>
        <w:bottom w:val="none" w:sz="0" w:space="0" w:color="auto"/>
        <w:right w:val="none" w:sz="0" w:space="0" w:color="auto"/>
      </w:divBdr>
    </w:div>
    <w:div w:id="2116438926">
      <w:bodyDiv w:val="1"/>
      <w:marLeft w:val="0"/>
      <w:marRight w:val="0"/>
      <w:marTop w:val="0"/>
      <w:marBottom w:val="0"/>
      <w:divBdr>
        <w:top w:val="none" w:sz="0" w:space="0" w:color="auto"/>
        <w:left w:val="none" w:sz="0" w:space="0" w:color="auto"/>
        <w:bottom w:val="none" w:sz="0" w:space="0" w:color="auto"/>
        <w:right w:val="none" w:sz="0" w:space="0" w:color="auto"/>
      </w:divBdr>
    </w:div>
    <w:div w:id="214218676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hyperlink" Target="file:///E:\Dev\DoAnTotNghiep\T&#224;i%20li&#7879;u%20li&#234;n%20quan\CacBieuMauDATN\BaoCao\1951065418-BaoCao.docx" TargetMode="External"/><Relationship Id="rId42" Type="http://schemas.openxmlformats.org/officeDocument/2006/relationships/hyperlink" Target="file:///E:\Dev\DoAnTotNghiep\T&#224;i%20li&#7879;u%20li&#234;n%20quan\CacBieuMauDATN\BaoCao\1951065418-BaoCao.docx" TargetMode="External"/><Relationship Id="rId63" Type="http://schemas.openxmlformats.org/officeDocument/2006/relationships/hyperlink" Target="file:///E:\Dev\DoAnTotNghiep\T&#224;i%20li&#7879;u%20li&#234;n%20quan\CacBieuMauDATN\BaoCao\1951065418-BaoCao.docx" TargetMode="External"/><Relationship Id="rId84" Type="http://schemas.openxmlformats.org/officeDocument/2006/relationships/hyperlink" Target="file:///E:\Dev\DoAnTotNghiep\T&#224;i%20li&#7879;u%20li&#234;n%20quan\CacBieuMauDATN\BaoCao\1951065418-BaoCao.docx" TargetMode="External"/><Relationship Id="rId138" Type="http://schemas.openxmlformats.org/officeDocument/2006/relationships/image" Target="media/image24.png"/><Relationship Id="rId159" Type="http://schemas.openxmlformats.org/officeDocument/2006/relationships/image" Target="media/image45.png"/><Relationship Id="rId170" Type="http://schemas.openxmlformats.org/officeDocument/2006/relationships/image" Target="media/image56.png"/><Relationship Id="rId191" Type="http://schemas.openxmlformats.org/officeDocument/2006/relationships/image" Target="media/image77.png"/><Relationship Id="rId205" Type="http://schemas.openxmlformats.org/officeDocument/2006/relationships/image" Target="media/image91.png"/><Relationship Id="rId107" Type="http://schemas.openxmlformats.org/officeDocument/2006/relationships/hyperlink" Target="file:///E:\Dev\DoAnTotNghiep\T&#224;i%20li&#7879;u%20li&#234;n%20quan\CacBieuMauDATN\BaoCao\1951065418-BaoCao.docx" TargetMode="External"/><Relationship Id="rId11" Type="http://schemas.openxmlformats.org/officeDocument/2006/relationships/hyperlink" Target="https://nodejs.org/docs/latest/api/" TargetMode="External"/><Relationship Id="rId32" Type="http://schemas.openxmlformats.org/officeDocument/2006/relationships/hyperlink" Target="file:///E:\Dev\DoAnTotNghiep\T&#224;i%20li&#7879;u%20li&#234;n%20quan\CacBieuMauDATN\BaoCao\1951065418-BaoCao.docx" TargetMode="External"/><Relationship Id="rId53" Type="http://schemas.openxmlformats.org/officeDocument/2006/relationships/hyperlink" Target="file:///E:\Dev\DoAnTotNghiep\T&#224;i%20li&#7879;u%20li&#234;n%20quan\CacBieuMauDATN\BaoCao\1951065418-BaoCao.docx" TargetMode="External"/><Relationship Id="rId74" Type="http://schemas.openxmlformats.org/officeDocument/2006/relationships/hyperlink" Target="file:///E:\Dev\DoAnTotNghiep\T&#224;i%20li&#7879;u%20li&#234;n%20quan\CacBieuMauDATN\BaoCao\1951065418-BaoCao.docx" TargetMode="External"/><Relationship Id="rId128" Type="http://schemas.openxmlformats.org/officeDocument/2006/relationships/image" Target="media/image14.png"/><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file:///E:\Dev\DoAnTotNghiep\T&#224;i%20li&#7879;u%20li&#234;n%20quan\CacBieuMauDATN\BaoCao\1951065418-BaoCao.docx" TargetMode="External"/><Relationship Id="rId160" Type="http://schemas.openxmlformats.org/officeDocument/2006/relationships/image" Target="media/image46.png"/><Relationship Id="rId181" Type="http://schemas.openxmlformats.org/officeDocument/2006/relationships/image" Target="media/image67.png"/><Relationship Id="rId216" Type="http://schemas.openxmlformats.org/officeDocument/2006/relationships/theme" Target="theme/theme1.xml"/><Relationship Id="rId22" Type="http://schemas.openxmlformats.org/officeDocument/2006/relationships/hyperlink" Target="file:///E:\Dev\DoAnTotNghiep\T&#224;i%20li&#7879;u%20li&#234;n%20quan\CacBieuMauDATN\BaoCao\1951065418-BaoCao.docx" TargetMode="External"/><Relationship Id="rId43" Type="http://schemas.openxmlformats.org/officeDocument/2006/relationships/hyperlink" Target="file:///E:\Dev\DoAnTotNghiep\T&#224;i%20li&#7879;u%20li&#234;n%20quan\CacBieuMauDATN\BaoCao\1951065418-BaoCao.docx" TargetMode="External"/><Relationship Id="rId64" Type="http://schemas.openxmlformats.org/officeDocument/2006/relationships/hyperlink" Target="file:///E:\Dev\DoAnTotNghiep\T&#224;i%20li&#7879;u%20li&#234;n%20quan\CacBieuMauDATN\BaoCao\1951065418-BaoCao.docx" TargetMode="External"/><Relationship Id="rId118" Type="http://schemas.openxmlformats.org/officeDocument/2006/relationships/image" Target="media/image4.png"/><Relationship Id="rId139" Type="http://schemas.openxmlformats.org/officeDocument/2006/relationships/image" Target="media/image25.png"/><Relationship Id="rId85" Type="http://schemas.openxmlformats.org/officeDocument/2006/relationships/hyperlink" Target="file:///E:\Dev\DoAnTotNghiep\T&#224;i%20li&#7879;u%20li&#234;n%20quan\CacBieuMauDATN\BaoCao\1951065418-BaoCao.docx"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image" Target="media/image78.png"/><Relationship Id="rId206" Type="http://schemas.openxmlformats.org/officeDocument/2006/relationships/image" Target="media/image92.png"/><Relationship Id="rId12" Type="http://schemas.openxmlformats.org/officeDocument/2006/relationships/hyperlink" Target="https://tailwindcss.com/docs/" TargetMode="External"/><Relationship Id="rId33" Type="http://schemas.openxmlformats.org/officeDocument/2006/relationships/hyperlink" Target="file:///E:\Dev\DoAnTotNghiep\T&#224;i%20li&#7879;u%20li&#234;n%20quan\CacBieuMauDATN\BaoCao\1951065418-BaoCao.docx" TargetMode="External"/><Relationship Id="rId108" Type="http://schemas.openxmlformats.org/officeDocument/2006/relationships/hyperlink" Target="file:///E:\Dev\DoAnTotNghiep\T&#224;i%20li&#7879;u%20li&#234;n%20quan\CacBieuMauDATN\BaoCao\1951065418-BaoCao.docx" TargetMode="External"/><Relationship Id="rId129" Type="http://schemas.openxmlformats.org/officeDocument/2006/relationships/image" Target="media/image15.png"/><Relationship Id="rId54" Type="http://schemas.openxmlformats.org/officeDocument/2006/relationships/hyperlink" Target="file:///E:\Dev\DoAnTotNghiep\T&#224;i%20li&#7879;u%20li&#234;n%20quan\CacBieuMauDATN\BaoCao\1951065418-BaoCao.docx" TargetMode="External"/><Relationship Id="rId75" Type="http://schemas.openxmlformats.org/officeDocument/2006/relationships/hyperlink" Target="file:///E:\Dev\DoAnTotNghiep\T&#224;i%20li&#7879;u%20li&#234;n%20quan\CacBieuMauDATN\BaoCao\1951065418-BaoCao.docx" TargetMode="External"/><Relationship Id="rId96" Type="http://schemas.openxmlformats.org/officeDocument/2006/relationships/hyperlink" Target="file:///E:\Dev\DoAnTotNghiep\T&#224;i%20li&#7879;u%20li&#234;n%20quan\CacBieuMauDATN\BaoCao\1951065418-BaoCao.docx"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image" Target="media/image68.png"/><Relationship Id="rId6" Type="http://schemas.openxmlformats.org/officeDocument/2006/relationships/footnotes" Target="footnotes.xml"/><Relationship Id="rId23" Type="http://schemas.openxmlformats.org/officeDocument/2006/relationships/hyperlink" Target="file:///E:\Dev\DoAnTotNghiep\T&#224;i%20li&#7879;u%20li&#234;n%20quan\CacBieuMauDATN\BaoCao\1951065418-BaoCao.docx" TargetMode="External"/><Relationship Id="rId119" Type="http://schemas.openxmlformats.org/officeDocument/2006/relationships/image" Target="media/image5.png"/><Relationship Id="rId44" Type="http://schemas.openxmlformats.org/officeDocument/2006/relationships/hyperlink" Target="file:///E:\Dev\DoAnTotNghiep\T&#224;i%20li&#7879;u%20li&#234;n%20quan\CacBieuMauDATN\BaoCao\1951065418-BaoCao.docx" TargetMode="External"/><Relationship Id="rId65" Type="http://schemas.openxmlformats.org/officeDocument/2006/relationships/hyperlink" Target="file:///E:\Dev\DoAnTotNghiep\T&#224;i%20li&#7879;u%20li&#234;n%20quan\CacBieuMauDATN\BaoCao\1951065418-BaoCao.docx" TargetMode="External"/><Relationship Id="rId86" Type="http://schemas.openxmlformats.org/officeDocument/2006/relationships/hyperlink" Target="file:///E:\Dev\DoAnTotNghiep\T&#224;i%20li&#7879;u%20li&#234;n%20quan\CacBieuMauDATN\BaoCao\1951065418-BaoCao.docx"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image" Target="media/image79.png"/><Relationship Id="rId207" Type="http://schemas.openxmlformats.org/officeDocument/2006/relationships/image" Target="media/image93.png"/><Relationship Id="rId13" Type="http://schemas.openxmlformats.org/officeDocument/2006/relationships/hyperlink" Target="https://docs.oracle.com/en-us/iaas/mysql-database/doc/getting-started.html" TargetMode="External"/><Relationship Id="rId109" Type="http://schemas.openxmlformats.org/officeDocument/2006/relationships/hyperlink" Target="file:///E:\Dev\DoAnTotNghiep\T&#224;i%20li&#7879;u%20li&#234;n%20quan\CacBieuMauDATN\BaoCao\1951065418-BaoCao.docx" TargetMode="External"/><Relationship Id="rId34" Type="http://schemas.openxmlformats.org/officeDocument/2006/relationships/hyperlink" Target="file:///E:\Dev\DoAnTotNghiep\T&#224;i%20li&#7879;u%20li&#234;n%20quan\CacBieuMauDATN\BaoCao\1951065418-BaoCao.docx" TargetMode="External"/><Relationship Id="rId55" Type="http://schemas.openxmlformats.org/officeDocument/2006/relationships/hyperlink" Target="file:///E:\Dev\DoAnTotNghiep\T&#224;i%20li&#7879;u%20li&#234;n%20quan\CacBieuMauDATN\BaoCao\1951065418-BaoCao.docx" TargetMode="External"/><Relationship Id="rId76" Type="http://schemas.openxmlformats.org/officeDocument/2006/relationships/hyperlink" Target="file:///E:\Dev\DoAnTotNghiep\T&#224;i%20li&#7879;u%20li&#234;n%20quan\CacBieuMauDATN\BaoCao\1951065418-BaoCao.docx" TargetMode="External"/><Relationship Id="rId97" Type="http://schemas.openxmlformats.org/officeDocument/2006/relationships/hyperlink" Target="file:///E:\Dev\DoAnTotNghiep\T&#224;i%20li&#7879;u%20li&#234;n%20quan\CacBieuMauDATN\BaoCao\1951065418-BaoCao.docx" TargetMode="External"/><Relationship Id="rId120" Type="http://schemas.openxmlformats.org/officeDocument/2006/relationships/image" Target="media/image6.png"/><Relationship Id="rId141" Type="http://schemas.openxmlformats.org/officeDocument/2006/relationships/image" Target="media/image27.png"/><Relationship Id="rId7" Type="http://schemas.openxmlformats.org/officeDocument/2006/relationships/endnotes" Target="endnotes.xml"/><Relationship Id="rId162" Type="http://schemas.openxmlformats.org/officeDocument/2006/relationships/image" Target="media/image48.png"/><Relationship Id="rId183" Type="http://schemas.openxmlformats.org/officeDocument/2006/relationships/image" Target="media/image69.png"/><Relationship Id="rId24" Type="http://schemas.openxmlformats.org/officeDocument/2006/relationships/hyperlink" Target="file:///E:\Dev\DoAnTotNghiep\T&#224;i%20li&#7879;u%20li&#234;n%20quan\CacBieuMauDATN\BaoCao\1951065418-BaoCao.docx" TargetMode="External"/><Relationship Id="rId45" Type="http://schemas.openxmlformats.org/officeDocument/2006/relationships/hyperlink" Target="file:///E:\Dev\DoAnTotNghiep\T&#224;i%20li&#7879;u%20li&#234;n%20quan\CacBieuMauDATN\BaoCao\1951065418-BaoCao.docx" TargetMode="External"/><Relationship Id="rId66" Type="http://schemas.openxmlformats.org/officeDocument/2006/relationships/hyperlink" Target="file:///E:\Dev\DoAnTotNghiep\T&#224;i%20li&#7879;u%20li&#234;n%20quan\CacBieuMauDATN\BaoCao\1951065418-BaoCao.docx" TargetMode="External"/><Relationship Id="rId87" Type="http://schemas.openxmlformats.org/officeDocument/2006/relationships/hyperlink" Target="file:///E:\Dev\DoAnTotNghiep\T&#224;i%20li&#7879;u%20li&#234;n%20quan\CacBieuMauDATN\BaoCao\1951065418-BaoCao.docx" TargetMode="External"/><Relationship Id="rId110" Type="http://schemas.openxmlformats.org/officeDocument/2006/relationships/hyperlink" Target="file:///E:\Dev\DoAnTotNghiep\T&#224;i%20li&#7879;u%20li&#234;n%20quan\CacBieuMauDATN\BaoCao\1951065418-BaoCao.docx" TargetMode="External"/><Relationship Id="rId131" Type="http://schemas.openxmlformats.org/officeDocument/2006/relationships/image" Target="media/image17.png"/><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image" Target="media/image80.png"/><Relationship Id="rId208" Type="http://schemas.openxmlformats.org/officeDocument/2006/relationships/image" Target="media/image94.png"/><Relationship Id="rId19" Type="http://schemas.openxmlformats.org/officeDocument/2006/relationships/hyperlink" Target="file:///E:\Dev\DoAnTotNghiep\T&#224;i%20li&#7879;u%20li&#234;n%20quan\CacBieuMauDATN\BaoCao\1951065418-BaoCao.docx" TargetMode="External"/><Relationship Id="rId14" Type="http://schemas.openxmlformats.org/officeDocument/2006/relationships/footer" Target="footer1.xml"/><Relationship Id="rId30" Type="http://schemas.openxmlformats.org/officeDocument/2006/relationships/hyperlink" Target="file:///E:\Dev\DoAnTotNghiep\T&#224;i%20li&#7879;u%20li&#234;n%20quan\CacBieuMauDATN\BaoCao\1951065418-BaoCao.docx" TargetMode="External"/><Relationship Id="rId35" Type="http://schemas.openxmlformats.org/officeDocument/2006/relationships/hyperlink" Target="file:///E:\Dev\DoAnTotNghiep\T&#224;i%20li&#7879;u%20li&#234;n%20quan\CacBieuMauDATN\BaoCao\1951065418-BaoCao.docx" TargetMode="External"/><Relationship Id="rId56" Type="http://schemas.openxmlformats.org/officeDocument/2006/relationships/hyperlink" Target="file:///E:\Dev\DoAnTotNghiep\T&#224;i%20li&#7879;u%20li&#234;n%20quan\CacBieuMauDATN\BaoCao\1951065418-BaoCao.docx" TargetMode="External"/><Relationship Id="rId77" Type="http://schemas.openxmlformats.org/officeDocument/2006/relationships/hyperlink" Target="file:///E:\Dev\DoAnTotNghiep\T&#224;i%20li&#7879;u%20li&#234;n%20quan\CacBieuMauDATN\BaoCao\1951065418-BaoCao.docx" TargetMode="External"/><Relationship Id="rId100" Type="http://schemas.openxmlformats.org/officeDocument/2006/relationships/hyperlink" Target="file:///E:\Dev\DoAnTotNghiep\T&#224;i%20li&#7879;u%20li&#234;n%20quan\CacBieuMauDATN\BaoCao\1951065418-BaoCao.docx" TargetMode="External"/><Relationship Id="rId105" Type="http://schemas.openxmlformats.org/officeDocument/2006/relationships/hyperlink" Target="file:///E:\Dev\DoAnTotNghiep\T&#224;i%20li&#7879;u%20li&#234;n%20quan\CacBieuMauDATN\BaoCao\1951065418-BaoCao.docx" TargetMode="External"/><Relationship Id="rId126" Type="http://schemas.openxmlformats.org/officeDocument/2006/relationships/image" Target="media/image12.png"/><Relationship Id="rId147" Type="http://schemas.openxmlformats.org/officeDocument/2006/relationships/image" Target="media/image33.png"/><Relationship Id="rId168"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hyperlink" Target="file:///E:\Dev\DoAnTotNghiep\T&#224;i%20li&#7879;u%20li&#234;n%20quan\CacBieuMauDATN\BaoCao\1951065418-BaoCao.docx" TargetMode="External"/><Relationship Id="rId72" Type="http://schemas.openxmlformats.org/officeDocument/2006/relationships/hyperlink" Target="file:///E:\Dev\DoAnTotNghiep\T&#224;i%20li&#7879;u%20li&#234;n%20quan\CacBieuMauDATN\BaoCao\1951065418-BaoCao.docx" TargetMode="External"/><Relationship Id="rId93" Type="http://schemas.openxmlformats.org/officeDocument/2006/relationships/hyperlink" Target="file:///E:\Dev\DoAnTotNghiep\T&#224;i%20li&#7879;u%20li&#234;n%20quan\CacBieuMauDATN\BaoCao\1951065418-BaoCao.docx" TargetMode="External"/><Relationship Id="rId98" Type="http://schemas.openxmlformats.org/officeDocument/2006/relationships/hyperlink" Target="file:///E:\Dev\DoAnTotNghiep\T&#224;i%20li&#7879;u%20li&#234;n%20quan\CacBieuMauDATN\BaoCao\1951065418-BaoCao.docx" TargetMode="External"/><Relationship Id="rId121" Type="http://schemas.openxmlformats.org/officeDocument/2006/relationships/image" Target="media/image7.png"/><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image" Target="media/image70.png"/><Relationship Id="rId18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100.png"/><Relationship Id="rId25" Type="http://schemas.openxmlformats.org/officeDocument/2006/relationships/hyperlink" Target="file:///E:\Dev\DoAnTotNghiep\T&#224;i%20li&#7879;u%20li&#234;n%20quan\CacBieuMauDATN\BaoCao\1951065418-BaoCao.docx" TargetMode="External"/><Relationship Id="rId46" Type="http://schemas.openxmlformats.org/officeDocument/2006/relationships/hyperlink" Target="file:///E:\Dev\DoAnTotNghiep\T&#224;i%20li&#7879;u%20li&#234;n%20quan\CacBieuMauDATN\BaoCao\1951065418-BaoCao.docx" TargetMode="External"/><Relationship Id="rId67" Type="http://schemas.openxmlformats.org/officeDocument/2006/relationships/hyperlink" Target="file:///E:\Dev\DoAnTotNghiep\T&#224;i%20li&#7879;u%20li&#234;n%20quan\CacBieuMauDATN\BaoCao\1951065418-BaoCao.docx" TargetMode="External"/><Relationship Id="rId116" Type="http://schemas.openxmlformats.org/officeDocument/2006/relationships/footer" Target="footer2.xml"/><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hyperlink" Target="file:///E:\Dev\DoAnTotNghiep\T&#224;i%20li&#7879;u%20li&#234;n%20quan\CacBieuMauDATN\BaoCao\1951065418-BaoCao.docx" TargetMode="External"/><Relationship Id="rId41" Type="http://schemas.openxmlformats.org/officeDocument/2006/relationships/hyperlink" Target="file:///E:\Dev\DoAnTotNghiep\T&#224;i%20li&#7879;u%20li&#234;n%20quan\CacBieuMauDATN\BaoCao\1951065418-BaoCao.docx" TargetMode="External"/><Relationship Id="rId62" Type="http://schemas.openxmlformats.org/officeDocument/2006/relationships/hyperlink" Target="file:///E:\Dev\DoAnTotNghiep\T&#224;i%20li&#7879;u%20li&#234;n%20quan\CacBieuMauDATN\BaoCao\1951065418-BaoCao.docx" TargetMode="External"/><Relationship Id="rId83" Type="http://schemas.openxmlformats.org/officeDocument/2006/relationships/hyperlink" Target="file:///E:\Dev\DoAnTotNghiep\T&#224;i%20li&#7879;u%20li&#234;n%20quan\CacBieuMauDATN\BaoCao\1951065418-BaoCao.docx" TargetMode="External"/><Relationship Id="rId88" Type="http://schemas.openxmlformats.org/officeDocument/2006/relationships/hyperlink" Target="file:///E:\Dev\DoAnTotNghiep\T&#224;i%20li&#7879;u%20li&#234;n%20quan\CacBieuMauDATN\BaoCao\1951065418-BaoCao.docx" TargetMode="External"/><Relationship Id="rId111" Type="http://schemas.openxmlformats.org/officeDocument/2006/relationships/hyperlink" Target="file:///E:\Dev\DoAnTotNghiep\T&#224;i%20li&#7879;u%20li&#234;n%20quan\CacBieuMauDATN\BaoCao\1951065418-BaoCao.docx"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79" Type="http://schemas.openxmlformats.org/officeDocument/2006/relationships/image" Target="media/image65.png"/><Relationship Id="rId195" Type="http://schemas.openxmlformats.org/officeDocument/2006/relationships/image" Target="media/image81.png"/><Relationship Id="rId209" Type="http://schemas.openxmlformats.org/officeDocument/2006/relationships/image" Target="media/image95.png"/><Relationship Id="rId190" Type="http://schemas.openxmlformats.org/officeDocument/2006/relationships/image" Target="media/image76.png"/><Relationship Id="rId204" Type="http://schemas.openxmlformats.org/officeDocument/2006/relationships/image" Target="media/image90.png"/><Relationship Id="rId15" Type="http://schemas.openxmlformats.org/officeDocument/2006/relationships/hyperlink" Target="file:///E:\Dev\DoAnTotNghiep\T&#224;i%20li&#7879;u%20li&#234;n%20quan\CacBieuMauDATN\BaoCao\1951065418-BaoCao.docx" TargetMode="External"/><Relationship Id="rId36" Type="http://schemas.openxmlformats.org/officeDocument/2006/relationships/hyperlink" Target="file:///E:\Dev\DoAnTotNghiep\T&#224;i%20li&#7879;u%20li&#234;n%20quan\CacBieuMauDATN\BaoCao\1951065418-BaoCao.docx" TargetMode="External"/><Relationship Id="rId57" Type="http://schemas.openxmlformats.org/officeDocument/2006/relationships/hyperlink" Target="file:///E:\Dev\DoAnTotNghiep\T&#224;i%20li&#7879;u%20li&#234;n%20quan\CacBieuMauDATN\BaoCao\1951065418-BaoCao.docx" TargetMode="External"/><Relationship Id="rId106" Type="http://schemas.openxmlformats.org/officeDocument/2006/relationships/hyperlink" Target="file:///E:\Dev\DoAnTotNghiep\T&#224;i%20li&#7879;u%20li&#234;n%20quan\CacBieuMauDATN\BaoCao\1951065418-BaoCao.docx" TargetMode="External"/><Relationship Id="rId127" Type="http://schemas.openxmlformats.org/officeDocument/2006/relationships/image" Target="media/image13.png"/><Relationship Id="rId10" Type="http://schemas.openxmlformats.org/officeDocument/2006/relationships/hyperlink" Target="https://react.dev/" TargetMode="External"/><Relationship Id="rId31" Type="http://schemas.openxmlformats.org/officeDocument/2006/relationships/hyperlink" Target="file:///E:\Dev\DoAnTotNghiep\T&#224;i%20li&#7879;u%20li&#234;n%20quan\CacBieuMauDATN\BaoCao\1951065418-BaoCao.docx" TargetMode="External"/><Relationship Id="rId52" Type="http://schemas.openxmlformats.org/officeDocument/2006/relationships/hyperlink" Target="file:///E:\Dev\DoAnTotNghiep\T&#224;i%20li&#7879;u%20li&#234;n%20quan\CacBieuMauDATN\BaoCao\1951065418-BaoCao.docx" TargetMode="External"/><Relationship Id="rId73" Type="http://schemas.openxmlformats.org/officeDocument/2006/relationships/hyperlink" Target="file:///E:\Dev\DoAnTotNghiep\T&#224;i%20li&#7879;u%20li&#234;n%20quan\CacBieuMauDATN\BaoCao\1951065418-BaoCao.docx" TargetMode="External"/><Relationship Id="rId78" Type="http://schemas.openxmlformats.org/officeDocument/2006/relationships/hyperlink" Target="file:///E:\Dev\DoAnTotNghiep\T&#224;i%20li&#7879;u%20li&#234;n%20quan\CacBieuMauDATN\BaoCao\1951065418-BaoCao.docx" TargetMode="External"/><Relationship Id="rId94" Type="http://schemas.openxmlformats.org/officeDocument/2006/relationships/hyperlink" Target="file:///E:\Dev\DoAnTotNghiep\T&#224;i%20li&#7879;u%20li&#234;n%20quan\CacBieuMauDATN\BaoCao\1951065418-BaoCao.docx" TargetMode="External"/><Relationship Id="rId99" Type="http://schemas.openxmlformats.org/officeDocument/2006/relationships/hyperlink" Target="file:///E:\Dev\DoAnTotNghiep\T&#224;i%20li&#7879;u%20li&#234;n%20quan\CacBieuMauDATN\BaoCao\1951065418-BaoCao.docx" TargetMode="External"/><Relationship Id="rId101" Type="http://schemas.openxmlformats.org/officeDocument/2006/relationships/hyperlink" Target="file:///E:\Dev\DoAnTotNghiep\T&#224;i%20li&#7879;u%20li&#234;n%20quan\CacBieuMauDATN\BaoCao\1951065418-BaoCao.docx" TargetMode="External"/><Relationship Id="rId122" Type="http://schemas.openxmlformats.org/officeDocument/2006/relationships/image" Target="media/image8.png"/><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image" Target="media/image50.png"/><Relationship Id="rId169" Type="http://schemas.openxmlformats.org/officeDocument/2006/relationships/image" Target="media/image55.png"/><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66.png"/><Relationship Id="rId210" Type="http://schemas.openxmlformats.org/officeDocument/2006/relationships/image" Target="media/image96.png"/><Relationship Id="rId215" Type="http://schemas.openxmlformats.org/officeDocument/2006/relationships/fontTable" Target="fontTable.xml"/><Relationship Id="rId26" Type="http://schemas.openxmlformats.org/officeDocument/2006/relationships/hyperlink" Target="file:///E:\Dev\DoAnTotNghiep\T&#224;i%20li&#7879;u%20li&#234;n%20quan\CacBieuMauDATN\BaoCao\1951065418-BaoCao.docx" TargetMode="External"/><Relationship Id="rId47" Type="http://schemas.openxmlformats.org/officeDocument/2006/relationships/hyperlink" Target="file:///E:\Dev\DoAnTotNghiep\T&#224;i%20li&#7879;u%20li&#234;n%20quan\CacBieuMauDATN\BaoCao\1951065418-BaoCao.docx" TargetMode="External"/><Relationship Id="rId68" Type="http://schemas.openxmlformats.org/officeDocument/2006/relationships/hyperlink" Target="file:///E:\Dev\DoAnTotNghiep\T&#224;i%20li&#7879;u%20li&#234;n%20quan\CacBieuMauDATN\BaoCao\1951065418-BaoCao.docx" TargetMode="External"/><Relationship Id="rId89" Type="http://schemas.openxmlformats.org/officeDocument/2006/relationships/hyperlink" Target="file:///E:\Dev\DoAnTotNghiep\T&#224;i%20li&#7879;u%20li&#234;n%20quan\CacBieuMauDATN\BaoCao\1951065418-BaoCao.docx" TargetMode="External"/><Relationship Id="rId112" Type="http://schemas.openxmlformats.org/officeDocument/2006/relationships/hyperlink" Target="file:///E:\Dev\DoAnTotNghiep\T&#224;i%20li&#7879;u%20li&#234;n%20quan\CacBieuMauDATN\BaoCao\1951065418-BaoCao.docx"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hyperlink" Target="file:///E:\Dev\DoAnTotNghiep\T&#224;i%20li&#7879;u%20li&#234;n%20quan\CacBieuMauDATN\BaoCao\1951065418-BaoCao.docx" TargetMode="External"/><Relationship Id="rId37" Type="http://schemas.openxmlformats.org/officeDocument/2006/relationships/hyperlink" Target="file:///E:\Dev\DoAnTotNghiep\T&#224;i%20li&#7879;u%20li&#234;n%20quan\CacBieuMauDATN\BaoCao\1951065418-BaoCao.docx" TargetMode="External"/><Relationship Id="rId58" Type="http://schemas.openxmlformats.org/officeDocument/2006/relationships/hyperlink" Target="file:///E:\Dev\DoAnTotNghiep\T&#224;i%20li&#7879;u%20li&#234;n%20quan\CacBieuMauDATN\BaoCao\1951065418-BaoCao.docx" TargetMode="External"/><Relationship Id="rId79" Type="http://schemas.openxmlformats.org/officeDocument/2006/relationships/hyperlink" Target="file:///E:\Dev\DoAnTotNghiep\T&#224;i%20li&#7879;u%20li&#234;n%20quan\CacBieuMauDATN\BaoCao\1951065418-BaoCao.docx" TargetMode="External"/><Relationship Id="rId102" Type="http://schemas.openxmlformats.org/officeDocument/2006/relationships/hyperlink" Target="file:///E:\Dev\DoAnTotNghiep\T&#224;i%20li&#7879;u%20li&#234;n%20quan\CacBieuMauDATN\BaoCao\1951065418-BaoCao.docx" TargetMode="External"/><Relationship Id="rId123" Type="http://schemas.openxmlformats.org/officeDocument/2006/relationships/image" Target="media/image9.png"/><Relationship Id="rId144" Type="http://schemas.openxmlformats.org/officeDocument/2006/relationships/image" Target="media/image30.png"/><Relationship Id="rId90" Type="http://schemas.openxmlformats.org/officeDocument/2006/relationships/hyperlink" Target="file:///E:\Dev\DoAnTotNghiep\T&#224;i%20li&#7879;u%20li&#234;n%20quan\CacBieuMauDATN\BaoCao\1951065418-BaoCao.docx" TargetMode="External"/><Relationship Id="rId165" Type="http://schemas.openxmlformats.org/officeDocument/2006/relationships/image" Target="media/image51.png"/><Relationship Id="rId186" Type="http://schemas.openxmlformats.org/officeDocument/2006/relationships/image" Target="media/image72.png"/><Relationship Id="rId211" Type="http://schemas.openxmlformats.org/officeDocument/2006/relationships/image" Target="media/image97.png"/><Relationship Id="rId27" Type="http://schemas.openxmlformats.org/officeDocument/2006/relationships/hyperlink" Target="file:///E:\Dev\DoAnTotNghiep\T&#224;i%20li&#7879;u%20li&#234;n%20quan\CacBieuMauDATN\BaoCao\1951065418-BaoCao.docx" TargetMode="External"/><Relationship Id="rId48" Type="http://schemas.openxmlformats.org/officeDocument/2006/relationships/hyperlink" Target="file:///E:\Dev\DoAnTotNghiep\T&#224;i%20li&#7879;u%20li&#234;n%20quan\CacBieuMauDATN\BaoCao\1951065418-BaoCao.docx" TargetMode="External"/><Relationship Id="rId69" Type="http://schemas.openxmlformats.org/officeDocument/2006/relationships/hyperlink" Target="file:///E:\Dev\DoAnTotNghiep\T&#224;i%20li&#7879;u%20li&#234;n%20quan\CacBieuMauDATN\BaoCao\1951065418-BaoCao.docx" TargetMode="External"/><Relationship Id="rId113" Type="http://schemas.openxmlformats.org/officeDocument/2006/relationships/hyperlink" Target="file:///E:\Dev\DoAnTotNghiep\T&#224;i%20li&#7879;u%20li&#234;n%20quan\CacBieuMauDATN\BaoCao\1951065418-BaoCao.docx" TargetMode="External"/><Relationship Id="rId134" Type="http://schemas.openxmlformats.org/officeDocument/2006/relationships/image" Target="media/image20.png"/><Relationship Id="rId80" Type="http://schemas.openxmlformats.org/officeDocument/2006/relationships/hyperlink" Target="file:///E:\Dev\DoAnTotNghiep\T&#224;i%20li&#7879;u%20li&#234;n%20quan\CacBieuMauDATN\BaoCao\1951065418-BaoCao.docx" TargetMode="External"/><Relationship Id="rId155" Type="http://schemas.openxmlformats.org/officeDocument/2006/relationships/image" Target="media/image41.png"/><Relationship Id="rId176" Type="http://schemas.openxmlformats.org/officeDocument/2006/relationships/image" Target="media/image62.png"/><Relationship Id="rId197" Type="http://schemas.openxmlformats.org/officeDocument/2006/relationships/image" Target="media/image83.png"/><Relationship Id="rId201" Type="http://schemas.openxmlformats.org/officeDocument/2006/relationships/image" Target="media/image87.png"/><Relationship Id="rId17" Type="http://schemas.openxmlformats.org/officeDocument/2006/relationships/hyperlink" Target="file:///E:\Dev\DoAnTotNghiep\T&#224;i%20li&#7879;u%20li&#234;n%20quan\CacBieuMauDATN\BaoCao\1951065418-BaoCao.docx" TargetMode="External"/><Relationship Id="rId38" Type="http://schemas.openxmlformats.org/officeDocument/2006/relationships/hyperlink" Target="file:///E:\Dev\DoAnTotNghiep\T&#224;i%20li&#7879;u%20li&#234;n%20quan\CacBieuMauDATN\BaoCao\1951065418-BaoCao.docx" TargetMode="External"/><Relationship Id="rId59" Type="http://schemas.openxmlformats.org/officeDocument/2006/relationships/hyperlink" Target="file:///E:\Dev\DoAnTotNghiep\T&#224;i%20li&#7879;u%20li&#234;n%20quan\CacBieuMauDATN\BaoCao\1951065418-BaoCao.docx" TargetMode="External"/><Relationship Id="rId103" Type="http://schemas.openxmlformats.org/officeDocument/2006/relationships/hyperlink" Target="file:///E:\Dev\DoAnTotNghiep\T&#224;i%20li&#7879;u%20li&#234;n%20quan\CacBieuMauDATN\BaoCao\1951065418-BaoCao.docx" TargetMode="External"/><Relationship Id="rId124" Type="http://schemas.openxmlformats.org/officeDocument/2006/relationships/image" Target="media/image10.png"/><Relationship Id="rId70" Type="http://schemas.openxmlformats.org/officeDocument/2006/relationships/hyperlink" Target="file:///E:\Dev\DoAnTotNghiep\T&#224;i%20li&#7879;u%20li&#234;n%20quan\CacBieuMauDATN\BaoCao\1951065418-BaoCao.docx" TargetMode="External"/><Relationship Id="rId91" Type="http://schemas.openxmlformats.org/officeDocument/2006/relationships/hyperlink" Target="file:///E:\Dev\DoAnTotNghiep\T&#224;i%20li&#7879;u%20li&#234;n%20quan\CacBieuMauDATN\BaoCao\1951065418-BaoCao.docx"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image" Target="media/image98.png"/><Relationship Id="rId28" Type="http://schemas.openxmlformats.org/officeDocument/2006/relationships/hyperlink" Target="file:///E:\Dev\DoAnTotNghiep\T&#224;i%20li&#7879;u%20li&#234;n%20quan\CacBieuMauDATN\BaoCao\1951065418-BaoCao.docx" TargetMode="External"/><Relationship Id="rId49" Type="http://schemas.openxmlformats.org/officeDocument/2006/relationships/hyperlink" Target="file:///E:\Dev\DoAnTotNghiep\T&#224;i%20li&#7879;u%20li&#234;n%20quan\CacBieuMauDATN\BaoCao\1951065418-BaoCao.docx" TargetMode="External"/><Relationship Id="rId114" Type="http://schemas.openxmlformats.org/officeDocument/2006/relationships/hyperlink" Target="file:///E:\Dev\DoAnTotNghiep\T&#224;i%20li&#7879;u%20li&#234;n%20quan\CacBieuMauDATN\BaoCao\1951065418-BaoCao.docx" TargetMode="External"/><Relationship Id="rId60" Type="http://schemas.openxmlformats.org/officeDocument/2006/relationships/hyperlink" Target="file:///E:\Dev\DoAnTotNghiep\T&#224;i%20li&#7879;u%20li&#234;n%20quan\CacBieuMauDATN\BaoCao\1951065418-BaoCao.docx" TargetMode="External"/><Relationship Id="rId81" Type="http://schemas.openxmlformats.org/officeDocument/2006/relationships/hyperlink" Target="file:///E:\Dev\DoAnTotNghiep\T&#224;i%20li&#7879;u%20li&#234;n%20quan\CacBieuMauDATN\BaoCao\1951065418-BaoCao.docx"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98" Type="http://schemas.openxmlformats.org/officeDocument/2006/relationships/image" Target="media/image84.png"/><Relationship Id="rId202" Type="http://schemas.openxmlformats.org/officeDocument/2006/relationships/image" Target="media/image88.png"/><Relationship Id="rId18" Type="http://schemas.openxmlformats.org/officeDocument/2006/relationships/hyperlink" Target="file:///E:\Dev\DoAnTotNghiep\T&#224;i%20li&#7879;u%20li&#234;n%20quan\CacBieuMauDATN\BaoCao\1951065418-BaoCao.docx" TargetMode="External"/><Relationship Id="rId39" Type="http://schemas.openxmlformats.org/officeDocument/2006/relationships/hyperlink" Target="file:///E:\Dev\DoAnTotNghiep\T&#224;i%20li&#7879;u%20li&#234;n%20quan\CacBieuMauDATN\BaoCao\1951065418-BaoCao.docx" TargetMode="External"/><Relationship Id="rId50" Type="http://schemas.openxmlformats.org/officeDocument/2006/relationships/hyperlink" Target="file:///E:\Dev\DoAnTotNghiep\T&#224;i%20li&#7879;u%20li&#234;n%20quan\CacBieuMauDATN\BaoCao\1951065418-BaoCao.docx" TargetMode="External"/><Relationship Id="rId104" Type="http://schemas.openxmlformats.org/officeDocument/2006/relationships/hyperlink" Target="file:///E:\Dev\DoAnTotNghiep\T&#224;i%20li&#7879;u%20li&#234;n%20quan\CacBieuMauDATN\BaoCao\1951065418-BaoCao.docx" TargetMode="External"/><Relationship Id="rId125" Type="http://schemas.openxmlformats.org/officeDocument/2006/relationships/image" Target="media/image11.pn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image" Target="media/image74.png"/><Relationship Id="rId71" Type="http://schemas.openxmlformats.org/officeDocument/2006/relationships/hyperlink" Target="file:///E:\Dev\DoAnTotNghiep\T&#224;i%20li&#7879;u%20li&#234;n%20quan\CacBieuMauDATN\BaoCao\1951065418-BaoCao.docx" TargetMode="External"/><Relationship Id="rId92" Type="http://schemas.openxmlformats.org/officeDocument/2006/relationships/hyperlink" Target="file:///E:\Dev\DoAnTotNghiep\T&#224;i%20li&#7879;u%20li&#234;n%20quan\CacBieuMauDATN\BaoCao\1951065418-BaoCao.docx" TargetMode="External"/><Relationship Id="rId21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E:\Dev\DoAnTotNghiep\T&#224;i%20li&#7879;u%20li&#234;n%20quan\CacBieuMauDATN\BaoCao\1951065418-BaoCao.docx" TargetMode="External"/><Relationship Id="rId40" Type="http://schemas.openxmlformats.org/officeDocument/2006/relationships/hyperlink" Target="file:///E:\Dev\DoAnTotNghiep\T&#224;i%20li&#7879;u%20li&#234;n%20quan\CacBieuMauDATN\BaoCao\1951065418-BaoCao.docx" TargetMode="External"/><Relationship Id="rId115" Type="http://schemas.openxmlformats.org/officeDocument/2006/relationships/hyperlink" Target="file:///E:\Dev\DoAnTotNghiep\T&#224;i%20li&#7879;u%20li&#234;n%20quan\CacBieuMauDATN\BaoCao\1951065418-BaoCao.docx" TargetMode="External"/><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file:///E:\Dev\DoAnTotNghiep\T&#224;i%20li&#7879;u%20li&#234;n%20quan\CacBieuMauDATN\BaoCao\1951065418-BaoCao.docx" TargetMode="External"/><Relationship Id="rId82" Type="http://schemas.openxmlformats.org/officeDocument/2006/relationships/hyperlink" Target="file:///E:\Dev\DoAnTotNghiep\T&#224;i%20li&#7879;u%20li&#234;n%20quan\CacBieuMauDATN\BaoCao\1951065418-BaoCao.docx" TargetMode="External"/><Relationship Id="rId199" Type="http://schemas.openxmlformats.org/officeDocument/2006/relationships/image" Target="media/image85.png"/><Relationship Id="rId203"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O</b:Tag>
    <b:SourceType>InternetSite</b:SourceType>
    <b:Guid>{FAC98ADD-DDBC-4FA0-8479-A83231D8EB8C}</b:Guid>
    <b:Title>JSON Web Token</b:Title>
    <b:URL>https://topdev.vn/blog/jwt-la-gi/</b:URL>
    <b:RefOrder>3</b:RefOrder>
  </b:Source>
  <b:Source>
    <b:Tag>Nod</b:Tag>
    <b:SourceType>InternetSite</b:SourceType>
    <b:Guid>{C789B2F5-4C37-416A-8C85-7FA49EA3B696}</b:Guid>
    <b:Title>NodeJS</b:Title>
    <b:URL>https://vietnix.vn/nodejs-la-gi/</b:URL>
    <b:RefOrder>2</b:RefOrder>
  </b:Source>
  <b:Source>
    <b:Tag>htt</b:Tag>
    <b:SourceType>InternetSite</b:SourceType>
    <b:Guid>{26AF126B-B5E6-4AD0-9C5C-574BC202A0A1}</b:Guid>
    <b:URL>https://200lab.io/blog/reactjs-la-gi/</b:URL>
    <b:Title>ReactJS</b:Title>
    <b:RefOrder>1</b:RefOrder>
  </b:Source>
  <b:Source>
    <b:Tag>MyS</b:Tag>
    <b:SourceType>InternetSite</b:SourceType>
    <b:Guid>{CBB7CD06-26D2-4FEB-A574-1C2420DB7298}</b:Guid>
    <b:Title>MySQL</b:Title>
    <b:URL>https://vietnix.vn/mysql-la-gi/</b:URL>
    <b:RefOrder>4</b:RefOrder>
  </b:Source>
</b:Sources>
</file>

<file path=customXml/itemProps1.xml><?xml version="1.0" encoding="utf-8"?>
<ds:datastoreItem xmlns:ds="http://schemas.openxmlformats.org/officeDocument/2006/customXml" ds:itemID="{8FBD1291-1034-414E-8CCF-D764490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03</Pages>
  <Words>14783</Words>
  <Characters>8426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Huynh Dong</cp:lastModifiedBy>
  <cp:revision>19665</cp:revision>
  <cp:lastPrinted>2022-12-29T10:00:00Z</cp:lastPrinted>
  <dcterms:created xsi:type="dcterms:W3CDTF">2020-02-26T02:22:00Z</dcterms:created>
  <dcterms:modified xsi:type="dcterms:W3CDTF">2024-01-17T13:49:00Z</dcterms:modified>
</cp:coreProperties>
</file>